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-1893720098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9B093E" w:rsidRPr="009B093E" w:rsidRDefault="009B093E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9B093E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9B093E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9B093E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9B093E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239638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名劍風流》古龍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38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39" w:history="1">
            <w:r w:rsidRPr="009B093E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禍從天降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39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0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龍虎風雲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0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1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陰險毒辣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1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9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2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雨夜幽靈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2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3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生而復死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3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4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生死之謎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4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1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5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海棠夫人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5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7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6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極樂毒丸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6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4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7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意外之變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7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0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8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>○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同命鴛鴦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8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49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一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情有獨鍾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49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3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0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二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撲朔迷離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0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9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1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三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別有用心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1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2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四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包藏禍心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2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3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3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五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堅逾金石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3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39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4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六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出奇制勝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4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5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5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七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去而復返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5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6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八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往事如煙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6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88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7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九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驚龍搏命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7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0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8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>○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不堪回首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8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59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一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諾千金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59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38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0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二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借刀殺人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0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5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1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三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懷璧其罪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1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7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2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四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幸脫危難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2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88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3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五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師奸徒惡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3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0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4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六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望花樓頭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4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21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5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七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驚奇之變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5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37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6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八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神秘少年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6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4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7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九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黑夜追蹤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7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69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8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>○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驚人慘變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8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69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一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不測風雲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69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0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二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飛來橫禍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0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20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1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三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互鬥心機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1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3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2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四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刀光劍影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2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52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3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五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靈鬼化身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3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4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六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地獄惡魔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4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86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5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七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閻王債冊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5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8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6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八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奇峰迭起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6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15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7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九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風波已動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7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31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239678" w:history="1"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>○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章</w:t>
            </w:r>
            <w:r w:rsidRPr="009B093E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9B093E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妖法無邊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239678 \h </w:instrTex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50</w:t>
            </w:r>
            <w:r w:rsidRPr="009B093E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9B093E" w:rsidRPr="009B093E" w:rsidRDefault="009B093E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9B093E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7461AB" w:rsidRPr="009B093E" w:rsidRDefault="009B093E" w:rsidP="009B093E">
      <w:pPr>
        <w:pStyle w:val="1"/>
        <w:spacing w:before="240" w:after="240"/>
      </w:pPr>
      <w:bookmarkStart w:id="2" w:name="_Toc70239638"/>
      <w:r w:rsidRPr="009B093E">
        <w:rPr>
          <w:rFonts w:ascii="宋体" w:eastAsia="宋体" w:hAnsi="宋体" w:cs="宋体" w:hint="eastAsia"/>
        </w:rPr>
        <w:t>《名劍風流》古龍</w:t>
      </w:r>
      <w:bookmarkEnd w:id="0"/>
      <w:bookmarkEnd w:id="2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>《二</w:t>
      </w:r>
      <w:r w:rsidRPr="009B093E">
        <w:rPr>
          <w:rFonts w:asciiTheme="minorEastAsia" w:eastAsiaTheme="minorEastAsia"/>
          <w:color w:val="000000" w:themeColor="text1"/>
          <w:sz w:val="21"/>
        </w:rPr>
        <w:t>○</w:t>
      </w:r>
      <w:r w:rsidRPr="009B093E">
        <w:rPr>
          <w:rFonts w:asciiTheme="minorEastAsia" w:eastAsiaTheme="minorEastAsia"/>
          <w:color w:val="000000" w:themeColor="text1"/>
          <w:sz w:val="21"/>
        </w:rPr>
        <w:t>一一年七月一日版》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9B093E" w:rsidRPr="009B093E" w:rsidRDefault="009B093E" w:rsidP="009B093E">
      <w:pPr>
        <w:pStyle w:val="1"/>
        <w:spacing w:before="240" w:after="240"/>
      </w:pPr>
      <w:bookmarkStart w:id="3" w:name="_Toc70239639"/>
      <w:r w:rsidRPr="009B093E">
        <w:rPr>
          <w:rFonts w:ascii="宋体" w:eastAsia="宋体" w:hAnsi="宋体" w:cs="宋体" w:hint="eastAsia"/>
        </w:rPr>
        <w:t>第一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禍從天降</w:t>
      </w:r>
      <w:bookmarkEnd w:id="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庭院深沉，濃蔭如蓋，古樹下一個青袍老者，鬚眉都已映成碧綠，神情卻是說不出的安詳悠閒，正負手而立，靜靜地瞧著面前的少年寫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盤膝端坐在張矮</w:t>
      </w:r>
      <w:r w:rsidRPr="009B093E">
        <w:rPr>
          <w:rFonts w:asciiTheme="minorEastAsia" w:eastAsiaTheme="minorEastAsia"/>
          <w:color w:val="000000" w:themeColor="text1"/>
          <w:sz w:val="21"/>
        </w:rPr>
        <w:t>几前，手裏拿著的筆，粗如兒臂，長達兩丈，筆端幾已觸及木葉，赫然竟似生鐵所鑄，黝黑的筆桿上，刻著「千鈞筆」三個字，但他寫的卻是一筆不苟的蠅頭小楷，這時他已將一篇南華經寫完，寫到最後一字，最後一筆，仍是誠心正意，筆法絲毫不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木葉深處有蟬聲搖曳，卻襯得天地間更是寂靜，紅塵中的囂鬧煩擾，似已長久未入庭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輕輕放下了筆，突然抬頭笑道：「黃池之會，天下英雄誰肯錯過？你老人家難道真的不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老者微微笑道：「你直待這一篇南華經寫完才問，養氣的功夫總算稍有進境，但這句話仍是不該問的，你難道還</w:t>
      </w:r>
      <w:r w:rsidRPr="009B093E">
        <w:rPr>
          <w:rFonts w:asciiTheme="minorEastAsia" w:eastAsiaTheme="minorEastAsia"/>
          <w:color w:val="000000" w:themeColor="text1"/>
          <w:sz w:val="21"/>
        </w:rPr>
        <w:t>勘不破這『英雄』二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抬頭瞧了瞧樹梢，卻又立刻垂下了頭，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風吹過，木葉微響，突然一條人影自樹梢飛鳥般掠下，來勢如箭，落地無聲，竟是個短小精悍的黑衣人，黑色的緊身衣下，一粒粒肌肉如走珠般流竄全身上下，每一寸都充滿了警戒之意，當真如強弩在匣，一觸即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老少兩人神色卻都絲毫不變，只是淡淡瞧了他一眼，也不說話，彷彿這黑衣人早就站在那裏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人突然笑道：「樂山老人俞放鶴，果然是泰山崩於前而色不變，卻不想公子竟也鎮定如此，我黑鴿子總算開了眼界。」抱拳一禮，眉宇間頓現敬佩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原來是輕功七俊中的黑大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鴿子道：「前輩總該知道，武林七禽中，就數我黑鴿子最沒出息，既不能做強盜也不能當鏢客，只有靠著兩條跑得快的腿，一張閉得嚴的嘴替人傳遞書信來混日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悅聲道：「黑兄平生不取未經勞力所得之財物，老朽素來佩服，卻不知是哪位故人勞動黑兄為老朽傳來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鴿子笑道：「傳信之人若不願透露身份，在下從來守口如瓶</w:t>
      </w:r>
      <w:r w:rsidRPr="009B093E">
        <w:rPr>
          <w:rFonts w:asciiTheme="minorEastAsia" w:eastAsiaTheme="minorEastAsia"/>
          <w:color w:val="000000" w:themeColor="text1"/>
          <w:sz w:val="21"/>
        </w:rPr>
        <w:t>，此乃在下職業道德，前輩諒必不至相強，但在下卻知道這封書信關係著前輩一件極重大的秘密，所以必須面交前輩。」慎重地取出書信，雙手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沉吟，卻又將那封信送了回去，道：「既是如此，就請閣下將此信大聲念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鴿子道：「但此信乃是前輩的秘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正因如此，老朽才要相煩閣下，老朽平生從無秘密，自信所作所為，沒有一件事是不能被人大聲念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鴿子聳然動容，軒眉大笑道：「好個『從無秘密』，當今天下，還有誰能做到這四個字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雙手接過書信撕了開來，三頁寫得滿滿的</w:t>
      </w:r>
      <w:r w:rsidRPr="009B093E">
        <w:rPr>
          <w:rFonts w:asciiTheme="minorEastAsia" w:eastAsiaTheme="minorEastAsia"/>
          <w:color w:val="000000" w:themeColor="text1"/>
          <w:sz w:val="21"/>
        </w:rPr>
        <w:t>信紙，竟黏在一起，他伸手沾了點口水，才將信紙掀開，瞧了一眼，大聲念著道：「放鶴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兄」字還未說出口來，身子突然一陣抽搐，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終於變色，一把抓住了他的手，就在這眨眼間他脈息便已將斷，俞放鶴不及再問別的，大聲問道：「這封信究竟是誰要你送來的？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鴿子張開了嘴，卻說不出一個字，只見他面色由青變白，由白變紅，由紅變黑，眨眼間竟變了四種顏色，面上的肌肉，也突然全都奇蹟般消失不見，剎那前還是生氣勃勃的一張臉，此刻竟已變成個黑色的骷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手足冰冷，尖聲道：「好毒！好厲害</w:t>
      </w:r>
      <w:r w:rsidRPr="009B093E">
        <w:rPr>
          <w:rFonts w:asciiTheme="minorEastAsia" w:eastAsiaTheme="minorEastAsia"/>
          <w:color w:val="000000" w:themeColor="text1"/>
          <w:sz w:val="21"/>
        </w:rPr>
        <w:t>的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緩緩站起，慘然長嘆道：「這封信本是要害我的，不想卻害了他，我雖未殺他，他卻因我而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黑鴿子身上肌肉也全都消陷，懷中滾出了幾錠黃金，想來便是他傳信的代價，也正是他生命的代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瞧著這金子，突然拾起了那封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目光一閃，驚呼道：「你老人家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神色又復平靜，緩緩道：「此人為我而死，我豈能無以報他，何況，要害我的這人手段如此毒辣，一計不成，想必還有二計，就說不定還要有無辜之人陪我犧牲，我活著既不免自責自疚，倒不如一死反而安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顫聲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你老人家難道不想知道究竟是誰要害你？你老人家一生與人無爭，又有誰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聽「轟」的一聲巨震，那幾錠金子竟突然爆炸，震得矮几上的水池紙硯全都掉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身子看似站著不動，其實已躍退三丈後又再掠回，他平和的目光中已有怒色，握拳道：「好毒辣的人，竟在這金錠中也藏有火藥，而且算準黑鴿兄將信送到之後再爆，他不但要害我，竟還要將送信人也殺死滅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目光變色，恨聲道：「這會是什麼人？既有如此毒辣的一顆心，又有如此巧妙的一雙手，此人不除，豈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黯然一嘆，</w:t>
      </w:r>
      <w:r w:rsidRPr="009B093E">
        <w:rPr>
          <w:rFonts w:asciiTheme="minorEastAsia" w:eastAsiaTheme="minorEastAsia"/>
          <w:color w:val="000000" w:themeColor="text1"/>
          <w:sz w:val="21"/>
        </w:rPr>
        <w:t>截斷了他的話，慘笑道：「其實，這也不能怪他，他如此處心積慮地要害我，想必是我曾經做錯了什麼事，他才會如此恨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目中淚光閃動，顫聲道：「但你老人家一生中又何嘗做錯了什麼事？你老人家如此待人，卻還有人要害你老人家，這江湖中莫非已無公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緩緩道：「佩玉，莫要激動，也千萬莫要說江湖中沒有公道，一個人一生之中，總難免做錯件事，我也難免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是我一時間想不起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遠處有人大喝道：「俞放鶴在哪裏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放鶴在哪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喝聲一聲接著一聲，越來越近，喝聲中夾著的驚呼聲、叱罵</w:t>
      </w:r>
      <w:r w:rsidRPr="009B093E">
        <w:rPr>
          <w:rFonts w:asciiTheme="minorEastAsia" w:eastAsiaTheme="minorEastAsia"/>
          <w:color w:val="000000" w:themeColor="text1"/>
          <w:sz w:val="21"/>
        </w:rPr>
        <w:t>聲、暴力撞門聲、重物落地聲，也隨著一路傳了過來，顯見俞宅家人竟都攔不住這惡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俞佩玉動容道：「是什麼人敢闖進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柔聲道：「有人來訪，我本就不應阻攔，何況，客已進來，你又何苦再出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然轉頭一笑，道：「各位請進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園月門中，果然已闖入五條錦衣大漢，人人俱是滿面殺機，來勢兇惡，但瞧見這父子兩人安詳鎮定的神色，卻又都不禁怔了怔，當先一條虯髯紫面大漢，手提金背九環刀，厲聲狂笑道：「俞放鶴，好惡賊，我總算找著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笑聲中金環震動，瘋狂般向俞放鶴一刀砍下，樹葉都被刀風震得</w:t>
      </w:r>
      <w:r w:rsidRPr="009B093E">
        <w:rPr>
          <w:rFonts w:asciiTheme="minorEastAsia" w:eastAsiaTheme="minorEastAsia"/>
          <w:color w:val="000000" w:themeColor="text1"/>
          <w:sz w:val="21"/>
        </w:rPr>
        <w:t>簌簌飄落，俞放鶴卻凝立不動，竟似要等著挨這一刀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俞佩玉頭也未抬，手指輕輕一彈，只聽「嗤」的一聲，接著「噹」的一響，虯髯大漢掌中金刀已落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半邊身子都已發麻，耳朵裏嗡嗡直響，面上更早已變了顏色，眼睜睜瞧著這少年，既不敢進，又不敢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緩緩走了過來，突聽俞放鶴沉聲道：「佩玉，不得傷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果然不再前走一步，虯髯大漢濃眉頓展，仰天狂笑道：「不錯，俞放鶴自命仁者，手下從不傷人，但你不傷我，我卻要傷你，你若傷了我一根毫髮，你就是沽名釣譽的惡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居然能將不通之極的歪理說</w:t>
      </w:r>
      <w:r w:rsidRPr="009B093E">
        <w:rPr>
          <w:rFonts w:asciiTheme="minorEastAsia" w:eastAsiaTheme="minorEastAsia"/>
          <w:color w:val="000000" w:themeColor="text1"/>
          <w:sz w:val="21"/>
        </w:rPr>
        <w:t>得振振有詞，臉厚心黑，可算都已到家了，俞放鶴卻不動容，反而微笑道：「如此說來，各位無論如何都是要取老朽性命的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虯髯大漢獰笑道：「你說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往地上一滾，金刀便已搶入掌中，振刀大喝道：「兄弟們還不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九環刀、喪門劍、虎頭鉤、判官筆、練子槍，五件兵刃，已各自挾帶風聲，向老人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一人長笑道：「就憑你們也配傷得了俞老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條人影隨著清朗震耳的笑聲，自樹梢衝入刀光劍影中，「嘩啦啦」一響，九環刀首先飛出，釘入樹幹，「喀嚓」一聲，喪門劍也折為兩段。接著，</w:t>
      </w:r>
      <w:r w:rsidRPr="009B093E">
        <w:rPr>
          <w:rFonts w:asciiTheme="minorEastAsia" w:eastAsiaTheme="minorEastAsia"/>
          <w:color w:val="000000" w:themeColor="text1"/>
          <w:sz w:val="21"/>
        </w:rPr>
        <w:t>一對判官筆沖天飛起，虎頭鉤挑破了使劍人的下腹，練子槍纏住了使鉤人的脖子，剎那之間，五條大漢竟全都倒地不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來得既快，身手更快，所用的招式，更如雷轟電擊，勢不可擋，俞氏父子不禁聳然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直到現在他們才瞧清這人乃是個紫羅輕衫，長身玉立的英俊少年，目光灼灼，英氣逼人，只是一張蒼白的臉，冷冰冰的沒什麼表情，顯得有些寒峻冷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竟已拜倒在地，恭聲道：「小子在路上便已聽得這五人有加害前輩之意，所以一路跟來，見得前輩如此容讓，這五人竟還如此無禮，小子激怒之下，出手未免重些，以致在前輩府中傷了人，</w:t>
      </w:r>
      <w:r w:rsidRPr="009B093E">
        <w:rPr>
          <w:rFonts w:asciiTheme="minorEastAsia" w:eastAsiaTheme="minorEastAsia"/>
          <w:color w:val="000000" w:themeColor="text1"/>
          <w:sz w:val="21"/>
        </w:rPr>
        <w:t>還請前輩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出手解圍，竟不居功，反先請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長嘆道：「世兄如此做法，全是為了老朽，這「恕罪」兩字，但請再也休要提起，只是這五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老朽委實想不起何時開罪了他們，卻害得他們來此送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默然半晌，展顏一笑，雙手攙扶這羅衫少年，笑道：「世兄少年英俊，若為老朽故人之子，實是不勝之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仍不肯起來，伏地道：「前輩雖不認得小子，小子之性命卻為前輩所賜，只是前輩仁義廣被四海，又怎會記得昔年曾蒙前輩翼護的一個小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攙起了他的手，笑道：「但如今這孩子非但已長大了，而且還反救了老朽一命，看來天道果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雙臂突然一震，將那少年直摔了出去，倒退三步，身子發抖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凌空一個「死人提」飄然落地，仰天大笑道：「俞老兒，你掌心已中了我「立地奪魂無情針」，便是神仙也救不活你了，你再也休想知道我是什麼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己衝到他爹爹身旁，只見他爹爹一雙手在這剎那間便已腫起兩倍，其黑如漆，其熱如火。再瞧這老人面目，也已全無血色，顫抖的身子已站不直，嘴裏已說不出話，俞佩玉心膽皆裂</w:t>
      </w:r>
      <w:r w:rsidRPr="009B093E">
        <w:rPr>
          <w:rFonts w:asciiTheme="minorEastAsia" w:eastAsiaTheme="minorEastAsia"/>
          <w:color w:val="000000" w:themeColor="text1"/>
          <w:sz w:val="21"/>
        </w:rPr>
        <w:t>，嘶聲道：「我父子究竟與你有何仇恨？你要下此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大笑道：「我和姓俞的素無冤恨，也不過是要你們的命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口中大笑，面上卻仍是冰冰冷冷，全無表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瞧地上屍身，咬牙道：「這都是你佈下的毒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道：「不錯，我為了要取你父子性命，陪著你父子死的已不止這六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撮口而嘯，四面牆頭，立刻躍入了二十餘條黑衣大漢，各展刀劍，人人俱是腳步輕靈，身手矯健，看這撲了過來的二十餘條大漢，竟無一不是江湖中獨當一面的高手，只是人人都以一方紫羅花巾蒙住了臉，竟都不願被人</w:t>
      </w:r>
      <w:r w:rsidRPr="009B093E">
        <w:rPr>
          <w:rFonts w:asciiTheme="minorEastAsia" w:eastAsiaTheme="minorEastAsia"/>
          <w:color w:val="000000" w:themeColor="text1"/>
          <w:sz w:val="21"/>
        </w:rPr>
        <w:t>瞧出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仰天大笑道：「姓俞的，我瞧你還是束手認命了吧，咱所畏懼的只不過是俞老兒一雙天下無敵的金絲綿掌，俞老兒既已不中用，你還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一轉，便已瞧出這些人身手不弱，他心中不但悲痛之極，憤怒之極，也難免要驚駭之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早已神智失常，縱不膽裂氣餒，也要瘋狂拼命，但這少年卻大是與眾不同，身子一轉背起了他爹爹，將老人的長衫下襬往腰間一束，右手已抄起了那杖千鈞鐵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黑衣大漢們已摸到近前，瞧見這少年居然還能氣定神凝地站在那裏，也不覺怔了一怔，方自展刀撲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</w:t>
      </w:r>
      <w:r w:rsidRPr="009B093E">
        <w:rPr>
          <w:rFonts w:asciiTheme="minorEastAsia" w:eastAsiaTheme="minorEastAsia"/>
          <w:color w:val="000000" w:themeColor="text1"/>
          <w:sz w:val="21"/>
        </w:rPr>
        <w:t>見刀光閃動，寒芒滿天，雖是十餘柄刀劍同時搶攻，但章法卻絲毫不亂，攻上的攻上，擊下的擊下，砍頭的砍頭，削足的削足，十餘柄刀劍同時刺向同一人，竟絲毫不聞刀劍相擊之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突然間，一陣狂風著地捲起，千鈞鐵筆橫掃而出，金鐵交鳴之聲立時大作，鋼刀鐵劍，彎的彎，折的折，脫手的脫手，十餘大漢身子齊被震出，但覺肩痹腕麻，一時間竟抬不起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面如冠玉、溫文爾雅的少年，竟有如此驚人的神力，當真是他們做夢也想不到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些大漢終究不是俗手，雖驚不亂，十餘人後退，另十餘人又自搶攻而上，俞佩玉千鈞筆再次揮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卻再也無人敢和他硬碰力拼，只是乘隙搶攻，四下遊擊，只聽風聲震耳，震得樹葉如花雨般飄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二十餘條大漢左上右下，前退後繼，竟無一人能攻入筆風圈內，只是這千鈞鐵筆威勢雖猛絕天下，畢竟太長太重，施展既不能如普通刀劍之靈活，真力之損耗也太多，二十餘招過後，俞佩玉白玉般的額角上已滿是汗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撫掌大笑道：「對，就是這樣，先耗乾他力氣再說，老鼠已被捉進了罐子，還怕他跑得了麼？」他雖然戴著面具，但聽他語聲，年齡也的確不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在和別人動手，眼睛卻不斷在留意看這狠毒的少年，更留意著這少年的一雙</w:t>
      </w:r>
      <w:r w:rsidRPr="009B093E">
        <w:rPr>
          <w:rFonts w:asciiTheme="minorEastAsia" w:eastAsiaTheme="minorEastAsia"/>
          <w:color w:val="000000" w:themeColor="text1"/>
          <w:sz w:val="21"/>
        </w:rPr>
        <w:t>手，手中的無情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他背後老父的呼吸已越來越微弱，終至氣若游絲，而面前這強敵的身子卻漸漸走近，一雙手似乎已將揮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已碎，力已竭，突然大呼道：「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明知此番若是脫走，只怕再也難查出這些仇人的真相來歷，但情勢卻已逼得他非走不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出口，千鈞筆「橫掃千軍」，突然往一條使刀的大漢當胸砸了過去，那大漢心膽皆喪，魂不附體，跌在地上，連滾幾滾，千鈞筆竟插入地下，俞佩玉身子竟借著這一戳之力，「呼」地自眾人頭頂上飛過，飛過樹梢，就好像一隻長著翅膀的大鳥似的，飄飄蕩蕩，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千鈞筆居然還有這點妙用，更非眾人始料所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頓足道：「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腳一頓，人也箭一般竄了出去，但他終究還是慢了一步，何況他輕功本就和俞佩玉差著三分，俞佩玉借了那一戳之力，輕功更無異加強了一倍，等他飛掠出牆，但見牆外柳絲在風中飄拂，河水在陽光下流動，一條黃犬夾著尾巴從小橋上走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已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其實並未走遠，只是躲在橋下荒草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背後背著一人，他餘力實已不能奔遠，只有行險僥倖，以自己的性命來和對頭的機智賭上一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羅衫少年輕叱道：「分成四路，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道</w:t>
      </w:r>
      <w:r w:rsidRPr="009B093E">
        <w:rPr>
          <w:rFonts w:asciiTheme="minorEastAsia" w:eastAsiaTheme="minorEastAsia"/>
          <w:color w:val="000000" w:themeColor="text1"/>
          <w:sz w:val="21"/>
        </w:rPr>
        <w:t>：「橋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羅衫少年怒道：「姓俞的又不是呆子，會在橋下等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道，衣袂帶風之聲，一個接著一個自橋上掠過，「撲通」一聲，那條黃犬慘吠著跌入河裏，想是那羅衫少年惱怒之下，竟拿狗來出氣，水花消失時，四下已再無聲息，俞佩玉一顆心提起，又放下，還是伏身草中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當真沉得住氣，直到了盞茶時分，確定那些人不再回來，方自一掠而出，不奔別處，卻筆直奔回自家庭院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算準他不敢回來，他就偏要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庭院依舊深寂，濃蔭依舊蒼碧，像是什麼事都沒有發生過，只是那六具屍身，卻又在提醒他方經慘變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筆直奔入內室，將他爹爹放在床上，自櫃中取了瓶丹藥，全都灌入他爹爹嘴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本是老人秘製的靈藥，也不知道曾經救過多少人的性命，但此刻卻救不活他自己的性命，俞佩玉的眼淚，直到此刻才流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陽光自小窗中斜斜照進來，照在老人已發黑的臉上，他胸中還剩下最後一口氣，茫然張開了眼，茫然道：「我錯了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做錯了什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以身子擋住陽光，淚流滿面，嘶聲道：「爹爹，你老人家沒有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像是想笑，但笑容已無法在他逐漸僵硬的面上展露，他只是歪了歪嘴角，一字字道：「我沒有錯，你要學我</w:t>
      </w:r>
      <w:r w:rsidRPr="009B093E">
        <w:rPr>
          <w:rFonts w:asciiTheme="minorEastAsia" w:eastAsiaTheme="minorEastAsia"/>
          <w:color w:val="000000" w:themeColor="text1"/>
          <w:sz w:val="21"/>
        </w:rPr>
        <w:t>，莫要忘記容讓，忍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容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忍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語聲漸漸微弱，終於什麼也聽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直挺挺跪倒，動也不動，淚珠就這樣一滴滴沿著他面頰流下，直流了兩個時辰，還沒有流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陽光已落，室內黝黑一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，死寂，突然間，一陣腳步聲響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腳步聲緩慢而沉重，每一腳都能踩碎人的心，這腳步聲自曲廊外一聲聲響了過來，終於走到了門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，輕經被推開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跪在黑暗中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人影竟自門外一步步走了進來，就像是幽靈般，還是走得那麼慢，他身子纖小，腳下卻似拖著千斤重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一驚，倒掠而出，退到門口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本該俞佩玉問他的，他卻先問了出來，俞佩玉靜靜地瞧著，朦朧中只見「他」腰肢纖細，長髮披散，竟是個女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哪知這女子竟然嘶聲狂呼道：「好惡賊，好毒的手段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居然還敢留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反手抽出了背後長劍，劍光閃動，發狂般撲了過來，連刺七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方才腳步那般沉重，此刻劍勢卻是輕靈飄忽，迅急辛辣，俞佩玉展動身形，避開了這一氣呵成的七著殺手，沉聲道：「菱花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怔了一怔，冷笑道：「惡賊，你居然也</w:t>
      </w:r>
      <w:r w:rsidRPr="009B093E">
        <w:rPr>
          <w:rFonts w:asciiTheme="minorEastAsia" w:eastAsiaTheme="minorEastAsia"/>
          <w:color w:val="000000" w:themeColor="text1"/>
          <w:sz w:val="21"/>
        </w:rPr>
        <w:t>知道林家劍法的威名？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退數步，嘆了口氣，道：「我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又是一怔，住手，長劍落地，垂下了頭，道：「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大哥，老伯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一面說話，目光已隨著俞佩玉的眼睛望到那張床上，說到這裏她已依稀瞧見了床上的人，身子不由得一震，風中秋葉般顫抖起來，終於撲倒在地，放聲痛哭道：「我不能相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簡直不能相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靜靜地瞧著她。直到她哭得聲音嘶啞，突然道：「好了，我已哭夠了，你說話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不說話，卻燃起了燈，燈光照亮了她一身白麻的孝衣，俞佩玉這才不禁為之一</w:t>
      </w:r>
      <w:r w:rsidRPr="009B093E">
        <w:rPr>
          <w:rFonts w:asciiTheme="minorEastAsia" w:eastAsiaTheme="minorEastAsia"/>
          <w:color w:val="000000" w:themeColor="text1"/>
          <w:sz w:val="21"/>
        </w:rPr>
        <w:t>震，失聲道：「林老伯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嘶聲道：「我爹爹六天前也已被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失色，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誰下的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不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霍然回過了頭，燈光下，只見她的面容是那麼清麗，又是那麼憔悴。她的眼睛雖已哭紅，雖然充滿了悲痛，卻還是能瞪得大大的，瞧著俞佩玉，眼色也還是那麼倔強。她瞪著俞佩玉一字字道：「你奇怪麼？我爹爹死了，我卻不知是被誰害的，那天我出去了，等我回去時，他老人家屍身已寒，我們家裏已沒有一個活著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到這看來弱不禁風的</w:t>
      </w:r>
      <w:r w:rsidRPr="009B093E">
        <w:rPr>
          <w:rFonts w:asciiTheme="minorEastAsia" w:eastAsiaTheme="minorEastAsia"/>
          <w:color w:val="000000" w:themeColor="text1"/>
          <w:sz w:val="21"/>
        </w:rPr>
        <w:t>女孩子，在經過如此慘變後，還能遠自千里趕來這裏，此刻竟還能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她這纖弱的身子裏，竟似乎有著一顆比鐵還堅強的心，俞佩玉長嘆垂首，也不知道該說什麼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卻又接道：「你奇怪麼？我居然會說已哭夠了，只因我委實已哭夠，我已哭得不想再哭了，這一路上我已哭過五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五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不錯，五次，除了你爹爹和我爹爹外，還有太湖之畔的王老伯、宜興城的沈大叔、茅山下的西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等她說完，已聳然截口道：「他們莫非也遭了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目光茫然移向燈光，沒有說話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太湖王老伯金剪如龍，號稱無敵，宜興沈大叔銀槍白馬，少年時便已橫掃江南，茅山西門大叔一身軟功，更是無人能及，他們怎會遭人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悠悠道：「菱花神劍與金絲綿掌又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下了頭，黯然道：「不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非他們竟都是被同一人所害？這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只是，我並未瞧見他們的屍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抬頭，道：「既未瞧見屍身，怎知已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沒有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家裏雖然沒有死屍，卻也瞧不見一個活人，每棟屋子都像是一個墳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的家，和我的家也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默然半晌，喃喃道：「家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們已沒有家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目光逼視著他，忽然道：「你要去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這所有的事都是件極大的陰謀，大得令人不可思議，我現在雖猜不透，但總有一天會查出來的，你若是主使這陰謀的人，要對我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斬草除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不錯，你若是我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逃向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何處安全，便去那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安全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我連仇人是誰都不知道，他就算到了你身旁，你也不會知道的，普天之下，又有何處才是安全</w:t>
      </w:r>
      <w:r w:rsidRPr="009B093E">
        <w:rPr>
          <w:rFonts w:asciiTheme="minorEastAsia" w:eastAsiaTheme="minorEastAsia"/>
          <w:color w:val="000000" w:themeColor="text1"/>
          <w:sz w:val="21"/>
        </w:rPr>
        <w:t>之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王道：「有一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：「黃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失聲道：「黃池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如今天下武林中人，都要趕去那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截口道：「正因為天下英雄都要趕去那裏，那惡賊縱有天大的膽子，也不敢在那裏出手傷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緩緩點了點頭，緩緩道：「很好，你在此時此刻，居然還能想得如此周到，想必不至於被人害死了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大聲道：「我用不著你管。」轉過身子，大步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阻攔於她，只是靜靜地在後面跟著，</w:t>
      </w:r>
      <w:r w:rsidRPr="009B093E">
        <w:rPr>
          <w:rFonts w:asciiTheme="minorEastAsia" w:eastAsiaTheme="minorEastAsia"/>
          <w:color w:val="000000" w:themeColor="text1"/>
          <w:sz w:val="21"/>
        </w:rPr>
        <w:t>跟出了門，那少女腳下一軟，身子跌倒，俞佩玉已在後面輕輕扶著，長嘆道：「你吃的苦太多，太累了，還是先歇歇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目中又有淚光閃動，咬了咬嘴唇，道：「你何必故意裝成關心我的樣子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自千里外奔到你們家來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卻連我的名字都不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不必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突然掙扎著站起，咬著牙叫道：「放開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放開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再碰我一根手指，我就殺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輕輕嘆了口氣，道：「我雖然沒有見過你，卻又怎會不知道你的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展顏一笑，瞬即垂下了頭，幽幽道：「只可惜你我相見</w:t>
      </w:r>
      <w:r w:rsidRPr="009B093E">
        <w:rPr>
          <w:rFonts w:asciiTheme="minorEastAsia" w:eastAsiaTheme="minorEastAsia"/>
          <w:color w:val="000000" w:themeColor="text1"/>
          <w:sz w:val="21"/>
        </w:rPr>
        <w:t>的時候錯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門外又有腳步聲響起，一個蒼老的語聲輕喚道：「少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少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橫身擋在少女前面，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少爺你連俞忠的聲音都聽不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鬆了口氣，那少女卻抓緊他肩頭，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是自幼追隨家父的老僕人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我來的時候，一個活人都未見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也躲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一個白髮蒼蒼的青衣老家人已走了進來，躬身道：「秣陵來的王老爺已在廳中等著少爺前去相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可是『義薄雲天』王雨樓王二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家人俞忠道：「除了他老人家，還有哪位？」話未說完，俞佩玉已大步走了出去，但見曲折的長廊兩旁，不知何時已燃起了紗燈，就像是平時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奇怪，腳步卻未停，大步衝入前廳，廳中竟是燈火通明，一個濃眉長髯，面如重棗的紫袍老人端坐在梨花椅上，正是俠名遍江湖，仁義傳四海的江南大俠，「義薄雲天」王雨樓王二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佩玉奔過去跪地拜倒，哽咽道：「二叔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老人家來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來得遲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嘆道：「你和你那老爹爹的事，二叔我聽了也難受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聲道：「小侄不幸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抬起頭來，滿面驚詫道：「二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會這麼快就知道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手捋長髯，含笑道：「自然是你那老爹爹，我那俞大哥告訴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聳然失聲道：「我爹爹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何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笑道：「方才他怒氣沖沖地走出來，連我都不願理睬，我雖不知你父子兩人是為了什麼爭執起來，但是四十年來，倒真未見過他動如此大的火氣，只有叫你雲三叔陪他出去散散心，也免得你父子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已驚得怔住，聽到這裏，忍不住脫口呼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我爹爹方才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經被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面色一沉，皺眉道：「少年人與父母頂嘴，也是常有的事，你這孩子難道還想咒死你爹爹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嘶聲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爹爹明明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怒叱道：「住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他老人家屍身還在寢室，你老人家不信，就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怒沖沖站起，道：「好，走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大步而行，還未走過迴廊，便瞧見方才昏暗的寢室此刻竟已燈火明亮，俞佩玉一步衝了進去，床上的被褥疊得整整齊齊，一絲不亂，放鶴老人的屍身竟已赫然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厲聲道：「你爹爹屍身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顫抖，哪裏還</w:t>
      </w:r>
      <w:r w:rsidRPr="009B093E">
        <w:rPr>
          <w:rFonts w:asciiTheme="minorEastAsia" w:eastAsiaTheme="minorEastAsia"/>
          <w:color w:val="000000" w:themeColor="text1"/>
          <w:sz w:val="21"/>
        </w:rPr>
        <w:t>能說得出話，突然大喝一聲，衝入庭院，廊旁紗燈映照，照著那濃蔭如蓋的老樹，樹下莫說那六具屍身，就連方才被筆鋒舞落的落葉，都已不知被誰掃得乾乾淨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千鈞筆還在那裏，矮几上水池、紙硯，也擺得整整齊齊，依稀還可瞧見紙上正是他自己方才寫的南華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足冰冷，這幽靜的庭院，在他眼中看來，竟似已突然變成了陰森詭秘的鬼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負手而立，沉聲道：「你還有什麼話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魂落魄，茫然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花叢中人影移動，正是方才那少女，俞佩玉如見救星，衝過去抓住她的手，大聲道：「她方才</w:t>
      </w:r>
      <w:r w:rsidRPr="009B093E">
        <w:rPr>
          <w:rFonts w:asciiTheme="minorEastAsia" w:eastAsiaTheme="minorEastAsia"/>
          <w:color w:val="000000" w:themeColor="text1"/>
          <w:sz w:val="21"/>
        </w:rPr>
        <w:t>瞧見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就是『菱花神劍』林老爺子的女兒林黛羽，她方才親眼瞧見了我爹爹的屍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目光如炬，厲聲道：「你可是真的瞧見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方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四個人大步走上曲廊，齊聲笑道：「王二哥幾時來的，當真巧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先一人錦衣高冠，腰懸一柄滿綴碧玉的長劍，頭髮雖然俱已花白，但看來仍是風神俊朗，全無老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瞧見這四人，語聲突然頓住，身子也似起了顫抖，俞佩玉更是如見鬼魅一般，面容大變，驚呼道：「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林老伯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老人家不是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的這四人竟赫</w:t>
      </w:r>
      <w:r w:rsidRPr="009B093E">
        <w:rPr>
          <w:rFonts w:asciiTheme="minorEastAsia" w:eastAsiaTheme="minorEastAsia"/>
          <w:color w:val="000000" w:themeColor="text1"/>
          <w:sz w:val="21"/>
        </w:rPr>
        <w:t>然正是太湖金龍王、宜興沈銀槍、茅山西門風，以及蘇州大豪「菱花神劍」林瘦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還未答話，他身旁西門風大笑道：「三年未見，一見面就咒你未來的岳丈大人要死了，你這孩子玩笑也未免開得太大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轉身，目光逼視林黛羽，道：「這可是你說的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要騙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緩緩抬起頭來，目光清澈如水，緩緩道：「我說的？我幾時說過這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一震，倒退五步，轉過頭，只見這五位武林名人都在冷冷瞧著他，眼神中帶著驚訝，也帶著憐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家人俞忠不知何時已彎著腰站在那裏，賠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少爺你還是陪五位老爺子到廳中奉茶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縱身撲過去，緊緊抓住了他肩頭，道：「你說！你將方才的事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忠竟也怔了怔道：「方才的事？方才那有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失色，王雨樓道：「除了我五人外，今天可有別人來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忠搖頭道：「什麼人也沒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放鬆手掌，一步步往後退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要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忠長嘆一聲，凝注著他，目中也充滿了憐憫之色，嘆道：「少爺最近的功課太重了，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仰天狂笑起來，狂笑道：「只怕我已瘋了，是麼？你們這</w:t>
      </w:r>
      <w:r w:rsidRPr="009B093E">
        <w:rPr>
          <w:rFonts w:asciiTheme="minorEastAsia" w:eastAsiaTheme="minorEastAsia"/>
          <w:color w:val="000000" w:themeColor="text1"/>
          <w:sz w:val="21"/>
        </w:rPr>
        <w:t>樣瞧著我，只因你們都認為我已瘋了，是麼？你們都盼望我發瘋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嘆道：「這孩子只怕是被他爹爹逼得太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狂笑道：「不錯，我的確已被逼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拳擊出，將窗子打了個大洞，一腳又將地板踢了個窟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、沈銀槍、西門風齊地搶出，出手如風，抓住了他的肩膀，林瘦鵑自懷中取出個小小的黑木瓶，柔聲道：「玉兒，聽我的話，乖乖將這藥吃下去，好生睡一覺，明天起來時，必定就會好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拔開瓶塞，往俞佩玉嘴裏塞了過去，但聞一股奇異的香氣，使人欲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緊緊閉著嘴，死也不肯張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沈銀槍嘆道：「賢侄你怎地變了，難道你岳父也會害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俞佩玉大喝一聲，雙臂振起，沈銀槍、西門風如此高手，竟也禁不住這天生神力，手掌再也把持不住，喝聲中俞佩玉已沖天躍起，足尖一蹬，燕子般自樹梢掠過，如飛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門風失聲道：「這孩子好厲害，縱是俞放鶴少年時，也未必有如此身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目光閃動，長嘆道：「只可惜他已瘋了，可惜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撲倒在地，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星光滿天，夜涼如水，俞佩玉躺在星光下，已有整整三個時辰沒有動過了，甚至連眼睛都</w:t>
      </w:r>
      <w:r w:rsidRPr="009B093E">
        <w:rPr>
          <w:rFonts w:asciiTheme="minorEastAsia" w:eastAsiaTheme="minorEastAsia"/>
          <w:color w:val="000000" w:themeColor="text1"/>
          <w:sz w:val="21"/>
        </w:rPr>
        <w:t>沒有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瞪著大眼睛，瞧著那滿天繁星，每一顆星光都像是一張臉，在朝著他冷笑：「你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星光剛剛疏落，晚風中突然傳來淒涼的哭聲，哭聲漸近，一個又瘦又矮，鬍子卻長得幾乎拖到地上的老頭子，隨著哭聲走了過來，坐到一株楊樹下，又哭了一陣，拾了幾塊石頭墊住腳，解下腰帶懸在樹枝上，竟要上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忍不住掠過去，推開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頭子賴在地上哭道：「你救我作甚？世上已沒有比我再倒霉的人了，我活著也沒意思，求求你讓我死吧，死了反而乾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苦笑道：「世上真的沒有比</w:t>
      </w:r>
      <w:r w:rsidRPr="009B093E">
        <w:rPr>
          <w:rFonts w:asciiTheme="minorEastAsia" w:eastAsiaTheme="minorEastAsia"/>
          <w:color w:val="000000" w:themeColor="text1"/>
          <w:sz w:val="21"/>
        </w:rPr>
        <w:t>你更倒霉的了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今天一天裏，我沒有了家，沒有了親人，我說的話明明是真的，世上卻沒有一人相信，世上也再無一個我能信任的人，平日在我心目中大仁大義的俠士，一日間突然都變得滿懷陰謀詭譎，平日裏最親近的人，一日間也突然都變得想逼我發瘋，要我的命，我難道不比你倒霉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頭子呆望了他半晌，訥訥道：「如此說來，我和你一比，倒變成走運的人了，你委實比我還該死，這繩子就借給你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哈哈一笑，揚長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呆望著他走遠，將自己的脖子，往繩圈裏試了試，喃喃道：「這倒容易得很，一死之後，什麼煩惱都沒</w:t>
      </w:r>
      <w:r w:rsidRPr="009B093E">
        <w:rPr>
          <w:rFonts w:asciiTheme="minorEastAsia" w:eastAsiaTheme="minorEastAsia"/>
          <w:color w:val="000000" w:themeColor="text1"/>
          <w:sz w:val="21"/>
        </w:rPr>
        <w:t>有了，但我又真的是世上最該死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哈哈一笑，道：「就算我已死過一次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解下繩索，拍手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路上他若走過池塘，池塘裏採菱的少女瞧見他失魂落魄的模樣，常會嬌笑著將菱角往他身上拋，他就接過來吃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若走過桑林，採桑的少女也會將桑葚自樹梢拋在他身上，他也接過就吃。走得累了，他就隨便找個稻草堆睡下，醒來時卻常會有微笑的少女紅著臉端給他一碗白糖水煮蛋，若被少女的母親瞧見，提著掃把出來趕人，但瞧過他的臉後，卻又多給了他兩個饅頭，幾塊鹹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路上他也不知是如何走過來的，他心裏想</w:t>
      </w:r>
      <w:r w:rsidRPr="009B093E">
        <w:rPr>
          <w:rFonts w:asciiTheme="minorEastAsia" w:eastAsiaTheme="minorEastAsia"/>
          <w:color w:val="000000" w:themeColor="text1"/>
          <w:sz w:val="21"/>
        </w:rPr>
        <w:t>著的事也不敢向任何人透露，口中只是不斷道：「忍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忘了，忍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乎全不管身後是否有人追蹤，其實此刻根本已無人認得出他，他衣著本來樸素，再加上全身泥污，幾個破洞，就和叫花子相差無幾，他臉也不洗，頭也不梳，但這迷迷糊糊、失魂落魄的可憐樣子，卻更令女子喜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別人是喜歡他，是討厭他，他全不放在心上。走了多日，終於走入河南境內，道上的行人，武士打扮的已越來越多，一個個都是趾高氣揚，意興匆匆，黃池盛會，七年一度，天下武林中人，誰不想趕去瞧瞧熱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商丘，道上更是鞭絲帽影，風光熱鬧，若</w:t>
      </w:r>
      <w:r w:rsidRPr="009B093E">
        <w:rPr>
          <w:rFonts w:asciiTheme="minorEastAsia" w:eastAsiaTheme="minorEastAsia"/>
          <w:color w:val="000000" w:themeColor="text1"/>
          <w:sz w:val="21"/>
        </w:rPr>
        <w:t>有成名的英雄豪傑走過，道旁立刻會響起一片豔羨之聲：「瞧，那穿著紫花袍的就是鳳陽神刀公子，他腰上佩著的就是那柄截金斷玉的玉龍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那位穿著黃衣服的姑娘你可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若不認得金燕子還能在江湖混麼？唉，人家可真是天生一對，郎才女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呀，千牛拳趙大俠也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自然要來的，少林已一連七次主盟黃池之會，今年的牛耳，自然是不能讓別人搶去，趙大俠身為少林俗家弟子之長，不來行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俞佩玉雖然聽在耳裏，卻絕不去瞧一眼，別人自然也不會來瞧這窩窩囊囊，走在道旁的窮小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到封丘</w:t>
      </w:r>
      <w:r w:rsidRPr="009B093E">
        <w:rPr>
          <w:rFonts w:asciiTheme="minorEastAsia" w:eastAsiaTheme="minorEastAsia"/>
          <w:color w:val="000000" w:themeColor="text1"/>
          <w:sz w:val="21"/>
        </w:rPr>
        <w:t>，夜已深，他沒有入城，胡亂躺在城外一家小客棧的屋簷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夜更深，別人都睡了，但黃池已近在眼前，他怎麼睡得著，他睜著眼睛發愣：「林瘦鵑、太湖王這些人真的會來嗎？他們究竟想幹什麼？為何定要說我爹爹未死，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道：「紅蓮花，白蓮藕，一根竹竿天下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乾枯瘦小，卻長著兩隻大眼睛的少年乞丐，手裏拿著根竹竿，正瞧著他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瞧著他笑了笑，卻不說話，他根本不知道該說什麼，這少年乞丐眨眨眼睛，笑道：「你不是咱們丐幫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乞丐笑道：「你不是丐幫的，怎地卻</w:t>
      </w:r>
      <w:r w:rsidRPr="009B093E">
        <w:rPr>
          <w:rFonts w:asciiTheme="minorEastAsia" w:eastAsiaTheme="minorEastAsia"/>
          <w:color w:val="000000" w:themeColor="text1"/>
          <w:sz w:val="21"/>
        </w:rPr>
        <w:t>打扮得和要飯的一樣，睡覺也睡在要飯的睡的地方，別的生意有人搶，不想要飯的生意也有人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對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站起來走出屋簷，呆呆地站在星光下發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乞丐兩隻大眼睛眨也不眨地瞧著他，像是覺得這人很有趣，用竹竿點了點他的肩頭，笑道：「聽你口音，可是從江南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乞丐道：「你叫什麼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回過頭，又瞧了他幾眼，只覺這雙大眼睛雖然精靈頑皮，但卻只有善意，沒有惡意，也笑了笑：「我叫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乞丐笑道：「我叫連紅兒，只因我穿的衣服</w:t>
      </w:r>
      <w:r w:rsidRPr="009B093E">
        <w:rPr>
          <w:rFonts w:asciiTheme="minorEastAsia" w:eastAsiaTheme="minorEastAsia"/>
          <w:color w:val="000000" w:themeColor="text1"/>
          <w:sz w:val="21"/>
        </w:rPr>
        <w:t>雖破，但還是要穿紅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，原來是連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大笑道：「你這人不錯，居然跟窮要飯的也稱兄道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小弟卻連飯都要不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眼睛更亮，緩緩道：「瞧你武功根基不弱，若不是武林世家的子弟，絕不會打下這麼厚的根基，卻又為何要裝成如此模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沒有裝，我不會武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臉一板，冷笑道：「你敢騙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竹竿一揚，閃電般向俞佩玉「靈墟穴」點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竿當真快如電光石火，點的雖是「靈墟穴」，但竿頭顫動，竟將「靈墟」四面的「膺窗」、「神藏」、「玉堂」、「膻中」、「紫宮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等十八處大穴全都置於竹竿威力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連遭慘變，已覺得天下任何人都可能是他那不知名的惡魔對頭派來的，肩頭一滑，閃開七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知連紅兒竹竿點到一半，便已收了回去，瞧著他冷冷笑道：「年紀輕輕，便學會騙人，長大了那還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下了頭，道：「我實有難言之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道：「你不能告訴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若有難言之隱，是否會告訴給一個素不相識的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</w:t>
      </w:r>
      <w:r w:rsidRPr="009B093E">
        <w:rPr>
          <w:rFonts w:asciiTheme="minorEastAsia" w:eastAsiaTheme="minorEastAsia"/>
          <w:color w:val="000000" w:themeColor="text1"/>
          <w:sz w:val="21"/>
        </w:rPr>
        <w:t>紅兒瞧了他半晌，終於又笑了，道：「這句話問得妙，瞧你文文靜靜，你是從來不喜歡多話，不想說出句話倒厲害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子懶洋洋的躺了下去，懶洋洋道：「只是，你這趟恐怕是白來了，黃池之會你是去不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是一驚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笑道：「我這雙眼睛就是照妖鏡，無論什麼人，只要被我這雙眼睛瞧過三眼，我就知道他是什麼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這雙眼睛，不覺又是驚奇，又是佩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的眼睛卻瞧著天，悠悠道：「黃池之會，可不是人人都可以來的，若沒有請帖，就得是發起此會之江湖十三大門派</w:t>
      </w:r>
      <w:r w:rsidRPr="009B093E">
        <w:rPr>
          <w:rFonts w:asciiTheme="minorEastAsia" w:eastAsiaTheme="minorEastAsia"/>
          <w:color w:val="000000" w:themeColor="text1"/>
          <w:sz w:val="21"/>
        </w:rPr>
        <w:t>的弟子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下了頭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什麼都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道：「那麼你不如此刻就回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丐幫可是那十三大門派之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笑道：「自然是的，這四十多年雖然每次主盟的都是少林，但若咱們丐幫不給他面子，那隻牛耳朵只怕早就被武當、崑崙搶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我若混在丐幫弟子中，想必沒有人能瞧得出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大笑道：「如意算盤倒是打得真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跪了下去，道：「但求連兄相助小弟這一次，在貴幫幫主面前說個情，小弟只求能進去，別的事都不</w:t>
      </w:r>
      <w:r w:rsidRPr="009B093E">
        <w:rPr>
          <w:rFonts w:asciiTheme="minorEastAsia" w:eastAsiaTheme="minorEastAsia"/>
          <w:color w:val="000000" w:themeColor="text1"/>
          <w:sz w:val="21"/>
        </w:rPr>
        <w:t>用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笑嘻嘻瞧著他，道：「我和你素不相識，為何要幫你這個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呆了一呆，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長嘆一聲，緩緩站起，他實在說不出因為什麼，他只有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紅兒也沒有喚他回來，只是笑嘻嘻地瞧著他垂頭喪氣地走入黑暗，就像是瞧著個快淹死的人沉到水裏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，俞佩玉也不知走了多久，前面還是一片黑暗，突然間，遠處火光閃動，一群人拍手高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紅蓮花，天下誇，壞人遇著他，駭得滿地爬，好人遇著他，拍手笑哈哈，走遍五湖加四海，也只有這一朵紅蓮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什麼</w:t>
      </w:r>
      <w:r w:rsidRPr="009B093E">
        <w:rPr>
          <w:rFonts w:asciiTheme="minorEastAsia" w:eastAsiaTheme="minorEastAsia"/>
          <w:color w:val="000000" w:themeColor="text1"/>
          <w:sz w:val="21"/>
        </w:rPr>
        <w:t>人都不願瞧見，轉頭而行，哪知這群人卻突然圍了上來，圍在他四周大笑著，拍著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閃動中，只見這些人一個個蓬衣赤足，有老有少，俞佩玉怔在那裏，還未說話，哪知這些人卻又拍手高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俞佩玉，人如玉，半夜三更裏，要往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倏然變色，失聲道：「各位怎會認得在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老年乞丐走了出來，含笑行禮道：「我家幫主聞得公子遠來，特令我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但我卻根本不認得你家幫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丐笑道：「公子雖不認得我家幫主，幫主卻久聞公子大名，所以特命我等在這裏等著公子大駕前來，並且</w:t>
      </w:r>
      <w:r w:rsidRPr="009B093E">
        <w:rPr>
          <w:rFonts w:asciiTheme="minorEastAsia" w:eastAsiaTheme="minorEastAsia"/>
          <w:color w:val="000000" w:themeColor="text1"/>
          <w:sz w:val="21"/>
        </w:rPr>
        <w:t>還要送東西給公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雙拳緊握，冷笑道：「好，送來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丐一笑道：「公子莫要誤會，我等要送上的可不是刀劍拳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自懷中取出個黃色的信封，雙手奉上，笑道：「公子瞧一瞧就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由得接了過來，心念閃動，突然想起那封「死信」，雙手一震，一把抓住了那老丐衣襟，將信封送到他面前，厲聲道：「你舔一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丐含笑瞧了他一眼，道：「公子倒真仔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竟果然伸出舌頭舔了舔，還舔了舔信封裏面那張帖子，笑道：「這樣公子可放心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倒覺有些不好意思，手掌鬆開，</w:t>
      </w:r>
      <w:r w:rsidRPr="009B093E">
        <w:rPr>
          <w:rFonts w:asciiTheme="minorEastAsia" w:eastAsiaTheme="minorEastAsia"/>
          <w:color w:val="000000" w:themeColor="text1"/>
          <w:sz w:val="21"/>
        </w:rPr>
        <w:t>只見那帖子上寫著的竟是「恭請閣下光臨黃池之會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是一驚，再抬頭時，老老少少一群人竟已全都走了，只留下那堆火光還在黑暗中閃動不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這堆火，不覺又發起愣來。這幫主是誰，他都不知道，卻又為何要送他這張請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天來他所遇見的，不是荒唐得可笑，就是詭秘得可怖，毒辣得可恨，件件卻又都奇怪得不可思議，無法解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裏拿著請帖，又不知怔了多久，黑暗中竟突然又有腳步聲傳來，他又想走，卻又聽得有人輕叱道：「站住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不知又有什麼事，什麼人來了，這些天他遇見的事沒有一件</w:t>
      </w:r>
      <w:r w:rsidRPr="009B093E">
        <w:rPr>
          <w:rFonts w:asciiTheme="minorEastAsia" w:eastAsiaTheme="minorEastAsia"/>
          <w:color w:val="000000" w:themeColor="text1"/>
          <w:sz w:val="21"/>
        </w:rPr>
        <w:t>是可以預料得到的，遇見的人也沒有一個他能猜出身份來意，他索性想也不去想，只見這次來的人竟有七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七人兩個穿著道袍，一個穿著僧衣，還有三個緊衣勁服，最後一人竟是個披著繡花斗篷的女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七人裝束雖不同，卻都是精明強悍、英氣勃勃的少年，身手也俱都十分輕靈矯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先一個黑衣少年目光灼灼，瞪眼瞧著他，喝道：「朋友站在這裏想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笑道：「連站都站不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劍眉一挑，還未說話，身旁的僧人已含笑合十道：「施主有所不知，只因黃池之會已近在明日，天下武林中人大多聚集此地，難免便有不肖之徒乘機滋事，主會的十三派掌門人有鑒於此，特令弟子們夜巡防範，貧僧少林松水，這幾位師兄乃是來自武當、崑崙、華山、點蒼、崆峒等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展顏道：「原來各位乃是七大劍派之高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黑衣少年一直瞪著他掌中請帖，突然道：「這帖可是你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劍光一閃，已迫在眉睫，這少年果真不愧名門高足，眨眼間便已拔劍出手，俞佩玉猝不及防，全力閃身避過</w:t>
      </w:r>
      <w:r w:rsidRPr="009B093E">
        <w:rPr>
          <w:rFonts w:asciiTheme="minorEastAsia" w:eastAsiaTheme="minorEastAsia"/>
          <w:color w:val="000000" w:themeColor="text1"/>
          <w:sz w:val="21"/>
        </w:rPr>
        <w:t>，耳朵竟險些被削去半邊，不禁怒道：「你這是幹什麼？我這請帖難道是假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掌中劍已化做點點飛花，逼了過來，冷笑叱道：「不假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劍勢看來並不連貫，但卻一劍緊跟著一劍，絕不放鬆，俞佩玉避開了十七劍才喘了口氣，喝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突然冷冷道：「等問過話再動手也不遲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倒是真聽話，劍勢一收，眼睛瞪得更大，厲聲道：「你說，這請帖是哪裏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別人送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嘿嘿笑道：「各位聽見沒有，這是別人送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很好笑</w:t>
      </w:r>
      <w:r w:rsidRPr="009B093E">
        <w:rPr>
          <w:rFonts w:asciiTheme="minorEastAsia" w:eastAsiaTheme="minorEastAsia"/>
          <w:color w:val="000000" w:themeColor="text1"/>
          <w:sz w:val="21"/>
        </w:rPr>
        <w:t>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林松水也沉下了臉，緩緩道：「你這請帖，卻嫌太真了。施主有所不知，此次黃池之會，請帖共有七種，這黃色請帖最是高貴，若非一派掌門，也得是德高望重的前輩才能有這種帖子，也唯有十三位主會的掌門人才能送出這種帖子，而閣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冷笑道：「而閣下卻不像是和這十三位掌門人有什麼交情的人，這帖子不是偷來的，就是騙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長劍又復刺出，這一次那少女也不開口了，七個人已成合圍之勢，將俞佩玉圍在中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肚子冤枉，卻又當真不知如何解釋，那見鬼的「幫主」送他這張帖子，莫非就是要害他的</w:t>
      </w:r>
      <w:r w:rsidRPr="009B093E">
        <w:rPr>
          <w:rFonts w:asciiTheme="minorEastAsia" w:eastAsiaTheme="minorEastAsia"/>
          <w:color w:val="000000" w:themeColor="text1"/>
          <w:sz w:val="21"/>
        </w:rPr>
        <w:t>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掌中劍絲毫也不留情，使的正是正宗點蒼「落英飛花劍」，迅急、辛辣，正是點蒼劍法所長，這種劍法也正是最最不易閃避的，俞佩玉苦於不能還手，片刻間已連遇險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皺眉道：「你還不束手就縛，難道真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聽半空中傳下一陣長笑，長笑曳空而過，眾人失驚抬頭，只見一條人影在黑暗中閃了閃，如神龍一現，便消失無影，卻有件東西自半空中飄飄蕩蕩，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劍光一閃，挑在劍尖，竟赫然是朵紅色的蓮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面色立變，失聲道：「紅蓮花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林松水卻已向俞佩玉長揖含笑道</w:t>
      </w:r>
      <w:r w:rsidRPr="009B093E">
        <w:rPr>
          <w:rFonts w:asciiTheme="minorEastAsia" w:eastAsiaTheme="minorEastAsia"/>
          <w:color w:val="000000" w:themeColor="text1"/>
          <w:sz w:val="21"/>
        </w:rPr>
        <w:t>：「原來施主竟是紅蓮幫主的好友，弟子不知，多有失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苦笑跌足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前輩為何不早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嘆道：「我其實並不認得這位紅蓮幫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垂首道：「前輩若再如此說，晚輩便更置身無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苦笑，還是無法解釋，那少女一雙剪水雙瞳盯著他，嫣然笑道：「弟子華山鍾靜，敝派在前面設有迎賓之館，公子既是紅蓮幫主的朋友，也就是華山派的朋友，公子若是不嫌棄，就請移駕到那邊歇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拊掌道：「如此最好，明日清晨，敝派自當車駕相迎，恭送前輩赴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想了一想，苦笑道：「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這樣，他就被人糊裏糊塗地自黑暗中送入了輝煌的迎賓館，但那位紅蓮幫主究竟是何許人也，他還是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迎賓館終夜燈火通明，寬敞的大廳，未懸字畫，卻懸著十四幅巨大的人像，俞佩玉自最後一幅瞧過去，只見這十四幅人像畫的有僧有俗，有女子，也有乞丐，年齡身份雖不同，但一個個俱是神情威嚴，氣度不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跟在身旁，笑道：「這就是發起黃池之會十四位前輩掌門的肖像，七十年前，武林中爭殺本無寧日，但自從這十四派黃池聯盟後，江湖中人的日子可就過得太平多了，這十四位前輩先人的功德，可真是</w:t>
      </w:r>
      <w:r w:rsidRPr="009B093E">
        <w:rPr>
          <w:rFonts w:asciiTheme="minorEastAsia" w:eastAsiaTheme="minorEastAsia"/>
          <w:color w:val="000000" w:themeColor="text1"/>
          <w:sz w:val="21"/>
        </w:rPr>
        <w:t>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是否在聽她說話，只是呆呆地瞧著當中一幅肖像，上面畫著的乃是個面容清臒、神情安詳的老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笑著接道：「公子只怕要奇怪，這當中一幅畫，怎會既不是少林梵音大師，也不是武當鐵肩道長，但公子有所不知，這位俞老前輩，就是黃池之會的第一個發起人，『先天無極派』當時在江湖中地位之尊，絕不在少林、武當之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輕輕嘆了口氣，道：「我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道：「俞老人主盟黃池之會一連三次後，雖然退位讓賢，但在會中仍有舉足輕重之勢，直到三十年前，放鶴老人接掌『先天無極派』之後，方自退出大會</w:t>
      </w:r>
      <w:r w:rsidRPr="009B093E">
        <w:rPr>
          <w:rFonts w:asciiTheme="minorEastAsia" w:eastAsiaTheme="minorEastAsia"/>
          <w:color w:val="000000" w:themeColor="text1"/>
          <w:sz w:val="21"/>
        </w:rPr>
        <w:t>，家師與少林、武當等派的掌門前輩，雖然再三苦勸，怎奈這位放鶴老人生性恬淡，三十歲時便已退隱林中，絕不再過問江湖中事，所以，現在名帖上具名的，就只剩下十三派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風姿綽約的華山弟子，笑容溫柔，眼波始終未曾離開過俞佩玉的臉，這些武林掌故娓娓道來，當真如數家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是神情慘然，垂首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夜他自是輾轉反側，難以成眠，第二日清晨方自朦朧入夢，鍾靜那嬌脆的語聲已在門外笑道：「公子醒來沒有，點蒼的楊軍璧楊師兄已來接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波仍是那麼嫵媚，楊軍璧黑衣外已罩上件黃衫，神情也仍如昨夜一般</w:t>
      </w:r>
      <w:r w:rsidRPr="009B093E">
        <w:rPr>
          <w:rFonts w:asciiTheme="minorEastAsia" w:eastAsiaTheme="minorEastAsia"/>
          <w:color w:val="000000" w:themeColor="text1"/>
          <w:sz w:val="21"/>
        </w:rPr>
        <w:t>恭敬，躬身笑道：「敝派迎駕的車馬已在門外，掌門謝師兄也正在車上恭候大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抱拳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迎賓館中，人已多了起來，還有幾人在院中練拳使劍，他也不去瞧一眼，眼觀鼻，鼻觀心，隨著鍾靜走出了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一輛四馬大車，車身豪華，白馬神駿，特大的車廂裏，已坐了九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匆匆一瞥，只瞧見這九人中有個身穿紫花衣衫的少年，還有個黃衫佩劍少女，大概就是那神刀公子和金燕子了，此外似乎還有個華服紫面大漢，兩個裝束打扮完全一樣的玄服道人，車窗旁站著個少年，黃羅衫、綠鞘劍，正探身窗外，和一個牽著花馬的</w:t>
      </w:r>
      <w:r w:rsidRPr="009B093E">
        <w:rPr>
          <w:rFonts w:asciiTheme="minorEastAsia" w:eastAsiaTheme="minorEastAsia"/>
          <w:color w:val="000000" w:themeColor="text1"/>
          <w:sz w:val="21"/>
        </w:rPr>
        <w:t>漢子低聲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眼雖未瞧清，但也不再去瞧，別人既不理他，他也不理別人，仍是垂首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不住在門外向他招手，笑道：「公子，會中再見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門關起，馬嘶車動，那黃衫少年這才縮回頭，轉身笑道：「哪一位是紅蓮幫主的朋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目光灼灼，面色蒼白，赫然竟是害死放鶴老人的那狠毒的少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一震，如遭雷轟，別人聽得他竟是紅蓮舊交，都不禁改容相向，但他眼睛瞪著這少年，卻已發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衫少年淡淡笑道：「在下點蒼謝天璧，與紅蓮幫主亦是故交，不知足下高姓大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雖不認得我，我卻認得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撲起，雙拳齊出，猛烈的拳風，震得車廂中人衣袂俱都飛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衫少年謝天璧也似吃了一驚，全力避過兩拳，失聲喝道：「你這是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拳勢如風，咬牙道：「今日你還想逃麼？我找得你好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又驚又怒，幸好這車廂頗是寬敞，他仗著靈巧的身法，總算又躲過七拳，怒喝道：「我與你素不相識，你為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喝道：「六天前秣陵城外的血債，今天就要你以血來還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左拳一引，右拳「石破天驚」，直擊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終於躲無可躲，只</w:t>
      </w:r>
      <w:r w:rsidRPr="009B093E">
        <w:rPr>
          <w:rFonts w:asciiTheme="minorEastAsia" w:eastAsiaTheme="minorEastAsia"/>
          <w:color w:val="000000" w:themeColor="text1"/>
          <w:sz w:val="21"/>
        </w:rPr>
        <w:t>得硬接了這一拳，雙拳相擊，如木擊革，他身子竟被震得「砰」地撞在車門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怎肯放鬆，雙拳連環擊出，突聽三四人齊地叱道：「住手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前光芒閃動，三柄劍抵住了他的後背，兩柄鉤鉤住了他的膀子，一柄白芒耀眼不可逼視的短刀，抵住了他右胸，刀尖僅僅觸及衣衫，一股寒氣，卻已直刺肌膚，車廂中五件兵刃齊齊地攻來，他那裏還能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猶在前奔，謝天璧面色更是煞白，怒道：「你說什麼？什麼秣陵城？什麼血債？我簡直不懂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懂的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子突然向左一倒，撞入左面那使鉤道人的懷裏，右手已搭過另一柄</w:t>
      </w:r>
      <w:r w:rsidRPr="009B093E">
        <w:rPr>
          <w:rFonts w:asciiTheme="minorEastAsia" w:eastAsiaTheme="minorEastAsia"/>
          <w:color w:val="000000" w:themeColor="text1"/>
          <w:sz w:val="21"/>
        </w:rPr>
        <w:t>銀鉤，撞上身後兩柄劍，第三柄劍方待刺來，他右手乘勢一個肘拳，將那人撞得彎下腰去，痛呼失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那柄銀玉般的寒刀，卻還是抵著他右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目光也如刀光般冰冷，冷冷地說：「足下身手果然不弱，但有什麼話，還是坐下來慢慢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刀光微動，俞佩玉前胸衣衫已裂開，胸口如被針刺，身不由主，坐了下去，那彎下腰去的一人，卻仍苦著臉站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廂中人俱已聳然動容，一個名不見經傳的少年，竟和當今天下少年高手中地位最尊的點蒼掌門人硬拼一招，又擊倒「龍游劍」的名家吳濤，縱然有些行險僥倖，也是駭人聽聞之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紫面大漢端坐不動，厲聲道：「瞧你武功不弱，神智卻怎地如此糊塗，謝兄與你素不相識，你為何胡亂出手，莫非認錯了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他縱然身化飛灰，我還是認得他的，六天前，我親眼看見他以卑鄙的毒計，害死了家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莫非見鬼了，我自點蒼一路趕來這裏，馬不停蹄，莫說未曾害死你爹爹，根本連秣陵城周圍五百里都未走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吼道：「你真未去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玄服道人沉聲道：「貧道可以作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作證又有何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玄服道人冷笑道：「仙霞二友說出來的話，從無</w:t>
      </w:r>
      <w:r w:rsidRPr="009B093E">
        <w:rPr>
          <w:rFonts w:asciiTheme="minorEastAsia" w:eastAsiaTheme="minorEastAsia"/>
          <w:color w:val="000000" w:themeColor="text1"/>
          <w:sz w:val="21"/>
        </w:rPr>
        <w:t>一字虛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對這「仙霞二友」的名字，他的確聽過。這兄弟兩人武功雖非極高，但正直俠義之名，卻是無人不知。他兩人說出來的話，當真比釘子釘在牆上還要可靠，只是，他自己的眼睛難道不可靠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現在你還有什麼話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緊牙關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龍游劍」吳濤總算直起了腰，厲聲道：「大會期前，此人前來和謝兄搗亂，必定受人主使，必定懷有陰謀，咱們萬萬放不得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始終在冷眼旁觀，不動聲色，此刻突然冷笑道：「不錯，吳大俠若要報一拳之仇，就宰了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吳濤臉一紅，</w:t>
      </w:r>
      <w:r w:rsidRPr="009B093E">
        <w:rPr>
          <w:rFonts w:asciiTheme="minorEastAsia" w:eastAsiaTheme="minorEastAsia"/>
          <w:color w:val="000000" w:themeColor="text1"/>
          <w:sz w:val="21"/>
        </w:rPr>
        <w:t>想要說話，他瞧了瞧她腰裏佩著的劍，又瞧了瞧神刀公子掌中的玉龍刀，半句話也沒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沉吟道：「以金姑娘之見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也不瞧俞佩玉一眼，道：「我瞧這人八成是個瘋子，趕他下車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既是如此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神刀公子已大聲道：「不行！縱要放他，也得先問個仔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笑一聲，扭過了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吳濤撫掌道：「正該如此，瞧這廝的武功，絕不是沒有來歷的人，公子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冷道：「我自有打算，不用你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什麼話也沒說，他實是無話可</w:t>
      </w:r>
      <w:r w:rsidRPr="009B093E">
        <w:rPr>
          <w:rFonts w:asciiTheme="minorEastAsia" w:eastAsiaTheme="minorEastAsia"/>
          <w:color w:val="000000" w:themeColor="text1"/>
          <w:sz w:val="21"/>
        </w:rPr>
        <w:t>說，這時車馬已頓住，外面人聲喧嚷，如至鬧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一笑道：「在下委實太忙，這人交給司馬兄最好，但紅蓮幫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外面已有人呼道：「謝大俠可是在車裏？有位俞公子可是坐這車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自窗外探起頭來，正是將請帖交給俞佩玉的老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仙霞二友齊展顏笑道：「梅四蟒，多年不見，不想你還是終日沒事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丐梅四蟒笑道：「今天我可有事，我家幫主要我來迎客，事完了我再去找你們這兩個假道士喝個三百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像是全未瞧見神刀公子掌中的玉龍刀，開了車門，就把俞佩玉往下拉，口中一面接著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俞公子，你可知道，江湖中最義氣的門派自然是咱們丐幫，最有錢的就是點蒼，公子你能坐這麼舒服的車子來，可真是走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謝大俠，謝謝你老啦，改天有空，我家幫主請你老喝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面色雖難看已極，但眼睜睜瞧著他將俞佩玉拉下車，竟是一言未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抱拳笑道：「回去上覆紅蓮幫主，就說我必定要去擾他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人聲嘈亂，俞佩玉的心更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謝天璧明明就是他殺父的仇人，又怎會不是？這紅蓮幫主又是什麼人？為何要屢次相助於他？只聽梅四蟒悄聲道：「莫要發怔，且回頭瞧瞧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由自主地回頭瞧了一眼，只見車窗裏一雙明亮清澈的眼睛正在瞧他，目光既似冷酷，又似多情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拍了拍他肩頭，輕笑道：「這隻小燕子，身上可是有刺的，何況身旁還有隻醋罈子在跟著，你只瞧一眼也罷，還是瞧瞧前面的熱鬧太平得多。」</w:t>
      </w:r>
    </w:p>
    <w:p w:rsidR="009B093E" w:rsidRPr="009B093E" w:rsidRDefault="009B093E" w:rsidP="009B093E">
      <w:pPr>
        <w:pStyle w:val="1"/>
        <w:spacing w:before="240" w:after="240"/>
      </w:pPr>
      <w:bookmarkStart w:id="4" w:name="Top_of_2_xhtml"/>
      <w:bookmarkStart w:id="5" w:name="_Toc70239640"/>
      <w:r w:rsidRPr="009B093E">
        <w:rPr>
          <w:rFonts w:ascii="宋体" w:eastAsia="宋体" w:hAnsi="宋体" w:cs="宋体" w:hint="eastAsia"/>
        </w:rPr>
        <w:t>第二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龍虎風雲</w:t>
      </w:r>
      <w:bookmarkEnd w:id="4"/>
      <w:bookmarkEnd w:id="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池本為春秋古名，位於今之封丘縣西南，《左傳》哀公十三年，「會單平公、晉定公、吳夫差於黃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是龍虎際會，風雲叱吒，於今之黃池大會，也是本此古意，戰況卻也不減當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池古城已廢，一片平陽，廣被百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百里平陽之上，萬頭攢動，既瞧不清</w:t>
      </w:r>
      <w:r w:rsidRPr="009B093E">
        <w:rPr>
          <w:rFonts w:asciiTheme="minorEastAsia" w:eastAsiaTheme="minorEastAsia"/>
          <w:color w:val="000000" w:themeColor="text1"/>
          <w:sz w:val="21"/>
        </w:rPr>
        <w:t>究竟有多少人，也瞧不清他們是誰，但每一顆頭顱的價值至少也在千金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頭仰望，十三面輝煌的旗幟迎風招展於白雲青天下，圍著一座四丈高台，台上有煙霧繚繞，如在雲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指著一面錦幟黃旗笑道：「黃為正色，這種旗幟除了當今天下武林盟主少林之外，還有誰敢用？道家尚紫，紫色的旗幟便是武當，崑崙「天龍八式」威震天下，旗幟上也繡著條張牙舞爪的飛龍，看來好不威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一面以十色碎布綴成的旗幟，道：「這面旗幟想必就是貴幫的標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拊掌笑道：「咱們丐幫什麼事都是窮湊合，別人製旗剩下來的材</w:t>
      </w:r>
      <w:r w:rsidRPr="009B093E">
        <w:rPr>
          <w:rFonts w:asciiTheme="minorEastAsia" w:eastAsiaTheme="minorEastAsia"/>
          <w:color w:val="000000" w:themeColor="text1"/>
          <w:sz w:val="21"/>
        </w:rPr>
        <w:t>料，咱們拿來縫縫補補就成了，一個大錢都不必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貴幫紅蓮幫主不知在何處？在下亟欲拜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每面旗幟下，都有座帳篷，那便是幫主的歇息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分開人叢，走了過去，十個人見了他，倒有七個躬身含笑招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忖道：「百年以來，丐幫竟能始終保持天下第一大幫之聲名，門人弟子走出來，氣派自與別人不同，這確非易事，想那紅蓮幫主，既要統率屬下萬千弟子，又要保持地位聲威不墜，縱非三頭六臂，也得有通天的本事，我足跡從來未涉江湖，又怎會認得這麼樣的人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越想越想不通，眼前</w:t>
      </w:r>
      <w:r w:rsidRPr="009B093E">
        <w:rPr>
          <w:rFonts w:asciiTheme="minorEastAsia" w:eastAsiaTheme="minorEastAsia"/>
          <w:color w:val="000000" w:themeColor="text1"/>
          <w:sz w:val="21"/>
        </w:rPr>
        <w:t>已瞧見兩座高達三丈的帳篷，帳篷之間相隔約莫二十丈，卻有二三十個少年男女，往復巡邏，神情雖然都是矯健英悍，裝束打扮卻各各不同，想來亦是自十三派弟子中選出之精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還未走過去，已有個紫衣道人迎了過來，目光上下打量了俞佩玉一眼，躬身笑道：「梅老前輩此刻才來麼！這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哈哈笑道：「好教道兄得知，這位就是敝幫幫主的佳賓，俞公子，那帖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已將請帖平舉當胸，紫衣道人倒退三步，道：「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會之警戒竟是如此森嚴，真令人難以擅越雷池一步，俞佩玉這才知道自己的確是個幸運兒，回首</w:t>
      </w:r>
      <w:r w:rsidRPr="009B093E">
        <w:rPr>
          <w:rFonts w:asciiTheme="minorEastAsia" w:eastAsiaTheme="minorEastAsia"/>
          <w:color w:val="000000" w:themeColor="text1"/>
          <w:sz w:val="21"/>
        </w:rPr>
        <w:t>望去，此刻在外面巡遊觀望，無法入會的武林豪傑，少說也有一兩萬人之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已走在帳篷外，躬身道：「上覆幫主，俞公子已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情恭謹，再無絲毫嬉笑之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帳篷中一人笑道：「他只怕已等不及了，快請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委實已等不及要瞧瞧這位神秘的紅蓮幫主，梅四蟒方才掀開帳幕，他便已大步行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偌大的帳篷中，只擺著張破桌子，兩條長板凳，與這帳篷本身之華麗，顯得極是不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正伏在桌上，也不知寫些什麼，俞佩玉只瞧見他那一頭亂髮，也瞧不見他面目，只得躬身道：「弟子俞佩玉拜見紅蓮幫主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抬頭一笑，道：「俞兄還認得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矮小枯瘦，穿著件破破爛爛的紅衣服，一雙眼睛，卻是亮如明星，彷彿一眼便已瞧穿你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倒退半步，目瞪口呆，訥訥道：「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足下便是紅蓮幫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笑道：「紅蓮花，白蓮藕，一根竹竿天下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名滿天下的「紅蓮幫主」，竟赫然就是俞佩玉昨夜在簷下遇著的那又頑皮、又機伶的少年乞丐連紅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張口結舌，再也說不出話來，紅蓮花笑道：「你奇怪麼？其實做幫主的，也不一定全是老頭子，點蒼掌門今年就未過三十，百花幫的幫主也只有二十多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只是奇怪，在下與幫主素昧生平，幫主為何如此相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幫主大笑道：「沒什麼原因，只是瞧著你順眼而已，你以後就會知道，江湖中怪人很多，有人會莫名其妙地害你，也有人會莫名其妙地幫你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頭一動，長嘆道：「不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幫主突然頓住笑聲，目光逼視著他，道：「何況瞧你神情，今日是否能入黃池之會，對你關係必定甚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道：「生死相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就是了，既然有那許多毫無關係的人都能進去，你卻不能進去，這豈非太不公平，天下的不平事，我都要管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幫主仗義，在下感激不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幫主突又含笑接道：「更何況你不久就是『先天無極派』的掌門，那時咱們要請你來入會，卻只怕請不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聳然抬頭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轟」的一聲巨響，響聲過後，帳篷外便傳來一陣絲竹管弦之聲，接著，一人大聲道：「黃池之會開始，恭請各派掌門人入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宛若洪鐘，遠及四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幫主挽起俞佩玉的手，走出帳篷，一面笑道：「歷來做丐幫幫主的，不但要會管閒事，而且還得是個萬事通，至於我是怎會知道這許多事，你以後就會明白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三座帳篷，合抱著一座高台，高台四周，冠蓋雲集，天下武林豪傑中之精華，十中有八，全站在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上一具千斤銅鼎，繚繞的煙雲，便是自鼎中發出來的，銅鼎兩旁，有十三張紫檀交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椅子上已坐了八九個人，一個身著黃色袈裟的白髯僧人，卓立在銅鼎前，身形矮小，但神情卻重如泰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下一丈外，也有三排紫檀交椅，椅上坐著的自也俱都是氣度威嚴之武林長者，但第一排椅子卻全是空著的，也不知是等誰來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倨傲的武林高手，居然也會虛位而待，禮讓他人，這豈非怪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輕聲笑道：「我可得上台唱戲去了，你只管找個位子坐下吧，有紅帖子的就有位子，你若客氣就是別人的福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方自尋了個位子坐下，紅蓮幫主已率領著六個丐幫弟子在樂聲中緩緩走上高台的石階，那洪鐘般的語聲道：「丐幫紅蓮幫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嘹亮的呼聲傳送出去，群豪俱都仰起了頭，俞佩玉這才瞧見司儀的那人面如鍋底，眼如銅鈴，身高竟在一丈開外，紅蓮花走過他身旁，還夠不著他肩頭，但群豪的目光，卻只是瞧著矮小的紅蓮花，他縱再長三尺，也沒人會去瞧他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覺悄悄笑了笑，突聽身旁一人道：「你朋友如此威風，你也</w:t>
      </w:r>
      <w:r w:rsidRPr="009B093E">
        <w:rPr>
          <w:rFonts w:asciiTheme="minorEastAsia" w:eastAsiaTheme="minorEastAsia"/>
          <w:color w:val="000000" w:themeColor="text1"/>
          <w:sz w:val="21"/>
        </w:rPr>
        <w:t>得意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語聲雖冷傲，但卻嬌美，俞佩玉頭一回，便瞧見了那雙既似冷酷，又似熱情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無意中竟恰巧坐在金燕子身旁，他只得苦笑了笑，還未說話，神刀公子卻已沉著臉站起來，道：「燕妹，咱們換個位子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冷道：「這位子有什麼不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這裏突然臭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若嫌臭，你走吧，我就坐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己要站起來，金燕子那隻冰冷而又柔軟的纖手，卻拉住了他的腕子，神刀公子咬牙切齒地瞪著他，狠狠道：「好，我走，我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嘴裏說走，卻又一屁股坐在原</w:t>
      </w:r>
      <w:r w:rsidRPr="009B093E">
        <w:rPr>
          <w:rFonts w:asciiTheme="minorEastAsia" w:eastAsiaTheme="minorEastAsia"/>
          <w:color w:val="000000" w:themeColor="text1"/>
          <w:sz w:val="21"/>
        </w:rPr>
        <w:t>來的椅子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暗中好笑，卻又有些哭笑不得，他雖然還未真個嘗著「情」字的滋味，卻已能覺出那必定是又甜又苦，糾纏入骨。瞧著金燕子的這雙眼睛，也不知怎地他忽然想起了林黛羽的那雙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眼波是多麼溫柔，又是多麼倔強，那目光是多麼清澈，卻又為何總似蘊藏著濃濃的憂鬱，重重的神秘？那眼睛瞧著他，似乎願意將一切都交給他，卻又為何要騙他？害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著想著，不覺痴了，猛聽得那司儀大漢喝道：「百花幫幫主海棠仙子君夫人到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抬頭，但覺香氣撲鼻，芬芳滿頰，十二個身披五色輕紗的簪花少女，抬著頂</w:t>
      </w:r>
      <w:r w:rsidRPr="009B093E">
        <w:rPr>
          <w:rFonts w:asciiTheme="minorEastAsia" w:eastAsiaTheme="minorEastAsia"/>
          <w:color w:val="000000" w:themeColor="text1"/>
          <w:sz w:val="21"/>
        </w:rPr>
        <w:t>綴滿鮮花的輕兜小轎，自高台左面走了過來，一陣陣濃冽的花香，便是站在最後的人也覺醉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鮮花堆中斜倚著個輕紗如蟬翼的絕代麗人，此刻手扶著簪花少女的肩頭，緩緩下了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輕紗飛舞，她身子卻嬌慵無力，彷彿連路都懶得走了，倚在少女身上，緩緩走上石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盯著她纖細的腰肢，似已連氣都透不過來，過了許久之後，大家才發覺自己竟沒有瞧清她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她的風神已奪去了每個人的魂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突然輕輕嘆了口氣，道：「侍兒扶起嬌無力，百花最嬌是海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這位海棠君夫人，果然是天下的絕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話自然是對</w:t>
      </w:r>
      <w:r w:rsidRPr="009B093E">
        <w:rPr>
          <w:rFonts w:asciiTheme="minorEastAsia" w:eastAsiaTheme="minorEastAsia"/>
          <w:color w:val="000000" w:themeColor="text1"/>
          <w:sz w:val="21"/>
        </w:rPr>
        <w:t>俞佩玉說的，俞佩玉卻全未理睬，他眼睛不住在四下搜索，十三派掌門人已到了十二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期望中的人，卻一個也沒有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他想法錯了？莫非他們根本就不會來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人叢間已響起了竊竊私語：「海南劍派的魚掌門怎地還沒有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海南路途遙遠，只怕他懶得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絕不會的，前日小弟還見著他在開封城的悅賓樓上喝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在喝酒？嘿，只可惜俺不在開封，否則就有好戲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那自是免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倒霉的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金氏五虎，只可笑他們也算得老江湖了，竟不識得這位魚大掌門，居然和他</w:t>
      </w:r>
      <w:r w:rsidRPr="009B093E">
        <w:rPr>
          <w:rFonts w:asciiTheme="minorEastAsia" w:eastAsiaTheme="minorEastAsia"/>
          <w:color w:val="000000" w:themeColor="text1"/>
          <w:sz w:val="21"/>
        </w:rPr>
        <w:t>爭吵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唉！飛魚劍端的可說是天下第一快劍，我只瞧見劍光一閃，金氏兄弟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語聲突然停頓，人聲也不復再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又矮又胖，挺著個大肚子的綠衣人，搖搖晃晃走了過來，他頭戴的帽子已歪到一邊，衣襟也已敞開，一柄又長又細的劍，自腰帶拖到地上，劍鞘頭已被磨破了，露出了一小截劍尖，竟是精芒耀眼，不可逼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下英豪的眼睛都在瞧著他，他卻滿不在乎，仍是一搖一擺，慢吞吞地走著，俞佩玉甚至遠遠便可聞到那滿身酒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司儀大漢瞧得直皺眉頭，但還是大聲喝道：「海南劍派掌門人魚璇魚大俠到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以</w:t>
      </w:r>
      <w:r w:rsidRPr="009B093E">
        <w:rPr>
          <w:rFonts w:asciiTheme="minorEastAsia" w:eastAsiaTheme="minorEastAsia"/>
          <w:color w:val="000000" w:themeColor="text1"/>
          <w:sz w:val="21"/>
        </w:rPr>
        <w:t>「飛魚快劍」威震南海十八島的名劍客，這才用兩根手指將帽子一頂，走上高台，哈哈大笑道：「某家莫非來遲了，恕罪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林掌門仍是垂眉斂目，合十為禮，座上一個高顴深腮，鼻眼如鷹的黑衣道人卻冷冷笑道：「不遲不遲，魚兄多喝幾杯再來也不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魚劍客眨了眨眼睛，笑道：「酒中自有真趣，豈足為外人道哉，你們崆峒居然禁酒，某家與你還有什麼話好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道人霍然長身而起，厲聲道：「黃池之會萬萬容不得這種好酒好色之人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懶洋洋坐到椅上，卻連瞧也不再瞧他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林掌門天雲大師微笑合十道：「絕情</w:t>
      </w:r>
      <w:r w:rsidRPr="009B093E">
        <w:rPr>
          <w:rFonts w:asciiTheme="minorEastAsia" w:eastAsiaTheme="minorEastAsia"/>
          <w:color w:val="000000" w:themeColor="text1"/>
          <w:sz w:val="21"/>
        </w:rPr>
        <w:t>道兄暫且息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怒道：「此人因酒而誤天下英雄之大事，若不重責，何以立威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回身轉目去瞧武當的出塵道長，出塵道長只得緩緩長身，道：「魚大俠雖有可議之處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幫主突然大笑道：「各位只當魚大俠真是為飲酒而遲到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塵道長笑道：「紅蓮幫主消息自比貧道等靈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大聲道：「魚大俠昨夜將『粉林七蜂』引至『銅瓦廂』，一夜之間，連誅七寇，為到會朋友攜來的婦女家眷除了心腹之患，我紅蓮花先在這裏謝過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群豪無不動容，這七隻採花蜂居然早已混來這裏，居然無人知曉，若有誰家的少女婦人被他玷污，主會的各門各派掌門人還有何面目見人，少林身為天下盟主，更是難逃其責，天雲大師縱然修為功深，面上也不禁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魚劍客卻只是懶洋洋一笑，道：「紅蓮幫主好靈通的耳目，但這種小事，又提它作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肅然稽首道：「這怎能說是小事，就只一件功德，魚大俠已可居天下盟主之位而無愧，老僧理當退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若是在別人口中說出，那也不過是客氣之詞，但少林掌門嘴裏說出的話，卻是何等分量，天下武林盟主之位，</w:t>
      </w:r>
      <w:r w:rsidRPr="009B093E">
        <w:rPr>
          <w:rFonts w:asciiTheme="minorEastAsia" w:eastAsiaTheme="minorEastAsia"/>
          <w:color w:val="000000" w:themeColor="text1"/>
          <w:sz w:val="21"/>
        </w:rPr>
        <w:t>極可能就在這一句話中易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不禁俱都聳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魚劍客坐直了身子，肅然道：「紅蓮幫主既已知道此事，本座縱不出手，也有紅蓮幫主出手的，本座萬萬不敢居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趕緊道：「要飯的若做了武林盟主，豈非是天大的笑話，天雲大師德望天下所崇，今年的盟主之位，大師還是偏勞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長嘆道：「老僧年來已覺老邁無力，自知再難當此重任，早有退讓之意，縱無魚大俠此事，這句話也要說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少林在前，各門各派本不敢存爭奪盟主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天雲大師竟然自願退讓，一時間武當出塵道長、崆峒絕情子、點蒼</w:t>
      </w:r>
      <w:r w:rsidRPr="009B093E">
        <w:rPr>
          <w:rFonts w:asciiTheme="minorEastAsia" w:eastAsiaTheme="minorEastAsia"/>
          <w:color w:val="000000" w:themeColor="text1"/>
          <w:sz w:val="21"/>
        </w:rPr>
        <w:t>謝天璧、華山柳淑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俱都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柳淑真蛾眉淡掃，風姿如仙，清脆的語聲搶先道：「武當乃內家正宗，天雲大師若有禪讓之意，我華山派內舉不避親，出塵道兄當居其位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塵道長微微一笑，緩緩坐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冷冷道：「好個內舉不避親，貧道只可惜沒有個做掌門人的妹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柳淑真竟是出塵道長嫡親妹子，這兄妹兩人各居當代一大門派掌門之位，本為武林一段佳話，只可惜此刻卻變成了絕情子譏嘲的把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柳淑真柳眉微軒，出塵道長卻微笑道：「既是如此，貧道便舉絕情道兄為此會之盟主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突然大聲道：</w:t>
      </w:r>
      <w:r w:rsidRPr="009B093E">
        <w:rPr>
          <w:rFonts w:asciiTheme="minorEastAsia" w:eastAsiaTheme="minorEastAsia"/>
          <w:color w:val="000000" w:themeColor="text1"/>
          <w:sz w:val="21"/>
        </w:rPr>
        <w:t>「若是別人主盟，在下全無異議，若由崆峒主盟，本派七百三十一個弟子俱都不服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派雖然遠在滇邊，但近來人才日盛，顯然已可與武當分庭抗禮，謝天璧一句話說出，台下立刻哄然回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變色道：「如此說來，今年主盟之位，少不得要見過高下才能定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扶劍道：「本座正是要見識見識崆峒的絕情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滿臉水銹、鬚髮花白的錦袍老人霍然站起，大聲道：「歐陽龍謹代表天下三十六路水道英雄，推舉點蒼謝大俠為本會盟主，絕情道長的絕情劍，本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身旁一個頭頂已禿，面目卻紅潤如少年的魁</w:t>
      </w:r>
      <w:r w:rsidRPr="009B093E">
        <w:rPr>
          <w:rFonts w:asciiTheme="minorEastAsia" w:eastAsiaTheme="minorEastAsia"/>
          <w:color w:val="000000" w:themeColor="text1"/>
          <w:sz w:val="21"/>
        </w:rPr>
        <w:t>偉老人已朗聲大笑起來，接道：「滇邊遠離江河，謝大俠若是做了盟主，歐陽幫主便是天高皇帝遠，不妨自由自在一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怒道：「你想怎樣，別人怕你蜀中唐門暗器歹毒，我卻不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笑道：「你想試試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掌一動，歐陽龍已躍退八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捋鬚大笑道：「歐陽幫主好大的膽子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眼見局面已亂，愁上眉梢，沉聲道：「各位如此相爭，豈非失了老僧原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雖低沉，但在這紛亂之中遠傳出去，仍是字字清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不覺靜了靜，突見座上一個面如鍋底，身高八尺，生得和那司儀巨人有七分相似</w:t>
      </w:r>
      <w:r w:rsidRPr="009B093E">
        <w:rPr>
          <w:rFonts w:asciiTheme="minorEastAsia" w:eastAsiaTheme="minorEastAsia"/>
          <w:color w:val="000000" w:themeColor="text1"/>
          <w:sz w:val="21"/>
        </w:rPr>
        <w:t>的大漢一躍而出，逕自走到那具千斤銅鼎之前，彎下腰去，一口唾沫吐在掌上，竟生生將這千斤銅鼎舉了起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呼聲雷動，俞佩玉也不禁脫口讚道：「好一條漢子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立刻應聲道：「此人乃是關外武林的總舵把子，人稱『無敵鐵霸王』，兩臂當真有霸王之力，只可惜四肢雖發達，頭腦卻簡單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不睬她，只見這鐵霸王力舉鐵鼎，竟大步走到台口方自退回，面不紅，氣不喘，放下銅鼎，喝道：「誰能將這銅鼎舉起走上三步，鐵某便認他為天下盟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上坐著的，雖然俱是一代名匠宗主，但這種硬拼硬的天生神力，卻是學也</w:t>
      </w:r>
      <w:r w:rsidRPr="009B093E">
        <w:rPr>
          <w:rFonts w:asciiTheme="minorEastAsia" w:eastAsiaTheme="minorEastAsia"/>
          <w:color w:val="000000" w:themeColor="text1"/>
          <w:sz w:val="21"/>
        </w:rPr>
        <w:t>學不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眾人竟都默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霸王睥睨四顧，正覺意氣飛揚，只見那百花幫主海棠夫人姍姍走了過來，眼波流轉，嫣然笑道：「不想霸王神力，今日竟能重見，賤妾好不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笑還罷，這一笑之下，當真是人也在笑，眉也在笑，眼也在笑，甚至連鬢邊一朵鮮花都在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霸王雖是鐵漢，瞧見這傾國傾城的媚笑，也不覺神魂飛飄，呆了半晌，清了清喉嚨，乾笑道：「夫人過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仰面瞧著他，柔聲道：「這千斤神力，難道真是從你兩條手臂裏發出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站得遠遠的別人已覺香氣醉人，此刻她就站在鐵霸</w:t>
      </w:r>
      <w:r w:rsidRPr="009B093E">
        <w:rPr>
          <w:rFonts w:asciiTheme="minorEastAsia" w:eastAsiaTheme="minorEastAsia"/>
          <w:color w:val="000000" w:themeColor="text1"/>
          <w:sz w:val="21"/>
        </w:rPr>
        <w:t>王面前，一陣陣香氣隨著她語聲吐出來，似蘭非蘭，世上所有蘭花的香氣，也不及她櫻唇一吐，鐵霸王簡直連站都站不住了，連連點頭道：「就是這兩條手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嫣然道：「不知我可以摸一摸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霸王面紅耳赤，道：「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夫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的纖纖玉手，已在輕輕撫摸著他那鐵一般的手臂，鐵霸王迷迷糊糊，也不知該怎麼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紅蓮花喝道：「鐵兄留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霸王一驚，頓覺海棠夫人的纖手已化做精鋼，他半邊身子立刻麻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但聞海棠夫人銀鈴般笑聲響起，鐵霸王魁偉的雄軀，竟被她一雙纖纖玉手舉</w:t>
      </w:r>
      <w:r w:rsidRPr="009B093E">
        <w:rPr>
          <w:rFonts w:asciiTheme="minorEastAsia" w:eastAsiaTheme="minorEastAsia"/>
          <w:color w:val="000000" w:themeColor="text1"/>
          <w:sz w:val="21"/>
        </w:rPr>
        <w:t>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條鐵塔般的大漢，竟被個看來弱不禁風，嬌慵無力的絕代佳人舉在手裏，這情景當真叫人瞧了再也不會忘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也不知是該喝采，還是該發笑，總之是采也喝不出，笑也笑不出，也不知究竟是何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海棠夫人輕輕將他放下，替他整了整衣衫，理了理頭髮，柔聲嘆道：「好一條漢子，若是要推身子最重的人做盟主，我一定推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嫣然一笑，轉過身子，盈盈走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霸王手腳雖能動了，但眼睜睜瞧著她走回去，竟是動彈不得，卻見那飛魚劍客已迎著海棠夫人，笑道：「夫人頭上這朵鮮花真美，可以借給我戴戴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眨了眨眼睛，笑道：「魚島主若是瘦些，賤妾就將這朵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未了，突見劍光一閃，鬢邊一掠，那朵鮮花竟已被魚璇挑在劍尖，他是如何拔劍，如何出手，竟是沒有一人能瞧清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退了三步，面目變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卻大笑道：「夫人海棠既已送給魚兄，就戴上在下這朵紅蓮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笑聲中，他人影似乎閃了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瞧君海棠時，赫然已有一朵鮮紅的蓮花插在她頭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手輕功之妙，縱是以「飛龍八式」名震天下的崑崙掌門也自愧不如，君海棠面色蒼白，雙手縮入袖中，媚笑道：「兩個大男人欺負個婦道人家，也不</w:t>
      </w:r>
      <w:r w:rsidRPr="009B093E">
        <w:rPr>
          <w:rFonts w:asciiTheme="minorEastAsia" w:eastAsiaTheme="minorEastAsia"/>
          <w:color w:val="000000" w:themeColor="text1"/>
          <w:sz w:val="21"/>
        </w:rPr>
        <w:t>害臊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得雖甜，但人人都知道百花幫的三殺手「花、雨、霧」此刻已準備在她袖中，隨時俱可施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魚劍客與紅蓮花臉上雖仍是笑嘻嘻的，但在心目中卻已滿含戒備之色，「銷魂花，蝕骨雨，天香霧」，百花幫這三殺手只要使出，至今還無人能全身而退，而飛魚劍客之飛魚快劍，亦是不發則已，一發必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劍拔弩張的一剎那間，群豪都不禁屏住了呼吸，有些人眼睛只眨了眨，再瞧天雲大師，不知何時竟已擋在君海棠面前，合十沉聲道：「武功之道，同宗萬流，而各位正是各有所長，各有所短，各位若真動起手來，非但未必便能判出高下，豈</w:t>
      </w:r>
      <w:r w:rsidRPr="009B093E">
        <w:rPr>
          <w:rFonts w:asciiTheme="minorEastAsia" w:eastAsiaTheme="minorEastAsia"/>
          <w:color w:val="000000" w:themeColor="text1"/>
          <w:sz w:val="21"/>
        </w:rPr>
        <w:t>非還要令天下英雄取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俱都默然，出塵道長道：「大師之意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道：「以武功而論，各位各有長短，以聲望而論，各位也俱都是一派之宗主，是以這主盟之位，不如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笑道：「這主盟之位，不如由我先天無極派當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幾個人隨著語聲自右側走過來，看似走得極慢，但一句話說完，便已走到近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上台下，數十人俱都悚然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卻顫抖起來，喃喃道：「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十餘人分成兩行，緩步行來，身上穿的俱是一襲青袍，頷下長鬚拂動，年齡也都在五十以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十餘人容貌雖不驚人，但群豪卻俱都瞧得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這十餘人竟無一不是頂兒尖兒的絕頂高手，群豪縱未見過他們的容貌，卻也聽過別人對他們的描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一排兩人，左面的竟是當代十大劍客中「菱花劍」林瘦鵑，右面一人便是「江南大俠」王雨樓，後面跟著的還有水上大豪太湖王、槍法冠絕江湖的「寶馬銀槍」、軟功天下知名的茅山西門無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總之，這十餘人雖非十三家名門大幫之掌門，但聲名卻無一人在台上的十三人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下第一排位置，便是為他們留著的，但他們卻逕自走上了高台，天雲大師快步迎上，合十笑道：「各位遠來，</w:t>
      </w:r>
      <w:r w:rsidRPr="009B093E">
        <w:rPr>
          <w:rFonts w:asciiTheme="minorEastAsia" w:eastAsiaTheme="minorEastAsia"/>
          <w:color w:val="000000" w:themeColor="text1"/>
          <w:sz w:val="21"/>
        </w:rPr>
        <w:t>先請在台下觀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揚聲笑道：「在下等並非為觀禮而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先天無極門發起此會，難道也上不得這主盟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微微變色，依舊合十笑道：「各位何時入了先天無極門下，莫非在與老僧說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在下等入門之時，未請大師觀禮，還望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道：「不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貴派的俞掌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身後一人笑道：「多年不見，大師可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霍然轉身，只見一人大袖飄飄，風神脫俗，卻不是「先天無極派」的掌門人俞放鶴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在眾人目光俱都瞧著前面時，悄然上了高台</w:t>
      </w:r>
      <w:r w:rsidRPr="009B093E">
        <w:rPr>
          <w:rFonts w:asciiTheme="minorEastAsia" w:eastAsiaTheme="minorEastAsia"/>
          <w:color w:val="000000" w:themeColor="text1"/>
          <w:sz w:val="21"/>
        </w:rPr>
        <w:t>，就連站在最後的絕情子都絲毫未曾覺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也不覺怔了怔，瞬即躬身合十道：「俞兄世外神仙，不想今日竟真的重履紅塵，這當真是江湖之福，此會有俞兄前來，老僧就放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言下之意，無疑正是在說主盟之座已非放鶴老人莫屬，而放鶴老人也的確是眾望所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等人，心裏縱然還在戀戀不捨，但瞧見「先天無極派」竟已網羅當代的絕頂高手，也卻不敢再有異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塵道長當先道：「放鶴道兄若肯執此牛耳，武當弟子不勝之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道：「崆峒弟子也俱都久慕樂山老人之風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大聲道：「家師在世時</w:t>
      </w:r>
      <w:r w:rsidRPr="009B093E">
        <w:rPr>
          <w:rFonts w:asciiTheme="minorEastAsia" w:eastAsiaTheme="minorEastAsia"/>
          <w:color w:val="000000" w:themeColor="text1"/>
          <w:sz w:val="21"/>
        </w:rPr>
        <w:t>，便常說俞老前輩乃是天下之仁者，不想今日終於得見風采，俞老前輩若肯主盟此會，水上朋友俱無話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銀鈴般笑道：「俞掌門大仁大義，總不會是欺負女孩子的小人，我百花幫除了俞掌門外，再也不服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大局可算已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上台下，人人俱都拍掌歡呼，惟有紅蓮花卻是面帶驚訝，目光轉動，似在搜索台下的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放鶴老人含笑道：「老朽疏懶成性，本無意於此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語聲，俞佩玉再也忍不住了，縱身躍起發狂般撲上高台，嘶聲大呼道：「這人不是我爹爹，這人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歡呼之聲立頓</w:t>
      </w:r>
      <w:r w:rsidRPr="009B093E">
        <w:rPr>
          <w:rFonts w:asciiTheme="minorEastAsia" w:eastAsiaTheme="minorEastAsia"/>
          <w:color w:val="000000" w:themeColor="text1"/>
          <w:sz w:val="21"/>
        </w:rPr>
        <w:t>，人人俱被驚得目瞪口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怒叱道：「佩玉，你瘋了麼？」太湖王、西門無骨雙雙搶出，卻被俞佩玉推得後退數步，站立不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發狂般衝到那「放鶴老人」面前，喝道：「你竟是什麼人？要冒充我爹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一拳擊出，突覺一股柔和而不可抗拒的力道擊來，竟將他身子撞得直跌出五尺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臂立刻被王雨樓等三人的六隻手緊緊捉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沉聲道：「少年人豈可在此無禮，有什麼話好生說來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塵道長皺眉道：「你是誰家弟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熱淚滿眶，咬牙道：「弟子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目光轉向俞放鶴，道：「這真是令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慘然一笑，頷首道：「這孩子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仰天長長嘆息，住口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塵道長叱道：「你怎敢對尊長如此無禮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雙臂俱已麻木，連掙扎都無法掙扎，嘶聲道：「他不是我爹爹，我爹爹已死了，就死在我身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、出塵對望一眼，面上俱都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長嘆道：「這孩子真的瘋了，竟如此胡言亂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突然道：「不錯，他確是瘋了，今晨與我同車而來，竟定要說我殺死了他爹爹，而我數日前的行蹤，各位想必都知道的，如今幸好俞老前輩來了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方才心裏縱有懷疑，聽了這話，也俱都只有嘆息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是這許多德高望重的名俠之言可信？還是這一個行動失常的少年之言可信？這自然已是不爭之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他們那憐憫中帶著不滿的眼色，但覺心膽皆碎，淚下如雨，他身遭曠代奇冤，難道真要從此冤沉海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四下瞧了一眼，自也瞧見了眾人面上的神色，厲聲道：「犯上作亂，忤逆不孝，其心可惡，其罪當誅，江湖中有誰放得過你，林某只有大義滅親，為江湖除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做岳父的既已這樣說了，別人還有誰能開口，林瘦鵑反腕拔出長劍，一劍刺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聲輕</w:t>
      </w:r>
      <w:r w:rsidRPr="009B093E">
        <w:rPr>
          <w:rFonts w:asciiTheme="minorEastAsia" w:eastAsiaTheme="minorEastAsia"/>
          <w:color w:val="000000" w:themeColor="text1"/>
          <w:sz w:val="21"/>
        </w:rPr>
        <w:t>叱：「且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握劍的手已被捏住，但覺半邊身子發麻，竟是動彈不得，喝道：「紅蓮幫主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還要為這不孝逆子說情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也不理他，右手握住他手腕，左手一拍俞佩玉肩頭，大笑道：「這玩笑開得雖忒大了些，總算還不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台上台下，千萬人一齊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失色道：「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玩笑？什麼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嘻嘻道：「每次黃池之會，都緊張得教人透不過氣來，小弟今年就想出了這法子，讓各位在緊張之餘，也可輕鬆輕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、出塵道長面面相覷，王雨樓、林瘦鵑等人呆如木</w:t>
      </w:r>
      <w:r w:rsidRPr="009B093E">
        <w:rPr>
          <w:rFonts w:asciiTheme="minorEastAsia" w:eastAsiaTheme="minorEastAsia"/>
          <w:color w:val="000000" w:themeColor="text1"/>
          <w:sz w:val="21"/>
        </w:rPr>
        <w:t>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掌拍開了俞佩玉的穴道，笑道：「現在玩笑已開夠，你已可說老實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低垂著頭，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抬頭一笑，向俞放鶴拜倒，道：「孩兒頑皮，爹爹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臉色發青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咳咳，胡鬧，簡直是胡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指道：「這就是了，你爹爹已饒了你，你還不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有些人已不覺笑了起來，都覺這「玩笑」實在有趣，林瘦鵑、王雨樓等人卻是哭笑不得，手足失措，這變化他們簡直連做夢都未想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鬆了口氣，笑道：「我早該想到這是紅蓮兄開的玩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眨了眨眼睛，笑道：「是呀，你早該想到的，否則世上哪有這麼不講理的人，硬說你殺了他爹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哈哈大笑，似乎越想越覺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玩笑不向別人開，卻找上了俞老前輩，只因我素知俞前輩度量寬宏，絕不會為些許玩笑生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咳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孩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咳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除了咳嗽外，還能說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扶起俞佩玉，笑道：「我開的玩笑，卻害你罰跪，抱歉抱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突然喝道：「且慢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你也要他向你叩頭賠禮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厲聲道：「黃池會上，豈是無知童子的</w:t>
      </w:r>
      <w:r w:rsidRPr="009B093E">
        <w:rPr>
          <w:rFonts w:asciiTheme="minorEastAsia" w:eastAsiaTheme="minorEastAsia"/>
          <w:color w:val="000000" w:themeColor="text1"/>
          <w:sz w:val="21"/>
        </w:rPr>
        <w:t>玩笑之地，如此荒唐無禮，又豈是叩頭賠禮便能作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足下之意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喝道：「單是取笑尊長一罪，已該廢去武功，逐出門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微一笑，道：「足下可是此會之主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足下可是俞佩玉的爹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一沉，道：「那麼，足下又是何許人也？這黃池台上，又豈有足下的發話之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突然變得其冷如冰，其利如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瞧了一眼，垂下頭再也不敢抬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四下一揖，道：「這玩笑全是小弟的主張，各位若覺小弟有何不是，要打，小弟便認打，要罰，小弟便認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位居天下第一大幫垂八十年，門下弟子千萬，紅蓮花年齡雖輕，但人望之佳，機智之高，武功之強，江湖中同聲頌揚，此刻他既說出這種話來，又有誰肯真的得罪於他，說出這打、罰兩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情子事不關已，固是不聞不問，君海棠明知自己說話也無用，聰明人又怎肯說無用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飛魚劍客撫劍笑道：「依本座之意，紅蓮兄此舉，為我等一掃方才之悶氣，非但不該罰，我等還該好好請他喝一頓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展顏一笑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天雲大師意下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沉吟道：「此事還是該由放鶴兄定奪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默然良久，還未說話，台下突有一個尖銳的語聲呼道：「虎毒不食子，俞老前輩必也沒有話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面色似乎變了變，這才苦笑道：「既是紅蓮幫主說情，老夫便放過他這一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台下呼聲初響，紅蓮花已掠到梅四蟒身旁，耳語道：「快快去查出此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悄然自台後掠下，紅蓮花若無其事，躬身道：「多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拍了拍俞佩玉，笑道：「你還呆在這裏幹麼？快些去換件新衣裳，備下美酒，等下為令尊消氣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抬頭瞧了</w:t>
      </w:r>
      <w:r w:rsidRPr="009B093E">
        <w:rPr>
          <w:rFonts w:asciiTheme="minorEastAsia" w:eastAsiaTheme="minorEastAsia"/>
          <w:color w:val="000000" w:themeColor="text1"/>
          <w:sz w:val="21"/>
        </w:rPr>
        <w:t>他一眼，這一眼中也不知有多少感激，然後四下深深一揖，快步奔下台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、王雨樓等人眼睜睜瞧著他，臉上的表情，當真也是描敘不出，台下群豪瞧著他，臉上卻都帶著笑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神刀公子啐道：「癟三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嫉恨之下，竟連家鄉土白都罵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笑道：「人家現在已是天下武林盟主的公子，無論身份地位，都比你強得多了，你還是少惹他為是。」神刀公子氣得肚子都要破了，瞪著眼睛，咬著牙，卻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頭也不回，急奔而出，外面也是人山人海，密密層層，他擠入人叢，前面的人見他來了，都閃</w:t>
      </w:r>
      <w:r w:rsidRPr="009B093E">
        <w:rPr>
          <w:rFonts w:asciiTheme="minorEastAsia" w:eastAsiaTheme="minorEastAsia"/>
          <w:color w:val="000000" w:themeColor="text1"/>
          <w:sz w:val="21"/>
        </w:rPr>
        <w:t>開了路，後面的人根本不知他是誰，他擠別人也擠，擠得他滿頭大汗，好容易已快擠了出去，突覺腰畔被件硬東西一點，他身子立刻向前衝，別人哪禁得起他這天生神力，幾十個人都被他掃得四下跌倒，但聞身後似有一聲輕呼，呼聲才響就停，呼喊的人像是被人突然塞住了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無心查究，擠出人叢，急步而奔，但奔去何處？他心裏千頭萬緒，紛亂如麻，哪有什麼主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風吹過，只覺身後涼颼颼的，他以為是汗，伸手摸了摸，再瞧那隻手，手上竟滿是鮮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才知道自己方才若不是應變迅速，便已死在人叢之中，兇手是誰？自是永遠無法查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他熱汗未乾，又出了身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俞佩玉心裏當真有如倒翻了五味瓶，酸、甜、苦、辣，百感交集，方才那一刀明明是要殺他的，卻有人當了他的替死鬼，他怎能不難受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與他素昧平生，卻如此相助於他，他怎能不感激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爹爹被人暗害而死，情勢卻逼得他非但不能復仇，還不得不認仇人為父，他怎能不悲，不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家破人亡，眾叛親離，前途茫茫，無所適從，他又怎能不傷心流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回想起來，方才他那笑臉，真不知是如何裝出來的，那也許是因他恨已入骨，他定要復仇，定要活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萬萬死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</w:t>
      </w:r>
      <w:r w:rsidRPr="009B093E">
        <w:rPr>
          <w:rFonts w:asciiTheme="minorEastAsia" w:eastAsiaTheme="minorEastAsia"/>
          <w:color w:val="000000" w:themeColor="text1"/>
          <w:sz w:val="21"/>
        </w:rPr>
        <w:t>身後似有腳步之聲輕響，俞佩玉霍然回首，幾條人影閃入木石之後，俞佩玉卻似全沒瞧見，走得更慢了，慢慢地走了幾十步，突然間，三柄刀兩上一下，急地劈來，刀風勁急，又快又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向前一伏，右腿向後踢出，一聲慘呼，一條大漢被他踢得飛了出去，另兩人一擊不中，便想逃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回身一拳，擊在左面大漢的背上，這大漢又奔出數步，上半身卻向後彎倒，有如根拗斷的竹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右面的大漢既知難逃，回身拼命，一刀劈下，腕子便被俞佩玉捉住，他跟著又是一拳，拳頭也被俞佩玉夾在脅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漢子平時也算是個人物，但他那一身武功</w:t>
      </w:r>
      <w:r w:rsidRPr="009B093E">
        <w:rPr>
          <w:rFonts w:asciiTheme="minorEastAsia" w:eastAsiaTheme="minorEastAsia"/>
          <w:color w:val="000000" w:themeColor="text1"/>
          <w:sz w:val="21"/>
        </w:rPr>
        <w:t>，到了俞佩玉面前，竟如兒戲一般，手骨俱斷，痛徹心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厲聲道：「你受何人主使而來？只要說出，我便饒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漢子竟報聲長笑道：「你想知道麼？你永遠不會知道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突斷，面色已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探鼻息，眨眼間他便已氣斷身亡，臉色連變幾變，肌肉奇蹟般沉陷，連眼珠都凹了下去，變為骷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竟早已藏著毒藥，這毒藥竟與黑鴿子所中之毒完全一樣，這三條大漢，自也必定就是受那害死放鶴老人的那惡魔主使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去瞧另兩人時，兩人一個胸骨碎裂，一個脊椎折斷，也早己氣絕多時了，他下的手委</w:t>
      </w:r>
      <w:r w:rsidRPr="009B093E">
        <w:rPr>
          <w:rFonts w:asciiTheme="minorEastAsia" w:eastAsiaTheme="minorEastAsia"/>
          <w:color w:val="000000" w:themeColor="text1"/>
          <w:sz w:val="21"/>
        </w:rPr>
        <w:t>實太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長嘆，垂下了頭，只覺手掌有些發癢，他並未在意，搔了搔，越搔越癢，其癢鑽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頭大駭，已知不妙，但雙手仍是忍不住要去搔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頃刻之間，他纖長的手指，竟腫如胡桃，手掌由白變黑，那麻癢之感，也已由手掌傳上手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怕，掙扎著上拾地上的刀，怎奈手指已不聽使喚，拾起了，又跌下，他拼命咬牙，總算將鋼刀拾起，一刀往自己手上砍下，突聽「噹」的一聲，一點寒光飛來，鋼刀被震得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條身著長袍，卻以黑巾蒙面的漢子，自暗處一掠而去，左面的又高又瘦，右面的肩粗而寬闊，整個</w:t>
      </w:r>
      <w:r w:rsidRPr="009B093E">
        <w:rPr>
          <w:rFonts w:asciiTheme="minorEastAsia" w:eastAsiaTheme="minorEastAsia"/>
          <w:color w:val="000000" w:themeColor="text1"/>
          <w:sz w:val="21"/>
        </w:rPr>
        <w:t>人像是四方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格格怪笑道：「癢呀，癢呀，抓起來真舒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口中說話，雙手已在作抓癢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知不覺竟也要隨著去抓了，但心頭一凜，右手在左手背上拼命一打，嘶聲道：「我終於還是中了你們的毒計，你們要殺，就來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道：「你現在才知道中計麼？方才你拳打腳踢，眨眼打死了三個人時，豈非得意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冷笑道：「現在你總該知道，方才那三人只不過是送來讓你打死的，否則我幫又怎會派那麼無用的人出來丟人現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道：「咱們算準你打死他們後，必定還要檢視他屍身，所以早已在他們衣服上灑了毒粉，你的手一沾毒粉，若是不搔，倒也罷，只要輕輕一搔，毒性立刻發作，嘿嘿，奇癢鑽心，你能忍得住不搔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大笑道：「此刻你兩隻手已腫得像是豬蹄，再也沒有用了，你還能發威，還能打人，還能得意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一高一矮，一吹一唱，倒像是戲台上的小丑，令人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下毒的計劃確是滴水不漏，下毒的法子確是無孔不入，令別人哭都哭不出，那裏還能發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你等為了害人，竟不惜連自己的同夥也害死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還</w:t>
      </w:r>
      <w:r w:rsidRPr="009B093E">
        <w:rPr>
          <w:rFonts w:asciiTheme="minorEastAsia" w:eastAsiaTheme="minorEastAsia"/>
          <w:color w:val="000000" w:themeColor="text1"/>
          <w:sz w:val="21"/>
        </w:rPr>
        <w:t>能算是人麼？簡直連豺狼都不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冷笑道：「那三人自願為效忠主上而死，死得正是光榮已極，非但他們自己心甘情願，連他們的家人都覺榮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道：「但你此刻死了，卻是死得無聲無息，別人甚至連你是死是活都不知道，只怕還要以為你是畏罪潛逃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倒抽一口涼氣，慘笑道：「不想世上竟有你等這般狠毒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未說完，眼前已發黑，終於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咯咯笑道：「我砍一刀，你砍一刀，看誰先將他殺死，誰就輸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道：「有趣有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走了過去，一人拾起</w:t>
      </w:r>
      <w:r w:rsidRPr="009B093E">
        <w:rPr>
          <w:rFonts w:asciiTheme="minorEastAsia" w:eastAsiaTheme="minorEastAsia"/>
          <w:color w:val="000000" w:themeColor="text1"/>
          <w:sz w:val="21"/>
        </w:rPr>
        <w:t>一柄鋼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嘶聲道：「我臨死之前，你們難道還不能告訴我這究竟是個什麼樣的陰謀，主使之人究竟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瘦長那人道：「你想做個明白鬼麼？不行，命中注定你是要做糊塗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道：「不是我們不告訴你，只因這其中的秘密，連咱們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道」字方出口，整個人突然跳了起來，面容扭曲，如見鬼魅，慘呼道：「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右腿之上，果然已釘住兩條碧光閃閃的小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兩條蛇在地上一滑，閃電般竄向瘦長人，但這瘦長之人身法竟也滑溜如蛇，一閃就避了開去，回手一刀，砍在矮的那人臉上，厲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我會好生照顧你的家眷，你放心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矮的那人早已是滿面鮮血，猶自慘笑道：「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謝你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能為主上效命而死，高興得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說完了，人已倒地，瘦長那人已遠在十餘丈外，再一閃便無蹤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滿身冷汗，眼前漸漸發黑，身子彷彿漸漸在往下沉，沉入無底深淵，終於什麼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日色漸漸西沉，暮色籠罩了大地，雖在夏日，但晚風清冷，大地蒼涼，彷彿充滿了死亡的氣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屍身已寒，就這樣躺在無邊暮色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醒來時，只覺似乎有許多根釘子釘在他手上，他早已麻木的手，突然也有了知覺，</w:t>
      </w:r>
      <w:r w:rsidRPr="009B093E">
        <w:rPr>
          <w:rFonts w:asciiTheme="minorEastAsia" w:eastAsiaTheme="minorEastAsia"/>
          <w:color w:val="000000" w:themeColor="text1"/>
          <w:sz w:val="21"/>
        </w:rPr>
        <w:t>但卻不是癢，而是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張開眼，暮色蒼茫中，一條人影動也不動地站在他面前，滿頭銀絲般的白髮，在風中不住飄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喜，道：「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喚未出，已被梅四蟒輕輕掩住了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莫要動，此刻我正要小青、小白、小斑、小點在為你吸毒，只要毒拔盡，你便完全沒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往下面一瞧，只見四條小蛇釘在他手上，一條青，一條白，一條帶著花斑，一條帶著白點，想來就是小青、小白它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瞧著它們，就像是父親瞧著兒子似的，微笑道：「你瞧它們可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真心地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見了那些毒辣的人後，再見到這四條小蛇，真覺得它們比人可愛得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笑道：「許多年來，它們不但已成了我的朋友、我的兒子，也成了我的好幫手，我老了，手腳已不靈便了，但它們卻還都年輕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不禁得意地笑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方才那人被蛇咬住時的模樣，目中也不禁有了笑意，多日以來，這是他第一次覺得開心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瞇起眼睛，道：「你現在總該知道，我這名字，也是從它們身上來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嗯，不是它們，是它們的爹爹，但江湖中人卻喜歡叫我『沒事忙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哈哈，梅四蟒，沒事忙，這不知是那個缺德鬼</w:t>
      </w:r>
      <w:r w:rsidRPr="009B093E">
        <w:rPr>
          <w:rFonts w:asciiTheme="minorEastAsia" w:eastAsiaTheme="minorEastAsia"/>
          <w:color w:val="000000" w:themeColor="text1"/>
          <w:sz w:val="21"/>
        </w:rPr>
        <w:t>想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念一閃，突然憶到方才那兩人身手不俗，想來必是江湖中知名人物，梅四蟒飄泊江湖，識人無數，不知可識得他們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似已知他心意，嘆道：「這人是誰，本來我或許識得的，只可惜被他同伴一刀毀了，唉，那人不但殺人滅口，還毀去面容，心狠手辣，當真少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閉上眼睛，這條線索又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這些人不但手段毒辣，計劃周密，而且手腳乾淨已極，我方才搜遍他們全身，也找不出絲毫可辨出他們身份之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俯下身子，仔細瞧了瞧俞佩玉的手，突然輕輕呼哨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四條小蛇立刻鬆</w:t>
      </w:r>
      <w:r w:rsidRPr="009B093E">
        <w:rPr>
          <w:rFonts w:asciiTheme="minorEastAsia" w:eastAsiaTheme="minorEastAsia"/>
          <w:color w:val="000000" w:themeColor="text1"/>
          <w:sz w:val="21"/>
        </w:rPr>
        <w:t>了口，爬上梅四蟒的身子，自他的腿，爬到他的胸腹，爬過他肩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展顏笑道：「小乖乖，累了吧，回家去乖乖睡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條小蛇竟也似真的聽話，一齊爬入他背後的麻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拍了拍手，笑道：「幸好你中的毒乃是自肌膚中間傳入的，幸好你手上沒有傷口，此刻身子難免弱些，卻定然無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說「謝」字，如此大恩，已不能言謝了，梅四蟒似乎頗是高興，挾起了他，又笑道：「此刻黃池之會，不知完了沒有，若是完了，我家幫主便該在等著你了，咱們回去瞧瞧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道：「我不想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想去瞧瞧幫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此刻我四周正有無數惡魔窺伺，隨時都會對我施以毒手，我若回去，只怕他也被連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淡淡一笑，道：「紅蓮幫主是怕被連累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無話可說，垂首嘆息一聲，隨著他走向歸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方才我為你放毒療傷時，只聽得會場那邊，歡聲雷動，想必是盟誓大典，已告完成，武林朋友又可過七年太平日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真的是太平日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瞧了他一眼，長長嘆了口氣，苦笑道：「但願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了段路，只見會場那邊，火</w:t>
      </w:r>
      <w:r w:rsidRPr="009B093E">
        <w:rPr>
          <w:rFonts w:asciiTheme="minorEastAsia" w:eastAsiaTheme="minorEastAsia"/>
          <w:color w:val="000000" w:themeColor="text1"/>
          <w:sz w:val="21"/>
        </w:rPr>
        <w:t>光閃動，不時有歡呼喧笑之聲隨風傳來，火光與笑聲卻不甚遠，但瞧在俞佩玉眼裏，聽在俞佩玉耳裏，卻彷彿隔著整整一個世界，光明與歡笑，已不是他所能夢想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嘆道：「今年之盛會，看來的確比往昔更熱鬧了，但我參與此會，已有六次，卻只有這一次沒有在會後和朋友們歡呼痛飲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竟似提不起這興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王道：「黃池會後，莫非還有歡宴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歡宴自不可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酒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展顏笑道：「每一次黃池大會，到會的朋友，自家都攜得有酒菜，大典之後，大家便席地而坐，找三五好友，</w:t>
      </w:r>
      <w:r w:rsidRPr="009B093E">
        <w:rPr>
          <w:rFonts w:asciiTheme="minorEastAsia" w:eastAsiaTheme="minorEastAsia"/>
          <w:color w:val="000000" w:themeColor="text1"/>
          <w:sz w:val="21"/>
        </w:rPr>
        <w:t>燃起堆小小的營火，開懷暢飲，總是一喝就一個晚上，第二日清晨能好生生直著走出來的人，只怕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蒼老的面容上，已煥發起少年興奮的光彩，接著笑道：「那幾次盛會，當真是使人懷念的日子，處處營火，處處高唱，喝得痛快時，便站起來四下逛逛，也不知那裏會伸出一隻手來，把你拖下去，灌</w:t>
      </w: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>你三五杯，你若已喝得頭重腳輕，一跤跌下去，說不定就會跌入一個你已十年未見的老朋友的懷裏，你縱已再也不能喝了，他還是會捏著你鼻子灌下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我已老了，這樣的日子，只怕永遠也不會再回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輕嘆道：「但無論如何，這回憶總是歡樂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笑道：「不錯，人該有些歡樂的回憶，總是好的，否則又該如何去度過寂寞的晚年，寒冷的冬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仔細咀嚼這句話的滋味，更是感慨不已，卻不知是苦是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知不覺間，紅蓮幫主的帳篷已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的人已散去，帳篷內隱隱有燈光透出，兩人還未走過去，帳蓬內已有人低叱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語聲威嚴沉猛，竟不是紅蓮花的語聲，俞佩玉方自一驚，紅蓮花明朗的語聲已響起，道：「可是梅四爹？可曾將咱們迷路的小綿羊帶回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偌大的帳篷裏只燃著一支紅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燭光閃動，將紅蓮花的影子，長長地拖</w:t>
      </w:r>
      <w:r w:rsidRPr="009B093E">
        <w:rPr>
          <w:rFonts w:asciiTheme="minorEastAsia" w:eastAsiaTheme="minorEastAsia"/>
          <w:color w:val="000000" w:themeColor="text1"/>
          <w:sz w:val="21"/>
        </w:rPr>
        <w:t>在地上，帳外的笑聲，更襯得帳內清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高冠玄服，紫面長髯，雙眉斜飛入鬢，看來不怒而威的老人，就坐在紅蓮花身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手直得筆筆直直，端端正正，那一雙又細又長的眼睛裏射出的神光，正筆直地瞧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不由自主垂下了頭，這老人之威儀，實是懾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你終於總算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認得這位前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崑崙掌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拊掌道：「你眼力總算不差，天鋼道長方才一語未發，不想你還是認出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轉首向梅四蟒道：「他中的是什麼毒？下毒的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垂首道：</w:t>
      </w:r>
      <w:r w:rsidRPr="009B093E">
        <w:rPr>
          <w:rFonts w:asciiTheme="minorEastAsia" w:eastAsiaTheme="minorEastAsia"/>
          <w:color w:val="000000" w:themeColor="text1"/>
          <w:sz w:val="21"/>
        </w:rPr>
        <w:t>「下毒之人，身份不明，下的也不知是什麼毒，只是幸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猶未了，天鋼道長突然已到了俞佩玉身旁，出手如風，自俞佩玉脈門「大陵」、「內夫」、「間使」、「曲澤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等穴一路點了上去，頃刻間便已點了他雙臂十二處穴道，左手已塞了粒丸藥在他嘴裏，道：「半個時辰內動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說完，十二穴道點完，丸藥吞下，天鋼道長已回到坐上，帳外一個人方才正在大笑，此刻還未笑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瞪口呆，梅四蟒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你只道他毒已拔盡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瞧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</w:t>
      </w:r>
      <w:r w:rsidRPr="009B093E">
        <w:rPr>
          <w:rFonts w:asciiTheme="minorEastAsia" w:eastAsiaTheme="minorEastAsia"/>
          <w:color w:val="000000" w:themeColor="text1"/>
          <w:sz w:val="21"/>
        </w:rPr>
        <w:t>「若非天鋼道長的『金鋼指』與『化金丹』，俞公子的這兩條手臂，只怕從此便要報廢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聳然失色，梅四蟒垂下了頭，再也抬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我方才叫你去追查的那人，下落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屬下問過十餘人，誰也未曾留意到出聲呼喊的那人是誰，只有一人說他彷彿瞧見是個黑衣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皺眉道：「黑衣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每一次大會，身著純黑衣衫的卻不多，但這一次據屬下調查，會場內的黑衣客便有百餘人之多，會場外的人叢中，黑衣客更不下一千個，這些人竟都是江湖中的生面孔，看來武功又卻都不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吟道：「黑衣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千餘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目光緩緩轉向天鋼道長，道：「道長意下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無名之毒，無名之人，計劃周密，無懈可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些神秘的黑衣客，莫非也是『先天無極』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如非無極門下，必然也有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若說俞放鶴、林瘦鵑、王雨樓，這些在江湖中素來德高望重的前輩英雄，會做出此等陰狠毒辣之事，這實是叫人難以相信，他們數十年來的仁義俠名，萬萬不會是假的，若說他們毫無陰謀，唉，我也不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嘶聲道：「名雖不假，人卻是假的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搖頭苦笑道：「我已仔細留意過他們的面貌神態，絕無一人有易容改扮的痕跡，何況，他們縱然易容，神情笑貌，也不會如此逼似，否則天雲大師、無塵道長與他們俱是多年相識，又焉有瞧不出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垂首，不說別人，就說他爹爹，這人不但面貌與他爹爹酷肖，神情笑貌，也委實完全一模一樣，他若非親眼瞧見他爹爹死在他面前，就連他自己都不會相信這些人是假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終於忍不住插口道：「莫非他們已被人迷失了本性？一切行動，俱都受人指揮，完全身不由主，屬下記得多年前江</w:t>
      </w:r>
      <w:r w:rsidRPr="009B093E">
        <w:rPr>
          <w:rFonts w:asciiTheme="minorEastAsia" w:eastAsiaTheme="minorEastAsia"/>
          <w:color w:val="000000" w:themeColor="text1"/>
          <w:sz w:val="21"/>
        </w:rPr>
        <w:t>湖中也曾發生過這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神智被迷的人，眼神舉動，必定與常人不同，但他們不但眼神清澈，而且舉動自然，既不似被逼，更不似被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仰面長嘆道：「計劃周密，當真無懈可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若說這些人是假的，他們偏偏不似假的，若說這些人是真的，偏偏又有許多怪事，他們無論是受人主使，或是自己懷有陰謀，此番握得天下武林的主盟大權之後，都是令人不堪設想的事，而當今天下，除了此間你我四人外，竟偏偏再無一人對他們有懷疑之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苦笑一聲，接道：「千百年來，江湖中只怕再無比這更大的陰謀了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面色更是沉重，緩緩道：「若要揭破這秘密，關鍵便落在這位俞公子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正因如此，是以他性命隨時都有危險，他若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忍不住又插嘴道：「那俞放鶴既已承認俞公子是他的兒子，又怎能殺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雖不能明地殺他，但卻可在暗中下手，再造成他是意外而死的模樣，這意外之死，是誰也不必負責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嘆道：「難怪我方才在為他療傷時，竟不見有人來暗算於他，原來只要有人在他身旁，就不便動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所以他一個人要走出此間，實比登天還難，除非咱們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突然截口道：「你可知現在最怕的一件事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皺了皺眉頭，道：「道長莫非想起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這件事若是發生，俞公子必無生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帳外有人喚道：「天鋼道長可在這裏，盟主有事相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面色微變，低語道：「莫走，我去去就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霍然站起身子，大步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雙眉深皺，緩緩道：「天鋼道長素不輕言，方才既然說出了那句話，想必定有所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究竟想到了什麼？他所說的這件事究竟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用力搔著滿頭亂髮，喃喃道：「可怕，可怕，這</w:t>
      </w:r>
      <w:r w:rsidRPr="009B093E">
        <w:rPr>
          <w:rFonts w:asciiTheme="minorEastAsia" w:eastAsiaTheme="minorEastAsia"/>
          <w:color w:val="000000" w:themeColor="text1"/>
          <w:sz w:val="21"/>
        </w:rPr>
        <w:t>些事已經夠可怕了，難道還有更可怕的事？俞公子實在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了俞佩玉一眼，垂首嘆息住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平生所見遭遇悲慘之人已有不少，但若和俞佩玉一比，那些人卻都可算做是幸運兒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我自知已被人逼入死路之中，縱然不死，也要發瘋，但無論如何，有幫主這樣的人知我諒我，又如此相助於我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縱死難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也只有搖頭，也不知該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又道：「但幫主與我素不相識，又為何如此相助於我，人人都將我當成胡說八道的瘋子，幫主又為何要信任於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這自然有些原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緩緩自懷中摸出一個翠綠色的錦囊，這錦囊繡工精緻，彷彿閨閣千金所用，誰也想不到紅蓮幫主身上居然會掏出這件東西來，連梅四蟒眼睛都直了，只見他打開錦囊，取出張紙條，道：「你且瞧瞧這是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張又破又爛的草紙，但卻摺得整整齊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懷中有如此精緻的錦囊已是奇事，錦囊中裝的卻是如此粗糙的草紙，更是教人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忍不住也探過頭去，俞佩玉展開了紙，上面寫的只有七個字：「俞佩玉，信他，助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字跡潦草模糊，細一看，竟似以針簪一類東西沾著稀泥寫的，俞佩玉瞧得怔了半晌，方說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你未過門的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上神色突似變得有些奇怪，但俞佩玉卻未留意，失聲道：「林黛羽？你認得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點了點頭，道：「三日之前，我曾在商丘附近瞧見過她，她就和她爹爹與王雨樓等人走在一起，我與她相識已久，但那天，她瞧了瞧我，卻像是完全不認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與她本來很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了笑，道：「看來你實在是個足不出戶的公子哥兒，江湖中事，你竟一點也不知道，林黛羽在十三歲時，便已出來闖過江湖，此後每年都要悄悄溜出來一次，而且很做了幾件令人側目的事，</w:t>
      </w:r>
      <w:r w:rsidRPr="009B093E">
        <w:rPr>
          <w:rFonts w:asciiTheme="minorEastAsia" w:eastAsiaTheme="minorEastAsia"/>
          <w:color w:val="000000" w:themeColor="text1"/>
          <w:sz w:val="21"/>
        </w:rPr>
        <w:t>在武林中名氣已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她那堅強而果敢的眼色，想到她那辛辣而迅急的劍法，想到她那身子雖柔弱但卻有那麼堅強的性格，不禁嘆道：「她的確和我不同，她委實比我強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她本是個明朗而爽快的女孩子，但那天卻變了，我就知道，這其中必有蹊蹺，所以等她打尖時，我就令商丘的丐幫弟子與那客棧中的掌櫃商量，改扮成店夥的模樣，她果然一眼便瞧穿，果然尋了個機會偷偷將這錦囊塞入他懷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難怪那日商丘宋老四匆匆趕來找幫主，像是有什麼急事，原來就是要將這錦囊交給幫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呆住了</w:t>
      </w:r>
      <w:r w:rsidRPr="009B093E">
        <w:rPr>
          <w:rFonts w:asciiTheme="minorEastAsia" w:eastAsiaTheme="minorEastAsia"/>
          <w:color w:val="000000" w:themeColor="text1"/>
          <w:sz w:val="21"/>
        </w:rPr>
        <w:t>，口中喃喃道：「原來她時常闖蕩江湖，難怪那天出事時她不在家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變色道：「她家裏也出了事，莫非她爹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林瘦鵑自然也是假的，但那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息著將那日林黛羽的突然變化說了，長嘆又道：「那天，我還以為她是故意害我，卻不知她在那天便已瞭解到這陰謀的厲害，知道自己已別無選擇，只有認賊為父，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雖等到今日，還是只有和她走一條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她實在是個聰明的女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唏噓道：「我認識的人中，無論男女，若論智慧機變，只怕再無一人能勝過她的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那林瘦鵑自己自然心裏有數，卻為何不殺死她？瞧那情況，她自然已被軟禁，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 w:rsidP="009B093E">
      <w:pPr>
        <w:pStyle w:val="1"/>
        <w:spacing w:before="240" w:after="240"/>
      </w:pPr>
      <w:bookmarkStart w:id="6" w:name="Top_of_3_xhtml"/>
      <w:bookmarkStart w:id="7" w:name="_Toc70239641"/>
      <w:r w:rsidRPr="009B093E">
        <w:rPr>
          <w:rFonts w:ascii="宋体" w:eastAsia="宋体" w:hAnsi="宋体" w:cs="宋体" w:hint="eastAsia"/>
        </w:rPr>
        <w:t>第三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陰險毒辣</w:t>
      </w:r>
      <w:bookmarkEnd w:id="6"/>
      <w:bookmarkEnd w:id="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望著俞佩玉一笑道：「像她那樣聰明的女孩子，自有叫別人不能傷她，不忍傷她的法子，你我不必為她著急，只因她若不能解決的事，別人著急更無用了。」將那張字條又藏入錦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這錦囊，只道紅蓮花會交給他，那知紅蓮花卻又將之放入懷裏，才道：「你我若能與她取得連絡，必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頓住語聲，天鋼道長已大步而入，長嘆道：「又是件麻煩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如鳥驚弓，失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什麼麻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竟指定貧道為大會之護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護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大會除了盟主之外，還需另請一派掌門為護法，地位僅在盟主之下，昔年數次大會，俱是少林主盟，武當護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苦笑道：「但此次若要出塵道兄護法，他們行事，就難免有所不便，貧道遠在崑崙，從來少問世事，俞某人要貧道護法，自是另有深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但道長聲望已足以當之無愧，否則他為何不找那遠在關外的鐵霸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消去笑容，接著又道：「道長方才所說的那件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整了整面色，</w:t>
      </w:r>
      <w:r w:rsidRPr="009B093E">
        <w:rPr>
          <w:rFonts w:asciiTheme="minorEastAsia" w:eastAsiaTheme="minorEastAsia"/>
          <w:color w:val="000000" w:themeColor="text1"/>
          <w:sz w:val="21"/>
        </w:rPr>
        <w:t>說道：「我等此刻最怕的，便是那俞某人若定要俞公子隨他回去，這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失聲道：「呀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俞公子若是隨他同去，便落在他們掌握之中，隨時都有被害之可能，但父親要兒子同行，兒子又怎能不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非但兒子不能不從，別人也絕無話說，誰都無法攔阻，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此事的確嚴重，我本該早已想到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急得直搓手，接道：「這怎麼辦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此事只有一條解救之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拊掌道：「不錯，此事唯有一條解救之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</w:t>
      </w:r>
      <w:r w:rsidRPr="009B093E">
        <w:rPr>
          <w:rFonts w:asciiTheme="minorEastAsia" w:eastAsiaTheme="minorEastAsia"/>
          <w:color w:val="000000" w:themeColor="text1"/>
          <w:sz w:val="21"/>
        </w:rPr>
        <w:t>只有叫俞公子快些逃走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搖了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著急道：「不逃走又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緩緩道：「只有要俞公子趕快另拜一人為師，師父要徒弟同去習藝，縱是做父親的，也無話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拍掌道：「妙極妙極，這法子當真想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微笑道：「恭喜俞公子得遇明師，恭喜道長收了高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天鋼道長道：「貧道怎配為俞公子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截口笑道：「當今天下，除了道長外，還有誰配做俞公子之師，為了天下武林同道今後之命運，道長就請答應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拜倒，就在這時</w:t>
      </w:r>
      <w:r w:rsidRPr="009B093E">
        <w:rPr>
          <w:rFonts w:asciiTheme="minorEastAsia" w:eastAsiaTheme="minorEastAsia"/>
          <w:color w:val="000000" w:themeColor="text1"/>
          <w:sz w:val="21"/>
        </w:rPr>
        <w:t>，只聽帳外已有人喚道：「俞佩玉俞公子請出來，盟主相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瞧著俞佩玉，輕嘆道：「如何？你行動早已在別人監視之中，無論你走到哪裏，別人都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怔在那裏，但覺手足冰冷，幾乎不能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帳外果然是處處營火，處處歡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數千人席地而坐，滿天星光燦爛，晚風中滿是酒香，生命又何嘗不是充滿歡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垂首而行，心中卻更是酸苦，他此刻竟似已變成個傀儡，一切事都只好由別人來做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四面有人歡呼：「紅蓮幫主請過來喝一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沒事忙，你戒酒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呀，那位莫非是俞</w:t>
      </w:r>
      <w:r w:rsidRPr="009B093E">
        <w:rPr>
          <w:rFonts w:asciiTheme="minorEastAsia" w:eastAsiaTheme="minorEastAsia"/>
          <w:color w:val="000000" w:themeColor="text1"/>
          <w:sz w:val="21"/>
        </w:rPr>
        <w:t>公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歡呼聲中，一條黑衫少年快步行來，躬身道：「盟主此刻便在少林帳中相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林雖連居七次盟主，但帳篷也與別的門派全無不同，只是帳篷前兩丈外便無人坐地飲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中人對天雲大師之尊重，並未因他退讓盟主而有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帳前並無人跡，帳後陰影中，卻似隱隱有人影閃動，幾人方自走到帳外，天雲大師已在帳內笑道：「紅蓮幫主的大駕莫非也光臨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大師修為功深，莫非已具天眼神通。」與天鋼道長當先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俞放鶴與天雲大師相對而坐，正在品茗，林瘦鵑、王雨樓等人居然未跟在身旁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帳篷內檀香繚繞，走入此間，彷彿又踏入另一世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寒暄，見禮，落座，俞放鶴目光這才移向垂首站在一旁的俞佩玉，嘴角笑容居然甚是慈祥，道：「玉兒，你身子可覺舒服些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躬身道：「謝謝父親大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你素來未出家門，今後行事，須得留意些，莫要教江湖前輩們恥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一個諄諄教誨，一個唯唯遵命，看來果然是父慈子孝，又有誰知他們竟是在做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明知面前這人便是他的對頭仇人，心裏已恨得滴出血來，但面上神情卻偏要恭恭敬敬，偏要當他是父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俞放鶴又何嘗不知道面前這人不是他的兒子，心裏又何嘗不想將這禍害一腳踢死，但面上偏偏也只有做出歡喜慈愛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旁冷眼旁觀，心裏也不知是悲哀，是憤怒，還是好笑，他自七歲出道闖蕩江湖，什麼樣的場面都見識過了，但這種令人哭笑不得，也不知該如何是好的場面，他卻連做夢都未想到會遇上，他這局外人心情已是如此，身在局內的，又當如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微笑道：「俞公子外柔內剛，沉靜中自顯智慧，溫柔中自存剛強，實是人中龍鳳，老僧兩眼不盲，俞公子他年之成就，未必便在盟主之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拊掌笑道：「好教大師與盟主</w:t>
      </w:r>
      <w:r w:rsidRPr="009B093E">
        <w:rPr>
          <w:rFonts w:asciiTheme="minorEastAsia" w:eastAsiaTheme="minorEastAsia"/>
          <w:color w:val="000000" w:themeColor="text1"/>
          <w:sz w:val="21"/>
        </w:rPr>
        <w:t>得知，俞公子除了已有位名父之外，此刻又有了位名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似是怔了怔，道：「明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笑道：「貧道見了令郎如此良材美質，不免心動，已不嫌冒昧，將令郎收為門下，還望盟主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俞公子身兼『無極』、『崑崙』兩家之長，他日必為武林放一異彩，盟主想必連歡喜都來不及，又怎會有怪罪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自然多謝道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面帶微笑，但笑得顯然有些勉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貧道明日清晨，便動身回山，令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俞公子跟隨道長，盟主自然放心得很，崑崙妙</w:t>
      </w:r>
      <w:r w:rsidRPr="009B093E">
        <w:rPr>
          <w:rFonts w:asciiTheme="minorEastAsia" w:eastAsiaTheme="minorEastAsia"/>
          <w:color w:val="000000" w:themeColor="text1"/>
          <w:sz w:val="21"/>
        </w:rPr>
        <w:t>技，非同小可，能早一天練，自是早一天練的好，何況盟主方登大位，公務必多，正也不能讓公子隨在身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把拉起了俞佩玉的手，接著笑道：「你明日便要入山苦練，再也休想有一日清閒了，你我只要再見，只怕也是三年後的事，還不快隨我去痛飲幾杯。」竟拉著俞佩玉就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怔怔在那裏，正也是哭笑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雲大師微笑道：「令郎今得紅蓮幫主為友，當真緣福不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不淺不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端起茶盞，一飲而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清晨，東方已泛起魚肚白色，但群豪的臉十個卻有九個紅得像晚霞，能笑得出的人笑得</w:t>
      </w:r>
      <w:r w:rsidRPr="009B093E">
        <w:rPr>
          <w:rFonts w:asciiTheme="minorEastAsia" w:eastAsiaTheme="minorEastAsia"/>
          <w:color w:val="000000" w:themeColor="text1"/>
          <w:sz w:val="21"/>
        </w:rPr>
        <w:t>更響，笑不出的人只因已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崑崙弟子，無論醉與不醉，此刻俱都肅立在帳篷前，等候著恭送掌門人的法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帳篷內俞佩玉伏地而拜，俞放鶴再三叮嚀，又在演一齣父慈子孝的活劇，然後，八個紫衣高冠的少年道人，圍擁著天鋼道長與俞佩玉走了出去，帳外並無車馬，自崑崙至封丘，千里迢迢，崑崙道人們竟是走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握著俞佩玉的手，微笑道：「一路平安，莫忘了哥哥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但覺語聲哽咽，熱淚盈眶，再也說不出一個字，只有垂下頭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一個人走過來，笑道：「玉兒，一別</w:t>
      </w:r>
      <w:r w:rsidRPr="009B093E">
        <w:rPr>
          <w:rFonts w:asciiTheme="minorEastAsia" w:eastAsiaTheme="minorEastAsia"/>
          <w:color w:val="000000" w:themeColor="text1"/>
          <w:sz w:val="21"/>
        </w:rPr>
        <w:t>必久，你不想瞧瞧黛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抬頭，只見林瘦鵑大袖飄飄，正站在他面前。乳白色的晨霧，瀰漫了天地，濃霧中遠遠佇立著一條人影，明眸如水，卻不是林黛羽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裏瞧著這如水明眸，瞧著這弱不勝衣，似將隨風而走的身影，心裏想到，此一別，再見無期，呆呆地站在那裏，竟似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瞧著他們，竟也似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猛聽天鋼道長輕叱道：「山中歲月多寂寞，兒女之情不可長，咄！」拉起俞佩玉的手，邁開大步，頭也不回地走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遠遠地瞧著，面上色仍是那麼冷漠，但清澈的明眸中，卻已不知何時泛起了淚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身後一人銀鈴般嬌笑道：「眼看情郎走了，卻不能和他說句話，你心裏不難受？」有風吹過，風送來一陣醉人的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沒有回頭，只因王雨樓與西門無骨已到了她身旁，兩人目光冰冷，面色凝重，齊聲道：「黛羽，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嬌美的語音卻又笑道：「女人和女人說句話，你們男人也不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沉聲道：「先天無極和百花門下素無來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嬌笑道：「以前沒有，現在卻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靜靜地站著，風，吹起了她鬢邊髮絲，一條人影隨風到了她面前，紗衣飄拂，宛如仙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雖是女人，但瞧見面前這一雙眼</w:t>
      </w:r>
      <w:r w:rsidRPr="009B093E">
        <w:rPr>
          <w:rFonts w:asciiTheme="minorEastAsia" w:eastAsiaTheme="minorEastAsia"/>
          <w:color w:val="000000" w:themeColor="text1"/>
          <w:sz w:val="21"/>
        </w:rPr>
        <w:t>睛，不覺有些醉了，她實也未想到這名震天下的百花掌門竟是如此絕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、西門無骨雙雙搶出，想擋在林黛羽面前，突覺香氣撲鼻，眼前有一層迷霧般的輕紗揚起，兩人不由自主後退半步，再瞧海棠夫人竟已拉著林黛羽的手，走在好幾尺外，嬌笑道：「菱花劍，我帶你的女兒去聊聊天好麼？我也和男人一樣，瞧見了漂亮的女孩子，就想和她說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目瞪口呆，愣在那裏，竟是作聲不得，紅蓮花遠遠瞧得清楚，面上不禁露出了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濃霧中，十四面旗幟猶在迎風飛舞，但這七年一度的盛典卻已成明日黃花，三五成群的武林豪士，曼聲低唱，相</w:t>
      </w:r>
      <w:r w:rsidRPr="009B093E">
        <w:rPr>
          <w:rFonts w:asciiTheme="minorEastAsia" w:eastAsiaTheme="minorEastAsia"/>
          <w:color w:val="000000" w:themeColor="text1"/>
          <w:sz w:val="21"/>
        </w:rPr>
        <w:t>扶而歸，眼看著昔日的雄主老去，未來的雄主興起，他們心裏是否也有一抹惆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，不知是誰唱出了蒼涼的歌曲：「七年間，多少英雄驚白髮，江湖霸業，明日黃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抬頭仰望著「先天無極」那剛升起的旗幟，低頭吟詠著這蒼涼蕭索的詞曲，不禁唏噓感嘆，黯然低語道：「萬事到頭都是夢，休休，明日黃花蝶也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一人大聲道：「休不得，你若也休了，別人如何是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自帳篷後大步奔出，卻是那點蒼掌門謝天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展顏笑道：「謝兄英雄少年，自然不解得東坡老去時的感嘆輕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笑道：「小弟雖俗，卻也解得東坡佳句，只是，幫主你霸業方興，卻不該如此自傷自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淡淡一笑道：「離情濃如霧，天下英雄，誰能遣此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離情濃如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此刻天光尚未大亮，幫主新交的好友俞公子，莫非已隨天鋼道長走了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面色突然大變，跌足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為何走得如此之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瞧他神色有異，也不禁動容道：「早？為何早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黯然垂首，道：「幫主恕罪，小弟終是來遲了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把抓住他的手，道：「你究竟要說什麼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幫主可聽過『天涯飄萍客』這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自然聽過，此人萍蹤無定，四海為家，武當出塵道長曾許之為當今江湖中唯一能當得起「遊俠」兩字的人，他又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小弟方才接得他的飛鴿傳書，他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手握得更緊，著急道：「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長長嘆息了一聲，閉起眼睛，緩緩地道：「他說崑崙的『天鋼道長』，已在半個月前仙去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聳然變色，道：「此話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他為了查證這消息，費時半月，直到親眼瞧見天鋼道長的屍身後，才敢傳書小弟，</w:t>
      </w:r>
      <w:r w:rsidRPr="009B093E">
        <w:rPr>
          <w:rFonts w:asciiTheme="minorEastAsia" w:eastAsiaTheme="minorEastAsia"/>
          <w:color w:val="000000" w:themeColor="text1"/>
          <w:sz w:val="21"/>
        </w:rPr>
        <w:t>「遊俠」易鷹行事素不苟且，關係如此重大的消息，若非千真萬確，他又怎敢隨意胡言亂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但覺手足冰冷，道：「如此說來，這個「天鋼道長」也是假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垂首嘆道：「小弟瞧他在那英雄台上，竟然一語不發，心裏已有些懷疑，再看他竟做了此會的護法，更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頓足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不早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小弟怎敢確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顫聲道：「如今俞佩玉隨他而去，豈非等於羊入虎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是以小弟才會著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滿頭冷汗涔涔而落，道：「他只帶俞佩玉一人上路，卻將門下弟</w:t>
      </w:r>
      <w:r w:rsidRPr="009B093E">
        <w:rPr>
          <w:rFonts w:asciiTheme="minorEastAsia" w:eastAsiaTheme="minorEastAsia"/>
          <w:color w:val="000000" w:themeColor="text1"/>
          <w:sz w:val="21"/>
        </w:rPr>
        <w:t>子留在這裏，正是為了方便下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我害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我害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這只怕是賊黨早已伏下的一著棋，否則，『崑崙派』擇徒從來最嚴，他又怎會隨意收下外門的子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慘笑道：「好周密的陰謀毒計，當真是令人防不勝防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一把拉住了謝天璧的手，沉聲道：「但幸好謝兄來得還不算太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他們尚未走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以你我腳程，必定可以追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恨聲道：「如此奸狡狠毒的賊子，你我對他也不必再講江湖道義，見著他時，不妨暫且裝作不知，看他神情如何變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斷然道：「正該如此，咱們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蹤越少，霧越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在天鋼道長身後，望著他飛舞的長髯，魁偉的身影，想到自己遇合的離奇，亦不知是悲是喜，「崑崙派」名重天下，擇徒之嚴，也是別派難及，他若非經歷了這許多災難，又怎會一夕成為崑崙弟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天鋼道長道：「路途遙遠，你我得走快些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恭聲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本派門規素來精嚴，平日生活極為清苦，你受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弟子不怕吃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你入門最晚，回山之後，平日例行的苦役，自然該你負擔最多，</w:t>
      </w:r>
      <w:r w:rsidRPr="009B093E">
        <w:rPr>
          <w:rFonts w:asciiTheme="minorEastAsia" w:eastAsiaTheme="minorEastAsia"/>
          <w:color w:val="000000" w:themeColor="text1"/>
          <w:sz w:val="21"/>
        </w:rPr>
        <w:t>瞧你身子文弱，不知可受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弟子在家時，平日也得做些吃重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好，前面有個水井，你先去提些水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弟子遵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面三丈，果然有個很大的水井，俞佩玉放下了水桶，突然想到在家提水磨墨時的光景，想到那濃蔭如蓋的小園，想到他爹爹慈祥的笑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他不禁淚落衣襟，手裏的水桶，竟直落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伸手去抓那繩子，腳下不知怎地竟滑了一滑，整個人也向井中直落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水井異常深邃，他縱有一身武功，落下去後只怕也難爬起，他屢經</w:t>
      </w:r>
      <w:r w:rsidRPr="009B093E">
        <w:rPr>
          <w:rFonts w:asciiTheme="minorEastAsia" w:eastAsiaTheme="minorEastAsia"/>
          <w:color w:val="000000" w:themeColor="text1"/>
          <w:sz w:val="21"/>
        </w:rPr>
        <w:t>險難，出生入死，此番若是死在水井裏，豈非造化弄人？但他自幼練武，下盤素來穩固，這腳又是怎會滑倒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井水森冷，他凍得全身發抖，掙扎著往上爬，但井壁上長滿了又厚又滑的青苔，他根本找不到著力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如何沒有來救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咬緊牙關，不敢呼救，突聽一陣馬蹄之聲傳來，竟直奔到井畔，一個女子的語聲道：「是誰落到井裏去了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呀，莫非是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聽得天鋼道長道：「不錯，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道長明明見他落水，為何還不相救？難道要他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他自以為頗能吃苦耐勞，卻不知人世間之艱苦，實非他能夢想，貧道為了使他來日能成大器，正是要他多吃些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道長請恕弟子方才失言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現在，他的苦不知可吃夠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微笑道：「女檀越為何如此關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半晌沒有說話，像是有些難為情，但終於大聲道：「弟子此番追來，正是為了要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和他說句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既是如此，貧道就讓他上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條長索垂下，俞佩玉爬上來時，臉已紅到脖子裏，他全身水濕，自覺又是羞愧，又是狼狽，竟不敢抬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</w:t>
      </w:r>
      <w:r w:rsidRPr="009B093E">
        <w:rPr>
          <w:rFonts w:asciiTheme="minorEastAsia" w:eastAsiaTheme="minorEastAsia"/>
          <w:color w:val="000000" w:themeColor="text1"/>
          <w:sz w:val="21"/>
        </w:rPr>
        <w:t>雙春蔥般的玉手，遞過來一條淡金色的羅帕，上面還繡著雙金色的燕子，那溫柔的語聲輕輕道：「快擦乾臉上的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淡淡一句話中，竟含蘊著無限的關切，俞佩玉頭垂得更低了，也不知是該接過來還是不該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天鋼道長厲聲道：「堂堂男兒，為何連頭都不敢抬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敢不抬頭，他抬起頭，便瞧見了金燕子，這豪爽明朗的少女眼神中正帶著無限同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道：「女檀越有什麼話，就請說吧。貧道還要趕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方正的出家人，似乎也解得小兒女的私情，手持著長髯，轉身走了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嫣然一笑，將羅帕塞在俞佩</w:t>
      </w:r>
      <w:r w:rsidRPr="009B093E">
        <w:rPr>
          <w:rFonts w:asciiTheme="minorEastAsia" w:eastAsiaTheme="minorEastAsia"/>
          <w:color w:val="000000" w:themeColor="text1"/>
          <w:sz w:val="21"/>
        </w:rPr>
        <w:t>玉手上，笑道：「拿去呀，怕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上也不知是水，還是汗，訥訥道：「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多謝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心裏一定很奇怪，我和你可說是素不相識，為何要追來和你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擦了擦臉上的水，道：「不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姑娘有何見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唉了口氣，道：「其實我自己也在奇怪，也不知怎地，我總覺得不能就和你這樣分手，於是我就趕來了，我心裏若想做一件事，立刻就要做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姑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他也不知該說什麼，眼睛一轉，突然瞧見遠遠一條人影站在霧中，斜倚著匹馬，看來似乎十分蕭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咳嗽一聲，道：「姑娘的盛情，在下已知道，神刀公子還在那邊等著，姑娘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快去吧，日後說不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笑截口道：「你莫管他，他會等的，你何必為他著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突又變得十分溫柔，一字字緩緩著道：「我只問你，你以後還想不想見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咬了咬嘴唇，道：「我是個女孩子，我敢問你，你不敢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在下是個不幸的人，以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以後最好莫要相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身子一震，像是呆了許久，頓聲道：「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很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然一躍上馬，飛馳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裏拿著淡金色的</w:t>
      </w:r>
      <w:r w:rsidRPr="009B093E">
        <w:rPr>
          <w:rFonts w:asciiTheme="minorEastAsia" w:eastAsiaTheme="minorEastAsia"/>
          <w:color w:val="000000" w:themeColor="text1"/>
          <w:sz w:val="21"/>
        </w:rPr>
        <w:t>羅帕，目送她背影在濃霧中消失，帕上幽香，猶在唇畔，他不覺也有些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一匹馬衝過來，刀光一閃，直劈而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來勢好快，好猛！當真是馬行如龍，刀急如風，單只這一刀之威，已足以稱雄江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驟然一驚，別無閃避，身子只有向前直撲下去，但覺背脊從頭直涼到尾，刀風一掠而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瞧神刀公子已縱馬而過，揚刀狂笑道：「這一刀僅是示警，你若再不知趣，下一刀就要砍下你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真有些哭笑不得，站起來，才發覺背後的衣衫已被銳利的刀鋒劃開，只差分毫，他便要命喪刀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倒抽一口</w:t>
      </w:r>
      <w:r w:rsidRPr="009B093E">
        <w:rPr>
          <w:rFonts w:asciiTheme="minorEastAsia" w:eastAsiaTheme="minorEastAsia"/>
          <w:color w:val="000000" w:themeColor="text1"/>
          <w:sz w:val="21"/>
        </w:rPr>
        <w:t>涼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也正在瞧著他，搖首長嘆道：「如此情怨糾纏，看你將來如何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沉聲道：「莫要說了，走吧，且看你能不能走到崑崙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不快不慢地走著，他走得看似不快，俞佩玉已覺難以追隨，連日的悲傷憂鬱，已偷偷地蠶食了他的精力，濕透了的衣衫貼在身上，他忍不住要發抖，但在這嚴師身旁，他又怎敢叫出一聲苦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濃霧已散了，陽光卻未露面，今天，是個陰沉的天氣，陰沉得就像是天鋼道長的臉色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，不停地走，他們已不知走過多少路了，俞佩玉濕透的</w:t>
      </w:r>
      <w:r w:rsidRPr="009B093E">
        <w:rPr>
          <w:rFonts w:asciiTheme="minorEastAsia" w:eastAsiaTheme="minorEastAsia"/>
          <w:color w:val="000000" w:themeColor="text1"/>
          <w:sz w:val="21"/>
        </w:rPr>
        <w:t>衣衫乾了，卻又已被汗水濕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開始喘息，只覺腳下越來越重，頭也越來越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突然，天鋼道長停在一座荒涼的廟宇前，搖頭道：「孩子，你還是吃不得苦的，進去歇歇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荒涼的廟宇，陰黯的殿堂，高大而猙獰的神像，像是正在嘲笑著人間的疾苦，這是何方的神祗？為何竟沒有慈悲的心腸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覺已倒在神像下，外面冷風瑟瑟，似已頗有雨意，下雨吧，雨水也許能為人間洗去些污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就站在俞佩玉面前，他看來也就像是那神像一樣，高不可攀，心冷如鐵，他厲聲道：「站起來，天神座前，豈容你隨意臥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掙扎著起來，垂手肅立，他心裏絕無抱怨，若沒有一絲不苟的嚴師，怎能教得出出類拔萃的徒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面色似乎稍見和緩，沉聲道：「崑崙弟子，人人都要吃苦，尤其是你，你的遭遇和別人不同，更要比別人加倍吃苦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肅然道：「弟子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緩緩轉過頭，門外有一片落葉被風捲過，這名震八荒的崑崙掌門，似已覺出秋日將臨的蕭索，喃喃道：「又要下雨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天有不測風雨，人事又何嘗不是如此，孩子，你到死都要記著，沒有任何人是靠得住的，除了你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風吹過，俞佩玉不知怎地，突然一激靈打了個寒噤，天地間如此蕭索，莫非是什麼不祥的預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緩緩道：「孩子，你過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手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自香袋中取出了個飯團，塞入他手裏，嚴峻的面上，竟出現了一絲難得的微笑，緩緩道：「吃吧，為師在你這樣年紀的時候，也是特別容易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嚴峻的老人居然也有溫情，俞佩玉瞧著手裏的飯團，熱淚幾乎要奪眶而出，垂首道：「師父你老人家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微笑道：「這飯團不是誰都吃得到的，你吃過後便知道了，為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笑道：「這飯團既是如此</w:t>
      </w:r>
      <w:r w:rsidRPr="009B093E">
        <w:rPr>
          <w:rFonts w:asciiTheme="minorEastAsia" w:eastAsiaTheme="minorEastAsia"/>
          <w:color w:val="000000" w:themeColor="text1"/>
          <w:sz w:val="21"/>
        </w:rPr>
        <w:t>珍貴，在下不知也可分一杯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突然出現在門外，大步走了進來，他胸膛起伏，似乎有些喘息，面上的笑容也似乎有些古怪，只是外面天色陰黯，並不十分瞧得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喜道：「幫主怎地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打髯笑道：「幫主如此匆匆趕來，只怕不是為了分這一杯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大笑道：「道長果然明察秋毫，在下趕來，只是為了要送件東西給道長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果然向懷中取出一物，送到天鋼道長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東西很小，在這陰黯的殿堂中，根本瞧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忍不住俯下頭去，笑道：「紅蓮幫主趕著送來</w:t>
      </w:r>
      <w:r w:rsidRPr="009B093E">
        <w:rPr>
          <w:rFonts w:asciiTheme="minorEastAsia" w:eastAsiaTheme="minorEastAsia"/>
          <w:color w:val="000000" w:themeColor="text1"/>
          <w:sz w:val="21"/>
        </w:rPr>
        <w:t>的東西，想必有趣得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紅蓮花的手突然一抬，打在他眼睛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蒼空裏雷霆一聲，大雨傾盆而落，也就在這時，劍光一閃，一柄長劍，插入了天鋼道長的背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狂吼一聲，一掌揮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凌空飛越，退出一丈，掌風過處，神龕被震得粉碎，那高大的神像，也筆直倒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鋼道長滿臉鮮血，鬚髮皆張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撲面倒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雨如注，血紅的劍穗，在風中狂捲飛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已駭呆，手中飯團也已跌落在地，紅蓮花背貼著牆，</w:t>
      </w:r>
      <w:r w:rsidRPr="009B093E">
        <w:rPr>
          <w:rFonts w:asciiTheme="minorEastAsia" w:eastAsiaTheme="minorEastAsia"/>
          <w:color w:val="000000" w:themeColor="text1"/>
          <w:sz w:val="21"/>
        </w:rPr>
        <w:t>胸膛不住起伏，面上也已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總算還活著，他倒總算還未來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謝天璧一掠而入，拊掌道：「你我總算及時而來，總算一擊得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你本該留下他活口，問個清楚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還問什麼？再問只怕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大吼一聲，嘶聲道：「你們這是幹什麼，你們為何殺了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若不殺他，他就要殺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一怔，道：「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你以後自會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拉起俞佩玉的手，沉聲道：「賊黨必有接應，小弟帶他先走一步，幫主</w:t>
      </w:r>
      <w:r w:rsidRPr="009B093E">
        <w:rPr>
          <w:rFonts w:asciiTheme="minorEastAsia" w:eastAsiaTheme="minorEastAsia"/>
          <w:color w:val="000000" w:themeColor="text1"/>
          <w:sz w:val="21"/>
        </w:rPr>
        <w:t>你且抵擋一陣，小弟再來接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被他拉著，身不由主被拉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當門而立，喃喃道：「來吧，我就在這裏等著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雨交加，天色更是陰暗，血紅的劍穗，舞得更狂，紅蓮花自天鋼道長背上拔起了那柄長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是一聲雷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尖的鮮血，一連串滴下來，紅蓮花面色突然慘變，身子搖了搖，一口鮮血吐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被謝天璧拉著在雨中狂奔，他腳步踉蹌，口中不停地問道：「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那天鋼道長，是賊黨假扮的，他如此做，只為了害你，他給你吃的那團飯，就是無救的毒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是一驚，失聲道：「真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我縱會騙你，紅蓮幫主也會騙你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色道：「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然想起自己方才落井之事，天鋼道長難道是真的要害他？但那懾人的威儀，又怎會是假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心亂成一團，身子仍不由自主地被拉著往前狂奔，他突然覺得謝天璧拉著他的這隻手很冷，非常冷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又機伶伶打了個寒噤，脫口道：「你這雙手好像奇怪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回頭笑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他的臉，道：「我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說你好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突然狂吼道：「你才是假的，你這雙眼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俞佩玉只覺掌上「勞宮」、「少府」、「魚際」三處穴道一麻，接著，整個人被謝天璧自頭上拋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獰笑道：「算你聰明，但聰明人都死得快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起一足，往倒臥在泥濘中的俞佩玉胸膛上踩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右臂已整個不能動了，連躲都不能躲，幸好還有左手，閃電般抓住了謝天璧的腳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縱然天生神刀，怎奈此刻已是強弩之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獰笑著往下踩，獰笑著道：「用力吧，我倒要看你還能支持多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骨節已格格作響，雨水打著他</w:t>
      </w:r>
      <w:r w:rsidRPr="009B093E">
        <w:rPr>
          <w:rFonts w:asciiTheme="minorEastAsia" w:eastAsiaTheme="minorEastAsia"/>
          <w:color w:val="000000" w:themeColor="text1"/>
          <w:sz w:val="21"/>
        </w:rPr>
        <w:t>的臉，他幾乎張不開眼來，謝天璧的腳，已越來越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咬緊牙關，嘶聲道：「原來你就是殺死我爹爹的人，我找你找得好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格格笑道：「如今你終於找到我了，是麼？但你又能怎樣？你爹爹死在我手上，我卻要你死在我腳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一條手臂已將折斷，謝天璧的腳已重得像山一樣，這痛苦的掙扎，看來已是絕望的掙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真想就此放手，讓謝天璧的腳踩下，那麼，人世間所有的悲傷、冤屈與痛苦，都再也不能傷害到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仰天狂笑道：「用力呀，你是否已沒有力氣了？俞佩玉呀俞佩玉，你死了也莫要怨我，我與你雖然無</w:t>
      </w:r>
      <w:r w:rsidRPr="009B093E">
        <w:rPr>
          <w:rFonts w:asciiTheme="minorEastAsia" w:eastAsiaTheme="minorEastAsia"/>
          <w:color w:val="000000" w:themeColor="text1"/>
          <w:sz w:val="21"/>
        </w:rPr>
        <w:t>冤無仇，但你死了卻可使別人活得舒服得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眼睛發黑，喉頭發甜，終於忍不住一口鮮血吐了出來，濺滿了謝天璧的衫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獰笑著一腳踩下，突聽一縷尖銳而強勁的風聲，直襲他後背，他借著腳下這一踩之勢，飛躍而起，憑空翻了個身，落在五尺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暴雨中一條人影幽靈般飄過來，面色木然，雙目中卻似要噴出火花，卻不是紅蓮花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長劍去勢如矢，遠遠釘在一株樹上，劍身沒入樹幹幾達一尺，這一擲之力，正已抒出了紅蓮花心中的悲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面色已變，強笑顫聲道：「幫主何時來的，賊黨已退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烈火般的目光緊緊盯著他，一字字道：「你究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我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哈哈，幫主難道連小弟都不認得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得實比哭還要難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步步往前走，沉聲道：「你究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一步步往後退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冷冷道：「你扮得很像，委實太像了，少時我一定要將你臉上的肉一分分割下來，看你怎會扮得如此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冷漠的語聲，實比任何狂嘶怒吼都要可怕，任何人都不能不信，他說出這話是必定能做得到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忍不住打了冷戰，卻縱聲狂笑道：「好，紅蓮花，不想你</w:t>
      </w:r>
      <w:r w:rsidRPr="009B093E">
        <w:rPr>
          <w:rFonts w:asciiTheme="minorEastAsia" w:eastAsiaTheme="minorEastAsia"/>
          <w:color w:val="000000" w:themeColor="text1"/>
          <w:sz w:val="21"/>
        </w:rPr>
        <w:t>終於瞧出來了，我費了三年苦功，自問已學得和謝天璧一模一樣，只怕連他自己都難以分得出來，你，你是如何瞧出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那柄劍，點蒼門人絕不會用那樣的劍，這句話你不該忘的，更不會將劍隨意拋卻，劍在人在，劍亡人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怔了怔，失聲道：「呀，我竟忘了這一著，紅蓮花呀紅蓮花，你果然非同小可，難怪我主上要說你是江湖中第一個難惹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雙拳緊握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的主子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狂笑道：「你永遠不會知道的，等你知道時，你就活不長了，就算比你再強一萬倍的人，也難比他老人家之萬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慘笑道：「不錯，千百年來，江湖中的確再也沒有一個比他更奸詐，更毒辣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厲聲道：「來日之江湖，已必屬他的天下，紅蓮花，你是個聰明人，你仔細想想，應當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步步逼過去，緩緩道：「我要殺你，現在，我只想殺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嘶聲笑道：「不錯，我為了奉命來殺俞佩玉，不得不害死了天鋼道長，但你也可算是幫兇，你要殺我，便該先殺了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顫聲道：「這是我平生第一大錯，我一時大意，竟上了你們的惡當，我日後自有贖罪之法，但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撲過去，瞬息之間，</w:t>
      </w:r>
      <w:r w:rsidRPr="009B093E">
        <w:rPr>
          <w:rFonts w:asciiTheme="minorEastAsia" w:eastAsiaTheme="minorEastAsia"/>
          <w:color w:val="000000" w:themeColor="text1"/>
          <w:sz w:val="21"/>
        </w:rPr>
        <w:t>便已攻出了三拳四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中真正與紅蓮花動過手的人並不多，直到此刻，「謝天璧」才發現這丐幫的少年幫主，拳掌之威，竟絕非自己所能想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尤其此刻，他已將滿腔悲憤化入拳掌之中，單只那懾人的氣勢，已足以令人心寒膽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俞佩玉嘶聲大呼道：「你不能殺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呼聲不但使紅蓮花怔了怔，就連「謝天璧」也覺大出意外，只見俞佩玉自己已解開了右掌穴道，卓立在風雨中，臉色死一般蒼白，目光卻和血一般紅，這溫文的少年，此刻看來已如猛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拳掌不停，攻勢仍猛，喝道：「我為何不能殺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聲如裂帛</w:t>
      </w:r>
      <w:r w:rsidRPr="009B093E">
        <w:rPr>
          <w:rFonts w:asciiTheme="minorEastAsia" w:eastAsiaTheme="minorEastAsia"/>
          <w:color w:val="000000" w:themeColor="text1"/>
          <w:sz w:val="21"/>
        </w:rPr>
        <w:t>，厲聲道：「此人殺了我爹爹又殺了我師父，除了我自己外，誰也不能殺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陡然住手，退出一丈，慘笑道：「好，我應當讓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俞佩玉已撲了上去，紅蓮花瞧他身形不穩，步法踉蹌，實已心神交瘁，又不禁大喝道：「但你千萬要小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獰笑道：「有你在旁掠陣，他何必小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今日我必定親手殺你，誰也不能攔我出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精神一振，狂笑道：「好，有志氣，但話出如風，卻是更改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邊說邊打，邊打邊退，突然乘機抽出了插在樹上的長劍，「刷」的一劍，反撩而上，接連七劍刺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手「急風快劍」，雖絕非「點蒼」正宗，但劍法之辛辣狠毒，卻似猶在「點蒼」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以攻為守，奮不顧身，謝天璧的快劍似被他這種凌厲的氣勢逼得暫時難展其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刷刷刷劍風過處，俞佩玉衣衫又被劃破了三道裂口，一縷鮮血自肩頭沁出，轉瞬又被大雨沖了個乾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直瞧得心驚膽戰，滿頭冷汗流個不住，他平生所見惡戰不下千百，卻從未有今日這一戰如此驚心動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然發現這倔強的少年平日言談舉止雖然是那</w:t>
      </w:r>
      <w:r w:rsidRPr="009B093E">
        <w:rPr>
          <w:rFonts w:asciiTheme="minorEastAsia" w:eastAsiaTheme="minorEastAsia"/>
          <w:color w:val="000000" w:themeColor="text1"/>
          <w:sz w:val="21"/>
        </w:rPr>
        <w:t>麼溫柔，但動起手來時之勇猛凌厲，竟是他平生未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時此刻，誰都可以看出，俞佩玉氣雖未衰，力已將竭，他今日若想手誅此獠，其力實已不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時此刻，別人若來插手相助，這倔強的少年，說不定立時便要含憤自決，紅蓮花只有在暗中嘆息，暗中跌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謝天璧劍勢已易攻為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顯然是要先耗盡俞佩玉的力氣再出殺手，俞佩玉的攻勢雖勇，怎奈血肉之軀，還是衝不過那銳利的劍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上又不知被劃多少血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雨淒苦，大地陰暗，這是個悲慘的天氣，這也是場悲慘的決鬥，眼瞧著俞佩玉的浴血苦戰，紅蓮花縱然心如鐵</w:t>
      </w:r>
      <w:r w:rsidRPr="009B093E">
        <w:rPr>
          <w:rFonts w:asciiTheme="minorEastAsia" w:eastAsiaTheme="minorEastAsia"/>
          <w:color w:val="000000" w:themeColor="text1"/>
          <w:sz w:val="21"/>
        </w:rPr>
        <w:t>石，也不禁傷心落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是一聲雷霆擊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地之威震動了山河樹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腳步突然一個踉蹌，右胸前空門已大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慘變，失聲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他縱然有心出手相助，卻已來不及了，謝天璧掌中長劍，已如毒蛇般刺出，直刺到俞佩玉的右胸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劍當真是比閃電還快，比毒蛇還毒，紅蓮花心膽俱碎，突然間閉起了雙目，他實已不忍再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電光一閃，瞧著謝天璧的臉，他蒼白的臉上，滿是殺機，滿帶獰笑，他知道自己這一劍必定再也不會失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閃電光，卻也使得他眼睛眨了眨，就在這時，只聽「啪」的一聲，</w:t>
      </w:r>
      <w:r w:rsidRPr="009B093E">
        <w:rPr>
          <w:rFonts w:asciiTheme="minorEastAsia" w:eastAsiaTheme="minorEastAsia"/>
          <w:color w:val="000000" w:themeColor="text1"/>
          <w:sz w:val="21"/>
        </w:rPr>
        <w:t>俞佩玉雙掌不知怎地已挾住了他的長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一劍竟如被巨石卡住，再也動彈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跟著一個肘拳撞出，「噗」的撞上他胸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眼前一花，俞佩玉這隻手掌已如鞭子般反抽了過來，抽在他臉上，他竟被抽得轉了半個圈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夾，一拳，一掌，三個動作竟似已合而為一，「啪、噗、啪」三聲，也似已合而為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電光閃過，這時霹靂方自擊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撲上來，抱住了謝天璧的身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兩條手臂，竟像是一雙鐵鉗，謝天璧兩片胸骨都似將被他夾在一起，連叫都叫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一張臉由青轉紅，由紅轉紫，俞</w:t>
      </w:r>
      <w:r w:rsidRPr="009B093E">
        <w:rPr>
          <w:rFonts w:asciiTheme="minorEastAsia" w:eastAsiaTheme="minorEastAsia"/>
          <w:color w:val="000000" w:themeColor="text1"/>
          <w:sz w:val="21"/>
        </w:rPr>
        <w:t>佩玉的臉卻如死一般的蒼白，兩隻手緊緊絞在一齊，指節也已發白，只聽謝天璧喘氣聲由輕而重，由重而輕，接著，是一連串「咯咯」聲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胸前肋骨，竟被生生夾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直瞧得心動神飛，直到此刻，方自呼道：「留下他的命來，問個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兩條手臂緩緩鬆開，垂下，踉蹌後退了幾步，身子似已搖搖欲倒，仰天慘笑道：「我終於做到了，是麼？我終於做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的身子，就像是一攤泥似的軟了下去，紅蓮花一把拉住了俞佩玉的手，眉飛色動，道：「這一招可就是俞老前輩昔年名震江湖的絕技，『羚羊掛角』、『天外飛虹』，</w:t>
      </w:r>
      <w:r w:rsidRPr="009B093E">
        <w:rPr>
          <w:rFonts w:asciiTheme="minorEastAsia" w:eastAsiaTheme="minorEastAsia"/>
          <w:color w:val="000000" w:themeColor="text1"/>
          <w:sz w:val="21"/>
        </w:rPr>
        <w:t>也就是『先天無極』的不傳之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但先父一生之中，從未以此招傷人，而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然垂首，水珠直落而下，卻不知是雨？是淚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動容嘆道：「好奇妙的招式，好高明的招式，當真可說是『無跡可尋』，當真可說是『無中生有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武林先輩的絕技，我今日才算開了眼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重重一拍俞佩玉肩頭，大笑道：「你身懷如此絕技，為何不讓我早點知道，倒害得我為你苦苦擔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身子突然倒在紅蓮花身上，他實已全身無力，竟連站都站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趕緊自懷中摸出粒丸藥</w:t>
      </w:r>
      <w:r w:rsidRPr="009B093E">
        <w:rPr>
          <w:rFonts w:asciiTheme="minorEastAsia" w:eastAsiaTheme="minorEastAsia"/>
          <w:color w:val="000000" w:themeColor="text1"/>
          <w:sz w:val="21"/>
        </w:rPr>
        <w:t>，塞進他的嘴，道：「這是崑崙小還丹，補氣補神，天下第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嘴芬芳，卻失聲道：「小還丹？如此珍貴的藥，你，你怎麼能給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默然半晌，淒然道：「這，不是我給你的，是天鋼道長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他，他老人家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長嘆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我自他老人家給你的飯團裏取出來的，我本以為那飯團中有毒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垂首，淚流滿面，道：「難怪他老人家說這飯團不是誰都可以吃得到的，謝天璧，你，你這惡賊，你這惡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霍然回首，面色突又慘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謝天璧</w:t>
      </w:r>
      <w:r w:rsidRPr="009B093E">
        <w:rPr>
          <w:rFonts w:asciiTheme="minorEastAsia" w:eastAsiaTheme="minorEastAsia"/>
          <w:color w:val="000000" w:themeColor="text1"/>
          <w:sz w:val="21"/>
        </w:rPr>
        <w:t>」的屍身仍倒臥著在雨水中，但頭顱卻已不見，四下暴雨如注，半裏內絕無人蹤，頭顱到哪裏去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，俞佩玉，面面相覷，卻不禁怔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說有人割下了他的頭顱，那是絕無可能的事，若說沒有人割下他的頭顱，他的頭顱難道自己飛了不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絕頂聰明，弱冠之年便已掌天下第一大幫的門戶，可說是當今武林第一奇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左思右想，卻再也想不出這究竟是怎麼回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怔了半晌，再垂下頭去看，就在這片刻之間，謝天璧的肩頭胸腔竟又不見了一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突又一拍俞佩玉肩頭，失聲道：「我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，你真的明白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你彎下腰去，仔細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謝天璧的屍身，竟在一分分，一寸寸地腐爛，鮮紅的血肉，奇蹟般化為黃水，立刻又被大雨衝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眼角不斷抽搐，幾乎立刻便要嘔了出來，扭過頭去，長長透了口氣，道：「這莫非就是江湖傳言中的化骨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正是，他自知已必死，竟不惜身為飛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他雙手卻已斷了，怎能取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化骨丸想必早含在他嘴裏，他自知必死時，便咬破舌尖，也咬破包在化骨丹外的蠟丸，化骨丸見血後便開始腐蝕，</w:t>
      </w:r>
      <w:r w:rsidRPr="009B093E">
        <w:rPr>
          <w:rFonts w:asciiTheme="minorEastAsia" w:eastAsiaTheme="minorEastAsia"/>
          <w:color w:val="000000" w:themeColor="text1"/>
          <w:sz w:val="21"/>
        </w:rPr>
        <w:t>唉，他寧可忍受如此痛苦，也不肯洩露絲毫秘密，只因他知道唯有死人才是真正不會洩露秘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聳然道：「不想此人倒也是條漢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苦笑道：「你若如此想，你就錯了，他只不過是不敢洩露而已，只因他得知今日若是洩露了秘密，他就要死得更慘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不錯，他們都是一樣的，都是寧死也不敢洩露半句秘密，但是，他們的首腦卻又是誰？竟能使這些人如此懼怕於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死，本來已是世上最可怕的事了，這人難道竟比『死』還要可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喃喃道：「他的確比死還要可怕，此刻我委實想不出他究竟有多麼可怕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動容道：「對了，這『謝天璧』如此做法，只因他知道別人一死之後，便無法再洩露秘密，而他死了後，卻還是可以洩露秘密，否則他一死也就罷了，為何還要使自己身子完全腐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皺眉道：「死人也會洩露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字字道：「死人有時也會洩露秘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什麼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易容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怔了半晌，以手加額，失聲道：「對了對了，他死了後還怕我查看他的臉，這才是他們最怕人知道的秘密，這才是他們最大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他們的首腦就是為了怕這秘</w:t>
      </w:r>
      <w:r w:rsidRPr="009B093E">
        <w:rPr>
          <w:rFonts w:asciiTheme="minorEastAsia" w:eastAsiaTheme="minorEastAsia"/>
          <w:color w:val="000000" w:themeColor="text1"/>
          <w:sz w:val="21"/>
        </w:rPr>
        <w:t>密洩露，故而才為他們備下這化骨丹，他不但要消滅他們的性命，還要消滅他們的屍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激動地抓住了紅蓮花的手接道：「現在，我已經知道最少有六個人是假的，但除了我之外，世上竟沒有一個人相信，竟沒有一個人瞧得出來，那麼除了這六人之外，又還有多少人是假的？是連我都不知道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只要想到此點，就覺得骨髓裏都像是結了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陰沉得就彷彿今天的天氣，他本是個開朗的人，世上本很少有能使他發愁的事，而此刻他的心卻重得像是要掉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顫聲道：「假如你的至親好友，甚至你的爹爹都可能是那惡魔的屬下，那麼</w:t>
      </w:r>
      <w:r w:rsidRPr="009B093E">
        <w:rPr>
          <w:rFonts w:asciiTheme="minorEastAsia" w:eastAsiaTheme="minorEastAsia"/>
          <w:color w:val="000000" w:themeColor="text1"/>
          <w:sz w:val="21"/>
        </w:rPr>
        <w:t>世上還有什麼人是你能相信的？世上假如沒有一個你能相信的人，那麼你還能活下去麼？這豈非是件令你連想也不敢想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假的『謝天璧』已死了，現在還有幾人是那惡魔的屬下假冒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王雨樓、林瘦鵑、太湖王、寶馬銀槍、西門無骨，還有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俞某人，只因我知道這六人都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長長嘆了口氣，道：「除了這六人外，只怕已不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怎能確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只因這究竟不是件容易的事，要假冒一個人而能瞞得過天下人的耳目，至少也得花費幾年的時間，否則他面貌縱</w:t>
      </w:r>
      <w:r w:rsidRPr="009B093E">
        <w:rPr>
          <w:rFonts w:asciiTheme="minorEastAsia" w:eastAsiaTheme="minorEastAsia"/>
          <w:color w:val="000000" w:themeColor="text1"/>
          <w:sz w:val="21"/>
        </w:rPr>
        <w:t>然酷似，但聲音、神情動作還是會被人瞧破的，何況還有武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呀，不錯，武功，他們若要假冒一個人，還得學會他獨門的武功。」突然轉身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縱身擋住了他去路，悠悠道：「羚羊掛角，天外飛虹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，這兩招除了我俞家的人，天下再無別人施展得出，那俞某人若是使不出這一招來，我便可證明他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這本來是個很好的法子，怎奈令尊大人的脾氣，卻使這法子變得完全沒有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苦笑道：「他老人家謙和恬淡，天下皆</w:t>
      </w:r>
      <w:r w:rsidRPr="009B093E">
        <w:rPr>
          <w:rFonts w:asciiTheme="minorEastAsia" w:eastAsiaTheme="minorEastAsia"/>
          <w:color w:val="000000" w:themeColor="text1"/>
          <w:sz w:val="21"/>
        </w:rPr>
        <w:t>知，我且問你，縱然在他老人家活著的時候，又有誰能逼他老人家施展這武功絕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忖了半晌，噗地坐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雨滂沱，那「謝天璧」的屍身，已完全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個人已根本從世上消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「他」究竟是誰？世上本就沒有第二個「謝天璧」存在，那麼此刻「消滅」的豈非只是個本就不存在的東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想到這裏，也不知是該哭還是該笑，他簡直不敢仔細去想，這問題想多了簡直要令人發狂。他瞧著那塊又被雨沖得乾乾淨淨的土地，喃喃道：「殺死天鋼道長的兇手已死了，但認真說來，誰是殺死他的兇手？誰能證明這個人的存在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他的神情，突然機伶伶打了個寒噤，道：「但你，你也不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縱聲笑道：「你放心，我雖有贖罪之心，但卻絕不會以死贖罪的，我還要活下去，絕不會令他們如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鬆了口氣道：「我早就知道你不是個凡俗的人，幸好你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仰首向天，承受著雨水，緩緩道：「現在，我只有一件非做不可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凝目望著他，道：「你要去崑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崑崙弟子有權知道天鋼道長的兇訊，我卻有義務要去告訴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但這邊卻也少不得你，崑崙之行，我代你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凝目望著他，良久良久，展顏一笑，道：「好，你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沒有客氣，沒有推辭，既沒有不必要的言語，也沒有不必要的悲哀，更沒有不必要的眼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這兩人都是男子漢，真正的男子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面對著面木立在雨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悠悠道：「你去，但你得小心，能不管的閒事，就莫要管，莫要忘記，此時你的性命，比任何人的性命都要貴重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我省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垂首時瞧見方才被他擊落的長劍，便拾了起來，插在腰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忽又一笑，道：「對了，我還忘記告訴你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微變色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這可是件好事，你未來的妻子林黛羽你已用不著為她擔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為什麼，只要一提到林黛羽的名字，他神色就變得有些奇怪，縱然在笑，也笑得有些勉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然還是未留意，道：「為什麼？難道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現在，已有個天下最難惹的人物在為你保護著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有紅蓮幫主暗中保護，我早已放心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神色又變了變，瞬即笑道：「你莫弄錯了，不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驚奇道：「天下最難惹的人不是你是誰？出塵道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此人聲名或者不如出塵道長，但別人縱然惹得起出塵道長，卻也惹不起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一亮道：「百花最豔是海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拊掌道：「正是她，她好像也瞧出了一些秘密，所以也伸了手，凡是她已伸手做的事，是絕對不會半途而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唏噓道：「看來，你我並不如想像中那麼孤單，還有許多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突然變色道：「不好，我又忘了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這，這是件好事還是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頓足道：「假的謝天璧既已出現，那真的謝天璧莫要遭了他們的毒手，我得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未了，人已遠在數丈</w:t>
      </w:r>
      <w:r w:rsidRPr="009B093E">
        <w:rPr>
          <w:rFonts w:asciiTheme="minorEastAsia" w:eastAsiaTheme="minorEastAsia"/>
          <w:color w:val="000000" w:themeColor="text1"/>
          <w:sz w:val="21"/>
        </w:rPr>
        <w:t>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送他人影消失遠處，忍住嘆息，喃喃道：「忽然而來，忽然而去，古之空空，今之虯髯，大智大慧，人所難及，遊戲人間，義氣第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雨，已漸漸小了，但還沒有停住，風，卻更冷，俞佩玉踽踽獨行，前途正如天色般陰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一陣馬蹄聲傳來，七八匹健馬急馳而過，馬蹄揚起泥水，濺了俞佩玉一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連頭也沒有抬，那知馬群方過，一個人突然自馬上飛身而起，凌空翻身，直撲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卻步，這人已飄落在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一身濕透了的黑衣勁裝緊貼在身上，一雙眸子裏閃閃發光，卻正是那點蒼的</w:t>
      </w:r>
      <w:r w:rsidRPr="009B093E">
        <w:rPr>
          <w:rFonts w:asciiTheme="minorEastAsia" w:eastAsiaTheme="minorEastAsia"/>
          <w:color w:val="000000" w:themeColor="text1"/>
          <w:sz w:val="21"/>
        </w:rPr>
        <w:t>少年弟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一動，想起了紅蓮花方才說過的話，忍不住脫口道：「莫非，莫非謝大俠已有了什麼變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本在躬身行禮，此刻霍然抬頭，變色道：「俞公子怎地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面色一沉，目光灼灼，厲聲道：「弟子瞧見了俞公子，本為的是要來通知惡訊，但俞公子卻早已知道了，這豈非是怪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在下只不過是隨口說出來的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冷笑道：「家師昨夜失蹤，至今不知下落，此事連出塵道長、天雲大師都直到午間才知道的，俞公子清晨便已動身</w:t>
      </w:r>
      <w:r w:rsidRPr="009B093E">
        <w:rPr>
          <w:rFonts w:asciiTheme="minorEastAsia" w:eastAsiaTheme="minorEastAsia"/>
          <w:color w:val="000000" w:themeColor="text1"/>
          <w:sz w:val="21"/>
        </w:rPr>
        <w:t>，又何從得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言語咄咄逼人，竟似認定了俞佩玉與此事必有關係，那七八匹馬都已轉了回來，馬上七八雙陰沉的目光，也都在狠狠盯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雖然素來謙恭有禮，但此刻事變非常，只要稍有可疑，他們便再也不會放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道：「謝大俠也許只是出來逛逛，也許遇著了什麼朋友，以謝大俠的武功，想必定能照顧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沉聲道：「點蒼弟子，劍不離身，劍在人在，劍亡人亡，這句話俞公子想必知道，但弟子今晨卻發現家師的隨手佩劍竟落在帳篷外的草叢中，若非有驚人的變故，家師是萬萬不致如此疏忽的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現自己心中所知道的許多秘密，竟是一件也不能說出來的，縱然說出，也難以令人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上突有一人大聲道：「俞公子此刻為何一人獨行？天鋼道長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有一人厲聲道：「俞公子你又為何如此狼狽？莫非和別人交過手？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此間四下不見人跡，俞公子是和誰交過手來？」</w:t>
      </w:r>
    </w:p>
    <w:p w:rsidR="009B093E" w:rsidRPr="009B093E" w:rsidRDefault="009B093E" w:rsidP="009B093E">
      <w:pPr>
        <w:pStyle w:val="1"/>
        <w:spacing w:before="240" w:after="240"/>
      </w:pPr>
      <w:bookmarkStart w:id="8" w:name="Top_of_4_xhtml"/>
      <w:bookmarkStart w:id="9" w:name="_Toc70239642"/>
      <w:r w:rsidRPr="009B093E">
        <w:rPr>
          <w:rFonts w:ascii="宋体" w:eastAsia="宋体" w:hAnsi="宋体" w:cs="宋体" w:hint="eastAsia"/>
        </w:rPr>
        <w:t>第四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雨夜幽靈</w:t>
      </w:r>
      <w:bookmarkEnd w:id="8"/>
      <w:bookmarkEnd w:id="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問的話，俞佩玉還是一句也答覆不出，他既不能說天鋼道長是死在「謝天璧」手上，也不能說這「謝天璧」是假的，只因這「謝天璧」既然已被消滅，就變得根本不存</w:t>
      </w:r>
      <w:r w:rsidRPr="009B093E">
        <w:rPr>
          <w:rFonts w:asciiTheme="minorEastAsia" w:eastAsiaTheme="minorEastAsia"/>
          <w:color w:val="000000" w:themeColor="text1"/>
          <w:sz w:val="21"/>
        </w:rPr>
        <w:t>在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以手按劍，怒道：「俞公子為何不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各位若懷疑謝大俠之失蹤與在下有任何關係，那委實是個笑話，在下還有什麼話好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面色稍緩，道：「既是如此，在此事未澄清之前，俞公子最好陪弟子等回去，只因有些事俞公子或許不願向弟子等解釋，但總可向盟主閣下解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未說完，俞佩玉已變了顏色，大聲道：「我不能回去，絕不能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紛紛喝道：「為何不能回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若沒有做虧心的事，為何不敢回去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七八人俱已躍下馬來，人人俱是劍拔弩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為首的點蒼弟子怒喝道：「俞佩玉，今日假若想不回去，只怕比登天還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頭大汗，隨著雨水滾滾而下，手腳卻是冰冰冷冷，突聽遠處一人冷冷道：「俞佩玉，你用不著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七八個盤簪高髻的道人，足登著白木屐，手撐著黃紙傘，自雨中奔來，赫然竟是崑崙門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蒼弟子扶劍厲聲道：「此人縱然已在崑崙門下，但還是要隨在下等回去走一遭的，點蒼與崑崙雖然素來友好，但事關敝派掌門的生死，道兄們休怪小弟無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崑崙道人們的臉色比點蒼弟子的還要陰沉，還要可怕，那當先一人白面微鬚，目如利剪，盯著俞佩玉一字字道</w:t>
      </w:r>
      <w:r w:rsidRPr="009B093E">
        <w:rPr>
          <w:rFonts w:asciiTheme="minorEastAsia" w:eastAsiaTheme="minorEastAsia"/>
          <w:color w:val="000000" w:themeColor="text1"/>
          <w:sz w:val="21"/>
        </w:rPr>
        <w:t>：「你非但用不著回去，哪裏都不必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愕然退步，點蒼弟子奇道：「此話怎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慘然一笑道：「貴派的掌門雖然不知下落，但敝派的掌門卻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卻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只聽「喀嚓」一聲，他掌中傘掉落在地，傘柄已被捏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聳然失聲道：「天鋼道長莫非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仙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嘶聲道：「家師已被人暗算，中劍身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駭然道：「真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慘然道：「貧道等方才將家師的法體收拾停當。」點蒼弟子動容道：「天鋼道長內外功俱已爐火純青，五丈內飛花落葉，都瞞不過他老人家，若說他</w:t>
      </w:r>
      <w:r w:rsidRPr="009B093E">
        <w:rPr>
          <w:rFonts w:asciiTheme="minorEastAsia" w:eastAsiaTheme="minorEastAsia"/>
          <w:color w:val="000000" w:themeColor="text1"/>
          <w:sz w:val="21"/>
        </w:rPr>
        <w:t>老人家竟會被人暗算，弟子等實難置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切齒道：「暗算他老人家的，自然是一個和他老人家極為親近的人，自然是一個他老人家絕不會懷疑的人，只因他老人家再也不信此人竟如此狼心狗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無數雙眼睛都已盯在俞佩玉身上，每雙眼睛裏都充滿了悲憤、怨毒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聲如裂帛大喝道：「俞佩玉，他老人家是如何死的，你說，你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顫抖，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老人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怒吼道：「他老人家是否死在你手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以手掩面，嘶聲道：「我沒有，絕對沒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死也不會動他老人</w:t>
      </w:r>
      <w:r w:rsidRPr="009B093E">
        <w:rPr>
          <w:rFonts w:asciiTheme="minorEastAsia" w:eastAsiaTheme="minorEastAsia"/>
          <w:color w:val="000000" w:themeColor="text1"/>
          <w:sz w:val="21"/>
        </w:rPr>
        <w:t>家一根手指。」突聽「嗖」的一聲，他腰畔長劍已被人抽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手裏拿著這柄劍，劍尖不停的抖，顫抖的劍尖正指著俞佩玉，他火一般的目光也逼著俞佩玉，顫聲道：「你說，這柄劍是否就是你弒師的兇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柄劍，的確就是殺天鋼道長的，這柄劍的主人已不再存在，這柄劍，此刻卻正在俞佩玉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已滴血，只有一步步往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尖也一步步逼著他，劍雖鋒利，但這些人的目光，卻比世上任何利劍都要鋒利十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仆地跪倒，仰首向天，熱淚滿面，狂呼道：「天呀，天呀，你為何要如此待我，我難道真的該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噹」的，長劍落在他身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一字字道：「你已只有一條路可走，這已是你最幸運的一條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錯，這的確已是他唯一的一條路，只因所有的一切事他都完全無法解釋，他所受的冤屈，無一是真，但卻都比「真實」還真，而「真實」反而不會有一人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唯一可替他作證的，只不過是紅蓮花，但紅蓮花卻又能使人相信他麼？他又拿得出什麼證據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平時，紅蓮幫主說出來的話固然極有分量，崑崙、點蒼兩派的弟子，也萬萬不至懷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，這件事卻關係著他們掌門的生死，關係著他們門戶之慘變，甚至關係著整個武林的</w:t>
      </w:r>
      <w:r w:rsidRPr="009B093E">
        <w:rPr>
          <w:rFonts w:asciiTheme="minorEastAsia" w:eastAsiaTheme="minorEastAsia"/>
          <w:color w:val="000000" w:themeColor="text1"/>
          <w:sz w:val="21"/>
        </w:rPr>
        <w:t>命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又怎會輕易相信任何人的話，縱然這人是名震江湖的紅蓮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思前想後，只有拾起了地上的劍，他已別無選擇－－他突然怒揮長劍，向前直衝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崑崙、點蒼兩派的弟子紛紛驚呼，立時大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究竟不愧為名家子弟，驚亂之中，還是有幾人拔出了佩劍，劍光如驚虹交剪，直刺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噹，噹」幾響，這幾柄劍竟被震得飛了出去，俞佩玉滿懷悲憤俱在這一劍中宣洩，這一劍之威，豈是別人所能招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崑崙、點蒼弟子，又怎會想得到這少年竟有如此神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驚呼怒叱聲中，俞佩玉已如脫兔般衝出重圍，</w:t>
      </w:r>
      <w:r w:rsidRPr="009B093E">
        <w:rPr>
          <w:rFonts w:asciiTheme="minorEastAsia" w:eastAsiaTheme="minorEastAsia"/>
          <w:color w:val="000000" w:themeColor="text1"/>
          <w:sz w:val="21"/>
        </w:rPr>
        <w:t>電光閃過，雷霆怒擊，他身形卻已遠在十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暴雨，俞佩玉放足狂奔，他已忘了一切，只想著逃，他雖不怕死，但卻絕不能含冤而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後的呼喝叱吒，就像是鞭子似的在趕著他，他用盡了全身每一分氣力，迎著暴雨狂奔，雨點打在他身上、臉上，就像是一粒粒石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聲終於遠了，但他的腳卻仍不停，不過已慢了些，越來越慢，他跑著跑著，突然仆倒在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掙扎著爬起，又跌倒，他眼睛似已模糊，大雨似已變成濃霧，他拼命揉眼睛，還是瞧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怎地有車聲、蹄聲？是哪裏來的車馬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模糊中，他似乎見到有輛大車馳了過來，他掙扎著還想逃，但再跌倒，這一次跌倒後終於不起，他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色，更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聲轔轔，健馬不斷地輕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醒來發覺自己竟在車上，雨點敲打著車篷，宛如馬踏沙場，戰鼓頻敲，一聲聲令人腸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莫非終於還是落入了別人手中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掙扎而起，天色陰暗，車中更是黝黯，一盞燈掛在篷上，隨著飄搖的風雨搖晃，但卻未燃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廂四面，零亂地堆著些掃把、竹箕、鐵桶，還有一條條又粗又重的肥皂，俞佩玉再將車篷的油布掀開一些，前面車座上坐著個柴衣笠帽的老人，雖然瞧不</w:t>
      </w:r>
      <w:r w:rsidRPr="009B093E">
        <w:rPr>
          <w:rFonts w:asciiTheme="minorEastAsia" w:eastAsiaTheme="minorEastAsia"/>
          <w:color w:val="000000" w:themeColor="text1"/>
          <w:sz w:val="21"/>
        </w:rPr>
        <w:t>見面目，卻可瞧見他飛舞在風雨中的花白鬍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不過是個貧賤的老人，偶爾自風雨中救起了個暈迷的少年，俞佩玉不覺長長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這老人笑道：「俞佩玉，你醒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驚失色，悚然道：「你，你怎會知道我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回過頭來，瞇著眼睛笑道：「方才我聽得四面有人呼喝，說什麼『俞佩玉，你跑不了的。』我想那必定就是你了，你也終於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蒼老的面容上，刻滿了風霜勞苦的痕跡，那每一條皺紋，都似乎象徵著他一段艱苦的歲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那雙瞇著的笑眼裏，雖然充滿了世故的智慧，卻也滿含著慈祥的善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下了頭，囁嚅著道：「多謝老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笑道：「你莫要謝我，我救你，只因我瞧你不像是個壞人模樣的，否則我不將你交給那些人才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半晌，淒然笑道：「許久以來，老丈你只怕是第一個說我不是壞人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哈哈大笑道：「少年人吃了些苦就要滿肚牢騷，跟我老頭子回到破屋裏去喝碗又濃又熱的酸辣湯，包管你什麼牢騷都沒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提起鞭子，「的盧」一聲，趕車直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昏，風雨中的黃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走的仍是無人的小道，這貧賤的老人，想必是孤獨地住在這間破爛的茅屋裏，但這在俞佩玉說來已覺得</w:t>
      </w:r>
      <w:r w:rsidRPr="009B093E">
        <w:rPr>
          <w:rFonts w:asciiTheme="minorEastAsia" w:eastAsiaTheme="minorEastAsia"/>
          <w:color w:val="000000" w:themeColor="text1"/>
          <w:sz w:val="21"/>
        </w:rPr>
        <w:t>太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躺下來，想著那茅屋裏已微微發霉的土牆，那已洗得發白的藍布床單，那熱氣騰騰的酸辣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覺得自己已可安適地睡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老人道：「馬兒馬兒，快跑快跑，前面就到家了，你認不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又爬起來，又掀起車篷的一角，只見前面一條石子路，被雨水沖得閃閃的發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路的盡頭，竟赫然是座恢宏華麗的大院，千椽萬瓦，燈火輝煌，在這黃昏的風雨中看來，就像是王侯的宮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了一驚，訥訥道：「這，這就是老丈的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頭也不回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張了張嘴，卻將要說出來的</w:t>
      </w:r>
      <w:r w:rsidRPr="009B093E">
        <w:rPr>
          <w:rFonts w:asciiTheme="minorEastAsia" w:eastAsiaTheme="minorEastAsia"/>
          <w:color w:val="000000" w:themeColor="text1"/>
          <w:sz w:val="21"/>
        </w:rPr>
        <w:t>話又咽下去，心裏實在是充滿了驚奇，這老人莫非是喬裝改扮的富翁？莫非是退隱林下的高官，還是個掩飾行藏的大盜？他將俞佩玉帶回來，究竟是何用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寬大的，紫色的莊門外，蹲踞著兩隻猙獰的石獅子，竹棚下，健馬歡騰，幾條勁裝佩刀的大漢，正在卸著馬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是誰騎來的？這在此刻雖還是無法解答的問題，但這老人乃是武林強者，卻已全無疑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此刻天下武林中人，又有誰不是俞佩玉的仇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腳冰涼，怎奈全身脫力，想走已走不了，何況他縱能走得了，此刻也已太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已進了莊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將車篷的縫留得更小</w:t>
      </w:r>
      <w:r w:rsidRPr="009B093E">
        <w:rPr>
          <w:rFonts w:asciiTheme="minorEastAsia" w:eastAsiaTheme="minorEastAsia"/>
          <w:color w:val="000000" w:themeColor="text1"/>
          <w:sz w:val="21"/>
        </w:rPr>
        <w:t>，突見兩條人影自燈光輝煌的廳堂簷前箭一般竄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左面的一個，正是那目如利剪的崑崙白面道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卻寒了，手不停地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白面道人竟攔住了馬車，道：「老人家你一路回來，不知可瞧見個少年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笑道：「少年我瞧得多了，不知是哪一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道：「他穿的是件青布長衫，模樣倒也英俊，只是神情狼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嗯，這樣的少年倒有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道人動容道：「他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摸著鬍子笑道：「我非但瞧見了他，還將他抓回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俞佩玉急得要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面</w:t>
      </w:r>
      <w:r w:rsidRPr="009B093E">
        <w:rPr>
          <w:rFonts w:asciiTheme="minorEastAsia" w:eastAsiaTheme="minorEastAsia"/>
          <w:color w:val="000000" w:themeColor="text1"/>
          <w:sz w:val="21"/>
        </w:rPr>
        <w:t>道人目光更冷，瞧著老人一字字道：「那少年縱然狼狽，縱已無法逃遠，卻也不是你捉得回來的，老丈日後最好記住，我崑崙白鶴，素來不喜玩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霍然轉身，大步走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嘆了口氣道：「你既然知道我抓不回來，又何必問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韁繩一提，將馬車趕入條小路，口中喃喃道：「少年人呀，你如今總該知道，越是精明的人，越是容易被騙到，只不過要你懂得用什麼法子騙他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自然是說給俞佩玉聽的，只可惜俞佩玉沒有聽到，等他再度能聽見時，他已在老人的屋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果然是間破爛的屋子，四面的牆壁已發黑，破舊的桌子上有只缺了嘴的瓷壺，兩隻破碗，還有堆吃剩下的花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盞瓦燈，昏黃的燈光，在風中直晃，就好像代表了那老人的生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件破棉被掛在門後面，門縫裏不斷地往裏面漏著雨水，水一直流到角落裏的竹床床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此刻就睡在這張床上，濕透了的衣服已被脫去了，身上雖已蓋著床又厚又重的棉被，但他還是冷得直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不在屋裏，俞佩玉用盡平生力氣，才掙扎著下了床，緊緊裹著棉被，這棉被好像比他故宅門口的石獅子還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步一捱，捱到窗口，窗子是用木板釘成的，</w:t>
      </w:r>
      <w:r w:rsidRPr="009B093E">
        <w:rPr>
          <w:rFonts w:asciiTheme="minorEastAsia" w:eastAsiaTheme="minorEastAsia"/>
          <w:color w:val="000000" w:themeColor="text1"/>
          <w:sz w:val="21"/>
        </w:rPr>
        <w:t>他從木板縫裏望出去，窗外竟是個很大很大的園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庭園深深，遠處雖然燈光輝煌，卻照不到這裏，黑黝黝的林木在雨中看來，彷彿幢幢鬼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打了個寒噤，暗問自己：「這究竟是什麼地方？這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點孤燈，自幢幢鬼影中飄了過去，似鬼火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腿有些發軟，身子倚在窗沿上，無邊的黑暗中，竟傳來一縷淒迷縹緲的歌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人間哪有光明的月夜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非在夢裏找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你說你見過仙靈的一笑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分得出是夢是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鬼火與歌聲卻近了，一條模糊的白影，手裏提著盞玲瓏的小晶燈，自風雨中飄</w:t>
      </w:r>
      <w:r w:rsidRPr="009B093E">
        <w:rPr>
          <w:rFonts w:asciiTheme="minorEastAsia" w:eastAsiaTheme="minorEastAsia"/>
          <w:color w:val="000000" w:themeColor="text1"/>
          <w:sz w:val="21"/>
        </w:rPr>
        <w:t>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身影是窈窕的，濕透了的衣衫緊貼在身上，披散的長髮也緊貼在身上，燈光四射，照著她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臉蒼白得沒有一絲血色，燈光也照著她的眼睛，她的眼睛空洞而迷惘，卻又是絕頂的美麗，空洞加上美麗便混合成一種說不出的妖異之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簡直不能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鬼氣森森的庭園，這幽靈般的人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「吱」的一聲，門開了，俞佩玉駭極轉身，那老人柴衣笠帽，足踏著釘鞋，不知何時已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撲過去，一把抓住他，道：「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外面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瞇著眼一笑，道：「外面哪裏有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推開門瞧出去，庭園深深，夜色如墨，哪有什麼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瞇著的笑眼裏，似乎帶著些嘲弄，又似乎帶著些憐憫，俞佩玉一把揪住他的衣襟，顫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究竟是什麼地方？你究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悠悠道：「誰？只不過是一個救了你的老頭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五指一根根鬆開，倒退幾步，倒在一張破舊的竹椅上，滿頭冷汗，這時才流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道：「你累了，實在太累了，不該胡思亂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兩隻手緊緊抓住竹椅的扶手，道：「但我明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明明瞧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凝注著他，道：「你什麼也沒有瞧見，是麼？什麼也</w:t>
      </w:r>
      <w:r w:rsidRPr="009B093E">
        <w:rPr>
          <w:rFonts w:asciiTheme="minorEastAsia" w:eastAsiaTheme="minorEastAsia"/>
          <w:color w:val="000000" w:themeColor="text1"/>
          <w:sz w:val="21"/>
        </w:rPr>
        <w:t>沒有瞧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覺得他眼睛裏似乎有種奇異的力量，情不自禁，垂下了頭，慘然一笑，道：「是，我什麼都沒有瞧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展顏笑道：「這就對了，瞧見的越少，煩惱越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手裏提著的小鍋放在俞佩玉面前桌上，道：「現在，你喝下這碗酸辣湯，好生睡一覺，明天又是另外一個日子了，誰知道明天和今天有多少不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是，無論如何今天總算過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睡夢中，俞佩玉只覺得大地越來越黑暗，整個黑暗的大地，都似已壓在他身上，他流汗，掙扎，呻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被，已全濕透了，竹床，吱吱</w:t>
      </w:r>
      <w:r w:rsidRPr="009B093E">
        <w:rPr>
          <w:rFonts w:asciiTheme="minorEastAsia" w:eastAsiaTheme="minorEastAsia"/>
          <w:color w:val="000000" w:themeColor="text1"/>
          <w:sz w:val="21"/>
        </w:rPr>
        <w:t>格格地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猛然睜開眼，昏燈如豆，他赫然瞧見了一雙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雙蒼白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手，似乎正在扼他的咽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驚呼道：「誰？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黝黯的燈光中，他瞧見了一頭披散的長髮，一張蒼白的臉，以及一雙美麗而空洞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披散的長髮雲一般灑出來，白色的人影已風一般掠了出去，立刻又消失在淒迷的黑暗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豈非正是那雨中的幽靈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躍坐起，手撫著咽喉，不住地喘氣，她究竟是人是鬼？是否想害他？為什麼要害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又不知哪裏去了，木窗的裂縫裏，已透出灰濛濛的曙光，門，猶在不住</w:t>
      </w:r>
      <w:r w:rsidRPr="009B093E">
        <w:rPr>
          <w:rFonts w:asciiTheme="minorEastAsia" w:eastAsiaTheme="minorEastAsia"/>
          <w:color w:val="000000" w:themeColor="text1"/>
          <w:sz w:val="21"/>
        </w:rPr>
        <w:t>搖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究竟是人是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若真的想害他，是否早已可將他害死了，她若不想害他，又為何幽靈般潛來，幽靈般掠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心跳得像打鼓，床邊，有一套破舊的衣服，他匆匆穿了起來，匆匆跑出了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晨霧，已瀰漫了這荒涼的庭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雨已停，灰濛濛的園林，潮濕，清新，寒冷，令人悚然的寒冷、冷霧卻使這荒涼的庭園有了種神秘而朦朧的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悄悄地走在碎石路上，像是生怕踩碎大地的靜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置身於這神秘的庭園中，想起方才那神秘的幽靈，他心裏也不知是什麼感覺，他根本不想去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鳥聲響起，先是一隻，清潤婉轉，從這枝頭到那枝頭，接著另一聲響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，滿園俱是啁啾的鳥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他又瞧見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仍穿著那件雪白的長袍，站在一株白楊樹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抬頭凝注著樹梢，長髮光亮如鏡，白袍與長髮隨風而舞，在這清晨的濃霧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不再似幽靈，卻似仙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步衝過去，生怕她又如幽靈般消失，但她仍然仰著頭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喂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才瞧了俞佩玉一眼，美麗的眼中，充滿迷惘，這時霧已在漸漸消散，陽光照在帶露的木葉上，露珠如珍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忽然發現，她並不是「她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也有白袍、長髮，也有張蒼白的臉，也有雙美麗的眼睛，但她的美卻是單純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可以看到她眼睛裏閃動的是多麼純潔，多麼安詳的光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昨夜那幽靈的美，卻是複雜的，神秘的，甚至帶著種不可捉摸，無法理解的妖異之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歉然笑道：「抱歉，我看錯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靜靜地瞧了他半晌，突然轉過身，燕子般逃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忍不住脫口喚道：「姑娘，你也是這莊院裏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回過頭瞧著俞佩玉笑了，笑得是那麼美，卻又帶著種說不出的痴迷、迷惘，然後，忽然間消失在霧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許久，想往回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腳步卻不知怎地偏偏向前移動，走著走著，他忽然發現有一雙眼睛在樹後偷窺著他，眼睛是那麼純潔，那麼明亮，俞佩玉緩緩停下腳步，靜靜地站在那裏，盡量不去驚動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終於走了出來，迷惘地瞧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敢向她笑了笑，道：「姑娘，我可以問你幾句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痴笑著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裏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痴笑著搖了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望地嘆息一聲，這地方為何如此神秘？為何誰都不肯告訴他？但他仍不死心，又問道：「姑娘既是這莊院裏的人，怎會不知道這是什麼地</w:t>
      </w:r>
      <w:r w:rsidRPr="009B093E">
        <w:rPr>
          <w:rFonts w:asciiTheme="minorEastAsia" w:eastAsiaTheme="minorEastAsia"/>
          <w:color w:val="000000" w:themeColor="text1"/>
          <w:sz w:val="21"/>
        </w:rPr>
        <w:t>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女忽然笑道：「我不是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就像是鳥語般清潤婉轉，這句話卻使俞佩玉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別人說出這句話，俞佩玉只不過付之一笑，但這滿面迷惘的少女，卻確實有一種超於人類的靈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囁嚅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女咬了咬嘴唇，道：「我是隻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抬頭瞧著樹梢，樹梢鳥語啁啾，三五隻不知名的小鳥在枝頭飛來飛去，她輕笑著道：「我就和樹上的鳥兒們一樣，我是它們的姐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你在和它們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轉頭笑著，忽又瞪大了眼睛道：「你相信我的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我自然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女眼睛裏現出一陣幽怨的神色，嘆道：「但別人卻不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也許他們都是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女靜靜地瞧了他許久，忽然銀鈴般笑道：「那麼，我可以告訴你，我是隻雲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開心地笑著，又跑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攔她，痴痴地呆了半晌，心頭但覺一種從來未有的寧靜，緩緩踱回那座小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門後刺出一柄劍，抵住了他的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尖，冰冷而尖銳，像是已刺入俞佩玉心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冷冰冰的語聲道：「你只要動一動，我就刺穿你的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竟然是個女子的聲音，而且也是那麼嬌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回頭一瞧，便又瞧見了那雪白的長袍，那披散的頭髮，那蒼白的臉，那美麗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並非昨夜的幽靈，而是今晨的仙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，這雙眼睛卻冷冰冰地瞪著俞佩玉，大聲道：「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奇，又笑又惱，苦笑道：「雲雀姑娘，你不認得我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厲聲道：「我自然不認識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方才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還和姑娘說過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冷笑道：「你只怕是活見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作聲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目光此刻雖然已變得尖銳</w:t>
      </w:r>
      <w:r w:rsidRPr="009B093E">
        <w:rPr>
          <w:rFonts w:asciiTheme="minorEastAsia" w:eastAsiaTheme="minorEastAsia"/>
          <w:color w:val="000000" w:themeColor="text1"/>
          <w:sz w:val="21"/>
        </w:rPr>
        <w:t>而冷酷，但那眉毛，那嘴，那鼻子，卻明明是方才那少女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為什麼突然變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為什麼要如此待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又是一團糟，慘笑道：「我真是活見鬼了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厲聲道：「你是什麼人？偷偷摸摸跑到高老頭屋裏來幹什麼？想偷東西麼？說！快說！老實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劍尖一點，血就從俞佩玉背後流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我不知道，我現在什麼都不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莊院中的人，好像全都是瘋子，有時像是對他很好，有時卻又很壞，有時像是全無惡意，有時卻又要殺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冷笑道：「你不知道？很好，我</w:t>
      </w:r>
      <w:r w:rsidRPr="009B093E">
        <w:rPr>
          <w:rFonts w:asciiTheme="minorEastAsia" w:eastAsiaTheme="minorEastAsia"/>
          <w:color w:val="000000" w:themeColor="text1"/>
          <w:sz w:val="21"/>
        </w:rPr>
        <w:t>數到三字，你再說不知道，我這一劍就從你背後刺進去，前胸穿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大聲道：「一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站在那裏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喝道：「二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站在那裏，不說話，他簡直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像是也怔了怔，終於喝道：「三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突然好像魚一般滑開，反手輕輕揮出一掌，那少女便覺手一麻，長劍脫手飛了出去，釘入屋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竟似有千百斤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怔在那裏，也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冷瞧著她，道：「雲雀姑娘，現在我可以問你話了麼，你總該不能再裝傻了吧，最好說人話，鳥語我是不懂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眼波一轉，突然噗哧笑道：「我逗著你玩的，你要學鳥語，我明天教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輕盈的一轉身，銀鈴般笑著逃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叱道：「慢走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箭步竄出，就見老人已擋在他面前，冷冷道：「我救了你性命，不是要你來逼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笑道：「老丈來的倒真是時候，方才那位姑娘劍尖抵住我背時，老丈為何不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一言不發，走進屋子，坐了下來，拿起旱煙管，燃著火，深深吸了一口，緩緩道：「我不妨老實告訴你，這莊院中的確有許多奇怪的事，你若能不聞不問，一定不會有人害你，否則只有為你招來殺身之禍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道：「縱然我不聞不問，方才那位姑娘也已要殺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嘆了口氣道：「她的事你最好莫要放在心上，她們都是可憐的女子，遭遇都很不幸，你本該原諒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滿是皺紋的臉上，突然顯得十分悲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她們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你為何老要知道她們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你為何什麼都不肯告訴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長長嘆息一聲，道：「不是我不告訴你，只是你不知道最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默然半晌，恭身一揖，沉聲道：「多謝老丈救命之恩，來日必當補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抬起眼，道：「你要</w:t>
      </w:r>
      <w:r w:rsidRPr="009B093E">
        <w:rPr>
          <w:rFonts w:asciiTheme="minorEastAsia" w:eastAsiaTheme="minorEastAsia"/>
          <w:color w:val="000000" w:themeColor="text1"/>
          <w:sz w:val="21"/>
        </w:rPr>
        <w:t>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想，我還是走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沉聲道：「崑崙、點蒼兩派一百多個弟子，此刻都在這莊院附近一里方圓中，你要走，能走得出去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囁嚅道：「這莊院到底和點蒼、崑崙兩派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淡淡一笑，道：「這裏若和點蒼、崑崙有關係，還能容得你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已知道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瞇著眼道：「我什麼都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把抓住他的膀子，嘶聲道：「我沒有殺死謝天璧，更沒有殺過天鋼道長，你一定得相信我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緩緩道：「我縱然相信了，但別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鬆開手，一步步向外退，退到牆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嘆道：「現在你只有躲在這裏，等風聲過去，我再帶你走，你也可乘這段機會，好生休養休養體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彷彿覺得眼睛有些濕，道：「老丈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本可不必如此待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吐了口煙，毅然道：「我既然救了你，就不願看見你死在別人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一根長索套住了釘在屋頂上的劍柄，長劍落下去，落在一隻纖纖玉手上，她已站在門口，笑道：「高老頭，娘要見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瞧了俞佩玉一眼，俞佩玉立刻發現他臉色竟變了，他瞇著的眼</w:t>
      </w:r>
      <w:r w:rsidRPr="009B093E">
        <w:rPr>
          <w:rFonts w:asciiTheme="minorEastAsia" w:eastAsiaTheme="minorEastAsia"/>
          <w:color w:val="000000" w:themeColor="text1"/>
          <w:sz w:val="21"/>
        </w:rPr>
        <w:t>睛突然睜開，皺眉道，「你娘要見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女笑道：「這屋裏除了你和我外，還有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娘為什麼要見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女瞟了俞佩玉一眼，道：「我也不知道，你趕緊帶他去吧。」一轉身，又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木立在那裏，許久沒有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她的娘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莊主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敲了敲旱煙袋，掖在腰帶上，道：「走吧，跟著我走，小心些，此刻這莊子裏點蒼、崑崙弟子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不懂，我真不懂，你們既然收留了我，為何又留他們在這裏，你們既然留他們在這裏為何又</w:t>
      </w:r>
      <w:r w:rsidRPr="009B093E">
        <w:rPr>
          <w:rFonts w:asciiTheme="minorEastAsia" w:eastAsiaTheme="minorEastAsia"/>
          <w:color w:val="000000" w:themeColor="text1"/>
          <w:sz w:val="21"/>
        </w:rPr>
        <w:t>怕他們見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也不理他，閃閃縮縮，穿行在林木間，石徑上露水很亮，林木間迷霧已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此刻我既然已要去見莊主夫人，你至少總該讓我知道這是什麼莊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頭也不回，道：「殺人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他們已走上條曲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曲廊的建築很精巧，也很壯觀，但欄杆上朱漆已剝落，地板上積滿了塵埃，人走在上面，嘰嘰吱吱地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驟然停下腳步，失聲道：「殺人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這名字奇怪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會有如此奇怪的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緩緩道：「只因任何人都可以在這裏</w:t>
      </w:r>
      <w:r w:rsidRPr="009B093E">
        <w:rPr>
          <w:rFonts w:asciiTheme="minorEastAsia" w:eastAsiaTheme="minorEastAsia"/>
          <w:color w:val="000000" w:themeColor="text1"/>
          <w:sz w:val="21"/>
        </w:rPr>
        <w:t>殺人，絕沒有人管他，任何人都可能在這裏被殺，也絕沒有人救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陣寒意自背脊升起，悚然道：「為什麼？為什麼會這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沉聲道：「這原因你最好莫要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難道，難道從來沒有人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沒有人，沒有人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難道你們的莊主也不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突然回頭，面上帶著一種神秘的笑，一字字道：「我們的莊主從來不管的，只因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腳步聲，自走廊另一端傳了過來，高老頭一把拉過俞佩玉，閃入了一扇垂著紫花簾的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腳步聲漸近，漸漸走過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偷眼窺望，便瞧見了兩個紫衣道人的背影，背後的長劍，綠鯊魚皮鞘，紫銅吞口，杏黃的劍穗，隨著腳步飄舞搖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悄悄吐了口氣，道：「難道任何人都可以在你們這莊院裏大搖大擺地隨意走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緩緩道：「一心想殺人的人，自然可以隨意走動，有可能被殺的人他走路可就得小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十分小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跟在他身後，呆了半晌，道：「在這裏既然隨時都可能被殺，那麼那些人為什麼還要到這裏來？別的地方豈非安全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也許，他已別無他途可走，也許他根本不知道這地方的底細，也許他是被騙來的</w:t>
      </w:r>
      <w:r w:rsidRPr="009B093E">
        <w:rPr>
          <w:rFonts w:asciiTheme="minorEastAsia" w:eastAsiaTheme="minorEastAsia"/>
          <w:color w:val="000000" w:themeColor="text1"/>
          <w:sz w:val="21"/>
        </w:rPr>
        <w:t>，也許他也想殺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打了個寒噤，喃喃道：「這理由很好，這四種理由都很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微頓，大步趕上高老頭，道：「但你們的莊主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個嬌美的語聲道：「娘，他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抬眼一瞧，曲廊盡頭有一道沉重的雕花門，門已啟開一線，那嬌美的語聲，便是自門裏傳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雙美麗的眼睛本在門後偷偷窺望，此刻突然消失了，高老頭蹣跚地走過去，輕輕叩門，道：「夫人可是要見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女子聲音輕輕道：「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只說了兩個字，但就只這兩個字中，已似有一種奇異的魅力，使人感覺</w:t>
      </w:r>
      <w:r w:rsidRPr="009B093E">
        <w:rPr>
          <w:rFonts w:asciiTheme="minorEastAsia" w:eastAsiaTheme="minorEastAsia"/>
          <w:color w:val="000000" w:themeColor="text1"/>
          <w:sz w:val="21"/>
        </w:rPr>
        <w:t>這聲音彷彿是另一個世界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，突然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裏很黯，清晨的陽光雖強，卻照不進這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怎地，只覺自己的心跳得很厲害，他緩緩走進去，黑暗中一雙發亮的眼睛遠瞧著他，那麼美麗，那麼空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殺人莊的莊主夫人，赫然竟是昨夜雨中的幽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接著又瞧見一雙手，纖細、柔美、蒼白，正也是在他夢魘中似乎要扼他咽喉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有一粒冷汗自額角沁出來，一粒，兩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雙眼睛凝注著，沒有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能動，他隱約覺得她身旁邊有個人，等他眼睛漸漸習慣黑暗時，他忽然瞧見這個人面上掛著純潔甜美的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豈非是他今晨所遇林中的仙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門關了起來，俞佩玉猝然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門深處，他又瞧見一雙眼睛，同樣的美麗，甚至是同樣的眉，同樣的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是，一個人的目光是那麼單純而柔和，另一個人的卻是那麼深沉，那麼尖銳，一個人就是林中的雲雀，無憂無慮，從來不知道人間的險惡，也不知道人間的煩惱，另一個卻似大漠中的鷹隼，一意想攫取每個人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恍然而悟，今晨在林間所遇的雲雀，和以那柄利劍傷了</w:t>
      </w:r>
      <w:r w:rsidRPr="009B093E">
        <w:rPr>
          <w:rFonts w:asciiTheme="minorEastAsia" w:eastAsiaTheme="minorEastAsia"/>
          <w:color w:val="000000" w:themeColor="text1"/>
          <w:sz w:val="21"/>
        </w:rPr>
        <w:t>他的鷹隼，竟是同胞的孿生姐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瞧前面，又瞧瞧後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非但這一雙姐妹長得是一模一樣，就連她們的母親，這雨中的幽靈，這夢魘中的鬼魂，這神秘的莊主夫人，也和她們長得那麼相似，只是，她們母女三個人的性格，都是三種截然不同的典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俞佩玉也不知是驚奇，是迷惘，還是覺得有趣．他耳畔似乎又響起高老頭嘆息著所說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她們，都是可憐的女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憐的女人？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仍在凝注著他，突然笑道：「這裏很暗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張蒼白、迷惘，而又充滿了幽怨的臉上居然會出現笑容，那</w:t>
      </w:r>
      <w:r w:rsidRPr="009B093E">
        <w:rPr>
          <w:rFonts w:asciiTheme="minorEastAsia" w:eastAsiaTheme="minorEastAsia"/>
          <w:color w:val="000000" w:themeColor="text1"/>
          <w:sz w:val="21"/>
        </w:rPr>
        <w:t>幾乎是件不可思議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種神奇的魅力完全震懾了他，垂首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幽幽道：「我喜歡黑暗，憎惡陽光，陽光只不過是專為快樂的人們照射的，傷心的人永遠只屬於黑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問：「你為什麼不快樂？為什麼傷心舊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都沒有問出口，到了這高大、陳舊而黑黯的房子裏，他越覺這莊院委實充滿了神秘、憂鬱，壓抑得幾乎能令人透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目光始終沒有自他臉上移開，又道：「你姓什麼？叫什麼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忽然輕輕咳嗽了一聲，俞佩玉緩緩道：「葉，</w:t>
      </w:r>
      <w:r w:rsidRPr="009B093E">
        <w:rPr>
          <w:rFonts w:asciiTheme="minorEastAsia" w:eastAsiaTheme="minorEastAsia"/>
          <w:color w:val="000000" w:themeColor="text1"/>
          <w:sz w:val="21"/>
        </w:rPr>
        <w:t>葉玉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道：「你不姓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是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又緩緩接道：「很好，你不姓俞，以前有一個姓俞的殺了我一個很親近的人，在我的感覺中，姓俞的都不是好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該回答什麼，唯唯垂首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道：「你來到我們莊院，我很高興，希望你能在這裏多留幾天，我好像有許多話想和你談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多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那「鷹姑娘」反手一抽，用劍背抽在他腿彎後，他痛得幾乎流淚，不由自主跪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一個人衝進了門，正是那崑崙白鶴道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</w:t>
      </w:r>
      <w:r w:rsidRPr="009B093E">
        <w:rPr>
          <w:rFonts w:asciiTheme="minorEastAsia" w:eastAsiaTheme="minorEastAsia"/>
          <w:color w:val="000000" w:themeColor="text1"/>
          <w:sz w:val="21"/>
        </w:rPr>
        <w:t>又痛，從脅下望過去，他瞧見那些黑衣勁裝的點蒼弟子也緊緊跟在白鶴道人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一進門，目光便四下搜索，屋子裏的人卻似全沒有瞧見他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鷹姑娘」叉著腰大罵道：「你以後若再不聽夫人的話，將院子打掃乾淨，你瞧姑娘我打不打斷你這雙狗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低低垂著頭，啞聲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眼睛四面瞧來瞧去，卻始終沒有瞧這跪在他足旁的「園丁」一眼，這時他才向莊主夫人合十為禮，道：「夫人可瞧見一個陌生的少年進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冷冷道：「此間唯一闖進來的陌生人就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道：「但方才明明有人</w:t>
      </w:r>
      <w:r w:rsidRPr="009B093E">
        <w:rPr>
          <w:rFonts w:asciiTheme="minorEastAsia" w:eastAsiaTheme="minorEastAsia"/>
          <w:color w:val="000000" w:themeColor="text1"/>
          <w:sz w:val="21"/>
        </w:rPr>
        <w:t>瞧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鷹姑娘」突然衝到他面前大聲道：「明明瞧見，你難道認為我母女偷男人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一怔，訥訥笑道：「貧道並無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鷹姑娘」冷笑道：「那麼，你一個出家人，平白闖入女子的閨房，又是什麼見鬼的意思？難道還是要進來唸經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倒未想到這少女居然這麼厲害，言語居然這麼鋒利，竟逼得他幾乎說不出來，強笑道：「貧道曾經問過莊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鷹姑娘」厲聲道：「不錯，你們若要殺人，每間屋子都可以闖進去，但這間屋子卻是例外，這裏究竟是莊主夫人的閨房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道：「是，</w:t>
      </w:r>
      <w:r w:rsidRPr="009B093E">
        <w:rPr>
          <w:rFonts w:asciiTheme="minorEastAsia" w:eastAsiaTheme="minorEastAsia"/>
          <w:color w:val="000000" w:themeColor="text1"/>
          <w:sz w:val="21"/>
        </w:rPr>
        <w:t>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匆匆行了一禮，匆匆奪門而出，他雖是崑崙門下最精明強幹的弟子，但如此潑辣的少女，他也是不敢惹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衣衫都已被冷汗濕透，抬起頭便又瞧見莊主夫人放在膝上的那雙纖美蒼白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此刻已知道這雙手昨夜並沒有殺他之意，否則她只要將他交給白鶴道人，根本不必自己動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瞧著他，淡淡道：「你害怕？為什麼害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一笑，道：「你不必告訴我，到這莊院來的，每個人都在害怕，但誰都不必將他害怕的理由告訴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目光忽然轉向高老頭，道：「你可以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道：「他留在這裏，我要和他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遲疑著，終於躬身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蹣跚著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一雙姐妹竟然也跟著出去了，雲雀姑娘似乎在咯咯地笑著，鷹姑娘連聲音都沒有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沉重的門「砰」地關上，屋子裏忽然靜得可怕，俞佩玉甚至可以聽得見自己心跳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瞧著他，只是瞧著他，俞佩玉想說話，竟被她這種神秘的魅力所攝，竟開不了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重重的簾帷掩著窗子，屋子裏越來越暗，一種古老的、陰森的氣氛，瀰漫了屋子裏</w:t>
      </w:r>
      <w:r w:rsidRPr="009B093E">
        <w:rPr>
          <w:rFonts w:asciiTheme="minorEastAsia" w:eastAsiaTheme="minorEastAsia"/>
          <w:color w:val="000000" w:themeColor="text1"/>
          <w:sz w:val="21"/>
        </w:rPr>
        <w:t>的每一個角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仍然不說話，甚至連動也不動，只是目不轉睛地瞧著俞佩玉，就像是射手瞧著箭垛，漁人瞧著釣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漸漸開始坐立不安起來，「她為什麼這樣看我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笑聲自窗外傳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到窗口，將簾帷掀起了一角，向外瞧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隻黑色的貓在前面奔跑，一個瘦弱的、矮小的，穿著件花袍子的人在後面緊緊追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那蒼白的臉上雖已有了鬍鬚，但身材看來卻仍像是個十一二歲的孩子，神情看來也像是個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臉上已滿是汗珠，髮髻也亂了，甚至連鞋子都脫落了一隻，模</w:t>
      </w:r>
      <w:r w:rsidRPr="009B093E">
        <w:rPr>
          <w:rFonts w:asciiTheme="minorEastAsia" w:eastAsiaTheme="minorEastAsia"/>
          <w:color w:val="000000" w:themeColor="text1"/>
          <w:sz w:val="21"/>
        </w:rPr>
        <w:t>樣看來又狼狽，又可憐，又可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幾個華服大漢就正跟在他後面大笑著，像是在瞧把戲似的，有的人在拍手，有的人拿石頭去擲黑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忍不住長長嘆息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身後有人道：「你嘆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莊主夫人不知何時竟已在他身後，也已往外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在下瞧得這人被大家像小丑般戲弄，心中頗是不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面上木然沒有表情，過了半晌，緩緩道：「這人就是我丈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了一驚，失聲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就是莊主？莊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冷冷道：「不錯，他就是殺人莊的莊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怔在那裏，久久作聲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瞭解這母子三人為什麼是「可憐的女人」，他也已瞭解為什麼任何人都可以在這裏隨意殺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殺人莊」的莊主竟是個可憐的小丑，可憐的侏儒。每個人都可以到這裏來將他隨意欺負戲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又回到座上，瞧著他，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此刻已可以忍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已對這女子，對這一家人都生出了無限的同情，他們縱然有許多奇怪的舉動，那也是可以被原諒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口不知何時已擺了一盤菜飯，莊主夫人幾乎連動也沒動，俞佩玉卻吃了個乾乾淨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原沒有什麼事能損害少年人的腸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時</w:t>
      </w:r>
      <w:r w:rsidRPr="009B093E">
        <w:rPr>
          <w:rFonts w:asciiTheme="minorEastAsia" w:eastAsiaTheme="minorEastAsia"/>
          <w:color w:val="000000" w:themeColor="text1"/>
          <w:sz w:val="21"/>
        </w:rPr>
        <w:t>間就這樣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越來越黑，莊主夫人的臉已朦朧，這屋子就像是個墳墓，埋葬了她的青春與歡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但她為什麼這樣瞧著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既覺憐憫，又覺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忽然站起來，幽幽道：「天已黑了，你陪我出去走走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園林竟出奇的大，也出奇的陰森，花叢樹梢，都似有鬼魅在暗中窺人，石子路沙沙地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覺得很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已落在後面，初升的月色將她的身影長長投了過來，不知從哪裏傳來一聲鳥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打了個寒噤，抬頭望處，忽然瞧見陰森森的樹影中，有一座死灰色的奇形怪狀的房屋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房屋沒有燈，根本沒有窗子，尖尖的屋頂，黑鐵的大門似已生銹，孤零零的一座死灰色的怪屋，矗立在這陰森森的庭園裏，這給人的神秘與恐怖的感覺，簡直不是世上任何言語所能形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既害怕，又好奇，不由自主地走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莊主夫人叱道：「不能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溫柔痴迷的語聲竟似變得十分驚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停步，回首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道：「誰走近了這屋子，誰就得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吃驚，道：「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嘴角又泛起神秘的笑容，緩緩道：「只因這屋子裏都是死人，他們都想拉人去陪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死人？都是死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眼睛空洞地凝注著遠方，道：「這屋子就是我們姬家的墳墓，屋子裏埋葬的都是姬家的祖先，而姬家的祖先都是瘋子，活著是瘋子，死了也是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得毛骨悚然，掌心又滿是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莊主夫人的手卻更冷，她拉住他的手走向旁邊的一條小路，只覺她的手冷得像鐵，像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暈暈迷迷地被拉著往前走，也不知要走到哪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面有個小小的八角亭，走上四級石階，亭的中央，四面欄</w:t>
      </w:r>
      <w:r w:rsidRPr="009B093E">
        <w:rPr>
          <w:rFonts w:asciiTheme="minorEastAsia" w:eastAsiaTheme="minorEastAsia"/>
          <w:color w:val="000000" w:themeColor="text1"/>
          <w:sz w:val="21"/>
        </w:rPr>
        <w:t>杆圍著黑黑的深洞，仔細一瞧，才知道是口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喃喃道：「這是奇怪的井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話像是在自言自語，並不是說給別人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忍不住問道：「為什麼是奇怪的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道：「這口井叫做『魔鏡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奇怪，追問道：「為什麼叫做魔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悠悠道：「據說這口井可以告訴人的未來，在有月光的晚上，你站在井邊照下去，那井中的影子便是你未來的命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有些不太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道：「有的人照下去，他的影子在笑，而他並沒有笑，那麼就表示他一生幸運；有的人照下</w:t>
      </w:r>
      <w:r w:rsidRPr="009B093E">
        <w:rPr>
          <w:rFonts w:asciiTheme="minorEastAsia" w:eastAsiaTheme="minorEastAsia"/>
          <w:color w:val="000000" w:themeColor="text1"/>
          <w:sz w:val="21"/>
        </w:rPr>
        <w:t>去，他雖沒有哭，他的影子卻在哭，那麼他未來的一生，便必定充滿了悲傷，充滿了不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哪有這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悠悠接著道：「有的人照下去，卻是什麼都瞧不見，只能見到一片血光，那麼，就表示他立刻便將有殺身之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又打了個寒噤，道：「我不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道：「你不信？為何不試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口中雖說不想，但這口井實在是口魔鏡，竟似有種神奇的吸引力，他身不由主地走了過去，探首下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井很深，非常深，黑黝黝的深不見底，俞佩玉根本什麼都瞧不</w:t>
      </w:r>
      <w:r w:rsidRPr="009B093E">
        <w:rPr>
          <w:rFonts w:asciiTheme="minorEastAsia" w:eastAsiaTheme="minorEastAsia"/>
          <w:color w:val="000000" w:themeColor="text1"/>
          <w:sz w:val="21"/>
        </w:rPr>
        <w:t>見，他的頭不禁越探越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突然失聲道：「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驚極駭極，再往下望，突然欄杆崩裂，他整個人就像是塊石頭似的直落下井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掩面狂呼道：「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魔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魔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發狂般奔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才聽得井底傳上來「撲通」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撲通」一聲自然就是俞佩玉落下井時的聲音，這魔井出奇的深，幸好還有水，而且水很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子無助地重擊在水面上，全身骨頭都像是要散了，筆直沉入水底，久久升不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若不是一身銅筋鐵骨，只怕升起時已是個死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恐怖的驚呼聲</w:t>
      </w:r>
      <w:r w:rsidRPr="009B093E">
        <w:rPr>
          <w:rFonts w:asciiTheme="minorEastAsia" w:eastAsiaTheme="minorEastAsia"/>
          <w:color w:val="000000" w:themeColor="text1"/>
          <w:sz w:val="21"/>
        </w:rPr>
        <w:t>猶在耳畔，俞佩玉驚魂未定，在冰冷的水裏不停地發抖，似乎永遠不能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她為何要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自己不小心失足落下，怎能怪別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她為何不救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她心靈本來脆弱，此刻也已駭極，怎能救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何況，她必定認為我已死了，又何苦來救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來想去唯有自責自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本就是個不幸的人，一生中本就充滿了不幸的遭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夢想不到的不幸遭遇，在他說來，已是家常便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井很寬，若是站在井中央，伸手難及井壁，何況井壁上滿是又厚又滑的青苔，任何人都休想能爬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</w:t>
      </w:r>
      <w:r w:rsidRPr="009B093E">
        <w:rPr>
          <w:rFonts w:asciiTheme="minorEastAsia" w:eastAsiaTheme="minorEastAsia"/>
          <w:color w:val="000000" w:themeColor="text1"/>
          <w:sz w:val="21"/>
        </w:rPr>
        <w:t>是別人，此刻早已呼救，但俞佩玉卻連呼救都不敢，呼聲若是驚動了他的仇敵，他豈非死得更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他水性精深，還不至於沉下去，但身子沉在冷得刺骨的井水裏，已漸漸開始發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遲早還是要沉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切，簡直像是個噩夢，他實在不願相信，卻又不能不信，從那日在他自己的庭院中，黑鴿子傳書信的那一剎那開始，他的生命就像是活在夢魘中，他的生命是否就此終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願想，不敢想，但卻偏偏忍不住要想，想得簡直要發狂。黑夜，便在這令人發狂的痛苦中慢慢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井口射入了灰濛濛的光，但這光卻又是那麼遙遠，遠不可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可及的遠處，突然傳來了啁啾鳥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在俞佩玉聽來，簡直像是聽見了世上最悅耳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鳥語正是他的救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真是有人在害他，那麼這就是那人絕對未曾想到的一著棋，誰又能想到鳥語竟能救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在井中「吱吱喳喳」地學起鳥叫來，叫個不停，這時遠處突然有了比鳥語更清潤婉轉的歌聲：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柳梢的黃鶯兒呀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你是否在嘀嘟春城的荒蕪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樑間的小燕子呀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總是埋怨人間的悽苦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歌聲突然停頓，過了半晌，又響起：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又是誰落在井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你有什麼心事要向我傾訴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為</w:t>
      </w:r>
      <w:r w:rsidRPr="009B093E">
        <w:rPr>
          <w:rFonts w:asciiTheme="minorEastAsia" w:eastAsiaTheme="minorEastAsia"/>
          <w:color w:val="000000" w:themeColor="text1"/>
          <w:sz w:val="21"/>
        </w:rPr>
        <w:t>什麼你的聲音我聽來如此生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井口便出現了一雙美麗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敢輕呼道：「雲雀姑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美麗的眼睛張大了，失聲道：「呀，是你，難怪我聽不出你說的是什麼，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是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但願能是隻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眨著眼道：「你顯然不是鳥，再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抬起頭，竟要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呼道：「姑娘，人落在井裏，你難道不拉他上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終於又探出頭，痴痴地笑道：「我為何要拉你上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本是個最簡單的問題，他一時間卻偏偏回</w:t>
      </w:r>
      <w:r w:rsidRPr="009B093E">
        <w:rPr>
          <w:rFonts w:asciiTheme="minorEastAsia" w:eastAsiaTheme="minorEastAsia"/>
          <w:color w:val="000000" w:themeColor="text1"/>
          <w:sz w:val="21"/>
        </w:rPr>
        <w:t>答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拍手笑道：「我知道你沒有理由，我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然真的說走就走，俞佩玉怔在那裏，當真是哭笑不得，他恨不得摑自己幾個耳光，為什麼連如此簡單的問題都回答不出，卻不知這問題本是任何人都不會問出來的，猝然之間，他自然要被問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姬家的人，難道真的全都是瘋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發苦－－他除了心裏還有感覺，別的地方幾乎已全部麻木，整個人就像是浸在水裏的一根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掬了點苦澀的井水，潤了潤嘴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一根長索垂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狂喜地抓住了那繩索，但心念轉過，立刻又一驚抬頭去</w:t>
      </w:r>
      <w:r w:rsidRPr="009B093E">
        <w:rPr>
          <w:rFonts w:asciiTheme="minorEastAsia" w:eastAsiaTheme="minorEastAsia"/>
          <w:color w:val="000000" w:themeColor="text1"/>
          <w:sz w:val="21"/>
        </w:rPr>
        <w:t>望，井上並沒有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啞聲問道：「誰？誰來救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上面仍沒有人答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是崑崙、點蒼的弟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是那惡黨中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要將他拉上去，只不過為了要殺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了咬牙，抓緊繩索，一寸寸爬上去，無淪如何，總比活活被泡死在這魔井中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時此刻，他除了走一步算一步之外。又還能怎樣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根本不能選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下面到井口，彷彿是他一生中所走過的最長的路，但終於還是到了。今晨沒有霧，淡金色的陽光灑滿了庭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這破舊的小亭，這些油漆剝落的欄杆柱子，在陽光下看來，都顯得那麼輝</w:t>
      </w:r>
      <w:r w:rsidRPr="009B093E">
        <w:rPr>
          <w:rFonts w:asciiTheme="minorEastAsia" w:eastAsiaTheme="minorEastAsia"/>
          <w:color w:val="000000" w:themeColor="text1"/>
          <w:sz w:val="21"/>
        </w:rPr>
        <w:t>煌而美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能活下去，畢竟是好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上面竟仍然瞧不見人影，長索是被人繫在柱子上的，究竟是誰救了他？為什麼不肯露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疑，一步步走出亭子，走下石階，突聽身後啁啾一聲，他霍然回頭，就又瞧見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斜倚在亭外的欄杆上，美麗的長髮在陽光下宛如黃金，一隻翠鳥停在她纖柔的小手上，真的像是正在和她說話。俞佩玉喜道：「是你！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還是救起了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輕笑道：「是『她』要我拉你上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輕摸著那翠綠的羽毛，柔聲道：「小妹，你說他是個好人，又說他不像你一樣長著翅膀，所以要別人拉他起來是麼？但他卻不來謝謝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翠鳥「吱吱喳喳」地叫著，樣子也顯得很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發呆地瞧著她，這少女究竟是特別的聰慧，還是個瘋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問道：「你真的懂得鳥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突然開始往前走，像是很生氣，嘟著嘴道：「你也像別人一樣不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相信，但你又是怎麼學會鳥語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嫣然一笑，道：「我不用學，我瞧見她們之後就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一瞬間，她迷惘的</w:t>
      </w:r>
      <w:r w:rsidRPr="009B093E">
        <w:rPr>
          <w:rFonts w:asciiTheme="minorEastAsia" w:eastAsiaTheme="minorEastAsia"/>
          <w:color w:val="000000" w:themeColor="text1"/>
          <w:sz w:val="21"/>
        </w:rPr>
        <w:t>眼睛裏像是突然充滿了靈光，俞佩玉不知怎地，竟無法不相信她的話，忽又問道：「她們快樂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想了想，道：「有的快樂，有的不，有時快樂，有時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開心地笑道：「但至少總比愚蠢的人們快樂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嘆道：「不錯，人們的確太愚蠢，世上只怕唯有人才會自尋煩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笑道：「你知道就好，就應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掌中的鳥突然叫了一聲，沖天飛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臉色也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奇道：「姑娘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雲雀姑娘搖手打斷了他的話，轉過頭飛電似的跑了，就真的像是一隻受驚的小鳥似的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瞪大了眼睛正在發呆，只聽一陣奇絕的聲音從左面的樹叢中傳了過來，像是有人在鏟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有人正在為他的仇敵挖掘墳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悄悄走過去躲在樹後向外望，果然瞧見一個矮小的人蹲在地上挖土，他穿著件大花的袍子，一雙手就像是孩子那麼小，他正是這殺人莊的莊主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昨天被他追趕的黑貓，已血肉模糊，死得很慘。</w:t>
      </w:r>
    </w:p>
    <w:p w:rsidR="009B093E" w:rsidRPr="009B093E" w:rsidRDefault="009B093E" w:rsidP="009B093E">
      <w:pPr>
        <w:pStyle w:val="1"/>
        <w:spacing w:before="240" w:after="240"/>
      </w:pPr>
      <w:bookmarkStart w:id="10" w:name="Top_of_5_xhtml"/>
      <w:bookmarkStart w:id="11" w:name="_Toc70239643"/>
      <w:r w:rsidRPr="009B093E">
        <w:rPr>
          <w:rFonts w:ascii="宋体" w:eastAsia="宋体" w:hAnsi="宋体" w:cs="宋体" w:hint="eastAsia"/>
        </w:rPr>
        <w:lastRenderedPageBreak/>
        <w:t>第五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生而復死</w:t>
      </w:r>
      <w:bookmarkEnd w:id="10"/>
      <w:bookmarkEnd w:id="1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殺人莊莊主挖好洞，輕輕將貓的屍身放下去，又在四圍堆滿了鮮花，再將土一把把撒上去，口中喃喃道：「別人都說貓有九條命，你為什麼只有一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憐的孩子，是你騙了我，還是我騙了你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他矮小佝僂的身影，瞧著他那雖然孩子氣卻又是那麼善良的舉動，忍不住長長嘆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殺人莊主吃驚得跳了起來，大聲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趕緊走出去，柔聲道：「你莫要害怕，我絕無惡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殺人莊主緊張地瞪著他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盡量不讓自己驚嚇了他，微笑道：「我也是這裏的客人，叫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然覺得什麼事都不必瞞他，只因這畸形矮小的身子裏，必定有顆偉大而善良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對貓都如此仁慈，又怎會害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殺人莊主那蒼白而秀氣，像是還未完全發育成熟的臉，終於完全安定</w:t>
      </w:r>
      <w:r w:rsidRPr="009B093E">
        <w:rPr>
          <w:rFonts w:asciiTheme="minorEastAsia" w:eastAsiaTheme="minorEastAsia"/>
          <w:color w:val="000000" w:themeColor="text1"/>
          <w:sz w:val="21"/>
        </w:rPr>
        <w:t>下來，展顏一笑，道：「你是客人，我卻是主人，我叫姬葬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張大眼睛，道：「你已知道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已見過夫人和令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眼睛垂了下來，苦笑道：「好像很多人都是先見到她們才見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然抓住俞佩玉的手，大聲道：「但你千萬別聽她們的話，我那妻子腦筋不正常，很不正常，簡直是個瘋子，我那大女兒更是個潑婦，沒有人敢惹她，連我都不敢。她們長得雖美，心卻毒得很，你下次見著她們，千萬要躲遠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未想到他對自己的妻子和女兒竟如此說法，不禁被驚得</w:t>
      </w:r>
      <w:r w:rsidRPr="009B093E">
        <w:rPr>
          <w:rFonts w:asciiTheme="minorEastAsia" w:eastAsiaTheme="minorEastAsia"/>
          <w:color w:val="000000" w:themeColor="text1"/>
          <w:sz w:val="21"/>
        </w:rPr>
        <w:t>怔住，他說的話是真？是假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看來並沒有理由要騙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顫聲道：「我說這話全是為你好，否則我又怎會罵自己的親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長嘆一聲，道：「多謝莊主。」他停了一停，忍不住又問道：「但還有位能通鳥語的姑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這才笑了笑，道：「你是說靈燕，只有她，是絕不會害人的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是個白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住了，失聲道：「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白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木間，有一陣沙沙的腳步聲響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一把拉住他的手，變色道：「這只怕是她們來了，你千萬不能讓他們見著你，否則你就再也休想活了，快，快跟我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了他的話，再想到那可怖的魔井，想到那雙扼他脖子的手，忽然覺得自己以前為她辯護的理由，委實都脆弱得不堪一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葬花拉著他在林木間左轉右轉，來到一座假山，從假山的中間穿過去，有間小閣，閣中到處都是灰塵、蛛網，四面寫字的紙都已發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閣的中央，有個陳舊的蒲團，兩個人站在這小閣裏，已覺擠得很，但姬葬花卻鬆了口氣，道：「這裏是最安全的地方，絕不會有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生中簡直從未見過這麼小的屋子，不禁問道：「這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這裏就是先父晚年的靜坐誦經之處，從五十歲以後</w:t>
      </w:r>
      <w:r w:rsidRPr="009B093E">
        <w:rPr>
          <w:rFonts w:asciiTheme="minorEastAsia" w:eastAsiaTheme="minorEastAsia"/>
          <w:color w:val="000000" w:themeColor="text1"/>
          <w:sz w:val="21"/>
        </w:rPr>
        <w:t>，他老人家便在這裏，足不出戶，達二十年之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二十年足不出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此間連站都站不直，躺更不能躺下，令尊大人又為何如此自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黯然嘆道：「先父自覺少年時殺戮太重，是以晚年力求懺悔，他老人家心靈已平靜如止水，肉身上的折磨，又算得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息道：「他老人家，委實是個了不起的人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到那姬夫人居然說姬家的祖先都是瘋子，暗中不禁苦笑搖頭，姬葬花拍了拍他的手，道：「你安心藏在這裏，飲食我自會送來，但你千萬不能跑出去，這莊院中流血已太多，我實在不願再見到有人流血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他走出去，暗嘆忖道：「他妻子已瘋狂，女兒又是白痴，自己又是個侏儒，永遠被人欺負戲弄，他的一生，豈非比我還要不幸得多，而他待人卻還是如此仁慈善良，我若換了他，我是否會有他這麼偉大的心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上積著厚厚的塵土，俞佩玉嘆息著坐在蒲團上，這小閣中竟沒有牆，四面都是以紙格的門窗隔起來的，嚴冬風雨時，那日子必定甚難度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有流水聲不斷地在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吹樹葉，也在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東張西望，只覺地上的塵土下，似有花紋，他撕下塊衣襟，擦了擦，竟現出一幅八卦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先天無極」門下，對於奇</w:t>
      </w:r>
      <w:r w:rsidRPr="009B093E">
        <w:rPr>
          <w:rFonts w:asciiTheme="minorEastAsia" w:eastAsiaTheme="minorEastAsia"/>
          <w:color w:val="000000" w:themeColor="text1"/>
          <w:sz w:val="21"/>
        </w:rPr>
        <w:t>門八卦一道本不陌生，俞佩玉名父之子，對於此道，可稱翹楚，他靜心瞧了半晌，伸手沿著地上的花紋劃了劃，他座下的蒲團突然移動起來，現出圓地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穴中很黑也很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試探著走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然間，二十多柄精光雪亮的長劍，無聲無息地自四面門戶中閃電般刺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膽皆喪，他若沒有發現地上的八卦圖，他若不精於奇門八卦術，他若還坐那蒲團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此刻他身子就已變成蜂巢，這二十幾柄精鋼長劍，每一柄都要從他身上對穿而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何等的機緣巧合，這又是何等的驚險，生死之間，當真是間不</w:t>
      </w:r>
      <w:r w:rsidRPr="009B093E">
        <w:rPr>
          <w:rFonts w:asciiTheme="minorEastAsia" w:eastAsiaTheme="minorEastAsia"/>
          <w:color w:val="000000" w:themeColor="text1"/>
          <w:sz w:val="21"/>
        </w:rPr>
        <w:t>容髮，他這條命簡直是撿回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他連想都不敢多想，趕緊將蒲團蓋住地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閣外有人道：「咦？怎地像是沒有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「砰」地一震，四面門窗俱都碎裂而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閣四面，赫然站滿了崑崙、點蒼的子弟，齊地失聲道：「他怎地逃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沉聲道：「他怎會得到風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他絕走不遠的，咱們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衣袂帶風聲響動間，這些人又都走了個乾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直等了許久許久，才敢將那蒲團推開一線，瞧見四面再無人影，才敢悄悄爬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流水聲仍在響，風吹樹葉聲也仍在響，就是這風聲水</w:t>
      </w:r>
      <w:r w:rsidRPr="009B093E">
        <w:rPr>
          <w:rFonts w:asciiTheme="minorEastAsia" w:eastAsiaTheme="minorEastAsia"/>
          <w:color w:val="000000" w:themeColor="text1"/>
          <w:sz w:val="21"/>
        </w:rPr>
        <w:t>聲掩去了那些人來時的行動聲，俞佩玉才會全無覺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又是怎會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怎會知道俞佩玉在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驚魂未定，已發覺這「殺人莊」中，到處都充滿了瘋狂的人，簡直沒有一個人可以信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，此時此刻，他又該往何處去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蓬頭亂髮，眼睛裏已滿是血絲，昔日溫文典雅的少年，此刻已變得像是隻野獸，負傷的野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再沒有信心和任何人動手，也已沒有力氣和任何人動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輕喚道：「葉公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葉玉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了想，才知道這是在喚自己，他雖然聽不出這語聲是誰，但喚他這名字的，除了</w:t>
      </w:r>
      <w:r w:rsidRPr="009B093E">
        <w:rPr>
          <w:rFonts w:asciiTheme="minorEastAsia" w:eastAsiaTheme="minorEastAsia"/>
          <w:color w:val="000000" w:themeColor="text1"/>
          <w:sz w:val="21"/>
        </w:rPr>
        <w:t>她們母女還有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也不想，又鑽進那地穴，蓋起蒲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穴中伸手不見五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感覺這地穴彷彿很大，卻也不敢隨意走動，只是斜斜靠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良久，他竟迷迷糊糊地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光線直照下來，蒲團已被移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驚抬頭，便瞧見那張蒼白的、秀氣的和善的臉，此刻這張臉上像是又驚又喜，失聲嘆道：「謝天謝地你總算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沒有半點歡喜，咬牙道：「你還要來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撫胸道：「都是我不好，我帶你來時，竟被我妻子瞧見了，她必定想到了這裏，竟將崑崙、點蒼的那些兇手帶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笑道：「你怎能令我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若是我出賣了你此刻為何不將他們帶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跳出來，歉然道：「我錯怪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一腳將蒲團踢回原地，拉著他，道：「現在不是道歉的時候，快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狂笑道：「你還想走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魂飛魄散，「刷、刷、刷！」三柄長劍，閃電般刺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大叫道：「住手、住手，你們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呼嘯著的長劍根本不理他，俞佩玉身上已被劃破兩道血口，崑崙、點蒼的子弟已將他重重包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赤手空拳野獸般左衝右突，轉眼間便已滿身浴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厲聲道：「留下他的活口，我要問他的口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閃開兩柄劍，一拳向他直擊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砰」的一聲巨震，那小閣的柱子竟被他這一拳擊斷，屋頂樑木嘩啦啦整個塌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抱起一根柱子，瘋狂般掄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驚呼聲中，一個點蒼弟子已被他打得胸骨俱斷，另兩人掌中的長劍也被他脫手震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大呼道：「這小子簡直不是人，死的也要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形旋轉，將那海碗般粗細的樑柱，風車般掄舞，只要是血肉之軀，有誰能攖其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遠遠站在</w:t>
      </w:r>
      <w:r w:rsidRPr="009B093E">
        <w:rPr>
          <w:rFonts w:asciiTheme="minorEastAsia" w:eastAsiaTheme="minorEastAsia"/>
          <w:color w:val="000000" w:themeColor="text1"/>
          <w:sz w:val="21"/>
        </w:rPr>
        <w:t>一旁，也像是嚇呆了，不住喃喃道：「好大的力氣，好駭人的力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光閃動，叱吒不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前卻什麼也瞧不見了，耳裏也什麼都聽不清了，只是瘋狂般掄著那柱子，只見他突然一鬆手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百餘斤重的柱子，挾帶著千萬斤之力，箭一般直射而出，一個崑崙道人首當其鋒，海碗般粗的柱子竟從他胸腹間直穿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人還未死，淒厲的呼聲，響徹雲霄，鮮紅的血，四濺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人也不禁為之喪膽，向兩旁閃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跟著這柱子衝出去，他眼前根本瞧不見路，只是沒命地狂奔，鑽過樹木，鑽過花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上刺滿了花的</w:t>
      </w:r>
      <w:r w:rsidRPr="009B093E">
        <w:rPr>
          <w:rFonts w:asciiTheme="minorEastAsia" w:eastAsiaTheme="minorEastAsia"/>
          <w:color w:val="000000" w:themeColor="text1"/>
          <w:sz w:val="21"/>
        </w:rPr>
        <w:t>刺，樹的荊棘，但身後的呼喝聲畢竟已漸漸遠了，他眼前忽然出現那灰白色的怪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死屋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墳墓豈非是最好的藏身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直衝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地，劍光如電，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女人聲音厲喝道：「你敢進這屋子，我要你的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搖動，眼前只能望見一個模糊的影子，似乎有長髮、白袍，有明亮的眼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終於認出了她，正是姬葬花的長女，那沙漠中的蒼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慘笑道：「能死在你手上最好，你至少不是個瘋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完全脫力，他再度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沒有燃燈，黯得很</w:t>
      </w:r>
      <w:r w:rsidRPr="009B093E">
        <w:rPr>
          <w:rFonts w:asciiTheme="minorEastAsia" w:eastAsiaTheme="minorEastAsia"/>
          <w:color w:val="000000" w:themeColor="text1"/>
          <w:sz w:val="21"/>
        </w:rPr>
        <w:t>，俞佩玉一醒來，立刻就認出這正是那姬夫人的閨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他就知道並不是自己醒的，而是有人驚醒了他，此刻這屋子裏雖然沒有人，但那沉重的門卻已被推開，發出了「吱」的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矮小的人影探了進來，正是那殺人莊主姬葬花，那不知究竟是善良還是惡毒的侏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不禁抖了起來，顫聲道：「我和你無冤無仇，你為何定要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走到他床前，怏然垂首道：「我對不起你，我本想救你的，那知反害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實在不知道那些人竟在一直跟蹤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既是如此，你此刻快出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能，我絕不能將你留在她們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但我卻是被她們救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長嘆道：「少年人，你知道什麼，她們救活了你，只不過是為了要慢慢折磨你，要你慢慢死在她們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機伶伶打了個寒噤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們為什麼要如此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你真的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委實百思不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悠悠道：「我那妻子最恨姓俞的，你以為她不知道你姓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竟忘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此時，他再無懷疑，掙扎著要爬下床，姬葬花急得直搓手，道：「快扶著我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一個人推門而入，白袍長髮，正是那鷹姑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無聲無息地走進來，冷森森的瞪著姬葬花，目中全無半分親情，有的只是怨恨與厭惡，冷叱道：「出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整個人都跳了起來，大叫道：「姬靈風你莫忘了我是你的老子，你對老子，說話就不能客氣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暴跳如雷，指手劃腳，像是突然變成了個瘋子，一張孩子氣的臉，也突然變得說不出的猙獰邪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不覺被這變化嚇呆了，姬靈風卻還是筆直站在那裏，非但毫無懼怕，目光反而更冷，一字字道：「你出不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捏緊了拳頭，狠狠盯著她，像是恨不得將她吞下</w:t>
      </w:r>
      <w:r w:rsidRPr="009B093E">
        <w:rPr>
          <w:rFonts w:asciiTheme="minorEastAsia" w:eastAsiaTheme="minorEastAsia"/>
          <w:color w:val="000000" w:themeColor="text1"/>
          <w:sz w:val="21"/>
        </w:rPr>
        <w:t>肚裏，姬靈風還是神色不變冷冷的盯著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父女兩人，竟像是有著刻骨的仇恨，你盯著我，我盯著你，也不知過了多久，姬葬花突然長長透出口氣，整個人都軟了下來，咯咯笑道：「乖女兒，你莫生氣，若是氣壞了身子，做爹爹的豈非更是難過，你叫我出去，我出去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真的蹣跚著走了出去，那侏儒般的身子，看來更是卑小，一面走，口中還不住喃喃道：「這年頭真是變了，做女兒的不怕老子，做老子的反而怕起女兒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真未想到他竟會被自己的女兒駭走，心裏又驚又奇，掙扎著從床上爬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你下來做</w:t>
      </w:r>
      <w:r w:rsidRPr="009B093E">
        <w:rPr>
          <w:rFonts w:asciiTheme="minorEastAsia" w:eastAsiaTheme="minorEastAsia"/>
          <w:color w:val="000000" w:themeColor="text1"/>
          <w:sz w:val="21"/>
        </w:rPr>
        <w:t>什麼？躺回床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不便在此打擾，想告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你聽了那侏儒的話，以為我要害你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畢竟是你的爹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漠的面容，突然激動起來，嘶聲道：「他不是我爹爹！不是！不是！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抓著衣袂的一雙手漸漸扭曲，痙攣，面上竟也有了姬葬花那瘋狂的神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驚地望著她，過了半晌，她神情終於回復平靜，目光又變得鷹般冷銳，瞧著俞佩玉道：「你以為他是個好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未承認，也未否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突然又咯咯大笑起來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奇怪為什麼有這許多人會受他的騙，上他的當，直被殺死了還不知道，還要以為他是個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和他無冤無仇，他為何要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無冤無仇？哼，你可知道這地方怎會充滿了殘殺，你可知道，生命在這裏為何會變成如此卑賤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纖美的手指又痙攣了起來，嘶聲道：「這只因他喜歡殺人，喜歡死亡，他喜歡瞧著生命在他手中毀滅，別人死得越慘，他越開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背脊上已不覺升起一陣寒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家人夫妻、父女間，竟似都充滿了怨毒，互相在暗中懷恨、咒</w:t>
      </w:r>
      <w:r w:rsidRPr="009B093E">
        <w:rPr>
          <w:rFonts w:asciiTheme="minorEastAsia" w:eastAsiaTheme="minorEastAsia"/>
          <w:color w:val="000000" w:themeColor="text1"/>
          <w:sz w:val="21"/>
        </w:rPr>
        <w:t>罵，他也不知竟該相信誰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自然瞧得出他的神色，冷笑道：「這些話信不信都由得你，和我本沒有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囁嚅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是不信，我只是覺得，一個人既然對貓狗都那麼仁慈，又怎會對人如此殘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皺起了眉道：「他會對貓狗仁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親眼瞧見他將一隻死貓的屍身，好生埋葬了起來，當時他並不知道我在那裏，顯然並不是故意做給我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嘴角泛起一絲奇異的微笑，悠悠道：「但你知道那貓又是誰殺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就是他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頭不由得一寒，失聲道：「他自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花兒開得正好時，他也會將花摘下揉碎，然後再好生埋起來，無論是花木也好，是貓狗也好，是人也好，只要別的生命活得好好的，他就不能忍受，但是那生命若死了，他立刻不再懷恨，只有死，才能獲得他的善心，你若死了，他也會將你好生埋葬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打了個寒噤，再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一片莊院的地下，幾乎已全都是他親手殺死，又親手埋葬的屍體，你若不信，不妨隨便找個地方挖出來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陣噁心，嘶聲道：「我只想走，走得越遠越好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只可惜你想走也走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剛站起來，又「噗」地坐倒在床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若想活下去，只有好生聽我的話，否則你只管走吧，我絕不攔你。」她果然閃開身子，讓出了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是開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不知是該走出去？還是該留在這裏，他眼睜睜瞧著這扇敞開著的門，一時間竟不知該如何是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眼瞧著他，緩緩道：「你不必擔心有人闖來，姬葬花膽子再大，也不敢帶人來的，我自有要脅他的手段，我也有保護你的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站了起來，道：「你保護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只管放心，有我在，你絕對死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不錯，此時此刻，的確唯有這裏才是最安全之地，但有些人寧可冒險而死，也不願求人保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但你卻不是那樣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我不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深深吸了口氣，大步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他心中多麼悲憤激動，說話卻永遠是溫柔平和的，他永遠不願在人前失禮，別人若認為他柔弱怯懦，那就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不禁怔了怔，道：「你真的要去送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頭也不回，走出了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大聲道：「你已無處可去，為何還要逞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回過頭來，緩緩道：「多謝關心，但我自有地方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，道：「好，你去吧，反正你是死是活，都和我全沒半點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如此說，但直到俞佩玉已去遠了，她還在那裏痴痴地瞧著他出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暈過了半日，此刻已又是黃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每次脫力暈迷，以為已再難支持，但醒來時，用不了多久，就立刻又有了力氣，這倒並不完全是因為他體質過人，那神奇的小還丹，自然也有關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他躍入黃昏中的庭園，精神又一振，他伏著身子，穿行在林木中，別人顯然也想不到他有這麼大的膽子敢闖出來，因而也未</w:t>
      </w:r>
      <w:r w:rsidRPr="009B093E">
        <w:rPr>
          <w:rFonts w:asciiTheme="minorEastAsia" w:eastAsiaTheme="minorEastAsia"/>
          <w:color w:val="000000" w:themeColor="text1"/>
          <w:sz w:val="21"/>
        </w:rPr>
        <w:t>在園中派人監視，何況無論誰想在這麼陰森闊大的園林中，想避開人的耳目，卻非難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也休想能闖得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自樹葉掩映中瞧出去，庭園四周都隱隱有人影閃動，每一株樹下，每一片暗影中，都似隱藏著危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東竄西走，一心想尋回那破舊的小屋，只因他此刻只覺這「殺人莊」裏，唯有高老頭是可以依賴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庭園陰瞑，草木森森，他哪裏能辨得出方向，兜了無數個圈子後，他突然發現自己又到了假山流水間那神奇的「紙閣」前，地上的屍身雖已被移走，但殘留的戰跡仍在，那一幕驚心動魄的血戰，似乎又泛起在眼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回</w:t>
      </w:r>
      <w:r w:rsidRPr="009B093E">
        <w:rPr>
          <w:rFonts w:asciiTheme="minorEastAsia" w:eastAsiaTheme="minorEastAsia"/>
          <w:color w:val="000000" w:themeColor="text1"/>
          <w:sz w:val="21"/>
        </w:rPr>
        <w:t>頭就走，但走了兩步，又突然駐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既已將他從這紙閣地下的秘窟尋出來，就再也想不到他又會回到那裏，那裏豈非已是最安全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無路可走，此刻想到這裏，再不猶疑，轉身又掠入了那紙閣，拖開蒲團鑽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穴中伸手不見五指，俞佩玉倚在冰冷的石壁上喘息著，眼前這一片無邊的黑暗又藏著些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喘息漸漸平復，但這問題卻越來越令他恐懼，他忍不住往前面搜索，突然，他摸著了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竟有人躲在這黑暗裏等著他，黑暗中，只覺這人彷彿是坐在那裏的，身上穿著麻布衣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連心脈都幾乎停止</w:t>
      </w:r>
      <w:r w:rsidRPr="009B093E">
        <w:rPr>
          <w:rFonts w:asciiTheme="minorEastAsia" w:eastAsiaTheme="minorEastAsia"/>
          <w:color w:val="000000" w:themeColor="text1"/>
          <w:sz w:val="21"/>
        </w:rPr>
        <w:t>了跳動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動也不動，更未答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頭冷汗涔涔而落，緊貼著石壁，緩緩向旁移動，嘶聲道：「你究竟是誰？躲在這裏究竟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仍無一絲動靜，但這死般的寂靜，卻更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摸索著石壁的手掌，已滿是冷汗，腳步一寸寸移動，腳下似乎拖著千斤鐵鏈般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他手指觸著件冰涼之物，竟是盞銅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壁凹入了一塊，銅燈便嵌在那裏，燈旁竟還有兩塊火石，俞佩玉趕緊一把將火石搶在手裏，燈油未枯，但他手掌不停地顫抖，一時間哪裏打得出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深深吸了口氣，沉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現在火石已在我手，你縱不說話，只要火光一起，我也會知道你是誰的，你何苦不現在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自然毫無作用，但俞佩玉這也不過是借自己的語聲，壯自己的膽，話說出來，他心神果然已漸鎮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嚓」的一聲，他終於打著了火，點燃了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一閃間，他已瞧見一個矮小的老人盤膝閉目坐在那裏，鬚髮俱已蒼白，身上穿著件淡黃的麻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色乾枯得全無絲毫血色，看來竟依稀和姬葬花有幾分相似，只是比姬葬花更森冷，更陰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腳冰涼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莫非是姬葬花的爹爹？難道你還沒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從</w:t>
      </w:r>
      <w:r w:rsidRPr="009B093E">
        <w:rPr>
          <w:rFonts w:asciiTheme="minorEastAsia" w:eastAsiaTheme="minorEastAsia"/>
          <w:color w:val="000000" w:themeColor="text1"/>
          <w:sz w:val="21"/>
        </w:rPr>
        <w:t>頭到腳，動也不動，甚至連鬚髮都沒有一根動靜，在閃動的火光下，看來實在是說不出的詭譎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了咬牙，壯起膽子走過去，突然發現這老人鬚髮有些不對，伸手一摸，竟是蠟鑄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原來只不過是具蠟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苦笑起來，但想了想，又不禁懷疑道：「想必是姬葬花的父親的蠟像，卻又怎會被藏在這秘穴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再往前搜索，只見這地穴前面竟有條秘道，黑黝黝的瞧不見底，也不知是通向什麼地方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穴方圓有兩丈，除了這蠟像外，竟還有張小床，床邊有個小小的木櫃，上面零亂地放著些杯壺、書冊，灰塵已積了半</w:t>
      </w:r>
      <w:r w:rsidRPr="009B093E">
        <w:rPr>
          <w:rFonts w:asciiTheme="minorEastAsia" w:eastAsiaTheme="minorEastAsia"/>
          <w:color w:val="000000" w:themeColor="text1"/>
          <w:sz w:val="21"/>
        </w:rPr>
        <w:t>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雖都是些平常的日用之物，但在這無人的秘穴裏發現這些東西，卻更顯得說不出的神秘，俞佩玉驚奇疑惑思索，終於恍然：「姬葬花的爹爹或是為了被人所逼，或是為了沽名釣譽，所以故作姿態，說是要在那紙閣裏誦經懺悔，其實卻在這下面睡覺，他為了瞞人耳目，所以又做了這蠟像，平日就將這蠟像放在紙閣裏，別人既不敢進來打擾，遠遠瞧去，自然以為坐在閣裏的就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分析不但合情，而且合理，俞佩玉自己也很滿意，卻又不禁嘆息，有些看來極神聖的事，真相卻是如此可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銅燈放在那小櫃上，忍不住去翻動那些書冊，但卻只不</w:t>
      </w:r>
      <w:r w:rsidRPr="009B093E">
        <w:rPr>
          <w:rFonts w:asciiTheme="minorEastAsia" w:eastAsiaTheme="minorEastAsia"/>
          <w:color w:val="000000" w:themeColor="text1"/>
          <w:sz w:val="21"/>
        </w:rPr>
        <w:t>過是些傳奇的書，並非是什麼武功秘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不覺有些失望，突見一本書裏，夾著幾張素箋，上面寫著的竟是些豔語綺詞，而且看似女子的手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文武俱通，一眼便看出詞意中滿含著相思悲恨之意，顯然是女子以詩詞寄意，將相思向情人傾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蠟像身材瘦小，容貌詭異，像這樣的人，難道也會是個風流種子，難道也會有少女對他這般愛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著搖了搖頭，放下書，突然瞧見床下露出了一角錦囊，他又忍不住拾了起來，錦囊中，落下了一方玉石，玉質溫良，雕刻細緻，正面陽文刻的是「先天無極」，背面陰文竟是個「俞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玉石赫然竟是俞佩玉家族中的珍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家的珍藏，竟會在這裏出現，這豈非更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許久，又瞧見那錦囊上繡著個女子的肖像，明眸如水，容華絕代，赫然竟是姬夫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繡像旁還有兩行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常伴君側，永勿相棄，媚娘自繡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媚娘」兩字，自然就是姬夫人的閨名，針繡雖和筆寫有些不同，但字跡卻顯然和那詩詞同出一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嫁了姬葬花這樣的人，深閨自然難免寂寞，所以便將一縷情絲，拋在別人身上，而她的對象，竟是俞家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姬夫人的語聲似又在她耳邊響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以前有一個姓俞的，殺了我一個很親近的人，在我的感覺中，姓俞的都不是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痛恨姓俞的，想來並不是因為姓俞的殺了她的親人，而是因為那姓俞的刺傷了她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姓俞的想必正和俞佩玉現在一樣，遭受著危機，所以姬夫人便將他藏在這密窟裏－－那時姬葬花的爹爹自然早已死了，他生前只怕再也想不到自己用來騙人的密窟，竟被他媳婦用來藏匿情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也許早就和那姓俞的相識，也許是見他在危難中而生出了情意，總之，他想來並未珍惜這番情意，終於將她拋棄，獨自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人間哪有光明的月夜；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非在</w:t>
      </w:r>
      <w:r w:rsidRPr="009B093E">
        <w:rPr>
          <w:rFonts w:asciiTheme="minorEastAsia" w:eastAsiaTheme="minorEastAsia"/>
          <w:color w:val="000000" w:themeColor="text1"/>
          <w:sz w:val="21"/>
        </w:rPr>
        <w:t>夢裏找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」走了之後，姬夫人在人間已永無歡樂，唯有在夢中去尋找安慰，她之所以終日痴痴迷迷，只因她已傷透了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錦囊中美靨如花的姬夫人，再想到此刻那幽靈般的姬夫人，暗中也不禁為之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再也想不出那「姓俞的」是誰？那算來該是他的長輩又自然絕不會是他的父親，他也想不出有別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段充滿了情豔與神秘的往事，除了姬夫人和「他」自己之外，只怕誰也不知道詳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一聲，喃喃道：「想來他最後必定背棄了姬夫人，獨自悄然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他卻又是從哪裏走了？這地道莫非另有出口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不覺精神一振，立刻將一切別的事全都拋開，拿起銅燈，向那黝深的地道走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窄小曲折，而且十分漫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一片地底下，幾乎已全都是他親手殺死的屍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俞佩玉想起姬靈風的話，掌心不覺又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地道裏並沒有屍體，俞佩玉終於走到盡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尋找了盞茶時分，終於找著了樞紐所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片石板，緩緩移動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已有光亮射入，俞佩玉大喜之下，拋卻銅燈鑽了出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突然，一雙手伸過來扼住他的脖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雙手冷得像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咯咯笑道：「你終於回來了，我就知道你</w:t>
      </w:r>
      <w:r w:rsidRPr="009B093E">
        <w:rPr>
          <w:rFonts w:asciiTheme="minorEastAsia" w:eastAsiaTheme="minorEastAsia"/>
          <w:color w:val="000000" w:themeColor="text1"/>
          <w:sz w:val="21"/>
        </w:rPr>
        <w:t>會回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膽皆喪，猛抬頭，便瞧見抱住他的竟是姬夫人，而這地道的出口外，竟是姬夫人的閨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整個人都撲在他身上，淚流滿面，顫聲道：「你好狠的心，走了也不告訴我一聲，害得我日日夜夜地想著你，恨不得殺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現在你既已回來，我還是原諒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陰錯陽差，回到這裏，又被人錯認為是她薄情的情人，他心裏也不知是該哭還是該笑，嘆息道：「姬夫人，你錯了，我並不是你想的那人，你放開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緊緊抱著他，也是又哭又笑，道：「你好狠的心，到現在還要騙我，但你再也騙不了我了，我再也不</w:t>
      </w:r>
      <w:r w:rsidRPr="009B093E">
        <w:rPr>
          <w:rFonts w:asciiTheme="minorEastAsia" w:eastAsiaTheme="minorEastAsia"/>
          <w:color w:val="000000" w:themeColor="text1"/>
          <w:sz w:val="21"/>
        </w:rPr>
        <w:t>會放開你，永遠不會再讓你悄悄溜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急得滿頭大汗，突然發現姬靈風也站在一旁，大喜道：「姬姑娘！你總該知道我是誰的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地瞧著他，突然笑道：「我自然知道你是誰，你就是娘日夜想著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駭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要如此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笑道：「你讓娘苦了這麼多年，也該讓她開心開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驚極駭極，汗透重衣，他想要掙扎，怎奈那姬夫人死命將他抱著，他竟掙不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痴笑著將他按到床上坐下，拉著他的手道：「這些年你好麼？你可知道我是多麼想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</w:t>
      </w:r>
      <w:r w:rsidRPr="009B093E">
        <w:rPr>
          <w:rFonts w:asciiTheme="minorEastAsia" w:eastAsiaTheme="minorEastAsia"/>
          <w:color w:val="000000" w:themeColor="text1"/>
          <w:sz w:val="21"/>
        </w:rPr>
        <w:t>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不等他說話，又搶著道：「我知道你必定累了，不願意說話，但我們久別重逢，我實在太開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靈風你還不將我為他準備的酒拿來，讓我慶祝慶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果然盈盈走了出去，拿回來一隻形式奇古的酒樽，兩隻玉杯，姬夫人斟滿了一杯，送到他面前，媚笑道：「許久以來，我都未如此開心過，這杯酒你總該喝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只見她面靨嫣紅，似又恢復了昔日的媚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自己此刻縱然百般解說，也是無用的了，只有靜觀待變，於是嘆息著接過酒杯一飲而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悠悠道：「這樣才是，你可記得，以前</w:t>
      </w:r>
      <w:r w:rsidRPr="009B093E">
        <w:rPr>
          <w:rFonts w:asciiTheme="minorEastAsia" w:eastAsiaTheme="minorEastAsia"/>
          <w:color w:val="000000" w:themeColor="text1"/>
          <w:sz w:val="21"/>
        </w:rPr>
        <w:t>我們在一起喝酒的時候，你曾經對我說，永遠也不會離開的，你記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盈盈站了起來，瞧著他道：「你以前雖在說謊，但喝下這杯酒後，就再也不會說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但覺一股寒氣自丹田直沖上來，四肢立刻冷得發抖，眼前也冒出金星，不由大駭道：「這酒中有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咯咯笑道：「這杯酒叫斷腸酒，你喝了這杯酒，就再也不能悄悄溜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跳起來，駭極呼道：「但那不是我，不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聲未了，已跌到地上，眼前已是一片模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瞧著他倒下去，笑聲漸漸停頓，眼淚卻不停地流了出來，緩緩蹲下身子，撫著他的頭髮，喃喃道：「我還記得他第一次從這地道裏鑽出來的時候，那時我正在換衣服，他瞧見我又是吃驚，又是憤怒，但他卻又是生得那麼英俊，就站在這裏笑嘻嘻地瞧著我，他那雙眼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雙眼睛竟使我沒法子向他出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做夢似的喃喃自語著，往事的甜蜜與痛苦，都已回到她心中，她終於又在夢中尋著了那光明的月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地瞧著她，緩緩道：「你那時想必就一定很寂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幽幽道：「嫁給了那樣的丈夫，哪個女人不寂寞，寂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是那該死的</w:t>
      </w:r>
      <w:r w:rsidRPr="009B093E">
        <w:rPr>
          <w:rFonts w:asciiTheme="minorEastAsia" w:eastAsiaTheme="minorEastAsia"/>
          <w:color w:val="000000" w:themeColor="text1"/>
          <w:sz w:val="21"/>
        </w:rPr>
        <w:t>寂寞，才會使我上了他的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但他總算對你不錯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眼睛裏發出了光，展顏笑道：「他對我的確不錯，我一生中從未有過那麼幸福的日子，就算我見不著他時，只要想到他，我心裏也是甜甜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就因為你們在一起太幸福，所以他走了，你更痛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一雙手痙攣了起來，嘶聲道：「不錯，我痛苦，我恨他，我恨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手指漸漸放鬆，又輕撫著俞佩玉的頭髮，道：「但現在我卻已不再恨他了，現在，他已完完全全屬於我，永遠沒有一個人再能從我身旁將他搶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只</w:t>
      </w:r>
      <w:r w:rsidRPr="009B093E">
        <w:rPr>
          <w:rFonts w:asciiTheme="minorEastAsia" w:eastAsiaTheme="minorEastAsia"/>
          <w:color w:val="000000" w:themeColor="text1"/>
          <w:sz w:val="21"/>
        </w:rPr>
        <w:t>可惜你現在殺死的這人，並不是以前的『他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瘋狂般笑道：「你騙我，你也想騙我，除了『他』之外，還有誰會從這地道中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緩緩道：「這地道雖然秘密，但昔日你的『他』既然能發現這秘密，現在躺在你身旁的這人也就能發現，只因他們都是俞家的人，他們都瞭解太極圖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笑聲頓住，大聲道：「住口！住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不理他，冷笑著接道：「其實你也明知道這人並不是『他』，但你卻故意要將這人當做『他』，你自己騙了自己，只因唯有這樣你才能自痛苦中解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突然孩子般痛哭起來，</w:t>
      </w:r>
      <w:r w:rsidRPr="009B093E">
        <w:rPr>
          <w:rFonts w:asciiTheme="minorEastAsia" w:eastAsiaTheme="minorEastAsia"/>
          <w:color w:val="000000" w:themeColor="text1"/>
          <w:sz w:val="21"/>
        </w:rPr>
        <w:t>整個人撲在地上，嘶聲道：「你為什麼要揭破我的夢？你為什麼要我痛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面色木然，冷冷道：「你只知道我令你痛苦，卻不知你早已令我們痛苦了，你令我們一生下來就活在痛苦中，靈燕可以借著幻想來逃避痛苦，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恨你！」她冷漠的雙目泛起了淚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夫人突然發狂般舉起俞佩玉，吼道：「你不是他，你不是他，你既然不是他，為何要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狂吼著，將俞佩玉從地上拖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霍然轉身，拉開了門，站在走廊上，高聲道：「俞佩玉已死了，你們還不趕緊來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呼聲也冷得像冰，這冰冷高亢的呼聲，隨著</w:t>
      </w:r>
      <w:r w:rsidRPr="009B093E">
        <w:rPr>
          <w:rFonts w:asciiTheme="minorEastAsia" w:eastAsiaTheme="minorEastAsia"/>
          <w:color w:val="000000" w:themeColor="text1"/>
          <w:sz w:val="21"/>
        </w:rPr>
        <w:t>夜風傳送了出去，黑暗中立刻掠過來許多條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先掠來的一人，自然便是崑崙白鶴，他指著窗裏透出的燈光，尋著俞佩玉的屍身，伸手摸了摸，長身而起，沉聲道：「不錯，俞佩玉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點蒼弟子頓足道：「只恨我等竟不能手誅此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厲聲道：「他生前我等不能手誅此獠，死後也得鞭殺其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長劍已出鞘，劍光一閃，竟向俞佩玉的屍體刺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噹」的一響，那直刺而下的劍光，突然青虹般沖天飛起，姬葬花已笑嘻嘻站在俞佩玉屍體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掌中劍，竟是被他震飛的，吃驚道：「姬莊主，你</w:t>
      </w:r>
      <w:r w:rsidRPr="009B093E">
        <w:rPr>
          <w:rFonts w:asciiTheme="minorEastAsia" w:eastAsiaTheme="minorEastAsia"/>
          <w:color w:val="000000" w:themeColor="text1"/>
          <w:sz w:val="21"/>
        </w:rPr>
        <w:t>這是做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悠悠道：「出家人怎可如此殘忍，鞭屍這種事，是萬萬做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怔了怔，冷笑道：「姬莊主何時變得慈悲起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眼睛一瞪，怒道：「我什麼時候不慈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殺人莊主居然自稱慈悲，白鶴道人雖覺又好氣，又好笑，但想到他方才彈指震劍的功力，笑既笑不出，氣也餒了，躬身道：「莊主請恕弟子失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非是弟子不知慈悲，實因這俞佩玉委實罪大惡極，即令他如此死了，實不足以贖其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無論他生前有多大的罪，只要死了，便可一筆勾消，世上唯有死人才是最完美的，活著的人都該對</w:t>
      </w:r>
      <w:r w:rsidRPr="009B093E">
        <w:rPr>
          <w:rFonts w:asciiTheme="minorEastAsia" w:eastAsiaTheme="minorEastAsia"/>
          <w:color w:val="000000" w:themeColor="text1"/>
          <w:sz w:val="21"/>
        </w:rPr>
        <w:t>死人分外尊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說得更是令人哭笑不得，白鶴道人苦笑道：「他人既已死了，莊主又何苦為他勞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正色道：「在我這殺人莊中，唯有死人才真正是我的貴客，我本該特別照顧才是，至於活著的人，你無論對他怎樣，都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鶴道人目光一轉，道：「既是如此，弟子只有遵命，但此人生前已入崑崙門下，他的屍體，莊主總該讓弟子們帶走才是，弟子則擔保絕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不等他話說完，已急忙搖手道：「無論他是哪一門哪一派的弟子，只要他死在我殺人莊中，屍體就是屬於我的，誰若想將我的屍體搶走，我和他拼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目圓睜，滿臉通紅，生像是在和別人爭奪什麼寶藏似的，點蒼、崑崙弟子面面相覷，白鶴道人終於嘆道：「無論如何，俞佩玉總已死了，我等總算已有了交代，不如就遵莊主之命放過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站在走廊上，冷眼旁觀，這一切事似乎都早已在她的意料之中，她絲毫不覺得驚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葬花像是寶貝似的捧起了俞佩玉的屍體，連竄帶跳，飛躍而去，白鶴道人像是想說什麼，但瞧了姬葬花一眼，終於只是狠狠跺了跺腳，大步而去，只走出數丈外，方自恨聲道：「這殺人莊裏都是不可理喻的瘋子，咱們快走，走得越快越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躍入林中，才將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屍體輕輕放了下來，又替他擦乾淨臉上的灰塵，拉平了衣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輕手輕腳，小心翼翼，像是生怕弄痛了俞佩玉似的，世上只怕再也不會有人對個屍體如此溫柔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，他便自樹叢中尋出把鏟子，開始挖土，他日中滿含著瘋狂的喜悅，口中卻喃喃嘆道：「可憐的孩子，你年紀輕輕就死了，實在可惜得很，這只怪你不肯聽我的話，否則又怎會被那妖婦毒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冷冷道：「他若聽你的話，只怕死得更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星光下，飄飄站著條人影，正是姬靈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跳了起來，捶胸頓腳，大叫道：「你又來了，你又來了，你難道就不能讓</w:t>
      </w:r>
      <w:r w:rsidRPr="009B093E">
        <w:rPr>
          <w:rFonts w:asciiTheme="minorEastAsia" w:eastAsiaTheme="minorEastAsia"/>
          <w:color w:val="000000" w:themeColor="text1"/>
          <w:sz w:val="21"/>
        </w:rPr>
        <w:t>我安靜一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道：「他人已死了，你為何不能讓他安靜安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我正是讓他永遠安靜地躺在地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被你埋葬的人，又豈能安靜？你說不定隨時都會跑來，將他掘出來瞧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大怒道：「你怎可對我如此說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算我不是你的父親，你憑什麼以為我會怕你？滾！快滾！否則我就將你和他埋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卻站著動也不動，緩緩道：「你不敢碰我的，是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知道爺爺臨死前交給我許多秘密，其中就有一樣是你最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果然立刻就軟了下來，垂頭喪氣，道：「你究竟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沉聲道：「這屍體是我的，不許你碰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怔了怔，突然大笑道：「你怎地也對死人感興趣起來了，難道你也和我一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錯，你總算也是姓姬的，我就將這屍體讓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舞足蹈，狂笑著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俯身抱起了俞佩玉，喃喃道：「別人都認為你是個死人，又有誰知道死人有時也會復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冷風穿林而過，星光明滅閃爍，天地間本就充滿了神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巨大的石塊上，已生出了慘綠色的苔痕，黝黑的角落裏，懸集著密密的蛛網，甚至</w:t>
      </w:r>
      <w:r w:rsidRPr="009B093E">
        <w:rPr>
          <w:rFonts w:asciiTheme="minorEastAsia" w:eastAsiaTheme="minorEastAsia"/>
          <w:color w:val="000000" w:themeColor="text1"/>
          <w:sz w:val="21"/>
        </w:rPr>
        <w:t>連灰塵都發了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陰森的石屋裏，沒有窗子，沒有風，沒有陽光，什麼都沒有，有的只是死亡的氣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闊的屋頂旁，有個小小的圓洞，一道灰濛濛的光線，射了進來，筆直射在俞佩玉的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在顫動著－－他莫非真的已復活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赫然張開了眼睛，這似乎連他自己都嚇了一跳，立刻翻身躍起，便瞧見了石屋裏的景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立刻便猜出這裏必定就是那神秘的死屋，他竟已和姬家歷代祖先的屍體共在一個屋頂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腳發冷，全身都忍不住顫抖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自然已死了，才會被埋葬在這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死了的人又怎會動呢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非我現在已變成了鬼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揉了揉眼睛，便赫然瞧見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穿著白綢的衣服，坐在一張寬大的椅子裏，面色蠟黃，動也不動，看上去自也是說不出的詭秘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沒什麼感覺，這想來也不過又是具蠟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往前走了兩步，石室中竟似微微有風，那自然是從屋頂的圓洞裏吹起來的，竟吹動了這「蠟像」的鬚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竟非蠟像，而是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驚喝道：「你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端坐不動，像是根本未聽見他的話，俞佩玉轉念一想，自己反正已死了，還怕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他大步走了過去，走到那人面</w:t>
      </w:r>
      <w:r w:rsidRPr="009B093E">
        <w:rPr>
          <w:rFonts w:asciiTheme="minorEastAsia" w:eastAsiaTheme="minorEastAsia"/>
          <w:color w:val="000000" w:themeColor="text1"/>
          <w:sz w:val="21"/>
        </w:rPr>
        <w:t>前，伸手一拍－－不錯，這的確是人，但卻是個死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股寒意自指尖直透入心底，趕緊縮回去，轉身望去，赫然發現這裏竟不只這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家祖先的屍體，竟全都未埋葬，他們的屍身，竟都以藥煉治過，每一具屍身都保留得好好的，永不腐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放眼望去，只見每一具屍身都坐在一張寬大的椅子裏，圍繞著俞佩玉，像是正都在冷冷的瞧著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明知這些「人」都已不能再動，都已不能傷害他，但冷汗仍忍不住流了出來，濕透重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慘澹的光線，照在這些屍身的臉上，每張臉都是枯瘦而冷漠的，他們的面容雖仍保持得很好</w:t>
      </w:r>
      <w:r w:rsidRPr="009B093E">
        <w:rPr>
          <w:rFonts w:asciiTheme="minorEastAsia" w:eastAsiaTheme="minorEastAsia"/>
          <w:color w:val="000000" w:themeColor="text1"/>
          <w:sz w:val="21"/>
        </w:rPr>
        <w:t>，並沒有什麼猙獰醜惡的模樣，但那樣冷冰冰的神態，看來卻更是恐怖，置身此處，當真無異是在地獄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瞧著，全身的血都像是已凍結了起來，終於忍不住駭極狂呼，狂呼著往前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室中還有間石室，這石室四周也坐著七八個死人，也是端坐在椅上不動，也是那冷冰冰的神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第一眼便瞧見張乾枯詭異的臉，正是他在地穴所見到的那蠟像一模一樣，這自然就是姬葬花的爹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像是死了並不太久，身上的衣裳也較其他人新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他身旁一個死人竟站了起來，向俞佩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這一驚當真更是心膽皆喪，只見這人身上也穿著件白綢衣衫，卻用白綢裹住了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蹣跚著向俞佩玉走了過來，俞佩玉手腳發軟，一步步向後退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第二個「你」聲，聲音已啞，再也無法成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人」也停下腳步，瞧著他緩緩道：「你莫要怕，我不是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是鬼？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人」考慮了許久，突然嘎聲笑道：「我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極大呼道：「你是俞佩玉？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再不說話，卻將裹在臉上的白綢，一層層解了下來，露出了一張滿是斑斑傷痕</w:t>
      </w:r>
      <w:r w:rsidRPr="009B093E">
        <w:rPr>
          <w:rFonts w:asciiTheme="minorEastAsia" w:eastAsiaTheme="minorEastAsia"/>
          <w:color w:val="000000" w:themeColor="text1"/>
          <w:sz w:val="21"/>
        </w:rPr>
        <w:t>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定睛瞧著這張臉，瞧了許久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豈非謝天璧謝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竟會在這死屋裏出現，那當真比見了鬼還令他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慘然一笑，道：「不錯，我正是謝天璧，想不到你居然還認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謝前輩，你方才嚇得我好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歉然笑道：「在這墳墓裏和死人呆了許多天，突然瞧見你來了，驚喜之下，竟忍不住和你開了個玩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只怕是想瞧瞧我聽了那話的表情，瞧瞧我是否真的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長嘆道：「不錯，此時普天之下，只怕唯有你才能瞭解我的心事，也唯有我瞭解你的心事，你遭遇之奇，身受之慘如今我終於能相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覺慘然，顫聲道：「前輩自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慘笑接口道：「只可惜我如今雖已相信，卻也無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如今的遭遇，已和你一樣，只怕永遠要過這暗無天日的日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怎會來到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那日晚間，我喝了幾盅酒，已有些醉意，三更左右便已睡著，沉睡中，突然有個人將我搖醒，問我是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闖入帳中，前輩還未問他是誰，他倒先問起前輩來</w:t>
      </w:r>
      <w:r w:rsidRPr="009B093E">
        <w:rPr>
          <w:rFonts w:asciiTheme="minorEastAsia" w:eastAsiaTheme="minorEastAsia"/>
          <w:color w:val="000000" w:themeColor="text1"/>
          <w:sz w:val="21"/>
        </w:rPr>
        <w:t>了，這樣的怪人怪事，倒也少見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我當時正也氣惱，但抬頭一瞧，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卻再也發作不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當時我帳中還燃著盞燈，燈光照著那人的臉，他眉目面容，竟和我生得一模一樣，便像是我自己在照鏡子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恨聲道：「果然是那惡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我盯著他，他也盯著我，還說：『我乃點蒼謝天璧，你為何睡在我的床上？』當時我醉酒未醒，真被他說得糊裏糊塗，正和你方才一樣，忍不住大喊道：『你是謝天璧？我呢？我又是誰呢？」』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前輩自己也有這</w:t>
      </w:r>
      <w:r w:rsidRPr="009B093E">
        <w:rPr>
          <w:rFonts w:asciiTheme="minorEastAsia" w:eastAsiaTheme="minorEastAsia"/>
          <w:color w:val="000000" w:themeColor="text1"/>
          <w:sz w:val="21"/>
        </w:rPr>
        <w:t>經驗，所以方才前輩聽見我那麼說，就知道我的確是俞佩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那惡賊當時又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那惡賊聽我如此說話，反將我痛罵一頓，說我假冒他的容貌，還說人可假冒，點蒼劍法假冒不得，他竟逼我出去與他一分強弱，強的是真，弱的便是假，假的使得走開，讓真的留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惡賊劍法又怎會是前輩的敵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慘笑道：「這些人手段之惡毒，又豈是你我所能想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當晚喝的酒中，竟被他下了迷藥，真力竟無法運轉如意，與他交手竟不出三招，便已被他將掌中劍擊落，而他用的竟真的是點蒼劍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</w:t>
      </w:r>
      <w:r w:rsidRPr="009B093E">
        <w:rPr>
          <w:rFonts w:asciiTheme="minorEastAsia" w:eastAsiaTheme="minorEastAsia"/>
          <w:color w:val="000000" w:themeColor="text1"/>
          <w:sz w:val="21"/>
        </w:rPr>
        <w:t>「前輩難道就真的這樣被他逼走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嘆道：「那時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放鶴，王雨樓等人，突然全都現身，原來他們早已藏在那裏，以盟主的身份將我門下弟子全都支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恨恨道：「前輩那時只怕還不知道他們也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那時我的確夢想不到，見到盟主來了，心裏正在歡喜，誰知他們竟一致說我是假冒謝天璧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顫抖著抓住俞佩玉的手，掌心已滿是冷汗，接道：「到那時我才知道被人冤屈的痛苦，我心胸都已似將裂開，怎奈四肢無力，反抗不得，竟被他們押上了大車，趕出了營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某</w:t>
      </w:r>
      <w:r w:rsidRPr="009B093E">
        <w:rPr>
          <w:rFonts w:asciiTheme="minorEastAsia" w:eastAsiaTheme="minorEastAsia"/>
          <w:color w:val="000000" w:themeColor="text1"/>
          <w:sz w:val="21"/>
        </w:rPr>
        <w:t>人可在車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他雖不在車上，卻令手下幾條大漢押著我，顯然是要將我帶到遠處殺死，那時我連普通壯漢都不能抵抗，何況是那惡賊的屬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如此說來，前輩能逃得性命，想必已是九死一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若非他們行事太過周密，只怕我也不能活到此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奇道：「此話怎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他們若將我胡亂尋個地方殺死，我早已沒命，但他們卻生怕行事不密，又怕毀屍不能滅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慘笑著接道：「要殺我這樣的人，想來也非易事，還得尋個好地方，而殺人的地方，普天之下，自然再好</w:t>
      </w:r>
      <w:r w:rsidRPr="009B093E">
        <w:rPr>
          <w:rFonts w:asciiTheme="minorEastAsia" w:eastAsiaTheme="minorEastAsia"/>
          <w:color w:val="000000" w:themeColor="text1"/>
          <w:sz w:val="21"/>
        </w:rPr>
        <w:t>也莫過於殺人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不錯，在這殺人莊裏，殺人當真如斬草一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等著謝天璧再說下去，那知謝天璧說到這裏，便住口不語，過了半晌，俞佩玉終於忍不住又道：「瞧前輩負傷頗重，想必是那些惡賊定要前輩受盡折磨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嘆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試探著道：「卻不知前輩如何遇救？又如何來到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沉吟著道：「這自是機緣巧合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此事還關係著第三者的秘密，未得那人同意，恕我不能告訴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等俞佩玉追問，一笑又道：「卻不知你又是如何來到這裏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</w:t>
      </w:r>
      <w:r w:rsidRPr="009B093E">
        <w:rPr>
          <w:rFonts w:asciiTheme="minorEastAsia" w:eastAsiaTheme="minorEastAsia"/>
          <w:color w:val="000000" w:themeColor="text1"/>
          <w:sz w:val="21"/>
        </w:rPr>
        <w:t>長嘆道：「弟子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是個死人，被人埋葬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動容道：「死人？你莫非有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只聽一人冷冷道：「他說的不錯，他確已死過一次，只是此刻又復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濛濛的光線裏，悠悠出現條人影，那飄飄的白袍，飄飄的黑髮，那仙子般懾人的美麗，妖魔般懾人的雙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這幽暗的地方，黯淡的光影下，看來更宛如幽靈，令人一眼瞧去連呼吸都幾乎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仙子與幽靈的混合，正是姬靈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竟也似被這絕世的美麗與絕頂的冷漠所震懾，痴迷了半晌，方自展顏一笑，道：「姑娘莫非在說笑，死了的人，怎能復活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悠道：「是我令他復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淡淡的語聲中，竟似真有一種能操縱人類生死的魔力，她冰冷的雙瞳裏，竟似真藏蘊著能主宰一切的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、俞佩玉面面相覷，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靈風已走到那與地穴中蠟像一般模樣的老人屍座前，盈盈拜了下去，拜了三拜，突然道：「這石墓中俱是姬家的祖先，你們必定在奇怪我為何獨獨參拜他一人是麼，告訴你，這只因他曾救了我，正如我救了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，謝天璧更不知該如何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已霍然站起，轉身逼視著謝天璧，道：「你奄奄一息，眼見已將遭毒手，是我使得</w:t>
      </w:r>
      <w:r w:rsidRPr="009B093E">
        <w:rPr>
          <w:rFonts w:asciiTheme="minorEastAsia" w:eastAsiaTheme="minorEastAsia"/>
          <w:color w:val="000000" w:themeColor="text1"/>
          <w:sz w:val="21"/>
        </w:rPr>
        <w:t>他們以為你已死，再將他們引開，將你救來這裏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姑娘大恩，在下永銘在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你堂堂一大劍派的掌門人，卻被個無名的女子救了性命，心裏總覺得有些丟人，所以方才別人問你，你也不說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苦笑道：「姑娘錯怪在下了，在下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截道：「我氣量素來狹窄，救了別人，就要他永遠記得我的恩惠，否則我一樣可以再令他死，這一點你也莫要忘記。」</w:t>
      </w:r>
    </w:p>
    <w:p w:rsidR="009B093E" w:rsidRPr="009B093E" w:rsidRDefault="009B093E" w:rsidP="009B093E">
      <w:pPr>
        <w:pStyle w:val="1"/>
        <w:spacing w:before="240" w:after="240"/>
      </w:pPr>
      <w:bookmarkStart w:id="12" w:name="Top_of_6_xhtml"/>
      <w:bookmarkStart w:id="13" w:name="_Toc70239644"/>
      <w:r w:rsidRPr="009B093E">
        <w:rPr>
          <w:rFonts w:ascii="宋体" w:eastAsia="宋体" w:hAnsi="宋体" w:cs="宋体" w:hint="eastAsia"/>
        </w:rPr>
        <w:t>第六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生死之謎</w:t>
      </w:r>
      <w:bookmarkEnd w:id="12"/>
      <w:bookmarkEnd w:id="1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聽了姬靈風的話，不由張口結舌，怔在那裏，姬靈風不再理他，卻已轉向俞佩玉，道：「而你，你根本已死了，每個人都親手摸過你的屍體，我卻又令你復活，你口中雖不言，心裏卻定然不信，人死之後，怎能復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終於道：「在下並未懷疑，但此刻已想到，復活的秘密，必定是在那杯酒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一笑，道：「你看來雖遲鈍，其實倒也不笨，不錯，我給你喝的那杯酒並非夫人的斷腸酒，而是逃情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酒名逃情，倒也風雅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酒據說乃昔日一個絕代才人所製，他被三個女子痴纏</w:t>
      </w:r>
      <w:r w:rsidRPr="009B093E">
        <w:rPr>
          <w:rFonts w:asciiTheme="minorEastAsia" w:eastAsiaTheme="minorEastAsia"/>
          <w:color w:val="000000" w:themeColor="text1"/>
          <w:sz w:val="21"/>
        </w:rPr>
        <w:t>了半生，再也無法消受，所以才苦心配製了這種酒，喝下去後，立刻呼吸停頓，四肢冰冷，與死人無異，但二十四個時辰之內，便可</w:t>
      </w: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>還生，他借酒詐死，逃脫了那三個女子的痴纏，自在地過了下半輩子，臨死前還得意地題下了兩句詩，『得酒名逃情，優遊度半生。』所以酒名「逃情」，佳話傳誦至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想不到昔日名士的風流餘韻，今日竟救了我一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你莫忘了，救你的並非那逃情酒，而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姑娘之恩在下自然不敢忘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目光逼視著他，突又道：「你可知道，我為何要救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訥訥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的問話，原是誰也回答不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若以為我是因為對你起了愛慕之心，而來救你，那你就錯了，我絕非那種痴情的女子，你也不必自我陶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隨意猜忖別人的心事，也不管是對是錯，也不容別人辯說，俞佩玉紅著臉剛想說話，她已接著道：「我救你正也和救謝天璧一樣，要你記著我的恩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然也怔在那裏，姬靈風接著又道：「你兩人心裏可是在想我施恩圖報，不是個君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在下並無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你雖無此意，我卻有此意，我本不</w:t>
      </w:r>
      <w:r w:rsidRPr="009B093E">
        <w:rPr>
          <w:rFonts w:asciiTheme="minorEastAsia" w:eastAsiaTheme="minorEastAsia"/>
          <w:color w:val="000000" w:themeColor="text1"/>
          <w:sz w:val="21"/>
        </w:rPr>
        <w:t>是個君子，本就是要施恩圖報，我救了你兩人性命，且問你兩人想如何報答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轉首去瞧俞佩玉，俞佩玉卻也瞧著他，兩人面面相覷，俱是張口結舌，不知如何回答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怒道：「你兩人受我大恩，難道不想報答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訥訥道：「救命之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什麼『大恩永生不忘』，什麼『結草銜環以報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些不著邊際的空話，我都不要聽，你兩人若想報恩就得說出具體的事實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要人報恩，竟比放印子錢的逼債逼得還緊，這樣的人倒也是天下少有，謝天璧怔了半晌唯有苦笑道：「不知姑娘之意，要叫我等怎樣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突然轉身面對著那死人的屍體道：「你們可知道他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豈非是姬葬花的父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說「你的祖父」，而說「姬葬花的父親」，只因他已瞧出這女子身世必有隱秘，根本不承認是姬家的後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他便是姬苦情，我參拜他，既非因為他是姬葬花的父親，也並非完全因為他曾治癒我的重病，而是因為他的智慧，他曾預言，江湖中必將出現空前未有的混亂，而我便是因為這亂世而生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霍然回身，目中像是已燃燒起火焰，大聲接道：「我既為這時代而生，這時代亦必屬於我，是以我要</w:t>
      </w:r>
      <w:r w:rsidRPr="009B093E">
        <w:rPr>
          <w:rFonts w:asciiTheme="minorEastAsia" w:eastAsiaTheme="minorEastAsia"/>
          <w:color w:val="000000" w:themeColor="text1"/>
          <w:sz w:val="21"/>
        </w:rPr>
        <w:t>你們聽命於我，助我成事，我救活了你們，我也要你們不惜為我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謝天璧倒真未想到這年紀輕輕的少女竟有如此驚人的野心，又不覺都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靈風向懷中取出個小小的木瓶，道：「這瓶中有兩粒藥，你們吃下去後，醒來時便完全是一個新人，別人再也不會認得你們，我也要你們完全忘記過去，而為我效命，只因你們的性命本是我賜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突然變色，道：「在下等若是不肯答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森森一笑道：「你莫忘了，我隨時都可要你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往前走了兩步，謝天璧、俞佩玉竟不覺齊地後退了兩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</w:t>
      </w:r>
      <w:r w:rsidRPr="009B093E">
        <w:rPr>
          <w:rFonts w:asciiTheme="minorEastAsia" w:eastAsiaTheme="minorEastAsia"/>
          <w:color w:val="000000" w:themeColor="text1"/>
          <w:sz w:val="21"/>
        </w:rPr>
        <w:t>間，死屋外一人狂笑道：「臭丫頭，你自己都活不長了，還想要人家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淒厲的笑聲中，帶著種令人悚然的瘋狂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是驚是喜，失聲道：「姬葬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個字還未說完，姬靈風已直掠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隨著奔出，只見那沉重的石門已關閉，姬靈風剛掠到門前，外面「喀」的一聲，已上了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在門外狂笑道：「臭丫頭，你以為沒有人敢到這裏，是麼？你以為沒有人會瞧出你的秘密是麼？你一時大意，終於要了你的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漠的面容，已惶然失色，竟駭得呆在那裏，只因她知道這石門外面落鎖，就誰也無法</w:t>
      </w:r>
      <w:r w:rsidRPr="009B093E">
        <w:rPr>
          <w:rFonts w:asciiTheme="minorEastAsia" w:eastAsiaTheme="minorEastAsia"/>
          <w:color w:val="000000" w:themeColor="text1"/>
          <w:sz w:val="21"/>
        </w:rPr>
        <w:t>從裏面走出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得意笑道：「你本該知道，這死屋中是從來沒有一個活人走出來的？你為何還要進去？你的膽子也未免太大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故意將開鎖的秘密告訴你，正是等著你有一日忍不住走進去，臭丫頭，你自以為聰明，還是上了老子的當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瘋狂的笑聲，漸去漸遠，終於再也聽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木立在那裏，眼淚突然流下面頰，她悲痛的也許並非性命，而是那一番雄心壯志，已毀於剎那之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謝天璧也不覺駭得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靈風失魂落魄地木立了許多，緩緩轉身，走到那空著的石椅上坐了下來，目光茫然四轉，突然瘋狂的笑道：「我死了總算也不寂寞，還有這許多人陪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駭然追入，道：「姑娘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已要等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等著死亡慢慢來臨，這滋味想必也有趣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姑娘為何不設法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嘶聲笑道：「出去？被鎖在這死屋中，你還想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屋子難道真的從無活人進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有的，有活人進來，卻無活人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插口道：「將這些</w:t>
      </w:r>
      <w:r w:rsidRPr="009B093E">
        <w:rPr>
          <w:rFonts w:asciiTheme="minorEastAsia" w:eastAsiaTheme="minorEastAsia"/>
          <w:color w:val="000000" w:themeColor="text1"/>
          <w:sz w:val="21"/>
        </w:rPr>
        <w:t>死屍抬進來的人，難道也沒有活著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森森一笑道：「沒有人抬死屍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駭然道：「沒有人抬死屍進來，這些死屍難道是自己走進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一字字道：「正是自己走進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瞧了端在四周的死屍一眼，那些死屍也似在冷冷地瞧著他，他全身都忍不住打起了寒顫，顫聲道：「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姑娘莫非是在說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此時此刻，我還會和你說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滿頭冷汗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世上哪有自己會走的死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因這些死屍還未坐到這張椅子上之前，還是活生生的人，但坐到這張</w:t>
      </w:r>
      <w:r w:rsidRPr="009B093E">
        <w:rPr>
          <w:rFonts w:asciiTheme="minorEastAsia" w:eastAsiaTheme="minorEastAsia"/>
          <w:color w:val="000000" w:themeColor="text1"/>
          <w:sz w:val="21"/>
        </w:rPr>
        <w:t>椅子上後，就變成了死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汗毛直豎道：「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詭秘的一笑道：「這就是姬家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到了這時，姑娘難道還不肯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目光茫然直視著前面，緩緩道：「姬家的人，血裏都有一種瘋狂的、自我毀滅根性，說不定在什麼時候突然發作起來，那時他不但要毀滅別人，更要毀滅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頓了頓，一字字緩緩地接道：「自姬家的遠祖開始，到姬苦情為止，沒有一個人不是自殺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道：「他們若是活著走進來，再坐在這石椅上自殺而死，屍身又怎會至今還未腐爛？這些屍</w:t>
      </w:r>
      <w:r w:rsidRPr="009B093E">
        <w:rPr>
          <w:rFonts w:asciiTheme="minorEastAsia" w:eastAsiaTheme="minorEastAsia"/>
          <w:color w:val="000000" w:themeColor="text1"/>
          <w:sz w:val="21"/>
        </w:rPr>
        <w:t>體顯然都所以藥物煉治過的，人若死了，難道還會用藥物，煉治自己的屍體麼？」說到後來，他牙齒打戰，連自己都害怕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只因他為他們自己想死的時候，便開始服食一種以數十種毒物混合煉成的毒藥，這數十種毒物互相克制，使藥性發作得很慢，但卻使他們的肌肉，逐漸僵硬，等到他們直剩下兩條腿可以走路了，他們便自己走進這死屋，坐在石椅上，等著死神降臨，等到全身完全僵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陰惻惻笑道：「他們竟都將這一段等死的時候，認為是平生最靈妙的時候，他們眼瞧著自己的手足四肢逐漸僵硬，眼瞧著『死亡』慢慢在他們身上蔓延，</w:t>
      </w:r>
      <w:r w:rsidRPr="009B093E">
        <w:rPr>
          <w:rFonts w:asciiTheme="minorEastAsia" w:eastAsiaTheme="minorEastAsia"/>
          <w:color w:val="000000" w:themeColor="text1"/>
          <w:sz w:val="21"/>
        </w:rPr>
        <w:t>便認為是平生最高的享受，甚至比眼瞧著別人在他們面前痛苦而死還要愉快得多，這只因別人的死，他們瞧得多了，唯有自己瞧著自己死，才能給他們一種新奇的刺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陰森恐怖的死屋裏，她將這種奇詭之極、可怕之極、不可思議的事娓娓道來，聽的人怎能不為之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神地瞧著這些屍首，喃喃道：「瘋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怪姬夫人要說他們活著是瘋子，死了也是瘋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因他們全身上下每一處地方都已被那種奇異的毒藥所滲透，所以他們的屍體便永遠也不會腐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著謝天璧道：「你如今可明白了麼？他們走來時，雖</w:t>
      </w:r>
      <w:r w:rsidRPr="009B093E">
        <w:rPr>
          <w:rFonts w:asciiTheme="minorEastAsia" w:eastAsiaTheme="minorEastAsia"/>
          <w:color w:val="000000" w:themeColor="text1"/>
          <w:sz w:val="21"/>
        </w:rPr>
        <w:t>仍活著，但已無異是死人，那其實已不過是一具活著的屍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忍不住打了個冷戰，顫聲道：「難怪這死屋從無活人出去，原來他們竟都是自己埋葬自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如今我們的情況，也正和他們一樣，只有坐在這裏，等著死亡來臨，如今我們等於自己葬了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著姬苦情的屍身，悠悠接道：「我還記得他自己埋葬的那一天，我們全都在這死屋外相送，他蹣跚地走了進來，突然回頭瞧著我們笑道：『你們表面雖然悲哀，心裏卻必定在笑我是傻子，其實你們連裝都不必裝的，我平生都未像現在這樣愉快過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實在不想</w:t>
      </w:r>
      <w:r w:rsidRPr="009B093E">
        <w:rPr>
          <w:rFonts w:asciiTheme="minorEastAsia" w:eastAsiaTheme="minorEastAsia"/>
          <w:color w:val="000000" w:themeColor="text1"/>
          <w:sz w:val="21"/>
        </w:rPr>
        <w:t>聽下去，卻又不得不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接道：「我們大家誰也不敢答話，他又嗤嗤地笑道：『你們以後總也會知道，一個人死了，要比活著快樂得多。』那時他面目已僵硬，雖在笑著，但看去卻全無半分笑容，那模樣委實說不出的可怕，我那時雖已有十來歲，竟也不覺被駭得放聲大哭了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以虐待別人為樂，別人越是難受，她越是高興，別人越是不願聽，她越是要說下去，而且說得活靈活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聽著她的話，再瞧著面前死屍的臉，越想越是膽寒，竟也突然瘋狂地大笑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聲越來越大，竟不能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前輩，謝前</w:t>
      </w:r>
      <w:r w:rsidRPr="009B093E">
        <w:rPr>
          <w:rFonts w:asciiTheme="minorEastAsia" w:eastAsiaTheme="minorEastAsia"/>
          <w:color w:val="000000" w:themeColor="text1"/>
          <w:sz w:val="21"/>
        </w:rPr>
        <w:t>輩，你怎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笑聲不停，根本未聽見他的話，俞佩玉趕過去直搖他的身子，只見他笑得面容扭曲，竟已無法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瞧著他冷冷道：「這人已被駭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了咬牙，反手一掌摑在謝天璧臉上，謝天璧笑聲才止，怔了怔，卻又放聲大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悠道：「瘋了倒也好，至少不必再忍受等死的痛苦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起身，面對著她，沉聲道：「你雖然救了我一次，但我現在既已等死，便等於將命還給你了，你我從此兩不相欠，你若再刺激他，莫怪我無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凝目瞧了他半晌，終於扭轉頭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伸手抹了抹汗，突覺屋子裏竟熱了起來，而且越來越熱，姬靈風也已覺出，失聲道：「火！那瘋子竟在放火烤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頂旁的小洞裏，果然已有煙火傳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竟怕我們死得不夠快，其實我們既已必死，倒不如早些死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他為何不想個更痛快些的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這你還不明白麼？光用別的法子，就難免損及這些屍體，死人他們從來不願傷害的，而死人也正是不怕火烤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謝天璧哭笑都已停止，眼睛發怔地瞧著前面，前面正是姬苦情的屍身，他不住喃喃道：「奇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奇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連說了十幾個「奇怪」，也沒有人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端坐不動，目光痴痴迷迷，面上似笑非笑，她畢竟也姓姬，竟似真的已在等死，竟似也在享受著死亡來臨的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坐不住了，他還存著萬一的希望，希望能逃出去，但這「死屋」實在是座墳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那有人能從墳墓中走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謝天璧抬起頭來，指著面前姬苦情的屍身，咯咯笑道：「你們來瞧，這奇怪不奇怪，死人竟也在流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死人竟也在流汗了。」瘋狂的笑</w:t>
      </w:r>
      <w:r w:rsidRPr="009B093E">
        <w:rPr>
          <w:rFonts w:asciiTheme="minorEastAsia" w:eastAsiaTheme="minorEastAsia"/>
          <w:color w:val="000000" w:themeColor="text1"/>
          <w:sz w:val="21"/>
        </w:rPr>
        <w:t>聲響徹石屋，空洞的石屋也傳來回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死人在流汗了！死人在流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嘆息，這天南最大劍派的掌門人，臨死前竟真的變成了瘋子－－死人，又怎會流汗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息著走了過去，忍不住也瞧了瞧姬苦情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張冷漠、陰森、詭秘、可憐的死人臉上，竟真的赫然沁出了一粒粒黃豆般大小的汗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死人竟真的流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半個月來，已不知遇見了多少奇詭可怕的事，但卻再也沒有一件事比死人流汗，更奇怪更可怕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睜睜瞧著一粒粒汗珠自這死人的臉上流下，只覺手足俱已麻木，實在也快被嚇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目光轉過，駭然狂呼顫聲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竟真的在流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竟真的在流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咯咯笑道：「莫非這死人也在害怕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死人又怎會害怕？死人又怎會流汗？世上有誰能相信這種不可思議的事？世上又有誰能解釋這秘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室中越來越熱，那死人的臉上汗也越來越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跳了起來，大呼道：「蠟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死人也是個蠟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明明親眼看見他走進來的，又怎會是蠟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撲過去，伸手在那「死人」頭上一扭，這「死人」的頭立刻就塌了下去，竟果然是具蠟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陰森森的光芒中</w:t>
      </w:r>
      <w:r w:rsidRPr="009B093E">
        <w:rPr>
          <w:rFonts w:asciiTheme="minorEastAsia" w:eastAsiaTheme="minorEastAsia"/>
          <w:color w:val="000000" w:themeColor="text1"/>
          <w:sz w:val="21"/>
        </w:rPr>
        <w:t>，這許多真的死屍間，在這充滿了種種可怕傳說的「死屋」裏，自然誰也不會瞧出，死人中竟有一個蠟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抹了抹汗，人似已虛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卻更是大駭，狂吼道：「這不是蠟像，絕不是蠟像，我親眼瞧見姬苦情走進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若是蠟像，姬苦情的人又到哪裏去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他進來後，也許又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也許並未真的服下那毒藥，他也許是在裝死。但他一走進來後，門便在外面鎖起，他根本走不出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顫聲接道：「他既走不出去，便必死在這裏，他既然死在這裏，又怎會變作蠟像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中突然閃出了光，大聲道：「這死屋中必定另有出路，姬苦情就是從這條路走出去的，他既能走出去，咱們必定也能走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他精神大振，也不管四面石壁都已被燒得發燙，當下立刻四下查探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出身「先天無極」門下的人，對消息機關之學都不陌生，但俞佩玉直將這兩間石室都找遍，還是找不著那秘密的出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他身上衣服濕了又乾，眼睛已被烤得發紅，嘴唇也已被烤得裂開，喘息著站在那裏不住喃喃問道：「那出路會在哪裏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姬苦情為了裝死騙人，自然早已準備好出路，我若是他，會將出口留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</w:t>
      </w:r>
      <w:r w:rsidRPr="009B093E">
        <w:rPr>
          <w:rFonts w:asciiTheme="minorEastAsia" w:eastAsiaTheme="minorEastAsia"/>
          <w:color w:val="000000" w:themeColor="text1"/>
          <w:sz w:val="21"/>
        </w:rPr>
        <w:t>風道：「據我所知，這『死屋』中絕不會另有出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一定有的，否則姬苦情又怎會走得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默然半晌，道：「這難道不可能是外面有人開門放他走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像是突然被人抽了一鞭子，全身肌肉一陣顫動，終於整個人都怔在那裏，再也動不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錯，這自然可能是別人開門將姬苦情放走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這樣人，雖然不可能將這種秘密讓另一人知道，但以此刻的事實而論，卻唯有這一個解釋合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，姬苦情令那人開了門後，也可能立刻將那人殺死，這樣他的秘密豈非也一樣不會洩漏了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</w:t>
      </w:r>
      <w:r w:rsidRPr="009B093E">
        <w:rPr>
          <w:rFonts w:asciiTheme="minorEastAsia" w:eastAsiaTheme="minorEastAsia"/>
          <w:color w:val="000000" w:themeColor="text1"/>
          <w:sz w:val="21"/>
        </w:rPr>
        <w:t>裏，俞佩玉終於已完全絕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謝天璧又道：「你們瞧，奇怪不奇怪，這死人已不見了，完全不見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過去瞧了瞧，只見那蠟像已完全熔化，但融在地上的蠟，卻並不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些熔化了的蠟又到何處去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念又一閃，一步走到那石椅旁，仔細瞧了瞧，大喜道：「我並沒有猜錯，這死屋的確是另有出路的，那出口就藏在蠟像的下面，就在這張石椅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石椅上有個小洞，熔化的蠟，便自這小洞中流了出去，但這洞小得最多只能插入兩手指，人又怎能鑽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我瞧你還是安心等死吧，這石椅下</w:t>
      </w:r>
      <w:r w:rsidRPr="009B093E">
        <w:rPr>
          <w:rFonts w:asciiTheme="minorEastAsia" w:eastAsiaTheme="minorEastAsia"/>
          <w:color w:val="000000" w:themeColor="text1"/>
          <w:sz w:val="21"/>
        </w:rPr>
        <w:t>若是出口，姬苦情走了後，這蠟像又怎會坐到石椅上，難道蠟像自己會坐上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閃動道：「姬苦情正是利用此點，教人縱然發現蠟像的秘密，卻再也想不到那出路會在蠟像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無論如何，若沒有人搬它，這蠟像是絕不會自己坐上椅子的，這件事你無論如何也無法解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小洞卻可解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小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姬苦情鑄這蠟像時，便將一條繩子凝固在蠟像的屁股下，然後他再將這繩子穿入這小洞，他走下地道，蓋起石板後，便在下面拉動繩子，這蠟像也就被他拉到石椅上坐下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失聲道：「呀，不錯，這法子果然巧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姬苦情思慮之周密，計劃之巧妙，委實是人們難及，只是他千算萬算，卻終是算不出這『死屋』竟會被火烤，這蠟像竟會熔化，他自然更做夢也不會想到，這無足輕重的一個小洞，竟會洩漏了他整個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默然半晌，長嘆道：「你的確比想像中聰明得多，聰明得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蠟人坐下的石</w:t>
      </w:r>
      <w:r w:rsidRPr="009B093E">
        <w:rPr>
          <w:rFonts w:asciiTheme="minorEastAsia" w:eastAsiaTheme="minorEastAsia"/>
          <w:color w:val="000000" w:themeColor="text1"/>
          <w:sz w:val="21"/>
        </w:rPr>
        <w:t>板，果然是可以移動的，石板移開下面果然有條黝黑的地道，俞佩玉長長吐了口氣，道：「這死屋中終是有活人走出去了，而且還不止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這時也不說話了，隨著走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扶著謝天璧，試探著一步步往前走，地道長而曲折，自然也暗得伸手不見五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終於逃了出去，但又有誰敢說這地道的出口是安全之地？這地道說不定又是通往姬夫人的臥室中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剛想到這裏，前面竟已有燈光傳來，燈光雖然微弱，但在如此黑暗中，卻顯得分外強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燈光的地方必定有人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放開謝天璧展動身形，撲了過去，無</w:t>
      </w:r>
      <w:r w:rsidRPr="009B093E">
        <w:rPr>
          <w:rFonts w:asciiTheme="minorEastAsia" w:eastAsiaTheme="minorEastAsia"/>
          <w:color w:val="000000" w:themeColor="text1"/>
          <w:sz w:val="21"/>
        </w:rPr>
        <w:t>論是誰在那裏，他都準備以迅雷不及掩耳的一擊將之擊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有燈光的地方竟沒有人，只有一盞孤燈，放在地上，微弱的火光熒熒跳動，似乎已將熄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赫然發現這盞燈，竟是方才自己帶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方才被姬夫人拖進去時，便將這盞燈留在地上，忘記吹熄，而這裏也正是通向姬夫人臥室的入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姬夫人的臥室、蒲團上的紙閣，以及那神秘的死屋，這幾處地方竟都有地道相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經歷了無數兇險，出生入死，兜了個大圈子，竟又兜回原來的地方，他也不知是該哭還是該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走過去，瞧了瞧，也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</w:t>
      </w:r>
      <w:r w:rsidRPr="009B093E">
        <w:rPr>
          <w:rFonts w:asciiTheme="minorEastAsia" w:eastAsiaTheme="minorEastAsia"/>
          <w:color w:val="000000" w:themeColor="text1"/>
          <w:sz w:val="21"/>
        </w:rPr>
        <w:t>聽俞佩玉喃喃道：「依我看來這地道除了姬夫人的臥室，以及那紙閣和死屋之外，必定還有第四個出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裏還另有出口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因姬苦情和那『俞某人』，想來絕不是自姬夫人臥室中出去的，更不會自那紙閣與死屋中走出，所以我說這裏必有第四個出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喜道：「你想那第四個出口會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拿起了銅燈，緩緩向前走著，這條路，又是走到那紙閣下去的，他走著走著突然回頭問道：「你可知道那俞某人是何時到殺人莊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記得非常清楚，那天是正月初三，</w:t>
      </w:r>
      <w:r w:rsidRPr="009B093E">
        <w:rPr>
          <w:rFonts w:asciiTheme="minorEastAsia" w:eastAsiaTheme="minorEastAsia"/>
          <w:color w:val="000000" w:themeColor="text1"/>
          <w:sz w:val="21"/>
        </w:rPr>
        <w:t>剛過完年，也正是姬苦情開始服毒的第三天，他選在大年初一開始服毒，正是要在別人的歡樂裏加些悲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初一開始服毒，卻不知在哪一天走入死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那天是元宵，從初一到元宵這半個月裏，殺人莊裏大多數人都在為他的後事忙碌著，所以才會將那姓俞的忽略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他們又已走到那紙閣下的小房邊，那錦囊玉石仍在床上，姬苦情的蠟像也仍在那裏瞧著他們冷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謝天璧突又咯咯笑了起來，道：「難怪那死人不見了，原來他竟溜到這裏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拾起了那玉石，沉吟了半晌，緩緩道：「那姓俞的並未</w:t>
      </w:r>
      <w:r w:rsidRPr="009B093E">
        <w:rPr>
          <w:rFonts w:asciiTheme="minorEastAsia" w:eastAsiaTheme="minorEastAsia"/>
          <w:color w:val="000000" w:themeColor="text1"/>
          <w:sz w:val="21"/>
        </w:rPr>
        <w:t>溜走，姬夫人錯怪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奇道：「這話從何講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瞧見這玉石時，心裏已覺奇怪，那姓俞的對這錦囊縱不珍惜，卻也不該將這玉石遺落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這玉石看來的確似乎是他家傳的寶物，但他也許去得匆忙，所以才會將玉石遺落了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時並沒有人知道這地道的秘密，他若發現了第四個出口，大可從容溜走，又怎會走得匆忙，除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除非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除非他並非自己溜走，而是被別人逼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怔了怔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莫非是說</w:t>
      </w:r>
      <w:r w:rsidRPr="009B093E">
        <w:rPr>
          <w:rFonts w:asciiTheme="minorEastAsia" w:eastAsiaTheme="minorEastAsia"/>
          <w:color w:val="000000" w:themeColor="text1"/>
          <w:sz w:val="21"/>
        </w:rPr>
        <w:t>姬苦情發現了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想來必是如此，姬苦情自死屋遁入這地道後，發覺這地道中竟然有人，他自然不能容第二個人知道他詐死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動容道：「如此說來，那姓俞的非但是被他逼走的，而且還可能已被他殺死滅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姬苦情必已殺之無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默然半晌，悠悠道：「她若知道他已死去，也許就不會那麼傷心，那麼痛苦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若知道她的情人已死，豈非更要傷心痛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赧然一笑，道：「你可知道一個女子最大的痛苦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俞佩玉回答，接著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就是被自己心愛的人遺棄，這種痛苦非但強烈，而且永難忘記，至於他若死了，她心裏縱然難受，卻也要比這種痛苦淡得多，也短暫得多，所以有些女子不惜將自己心愛的人殺死，為的就是怕他移情別戀，她寧可讓他死也不能瞧他落在第二個女子手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如此說來，她若知道自己心愛的人已死，反而會開心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開心得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女人的心事，男人當真是永遠無法瞭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男人本就不該想來瞭解女子的心事，女人生來就並非被人瞭解的，而是被人尊敬被人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不答話，手舉銅燈，四下搜索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算定那第四條出路，必定就在這張床附近，但他卻再也找不出來，這時燈油已盡，燈光終於熄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一聲，喃喃道：「看來這地道中就算真的有第四條出路，但在如此黑暗中，我也是休想能找得到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突然道：「其實，你用不著找到那第四條路，也一樣可以出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有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要你能在姬夫人面前證實那姓俞的已死了，她便對你不再懷恨，說不定就會將你放出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答話，突聽黑暗中一人道：「不行，這法子行不通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為何行不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俞佩玉既已死了，又怎能再活著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這時才聽出這話聲既非俞佩玉，也非謝天璧的，剎那之間，不禁滿頭冷汗，失聲道：「你又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咯咯笑道：「你連我的聲音都聽不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嚓」的一聲，黑暗中亮起了火光，火光照亮了一張蒼老、憔悴，刻滿了風霜勞苦痕跡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姬靈風不覺同時出聲道：「高老頭，是你！你怎會到這裏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那蒼老憔悴的臉，在這神秘的地道裏閃動的燈光下，竟也變得詭秘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著姬靈風詭秘的一笑，道：「不錯</w:t>
      </w:r>
      <w:r w:rsidRPr="009B093E">
        <w:rPr>
          <w:rFonts w:asciiTheme="minorEastAsia" w:eastAsiaTheme="minorEastAsia"/>
          <w:color w:val="000000" w:themeColor="text1"/>
          <w:sz w:val="21"/>
        </w:rPr>
        <w:t>，只會砍柴挑水的高老頭是不會到這裏來的，但你只知道我是高老頭，還知道我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只覺他目光中突然有一種前所未見的鋒芒，竟不由自主地被他逼得後退了一步，顫聲道：「你究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緩緩自她面前走過，將手裏的燈放在床頭的小櫃上，然後突然轉身，目光灼灼的瞧著她，緩緩道：「我就是使姬苦情寢不安枕，食不知味的人，我就是使姬苦情覺得已再也活不下去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姬苦情被逼得只有裝作在那紙閣中苦行懺悔，被逼得只有詐死，莫非就是為了怕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咯咯笑道：「你想不到吧，姬苦情平生最</w:t>
      </w:r>
      <w:r w:rsidRPr="009B093E">
        <w:rPr>
          <w:rFonts w:asciiTheme="minorEastAsia" w:eastAsiaTheme="minorEastAsia"/>
          <w:color w:val="000000" w:themeColor="text1"/>
          <w:sz w:val="21"/>
        </w:rPr>
        <w:t>畏懼的，竟是我這麼個糟老頭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吃驚道：「他難道早已知道你是誰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冷笑道：「他自然早已知道了，但是他卻不敢揭破，只有裝傻，只因他也知道我早已發現了他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什麼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二十多年前，江湖中突然發生了許多件震驚天下的無頭案，有大宗珍寶神秘地被劫，許多名人神秘地被殺，做案的人武功高絕，手腳乾淨，當時武林中雖然動員了數十高手，卻也偵察不出他的下落，只因誰也想不到這做案的人，竟是終年足不出戶，在那紙閣中懺情悔罪的姬苦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我早已想到</w:t>
      </w:r>
      <w:r w:rsidRPr="009B093E">
        <w:rPr>
          <w:rFonts w:asciiTheme="minorEastAsia" w:eastAsiaTheme="minorEastAsia"/>
          <w:color w:val="000000" w:themeColor="text1"/>
          <w:sz w:val="21"/>
        </w:rPr>
        <w:t>他那樣做法，必定是有陰謀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大聲道：「你說他是殺人的強盜，我絕不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嘆道：「非但你不信，當時我若說出，普天之下，只怕沒有幾個人會相信的，我為了揭破這秘密，只有投身到殺人莊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大聲接口道：「你說他那時便已知道了你是誰，那麼他為何還容你在『殺人莊』裏留下來？他為何不殺了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他若不容我留下來，豈非更顯得自己心虛，他若殺了我，豈非更證實了自己的罪行？他思慮周密，從來不肯行險僥倖，自然不會做這種冒險的事，所以他明知我是來監視他的，也只有裝糊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笑接道：「若非如此，『殺人莊』裏又怎會隨便就收留下一個來歷不明的老頭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算定他明知你是來監視他的，反而被逼得不得不收留你，這一著雖然妙極，但他既已知道你的身份，豈非時刻都要提防著你，又怎會在你面前洩露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嘆道：「他一眼便可瞧破別人的身份，像他那樣的人，還有誰能揭破他的秘密，我到了這裏後，已知道那些無頭之案是永遠無法破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既是如此，你為何還要留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我留在這裏，雖不能揭破他的秘密，但總可監視著他，使他再也不敢出去做案，自從</w:t>
      </w:r>
      <w:r w:rsidRPr="009B093E">
        <w:rPr>
          <w:rFonts w:asciiTheme="minorEastAsia" w:eastAsiaTheme="minorEastAsia"/>
          <w:color w:val="000000" w:themeColor="text1"/>
          <w:sz w:val="21"/>
        </w:rPr>
        <w:t>我到了這裏之後，江湖中的無頭罪案，果然絕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前輩為了阻止罪行發生，犧牲自己的聲名地位，投身為奴，當真是大仁大義，人所難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面上也不禁起了黯然之色，這十餘年來的艱辛歲月，想來並不是容易度過的，但是黯然之色一閃即過，他瞬即大笑道：「我雖然犧牲了自己的享受，來過這種辛苦日子，卻也逼得他弄假成真，不能不在那紙閣受苦，我縱然犧牲也是值得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既不能殺你，又不能逃走，所以到後來只有裝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他野心勃勃，自不甘如此寂寞終老，想來想去，竟被他想出</w:t>
      </w:r>
      <w:r w:rsidRPr="009B093E">
        <w:rPr>
          <w:rFonts w:asciiTheme="minorEastAsia" w:eastAsiaTheme="minorEastAsia"/>
          <w:color w:val="000000" w:themeColor="text1"/>
          <w:sz w:val="21"/>
        </w:rPr>
        <w:t>『裝死』這法子，我雖然明知他絕不會甘心永遠在那紙閣中受罪的，卻也未想到他竟能想出『裝死』這法子來瞞過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既已瞞過於你，你為何還不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他當時雖瞞過了我，但後來我越想越覺此中必有蹊蹺，那姬苦情絕不是輕易就能被人逼得死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角泛起一抹苦澀的微笑，緩緩接道：「我自幼飄零，從未在一個地方呆過半年以上，在這裏，卻已不知不覺呆了許多年，這種簡樸的生活，我非但已過慣，而且已覺得舒服得很，我自己沒有兒女，眼瞧著你們一天天長大，不覺也甚是歡喜，所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</w:t>
      </w:r>
      <w:r w:rsidRPr="009B093E">
        <w:rPr>
          <w:rFonts w:asciiTheme="minorEastAsia" w:eastAsiaTheme="minorEastAsia"/>
          <w:color w:val="000000" w:themeColor="text1"/>
          <w:sz w:val="21"/>
        </w:rPr>
        <w:t>風冷笑道：「我們可用不著你來歡喜，你走不走，和我全沒有半點關係，你也用不著推在我身上，現在你留下來的目的既已達到了，從此我已不再認識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默然半晌，長嘆道：「不錯，我留下來的目的已達到了，我終於已證實姬苦情還沒有死，從此，我又該四處流浪，去追尋他的下落，我若不找著他，親眼瞧見他死在我的面前，是永遠也不會甘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他既已走了，只怕你是永遠休想找著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不錯，他若從此隱姓埋名，我也許永遠找不著他，但只要他再做出一件罪案，我就有法子追出他的下落，而他這種人是絕</w:t>
      </w:r>
      <w:r w:rsidRPr="009B093E">
        <w:rPr>
          <w:rFonts w:asciiTheme="minorEastAsia" w:eastAsiaTheme="minorEastAsia"/>
          <w:color w:val="000000" w:themeColor="text1"/>
          <w:sz w:val="21"/>
        </w:rPr>
        <w:t>不會永遠甘於寂寞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中又射出了那逼人的鋒芒，這伏櫪已久的老驥，突然又變成了翱翔萬里，擇人而攫的鷙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終於忍不住問道：「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微一笑道：「你既已從此不再認識我，又何必問我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扭轉頭去，不再瞧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不用問也早已知道，能令姬苦情畏懼的人，又怎會沒有輝煌的過去，驚人的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究竟是何來歷？姬苦情到哪裏去了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些事俞佩玉全未留心，他心裏想著的只有一件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四顧，終於問道：「前輩不知是從哪條路走進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笑道：「我聽說你已死了，忍不住悄悄溜進姬夫人的屋裏去瞧個究竟，卻在無意中發現了那衣櫃中竟有條秘道，那衣櫃多年來一直緊閉著，不知今日怎會打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自從俞佩玉走出去後，姬夫人一直忘了將衣櫃關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一亮，道：「那屋裏此刻沒有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你想從那裏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既已認為我死了，必定不會再加監視，我正可乘機溜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突然厲聲道：「你既已死了，怎能活著走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前輩的意思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目光閃動，道：「我的意思，你</w:t>
      </w:r>
      <w:r w:rsidRPr="009B093E">
        <w:rPr>
          <w:rFonts w:asciiTheme="minorEastAsia" w:eastAsiaTheme="minorEastAsia"/>
          <w:color w:val="000000" w:themeColor="text1"/>
          <w:sz w:val="21"/>
        </w:rPr>
        <w:t>難道還不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角有意無意間向姬苦情那蠟像瞟了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恍然道：「不錯，姬苦情既能以裝死瞞過別人的耳目？我為何不能？世上還有什麼人能比『死人』更容易躲避別人的追蹤，偵查別人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笑道：「你終於懂了，你無論與人有什麼冤仇，一死之後，別人必定不再追究，你若想偵察別人的秘密，一死之後，那人更不會再提防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難怪姬苦情走入那死屋之前，要說：一個人死了，比活著快樂得多，原來他這句話裏，竟別有深意，只可惜那時沒有人聽得懂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道：「只可惜別人都認</w:t>
      </w:r>
      <w:r w:rsidRPr="009B093E">
        <w:rPr>
          <w:rFonts w:asciiTheme="minorEastAsia" w:eastAsiaTheme="minorEastAsia"/>
          <w:color w:val="000000" w:themeColor="text1"/>
          <w:sz w:val="21"/>
        </w:rPr>
        <w:t>得你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苦笑道：「不錯，我雖可裝死，但容貌卻是瞞不過別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也不答話，卻悠悠道：「上天造人，雖然賢愚不等，卻永遠不會造出一個完美的人，姑且不論人的內心，單以外貌而論，縱是人所公認的美男子，他的面容也還是免不了有些瑕疵的，從古到今無論男女，絕沒有一張臉是十全十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凝注著俞佩玉，緩緩接道：「譬如說你，你也可算得上是個美男子了，但眉毛未免稍濃，眼睛未免略小，鼻梁還未能通天，嘴的棱角也不算太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他怎會突然說出這番話來，只有苦笑著訥訥道：「</w:t>
      </w:r>
      <w:r w:rsidRPr="009B093E">
        <w:rPr>
          <w:rFonts w:asciiTheme="minorEastAsia" w:eastAsiaTheme="minorEastAsia"/>
          <w:color w:val="000000" w:themeColor="text1"/>
          <w:sz w:val="21"/>
        </w:rPr>
        <w:t>晚輩怎能算得上是美男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人之內在若有缺陷，任何人都無能為力，但外貌上的缺陷，卻是可以彌補的，我久已有心想創造出一個十全十美的人，只是要想找一個合適的對象卻也非易事，你總不能將一個缺嘴歪鼻的人，造成絕世的美男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灼灼的目光，又移向俞佩玉臉上，緩緩接道：「你談吐風度，都已可算得上是合於十全十美了，面貌的瑕疵，也不難補救？我尋找多年，終於找著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駭道：「前輩難道想將我改造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成美男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笑道：「做一個美男子，已有許多好處，能做一個絕世之美男子，好處</w:t>
      </w:r>
      <w:r w:rsidRPr="009B093E">
        <w:rPr>
          <w:rFonts w:asciiTheme="minorEastAsia" w:eastAsiaTheme="minorEastAsia"/>
          <w:color w:val="000000" w:themeColor="text1"/>
          <w:sz w:val="21"/>
        </w:rPr>
        <w:t>更多了，譬如，世間的女子至少已不忍再傷害他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無論如何，晚輩對此刻的容貌，已很滿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也不理他，微笑著接道：「別的好處我暫且不去說它，那最大的好處就是，從此之後再也沒有人認得你是俞佩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愣了愣，訥訥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如此容貌豈非更引人注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道：「別人震懾於你的容貌，對你其他的事，反而不會留意，這樣你言談舉止中縱有破綻露出，也沒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長嘆道：「既是如此，晚輩只有從命。」俞佩玉抬起頭，只見謝天璧仍在痴痴地瞧著那蠟像，姬</w:t>
      </w:r>
      <w:r w:rsidRPr="009B093E">
        <w:rPr>
          <w:rFonts w:asciiTheme="minorEastAsia" w:eastAsiaTheme="minorEastAsia"/>
          <w:color w:val="000000" w:themeColor="text1"/>
          <w:sz w:val="21"/>
        </w:rPr>
        <w:t>靈風面對石壁，對這一切事似乎都不聞不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息一聲，終於不再言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黝黯的地道，突然光亮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已出去了一趟，取回了食物和水，以及許多根蠟燭，兩面銅鏡，燭光映在銅鏡上，光亮倍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躺在床上，高老頭將一方浸濕了的白布，蓋起了他的臉，他只覺一股藥味撲鼻，知覺立刻麻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暈迷中，只聽高老頭緩緩道：「你好生睡吧，等你醒來時，便已是空前絕後，獨一無二，第一個十全十美的美男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沉睡了多久，醒來時，臉上潮濕纏著白布，七天後方自解開，高老頭凝注著他的臉，就像是一個畫</w:t>
      </w:r>
      <w:r w:rsidRPr="009B093E">
        <w:rPr>
          <w:rFonts w:asciiTheme="minorEastAsia" w:eastAsiaTheme="minorEastAsia"/>
          <w:color w:val="000000" w:themeColor="text1"/>
          <w:sz w:val="21"/>
        </w:rPr>
        <w:t>家在瞧著自己的精心製作似的，目光中充滿了驕傲與得意，喃喃道：「這張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又有誰還能自這張臉上找出絲毫瑕疵？自然單只這張臉也是不夠好，自然，還有別的，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用力拍了拍俞佩玉的肩頭，笑道：「你恰巧自童年的家教中學會了溫文與儒雅，又自屢次出生入死的險難中學會了從容與鎮定，若非已經歷過許多次死亡威脅，已能將生死置之度外，是再也不會有你這種灑脫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突然冷冷道：「不錯，這一切加在一起，的確已足以令世上任何一個少女著迷，我能有這樣的屬下，何愁大業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怔了怔，道：「誰是你的屬下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然道：「俞佩玉，自然還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瞧著她，就像是瞧著什麼怪物似的，瞧得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接道：「你們若不肯聽命於我，我立刻就可以揭穿你們的秘密，叫你的心血完全白費，叫俞佩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長長嘆了口氣，道：「既是如此，你快出去對人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姬靈風卻不禁怔了怔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我去向別人揭穿你的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瞧著她，微微笑道：「你不會去說的，是麼？你外表雖然兇惡，其實心地就比你自己想像中還要善良，我從小瞧你長大，怎會不瞭解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呆了半晌，突然往外衝出</w:t>
      </w:r>
      <w:r w:rsidRPr="009B093E">
        <w:rPr>
          <w:rFonts w:asciiTheme="minorEastAsia" w:eastAsiaTheme="minorEastAsia"/>
          <w:color w:val="000000" w:themeColor="text1"/>
          <w:sz w:val="21"/>
        </w:rPr>
        <w:t>去，但還未行出幾步，竟又撲倒在石壁上，放聲痛哭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輕撫著她的肩頭，嘆道：「好孩子，你未免將一切事都看得太簡單，要知道你縱想做惡人，卻也不是件容易的事，有時候做惡人甚至比做好人是要困難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站了起來，只覺臉上癢癢的，他剛想伸手去摸，但高老頭已一把拉住了他的手，沉聲道：「三日之內，還摸不得，最好也莫要沾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難道我還要在這裏等三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笑道：「你若已等不及了，就出去吧，只要小心些也就是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其實就連我也等不及想要別人來瞧瞧你，讓普天之下的人都知道，這絕世之美男子，終於誕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旋開了那蒲團，天光照上了俞佩玉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又用力一拍他肩頭，笑道：「你還不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就這樣出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笑道：「你為什麼不這樣出去？要知道，從此以後，你已不必再怕見任何人，從此以後已沒有人認得出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謝天璧一眼，只見謝天璧不住地喃喃道：「死人流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死人不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裏一陣慘然，拉</w:t>
      </w:r>
      <w:r w:rsidRPr="009B093E">
        <w:rPr>
          <w:rFonts w:asciiTheme="minorEastAsia" w:eastAsiaTheme="minorEastAsia"/>
          <w:color w:val="000000" w:themeColor="text1"/>
          <w:sz w:val="21"/>
        </w:rPr>
        <w:t>起謝天璧的手，嘆道：「前輩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突然扭回頭，道：「你不必管他，既然是我將他逼瘋的，我自會照管他，在這『殺人莊』裏沒有人會過問我的秘密，也沒有人會找到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姑娘自己難道還要在這『殺人莊』裏待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道：「我為何不能待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那姬葬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他若知道我未死，一見我的面，只怕就要遠遠逃走，就算借給他個膽子，他也不敢再來找我麻煩的了，自然更不敢來問我是如何逃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哭聲頓住，頃刻間便已恢復往昔的驕傲，目光也已恢復鷙鷹般</w:t>
      </w:r>
      <w:r w:rsidRPr="009B093E">
        <w:rPr>
          <w:rFonts w:asciiTheme="minorEastAsia" w:eastAsiaTheme="minorEastAsia"/>
          <w:color w:val="000000" w:themeColor="text1"/>
          <w:sz w:val="21"/>
        </w:rPr>
        <w:t>銳利，冷冷的瞧著俞佩玉道：「你為何還不快走？難道要等我改變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笑道：「看來你還是快走的好，女人的主意，的確是很容易改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出了那紙閣，陽光，照在他雪白的衣服上－－這衣服自然也是高老頭為他準備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穿著新的衣服，以新的姿態，重又回到了殺人莊，這世界似乎也正以新的面目在迎接著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初升的陽光普照下，就連這陰森恐怖的「殺人莊」，都充滿了花香鳥語再也聞不出半分血腥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到小溪旁，照了照自己的影子，只見溪水中一個風神如玉的美少年也正在瞧著他，這少年看</w:t>
      </w:r>
      <w:r w:rsidRPr="009B093E">
        <w:rPr>
          <w:rFonts w:asciiTheme="minorEastAsia" w:eastAsiaTheme="minorEastAsia"/>
          <w:color w:val="000000" w:themeColor="text1"/>
          <w:sz w:val="21"/>
        </w:rPr>
        <w:t>來彷彿是俞佩玉，又彷彿不是俞佩玉，這少年的眉目雖似俞佩玉的，但卻又不知比俞佩玉的好看多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說俞佩玉的眉目乃是粗胚，這少年的便已經精製，這少年若是幅名家圖畫，俞佩玉便是俗手臨摹的贗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覺瞧得痴了，喃喃道：「這難道就是我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佩玉呀，你要記得，這面目不過是你暫時借來用用的，你切莫忘了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腳步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餘悸猶在，仍不自覺地閃身掠到假山後，只見幾個人談談說說，走了過來，其中一人笑道：「江湖傳言，將這『殺人莊』說得那般神秘，簡直好像是魔宮地獄似的，今日看來倒</w:t>
      </w:r>
      <w:r w:rsidRPr="009B093E">
        <w:rPr>
          <w:rFonts w:asciiTheme="minorEastAsia" w:eastAsiaTheme="minorEastAsia"/>
          <w:color w:val="000000" w:themeColor="text1"/>
          <w:sz w:val="21"/>
        </w:rPr>
        <w:t>也普通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你不想來殺人，也不會被殺，只不過是來弔喪的，『殺人莊』在你眼中看來，自然普通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三人笑道：「其實我來弔喪是假，想來見識見識這『殺人莊』倒是真的，若不趁這機會來，我走進『殺人莊』，還想活著走出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人談笑而過，俞佩玉心念一動，也跟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未走到正廳前，便已瞧見前面擠著一大群人，俞佩玉被擠在人叢裏，簡直什麼也瞧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道：「他死的雖不光榮，但喪事倒風光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這還不是瞧他爹爹的面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拍了拍那人的肩膀</w:t>
      </w:r>
      <w:r w:rsidRPr="009B093E">
        <w:rPr>
          <w:rFonts w:asciiTheme="minorEastAsia" w:eastAsiaTheme="minorEastAsia"/>
          <w:color w:val="000000" w:themeColor="text1"/>
          <w:sz w:val="21"/>
        </w:rPr>
        <w:t>，含笑道：「各位弔祭的，卻不知是哪一路的英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皺著眉回過頭來，滿臉不耐煩的神色，但瞧了俞佩玉一眼後，面上竟立刻露出了笑容，道：「兄台原來還不知道，咱們此刻弔祭的，正是當今武林盟主之子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苦笑道：「原來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一挑大拇指，讚道：「俞放鶴究竟不愧為武林盟主，他兒子死了，他非但毫不追究，還說：『這不肖子若是活著，我也要為世人除害，但他既已死了，我念在父子之情，少不得要來弔祭於他。』他如此仁義，江湖中誰不相敬。所以那俞佩玉活著時雖不光榮，死後倒風光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兄台瞧來眼生得很，不知高姓大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笑了笑，道：「在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當真嚇了一跳，但瞬即失笑道：「江湖中同名同姓的人，可倒真有不少，只是瞧兄台的人品風采，又比那俞佩玉高明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只怕也未必高明多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，人叢突然兩邊分開，一個風塵絕代的美婦人，在無數雙眼睛的凝注下，神態自若地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認得她正是那名震天下的海棠夫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手挽著一個少女，身穿黑衣面蒙烏紗，雖然瞧不出她的神色，卻可聽到一陣陣輕微啜泣聲，自烏紗中傳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瞧不著她的面目，已知道她是誰了，他心頭一緊，全身都似已麻木，竟不覺瞧得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若有意，若無意，含笑瞟了他一眼，那少女卻始終低垂著頭，獨自啜泣，誰也不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這眼波一瞬間雖有風情萬種，俞佩玉卻也茫然不覺，他眼中除了這少女外，也再也瞧不見別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群雄竊竊私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人道：「這位姑娘據說就是俞佩玉未過門的妻子，她方才在他靈前，不但哭暈了三次，而且還將一頭青絲，生生剪了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頭一陣刺痛，幾乎忍不住要衝過去，告訴她自己還沒有死，叫她莫要傷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，這時海棠夫人與林黛羽已走過去了，俞佩玉終於也將那滿心傷痛，咬牙忍住，只聽又有人嘆息道：「俞佩玉有這樣的父親，又有這樣標緻的妻子，若是好自為之，誰不羨慕？只可惜他自己偏偏不爭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紛紛議論間，突聽一人大聲道：「俞佩玉是我的朋友，他生前是好是歹，都不去管他，但他死後若有人談論他的是非，被我聽到，卻放不過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一人大步走了過來，滿面俱是悲憤之色，分開人叢，昂然而去，正是那義氣當先的好漢紅蓮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瞧著自己的未婚妻子和生死至交從自己面前走過去，竟不敢相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豈非是世上最</w:t>
      </w:r>
      <w:r w:rsidRPr="009B093E">
        <w:rPr>
          <w:rFonts w:asciiTheme="minorEastAsia" w:eastAsiaTheme="minorEastAsia"/>
          <w:color w:val="000000" w:themeColor="text1"/>
          <w:sz w:val="21"/>
        </w:rPr>
        <w:t>令人斷腸的時刻，他縱然勉強忍住，也不覺已熱淚盈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誰也不會去留意他神色的變化，只因當今天下最受人注意的人物－－天下武林盟主俞放鶴－－已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也是滿臉傷痛之色，跟在他身後的一群人，步履也俱都十分沉重，只差沒有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此人，但覺心胸俱裂，但此時此刻，他心中無論是悲傷是憤怒，也全都得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叢漸漸散了，每個人走過時，都忍不住要多瞧他兩眼，似乎都在驚異著世上怎會有這樣的美少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茫然木立了許久，突然瞧見了姬葬花的臉，也正在瞧他嘻嘻地笑，這張臉看來雖是那</w:t>
      </w:r>
      <w:r w:rsidRPr="009B093E">
        <w:rPr>
          <w:rFonts w:asciiTheme="minorEastAsia" w:eastAsiaTheme="minorEastAsia"/>
          <w:color w:val="000000" w:themeColor="text1"/>
          <w:sz w:val="21"/>
        </w:rPr>
        <w:t>麼天真而無辜，但此刻俞佩玉卻只覺比毒蛇還要可怖，他正想遠遠走開，誰知姬葬花竟向他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頭不覺一寒：「難道他已認出了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眾目睽睽之下，他既不能轉身狂奔，只有站在那裏等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竟筆直走到他面前，抱拳笑道：「這位兄台好出眾的品貌，在下好生傾慕，不知兄台可否能讓在下稍盡地主之誼，到莊裏略用兩杯水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言語誠懇，笑容溫柔，看來正是盛意拳拳，令人難卻，若是換了別人，必定坦然無疑，隨他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俞佩玉眼中，這溫柔的容貌，正無異魔鬼的面具，他話說得越動聽，居心越不可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背脊發冷，強笑道：「莊主盛情，在下卻不敢打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笑道：「兄台若不答應，便是瞧不起在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拉起俞佩玉的手，往莊院裏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隻手冰冷而潮濕，就像是毒蛇的紅舌，俞佩玉又是噁心，又是驚恐，正不知該如何擺脫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個少女的語聲嬌笑道：「這位客人我家夫人已先約好了，莊主就放過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隻白玉般的小手伸了過來，有意無意間往姬葬花脈門上輕輕一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竟不能不立刻鬆手，只見一個身穿著水紅輕衫的少女，正歪著頭在瞧他，一雙水汪汪的大眼睛裏，充滿了頑皮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</w:t>
      </w:r>
      <w:r w:rsidRPr="009B093E">
        <w:rPr>
          <w:rFonts w:asciiTheme="minorEastAsia" w:eastAsiaTheme="minorEastAsia"/>
          <w:color w:val="000000" w:themeColor="text1"/>
          <w:sz w:val="21"/>
        </w:rPr>
        <w:t>花咯咯笑道：「小姑娘好大的膽子，你可知道我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翠衫少女嘻嘻笑道：「你可知道我家夫人是誰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道：「我正要問她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眨了眨眼睛，悄悄道：「我告訴你，你可不許害怕，她就是海棠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葬花怔了怔，突然轉身，頭也不回地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他遠去，剛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聽那少女笑道：「你瞧著他，難道還捨不得他走，要跟他去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雙水汪汪的大眼睛，眨也不眨的瞧著俞佩玉，俞佩玉倒被她瞧得有些不好意思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又道：「你可知道他請你去，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微笑道：「倒還不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吃吃笑道：「他請你去，只因他從未殺過你這麼好看的人，所以想殺一個試試看是何滋味，以我想來，殺你這樣的美男子，的確是要比殺那些醜八怪刺激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也想試試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大眼睛一轉，嬌笑道：「我雖然也想試試，卻又怎忍下得了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波流動，哈哈地笑著，突然塞了張紙在俞佩玉手裏，嬌笑著轉身奔去，奔出數步，又轉過頭來道：「傻小子，還站在那裏發什麼呆，快打開紙來瞧瞧呀，豔福已經從天上掉下來了，你還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但聞手掌中已飄來一陣陣</w:t>
      </w:r>
      <w:r w:rsidRPr="009B093E">
        <w:rPr>
          <w:rFonts w:asciiTheme="minorEastAsia" w:eastAsiaTheme="minorEastAsia"/>
          <w:color w:val="000000" w:themeColor="text1"/>
          <w:sz w:val="21"/>
        </w:rPr>
        <w:t>醉人的香氣，正和海棠夫人身上所帶的香氣一模一樣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忍不住展開了信箋，只見上面寫著：「今夜三更時殺人莊外，花神祠前，有絕代之名花與百年之佳釀相待於月下，你來不來？」</w:t>
      </w:r>
    </w:p>
    <w:p w:rsidR="009B093E" w:rsidRPr="009B093E" w:rsidRDefault="009B093E" w:rsidP="009B093E">
      <w:pPr>
        <w:pStyle w:val="1"/>
        <w:spacing w:before="240" w:after="240"/>
      </w:pPr>
      <w:bookmarkStart w:id="14" w:name="Top_of_7_xhtml"/>
      <w:bookmarkStart w:id="15" w:name="_Toc70239645"/>
      <w:r w:rsidRPr="009B093E">
        <w:rPr>
          <w:rFonts w:ascii="宋体" w:eastAsia="宋体" w:hAnsi="宋体" w:cs="宋体" w:hint="eastAsia"/>
        </w:rPr>
        <w:t>第七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海棠夫人</w:t>
      </w:r>
      <w:bookmarkEnd w:id="14"/>
      <w:bookmarkEnd w:id="1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更未到，俞佩玉已到了花神祠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依約而來，既非為了那絕代之名花，更非為了百年之佳釀，而是為了那迷霧般的烏紗，烏紗裏一雙清澈的眼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月光下，只見淒涼的花神祠前，不知何時已移來了一片花海，百花叢中，白玉几畔，斜倚著一個身披輕紗的美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光月色，映著她的如夢雙眸，冰肌玉膚，幾令人渾然忘卻今夕何夕，更不知</w:t>
      </w:r>
      <w:r w:rsidRPr="009B093E">
        <w:rPr>
          <w:rFonts w:asciiTheme="minorEastAsia" w:eastAsiaTheme="minorEastAsia"/>
          <w:color w:val="000000" w:themeColor="text1"/>
          <w:sz w:val="21"/>
        </w:rPr>
        <w:t>是置身於人間，還是天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只覺有些失望，縱有天上的仙子殷勤相待，卻又怎及得他思念中的人眼波一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陣銀鈴般的笑聲自百花間傳了過來，道：「你既已來了，為何還不過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步走了過去，淡淡笑道：「劉伶尚未醉，怎敢闖天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嫣然笑道：「如此名花，尚不足以令你未飲而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未知夫人為何相召之前，還不敢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笑道：「如此明月，如此良夕，能和你這樣的美少年共謀一醉，豈非人生一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原因難道還不夠？你難道還要問我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微一笑，走到海棠夫人對面坐下，自斟自飲，連喝了三杯，舉杯對月，大笑道：「不錯，人生幾何，對酒當歌，能和夫人共醉於月下，正是人生莫大快事，我還要多問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非豪邁不羈的人，但一個人數次自生死關頭闖回來後，對世上一切事都不禁要看得淡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生不過如此而已，他又為何要苦苦束縛自己，別人看來很嚴重的事，在他的眼中看來，卻已是毫無所謂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凝眸瞧著他，突然笑道：「你知道麼，我對你的興趣，已越來越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興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眼波流動，道：「有關你的一切，我都覺</w:t>
      </w:r>
      <w:r w:rsidRPr="009B093E">
        <w:rPr>
          <w:rFonts w:asciiTheme="minorEastAsia" w:eastAsiaTheme="minorEastAsia"/>
          <w:color w:val="000000" w:themeColor="text1"/>
          <w:sz w:val="21"/>
        </w:rPr>
        <w:t>得很有興趣，譬如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什麼人？從哪裏來的？武功是出自什麼門派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一個四海為家的流浪者，只怕連自己也不知該如何回答夫人的這些問題，夫人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嫣然道：「你年紀輕輕，又能經歷過多少事？怎地說話卻像是已飽經滄桑，早已瞧破了世情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悠悠道：「有些人一個月經歷過的事，已比別人一生都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銀鈴般嬌笑起來，道：「你說得很好，但至少你也該說出你的名字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一沉吟，道：「在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笑聲驟然頓住，道：「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夫人難道覺得這是個不祥的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展顏一笑，道：「我只是覺得有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己參加俞佩玉的喪事，你難道不覺得這很有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明星般的目光緊盯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神色不變，淡淡笑道：「司馬相如，藺相如，名相如，實不相如，雖然有個俞佩玉死了，但卻還有個俞佩玉是活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一字字道：「你能確定自己不是那死了的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笑道：「夫人難道以為我是鬼魂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微笑道：「我第一眼瞧見你，便覺得你有些鬼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像是突然一下子自幽冥中躍入紅塵的，在你出現之前，沒有人瞧見過你，也沒有人知道你的來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夫人莫非已調查過在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嫣然笑道：「世上沒有一個女人會對你這樣的男人不感興趣的，我究竟也是一個女人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夫人豈只是女人而已，夫人乃是女人中的女人，仙子中的仙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但你卻對我全不感興趣，我走過你面前時，你甚至連瞧都未瞧我一眼，這豈非有些奇怪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容雖是那麼嫵媚，語聲雖是那麼溫柔，但在這動人的外貌下，卻似乎有種刺人的鋒芒，足以刺穿人世間一切</w:t>
      </w:r>
      <w:r w:rsidRPr="009B093E">
        <w:rPr>
          <w:rFonts w:asciiTheme="minorEastAsia" w:eastAsiaTheme="minorEastAsia"/>
          <w:color w:val="000000" w:themeColor="text1"/>
          <w:sz w:val="21"/>
        </w:rPr>
        <w:t>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吃了一驚，強笑道：「夫人豔光照人，在下怎敢作劉楨之平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柔聲道：「你眼睛只是盯著我身後的一個人，但她臉蒙黑紗，你根本瞧不見她的面目，你那樣瞧她，莫非你和她早已認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嬌笑道：「你莫想瞞我，我早已覺得你就是死了的那俞佩玉，你可知道，到目前為止，世上還沒有一個人能瞞得過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名動天下的海棠夫人，眸子裏的確似乎有一種足以洞悉一切的魔力，俞佩玉勉強控制著心裏的激動，淡淡笑道：「世上只怕也沒有什麼人能忍心欺騙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究竟也是個人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咯咯笑道：「好，你很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拍了拍手，花叢間便走出個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夢一般的月光下，只見她深沉的眼睛裏，凝聚著敘不盡的悲哀，蒼白的面靨上，帶著種說不出的憂鬱，這深沉的悲哀與憂鬱，並未能損傷她的美麗，卻更使她有種動人心魄的魅力，她看來已非人間的絕色，她看來竟似天上的花神，將玫瑰的豔麗，蘭花的清幽，菊花的高雅，牡丹的端淑，全都聚集在一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剎那間俞佩玉只覺天旋地轉，幾乎連呼吸俱都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凝視著他，絕不肯放過他面</w:t>
      </w:r>
      <w:r w:rsidRPr="009B093E">
        <w:rPr>
          <w:rFonts w:asciiTheme="minorEastAsia" w:eastAsiaTheme="minorEastAsia"/>
          <w:color w:val="000000" w:themeColor="text1"/>
          <w:sz w:val="21"/>
        </w:rPr>
        <w:t>上表情任何一絲細微的變化，指著花叢中走出的林黛羽，一字字道：「你再瞧瞧，認不認得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舉杯一飲而盡，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不認得」這雖然是簡簡單單三個字，但俞佩玉卻不知費了多少力氣，才說出來的，這三個字就像是三柄刀，刺破了他的咽喉，這三個字就像是三團灼熱的火焰，滾過了他的舌頭，燒焦了他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明明是他最親切、最心愛的人，但他卻偏偏只有咬緊牙關說不認得，世上又有什麼比這更令人痛心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明明是他世上剩下的唯一親人，但他卻偏偏只能視之為陌路，世上又有什麼比這更殘酷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酒入咽喉，芬芳</w:t>
      </w:r>
      <w:r w:rsidRPr="009B093E">
        <w:rPr>
          <w:rFonts w:asciiTheme="minorEastAsia" w:eastAsiaTheme="minorEastAsia"/>
          <w:color w:val="000000" w:themeColor="text1"/>
          <w:sz w:val="21"/>
        </w:rPr>
        <w:t>的美酒，也變得說不出的苦澀，人生本是杯苦酒，這杯苦酒他只有喝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轉向林黛羽，道：「你可認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蒼白的臉，沒有絲毫的表情，冷冷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明明是他未來的妻子，但卻當著他的面說不認得他，這三個字也像是三支箭，刺入了俞佩玉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終於輕輕地嘆了口氣，道：「若連她都不認得你，你想必就不會是那死了的俞佩玉了，再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連他未來的妻子都不願相認，他縱然活著也等於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心的確已死了，仰首大笑道：「夫人說得好，容在下敬夫人三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斟自飲，轉眼間已喝下了數十杯，甚至連林黛羽的轉身走回去時，他都未回頭去瞧她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笑道：「你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舉杯道：「人生難得幾回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幽然道：「不錯，一醉解千愁，你醉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只可惜這幾杯酒還醉不倒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卻不知他酒量雖好，這百花佳釀的酒力卻更異乎尋常，他全身飄飄然似已凌風，竟真的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海棠夫人柔聲道：「醉吧，醉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置身在此險惡的江湖中，若連醉也不能醉時，人生就真的太悲慘了，下次你若還想醉，不妨再來尋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醺醉中，他彷彿覺得眼前</w:t>
      </w:r>
      <w:r w:rsidRPr="009B093E">
        <w:rPr>
          <w:rFonts w:asciiTheme="minorEastAsia" w:eastAsiaTheme="minorEastAsia"/>
          <w:color w:val="000000" w:themeColor="text1"/>
          <w:sz w:val="21"/>
        </w:rPr>
        <w:t>突然出現了許多高高矮矮的人影，每一個人的面目都是那麼猙獰可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彷彿聽見海棠夫人道：「這俞佩玉只是個初入江湖的少年，各位總該相信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原來竟真是如此險惡，對每個陌生人的來歷都不肯放過，若不是海棠夫人，俞佩玉的麻煩只怕還多著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只覺對海棠夫人說不出有多麼感激，他努力想說幾句感激的話，卻含含糊糊連自己都不知說了些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聽得海棠夫人又道：「這少年今日既是我的客人，終生便都是我百花宮的佳賓，今後若是沒有什麼必要各位最好莫要麻煩他，現在也讓他好好睡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醒來時</w:t>
      </w:r>
      <w:r w:rsidRPr="009B093E">
        <w:rPr>
          <w:rFonts w:asciiTheme="minorEastAsia" w:eastAsiaTheme="minorEastAsia"/>
          <w:color w:val="000000" w:themeColor="text1"/>
          <w:sz w:val="21"/>
        </w:rPr>
        <w:t>，花香，月色，什麼都沒有了，熹微的曙光，已籠罩著大地，遠處不住有啁啾鳥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他便瞧見一條婀娜的人影，自乳白色的晨霧中，踏著殘落的花瓣，飄飄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來臨，彷彿為大地帶來陣清新的氣息，她目光閃動著的光亮，也是明朗而純真的，既不是海棠夫人那樣的鋒芒，那樣的媚豔，也沒有林黛羽那樣的悲哀和憂鬱，這複雜的世界在她眼中看來，似乎也是單純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著俞佩玉，曼聲道：「迷途的燕子呀，你終於醒來了麼，這世上有那麼多甜美的泉水，你為什麼偏要喝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甜美的話聲，聽來真有如歌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輕輕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喃喃道：「人生的煩惱，雲雀姑娘自然是不會懂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垂下頭，突也輕輕嘆息了一聲，幽幽道：「你可知道昔日那無慮無憂的雲雀，如今也有了煩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姑娘你又會有什麼煩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目中竟流下淚來道：「雲雀的窩裏，已流滿了鮮血，她已不能再待下去了，可憐的雲雀，已經沒有地方可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拉住俞佩玉的手，顫聲道：「求求你，帶我走吧，無論到什麼地方，我都跟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念一動，大聲道：「你怎知道我是誰？為什麼要跟我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我認得你這雙眼睛，你的眼睛是那麼</w:t>
      </w:r>
      <w:r w:rsidRPr="009B093E">
        <w:rPr>
          <w:rFonts w:asciiTheme="minorEastAsia" w:eastAsiaTheme="minorEastAsia"/>
          <w:color w:val="000000" w:themeColor="text1"/>
          <w:sz w:val="21"/>
        </w:rPr>
        <w:t>善良，又那麼勇敢，就好像燕子一樣，和任何人都不同，我又怎會忘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痴迷的少女，竟有種出奇敏銳的觀察力，人人都能瞧出的事，她也許瞧不出，但人們全都瞧不出的事，她反而可以瞧出來的，這也就是她為什麼總是聽不懂人類的話語卻反而懂得鳥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苦笑道：「你知道，你是不能跟我走的，我要去的地方，到處都充滿了兇險，每個人都可能傷害到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有你保護著我，我什麼都不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痴痴地瞧著俞佩玉，目光中充滿了哀求，也充滿了對俞佩玉的信任，面對著這麼雙眼睛，又有誰能忍得下心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終於長嘆道：「你若要跟著我，我實在也無法拒絕你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連自己都不知是否能保護自己，又怎知是否能保護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嫣然一笑，道：「我知道你一定肯答應我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前面走，她就在後面跟著，也不管俞佩玉要去哪裏，其實俞佩玉自己又何嘗知道自己要去哪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茫然走著，心裏正在盤算著去向，突聽衣袂帶風之聲響動，四個人自晨霧間掠出，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個人身手矯健，來勢迫急，無一是弱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清楚，這四人赫然竟是那惡霸化身的王雨樓、林瘦鵑、寶馬神槍，以及茅山西門無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</w:t>
      </w:r>
      <w:r w:rsidRPr="009B093E">
        <w:rPr>
          <w:rFonts w:asciiTheme="minorEastAsia" w:eastAsiaTheme="minorEastAsia"/>
          <w:color w:val="000000" w:themeColor="text1"/>
          <w:sz w:val="21"/>
        </w:rPr>
        <w:t>當先一步，目光如炬，道：「是俞佩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在下正是俞佩玉，各位是誰？有何見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八隻惡毒的眼睛，都在瞧他神情的變化，但他卻完全聲色不動，只因他已經過了太多可驚可怖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實在已沒有什麼事能嚇得倒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哈哈一笑，道：「俞公子初入江湖，便能蒙海棠夫人青眼，自然是大有來歷，在下等不揣冒昧，乃是想來請教請教公子的武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仰天大笑道：「原來海棠夫人昨夜對各位說的話，還是不能令各位相信，原來各位竟要逼我施展本門武功，來瞧瞧我究竟是否那位死了的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故意說破他們的來意，王雨樓居然也是面不改色，微微笑道：「近來江湖中易容術頗為盛行，公子想必也是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是否經過易容，各位難道瞧不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含笑道：「易容之術，千變萬化，在下等正是因為瞧不出，所以才不能不分外仔細，但公子只要略施武功，在下等立刻告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灼灼，說道：「卻不知死去的那位俞公子怎會令各位如此不安，他死了各位竟還不放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面色果然變了變，厲聲道：「公子賜招之後，就會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中他掌中劍已平刺而出，劍法老練，四平八穩，一招「龍抬頭」，竟真的是王雨樓本門劍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又怎能將本門武功露出，「先天無極」之武功獨創一格，招招式式，俱都與眾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要使出一招，別人立刻就可瞧破他的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嗆」的一聲龍吟，王雨樓一劍方刺出，竟被擊歪，以他的功力，竟覺得手腕有些發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白衣如雪的美麗少女，手持兩柄精鋼短劍，攔在俞佩玉面前，面上帶著種飄忽的微笑道：「他是個好人，你們可不許欺負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變色道：「姑娘是什麼人？為何要替他出頭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我爹爹很會殺人，我姐姐也很會殺人，我雖然不會殺人，但也不能眼瞧著別人欺負我的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掌中兩柄短劍已旋舞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身法雖是那麼輕柔而婀娜，但劍法卻是出奇的快捷而毒辣，俞佩玉實也未想到這善良的女子竟有如此毒辣的劍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幾句話說完，已刺出七七四十九劍，雙劍連晃，如水銀瀉地，無孔不入。林瘦鵑縱是劍法名家，也不禁瞧得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已收住劍勢，笑道：「別人都說我學的這劍法很毒辣，你們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咯咯乾笑道：「好！好劍法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我這劍法雖毒辣，但卻不是用來對付人</w:t>
      </w:r>
      <w:r w:rsidRPr="009B093E">
        <w:rPr>
          <w:rFonts w:asciiTheme="minorEastAsia" w:eastAsiaTheme="minorEastAsia"/>
          <w:color w:val="000000" w:themeColor="text1"/>
          <w:sz w:val="21"/>
        </w:rPr>
        <w:t>的，只要不用來殺人，劍法毒辣些也沒關係，你們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瞧了她半晌，又瞧了瞧俞佩玉，突然一言不發，轉頭而去，別的人自然也都跟著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將兩柄短劍又藏了起來，好像什麼事都沒有發生似的，瞧著俞佩玉痴痴一笑，道：「咱們也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要我保護你，誰知卻反要你來保護我了！我一向真是小看了你，竟不知你有這麼高明的劍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眨著眼睛，笑道：「你也說我劍法好麼？我的鳥兒朋友也是這麼說的，它們說，雲雀學會劍法，就不怕老鷹來欺負了，你說那些人是不是老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路上，她就這樣絮</w:t>
      </w:r>
      <w:r w:rsidRPr="009B093E">
        <w:rPr>
          <w:rFonts w:asciiTheme="minorEastAsia" w:eastAsiaTheme="minorEastAsia"/>
          <w:color w:val="000000" w:themeColor="text1"/>
          <w:sz w:val="21"/>
        </w:rPr>
        <w:t>絮地敘說著她和鳥兒們的故事，敘說著喜鵲的阿諛、烏鴉的忠直和黃鶯兒的惹人相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得有趣，倒也不覺路途寂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還在為自己的出路發愁，但後來一想，天下之大，何處不能去？隨遇而安，流浪天下，豈非正可四下探查那些惡魔的秘密，一念至此，他心事頓解，打尖時竟叫了兩壺酒，像是要慶祝他自己的新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居然也陪著他喝了兩杯，這美麗的雲雀看來就更活潑了，不住說東問西，不住為他盛飯倒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讓她做，她就嘟著嘴生氣，他們的小小爭執，卻不知引來路人們多少羨慕，多少妒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晚上，這吱喳個不</w:t>
      </w:r>
      <w:r w:rsidRPr="009B093E">
        <w:rPr>
          <w:rFonts w:asciiTheme="minorEastAsia" w:eastAsiaTheme="minorEastAsia"/>
          <w:color w:val="000000" w:themeColor="text1"/>
          <w:sz w:val="21"/>
        </w:rPr>
        <w:t>停的雲雀，總算睡下了，俞佩玉卻輾轉不能成眠，披衣而起，悄悄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城外的小小客棧，月色下照著山坡下的小小池塘，池塘裏有繁星點點，夜風中有蟲鳴蛙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許多日子以來，俞佩玉第一次覺得心情寧靜了些，也第一次能欣賞這夜的神秘與美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信步踏月而行，靜靜地領略著月色的迷濛，荷葉的芬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突然，兩道惡毒的劍光，向他咽喉直刺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再也未想到如此美麗的夜色中，竟也隱藏著殺機，大驚下就地一滾，剛好避過了這兩柄冷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勁裝蒙面的黑衣人，已自暗影中掠出，一言不發，四道比毒蛇還毒，比閃電還快</w:t>
      </w:r>
      <w:r w:rsidRPr="009B093E">
        <w:rPr>
          <w:rFonts w:asciiTheme="minorEastAsia" w:eastAsiaTheme="minorEastAsia"/>
          <w:color w:val="000000" w:themeColor="text1"/>
          <w:sz w:val="21"/>
        </w:rPr>
        <w:t>的劍光已交擊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形不停，自劍網中閃了出去，劍光「嗤嗤」不絕，他身上衣衫已被劃得片片飛舞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人顯然並不想一劍致命，只是逼他施展武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光，始終毒蛇般糾纏著他，他不但衣裳被劃破，身上也被劃破了三四道血口，但卻仍是不敢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越不還手，黑衣人的疑心越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有一人冷笑道：「無論是真是假，殺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不錯，寧可錯殺一萬，也不能放走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明知這些人是誰，卻故意大聲：「你們若要我出手，為何不敢露出本來面目，我堂堂正正的男子漢，怎能與你們這種藏頭露</w:t>
      </w:r>
      <w:r w:rsidRPr="009B093E">
        <w:rPr>
          <w:rFonts w:asciiTheme="minorEastAsia" w:eastAsiaTheme="minorEastAsia"/>
          <w:color w:val="000000" w:themeColor="text1"/>
          <w:sz w:val="21"/>
        </w:rPr>
        <w:t>尾的鼠輩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黑衣人冷聲道：「你不動手，就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死」字出口，四柄劍再不留情，急刺而出！這次俞佩玉若再不還手，就真的要斃命於劍下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一條淡紅色的煙霧，似有形，似無形，似慢實快，隨風飄了過來，捲入了劍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人只覺掌中劍勢竟一緩，劍鋒竟似被這煙霧膠住，俞佩玉已乘他們劍勢緩間竄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聞一人曼聲低喝著道：「花非花，霧非霧，斷人腸後無覓處，只留暗香一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歌聲方起，黑衣人目中已露出驚恐之色，四人不約而同縱身而起，向黑暗中竄了過去，去得比來時還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躬</w:t>
      </w:r>
      <w:r w:rsidRPr="009B093E">
        <w:rPr>
          <w:rFonts w:asciiTheme="minorEastAsia" w:eastAsiaTheme="minorEastAsia"/>
          <w:color w:val="000000" w:themeColor="text1"/>
          <w:sz w:val="21"/>
        </w:rPr>
        <w:t>身道：「可是君夫人前來相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毫無應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抬起頭來，眼前卻已多了條人影，微顰著的雙眉，蒼白的面容，以及那雙充滿憂鬱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的竟非海棠夫人，而是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顆心立被收緊了起來，道：「原來是姑娘，多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揮了揮手打斷了他的話，冷冷道：「你為何要叫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訥訥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道：「你最好改個名字，這是個不祥的名字，無論誰若叫這名字，就要惹來不幸，甚至死，我雖然奉了夫人之命，最多也不過只能救你這一次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苦笑道：「除此之外，還有別的原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嗄聲道：「不錯！還有別的原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扭轉身，走了幾步，接著道：「他既已死了，我不願聽得有人再叫做這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冷冷道：「你也不配叫這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目送著她身影消失，心裏也不知是何滋味，他眼瞧著心上的人對他如此冷漠，本該傷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對他如此冷漠，卻又正表示她對「俞佩玉」的多情，他又該歡喜，這無情還是有情，他竟不知該如何區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他心中忽憂忽喜，正也不知是甜是苦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星漸稀，月更冷，天邊已有曙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仍在痴痴地走著，也不知走了多久，晨霧終於自樹葉間升起，突然有個人踉蹌地向他走了過來，這人身材瘦小，鬚髮皆白，面上帶著詭秘的笑容，俞佩玉不禁覺得他有些面熟，卻又想不起曾在哪裏見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手裏拿著幅圖畫，突然舉到俞佩玉面前，笑道：「你瞧瞧，可瞧得出我畫的是什麼？」圖畫上一片混沌，似山非山，似雲非雲，仔細看來，倒有幾分像是倒翻了的一盂水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頭道：「瞧不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道：「我畫的就是你跟前的山，你真的瞧不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瞧晨霧間的雲山，再瞧瞧</w:t>
      </w:r>
      <w:r w:rsidRPr="009B093E">
        <w:rPr>
          <w:rFonts w:asciiTheme="minorEastAsia" w:eastAsiaTheme="minorEastAsia"/>
          <w:color w:val="000000" w:themeColor="text1"/>
          <w:sz w:val="21"/>
        </w:rPr>
        <w:t>老人手中的圖畫，竟居然覺得有些相似了，不禁失笑道：「現在瞧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突然瘋狂般大笑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他笑得手舞足蹈，眉目俱動，雖然似是開心已極，卻又有種說不出的詭異瘋狂之意，忍不住道：「你笑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拍手笑道：「我成功了，我成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你什麼成功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道：「我的畫成功了，我終於得著了畫中的神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那一片混沌，苦笑道：「這樣的畫，也能算是得著畫中神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道：「明明是山，我畫來卻可令它不似山，我畫來明明不似山，但卻叫你仔</w:t>
      </w:r>
      <w:r w:rsidRPr="009B093E">
        <w:rPr>
          <w:rFonts w:asciiTheme="minorEastAsia" w:eastAsiaTheme="minorEastAsia"/>
          <w:color w:val="000000" w:themeColor="text1"/>
          <w:sz w:val="21"/>
        </w:rPr>
        <w:t>細一看後，又似山了，這只因我雖未畫出山的形態，卻已畫出山的神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了想，喃喃道：「這畫中的神髓，只怕是很少有人看得懂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拍手道：「別人正是看不懂的，但只要畫的是山，這畫便在我眼中是山，心中也是山，我看得懂而別人看不懂，豈非更是妙極，妙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拍手大笑而去，俞佩玉卻仍在痴痴地想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明明是山，我畫來卻可令它不似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雖未畫出山的形態，卻已畫出了山的神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耳旁似又響起放鶴老人蒼老的語聲：「拘於形式的劍法，無論多麼精妙都非本門的精華，『先天無極』的神髓，乃是</w:t>
      </w:r>
      <w:r w:rsidRPr="009B093E">
        <w:rPr>
          <w:rFonts w:asciiTheme="minorEastAsia" w:eastAsiaTheme="minorEastAsia"/>
          <w:color w:val="000000" w:themeColor="text1"/>
          <w:sz w:val="21"/>
        </w:rPr>
        <w:t>在於有意而無形，脫出有限的形式之外，進入無邊無極的混沌世界，也就是返璞而歸真，你若能參透這其中的奧妙，學劍便已有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反反覆覆，仔細咀嚼著這幾句話中的滋味，突覺如有醍醐灌頂，心中頓時光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折下根樹枝，以枝為劍，飄飄一劍刺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全心全意，都在想著「先天無極劍」中的一招「天地無邊」，但劍刺出時卻絕不依照「天地無邊」的劍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劍明明是一招「天地無邊」，但他刺出後卻完全不似，這一劍明明不似「天地無邊」，但天地無邊中的精髓，卻已盡在其中，兩人交手，能窺出對方劍勢中的破綻，鉗</w:t>
      </w:r>
      <w:r w:rsidRPr="009B093E">
        <w:rPr>
          <w:rFonts w:asciiTheme="minorEastAsia" w:eastAsiaTheme="minorEastAsia"/>
          <w:color w:val="000000" w:themeColor="text1"/>
          <w:sz w:val="21"/>
        </w:rPr>
        <w:t>制對方劍勢之變化者則勝，但這一劍有意而無形，卻叫對方如何捉摸？如何擊破？如何閃避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喜極之下，也不覺大笑狂呼道：「我想通了，我想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銀鈴般笑道：「你想通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中鳥語啁啾，姬靈燕竟像是早已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想通了什麼，你的鳥兒朋友難道沒有告訴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呆然凝神傾聽了半晌，眨著眼笑道：「它們也不懂你想通了什麼，只說你有些像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笑道：「它們自然是不會懂的，但你不妨告訴它們，只要它們能懂得這道理，非但再也用不著去怕老鷹，簡直連人都不必怕了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微笑著，緩緩道：「你聽，它們都在說你的話不錯，它們都說老鷹沒什麼可怕的，世上最可怕的就是人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笑聲漸漸頓住，望著清晨霧林中穿梭來去的鳥們，他不禁又發出一聲感慨的嘆息，喃喃道：「不錯，人的確是最可怕的，想不到你們竟已懂得這道理，而人們自己，卻反而始終不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幽幽道：「你瞧那邊有個剛自城垛中飛來的麻雀，它說：人們就算懂得這道理，也是永遠不肯承認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回到那小小的客棧，姬靈燕已一覺睡醒，俞佩玉卻有些想睡了，他推開自己的房門，腳步又頓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那小小的竹床上竟盤</w:t>
      </w:r>
      <w:r w:rsidRPr="009B093E">
        <w:rPr>
          <w:rFonts w:asciiTheme="minorEastAsia" w:eastAsiaTheme="minorEastAsia"/>
          <w:color w:val="000000" w:themeColor="text1"/>
          <w:sz w:val="21"/>
        </w:rPr>
        <w:t>膝端坐著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初升的陽光，從窗戶裏斜斜照了進來，照著他的臉，只見他頭頂雖已全禿，卻是紅光滿面，鶴髮童顏，生來的異樣，俞佩玉認得他竟是天下第一暗器名家，蜀中唐門的當代掌門唐無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垂眉斂目，端坐床上，身子周圍竟排著二十多件烏光閃閃的小刀小叉，正是天下武林中人聞名喪膽的唐門毒藥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兩人，一左一右，站在他身邊，雖是黑衣勁裝，蒙面的黑巾都已取下，卻不是王雨樓與西門無骨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深深呼了口氣，將姬靈燕擋在門外，微笑道：「斗室之中，不想也有佳賓光臨，幸會！幸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張開眼來瞧了俞佩玉一眼，目中似有電光一閃，沉聲道：「你們說的就是他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恭聲道：「正是此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好，老夫就來試試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」字出口，這老人左手五指輕輕一彈，排列在那面前的暗器，已有五件嘯著飛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右手接著一揮，雙足輕輕一掃，又是十多件暗器飛出，剩下還有七八件，竟被他一口氣吹得飛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全身上下，竟無一處不能發暗器，床上的二十多件暗器，眨眼之間，竟全都被他發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暗器形狀不同，體積各異，他或似指彈，或似腿踢，或似氣馭，擊出時的力道與手法也</w:t>
      </w:r>
      <w:r w:rsidRPr="009B093E">
        <w:rPr>
          <w:rFonts w:asciiTheme="minorEastAsia" w:eastAsiaTheme="minorEastAsia"/>
          <w:color w:val="000000" w:themeColor="text1"/>
          <w:sz w:val="21"/>
        </w:rPr>
        <w:t>各有巧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二十多件暗器，有的快，有的慢，有的直擊，有的曲行，還有的盤旋飛舞，竟繞了個彎從後面擊向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二十多件暗器，竟似已非暗器，簡直就像是二十多個武林高手，手持不同的兵刃，從四方八面殺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出道以來，也會過不少名家強敵，但這樣的暗器，他實是見所未見，聞所未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裏仍拿著那枝樹枝，竟閉起眼來運氣，一招「天地無極」正擊而出，跟著又是一招反揮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反相生，渾圓無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只見他掌中樹枝圈了兩個圓圈，也瞧不出是何招式，只聽得奪！奪！一連串聲音，二十多件暗器，也不知</w:t>
      </w:r>
      <w:r w:rsidRPr="009B093E">
        <w:rPr>
          <w:rFonts w:asciiTheme="minorEastAsia" w:eastAsiaTheme="minorEastAsia"/>
          <w:color w:val="000000" w:themeColor="text1"/>
          <w:sz w:val="21"/>
        </w:rPr>
        <w:t>怎地竟全都釘到那樹枝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根光禿禿的樹枝，竟似乎空生出了無數金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、西門無骨都不禁瞧得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也呆了呆，終於失聲讚道：「好劍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用力拍了拍王雨樓的肩頭，道：「他既已出手，你們可瞧出他劍法來歷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神色沮喪，嘆道：「瞧不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大笑道：「豈只你瞧不出，就連老夫闖蕩江湖數十年，也從未瞧過這樣的劍法，但老夫卻可斷定，『先天無極』門中，絕沒有如此高明的劍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的確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笑道：「老夫早已知道他絕不會是死了的那俞佩玉，試問</w:t>
      </w:r>
      <w:r w:rsidRPr="009B093E">
        <w:rPr>
          <w:rFonts w:asciiTheme="minorEastAsia" w:eastAsiaTheme="minorEastAsia"/>
          <w:color w:val="000000" w:themeColor="text1"/>
          <w:sz w:val="21"/>
        </w:rPr>
        <w:t>他若是那俞佩玉詐死改扮的難道就不會換個名字嗎？為何還要叫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抱拳強笑道：「在下等失禮之處，還望俞公子多多包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微一笑，道：「那也沒什麼，只是以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聽姬靈燕一聲驚呼，一個人「砰」的闖了進來，粗布衣服，圓頂帽子，竟是這店裏的店小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和氣生財的店小二，此刻神態竟完全變了，竟是兩眼赤紅，齜牙咧嘴，滿臉殺氣，滿面兇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驚呼聲中已將俞佩玉拉了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店小二直闖過去，西門無骨伸腳一勾，將床邊一張小桌子勾得飛起，向他直打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店</w:t>
      </w:r>
      <w:r w:rsidRPr="009B093E">
        <w:rPr>
          <w:rFonts w:asciiTheme="minorEastAsia" w:eastAsiaTheme="minorEastAsia"/>
          <w:color w:val="000000" w:themeColor="text1"/>
          <w:sz w:val="21"/>
        </w:rPr>
        <w:t>小二伸手一拳，便將桌子打得粉碎，俞佩玉暗中一驚道：「店小二又是什麼人？怎地如此神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還未轉完，王雨樓掌中劍已直刺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店小二竟不閃避，反而挺胸撲上，利劍立刻穿胸而過，王雨樓一腳踢開他，鮮血飛激而出，濺了王雨樓一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皺眉道：「這廝豈非是瘋了？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未說完，唐無雙突然抽出腰畔短刀，刷的一刀劈下，刀光如電，竟將王雨樓一條手臂硬生生砍了下來。王雨樓疼極慘呼，立刻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門無骨大驚道：「前輩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是做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紅潤的面色，竟已變為蒼白道：「這店小</w:t>
      </w:r>
      <w:r w:rsidRPr="009B093E">
        <w:rPr>
          <w:rFonts w:asciiTheme="minorEastAsia" w:eastAsiaTheme="minorEastAsia"/>
          <w:color w:val="000000" w:themeColor="text1"/>
          <w:sz w:val="21"/>
        </w:rPr>
        <w:t>二已中了苗疆『天蠶教』的劇毒，不但神智瘋狂，變得力大無窮，而且全身的血也俱都變成了毒血，常人只要沾著一點，片刻間蔓延全身，老夫若不砍斷他這隻手臂，他便已全身腐爛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門無骨滿頭已俱是冷汗，顫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豈非便是『天蠶教』中的七大魔功之一，『屍魔血煞大法』，天蠶教莫非已有人來了！」他語聲中的驚怖之意，就連俞佩玉聽了也不覺寒毛悚然，再瞧那隻被砍斷的手臂，竟赫然已化為一堆污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也忍不住機伶伶打了個寒噤，全身立刻如弓弦般繃緊，那唐無雙竟已冷汗涔涔而落，嗄聲道：「外面來的人，莫非是瓊花三娘</w:t>
      </w:r>
      <w:r w:rsidRPr="009B093E">
        <w:rPr>
          <w:rFonts w:asciiTheme="minorEastAsia" w:eastAsiaTheme="minorEastAsia"/>
          <w:color w:val="000000" w:themeColor="text1"/>
          <w:sz w:val="21"/>
        </w:rPr>
        <w:t>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立刻響起了一陣嬌笑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如銀鈴，如黃鶯，清柔婉轉，說不出的甜蜜悅耳，無論任何人聽了這樣的笑聲，都要心神搖盪失魂落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唐無雙聽了這笑聲，竟連面上的肌肉都已扭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嬌笑的聲音甜甜笑道：「到底是唐老爺子好眼力，一瞧就知道是我姐妹們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厲聲道：「你們無端來到中原作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聲嬌笑道：「咱們自然是趕來拜訪你唐老爺子的，咱們先到老爺子家裏去，誰知老爺子竟已到黃池，於是咱們也就跟著來了，雖然來遲了一步，沒趕上黃池大會的熱鬧，但能見著你老爺子，總算也不虛此行了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嘀嘀咕咕，邊笑邊說，就像是在和親戚尊長敘說著家常，誰也想不到在這笑語家常中，也會隱藏著殺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名震天下的武林巨匠唐無雙，卻聽得連雙手都顫抖起來，手掌緊握著那精鋼短刀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竟已到老夫家裏去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笑道：「你老爺子放心，咱們雖然去過一趟，但瞧在大姐夫的面上，連你老爺子家裏的螞蟻都沒踏死半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雖然鬆了口氣，卻又突然暴怒道：「誰是你的大姐夫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唐公子雖然是貌比潘安，才如美玉，但我大姐可也是文武雙全的絕代佳人，兩人郎才女貌，不正是一對天成佳</w:t>
      </w:r>
      <w:r w:rsidRPr="009B093E">
        <w:rPr>
          <w:rFonts w:asciiTheme="minorEastAsia" w:eastAsiaTheme="minorEastAsia"/>
          <w:color w:val="000000" w:themeColor="text1"/>
          <w:sz w:val="21"/>
        </w:rPr>
        <w:t>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怒罵道：「放屁！滿嘴放屁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也不生氣，仍然嬌笑著接道：「何況兩人早已情投意合，才子佳人，早已在後花園裏私訂終身，你老爺子又何苦定要將鴛鴦拆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喝道：「我那逆子本不知道那妖女的來歷，才會被她所惑，如今早已覺醒，再也不會要那妖女為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銀鈴般笑道：「只怕未必吧，唐公子也是個多情種子，絕不會對我大姐變心的，何況像我大姐這樣的美人，世上若有男子不喜歡她，那人必定是個白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厲聲道：「老夫之意已決，你們多說無益，若念在昔日與我那逆子多少有些香火之情，不如早些回去，免得彼此難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如此說來，你老爺子是定然不肯答應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絕無變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你老爺子不會後悔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怒喝道：「唐門中人縱然死盡死絕，也絕不會將那妖女娶進門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默然半晌，又笑道：「我既然說不動你老爺子，看來只好請個媒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俞佩玉早已知道這「瓊花三娘子」竟是來向唐無雙求親的，而且三娘子中的大姐，也似早已和唐公子有了私情，這樣看</w:t>
      </w:r>
      <w:r w:rsidRPr="009B093E">
        <w:rPr>
          <w:rFonts w:asciiTheme="minorEastAsia" w:eastAsiaTheme="minorEastAsia"/>
          <w:color w:val="000000" w:themeColor="text1"/>
          <w:sz w:val="21"/>
        </w:rPr>
        <w:t>來，她們的逼婚手段雖然幾近無賴，唐無雙的執意不允也未免太似無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想瞧瞧她們請來的媒人是誰？是否能說得動唐無雙，只聽窗戶啪的一響，窗外已掠人個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雙睛怒凸，面色已成黑紫，雙肩之上，前胸後背，竟插著七柄珠玉鑲柄、光芒閃閃的金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死魚般凸出來的眼睛，直勾勾地瞧著唐無雙，眼角鮮血汩汩，那神情也不知有多麼詭秘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緊握著俞佩玉的手，抖個不停，西門無骨一張臉如被水洗，如被雨淋，冷汗連珠滾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卻已一躍而起，厲聲道：「天蠶教『屍魔血煞大法』中的金刀化血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</w:t>
      </w:r>
      <w:r w:rsidRPr="009B093E">
        <w:rPr>
          <w:rFonts w:asciiTheme="minorEastAsia" w:eastAsiaTheme="minorEastAsia"/>
          <w:color w:val="000000" w:themeColor="text1"/>
          <w:sz w:val="21"/>
        </w:rPr>
        <w:t>音未了，金光閃動，七柄金刀竟一條線飛出了窗外，原來鑲珠的刀柄上，竟繫著根烏金細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刀騰空飛去，刀孔裏箭一般射出了七股鮮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鮮血凌空飛濺，幾乎已將斗室佈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早已抱起王雨摟，擲出門外，他自己也借著這一擲之力，飛掠到這斗室中的橫樑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股掌風拍出，將血點逼在身前兩尺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西門無骨應變較遲，雖也躍到樑上，但身上已濺幾滴毒血，他咬了咬牙，竟將這幾塊肉生生削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毒血雨點般濺到灰黃的土牆上，立刻變成了黑紫色，這斗室四壁，立刻像是畫滿了無數潑墨梅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瓊花三娘子</w:t>
      </w:r>
      <w:r w:rsidRPr="009B093E">
        <w:rPr>
          <w:rFonts w:asciiTheme="minorEastAsia" w:eastAsiaTheme="minorEastAsia"/>
          <w:color w:val="000000" w:themeColor="text1"/>
          <w:sz w:val="21"/>
        </w:rPr>
        <w:t>」使出的每一件功夫，竟都帶著鬼意森森的邪氣，她每使一件功夫竟都要害死一條無辜的人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行事是非曲直，且不去說它，但她們的武功，卻委實太過惡毒，俞佩玉皺了皺眉，竟突然躍出窗外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大駭道：「俞公子，你千萬小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卻痴痴笑道：「沒關係，世上絕不會有女子忍心害死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兩丈，有株白楊樹，樹幹上綁著四五人，一個個俱是暈迷不醒，顯然早已被藥物迷失了知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楊樹前，並站著三個面靨如花的絕世少女，一件寬大的黑色斗篷，長可及地，掩蓋了她們窈窕的胴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頭上黑</w:t>
      </w:r>
      <w:r w:rsidRPr="009B093E">
        <w:rPr>
          <w:rFonts w:asciiTheme="minorEastAsia" w:eastAsiaTheme="minorEastAsia"/>
          <w:color w:val="000000" w:themeColor="text1"/>
          <w:sz w:val="21"/>
        </w:rPr>
        <w:t>髮高高挽起，鬢角各各插著朵瓊花，一朵花金光閃閃，一朵花銀光燦爛，還有朵花卻發著烏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頭戴金花的少女，柳眉微顰，一雙秋水如神的眼波裏，淚光瑩瑩，似乎有滿懷憂鬱難解的心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自然便是那為情顛倒的大姐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頭戴銀花的少女，面如桃花，雙目間帶著種說不出的媚態，眼波一瞬間，已足以令男子魂銷意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三個少女眼波最嫵媚，笑容最甜，說起話來，未語先笑，誰瞧了她一眼，只怕都要神魂顛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個絕世的美女，難道就是當今天下邪教中最著名的高手，天下武林中人聞名色變的「瓊花三娘子」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雙纖若無肉，</w:t>
      </w:r>
      <w:r w:rsidRPr="009B093E">
        <w:rPr>
          <w:rFonts w:asciiTheme="minorEastAsia" w:eastAsiaTheme="minorEastAsia"/>
          <w:color w:val="000000" w:themeColor="text1"/>
          <w:sz w:val="21"/>
        </w:rPr>
        <w:t>柔若無骨的春蔥玉手，難道竟也能使出那麼詭秘惡毒的武功，將天下人的人命都視如兒戲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若非親眼瞧見了她們的手段，簡直不敢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瓊花三娘子三雙明媚的眼波，也全都凝集在他身上，似乎要看穿他的心，看到他骨子裏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最是動人的鐵花娘突然嬌笑，道：「是哪裏來的美男子，到這裏來，莫非是要勾引咱們良家婦女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在下此來，只是想領教領教姑娘們殺人的手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裊裊走了過來，嬌笑道：「殺人，你說的好可怕呀，殺人總是有損女子們的美麗，咱們可從來不敢殺人的，難道你時常殺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語溫柔，眼睛無邪的瞧著俞佩玉，說來真像是個從來沒殺過人的，甚至不知殺人為何事的小姑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知道她非但殺人，而且簡直將人命視為糞土，但瞧見她這樣的神情，竟有些不相信自己了，不禁自己對自己皺了皺眉，道：「方才那兩個人，難道不是你殺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瞪大了眼睛，像是覺得不勝驚訝，道：「你是說方才走進屋的那兩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那兩人不是被你殺的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那兩人活生生地走進屋，被你們殺死，你們想來賴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反打俞佩玉一耙，居然說得振振有詞，俞佩玉雖然明知她說的是歪理，一時竟駁她不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嘆了口氣，道：「我知道你殺了人後，心情不好，但你也不必太難受，只要知過能改下次莫要再胡亂殺人，也就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是要來教訓她的，不想倒反被她教訓起來了，心裏當真有些哭笑不得，怒氣竟偏偏發作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面對著這樣聰明美麗，又刁蠻，又活潑的少女，若是叱喝怒罵，掄拳動腳，豈非太煞風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嫣然一笑，將手裏的羅巾輕輕一揚，笑道：「你心裏若難受，就跟我來吧，說不定我能讓你開心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轉身走了幾步，</w:t>
      </w:r>
      <w:r w:rsidRPr="009B093E">
        <w:rPr>
          <w:rFonts w:asciiTheme="minorEastAsia" w:eastAsiaTheme="minorEastAsia"/>
          <w:color w:val="000000" w:themeColor="text1"/>
          <w:sz w:val="21"/>
        </w:rPr>
        <w:t>回頭一瞧，俞佩玉居然沒有跟來，竟還是神色安詳的站在那裏，沒有絲毫變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心裏不禁吃了一驚，臉上卻笑得更甜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她這羅巾之中，正藏著天蠶教中最厲害的迷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羅帕招魂」大法，看來雖輕易，但使用時非但手法、時機、風向，絲毫差錯不得，還得先令對方神魂痴迷，毫不防備，這自然還得要配合使用人的媚力和機智，所以這羅帕輕輕一招間，學問正大得很，否則又怎能和「屍魔血煞」之類的功夫，並列為天蠶教下的七大魔功之一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中也不知有多少人已栽在這「羅帕招魂大法」之下，鐵花娘瞧俞佩玉年紀輕輕，算定他是躲</w:t>
      </w:r>
      <w:r w:rsidRPr="009B093E">
        <w:rPr>
          <w:rFonts w:asciiTheme="minorEastAsia" w:eastAsiaTheme="minorEastAsia"/>
          <w:color w:val="000000" w:themeColor="text1"/>
          <w:sz w:val="21"/>
        </w:rPr>
        <w:t>不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屢次出生入死，早已對任何事都提防了一著，竟早已閉住了呼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暗中吃驚，口中卻甜笑道：「喲，瞧不出他架子倒大得很，請都請不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遠遠一人笑道：「公子若肯跟著我姐妹走，絕不會失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語聲低沉而微帶嘶啞，但就有種說不出的銷魂媚力，每個字像是都能挑逗得男子心癢癢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這普普通通的一句話，自她口中說出來，都像是在向別人暗示著一件神秘而銷魂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銀花娘也已走了過來，她眉梢在笑，眼角在笑，全身上下似乎都在對俞佩玉媚笑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人還未</w:t>
      </w:r>
      <w:r w:rsidRPr="009B093E">
        <w:rPr>
          <w:rFonts w:asciiTheme="minorEastAsia" w:eastAsiaTheme="minorEastAsia"/>
          <w:color w:val="000000" w:themeColor="text1"/>
          <w:sz w:val="21"/>
        </w:rPr>
        <w:t>到，便已傳來令人心跳的香氣，那纖纖玉手撫著鬢邊髮絲，眼波流動，媚笑道：「我知道公子絕不會拒絕咱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用簡單的話答覆了她，他只是淡淡道：「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腰肢扭了扭，道：「公子難道真的這樣狠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玉手輕撫，腰肢款擺，每一個動作，都似乎在引誘男人犯罪，每一個手勢，都足以挑起男人最原始的欲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只是淡淡地瞧著她，就像是在瞧把戲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根本不必說話，這輕蔑的態度已比什麼話都鋒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輕輕嘆了口氣，道：「你既不肯來，又不肯走，站在這裏是為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我只是想瞧瞧，瓊花三娘子究竟還有些什麼手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面色突然一變，咯咯笑道：「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好」字出口，姐妹三個人的身子突然都旋轉了起來，那寬大的斗篷也飛舞而起，露出了她們的身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竟幾乎是赤裸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白玉般的胴體上，只穿著短短的綠裙，露出了一雙修長、瑩白，纖腴合度、曲線柔和的玉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的胸腹玲瓏而豐滿，纖美的足踝毫無瑕疵，她們細膩滑嫩的皮膚，像絲緞般閃著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色的斗篷，蝴蝶般飛了出去，漆黑的長髮，流雲般落下，落在白玉般的胸膛上，胸膛似乎正在顫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的舞姿，也</w:t>
      </w:r>
      <w:r w:rsidRPr="009B093E">
        <w:rPr>
          <w:rFonts w:asciiTheme="minorEastAsia" w:eastAsiaTheme="minorEastAsia"/>
          <w:color w:val="000000" w:themeColor="text1"/>
          <w:sz w:val="21"/>
        </w:rPr>
        <w:t>如絲綢般柔美而流利，春蔥般的玉手，晶瑩修長的腿，似乎都在向俞佩玉呼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，她們的面頰漸如桃花般嫣紅。星眸微揚，櫻唇半張，胸膛起伏，發出了一聲聲令人銷魂的喘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渴望的喘息，渴望的姿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簡直要令男人瘋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還是淡淡地瞧，目光也不故意迴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繁複的舞姿已變得簡單而原始，她們似乎還在煎熬中掙扎著，扭曲著，顫動著，祈求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嘆了口氣，道：「金花姑娘，你這樣的舞姿若被唐公子見了，他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身子一陣顫抖，就像是被人抽了一鞭子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舞姿仍</w:t>
      </w:r>
      <w:r w:rsidRPr="009B093E">
        <w:rPr>
          <w:rFonts w:asciiTheme="minorEastAsia" w:eastAsiaTheme="minorEastAsia"/>
          <w:color w:val="000000" w:themeColor="text1"/>
          <w:sz w:val="21"/>
        </w:rPr>
        <w:t>未停，銀花娘一聲銀鈴般的嬌笑，三個人突然頭下腳上倒立而起，竟以手為腳，狂舞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修長的玉腿，在空中顫抖，伸展著，漆黑的頭髮，鋪滿了一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姿態不必眼見，也可想像出是多麼瘋狂，任何男人瞧了若不臉紅心跳，還能自主，他想必是有些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無雙顫聲道：「小心，銷魂天魔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「砰」的一聲，窗戶關起，竟是連看都不敢看了，魔舞銷魂，誰也不敢自認能把持得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知道自己縱然遠在數丈外，但只要稍為把持不住，立刻便有殺身之禍，他實在不敢冒這個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地靜寂如此，只有那銷魂的呻吟與喘息聲</w:t>
      </w:r>
      <w:r w:rsidRPr="009B093E">
        <w:rPr>
          <w:rFonts w:asciiTheme="minorEastAsia" w:eastAsiaTheme="minorEastAsia"/>
          <w:color w:val="000000" w:themeColor="text1"/>
          <w:sz w:val="21"/>
        </w:rPr>
        <w:t>，似乎帶著種奇異的節奏，一聲聲摧毀人的意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又是「砰」的一聲，關起的窗戶，竟被擊破個大洞，唐無雙竟受不了那喘息聲，還是忍不住要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竟已目光赤紅，全身顫抖，幾次忍不住要衝出來，雖然拼命咬牙忍住，卻偏偏捨不得閉起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銷魂魔舞，當真有不可思議的魔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嚴父鞭策下，對這「養心」，「養性」的功夫，自幼便未嘗有一日稍懈，單以定力而論，環顧天下武林高手，實無幾人比得上他，若非這超人的定力，這些日子來他所遭遇的每一件事，都可令他發瘋，但饒是如此，他此刻心跳竟也不禁加速，已不能不出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陽光突盛，他眼前似乎有片灰濛濛的光芒閃了閃，凝目一瞧，他身子四側竟已結起一道絲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慘白色的絲網，已將他身子籠罩在中央，一根根目力難見的銀絲，還在不斷地從瓊花三娘子指尖吐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也不禁被那魔舞所吸引，竟直到此刻才發現－－有三個曲線玲瓏的絕</w:t>
      </w:r>
      <w:r w:rsidRPr="009B093E">
        <w:rPr>
          <w:rFonts w:asciiTheme="minorEastAsia" w:eastAsiaTheme="minorEastAsia"/>
          <w:color w:val="000000" w:themeColor="text1"/>
          <w:sz w:val="21"/>
        </w:rPr>
        <w:t>代佳人，赤裸著在面前狂舞，粉腿玉股，活色生香，在這種情況下，又有誰還能留意到這比蠶絲還細的銀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突然凌空一個翻身，直立起來，咯咯笑道：「想不到你眼力竟不錯，竟瞧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姑娘如此犧牲色相，就為的是放這區區蛛絲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這你就錯了，我們姐妹的天魔神舞，本身就具有銷魂蝕骨的力量，你不信且瞧瞧那位唐老爺子，若不是我姐妹念在唐公子的分上，這位名揚天下的暗器第一高手，現在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早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故意不說下去，銀鈴般嬌笑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轉頭去望，只見唐無雙竟</w:t>
      </w:r>
      <w:r w:rsidRPr="009B093E">
        <w:rPr>
          <w:rFonts w:asciiTheme="minorEastAsia" w:eastAsiaTheme="minorEastAsia"/>
          <w:color w:val="000000" w:themeColor="text1"/>
          <w:sz w:val="21"/>
        </w:rPr>
        <w:t>已全身癱在窗台上，似已全沒有半分力氣，這鐵花娘說的竟非吹噓，這天魔舞若是針對唐無雙而發，唐無雙此刻只怕早已死在牡丹花下了，俞佩玉一眼瞧過，實也不禁暗暗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嬌笑了一陣，突又嘆道：「只可惜你竟是個木頭人，全不懂得消受美人之恩，所以我姐妹才只有將這銀絲放出來，但這卻也不是蛛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是蛛絲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告訴你，讓你開開眼界也無妨，這就是本教的鎮山神物，『天蠶』所吐出來的『情絲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情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名字倒也風雅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嬌笑道：「情絲糾纏，纏</w:t>
      </w:r>
      <w:r w:rsidRPr="009B093E">
        <w:rPr>
          <w:rFonts w:asciiTheme="minorEastAsia" w:eastAsiaTheme="minorEastAsia"/>
          <w:color w:val="000000" w:themeColor="text1"/>
          <w:sz w:val="21"/>
        </w:rPr>
        <w:t>綿入骨，那種銷魂的滋味，你連做夢都想不到的，只可惜你方才眼睛太快，否，否則現在就可以嘗試嘗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這天蠶情絲，必定惡毒無比，自己方才若是被它纏住，立刻就要全身被縛，再也休想掙脫，那時就只得任憑她們擺佈了，只怕求生不得，求死也不容易，方才那剎那之間，看來雖無兇險，其實又無異去鬼門關來回了一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掌心也不覺濕濕地沁出了冷汗，但面上卻是完全不動聲色，微微笑道：「在下早已知道名字聽來越是風雅之物，其實越是惡毒，銷魂散、逃情酒是如此，貴教的情絲也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撮了撮嘴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本教的情絲，世上無物能比，那些銷魂散、逃情酒又算得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一轉，道：「既是如此，方才姑娘們手吐情絲時，為何不逕自纏到在下身上來？在下委實有些不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嬌笑道：「說你是呆子，你當真是呆子，方才咱們若將情絲直接纏到你身上去，你豈非立刻就覺察了？一兩根情絲，又怎能纏住你這木頭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微一笑，道：「原來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瞧見他的笑容，立刻就發覺自己已被別人用話套出了「情絲」的虛實，眨了眨眼睛，笑道：「但此刻你已被我姐妹的情網重重困住，已是再也休想逃得了，不如快些拜倒在我姐</w:t>
      </w:r>
      <w:r w:rsidRPr="009B093E">
        <w:rPr>
          <w:rFonts w:asciiTheme="minorEastAsia" w:eastAsiaTheme="minorEastAsia"/>
          <w:color w:val="000000" w:themeColor="text1"/>
          <w:sz w:val="21"/>
        </w:rPr>
        <w:t>妹的石榴裙下，包君滿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姑娘們有情絲，難道在下便沒有慧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中，他手腕一抖，本來釘在他掌中樹枝上的唐門暗器，便有兩件「嗤」的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暗器雖是借著樹枝一彈之力發出的，但暗器破空，風聲尖銳，力道卻比別人用手發出的還要強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知如此強勁的暗器到了那若有若無的情網上，竟如飛蛾投入蛛網，掙也掙不脫，衝也衝不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件尖銳的暗器竟也被黏在情網上，若是人被黏住，情絲入骨，越纏越深，豈非永生也難以掙脫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自己，豈非也是被林黛羽的情絲所縛，相思纏綿，不死不休</w:t>
      </w:r>
      <w:r w:rsidRPr="009B093E">
        <w:rPr>
          <w:rFonts w:asciiTheme="minorEastAsia" w:eastAsiaTheme="minorEastAsia"/>
          <w:color w:val="000000" w:themeColor="text1"/>
          <w:sz w:val="21"/>
        </w:rPr>
        <w:t>，也不知如何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他心中頓時百念俱生，不禁苦笑道：「姑娘這『情絲』兩字，委實是用得妙絕天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抿嘴一笑道：「你已甘願俯首稱臣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痴痴地想著，竟似全未聽見她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你若再不答覆，我姐妹的網一收，你便要為情作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一聲，道：「為情作鬼，只怕也比一輩子相思難解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情網間瞧出去，她如花的嬌靨上竟似泛起了一層青氣，道：「你既甘作鬼，也只有由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纖手輕輕一招，那層慘白色的絲網，便漸漸向中央收縮，</w:t>
      </w:r>
      <w:r w:rsidRPr="009B093E">
        <w:rPr>
          <w:rFonts w:asciiTheme="minorEastAsia" w:eastAsiaTheme="minorEastAsia"/>
          <w:color w:val="000000" w:themeColor="text1"/>
          <w:sz w:val="21"/>
        </w:rPr>
        <w:t>漸漸向俞佩玉逼近，只要情絲黏身，便是不死不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情網」正無殊「死網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也不知想著什麼，竟似全然不知道死之神已向他一步步逼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遠瞧去，只見他正站在三個天仙般的裸女間說笑，這情況天下的男人誰不羨慕，又有誰知道他已陷入致命的危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痴痴地瞧著俞佩玉，幽幽道：「為情作鬼，的確比一輩子相思難解的好，看來你已是嘗過情的滋味，就算死也沒什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一笑，曼聲長吟道：「欲道不相思，相思令人老，幾番細思量，還是相思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朗吟聲中，他掌中樹枝輕輕揮</w:t>
      </w:r>
      <w:r w:rsidRPr="009B093E">
        <w:rPr>
          <w:rFonts w:asciiTheme="minorEastAsia" w:eastAsiaTheme="minorEastAsia"/>
          <w:color w:val="000000" w:themeColor="text1"/>
          <w:sz w:val="21"/>
        </w:rPr>
        <w:t>了個圓圈，釘在樹枝上的暗器，全都暴射而出，又全都黏在「情網」上，排成個圈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咯咯笑道：「你憑這些破銅爛鐵，就想衝得破情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中，俞佩玉以樹枝作劍，已刺出了數十劍之多，每一劍都刺在黏在「情網」上的暗器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每一劍的力量，俱都大得驚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只覺手腕一連串震動，「情網」非但無法收縮，更有向外擴張之勢，不禁失聲道：「好聰明的法子，簡直連我都有些佩服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那天蠶絲黏力極強，世上無論什麼東西，黏上便難以掙脫，那時空有力氣，也無法施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掌中的「劍」若是直接刺在「情網」上，劍被黏住，他就算天生神力，可將「情網」刺破個洞，人還是要被纏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先將暗器黏上「情網」，再以「劍」擊暗器，那些暗器自然是黏不住東西的，這法子說來雖然簡單，但若無極大智慧，又怎能想得出，他掌中這根小小的樹枝，此刻正已無殊一柄「慧劍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智慧之劍，無堅不克，除了「慧劍」之外，世上還有什麼能擊破「情網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連串「叮咚」聲音，如雨打芭蕉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劍跟著一劍刺出，力道越來越大，但每一劍所用的力量，俱都絲毫不差，絲網用力向內收縮，暗器受擊向外突破</w:t>
      </w:r>
      <w:r w:rsidRPr="009B093E">
        <w:rPr>
          <w:rFonts w:asciiTheme="minorEastAsia" w:eastAsiaTheme="minorEastAsia"/>
          <w:color w:val="000000" w:themeColor="text1"/>
          <w:sz w:val="21"/>
        </w:rPr>
        <w:t>，終於已透出絲網。</w:t>
      </w:r>
    </w:p>
    <w:p w:rsidR="009B093E" w:rsidRPr="009B093E" w:rsidRDefault="009B093E" w:rsidP="009B093E">
      <w:pPr>
        <w:pStyle w:val="1"/>
        <w:spacing w:before="240" w:after="240"/>
      </w:pPr>
      <w:bookmarkStart w:id="16" w:name="Top_of_8_xhtml"/>
      <w:bookmarkStart w:id="17" w:name="_Toc70239646"/>
      <w:r w:rsidRPr="009B093E">
        <w:rPr>
          <w:rFonts w:ascii="宋体" w:eastAsia="宋体" w:hAnsi="宋体" w:cs="宋体" w:hint="eastAsia"/>
        </w:rPr>
        <w:t>第八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極樂毒丸</w:t>
      </w:r>
      <w:bookmarkEnd w:id="16"/>
      <w:bookmarkEnd w:id="1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引吭長嘯，身軀旋轉，「慧劍」劃出個圓圈，本自排成一行的暗器，被劍力所催，第一件暗器向旁劃出幾寸，打中第二件暗器，第二件暗器又將絲網劃開數寸，打著第三件暗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眨眼之間，「情網」幾被劃開，俞佩玉用樹枝一挑，人已乘勢飛出，長嘯不絕，沖天飛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瓊花三娘子」竟似已瞧得呆了，到這時方自驚覺，三個人齊地跺一跺腳，向後倒竄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厲聲笑道：「很好！普天之下，你是第一個能衝出情網的人，你的確值得驕傲，的確也該得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淒厲的笑聲中，她突然自</w:t>
      </w:r>
      <w:r w:rsidRPr="009B093E">
        <w:rPr>
          <w:rFonts w:asciiTheme="minorEastAsia" w:eastAsiaTheme="minorEastAsia"/>
          <w:color w:val="000000" w:themeColor="text1"/>
          <w:sz w:val="21"/>
        </w:rPr>
        <w:t>樹上拔出柄金刀，刀光一閃，竟將綁在樹上的人幾條手臂生生砍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鮮血飛濺，那些人竟似全不覺痛苦，反在痴痴地笑著，鐵花娘已將這幾條鮮血淋漓的手臂，向俞佩玉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喝道：「到了此時，你們還要害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形方落下，又復竄起，他知道手臂裏濺出來的，必定又是殺人的毒血，怎敢絲毫大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見鐵花娘如此殘酷毒辣的手段，實已不覺怒從心頭起，身形凌空，便要向她們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只聽「蓬」的一震，幾條手臂竟俱都爆炸開來，化成了一片慘不忍睹的血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霧蔓延得極快，向俞佩玉逼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身在空中，大驚之下，四肢驟然一拳，自己將自己彈得向後飛了出去，落在窗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霧蔓延得更大，但卻漸漸淡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鐵花娘淒厲的笑聲遠遠傳來，道：「天蠶附骨，不死不休，你等著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淡淡的血霧中瞧去，再也瞧不見「瓊花三娘子」的蹤影，只有那柄金刀插在樹上，猶在顫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風吹過，大地間充滿了血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胃裏直想嘔，心裏卻滿是驚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無雙長嘆道：「這正是天蠶魔教中的『化血分身，金刀解體，血遁大法！』此法施出，天下只怕是誰也休想抓得到她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斜斜倚在窗框上，凝注著遠方，目</w:t>
      </w:r>
      <w:r w:rsidRPr="009B093E">
        <w:rPr>
          <w:rFonts w:asciiTheme="minorEastAsia" w:eastAsiaTheme="minorEastAsia"/>
          <w:color w:val="000000" w:themeColor="text1"/>
          <w:sz w:val="21"/>
        </w:rPr>
        <w:t>中正也充滿驚怖之色，像是已瞧見了未來的兇險與危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如此邪毒之魔教，世上為什麼沒有人除去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苦笑道：「世上又有誰能除得去他們？這天蠶魔教，武功之邪毒，世罕其匹，常人根本近不了他們的身子，便已斃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的教主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天蠶教的教主，行蹤飄忽，有如鬼魅，江湖中簡直沒有一個人瞧見過他們的真面目，甚至連他的名姓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不信世上就沒有一個人制得住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嘆道：「天蠶教武功雖狠毒，但卻絕不輕易犯人，足跡也很少</w:t>
      </w:r>
      <w:r w:rsidRPr="009B093E">
        <w:rPr>
          <w:rFonts w:asciiTheme="minorEastAsia" w:eastAsiaTheme="minorEastAsia"/>
          <w:color w:val="000000" w:themeColor="text1"/>
          <w:sz w:val="21"/>
        </w:rPr>
        <w:t>來到中土，只是潛伏在這蠻荒地的窮山惡谷中，他們不來尋別人時，別人根本找不到他們，只要他不犯人，別人已是謝天謝地，誰願去找這個麻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半晌，緩緩道：「終必會有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眼睛一亮道：「只有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少年膽大，武功又高，將來若有人能剷除天蠶教，就必定只有你了，至於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苦笑著接道：「我少年荒唐，縱情聲色，定力最是不堅，這「天蠶魔教」中的邪功，恰巧正是我的剋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知道這堂堂的武林一派宗主，怎會對「瓊花三娘子」那般畏懼，方才又怎會那般不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對自己的隱私弱點竟</w:t>
      </w:r>
      <w:r w:rsidRPr="009B093E">
        <w:rPr>
          <w:rFonts w:asciiTheme="minorEastAsia" w:eastAsiaTheme="minorEastAsia"/>
          <w:color w:val="000000" w:themeColor="text1"/>
          <w:sz w:val="21"/>
        </w:rPr>
        <w:t>毫不諱言，胸襟倒也非常人能及，就憑這點，已無愧一派掌門的身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西門無骨探出頭來，詭笑著瞧著俞佩玉，道：「天蠶附骨，不死不休，只要被他們纏著的，至今已無一人是活著的，他們此番一走，俞公子倒要注意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笑道：「這倒不勞閣下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門無骨面色變了變，道：「既是如此，在下就先告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轉向唐無雙，又道：「前輩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遲疑著道：「俞公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前輩只管請去，不必為晚輩費心，晚輩自己若不能照顧自己，日後還能在江湖上走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想了想，道</w:t>
      </w:r>
      <w:r w:rsidRPr="009B093E">
        <w:rPr>
          <w:rFonts w:asciiTheme="minorEastAsia" w:eastAsiaTheme="minorEastAsia"/>
          <w:color w:val="000000" w:themeColor="text1"/>
          <w:sz w:val="21"/>
        </w:rPr>
        <w:t>：「你自己想必是能照顧自己的，只是你要記著，天蠶纏人，最厲害的只有七天，你只要能避開頭七天，以後就沒什麼關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門無骨陰惻惻道：「只是這七天至今還沒有人能避得開的。」說完了話，勉強扶起王雨樓，頭也不回地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等唐無雙也走了之後，才笑嘻嘻走出來，道：「我就知道世上沒有一個女人忍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俞佩玉已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臉色發青，嘴唇已在不住顫抖，全身都抖個不停，伸手一摸，全身都已如烙鐵般燙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方才血霧散開時，他已不覺吸入了一絲，當時已覺有些不對，到了此時更是完全發作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竟已駭呆了，呆呆地瞧著俞佩玉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到底還是中了她們的毒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全身忽冷忽熱，知道中毒不輕，但他素來先替別人著想，生怕姬靈燕為他傷心著急，咬住牙勉強笑道：「我早已知道中毒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這毒不妨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想了想，道：「你早已知道中毒，方才為何不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那西門無骨對我總是不懷好意，我方才若是露出中毒之態，他只怕就放不過我，所以我一直撐到現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雖然已極是困</w:t>
      </w:r>
      <w:r w:rsidRPr="009B093E">
        <w:rPr>
          <w:rFonts w:asciiTheme="minorEastAsia" w:eastAsiaTheme="minorEastAsia"/>
          <w:color w:val="000000" w:themeColor="text1"/>
          <w:sz w:val="21"/>
        </w:rPr>
        <w:t>難，但仍忍耐住，掙扎著為姬靈燕解釋，只望這天真純潔的女孩子，多少能懂得一些人的機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嘆了口氣，道：「你們人為什麼總是有這許多機心，鳥兒們就沒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她這張天真迷惘的臉，心裏不覺有些發苦，他知道西門無骨的話絕非故意恫嚇，「瓊花三娘子」必定放不過他，這七天本已難以避過，何況自己此刻竟又中毒無力，連站都無法站起，這毒縱不致命，只怕他也是再難逃過「瓊花三娘子」毒手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若是別人在他身旁，也許還可以助他脫過這次險難，怎奈姬靈燕對人事卻是一無所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越想越是著急，想到「瓊</w:t>
      </w:r>
      <w:r w:rsidRPr="009B093E">
        <w:rPr>
          <w:rFonts w:asciiTheme="minorEastAsia" w:eastAsiaTheme="minorEastAsia"/>
          <w:color w:val="000000" w:themeColor="text1"/>
          <w:sz w:val="21"/>
        </w:rPr>
        <w:t>花三娘子」再來時，若是見到姬靈燕，只怕連她也放不過的，一念至此，大聲道：「你的鳥兒朋友都在等著你，你快去找它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在這裏歇歇就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想了想，笑道：「我陪著你，等你好了，我們一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微笑著坐下，竟全不知道俞佩玉已危在旦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氣血上湧，嘴突然麻木，要想說話，卻已連話都說不出來，只能焦急地望著姬靈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靈燕微笑的臉越來越模糊，越來越遠，她話聲也似自遠天縹縹緲緲傳來，還是帶著笑道：「你莫要著急，鳥兒們病倒了，我也總是陪</w:t>
      </w:r>
      <w:r w:rsidRPr="009B093E">
        <w:rPr>
          <w:rFonts w:asciiTheme="minorEastAsia" w:eastAsiaTheme="minorEastAsia"/>
          <w:color w:val="000000" w:themeColor="text1"/>
          <w:sz w:val="21"/>
        </w:rPr>
        <w:t>著它們的，天天餵給它們吃，我的藥很靈，你吃下去也必定會舒服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大叫道：「我不是鳥，怎可吃鳥的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連一個字也說不出，只覺姬靈燕已塞了粒藥在他嘴裏，藥丸溶化，流入喉嚨，帶著種奇異的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情緒竟漸漸穩定，全身說不出的快美舒暢，再過了一會兒，便突然跌入甜甜的夢鄉，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睡睡醒醒，只要一醒，姬靈燕就餵他一粒藥吃，吃下後就舒服得很，立刻又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起先他醒來時，還在大聲催促著道：「你快逃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快逃吧，『瓊花三娘子』隨時都會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到了後來</w:t>
      </w:r>
      <w:r w:rsidRPr="009B093E">
        <w:rPr>
          <w:rFonts w:asciiTheme="minorEastAsia" w:eastAsiaTheme="minorEastAsia"/>
          <w:color w:val="000000" w:themeColor="text1"/>
          <w:sz w:val="21"/>
        </w:rPr>
        <w:t>，他只覺飄飄欲仙，對一切事都充滿信心，「瓊花三娘子」就算來了，也好像沒什麼可怕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弄不清自己怎會有這感覺，也不知是否過了那要命的七日，若是有別人在旁，一定要為他急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根本就未離開那鬥屋一步，「瓊花三娘子」還是隨時隨刻都會來的，只要一來，俞佩玉就休想活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少天，有一天俞佩玉神智突然清醒，全身非但絲毫沒有中毒的那種慵懶無力的跡象，反而覺得精神特別健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瞧著他笑道：「我的靈藥果然是不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當真是靈丹妙藥，天下少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四下一轉，</w:t>
      </w:r>
      <w:r w:rsidRPr="009B093E">
        <w:rPr>
          <w:rFonts w:asciiTheme="minorEastAsia" w:eastAsiaTheme="minorEastAsia"/>
          <w:color w:val="000000" w:themeColor="text1"/>
          <w:sz w:val="21"/>
        </w:rPr>
        <w:t>才發現自己還是睡在那斗室裏，斗室中屍血雖早已打掃得乾乾淨淨，但是還是立刻想起了「瓊花三娘子」，心裏一寒，道：「我已睡了多久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像是有八九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九天？她們沒有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要命的七天竟糊裏糊塗便已過去，他又驚又喜，簡直有些難以相信，姬靈燕笑嘻嘻道：「你想她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怎會想她們？只是她們怎會沒有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悠悠道：「你怎會沒有走？難道在等她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跳了起來，失聲道：「不錯，她們決計不會想到我在這裏還沒有走，必定往遠處追去了，再也想不</w:t>
      </w:r>
      <w:r w:rsidRPr="009B093E">
        <w:rPr>
          <w:rFonts w:asciiTheme="minorEastAsia" w:eastAsiaTheme="minorEastAsia"/>
          <w:color w:val="000000" w:themeColor="text1"/>
          <w:sz w:val="21"/>
        </w:rPr>
        <w:t>到我竟還留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拉起姬靈燕的手，笑道：「這樣做雖然有些行險僥倖，但在無奈之中，已是任何人所能想出的最好法子了，真難為你怎能想出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痴痴笑道：「什麼法子？我不知道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瞧著她那張天真無邪的臉，也不知她究竟是真的痴迷無知，誤打正著，還是有著絕大的智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智大慧，有時的確反而不易為世俗所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站了起來，突然笑道：「走吧，她們還在外面等著你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驚道：「她們就在外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你睡覺的時候，我又在這裏交了許多烏鴉姐姐、麻雀妹</w:t>
      </w:r>
      <w:r w:rsidRPr="009B093E">
        <w:rPr>
          <w:rFonts w:asciiTheme="minorEastAsia" w:eastAsiaTheme="minorEastAsia"/>
          <w:color w:val="000000" w:themeColor="text1"/>
          <w:sz w:val="21"/>
        </w:rPr>
        <w:t>妹，我早已跟她們說好了，等你病好，就帶你去瞧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陽光從窗戶裏斜斜照進來，正是清晨，窗外「吱吱喳喳」的，果然到處都響著鳥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道一聲「慚愧」，跟著姬靈燕走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一看到鳥兒，便嬌笑著走開，俞佩玉瞧見那株大樹仍孤零零地挺立在晨風裏，只是樹上的人已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想到這客棧雖然荒僻，卻也並非遠離人煙，客棧裏驟然死了這麼多人，怎會沒有人來查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樹上的人又到底是生是死？他們若是活著，該如何打發救治他們？他們若是死了，埋葬他們的屍身也非易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，這客棧此刻已瞧不見人，難道竟是沒有人管的？若沒有人管，自己又怎能在這裏住了八九天之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許多問題，全都令人頭痛得很，俞佩玉縱然清醒，只怕也難解決，完全不解人事的姬靈燕又是如何解法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不覺動了懷疑之心，瞧著遠處陽光下正在拍手跳躍的姬靈燕，暗道：「她莫非並不是真的痴呆，而是在裝傻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些天莫非已有別人來過，幫她解決了這些事？但是她又為何不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轉念一想，又不禁嘆道：「人家不辭勞苦地救了我，我反而懷疑於她，這豈非有些說不過去，她若真的對我有惡意，又怎會救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</w:t>
      </w:r>
      <w:r w:rsidRPr="009B093E">
        <w:rPr>
          <w:rFonts w:asciiTheme="minorEastAsia" w:eastAsiaTheme="minorEastAsia"/>
          <w:color w:val="000000" w:themeColor="text1"/>
          <w:sz w:val="21"/>
        </w:rPr>
        <w:t>見姬靈燕嬌笑著奔來，道：「她們告訴我，說前面有個好玩的地方，咱們去瞧瞧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陽光下，她面靨微微發紅，就像是初熟的蘋果，眼睛也因歡喜而發亮，更像是全不知道人間的險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面對著這純真的笑靨，俞佩玉更覺得自己方才用心之齷齪，更覺得應該好好補報於她，自然不忍拂了她的心意，笑道：「你無論想去什麼地方，我都陪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眼睛更亮了，突然抱著俞佩玉親了親，嬌笑道：「你真是個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雀躍著在前面領路，又說又笑，俞佩玉瞧見她如此開心，也不覺甚是歡喜，「瓊花三娘子」的陰影，已越來越遠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走</w:t>
      </w:r>
      <w:r w:rsidRPr="009B093E">
        <w:rPr>
          <w:rFonts w:asciiTheme="minorEastAsia" w:eastAsiaTheme="minorEastAsia"/>
          <w:color w:val="000000" w:themeColor="text1"/>
          <w:sz w:val="21"/>
        </w:rPr>
        <w:t>了許久，姬靈燕笑道：「那地方遠得很，你累不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精神從來也沒有這樣好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拍手道：「這全是我那藥的功勞，鳥兒們吃了我的藥，飛得也又高又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到正午，兩人尋了個小店吃飯，姬靈燕吃得津津有味，俞佩玉卻不知怎地，什麼東西都吃不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吃完飯兩人再往前走，俞佩玉只覺眼皮重重的，直想睡覺，方才的精神，竟不知到哪裏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不住笑道：「就快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累不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她如此有勁，更不願掃了她的興，打起精神道：「不累？」又忍不住問道：「那究竟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眨著眼睛道：「到了那裏，你一定會吃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已近黃昏，放眼望去，只見遠處炊煙四起，彷彿已將走到一個極大的城鎮，路上行人也漸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更是興致勃勃，但俞佩玉卻非但更是打不起精神來，而且越來越難受，簡直恨不得立刻倒下來睡一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走過一片莊院，姬靈燕突然笑道：「你可知道這裏是什麼地方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懶洋洋地搖頭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這裏就是『金谷莊』，莊主叫羅子良，是個大富翁，而且還會些武功，只是做人特別小氣，平日省吃儉用，連僕人都捨不得多僱幾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已懶</w:t>
      </w:r>
      <w:r w:rsidRPr="009B093E">
        <w:rPr>
          <w:rFonts w:asciiTheme="minorEastAsia" w:eastAsiaTheme="minorEastAsia"/>
          <w:color w:val="000000" w:themeColor="text1"/>
          <w:sz w:val="21"/>
        </w:rPr>
        <w:t>得說話，但卻又聽得奇怪，忍不住道：「這些事你怎會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自然是我的鳥兒朋友告訴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的鳥兒朋友知道的倒真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它們整天飛來飛去，世上什麼人的事，都休想瞞得過它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幸虧你心地善良，否則別人的隱私全都被你知道，那豈非太可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聽說懂得鳥語的人，有時會發財的，但有時卻也會倒霉，你可知道從前有個人叫公冶長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小時候，坐在瓜棚樹下，也曾聽說過那公冶長的故事，據說此人懂得鳥語，聽得有隻鳥說：「公冶</w:t>
      </w:r>
      <w:r w:rsidRPr="009B093E">
        <w:rPr>
          <w:rFonts w:asciiTheme="minorEastAsia" w:eastAsiaTheme="minorEastAsia"/>
          <w:color w:val="000000" w:themeColor="text1"/>
          <w:sz w:val="21"/>
        </w:rPr>
        <w:t>長，公冶長，南山有隻羊，你吃肉，我吃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就去將羊扛了回來，但卻未將腸子留給鳥吃，鳥生氣了，就將他害得幾乎連命都送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故事雖然有趣，但俞佩玉非但懶得說，懶得聽，簡直連想都懶得想了，腦袋昏昏沉沉，走路都要摔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突然拉著他的手，笑道：「到了，進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用力睜開眼睛，只見前面也是座規模不小的莊院，大門漆得嶄亮，氣派竟然很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這裏面有趣得很，咱們快進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這裏是別人的家，咱們怎能隨便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沒關係的，只管進去</w:t>
      </w:r>
      <w:r w:rsidRPr="009B093E">
        <w:rPr>
          <w:rFonts w:asciiTheme="minorEastAsia" w:eastAsiaTheme="minorEastAsia"/>
          <w:color w:val="000000" w:themeColor="text1"/>
          <w:sz w:val="21"/>
        </w:rPr>
        <w:t>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大模大樣的推門而人，俞佩玉也只好被她拉了進去，裏面院子寬大，廳堂也佈置得甚是華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竟筆直走入大廳裏坐下，居然也沒有人攔阻著，而且這莊院打掃得乾乾淨淨，也不像是沒人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趁主人還未出來，咱們趕緊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根本不理他，反而大聲道：「還不倒茶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果然有個青衣漢子端著兩碗茶走進來，恭恭敬敬地放在桌上，一言不發，又垂頭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喝了口茶，又道：「我肚子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剛說完，便有幾個人將酒菜擺上，態度俱是恭恭敬敬，非但一言</w:t>
      </w:r>
      <w:r w:rsidRPr="009B093E">
        <w:rPr>
          <w:rFonts w:asciiTheme="minorEastAsia" w:eastAsiaTheme="minorEastAsia"/>
          <w:color w:val="000000" w:themeColor="text1"/>
          <w:sz w:val="21"/>
        </w:rPr>
        <w:t>不發，而且簡直連瞧都未瞧他們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看得呆了，幾乎以為這是在做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取起筷子，笑道：「吃呀，客氣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果然吃了起來，而且吃得津津有味，俞佩玉卻哪裏吃得下去，呆了半晌，忍不住又道：「這裏的主人，莫非你是認識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也不去理他，又吃了兩口，突然將桌子一掀，酒菜嘩啦啦落了一地，姬靈燕大聲道：「來人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條青衣漢子倉皇奔了出來，一個個面上都帶著驚恐之色，垂首站在姬靈燕面前，連大氣都不敢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瞪著眼睛道：「這碗海參鴨掌鹹得要命，是誰端上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條青衣漢子仆地跪下，顫聲道：「是小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難道想鹹死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他又未曾吃過，怎知是鹹是淡，你怎能怪他，何況咱們平白吃了人家的酒菜，怎麼還能發脾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嫣然一笑，道：「我是不懂事的，你莫要怪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話還未說出，那青衣漢子已大聲道：「小人不該將這鹹菜端上來的，小人該死，端菜的手更該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然自腰畔拔出柄短刀，「喀嚓」一刀，將自己手切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大吃一驚，只見這漢子雖痛得滿頭冷汗，卻不敢出聲，右手捧著左腕，鮮血直</w:t>
      </w:r>
      <w:r w:rsidRPr="009B093E">
        <w:rPr>
          <w:rFonts w:asciiTheme="minorEastAsia" w:eastAsiaTheme="minorEastAsia"/>
          <w:color w:val="000000" w:themeColor="text1"/>
          <w:sz w:val="21"/>
        </w:rPr>
        <w:t>往下流，他也不敢站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卻嬌笑道：「這樣還差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地變得如此狠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他們又不是鳥，我為何要心疼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人難道還不如鳥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他們心甘情願，你又何苦著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道：「世上那有情願殘傷自己肢體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不再答話，卻瞧著那些青衣漢子笑道：「你們都願意聽我的話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齊聲道：「願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好，你們都將自己左手的手指切下兩根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俞佩玉更是嚇了一跳</w:t>
      </w:r>
      <w:r w:rsidRPr="009B093E">
        <w:rPr>
          <w:rFonts w:asciiTheme="minorEastAsia" w:eastAsiaTheme="minorEastAsia"/>
          <w:color w:val="000000" w:themeColor="text1"/>
          <w:sz w:val="21"/>
        </w:rPr>
        <w:t>，誰知這些人竟真的拔出刀來，「喀嚓」一刀，將自己手指切下兩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們這樣做，都是心甘情願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們也不管手上流血，齊聲道：「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們非但不覺痛苦，反而開心得很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們齊聲道：「是，小人們開心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既然開心，為何不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們雖然一個個都痛得滿頭冷汗，但卻立刻笑了起來，笑得齜牙咧嘴，說不出的詭秘難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汗毛悚然，也不覺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活生生的漢子，竟似全都變成了傀儡，姬靈燕要他們說什麼，</w:t>
      </w:r>
      <w:r w:rsidRPr="009B093E">
        <w:rPr>
          <w:rFonts w:asciiTheme="minorEastAsia" w:eastAsiaTheme="minorEastAsia"/>
          <w:color w:val="000000" w:themeColor="text1"/>
          <w:sz w:val="21"/>
        </w:rPr>
        <w:t>他們就說什麼，要他們做什麼，他們就做什麼，世上竟會有這樣的怪事，俞佩玉若非親眼瞧見，那是絕對不會相信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轉臉向他一笑，道：「你可知道他們為何如此聽我的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不等他說話，已一字字接道：「只因他們已將靈魂賣給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身上汗毛一根根立起，大駭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悠然笑道：「我不但買了他們的靈魂，就連你的靈魂也快被我買過來了，不但他們要聽我的話，你也要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怒道：「你你竟敢如此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你現在兩腿</w:t>
      </w:r>
      <w:r w:rsidRPr="009B093E">
        <w:rPr>
          <w:rFonts w:asciiTheme="minorEastAsia" w:eastAsiaTheme="minorEastAsia"/>
          <w:color w:val="000000" w:themeColor="text1"/>
          <w:sz w:val="21"/>
        </w:rPr>
        <w:t>發軟，全身無力，是站也站不起來的了，我只要一根手指，就可以將你推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站起．但果然兩腿發軟，又「噗」地坐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再過一會兒，你全身就要忽而發冷，忽而發熱，接著就是全身發痛發癢，就好像有幾千幾萬個螞蟻在往你肉裏鑽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不必再等，此刻便已有這種感覺，顫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你下的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嫣然笑道：「除了我，還有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牙齒「格格」打戰，道：「你為何不痛快殺了我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你這麼有用的人，殺了豈非太可惜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頭冷汗滾滾而落</w:t>
      </w:r>
      <w:r w:rsidRPr="009B093E">
        <w:rPr>
          <w:rFonts w:asciiTheme="minorEastAsia" w:eastAsiaTheme="minorEastAsia"/>
          <w:color w:val="000000" w:themeColor="text1"/>
          <w:sz w:val="21"/>
        </w:rPr>
        <w:t>，道：「你究竟想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現在雖似在地獄之中，但只要肯將靈魂賣給我，我立刻就可以將你帶到天堂，甚至比天堂還要快樂的極樂世界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那痛苦實是再也難以忍受，嘶聲道：「你要我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現在，我要你立刻去到那『金谷莊』，將莊裏大大小小二十三個人全都殺得一個不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羅子良辛苦積下的財富，我現在正十分有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我現在還能殺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道：「你現在雖不能殺人，但到了那『金谷莊』時，就會變得力大無窮，不使出來反而會覺得全身要爆炸般難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非人所能忍受的痛苦，幾乎已使得俞佩玉不顧一切，他拼命站起，衝出門外，但卻又衝了回來，嘶聲道：「我不能做這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笑道：「你一定會做的，要不要和我打賭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顫聲道：「我本當你是個天真純潔的女子，誰知你竟全是裝出來的，你裝得那般無知，好教別人全不會提防你，誰知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竟比姬靈風還要惡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燕神秘地一笑，道：「你以為我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，她那天真純潔的眼睛裏突然射出了鷙鷹般的光，俞佩玉機伶伶打了個寒噤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就是姬靈風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咯咯笑道：「你做了十幾天傻子，如今才算明白了？你難道還以為我真的懂得鳥語麼？世上哪有真懂鳥語的人，就連姬靈燕那白痴，也未必是懂的，我所知道的事，全是我費了無數心力打聽出來的，連人都不知道，鳥又怎會知道？你自以為聰明，竟會連這種道理都想不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顫抖，道：「難怪你一定要跟著我？難怪你能算得出『瓊花三娘子』絕不會去而復返，再到那小客棧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雖然中了『瓊花三娘子』的毒，但並不深，而且你好像早已服過什麼靈丹妙藥，對毒性的抵抗力十分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不錯，崑崙『小</w:t>
      </w:r>
      <w:r w:rsidRPr="009B093E">
        <w:rPr>
          <w:rFonts w:asciiTheme="minorEastAsia" w:eastAsiaTheme="minorEastAsia"/>
          <w:color w:val="000000" w:themeColor="text1"/>
          <w:sz w:val="21"/>
        </w:rPr>
        <w:t>還丹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這就對了，只是，崑崙『小還丹』雖然能解百毒，但對於我的『極樂丸』卻是一點用也沒有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極樂丸，我難道就是被你的『極樂丸』害成如此模樣？他們難道也是中了你『極樂丸』的毒，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才將靈魂賣給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若將我那『極樂丸』說成是毒藥，簡直是對我的一種侮辱，你現在雖是如此痛苦，但只要服下我一粒『極樂丸』，不但立刻痛苦盡失，而且立刻精神百倍，讓你覺得一輩子也沒有這麼舒服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顫聲道：「這『極樂丸』莫非是有癮的？中了它的毒後，就每天定要</w:t>
      </w:r>
      <w:r w:rsidRPr="009B093E">
        <w:rPr>
          <w:rFonts w:asciiTheme="minorEastAsia" w:eastAsiaTheme="minorEastAsia"/>
          <w:color w:val="000000" w:themeColor="text1"/>
          <w:sz w:val="21"/>
        </w:rPr>
        <w:t>吃它，否則就會變得不能忍受的痛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說對了，我這『極樂丸』中，混合有一種產自西方天竺的異花果實，那種花叫『罌粟花』，世上再沒有任何花種比它更美麗，但它的果實，卻可以叫人活得比登天還快樂，也可以叫人活得比死還痛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轉向那些青衣大漢，緩緩道：「你們現在活得是不是十分快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大漢們齊聲道：「小人們從未這麼快活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若不給你們『極樂丸』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大漢們的臉立刻扭曲起來，目中也露出驚恐之色，顯見這恐懼竟是從心底發出來的，頷首道：「求姑娘饒命，姑</w:t>
      </w:r>
      <w:r w:rsidRPr="009B093E">
        <w:rPr>
          <w:rFonts w:asciiTheme="minorEastAsia" w:eastAsiaTheme="minorEastAsia"/>
          <w:color w:val="000000" w:themeColor="text1"/>
          <w:sz w:val="21"/>
        </w:rPr>
        <w:t>娘無論要小人們做什麼都可以，只求姑娘每天賜給小人們一粒『極樂丸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為了一粒極樂丸，你們甚至不惜出賣自己的父母妻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大漢齊聲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轉首向俞佩玉一笑，道：「你雖然沒有父母妻子可以出賣，但卻可以出賣你自己，你以區區肉身作代價，便可換得靈魂上至高無上的快樂，這難道不值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頭大汗涔涔而落，吃吃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柔聲道：「你沒有法子可以反抗的，在那八九天裏，我每天都在加重『極樂丸』的分量，現在你的毒癮，已比他們都深了，你所受的痛苦，根</w:t>
      </w:r>
      <w:r w:rsidRPr="009B093E">
        <w:rPr>
          <w:rFonts w:asciiTheme="minorEastAsia" w:eastAsiaTheme="minorEastAsia"/>
          <w:color w:val="000000" w:themeColor="text1"/>
          <w:sz w:val="21"/>
        </w:rPr>
        <w:t>本已非任何人所能忍受，還是早些乖乖地聽話才是聰明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緊牙關，連話都已不能說出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早一刻答應，便少受一刻的痛苦，否則你只不過白白多受些苦而已，反正遲早也是要答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懷中取出了個翡翠的小瓶，倒出了粒深褐色的丸藥，立刻便有一種奇異的香氣傳送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大漢們貪婪地盯著她手裏的丸藥，就好像餓狗看到了骨頭似的，看來竟比狗還要卑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將丸藥送到俞佩玉面前，嫣然笑道：「我知道你已忍受不住了，不如先吃一粒丸藥，再去做事吧，只要你答應我，我也就信任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雙手緊緊絞在一齊，嘶聲道：「不！我不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聲音更溫柔，道：「現在，只要你一伸手，就能從地獄裏走到天堂，這麼容易就能得到的快樂，你若不要，豈非是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也不禁去盯著那粒丸藥，目中也不禁露出貪婪之色，一伸手就能得到的快樂，他能拒絕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居然顫抖著伸出了手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快來拿呀，客氣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大漢們伏在地上，狗一般地喘著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角瞧見了他們，突然想到自己若是吃下了這粒「極樂丸」就也要變得和他們一樣卑賤，終生都要伏在姬靈風的腳下，求她賜一粒「極樂丸」，</w:t>
      </w:r>
      <w:r w:rsidRPr="009B093E">
        <w:rPr>
          <w:rFonts w:asciiTheme="minorEastAsia" w:eastAsiaTheme="minorEastAsia"/>
          <w:color w:val="000000" w:themeColor="text1"/>
          <w:sz w:val="21"/>
        </w:rPr>
        <w:t>終生都要做她的奴隸，沉淪在這卑賤的痛苦中，萬劫不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全身已滿是冷汗，突然狂吼一聲，踢倒兩條大漢，瘋狂般向外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竟也不阻攔他，只是冷冷道：「你要走，就走吧，只要記著，你痛苦不能忍受時，隨時都可以回來的，這『極樂丸』始終在等著你，你一回來，就能得到解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上露出一絲惡毒的笑容，悠然接著道：「就算用鐵鏈鎖起你的腳，你也是會回來的，就算將你兩條腿砍斷，你爬也要爬回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衝入曠野，倒在砂地上翻滾著，掙扎著，全身的衣服都已被磨碎，身上也流出了鮮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</w:t>
      </w:r>
      <w:r w:rsidRPr="009B093E">
        <w:rPr>
          <w:rFonts w:asciiTheme="minorEastAsia" w:eastAsiaTheme="minorEastAsia"/>
          <w:color w:val="000000" w:themeColor="text1"/>
          <w:sz w:val="21"/>
        </w:rPr>
        <w:t>他卻似毫無感覺，這些肉身的痛苦，也算不了什麼，他那要命的痛苦是從靈魂裏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是身歷其境的人，永遠想像不出這種痛苦的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甚至用頭去撞那山石，撞得滿頭俱是鮮血，他咬緊牙關，嘴角也沁出了鮮血，他拍打著自己的胸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一切都沒有用，他耳邊總是響著姬靈風那幾句話：「你隨時都可以回來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一回來就能得到解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解脫，他現在一心只想求解脫，出賣自己的肉體也好，出賣自己的靈魂也好，他什麼都顧不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果然不出姬靈風所料，又衝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一人咯咯笑道：「好呀，你終於還是被咱們</w:t>
      </w:r>
      <w:r w:rsidRPr="009B093E">
        <w:rPr>
          <w:rFonts w:asciiTheme="minorEastAsia" w:eastAsiaTheme="minorEastAsia"/>
          <w:color w:val="000000" w:themeColor="text1"/>
          <w:sz w:val="21"/>
        </w:rPr>
        <w:t>找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條人影燕子般飛來，擋住了他的去路，三件烏黑的斗篷，在日色下閃著光，赫然竟是「瓊花三娘子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「瓊花三娘子」已不可怕了，俞佩玉心裏簡直已沒有恐懼這種感覺，他眼睛裏充滿了血絲，嘶聲道：「讓路，讓我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瓊花三娘子」瞧見他這種模樣，面上不禁露出驚奇之色，三姐妹對望了一眼，鐵花娘皺眉道：「好個美男子，怎地變成了野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俞佩玉已衝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此刻雖又力大無窮，但那已只不過是野獸般出自本能的力氣，他已忘了該如何使用技巧與內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的腳輕輕一勾，俞佩玉便仆地倒了下去，銀花娘的腳立刻踩住了他的背脊，訝然道：「這人怎地連武功也忘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莫非香魂瞧錯了，這人並不是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這張臉絕不會錯的，只是香魂方才瞧見他時，他神情雖有些異常，甚至連香魂發出煙火訊號他都未覺察，但他以前卻不是這樣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掙扎著，拍打著砂地，嘶聲道：「求求你，放我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笑道：「你想我們會放你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們不放我走，不如就殺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嘆了口氣，道：「你怎會變成這樣子，莫非是中了什麼毒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嘶聲道：「極樂丸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極樂丸，求求你給我一粒極樂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什麼是極樂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什麼都答應你，我情願做你的奴隸，我去殺那羅子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他神智已完全迷糊，竟胡言亂語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動容道：「好厲害的『極樂丸』，竟能使如此倔強的人不惜做別人的奴隸，我怎地竟想不出這『極樂丸』是什麼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想了想，道：「不管怎樣，咱們先將他帶走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輕輕一彈指，立刻有幾個短裙少女自山坡外躍下，手裏拿著個銀灰色的袋子，將俞佩玉裝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袋子也不知是用什麼織成的，</w:t>
      </w:r>
      <w:r w:rsidRPr="009B093E">
        <w:rPr>
          <w:rFonts w:asciiTheme="minorEastAsia" w:eastAsiaTheme="minorEastAsia"/>
          <w:color w:val="000000" w:themeColor="text1"/>
          <w:sz w:val="21"/>
        </w:rPr>
        <w:t>竟是堅韌無比，俞佩玉在裏面拳打腳踢，大聲嘶喊，也都沒有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只怕做夢也想不到俞佩玉會被人裝在袋子裏，否則他當真是爬也要爬回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嘆道：「瞧他中的毒，真是奇怪得很，卻不知有什麼法子能解，也不知道江湖中誰知道這解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連咱們都不能解，天下還有誰能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皺眉道：「難道咱們就看他這樣下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冷道：「大姐莫忘了，他是咱們的仇人，他縱不中毒，咱們自己也要殺他，現在他已中毒為何反而要救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長長嘆息了一聲，道：「他雖是咱們的仇人，但我瞧他這樣</w:t>
      </w:r>
      <w:r w:rsidRPr="009B093E">
        <w:rPr>
          <w:rFonts w:asciiTheme="minorEastAsia" w:eastAsiaTheme="minorEastAsia"/>
          <w:color w:val="000000" w:themeColor="text1"/>
          <w:sz w:val="21"/>
        </w:rPr>
        <w:t>子，也實在可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嬌笑道：「大姐倒真是個多情人，只是未免有些多情不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含笑瞧著她，道：「你以為這是為了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咯咯笑道：「不是為你，難道還是為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笑道：「你這次可說對了，我正是為了你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的臉，竟飛紅了起來，咬著嘴唇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甚至連他的名字都不知道，大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話未說完，臉更紅了，突然轉身奔了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一輛華麗的大車駛來，少女們將那袋子抬了上去，「瓊花三娘子」也各自上了馬，馬車立刻絕塵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向南而行，正是經鄂入川，</w:t>
      </w:r>
      <w:r w:rsidRPr="009B093E">
        <w:rPr>
          <w:rFonts w:asciiTheme="minorEastAsia" w:eastAsiaTheme="minorEastAsia"/>
          <w:color w:val="000000" w:themeColor="text1"/>
          <w:sz w:val="21"/>
        </w:rPr>
        <w:t>由川入黔的路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路上，俞佩玉仍是掙扎嘶叫，痛苦不堪，「瓊花三娘子」非但沒有虐待他，反而對他照料得無微不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潑辣刁蠻的鐵花娘，眉目間竟有了憂鬱之色，金花娘知道她嘴裏不說，其實已在暗暗為「他」擔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不時在一旁冷言冷語，道：「你瞧三妹，人家幾乎殺了她，她卻反而愛上人家了，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笑道：「三妹平時眼高於頂，將天下的男人都視如糞土，我正擔心她一輩子嫁不出去，如今她居然也找著了個意中人，咱們豈非正該為她歡喜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但他卻是咱們的仇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微笑道：「什麼叫仇</w:t>
      </w:r>
      <w:r w:rsidRPr="009B093E">
        <w:rPr>
          <w:rFonts w:asciiTheme="minorEastAsia" w:eastAsiaTheme="minorEastAsia"/>
          <w:color w:val="000000" w:themeColor="text1"/>
          <w:sz w:val="21"/>
        </w:rPr>
        <w:t>人，他又和咱們沒有什麼了不得的仇恨，何況他若做了三妹的夫婿，仇人豈非也變成親家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笑道：「我真不懂三妹怎會看上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他不但是少見的美男子，而且武功又是頂兒尖兒的，這樣的少年，誰不歡喜，何況三妹豈非正到了懷春的年紀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了咬牙，打馬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行人行跡雖詭秘，但肯大把地花銀子，誰會對她們不恭恭敬敬，一路上曉行夜宿，倒也無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長江之後，她們竟不再投宿客棧，一路上都有富室大戶客客氣氣地接待她們，原來「天蠶教」的勢力已在暗中慢慢伸延，已到了江</w:t>
      </w:r>
      <w:r w:rsidRPr="009B093E">
        <w:rPr>
          <w:rFonts w:asciiTheme="minorEastAsia" w:eastAsiaTheme="minorEastAsia"/>
          <w:color w:val="000000" w:themeColor="text1"/>
          <w:sz w:val="21"/>
        </w:rPr>
        <w:t>南，那些富室大戶，正都是「天蠶教」的分支弟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令金花娘姐妹歡喜的是「他」痛苦竟似漸漸減輕了，有時居然也能安安穩穩地睡一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自然不知道這是因為「罌粟花」的毒性雖厲害，但只要能掙扎著忍受過那一段非人所能忍受的痛苦，毒性自然而然地就會慢慢減輕，只是若沒有人相助，十萬人中也沒有一個能忍受過這段痛苦煎熬的，若非「瓊花三娘子」如蛆附骨的追蹤，俞佩玉此刻只怕早已沉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著「他」日漸康復，鐵花娘不覺喜上眉梢，但銀花娘面色卻更陰沉，她竟似對俞佩玉有化解不開的仇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人雖漸漸清醒，卻如大病初癒</w:t>
      </w:r>
      <w:r w:rsidRPr="009B093E">
        <w:rPr>
          <w:rFonts w:asciiTheme="minorEastAsia" w:eastAsiaTheme="minorEastAsia"/>
          <w:color w:val="000000" w:themeColor="text1"/>
          <w:sz w:val="21"/>
        </w:rPr>
        <w:t>，沒有一絲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到自己竟險些淪入那萬劫不復之地，不禁又是一身冷汗，人生的禍福之間，有時相隔的確只有一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是「瓊花三娘子」雖然對他百般照顧，他心裏卻更是忐忑不安，不知道這行事詭秘的三姐妹，又在打什麼主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由鄂入川，這一日到了桑坪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坪壩城鎮雖不大，但街道整齊，市面繁榮，行人熙來攘往，瞧見這三姐妹縱馬入城，人人俱都為之側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瓊花三娘子」竟下了馬攜手而行，眼波橫飛，巧笑嫣然，瞧著別人為她們神魂顛倒，她們真有說不出的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突然拍了拍道旁一人的肩頭，媚笑道：「大哥可是這桑坪壩上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簡直連骨頭都酥了，瞧見那隻柔若無骨的春蔥玉手還留在自己肩上，忍不住去悄悄捏著，痴痴笑道：「誰說不是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似乎全不知道手已被人捏著，笑得更甜，道：「那麼大哥想必知道馬嘯天住在哪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聽到「馬嘯天」這名字，就像是突然挨了一皮鞭似的，手立刻縮了回去，陪笑道：「原來姑娘是馬大爺的客人，馬大爺就住在前面，過了這條街，向左轉，有棟朱門的大宅院，那就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皮一轉，突然附在他耳邊悄笑道：「你為什麼要怕馬</w:t>
      </w:r>
      <w:r w:rsidRPr="009B093E">
        <w:rPr>
          <w:rFonts w:asciiTheme="minorEastAsia" w:eastAsiaTheme="minorEastAsia"/>
          <w:color w:val="000000" w:themeColor="text1"/>
          <w:sz w:val="21"/>
        </w:rPr>
        <w:t>嘯天？只要你有膽子，晚上來找我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往他耳朵裏輕輕吹了口氣，嬌笑著不再往下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靈魂都被她吹出了竅，漲紅了臉，掙扎著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在他臉上一擰，笑啐道：「沒用的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眼睜睜瞧著她們走遠，心裏還是迷迷糊糊的，如做夢一樣，摸著還有些癢癢的臉，喃喃道：「格老子馬嘯天，好東西全被你弄去了，老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覺得臉上癢已轉痛，半邊臉已腫得像隻桃子，耳朵裏更像是有無數根尖針在往裏刺，他痛極，駭極，倒在地上殺豬般大叫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遠遠聽到這慘叫聲，搖頭道：「你又何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這種專想揩油的傢伙，不給他點教訓成麼，大姐什麼時候變得仁慈起來了，難道已真準備做唐家的孝順好媳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臉色變了變，不再說話，沉著臉向前走，只見前面一圍高牆，幾個青皮無賴正蹲在朱紅大門前的石獅子旁玩紙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走過去，一腳將其中一人踢得飛了起來，另幾條大漢驚怒之下，呼喝著跳起，銀花娘卻瞧著他們甜甜笑道：「請問大哥們，這裏可是馬大爺的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見她的笑容，這些漢子們的怒氣已不知到哪裏去了，幾個人眼珠子骨碌碌圍著她身子打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一人笑嘻嘻道：「我也姓馬，也是馬大爺</w:t>
      </w:r>
      <w:r w:rsidRPr="009B093E">
        <w:rPr>
          <w:rFonts w:asciiTheme="minorEastAsia" w:eastAsiaTheme="minorEastAsia"/>
          <w:color w:val="000000" w:themeColor="text1"/>
          <w:sz w:val="21"/>
        </w:rPr>
        <w:t>，小妹子你找我有什麼事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你這張臉好像不太對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嬌笑著又去摸那人的臉，那人正湊上嘴去親，那知銀花娘反手就是一個耳光，又將他打得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餘的幾條大漢終於怒喝著撲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我可不準備做人家的好媳婦，手狠心辣些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是存心和金花娘鬥氣，只見那些大漢，被打得東倒西歪，頭破血流，還不知道是怎麼回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氣得只是冷笑，索性也不去管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吼道：「格老子，是哪個龜兒子敢在老子門口亂吵，全都給老子住手。」七八個人前呼後擁，圍著</w:t>
      </w:r>
      <w:r w:rsidRPr="009B093E">
        <w:rPr>
          <w:rFonts w:asciiTheme="minorEastAsia" w:eastAsiaTheme="minorEastAsia"/>
          <w:color w:val="000000" w:themeColor="text1"/>
          <w:sz w:val="21"/>
        </w:rPr>
        <w:t>條滿面紅光的錦衣大漢，大步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我當是誰，原來是馬大爺出來了，果然好威風呀，好煞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七八個人一齊瞪起眼睛來想要呼喝，馬嘯天瞧見了她們，面上卻已變了顏色，竟在門口，就地撲通跪倒，恭聲道：「川北分舵弟子馬嘯天，不知三位香主駕到，有失遠迎，罪該萬死，但望三位香主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臉一板，冷笑道：「馬大爺居然還認得咱們麼，幸好馬大爺出來得早，否則我們真要被馬大爺手下的這些好漢們打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明明是她打別人，卻反說別人打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汗流浹背，那敢抗辯，賠笑道：「那些畜生該死</w:t>
      </w:r>
      <w:r w:rsidRPr="009B093E">
        <w:rPr>
          <w:rFonts w:asciiTheme="minorEastAsia" w:eastAsiaTheme="minorEastAsia"/>
          <w:color w:val="000000" w:themeColor="text1"/>
          <w:sz w:val="21"/>
        </w:rPr>
        <w:t>，弟子必定要重重地治他們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終於走了過去，淡淡道：「那也沒什麼，就饒了他們吧，卻不知馬舵主可有地方安頓咱們，最好是清靜些的地方，咱們還有病人在車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連連稱是，躬身迎客，別的人瞧見平日不可一世的馬大爺，今日竟對這三個女子如此敬畏，更早已駭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金花娘走進了門，銀花娘突然冷笑道：「我大姐雖說饒了他們，我可沒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滿頭大汗，吃吃道：「弟子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弟子懂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忍不住悄悄拉著銀花娘袖子道：「二姐你明知大姐近來心情不好，又何苦定要惹她生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她又沒有替我找著個如意郎君，我何必要拍她馬屁。」將袖子一摔，昂著頭走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將「瓊花三娘子」引入花廳，突然摒退了從人，賠笑道：「弟子隨時準備著三位香主大駕光臨，又知道三位香主喜歡清靜，早已為香主們準備了個舒適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道：「就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微笑著將廳上掛著的一幅中堂掀起，後面竟有個暗門，打開門就是條地道，居然佈置著幾間雅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冷道：「咱們又不是見不得人的，為何要躲在地洞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嘯天滿懷高興，被潑了頭冷水，訥訥道：「香</w:t>
      </w:r>
      <w:r w:rsidRPr="009B093E">
        <w:rPr>
          <w:rFonts w:asciiTheme="minorEastAsia" w:eastAsiaTheme="minorEastAsia"/>
          <w:color w:val="000000" w:themeColor="text1"/>
          <w:sz w:val="21"/>
        </w:rPr>
        <w:t>主若覺不好，後園中也還有別的地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沉著臉開口道：「這裏就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當先走了進去，幾個少女抬著俞佩玉跟在後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到她們來的地方越來越隱秘，自己這一去更不知如何得了，只是他縱然一萬個不情願，卻已是身不由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女們將俞佩玉放在床上，就掩起門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密室中什麼聲音也聽不到，俞佩玉躺在床上，正望著房頂胡思亂想，一個人已推門走了進來，卻是鐵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靜靜坐在床頭，含笑瞧著俞佩玉，也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忍不住道：「此番當真多虧了姑娘，否則在下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嫣然一笑道：「你不恨我們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該如何回答這句話，只得嘆了口氣，道：「在下從未恨過姑娘們，只要姑娘們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莫要胡亂殺人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姑娘自己也說過，人殺多了，容貌也會變得醜惡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又靜靜地瞧了他半晌，突然笑道：「你喜歡我長得美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訥訥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「喜歡」也不好，說「不喜歡」也不好，急得滿頭大汗，只覺回答這少女的問話，竟比幹什麼都吃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眼睛瞧著他，道：「喜歡就是喜歡，不喜歡就是不喜</w:t>
      </w:r>
      <w:r w:rsidRPr="009B093E">
        <w:rPr>
          <w:rFonts w:asciiTheme="minorEastAsia" w:eastAsiaTheme="minorEastAsia"/>
          <w:color w:val="000000" w:themeColor="text1"/>
          <w:sz w:val="21"/>
        </w:rPr>
        <w:t>歡，這又有什麼不敢回答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嘆了口氣，道：「自然是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喜歡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嫣然一笑，又道：「你要我聽你的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刁鑽的少女，問的話竟越來越古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在下自顧尚且不暇，又怎敢要姑娘聽在下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柔聲道：「只要你要我聽你的話，我就肯聽你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吃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你難道喜歡我去殺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在下並無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那麼你是要我聽你的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嘆了口氣，只得點頭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突然跳起來在他臉上親了親，嬌笑著奔了出去，俞佩玉瞧著她身影消失在門後，喃喃道：「她為何突然如此歡喜？難道她以為我答應了她什麼？」想到她們對那唐公子的糾纏，他不禁又捏了把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天，他雖日益清醒，但總是覺得虛弱無力，神思困倦，想著想著，竟迷迷糊糊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睡了多久，突覺一個光滑柔軟的身子，鑽進了他的被窩，輕輕咬他的脖子，輕輕對著他耳朵吹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醒來，秘室裏燈已熄了，他什麼也瞧不見，只覺滿懷俱是軟玉溫香，香氣如蘭，令他心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禁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旁</w:t>
      </w:r>
      <w:r w:rsidRPr="009B093E">
        <w:rPr>
          <w:rFonts w:asciiTheme="minorEastAsia" w:eastAsiaTheme="minorEastAsia"/>
          <w:color w:val="000000" w:themeColor="text1"/>
          <w:sz w:val="21"/>
        </w:rPr>
        <w:t>那人兒也不答話，卻解開了他的衣襟，蛇一般鑽進他懷裏，纖纖十指，輕輕搔著他的背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這投懷送抱的，除了鐵花娘，再不會有別人，只覺一顆心越跳越厲害，沉住氣道：「你若是真聽我的話，就趕快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旁的人卻媚笑道：「誰要聽你的話，我要你聽我的話，乖乖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低沉而微帶嘶啞的話聲充滿了挑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銀花娘！是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膩聲道：「你要聽我的話，我絕不會令你失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身神力，此刻竟無影無蹤，竟被壓得透不過氣來，又是心跳，又是流汗，突然道：「你將燈燃起來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這樣不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想瞧瞧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想不到你竟也是個知情識趣的風流老手，好，我就依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赤著足跳下了床，摸索著尋到火石燃起了燈，燈光照著她誘人的身子，她媚笑著瞧著俞佩玉，嬌笑道：「你要瞧，就讓你瞧個夠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冷道：「我正是要瞧瞧你這無恥的女子，究竟無恥到什麼程度，你自以為很美，我瞧了卻要作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平生從未說過這麼刻毒的話，此刻為了故意激怒於她，竟撿那最能傷人的話，一連串說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果然立刻不見了，嫣紅的笑靨，變為鐵青，</w:t>
      </w:r>
      <w:r w:rsidRPr="009B093E">
        <w:rPr>
          <w:rFonts w:asciiTheme="minorEastAsia" w:eastAsiaTheme="minorEastAsia"/>
          <w:color w:val="000000" w:themeColor="text1"/>
          <w:sz w:val="21"/>
        </w:rPr>
        <w:t>春情蕩漾的眼波，也射出了惡毒的光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竟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竟敢捉弄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生怕她還要上來糾纏，索性破口大罵，道：「你縱然不顧羞恥，也該自己去照照鏡子，瞧瞧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越罵越是厲害，春情再熱的女子，挨了他這一頓大罵後，也要涼下來的，銀花娘嘴唇發白，顫聲道：「你以為你自己是個美男子，是麼？我倒要看你能美到幾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將牆上掛著的一柄刀抽了下來，衝到床前，扼住了俞佩玉的脖子，獰笑道：「我現在就叫你變成世上最醜怪的男人，叫天下的女人一瞧見你就要作嘔，看你還神不神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冰涼的刀</w:t>
      </w:r>
      <w:r w:rsidRPr="009B093E">
        <w:rPr>
          <w:rFonts w:asciiTheme="minorEastAsia" w:eastAsiaTheme="minorEastAsia"/>
          <w:color w:val="000000" w:themeColor="text1"/>
          <w:sz w:val="21"/>
        </w:rPr>
        <w:t>鋒，在他面頰上劃過，他非但不覺痛苦，反覺有一種殘酷的快感，竟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見著這張毫無瑕疵的臉，在自己刀鋒下扭曲，眼看著鮮紅的血，自他蒼白的面頰上流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覺手掌發抖，這第二刀竟再也劃不下去－－一個人若想毀去件精美的藝術傑作，並不是件容易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瞪著她，大笑道：「動手呀！你為何不動手了？這張臉本不是我的，你毀了它，對我正是種解脫，我正該感謝你，我不會心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被刀鋒劃開的肌肉，因大笑而扭曲、撕裂，鮮血流過他眼睛，他目光中正帶著種瘋狂的解脫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覺冷汗已浸濕了刀柄上的紅綢，嘶聲道：「就算你不會心疼，但有人卻會心痛的，我得不到你，就毀了你，看她會不會再要你這又醜又怪的瘋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也瘋狂般大笑起來，第二刀終於又劃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「砰」的一聲，門被撞開，鐵花娘衝了進來，抱住了銀花娘的腰，一面往後拖，一面叫道：「大姐，快來呀，你看二姐發瘋了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不住用手去撞她，大笑道：「我沒有瘋，你的如意郎君才瘋了，他竟說他的臉不是自己的，這瘋子就給你吧，送給我也不要了。」</w:t>
      </w:r>
    </w:p>
    <w:p w:rsidR="009B093E" w:rsidRPr="009B093E" w:rsidRDefault="009B093E" w:rsidP="009B093E">
      <w:pPr>
        <w:pStyle w:val="1"/>
        <w:spacing w:before="240" w:after="240"/>
      </w:pPr>
      <w:bookmarkStart w:id="18" w:name="Top_of_9_xhtml"/>
      <w:bookmarkStart w:id="19" w:name="_Toc70239647"/>
      <w:r w:rsidRPr="009B093E">
        <w:rPr>
          <w:rFonts w:ascii="宋体" w:eastAsia="宋体" w:hAnsi="宋体" w:cs="宋体" w:hint="eastAsia"/>
        </w:rPr>
        <w:t>第九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意外之變</w:t>
      </w:r>
      <w:bookmarkEnd w:id="18"/>
      <w:bookmarkEnd w:id="1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銀花娘、鐵花娘三人正糾纏中，金花娘已</w:t>
      </w:r>
      <w:r w:rsidRPr="009B093E">
        <w:rPr>
          <w:rFonts w:asciiTheme="minorEastAsia" w:eastAsiaTheme="minorEastAsia"/>
          <w:color w:val="000000" w:themeColor="text1"/>
          <w:sz w:val="21"/>
        </w:rPr>
        <w:t>披著衣裳，奔了進來，瞧見了床上滿面流血的俞佩玉，失聲驚呼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你做的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大笑道：「是我又怎樣，難道你也心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金花娘的手掌已摑在她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清脆的掌聲一響，笑聲突然頓住，吵亂的屋子突然死寂，鐵花娘鬆了手，銀花娘一步步往後退，貼住了牆，眼睛裏射出兇光，顫聲道：「你打我，你竟敢打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跺腳道：「你為何要做這樣的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跳了起來，大叫道：「我為何不能做這樣的事，你只知道老三喜歡他，可知道我也喜歡他？你們都有意中人，為何我不能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呆住了</w:t>
      </w:r>
      <w:r w:rsidRPr="009B093E">
        <w:rPr>
          <w:rFonts w:asciiTheme="minorEastAsia" w:eastAsiaTheme="minorEastAsia"/>
          <w:color w:val="000000" w:themeColor="text1"/>
          <w:sz w:val="21"/>
        </w:rPr>
        <w:t>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是恨他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道：「不錯，我恨他，我更恨你，你只知道老三年紀大了，要找男人，可知道我的年紀比她還大，我難道不想找男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呆了半晌，長嘆道：「我實在沒有想到，你還要我為你找男人，你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的男人難道還不夠多，還要別人為你找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狂吼一聲，突然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她呼喊聲自近而遠：「我恨你，我恨你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恨世上所有的人，我恨不得天下人都死個乾淨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木然站在那裏，久久都動彈不得，鐵花娘卻已衝到床前，瞧見俞佩玉的臉，忍不住放聲大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反覺出奇的平靜，喃喃道：「世上是永遠不會有毫無缺陷的事，這道理高老頭為何不懂得，他此刻若是瞧見了我，又不知該是什麼感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然覺得很好笑，竟又大笑了起來，他終於又解脫了一重縛束，他心裏只覺出奇的輕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頓住了哭聲，吃驚的瞧著他，他此刻心裏的感覺，她自然無法瞭解，任何人也無法瞭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天後，俞佩玉自覺體力已恢復了大半，但臉上卻已繃滿了白布，只露出一雙鼻孔，和兩隻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與鐵花娘瞧著他，心裏充滿了歉疚與痛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終於嘆道：「你真的要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該走的時候，早已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突然撲過去，摟住了他，大聲道：「你不要走，無論你變成什麼樣子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還是對你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若真的對我好，就不該不放我走，一個人若不能自由自主，他活著豈非也沒什麼意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黯然道：「至少，你總該讓我們瞧瞧你，你已變成什麼樣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無論變成什麼樣子，我還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輕輕推開鐵花娘，站了起來，突又笑道：「你們可知道，我出去後第一件事要做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你莫非要去尋我那可惡的二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的確要去找</w:t>
      </w:r>
      <w:r w:rsidRPr="009B093E">
        <w:rPr>
          <w:rFonts w:asciiTheme="minorEastAsia" w:eastAsiaTheme="minorEastAsia"/>
          <w:color w:val="000000" w:themeColor="text1"/>
          <w:sz w:val="21"/>
        </w:rPr>
        <w:t>個人，但卻不是找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揉了揉眼睛，道：「你要找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先要去尋那唐公子，叫他到這裏來見你們，再去尋唐無雙唐老前輩，告訴他『瓊花三娘子』並不是他想像中那麼壞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垂下了頭，幽然嘆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真不知該如何謝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們若能坐在這裏，讓我自己走出去，就算是感謝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步走出去，沒有回頭，金花娘與鐵花娘果然也沒有跟著他．她們的眼淚早已流下了面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裏無牽無掛，也不必對任何人有所歉疚，他既然從未虧負過別人，別人的眼淚也就拉不住他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開了地室的門，掀起了那幅畫，夕陽就斜斜地照上了他的臉，此刻雖未黃昏，卻已將近黃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用手擋住陽光，另一隻手關起了地道的門，突然他兩隻手一齊垂下，連腳步也無法抬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花廳的樑木上，竟懸著一排人，死人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鮮血，猶在一滴滴往下滴落，他們的血似乎還未冷，他們每個人咽喉都已洞穿，又被人用繩索穿過咽喉上的洞，死魚般吊在橫樑上，吊在最前面的一個，赫然就是此間的主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件事，顯然只不過是下午才發生的，只因正午時這殷勤的主人還曾去過地室，送去了食物和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許多人同時被人殺死，地室中毫未聽</w:t>
      </w:r>
      <w:r w:rsidRPr="009B093E">
        <w:rPr>
          <w:rFonts w:asciiTheme="minorEastAsia" w:eastAsiaTheme="minorEastAsia"/>
          <w:color w:val="000000" w:themeColor="text1"/>
          <w:sz w:val="21"/>
        </w:rPr>
        <w:t>出絲毫動靜，殺人的人，手腳當真是又毒辣，又俐落，又乾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站在那裏，瞧了兩眼，想回到地室中去，但目光一轉，突又改變了主意，大步走出了花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縱然有些驚駭，但別人也絕對瞧不出來，他從那一行屍身旁走過，就像是走過一行樹似的。突聽一人喝道：「是什麼人？站住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立刻就站住了，瞧不出絲毫驚慌，也瞧不出絲毫勉強，就好像早已知道有人要他站住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又喝道：「你過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立刻就轉過身，走了過去，於是他就瞧見，這時從另一扇門裏走出來的，竟是那金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覺有些意外，但簡直連眼色都沒有絲毫變化，金燕子面上卻滿是驚奇之色，厲聲道：「你是從哪裏走出來的？我方才怎地未瞧見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我是從出來的地方走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喝道：「你是否和『瓊花三娘子』藏在一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不是又和你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金燕子掌中的劍已抵在他咽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然再也不會認出這是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但面目全被包紮住，他此刻的從容、鎮定和灑脫，也和從前像是完全兩個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說是只有一柄劍抵住他的咽喉，就算有一千柄、一萬柄劍已刺入他的肉，他</w:t>
      </w:r>
      <w:r w:rsidRPr="009B093E">
        <w:rPr>
          <w:rFonts w:asciiTheme="minorEastAsia" w:eastAsiaTheme="minorEastAsia"/>
          <w:color w:val="000000" w:themeColor="text1"/>
          <w:sz w:val="21"/>
        </w:rPr>
        <w:t>只怕都不會動一動聲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是眼瞧著自己的父親在面前慘死，卻被人指為瘋子，還不得不承認自己的仇人就是明明已死了的父親，世上還有什麼能令他覺得不能忍受的事？一個人若面對著自己最心愛的人，而不能相認，世上還有什麼能令他覺得痛苦的事？一個人若經歷了數次死亡，只因奇蹟而未死，世上又還有什麼能令他覺得害怕的事？一個人若已從極美變為極醜，世上又還有什麼事是他看不開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已經歷過別人無法思議的冤屈、恐嚇、危險、痛苦，豈非無論什麼事也不能令他動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份從容、鎮定與灑脫，正是他付了代價換來的，</w:t>
      </w:r>
      <w:r w:rsidRPr="009B093E">
        <w:rPr>
          <w:rFonts w:asciiTheme="minorEastAsia" w:eastAsiaTheme="minorEastAsia"/>
          <w:color w:val="000000" w:themeColor="text1"/>
          <w:sz w:val="21"/>
        </w:rPr>
        <w:t>世上再也沒有別的人能付出這代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正也再沒有別人能比得上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掌中劍，竟不知不覺的垂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發覺自己若想威嚇這個人，簡直已變成件可笑的事，這人的鎮定，簡直已先嚇住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她，突然笑道：「神刀公子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認得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縱不認得姑娘，也知道姑娘與神刀公子本是形影不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盯著他的眼睛，道：「我怎地覺得你有些眼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頭上受傷裹布的人，自然不止我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厲聲道：「你究竟是</w:t>
      </w:r>
      <w:r w:rsidRPr="009B093E">
        <w:rPr>
          <w:rFonts w:asciiTheme="minorEastAsia" w:eastAsiaTheme="minorEastAsia"/>
          <w:color w:val="000000" w:themeColor="text1"/>
          <w:sz w:val="21"/>
        </w:rPr>
        <w:t>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一張美麗的臉，立刻扭曲了起來，顫聲道：「俞佩玉已死了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姑娘可知這世上有兩個俞佩玉，一個已死了，一個卻還活著，在下只可惜不是那死了的俞佩玉，而他的朋友似乎比我多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長長吐出口氣，道：「這些人，可是你殺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些人難道不是姑娘你殺死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恨恨道：「這些人作惡多端，死十次也不算多，我早已有心殺死他們，只可惜今天竟來遲了一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訝然道：「原來姑娘也不知道殺人的是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緩緩道：「殺人的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聲竟是出奇的平淡，聲調既沒有變化，話聲也沒有節奏，「殺人的是我」這五個字自他口中說出，就好像別人說「今天天氣不錯」似的，他似乎早已說慣了這句話，又似乎根本不覺得殺人是件可怕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語聲，一個人突然出現在他們眼前，以俞佩玉和金燕子的眼力，竟都未瞧出這人是從哪裏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覺眼前銀光一閃，這人便已出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穿著的是件銀光閃閃的寬袍，左面的袖子，長長飄落，右面的袖子，卻束在腰間絲</w:t>
      </w:r>
      <w:r w:rsidRPr="009B093E">
        <w:rPr>
          <w:rFonts w:asciiTheme="minorEastAsia" w:eastAsiaTheme="minorEastAsia"/>
          <w:color w:val="000000" w:themeColor="text1"/>
          <w:sz w:val="21"/>
        </w:rPr>
        <w:t></w:t>
      </w:r>
      <w:r w:rsidRPr="009B093E">
        <w:rPr>
          <w:rFonts w:asciiTheme="minorEastAsia" w:eastAsiaTheme="minorEastAsia"/>
          <w:color w:val="000000" w:themeColor="text1"/>
          <w:sz w:val="21"/>
        </w:rPr>
        <w:t>裏，竟是個獨臂人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胸前飄拂著銀灰色的長髯，腰上繫著銀灰色的絲</w:t>
      </w:r>
      <w:r w:rsidRPr="009B093E">
        <w:rPr>
          <w:rFonts w:asciiTheme="minorEastAsia" w:eastAsiaTheme="minorEastAsia"/>
          <w:color w:val="000000" w:themeColor="text1"/>
          <w:sz w:val="21"/>
        </w:rPr>
        <w:t></w:t>
      </w:r>
      <w:r w:rsidRPr="009B093E">
        <w:rPr>
          <w:rFonts w:asciiTheme="minorEastAsia" w:eastAsiaTheme="minorEastAsia"/>
          <w:color w:val="000000" w:themeColor="text1"/>
          <w:sz w:val="21"/>
        </w:rPr>
        <w:t>，腳上穿著銀灰色的靴子，銀冠裏束著銀灰色的頭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一張臉，竟赫然也是銀灰色的！銀灰色的眉毛下，一雙銀灰色的眸子裏，射出了比刀還鋒利的銀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縱橫江湖，平日以為自己必是世上膽子最大的女人，但此刻卻不禁機伶伶打了個寒噤，失聲道：「這些人都是你殺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淡淡道：「你以為老夫只剩下一條手臂，就不能殺人了麼？老夫若不能殺人，這世上的惡人只怕就要比現在多得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訥訥道：「前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前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也不必問老夫的名姓，你既是『天蠶教』的對頭，便是老夫的同路人，</w:t>
      </w:r>
      <w:r w:rsidRPr="009B093E">
        <w:rPr>
          <w:rFonts w:asciiTheme="minorEastAsia" w:eastAsiaTheme="minorEastAsia"/>
          <w:color w:val="000000" w:themeColor="text1"/>
          <w:sz w:val="21"/>
        </w:rPr>
        <w:t>否則此刻你也不會再活在世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在金燕子面前說這種話，金燕子掌中劍早已到了他面前，但此刻這老人淡淡說來，金燕子竟覺得是件天經地義的事，卻道：「不知前輩可找著了那『瓊花三娘子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和她們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咬牙道：「仇恨之深，一言也難說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一心想尋著她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若能尋著，不計代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好，你若要找她們，就跟老夫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袍袖飄飄，走出了花廳，穿過後園，走出小門，後門外的寬街上靜悄悄的，瞧不見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跟在他身後，滿臉俱是興奮之色，俞佩玉竟也跟著走了來，心裏卻充滿了疑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明明不知道「瓊花三娘子」在哪裏，為何說要帶金燕子去找，他縱能將馬嘯天等人都殺死，但獨臂的人，又怎能將那許多死屍吊起在樑上－－這兩件事，他顯然是在說謊，他為何要說謊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謊的人，大多有害人的企圖，但以這老人身法看來，縱要殺死金燕子，也不過是舉手之勞，又何必要如此費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究竟想將金燕子帶到哪裏去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卻始終沒有瞧俞佩玉一眼，就好像根本沒有俞佩玉這個人似的，俞佩玉默默地跟著他，也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雖沉得著</w:t>
      </w:r>
      <w:r w:rsidRPr="009B093E">
        <w:rPr>
          <w:rFonts w:asciiTheme="minorEastAsia" w:eastAsiaTheme="minorEastAsia"/>
          <w:color w:val="000000" w:themeColor="text1"/>
          <w:sz w:val="21"/>
        </w:rPr>
        <w:t>氣，俞佩玉也是沉得住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有些沉不住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天色越來越暗，他們走的路也越來越荒僻，這奇詭神秘的老人走在月光下，就像是個銀色的幽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終於忍不住問道：「那『瓊花三娘子』究竟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頭也不回，淡淡道：「邪惡的人，自然在邪惡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女們對「邪惡」這兩字總是特別地敏感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不覺失聲道：「邪惡的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若不敢去，現在回頭還來得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咬了咬牙，再不說話，俞佩玉仔細咀嚼「邪惡的地方」這五個字，只覺這老人的居心更是難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銀光老人大袖飄飄，走得看來並不快，大半個時辰走下來，卻早已走出了城，金燕子近年崛起江湖，聲勢不弱，她既以「燕子」兩字成名，輕功自是高手，但跟著這老人一路走來，竟不覺發了喘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倒是俞佩玉，雖然體力未復，此刻還未覺得怎樣，只不過對這老人的武功，更生出警惕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老人在樹林裏三轉兩轉，突然走到山坡前，山勢並不高，但怪石嵯峨，寸草不生，看來竟甚是險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岩上有塊凸出的巨石，上面本來鑿著三個大字，此刻卻是刀痕零亂，也不知被誰用刀斧砍了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道：「岩上的字，本來想必便是山名，但卻</w:t>
      </w:r>
      <w:r w:rsidRPr="009B093E">
        <w:rPr>
          <w:rFonts w:asciiTheme="minorEastAsia" w:eastAsiaTheme="minorEastAsia"/>
          <w:color w:val="000000" w:themeColor="text1"/>
          <w:sz w:val="21"/>
        </w:rPr>
        <w:t>有人不惜花費偌大力氣，爬上去將它砍掉，這卻又是為的什麼？難道這山名也有什麼秘密，所以那人才不願被別人瞧見，但這三個字的山名，又會有什麼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俞佩玉屢次出生入死後，已深知世上人事之險惡，所以無論對什麼事，都不禁分外小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別人眼中看來無足輕重的事，他看來卻認為大有研究的價值，只要稍有疑惑之處，他便絕不會放過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他現在已學會將無論什麼事都放在心裏，所以他此刻疑惑雖越來越重，卻仍神色不動，更不說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身子也未見作勢，又飄飄掠上了山岩，掠到那塊突出的巨石後，金燕子正想跟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格」的一響，那塊有小屋子般大小的千斤巨石，竟緩緩移動了開來，露出後面一個黝黑的洞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變化就連俞佩玉也不免吃了一驚，金燕子更是瞧得目瞪口呆，兩隻手本來作勢欲起，此刻竟放不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老人喚道：「你兩人為何還不上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轉頭瞧了俞佩玉一眼，突然悄聲道：「此行危險得很，你為何要跟來，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既已跟到這裏，再想走只怕已太遲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不答話，竟當先掠了上去，只覺那老人一雙利銳的眼睛正在盯著他，似乎想瞧瞧他功力的高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念一轉，十成功力中，只使出了五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面色雖絲毫不動，目中卻似露出了不滿之色，這時金燕子已全力迎了上去，那老人才覺得滿意了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又不覺奇怪：「他若要害我們，我們武功越差，他動手就越方便，他本該高興才是，但瞧他的神色，卻似希望我們的武功越強越好，這又是為了什麼？他心裏到底是在打的什麼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已掠了上去，只是那洞穴黑黝黝的，竟是深不見底，裏面不住有一陣陣陰森森的寒風吹出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方巨岩被移開後，恰巧移入旁邊一邊凹進去的山岩裏，計算得實在妙極，而這塊重逾千萬斤的巨岩，</w:t>
      </w:r>
      <w:r w:rsidRPr="009B093E">
        <w:rPr>
          <w:rFonts w:asciiTheme="minorEastAsia" w:eastAsiaTheme="minorEastAsia"/>
          <w:color w:val="000000" w:themeColor="text1"/>
          <w:sz w:val="21"/>
        </w:rPr>
        <w:t>竟能被一個人移開，其中的機關做得自然更是妙到毫巔，這樣的機關也不知要費多少人力物力才能造成，若非要隱藏什麼重大的秘密，誰肯花這麼大的力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金燕子也不禁動了疑心，訥訥道：「瓊花三娘子會在這山洞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這山洞本是『天蠶教』藏寶的秘穴，『瓊花三娘子』若非教中的主壇壇主，休想進得去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道：「天蠶教的秘密，前輩又怎會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淡淡一笑道：「天下又有幾件能瞞得住老夫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若是旁人說出來，金燕子縱不認為他是虛言搪塞，也要認為他是吹牛，但到了這</w:t>
      </w:r>
      <w:r w:rsidRPr="009B093E">
        <w:rPr>
          <w:rFonts w:asciiTheme="minorEastAsia" w:eastAsiaTheme="minorEastAsia"/>
          <w:color w:val="000000" w:themeColor="text1"/>
          <w:sz w:val="21"/>
        </w:rPr>
        <w:t>老人嘴裏，分量卻大是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竟覺口服心服，想了想，喃喃道：「奇怪，天蠶教遠在苗疆，藏寶秘穴卻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目光一寒，道：「你不敢進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長長吸了口氣，大聲道：「只要能找得到『瓊花三娘子』，上刀山，下油鍋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目光立刻和緩，道：「好，很好，只要你能膽大心細，處處留意，老夫保證你絕無危險，你們只管放心進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道：「在下並無進去之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直到此刻才說話，本來要說的是：「我知道「瓊花三娘子」絕不在這山洞裏，你為何要騙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知道這句話說出來後，那老人絕不會放過他，他此刻未必是這老人的敵手，所以才先試探一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目中果然又射出了寒光，道：「你不想進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也不要找『瓊花三娘子』，為何要進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趕緊道：「這本不關他的事，我根本不認得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淡淡道：「你若不願進去，老夫自也不勉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掌有意無意間在那無名山岩上輕輕一拍，掌擊山岩，毫無聲音，但山石上卻多了個如刀斧鑿成般的掌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在下雖本無進去之意，但天蠶教的藏寶秘穴，究竟也不是人人可以進去的，既</w:t>
      </w:r>
      <w:r w:rsidRPr="009B093E">
        <w:rPr>
          <w:rFonts w:asciiTheme="minorEastAsia" w:eastAsiaTheme="minorEastAsia"/>
          <w:color w:val="000000" w:themeColor="text1"/>
          <w:sz w:val="21"/>
        </w:rPr>
        <w:t>然有此機會，進去瞧瞧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也不理他，卻自懷中取出了一柄長約一尺三寸的銀鞘短劍，和一個銀色火摺子，一起交給了金燕子，道：「此劍削鐵如泥，這火摺子也非凡品，你帶在身邊，必有用處，只是要小心保管，千萬莫要遺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多謝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和俞佩玉剛走進洞穴，那方巨岩竟又緩緩合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駭道：「前輩合起這石頭，咱們豈非出不去了。」她縱身又想躍出，誰知洞外一股大力湧來，竟將她推得踉蹌向後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銀光老人道：「你要出來時，以那短劍擊石七次，老夫便知道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</w:t>
      </w:r>
      <w:r w:rsidRPr="009B093E">
        <w:rPr>
          <w:rFonts w:asciiTheme="minorEastAsia" w:eastAsiaTheme="minorEastAsia"/>
          <w:color w:val="000000" w:themeColor="text1"/>
          <w:sz w:val="21"/>
        </w:rPr>
        <w:t>巨石已完全合起，不留絲毫空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穴裏立刻一片漆黑，伸手不見五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一縷銀花爆出，金燕子已亮起了那奇形火摺子，只見銀星不住四下飛濺，一道淡淡的銀光直射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照著俞佩玉的臉，他面目雖被白布繃住，但一雙眸子卻在灼灼發光，瞧不出有絲毫驚慌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知這人到底是痴是呆，還是膽子特別的大，卻嘆道：「此事明明與你無關，你何苦要跟著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嘆道：「這位姑娘脾氣雖然大些，但心地倒當真善良得很，到了此刻，還一心在為別人著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天來，他遇著的女子不是心地險惡，便是刁鑽古怪</w:t>
      </w:r>
      <w:r w:rsidRPr="009B093E">
        <w:rPr>
          <w:rFonts w:asciiTheme="minorEastAsia" w:eastAsiaTheme="minorEastAsia"/>
          <w:color w:val="000000" w:themeColor="text1"/>
          <w:sz w:val="21"/>
        </w:rPr>
        <w:t>，驟然發覺金燕子的善良，不覺大生好感，微笑道：「兩人在一起，總比孤身涉險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道：「你是為了我才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姑娘既是那位俞佩玉的朋友，便等於是在下的朋友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盯了他一眼，面靨突然飛紅了起來，幸好那銀光甚是奇特，她面色是紅是白別人根本無法分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扭轉頭，默然半晌，突又道：「你猜那老人他竟是何心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姑娘你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若是要害我，又怎會將如此貴重之物交給我，何況瞧他那一掌之力，要取我兩人的性命，並不是什麼困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此人掌力陰柔而強勁，功力已爐火純青，看來竟不在武當出塵道人的『綿掌』之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但他若無惡意，又為何定要逼你進來，而且又將出路封死，先斷了咱們的退路，讓咱們只有往前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既是如此，咱們就往前闖闖再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終於又忍不住回頭瞧了他一眼，突然笑道：「我膽子素來很大的，不想你竟比我還大，在你身旁，我就算想害怕，也覺得不好意思害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朦朧的銀光下，她笑容看來是那麼明朗，在如此明朗的笑容後，看來是藏不住絲毫秘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暗暗嘆道：</w:t>
      </w:r>
      <w:r w:rsidRPr="009B093E">
        <w:rPr>
          <w:rFonts w:asciiTheme="minorEastAsia" w:eastAsiaTheme="minorEastAsia"/>
          <w:color w:val="000000" w:themeColor="text1"/>
          <w:sz w:val="21"/>
        </w:rPr>
        <w:t>「天下的女子若都像她這麼樣，這世界只怕就會太平的多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要過那火摺子，當先開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映照下，他突然發覺這山洞兩壁，都雕刻著極精細的圖畫，每幅圖都有一男一女，神情栩栩如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只瞧了一眼，臉已飛紅了起來，呼道：「這鬼地方果然『邪惡』，怎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也不覺發熱，他實也想不到在這種陰森詭秘的山洞裏，竟會雕刻著如此不堪入目的圖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金燕子話未說完，已掩著臉向前直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黑暗中轉出兩個人來，兩柄大刀，閃電般向金燕子直砍了下去，刀風強猛，無與倫</w:t>
      </w:r>
      <w:r w:rsidRPr="009B093E">
        <w:rPr>
          <w:rFonts w:asciiTheme="minorEastAsia" w:eastAsiaTheme="minorEastAsia"/>
          <w:color w:val="000000" w:themeColor="text1"/>
          <w:sz w:val="21"/>
        </w:rPr>
        <w:t>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喝道：「小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出口，他人已衝了過去，抱住了金燕子，就地一滾，只覺寒風過處，刀鋒堪堪擦身而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「噹」的一響，長刀竟砍在地上，火星四濺，但一刀砍過後，這兩個人便又緩緩退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原來這竟是石頭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若不是你，我就要變成死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一陣陣香氣如蘭，襲人欲醉，俯下頭，這才發覺金燕子還被他抱在懷裏，櫻唇距離他不過三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心不覺立刻跳了起來，正想道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金燕子竟又咯咯笑道：「你說的那神刀公子，若是瞧見咱們這樣</w:t>
      </w:r>
      <w:r w:rsidRPr="009B093E">
        <w:rPr>
          <w:rFonts w:asciiTheme="minorEastAsia" w:eastAsiaTheme="minorEastAsia"/>
          <w:color w:val="000000" w:themeColor="text1"/>
          <w:sz w:val="21"/>
        </w:rPr>
        <w:t>子，只怕也要氣死了，我真希望他現在就在這裏瞧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怕她嬌羞惱怒，誰知她竟比自己還要爽朗一點，也不會裝模作樣地故作扭捏之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男人在這種情況下，能遇著個心胸明朗的女子，實在是件走運的事，俞佩玉也覺甚是開心，忍不住笑道：「他這次怎地沒有跟著你，倒的確是件怪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他一天到晚就像蒼蠅似的盯著我，別人只要瞧我一眼，他就生氣，我實在煩都煩死了，找著個機會，就立刻溜走，他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突然頓住，目光凝注著俞佩玉身後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轉首望去，只見他身後的山石，像是道門戶的模樣，門楣上刻著八個字，被銀光一照，顏色慘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銷魂媚宮，妄入者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盯著這八個字，皺眉道：「天蠶教的藏寶地，怎會叫做銷魂媚宮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那些圖畫，再瞧見「銷魂媚宮」這四個字，便知道這洞穴不但「邪惡」，而且還必定極神秘，極危險，也可能是極香豔的地方，就像是那些令人害怕，又令人嚮往的傳說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直視著金燕子，突然道：「你還要進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這八個字難道就能將咱們嚇退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若是『瓊花三娘子』並不在</w:t>
      </w:r>
      <w:r w:rsidRPr="009B093E">
        <w:rPr>
          <w:rFonts w:asciiTheme="minorEastAsia" w:eastAsiaTheme="minorEastAsia"/>
          <w:color w:val="000000" w:themeColor="text1"/>
          <w:sz w:val="21"/>
        </w:rPr>
        <w:t>裏面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道：「她們怎會不在裏面？那老人怎會騙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據我所知，『瓊花三娘子』是絕不會在裏面的，至於那老人為何要騙你，我卻也想不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沉思了半晌，緩緩道：「你說，咱們既已到了這裏，還能回頭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掠了掠鬢邊亂髮，接著道：「現在咱們就算在那石頭上敲七百下，那老人也不會放咱們出去的，他既然要將咱們騙進洞，想必總有些用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入了此門後，每走一步，都可能遇著意想不到的危險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不等在這裏，讓我一個人進去瞧瞧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嫣然</w:t>
      </w:r>
      <w:r w:rsidRPr="009B093E">
        <w:rPr>
          <w:rFonts w:asciiTheme="minorEastAsia" w:eastAsiaTheme="minorEastAsia"/>
          <w:color w:val="000000" w:themeColor="text1"/>
          <w:sz w:val="21"/>
        </w:rPr>
        <w:t>一笑，道：「你自己說過，兩人在一起，總比孤身涉險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種孤獨危險的地界，人總是會將自己的本性顯露出來，可恨的人會令人覺得更可恨，可愛的人卻會變得更可愛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不覺拉住了金燕子的手，笑道：「走吧，只要小心些，我想也不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覺腳下一軟，腳下的石地竟裂開個大洞，兩人的身子，眼見已將直跌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失聲驚叫，只覺俞佩玉拉著她的那隻手一緊，一股大力傳來，將她送上了地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俞佩玉自己卻已跌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借著俞佩玉一甩之力，凌空翻身，落在洞邊，失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沒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地洞竟深達十餘丈，只見火摺子的銀光在下面閃動著，也瞧不見俞佩玉究竟是生是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已急出了眼淚，嘶聲道：「你怎地不說話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洞裏還是沒有應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眼睛一閉，竟也要往下面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覺一個人緊緊拉住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張開眼，火摺子的銀光仍在地洞裏閃動，更是一驚，「誰拉住了我了？」再瞧正笑吟吟站在她身邊的，卻不是俞佩玉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驚喜交集「嚶嚀」一聲，不覺撲入俞佩玉懷裏，頓腳道：「你駭死我了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方才為什麼不說話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方才我就</w:t>
      </w:r>
      <w:r w:rsidRPr="009B093E">
        <w:rPr>
          <w:rFonts w:asciiTheme="minorEastAsia" w:eastAsiaTheme="minorEastAsia"/>
          <w:color w:val="000000" w:themeColor="text1"/>
          <w:sz w:val="21"/>
        </w:rPr>
        <w:t>仗著一口真氣，才能攀在石壁上，若是一開口說話，洩了那口氣，只怕就真的要跌下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嬌笑道：「我瞧見那火摺子在下面，還以為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完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火摺子雖然掉了去，你卻在上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凝目瞧著她，忍不住嘆道：「但你又何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垂下頭，輕輕道：「你若為救我而死，我還能活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又抬頭，爽朗地一笑道：「不只是你，任何人為了救我而死，我只怕都活不下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眨了眨眼睛，故意道：「你說後面這句話，不怕我失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抿嘴一笑道：「我知道像你這樣的人，必定早已有了意中</w:t>
      </w:r>
      <w:r w:rsidRPr="009B093E">
        <w:rPr>
          <w:rFonts w:asciiTheme="minorEastAsia" w:eastAsiaTheme="minorEastAsia"/>
          <w:color w:val="000000" w:themeColor="text1"/>
          <w:sz w:val="21"/>
        </w:rPr>
        <w:t>人了，所以我若說只會為你而死，豈不是要你為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覺又拉起了她的手，大笑道：「你實在是我見到的女孩子中，最不會給人煩惱的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和金燕子這樣的女孩在一起，心胸竟是說不出的舒暢，她既不會裝模作樣，叫別人為她想，也不會故意使些小心眼，用些小手段，叫別人為她煩惱，只可惜這樣的女孩子世上實在太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火摺子已落了下去，兩人瞧著那閃動的銀光，不覺又發起愁來，俞佩玉目光轉動，突然瞧見了那柄銀鞘短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拔出劍來，劍身如銀星燦爛奪目，輕輕一插，便直沒入石，握著劍一轉，便將山石挖了個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喜道：「好鋒利的劍，咱們要拾火摺子就得靠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金燕子垂下地穴，用短劍在壁上挖了一行洞，然後自己再爬了下去，將火摺子拾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地穴中倒插著無數柄尖刀，尖刀上盡是枯骨，衣衫也大多腐朽，死了至少已有二十年了，但其中卻有個身穿綠衫的女子屍體，衣裳顏色如新，屍體也是完整的，甚至還未開始腐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道：「瞧這些枯骨與這綠衫女子之死，其間至少相隔二十年，這『銷魂媚宮』莫非已有二十年未有人來，這裏的秘密雖然已埋藏了二十年，直至最近才又被人發現，自然絕不會是『天蠶教』的藏寶之地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用鞋底在地上擦了擦，擦去了苔蘚痕跡，便露出平整光滑的石板來，她不禁皺眉道：「這一路上，都可能有陷阱，咱們怎麼往前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你跟著我走，莫要距離太近，我縱然落下去，也有個照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聲道：「這本來是我的事，你應該讓我走在前面，你不必將我當做個女人，就處處都讓著我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我雖不願將你當女人，但你事實上卻是個女人，在女人面前，男人都喜歡逞逞英雄，你又何必不讓讓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凝眸瞧著他，笑道：「你實在是我所見到的男人中，最不討厭的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往前走，走得更加小心，一步未踏實前，總要先試探試探虛實，對於機關消息，他反應自比別人要靈敏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路上竟無陷阱，走了兩三丈後，突見兩個白石雕成的裸女，互相擁抱在一起，極盡纏綿之至，不但身材雕塑得玲瓏剔透，纖毫畢現，眉目間更充滿著春情蕩意，此刻雖已滿是塵埃，但無論是誰，只要瞧一眼，仍不免要心跳加速，面紅耳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座石像都比常人要大些，恰巧將去路完全堵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想找出上面的樞紐，將之移開，金燕子已飛紅了臉，一把奪過他的火摺子，哼道：「這地方怎的盡是這種東西，也不怕別人瞧著嘔心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竟一腳踢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要想攔阻，已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裸女的肚臍裏，已射出一縷淡淡的粉色霧，來勢如矢，筆直向金燕子的臉上噴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把將她拉在旁邊，著急道：「你可聞著什麼氣味了麼？」他一急之下，竟忘了屏住呼吸，鼻子裏已吸入一絲胭脂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剛搖了搖頭，俞佩玉早已盤腿坐下，運氣調息，金燕子才知道自己又闖下禍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拼命用眼色叫她莫再說話，金燕子雖閉住了嘴，心裏卻更是著急，過了半晌，只見俞佩玉長長嘆了口氣，道：「幸好時隔太久，那藥力已有些失效</w:t>
      </w:r>
      <w:r w:rsidRPr="009B093E">
        <w:rPr>
          <w:rFonts w:asciiTheme="minorEastAsia" w:eastAsiaTheme="minorEastAsia"/>
          <w:color w:val="000000" w:themeColor="text1"/>
          <w:sz w:val="21"/>
        </w:rPr>
        <w:t>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藥力雖然失效，但我若被那粉霧噴在臉上，還是要命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也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幽幽嘆道：「你又救了我一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用火摺子照著那白石裸女，仔細瞧了半晌，突然道：「你能閉起眼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我為什麼不能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這樞紐所在之地，甚是不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金燕子已趕緊閉起眼睛，也不知俞佩玉在什麼地方摸了摸，轉了轉，可聽「喀」的一聲，兩座石像終於飛開，讓出中間一尺多通路，金燕子便自兩個裸女的懷抱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嘆道：「想不到你對這些鬼名堂，也如此精通，若不是你，我只怕一輩子也休想能走得進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依我看來，能走進去，倒不如走不進去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為什麼？這地方處處透著邪門古怪，看來也不知究竟有多少秘密，就算沒有『瓊花三娘子』的事，我也想進去瞧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秘密越大之處，兇險也越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有你在，我還怕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得一笑，當先開路，過了這裸女門後，地上積塵也較少，銀光照耀下，已隱約可以瞧得出地上也有花紋圖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花紋圖案，竟也俱是</w:t>
      </w:r>
      <w:r w:rsidRPr="009B093E">
        <w:rPr>
          <w:rFonts w:asciiTheme="minorEastAsia" w:eastAsiaTheme="minorEastAsia"/>
          <w:color w:val="000000" w:themeColor="text1"/>
          <w:sz w:val="21"/>
        </w:rPr>
        <w:t>男女間的糾纏之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仔細瞧了半晌，道：「你瞧著我的腳踩在哪裏，也跟著我踩在哪裏，千萬錯不得。」他一腳踩下去，正又是十分「不雅」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一面走，一面啐道：「這鬼地方，真不是正人君子能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裏的主人故意如此作法，想必正是要叫正人君子裹足，縱然知道他的秘密，要來也覺不便，否則他又怎能逍遙法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你呢？你不是正人君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有時是的，有時倒也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嬌笑道：「你非但不討厭，簡直有些可愛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笑聲突然頓住，只</w:t>
      </w:r>
      <w:r w:rsidRPr="009B093E">
        <w:rPr>
          <w:rFonts w:asciiTheme="minorEastAsia" w:eastAsiaTheme="minorEastAsia"/>
          <w:color w:val="000000" w:themeColor="text1"/>
          <w:sz w:val="21"/>
        </w:rPr>
        <w:t>見一個紅衣女子，從上面倒吊下來，一張臉也說不出有多麼猙獰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駭極失聲，道：「看來，妄入者死這句話倒真不是嚇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位紅衣女子亦是屍體完整，死了最多也不過只有兩天。</w:t>
      </w:r>
      <w:r w:rsidRPr="009B093E">
        <w:rPr>
          <w:rFonts w:asciiTheme="minorEastAsia" w:eastAsiaTheme="minorEastAsia"/>
          <w:color w:val="000000" w:themeColor="text1"/>
          <w:sz w:val="21"/>
        </w:rPr>
        <w:t>·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埋藏了二十年的地方，一旦被人發現後，立刻就有許多人冒死而來，此間的秘密難道竟真的如此誘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了兩步，又瞧見個紫衣女子的屍身，被一根形式奇古的巨大鐵矛釘在石壁上，她雙手緊緊抓住矛頭，顯然是臨死前拼命想將這鐵矛拔出來，卻再也拔不出，竟被活活地釘死在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了一眼，只覺心頭作嘔，幾乎</w:t>
      </w:r>
      <w:r w:rsidRPr="009B093E">
        <w:rPr>
          <w:rFonts w:asciiTheme="minorEastAsia" w:eastAsiaTheme="minorEastAsia"/>
          <w:color w:val="000000" w:themeColor="text1"/>
          <w:sz w:val="21"/>
        </w:rPr>
        <w:t>要嘔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後每走幾步，便可發現一具女子的屍身，有的被刀劈而死，有的面目腐爛，有的竟是在石縫裏活活夾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顫聲道：「這條路當真步步俱是危機，我若不跟著你走，現在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已和這些女孩子一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她們能走到這裏，已可見她們之中必有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說她們是一齊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想必俱是一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默然道：「這些女孩子看來生前必定是又年輕，又漂亮，卻偏偏要到這鬼地方來送死，卻又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原因只有一個，此地雖非『天蠶教』的</w:t>
      </w:r>
      <w:r w:rsidRPr="009B093E">
        <w:rPr>
          <w:rFonts w:asciiTheme="minorEastAsia" w:eastAsiaTheme="minorEastAsia"/>
          <w:color w:val="000000" w:themeColor="text1"/>
          <w:sz w:val="21"/>
        </w:rPr>
        <w:t>藏寶之地，但想必也埋葬著一批數量甚大的珍寶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突然停下腳步，道：「你想那老人將咱們騙來，會不會是要咱們為他探路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想來正是如此，所以，他才希望我們武功越強越好，又不惜將重要珍貴的寶劍借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駭然道：「咱們若能走進去，便無異為他開了路，縱然得到了寶物，也只好給他，咱們若是死了，也和他沒半點關係，這老人好惡毒的心腸，咱們與他素昧平生，他竟不惜拿咱們的性命來做他的問路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這其中還有件奇怪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瞧這些屍身，俱是女子，方才那地穴中的枯骨，也全都是女子的，難道來此盜寶的人，竟無一個男的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淡淡道：「這有兩種原因，你們可想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聽得這平淡的語聲，臉上立刻變了顏色，拉住俞佩玉的手，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跟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淡淡道：「老夫既要你們開路，自然就是要跟著走進來的，有你們為老夫將埋伏破去，老夫也免得費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閃動間，他已幽靈般走了出來。金燕子又急又怒，道：「我尊你一聲前輩，居然如此對付我，居然還好意思厚著臉皮承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們雖為老</w:t>
      </w:r>
      <w:r w:rsidRPr="009B093E">
        <w:rPr>
          <w:rFonts w:asciiTheme="minorEastAsia" w:eastAsiaTheme="minorEastAsia"/>
          <w:color w:val="000000" w:themeColor="text1"/>
          <w:sz w:val="21"/>
        </w:rPr>
        <w:t>夫吃了苦，但也非全無好處，何況，你們能到此間一遊，就算死也不冤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這究竟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你們為何不瞧瞧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順著他手指之處瞧去，只見一個青衣女子的屍體旁，石壁上果然又刻著十六個大字：「溫柔之鄉，行樂之宮。銷魂蝕骨，亦毒亦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四十年前，這裏正是普天之下的風流俠少夢魂嚮往之地，若能到此一遊，縱然蝕骨銷魂，也在所不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駭然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只因到了這裏，才知道男人真正的快樂是什麼。哈哈，只可惜享受過這種快樂</w:t>
      </w:r>
      <w:r w:rsidRPr="009B093E">
        <w:rPr>
          <w:rFonts w:asciiTheme="minorEastAsia" w:eastAsiaTheme="minorEastAsia"/>
          <w:color w:val="000000" w:themeColor="text1"/>
          <w:sz w:val="21"/>
        </w:rPr>
        <w:t>之後就非死不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竟然大笑了幾聲，但笑聲亦是平平淡淡，既無絲毫高低變化，也聽不出絲毫歡愉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不覺倒抽了一口涼氣，道：「既是如此，這裏為何不見男人的屍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只因那時男人都要等到入宮被那銷魂宮主品評之後，才會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咬牙道：「女孩子明知這種鬼地方，為什麼還要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這原因就多了，有的是妒忌這銷魂宮主的美貌，一心想除去她，有的是懷恨自己的夫婿情人被她迷死，前來尋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但現在那銷魂宮主縱然還活著，也是個老妖怪了</w:t>
      </w:r>
      <w:r w:rsidRPr="009B093E">
        <w:rPr>
          <w:rFonts w:asciiTheme="minorEastAsia" w:eastAsiaTheme="minorEastAsia"/>
          <w:color w:val="000000" w:themeColor="text1"/>
          <w:sz w:val="21"/>
        </w:rPr>
        <w:t>，為什麼還有這許多女孩子要來送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銷魂宮主雖已死，但她的珍寶秘笈仍在，那些珍寶且不去說它，她的媚功秘笈，數十年來，就是天下女子千方百計想得到手的東西，無論是誰，只要能得到她的媚功，便可令天下的男人都拜倒在裙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了俞佩玉一眼，臉不覺又紅了，道：「這種髒東西，我瞧都不要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咯咯笑道：「等你瞧見了時，就再也捨不得放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忽然轉向俞佩玉，道：「你武功雖不濟，對這旁門雜學倒精通得很，你這樣的人，老夫若是殺了你，倒也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此刻</w:t>
      </w:r>
      <w:r w:rsidRPr="009B093E">
        <w:rPr>
          <w:rFonts w:asciiTheme="minorEastAsia" w:eastAsiaTheme="minorEastAsia"/>
          <w:color w:val="000000" w:themeColor="text1"/>
          <w:sz w:val="21"/>
        </w:rPr>
        <w:t>還未入宮，你自然不會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目光灼灼，道：「你若能帶老夫入宮，老夫非但不殺你，還將那藏寶與你平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若不肯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淡淡道：「你若不肯，現在就休想活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笑道：「此地既已有人來過，藏寶說不定已被取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冷冷道：「直到此刻為止，這裏還沒有一個人活著走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常常聽說這句話，其實那沒有活人走出去的地方，總是有活人走出去過的，只是別人沒有瞧見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大笑道：「老夫眼瞧著這九個女子進來，親手封死了出路，又</w:t>
      </w:r>
      <w:r w:rsidRPr="009B093E">
        <w:rPr>
          <w:rFonts w:asciiTheme="minorEastAsia" w:eastAsiaTheme="minorEastAsia"/>
          <w:color w:val="000000" w:themeColor="text1"/>
          <w:sz w:val="21"/>
        </w:rPr>
        <w:t>在外面等了兩天，若有人走出去，老夫情願挖出這雙眼珠子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閃動，緩緩道：「你將那馬嘯天滿門殺死，是否就為了懷疑他將此地的秘密，洩露給這九個女子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目光一寒，冷冷道：「你已問得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駭然道：「你為了懷疑一個人，將他滿門殺死，不嫌這手段太毒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淡淡道：「你莫忘了，老夫殺死的乃是天蠶教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就因為他們將你的秘密洩露給別人，才殺他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目光閃動，大聲道：「但天蠶教下，又怎會知道你的秘</w:t>
      </w:r>
      <w:r w:rsidRPr="009B093E">
        <w:rPr>
          <w:rFonts w:asciiTheme="minorEastAsia" w:eastAsiaTheme="minorEastAsia"/>
          <w:color w:val="000000" w:themeColor="text1"/>
          <w:sz w:val="21"/>
        </w:rPr>
        <w:t>密？莫非你也是和他們勾結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霍然轉身，一掌拍在石壁上，緩緩道：「你也問得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著石壁上的掌印，嘟起嘴再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摸索了幾乎有半個時辰，不住喃喃道：「難道入宮的門戶竟不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道：「前面已無去路，不在這裏，又在哪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了想，突將那青衣少女移開，這屍身全身上下都瞧不見傷痕，一雙手卻已黑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俯下身，用短劍的銀鞘，撥開了這雙手便瞧見這雙手的左右食指上，各有一點血痕，就好像是被蚊子叮過的一個傷口，竟已致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站了起來，長長嘆息一聲，喃喃道：「溫柔之鄉，行樂之宮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入宮的秘密，原來就在這兩個『之』字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石壁上的字跡，筆劃間也都積滿了塵埃，只有「之」字上的兩點，卻光潤而乾淨，似經人手擦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喜道：「不錯，我也瞧出來了，只要在這兩個『之』字點上一按，門戶就出現，是麼？」說著說著，她一雙手已向那點上按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把拉住了她，道：「你難道也要學這青衣女子一樣？若是開一次門，便得犧牲一條人命，這代價豈不太大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銀光一閃，那老人已奪過短劍，將青衣少女的兩根手指割了下來，同</w:t>
      </w:r>
      <w:r w:rsidRPr="009B093E">
        <w:rPr>
          <w:rFonts w:asciiTheme="minorEastAsia" w:eastAsiaTheme="minorEastAsia"/>
          <w:color w:val="000000" w:themeColor="text1"/>
          <w:sz w:val="21"/>
        </w:rPr>
        <w:t>時在兩點上一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平滑的石壁裏，突然響起了一陣樂聲，然後石壁便緩緩移開，現出了一重直垂到地的珠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珠光晶瑩，耀眼生輝，上面也出現了十六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極樂之歡，與君共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此門中，一步登天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冷漠平淡的面容，已露出激動興奮之色，雙目中光芒閃動，突然仰首大笑道：「銷魂娘子的秘密，今日終於落到老夫手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笑聲中，掀開珠簾，大步走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忍不住拾起他拋下的兩截斷指一瞧，只見那乾枯烏黑的手指尖端，果然又多了兩個小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了俞佩玉一眼，忍不住嘆道：「你又救了我</w:t>
      </w:r>
      <w:r w:rsidRPr="009B093E">
        <w:rPr>
          <w:rFonts w:asciiTheme="minorEastAsia" w:eastAsiaTheme="minorEastAsia"/>
          <w:color w:val="000000" w:themeColor="text1"/>
          <w:sz w:val="21"/>
        </w:rPr>
        <w:t>一次，想不到在這小小兩個點裏，竟也埋伏著殺人的陷阱。」原來兩點之中，各有一枚目力難見的毒針，手指按下去，只能覺出癢了一癢，等到覺出痛時已無救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那晶瑩的珠簾，似在思索著該不該進去，突見一蒼白的手伸出來，拉住了金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老人道：「這些藏寶，已有一半是你的，你為何不進來？」一句話未說完，金燕子已被直拉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暗中嘆息一聲，苦笑低語道：「鳥盡弓藏，兔死狗烹，這惡毒的老人，想必是不會放過我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這時金燕子的歡呼聲已傳了出來，他終於走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珠簾裏，果然又是另一個天地，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滿眼金碧輝煌，珠光寶氣，驟然間竟瞧不出裏面的景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已捧著隻玉杯走過來，杯中亦是寶光燦爛，映得她嫣紅的笑靨更是迷人，她雀躍著笑道：「你瞧見過這麼美的東西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喜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笑道：「女孩子瞧見珠寶，有誰不喜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聽你口氣，難道你不喜歡珠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那是不同的，男人喜歡珠寶，是因為它的價值，女子喜歡珠寶，卻是因為它的美，你瞧，這美不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一串珠鏈懸在脖子上，霧般朦朧的珠光，映著她霧般朦朧的眼波，她竟像是有些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忍不住嘆道：「珍珠雖美，又怎及你的眼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垂頭而笑，一朵紅雲，已悄悄爬上面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銀光老人卻全未瞧她一眼，對四下價值連城的珠寶，竟也似全都不屑一顧，只是不住在四下搜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珍珠、翡翠、白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件件被他拋在地上，如拋垃圾，他所尋找之物，難道竟比這些珠寶還要珍貴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悄聲道：「你想他可是在找那銷魂秘笈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想必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吃吃笑道：「他又不是女人，就算學會這銷魂宮主的媚術，又有何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也許他所學的武功，與這銷魂宮主本是一路，兩相參照，</w:t>
      </w:r>
      <w:r w:rsidRPr="009B093E">
        <w:rPr>
          <w:rFonts w:asciiTheme="minorEastAsia" w:eastAsiaTheme="minorEastAsia"/>
          <w:color w:val="000000" w:themeColor="text1"/>
          <w:sz w:val="21"/>
        </w:rPr>
        <w:t>自有益處，也許他有個女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那老人突然縱聲狂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蒼白的手掌裏，緊緊抓著幾本粉紅絹冊，那歡喜雀躍之態，簡單比金燕子瞧見珠寶時還要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忍不住長長嘆息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笑叱道：「老夫夙願得償，你也該為老夫開心才是，卻嘆的什麼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突然想起了『鳥盡弓藏』這句話，所以不免嘆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大笑道：「老夫說過不殺你，豈有食言背信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左手在洞穴中央虛空一劃，又道：「老夫非但絕不傷你性命，還要依約將此間珠寶分一半給你，以此為界，左邊</w:t>
      </w:r>
      <w:r w:rsidRPr="009B093E">
        <w:rPr>
          <w:rFonts w:asciiTheme="minorEastAsia" w:eastAsiaTheme="minorEastAsia"/>
          <w:color w:val="000000" w:themeColor="text1"/>
          <w:sz w:val="21"/>
        </w:rPr>
        <w:t>一半珠寶全是你的，你只管取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道：「閣下言而有信，倒也不枉我稱你一聲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淡淡道：「前輩縱將此間珠寶全都賜給在下，在下帶不出去，也是枉然。」他身形始終有意無意間擋在門前，不肯移動一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笑道：「你的武功縱不佳，兩斤力氣總是有的，用個包袱將這些珠寶一包，不就全部扛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淡淡笑道：「前輩雖不傷我性命，但在下去包這珠寶時，前輩只怕就要一掠而出，將這門戶封死，那時縱將世上的珍寶全歸於我，也是無用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想不到這看來老老實實的少年，居然也</w:t>
      </w:r>
      <w:r w:rsidRPr="009B093E">
        <w:rPr>
          <w:rFonts w:asciiTheme="minorEastAsia" w:eastAsiaTheme="minorEastAsia"/>
          <w:color w:val="000000" w:themeColor="text1"/>
          <w:sz w:val="21"/>
        </w:rPr>
        <w:t>能瞧破自己的心事，怔了一怔，惱羞成怒，喝道：「你擋在這裏，老夫難道就不能出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五指如鉤，直扣俞佩玉的脈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掌一翻，反向他脈門劃了過去，竟是連消帶打的妙著，老人一驚，右掌急拍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然不避不閃，一掌迎了上去，雙掌相擊，如擊鼙鼓，兩人身形竟都往後退了三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既未想到這少年招式如此精妙，更未想到他真力如此充沛，驚怒之下，猙獰笑道：「不想你竟是個好角色，老夫倒看走了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說完，已攻出十餘招，奇詭的招式間，已似帶些邪氣，俞佩玉見招拆招，半步不退，但病毒初癒，十餘招接下來，氣力也覺不濟，瞧著金燕子大喝道：「你還不快衝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竟也瞧得著呆了，此刻一驚，卻笑道：「兩個人打一個，總比一個人好，我也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等她說完，已截口道：「以你的武功，出手也是無用的，先衝出去再說，莫要管我。」說話間微一分神，已被老人逼退了兩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著他兩人間不容髮的招式，自己竟實在插不了手，只得嘆了口氣，一個箭步自那老人身側飄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老人背後也似長著眼睛，反手一</w:t>
      </w:r>
      <w:r w:rsidRPr="009B093E">
        <w:rPr>
          <w:rFonts w:asciiTheme="minorEastAsia" w:eastAsiaTheme="minorEastAsia"/>
          <w:color w:val="000000" w:themeColor="text1"/>
          <w:sz w:val="21"/>
        </w:rPr>
        <w:t>掌，金燕子便已招架不住，但覺胸口一熱，又向後直跌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乘這老人反掌而擊時，出拳如風，又攻回原地，道：「你受了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身子已發麻，卻強笑道：「我不妨事，你莫要管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她的笑容，卻已知道她短時間只怕是站不起來的了，心裏一亂，已被那老人兩掌震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驚呼：「你沒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緊牙關，又接了老人三掌，兩人一個在簾內，一個在簾外，三招過後，珠簾已散落了一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嘶聲道：「你怎地不說話，莫非是受了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得大聲道：「你只管放心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一說話，真氣又一弱，又被逼退兩步，已完全退出門外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隨著攻出數招，大笑道：「你兩人倒真不愧同命鴛鴦，互相如此關心，老夫瞧著倒羨慕得很。」</w:t>
      </w:r>
    </w:p>
    <w:p w:rsidR="009B093E" w:rsidRPr="009B093E" w:rsidRDefault="009B093E" w:rsidP="009B093E">
      <w:pPr>
        <w:pStyle w:val="1"/>
        <w:spacing w:before="240" w:after="240"/>
      </w:pPr>
      <w:bookmarkStart w:id="20" w:name="Top_of_10_xhtml"/>
      <w:bookmarkStart w:id="21" w:name="_Toc70239648"/>
      <w:r w:rsidRPr="009B093E">
        <w:rPr>
          <w:rFonts w:ascii="宋体" w:eastAsia="宋体" w:hAnsi="宋体" w:cs="宋体" w:hint="eastAsia"/>
        </w:rPr>
        <w:t>第一</w:t>
      </w:r>
      <w:r w:rsidRPr="009B093E">
        <w:t>○</w:t>
      </w:r>
      <w:r w:rsidRPr="009B093E">
        <w:rPr>
          <w:rFonts w:ascii="宋体" w:eastAsia="宋体" w:hAnsi="宋体" w:cs="宋体" w:hint="eastAsia"/>
        </w:rPr>
        <w:t>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同命鴛鴦</w:t>
      </w:r>
      <w:bookmarkEnd w:id="20"/>
      <w:bookmarkEnd w:id="2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想趁銀光老人說話分心時再攻回原地，怎奈竟已力不從心，繃在頭上的白布，都已被汗水濕透。他此刻如是轉身而逃，也許還有希望可以衝出去，但他怎能拋下金燕子不管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顯然也已瞧破他心意，獰笑道：「你此刻若不回去，老夫就先封起這門戶，將她困死再說，那時你便連同命鴛鴦都做不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既是如此，你</w:t>
      </w:r>
      <w:r w:rsidRPr="009B093E">
        <w:rPr>
          <w:rFonts w:asciiTheme="minorEastAsia" w:eastAsiaTheme="minorEastAsia"/>
          <w:color w:val="000000" w:themeColor="text1"/>
          <w:sz w:val="21"/>
        </w:rPr>
        <w:t>就讓路給我過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哈哈一笑，果然向旁邊退出了幾步，只見俞佩玉黯然走了過來，誰知他剛走到門口，突然翻身攻出兩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拳勢不可擋，老人竟又被逼退兩步，那門戶就完全空了出來，俞佩玉咬牙大呼道：「我替你擋住了他，你快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果然踉蹌奔出門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簡直急得要發瘋，真想扼住金燕子的脖子，對她說：「你難道不會等逃出之後，再設法來救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此刻已被逼得透不過氣來，竟開不了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咯咯笑道：「他為了救你而寧可自己不走，你難道忍心一個人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跺腳道：「我自然不會一個人走，我們要死也死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老人大笑道：「對了，這樣才不愧有良心的人，老夫倒也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急又氣，真恨不得一腳將金燕子踢出去，急怒之下，心神又分，只覺胸口一熱，已被老人震入了門戶之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他再也無力攻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老人大笑道：「姑娘難道不進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嘶聲道：「我自然會進去的，用不著你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想喝止，但話未說出，金燕子已踉蹌跌了進來，撲進他懷裏，但聞那老人狂笑不絕，道：「老夫說過不殺你，就不殺你，但你們自己若被悶死，卻怨不得老夫</w:t>
      </w:r>
      <w:r w:rsidRPr="009B093E">
        <w:rPr>
          <w:rFonts w:asciiTheme="minorEastAsia" w:eastAsiaTheme="minorEastAsia"/>
          <w:color w:val="000000" w:themeColor="text1"/>
          <w:sz w:val="21"/>
        </w:rPr>
        <w:t>了。」接著「喀」的一響，石門已關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穴中突然變得死寂，連笑聲都聽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呆了半晌，眼淚終於流下面頰，顫聲道：「都是我連累了你，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不一個人逃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又為何不走，你難道不能等逃出去後，再設法來救我麼，那樣豈非比兩個人都被困死強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卻又突然「噗哧」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笑什麼？難道這道理不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幽幽道：「你既然早已想通這道理，為何又不自己先逃出去，再設法來救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俞佩玉也不禁怔住了，怔了半晌，苦笑道：「方才</w:t>
      </w:r>
      <w:r w:rsidRPr="009B093E">
        <w:rPr>
          <w:rFonts w:asciiTheme="minorEastAsia" w:eastAsiaTheme="minorEastAsia"/>
          <w:color w:val="000000" w:themeColor="text1"/>
          <w:sz w:val="21"/>
        </w:rPr>
        <w:t>我只道你是個傻姑娘，卻不想我比你還要傻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柔聲道：「你一點也不傻，你只是為了太關心我，處處想著我，卻將自己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輕撫著她的頭髮，嘆道：「那麼你呢？你豈非也是為了我，而忘了自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嚶嚀一聲，整個人都鑽進他懷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幼年喪母，在嚴父管教下成長，雖然早已訂下親事，但卻連未來妻子的手指都未沾過，又幾時享受過這樣的兒女柔情，一時之間，他但覺神思迷惘，也不知是樂是悲？是愁是喜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們在這種生死與共的患難中，情感往往會在不知不覺間滋長，那速度簡直連他們自己都想</w:t>
      </w:r>
      <w:r w:rsidRPr="009B093E">
        <w:rPr>
          <w:rFonts w:asciiTheme="minorEastAsia" w:eastAsiaTheme="minorEastAsia"/>
          <w:color w:val="000000" w:themeColor="text1"/>
          <w:sz w:val="21"/>
        </w:rPr>
        <w:t>像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想像都無法想像的事，又怎能阻止得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金燕子一躍而起，紅著臉笑道：「你瞧，我們竟都變成了呆子，竟未想到這門既能從外面打開，自然就更能從裏面打開了，否則那銷魂宮主活著時，難道都要等人從外面開門麼？」她越想這道理越對，不禁越說越是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又長嘆了一聲，苦笑道：「那老人既已知道這門戶樞紐所在，掌中又有那般鋒利的劍，只要舉手之勞，就可將機關弄壞，這石門重逾千斤，機簧若是被毀，還有誰能推得開，他既要將我們困死在這裏，自然早已想到這其中的關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笑容突然不見，訥訥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裏的珠寶，他難道全不要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人既被困死在這裏，珠寶自然更不會跑了，反正遲早總是他的，他又何必著急，何況，他目的本就不在這些珠寶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頹然坐了下來，怔了半晌，突又展顏一笑，道：「在今天早上之前，我真是做夢也想不到會和你死在一起，但奇怪的是，我現在竟一點也不覺害怕，我現在才知道，死，並不是我想像中那麼可怕的事，何況我能和你死在一起，總比那八個女孩子強得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突然一亮，失聲道：「你說哪八個女孩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</w:t>
      </w:r>
      <w:r w:rsidRPr="009B093E">
        <w:rPr>
          <w:rFonts w:asciiTheme="minorEastAsia" w:eastAsiaTheme="minorEastAsia"/>
          <w:color w:val="000000" w:themeColor="text1"/>
          <w:sz w:val="21"/>
        </w:rPr>
        <w:t>知為何突然叫起來，吃吃道：「是，是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抓住她的手，道：「你瞧清楚了麼？的確是八個？不是九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了想，道：「不多不少，正是八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又道：「但八個九個，又和咱們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有關係的，簡直大有關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他竟似喜動顏色，不禁更是奇怪，問道：「有什麼關係？那些女孩子豈非都已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緊緊握住她的手，道：「那老人說親眼瞧見九個女孩子進來，以他的眼力，自然不會看錯，而你卻只瞧見八個女子的屍身，也沒有瞧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長吐了口氣，眼</w:t>
      </w:r>
      <w:r w:rsidRPr="009B093E">
        <w:rPr>
          <w:rFonts w:asciiTheme="minorEastAsia" w:eastAsiaTheme="minorEastAsia"/>
          <w:color w:val="000000" w:themeColor="text1"/>
          <w:sz w:val="21"/>
        </w:rPr>
        <w:t>睛盯著金燕子，一字宇道：「那麼，我問你，第九個女孩子，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似懂非懂，喃喃道：「是呀，那第九個女孩子，難道不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偌大的一個人，怎會不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是呀，那麼大的人，又怎會不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笑道：「你難道還不懂，那第九個女孩子蹤影不見，想必是因為這裏還另有出路，否則她難道鑽進地下了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終於懂了，忍不住跳起來抱住俞佩玉，嬌笑道：「你真的一點也不傻，我卻真的是個傻丫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死在眼前生機突見，他們當真說不出的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卻實在太</w:t>
      </w:r>
      <w:r w:rsidRPr="009B093E">
        <w:rPr>
          <w:rFonts w:asciiTheme="minorEastAsia" w:eastAsiaTheme="minorEastAsia"/>
          <w:color w:val="000000" w:themeColor="text1"/>
          <w:sz w:val="21"/>
        </w:rPr>
        <w:t>歡喜了些，竟忘了那九個女子既然為了此間的寶藏而來，若是真的已從另一條路走了出去，為何竟未將藏寶帶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既已入了寶山，難道還會空手而回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銀光老人是在形式奇特的、落地的石櫃裏，找到銷魂秘笈的，此刻那石櫃的門，仍然開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櫃前，有隻青灰色的蒲團，仔細一瞧，卻也是石頭雕成的，雕刻之精妙細膩，幾乎已可亂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孤零零一隻蒲團放在那裏，已顯得和這石室中其他地方都極不調和，何況這蒲團又以青石雕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更何況在俞佩玉的記憶中，蒲團下總是會隱藏著些秘密，他一眼瞧見了這隻蒲團，就立刻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隻蒲團卻像是連根生在地上的，扳也扳不動，抬也抬不起，無論向任何方向，旋轉俱是紋風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望地嘆了口氣，抬起頭，突然瞧見櫃子裏的石壁上，也雕滿了一雙雙淫猥的人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這裏的每一雙人像，竟都巧妙地盤成一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得我秘笈，入我之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傳我心法，拜我遺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兇吉禍福，唯聽我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違我留言，必以身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行似偈非偈的銘語旁，還有幾行較小的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得我秘笈藏寶，當即跪於蒲團，面對此壁，誠心正意，以頭頓地，叩首九九八十一次，以行拜師之禮，自然得福，若是違我遺命，得寶便去，</w:t>
      </w:r>
      <w:r w:rsidRPr="009B093E">
        <w:rPr>
          <w:rFonts w:asciiTheme="minorEastAsia" w:eastAsiaTheme="minorEastAsia"/>
          <w:color w:val="000000" w:themeColor="text1"/>
          <w:sz w:val="21"/>
        </w:rPr>
        <w:t>我之鬼魂，必奪汝命，切記切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銀光老人顯然並未將這銷魂娘子的遺言放在心上，他自然不會相信一個死人還能要他的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微一沉吟，卻真的跪在蒲團上，叩起頭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驚笑道：「你難道真想拜這死人為師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面叩首，一面微笑道：「這銷魂宮主生前行事，已令人不可思議，臨死時，必定更要絞空心思，來想些怪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一個人能像她那樣活著，自然不甘心默默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，我想她既然花費這麼大功夫，刻下這些遺言，就絕不會全無用意，這其中必定還有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但一個死人，又能做出什麼事來呢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心念一轉，臉色突然變得蒼白，顫聲道：「莫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非她並沒有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完了這句話，俞佩玉已叩完了八十一個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只見那刻滿了字的石壁，竟一分為二，向兩旁分開，石壁後燦爛輝煌，強光炫人眼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就在這同一剎那間，那石蒲團竟如流星般向石櫃裏滑了過去，俞佩玉跪在堅硬而又凹凸不平的石頭上，叩了八十多個頭，雙膝自然有些麻木疼痛，還未來得及躍起，那蒲團已載著他滑入了裂開的石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不由主，但覺光芒耀眼，什麼也瞧不見，這時蒲團卻驟</w:t>
      </w:r>
      <w:r w:rsidRPr="009B093E">
        <w:rPr>
          <w:rFonts w:asciiTheme="minorEastAsia" w:eastAsiaTheme="minorEastAsia"/>
          <w:color w:val="000000" w:themeColor="text1"/>
          <w:sz w:val="21"/>
        </w:rPr>
        <w:t>然改變了個方向，向後滑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向前一栽，已跌在地上，只覺「噗」的一聲，他身子像是壓破了一種什麼東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便有一股煙霧，暴射而出，蒲團已又退出石壁，石壁立刻又合起，幾乎都是在同一剎那裏發生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剎那裏的變化實在太多，太快，俞佩玉也是應變不及，鼻子裏已吸入了一絲胭脂的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氣雖甜美，卻必定蝕骨刺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想不到遵守了銷魂宮主的遺命後，換來的竟是這種「福氣」，他想屏住呼吸，卻已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但覺一陣強光，照得她睜不開眼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依稀只瞧見那蒲團帶著俞佩玉滑入了石櫃裏，等她眼睛再瞧見東西時，蒲團已退回原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瞧那櫃子，還是和以前一樣，像是毫無變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已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整個人都呆在那裏，簡直不能相信自己的眼睛，這是怎麼回事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究竟是怎麼回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幾乎忍不住要放聲驚呼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時此刻，她就算喊破喉嚨，也沒有人會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闖蕩江湖，也曾屢次出生入死，究竟不是普通女孩子，她在俞佩玉身旁，竟然是那麼嬌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世上又有那個女孩子，在男人身旁不顯得分外嬌弱呢？她們在男人身旁，也許連一尺寬的溝都</w:t>
      </w:r>
      <w:r w:rsidRPr="009B093E">
        <w:rPr>
          <w:rFonts w:asciiTheme="minorEastAsia" w:eastAsiaTheme="minorEastAsia"/>
          <w:color w:val="000000" w:themeColor="text1"/>
          <w:sz w:val="21"/>
        </w:rPr>
        <w:t>要別人扶著才敢過去，但沒有男人時，卻連八尺寬的溝也可一躍而過，她們在男人身旁，瞧見老鼠也會嚇得花容失色，像是立刻就要暈過去，但男人不在時，就算八十隻老鼠，她們也照樣能打得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只剩下金燕子一個人了，她知道現在無論什麼事，已全都靠自己想法子，再也沒有人可以依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女孩子在沒有人可以依靠時，就會突然變得堅強起來，能幹起來，何況，金燕子本來就不是軟弱無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反覆去瞧壁上的字，反覆思索，突然失聲道：「我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這石蒲團下，果然是有機關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蒲團既不能扳開，也不能旋轉，卻要人的</w:t>
      </w:r>
      <w:r w:rsidRPr="009B093E">
        <w:rPr>
          <w:rFonts w:asciiTheme="minorEastAsia" w:eastAsiaTheme="minorEastAsia"/>
          <w:color w:val="000000" w:themeColor="text1"/>
          <w:sz w:val="21"/>
        </w:rPr>
        <w:t>重量壓上去，再加上彎腰叩頭時，因動作生出的力量，等到叩到第八十一個頭時，那力量恰好足夠將蒲團下的機簧扳動，引動石壁，石壁一開，便引動另一根機簧，將蒲團帶進去，等到這一根機簧力盡時，蒲團又彈回，石壁也隨之合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道理說穿了十分簡單，只不過銷魂宮主故弄玄虛，使這一切事看來都有說不出的恐怖神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再不遲疑，立刻也跪在蒲團上，叩起頭來，但叩到第五十二個頭時，突又一躍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目光四轉，找到了一個三尺寬的鐵箱子，就將這鐵箱的蓋子揭了下來，反轉一手，將這鐵箱蓋頂在後面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，她才又跪到蒲團</w:t>
      </w:r>
      <w:r w:rsidRPr="009B093E">
        <w:rPr>
          <w:rFonts w:asciiTheme="minorEastAsia" w:eastAsiaTheme="minorEastAsia"/>
          <w:color w:val="000000" w:themeColor="text1"/>
          <w:sz w:val="21"/>
        </w:rPr>
        <w:t>上去叩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叩完了八十一個頭，那蒲團還是動也不動，金燕子不禁又怔住，難道這機關用過一次後，就不靈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還是不死心，想再試一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她剛叩了四五個頭，蒲團就箭一般滑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她身子苗條，重量不夠，身後雖然有個鐵蓋，但卻令她腰彎得不夠低了，所以直等她叩到八十六個頭時，那力量才夠將機簧扳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瞥之下，人已滑入石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入了石壁後，蒲團便又彈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金燕子卻早已有了打算，她身子剛向前一栽，兩隻手已將那鐵箱蓋往後面甩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之暗器在江湖中也是一絕，手上的</w:t>
      </w:r>
      <w:r w:rsidRPr="009B093E">
        <w:rPr>
          <w:rFonts w:asciiTheme="minorEastAsia" w:eastAsiaTheme="minorEastAsia"/>
          <w:color w:val="000000" w:themeColor="text1"/>
          <w:sz w:val="21"/>
        </w:rPr>
        <w:t>力量，拿捏得自然不差，那鐵箱蓋恰巧被她甩在石壁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壁合起來，卻被這鐵蓋卡住，雖然將這鐵箱蓋夾得「吱吱」作響，卻再也無法完全關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金燕子眼睛終於已習慣了強光，終於瞧清了這秘窟中的秘密究竟是什麼情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個八角形的石室，四壁嵌滿了龍眼般的明珠，每一粒明珠後，都有片小小的銅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數面銅鏡，映著無數粒明珠，珠光燦爛，看來就如滿天繁星，全都被那銷魂宮主摘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室中央，有一具巨大的石棺，除了石棺外，自然還有些別的東西，但金燕子卻已都沒有心去瞧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心裏只惦念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盤膝坐在那裏，全身都在顫抖，裹在頭上的白布，宛如被一桶水白頭上淋下，更已濕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驚呼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地變成這樣子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緊咬著牙，連眼睛都沒有張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又驚又怕，剛想去拉他的手，誰知俞佩玉突然反手一掌，將她整個人都打得直跌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道：「你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哼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莫要管我，讓我靜靜調息，就會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每一個字，都像是花了無窮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再也不敢說話，只見俞佩玉身旁，有一灘亮光閃閃，粉紅色的碎片，她也瞧不出是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瞧那石棺後，也有個石櫃，門也已被打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石櫃裏竟擺著七八十個粉紅色的琉璃瓶子，閃著亮光，看來就和俞佩玉身旁的那碎片質料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瓶子旁，還有幾本粉紅色的絹冊，卻和銀光老人取去的毫無不同，只是書頁零亂，像是已被人翻動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只當是俞佩玉動過的，忍不住也走過去拿起來瞧瞧，只瞧了兩頁，臉已通紅，一顆心已跳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上面第一頁寫著：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銷魂秘笈，得之極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銷魂秘藥，得之登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十二個宇旁邊還寫著：「此乃銷魂真笈，唯世間有福女子方能得之，習此一年，已可令天下男子神魂顛倒，習此三年，便可媚行天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外間所有者，乃秘笈偽本，切切不可妄習，否則便將沉溺苦海，不能自拔，百痛纏身，直至於死，此乃為師門所予，違我遺言者之教訓，汝既已至此，得此秘笈，終汝一生，極樂無窮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到這裏，已不禁暗驚於這銷魂宮主心胸之狹，手段之毒，竟連死後還不肯放過不聽她話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生前如何，自是可想而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到第二頁時，金燕子臉已發起燒來，她簡直連做夢都想不到世上竟會有這樣的事，這樣的法</w:t>
      </w:r>
      <w:r w:rsidRPr="009B093E">
        <w:rPr>
          <w:rFonts w:asciiTheme="minorEastAsia" w:eastAsiaTheme="minorEastAsia"/>
          <w:color w:val="000000" w:themeColor="text1"/>
          <w:sz w:val="21"/>
        </w:rPr>
        <w:t>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幾乎忍不住要將之立刻毀去，但不知怎地卻又有些捨不得，正在遲疑時，突然靈機一動，暗道：「他莫非就是中了這瓶子裏的毒？這秘笈中想必定有解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最好的理由，讓她可以繼續瞧下去，又瞧了幾頁，她就發現這秘笈上果然寫著：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瓶中皆為催情之藥，或為水丸，或為粉末，男子受之，若不得女體，必將七竅流血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到這裏，金燕子不覺驚呼出聲，抬起頭，只見俞佩玉正瞪著眼在瞧她，眼睛裏竟像是要噴出火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被他瞧得全身發熱，一顆心幾乎要跳出腔子來，心裏又驚又怕，卻又有種說不出的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牙齒咬得「吱吱」的響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快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還是呆呆地站在那裏，這少年為了她才落得這模樣，她難道能忍心瞧著他七竅流血而死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嫣然一笑，向俞佩玉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覺心裏像是有隻小鹿在東撞西撞，全身都已開始發軟，也分不清是驚？是怕？是羞？是喜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盯著她，顫聲道：「你莫要過來，求求你，莫要過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閉起眼睛，嚶嚀一聲，撲入俞佩玉懷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決定犧牲自己－－但無論那一個女孩子，都絕不會為一個自己不喜歡的男人作這種犧牲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緊閉著眼睛，卻放鬆</w:t>
      </w:r>
      <w:r w:rsidRPr="009B093E">
        <w:rPr>
          <w:rFonts w:asciiTheme="minorEastAsia" w:eastAsiaTheme="minorEastAsia"/>
          <w:color w:val="000000" w:themeColor="text1"/>
          <w:sz w:val="21"/>
        </w:rPr>
        <w:t>了一切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準備奉獻，準備承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她只覺腰畔一麻，竟被俞佩玉點了穴道，接著，整個身子竟被俞佩玉拋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鐵箱蓋被踢飛，石壁已合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又是驚訝，又是感激，卻不知怎地，竟似又有些失望，這幾種感覺混在一起，也不知是何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俞佩玉理智還未喪失，不忍傷害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俞佩玉點了她穴道，是怕她再進去，而他將石壁再封死，卻是為了防備自己忍不住時再衝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門戶顯然也是無法從裏面打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俞佩玉在裏面，已只有等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淚流滿面，嘶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這麼傻，你難道以為我只是為了救你才這樣做麼？我本就情願的呀，你難道不知道我本就喜歡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室中，竟有秘密的傳聲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的呼聲，俞佩玉竟能聽得清清楚楚，但這時他就算想改變主意，卻已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拍打著石壁，顫聲道：「你知道，我不能這樣做！我不能毀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聽見他的聲音，大呼道：「但你若不能這樣，就只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實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痛哭道：「你難道情願死，也不願要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求你原諒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恨你，我恨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永遠也不能原諒你，你只知道不忍傷害我，但你可知道這樣拒絕了我，對我的傷害卻又是多麼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己實在不知道自己怎會說出這樣的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許，她只是想將俞佩玉弄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都已像是要爆裂，大呼道：「我錯了，我的確是錯了，我本也是喜歡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還存萬一的希望，道：「你為何不出來？你現在難道不能出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來不及了，現在已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痛哭道：「你可知道，你不出來只有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顫聲道：「我雖然死，也是感激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體裏像是有火在燃燒，</w:t>
      </w:r>
      <w:r w:rsidRPr="009B093E">
        <w:rPr>
          <w:rFonts w:asciiTheme="minorEastAsia" w:eastAsiaTheme="minorEastAsia"/>
          <w:color w:val="000000" w:themeColor="text1"/>
          <w:sz w:val="21"/>
        </w:rPr>
        <w:t>已完全崩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不知道，此刻，那石棺竟已打開，已有一個比仙子還美麗，卻比鬼魂還冷漠的女子，自棺中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石棺中的豔屍，難道真的已復活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穿的是一身雪白的衣服，臉色卻比衣服更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著俞佩玉在地上掙扎，突然冷笑道：「你們兩人真的是一雙同命鴛鴦，你們死後，我必定將你們葬在一起。」語聲也是冰冰冷冷，全無絲毫感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人就算未死，心卻早已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得這語聲，大驚轉身，立刻就瞧見了她的臉，這張美麗的臉，在他眼裏，竟比鬼還要令他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幽靈般的女子，竟是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死在地道中的八個少女，竟都是百花門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竟就是那神秘失蹤的第九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極大呼道：「林黛羽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會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臉色也變了，失驚道：「你是誰？怎會知道我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呼道：「我就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怔了怔，冷笑道：「原來你就是那俞佩玉，你居然還不肯改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呼道：「我本來就是俞佩玉，我為何要改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冷冷道：「無論你改不改名字，現在都已沒關係，反正你已要死了，你既也知道了這裏的秘密，就只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掙扎著站起來，突然瞧見那石棺中，</w:t>
      </w:r>
      <w:r w:rsidRPr="009B093E">
        <w:rPr>
          <w:rFonts w:asciiTheme="minorEastAsia" w:eastAsiaTheme="minorEastAsia"/>
          <w:color w:val="000000" w:themeColor="text1"/>
          <w:sz w:val="21"/>
        </w:rPr>
        <w:t>竟還有具豔麗絕世、顏色如生的女子屍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不禁失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道：「你吃驚麼？告訴你，這棺中的，才是真正銷魂娘子的豔屍，她活著時顛倒眾生，死了也捨不得讓自己容顏腐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冷冷道：「我聽得有人要進來，才躲入棺中的，我知道你武功不弱，又何苦多花力氣，和你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恍然道：「原來那迷藥，也是你佈置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冷笑道：「我自己也是被那蒲團帶進來的，算準了蒲團退回時，上面的人必定要往前栽倒，所以就先將迷藥放在那裏</w:t>
      </w:r>
      <w:r w:rsidRPr="009B093E">
        <w:rPr>
          <w:rFonts w:asciiTheme="minorEastAsia" w:eastAsiaTheme="minorEastAsia"/>
          <w:color w:val="000000" w:themeColor="text1"/>
          <w:sz w:val="21"/>
        </w:rPr>
        <w:t>，要你死，我何必自己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此刻才對一切事全都恍然，頓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幾時變得如此狠毒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道：「這世上狠毒的人太多，我若不狠，就要被別人害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但我卻是你未來的丈夫，你怎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林黛羽已一掌摑在他臉上，厲叱道：「我未來的丈夫已死了，你竟敢佔我的便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下手又狠又重，俞佩玉卻像是全無感覺，只是用一雙佈滿紅絲的眼睛盯著她，不住喃喃道：「你是我的妻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我未來的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被他這種眼光瞪得害怕起來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想怎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嘴角泛起一絲奇特的笑容，嘴裏還是不住喃喃道：「你是我未來的妻子，你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向林黛羽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以內力逼著藥力，所以還能保存最後一分理智，但此刻藥力終於完全發作，他已再也忍受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，面前這人，又本是他未來的妻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又驚又怒，反手又是一掌摑在他臉上，怒喝道：「你這瘋子，你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避不閃，挨了她一掌，還是毫無感覺，眼睛裏的火焰卻更可怕，還是向她撲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這才想起他臉上是繃著布的，出手一拳，直擊他胸膛，誰知這一拳竟還是傷不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藥力</w:t>
      </w:r>
      <w:r w:rsidRPr="009B093E">
        <w:rPr>
          <w:rFonts w:asciiTheme="minorEastAsia" w:eastAsiaTheme="minorEastAsia"/>
          <w:color w:val="000000" w:themeColor="text1"/>
          <w:sz w:val="21"/>
        </w:rPr>
        <w:t>發散，全身都漲得似要裂開，林黛羽的拳勢雖重，打在他身上卻像是為他捶背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駭極之下，突然返身而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瘋狂般追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溫雅的少年，此刻竟已變成野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的金燕子，早已被這變化駭呆了，她雖然瞧不見裏面的情況，但聽這聲音，已有如眼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大呼道：「俞佩玉，你在做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裏面只有奔跑聲、喘息聲，卻沒有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知怎地，突覺心裏也似要爆炸，竟又大呼道：「你為什麼不要我？反而要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喘息著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嘶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說過，你是喜歡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聽得更怒更恨，大叫道：「你這瘋子，你既喜歡她，為何不去尋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喜歡你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我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黛羽怒罵道：「放屁，誰是你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已在外面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情況的複雜，簡直誰也想像不到，誰也描敘不出，這三個人關係本已微妙，愛恨本已糾纏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造物卻又偏偏在這最難堪的時候，最難堪的情況下，將這三個關係最複雜的人安排到一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仔細去想，就知道世上委實沒有比這更瘋狂、更荒唐、更離奇、更不可思議的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這所有的事，竟都是個死人造成的，石棺中那銷魂娘子的豔屍，嘴角豈非猶帶著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痛哭著，她自己也不知道自己為何要哭，與其說她悲痛、失望，倒不如說她自覺受了侮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林黛羽傳出了一聲驚呼，這一聲驚呼就像是一根針，直刺了金燕子的心裏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林黛羽終於已被俞佩玉捉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便是掙扎聲、怒罵聲、呻吟聲、喘息聲，拳頭擊打胸膛聲，突然又有「噗」的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金燕子就什麼聲音都聽不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無聲的</w:t>
      </w:r>
      <w:r w:rsidRPr="009B093E">
        <w:rPr>
          <w:rFonts w:asciiTheme="minorEastAsia" w:eastAsiaTheme="minorEastAsia"/>
          <w:color w:val="000000" w:themeColor="text1"/>
          <w:sz w:val="21"/>
        </w:rPr>
        <w:t>寂靜，竟比什麼聲音都要令金燕子難受，她想要哭的聲音更響些，卻連哭都已哭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突然一陣腳步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一喜：「莫非是俞佩玉來救我了？」她本不是心胸狹小的人，恨一個人總是恨不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腳步聲竟非來自裏面，而是自洞外傳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銷魂娘子在世時，想是要將這洞穴裏裏外外，每件事都聽得清清楚楚，所以便將傳聲的設備，造得分外靈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女子嬌笑道：「巧手三郎，果然是名不虛傳，我若不是將你請來，只怕真的一輩子也休想走到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雖然微帶嘶啞，但卻又甜又膩</w:t>
      </w:r>
      <w:r w:rsidRPr="009B093E">
        <w:rPr>
          <w:rFonts w:asciiTheme="minorEastAsia" w:eastAsiaTheme="minorEastAsia"/>
          <w:color w:val="000000" w:themeColor="text1"/>
          <w:sz w:val="21"/>
        </w:rPr>
        <w:t>，說話的人，像是隨時隨地都在向人撒嬌發嗲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個男人語聲大笑道：「這倒不是我要在你面前吹噓，除了我大哥、二哥和我之外，別的人要想好生生走到這裏，只怕難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嬌笑道：「你這麼能幹的男人，想必有許多女孩子喜歡的，卻怎會到現在還未成家，倒真是奇怪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巧手三郎嘻嘻笑道：「我是在等你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嘻嘻哈哈，居然打情罵悄起來，若是俞佩玉在這裏，早已聽出這女子便是那一怒出走的銀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金燕子卻不知道這兩人是誰，只覺他們討厭得很，而自己卻偏偏不能動彈，想躲都躲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不</w:t>
      </w:r>
      <w:r w:rsidRPr="009B093E">
        <w:rPr>
          <w:rFonts w:asciiTheme="minorEastAsia" w:eastAsiaTheme="minorEastAsia"/>
          <w:color w:val="000000" w:themeColor="text1"/>
          <w:sz w:val="21"/>
        </w:rPr>
        <w:t>覺又是吃驚，又是著急，只望那銀光老人真的已將機關徹底破壞，叫這兩人進不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巧手三郎突然「咦」了一聲，頓住笑聲，道：「這門上機簧樞紐外的石壁，怎地竟被人用利劍挖了個洞，而且還將機關用鐵片卡住了，難道是怕人從裏面走出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訝然道：「裏面怎會有人走出來？這裏的秘密，我爹爹只告訴了我姐妹三人，並沒有別人知道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道：「這秘密必已洩漏，此地也必定有人來過，能來到這裏的人，必非庸手，我看咱們不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截口道：「來的人縱非庸手，但『如意堂』的三少爺，也不會怕他的，</w:t>
      </w:r>
      <w:r w:rsidRPr="009B093E">
        <w:rPr>
          <w:rFonts w:asciiTheme="minorEastAsia" w:eastAsiaTheme="minorEastAsia"/>
          <w:color w:val="000000" w:themeColor="text1"/>
          <w:sz w:val="21"/>
        </w:rPr>
        <w:t>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大笑，道：「我怎會怕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什麼都不怕，我只怕你，你若再得到銷魂娘子的幾手功夫，我可更要招架不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我要學銷魂娘子的功夫，也是為了侍候你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「格」的一響，門戶已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身穿淡綠衣衫，手裏拿著雙分水峨嵋刺的少年，「嗖」地竄了進來，身手看來竟是十分矯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色慘白，鷹鼻削腮，看來一副酒色過度的模樣，但眼睛倒還有神，目光四下一轉，就盯在金燕子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的大眼睛也瞪著他，卻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突然笑道：「你瞧，這裏果然有人進來，</w:t>
      </w:r>
      <w:r w:rsidRPr="009B093E">
        <w:rPr>
          <w:rFonts w:asciiTheme="minorEastAsia" w:eastAsiaTheme="minorEastAsia"/>
          <w:color w:val="000000" w:themeColor="text1"/>
          <w:sz w:val="21"/>
        </w:rPr>
        <w:t>而且還是個模樣蠻標緻的小妞兒哩，但卻不知被誰點住了穴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歡呼著走了進來，居然穿了件規規矩矩的衣裳，但那雙眼睛，還是一點也不規矩，眼皮一轉道：「點她穴道的人，怎地不見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走過去，腳尖在金燕子身上輕輕一點，也說不出有多輕薄，可恨金燕子簡直要氣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巧手三郎卻嘻嘻笑道：「小姑娘，是誰點了你穴道的呀，這人實在太不懂憐香惜玉，你告訴我，他到哪裏去了？我替你出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好妹子，你就快告訴他吧，咱們這位三郎，天生的多情種子，瞧見漂亮的女孩子受了欺負，他比誰都生氣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大笑道：「這話怎地有些醋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伸手勾住他脖子，道：「我不喜歡你，會吃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巧手三郎骨頭都酥了，笑道：「我有了你，怎會還瞧得上別人，你那兩條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然倒下去，連一聲慘呼還未發出，就已斷氣，臉上還帶著笑容，連自己都不知道自己是怎麼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想不到有這變化，也不覺嚇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連眼睛都沒有眨一眨，瞧著金燕子笑道：「這樣的男人，瞧見女人就想佔便宜，死了也不冤，但我若不是為了你，還真有點捨不得殺他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睜大眼睛，道：「你為了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柔聲道：「好姐姐，你雖不認得我，但我一瞧你這身衣服，可就認出你了，你就是名滿江湖的女俠金燕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幽幽道：「我是個孤苦伶仃的女孩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笑道：「你有父親，又有姐妹，怎可算是孤苦伶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眼淚像是立刻就要流下來了，垂首道：「我雖有父母姐妹，但他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卻都討厭我，我既不會討他們的歡喜，又沒有他們那麼心狠手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她這副模樣，心已有些軟了，但還是大聲道：「瞧你方才殺過人，難道還不算心狠手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你可知道，我為了要他帶我到這裏來，受了他多少欺負，我若不殺了他，一輩子就都要受他的凌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突然撲在金燕子身上，痛哭道：「好姐姐，你說，這能怪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更軟了，嘆了口氣，道：「不錯，這實在不能怪你，世上有些男人，的確是該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實在想不出這少女有騙她的理由，這少女若是對她有惡意，豈非早已可以一刀將她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銀花娘的心機，她簡直一輩子也休想猜得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也有些江湖經驗，但和銀花娘一比，簡直就像小孩子似的，銀花娘就算將她賣了，她還不知是怎麼回事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銀花娘早已解開了她的穴道，嫣然笑道：「想不到這位姐姐你竟能諒解我，我不知有多麼感激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你救了我，我該感激你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下了頭，忽然道：「我心裏有句話，不知該不該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為何不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著頭，幽幽道：「我孤苦伶仃，不知道你肯不肯收我這個妹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失聲道：「我們不是剛認識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銀花娘眼淚已流了下來，道：「我自己的親姐姐都不肯要我了，別人又怎麼會要我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真傻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又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摟住了她，柔聲道：「好妹妹，誰說我不肯要你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總該先告訴我你叫什麼名字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展顏一笑，道：「我真糊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姐姐，請受妹子花銀鳳一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真的拜倒在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趕緊扶起了她，笑道：「我是金燕子，你是銀鳳凰，看來倒真像是天生的姐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自己也是孤身飄泊，沒有親人，如今突然收了個這麼美麗的妹妹，心裏也不覺甚是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不知她這妹並非「鳳凰」，而是隻「母狼」，隨時隨地，都可能將她吃下肚子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銀花娘卻為何要如此巴結金燕子？為何要與金燕子結拜呢？她心</w:t>
      </w:r>
      <w:r w:rsidRPr="009B093E">
        <w:rPr>
          <w:rFonts w:asciiTheme="minorEastAsia" w:eastAsiaTheme="minorEastAsia"/>
          <w:color w:val="000000" w:themeColor="text1"/>
          <w:sz w:val="21"/>
        </w:rPr>
        <w:t>裏究竟在打什麼主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除了她自己外，只怕誰也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在石室中東張西望，像是開心得很，絕口不問金燕子是怎麼到這裏來的？是被誰點了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自己卻忍不住道：「這裏的珍寶，雖已有不少，但銷魂娘子的真正寶藏，卻還在裏面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張大眼睛，道：「這裏面還有屋子？」她其實早已算定這裏面還有屋子，否則點了金燕子穴道的那人又到哪裏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沉聲道：「你跟著我來，卻千萬要小心，無論見著什麼人，什麼事，都莫要多嘴，你能聽我的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妹子不聽姐姐的話，聽誰</w:t>
      </w:r>
      <w:r w:rsidRPr="009B093E">
        <w:rPr>
          <w:rFonts w:asciiTheme="minorEastAsia" w:eastAsiaTheme="minorEastAsia"/>
          <w:color w:val="000000" w:themeColor="text1"/>
          <w:sz w:val="21"/>
        </w:rPr>
        <w:t>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一笑，又扳下個鐵箱蓋，叩起頭來，她想不出別的主意，自然只有照方抓藥，還是用那老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靜靜地瞪著，心裏雖奇怪，卻絕不多嘴，什麼時候該說話，什麼時候不該說話，她分得比誰都清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蒲團果然又滑了進去，銀花娘瞧得也不免暗暗一驚，卻聽得金燕子在裏面竟已失聲驚呼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與林黛羽，竟已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趕緊跟著掠進去，瞧見裏面的珠光寶氣，她又是驚奇，又是歡喜，金燕子卻只呆呆的站著，不住喃喃道：「他們怎地不見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問道：「誰不見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</w:t>
      </w:r>
      <w:r w:rsidRPr="009B093E">
        <w:rPr>
          <w:rFonts w:asciiTheme="minorEastAsia" w:eastAsiaTheme="minorEastAsia"/>
          <w:color w:val="000000" w:themeColor="text1"/>
          <w:sz w:val="21"/>
        </w:rPr>
        <w:t>答話，繞過那巨大的石棺，突然瞧見石棺後，竟又多了個地洞，石櫃裏的藥瓶，也又被壓碎了兩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天真明朗，不懂人心之奸詐，但卻絕非笨人，心念轉了轉，又猜出這裏面方才發生過什麼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－－俞佩玉捉到了林黛羽，兩人掙扎著跌倒，林黛羽又壓破了藥瓶，自己也已吸入了催情之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，她便也不再掙扎反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兩人掙扎時，無心中又觸動了一處機關，現出了那地洞，兩人神智俱已暈過，竟不覺全都掉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洞裏黑黝黝的，下面也不知是什麼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又是擔心，又是著急，突然道：「你在這裏等著，我下去瞧瞧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瞟了那石櫃裏的絹冊與藥瓶一眼，道：「你可千萬要小心才是，我好容易有個姐姐，可不願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截口笑道：「你放心，姐姐死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試探著爬入那地洞，才發覺這地洞竟是個斜坡，就好像滑梯似的，她索性閉起眼睛，滑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她張開眼睛，又不禁驚呼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地洞下，才是真正的「行樂之宮」所在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個廣大的石洞，似乎並未經人工改造，絢麗的珠光，映著千奇百怪的鐘乳，天工之巧，更勝人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鐘乳下，奇石旁，是一張張柔軟的錦榻，錦榻旁有一張張形式奇妙的低几，低几上還留有玉盞金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落下來的地方，是個極大的水池，只不過此刻水已乾枯，卻更顯得池邊雕塑之淫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，這石洞中雖然靜寂無聲，但當年卻想必充滿了極樂的歡笑，此刻，錦墊上雖已無人，昔年卻想必都坐著英俊的少年、美麗的少女，玉盞中裝的想必是天下珍饈，金杯中盛的想必是美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自上面滑下來，滑入這溫暖的水池中，瞧見四面的「美景」，那豈非真的是一跤跌入溫柔鄉裏，一步登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金燕子卻還是瞧不見俞佩玉和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四面</w:t>
      </w:r>
      <w:r w:rsidRPr="009B093E">
        <w:rPr>
          <w:rFonts w:asciiTheme="minorEastAsia" w:eastAsiaTheme="minorEastAsia"/>
          <w:color w:val="000000" w:themeColor="text1"/>
          <w:sz w:val="21"/>
        </w:rPr>
        <w:t>走了一轉，才發現一根巨大的鐘乳後，隱隱有天光傳入，出口竟在這裏，俞佩玉竟已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明知她被點了穴道，被困在石室中，竟還是不顧而去，金燕子木立在出口前，眼淚不覺流下面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銀花娘喚道：「姐姐，你沒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住滿肚辛酸，道：「現在已沒有事了，你下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擦乾了臉上淚痕，決定將這一日的遭遇，當做場噩夢，以後再也不去想它，再也不去想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未想到，林黛羽已將俞佩玉恨之入骨，怎會和俞佩玉一起走呢？這一段糾纏不清的情怨，又豈是如此容易便能解決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洞外，初昇的陽光，</w:t>
      </w:r>
      <w:r w:rsidRPr="009B093E">
        <w:rPr>
          <w:rFonts w:asciiTheme="minorEastAsia" w:eastAsiaTheme="minorEastAsia"/>
          <w:color w:val="000000" w:themeColor="text1"/>
          <w:sz w:val="21"/>
        </w:rPr>
        <w:t>正映照著輝煌的大地，不知名的山花，在溫軟的微風中，吐露著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正忙著將洞中的藏寶，一箱箱運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幽幽嘆道：「你瞧，那花朵上的露珠，世上又有什麼珍珠能比它更美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但珍珠卻能令咱們過人人都羨慕的生活，也可換得別人的服從與尊敬，露珠又怎麼有它的魔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凝注著天畔的雲，道：「但你卻也莫要忘記，這世上也有珍珠換不來的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大姐你莫非有什麼傷心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了口氣，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大姐你等等我，我馬上就回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突然飛奔而去，金燕子果然痴痴地等著她，不到半個時辰，她已僱來了三輛大車，還帶來了兩匹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三個趕車的瞪大了眼睛，滿臉驚奇之色，幫著銀花娘將一隻隻鐵箱搬上車，但卻沒有一個開口問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是男人，銀花娘就有本事令他服服貼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道深溪，自山坡上蜿蜒流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騎在馬上，沿溪而行，走了沒多遠，突然發現溪水中有條白布，捲在石頭上，還未被流水衝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躍下馬，用樹枝挑起那白布，污髒的白布上，還帶著斑斑血跡，顯然就是包在俞佩玉頭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顯然在這溪水旁停留了一陣，解下這白布，洗</w:t>
      </w:r>
      <w:r w:rsidRPr="009B093E">
        <w:rPr>
          <w:rFonts w:asciiTheme="minorEastAsia" w:eastAsiaTheme="minorEastAsia"/>
          <w:color w:val="000000" w:themeColor="text1"/>
          <w:sz w:val="21"/>
        </w:rPr>
        <w:t>了洗臉，也許還在溪水中照了照自己的容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見自己受了傷的臉，心裏是什麼感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時林黛羽又在哪裏？難道就在旁邊瞧著他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難道已不再恨他？已承認他就是自己未來的丈夫？這俞佩玉，難道和那俞佩玉本是同一個人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那俞佩玉豈非明明已死了麼？明明有許多人親眼瞧見過他的屍身，那難道還會是假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狠狠地甩下這白布，又躍上了馬，暗暗咬著牙：「我已決定不再想他？為何又要想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像是什麼都沒有瞧見，也不去問金燕子，金燕子卻也不去問她，這一行車馬究竟要去哪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向西南而行，</w:t>
      </w:r>
      <w:r w:rsidRPr="009B093E">
        <w:rPr>
          <w:rFonts w:asciiTheme="minorEastAsia" w:eastAsiaTheme="minorEastAsia"/>
          <w:color w:val="000000" w:themeColor="text1"/>
          <w:sz w:val="21"/>
        </w:rPr>
        <w:t>似奔蜀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條路上的江湖朋友並不少，有的遠遠瞧見金燕子那一身金光閃閃的衣服，就趕快繞道而行，最多也不過遠遠打個招呼，走了一天，路上至少有四十個人是認識金燕子的，卻沒有一個人敢過來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有時真想問問他們，有沒有看見一個臉上受傷的少年，和一個少女同行，但卻又咬了咬牙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笑道：「有大姐同行真是方便，否則咱們兩個女人，帶著三輛大車，趕路不惹上麻煩才怪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見一人從後面躍馬趕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上人錦衣玉面，神采飛揚，一柄鑲滿珠玉的短刀，斜斜插在腰帶上，卻正是那神</w:t>
      </w:r>
      <w:r w:rsidRPr="009B093E">
        <w:rPr>
          <w:rFonts w:asciiTheme="minorEastAsia" w:eastAsiaTheme="minorEastAsia"/>
          <w:color w:val="000000" w:themeColor="text1"/>
          <w:sz w:val="21"/>
        </w:rPr>
        <w:t>刀公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了一眼，立刻扭轉頭，就好像不認得他似的，神刀公子瞧見她，卻是滿心歡喜，又忍不住埋怨道：「燕妹，你怎地不告而別，害我找得你好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寒著臉道：「誰要你找我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怔了怔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找你找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冷道：「我管你找誰，天下的人，你誰都可以去找，為何定要來找我。」反手一鞭，抽在馬腹上，遠遠走了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想不到她突然對自己比以前更冷淡十倍，滿心歡喜，宛如被一桶冷水當頭淋下，竟呆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一轉，卻馳馬到他身旁，悄聲道：「這兩天我姐姐心情不好，有什麼話，你不會等等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又怔了怔，道：「你姐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怎麼，你不願意有我這樣個妹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這才瞧清了她，瞧清了她臉上那媚到骨子裏去的媚笑，瞧清了那一雙勾魂奪魄的眼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然間像是變得痴了，竟說不出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悄悄在他腰上擰了擰，嬌笑道：「你若想做我的姐夫，就該趕緊拍拍我馬屁，乖乖地聽我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嬌笑著打馬向前，突又回眸一笑，道：「你還不跟我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果然乖乖地跟了過去，滿</w:t>
      </w:r>
      <w:r w:rsidRPr="009B093E">
        <w:rPr>
          <w:rFonts w:asciiTheme="minorEastAsia" w:eastAsiaTheme="minorEastAsia"/>
          <w:color w:val="000000" w:themeColor="text1"/>
          <w:sz w:val="21"/>
        </w:rPr>
        <w:t>心懊惱突然無影無蹤，到了正午，一行人在岳家寺鎮上打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叫了桌酒菜，硬拉著金燕子和神刀公子坐在一起，暗暗悄悄地說著話，吃吃地嬌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多情的神刀公子，竟像是已忘了金燕子，銀花娘在笑，他就笑，銀花娘眼波一轉，他一口菜幾乎吃到鼻子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突然拔出了他腰畔的刀，嬌笑道：「果然不愧是神刀公子，佩的果然是口寶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忍不住得意起來，大聲笑道：「你可知道，江湖中已有多少名家的刀劍，斷在我這柄寶刀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似有意，似無意，抓住了他的手，撒嬌道：「你快說，到底有多少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</w:t>
      </w:r>
      <w:r w:rsidRPr="009B093E">
        <w:rPr>
          <w:rFonts w:asciiTheme="minorEastAsia" w:eastAsiaTheme="minorEastAsia"/>
          <w:color w:val="000000" w:themeColor="text1"/>
          <w:sz w:val="21"/>
        </w:rPr>
        <w:t>公子睥睨作態，道：「少說已有七八十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凝住他，像是不勝羨慕，又像是不勝崇拜，一隻手更緊握著神刀公子的手，不肯放鬆，媚笑道：「有你這樣的人在旁邊，我真什麼都不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一顆心直跳，簡直已不知如何是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雖然從未將他放在心上，但瞧見他這副失魂落魄的模樣，火氣也不知從哪裏冒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沒有一個女孩子，能眼看著自己的裙下之臣，當著自己的面，投向另一個女孩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喜不喜歡這男子是另一回事，但卻絕不能忍受這男子丟她的人，金燕子終於忍不住推杯而起，掉首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終於也發覺不對了，突然搭訕著笑道：「你可記得那俞佩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俞佩玉」這三個字，就像是個鉤子，一下就鉤住了金燕子的腳，無論如何再也走不出半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停在門口，直等到心跳漸漸平復，才冷冷道：「俞佩玉豈非已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死了一個，又出來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手扶著門，雖然拼命想裝出淡漠的樣子，但自己也知道自己臉上的神情是瞞不了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敢回頭，自己也沒有瞧見銀花娘聽見「俞佩玉」這名字後，面上神情比她的變化更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沒有說話，銀花娘已大聲道：「這兩個俞佩玉，你難道全都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笑道：「這兩個人我倒全都見過，但我又怎會認得這種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一轉，笑道：「聽說死了的那俞佩玉，乃是當今天下武林盟主的公子，不但模樣生得英俊，脾氣也溫柔得很，卻不知這活著的俞佩玉可比得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臉已氣得發紅，冷笑道：「若論模樣，死了的那俞佩玉再也比不上活著的這人英俊，若論脾氣之溫柔，兩人更是差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故意將「死俞佩玉」說得一文不值，卻不知金燕子此時已將全心全意都轉到這「活的俞佩玉」身上，更做夢也想不到這兩人原來本是一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咯咯笑道：「這俞佩玉難道也是個美男</w:t>
      </w:r>
      <w:r w:rsidRPr="009B093E">
        <w:rPr>
          <w:rFonts w:asciiTheme="minorEastAsia" w:eastAsiaTheme="minorEastAsia"/>
          <w:color w:val="000000" w:themeColor="text1"/>
          <w:sz w:val="21"/>
        </w:rPr>
        <w:t>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眼睛盯著金燕子的背影，大聲道：「這俞佩玉倒當真不愧是個美男子，臉上雖然不知被誰劃了一條刀疤，但還是比那死了的俞佩玉強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本是說來氣金燕子的，誰知卻將銀花娘氣得怔在那裏，話也說不出，笑也笑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反而又驚又喜，喃喃道：「原來這俞佩玉和那俞佩玉並非同一個人，也並非林黛羽未來的丈夫，原來他臉上受的傷並不重，並未變得十分醜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忍不住大聲道：「你在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淡淡道：「我心裏本有幾件想不通的事，多謝你告訴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我聽不懂</w:t>
      </w:r>
      <w:r w:rsidRPr="009B093E">
        <w:rPr>
          <w:rFonts w:asciiTheme="minorEastAsia" w:eastAsiaTheme="minorEastAsia"/>
          <w:color w:val="000000" w:themeColor="text1"/>
          <w:sz w:val="21"/>
        </w:rPr>
        <w:t>你的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聽不懂最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又笑道：「你是在哪裏瞧見他的？我們也真想瞧瞧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吐出口氣，道：「前天晚上，我就瞧見過他一次，那時我雖還不知道他也叫俞佩玉，也未留意他，卻認得跟他走在一起的那女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瞪大了眼睛，變色道：「只有一個女子跟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笑道：「一個還不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恨恨道：「好個小賤人，竟將老大也甩開了，一個人纏住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自然一心以為這女子必是鐵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神刀公子笑笑又道：「說來倒也好笑，這女子本來是那俞佩玉的未過門妻</w:t>
      </w:r>
      <w:r w:rsidRPr="009B093E">
        <w:rPr>
          <w:rFonts w:asciiTheme="minorEastAsia" w:eastAsiaTheme="minorEastAsia"/>
          <w:color w:val="000000" w:themeColor="text1"/>
          <w:sz w:val="21"/>
        </w:rPr>
        <w:t>子，那俞佩玉死了，還未多久，她竟又跟上個俞佩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道：「你說的這女子到底是誰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自然就是『菱花劍』的女兒林黛羽，你以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突然大笑起來，道：「妙極妙極，原來他又換了個姓林的，這人倒真是個風流種子。」她想到鐵花娘也被俞佩玉甩了，不禁越笑越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也不知她為何如此好笑，只覺得她笑起來實在可愛已極，痴痴地瞧了半晌，才接著道：「那時我瞧見林黛羽非但沒有戴孝，反而又和別的男人在一起，心裏只道這女子原來是個假正經，外表看來雖然冷若冰霜，好像神聖不可侵犯的樣子，其實卻原來是個水性楊花的蕩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和男人走在一起，未必就是蕩婦呀，我此刻不也正和你走在一起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眼睛都瞇起來了，又想去摸她的手，痴痴笑道：「你和我自然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金燕子大聲道：「後來怎樣？你為何不接著說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乾咳一聲，坐正身子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後來我們投宿到一家客棧，我見到他們竟走進一間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笑道：「原來你是一直尾隨著他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你跟著人家，是存的什麼心呢？難道只想偷看人家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的好事？還是自己也想分一杯羹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連脖子都紅了，大聲道：「我豈是那樣的人，只不過這裏總共只有那一家客棧，我不去那家客棧難道睡在路上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你別生氣，其實男人瞧見水性楊花的女子時，自己總覺得自己若不去沾沾邊，那簡直是太吃虧了。我本來以為天下的男人都是差不多的，又怎知道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和別的男人全都不同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就算有些惱羞成怒，聽到這樣的話，也完全沒脾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一轉，悄笑著又道：「但你夜來還是去偷偷瞧了瞧人家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趕緊大聲道：「我怎會去偷看那種人，只不過我住的屋子本在他們隔壁，到了半夜時，他們那屋子裏突然大吵大鬧了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到這時才忍不住回過了頭，道：「他們吵些什麼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我見著他們時，林黛羽似有重病在身，連路都走不動了，那俞佩玉就像捧寶貝似的捧著她，也不管別人見了肉不肉麻，我若不知他們的底細，只怕還要當他們是對恩愛夫婦，聽見他們突然吵鬧起來，也不</w:t>
      </w:r>
      <w:r w:rsidRPr="009B093E">
        <w:rPr>
          <w:rFonts w:asciiTheme="minorEastAsia" w:eastAsiaTheme="minorEastAsia"/>
          <w:color w:val="000000" w:themeColor="text1"/>
          <w:sz w:val="21"/>
        </w:rPr>
        <w:t>覺大是奇怪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所以你就忍不住想去瞧瞧了。」</w:t>
      </w:r>
    </w:p>
    <w:p w:rsidR="009B093E" w:rsidRPr="009B093E" w:rsidRDefault="009B093E" w:rsidP="009B093E">
      <w:pPr>
        <w:pStyle w:val="1"/>
        <w:spacing w:before="240" w:after="240"/>
      </w:pPr>
      <w:bookmarkStart w:id="22" w:name="Top_of_11_xhtml"/>
      <w:bookmarkStart w:id="23" w:name="_Toc70239649"/>
      <w:r w:rsidRPr="009B093E">
        <w:rPr>
          <w:rFonts w:ascii="宋体" w:eastAsia="宋体" w:hAnsi="宋体" w:cs="宋体" w:hint="eastAsia"/>
        </w:rPr>
        <w:t>第一一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情有獨鍾</w:t>
      </w:r>
      <w:bookmarkEnd w:id="22"/>
      <w:bookmarkEnd w:id="2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但我並沒有偷看，我剛走到院子裏，那林黛羽竟也踢開門，衝了出來，手裏居然是提著柄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這位林姑娘倒也奇怪，病剛好，就要殺人，難道那位俞公子照顧她的病還照顧錯了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笑道：「依我看來，這俞佩玉必定是乘人病中，佔了人家的便宜，所以那林黛羽才衝出來，就大喝道：『俞佩玉，今日不是你死，就是我亡，你出來吧！』直到這時，我才知道那小子原來也叫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瞟了金燕子一眼，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如此說來，這林黛羽竟真的好像吃了俞佩玉什麼虧似的，所以才恨得要和他拼命，但大姐你說，俞公子會是這種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自然知道林黛羽要殺俞佩玉的原因，但又怎能對人說出來，想起銷魂宮中發生的種種事，她心裏酸甜苦辣，也不知是什麼滋味，口中卻冷冷道：「你為何不能靜靜聽他說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悄悄吐了吐舌頭，神刀公子接道：「那俞佩玉想必是因心中有愧，竟躲在屋裏，不敢出來，林黛羽跺著腳罵了半天，又衝了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道：「俞佩玉還沒有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俞佩玉竟好像呆住了，呆呆地坐在椅子上，這時</w:t>
      </w:r>
      <w:r w:rsidRPr="009B093E">
        <w:rPr>
          <w:rFonts w:asciiTheme="minorEastAsia" w:eastAsiaTheme="minorEastAsia"/>
          <w:color w:val="000000" w:themeColor="text1"/>
          <w:sz w:val="21"/>
        </w:rPr>
        <w:t>客棧裏人都已被驚動，都趕來瞧熱鬧，有些人以為是夫妻吵嘴，想來勸架，但人還沒有走過去，就已被林黛羽踢出來，嚇得別人再也不敢過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這位林姑娘倒真兇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她衝進屋子裏，將俞佩玉大罵了一頓，簡直把俞佩玉罵成世上最無恥的人，但俞佩玉卻還是呆呆地坐著，也不還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常言道：一隻巴掌拍不響，人家既然不還嘴，那位林姑娘就算再兇，只怕也只好算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我本也以為如此，誰知這林黛羽卻好像完全瘋了，突然抬手就是一劍，向俞佩玉刺了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</w:t>
      </w:r>
      <w:r w:rsidRPr="009B093E">
        <w:rPr>
          <w:rFonts w:asciiTheme="minorEastAsia" w:eastAsiaTheme="minorEastAsia"/>
          <w:color w:val="000000" w:themeColor="text1"/>
          <w:sz w:val="21"/>
        </w:rPr>
        <w:t>，金燕子終於忍不住失聲驚呼起來，道：「他難道也未還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瞪了她一眼，緩緩道：「他非但沒有還手，連閃避都未閃避，林黛羽一劍刺在他身上，他簡直連動都沒有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傷的是要害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冷道：「林黛羽好像並不想一劍就殺了他，所以這一劍只刺在他肩頭，第二劍也不過只將他胸膛劃破條血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道：「她就忍心再刺第二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冷笑道：「豈只兩劍，她一面罵，一面流淚，但掌中劍也沒有停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目中也要流下淚來，道：「難道就沒有人去拉住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</w:t>
      </w:r>
      <w:r w:rsidRPr="009B093E">
        <w:rPr>
          <w:rFonts w:asciiTheme="minorEastAsia" w:eastAsiaTheme="minorEastAsia"/>
          <w:color w:val="000000" w:themeColor="text1"/>
          <w:sz w:val="21"/>
        </w:rPr>
        <w:t>子道：「別人方才已領教過她的手腳，有誰敢過去拉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跺腳道：「你呢？你為何不去拉住她？難道你也怕她的武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垂下了頭，道：「我本想去拉著她，但我一聽得那人也叫俞佩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不知為什麼，我一聽見俞佩玉這名字就生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顫聲道：「那麼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就眼瞧著他在你面前被人殺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眼睛盯著她，冷冷道：「你也認得他？你為何對他如此關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聲道：「我認得他又怎樣？關心他又怎樣？這與你又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眼睛裏像是已冒出火來，端起酒杯，一隻手卻抖個不停，</w:t>
      </w:r>
      <w:r w:rsidRPr="009B093E">
        <w:rPr>
          <w:rFonts w:asciiTheme="minorEastAsia" w:eastAsiaTheme="minorEastAsia"/>
          <w:color w:val="000000" w:themeColor="text1"/>
          <w:sz w:val="21"/>
        </w:rPr>
        <w:t>抖得杯中酒灑了一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但那俞佩玉是否真的被林黛羽殺死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眼睛還是盯著金燕子，突然冷笑道：「這難道還有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霍然長身而起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也站了起來，大吼道：「那俞佩玉連自己都不還手，顯然是自己情願死在林黛羽的手下，他自己既然心甘情願，我為何要多管他的閒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眼睛失神地盯著他，一步步往後退，退到門口，眼中終於流下淚來，突然轉過身子，掩面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怔了許久，方自咯咯笑道：「俞佩玉終於死了，而且還是死在女人手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老三若是聽見了這消息，那臉色必定好看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目望去，只見神刀公子石像般立在那裏，面上陣青陣白，忽然「波」的一聲，酒杯已被他生生捏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奔回屋裏，倒在床上，用棉被蓋住頭，這才放聲大哭起來，她自己也想不到自己竟會如此傷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哭了多久，只覺一隻手輕撫著她的肩頭，金燕子掀開棉被，便瞧見銀花娘已坐在床畔，柔聲道：「人死不能復生，大姐你又何苦如此傷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見了她，就好像見著世上最親近的人，竟撲倒在她懷裏，</w:t>
      </w:r>
      <w:r w:rsidRPr="009B093E">
        <w:rPr>
          <w:rFonts w:asciiTheme="minorEastAsia" w:eastAsiaTheme="minorEastAsia"/>
          <w:color w:val="000000" w:themeColor="text1"/>
          <w:sz w:val="21"/>
        </w:rPr>
        <w:t>又哭了一陣，才抽泣著道：「我也不知道我怎會如此傷心，其實我和他相處只不過一天，甚至連他長得是什麼模樣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訝然道：「一天？只有一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雖然只有一天，但在這一天中發生的事，卻已足夠我回憶一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目光閃動，緩緩道：「他對你很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但那位神刀公子也對你很好呀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那是不同的，他對我雖好，但卻只不過是想佔有我，而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公子，卻只是為我著想，甚至不惜犧牲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冷道：「我看他並不是這麼好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抬起頭來，顫聲道：「你可知道，他本可得到我的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已情願將一切都交給他，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卻不肯傷害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身子一陣顫抖，大聲道：「他拒絕了你，也許只因為他瞧不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不是的，你不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笑道：「我為何不知道，我早就知道他是個不知好歹的人，你本該恨他才是，為何反而為他傷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我本來也有些恨他，但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我卻已瞭解他的心意，他生怕我為他犧牲一輩子的幸福，所以寧可讓我恨他，也不願傷害我，不為別的，就為這一點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一輩子忘不</w:t>
      </w:r>
      <w:r w:rsidRPr="009B093E">
        <w:rPr>
          <w:rFonts w:asciiTheme="minorEastAsia" w:eastAsiaTheme="minorEastAsia"/>
          <w:color w:val="000000" w:themeColor="text1"/>
          <w:sz w:val="21"/>
        </w:rPr>
        <w:t>了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像是也怔住了，但瞬即冷笑道：「若換了是我被人拒絕，我就要恨他一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「呀」的一聲，房門又被推開，神刀公子木然站在門口，臉色蒼白得就像死人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怒道：「誰要你進來的，出去，快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呆呆地站在那裏，突然長嘆道：「你不要傷心，那俞佩玉並沒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道：「那麼你方才為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垂頭道：「我方才只不過是故意氣你的，但現在，現在瞧見你如此傷心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再也不忍瞞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呆望著他，一時間反而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</w:t>
      </w:r>
      <w:r w:rsidRPr="009B093E">
        <w:rPr>
          <w:rFonts w:asciiTheme="minorEastAsia" w:eastAsiaTheme="minorEastAsia"/>
          <w:color w:val="000000" w:themeColor="text1"/>
          <w:sz w:val="21"/>
        </w:rPr>
        <w:t>：「若是無人解救，林黛羽也許真的會殺死他，但就在那時，忽然有個人飛掠進來，攔住了林黛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紅蓮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道：「這俞佩玉竟也認得紅蓮幫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紅蓮花雖然出手救了他，但卻不認得他，而且還似對此人頗有惡感，只不過覺得他罪不至死，所以才攔住林黛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又怎會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那時俞佩玉滿身是血，任何人都瞧得出他受傷不輕，但紅蓮花卻始終未瞧他一眼，反而對林黛羽百般勸慰，好像受傷的不是俞佩玉，而是林黛羽，那俞佩</w:t>
      </w:r>
      <w:r w:rsidRPr="009B093E">
        <w:rPr>
          <w:rFonts w:asciiTheme="minorEastAsia" w:eastAsiaTheme="minorEastAsia"/>
          <w:color w:val="000000" w:themeColor="text1"/>
          <w:sz w:val="21"/>
        </w:rPr>
        <w:t>玉也只是呆呆地瞧著他們，沒有說一個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然後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然後紅蓮花就拉著林黛羽不顧而去，試想他若和這俞佩玉是朋友，或是對他並無惡感，至少也得瞧瞧他的傷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聽到這裏，才嘆了口氣，道：「既是如此，又為何要救他？這紅蓮花倒真不愧是出名的愛管閒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他早不到，遲不到，偏偏在那時趕到了，莫非他也是一直在暗中跟著他們的？莫非也一直在偷偷留意著他們的動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其實一直在暗中偷偷跟著他們的，還不止紅蓮花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瞪大了眼睛，道：「還有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</w:t>
      </w:r>
      <w:r w:rsidRPr="009B093E">
        <w:rPr>
          <w:rFonts w:asciiTheme="minorEastAsia" w:eastAsiaTheme="minorEastAsia"/>
          <w:color w:val="000000" w:themeColor="text1"/>
          <w:sz w:val="21"/>
        </w:rPr>
        <w:t>刀公子道：「紅蓮花和林黛羽剛走，就又有個女子掠了進去，笑嘻嘻瞧著俞佩玉，道：『我早知道有別人會救你的，所以一直未出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』試想她若不是一直跟著他們的，又怎會如此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笑道：「看來這俞佩玉相好的女子倒真不少，一個陪著他進了客棧，竟還有個在暗中等著來救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但俞佩玉見了這女子，卻好像見著鬼似的，也不管傷口還在流血，跳起來就跑，他輕功倒當真不弱，縱然受了傷，那女子也未必追得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皺眉道：「這女子又是什麼人？生得是什麼樣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刀公子道：「這女子一身白衣，看來</w:t>
      </w:r>
      <w:r w:rsidRPr="009B093E">
        <w:rPr>
          <w:rFonts w:asciiTheme="minorEastAsia" w:eastAsiaTheme="minorEastAsia"/>
          <w:color w:val="000000" w:themeColor="text1"/>
          <w:sz w:val="21"/>
        </w:rPr>
        <w:t>倒也可算得是個美女，武功也可算得上是高手，但我卻不知道江湖中有這麼樣一個人，也許是新出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臉色蒼白，神情痴呆，別人問一句，他就說一句，說到這裏，突又凝視著金燕子，緩緩道：「現在我已將所見到的事，全說出來了，這件事其中雖必定還有曲折，但我已不知道，也不知道那俞佩玉後來到哪裏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漸漸激動，接著又道：「但我以後若瞧見他，必定會叫他來找你的，我既已知道你的心意，無論你對我怎樣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總算沒有對不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人已扭頭走了出去，他平日對金燕子糾纏不捨，此番這一走，倒走得漂亮得很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這人雖然有時很討厭，不想骨頭倒硬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默然半晌，悠悠嘆道：「他沒有對不起我，我卻很對不起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只顧聽大姐說話，竟未想到他也在門口偷聽，他若未聽到大姐說的那番話，是絕不會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他一直纏著我，就是因為總以為我對他雖然冷冰冰的，對別人卻更冷，如今聽到我心裏已有了別人，才死了這條心，我也少了件心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但大姐你又何必讓他死了這條心，若讓他永遠不死心，永遠跟著咱們，叫他往東，他就不敢往西，那豈非很有意思，何況，咱們姐妹在江湖中走動也正需要個像他這樣聽差打雜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從未想到她會有如此荒謬的想法，但自己心事重重，也懶得譴責於她，只是嘆了口氣，道：「我累得很，想歇歇，你出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還是坐著不肯走，瞪著眼道：「大姐你想那位林黛羽姑娘，是為什麼事要殺俞公子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翻了個身，閉起眼睛，不再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依我想來，那位林姑娘未必是真的想殺死俞公子的，這其中有兩點</w:t>
      </w:r>
      <w:r w:rsidRPr="009B093E">
        <w:rPr>
          <w:rFonts w:asciiTheme="minorEastAsia" w:eastAsiaTheme="minorEastAsia"/>
          <w:color w:val="000000" w:themeColor="text1"/>
          <w:sz w:val="21"/>
        </w:rPr>
        <w:t>可疑之處，大姐你難道沒有聽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雖不想理她，還是忍不住道：「有什麼可疑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一笑道：「以俞公子對林姑娘的那種態度看來，是絕不會有絲毫提防林姑娘之心的，而且兩人在一起，也絕不止一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這又有什麼值得奇怪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既是如此，林姑娘要殺俞公子的機會本多得很，為什麼定要等到那天晚上，在人那麼多的地方下手，又為何要故意驚動許多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了想，道：「她也許並不是故意要驚動別的人，只不過是忍不住火氣，才爭吵起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一個女人</w:t>
      </w:r>
      <w:r w:rsidRPr="009B093E">
        <w:rPr>
          <w:rFonts w:asciiTheme="minorEastAsia" w:eastAsiaTheme="minorEastAsia"/>
          <w:color w:val="000000" w:themeColor="text1"/>
          <w:sz w:val="21"/>
        </w:rPr>
        <w:t>，若是恨極了一個男人，甚至恨不得要殺死他的時候，就絕不會大聲和他爭吵的，若是和他大聲爭吵，就絕不會是想殺他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大姐你也是女人，你說我這番話說得有沒有道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了想，點頭道：「這也有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還有，那林姑娘若是真的想殺俞公子，在那麼多人面前，還會不痛痛快快地一劍將他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她也許是想慢慢折磨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依我看，那位林姑娘的心腸，決沒有這麼毒辣，何況她就算真的是想慢慢折磨他，下手也不會那麼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又怎知道她下手的輕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</w:t>
      </w:r>
      <w:r w:rsidRPr="009B093E">
        <w:rPr>
          <w:rFonts w:asciiTheme="minorEastAsia" w:eastAsiaTheme="minorEastAsia"/>
          <w:color w:val="000000" w:themeColor="text1"/>
          <w:sz w:val="21"/>
        </w:rPr>
        <w:t>花娘微笑道：「她下手若是不輕，到後來俞公子還能施展輕功而走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沉吟道：「依你看來，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依我看來，她這也許只不過是做給別人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她為什麼要做給別人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這原因我就不知道了，也許大姐你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冷冷道：「我只知道她實在恨極了俞佩玉，而且實在有殺他的理由，世上若只有一個人真的要殺俞佩玉，那人就是林黛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說得如此肯定，心裏卻也已隱約覺得此事內中必定還有隱情，但她卻未想到，此事實際上複雜的程度竟比她所能夢</w:t>
      </w:r>
      <w:r w:rsidRPr="009B093E">
        <w:rPr>
          <w:rFonts w:asciiTheme="minorEastAsia" w:eastAsiaTheme="minorEastAsia"/>
          <w:color w:val="000000" w:themeColor="text1"/>
          <w:sz w:val="21"/>
        </w:rPr>
        <w:t>想的還要複雜十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在這小鎮上歇了一整天，第二日凌晨，天還未亮，銀花娘就起來催促著趕車的料理牲口，準備動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一夜輾轉反側，方自入夢，聽得院子裏的聲響，也不得不穿衣起身，推開房門，皺眉道：「這麼早就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迎了過去，賠笑道：「我早就叫他們莫要驚動了大姐，但這種粗人天生的重手重腳，真是沒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淡淡道：「他們就算沒有驚醒我，你反正也是要來叫醒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心事被她說破，臉上也不禁紅了紅，這才知道金燕子雖然素來馬馬虎虎，卻也不是她想像中那麼簡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轉身入屋，口中卻又道：「瞧你如此著急趕路，想必心裏早已有了目的之地，你究竟是想到哪裏去？為何不對我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大姐一直沒有問起來，所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現在豈非已經問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道：「咱們姐妹兩人，帶著這麼多珠寶趕路，雖然不怕人搶，但也有些不便，所以我想先將這些箱子寄存在一個可靠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想寄存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妹子初入江湖，什麼人都不認得，這自然要靠大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經過了昨天的事，金燕子雖也隱約覺得她這新收的小妹妹雖不簡單</w:t>
      </w:r>
      <w:r w:rsidRPr="009B093E">
        <w:rPr>
          <w:rFonts w:asciiTheme="minorEastAsia" w:eastAsiaTheme="minorEastAsia"/>
          <w:color w:val="000000" w:themeColor="text1"/>
          <w:sz w:val="21"/>
        </w:rPr>
        <w:t>，但還是想不出她對自己會有何詭謀，沉吟半晌，道：「這麼大一車珍寶，無論要寄存在哪裏，都有些不便，咱們就算對他放心了，別人卻未必肯擔這麼大的干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大姐說的是，這人不但要咱們放心，還得要有挑得起這副擔子的肩胛，否則將這許多珍寶放在那裏，也許反而會害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了想緩緩道：「這樣的人，附近是有一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裏閃起了光，喜道：「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蜀中唐門，威震天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銀花娘已拍手笑說：「蜀中唐門的威名，妹子也早已聽說過了，若能將這些箱子寄放在唐家</w:t>
      </w:r>
      <w:r w:rsidRPr="009B093E">
        <w:rPr>
          <w:rFonts w:asciiTheme="minorEastAsia" w:eastAsiaTheme="minorEastAsia"/>
          <w:color w:val="000000" w:themeColor="text1"/>
          <w:sz w:val="21"/>
        </w:rPr>
        <w:t>去，那自然是再可靠沒有，而且，以唐家父子兄妹的威望，也絕不會有人敢往老虎頭上拍蒼蠅，打這些珍寶的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皺起了眉頭，接道：「只是，唐家的人素來孤僻，大姐若是不認得他們，他們是一定不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微微一笑，道：「你顯然對江湖人事如此熟悉，怎會竟不知道我和唐門四秀也是結拜的姐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覺得銀花娘有些歡喜過度，但卻以為那只不過是因為銀花娘對這些珠寶太過珍視之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銀花娘如此巴結她，就為的是早已知道她和唐家的姑娘們是結拜姐妹，否則只怕早已將她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銀花娘興高采烈，不住笑道：「大姐和唐門四秀是結拜姐妹，妹子我豈非也成了她們的姐妹了嘛，我孤苦伶仃，突然間有了這許多大名鼎鼎的姐姐，我簡直開心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見她如此歡喜，也不禁笑道：「唐門家教頗嚴，他們的姑娘媳婦，總是覺得朋友太少，瞧見多了你這麼個可愛的妹妹，也必是開心得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想到銀花娘身世孤苦，縱然對珍寶瞧得重些，也是人情難免，一念至此，不覺將昨日對銀花娘生出的提防之心，又盡都拋開，反而覺得自己早上不該對她那麼冷淡，所以一路上又打起精神，和她談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蜀道雖難，但在這蜀中平原一帶</w:t>
      </w:r>
      <w:r w:rsidRPr="009B093E">
        <w:rPr>
          <w:rFonts w:asciiTheme="minorEastAsia" w:eastAsiaTheme="minorEastAsia"/>
          <w:color w:val="000000" w:themeColor="text1"/>
          <w:sz w:val="21"/>
        </w:rPr>
        <w:t>，卻少山路，而且川中古稱天府，物產豐茂，路上商旅不絕，倒也不覺寂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雲陽渡，沿著長江而行，道路更是平坦，一路上乞丐卻漸漸多了起來，大多俱是三五成群，談笑而行，見到普通商旅，竟然很恭謹地讓路，但卻絕不上前乞討，有些面上甚至還帶著倨傲之色，似乎不大瞧得起這些俗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悄聲道：「我瞧這些乞丐，身上像是全帶著武功，絕不是普通要飯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非他們就是丐幫中的弟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雖小，但走在前面數丈外的一個孤身乞丐，卻突然回過頭來，瞧著她微微一笑，道：「花姑娘自己走自己的路，你不必多管別人的</w:t>
      </w:r>
      <w:r w:rsidRPr="009B093E">
        <w:rPr>
          <w:rFonts w:asciiTheme="minorEastAsia" w:eastAsiaTheme="minorEastAsia"/>
          <w:color w:val="000000" w:themeColor="text1"/>
          <w:sz w:val="21"/>
        </w:rPr>
        <w:t>閒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乞丐衣衫襤褸，滿是油污，但一張清雅瘦削的臉，卻洗得乾乾淨淨，目光閃動之間，更是灼灼照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吐了吐舌頭，嬌笑道：「前輩好厲害的耳力，想必是丐幫中的長老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突地沉下了臉，眉目間隱有怒意，但瞧了銀花娘身旁的金燕子一眼，卻只是冷冷道：「我並非什麼前輩，更非長老，姑娘你只怕瞧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還想說話，這中年乞丐卻已撒開大步，走到道旁坐下，從懷中取出了個扁木瓶喝起酒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轉眼便自他身旁走過，銀花娘搖頭苦笑道：「這人好古怪的脾氣，我又沒惹他，他何苦給我臉色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答話，過了半晌，忽然道：「前面有個李渡鎮，你在鎮上的李家棧等我，不見不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訝然道：「大姐要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突然想起有件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妹子陪大姐去不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似乎有些不耐煩，皺眉道：「我叫你在李渡鎮等我，不用三天，我必定會去找你，你難道怕我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趕緊賠笑道：「妹子遵命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著她帶著三輛大車走遠了，突然勒過馬頭，向回路而行，只見那中年乞丐，已經在道旁樹下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乞丐，背上或多或少，總有幾隻麻袋，麻袋越多，</w:t>
      </w:r>
      <w:r w:rsidRPr="009B093E">
        <w:rPr>
          <w:rFonts w:asciiTheme="minorEastAsia" w:eastAsiaTheme="minorEastAsia"/>
          <w:color w:val="000000" w:themeColor="text1"/>
          <w:sz w:val="21"/>
        </w:rPr>
        <w:t>階級越高，沒有麻袋的，便是丐幫中未入門的弟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中年乞丐神情倨傲，行路時腳下點塵不起，武功必然甚高，顯然絕不會是未入門的低級弟子，但背上偏偏一隻麻袋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乞丐身上衣衫雖破舊，大多洗得乾乾淨淨，只是每一個人的臉上，都有掩不住的風塵勞苦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中年乞丐身上衣衫雖滿是油污，面上卻非但極為乾淨，而且肌膚細緻，甚至連一條皺紋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乞丐大多三五成群，彼此招呼，這中年乞丐卻是傲然獨行，似是不屑與旁人為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為的只是要找紅蓮花仔細問一問那天所發生之事的詳情，本可找別的乞丐打聽紅</w:t>
      </w:r>
      <w:r w:rsidRPr="009B093E">
        <w:rPr>
          <w:rFonts w:asciiTheme="minorEastAsia" w:eastAsiaTheme="minorEastAsia"/>
          <w:color w:val="000000" w:themeColor="text1"/>
          <w:sz w:val="21"/>
        </w:rPr>
        <w:t>蓮幫主的下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越瞧這乞丐越是奇怪，竟忍不住動了好奇之心，遠遠便下了馬，牽著馬走到樹下，也坐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乞丐見她突然坐到這中年乞丐身旁，面上都露出驚訝之色，但走過他們身旁時，腳步卻都放輕了，竟似都不敢驚擾這中年乞丐的好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沉住了氣，並不去喚醒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中年乞丐鼻息沉沉，睡得像是很熟，還不住含含糊糊地說著夢話，金燕子留神去聽，聽他說的竟是：「車子裏載著那麼值錢的東西，還不趕快趕路，卻來找要飯的幹什麼，難道想施捨兩文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又是一驚：「這人好厲害的眼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三</w:t>
      </w:r>
      <w:r w:rsidRPr="009B093E">
        <w:rPr>
          <w:rFonts w:asciiTheme="minorEastAsia" w:eastAsiaTheme="minorEastAsia"/>
          <w:color w:val="000000" w:themeColor="text1"/>
          <w:sz w:val="21"/>
        </w:rPr>
        <w:t>輛大車裏載的若是黃金白銀，分量特重，車後揚起的塵土就也分外不同，老江湖一眼便可瞧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那三輛大車載的卻只是珠珍翡翠一類的東西，價值雖珍貴，分量卻和普通貨物沒什麼兩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中年乞丐又怎會一眼便瞧出來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越是驚異，越是沉住了氣，這中年乞丐裝睡無論還要裝多久，她都決定耐心等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半晌，那中年乞丐忽然大笑而起，道：「堂堂的江南女俠金燕子，竟跑來瞧個要飯的睡覺，也不怕別人看見笑掉了大牙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吃驚道：「前輩原來認得弟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瞧著她笑道：「我非但認得你這</w:t>
      </w:r>
      <w:r w:rsidRPr="009B093E">
        <w:rPr>
          <w:rFonts w:asciiTheme="minorEastAsia" w:eastAsiaTheme="minorEastAsia"/>
          <w:color w:val="000000" w:themeColor="text1"/>
          <w:sz w:val="21"/>
        </w:rPr>
        <w:t>隻燕子，還認得隻老鷹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的師父，正是二十年前名滿天下的獨行俠「神鷹」雲鐵翼，但雲鐵翼一生獨來獨往，仇家遍於天下，晚來隻收了金燕子這唯一的徒弟，等到金燕子出道時，雲鐵翼已是病在垂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自己一生結仇太多，所以嚴誡金燕子不可說出自己的師承來歷，江湖中果然也沒有人知道她師父是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甚至連無所不知的紅蓮幫主都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這中年乞丐竟一言道破了她的來歷，金燕子面上不禁變了顏色，霍然長身而起又緩緩坐了下去，強笑道：「前輩不知尊姓大名，怎會知道先師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揮手打斷了她的話，</w:t>
      </w:r>
      <w:r w:rsidRPr="009B093E">
        <w:rPr>
          <w:rFonts w:asciiTheme="minorEastAsia" w:eastAsiaTheme="minorEastAsia"/>
          <w:color w:val="000000" w:themeColor="text1"/>
          <w:sz w:val="21"/>
        </w:rPr>
        <w:t>皺眉道：「若要人不知，除非己莫為，這句話你難道都不懂麼？至於我的名字，說出來你也不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也不知他為何突然動怒，也不敢再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瞪了她兩眼，突又展顏笑道：「你來找我，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弟子要找貴幫的紅蓮幫主有事商談，所以要求前輩帶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突又大怒道：「你是來找我帶路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見他怒氣一生，眸子裏依稀有兩道精光射出，竟是令人不可逼視，但轉瞬間笑起來，卻又令人如沐春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簡直從來未見過一人喜怒之間的變化，有他這麼快的，心裏正在驚異，誰知那中年乞丐又復仰天大笑道：「你竟然找我帶你去見紅蓮花，我為何不帶你去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快騎上你的馬，跟著我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既不知他方才為何發怒，更不知他此刻又為何大笑起來，而且笑得如此奇怪，一時之間，不覺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已長身而起，走了兩步，回首喝道：「叫你跟我走，你怎麼又不走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只得苦笑著站起身來，她生怕又觸怒了這個奇怪的人，只是牽著馬跟在他身後，不敢騎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天已入暮，道路上行人已漸少，只剩下三五成群，匆匆趕路的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，瞧見他來了遠遠便讓路避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丐幫弟子對他的態度雖似有些畏懼，卻無一人向他打招呼的，本在談笑著的人，一見到他，笑容也立刻凍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對這些人本是完全不理不睬，看來竟似非丐幫中人，但若說他不是丐幫中人，又為何要打扮成乞丐模樣？而且和這些丐幫弟子同路而行？金燕子越瞧越奇怪，心裏已不覺暗暗後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人行蹤如此詭秘，莫非竟是丐幫的厲害對頭，我為的是要找紅蓮幫主，又何苦跟著他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中年乞丐頭也不回，越走越遠，金燕子突然跳上了馬，快馬加鞭，急馳而行，片刻間便將那中年乞丐遠遠拋</w:t>
      </w:r>
      <w:r w:rsidRPr="009B093E">
        <w:rPr>
          <w:rFonts w:asciiTheme="minorEastAsia" w:eastAsiaTheme="minorEastAsia"/>
          <w:color w:val="000000" w:themeColor="text1"/>
          <w:sz w:val="21"/>
        </w:rPr>
        <w:t>在後面，甚至連那些丐幫弟子的人影都瞧不見了，金燕子才鬆了口氣苦笑著，道：「我這豈非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話未說出，道旁樹下，突有一人冷冷道：「你要找紅蓮花，已走錯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斜倚在樹上，緩緩喝著瓶中的酒，似乎早就站在這裏，可不正是那神秘的中年乞丐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這一驚當真不小，話也不說，勒轉馬頭，也不辨路途，又狂奔了一陣，剛想歇下來喘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中年乞丐竟又早已在那裏等著，冷冷道：「這條路也走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行蹤竟快如鬼魅，金燕子平日雖也是天不怕、地不怕的人，但從一見此人的面開始，就似已被他魔</w:t>
      </w:r>
      <w:r w:rsidRPr="009B093E">
        <w:rPr>
          <w:rFonts w:asciiTheme="minorEastAsia" w:eastAsiaTheme="minorEastAsia"/>
          <w:color w:val="000000" w:themeColor="text1"/>
          <w:sz w:val="21"/>
        </w:rPr>
        <w:t>力所懾，所以才會莫名其妙地誰都不找，偏偏找他，莫名其妙地在他身旁等著，又莫名其妙的打馬狂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她只覺手腳發軟，連馬都趕不動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瞧著她一笑，道：「是你要我帶你去找紅蓮花，我此刻只不過是帶你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現在已不想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臉色立刻沉了下來，冷冷道：「你既已要我帶你去，就非去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對金燕子如此說話，金燕子不立刻拔刀相向才怪，但在這人面前，她竟連反抗的勇氣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轉身而行，金燕子連逃都不敢逃了</w:t>
      </w:r>
      <w:r w:rsidRPr="009B093E">
        <w:rPr>
          <w:rFonts w:asciiTheme="minorEastAsia" w:eastAsiaTheme="minorEastAsia"/>
          <w:color w:val="000000" w:themeColor="text1"/>
          <w:sz w:val="21"/>
        </w:rPr>
        <w:t>，竟然乖乖地跟在他身後，這簡直連她自己也不知是為了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中年乞丐正悠悠道：「你現在心裏必定在後悔，不知為何要偏偏找到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咬緊牙關，也不答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但你也不必後悔，這其實並不是你來找我，而是我找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又吃了一驚，失聲道：「你找我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突然轉身面對著她，緩緩道：「不錯，是我找你的，只是你自己也不知道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瞧著他那雙發亮的眼睛，忽然想起自從這雙眼睛瞧過她一眼後，她便不知不覺地一心想回去找他，甚至連銀花娘在旁邊稍為拖延了片刻，她心</w:t>
      </w:r>
      <w:r w:rsidRPr="009B093E">
        <w:rPr>
          <w:rFonts w:asciiTheme="minorEastAsia" w:eastAsiaTheme="minorEastAsia"/>
          <w:color w:val="000000" w:themeColor="text1"/>
          <w:sz w:val="21"/>
        </w:rPr>
        <w:t>裏都覺得出奇的焦躁、不安，當時她雖不知是為了什麼，現在卻已知道，這所有一切微妙變化，竟都是為了這雙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眼睛裏，竟似有種奇異的懾人之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金燕子不禁一身冷汗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要找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這有三個原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訝然道：「三個原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緩緩道：「第一個原因，就因為你是雲鐵翼的徒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和先師究竟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也不答話，只是緩緩接道：「第二個原因，是因為你要找紅蓮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和紅蓮幫主莫非</w:t>
      </w:r>
      <w:r w:rsidRPr="009B093E">
        <w:rPr>
          <w:rFonts w:asciiTheme="minorEastAsia" w:eastAsiaTheme="minorEastAsia"/>
          <w:color w:val="000000" w:themeColor="text1"/>
          <w:sz w:val="21"/>
        </w:rPr>
        <w:t>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還是不回答，卻輕微一笑，接口道：「第三個原因，只因為你是女人，而且還是個絕色的美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笑起來，一張清臒瘦削的臉，突然變得說不出的邪惡，發亮的眼睛裏，更充滿了淫猥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被這雙眼睛瞧著，就好像自己身子已完全赤裸了似的，恨不得尋個地縫立刻鑽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微笑道：「但你也不必害怕，我不會傷害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此刻恨不得脅生雙翅，趕緊飛逃，但那雙眼睛裏，卻似有種奇異的吸引之力，她非但不能逃，簡直連眼睛都不能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</w:t>
      </w:r>
      <w:r w:rsidRPr="009B093E">
        <w:rPr>
          <w:rFonts w:asciiTheme="minorEastAsia" w:eastAsiaTheme="minorEastAsia"/>
          <w:color w:val="000000" w:themeColor="text1"/>
          <w:sz w:val="21"/>
        </w:rPr>
        <w:t>年乞丐緩緩道：「我要你來找我，只因為要好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保護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好保護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好保護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那語聲越來越低，也越來越柔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只覺一個人恍恍惚惚，像是已睡著了，又像是比任何時候都清醒，竟也隨著他道：「不錯，你是要好好保護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現在，你應該知道，這世上唯有我是你最親近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茫然道：「不錯，你是我最親近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所以我無論問你什麼，你都要老老實實地回答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是，無論你問我什麼，我都要老老實實地回答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一笑，道：「我先</w:t>
      </w:r>
      <w:r w:rsidRPr="009B093E">
        <w:rPr>
          <w:rFonts w:asciiTheme="minorEastAsia" w:eastAsiaTheme="minorEastAsia"/>
          <w:color w:val="000000" w:themeColor="text1"/>
          <w:sz w:val="21"/>
        </w:rPr>
        <w:t>問你，雲鐵翼臨死之前，曾經得到了一本上古的武功秘笈，他是否已傳授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為何沒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老人家說，那本武功秘笈，必定要有極高智慧的人，才能參悟得透，所以他老人家縱然傳授給我，我也學不會的，那反而會害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他死後，那本武功秘笈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老人家說，若讓那本武功秘笈留在世上，必定要引起許多流血爭殺，但他老人家又捨不得將之毀去，所以就將它藏到一個極為隱密之處，那地方除了他老人家外，誰也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你也不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老人家對我雖然從無隱瞞，只有這件事，卻無論如何也不肯告訴我，只因他老人家認為，世上沒有一個女人能保守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恨恨道：「我找了許多年，才知道你是他徒弟，卻不想他竟連你也不說，這老狐狸自己既然已死了，為何還要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老人家說，無論是誰，只要學得這秘笈上的武功，便可橫行天下，所以這秘笈若是落在惡人手上，那後果真是不堪設想，他老人家也知道江湖中已有些人發覺這秘笈已落在他手中，已有許多人在開始找他，所以更不許我說出自己的來歷，免</w:t>
      </w:r>
      <w:r w:rsidRPr="009B093E">
        <w:rPr>
          <w:rFonts w:asciiTheme="minorEastAsia" w:eastAsiaTheme="minorEastAsia"/>
          <w:color w:val="000000" w:themeColor="text1"/>
          <w:sz w:val="21"/>
        </w:rPr>
        <w:t>得別人找到我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皺著眉思索了半晌，才緩緩道：「你要去尋那紅蓮花，又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要向他打聽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有關俞佩玉和林黛羽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你為何對別人的事如此關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只因為我愛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嘴角又泛起一絲邪惡的笑容，道：「你愛的不是俞佩玉，你愛的是我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突然大聲狂呼起來，道：「我愛的是俞佩玉不是你，不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實未想到她情感竟如此強烈，竟能擺脫他</w:t>
      </w:r>
      <w:r w:rsidRPr="009B093E">
        <w:rPr>
          <w:rFonts w:asciiTheme="minorEastAsia" w:eastAsiaTheme="minorEastAsia"/>
          <w:color w:val="000000" w:themeColor="text1"/>
          <w:sz w:val="21"/>
        </w:rPr>
        <w:t>精神的桎梏，目光一閃，自懷中取出了條極細的金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鏈上繫著個奇異的黑珍珠，他手搖著金鏈，珍珠便在金燕子面前不不停地搖搖盪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激動的情感，果然又漸漸平靜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沉聲道：「無論你愛的是誰，但我總是你最親密的人，是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垂下眼皮，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無論我要你做什麼，你都不會反抗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道：「現在，我要你把身上衣服脫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也不想，立刻緩緩脫下了身上衣服，露出了那比玉更瑩潤的的胸膛，胸膛在晚風中傲</w:t>
      </w:r>
      <w:r w:rsidRPr="009B093E">
        <w:rPr>
          <w:rFonts w:asciiTheme="minorEastAsia" w:eastAsiaTheme="minorEastAsia"/>
          <w:color w:val="000000" w:themeColor="text1"/>
          <w:sz w:val="21"/>
        </w:rPr>
        <w:t>然挺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滿意地一笑，道：「現在，你脫下裙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緩緩解開了裙腰帶的搭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聽一陣敲竹之聲，遠遠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嘆了口氣，道：「可惜現在沒有時間了，你穿上衣服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金燕子穿起衣眼，那中年乞丐又道：「現在，你可以慢慢醒來了，你要將我問你的一切話都忘了，只記得我是你最親密的人，我是你的朋朋友，你的丈夫，也是你的父親，你的師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收起了珍珠，雙掌輕輕地一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茫然張開眼睛，茫然瞧了他一眼，喃喃道：「你是我的朋友，我的丈夫，又是我的父親</w:t>
      </w:r>
      <w:r w:rsidRPr="009B093E">
        <w:rPr>
          <w:rFonts w:asciiTheme="minorEastAsia" w:eastAsiaTheme="minorEastAsia"/>
          <w:color w:val="000000" w:themeColor="text1"/>
          <w:sz w:val="21"/>
        </w:rPr>
        <w:t>，我的師父，但你是誰呢？你究竟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中年乞丐微微一笑，道：「你若想知道我的名字，我不妨告訴你，我就是無所不知，無所不能的郭翩仙，我就是人中的奇傑，天下沒有人比得得上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身子似乎微微一震，道：「郭翩仙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傲然笑道：「我是昔日丐幫的長老、武當的護法，西北最大馬場的主人，天下最大的富翁，我也曾經是海棠夫人君海棠的丈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笑接道：「這不過是我數十種身份中的幾種而已，我的身份多得有時連自己都忘記，我這一生比數十人加起來都豐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茫然嘆了口氣，喃喃道：「郭翩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人中的奇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丈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深夜荒山之中，竟亮起了一片燈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山的凹裏，四面山壁上，都插滿了松枝火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照耀下，成千成百個丐幫弟子，散坐在四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也坐在一塊石頭上，面色是那麼凝重，任何人都可瞧出他，這名滿天下的紅蓮幫主，現在必定遇著了一件難以解決的困難之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自然也在他身旁，眉宇間亦是憂鬱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麼多人聚在一起，山凹裏竟仍是一片死寂，只有火的燃燒聲伴著山風，像是狼群嘶啞的呼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良久，紅蓮花終於忍不住道：「你想，他真的會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沉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自北面來的弟子，都曾在路上見到一個很像他的人，雖然沒有人能證明真的就是他，但都說這人的模樣，和幫主描述的相差無幾，所以他們也都遵從幫主的吩咐，瞧見他就遠遠避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了口氣，道：「此人銷聲匿跡，幾乎已有十五年，此刻會突然出現，他究竟有何居心，倒真是令人猜不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他的用意，幫主難道真的猜不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默然半晌，苦笑道：「他莫非是要我將這幫主之位讓給他？但以他的為人，他是未必瞧在眼裏？我想，他也許是有更大的圖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面色更是沉重，仰視著黑暗的蒼穹，深深地道：「無論他有何圖謀，我知道他帶來的只有災禍，災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壓低聲音，接著道：「但無論他武功多麼高強，以今日我們的人手，想必總可以除去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變了變，啞聲道：「但無論如何，他總是丐幫的長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據弟子所知，他還是武當的護法，一身而兼兩派之長，這已犯了本幫大忌，幫主正可以幫規來處治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苦笑道：「但又有誰能證明他也是武當的護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怔了怔，道：「這－－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此人縱然作惡多端，但世上卻沒有一個</w:t>
      </w:r>
      <w:r w:rsidRPr="009B093E">
        <w:rPr>
          <w:rFonts w:asciiTheme="minorEastAsia" w:eastAsiaTheme="minorEastAsia"/>
          <w:color w:val="000000" w:themeColor="text1"/>
          <w:sz w:val="21"/>
        </w:rPr>
        <w:t>人能證明他的惡行，否則不等別人，老幫主就竟放不過他的，又怎會讓他活到現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皺眉道：「幫主的意思，該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聲道：「我一接到他的信，便開始思索對付他的良策，但直到此刻，還是想不出什麼好法子，也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遠處山口響起了一陣敲竹之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失聲道：「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敲竹聲已一聲連著一聲，已到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集會，四面自然都伏有暗卡，見到有人來了，便以敲竹為號，梅四蟒長嘆了口氣，道：「他來得好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面的丐幫弟子，雖仍安坐不動，但神情都已緊張起來，有的人指</w:t>
      </w:r>
      <w:r w:rsidRPr="009B093E">
        <w:rPr>
          <w:rFonts w:asciiTheme="minorEastAsia" w:eastAsiaTheme="minorEastAsia"/>
          <w:color w:val="000000" w:themeColor="text1"/>
          <w:sz w:val="21"/>
        </w:rPr>
        <w:t>尖甚至已在微微顫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清臒頎長的中年乞丐，大步走了進來，目光睥睨之間，竟有不可一世的氣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一個身穿著淡金色衣衫的絕色少女，垂首跟在他身後，紅蓮花面色立刻又變了，悄聲道：「金燕子怎地也跟他一起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金女俠莫非已落入他的魔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郭翩仙已大步走到近前，銳利的目光，上上下下，將紅蓮花瞧了一遍，忽然笑道：「多年不見，昔年的垂髫童子，今日已長成個英挺少年，而且已名揚四海，這當真可賀可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抱拳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卻不知你還認得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雖然多年不見，但郭長老的風采，時刻俱在弟子念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一沉，厲聲道：「你既然還沒忘我乃幫中長老，見了我為何還不下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怔了怔，訥訥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已在旁抗聲道：「幫主乃幫中至尊，長老縱是前輩也無令幫主跪拜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仰天狂笑道：「好，好，原來你已當了本幫幫主，這更可喜可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亢的笑聲，震得四山都起了回音，丐幫弟子個個耳朵如被雷轟，一個個俱已坐立不定，面色如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郭翩仙笑聲突又停頓，瞧著紅蓮花厲聲道：「但你這幫主卻不知，是誰令你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此乃老幫主的遺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遺命？拿來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老幫主臨終遺言，並無紙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老幫主的遺言，有誰聽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除了幫主外，弟子也曾在旁聽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笑道：「就憑你的話，就讓他坐上幫主寶座，這也未免太容易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怒道：「長老莫非認為弟子所言有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憑你也敢在本座面前如此說話？你仗的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挺脅道：「弟子只是據理而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喝道：「據理而言，哼！你還不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配」字出口，突然伸</w:t>
      </w:r>
      <w:r w:rsidRPr="009B093E">
        <w:rPr>
          <w:rFonts w:asciiTheme="minorEastAsia" w:eastAsiaTheme="minorEastAsia"/>
          <w:color w:val="000000" w:themeColor="text1"/>
          <w:sz w:val="21"/>
        </w:rPr>
        <w:t>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只覺眼前一花，還未弄清是怎麼回事，臉上已著了兩個耳摑子，接著，人便被遠遠拋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號稱「沒事忙」，為人自然極是熱腸，人緣自也極好，丐幫弟子雖震於郭翩仙之武功與氣概，但見到梅四蟒受辱，仍不禁騷動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目光四掃，厲聲道：「本幫幫主之產生，從來只有兩途，一是論輩分之尊卑，二是論武功之高下，本座以護法長老之身份，而來查詢此事，你們亂吵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沉重的語聲自嘈雜中傳送出去，每個字仍可聽得清清楚楚，但丐幫弟子的騷動卻仍未被壓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怒道：「紅蓮花，你這是當的什麼幫主？本</w:t>
      </w:r>
      <w:r w:rsidRPr="009B093E">
        <w:rPr>
          <w:rFonts w:asciiTheme="minorEastAsia" w:eastAsiaTheme="minorEastAsia"/>
          <w:color w:val="000000" w:themeColor="text1"/>
          <w:sz w:val="21"/>
        </w:rPr>
        <w:t>幫子弟，怎麼越來越沒規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直好像置身事外似的，此刻方自微微一笑，緩緩舉起雙手，輕輕一揮，沉聲道：「兄弟們且靜靜，有話慢慢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聲遠不如郭翩仙響亮，但話才說完，丐幫弟子的騷動，就立刻沉寂下來，四下已沒絲毫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瞧著郭翩仙微笑道：「本幫子弟的規矩還是有的，只不過大家對郭長老都已有些生疏，十五年的日子，無論對誰說來，都不算太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變了變，道：「他們難道都已忘卻了本座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並非是忘記，而是他們都以為本幫昔日的護法長老，在十五年前，便已退出本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怒道：「這話是誰說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笑道：「故老幫主在十五年前，便已宣佈此事，本幫弟子，人人都聽得清清楚楚，長老想必也不會認為晚輩所言有假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呆了半晌，冷笑道：「他不說將我逐出幫外，只說我自己退出本幫，對我還算有點交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他老人家早已知道長老志在四海，絕不會戀懷本幫區區之位，否則無論以輩分或武功而言，他老人家仙去後，原都該讓長老你承繼大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笑道：「難怪</w:t>
      </w:r>
      <w:r w:rsidRPr="009B093E">
        <w:rPr>
          <w:rFonts w:asciiTheme="minorEastAsia" w:eastAsiaTheme="minorEastAsia"/>
          <w:color w:val="000000" w:themeColor="text1"/>
          <w:sz w:val="21"/>
        </w:rPr>
        <w:t>江湖中人盛稱，紅蓮幫主非但文武雙全，精明強幹，而且口角鋒芒，亦是天下無雙，今日一見，果然不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忽然走到金燕子面前，微笑道：「金女俠今日惠然光降，莫非有何見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是跟他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試探著道：「金女俠認得郭長老，想必不會太久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是我最親近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倒真是想不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想自金燕子口中，探出郭翩仙的惡跡，此刻暗中不禁甚是失望，但面上卻絲毫不露聲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要對付郭翩仙，只要棋差一步，便不可收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郭翩仙又自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本擔心你年紀太輕，無力承擔本幫的大事，如今見到本幫弟子竟如此尊崇於你，我也放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風竟變得如此快，確是令人驚異，紅蓮花本也難以相信，但轉念一想：「他見到兄弟們人人歸心，知道自己縱然奪得幫主之位，也是無用的，所以立刻見風轉舵了。」想到這裏，才不覺鬆了口氣，警戒之意大減，笑道：「郭長老身在幫外，猶如此關心幫中之事，實令弟子感激得很，弟子謹為幫中子弟向長老謝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「關心」兩字，他已發覺郭翩仙目中射出了一股妖異之光，自己的目光竟被吸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他想移開目光，已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</w:t>
      </w:r>
      <w:r w:rsidRPr="009B093E">
        <w:rPr>
          <w:rFonts w:asciiTheme="minorEastAsia" w:eastAsiaTheme="minorEastAsia"/>
          <w:color w:val="000000" w:themeColor="text1"/>
          <w:sz w:val="21"/>
        </w:rPr>
        <w:t>目光凝注，嘴角帶著微笑，緩緩道：「但獨力難支大廈，一個人的精力畢竟有限，你想必還是要請本座重回護法之位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日後幫中之事，都必需由我兩人共同取決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是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見到紅蓮花突然對郭翩仙言聽計從，都不覺大為驚異，但丐幫幫規素嚴，誰也不敢多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梅四蟒，他此刻已喘過氣來，掙扎著站起，大喝道：「幫主怎能聽他的話，幫主你千萬要多加考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厲聲道：「此人目無尊長，冒犯護法，是否該按幫規處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睜大了眼睛，</w:t>
      </w:r>
      <w:r w:rsidRPr="009B093E">
        <w:rPr>
          <w:rFonts w:asciiTheme="minorEastAsia" w:eastAsiaTheme="minorEastAsia"/>
          <w:color w:val="000000" w:themeColor="text1"/>
          <w:sz w:val="21"/>
        </w:rPr>
        <w:t>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已奔上前來，拜倒在地，道：「幫主縱以幫規處治弟子，弟子也是要說的，弟子死不足惜，本幫大權若是落在此人之手，大局焉可收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上似乎露出為難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又自懷中取出了那粒黑珍珠，緩緩搖盪著道：「此人罪已當誅，你還不發令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子弟人人面如死灰，等著紅蓮花開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以頭崩地，血流滿面，不住聲道：「弟子死不足惜，但幫主千萬慎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厲聲道：「此人不但冒犯尊長，而且干涉幫主之權，已犯本幫幫規第一條及第七條大戒，罪當凌遲處死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忽然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她目光也已盯在那黑珍珠上，郭翩仙無論說什麼，她的回答，都只有一個「是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紅蓮花也沉聲道：「是，凌遲處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狂呼一聲，當場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更是人人心驚膽落，目瞪口呆，他們誰也想不到紅蓮幫主竟會將梅四蟒處死，但是誰也不敢多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丐幫分子最雜，幫主若無重權，怎能統馭散佈天下的千萬弟子，所以丐幫幫主的權威，向來都在各門各幫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幫主的命令縱然錯了，幫中弟子也只有俯首聽命，絕無抗辯的餘地，否則受刑之慘，無可名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也因為丐幫創於五</w:t>
      </w:r>
      <w:r w:rsidRPr="009B093E">
        <w:rPr>
          <w:rFonts w:asciiTheme="minorEastAsia" w:eastAsiaTheme="minorEastAsia"/>
          <w:color w:val="000000" w:themeColor="text1"/>
          <w:sz w:val="21"/>
        </w:rPr>
        <w:t>代殘唐，創始人本「治亂世，用重典」的原則，量刑卻極重，此後一脈相傳，至今未改，而丐幫也確實因為這原故，使得幫中子弟品流雖複雜，而不肖者卻少之又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紅蓮花一聲令下，梅四蟒才會驚駭暈厥，郭翩仙嘴角卻不禁泛起一絲得意的微笑，叱道：「幫主有令，執刑弟子還不過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叱聲中，已有四個人長身站起，垂首走了過來，丐幫弟子們大多已在俯首垂淚，不忍再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珍珠仍在搖盪著，流動著妖異的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紅蓮花，現在你可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聽「刷」的一響，一縷尖銳的風聲，自紅蓮花手指間彈出，妖異</w:t>
      </w:r>
      <w:r w:rsidRPr="009B093E">
        <w:rPr>
          <w:rFonts w:asciiTheme="minorEastAsia" w:eastAsiaTheme="minorEastAsia"/>
          <w:color w:val="000000" w:themeColor="text1"/>
          <w:sz w:val="21"/>
        </w:rPr>
        <w:t>的黑珍珠，立刻被擊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後退數步，大駭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的狂笑已打斷了他的語聲，狂笑著道：「你若以為我真的這般容易就被你這懾心術所迷，你就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大變，恨聲道：「好個紅蓮花，你裝得好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我若裝得不像，怎能誘出你的奸謀，我若不能使本幫千萬兄弟，都瞧清你的面目，再動手除你，別人豈非也要認為我和你爭權奪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俱是又驚又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喜極之下，更已不覺淚流滿面，仰首望天，嘶聲道：「老幫主多年未能做到的事，今日終於被少幫主做到了，郭翩仙奸謀終於敗露，老幫主你在天之靈，想必也可瞑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鐵青，突也狂笑道：「什麼奸謀？什麼攝心術？我完全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厲聲道：「事已至此，你還不認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笑道：「我認什麼罪？方才是你自己要處治梅四蟒，如今你自己又反悔了，這與我又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事情一變至此，他居然仍不慌亂，猶能應變，輕描淡寫幾句話，便想將事情賴個乾乾淨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、梅四蟒等人，雖然明知他在狡賴，但一時</w:t>
      </w:r>
      <w:r w:rsidRPr="009B093E">
        <w:rPr>
          <w:rFonts w:asciiTheme="minorEastAsia" w:eastAsiaTheme="minorEastAsia"/>
          <w:color w:val="000000" w:themeColor="text1"/>
          <w:sz w:val="21"/>
        </w:rPr>
        <w:t>間竟想不出反擊之言，不由得又都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目光四轉，大喝道：「諸位兄弟，他說我用了攝心妖術，各位不問他可拿出什麼證據，若是拿不出證據來，他就是血口噴人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面面相覷，也怔住了。</w:t>
      </w:r>
    </w:p>
    <w:p w:rsidR="009B093E" w:rsidRPr="009B093E" w:rsidRDefault="009B093E" w:rsidP="009B093E">
      <w:pPr>
        <w:pStyle w:val="1"/>
        <w:spacing w:before="240" w:after="240"/>
      </w:pPr>
      <w:bookmarkStart w:id="24" w:name="Top_of_12_xhtml"/>
      <w:bookmarkStart w:id="25" w:name="_Toc70239650"/>
      <w:r w:rsidRPr="009B093E">
        <w:rPr>
          <w:rFonts w:ascii="宋体" w:eastAsia="宋体" w:hAnsi="宋体" w:cs="宋体" w:hint="eastAsia"/>
        </w:rPr>
        <w:t>第一二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撲朔迷離</w:t>
      </w:r>
      <w:bookmarkEnd w:id="24"/>
      <w:bookmarkEnd w:id="2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見紅蓮花已無法證實他使用「攝心妖術」，不由冷笑道：「紅蓮花，只要有一個人能證明我使了攝心術，我便俯首認罪，否則你就是捏造事實，侮辱尊長，我以故老幫主護法之尊，萬萬不能坐視，說不得今日便要為本幫清理清理門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人之心計深沉，兇狡陰惡，委實遠在紅蓮花想像之上，紅蓮花額上不覺沁出冷</w:t>
      </w:r>
      <w:r w:rsidRPr="009B093E">
        <w:rPr>
          <w:rFonts w:asciiTheme="minorEastAsia" w:eastAsiaTheme="minorEastAsia"/>
          <w:color w:val="000000" w:themeColor="text1"/>
          <w:sz w:val="21"/>
        </w:rPr>
        <w:t>汗，苦笑暗道：「我錯了，我還是錯了，老幫主費了二十年功夫，都未能證明他的奸謀，我憑什麼認為一下子就能將他面目揭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大呼道：「這是什麼地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怎會在這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轉頭瞧見了金燕子，立刻狂喜呼道：「郭翩仙，你以為世上真的沒有一人能證明你使出了攝心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珍珠一擊而碎，金燕子只覺腦中一陣震動，像是被人用鐵錘重重敲擊了一下，整個人搖搖欲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一記重擊，卻擊碎了她精神的桎梏，那黑珍珠正是她精神桎梏的象徵，黑珍珠一碎，她精神便脫掉了桎梏，完全自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還是</w:t>
      </w:r>
      <w:r w:rsidRPr="009B093E">
        <w:rPr>
          <w:rFonts w:asciiTheme="minorEastAsia" w:eastAsiaTheme="minorEastAsia"/>
          <w:color w:val="000000" w:themeColor="text1"/>
          <w:sz w:val="21"/>
        </w:rPr>
        <w:t>不免暈迷了半晌，才叫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紅蓮花已衝到她面前，大聲道：「金姑娘，你真的不知是如何到這裏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目光四轉，瞧見了郭翩仙，立刻大呼道：「是他，就是他這惡魔，就是他用妖術迷住了我，他要我做他的情人、徒弟，還要我做他的妻子、女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丐幫弟子的怒吼終於爆發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狂吼道：「姓郭的，到如今你總狡賴不成了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目光轉動，只見丐幫弟子已潮水般逼了過來，一個個面上俱都帶著憤怒憎恨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突也大喝一聲，道：「站住！你們想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處治叛</w:t>
      </w:r>
      <w:r w:rsidRPr="009B093E">
        <w:rPr>
          <w:rFonts w:asciiTheme="minorEastAsia" w:eastAsiaTheme="minorEastAsia"/>
          <w:color w:val="000000" w:themeColor="text1"/>
          <w:sz w:val="21"/>
        </w:rPr>
        <w:t>徒，清理門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笑道：「憑你還不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自懷中取出一物，高舉過頂，喝道：「你先瞧瞧這是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手中層起了一捲陳舊的黃絹，上面龍飛鳳舞，以朱砂寫著八個大字：「護法一至，如我親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面色立又慘變，顫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怎會落入你手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也不睬他，轉目瞪著紅蓮花，厲聲道：「這是誰的手澤，你總該知道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垂首道：「此乃三百年前，本幫諸老前人的手卷丹書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喝道：「你既知道，見了還不跪下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慘然長嘆一聲，緩緩跪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幫主既已下跪，丐幫弟子，還有誰敢站著，眨眼之間，千千百百弟子，黑壓壓跪了一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仰天狂笑道：「本座縱然有罪，除了諸老前人死後還魂，又有誰敢治我的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突然頓住，面色竟也慘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已聽一人大喝道：「我不是丐幫弟子，我用不著管你有什麼丹書手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手持一柄匕首，自郭翩仙身後撲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匕首刺出，才發出喝聲，郭翩仙得意忘形，覺察時竟已遲了，鋒利的匕首，已刺入了他的背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丐幫弟子又是一驚一喜，只見郭翩仙身子搖了搖，慘笑道：「好，郭某想不到今日竟被一個小小的女子暗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</w:t>
      </w:r>
      <w:r w:rsidRPr="009B093E">
        <w:rPr>
          <w:rFonts w:asciiTheme="minorEastAsia" w:eastAsiaTheme="minorEastAsia"/>
          <w:color w:val="000000" w:themeColor="text1"/>
          <w:sz w:val="21"/>
        </w:rPr>
        <w:t>然反手一掌，閃電般揮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正是他畢生功力所聚，金燕子哪裏閃避得開，身子竟被震得飛起，跌在數丈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連一聲慘呼都未發出，便已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匕首，仍留在郭翩仙背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形踉蹌後退，手裏緊抓著手卷丹書，嘶聲獰笑道：「諸老前人丹書還在本座手中，你們誰敢過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雖然明知自己舉手問便能將他制住，卻偏偏不能出手，眼睜睜瞧著他一步步退出了人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人影一閃，兩個人一先一後，擋住了郭翩仙的去路，當先一個中年道姑烏髮黃衫，淡雅如仙，背後斜搭著一柄烏鞘長劍，杏黃色的劍穗，飄揚在她蒼白的面頰邊，正是華山劍派掌門人「芙蓉仙子」徐淑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身材高挑的美貌少女，緊跟在她身後，眉目間英氣勃勃，自然就是華山派長門弟子鍾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瞧見這兩人來了，不覺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徐淑真冷冷道：「天網恢恢，疏而不漏，郭翩仙，我今日總算找著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狂吼一聲，擰身便想衝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徐淑真十指纖纖，已閃電般點了他七處穴道，他畢竟身已受了重傷，十成武功，連一成</w:t>
      </w:r>
      <w:r w:rsidRPr="009B093E">
        <w:rPr>
          <w:rFonts w:asciiTheme="minorEastAsia" w:eastAsiaTheme="minorEastAsia"/>
          <w:color w:val="000000" w:themeColor="text1"/>
          <w:sz w:val="21"/>
        </w:rPr>
        <w:t>都使不出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驚喜道：「仙子莫非也與此人有些宿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淑真長嘆一聲，道：「黃池會後，貧道便在一直追蹤著他，我華山派與此人可說勢不兩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揮了揮手，鍾靜雙手捧著丹書，送了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淑真接著又道：「丹書奉回，此人便請幫主交給貧道帶走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恭恭謹謹接過丹書，又沉吟了半晌，緩緩道：「今日若非仙子恰巧趕來，還是難免要被此人逃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淑真微笑道：「何況十餘年前，貴幫故老幫主便已將他逐出門戶，貧道今日將他帶走，想必與貴幫門戶無損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淑真</w:t>
      </w:r>
      <w:r w:rsidRPr="009B093E">
        <w:rPr>
          <w:rFonts w:asciiTheme="minorEastAsia" w:eastAsiaTheme="minorEastAsia"/>
          <w:color w:val="000000" w:themeColor="text1"/>
          <w:sz w:val="21"/>
        </w:rPr>
        <w:t>合十道：「多謝幫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遠遠瞧了暈迷中的金燕子一眼，忽又笑道：「今日若非這位姑娘，要擒郭某，遠非易事，但請幫主轉告這位姑娘，日後她若有事，貧道必有還報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含笑道：「金姑娘能蒙仙子垂青，也算福緣不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著徐淑真飄然帶走了郭翩仙，心情才算真正一鬆，正想過去探視金燕子的傷勢，突見又有一條人影飛掠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輕功雖不甚高，但姿態曼妙，嫣紅的輕紗飄揚在閃動的火光間，宛如天仙垂雲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皺眉道：「來的莫非是百花使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輕紗為衫的絕色少女，已盈盈拜倒在他面前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弟子花訊，叩見幫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笑道：「不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姑娘此來，莫非是海棠夫人有事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訊道：「夫人令弟子前來，一來是叩謝幫主將林師姐送回之恩，二來也要求幫主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海棠夫人有事，本座自當效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訊眨了眨眼睛，笑道：「貴幫昔日的郭護法，隱跡江湖十五年，如今又已復出，本門的花媒大師姐也曾見過他了，夫人一想，幫主既然在此召集貴幫弟子，必定與郭護法此行有關，所以持令弟子前來求幫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終於忍不住道：「夫人難道有些宿怨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訊輕輕嘆了口氣道：「正是如此，</w:t>
      </w:r>
      <w:r w:rsidRPr="009B093E">
        <w:rPr>
          <w:rFonts w:asciiTheme="minorEastAsia" w:eastAsiaTheme="minorEastAsia"/>
          <w:color w:val="000000" w:themeColor="text1"/>
          <w:sz w:val="21"/>
        </w:rPr>
        <w:t>所以夫人想求幫主，等郭護法來到此地後，立刻以貴幫旗花煙訊通知夫人一聲，夫人便在左近，立刻便能趕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默然半晌，苦笑道：「夫人吩咐，本幫本當從命，只可惜姑娘已來遲了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訊失聲道：「幫主莫非已將郭護法正了幫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但請姑娘上覆夫人，就說郭翩仙早已被本幫逐出門戶，此刻－－此刻他已被華山掌門人徐仙子帶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乎過了半個時辰，金燕子方自悠悠醒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似乎來不及等她完全恢復清醒，便已躬身道：「本幫得承姑娘相助，方能解除大難，卻令姑娘因此負傷，本幫</w:t>
      </w:r>
      <w:r w:rsidRPr="009B093E">
        <w:rPr>
          <w:rFonts w:asciiTheme="minorEastAsia" w:eastAsiaTheme="minorEastAsia"/>
          <w:color w:val="000000" w:themeColor="text1"/>
          <w:sz w:val="21"/>
        </w:rPr>
        <w:t>千百弟子，真不知如何才能向姑娘表示謝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淡淡一笑，道：「幫主言重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容初露，又復隱去，顫聲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惡魔可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他負傷之後，已被華山派徐仙子趕來帶走，華山派與他亦有宿怨，徐仙子更是嫉惡如仇，他想必也活不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默然半晌，輕嘆道：「不瞞幫主說，我未能親眼瞧見他的屍身，總是有些不放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此人仇家遍佈天下，徐仙子縱不殺他，海棠夫人也放不過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海棠夫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海棠夫人，方才曾派使者來打聽他的消</w:t>
      </w:r>
      <w:r w:rsidRPr="009B093E">
        <w:rPr>
          <w:rFonts w:asciiTheme="minorEastAsia" w:eastAsiaTheme="minorEastAsia"/>
          <w:color w:val="000000" w:themeColor="text1"/>
          <w:sz w:val="21"/>
        </w:rPr>
        <w:t>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忽然變色道：「你告訴她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自然告訴她了，姑娘為何驚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幫主若是告訴了海棠夫人，華山與百花兩派從此便要多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訝然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可知道郭翩仙與海棠夫人之間有何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皺眉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沉聲道：「江湖中難道竟沒有人知道他和海棠夫人本是夫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駭了一跳，失聲道：「夫妻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海棠夫人就算也對他有些怨恨，但還是不會讓他死在別人手中的，這樣一來，她和華山徐仙子，豈非就成了對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默然半晌，也不禁嘆道：「難怪那位花訊姑娘一聽到我說出郭翩仙的下落後，連話都來不及說，就立刻回去稟報海棠夫人－－唉，這兩人可說是當今江湖中最難惹的女子，她們若是鬥起來，那局面豈非不可收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掙扎著坐起，忽然又道：「事已至此，說已無用，在下此來，本是要向幫主打聽另一件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姑娘若然有事相詢，在下知無不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垂下了頭，緩緩道：「那天晚上，在</w:t>
      </w:r>
      <w:r w:rsidRPr="009B093E">
        <w:rPr>
          <w:rFonts w:asciiTheme="minorEastAsia" w:eastAsiaTheme="minorEastAsia"/>
          <w:color w:val="000000" w:themeColor="text1"/>
          <w:sz w:val="21"/>
        </w:rPr>
        <w:t>那小鎮的客棧中，林黛羽林姑娘和俞佩玉俞公子究竟發生了什麼事，幫主不知能否詳細地告訴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上微微變色，沉吟良久，才嘆了口氣道：「不知姑娘與此事又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苦笑道：「幫主若肯賜告，又何必問我和他們的關係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又沉吟半晌，終於嘆道：「那日我也在那小鎮上落腳，恰巧瞧見了他們入鎮，我和林姑娘是本是素識，雖然不認得她身旁的少年是誰，但也免不了過去打個招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幫主和死去的那俞公子本是好友，瞧見林姑娘竟然和別的男人走在一路，心裏只怕也有些惱怒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怔了怔</w:t>
      </w:r>
      <w:r w:rsidRPr="009B093E">
        <w:rPr>
          <w:rFonts w:asciiTheme="minorEastAsia" w:eastAsiaTheme="minorEastAsia"/>
          <w:color w:val="000000" w:themeColor="text1"/>
          <w:sz w:val="21"/>
        </w:rPr>
        <w:t>，忽然大笑道：「姑娘若認為如此，就大大錯了，在下生性落拓，本不斤斤計較那世俗的虛禮，林姑娘莫說還未和佩玉成親，就算已和佩玉成親，在下也沒有理由定要逼她守寡的，她若另結知友，在下只有代她歡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得雖然豪邁，卻隱隱有些淒涼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自然聽不出來，展顏笑道：「幫主特立獨行，不同凡俗，我若說錯了話，幫主莫要見怪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笑，卻又皺眉道：「但我前去招呼時，那少年彷彿甚是動容，林姑娘反而對我不理不睬，簡直好像沒有瞧見我，她與我道義相交，本不該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也許－－也許是她心情不</w:t>
      </w:r>
      <w:r w:rsidRPr="009B093E">
        <w:rPr>
          <w:rFonts w:asciiTheme="minorEastAsia" w:eastAsiaTheme="minorEastAsia"/>
          <w:color w:val="000000" w:themeColor="text1"/>
          <w:sz w:val="21"/>
        </w:rPr>
        <w:t>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苦笑道：「此話雖然也有道理，但我突然想到，一個多月前，她也曾有一次將我視同陌路，後來我才知道，原來那時她已身在險境，有不得已的苦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所以幫主便懷疑林姑娘這次也有不得已的苦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所以幫主少不得就要去瞧個究竟，我也正是想問，那天晚上幫主究竟瞧見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始終垂手侍立在紅蓮花身旁的梅四蟒，此刻忽然插口道：「姑娘說的本不錯，若是換了別人，白天遇著了內中頗有蹊蹺的事，晚上少不得就會施展飛簷走壁的身法，去探個究竟，縱然那是別人</w:t>
      </w:r>
      <w:r w:rsidRPr="009B093E">
        <w:rPr>
          <w:rFonts w:asciiTheme="minorEastAsia" w:eastAsiaTheme="minorEastAsia"/>
          <w:color w:val="000000" w:themeColor="text1"/>
          <w:sz w:val="21"/>
        </w:rPr>
        <w:t>姑娘家所住的閨房，他也可以完全不管不顧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瞪著金燕子，微微一笑，又接著道：「但姑娘莫要忘了，一個人若是做了丐幫的幫主，那身份多少都和別人有些不同，行事也不能那麼隨便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的臉紅了紅，道：「在下失言，但幫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幫主難道根本未曾去查探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我家幫主，行事素來謹慎，他雖然不願做出有失身份的事，但也不能將這種和朋友安危有關的事輕輕放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笑道：「紅蓮幫主行事的慎重和對朋友的俠義，天下皆知，用不著前輩再說，在下也是早就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梅四蟒的臉也不禁紅</w:t>
      </w:r>
      <w:r w:rsidRPr="009B093E">
        <w:rPr>
          <w:rFonts w:asciiTheme="minorEastAsia" w:eastAsiaTheme="minorEastAsia"/>
          <w:color w:val="000000" w:themeColor="text1"/>
          <w:sz w:val="21"/>
        </w:rPr>
        <w:t>了紅，乾咳一聲，道：「幫主為了要查明真相，只得先令本幫門下一個弟子，扮成那客棧的夥計，到林黛羽林姑娘的屋裏去瞧瞧動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那是什麼時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瞧了紅蓮花一眼，紅蓮花點了點頭，梅四蟒才接著道：「那時已在黃昏之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忽然截口笑道：「幫主若是方便，還是請幫主自己來說好麼？否則前輩每說一句話，都要請示一次，豈非太麻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大笑道：「女俠金燕子，果然是任何人也得罪不得的，老朽方才只不過在無意中抵撞了姑娘一句，姑娘就饒不了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笑著鞠躬而退，金燕子嘆道：「幫</w:t>
      </w:r>
      <w:r w:rsidRPr="009B093E">
        <w:rPr>
          <w:rFonts w:asciiTheme="minorEastAsia" w:eastAsiaTheme="minorEastAsia"/>
          <w:color w:val="000000" w:themeColor="text1"/>
          <w:sz w:val="21"/>
        </w:rPr>
        <w:t>主有了如此忠心的幫手，當真令人羨慕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紅蓮花說話，立刻轉入正題，又道：「貴幫那弟子入了林姑娘房中後，可瞧見了什麼異常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的確有些異常之處，他瞧見那林姑娘面色似是十分沉重，始終鐵青著臉，從頭到尾都沒有睬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眨著眼道：「他既已扮成店夥，林姑娘又怎會睬他，這又有什麼奇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聲道：「只因林姑娘本是認識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哦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一個月前在商丘附近，林姑娘身在險境時，也是這宋四扮成店夥，前去瞧林姑娘的，那時林姑娘處境雖險，卻</w:t>
      </w:r>
      <w:r w:rsidRPr="009B093E">
        <w:rPr>
          <w:rFonts w:asciiTheme="minorEastAsia" w:eastAsiaTheme="minorEastAsia"/>
          <w:color w:val="000000" w:themeColor="text1"/>
          <w:sz w:val="21"/>
        </w:rPr>
        <w:t>還是找了個機會，偷偷傳了個消息給他，這次竟始終對他不理不睬，這豈非奇怪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所以幫主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所以在下就難免要認為，林姑娘這次處境比上次還要危險得多，竟連暗通消息的機會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沉吟道：「幫主難道沒有想到，這也許只不過是因為林姑娘根本沒有什麼危險，根本就不必偷偷摸摸暗傳消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自然也有可能，只是－－林姑娘若無危險，至少也會向我打個招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也許她忽然不願向幫主打招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個絕對無此可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</w:t>
      </w:r>
      <w:r w:rsidRPr="009B093E">
        <w:rPr>
          <w:rFonts w:asciiTheme="minorEastAsia" w:eastAsiaTheme="minorEastAsia"/>
          <w:color w:val="000000" w:themeColor="text1"/>
          <w:sz w:val="21"/>
        </w:rPr>
        <w:t>子凝目瞧著他，道：「幫主如此自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忽又一笑道：「如此說來，幫主與林姑娘的交情，想必是不錯的了，這就難怪幫主對林姑娘的事如此關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似乎變了變，但瞬即也笑道：「姑娘對此事如此關心，而且好像處處要為那位俞公子說話，想來也必定和那俞公子交情不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了怔，大笑道：「紅蓮幫主，果然也是任何人都惹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相對而笑，但笑得卻都不免有些勉強，這兩人雖然本都是明爽的人，但此刻卻都有著很重的心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紅蓮花才接著道：「宋老四借著添茶倒水的理由，一連去了林姑娘的屋中兩次，第二次去時，林姑娘竟在輕輕哭泣，等他走進了房，林姑娘卻用被蓋住了頭，那位俞公子也立刻面對牆壁，似乎不願被別人瞧見自己的臉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幫主就覺得更奇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宋老四回來向我稟報時，夜已很深，那時我心裏懷疑雖更重，卻仍有些猶豫，不知道自己是否該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不知後來是什麼事令幫主下了決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就在那時，我忽然發覺有幾個輕功頗高的夜行人，向那客棧飛掠而去，這時我便不再猶豫，</w:t>
      </w:r>
      <w:r w:rsidRPr="009B093E">
        <w:rPr>
          <w:rFonts w:asciiTheme="minorEastAsia" w:eastAsiaTheme="minorEastAsia"/>
          <w:color w:val="000000" w:themeColor="text1"/>
          <w:sz w:val="21"/>
        </w:rPr>
        <w:t>也隨之而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金燕子已失聲道：「跟蹤他們的，原來還有別人，他們是誰，幫主可瞧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些人行蹤真是鬼祟，他們以黑巾蒙著臉，我本也瞧不出他們是誰的，但到了那客棧後，我遠遠瞧見其中有一人身子一縮，竟縮入了屋頂上的氣窗中，那氣窗甚是狹小，普通人絕對進不去的，除非有一身出類拔俗的軟功，姑娘自然也知道，江湖中以軟功見長的人並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動容道：「幫主莫非認為那人是西門無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想必不會再有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西門無骨一直盯著他們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</w:t>
      </w:r>
      <w:r w:rsidRPr="009B093E">
        <w:rPr>
          <w:rFonts w:asciiTheme="minorEastAsia" w:eastAsiaTheme="minorEastAsia"/>
          <w:color w:val="000000" w:themeColor="text1"/>
          <w:sz w:val="21"/>
        </w:rPr>
        <w:t>仰首長嘆，道：「此事說來話長，在下只能告訴姑娘，這只因林姑娘是我死去的那位俞賢弟之未來妻子，而任何和俞賢弟有關的事，他們都不會放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默然半晌，皺眉道：「這件事果然越來越複雜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這件事中，的確包含著許多秘密，若非姑娘對本幫有如此大恩，在下也是萬萬不肯說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一字字道：「但幫主也可放心，只要是有關俞佩玉的事，無論是活著的俞佩玉也好，是死了的俞佩玉也好，我都可以為他保守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笑接道：「那天晚上無星無月，客棧中人也都已睡了，院子裏一片漆黑，那五</w:t>
      </w:r>
      <w:r w:rsidRPr="009B093E">
        <w:rPr>
          <w:rFonts w:asciiTheme="minorEastAsia" w:eastAsiaTheme="minorEastAsia"/>
          <w:color w:val="000000" w:themeColor="text1"/>
          <w:sz w:val="21"/>
        </w:rPr>
        <w:t>個黑衣夜行人，除了西門無骨躲在氣窗中之外，另四個人竟將林姑娘住的屋子包圍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們只不過是要在暗中窺探林姑娘的行蹤，又為何要包圍住林姑娘的屋子，難道他們還另有惡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正是另有惡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想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眼睛盯著她，久久沒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聲又道：「無論什麼事，為了那個俞佩玉，我寧可死，也不會洩漏半個字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長長吐出口氣，緩緩道：「他們顯然要將林姑娘綁回去，若是不能活著綁回去時，死的也無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聳聲道：「為什麼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苦笑道：「這點已和姑娘想知道的事無關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想了想，忍不住又道：「西門無骨本是『菱花劍』林瘦鵑的知交，林黛羽又是林瘦鵑的獨生女，西門無骨又怎會要殺她，他不怕『菱花劍』為女復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世上有許多事，都是令人想不通的，在下只能告訴姑娘，這些人早已想將林黛羽的嘴封起來，而林黛羽卻偏偏被海棠夫人帶走了，他們雖不敢惹海棠夫人，但瞧見林黛羽落單時，就再也不肯放過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麼他們為何還不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吟道：「這也許是因為他們對這位俞公子，也有些畏</w:t>
      </w:r>
      <w:r w:rsidRPr="009B093E">
        <w:rPr>
          <w:rFonts w:asciiTheme="minorEastAsia" w:eastAsiaTheme="minorEastAsia"/>
          <w:color w:val="000000" w:themeColor="text1"/>
          <w:sz w:val="21"/>
        </w:rPr>
        <w:t>懼，也許是因為他們還想瞧瞧林黛羽和這位俞公子是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嘆著道：「他們對我那俞賢弟疑懼太深，總懷疑他並未真的身死，瞧見林黛羽竟然又和一個俞佩玉走在一路，只怕就要以為這俞佩玉就是我那俞賢弟改扮的，否則以林黛羽的脾氣，又怎會和個陌生人同住一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只怕幫主也在如此懷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慘笑道：「但我知道我那俞賢弟真的已死了，這俞公子若就是我那俞賢弟，瞧見了我又怎會不理不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默然半晌，悠悠嘆道：「幫主說的不錯，無論哪個俞佩玉，都不會是如此無情無義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深知這三個人的武功，俱是江湖一等一的高手，自然為林姑娘甚是擔心，但在這五人未出手之前，我也不能出手，又不能過去驚動他們，所以，只有躲在對面的屋脊後，遠遠窺探著動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這時林姑娘屋子可有聲音響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時她屋子裏什麼聲音都沒有，但燈卻亮著的，我本當他們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睡了，誰知就在這時，林姑娘突然一腳踢開房門，大叫著衝了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忽然一拍巴掌，道：「我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訝然道：「姑娘明白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林姑娘只怕也已覺察到有人在暗中窺伺她，所以故意要衝出來</w:t>
      </w:r>
      <w:r w:rsidRPr="009B093E">
        <w:rPr>
          <w:rFonts w:asciiTheme="minorEastAsia" w:eastAsiaTheme="minorEastAsia"/>
          <w:color w:val="000000" w:themeColor="text1"/>
          <w:sz w:val="21"/>
        </w:rPr>
        <w:t>，在院子裏大叫大嚷，裝作和俞佩玉爭吵的模樣，為的只是要將別人都驚動起來，人一多了，西門無骨他們自然也就不便下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吟道：「這位林姑娘素來機警深沉，以她往日的行事，的確有這種可能，但她和這位俞公子爭吵縱是假的，刺下去的那幾劍卻萬萬不會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但她並未真的將俞佩玉傷得很重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縱然不重也不太輕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算姑娘你猜得不錯，林黛羽她如此做，也是大大地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錯了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西門無骨他們本來顯然有些顧忌這位俞公子，所以遲遲不</w:t>
      </w:r>
      <w:r w:rsidRPr="009B093E">
        <w:rPr>
          <w:rFonts w:asciiTheme="minorEastAsia" w:eastAsiaTheme="minorEastAsia"/>
          <w:color w:val="000000" w:themeColor="text1"/>
          <w:sz w:val="21"/>
        </w:rPr>
        <w:t>敢下手，此刻見到她和俞公子翻了臉，就不必再考慮別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但院子裏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院子裏的那些人，又怎會放在他們的心上，林黛羽第二劍刺下時，屋脊上的夜行人已長身而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所以幫主也就立刻衝過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那時我知道再也不能等了，只有出其不意先下手為強，將林黛羽救出來，令他們措手不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苦笑道：「那時別人還都以為幫主是要救俞佩玉的，誰知幫主救的反而是林姑娘，由此可見縱然是親眼見到的事，也未必就是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嘆了口氣，又道：「而且方才我也想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忍不住問道：「什麼事錯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林姑娘乃是真的要殺俞公子，並不是故意裝作。只因她若真的知道已有人在暗中要害她，自然更需要俞公子作她的幫手，又怎會和俞公子翻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吟道：「這倒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哦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也許因為她早已瞧見我，知道我會在暗中等著救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那麼，她這樣裝作，又有什麼好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這也許是因為她生怕西門無骨等人將這俞公子誤認為我那俞賢弟，她向俞公子出手之</w:t>
      </w:r>
      <w:r w:rsidRPr="009B093E">
        <w:rPr>
          <w:rFonts w:asciiTheme="minorEastAsia" w:eastAsiaTheme="minorEastAsia"/>
          <w:color w:val="000000" w:themeColor="text1"/>
          <w:sz w:val="21"/>
        </w:rPr>
        <w:t>後，別人就絕不會再如此懷疑－－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嘴角肌肉，似乎已在微微顫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正容道：「如此說來，她這樣做，並非為了自己，而是為了俞公子，她向俞公子出手，也並非為了傷他，反是為了救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這自然只不過是我的猜想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救出了她後，沒有問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光凝注著遠方，悠悠道：「我又有什麼權利探問她的心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在凝注著他，忽然一笑，道：「你只管放心，她絕不會真的對這位公子如此多情的，她是真的很恨他，說不定也是真的想殺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怔，強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放心，我為何要放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幽幽道：「你瞞不過我的，我知道你的心事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林姑娘她知不知道呢？但願她也知道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中露出痛苦之色，口中卻大笑道：「無論你想的是什麼，你都想錯了，俞佩玉與我情同手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但俞佩玉已死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他雖然死了，但在我心裏卻永遠是活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難道要為了他，而將你的情感隱藏一輩子，他若真是你的好朋友，九泉之下，也必定希望你為他去安慰安慰林姑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大聲道：「林姑娘用不著任何人去安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錯了，我知道林姑娘現在很痛苦，能安慰他的人，只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眼睛眨也不眨地凝注著她，忽然冷笑道：「你希望我去安慰林姑娘，是不是怕她搶去了你的俞公子？你希望她恨他，甚至希望她殺了他，也不願意他們在一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身子一顫抖，緩緩垂下了頭，顫聲道：「不錯，你說的不錯，我是個自私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她眼淚已滴落在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中不禁露出歉疚之色，柔聲道：「為了愛情，世上又有誰不是自私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霍然抬起頭，道：「只有你，你的愛是犧牲自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雖然犧牲了自己，也不讓別人知道</w:t>
      </w:r>
      <w:r w:rsidRPr="009B093E">
        <w:rPr>
          <w:rFonts w:asciiTheme="minorEastAsia" w:eastAsiaTheme="minorEastAsia"/>
          <w:color w:val="000000" w:themeColor="text1"/>
          <w:sz w:val="21"/>
        </w:rPr>
        <w:t>，我為什麼不能學學你？為什麼不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不願再說下去，這話題就像是根針，總是要刺痛他的心，他輕輕轉過話題，微笑道：「姑娘問過了我，我也有幾件事想問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問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不知姑娘又是怎會知道這件事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擦乾眼淚，道：「那天晚上，你沒有瞧見司馬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失聲道：「那天晚上，神刀公子也在那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我聽他告訴我這件事，本覺得這件事簡單得很，但聽幫主一說，又覺得這件事簡直複雜得出我意料，幫主雖然將每個細節都詳詳細細地告訴了我，但這件事</w:t>
      </w:r>
      <w:r w:rsidRPr="009B093E">
        <w:rPr>
          <w:rFonts w:asciiTheme="minorEastAsia" w:eastAsiaTheme="minorEastAsia"/>
          <w:color w:val="000000" w:themeColor="text1"/>
          <w:sz w:val="21"/>
        </w:rPr>
        <w:t>的真相究竟如何，我還是弄不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嘆道：「非但姑娘弄不清，在下又何嘗弄得清呢？其實那天晚上，我可能也錯過了不少事，我只是注意著西門無骨他們的動靜，甚至連神刀公子在那裏，我都沒有瞧見，暗中假如還有別的人，我更不會瞧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暗中的確至少還有另一個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聳然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緩緩道：「一個神秘而美麗的少女，據說俞公子見著她後，就好像見著鬼似的，立刻拼命逃了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大奇道：「這少女又是誰？俞公子為何要如此怕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這秘密除了俞佩玉自己外，</w:t>
      </w:r>
      <w:r w:rsidRPr="009B093E">
        <w:rPr>
          <w:rFonts w:asciiTheme="minorEastAsia" w:eastAsiaTheme="minorEastAsia"/>
          <w:color w:val="000000" w:themeColor="text1"/>
          <w:sz w:val="21"/>
        </w:rPr>
        <w:t>只怕誰也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仰天長嘆道：「俞佩玉，俞佩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俞佩玉這名字，總是關係著這麼多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不問我，林姑娘和這位俞公子之間，又有什麼秘密，他們的秘密也許正是我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慘笑道：「一個人知道的秘密越多，就越痛苦，我知道的秘密已不少，有些事，我寧可不知道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話雖說得不少，傷勢卻不輕，幸好丐幫傷藥靈妙，但饒是如此，她還是舉步艱難，行動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本勸她養好傷勢再走，她卻急著要動身，金燕子脾氣爽，性子急，叫她躺在床上，簡直好像要她的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紅蓮花只好令梅四蟒相送，還破例為她僱了輛騾車，丐幫弟子號稱鐵腳板，從來不以任何車馬代步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剛好也是急性子的人，用不著金燕子催他，他也恨不得一鞭子就將騾車趕到李渡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到了李渡鎮時，還是在第二天的深夜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勒住韁繩，回首道：「不知令妹是在這鎮上什麼地方等著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我兩年前曾經在這鎮上住過一晚，那天我住的地方是李家棧，所以我也就叫她在那裏等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笑道：「這地方我們是第一次來，不知道李家棧在那條街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自車篷裏探出頭，笑道：「這小鎮上總共只有一條大街，李家棧就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只聽東方黑暗中，響起了一聲短促，尖銳，淒厲，就彷彿黑豹出林前呼嘯的竹哨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南面響起了兩聲低沉而奇異的擊鼓聲，西方響起了三聲敲鑼聲，北邊卻吹起四聲銅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鼓聲，大多是短促的，這鼓聲卻低沉而緩慢，聽來就像是猛虎的低吼；別的鑼聲，大多都很清亮，這鑼聲卻嘶啞而短促，就像是餓狼垂死前的掙扎；那悠長、尖銳，不住顫抖的銅號聲，更像是響尾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死寂的黑夜中驟然響起了這種詭異的聲音，就連金燕子也不禁機伶伶打了個寒噤</w:t>
      </w:r>
      <w:r w:rsidRPr="009B093E">
        <w:rPr>
          <w:rFonts w:asciiTheme="minorEastAsia" w:eastAsiaTheme="minorEastAsia"/>
          <w:color w:val="000000" w:themeColor="text1"/>
          <w:sz w:val="21"/>
        </w:rPr>
        <w:t>，皺眉道：「這是什麼聲音，明明是敲鑼擊鼓，怎地聽來卻像是野獸的呼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面色竟已大變，沉聲道：「快躲到車廂中去，莫要出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，他已掠下了騾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拉車的騾子，竟已被這詭秘恐怖的聲音嚇軟了，嘴裏吐著白沫幾乎已癱在地上，梅四蟒用盡力氣，才將它拉到樹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衣袂帶風聲已響起，幾條人影箭一般自北面掠了過來，黑暗中，已瞧不見他們的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遠瞧過去，東、南、西三方，也都有幾條人影掠到鎮上來，都穿著深色的緊身裝，身手俱都十分矯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裏雖然充滿好奇，但聽得如此詭秘的聲音</w:t>
      </w:r>
      <w:r w:rsidRPr="009B093E">
        <w:rPr>
          <w:rFonts w:asciiTheme="minorEastAsia" w:eastAsiaTheme="minorEastAsia"/>
          <w:color w:val="000000" w:themeColor="text1"/>
          <w:sz w:val="21"/>
        </w:rPr>
        <w:t>，瞧見那已被駭癱了的騾子，掌心也不覺沁出冷汗，伏在車裏不敢出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拉著韁繩，站在樹下的黑暗中，更是連動都不敢動，像是生怕被這些詭秘的夜行人發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夜行人到底還是瞧見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一人，身形微頓，叱道：「這輛車扎眼得很，廢了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頭兒已在催了，咱們何必再多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冷笑道：「既是如此，就饒了這糟老頭一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完，幾個人已遠在數丈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忍不住探出頭來，道：「前輩今夜怎地也怕起事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嘆了口氣，苦笑道：「他既沒有惹咱們，咱們又何苦去惹</w:t>
      </w:r>
      <w:r w:rsidRPr="009B093E">
        <w:rPr>
          <w:rFonts w:asciiTheme="minorEastAsia" w:eastAsiaTheme="minorEastAsia"/>
          <w:color w:val="000000" w:themeColor="text1"/>
          <w:sz w:val="21"/>
        </w:rPr>
        <w:t>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這些人很難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張大眼睛道：「姑娘難道還不知道他們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沉聲道：「姑娘難道沒有聽見過橫行川、鄂、陝、甘四省邊境的『四惡獸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聲道：「他們就是『四惡獸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嘆道：「四惡獸一個不少，全都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動容道：「聽說這四惡獸雖然齊名，但卻各自嘯聚一方，平日並不時常往來，今日怎會聚到一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皺眉道：「這倒的確有些奇怪，若非是極大的買賣，四惡獸絕不會一齊出手的，但在這小小的李渡鎮上，又怎會有什</w:t>
      </w:r>
      <w:r w:rsidRPr="009B093E">
        <w:rPr>
          <w:rFonts w:asciiTheme="minorEastAsia" w:eastAsiaTheme="minorEastAsia"/>
          <w:color w:val="000000" w:themeColor="text1"/>
          <w:sz w:val="21"/>
        </w:rPr>
        <w:t>麼大買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面上驟然變了顏色，放眼望去，只見長街如洗，鎮上又是一片寧靜，那許多夜行人，都已瞧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喘了口氣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可瞧見他們都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他們像是都往街尾那片平房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活未說完，金燕子已失聲道：「不好，那就是李家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目光一轉，也不禁變色道：「令妹身邊，難道帶著什麼珍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非但帶著珍寶，而且還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已掙扎著要跳出車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一把拉住了她，沉聲道：「姑娘傷勢未癒，千萬妄動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著</w:t>
      </w:r>
      <w:r w:rsidRPr="009B093E">
        <w:rPr>
          <w:rFonts w:asciiTheme="minorEastAsia" w:eastAsiaTheme="minorEastAsia"/>
          <w:color w:val="000000" w:themeColor="text1"/>
          <w:sz w:val="21"/>
        </w:rPr>
        <w:t>急道：「四惡獸惡名在外，武功必定不弱，我那妹子一個人，絕不是他們的敵手，你難道要我瞧著她被害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面色沉重，緩緩道：「但姑娘此刻縱然出手，豈非也是去送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呆了呆，顫聲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怎麼辦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勉強笑丁笑，道：「姑娘請放心，只要有老朽在這裏，總不能讓他們容易得手的。」他嘴裏雖如此說，心裏卻也毫無把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要想法子，就得趕快呀，否則只怕就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沉吟道：「他們不會太快動手的，四惡獸出手之前，素來謹慎，否則又怎會這許多年來都未失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目光已不停往四下打量，只見李家棧那一片平房後，有個小樓，高出別家屋脊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一笑，道：「老朽今年已六十八了，姑娘若不嫌老朽身上髒，就請伏在老朽背上，咱們先躲在那小樓屋頂上瞧瞧動靜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長嘆道：「除此之外，我難道還有別的法子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背著金燕子，往後面繞到那小樓旁，自身畔取出條長索，搭上樓簷，才緩緩攀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性急心焦，但究竟久走江湖，大敵當先，自然分外謹慎，生怕身上背著個人身法不便，跳躍時有了聲響，所以竟不敢一躍而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自小樓上瞧下去，見這李家棧除了前面大門外還點著兩盞燈籠，帳房裏也隱隱有燈光露出來，其餘幾棟平房，俱都在黑暗中，院子裏幾株樹被風吹得沙沙作響，卻更令這黑暗的死寂平添許多悚然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樹下，牆角，屋脊後，每一處星光照不到的地方，都隱隱有人影閃動，但卻聽不見絲毫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更是著急，暗道：「二妹怎地睡得這麼死，強盜已到了她門口，她還在做她的好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黑暗中有人彈了彈指甲，「嗖」的一聲，四條大漢拔出了刀，矮著腰向對面一排屋子竄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人兩個奔門，兩個奔窗，但還未竄到門窗前，那屋子裏竟突然</w:t>
      </w:r>
      <w:r w:rsidRPr="009B093E">
        <w:rPr>
          <w:rFonts w:asciiTheme="minorEastAsia" w:eastAsiaTheme="minorEastAsia"/>
          <w:color w:val="000000" w:themeColor="text1"/>
          <w:sz w:val="21"/>
        </w:rPr>
        <w:t>亮起了明亮的燈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條大漢一驚，卻步，把刀而立，虎視眈眈，誰知道屋子裏竟突然有一陣銀鈴般的嬌笑聲傳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充滿殺機的靜夜中，突然響起了如此嬌媚，如此動人的笑聲，令人聽在耳裏，既覺銷魂，又覺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嬌媚的笑聲中，屋子的門，霍然大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柔髮如雲，明眸如星的絕色少女，左手挽著頭髮，右手舉著盞銅燈，俏生生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穿著件淺紫輕紗的長袍，那玲瓏剔透，美麗誘人的胴體，在燈光掩照下，若隱若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遠遠瞧著，也不覺吃了一驚，暗道：「金燕子的妹妹，怎會是如此嬌媚的人間尤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四條大漢更是眼睛都瞧直了，幾乎連大氣都透不過來，就是躲在黑暗中的人，都不覺也伸長了脖子，伸出了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流動，媚笑道：「各位大哥，可是來找我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四條大漢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也想說些兇狠的話，怎奈嘴巴發乾，心裏直跳，非但裝不出兇狠之態，簡直連一個字也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柔聲道：「各位既是來找我的，為何站在門外，夜寒如冰，小心著了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腰肢輕輕一扭，笑得更媚，道：「各位難道不願進來喝杯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像是個多禮的主人，在殷勤地招待著遠方的來客，像是根本就不知道這些人本是要</w:t>
      </w:r>
      <w:r w:rsidRPr="009B093E">
        <w:rPr>
          <w:rFonts w:asciiTheme="minorEastAsia" w:eastAsiaTheme="minorEastAsia"/>
          <w:color w:val="000000" w:themeColor="text1"/>
          <w:sz w:val="21"/>
        </w:rPr>
        <w:t>來殺她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四條大漢手足失措，目瞪口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人也算是見過大風大浪的狠角色，但此刻面對著這手無寸鐵的少女，竟都不知如何才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怪笑道：「有如此美麗的女主人請喝茶，俺兄弟怎能辜負她；一番好意，俺『黑豹』秦彪，先來拜飲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淒厲的笑聲中，一個身材頎長，行動矯健的黑衣人，已邁開大步，走了過來，腳步重重踏在地上，卻聽不見絲毫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遠遠看來，像是十分英俊，但燈光照上他臉，卻不覺要令人駭一跳，睡著了都要被駭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漆黑的臉上，顴骨高聳，滿是刀疤，笑將起來，一張大嘴卻血也似</w:t>
      </w:r>
      <w:r w:rsidRPr="009B093E">
        <w:rPr>
          <w:rFonts w:asciiTheme="minorEastAsia" w:eastAsiaTheme="minorEastAsia"/>
          <w:color w:val="000000" w:themeColor="text1"/>
          <w:sz w:val="21"/>
        </w:rPr>
        <w:t>的紅，彷彿一口就能將你的頭顱嚼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著他，卻嫣然笑道：「這樣的英雄人物，怎能喝茶，幸好賤妾屋裏，還備有幾樽上好的大</w:t>
      </w:r>
      <w:r w:rsidRPr="009B093E">
        <w:rPr>
          <w:rFonts w:asciiTheme="minorEastAsia" w:eastAsiaTheme="minorEastAsia"/>
          <w:color w:val="000000" w:themeColor="text1"/>
          <w:sz w:val="21"/>
        </w:rPr>
        <w:t></w:t>
      </w:r>
      <w:r w:rsidRPr="009B093E">
        <w:rPr>
          <w:rFonts w:asciiTheme="minorEastAsia" w:eastAsiaTheme="minorEastAsia"/>
          <w:color w:val="000000" w:themeColor="text1"/>
          <w:sz w:val="21"/>
        </w:rPr>
        <w:t>，英雄烈酒，這才是相得益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秦彪哈哈大笑，還未說話，另一人已笑道：「格老子，這女人有勁，老子也少不得要喝她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又有三個人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一人又高又胖，滿臉橫肉。第二人瘦骨嶙峋，一張臉死氣沉沉，鼻子少了半個，耳朵也缺了半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三人看來雖然沒什麼特別古怪，但走起路來，閃閃縮縮，一雙手不停地在抖，竟然說不出的令人噁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遠遠瞧著，幾乎忍不住要吐</w:t>
      </w:r>
      <w:r w:rsidRPr="009B093E">
        <w:rPr>
          <w:rFonts w:asciiTheme="minorEastAsia" w:eastAsiaTheme="minorEastAsia"/>
          <w:color w:val="000000" w:themeColor="text1"/>
          <w:sz w:val="21"/>
        </w:rPr>
        <w:t>出來－－這三人從頭到腳，簡直沒有什麼像人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銀花娘卻仍是甜甜在笑，眼波一轉，已向每個人都拋了個媚眼，而且還令每個人都以為這媚眼只是向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滿臉橫肉的紅衣大漢哈哈笑道：「好個騷貨，老子『紅虎』趙剛走南闖北，還他媽的沒有見過這麼夠勁的女子，老子簡直恨不得把你一口吞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在最後的白衣人咯咯笑道：「姑娘莫要見怪，虎老二雖然滿嘴粗話，但良心卻是不錯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他一說起話來，全身都抖個不停，活脫脫像是條響尾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紅虎」趙剛狂笑道：「不錯，老子這張臉，確沒有這『白蛇郎君』標緻，良心卻比他好</w:t>
      </w:r>
      <w:r w:rsidRPr="009B093E">
        <w:rPr>
          <w:rFonts w:asciiTheme="minorEastAsia" w:eastAsiaTheme="minorEastAsia"/>
          <w:color w:val="000000" w:themeColor="text1"/>
          <w:sz w:val="21"/>
        </w:rPr>
        <w:t>得多，像你這樣嬌滴滴的小美人，若是被他耍過一天，起碼也得有三天爬不起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人大說大笑，竟旁若無人地走了進去，像是根本不怕這「嬌滴滴的美人」會對他們使什麼詭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那鼻子少了半個的灰衣人，一張臉始終陰陽怪氣，連瞧都未瞧銀花娘一眼，像是對她全不感興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等到他走過銀花娘身旁時，卻冷不防伸出手，在銀花娘屁股上捏了一把，痛得銀花娘眼淚都幾乎流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在他耳旁媚笑道：「我只當你是好人，誰知真咬人的狗才是不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衣人頭也不回，冷冷道：「吃人的狼，也是不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</w:t>
      </w:r>
      <w:r w:rsidRPr="009B093E">
        <w:rPr>
          <w:rFonts w:asciiTheme="minorEastAsia" w:eastAsiaTheme="minorEastAsia"/>
          <w:color w:val="000000" w:themeColor="text1"/>
          <w:sz w:val="21"/>
        </w:rPr>
        <w:t>瞪著他笑道：「你是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衣人道：「灰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人一進屋，「紅虎」趙剛就四腳八叉地往床上一倒，抓過棉被聞了聞，大笑道：「格老子，這女人身上好香，連被都被她染香了，老子簡直全身都在發癢，恨不得把她壓死才過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冷笑道：「老二只怕已忘了咱們是為什麼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各位無論是為什麼來的，先喝杯酒沒關係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倒了四杯酒，用盤子托著，盈盈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咯咯笑道：「姑娘玉手纖纖，卻不知倒出來的酒，是否有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跳了起來，在銀花娘手上摸了一把，大笑道：「這隻又白又嫩的小手傾出來的酒，就算有毒，老子也喝了。」果然搶過杯酒，仰著脖子喝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黑豹」秦彪瞪著他，過了半晌，他全沒有絲毫中毒的模樣子，倒反而更得意了，秦彪道：「在俺們面前下毒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嘿嘿，這位姑娘像是這麼蠢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，他也端起杯酒，喝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遠在對面屋脊上的梅四蟒忍不住悄聲問道：「你想這酒中可有毒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大概沒有吧，唉！她原該下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微笑道：「姑娘若如此想，就錯了，酒中下毒，太容易被人發現，也太冒</w:t>
      </w:r>
      <w:r w:rsidRPr="009B093E">
        <w:rPr>
          <w:rFonts w:asciiTheme="minorEastAsia" w:eastAsiaTheme="minorEastAsia"/>
          <w:color w:val="000000" w:themeColor="text1"/>
          <w:sz w:val="21"/>
        </w:rPr>
        <w:t>險，令妹絕不會用這麼蠢的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她難道還有別的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以老朽看來，令妹的手段，只怕要比姑娘高得多，比老朽高得多，今天的事，只怕已用不著咱們費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銀花娘將酒捧到白蛇郎君面前，道：「公子難道就不賞賤妾一個薄面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咯咯笑道：「卻不知姑娘要給在下什麼東西下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眼一拋，道：「公子要什麼下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詭笑道：「我兄弟一路跟著姑娘到這裏，為的是什麼，姑娘還會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著嘴唇，笑道：「那些東西既不甜，也不鹹，怎麼能下酒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道：「那些東西雖然不甜不鹹，但在下只要瞧一眼，至少也能喝他個三大杯，但是不知道姑娘肯不肯拿出來就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公子既然吩咐，賤妾怎麼敢不從命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將屋角裏一張白布床單掀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只覺眼睛一亮，滿室珠光寶氣，將燈光都壓了下去，這床單下蓋著的，竟然是四惡獸夢想不到的珍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人眼睛又直了，白蛇郎君身子更是抖個不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忍不住竄過去，抓起一把珠寶，大笑道：「老子真也沒有想到這一票竟有如此肥，做過這一票後，我兄弟只怕都可以太太平平享幾年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咯咯笑道：「只可惜這些珠寶還是這位姑娘的，人家肯不肯送給咱們，還是問題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吼道：「老子們搬走就是了，還問她肯不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笑嘻嘻道：「問總是要問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吼道：「好，老子就問問。小寶貝，你肯不肯呀，哈哈，老子們還要問她肯不肯，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乎越想越覺好笑，竟笑得彎下腰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聲色不動，嫣然道：「賤妾知道四位要來，早已將這些東西都準備在這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笑道：「老子早已瞧出你這女人是聰明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賤妾不但要將這些珠寶送給四位，還有件更珍貴的東</w:t>
      </w:r>
      <w:r w:rsidRPr="009B093E">
        <w:rPr>
          <w:rFonts w:asciiTheme="minorEastAsia" w:eastAsiaTheme="minorEastAsia"/>
          <w:color w:val="000000" w:themeColor="text1"/>
          <w:sz w:val="21"/>
        </w:rPr>
        <w:t>西，賤妾也願意送給四位，卻不知四位肯不肯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瞪大了眼睛，叫道：「還有更珍貴的東西？在哪裏？快拿來給老子看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流動，嫣然笑道：「在賤妾自己說來，最珍貴之物是什麼，四位難道還猜不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急得直抓腦袋，大叫道：「老子猜不出，你快說，那究竟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各位就算猜不出，也總該瞧得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纖手輕輕一拉，淺紅色的紗衣，已飄然落在地上，只剩下一層薄如蟬羽的白紗，裹著她豐滿而又窈窕的胴體，堅挺的胸膛，修長的雙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映著珠光，光輝流動，窗外有微風吹入，</w:t>
      </w:r>
      <w:r w:rsidRPr="009B093E">
        <w:rPr>
          <w:rFonts w:asciiTheme="minorEastAsia" w:eastAsiaTheme="minorEastAsia"/>
          <w:color w:val="000000" w:themeColor="text1"/>
          <w:sz w:val="21"/>
        </w:rPr>
        <w:t>吹得輕紗飄飛，看來就彷彿是霧，她晶瑩的肌膚，也在霧裏發著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惡獸的眼珠子都似乎要凸出來，喘息也越來越粗，他們本來還有三分像人，此刻也完全變成饑餓的惡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喉結上下滾動，連咽了七八口口水，嘎聲道：「寶貝，這果然是天下第一的寶貝，那個龜兒子若說這不是寶貝，老子就把他兩隻眼珠子挖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抖得幾乎連腰都快抖斷了，吃吃道：「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姑娘真的要將這寶貝送給咱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從鼻子「嗯」了一聲，咬著嘴唇笑道：「誰家的少年不多情，那個少女不懷春，一個女人長大了，她要的就不再是珠寶，而是男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指著胸膛的手，緩緩往下滑，膩聲道：「各位總能瞧得出，我已不再是小孩子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怪笑道：「那個龜兒子若說你還是孩子，老子就把他塞回娘肚子裏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黑豹」秦彪忽然厲聲道：「像你這樣千嬌百媚的女子，要找男人也可以找上一籮，又怎偏偏會找著俺，你究竟在打什麼鬼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淺笑道：「四位雖然說不上怎麼英俊，但卻都是堂堂皇皇的男子漢，頂天立地的英雄，只有那些不懂事的女孩子，才會喜歡繡花枕頭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彷彿不勝嬌羞，垂下了頭，吃吃笑道：「我喜歡的卻是男人，真正的男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一拍巴掌</w:t>
      </w:r>
      <w:r w:rsidRPr="009B093E">
        <w:rPr>
          <w:rFonts w:asciiTheme="minorEastAsia" w:eastAsiaTheme="minorEastAsia"/>
          <w:color w:val="000000" w:themeColor="text1"/>
          <w:sz w:val="21"/>
        </w:rPr>
        <w:t>，怪叫道：「格老子，你真說對了，你果然有眼光，那些油頭粉臉的小夥子，哪裏有老子管用，只要你兩條腿一夾，只怕就把他們的蛋黃都夾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嘆了口氣，道：「只不過，賤妾也有件為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瞪眼道：「你為難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在這四人身上打了個轉，嘆道：「這些珠寶雖可分成四份，但是卻只有一個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狂吼道：「這四個人裏，只有老子還沒得婆娘，你這寶貝自然是老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首道：「趙公子雄姿英發，豪氣如雲，可算是真正的男子漢，賤妾能嫁得如此夫婿，還有什麼話說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眼睛卻在偷偷瞧著「黑豹」秦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秦彪果然等不及她的話說完，已厲聲道：「趙老二，別的東西俺都可讓你，但這寶貝卻是俺秦老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狂笑道：「老大？嘿嘿，若不是老子讓你，你能當得了老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怒道：「你不服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道：「老子服你，老子憑什麼服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裏發著光，口中卻道：「兩位千萬莫要爭吵，賢昆仲若是為賤妾傷了和氣，賤妾就不知道該如何才能贖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咯咯笑道：「這位姑娘說的不錯，我兄弟若為此傷了和氣，豈非令人笑掉大牙，依小弟之見，這寶貝屬誰，還是</w:t>
      </w:r>
      <w:r w:rsidRPr="009B093E">
        <w:rPr>
          <w:rFonts w:asciiTheme="minorEastAsia" w:eastAsiaTheme="minorEastAsia"/>
          <w:color w:val="000000" w:themeColor="text1"/>
          <w:sz w:val="21"/>
        </w:rPr>
        <w:t>該問問她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命風流瀟灑，在這四人中又長得最俊，這「寶貝」自然不會瞧上別人，但黑豹、紅虎、灰狼，卻也都以為銀花娘的心上人是自己，否則那雙勾魂奪魄的媚眼，又怎會老是往自己這邊飛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話未說完，黑豹、紅虎、灰狼已齊聲道：「這法子最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笑接著道：「小寶貝，你是彩樓上的王寶釧，老子就是薛平貴，你不選我選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著頭，咬著嘴唇，像是為難得很，那雙水汪汪的眼睛，卻還是不停在四人身上瞟來瞟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挺胸道：「你心裏喜歡的是誰，只管說出來，莫要害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立刻道：「</w:t>
      </w:r>
      <w:r w:rsidRPr="009B093E">
        <w:rPr>
          <w:rFonts w:asciiTheme="minorEastAsia" w:eastAsiaTheme="minorEastAsia"/>
          <w:color w:val="000000" w:themeColor="text1"/>
          <w:sz w:val="21"/>
        </w:rPr>
        <w:t>不錯，你要選老子，說出來就是，那個龜兒子敢動你一根毫毛，老子不砸扁他腦袋才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每個人都以為銀花娘選的必是自己，再無別人－－一個女人能讓每個男人都自我陶醉，這可不是容易事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遠遠瞧得不住嘆氣，他們做夢也想不到金燕子會有這樣個妹妹，他心裏苦笑暗道：「幸虧我已六十八了，否則說不定我也要跳下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 w:rsidP="009B093E">
      <w:pPr>
        <w:pStyle w:val="1"/>
        <w:spacing w:before="240" w:after="240"/>
      </w:pPr>
      <w:bookmarkStart w:id="26" w:name="Top_of_13_xhtml"/>
      <w:bookmarkStart w:id="27" w:name="_Toc70239651"/>
      <w:r w:rsidRPr="009B093E">
        <w:rPr>
          <w:rFonts w:ascii="宋体" w:eastAsia="宋体" w:hAnsi="宋体" w:cs="宋体" w:hint="eastAsia"/>
        </w:rPr>
        <w:t>第一三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別有用心</w:t>
      </w:r>
      <w:bookmarkEnd w:id="26"/>
      <w:bookmarkEnd w:id="2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轉來轉去，過了許久，才嘆著氣道：「你們都是真正的男子漢，又都是赫赫有名的大英雄，我真不知該怎麼辦才好，想來想去，只有一個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人齊地脫口道：「什麼法子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道：「女人都是弱者，都希望被人保護，所以，每個女人，都希望嫁給個武功最強的男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面色微微一變，銀花娘卻不讓他說話，已接道：「但四位若是動起手來，就難免有人受傷，無論誰受了傷，我心裏都是難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聽了這話，臉色又漸漸和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卻皺眉道：「若不動手，怎分得出武功高低，老子真他媽的不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賤妾只望你們每人能露一手武功，讓賤妾瞧瞧，這樣豈非既不會傷了賢昆仲的和氣，也分出了武功高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笑道：「不錯，想不到你這小腦袋裏，竟有這麼多好</w:t>
      </w:r>
      <w:r w:rsidRPr="009B093E">
        <w:rPr>
          <w:rFonts w:asciiTheme="minorEastAsia" w:eastAsiaTheme="minorEastAsia"/>
          <w:color w:val="000000" w:themeColor="text1"/>
          <w:sz w:val="21"/>
        </w:rPr>
        <w:t>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遠在對面屋脊的金燕子，又忍不住道：「她現在打的究竟是什麼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道：「自然是在引誘這四人自相殘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既是如此，她為什麼不想法子令他們動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笑道：「這正是令妹聰明之處，這灰狼早已疑心她是在耍手段，她若是此刻就要他們動手，灰狼只怕立刻就要翻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但這四人若不打起來，又怎會自相殘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微笑道：「令妹早已瞧出，這四人雖是兄弟，但卻誰也不服誰的，誰也不會承認自己武功在別人之下，到後來終於還是非打起來不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叫他們自己</w:t>
      </w:r>
      <w:r w:rsidRPr="009B093E">
        <w:rPr>
          <w:rFonts w:asciiTheme="minorEastAsia" w:eastAsiaTheme="minorEastAsia"/>
          <w:color w:val="000000" w:themeColor="text1"/>
          <w:sz w:val="21"/>
        </w:rPr>
        <w:t>動手，豈非比由她嘴裏說出來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了口氣，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紅虎長長伸了個懶腰，全身骨節「格格」直響，忽然虎吼一聲，一掌落下，拍在身旁一個石墩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鏤花石墩，中間雖是空的，但普通人就算用大鐵錘來敲，一下子也未必就能敲得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紅虎一掌擊下，只聽「砰」的一聲，一個石墩竟變成了十七八個，碎片嘩啦啦落了滿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失聲嬌笑道：「趙公子果然好武功，我簡直做夢也想不到一個人能有這麼硬的拳頭，這麼大的力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睥睨狂笑，道：「老子露了這手武功，別人只怕連試都不必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這樣的武功，只怕真的再難有人比得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眼波卻瞟在黑豹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冷笑道：「趙老二這一手用來劈柴倒不錯，若是對手過招，就未必有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漲紅了臉，怒道：「老子的功夫沒有用，你難道還能比老子強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冷冷一笑，緩緩坐到另一個石墩上，他靜靜地坐了半晌，什麼動靜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笑道：「你這是在練什麼功夫，屁股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端坐不動，冷笑道：「你頭腦就算不管用，難道連眼睛也不管用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瞪著眼睛瞧了瞧，果然再也笑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現黑豹竟越坐越</w:t>
      </w:r>
      <w:r w:rsidRPr="009B093E">
        <w:rPr>
          <w:rFonts w:asciiTheme="minorEastAsia" w:eastAsiaTheme="minorEastAsia"/>
          <w:color w:val="000000" w:themeColor="text1"/>
          <w:sz w:val="21"/>
        </w:rPr>
        <w:t>矮，那圓圓的石墩，竟已有半截沒入地下，黑豹看似坐著未動，卻已露了手漂亮的內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失聲嬌笑道：「秦老大果然不愧是老大，這石墩若是尖的，被他坐下去還沒什麼，但圓圓的石墩子竟被他坐下去一半，這功夫可真了不起，各位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乾笑道：「是極是極，幾個月不見，想不到秦老大功夫竟又精進了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伸首大笑道：「我武功若不精進，豈非要被你們這班好兄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突然頓住，面色也已慘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不知何時已到了他身後，一柄匕首已插入他背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滿頭冷汗進出，頓聲道：「老三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好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面上毫無表情，冷冷道：「我這只是要告訴你，趙老二的功夫雖只能劈柴，你的功夫也未見得有用，人是活的，難道還會被你坐在屁股下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死灰色的眼睛，瞪著銀花娘，獰笑道：「世上最有用的功夫，就是能殺人的功夫，姑娘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豹狂吼一聲，想翻身去扼灰狼的脖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灰狼輕輕一躍，便後退五尺，匕首也拔了出來，一股鮮血，射了出來，黑豹身子還未躍起，便仰面倒在地上，再也爬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怒吼道：「秦彪就算不是東西，但究竟是我們的弟兄，你怎能殺</w:t>
      </w:r>
      <w:r w:rsidRPr="009B093E">
        <w:rPr>
          <w:rFonts w:asciiTheme="minorEastAsia" w:eastAsiaTheme="minorEastAsia"/>
          <w:color w:val="000000" w:themeColor="text1"/>
          <w:sz w:val="21"/>
        </w:rPr>
        <w:t>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陰惻惻道：「我殺了他，老大豈非只有讓你來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怔了怔，「哼」了一聲，再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郎君吃吃笑道：「老三說的不錯，什麼功夫都是假的，只有殺人的功夫才是真功夫，只不過小弟殺人的功夫，也未必比老三差多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人已悄悄縱身而起，突然一刀向紅虎後背直刺了過去，輕功之妙，出手之狠，果然不在灰狼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紅虎看來雖笨，其實卻一點也不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方自出手，他已擰身反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他身子實在太大了，白蛇一刀雖未刺著他要害，還是刺在他肩胛上，用力一送，整柄刀全都插</w:t>
      </w:r>
      <w:r w:rsidRPr="009B093E">
        <w:rPr>
          <w:rFonts w:asciiTheme="minorEastAsia" w:eastAsiaTheme="minorEastAsia"/>
          <w:color w:val="000000" w:themeColor="text1"/>
          <w:sz w:val="21"/>
        </w:rPr>
        <w:t>入肉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用力太猛，連白蛇自己都收勢不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狂吼一聲，一張臂，竟將他整個人都夾在肋下，獰笑道：「看你還往哪裏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蛇驚呼道：「趙老二，放手，饒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咯咯笑道：「我心裏也想饒你，只可惜我手臂不答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臂用力一夾，只聽「喀喇」一聲，白蛇全身骨頭都已被夾碎，嘶聲慘呼也變作了喘息呻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連喘息聲都沒有了，紅虎才緩緩鬆開手，白蛇整個人就真的像條死蛇般癱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倒抽一口涼氣，咯咯乾笑道：「趙老二好大的力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反手拔出了肩胛上的刀，鮮血射得他</w:t>
      </w:r>
      <w:r w:rsidRPr="009B093E">
        <w:rPr>
          <w:rFonts w:asciiTheme="minorEastAsia" w:eastAsiaTheme="minorEastAsia"/>
          <w:color w:val="000000" w:themeColor="text1"/>
          <w:sz w:val="21"/>
        </w:rPr>
        <w:t>一身都是，但他卻連眉頭都不皺一皺，瞧著灰狼獰笑道：「現在只剩下你和我了，你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早已躲到一邊，袖手旁觀，也不說話，她知道現在火已被她點著，已用不著她再加油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紅虎和灰狼眼睛瞪著眼睛，瞪了半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忽然走到桌子旁，拉開椅子，緩緩坐了下來，微笑道：「老二，咱們為何不坐下來談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道：「坐下就坐下，別人怕你詭計多端，老子卻不怕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拉開張椅子，坐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微笑道：「一張桌子，可以配兩張椅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也不懂他此時此刻，怎會問出這句話來，只得點點頭</w:t>
      </w:r>
      <w:r w:rsidRPr="009B093E">
        <w:rPr>
          <w:rFonts w:asciiTheme="minorEastAsia" w:eastAsiaTheme="minorEastAsia"/>
          <w:color w:val="000000" w:themeColor="text1"/>
          <w:sz w:val="21"/>
        </w:rPr>
        <w:t>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拿起桌上的茶壺，倒了兩杯茶，又笑道：「一個茶壺，也可以配兩個杯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怒道：「廢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將一杯茶送到紅虎面前，笑道：「你我既然都能有茶喝，何必還要拼命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已聽懂了他話中含義，不禁皺起了眉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卻皺眉道：「你究竟在說什麼？老子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笑道：「昔日娥皇女英，共事一夫，傳為千古佳話，你我既是自己兄弟，為何不能共娶一個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怒道：「別的都可以共，老婆卻共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冷冷道：「我兄弟結仇不少，你就算殺了我，自己一個人，豈非人</w:t>
      </w:r>
      <w:r w:rsidRPr="009B093E">
        <w:rPr>
          <w:rFonts w:asciiTheme="minorEastAsia" w:eastAsiaTheme="minorEastAsia"/>
          <w:color w:val="000000" w:themeColor="text1"/>
          <w:sz w:val="21"/>
        </w:rPr>
        <w:t>單勢孤，何況，你我拼起命來，是誰殺死誰，還未可知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瞪眼瞧了他半晌，忽然大笑道：「不錯，半個老婆總比沒有老婆好，何況，看這騷婆娘的勁，老子一個人還未必對付得了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笑著舉起茶杯，道：「好兄弟，你出的好主意，老子敬你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銀花娘咯咯笑道：「這主意真的不錯，你喝了這杯茶後，就會知道他這個主意究竟有多麼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眼珠子一轉，已端起茶杯的手，立刻又放了下來，這人雖然其蠢如牛，但究竟在江湖中打過幾十年滾了，好事雖然一件也不懂，壞事懂得卻不少，手裏拿著這杯茶，瞪著眼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茶裏莫非也有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大叫道：「老二，你可千萬不能冤枉我，我們可是好兄弟，千萬莫要中了別人的挑撥離間之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既是如此，你就喝了這杯茶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盈盈走過來，從紅虎手裏接過了茶杯，送到灰狼面前，她染著風仙花汁的小指甲，似乎在茶水裏輕輕點了點，嬌笑道：「我說這杯茶裏是有毒的，你若不喝，我也不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怒吼道：「你若不敢喝這杯茶，老子就擰下你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臉上已變了顏色，大聲道：「這茶本來是沒有毒的，此刻卻被你下了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張大了眼睛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說我下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厲聲道：「就是你這臭婊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拳擊出，銀花娘卻早已躲到紅虎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也早已跳了起來，怒吼道：「明明是你，你還想賴誰？你當老子是蠢豬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狂吼著撲上去，只聽「勃、勃」兩聲，灰狼左右兩拳，全都打在他身上，卻好像打沙袋似的，他全不在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灰狼大驚，又想拔刀，但紅虎卻已還了他一拳，這一拳灰狼可受不了，整個人都像蝦米似的彎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跟著又補了一拳，砸在他腦袋上，砸得他整個腦袋都開了花，這兩拳全無巧妙花招，但卻實在管用，無論是誰，手裏若沒有拿著傢伙，就千萬莫要和紅虎這樣的人動武，只</w:t>
      </w:r>
      <w:r w:rsidRPr="009B093E">
        <w:rPr>
          <w:rFonts w:asciiTheme="minorEastAsia" w:eastAsiaTheme="minorEastAsia"/>
          <w:color w:val="000000" w:themeColor="text1"/>
          <w:sz w:val="21"/>
        </w:rPr>
        <w:t>因你打他，他全不在乎，他打你，就要了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早已大聲拍起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「啐」的一口痰，吐在灰狼身上，睥睨道：「沒學會挨揍就想揍人，這豈非找死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拍掌嬌笑道：「不錯，趙公子揍人的功夫固已不錯，挨揍的功夫可更是天下第一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這廝方才真的沒有傷著公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挺著胸膛大笑道：「他兩隻爪子，簡直好像在替老子抓癢，不相信你過來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走過去，柔聲道：「但你肩膀上卻好像還在流血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用發紅的指甲，輕輕搔了搔紅虎肩胛上方才被白蛇刺了一刀的傷口，輕輕道：「疼不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大笑道：「不疼不疼，只是被你這小手一摸，卻有些癢癢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全身肉都動了起來，大笑著去摟銀花娘的腰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嬌笑著閃開了，吃吃笑道：「你捉到我，我才算真的服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嬌笑著在前面逃，紅虎就喘息著在後面追，她身形輕盈得就像是燕子，紅虎簡直連她衣角都休想摸得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紅虎只有扶著桌子喘氣的份兒，涎著臉笑道：「小親親，小乖乖，你就讓我抱一抱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嘻嘻地瞧著他，忽然搖頭嘆道：「你這個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明明是隻蠢豬，為什麼偏偏不肯承認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怔了怔，道：「這是什麼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柔聲道：「我方才已在你傷口裏下了一見血就要命的毒藥，分量足夠毒死十條大肥豬，你若是不動，還可多活幾個時辰，現在這跑，毒性早已順著你的血，充滿了你全身，你只要再一用力，立刻就要送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虎狂吼著，用盡全身力氣，撲了過去，只聽「嘩啦啦」一陣響，桌子已被撞倒，他身子卻已被壓在桌子下面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悠悠道：「我好心好意告訴你的話，你為什麼不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繞過桌子，走到門口，倚著門，嫣然笑道：「這屋子裏有四個死人，大哥們幫我抬出去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惡獸的屬下一直在院子裏著急，但四惡獸禦下最</w:t>
      </w:r>
      <w:r w:rsidRPr="009B093E">
        <w:rPr>
          <w:rFonts w:asciiTheme="minorEastAsia" w:eastAsiaTheme="minorEastAsia"/>
          <w:color w:val="000000" w:themeColor="text1"/>
          <w:sz w:val="21"/>
        </w:rPr>
        <w:t>嚴，沒得到命令，誰也不敢離開自己的崗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聽得屋子裏亂成一團，還未弄清究竟出了什麼事，此刻才一窩蜂擁了過來，一個個立刻全都駭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柔聲道：「我知道你們的心情，你們眼見到自己的主人不明不白地死了，就算是要想替他們報仇，我也不會怪你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漢們只見她笑吟吟地站在那裏，連身上的衣服都沒有被扯破，而自己平日敬如神明的主人，卻已像死狗般倒在地上，這女子非但美得可怕，厲害得更可怕，十餘條大漢，哪裏還有一個敢提起「復仇」兩字，竟一齊轉過身去，飛也似的逃了，轉眼間便逃得沒了蹤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悠</w:t>
      </w:r>
      <w:r w:rsidRPr="009B093E">
        <w:rPr>
          <w:rFonts w:asciiTheme="minorEastAsia" w:eastAsiaTheme="minorEastAsia"/>
          <w:color w:val="000000" w:themeColor="text1"/>
          <w:sz w:val="21"/>
        </w:rPr>
        <w:t>然嘆了口氣，喃喃道：「這年頭怎地連強盜的膽子，都越來越發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和梅四蟒也全都瞧得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苦笑道：「令妹好厲害的手段，簡直可以和昔年的海棠夫人比美了，我早就知道用不著別人出手，她自己也打發得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嘴裏不覺有些發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又道：「現在姑娘已可下去，老朽也可以回去交差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下去坐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梅四蟒趕緊賠笑道：「老朽年紀雖然已有一大把，到底還是個男人，所以，還是莫要和令妹見面的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也已走得沒了影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</w:t>
      </w:r>
      <w:r w:rsidRPr="009B093E">
        <w:rPr>
          <w:rFonts w:asciiTheme="minorEastAsia" w:eastAsiaTheme="minorEastAsia"/>
          <w:color w:val="000000" w:themeColor="text1"/>
          <w:sz w:val="21"/>
        </w:rPr>
        <w:t>長嘆了口氣，卻見銀花娘又倚在門口，仰面笑道：「想不到樓上還有貴客，小妹招待欠周，恕罪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再也忍不住，嗖地竄下去，竄到銀花娘面前，銀花娘瞧見是她，剛怔了怔，臉上已挨了她兩個耳括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下打得可真不輕，銀花娘跌進門裏去，失聲道：「大姐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卻覺自己打得還不夠重，跺腳冷笑道：「你再也莫要叫我大姐，我哪裏有資格做你的大姐，人命在你眼裏，簡直連狗都不如，你一高興起來，說不定把我也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手捂著臉，突然撲面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怒道：「你不費吹灰之力，就殺了四個人，本該</w:t>
      </w:r>
      <w:r w:rsidRPr="009B093E">
        <w:rPr>
          <w:rFonts w:asciiTheme="minorEastAsia" w:eastAsiaTheme="minorEastAsia"/>
          <w:color w:val="000000" w:themeColor="text1"/>
          <w:sz w:val="21"/>
        </w:rPr>
        <w:t>高興才是，還哭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痛哭著道：「大姐以為我殺了人很高興麼，大姐你若是瞧見，就該知道，我若不想法子殺他們，他們會把我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痛哭著撲到金燕子腳下，道：「大姐你要打我，要罵我，都沒關係，但你若不要我這個妹妹了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馬上就死在大姐你的面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打也打過，罵也罵過，氣已消了一半，再聽到她這番話，自己竟也流下淚來，跺腳道：「你就算迫不得已，也不該那麼狠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我知道我錯了，但我從小受慣了別人欺負，見到的都是心狠手辣的人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實在怕得厲害，所以下手才不免狠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痛哭著，抱起金燕子的腿，道：「大姐你若早些來，他們就不敢欺負我，我也不會做出那樣的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心頭又是一酸，忍不住長嘆道：「不錯，這也要怪我，我本該早就來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覺這件事非但不能怪別人，簡直應該怪她自己，說著說著，已抱起銀花娘，抱頭大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面上雖在哭，暗中卻幾乎笑出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現在已發覺，只要摸著一個人的脾氣，不但男人好對付，女人也是同樣好對</w:t>
      </w:r>
      <w:r w:rsidRPr="009B093E">
        <w:rPr>
          <w:rFonts w:asciiTheme="minorEastAsia" w:eastAsiaTheme="minorEastAsia"/>
          <w:color w:val="000000" w:themeColor="text1"/>
          <w:sz w:val="21"/>
        </w:rPr>
        <w:t>付的，尤其是像金燕子這樣的脾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是兇險的，卻也是公平的，只要是有才能的人，就能成名，他的生命也就立刻變得絢爛而多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有些人的生命雖輝煌，卻短暫得像流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百年來，江湖中更不知有多少英雄興起，又沒落，但其中也並非全無能始終屹立不倒的－－有些人雖已死了，但他的後代子孫，卻在江湖中形成一股始終不倒的力量，於是他的聲名，也因而得到永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百年來，能始終在江湖中屹立不倒的力量，除了少林、武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些歷史輝煌的門派外，還有些聲勢顯赫的武林世家，這些武林世家，雖也有的是因為他</w:t>
      </w:r>
      <w:r w:rsidRPr="009B093E">
        <w:rPr>
          <w:rFonts w:asciiTheme="minorEastAsia" w:eastAsiaTheme="minorEastAsia"/>
          <w:color w:val="000000" w:themeColor="text1"/>
          <w:sz w:val="21"/>
        </w:rPr>
        <w:t>們的先人為武林正義而犧牲，而換來江湖豪傑們對他家族的尊敬，大多卻還是因為他們有一種特殊的武功或才能，能不遭淘汰，與世長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譬如說，這其中有醫道傳世的京城「張簡齊」，有火器成名的江南「霹靂堂」，有掌法精妙的「南宮世家」，也有水性精純的「天魚塘」，還有以「五虎斷門刀」稱霸多年的河南彭氏子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在這所有武林世家中，最深人人心，膾炙人口的，自然還得算以毒藥暗器獨步天下的蜀中唐門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渝城外山麓的唐家莊，經過三百年來不斷的整修擴建，已由簡單兩排平房，發展成一片極為壯觀的莊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莊院的規模，簡</w:t>
      </w:r>
      <w:r w:rsidRPr="009B093E">
        <w:rPr>
          <w:rFonts w:asciiTheme="minorEastAsia" w:eastAsiaTheme="minorEastAsia"/>
          <w:color w:val="000000" w:themeColor="text1"/>
          <w:sz w:val="21"/>
        </w:rPr>
        <w:t>直已和一個小小的城市差不多了，你只要走進了那每年都要新漆一次的大門，從衣、食、住、行，到讀書娛樂，甚至死喪婚嫁，每一樣東西都可不必外求，每一樣東西準備之充足，都可令你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事實上，蜀中一帶最考究的酒樓，最時新的綢緞莊，以及花色最齊全的脂粉舖，就全都在這莊院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家的門人子弟，自然全都有一技之長，他們以自己的技能賺錢，再花到這些店舖中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想要有更高的享受，只要努力地去賺錢，而所有的人力財力，又都僅限於在這莊院裏流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日復一日，唐家莊自然越來越壯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銀花娘，她走進唐家莊</w:t>
      </w:r>
      <w:r w:rsidRPr="009B093E">
        <w:rPr>
          <w:rFonts w:asciiTheme="minorEastAsia" w:eastAsiaTheme="minorEastAsia"/>
          <w:color w:val="000000" w:themeColor="text1"/>
          <w:sz w:val="21"/>
        </w:rPr>
        <w:t>的大門後，都不禁眼花繚亂，目瞪口呆，幾乎有盞茶時分透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曾來過唐家莊，但那是在山門外，她再也想不到唐家莊的門裏和門外，竟會有這麼大的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門外看來，那以巨大的樹幹編成的木柵，那黑漆的大門，那高懸在旗桿上的旗幟，也和一般武林豪傑的莊院沒什麼兩樣，只不過大些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到了門裏，她忽然發現這莊院裏竟有一條街道，一條以整齊的青石板鋪成的，不折不扣的街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街道兩旁，有各色各樣的店舖，每一間店舖生意都好得很，只不過店舖的門面外，都沒有招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景象真是她做夢也想不到會在一個「莊院」</w:t>
      </w:r>
      <w:r w:rsidRPr="009B093E">
        <w:rPr>
          <w:rFonts w:asciiTheme="minorEastAsia" w:eastAsiaTheme="minorEastAsia"/>
          <w:color w:val="000000" w:themeColor="text1"/>
          <w:sz w:val="21"/>
        </w:rPr>
        <w:t>裏瞧見的，但最令她奇怪的，還不是這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令她奇怪的是，在這名滿天下的武林世家裏，竟看不到絲毫警戒森嚴、劍拔弩張的樣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的馬來到了大門門外，金燕子只簡單地報了個名姓，她們就進來了，而看門的只不過是兩個步履蹣跚的老頭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長長透了口氣，終於忍不住悄聲問道：「這裏真的就是唯一的唐家莊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失笑道：「你不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道：「我不是不信，只是有些糊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街上有許多人在走來走去，雖然也不免多瞧她們一眼，但卻絕沒有一個人過來打聽盤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又道：「江湖中人</w:t>
      </w:r>
      <w:r w:rsidRPr="009B093E">
        <w:rPr>
          <w:rFonts w:asciiTheme="minorEastAsia" w:eastAsiaTheme="minorEastAsia"/>
          <w:color w:val="000000" w:themeColor="text1"/>
          <w:sz w:val="21"/>
        </w:rPr>
        <w:t>都說少林寺、武當山和唐家莊，都是武林中的禁地，你若想妄越雷池一步，就休想活著走出來了，但瞧現在這樣子，卻好像無論任何人都可以橫著走進來，直著走出去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淡淡笑道：「這只不過是因為你和我一齊走進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一個人難道就闖不進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若想闖進來，直著進來，就得躺著出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著接道：「你看這些路上的人，好像都和氣得很，是麼？那你就錯了，你只要稍微露出不對的樣子，每個人的袖子裏，都可能會飛出件東西來，要了你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暗中不禁抽了口涼氣，嘴裏卻笑道</w:t>
      </w:r>
      <w:r w:rsidRPr="009B093E">
        <w:rPr>
          <w:rFonts w:asciiTheme="minorEastAsia" w:eastAsiaTheme="minorEastAsia"/>
          <w:color w:val="000000" w:themeColor="text1"/>
          <w:sz w:val="21"/>
        </w:rPr>
        <w:t>：「但咱們既然已進來了，怎會連個通報帶路的人都沒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你怎知他們沒有通報？只不過他們通報的法子，外人瞧不出而已，你若不信，馬上會有人迎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這莊院的主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無雙老人就住在這莊院的後面，和他的子女住在一棟屋子裏，你看來也許又要認為任何人都可以闖得進去，其實無論任何人，要想從大門外闖到他那屋子去，不但要生著一雙翅膀，還得要準備八九個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喃喃道：「他若一直住在這麼安全的地方，也就難怪他膽子越來越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皺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怎知道他老人家膽子已越來越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一驚，強笑道：「我聽人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還想再問，街道盡頭處已有幾個女子迎了過來，她們都穿著長可及地的百褶湘裙，走起路來婀娜生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頎長的婦人，遠遠就張開雙臂，笑道：「三丫頭，你現在才來，不怕想死姐姐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不久就知道，這頎長豐滿，一張稍為顯得長些的鴨蛋臉上，帶著幾粒白麻子的婦人，就是唐家莊當家的姑奶奶唐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來銀花娘曾經悄悄問金燕子，道：「這位唐二姐，人又能幹，又漂亮，為什麼到現在還沒有婆家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嘆道：「她也是命苦，許過兩次人，但還沒有過門，她未婚的夫婿就死了，於是就有人在背後說她人太能幹，命太硬，是剋夫相，這話傳到她耳朵裏，她一氣之下，就當著祖宗牌位發誓，再也不嫁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這位唐家的二姑奶奶，一面說著，一面笑著，一面誇讚著金燕子這「新妹妹」的漂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手裏拿著塊白絲巾，瞧見路上偶爾有團字紙，有塊果皮，她就撿起來，包在絲巾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這才知道唐家莊為什麼如此乾淨，又暗笑她幸好沒有嫁出去，否則她的丈夫可真要受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在唐琪身旁，始終帶著微笑，卻沒有說話的，是唐無雙的長媳</w:t>
      </w:r>
      <w:r w:rsidRPr="009B093E">
        <w:rPr>
          <w:rFonts w:asciiTheme="minorEastAsia" w:eastAsiaTheme="minorEastAsia"/>
          <w:color w:val="000000" w:themeColor="text1"/>
          <w:sz w:val="21"/>
        </w:rPr>
        <w:t>，唐星的夫人李佩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生著張圓圓的臉，圓圓的眼睛，手腕也圓得像嫩藕，看來又賢慧，又富態，正是標準的大家兒媳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的妹妹唐琳，卻是個弱不禁風的少女，一雙又黑又沉的大眼睛裏，總像是帶著一抹淡淡的憂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知道這三個就是唐家最重要的人，其餘的堂姐、表妹、三姑、三嫂，就用不著她去留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穿過大街，走到一條碎石子路，前面忽然出現一片樹林，林木掩映間，有半堵紅牆，幾椽綠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就是無雙老人安享清福的地方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二姑奶奶把已快包滿了的絲巾扔在一個大竹簍裏，又在繞著紅牆流過的溪水裏洗了洗手</w:t>
      </w:r>
      <w:r w:rsidRPr="009B093E">
        <w:rPr>
          <w:rFonts w:asciiTheme="minorEastAsia" w:eastAsiaTheme="minorEastAsia"/>
          <w:color w:val="000000" w:themeColor="text1"/>
          <w:sz w:val="21"/>
        </w:rPr>
        <w:t>，這才笑著道：「老爺子在睡午覺，我看你們也不必去拜見他了，索性先到大嫂屋裏去，我知道她還有兩瓶體己的玫瑰露，咱們先去把它喝光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抿著嘴笑道：「你看這女魔王，人家屋子裏有兩瓶酒，她都算計得清清楚楚，這還得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吃吃笑道：「老實告訴你，我早已瞧著那兩瓶酒嘴饞了，今天若不乘著有遠客來，把它算計了去，等大哥回來，只怕連瓶子都要被他吞下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早已笑得花枝亂顫，銀花娘也不禁笑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不禁有些奇怪，這些蜀中世家的姑娘們，怎地卻說得一口京片子，後來才知道，原來唐無雙的夫人，</w:t>
      </w:r>
      <w:r w:rsidRPr="009B093E">
        <w:rPr>
          <w:rFonts w:asciiTheme="minorEastAsia" w:eastAsiaTheme="minorEastAsia"/>
          <w:color w:val="000000" w:themeColor="text1"/>
          <w:sz w:val="21"/>
        </w:rPr>
        <w:t>正是京城的名門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總之，她一進了唐家的大門，眼睛、耳朵、嘴，就都沒有閒著，她眼睛裏沒有錯過一樣東西，耳朵裏也沒有錯過任何消息，一張嘴更是在不停地拍馬屁，不停地打聽，但無論她怎麼打聽，卻還是打聽不出，唐家的二公子，金花娘的情人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究竟到哪裏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拼命巴結金燕子，就是要金燕子帶她到唐家莊，一心想要到唐家莊，為的就正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兩天，銀花娘已和唐家的幾位姑娘都混得很熟了，她從那幾箱珠寶裏，選出了幾樣最珍貴、最別致的，送給了唐琪、唐琳和李佩玲，又選出了幾十樣雖不別致、也頗珍貴的，</w:t>
      </w:r>
      <w:r w:rsidRPr="009B093E">
        <w:rPr>
          <w:rFonts w:asciiTheme="minorEastAsia" w:eastAsiaTheme="minorEastAsia"/>
          <w:color w:val="000000" w:themeColor="text1"/>
          <w:sz w:val="21"/>
        </w:rPr>
        <w:t>分送給她見過的每一位大姑娘、小媳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，現在只要是見過她的人，無論人前背後，都在誇著金燕子這位美麗的「新妹妹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已見過唐無雙，她知道這老人一定認不出她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多數見過「瓊花三娘子」的人，不是駭呆了，就是被她們那一身奇裝異服所吸引，很少人記得住她們的面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幾乎見過了唐家上上下下每一個人，卻就是沒有見到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唐家莊簡直沒有人提起過這位風流的二公子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幾乎已到過唐家莊前後左右每一個地方，只除了後山山岩下的一個洞窟，但每次裝作無意要走到那裏去，遠遠就被人擋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來她終於發</w:t>
      </w:r>
      <w:r w:rsidRPr="009B093E">
        <w:rPr>
          <w:rFonts w:asciiTheme="minorEastAsia" w:eastAsiaTheme="minorEastAsia"/>
          <w:color w:val="000000" w:themeColor="text1"/>
          <w:sz w:val="21"/>
        </w:rPr>
        <w:t>現，這洞窟原來就是唐家淬煉他們名滿天下的毒藥暗器的地方，任何人都休想擅越雷池一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天晚上，又輪到唐大嫂作東，她那兩瓶玫瑰露自然早已喝光了，但窖存的大</w:t>
      </w:r>
      <w:r w:rsidRPr="009B093E">
        <w:rPr>
          <w:rFonts w:asciiTheme="minorEastAsia" w:eastAsiaTheme="minorEastAsia"/>
          <w:color w:val="000000" w:themeColor="text1"/>
          <w:sz w:val="21"/>
        </w:rPr>
        <w:t></w:t>
      </w:r>
      <w:r w:rsidRPr="009B093E">
        <w:rPr>
          <w:rFonts w:asciiTheme="minorEastAsia" w:eastAsiaTheme="minorEastAsia"/>
          <w:color w:val="000000" w:themeColor="text1"/>
          <w:sz w:val="21"/>
        </w:rPr>
        <w:t>也不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</w:t>
      </w:r>
      <w:r w:rsidRPr="009B093E">
        <w:rPr>
          <w:rFonts w:asciiTheme="minorEastAsia" w:eastAsiaTheme="minorEastAsia"/>
          <w:color w:val="000000" w:themeColor="text1"/>
          <w:sz w:val="21"/>
        </w:rPr>
        <w:t></w:t>
      </w:r>
      <w:r w:rsidRPr="009B093E">
        <w:rPr>
          <w:rFonts w:asciiTheme="minorEastAsia" w:eastAsiaTheme="minorEastAsia"/>
          <w:color w:val="000000" w:themeColor="text1"/>
          <w:sz w:val="21"/>
        </w:rPr>
        <w:t>酒性強，入口極辣，本不是婦道人家喝的酒，這些姑娘們豪性卻不減男子，雖然是小口吃菜，卻硬是大碗喝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天晚上的月光很亮，小院裏有桂子飄香，月光從細紗窗裏照進來，沒喝酒的人也會被這種月光照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喝了酒，談鋒更健，就連李佩玲的話也多起來，老姐妹見面，她們和金燕子就像有說不完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銀花娘沒有喝多少，一來她覺得和女人喝</w:t>
      </w:r>
      <w:r w:rsidRPr="009B093E">
        <w:rPr>
          <w:rFonts w:asciiTheme="minorEastAsia" w:eastAsiaTheme="minorEastAsia"/>
          <w:color w:val="000000" w:themeColor="text1"/>
          <w:sz w:val="21"/>
        </w:rPr>
        <w:t>酒沒什麼意思，二來她認為自己始終都該保持清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並不是為了喝酒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也沒有喝多少，她那雙深沉的大眼睛裏，憂鬱是一天比一天重了，整天懶洋洋的，做什麼事都提不起精神－－這始終沒出過閨門的小姑娘，心裏又會有什麼想不開的心事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琪忽然瞪著金燕子道：「三丫頭，你今年究竟有多大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嬌笑道：「你問這個幹什麼？難道要跟我相親，只可惜你不是個男的，否則我倒真願意嫁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喝了杯酒，道：「我知道你是三月生的，今年已二十出頭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二</w:t>
      </w:r>
      <w:r w:rsidRPr="009B093E">
        <w:rPr>
          <w:rFonts w:asciiTheme="minorEastAsia" w:eastAsiaTheme="minorEastAsia"/>
          <w:color w:val="000000" w:themeColor="text1"/>
          <w:sz w:val="21"/>
        </w:rPr>
        <w:t>十多歲的大姑娘，還沒有婆家，這倒真危險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臉紅了，啐道：「你不替自己著急，反替我著急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又喝了杯酒，嘆道：「我這輩子是再也不會嫁人了，但你可不行，女人總是要嫁人的，你到我這年紀，就會知道寂寞有多可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眼神也不禁黯淡了下來，嘴裏卻笑道：「咱們的二姑奶奶，今天終於也說了真心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手拿著酒杯，幽幽地道：「我在你們面前，還裝什麼蒜，我難道是天生不想嫁人的，但到了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你想我還能嫁給誰？高的不成，低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舉起酒杯，「咕嘟」一口喝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笑道：「說真的，三妹你現在到底有沒有心上人？那神刀公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大叫道：「你們別提他，一提他，我連酒都喝不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道：「你忽然這麼討厭他，心裏莫非有了別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臉紅了，嬌笑道：「才沒有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大叫道：「我知道你有了，你這樣子可騙不了人，誰？快說是誰，快從實招來？否則看我饒不饒得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著去搔金燕子胳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笑著閃避，躲到唐琳身背後，嬌笑道：「四妹年紀也不小了，你們怎麼不問她有沒有心上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忽然站起來，淡淡道：「我可沒惹著你們，你們別纏到我頭上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竟頭也不回地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燕子怔住了，道：「四妹發脾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別理她，這丫頭最近就好像著了魔似的，心裏也不知有什麼心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柔聲笑道：「女孩子到了她這樣的年紀，誰沒有心思呢？我出去瞧瞧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一轉，搶先站了起來，笑道：「大嫂忙，還是妹子我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想了想，道：「你去也好，老四和你們也談得來，只記著快些回來就是，我下的有清雞湯煮的素抄手，等你回來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門外，桂花更</w:t>
      </w:r>
      <w:r w:rsidRPr="009B093E">
        <w:rPr>
          <w:rFonts w:asciiTheme="minorEastAsia" w:eastAsiaTheme="minorEastAsia"/>
          <w:color w:val="000000" w:themeColor="text1"/>
          <w:sz w:val="21"/>
        </w:rPr>
        <w:t>香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站在桂花樹下，桂枝的陰影，蓋著她的臉，她動也不動地站著，就好像月下的幽靈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並不急著走過去，也在月下徘徊著，月光將院子裏的青石板照得像鏡子，鏡子裏也有個月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目光轉動，忽然長長嘆了口氣，悠悠道：「人生，說起來真是無趣得很，月光雖亮，桂子雖香，卻也只不過更添加了幾分人生的寂寞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算準唐琳現在滿腹心事，一定懶得說話，所以就故意敘說著人生的寂寞，生命的無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果然說到唐琳心裏去了，她忍不住回過頭來，凝注著銀花娘，良久良久，終於幽幽道：「像你這樣的人，要</w:t>
      </w:r>
      <w:r w:rsidRPr="009B093E">
        <w:rPr>
          <w:rFonts w:asciiTheme="minorEastAsia" w:eastAsiaTheme="minorEastAsia"/>
          <w:color w:val="000000" w:themeColor="text1"/>
          <w:sz w:val="21"/>
        </w:rPr>
        <w:t>到哪裏，就可以到哪裏去，又怎會覺得寂寞？寂寞的滋味只有關在籠裏的鳥，才知道得最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嘆了口氣，道：「好妹妹，你年紀還輕，還不知道寂寞究竟是怎麼回事，有些人縱然天天在和別人說笑逗樂，但心裏卻比誰都寂寞，有些人雖然整天獨坐，但只要想到遠方也有個人在想著他，他也就不會覺得寂寞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默然半晌，輕輕點頭道：「不錯，沒嘗過寂寞滋味的人，是說不出這種話來的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你想著遠方的人時，又怎知他在想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不知道，這種事誰也不會知道，這是人生的痛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黯淡垂下了頭，幽幽</w:t>
      </w:r>
      <w:r w:rsidRPr="009B093E">
        <w:rPr>
          <w:rFonts w:asciiTheme="minorEastAsia" w:eastAsiaTheme="minorEastAsia"/>
          <w:color w:val="000000" w:themeColor="text1"/>
          <w:sz w:val="21"/>
        </w:rPr>
        <w:t>道：「不錯，這就是人生的痛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很久很久以前，我認識了一個男孩子，他叫鄒玉郎，我雖只見過他一面，但卻日日夜夜在想著他，但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只怕連我的名字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你若想一個女孩子說出心中的秘密時，最好的法子就是先將自己的秘密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她捏造了個名字，捏造了個故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身子果然顫抖了起來，過了半晌，忍不住試探著道：「你走過許多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你見過許多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苦笑道：「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垂下了頭，心裏顯然在掙扎著，默然許久，才作了</w:t>
      </w:r>
      <w:r w:rsidRPr="009B093E">
        <w:rPr>
          <w:rFonts w:asciiTheme="minorEastAsia" w:eastAsiaTheme="minorEastAsia"/>
          <w:color w:val="000000" w:themeColor="text1"/>
          <w:sz w:val="21"/>
        </w:rPr>
        <w:t>決定，抬頭凝注著銀花娘，一字字道：「你可知道一個人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叫做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，又是俞佩玉，銀花娘的一顆心幾乎跳出腔子來，面上卻絲毫不露聲色，微笑道：「你足並未出唐家莊，怎會認得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輕輕道：「前幾天，他來過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失聲道：「前幾天他來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咬著嘴唇，道：「他是來找家父的，那天，大嫂和大姐恰巧出去送大哥，只有我在家，他和家父談了許久，家父就忽然要出去，好像是要去為他找一個人，所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所以，就叫我進去陪著他聊聊家常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月光從枝葉間漏下來，照上了她的臉，</w:t>
      </w:r>
      <w:r w:rsidRPr="009B093E">
        <w:rPr>
          <w:rFonts w:asciiTheme="minorEastAsia" w:eastAsiaTheme="minorEastAsia"/>
          <w:color w:val="000000" w:themeColor="text1"/>
          <w:sz w:val="21"/>
        </w:rPr>
        <w:t>照上了她的眼睛，她的臉紅紅的，眼睛亮得像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靜靜地聽著，絕不去打斷她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出了半天神，接著道：「我本來不喜歡和陌生人說話，但在他面前，我卻覺得無拘無束，他的一舉一動都是那麼溫柔，他說出來的話，更是充滿了瞭解與同情，那時，他好像受了很重的傷，但他卻絕不露出絲毫痛苦之色，為的只是不願我見了難受，他無論什麼事，處處都先為別人著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輕輕敘說著，就好像做夢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忍不住問道：「後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後來家父回來，我只好回去，但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以為第二天總還會見到他的，誰知他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他半夜裏就走了，家父竟不肯說他要去哪裏，只說他曾經多謝我陪他聊天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真怕這一輩子再也見不著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垂下頭，淚珠便滴落在衣襟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緩緩道：「你只不過見到他一面，他就對你如此重要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還不是只見過那鄒玉郎一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這才想起自己方才編的謊話，眼珠子一轉，道：「假如你真的再也見不著他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顫聲道：「這自然是無可奈何的事，但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這一輩子，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卻再也不會有快樂的日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盯著她，悠悠道：「假如有人能讓你見著他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琳忽然抓緊了銀花娘的手，顫聲道：「若是有人能讓我再見到他，我不惜為這人做任何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任何事，我這一生從沒有為任何事發瘋，但現在，我想我已經快發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笑道：「少女的心，這就是少女的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全身又在顫抖著，手抓得更緊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能不能讓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抽出了手，先不答話，卻緩緩兜了個圈子，才悄聲道：「我也想見識一件事，你能不能幫我一個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你說，只要你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從小就聽人說，唐門淬煉暗器之處，是天下最神秘、最好玩的地方，我做夢都想進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面色驟然變了，道：「那地方沒什麼好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悠然道：「你不願幫我這個忙，也沒關係，我要進去吃雲吞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一把拉住她，道：「我若幫你的忙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我也不會不幫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想了想，咬牙道：「好，我帶你去，但是不是能成功，我並沒有把握，除此之外，你還得答應我，進去絕不動裏面任何一樣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大喜道：「我只要瞧瞧就心滿意足了，絕不敢亂動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</w:t>
      </w:r>
      <w:r w:rsidRPr="009B093E">
        <w:rPr>
          <w:rFonts w:asciiTheme="minorEastAsia" w:eastAsiaTheme="minorEastAsia"/>
          <w:color w:val="000000" w:themeColor="text1"/>
          <w:sz w:val="21"/>
        </w:rPr>
        <w:t>：「好，咱們現在就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又拉住了她，道：「咱們現在要先進去吃雲吞，免得她們疑心，我知道那山洞前有個小亭子，等到她們醉了，睡著了時，咱們在亭子裏見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點了點頭，目中忽又流下淚來，她在心裏呼喚著：「俞佩玉呀，俞佩玉，我這樣為著你，你可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更時，銀花娘就到了那小亭，唐琳卻已先在那裏等著了，她躲在亭柱的黑影中，遠遠就向銀花娘招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亭距離那山洞還有很遠，但她的行動卻已甚是小心，銀花娘也知道在這裏無論任何人都大意不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山洞前有兩條黑衣大漢，在交叉巡邏，山洞</w:t>
      </w:r>
      <w:r w:rsidRPr="009B093E">
        <w:rPr>
          <w:rFonts w:asciiTheme="minorEastAsia" w:eastAsiaTheme="minorEastAsia"/>
          <w:color w:val="000000" w:themeColor="text1"/>
          <w:sz w:val="21"/>
        </w:rPr>
        <w:t>裏隱隱有燈光透出，除此之外，就瞧不見別的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有流水聲傳來，銀花娘知道那是山岩後的一道溫泉，據說唐門的毒藥暗器，別人之所以仿製不出，就因為此地溫泉水質特異，但究竟是不是還有別的原因，江湖中人言人殊，誰也弄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悄聲道：「咱們現在可以進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的臉比紙還白，搖頭道：「不行，現在防守此洞的，是四師兄唐守方，他為人最是刻板，咱們現在想進去，簡直一點希望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立刻沉下了臉，冷冷道：「既是如此，咱們就回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悄聲道：「但幸好這裏守衛的人，是每天晚上三更時換班</w:t>
      </w:r>
      <w:r w:rsidRPr="009B093E">
        <w:rPr>
          <w:rFonts w:asciiTheme="minorEastAsia" w:eastAsiaTheme="minorEastAsia"/>
          <w:color w:val="000000" w:themeColor="text1"/>
          <w:sz w:val="21"/>
        </w:rPr>
        <w:t>，咱們不妨再等等，下一班若是輪到大師兄或七師哥，就好辦了，這兩人最好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展顏一笑，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唐琳忍不住道：「你也認得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公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咬起了嘴唇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怎麼認得他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你放心，我和他只是普通朋友，我早已另有心上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蒼白的臉，立刻飛紅起來，也垂頭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半晌，銀花娘也忍不住道：「聽說他最近臉上被人傷了，不知可是真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嘆道：「不錯，他臉上的確有條刀疤，他告訴我，這是被一個世上最狡猾</w:t>
      </w:r>
      <w:r w:rsidRPr="009B093E">
        <w:rPr>
          <w:rFonts w:asciiTheme="minorEastAsia" w:eastAsiaTheme="minorEastAsia"/>
          <w:color w:val="000000" w:themeColor="text1"/>
          <w:sz w:val="21"/>
        </w:rPr>
        <w:t>、最狠毒的女人所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恨得牙癢癢的，嘴裏卻笑道：「若不是狠毒的女人，又怎捨得傷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忽又嫣然一笑，道：「這女人若是想將他容貌毀去，只怕是要失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他臉上多了這條刀疤，非但一點也不難看，反而增加了他的男性氣概，我想，他臉上沒有受傷時，一定會有些脂粉氣，絕不會有現在這麼好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幾乎氣炸了肺，暗暗咬著牙，卻笑道：「這只怕就叫做情人眼裏出西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聽一陣整齊的腳步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小路上就出現了兩行人影，竟有二三</w:t>
      </w:r>
      <w:r w:rsidRPr="009B093E">
        <w:rPr>
          <w:rFonts w:asciiTheme="minorEastAsia" w:eastAsiaTheme="minorEastAsia"/>
          <w:color w:val="000000" w:themeColor="text1"/>
          <w:sz w:val="21"/>
        </w:rPr>
        <w:t>十個之多，兩人一排，頭尾四人手中，各各提著盞紅燈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矮矮胖胖的人，走在最前面，身上並沒有帶著兵刃，腰畔卻鼓起了一大塊，顯然帶的暗器不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展顏道：「咱們運氣不錯，來換班的果然是我七師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這小胖子就是你七師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這七師哥人雖和氣，但武功卻是一等一的身手，江湖中人都稱他為『千手彌陀』，唐家莊的人，除了我大哥和大師兄外，只怕就要數他聲名最響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這倒看不出，他看來簡直就像個酒樓掌櫃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也忍不住笑道：「他不當值的時候，本來就做</w:t>
      </w:r>
      <w:r w:rsidRPr="009B093E">
        <w:rPr>
          <w:rFonts w:asciiTheme="minorEastAsia" w:eastAsiaTheme="minorEastAsia"/>
          <w:color w:val="000000" w:themeColor="text1"/>
          <w:sz w:val="21"/>
        </w:rPr>
        <w:t>酒樓掌櫃的，不但到這裏來拜莊的人，都由他接待，到這裏來搗蛋的，也得先過他這一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初入情網的少女，自從知道自己有希望再見到心上人後，心情已開朗起來，話也不覺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「千手彌陀」唐守清走到洞外，就停下腳步，從懷裏拿出個黑黝黝的牌子，交給洞口巡弋的大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躬身一禮，轉身奔入，過了半晌，就有個國字臉、黑鬍子、氣勢威猛的彪形大漢，大步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迎上去笑道：「四師兄辛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目光一轉，沉聲道：「來的為什麼只有二十九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賠笑道：「小虎子的老婆生孩子，小</w:t>
      </w:r>
      <w:r w:rsidRPr="009B093E">
        <w:rPr>
          <w:rFonts w:asciiTheme="minorEastAsia" w:eastAsiaTheme="minorEastAsia"/>
          <w:color w:val="000000" w:themeColor="text1"/>
          <w:sz w:val="21"/>
        </w:rPr>
        <w:t>弟答應讓他在家歇一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寒著臉道：「生娃兒也算不了什麼大事，唐家莊哪天沒有人生娃兒，你師嫂生小娃時，我還不是照樣要當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垂頭笑道：「這是小弟的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哼了一聲，道：「這次也就算了，下個月卻要罰他多當三次班，但今天的人手缺了一個，還是不可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賠笑道：「這裏已有十三年沒有出過事了，少個把人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老七，你這就不對了，就算一萬年沒有出事，我兄弟還是不能疏忽的，別人不敢闖到這裏來，豈非就是因為這裏的防守森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垂頭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目光又一轉，指著洞口一條大漢道：「你昨天當值吃飯時，偷偷喝了兩口酒，我本想回去才罰你，現在有這件事，你就代小虎子多當一天班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立刻躬身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這才揮了揮手，於是「千手彌陀」帶來的二十九條大漢，就一個跟著一個地從他面前走進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就聽得山洞裏響起了一片呼喝聲，鐵柵開閉聲，又有二十九條大漢魚貫著走出來，排成兩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又將這二十九人仔細點了一遍，凝重的面色，才顯得略為輕鬆了些，轉身對著唐守清道：「明天卸班後，就到四哥家來吃飯，你四</w:t>
      </w:r>
      <w:r w:rsidRPr="009B093E">
        <w:rPr>
          <w:rFonts w:asciiTheme="minorEastAsia" w:eastAsiaTheme="minorEastAsia"/>
          <w:color w:val="000000" w:themeColor="text1"/>
          <w:sz w:val="21"/>
        </w:rPr>
        <w:t>嫂春天裏風的雞，還剩的有兩隻，她知道你好吃，還留著等你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也展顏笑道：「好，小弟帶酒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又揮了揮手，終於帶著兩行人走了，走了幾步，卻又回頭道：「酒莫要帶得太多，免得喝醉了第二天又要喊救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笑道：「遵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十三年來一直太平無事的地方，到現在仍防守如此嚴密，銀花娘瞧在眼裏，也不禁暗暗吃驚，暗暗佩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才知道蜀中唐門歷久不衰的聲名，的確不是輕易得來，幸好她未曾輕舉妄動，否則此刻只怕就要被人抬著出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唐守方和他帶領的大漢們都走得不見蹤影，唐琳才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拉了拉銀花娘衣襟，道：「現在，咱們可以去碰碰運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拉著銀花娘走到山洞外，巡弋的大漢立刻厲叱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是我，你都瞧不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躬身賠笑道：「原來是四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有要緊的事要找七師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就想往裏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大漢卻擋住了她的去路，賠笑道：「請四姑娘恕罪，沒有老太爺的吩咐，小人若是讓四姑娘進去了，明天小人當真吃罪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只有停下腳步，道：「既是如此，你就把七師哥找出來吧，行不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竟還是要猶疑半晌，才躬</w:t>
      </w:r>
      <w:r w:rsidRPr="009B093E">
        <w:rPr>
          <w:rFonts w:asciiTheme="minorEastAsia" w:eastAsiaTheme="minorEastAsia"/>
          <w:color w:val="000000" w:themeColor="text1"/>
          <w:sz w:val="21"/>
        </w:rPr>
        <w:t>身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已用不著他進去找了，唐守清已笑嘻嘻地迎了出來，圓圓的眼睛在銀花娘身上一轉，笑道：「四妹你怎地把貴客帶到這種地方來了，卻叫我如何招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抿著嘴一笑，又瞟了他一眼，才低下頭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笑著道：「你知道她是貴客？你已知道她是誰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笑道：「前兩天我就聽說乾姑奶奶帶了位妹妹來，把大嫂的玫瑰露也喝了，我雖然嘴饞，但二姑奶奶不請我，我可不敢去闖她的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笑道：「難怪二姐總說七師哥是耳報神，莊子裏大大小小的事，果然，沒有一件能瞞得過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莫拍我馬屁，你又想著我什麼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只問你，我既把貴客帶來了，你想該怎麼招待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苦笑道：「我早就說過，這裏沒有招待客人的東西，但是，後天中午我一定好好準備一桌魚翅席，只看姑娘們肯不肯賞光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人家才不稀罕你的魚翅席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拉起唐守清的袖子，笑著道：「她只想進去觀光觀光，七師哥你就行個方便吧，上次二姐帶客人來，你還不是放進去了麼？你既答應過二姐，也就該答應我，否則我就再也不理你了，下次炸了田雞，也不找你去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嘆了口氣，道：「我一瞧見你，就知</w:t>
      </w:r>
      <w:r w:rsidRPr="009B093E">
        <w:rPr>
          <w:rFonts w:asciiTheme="minorEastAsia" w:eastAsiaTheme="minorEastAsia"/>
          <w:color w:val="000000" w:themeColor="text1"/>
          <w:sz w:val="21"/>
        </w:rPr>
        <w:t>道你是為什麼來的了，否則為什麼早不來，遲不來，等我一接了四師哥的班，就立刻趕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噗哧一笑，悄悄向唐琳道：「我早就知道瞞不過他的，不如還是把二姐找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話明雖是向唐琳說，其實自然是說給唐守清聽的，她聲音說得雖小，卻剛好能讓唐守清聽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只有苦笑道：「我見了二小姐害怕，見了四小姐難道就不怕麼？四小姐的心眼兒，比二小姐還要多十倍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長作了個揖，道：「兩位姑娘就請快進去，快出來吧，只要老老實實地跟著我，不亂走，不亂動，我就算承了兩位姑娘的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遠</w:t>
      </w:r>
      <w:r w:rsidRPr="009B093E">
        <w:rPr>
          <w:rFonts w:asciiTheme="minorEastAsia" w:eastAsiaTheme="minorEastAsia"/>
          <w:color w:val="000000" w:themeColor="text1"/>
          <w:sz w:val="21"/>
        </w:rPr>
        <w:t>處看，這山洞根本就沒有門，但一走到洞口，便可瞧見深深嵌入石壁裏的三道鐵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憑這三道鐵柵欄，已不是任何人所能闖進去的了，那粗大的鐵枝，沉重得簡直像是無法移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唐守清只不過在石壁上輕輕按了按，鐵柵便立刻奇蹟般滑失在石壁裏，全沒有發出絲毫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鐵柵間望進去，已可發現這山洞形勢的險峻，每一塊突起的山石後，幾乎都有條黑衣大漢石像般木立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過這三道鐵柵，一個人的心情更會不由自主地沉重緊張起來，既像是走入了一間陰森的古剎，又像是走入了一片原始森林，自己會忽然莫名其妙地覺得自己變得十分渺</w:t>
      </w:r>
      <w:r w:rsidRPr="009B093E">
        <w:rPr>
          <w:rFonts w:asciiTheme="minorEastAsia" w:eastAsiaTheme="minorEastAsia"/>
          <w:color w:val="000000" w:themeColor="text1"/>
          <w:sz w:val="21"/>
        </w:rPr>
        <w:t>小，四面八方都像是充滿了不可預測的危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悄聲道：「其實用不著別人吩咐，在這種地方，又有誰敢亂走亂動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撇了撇嘴，道：「若不是為了陪你，這種鬼地方請我我都不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說這是「鬼地方」，但卻掩不住神色間的得意之色，只因這地方已不僅是唐姓子弟心目中的神殿，幾乎也已成了江湖中人心目中的聖地，這正是唐家每一個人都深深引以為傲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深黝曲折的洞穴，本該十分陰森，但在這裏，越往裏走卻越熱，接著，便可以聽到潺潺流水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轉過一個彎，銀花娘眼前豁然開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曲折的洞穴，到了這裏突然開展，這山腹中竟是空的，巨大的、圓形的穹頂，離地至少有數十丈，周圍方圓更不知有幾百丈，一個人站在山洞的這邊用力呼喊，等他閉起嘴時，聲音才能傳得到那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奇怪的是，這裏雖是山腹，卻有條小溪自洞中流過，溪水是濁黃色的，居然還在騰騰地冒著熱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沿著這條溪水，擺著數十具形式奇古的銅爐，每個銅爐間，又都隔著一架半由天然、半由人工塑成的石屏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每具銅爐旁，都有兩條精赤著上身的大漢在鐵砧上敲打著，他們所用的鐵錘並不大，打造的東西顯得很小，但他們面色沉重，卻像是承擔著千斤重量似</w:t>
      </w:r>
      <w:r w:rsidRPr="009B093E">
        <w:rPr>
          <w:rFonts w:asciiTheme="minorEastAsia" w:eastAsiaTheme="minorEastAsia"/>
          <w:color w:val="000000" w:themeColor="text1"/>
          <w:sz w:val="21"/>
        </w:rPr>
        <w:t>的，全身精力都不敢有絲毫鬆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一個火爐間的人，製成一樣東西後，便投入一個懸在溪水中的竹簍裏，流動的溪水，將這樣東西沖激盞茶時分後，第二個火爐間的人，便將這竹簍鉤過去，再繼續敲打加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經過五次加工後製成的東西，再放入溪水中沖激三盞茶工夫，便由一條黑衣大漢集中在一齊，送到沿著山壁建成的一排石屋那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屋的門口，卻懸著簾子，裏面偶爾也有敲打聲傳出，門簾一掀，才可以瞧見石屋裏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屋裏的人大多數鬚髮俱已蒼白，每個人都坐在一張上面擺滿了零碎鐵器的桌子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工作得更專心，神情更</w:t>
      </w:r>
      <w:r w:rsidRPr="009B093E">
        <w:rPr>
          <w:rFonts w:asciiTheme="minorEastAsia" w:eastAsiaTheme="minorEastAsia"/>
          <w:color w:val="000000" w:themeColor="text1"/>
          <w:sz w:val="21"/>
        </w:rPr>
        <w:t>凝重，對外界的萬事萬物，似乎都已不聞不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的世界，他們的生命，就全都在他們手裏所捏著的那一件件小鐵絲、小鐵片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蜀中唐門」名震天下，威名垂三百年不墜的暗器，就是他們手裏的這些鐵絲鐵片拼造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已完全瞧得愣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從未夢想到製成一件暗器的手續，竟是如此繁重，唐琳瞧著她的神情，忍不住抿嘴一笑，道：「你瞧夠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拉起她的手，悄笑道：「好妹子，你莫要笑我，我現在就好像劉伶入了天台，只覺得眼花繚亂，也不知道該怎麼說才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怎麼會笑你，每個人初到這</w:t>
      </w:r>
      <w:r w:rsidRPr="009B093E">
        <w:rPr>
          <w:rFonts w:asciiTheme="minorEastAsia" w:eastAsiaTheme="minorEastAsia"/>
          <w:color w:val="000000" w:themeColor="text1"/>
          <w:sz w:val="21"/>
        </w:rPr>
        <w:t>裏來，都會變成你這副樣子的，因為誰也不會想到，造一件小小的暗器，也會如此麻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誰說不是呢，我可是真糊塗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想了想，自懷中取出了件黝黑無光的暗器來，這暗器乍看像朵花，再看像個針團，仔細一看卻又什麼都不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你知道這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瞪大了眼睛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這就是江湖中人人見了都頭疼的唐家鐵蒺藜，鐵蒺藜本不是什麼特別的厲害暗器，唐家的鐵蒺藜特別厲害，就是因為它製造的方法不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故意道：「我倒看不出有什麼不同地方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別人造鐵蒺藜，都是先造好個模子，再把鐵汁倒進去，等到鐵汁冷卻凝固，就算造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那麼你們家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家的鐵蒺藜，卻要先打好一片片比瓜子殼還小的鐵葉子，然後再一片片拼湊成的，它一打進入的身體，鐵葉子就立刻散開，你若想將這暗器起出來，就非得將那一大塊肉都挖出來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變色道：「唷，那可不疼死人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微笑道：「若是真能救命，疼一疼也算不得什麼，只可惜你就算能把這暗器挖出來，還是救不了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皺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只因這暗</w:t>
      </w:r>
      <w:r w:rsidRPr="009B093E">
        <w:rPr>
          <w:rFonts w:asciiTheme="minorEastAsia" w:eastAsiaTheme="minorEastAsia"/>
          <w:color w:val="000000" w:themeColor="text1"/>
          <w:sz w:val="21"/>
        </w:rPr>
        <w:t>器本是十三片鐵葉子拼成的，不但每片鐵葉子上都淬了毒，而且每片鐵葉子上淬的毒都不同，十三種毒性一見血就發作，那是神仙也救不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聽唐琳說唐家暗器的厲害情形，不由倒抽了口涼氣，道：「難怪江湖中人都說寧可遇到鬼，也不願遇著唐家的暗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在唐家的七種厲害的暗器裏，這鐵蒺藜算是最普通的，最簡單的一種哩，鐵蒺藜只不過是十三片鐵葉子拼成的，還有的卻得要七八十種東西才拼得成，譬如說，九天十地神針的針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製造這種針筒的法子，至今還是江湖中一個最大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目光轉動，道：「所以你們</w:t>
      </w:r>
      <w:r w:rsidRPr="009B093E">
        <w:rPr>
          <w:rFonts w:asciiTheme="minorEastAsia" w:eastAsiaTheme="minorEastAsia"/>
          <w:color w:val="000000" w:themeColor="text1"/>
          <w:sz w:val="21"/>
        </w:rPr>
        <w:t>才要將這些製造暗器的人，都分隔起來，為的就是怕他們將這秘密洩露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不錯，能在這裏製造暗器的，雖然都忠誠可靠得很，但也未必經得住別人的威逼利誘，唐家的祖宗們早已想到這一點了，所以，根本就不讓他們知道整個秘密，他們就算洩露，也沒法子整個洩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隨手一指，又道：「譬如說這兩個人，他們的任務，只是打造鐵蒺藜上的第一片鐵葉子，他們終生就只打造這片鐵葉子，別的事他們全都管不著，連這鐵蒺藜上其他的鐵葉子是什麼形狀，他們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道：「他們終生都在打造這一片鐵葉子，到後來自然熟能</w:t>
      </w:r>
      <w:r w:rsidRPr="009B093E">
        <w:rPr>
          <w:rFonts w:asciiTheme="minorEastAsia" w:eastAsiaTheme="minorEastAsia"/>
          <w:color w:val="000000" w:themeColor="text1"/>
          <w:sz w:val="21"/>
        </w:rPr>
        <w:t>生巧，越造越好，這也難怪唐家的暗器別人始終都趕不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微微一笑，道：「這樣還有個好處，也就是他們下工時，就可以和平常人一樣生活，用不著擔心別人來把他們架走，也用不著再受監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著那一排石屋，道：「這裏面的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只有這裏面的人，是知道暗器製作秘密的，因為一片片葉子打成後，就集中送到他們那裏去，再由他們拼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他們難道不會洩漏秘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笑道：「這些人都是已退休的老人，而且大多是孤家寡人一個，才自願來做這種事的，只因他們一做這種事，終生就</w:t>
      </w:r>
      <w:r w:rsidRPr="009B093E">
        <w:rPr>
          <w:rFonts w:asciiTheme="minorEastAsia" w:eastAsiaTheme="minorEastAsia"/>
          <w:color w:val="000000" w:themeColor="text1"/>
          <w:sz w:val="21"/>
        </w:rPr>
        <w:t>不能再走出這山洞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道：「難怪他們工作得這麼專心，原來他們已將生命都貢獻給暗器了，能做出一件完美的暗器來，使唐家的光榮歷史保持不墜，就是他們最大的快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守清接口笑道：「姑娘說的不錯，這些老人家的生活雖然寂寞，但只要能使唐家聲名保持不墜，唐家的人是什麼苦都能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卻忽然道：「你們在這裏聊聊，我過去看一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皺眉道：「四妹，你莫忘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待阻止，但這時唐琳已躍過溫泉，走得遠了。</w:t>
      </w:r>
    </w:p>
    <w:p w:rsidR="009B093E" w:rsidRPr="009B093E" w:rsidRDefault="009B093E" w:rsidP="009B093E">
      <w:pPr>
        <w:pStyle w:val="1"/>
        <w:spacing w:before="240" w:after="240"/>
      </w:pPr>
      <w:bookmarkStart w:id="28" w:name="Top_of_14_xhtml"/>
      <w:bookmarkStart w:id="29" w:name="_Toc70239652"/>
      <w:r w:rsidRPr="009B093E">
        <w:rPr>
          <w:rFonts w:ascii="宋体" w:eastAsia="宋体" w:hAnsi="宋体" w:cs="宋体" w:hint="eastAsia"/>
        </w:rPr>
        <w:t>第一四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包藏禍心</w:t>
      </w:r>
      <w:bookmarkEnd w:id="28"/>
      <w:bookmarkEnd w:id="2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面上羞答答的，低著頭，陪唐守清有一句沒一句地說著話，眼睛卻始終在留意著唐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飛快地奔向那一排石屋，筆直走入了左面第三間屋子，她身形太快，門簾一掀便又闔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就在這一眨眼的時候，銀花娘已隱約瞧見了這石屋裏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背對著門，動也不動地坐在那裏，竟不像別人那樣專心地在工作，卻像是坐在那裏出神，銀花娘自然瞧不見他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瞧見這人的頭髮是黑的，又黑又亮，她相信自己的眼睛絕不會瞧錯，這人的年紀必定還很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石屋裏工作的，既然全都是已退休的老人，又怎會有個年輕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為什麼要去看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的心突然躍了起來，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這人一定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原來唐無雙竟將他藏到這裏來了，難怪我找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開心得幾乎忍不住要跳起來，卻還是未忘記敷衍面前的唐守清，唐守清瞧著她的一雙眼睛，已越來越亮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她裝得更害羞，更不敢抬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終於忍不住道：「後天中午，在下為姑娘和金姑娘接風，不知姑娘可賞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紅著臉道：「只要姐姐肯去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怎麼會不去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她剛走到溫泉上游，眼波一轉，忽又笑道：「溫泉水滑，我想在這裏洗洗手，可以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笑道：「溫</w:t>
      </w:r>
      <w:r w:rsidRPr="009B093E">
        <w:rPr>
          <w:rFonts w:asciiTheme="minorEastAsia" w:eastAsiaTheme="minorEastAsia"/>
          <w:color w:val="000000" w:themeColor="text1"/>
          <w:sz w:val="21"/>
        </w:rPr>
        <w:t>泉水滑洗凝脂，姑娘請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的臉似乎更紅了，輕輕挽起了羅袖，唐守清在一旁瞧著她春蔥般的手、白玉般的腕，似已瞧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卻已從石屋裏奔了過來，也不知和誰生了氣，嘟著嘴道：「他怎麼越來越怪，我和他說話，他居然連睬都不睬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這才將目光勉強收回來，微笑道：「他近來的心情，你又不是不知道，何苦去惹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蹲在泉水旁，聽到他們的話，心裏更是歡喜，這更證明了石屋裏的人必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她心機總算沒有白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像是洗著手，卻有一股紫色的細砂，從她衣袖中漏出來，落入溫泉水中，忽然，她才盈盈</w:t>
      </w:r>
      <w:r w:rsidRPr="009B093E">
        <w:rPr>
          <w:rFonts w:asciiTheme="minorEastAsia" w:eastAsiaTheme="minorEastAsia"/>
          <w:color w:val="000000" w:themeColor="text1"/>
          <w:sz w:val="21"/>
        </w:rPr>
        <w:t>站起，回眸笑道：「我已見識夠了，咱們可以走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道：「四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搶著回道：「你莫叫我，我也要走了，這次我可一點麻煩也沒有帶給你，現在你總可以放心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笑了笑，道：「只要兩位姑娘有興趣，下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突然頓住，只因他忽然發現，竟有一片紫色的煙霧自溫泉中升起，先還是薄薄一片，但轉眼問已濃如紫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一瞬間，整個洞窟竟都被這紫色的迷霧瀰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近在咫尺間的銀花娘和唐琳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中四下都發出了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變色大喝道：「大家堅守崗位，莫要妄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呼道：「我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厲聲道：「你看好你的朋友，也莫要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他已晃起了火摺子，但火光在這紫霧中竟微如螢光，唐琳想去拉銀花娘，卻撲了個空，不禁失聲道：「花姐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花銀鳳，你在哪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呼聲雖響，只可惜已永遠沒有人回答她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早已看準了那石屋的方向，紫霧一起她就箭一般竄過去，竄入了那石屋，低呼道：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唐公子，你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嗄聲道：「你是誰？找我作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銀花娘已一把拉住了他的手，向外面衝出，口中道：「你連我的聲音都聽不出了麼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失聲道：「銀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不錯，大姐想你都快想瘋了，我冒險來找你，你還不快跟我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家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還在猶疑，卻已身不由主，被拉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你這沒良心的，你難道不想見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左手拉著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衝出石屋，右手一揚，便有一股銀光急射而出，如流星般搖曳過大半個洞窟，一閃而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光一閃間，銀花娘已辨清出口，立刻飛掠過去，她這才發現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身子很重，簡直就像不願意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守清厲聲喝道：「把守洞口，莫令任何人離開此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著急道：</w:t>
      </w:r>
      <w:r w:rsidRPr="009B093E">
        <w:rPr>
          <w:rFonts w:asciiTheme="minorEastAsia" w:eastAsiaTheme="minorEastAsia"/>
          <w:color w:val="000000" w:themeColor="text1"/>
          <w:sz w:val="21"/>
        </w:rPr>
        <w:t>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你要是不肯跟我走，弄急了我，大家可都沒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也不知是被她駭倒，抑或是改變了主意，也展開了身形，兩人齊地衝出，銀花娘袖中又射出一道銀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銀光穿洞而出，只見守住洞口的大漢們有的正在搬動鐵柵，有的正揮刀阻攔，但銀花娘袖中的暗器已隨著銀光發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連串慘呼聲中，銀花娘與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已雙雙衝出洞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外星光將落未落，夜靜如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內的混亂與變動，還都未傳至洞外。只有把守洞口的一條大漢揮刀而來，但銀花娘一抬手，這大漢便立即倒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洞中已響起了一陣鑼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鑼聲一響，四下便有回應，沉睡中的山莊，立刻便甦醒，不出片刻，四面八方便都會有人趕來接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銀花娘幾天來的勘查，早已將每一條出路都計算好了，此刻她想都不必想，就往東南方飛掠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竟似變成了個傀儡似的被她拉著，她要往東就往東，她要往西就往西，只是在嘴裏抗議著道：「這裏四下警戒很嚴，你走不出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笑道：「別人將你們家看成銅牆鐵壁，在我姐妹眼中卻如履平地一般，要來就來，要去就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唐家莊的邊牆已然在望，她的確像是立刻就能輕輕鬆鬆地走出去了－－但她這話卻未免還是說得太早了些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牆頭出現了十幾條黑衣大漢，右手持長刀，左手持弩匣，為首一人，面寒如鐵，竟是唐守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見到此人，倒真吃了一驚，尤其是見到他左手的麂皮手套，從這種手套中發出的暗器，也不知傷過多少人的性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來人再不停步，莫怪暗器無情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你有暗器，我難道沒有暗器麼？咱們就比比是誰的暗器厲害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的手揚起，卻又放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待出手，卻被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拉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將一面竹牌揚起，道：「莊主手令在此，誰敢攔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垂首道：「是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揮了揮</w:t>
      </w:r>
      <w:r w:rsidRPr="009B093E">
        <w:rPr>
          <w:rFonts w:asciiTheme="minorEastAsia" w:eastAsiaTheme="minorEastAsia"/>
          <w:color w:val="000000" w:themeColor="text1"/>
          <w:sz w:val="21"/>
        </w:rPr>
        <w:t>手，牆頭的大漢們立刻就像出現時同樣迅速地消失了，銀花娘嬌笑聲中，與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雙雙掠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是山麓，夜色更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銀花娘腳下還是不停，繞過山麓，山腳下有個無人的土地廟，她竟直奔進去，這地方竟也是她早已看好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精明的人不安排好退路，是絕不會做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這才鬆了口氣，媚笑道：「你總算還有些良心，肯幫我逃出來，也不枉我姐妹疼你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著話，已晃起火摺子，點亮了神案上的一盞油燈。說到這裏，燈亮了，她也忽然怔在那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臉竟是花花綠綠，簡直像是個活鬼，仔細一</w:t>
      </w:r>
      <w:r w:rsidRPr="009B093E">
        <w:rPr>
          <w:rFonts w:asciiTheme="minorEastAsia" w:eastAsiaTheme="minorEastAsia"/>
          <w:color w:val="000000" w:themeColor="text1"/>
          <w:sz w:val="21"/>
        </w:rPr>
        <w:t>瞧，才看出他臉上原來戴著個奇醜無比的人皮面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「噗哧」一笑，道：「你要戴面具，也該戴個好看的，怎地戴上這樣的鬼東西，我還當我那風流俊俏的小姐夫，被人毀了容哩，可真駭了我一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嘆道：「家父就怕我出來見人，所以給我戴上這面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吐了吐舌頭，嬌笑道：「你家老頭看得你可真緊，但是現在，你總可以把這個鬼東西拿下來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苦笑道：「這面具是用家父特製的膠液膠上去的，不到時候若想將面具揭下，就要連我的臉皮一齊揭下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聞言之後怔了怔，失笑道：「這一著倒真兇，戴著</w:t>
      </w:r>
      <w:r w:rsidRPr="009B093E">
        <w:rPr>
          <w:rFonts w:asciiTheme="minorEastAsia" w:eastAsiaTheme="minorEastAsia"/>
          <w:color w:val="000000" w:themeColor="text1"/>
          <w:sz w:val="21"/>
        </w:rPr>
        <w:t>這活鬼似的面具，的確誰也不能見了，但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媚笑著道：「我總是記得你長得是什麼模樣的，隨便你戴上什麼，都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真記得如此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下了頭，輕輕道：「大姐雖然一直將你藏著，我雖只和你見過一次面，說了不到三句話，但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卻永遠也不會忘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默然半晌，長長吐出口氣，道：「你大姐可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霍然抬起頭，眼圈竟已紅了，顫聲道：「我千辛萬苦，拼著命把你從那死囚牢似的地方救出來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連謝都沒有謝我半句，就急著問我大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柔聲道：「我真該謝謝</w:t>
      </w:r>
      <w:r w:rsidRPr="009B093E">
        <w:rPr>
          <w:rFonts w:asciiTheme="minorEastAsia" w:eastAsiaTheme="minorEastAsia"/>
          <w:color w:val="000000" w:themeColor="text1"/>
          <w:sz w:val="21"/>
        </w:rPr>
        <w:t>你的，你能找到我，真算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頭弄著衣袂，咬著嘴唇，道：「你知道不容易就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我卻再也猜不到你用的是什麼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展顏一笑，道：「你可認得金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好像聽過這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撇嘴道：「你用不著瞞我，我不會吃醋的，他是你嫂子和二姐的結拜姐妹，你怎會不認得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賠笑道：「的確是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早就聽過她和唐家的關係，為了找你，所以我也和她結拜成姐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和她結拜成姐妹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</w:t>
      </w:r>
      <w:r w:rsidRPr="009B093E">
        <w:rPr>
          <w:rFonts w:asciiTheme="minorEastAsia" w:eastAsiaTheme="minorEastAsia"/>
          <w:color w:val="000000" w:themeColor="text1"/>
          <w:sz w:val="21"/>
        </w:rPr>
        <w:t>：「你用不著吃驚，她自然再也不會猜到我真的是誰，她只知道我是個孤苦伶仃，很想交朋友的女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嘆道：「她的確很容易上人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你莫看她很容易上當，我叫她帶我來唐家莊，還真不容易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她本還未見得肯帶我來，幸好我剛得了幾箱珠寶，我就故意說，要將珠寶寄託在可靠的地方，她果然就想到了唐家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現在居然捨得將那些珠寶寄在唐家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「噗哧」一笑，道：「我為什麼要將好東西留給別人享受？在路上，我已經把箱子裏的珠寶換下來十分之九了。除了面上有幾件真的，是我準備送給你姐妹們的，其餘就全不值半文了。至於那些真的珠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波瞟著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媚笑道：「你無論在什麼地方花，無論怎麼樣花，一輩子都花不完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唐琳又怎肯將你帶到那洞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你這妹子春情發動，前幾天只見過一個男人一面，就想他想瘋了，我說可以替他找到那男人，她什麼都肯為我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默然半晌，才嘆了口氣，道：「看來你為我倒的確花了不少功</w:t>
      </w:r>
      <w:r w:rsidRPr="009B093E">
        <w:rPr>
          <w:rFonts w:asciiTheme="minorEastAsia" w:eastAsiaTheme="minorEastAsia"/>
          <w:color w:val="000000" w:themeColor="text1"/>
          <w:sz w:val="21"/>
        </w:rPr>
        <w:t>夫，你大姐知道，一定會很感激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面上笑容忽然不見，眼圈也又紅了，顫聲道：「又是我大姐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只知道我大姐，但你可知道，我這麼樣辛辛苦苦來找你時，她在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怎會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出，眼淚已一連串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難道出了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掩面道：「她連什麼事都沒有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既然無事你為何流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跺腳道：「呆子，你可知道我不是為她哭，我是為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為我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實在很可憐你，我實在忍不住要為你傷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為我傷心？這又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霍然抬起頭來，嘶聲道：「我老實告訴你吧，你在為她受苦時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她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掩面道：「她卻投入了另一個男人的懷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像是呆住了，久久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本來不該告訴你的，但我又實在不忍心騙你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心實在亂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撲入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懷裏，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動也不動，一字字道：「那男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痛哭道：「我不能說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已經很對不起我大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讓我早些知道反而好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仰起臉，哽咽著道：「好，我告訴你，那男人叫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失聲道：「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不錯，你認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緩緩道：「我連這名字都未聽說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幸好你不認得他，否則你也會上他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這人又陰險，又毒辣，卻偏偏生著一張很討人喜歡的臉，又會向女人花言巧語，所以大姐，大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才會上他的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又沉默了許久，才沉聲道：「你大姐既然已變心，你為何還要來</w:t>
      </w:r>
      <w:r w:rsidRPr="009B093E">
        <w:rPr>
          <w:rFonts w:asciiTheme="minorEastAsia" w:eastAsiaTheme="minorEastAsia"/>
          <w:color w:val="000000" w:themeColor="text1"/>
          <w:sz w:val="21"/>
        </w:rPr>
        <w:t>找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將一個頭都埋入他懷裏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還不明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緩緩道：「我不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跺腳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真是個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長嘆道：「我本來就是個呆子，否則又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不准你說下去，我大姐雖然對不起你，但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身子在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懷裏扭動著，她以行動代替了言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手終於緩緩抬起，摟住了她的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呻吟著道：「好人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先把燈吹熄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緩緩道：「莫要吹燈，只因我要好好看看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嗯－－你壞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緩緩接著道：「我要看清楚你，世上怎會有你這麼惡毒無恥的女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簡直比忽然聽見天塌下來還要吃驚，失聲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想掙脫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懷抱，卻已來不及了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手，已沿著她背脊，一路點了她十餘處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仰天倒在地上，驚呼道：「你這是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冷冷道：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說話的聲音，你真的永遠也不會忘記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陡然間全身都涼了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竟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是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從唐家的禁地，那從來嚴禁外人進去的石屋中將這人帶出來，她親眼瞧見那地方的警備那般森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實在做夢也沒有想到這人竟會不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直到此刻為止，她簡直絲毫也沒有懷疑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若不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又會是誰呢？他又怎會對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和金花娘的事，知道得如此詳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著他，只覺一顆心不斷地在往下沉，顫聲又道：「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」悠悠道：「你縱然是世上最狡猾的人，也永遠猜不出我是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終於緩緩掀下了那醜惡的面具，露出了他的臉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實在是張不可思議的臉，這張臉無疑足以令天下大多男人都為之嫉妒，天下大多女人都為之動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任何人都很難從這張臉上找出一絲瑕疵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張臉上，</w:t>
      </w:r>
      <w:r w:rsidRPr="009B093E">
        <w:rPr>
          <w:rFonts w:asciiTheme="minorEastAsia" w:eastAsiaTheme="minorEastAsia"/>
          <w:color w:val="000000" w:themeColor="text1"/>
          <w:sz w:val="21"/>
        </w:rPr>
        <w:t>雖然有一條不算短的刀疤，但卻非但沒有令人覺得醜惡，反而更添加了他的男性魅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瘋狂般失聲大呼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俞佩玉，怎麼會是你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麼會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覺自己的心，一下子就沉入了無底的黑暗深淵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嘴裏帶著絲嘲弄的微笑，淡淡道：「想不到吧，這也怪你運氣不好，竟會在俞佩玉面前造俞佩玉的謠言，否則你無論在誰面前罵俞佩玉，那人只怕都會相信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似已駭呆了，全未去聽他在說什麼，只是失神地呆望著，嘴裏不住地喃喃道：「怎麼會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麼會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難道沒有聽唐琳</w:t>
      </w:r>
      <w:r w:rsidRPr="009B093E">
        <w:rPr>
          <w:rFonts w:asciiTheme="minorEastAsia" w:eastAsiaTheme="minorEastAsia"/>
          <w:color w:val="000000" w:themeColor="text1"/>
          <w:sz w:val="21"/>
        </w:rPr>
        <w:t>說我去過唐家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失聲道：「不錯，一定是你被人逼得走投無路，求唐無雙將你藏起來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以前為什麼會沒有想到這一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你說的不錯，我實在已被人逼得走投無路，而且又受了傷，但唐無雙卻沒有因此而瞧不起我，竟不惜破例將我藏到那裏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此刻已漸漸恢復鎮定，冷笑道：「那老頭子的確對你不錯，連他的女兒都被他瞞得死死的，還以為你真的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還怪你不跟她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只因她的確是不會忘記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聲音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如此說來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本來真是藏在那石屋裏的了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不但本來是在那石屋裏，而且臉上也的確戴著這面具，是唐無雙自己帶我到那裏去的，將他的面具，戴在我臉上，又將他的衣裳和我交換，連那天在洞中當值的唐家子弟，也只不過瞧見唐無雙帶著個人進去轉了一圈，也沒有一個知道秘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真的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被唐無雙帶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帶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「我也不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算我知道，就算我告訴了你，你只怕也永遠不能去找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慘然變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想將我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俯首瞧著她，沒</w:t>
      </w:r>
      <w:r w:rsidRPr="009B093E">
        <w:rPr>
          <w:rFonts w:asciiTheme="minorEastAsia" w:eastAsiaTheme="minorEastAsia"/>
          <w:color w:val="000000" w:themeColor="text1"/>
          <w:sz w:val="21"/>
        </w:rPr>
        <w:t>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傷了你的臉，我知道你一定很恨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旁人說話，又嘶聲大呼道：「但我只不過傷了你一刀而已，別人卻一刀又一刀地砍你，一次又一次地逼你，你為什麼不恨她，只恨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的別人，自然就是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長嘆一聲，闔起了眼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見他這神色，眼睛裏又有了光，大聲接道：「何況我傷害了你，就算我罵了你，那也不過是因為我愛你，愛極才會恨極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從來沒有想到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緩緩道：「你放心，我絕不會殺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赧然一笑，接著道：「你說的不錯，傷</w:t>
      </w:r>
      <w:r w:rsidRPr="009B093E">
        <w:rPr>
          <w:rFonts w:asciiTheme="minorEastAsia" w:eastAsiaTheme="minorEastAsia"/>
          <w:color w:val="000000" w:themeColor="text1"/>
          <w:sz w:val="21"/>
        </w:rPr>
        <w:t>害過我的人，罵過我的人，的確太多了，我為什麼只恨你一個？為什麼只向你一個人報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更亮，道：「你不恨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不恨你，我也不準備傷你分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霍然張開眼睛，緩緩接著道：「我只不過準備將你送回唐家莊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顏色又為之慘變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既然不恨我，為何還要這樣對我，你自然知道我若回到唐家莊，還不是死路一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已經說過，你騙我、罵我，甚至殺了我都沒關係，我都不會放在心上，但我卻不能看你再去騙別的人，害別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這才真的急了，</w:t>
      </w:r>
      <w:r w:rsidRPr="009B093E">
        <w:rPr>
          <w:rFonts w:asciiTheme="minorEastAsia" w:eastAsiaTheme="minorEastAsia"/>
          <w:color w:val="000000" w:themeColor="text1"/>
          <w:sz w:val="21"/>
        </w:rPr>
        <w:t>嘶聲道：「你這畜生，你才是騙子，你嘴裏滿口仁義道德，心裏卻比誰都陰險，你一心要殺我，卻叫別人來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大叫道：「姓俞的，你若是個好樣的，你若有種，就自己動手殺了我，我也佩服你，你若將我送回唐家莊，你就是畜生，豬狗不如的畜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靜靜望著她，既不動氣，也不說話，銀花娘遇見這樣的男人，才真的一點法子也沒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真的急哭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你以前若能將別人看重些，莫要將別人都看成呆子，又怎會有今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馬蹄聲傳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靜夜空山，這蹄聲聽來分外刺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蹄聲還未到近前，俞佩玉已熄滅了桌上的燈火，點了銀花娘的啞穴，也已將這小廟裏的情況都瞧得清清楚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絕不是因為膽子比別人小，只不過他久經憂患，吃過的苦頭也太多，做事自然要比別人更加分外小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蹄聲很急，至少有三騎並馳而來，如此深夜，這些人為什麼著急趕路？而且趕到這麼偏僻的地方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已有些懷疑，再聽到蹄聲竟似直奔這小廟而來的，他再不猶豫，抱起銀花娘，掠上了橫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，要躲最多也不過會躲到神龕裏，或是躲到桌子下面去，但俞佩玉卻發現這小廟雖然荒僻，但神龕裏、神案下，卻都是乾乾淨</w:t>
      </w:r>
      <w:r w:rsidRPr="009B093E">
        <w:rPr>
          <w:rFonts w:asciiTheme="minorEastAsia" w:eastAsiaTheme="minorEastAsia"/>
          <w:color w:val="000000" w:themeColor="text1"/>
          <w:sz w:val="21"/>
        </w:rPr>
        <w:t>淨的，沒有什麼積塵，這種小事別人也絕不會發現，就算發現了，也不會放在心上，但俞佩玉經歷過的兇險苦難卻比別人至少多十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反應也至少比別人快了十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奔馬竟果然在這小廟外驟然停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沉聲道：「是這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就是這裏，兩位請隨我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，俞佩玉瞧見三個人前後走了進來，也瞧不清他們的模樣，只覺得當先一個頎長的人影，竟似對這地方熟悉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正覺得奇怪，這人已燃起了桌上的油燈，燈光起，俞佩玉看清這三人的臉，驚訝得幾乎從樑上跌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頎長的人影，</w:t>
      </w:r>
      <w:r w:rsidRPr="009B093E">
        <w:rPr>
          <w:rFonts w:asciiTheme="minorEastAsia" w:eastAsiaTheme="minorEastAsia"/>
          <w:color w:val="000000" w:themeColor="text1"/>
          <w:sz w:val="21"/>
        </w:rPr>
        <w:t>是個錦衣華服的少年，腰下斜佩著隻五色斑斕的皮囊，竟是唐家的獨門標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面跟著的兩個人，一人錦衣高冠，腰繫一柄滿綴碧玉的長劍，頭髮雖已花白，卻仍風神俊朗，全無老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面容嚴肅，步履沉重，氣概亦自不凡－－這兩人赫然竟是「菱花神劍」林瘦鵑與太湖金龍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和林瘦鵑竟會和唐家的子弟並馳而來，而且不到唐家莊去，卻來到這種荒僻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這又是在想幹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既驚訝，又奇怪，更難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令他難受的是，這林瘦鵑和太湖王，無論神情面貌，實在都和真的完全一樣，這秘謀看來實在難以揭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太湖王目光閃電般一轉，捋鬚微笑道：「無雙老人怎地會將我等約到如此荒僻簡陋的地方來相見？若不是唐公子親來，我等倒當真難免要懷疑無雙老人的誠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錦衣少年賠笑道：「家父為了要避人耳目，自然不能不分外小心，除了晚輩外，連本門弟子都絕不知道此事，兩位前輩的意思，不是也說知道的人越少越好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哈哈笑道：「不錯，這本是你我私下的交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吃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看來竟是唐無雙的長子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林瘦鵑和太湖王竟是唐無雙約來的，他們究竟要做什麼樣的交易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交易為何要如此秘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</w:t>
      </w:r>
      <w:r w:rsidRPr="009B093E">
        <w:rPr>
          <w:rFonts w:asciiTheme="minorEastAsia" w:eastAsiaTheme="minorEastAsia"/>
          <w:color w:val="000000" w:themeColor="text1"/>
          <w:sz w:val="21"/>
        </w:rPr>
        <w:t>晌，又聽太湖王道：「令尊約的時候，是否就在今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如此大事，晚輩怎會記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忽然道：「但是，據聞那廝不但武功甚高，而且極為狡猾，不知令尊是真的有把握將他捉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微笑道：「那廝縱然狡猾，但對家父卻絕無提防之心，而且家父已將他誘至本地警戒最為森嚴之地，他就算沒有受傷，也休想能逃得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微微一笑道：「薑是老的辣，無雙老人的手段，我等早已佩服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沉聲道：「但公子卻要知道，盟主對那廝，也並非有什麼惡意，他只不過怕那廝假借他去世公子的名聲，在外為非作</w:t>
      </w:r>
      <w:r w:rsidRPr="009B093E">
        <w:rPr>
          <w:rFonts w:asciiTheme="minorEastAsia" w:eastAsiaTheme="minorEastAsia"/>
          <w:color w:val="000000" w:themeColor="text1"/>
          <w:sz w:val="21"/>
        </w:rPr>
        <w:t>歹，所以不得不將他找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賠笑道：「這個晚輩自然是懂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也笑了笑，道：「令尊為盟主辦好了此事，盟主自然不會忘了他的好處，但盟主此刻身繫天下武林安危，一舉一動，俱難免要被天下人注目，他生怕會有不肖之徒，乘此閒言閒語，所以才要將此事守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前輩只管放心，此事晚輩絕不會吐露一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到這裏，手足俱已冰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等人嘴裏的「那廝」，無疑就是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冒充放鶴老人的惡魔，竟仍不肯放過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不惜破例收容他的唐無雙，竟也是個人面獸心的惡徒，竟要將他穩住在</w:t>
      </w:r>
      <w:r w:rsidRPr="009B093E">
        <w:rPr>
          <w:rFonts w:asciiTheme="minorEastAsia" w:eastAsiaTheme="minorEastAsia"/>
          <w:color w:val="000000" w:themeColor="text1"/>
          <w:sz w:val="21"/>
        </w:rPr>
        <w:t>唐家莊，暗中卻將他出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非銀花娘誤打誤撞，將他救了出來，此刻他只怕就難免落入這群惡魔的手中，萬劫不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額上冷汗不禁涔涔而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又道：「此事辦成之後，但望前輩也莫要忘記所允之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正色道：「盟主一言九鼎，怎會食言背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微笑道：「只要令尊言而有信，我等負責將『瓊花三娘子』除了，盟主主盟天下號令八方，難道會連區區一個天蠶邪教都對付不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賠笑道：「盟主若肯為家父除去這心腹之患，此後盟主無論有何差遣，本門上下數百子弟，萬死不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原來竟是畏懼「瓊花三娘子」的糾纏，為了要除去這心頭大患，才將俞佩玉出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就是他們的交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在耳裏，當真是欲哭無淚，他再也想不到這堂堂的一派宗主，在多年養尊處優的生活中，竟會變得如此膽小，如此卑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格」的一聲輕響，神龕裏的土地像竟轉了半個身，接著，唐無雙竟從神案下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神案下原來竟有條地道，這土地像原來就是秘道的樞紐－－俞佩玉若非分外謹慎，此刻行藏就敗露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只見唐無雙神情敗壞，面如死灰，勉強抱拳笑道：「兩位果然是信人，老朽來遲，恕罪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目光閃動，也抱拳笑道：「好說好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唐大俠想必已將俞佩玉帶出來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乾咳道：「此事本來絕無問題的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咳，咳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立刻沉下了臉來，道：「事情莫非有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長嘆了一聲，苦笑道：「事情確已有變，俞佩玉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已逃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變色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嘆道：「此事發生不測，老朽委實慚愧得很，抱歉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怒道：「發生不測？哼，你莫非有意戲弄我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賠笑道：「天地為憑，老朽所說，俱是實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冷冷道：「就算你</w:t>
      </w:r>
      <w:r w:rsidRPr="009B093E">
        <w:rPr>
          <w:rFonts w:asciiTheme="minorEastAsia" w:eastAsiaTheme="minorEastAsia"/>
          <w:color w:val="000000" w:themeColor="text1"/>
          <w:sz w:val="21"/>
        </w:rPr>
        <w:t>說的不假，堂堂的唐家莊，難道竟是容人來去自如之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嘆道：「兩位有所不知，老朽為了要安那俞佩玉的心，所以引他入洞時，竟一時疏忽，將出入無禁的權杖也交給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怒道：「疏忽？我看你簡直是另有詭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賠笑道：「老朽絕無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冷笑道：「你若不是另有詭謀，就是老糊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面上早已變了顏色，此刻忽然一拍桌子，怒喝道：「兩位自以為是什麼人，竟敢對家父如此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越老越怕死的唐無雙，雖已江河日下，再無昔年雄風，但他這血氣方剛的兒子，盛氣卻仍凌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聲怒喝，倒令林瘦鵑、太湖王都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厲聲接道：「兩位最好莫要忘了，這裏是什麼地方，只要姓唐的一聲令下，兩位若想全身而退只怕還不太容易。』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忽然大笑起來，笑道：「公子何苦動氣？我等也不過只惋惜此事不成而已，縱然言語間稍有不周之處，又怎敢故意對唐大俠無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氣軟了，唐無雙胸膛卻挺了起來，捋鬚微笑道：「此事雖不成，但縱是盟主親自到此，也不致會怪罪老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目光閃動，詭笑道：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只聽一陣腳步「沙沙」之聲響起，八個頭戴范陽笠，緊身勁裝的黑衣大漢，手按</w:t>
      </w:r>
      <w:r w:rsidRPr="009B093E">
        <w:rPr>
          <w:rFonts w:asciiTheme="minorEastAsia" w:eastAsiaTheme="minorEastAsia"/>
          <w:color w:val="000000" w:themeColor="text1"/>
          <w:sz w:val="21"/>
        </w:rPr>
        <w:t>刀柄，急步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變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已有一個面容清臒的青衣老人，負著雙手，緩緩走了進來，竟赫然正是當今天下武林的盟主，除了俞佩玉外，誰也不會懷疑的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心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頰上也現出了冷汗，抱拳強笑道：「不知盟主大駕也光臨此間，老朽有失遠迎，但望盟主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道：「無雙兄說得太客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上下瞧了猶有怒容的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一眼，又道：「這位就是令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賠笑道：「不錯，這正是犬子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頷首微笑道：「很好很好，果然是</w:t>
      </w:r>
      <w:r w:rsidRPr="009B093E">
        <w:rPr>
          <w:rFonts w:asciiTheme="minorEastAsia" w:eastAsiaTheme="minorEastAsia"/>
          <w:color w:val="000000" w:themeColor="text1"/>
          <w:sz w:val="21"/>
        </w:rPr>
        <w:t>少年英俊，不愧為名父之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不知貴庚已有多大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躬身道：「晚輩今年已虛度二十六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悠然道：「脾氣這麼大的人，能活到二十六歲，倒也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怔了怔，面上已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緩緩道：「少年人見了尊長前輩，禮數縱然欠周，也就罷了，但若拍起桌子來，豈非太過分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忍不住抗聲道：「但弟子也並非無理取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唐公子難道還不服老夫的話？方才難道還是俞某人在無理取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還未說話，唐無雙已叱住了他，賠笑道：「犬子無禮之處，老朽代他向俞兄賠罪就</w:t>
      </w:r>
      <w:r w:rsidRPr="009B093E">
        <w:rPr>
          <w:rFonts w:asciiTheme="minorEastAsia" w:eastAsiaTheme="minorEastAsia"/>
          <w:color w:val="000000" w:themeColor="text1"/>
          <w:sz w:val="21"/>
        </w:rPr>
        <w:t>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沉下了臉，道：「老夫是在向令郎問話，無雙兄還是莫要多嘴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竟真的不敢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深深呼了口氣，沉聲道：「晚輩雖不才，也曾讀得有幾本聖賢之書，怎敢目無尊長，但別人若有辱及家父之處，晚輩也萬萬不能坐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不能坐視，又將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忍不住大聲道：「誰若辱及家父，晚輩就算拼命，也要和他拼一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哦？真的麼？端的有志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忽然反手一掌，向唐無雙摑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也不知是懾於他盟主之威，抑或是真的避不開他迅急的掌勢，竟被他著著實實摑在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卻已轉臉瞧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微笑道：「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面上陣青陣白，雖已緊握起雙拳，但一雙手還是在不停地發抖，唐無雙手捂著臉，嘶聲喝道：「你這不孝的畜生，難道還敢對盟主無禮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笑道：「他自然不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反手又是一掌，摑在唐無雙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熱淚已忍不住奪眶而出，放聲悲嘶，大呼道：「爹爹，孩兒不孝，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已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悲憤的呼聲中，他整個人都向俞放鶴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大驚呼道：「瑀兒，快</w:t>
      </w:r>
      <w:r w:rsidRPr="009B093E">
        <w:rPr>
          <w:rFonts w:asciiTheme="minorEastAsia" w:eastAsiaTheme="minorEastAsia"/>
          <w:color w:val="000000" w:themeColor="text1"/>
          <w:sz w:val="21"/>
        </w:rPr>
        <w:t>住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他喝止已來不及了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已一拳打在俞放鶴肩頭上，只聽「喀嚓」一聲，他手腕已被震斷，身子也被震得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卻仍背負著雙手，悠然笑道：「無雙兄，令郎的膽子，也未免太大了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早已翻身拜倒，面上更是老淚縱橫，顫聲道：「犬子無知，盟主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饒了他這一次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嘆了口氣，道：「老夫自然不會和他一般見識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是黃池會中的人，你難道不知道毆辱盟主犯的是什麼罪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只求盟主饒他一命，老朽自己砍斷他的雙手，向盟主謝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且不答話，卻</w:t>
      </w:r>
      <w:r w:rsidRPr="009B093E">
        <w:rPr>
          <w:rFonts w:asciiTheme="minorEastAsia" w:eastAsiaTheme="minorEastAsia"/>
          <w:color w:val="000000" w:themeColor="text1"/>
          <w:sz w:val="21"/>
        </w:rPr>
        <w:t>向太湖王道：「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厲聲道：「黃池之會所訂下的法規，天下俱都注目，若是為此破了例，天下英豪還有誰會將盟主看在眼裏？還有誰會將黃池之會看在眼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這才轉向唐無雙，悠悠道：「你看如何？法令所在，縱是老夫也無能為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太湖王已將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架了出去，接著外面就傳來一聲慘呼，唐無雙搖晃著站起，又仆地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樑上瞧著這一幕慘劇，也已不覺熱淚盈眶，若不是他還要留下這條命來做更大的事，他現在已跳下去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放鶴凝注著唐無雙，良久良久，忽然又道：「傷子之痛，無雙兄想必難免</w:t>
      </w:r>
      <w:r w:rsidRPr="009B093E">
        <w:rPr>
          <w:rFonts w:asciiTheme="minorEastAsia" w:eastAsiaTheme="minorEastAsia"/>
          <w:color w:val="000000" w:themeColor="text1"/>
          <w:sz w:val="21"/>
        </w:rPr>
        <w:t>要有復仇之意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胸膛起伏，竟垂首道：「這是犬子自取滅亡，老朽怎敢怪罪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展顏一笑，道：「很好，無雙兄，究竟不愧為通達明理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頭垂得更低，低得連俞佩玉都為他覺得恥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聽俞放鶴又道：「老夫不遠千里而來，無雙兄可知道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囁嚅著道：「自然是為了那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一笑道：「這就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愕然道：「錯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嘆道：「老夫要找那俞佩玉，為的本是要查明他的來歷，老夫唯恐他就是老夫那不肖孽子，但是，老夫如今已查明他的確是</w:t>
      </w:r>
      <w:r w:rsidRPr="009B093E">
        <w:rPr>
          <w:rFonts w:asciiTheme="minorEastAsia" w:eastAsiaTheme="minorEastAsia"/>
          <w:color w:val="000000" w:themeColor="text1"/>
          <w:sz w:val="21"/>
        </w:rPr>
        <w:t>另外一個人，所以，此人今後的去向如何、他是死是活，老夫都已不在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件事本是個秘密，他此刻居然說了出來，俞佩玉聽了，固然要為之動容，唐無雙聽了，也是又驚又疑，吃吃道：「既是如此，盟主大駕又是為何而來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老夫此來，為的是要為你引見幾位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更覺奇怪，眨著眼道：「朋友？不知是哪一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說來也奇怪，無雙兄對此人必定熟悉得很，而且也不知見過多少次面了，但此人卻始終未曾見過無雙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睜開了眼睛，已不覺怔在那裏，他竟然想不出此人會是誰，更猜不</w:t>
      </w:r>
      <w:r w:rsidRPr="009B093E">
        <w:rPr>
          <w:rFonts w:asciiTheme="minorEastAsia" w:eastAsiaTheme="minorEastAsia"/>
          <w:color w:val="000000" w:themeColor="text1"/>
          <w:sz w:val="21"/>
        </w:rPr>
        <w:t>出俞放鶴為何要引見給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得太湖王、林瘦鵑的面上，忽然都露出了十分詭秘的笑容，他只覺得一股寒意從腳心直透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也在奇怪：「俞放鶴為何要如此隆重其事地帶這人來和唐無雙相見？而且在事先還要借題先殺了唐無雙的兒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難道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見不得的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究竟是誰？又怎會如此詭秘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件事裏究竟藏著什麼陰謀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手腳有些發冷，連頭上都冒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放鶴竟又揮了揮手，兩旁肅立的黑衣大漢，一個個都垂手走了出去，門外黑暗中便閃入一個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頭戴著</w:t>
      </w:r>
      <w:r w:rsidRPr="009B093E">
        <w:rPr>
          <w:rFonts w:asciiTheme="minorEastAsia" w:eastAsiaTheme="minorEastAsia"/>
          <w:color w:val="000000" w:themeColor="text1"/>
          <w:sz w:val="21"/>
        </w:rPr>
        <w:t>氈笠，身穿著青袍，俞佩玉從上面偷偷往下瞧，根本就看不到這人的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唐無雙卻顯然瞧見這人的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發覺，唐無雙瞧見了這個人之後，就好像忽然瞧見了鬼似的，滿面俱是驚怖欲絕之色，整個身子都起了痙攣－－俞佩玉也不禁有了驚駭，這人的臉上究竟有什麼古怪，竟能令唐無雙如此懼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卻微笑道：「無雙兄，老夫說的是否不錯，你是否已見過他許多次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嗄聲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連喉嚨都似被塞住，竟連一句話都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他久已想見無雙兄了，只不過時機未到，我也不願無雙兄與他相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無雙兄可知道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只因老夫還不願無雙兄你死得太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滿頭大汗，隨擦隨出，嘶聲道：「此話怎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笑道：「只因你們兩位相見之日，便是無雙兄你的死期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張大了一雙眼睛，瞪著這詭秘的人，一粒粒汗珠，都流入了他的眼睛，他卻連眼瞼也不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你可是還想瞧得清楚些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將那人頭上的氈笠揭了下來－－這人竟也</w:t>
      </w:r>
      <w:r w:rsidRPr="009B093E">
        <w:rPr>
          <w:rFonts w:asciiTheme="minorEastAsia" w:eastAsiaTheme="minorEastAsia"/>
          <w:color w:val="000000" w:themeColor="text1"/>
          <w:sz w:val="21"/>
        </w:rPr>
        <w:t>是「唐無雙」，他的面貌，他的眉、眼、口、鼻，竟活脫脫是和唐無雙一個模子裏鑄出來的，俞佩玉這才瞧見了，緊張得幾乎全身都發起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終於親眼瞧見了這些惡魔的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放鶴笑道：「無雙兄現在可瞧清了麼？你看這是否一件傑作，空前未有的藝術傑作，古往今來的大師們，縱然能畫裏傳真，筆下生花，卻也不過全是死的，但我們的傑作，卻非但有血有肉，而且還有生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卻已像是個沒有生命的木頭人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我們窮多年的心血，再加上無數人暗中對你觀摹描繪，才造出第二個『唐無雙』來，無雙兄你真該</w:t>
      </w:r>
      <w:r w:rsidRPr="009B093E">
        <w:rPr>
          <w:rFonts w:asciiTheme="minorEastAsia" w:eastAsiaTheme="minorEastAsia"/>
          <w:color w:val="000000" w:themeColor="text1"/>
          <w:sz w:val="21"/>
        </w:rPr>
        <w:t>覺得驕傲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但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究竟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大笑道：「無雙兄直到現在還不懂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舔了舔發乾的嘴唇，道：「我實在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頓住了笑聲，一字字道：「第一個唐無雙已活得夠了，現在他已可好好安息，第二個唐無雙現在就要代替他活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忽然瘋狂般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冷冷瞧了他半晌，緩緩道：「無雙兄此刻還能笑得出，倒也是怪事一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狂笑道：「我為何笑不出，我實在覺得好笑極了，你們造出了這麼樣一個傀儡，就想來代替我唐無雙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冷冷道：</w:t>
      </w:r>
      <w:r w:rsidRPr="009B093E">
        <w:rPr>
          <w:rFonts w:asciiTheme="minorEastAsia" w:eastAsiaTheme="minorEastAsia"/>
          <w:color w:val="000000" w:themeColor="text1"/>
          <w:sz w:val="21"/>
        </w:rPr>
        <w:t>「我們已成功許多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我現在已相信了那俞佩玉的話，我自然知道你們已成功許多次了，但我唐無雙卻和你俞放鶴不同，更和謝天璧、王雨樓、西門無骨這些人不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目光閃動，道：「有何不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這些人縱非孤家寡人一個，但和他們親近的人也不多，你們可以毀了俞佩玉，逼走林黛羽，但你們能將唐家子弟全都殺盡殺絕麼？你們雖殺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但我還有無數子弟，總有一天會揭破這秘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聲色不動，淡淡道：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你們縱能將這人造得和我一模一樣，甚至連說話神氣都一樣</w:t>
      </w:r>
      <w:r w:rsidRPr="009B093E">
        <w:rPr>
          <w:rFonts w:asciiTheme="minorEastAsia" w:eastAsiaTheme="minorEastAsia"/>
          <w:color w:val="000000" w:themeColor="text1"/>
          <w:sz w:val="21"/>
        </w:rPr>
        <w:t>，但你們可知道我兒女子弟們的小名是什麼？你們可知道他們的生日是在哪一天？你們可知道他們有些什麼奇怪的脾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笑著接道：「一個像唐家這麼大的家族，總有許多事是外人永不知道的，要想做這大家族的家長，又豈如你們想像中那麼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默然半晌，緩緩地道：「你說得誠然不錯，有些事我們的確還不知道，但我們很快就會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冷笑道：「我看這倒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一笑，道：「但我卻很有信心，我相信你一定會將所有的秘密都告訴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大喝道：「誰也休想逼我說出一個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</w:t>
      </w:r>
      <w:r w:rsidRPr="009B093E">
        <w:rPr>
          <w:rFonts w:asciiTheme="minorEastAsia" w:eastAsiaTheme="minorEastAsia"/>
          <w:color w:val="000000" w:themeColor="text1"/>
          <w:sz w:val="21"/>
        </w:rPr>
        <w:t>微笑道：「別人也許不能，但我們卻有一些很奇怪的法子，無雙兄你不妨試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聽外面一聲輕哨，太湖王趕出去，又急地掠回，沉聲道：「遠哨傳警，似有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退！所有明卡暗哨，一齊撤離山區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瞧了唐無雙一眼，道：「這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蒙起他的頭，帶走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忽然一躍而起，雙手飛揚，只聽「嗤，嗤」之音不絕於耳，剎那間便有數十件暗器射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輕叱道：「大家都莫動，看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叱聲中，他已將方才揭下的氈笠凌空劃了個圓弧，他身形展動，這圓弧如長虹跨過了</w:t>
      </w:r>
      <w:r w:rsidRPr="009B093E">
        <w:rPr>
          <w:rFonts w:asciiTheme="minorEastAsia" w:eastAsiaTheme="minorEastAsia"/>
          <w:color w:val="000000" w:themeColor="text1"/>
          <w:sz w:val="21"/>
        </w:rPr>
        <w:t>整個廟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舞滿天的暗器，竟都有如燈蛾撲火般，一齊投入了他手中的氈笠，但唐無雙卻又狂吼著撲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家毒藥暗器妙絕天下，拳掌卻也不弱，這老人蒼白的鬚髮飛舞，雙拳已如狂風暴雨般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身形展動，叱道：「你竟敢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咬牙獰笑道：「我動手又怎樣？你難道敢殺我？你還要留著我問話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剎那間他已擊出二十幾拳，每一拳，每一著，竟都是不惜和對方同歸於盡的拼命打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打法實在最令人頭痛，無論武功多高的人，遇見這種不要命的打法，都難免會躲避其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只想拖些時間－－只</w:t>
      </w:r>
      <w:r w:rsidRPr="009B093E">
        <w:rPr>
          <w:rFonts w:asciiTheme="minorEastAsia" w:eastAsiaTheme="minorEastAsia"/>
          <w:color w:val="000000" w:themeColor="text1"/>
          <w:sz w:val="21"/>
        </w:rPr>
        <w:t>要俞放鶴不敢和他硬拼，他就可拖一陣子，他只想等到有人來，他就有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果然連避了他二十多拳，都未還手，林瘦鵑、太湖王居然也未來相助，甚至連瞧都沒有瞧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竟像是已算準唐無雙不堪一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樑上瞧得心動神馳，他一心想瞧瞧這「俞放鶴」的武功，誰知這「俞放鶴」使的竟真的是正宗「先天無極」的身法，輕妙流動，渾然無極，如羚羊掛角，無跡可尋，如紫霄流雲，全不帶半分煙火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普天之下，除了放鶴老人，誰還能施展出這樣的身法？俞佩玉滿頭冷汗，不禁涔涔而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聽俞放鶴微笑道：「無雙兄，你困獸之鬥，終是無用的，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聲輕叱出口，他手掌已急拍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看來無論如何已穿不透唐無雙嚴密威猛的拳勢，誰知卻偏偏令人無法置信的穿透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掌擊出後，唐無雙竟應手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再也不瞧一眼，一掌拍出，便已轉身，叱道：「帶他走，隨我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一眨眼間，小廟中燈火已熄，人也走了個乾淨，只留下俞佩玉怔在黑暗裏，已不覺汗透重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太湖王和林瘦鵑走進來開始，到他們走出去為止，這段時間雖不太長，在俞佩玉看來，卻宛如過了一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段時間裏俞佩玉當</w:t>
      </w:r>
      <w:r w:rsidRPr="009B093E">
        <w:rPr>
          <w:rFonts w:asciiTheme="minorEastAsia" w:eastAsiaTheme="minorEastAsia"/>
          <w:color w:val="000000" w:themeColor="text1"/>
          <w:sz w:val="21"/>
        </w:rPr>
        <w:t>真是生死呼吸，危如懸卵，只要有一個人發現他在樑上，他就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，處在他這種情況下，也不知會駭成什麼樣子，只要他身子稍微抖一抖，呼吸稍微重了些，只要他將這橫樑上的積塵，不慎震下去一粒，他就永遠也休想活著走出這間廟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俞佩玉從小練的就是沉心靜氣的功夫，縱在烈日下，寒冰中坐上幾個時候，他也能忍住不會指尖動一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銀花娘全身都已被他點了穴道，所以他才能在這武林高手環伺之地，一直藏到現在，卻未被發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他驟然自極度緊張中鬆弛下來，只想隨便找個什麼地方躺下來，好生休息一段時候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也知道這是千載難逢的機會，萬萬不能錯過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他能在暗中綴住這批人，查出他們要將這真假兩個唐無雙藏在什麼地方，他就有希望能揭破他們的險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跟著這許多一等一的武林高手，也實在無異拿自己的性命作賭注，他贏的機會雖不大，這個險卻是值得冒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且這機會稍縱即逝，他實在連喘口氣的機會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的眼睛始終瞪得大大的，凝注著他，她氣脈血液雖都已被禁錮，連舌頭都不能動，但耳朵卻還是能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來不及細想，附在她耳旁沉聲道：「我本想將你送回唐家莊的，但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現在你我的恩</w:t>
      </w:r>
      <w:r w:rsidRPr="009B093E">
        <w:rPr>
          <w:rFonts w:asciiTheme="minorEastAsia" w:eastAsiaTheme="minorEastAsia"/>
          <w:color w:val="000000" w:themeColor="text1"/>
          <w:sz w:val="21"/>
        </w:rPr>
        <w:t>怨從此一筆勾銷，我點你的穴道不久便會消失，你便又可恢復自由，但望你從此莫要再來找我，我也絕不會去找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匆匆說了幾句話，便待躍下橫樑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門外腳步聲響，又有燈光閃入，那太湖金龍王竟又帶著兩條黑衣大漢走了進來。</w:t>
      </w:r>
    </w:p>
    <w:p w:rsidR="009B093E" w:rsidRPr="009B093E" w:rsidRDefault="009B093E" w:rsidP="009B093E">
      <w:pPr>
        <w:pStyle w:val="1"/>
        <w:spacing w:before="240" w:after="240"/>
      </w:pPr>
      <w:bookmarkStart w:id="30" w:name="Top_of_15_xhtml"/>
      <w:bookmarkStart w:id="31" w:name="_Toc70239653"/>
      <w:r w:rsidRPr="009B093E">
        <w:rPr>
          <w:rFonts w:ascii="宋体" w:eastAsia="宋体" w:hAnsi="宋体" w:cs="宋体" w:hint="eastAsia"/>
        </w:rPr>
        <w:t>第一五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堅逾金石</w:t>
      </w:r>
      <w:bookmarkEnd w:id="30"/>
      <w:bookmarkEnd w:id="3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太湖金龍王帶著兩個黑衣人走了回來，又是驚訝，又是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明明已帶著人走了？這太湖王為何要留下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太湖王沉聲道：「將這土地像和神案都恢復原位，再將地上掃一掃，切莫讓任何足跡留下來，必須令唐門子弟猜不出唐無雙是從哪裏走的，到哪裏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行事果然周密仔細，滴水不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快急瘋了，他現在當然可以跳下去，將這三人殺了，以他的武功，這三人自然不是他的敵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生怕因此而驚動了尚未走遠的俞放鶴－－等到這三人辦完事出去，俞放鶴必已走遠，他再追又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條大漢做事卻偏偏不慌不忙，十分仔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空白著急，卻想不出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希望這三人也會從後面趕上俞放鶴，那麼他</w:t>
      </w:r>
      <w:r w:rsidRPr="009B093E">
        <w:rPr>
          <w:rFonts w:asciiTheme="minorEastAsia" w:eastAsiaTheme="minorEastAsia"/>
          <w:color w:val="000000" w:themeColor="text1"/>
          <w:sz w:val="21"/>
        </w:rPr>
        <w:t>要綴住這三個人，反而要比綴住俞放鶴容易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已是他唯一的希望，所以他更不能向這三人下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突聽「嗤，嗤，嗤」，三聲輕微而尖銳的暗器破空聲，從門外急射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條黑衣大漢竟慘叫一聲，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反應自然快得多，身手也敏捷得多，凌空一個翻身，似乎已將暗器閃過，厲喝道：「是什麼人敢大膽暗算盟主座下武士，活得不耐煩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他金龍鞭已赫然在手，揮成一片金光，奪門衝出，門外黑暗中卻似傳入了一聲森冷詭秘的輕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吃驚，更著急，他猜不出是誰會向他們驟下毒手暗</w:t>
      </w:r>
      <w:r w:rsidRPr="009B093E">
        <w:rPr>
          <w:rFonts w:asciiTheme="minorEastAsia" w:eastAsiaTheme="minorEastAsia"/>
          <w:color w:val="000000" w:themeColor="text1"/>
          <w:sz w:val="21"/>
        </w:rPr>
        <w:t>算？是為了什麼？以這人出手之陰險，暗器之歹毒，也不會是什麼好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難道是唐家的子弟趕來了？他們來的縱然很巧，但卻將俞佩玉最後一縷希望都破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神案上的油燈，方才已又被燃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閃動的燈光下，忽見太湖王又倒退著走了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掌中的金龍軟鞭已軟軟地垂下，滿面驚懼之色，滿頭大汗如雨，但卻看不出受了絲毫損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雙眼睛更充滿了恐懼，連眼珠子都幾乎凸了出來－－他為什麼會如此恐懼？他究竟瞧見了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門外一個低沉、柔和、優美，但卻帶著種令人全身發冷的邪異之氣的語聲緩緩道：「朋</w:t>
      </w:r>
      <w:r w:rsidRPr="009B093E">
        <w:rPr>
          <w:rFonts w:asciiTheme="minorEastAsia" w:eastAsiaTheme="minorEastAsia"/>
          <w:color w:val="000000" w:themeColor="text1"/>
          <w:sz w:val="21"/>
        </w:rPr>
        <w:t>友是什麼人？來自何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語聲一起，俞佩玉就覺得全身不舒服，就好像聽見響尾蛇的尾巴在響，就好像聽見狼在磨牙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懂一個人的語聲怎會如此柔和優美，又如此邪異可怖，他實在想瞧瞧這語聲是個什麼樣的人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黑暗中，的確有條朦朧的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門外的夜色實在太濃，門裏的燈光又實在太淡，他只能瞧見一雙眼睛，卻瞧不見這人的容貌身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雙黝黑而深沉唧艮睛，黝黑深沉得一如那無邊的夜色，但他眼睛裏發出來的光，卻是一種空虛的、淒迷的，不可捉摸的慘碧色，淺時如春日遠山之巔的一抹新綠，深時如古墓石棺後的陰濕蘚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眼睛雖非望向俞佩玉，俞佩玉竟也忍不住打了個寒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太湖王顫聲道：「我姓王，王金龍，來自太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優美而邪異的語聲道：「原來是太湖王？你為什麼到這裏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道：「我是隨武林盟主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詭秘的語聲道：「武林盟主？是俞放鶴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他到這裏來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道：「本與唐無雙有約，來此相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問一句，他竟然就老老實實地回答一句，他的內心神智，竟像是都已完全懾伏在那雙眼睛妖異的光芒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掌心又不覺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微一沉吟，又問道：「俞放鶴與唐無雙相見，為什麼要約在這裏？他們商量的，難道是什麼見不得人的秘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道：「這其中的確有個秘密？是因為盟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見他便要將這秘密說出來，更是既驚且喜，誰知太湖王說到這裏，身子忽然一陣顫抖，竟閉住了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的眼睛光芒更亮，厲聲道：「是什麼秘密？你為何不說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緊閉著嘴，滿頭冷汗，如雨點般落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又變得出奇的柔和，緩緩道：「你只管說吧，沒關係的，你說出來之後，絕沒有人會傷害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身子顫抖得更厲害，滿面俱是痛苦之色，內心顯然在痛苦地掙扎著，終於顫聲道：「我不能說，絕不能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道：「你為何不能說？你莫忘了，現在你的內心、生命和靈魂，都已是屬於我的了，你怎敢違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忽然瘋狂般大呼起來，嘶聲呼道：「我的一切都是屬於盟主的，我不能背叛他，否則我只有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有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反手一鞭，向自己頭上抽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</w:t>
      </w:r>
      <w:r w:rsidRPr="009B093E">
        <w:rPr>
          <w:rFonts w:asciiTheme="minorEastAsia" w:eastAsiaTheme="minorEastAsia"/>
          <w:color w:val="000000" w:themeColor="text1"/>
          <w:sz w:val="21"/>
        </w:rPr>
        <w:t>外的人似也大覺意外，失聲驚呼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湖王卻已倒臥在血泊中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早已瞧得冷汗涔涔，這件事的發生與變化，實在令人不可思議，他幾乎不能相信自己的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門外暗中，已走進一個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腳步輕而緩慢，無聲無息，就宛如幽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只見他穿著身普通農家的褐布衣服，手裏提著個破舊的竹笠，身子瘦削而頎長，面容英俊而清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看來似乎已有三十，有時卻又似已五十多了，一走進屋子，目中那妖異的碧光，立刻消逝不見，看來絲毫沒有什麼引人注目之處，但那一雙長而瘦削的手，卻是纖美有致，</w:t>
      </w:r>
      <w:r w:rsidRPr="009B093E">
        <w:rPr>
          <w:rFonts w:asciiTheme="minorEastAsia" w:eastAsiaTheme="minorEastAsia"/>
          <w:color w:val="000000" w:themeColor="text1"/>
          <w:sz w:val="21"/>
        </w:rPr>
        <w:t>光潤如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想不到那麼樣一雙眼睛，竟會生在這麼樣一個平凡的人身上，更想不到這眼睛的變化竟有如此快，他約略只覺得這人，就像隻蜥蜴隨時改變自己身子的顏色來愚弄別人，來保護自己。忽聽一個少女的聲音，輕輕嘆了一口氣喃喃道：「死了，都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，全都被這奇異的人所吸引住，直到此刻，才發現這人身後還跟著個粗布衣裙的少女，這少女身材剛健而婀娜，頭上也低低戴著頂竹笠，似乎不願被人瞧見她的面貌，她又在逃避著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為了什麼，俞佩玉竟覺得這少女的聲音、形態都似曾相識，卻想不起在哪裏見過她的</w:t>
      </w:r>
      <w:r w:rsidRPr="009B093E">
        <w:rPr>
          <w:rFonts w:asciiTheme="minorEastAsia" w:eastAsiaTheme="minorEastAsia"/>
          <w:color w:val="000000" w:themeColor="text1"/>
          <w:sz w:val="21"/>
        </w:rPr>
        <w:t>，這褐衣人已四下踱了一圈，才回頭去瞧那少女，這時他清臒的臉上，竟忽然露出一絲無比動人的微笑，悠悠道：「你眼光很準確，他們的確都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咬著嘴唇，道：「他們並沒有惹著我們，你何苦將他們殺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微笑道：「你說得不錯，我實在不該殺死他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既然不該，你為何要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也不回答她的話，只是含笑凝注著她，忽然嘆了口氣，道：「真美，你的眼睛在這燈光下，看來更美了，你只要瞧我一眼，我就可以為你死十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對這少女似乎千依百順，疼愛已極，說的話更句句都是恭維讚美，</w:t>
      </w:r>
      <w:r w:rsidRPr="009B093E">
        <w:rPr>
          <w:rFonts w:asciiTheme="minorEastAsia" w:eastAsiaTheme="minorEastAsia"/>
          <w:color w:val="000000" w:themeColor="text1"/>
          <w:sz w:val="21"/>
        </w:rPr>
        <w:t>但無論誰都聽得出他簡直像是在哄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奇怪的是，這少女竟似絲毫也不覺得被哄被騙，竟被他幾句話說得臉也紅了，痴痴地呆了半晌，才嘆了口氣，幽幽道：「我只希望你莫要再殺人了，只要我們能逃過這一次，我們就找個地方隱居下來，安穩地過一輩子不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微笑道：「你說得對，我們要找個美麗的地方，有山有水，我天天陪著你，在山林裏撫琴，在清溪旁下棋，我就天天都可以聽到你比黃鶯更悅耳的笑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心神俱已醉了，閉著眼仰起了頭，痴痴道：「只要能有這麼樣一天，我所做的那些事就都有補償了，只要能有這麼樣一天，我</w:t>
      </w:r>
      <w:r w:rsidRPr="009B093E">
        <w:rPr>
          <w:rFonts w:asciiTheme="minorEastAsia" w:eastAsiaTheme="minorEastAsia"/>
          <w:color w:val="000000" w:themeColor="text1"/>
          <w:sz w:val="21"/>
        </w:rPr>
        <w:t>就算死了也甘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瞧見她的臉了，她美麗而純潔的臉上，充滿了對未來幸福的憧憬，她眼睛裏流出了快樂的淚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想起了她是誰－－她竟然就是黃池大會的前夕，將俞佩玉接待入迎賓館的華山女弟子鍾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名門正宗的弟子，此刻怎會和如此奇異詭秘的人在一起？她為他做的「那些事」究竟是什麼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又是驚訝，又是懷疑，又是惋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卻再也沒有望她一眼，只是俯首凝注著血泊中太湖金龍王的屍身，沉思著喃喃道：「這人心裏究竟藏著什麼秘密？竟連我的力量都無法令他說出來，那俞放鶴又有什麼魔</w:t>
      </w:r>
      <w:r w:rsidRPr="009B093E">
        <w:rPr>
          <w:rFonts w:asciiTheme="minorEastAsia" w:eastAsiaTheme="minorEastAsia"/>
          <w:color w:val="000000" w:themeColor="text1"/>
          <w:sz w:val="21"/>
        </w:rPr>
        <w:t>力，竟能令人寧可死也不敢背叛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背負著手，四下踱起步來，目光忽又變得比鷹隼更銳利，四下掃動著，忽然輕呼一聲，道：「你看，這裏竟有條秘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拍著土地像一轉，地道便露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也失聲道：「不知道地道是通往哪裏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閉著眼想了想，展顏笑道：「這裏就是唐家莊的後山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道：「呀，不錯，這地道一定是通向唐家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微笑道：「對了，你真是個又聰明、又伶俐的女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臉又紅了，低頭弄著衣角，半晌才輕輕道：「這地方既是別人的秘密，我們不如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道：「走？為什麼？我一生中最喜歡的，就是揭穿別人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微笑著摸了摸鍾靜的臉，又道：「俞放鶴和唐無雙鬼鬼祟祟的，一定不會是幹什麼好事，我想從這地道裏溜進去瞧瞧，你乖乖地在這裏等著我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立刻拉住他的手，著急道：「你不能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目光忽然冷得像冰，冷冷道：「為什麼？你怕我一走就不回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根本沒有注意他神色的變化，柔聲道：「我不是擔心別的，我只是擔心你，你的傷還沒有好，那唐無雙和俞放鶴又都是厲害角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眼裏的冰已溶解，微笑道：「你擔心他們傷了我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眼圈都紅了，哽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若有什麼變故，叫我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大笑道：「你放心，就憑俞放鶴和唐無雙想傷我，還差得遠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溫柔地撫著她頭髮，道：「你乖乖等在這裏，我很快就會回來，我答應你，絕不會有人傷著我一根毫毛。」他身形一閃，便沒入地道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瞧著他頎長的身影沒入地道，痴痴地出了半晌神，以手掩面，長嘆道：「我這麼樣做，是對？還是不對呢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沉聲道：「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霍然躍起，凌空翻身，驚呼道：「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長身玉立的少年，面帶</w:t>
      </w:r>
      <w:r w:rsidRPr="009B093E">
        <w:rPr>
          <w:rFonts w:asciiTheme="minorEastAsia" w:eastAsiaTheme="minorEastAsia"/>
          <w:color w:val="000000" w:themeColor="text1"/>
          <w:sz w:val="21"/>
        </w:rPr>
        <w:t>著溫柔的微笑，不知何時已到了她背後，正含笑瞧著她道：「在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失聲道：「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「俞佩玉」已死了，空山夜寂，荒寺陰森，驟然聽到死人的名字，她全身寒毛都不禁為之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少年卻又是那麼溫文，那麼英俊，那溫暖的帶笑目光，簡直可以使整個大地上的冰雪溶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沒有一個女人會畏懼這樣的男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腳步不再往後退了，大聲道：「不錯，我的確知道一個俞佩玉，但絕不是你，我不認識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在下卻認得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怔了怔，道：「你認得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姑娘</w:t>
      </w:r>
      <w:r w:rsidRPr="009B093E">
        <w:rPr>
          <w:rFonts w:asciiTheme="minorEastAsia" w:eastAsiaTheme="minorEastAsia"/>
          <w:color w:val="000000" w:themeColor="text1"/>
          <w:sz w:val="21"/>
        </w:rPr>
        <w:t>豈非是華山門下鍾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驟然又緊張起來，厲聲道：「你是來追捕我們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更驚訝，面上卻不動聲色，緩緩道：「姑娘犯了什麼罪？為何要怕人追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凝注了他半晌，身體又鬆弛下來，勉強一笑，道：「我當然沒有犯什麼罪，我只不過是試試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柔聲道：「在下並不想刺探姑娘的秘密，更不是來追捕姑娘的，但卻想奉勸姑娘不如還是回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竟又一驚，道：「回去？回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回到令師身旁，她一定會保護你，不讓你上別人的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變色道：「我會</w:t>
      </w:r>
      <w:r w:rsidRPr="009B093E">
        <w:rPr>
          <w:rFonts w:asciiTheme="minorEastAsia" w:eastAsiaTheme="minorEastAsia"/>
          <w:color w:val="000000" w:themeColor="text1"/>
          <w:sz w:val="21"/>
        </w:rPr>
        <w:t>上誰的當，你憑什麼管我的閒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在下自顧尚且不暇，實在不該多管別人的閒事，但這些話卻如骨鯁在喉，不吐不快，至於聽不聽，也只有任憑姑娘自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俯首瞧了地上的屍身一眼，長長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最後一絲希望也變為泡影，他還留在這裏作甚？至於猶在橫樑上的銀花娘，他也放心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她一定會照顧自己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見到他話未說完，忽然就要往外走，又不覺怔了怔，像是想去攔阻他，卻又終於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還未走出門，已有一條淡褐色的人影幽靈般自他身後飄過去，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又</w:t>
      </w:r>
      <w:r w:rsidRPr="009B093E">
        <w:rPr>
          <w:rFonts w:asciiTheme="minorEastAsia" w:eastAsiaTheme="minorEastAsia"/>
          <w:color w:val="000000" w:themeColor="text1"/>
          <w:sz w:val="21"/>
        </w:rPr>
        <w:t>驚又喜，失聲道：「你這麼快就回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微笑道：「我回來得太快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全未聽出他話中的刺，又問道：「你可瞧見了俞放鶴和唐無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緩緩道：「沒有，俞放鶴既不在，連唐無雙也不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這時才刀一般轉到俞佩玉臉上，微笑著道：「這事的確很奇怪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去路雖被擋住，但一直沉住了氣，在仔細打量著這奇特的人，但他無論瞧得多麼仔細，也看不出這人是善是惡，更看不出此人是何來歷，他只覺自己面對著此人時，隨時都似乎在被一種神秘的力量威脅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這人的目光轉向他，他又覺得心突然一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竟已又重複著問道：「這件事的確很奇怪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笑了笑，道：「不錯，的確很奇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道：「一件很奇怪的事，閣下為何不覺得奇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在這種人面前，是絕不能說錯一句話的，他正在考慮著如何回答，褐衣人卻又笑了，悠然道：「你若是不願回答，不如由我替你說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覺得這件事奇怪，只因為你早已瞧見了這件事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只有以微笑來代替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覺這褐衣人的眼睛雖可怕，但笑容卻帶著種說不出的魅力，一種妖魔般</w:t>
      </w:r>
      <w:r w:rsidRPr="009B093E">
        <w:rPr>
          <w:rFonts w:asciiTheme="minorEastAsia" w:eastAsiaTheme="minorEastAsia"/>
          <w:color w:val="000000" w:themeColor="text1"/>
          <w:sz w:val="21"/>
        </w:rPr>
        <w:t>神秘的魅力，莫說鍾靜這樣的少女，就連他俞佩玉，竟也已不知不覺地被這種妖異的魅力所吸引，捨不得移開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也始終在凝注著他，忽然嘆了口氣，道：「絕世的美男子，閣下當真可說是絕世的美男子，莫說是女人，就連我瞧見閣下這樣的笑容也覺得像是有些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低沉而緩慢，也帶著種說不出的吸引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來是不願說話，但聽著聽著，竟變成縱然有話要說，也忘記說了。褐衣人微笑接著道：「有著像閣下這樣一張臉的人，若是不知道好好利用，實在是太可惜了，但閣下大可放心，閣下縱然不知道該如何利用自己的美貌，我也會</w:t>
      </w:r>
      <w:r w:rsidRPr="009B093E">
        <w:rPr>
          <w:rFonts w:asciiTheme="minorEastAsia" w:eastAsiaTheme="minorEastAsia"/>
          <w:color w:val="000000" w:themeColor="text1"/>
          <w:sz w:val="21"/>
        </w:rPr>
        <w:t>替閣下設法的，總不會讓閣下白生著這麼樣一張絕世美貌的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若是別人說出來的，俞佩玉縱不勃然大怒，也難免生氣，但從他嘴裏說出來，俞佩玉怒氣竟發作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語聲更柔和，微笑道：「好，現在你不妨先忘卻一切，告訴我，方才你究竟瞧見了一些什麼秘密？俞放鶴和唐無雙究竟在商量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在下還是不說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沉聲道：「我要你說，你就得說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上雖仍帶著笑，但目中那種妖異的光芒卻更逼人，緊緊盯住俞佩玉的眼睛，誰知俞佩玉還是淡淡問道：「在下為何非說不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自懷中取出了一串珠鏈，在俞佩玉眼前輕晃著，緩緩道：「只因你已是我的奴隸，我說的每一個字、每一句話，你都只有服從，絕不會絲毫違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臉上已滿是驚懼之色，她知道這褐衣人神奇的魔力，她不願他又以此害人，卻又不敢阻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竟是神色不動，並失笑道：「我一向是個自由自主的人，為何平白要做你的奴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面色反而變了，額上竟已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所用的這攝心大法最是陰毒，若是不能攝住對方，自己反會被害，此刻他已用盡一切力量，對方這少年竟似連絲毫感覺都沒有，要知這類攝心之術，主旨便是</w:t>
      </w:r>
      <w:r w:rsidRPr="009B093E">
        <w:rPr>
          <w:rFonts w:asciiTheme="minorEastAsia" w:eastAsiaTheme="minorEastAsia"/>
          <w:color w:val="000000" w:themeColor="text1"/>
          <w:sz w:val="21"/>
        </w:rPr>
        <w:t>在鬆弛軟化對方的心靈，然後乘虛而入，但俞佩玉從小養心練氣，近來更屢被洗煉，一顆心可說已堅逾金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只覺心旌激盪，幾乎難以把持，俞佩玉卻絲毫也不知道他為何忽然如此緊張，笑著又道：「閣下這也許只不過是在說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隨口問道：「不知閣下高姓大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褐衣人滿頭冷汗，涔涔而落，道：「郭翩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對方的眸子已越來越亮，自己反似要被他所攝，俞佩玉問他的話，他竟已不能不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道：「郭翩仙，這名字倒生疏得很，不知可是閣下的真名實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顫聲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竟已不能閃避俞佩玉的眼睛，俞佩玉若是一直問下去，他只怕便要將一切秘密都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心裏也有些奇怪了，他也想不到自己問一句，對方便老老實實回答一句，他心念閃動，立刻又試探著問道：「閣下和這位鍾姑娘是一齊逃出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閣下逃避的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雖咬緊了牙關，還是不由得說道：「徐淑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徐淑真？是華山派的掌門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道：「難道你已被徐真人所擒，而鍾姑娘反而為你傾</w:t>
      </w:r>
      <w:r w:rsidRPr="009B093E">
        <w:rPr>
          <w:rFonts w:asciiTheme="minorEastAsia" w:eastAsiaTheme="minorEastAsia"/>
          <w:color w:val="000000" w:themeColor="text1"/>
          <w:sz w:val="21"/>
        </w:rPr>
        <w:t>心，將你偷偷救了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顫聲道：「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此刻已駭得心膽皆喪，怎奈已無法控制自己，鍾靜見到他如此模樣，也早已駭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轉過頭去瞧鍾靜，苦笑道：「想不到姑娘居然不惜叛師，想來愛心必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有數十點銀光直擊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他眼睛一移開，郭翩仙立刻有了鬆弛自己的機會，當下再不遲疑，手腕一抖，手裏的珠鏈已化做滿天銀光暴射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未想到這有問必答，誠惶誠恐的人，竟也會實施暗算，他的頭本已轉向左方，此刻身子隨著頭一轉，雙臂若滑翼迴旋，若流雲</w:t>
      </w:r>
      <w:r w:rsidRPr="009B093E">
        <w:rPr>
          <w:rFonts w:asciiTheme="minorEastAsia" w:eastAsiaTheme="minorEastAsia"/>
          <w:color w:val="000000" w:themeColor="text1"/>
          <w:sz w:val="21"/>
        </w:rPr>
        <w:t>出岫，若胡姬曼舞，也隨著打了個轉，鍾靜的衣裙，竟也被激得回舞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筆直勁射而來的銀光，竟也似數十條驟然投入急流漩渦的銀魚，繞著他施舞的身形打起圈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遠遠望去，只見一圈燦爛的銀光，繞著一條舞姿優美的人影流轉不息，直如九天飛仙，戲舞流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不知不覺間又瞧得呆了，但聞一連串錚錚之聲響起，又如飛金鳴玉，妙手敲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錚錚聲中，那數十粒銀珠已灑滿一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俞佩玉方才若是著意閃避，倉猝間實未必能避得開這數十點近在咫尺間勁射而來的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無意間這旋身一舞，卻正暗含了先天無極的真意，</w:t>
      </w:r>
      <w:r w:rsidRPr="009B093E">
        <w:rPr>
          <w:rFonts w:asciiTheme="minorEastAsia" w:eastAsiaTheme="minorEastAsia"/>
          <w:color w:val="000000" w:themeColor="text1"/>
          <w:sz w:val="21"/>
        </w:rPr>
        <w:t>有意無形，意在形先，其中奧妙，又豈能形諸筆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良久良久，才喘過氣來，忍不住輕嘆道：「好功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短短三個字說完，郭翩仙四掌已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初定，膽猶寒，正因為他深知心靈受制的痛苦，此刻竟不敢再面對俞佩玉，只有著著搶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掌出手雖急，掌勢雖妙，招式雖毒，但每一掌都未使出全力，每一掌都留有五分退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見了俞佩玉這樣的武功後，竟也不敢作孤注之一搏，先將自己立於不敗之地後，再敢出手傷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掌俞佩玉閃避得雖輕鬆，但心裏卻不輕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立刻便已發覺對方出手之謹慎、狡巧、機變、詭譎，竟是自己生平所未遇，他知道無論是誰，若想將這樣的對手打倒都不容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郭翩仙另四掌又已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掌招式突變，由輕靈一變而為沉重，由柔韌一變而為剛猛，但掌勢的收發間，仍是含蘊不盡，留有餘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閣下難道定要將在下置之於死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完，他已從容避開四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掌出手更快，竟在短短兩個字中便已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對方出手快，他躲得也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只因閣下若是活在世上，</w:t>
      </w:r>
      <w:r w:rsidRPr="009B093E">
        <w:rPr>
          <w:rFonts w:asciiTheme="minorEastAsia" w:eastAsiaTheme="minorEastAsia"/>
          <w:color w:val="000000" w:themeColor="text1"/>
          <w:sz w:val="21"/>
        </w:rPr>
        <w:t>在下便難免要寢食不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掌勢突由奇快變得奇慢，說了二十多個字，才擊出四掌，掌勢沉凝，如曳千鈞；出手穩實，如推重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顯然竟是正宗太極掌，「太極門」與「先天無極」素有淵源，俞佩玉一躍而退，大聲道：「閣下莫非是太極門下的前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郭翩仙這樣深厚的功力，若是太極門下，輩分必高，所以俞佩玉才說出「前輩」兩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郭翩仙卻笑道：「區區太極門，能容得下郭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他突然變掌為拳，四拳擊出，第一招「羅漢伏虎」，竟是少林「伏虎羅漢拳」的起手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覺又一驚，他第二拳卻已變為「大洪</w:t>
      </w:r>
      <w:r w:rsidRPr="009B093E">
        <w:rPr>
          <w:rFonts w:asciiTheme="minorEastAsia" w:eastAsiaTheme="minorEastAsia"/>
          <w:color w:val="000000" w:themeColor="text1"/>
          <w:sz w:val="21"/>
        </w:rPr>
        <w:t>拳」，拳到中途，忽又一曲，雙拳分擊而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拳拳勢詭秘，俞佩玉竟連見都沒有見過，明明見到雙拳斜擊而來，打的是左腮右頰，誰知拳頭到了面前，卻忽然筆直擊向胸膛，郭翻仙眉飛色舞，忍不住得意大笑道：「你不知這是哪一派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其實並未說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到「這」字時，俞佩玉已被逼還手，竟然不閃不避，出手向這搗蒜般直擊而來的拳頭迎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到「哪」字時，已發現對方拳力驚人，準備撤招，縱是他留有餘力，見機得快，但拳鋒還是被俞佩玉掌鋒掃著，他只覺一股前所未見的駭人力道排山倒海般推來，身子已被震得飛了出去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天生神力，他縱然用盡全身力道，也未必抵擋得住，何況他還保留著五分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已驚呼出聲，失聲道：「莫要傷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在下也並沒有傷人之意，兩位若要走，在下也絕不攔阻。」他已嘗夠了被人傷害的滋味，不到必要時，他絕不傷害別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長嘆了一聲，鍾靜已奔過去拉住他的手，懇求著道：「走吧，你為什麼要和他拼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苦笑道：「閣下的武功雖不見得如何高明，但這樣的天生神力，我倒真的從未見過，看來我也未必能傷得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笑道：「既是如此，為何還不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看來我的確還是走了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抱了抱拳，像是真的要走了，誰知就在這時，他手腕一反，袖中又有十餘點暗器激射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失驚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個字剛說出口，身子突然被郭翩仙提起，向俞佩玉擲了出去，他自己身形一閃，卻繞到俞佩玉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著之歹毒，實是天下少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若想避開這暗器，已大是不易，何況他縱然避開了暗器，鍾靜的身子已飛舞著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驟然被人擲出，手腳自然難免舞動，俞佩玉若不管她，反身去迎郭翩仙，便難免要被她所傷，俞佩玉若想接住她，郭翩仙已到了身後，他身後</w:t>
      </w:r>
      <w:r w:rsidRPr="009B093E">
        <w:rPr>
          <w:rFonts w:asciiTheme="minorEastAsia" w:eastAsiaTheme="minorEastAsia"/>
          <w:color w:val="000000" w:themeColor="text1"/>
          <w:sz w:val="21"/>
        </w:rPr>
        <w:t>空門大露，雙手若再接著鍾靜，郭翩仙出手時他又怎能抵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變化全都發生於一瞬之間，俞佩玉還未弄清是怎麼回事，暗器已撲面而來，飛舞著的人影也跟著而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待出手將暗器反激出去，但忽然發現撲來的人影竟是鍾靜，暗器反激，鍾靜便沒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既已來不及閃避，若不出手自己就沒命，－－郭翩仙自然早已算準了他是絕不忍心下手去傷鍾靜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雙掌還是閃電般揮出，只是他左右雙手所用的力道卻絕不相同，左掌力柔，右掌力猛，左掌先發，一股柔力將鍾靜的身子遠遠送了出去，右掌力剛，一股猛力迎上了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</w:t>
      </w:r>
      <w:r w:rsidRPr="009B093E">
        <w:rPr>
          <w:rFonts w:asciiTheme="minorEastAsia" w:eastAsiaTheme="minorEastAsia"/>
          <w:color w:val="000000" w:themeColor="text1"/>
          <w:sz w:val="21"/>
        </w:rPr>
        <w:t>郭翩仙雙掌卻拍向他背脊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掌力已發，既無餘力閃避，更無餘力招架，無論換了是誰，在這種情況下都難免斃於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剎那間，俞佩玉右掌的力道突然由極剛變為極柔，掌勢一引，暗器竟在空中劃了個圓弧，呼嘯著向俞佩玉身旁飛過，竟筆直擊向俞佩玉身後的郭翩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做夢也未想到自己發出的暗器此刻竟來打自己了，他若是傷了俞佩玉，自己身子就要變成蜂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出手雖然陰險歹毒之極，但俞佩玉這一應變的手法，更已窮機智之極點，達武功之巔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驚呼一聲，撒手後甩，借勢翻身，縱然他每次出手都留有退步，還是難免被暗器擦破了衣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鍾靜身子已撞上牆壁，俞佩玉送她的掌力也剛好用完，她沿著牆壁滑下來，面色雖已慘變，身上卻是毫髮無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然也是毫髮無傷，但心裏怒火卻已直冒上來－－此人竟不惜將對自己恩重如山，愛逾金石的人犧牲，此人的心腸豈非比狼虎還狠毒十倍，俞佩玉怒喝一聲，向郭翩仙直撲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他滿心怒火，已變守為攻，掌勢渾圓，看似柔弱，但一股渾圓的力氣隨掌而起，連神龕裏的土地像都被震得搖搖欲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郭翩仙也被逼得不能</w:t>
      </w:r>
      <w:r w:rsidRPr="009B093E">
        <w:rPr>
          <w:rFonts w:asciiTheme="minorEastAsia" w:eastAsiaTheme="minorEastAsia"/>
          <w:color w:val="000000" w:themeColor="text1"/>
          <w:sz w:val="21"/>
        </w:rPr>
        <w:t>不以全力應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功力雖深，真氣卻似時常難以為繼，只因他本不是個時常會和別人硬碰硬拼命的人，他的對頭根本就找不到他，就算找到了他，他的狡猾和機智也已足夠應付，他根本就用不著去苦練氣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他最近又被金燕子所傷，而且傷得極重，若不是他身上永遠帶著有妙絕人寰的救傷靈藥，他此刻根本就不能動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他這樣的真力來和俞佩玉對掌，本是必敗無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招式卻偏偏是魚龍蔓衍，變化無窮，前一招用的是外家正宗，後一招可能就變內家掌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普天之下，無論江南中原，塞外滇邊，無論那一門那一派的掌法武功，竟沒有他</w:t>
      </w:r>
      <w:r w:rsidRPr="009B093E">
        <w:rPr>
          <w:rFonts w:asciiTheme="minorEastAsia" w:eastAsiaTheme="minorEastAsia"/>
          <w:color w:val="000000" w:themeColor="text1"/>
          <w:sz w:val="21"/>
        </w:rPr>
        <w:t>使不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也不禁為之駭然，何況他隨時還都得提防著對方出人意外、詭秘之極的奇異招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數十招拆過後，俞佩玉也不覺汗透重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郭翩仙忽然大聲道：「閣下難道定要將在下置之於死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本是俞佩玉問他的，他此刻反問出來，俞佩玉不覺一怔，沉聲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又反問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因閣下若是活在世上，在下也會有些寢食不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發現郭翩仙說話時中氣已不足，顯然已是強弩之末，無以為繼，他出手就更急更猛，竟真的立刻要將此人斃於掌下，為世人除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</w:t>
      </w:r>
      <w:r w:rsidRPr="009B093E">
        <w:rPr>
          <w:rFonts w:asciiTheme="minorEastAsia" w:eastAsiaTheme="minorEastAsia"/>
          <w:color w:val="000000" w:themeColor="text1"/>
          <w:sz w:val="21"/>
        </w:rPr>
        <w:t>翩仙滿頭汗落如雨，招式出手間已力不從心，實招更少，虛招更多，已漸漸被俞佩玉逼入牆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呆呆地瞧著，目中已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很好，我死了也罷，連我最親近的人都不肯出手助我，我活著還有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面上竟木然全無表情，嗄聲道：「你死了，我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你何苦陪我，還是陪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俞佩玉更是勃然大怒，一掌全力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郭翩仙雙掌左曲右折，似乎變得連一絲力氣都沒有了，掌勢卻如百花初放，俞佩玉全力一掌竟攻不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赫然竟是百花門的不傳之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</w:t>
      </w:r>
      <w:r w:rsidRPr="009B093E">
        <w:rPr>
          <w:rFonts w:asciiTheme="minorEastAsia" w:eastAsiaTheme="minorEastAsia"/>
          <w:color w:val="000000" w:themeColor="text1"/>
          <w:sz w:val="21"/>
        </w:rPr>
        <w:t>知郭翩仙身份隱秘，最不願別人知道他和海棠夫人的關係，所以不到最後關頭，絕不肯使出百花門的武功來，更不肯施展出丐幫拳法－－他使遍了天下各門各派的武功，卻偏偏將這兩種最擅長的武功留到最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他招式突又一變，使出百花門的掌法後，就不再改別的了，暗忖：「百花門的武功難道是他的本門功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瞧了半晌，終於一掠而退，失聲道：「你難道是百花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目光閃動，緩緩道：「百花門下無男子，這句話你難道未曾聽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既是如此，你怎會對百花門下的武功如此熟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傲</w:t>
      </w:r>
      <w:r w:rsidRPr="009B093E">
        <w:rPr>
          <w:rFonts w:asciiTheme="minorEastAsia" w:eastAsiaTheme="minorEastAsia"/>
          <w:color w:val="000000" w:themeColor="text1"/>
          <w:sz w:val="21"/>
        </w:rPr>
        <w:t>然道：「少林武當的功夫，我難道不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凝注了他很久，沉聲道：「你真的寧死也不肯說出你與百花門的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仰首大笑道：「郭某縱然傷勢未癒，氣力不濟，就憑你也未必能殺得了我，你難道還以為郭某會向你求饒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他本以為這人不但狠毒，而且畏死，倒未想到此人竟也有這一身傲骨，默然半晌，嘆道：「你既有這樣的傲氣，使出的手段為何那般卑賤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笑道：「郭某一生行事，從來只問對不對得起自己，為何要將別人的想法放在心上？你若想以生死之事來要脅於我，你的想法就未免太可笑了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又怔住了，這人的歹毒雖出乎他意料，這人的高傲實也更出乎他意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一開始，就將這人看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又問道：「你定要問我和百花門的關係，卻又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我絕不和百花門下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神色竟變了變，厲聲道：「為什麼？你難道和君海棠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他神色的變化，心裏正有些奇怪，誰知鍾靜竟忽然一躍而起，衝了過來，顫聲道：「你答應過我，永遠不再提她的名字，現在為何又要問別人和她的關係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你難道還忘不了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瞪眼瞧著她，目中竟射出</w:t>
      </w:r>
      <w:r w:rsidRPr="009B093E">
        <w:rPr>
          <w:rFonts w:asciiTheme="minorEastAsia" w:eastAsiaTheme="minorEastAsia"/>
          <w:color w:val="000000" w:themeColor="text1"/>
          <w:sz w:val="21"/>
        </w:rPr>
        <w:t>了怒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全身都顫抖了起來，嗄聲道：「你為何還要管別人和她是什麼關係？你難道還吃醋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怒目瞪著她，良久良久，目光忽然和緩下來，長嘆道：「現在吃醋的並不是我，而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嘶聲道：「你方才那樣對我，我就知道你一直是在騙我的，方才若換了是她，你就絕不會那樣做的，是麼？你現在已恨不得我快些死了的好，是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默然半晌，緩緩道：「我若死了，你陪著我，你若死了，我難道不會陪著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蜷縮著的身子，在這一剎那裏忽然完全崩潰了，眼淚湧泉般奪眶而出，終於撲倒地上，放聲痛哭起</w:t>
      </w:r>
      <w:r w:rsidRPr="009B093E">
        <w:rPr>
          <w:rFonts w:asciiTheme="minorEastAsia" w:eastAsiaTheme="minorEastAsia"/>
          <w:color w:val="000000" w:themeColor="text1"/>
          <w:sz w:val="21"/>
        </w:rPr>
        <w:t>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不覺已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緩緩道：「現在我不用再說，你也總該知道我和百花門的關係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吐出氣，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輕撫著鍾靜的頭髮，才緩緩道：「我實在想不到一個像她這樣溫柔的女子，醋勁竟也有這麼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到他放在鍾靜頭上的手，失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殺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悠然道：「我為何要殺她？她雖洩漏了我的秘密，但卻只不過為了吃醋而已，她若非真心對我，又怎會為我吃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大笑起來，道：「我可以為了一萬種理由殺人，卻絕不會為了別人吃我的醋而殺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懷疑著道：「你這樣的人，也會將這種事放在心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緩緩頓住笑聲，眉目問竟泛起一種寂寞之色，道：「你可知道，我平生雖有姬妾無數，卻還沒有一人這樣為我吃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忍不住道：「這些都是你心底的秘密？你為何要對我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淡淡一笑，道：「我若殺不死一個人，就決心要將他當做我的朋友，這樣我心裏就覺得舒服得多了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淡淡接著道：「我可以向你保證，到目前為止，我朋友還不到三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凝注著他，只覺這人性格之複雜，簡直令人難信，他簡直就好</w:t>
      </w:r>
      <w:r w:rsidRPr="009B093E">
        <w:rPr>
          <w:rFonts w:asciiTheme="minorEastAsia" w:eastAsiaTheme="minorEastAsia"/>
          <w:color w:val="000000" w:themeColor="text1"/>
          <w:sz w:val="21"/>
        </w:rPr>
        <w:t>像三四個生性極端相反的人，拼在一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許是個怕死的人，你若要殺他時，他也許會逃，也許會騙，甚至會用出各種要你想不到的陰謀詭計，但卻絕不會求你饒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若要殺你時，你卻只有和他拼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也在凝視著他，微笑著道：「現在，你是第三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笑了，道：「但你又怎知我會做你的朋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傲然道：「我不但可以說是武林中最有權勢的人物之一，也是天下最富有的人物之一，無論誰交上我這樣的朋友，當真是終生受用無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笑道：「在閣下說來，這理由固然已極充分，但卻未免將在下看</w:t>
      </w:r>
      <w:r w:rsidRPr="009B093E">
        <w:rPr>
          <w:rFonts w:asciiTheme="minorEastAsia" w:eastAsiaTheme="minorEastAsia"/>
          <w:color w:val="000000" w:themeColor="text1"/>
          <w:sz w:val="21"/>
        </w:rPr>
        <w:t>成個趨炎附勢、交結權貴的小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還在說著話，人竟已轉身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喝道：「朋友慢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未回頭，卻停下了腳步，緩緩道：「閣下交不成我這朋友，是否又想嘗試看是否能殺得了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我是否能殺得了一個人，用不著嘗試也知道的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閣下未經嘗試，為何就拒人於千里之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閣下要知道，在下只不過是為了閣下與百花門的淵源，此刻才鞠躬而退，至於交朋友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像閣下這樣的人，在下是萬萬不敢高攀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這只因你認為我是個心狠手辣的</w:t>
      </w:r>
      <w:r w:rsidRPr="009B093E">
        <w:rPr>
          <w:rFonts w:asciiTheme="minorEastAsia" w:eastAsiaTheme="minorEastAsia"/>
          <w:color w:val="000000" w:themeColor="text1"/>
          <w:sz w:val="21"/>
        </w:rPr>
        <w:t>人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閣下難道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毒藥雖能致人於死，但只要用得恰當，有時也可濟世活人的，是麼？至於『以毒攻毒』的效果，我不說你也該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喃喃道：「以毒攻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眸子裏發出了熾熱的光，沉聲道：「以閣下這樣的人，若和我並肩攜手，我保證不出三年，你我便能稱霸武林，君臨天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未回頭，淡淡道：「閣下也未免將在下的野心看得太大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聲道：「這又算得了是什麼野心，大丈夫生於當世，本該做一番驚天動地的事業，那俞放鶴既能</w:t>
      </w:r>
      <w:r w:rsidRPr="009B093E">
        <w:rPr>
          <w:rFonts w:asciiTheme="minorEastAsia" w:eastAsiaTheme="minorEastAsia"/>
          <w:color w:val="000000" w:themeColor="text1"/>
          <w:sz w:val="21"/>
        </w:rPr>
        <w:t>做天下武林的盟主，你我為何不能？我看此人貌如君子，其實卻有些鬼祟，只要我們能揭穿他的真面目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俞佩玉已霍然轉過身來，蒼白的臉上，已泛起興奮的紅暈，衝到郭翩仙面前，大聲道：「好，就此一言為定，你我從此聯手，來對付那些人面獸心的人，也讓他們瞧瞧我俞佩玉的顏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恬靜從容的人，此刻竟忽然變得如此興奮激動，郭翩仙似乎覺得有些意外，但目光一閃後，還是伸出了手，大笑道：「好，一言為定，卻是反悔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仰首大笑道：「你看我像是個失言背信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屋頂上一人大笑道：「憑你兩</w:t>
      </w:r>
      <w:r w:rsidRPr="009B093E">
        <w:rPr>
          <w:rFonts w:asciiTheme="minorEastAsia" w:eastAsiaTheme="minorEastAsia"/>
          <w:color w:val="000000" w:themeColor="text1"/>
          <w:sz w:val="21"/>
        </w:rPr>
        <w:t>人就想縱橫天下，只怕還是差著一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方才下手並不重，銀花娘的穴道此刻本已該解開了，他自然知道這說話的人是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的確未免吃了一驚，但這人倒也真沉得住氣，竟連頭都未抬起，只是陰森森一笑，道：「依你看還差著些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還差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在橫樑上舒了舒筋骨，拍乾淨了身上的塵土，又取出塊絲巾，擦了擦臉，才飄飄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你要她在八百個男人面前脫光衣服，她也絕不會臉紅，但你若要她血脈未活動開，就笨手笨腳地跳下來，身上還未弄乾淨，就蓬頭垢面地見人，她卻寧死也不願</w:t>
      </w:r>
      <w:r w:rsidRPr="009B093E">
        <w:rPr>
          <w:rFonts w:asciiTheme="minorEastAsia" w:eastAsiaTheme="minorEastAsia"/>
          <w:color w:val="000000" w:themeColor="text1"/>
          <w:sz w:val="21"/>
        </w:rPr>
        <w:t>意的，她覺得這簡直比什麼都丟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只瞧了她一眼，眼睛裏也發出光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你看我這樣子還過得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訥訥道：「很好，好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垂首笑道：「只可惜上面沒有鏡子，否則我還可以好看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笑道：「就這樣已足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忽然竄了過來，瞪著眼厲聲道：「你又是什麼人？為何要在這裏偷聽別人的秘密？不想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銀鈴般笑道：「小妹子，你用不著嚇我，我膽子一向很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怒道：「既是如此，還不快滾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好妹子，你也用不著趕我，我知道你是個醋罈子，但我這樣的女人，若想要男人，只要勾勾小指頭就行了，又怎會來搶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臉已氣白了，卻偏偏想不出法子來對付她，俞佩玉忍不住淡淡道：「你若想欺負老實女孩子，也用不著找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得花枝招展，道：「我就知道我們的俞公子又要打抱不平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求求你，莫要生氣吧，我什麼人都不怕，就只怕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瞟了郭翩仙一眼，媚笑著道：「我和他正是同病相憐，都是你俞公子手下的敗將，俞公子若要我們兩人坐下，我們是絕不敢站起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口口聲聲的「同病</w:t>
      </w:r>
      <w:r w:rsidRPr="009B093E">
        <w:rPr>
          <w:rFonts w:asciiTheme="minorEastAsia" w:eastAsiaTheme="minorEastAsia"/>
          <w:color w:val="000000" w:themeColor="text1"/>
          <w:sz w:val="21"/>
        </w:rPr>
        <w:t>相憐」、「我們兩人」，簡直好像和郭翩仙是一雙患難相共的同命鴛鴦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她又在玩花樣了，竟輕描淡寫地就將郭翩仙勾到她那一邊去，忍不住嘆了口氣，道：「你心裏究竟在打什麼主意，就請快些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流動，笑道：「我方才不是說過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卻不懂你說的是什麼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你們若想稱霸天下，還差著一些，但若再加上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甜甜一笑，接著道：「我們三個人在一起，那才真是沒有人能抵擋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笑道：「原來你竟是想來和我們聯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</w:t>
      </w:r>
      <w:r w:rsidRPr="009B093E">
        <w:rPr>
          <w:rFonts w:asciiTheme="minorEastAsia" w:eastAsiaTheme="minorEastAsia"/>
          <w:color w:val="000000" w:themeColor="text1"/>
          <w:sz w:val="21"/>
        </w:rPr>
        <w:t>不錯，我正是想來做你的第四個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上上下下地瞧著她，悠然笑道：「以你這樣的女人，要做皇帝老兒的妃子都夠資格了，但若想做我的朋友，卻還差著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扭動著腰肢，媚笑道：「難道我還比不上你那些情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淡淡道：「情人和朋友是不同的，我的情人，屈指難數，但朋友卻只有三個，而且那兩個早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著嘴唇，道：「那麼，要怎樣才能做你的朋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不妨先說說你有何條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抿嘴笑道：「我雖然不能算天下最美的女人，但卻最懂得如何令男人快</w:t>
      </w:r>
      <w:r w:rsidRPr="009B093E">
        <w:rPr>
          <w:rFonts w:asciiTheme="minorEastAsia" w:eastAsiaTheme="minorEastAsia"/>
          <w:color w:val="000000" w:themeColor="text1"/>
          <w:sz w:val="21"/>
        </w:rPr>
        <w:t>樂，你若不信，以後慢慢就會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瞇著眼笑道：「我相信我很快就會知道的，但這還不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也可算是天下最有權勢的女人之一，憑我一句話，就可以在這附近五省之中，調動三千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的話並不假，「天蠶教」的勢力在這五省中，的確已遍佈每一角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卻淡淡笑道：「人多的唯一好處，只不過是能多吃些飯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一轉，道：「我也是天下最富有的女人，我的財富只怕連鬼都可買動，你若不信，也立刻就可以見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的眼睛果然一亮，笑道：「這倒有些接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忽然插口道：「這也不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瞪了他一眼，緩緩道：「我心腸之毒，手段之辣，絕不在任何人之下，你若想以毒攻毒，找我再好也沒有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嫣然著接道：「我是個女人，有些事由我這樣的女人去做，比男人要方便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了想，微笑道：「好，這就足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瞟著郭翩仙，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笑道：「你是我第四個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拍手嬌笑道：「好，現在若有人再來惹咱們，他就真倒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半天以前，俞佩玉做夢也想不到自己會和郭翩仙這樣的男人，銀花娘這</w:t>
      </w:r>
      <w:r w:rsidRPr="009B093E">
        <w:rPr>
          <w:rFonts w:asciiTheme="minorEastAsia" w:eastAsiaTheme="minorEastAsia"/>
          <w:color w:val="000000" w:themeColor="text1"/>
          <w:sz w:val="21"/>
        </w:rPr>
        <w:t>樣的女人結盟為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，他的想法已不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黃池之會」已將天下白道上的英雄豪傑都一網打盡，自命正直的俠義之士，人人都唯「俞放鶴」的馬首是瞻，人單勢孤的俞佩玉，憑什麼去反抗他？俞佩玉說的話，又有誰會相信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有另外找一條路走，這就是他唯一能走的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毒攻毒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看透了這些自命俠義之人的面目－－鼎鼎大名，堂堂正正的唐家掌門人又如何？又能比銀花娘好多少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現在要交的，就是那些別人都視如蛇蠍的朋友，他只有這樣做，才能揭穿那些「英雄豪傑」的真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是真名士自風流」，他現</w:t>
      </w:r>
      <w:r w:rsidRPr="009B093E">
        <w:rPr>
          <w:rFonts w:asciiTheme="minorEastAsia" w:eastAsiaTheme="minorEastAsia"/>
          <w:color w:val="000000" w:themeColor="text1"/>
          <w:sz w:val="21"/>
        </w:rPr>
        <w:t>在已發覺，只要自問胸懷坦蕩，便已足夠，別人的想法又何必在乎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個荒僻、冷寂、陰森的墳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是深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黯淡的月光，照在一座座荒草叢生、簡陋而頹敗的墳堆上，世上簡直找不出比這裏更荒涼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埋葬在這裏的，都是些貧困而卑賤的人，他們活著時生命固然貧苦，死後卻更冷落荒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緊緊拉著郭翩仙的手，眼睛卻瞪著銀花娘，恨恨道：「你為什麼要將我們帶到這裏來？你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笑道：「好妹子，你害怕了麼？其實這地方非但不可怕，而且簡直可說是有趣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眼睛瞪得更大，怒道：「有趣？你說這地方有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悠然笑道：「每到有月亮的晚上，這裏的鬼魂就會自墳墓裏復活，在月光下曼舞。你瞧，他們現在說不定已經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陣冷風吹過，點點鬼火自墳頭飛起，低矮的樹木，在風中嗚咽著，就像是啁啾的鬼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全身都發起抖來，卻故意壯起膽子冷笑道：「他們若真的出來跳舞，我就和他們一齊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對了，他們瞧見這樣美麗可愛的女孩子，非但要拉你跳舞，而且也捨不得放你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忍不住機伶伶打了個寒噤，全身都偎入郭翩仙懷裏，銀花娘卻已彎下</w:t>
      </w:r>
      <w:r w:rsidRPr="009B093E">
        <w:rPr>
          <w:rFonts w:asciiTheme="minorEastAsia" w:eastAsiaTheme="minorEastAsia"/>
          <w:color w:val="000000" w:themeColor="text1"/>
          <w:sz w:val="21"/>
        </w:rPr>
        <w:t>了腰，笑得喘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你能想得出將珍寶藏在這種地方，倒也真難為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波瞟著他，媚笑道：「我做的事，果然都瞞不過你，我的心意，也只有你知道，我們兩個難道真是同一類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但願你們這一類的人，世上莫要太多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這一類的人絕不會多的，有我們兩個已足夠了。」她眼波又瞟向郭翩仙：「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才笑了笑，鍾靜已跳了起來，冷笑道：「你就算要勾引男人，也用不著在這種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大笑道：「你瞧，我們的醋罈子又打翻了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難道真將那些珍寶藏在墳墓裏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不錯，我找了兩個吃飽飯沒事做的人，先陪他們喝了一頓酒，乘他們喝得醉醺醺的時候，將他們帶到這裏，挖開一座新墳，把棺材裏的死人抬出來，換上我的珍寶，再釘上釘子埋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嬌笑著接道：「你說我這法子妙不妙？這裏都是些窮鬼，連盜墳挖墓的小賊，都再也不會到這裏的，我將珍寶藏在這裏，除了鬼外，還有誰找得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幫你挖墳的那兩個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我知道這又瞞不過你的，他們幫了我這麼大的忙，我自然會好好酬謝他們</w:t>
      </w:r>
      <w:r w:rsidRPr="009B093E">
        <w:rPr>
          <w:rFonts w:asciiTheme="minorEastAsia" w:eastAsiaTheme="minorEastAsia"/>
          <w:color w:val="000000" w:themeColor="text1"/>
          <w:sz w:val="21"/>
        </w:rPr>
        <w:t>，早就替他們準備著一壺特別好的酒，陪著他們喝了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嘆了口氣，媚笑著道：「只可惜他們竟無福消受，酒還沒有喝完，就一醉不醒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毒辣卑鄙的事，別人縱然有膽子做，也不會有膽子說的，但她非但說得光明堂皇，還像是覺得很有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瞧了俞佩玉一眼，笑道：「那兩人既然替你挖墳，自然也不會是什麼好東西，這種人多死幾個也沒關係，俞兄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來想說什麼，此刻卻只不過又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人在亂墳間東轉西轉，走了盞茶工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停下腳步，道：「在這裏了，從東數過來，這裏是第</w:t>
      </w:r>
      <w:r w:rsidRPr="009B093E">
        <w:rPr>
          <w:rFonts w:asciiTheme="minorEastAsia" w:eastAsiaTheme="minorEastAsia"/>
          <w:color w:val="000000" w:themeColor="text1"/>
          <w:sz w:val="21"/>
        </w:rPr>
        <w:t>二十七個墳，墳頭上的這顆小樹，還是我親手種上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你不必說，我也相信你這種事是絕不會記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這墳墓裏既然已沒有死人，已只不過是一堆黃土而已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我知道我們的俞公子決不肯挖墳，但刨土總沒有關係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根本用不著用話來套住俞佩玉，此時此刻的俞佩玉，早已將件麼事都看開了，又怎會把這種事放在心上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土刨開，就露出了一具單薄的棺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對了，就是這口棺材，我在這上面也做了記號，棺材裏埋著的，本是個</w:t>
      </w:r>
      <w:r w:rsidRPr="009B093E">
        <w:rPr>
          <w:rFonts w:asciiTheme="minorEastAsia" w:eastAsiaTheme="minorEastAsia"/>
          <w:color w:val="000000" w:themeColor="text1"/>
          <w:sz w:val="21"/>
        </w:rPr>
        <w:t>少婦，聽說是因為丈夫納妾而氣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回頭向鍾靜一笑，道：「你說她的醋勁是不是比你還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蒼白著臉，咬著嘴唇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嘻嘻道：「聽說一個人死後，屍首縱然被別人抬走，但一到晚上，鬼魂還是會回到原來的棺材裏睡覺的，你們兩人既然是同類，我將這棺材一打開，她絕不會找別人，一定會找你，你還是走遠些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雖然拼命想壯起膽子，但腳步已不由自主地向後退，有風吹過，她只覺背後冷颼颼的，冷汗已濕透重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吱」的一聲，棺材蓋被掀了起來，本來想嚇人的銀花娘，竟忽然放聲驚呼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嘶啞的呼聲，在靜夜裏聽來有如鬼號。郭翩仙和俞佩玉面面相覷，竟也像是被駭得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棺材裏哪有什麼珠寶，有的只是一具少婦的屍體，她那張浮腫猙獰的臉，茫然面對著銀花娘，像是在說：「我不但鬼魂回來了，連屍體也回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吹草動，鬼火滿天飛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駭極大呼道：「我明明已將她屍身搬出來了，我明明是將珍寶埋在這裏的，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只覺兩條腿發軟，話未說完，已一跤跌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淒涼的月光下，死人的手裏竟似捏著張紙，郭翩仙折了段樹枝，刷的將紙挑起，上面竟寫著：「我活著時家已被個賤女人逼走，</w:t>
      </w:r>
      <w:r w:rsidRPr="009B093E">
        <w:rPr>
          <w:rFonts w:asciiTheme="minorEastAsia" w:eastAsiaTheme="minorEastAsia"/>
          <w:color w:val="000000" w:themeColor="text1"/>
          <w:sz w:val="21"/>
        </w:rPr>
        <w:t>我死了後你還想來佔我的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簡簡單單的兩行字，歪歪斜斜的字跡，滿紙俱都是森森鬼氣，郭翩仙只覺指尖發冷，竟再也拿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膽子再大，此刻也不禁覺得寒毛直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，這種荒唐離奇的事，他見得太多了，沉聲道：「你埋藏珠寶時，當真沒有人見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雖已站了起來，身子還是不停地在發抖，顫聲道：「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沒有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這就怪了，若是如此，除非那兩人死後復活，否則又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聽遠處有人咯咯大笑道：「好酒，好酒再來一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嗄聲笑道：「此酒雖好，只可惜喝了肚子有些發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詭秘的笑語聲中，一盞血紅色的燈籠，自那螢螢鬼火間飄飄搖搖地蕩了過來，走到近前，才看出後面有兩條人影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駭極大呼道：「就是這兩人，就是這兩人。」</w:t>
      </w:r>
    </w:p>
    <w:p w:rsidR="009B093E" w:rsidRPr="009B093E" w:rsidRDefault="009B093E" w:rsidP="009B093E">
      <w:pPr>
        <w:pStyle w:val="1"/>
        <w:spacing w:before="240" w:after="240"/>
      </w:pPr>
      <w:bookmarkStart w:id="32" w:name="Top_of_16_xhtml"/>
      <w:bookmarkStart w:id="33" w:name="_Toc70239654"/>
      <w:r w:rsidRPr="009B093E">
        <w:rPr>
          <w:rFonts w:ascii="宋体" w:eastAsia="宋体" w:hAnsi="宋体" w:cs="宋体" w:hint="eastAsia"/>
        </w:rPr>
        <w:t>第一六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出奇制勝</w:t>
      </w:r>
      <w:bookmarkEnd w:id="32"/>
      <w:bookmarkEnd w:id="3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一把抓住她的手，沉聲道：「你下的毒靈不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道：「天蠶之毒，天下無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提著燈籠的人忽又咯咯笑道：「你以為毒死了我們就沒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嗄聲笑道：「我們死後復活，只是為了向你索命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紅的燈光下，這兩人滿面鮮血淋漓，眼睛裏、鼻</w:t>
      </w:r>
      <w:r w:rsidRPr="009B093E">
        <w:rPr>
          <w:rFonts w:asciiTheme="minorEastAsia" w:eastAsiaTheme="minorEastAsia"/>
          <w:color w:val="000000" w:themeColor="text1"/>
          <w:sz w:val="21"/>
        </w:rPr>
        <w:t>子裏、耳朵裏、嘴裏，鮮血還在不停地往下流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暴喝一聲，道：「死人豈能復活，你們就再死一次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數十點銀星暴雨般地飛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「人」竟慘呼一聲，撲地倒下，燈籠立刻燃起，閃動的火光中，他們的身子痙孿扭曲，終於永不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仰天笑道：「原來真鬼也不足懼，連區區一把暗器都禁受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他們明明已死過一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個人又怎會死兩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閃動，沉聲道：「天蠶之毒，連你們本門解藥都救不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身子一震，忽然竄到那兩人的屍體前，就著將熄</w:t>
      </w:r>
      <w:r w:rsidRPr="009B093E">
        <w:rPr>
          <w:rFonts w:asciiTheme="minorEastAsia" w:eastAsiaTheme="minorEastAsia"/>
          <w:color w:val="000000" w:themeColor="text1"/>
          <w:sz w:val="21"/>
        </w:rPr>
        <w:t>未熄的火光，俯首瞧了半晌，忽又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笑什麼？他們臉上流的，難道不是真的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不答話，卻嬌笑道：「爹爹，你老人家既然來了，為何還不出來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寂無聲息，哪裏有人回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道：「原來你老人家一直跟著我的，我將珠寶藏在這裏，你老人家就挖了出來，我將這兩人毒死，你老人家就將他們救活，你老人家算準我一定會回來的，所以就要他們兩人等在這裏嚇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嬌笑著道：「現在女兒已真的快被你老人家嚇死了，你老人家就算想罰我，現在也已該罰夠了，總該出來見女兒一面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的黑暗中，終於響起了一陣冷漠的語聲：「本門之寶，你竟想獨吞，此罪已當誅，借屍還魂，只不過略施小懲而已，若不念在你是我的女兒，便要以家法處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縹縹緲緲的語聲隨風傳來，如蟬聲搖曳，如響箭橫空，說到最後一句話時，已遠在數十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喃喃道：「好狠的心，竟連一粒珍珠都不給我留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默然良久，忽然笑道：「做父親的居然要人扮鬼來嚇女兒，這樣的事倒也天下少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道：「你以為他真的只不過是想嚇嚇我而已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難道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緩緩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本來以為我必定是一個人來的，嚇暈了我，就要動手了，這樣我死也死得糊裏糊塗，做鬼都不知道是被誰害死的，這就是我們天蠶教素來殺人的手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莫忘了，他究竟是你的父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淡淡道：「父親？父親又怎樣？天蠶教只有門規，絕無親情，他這次不殺我，只不過因為惹不起你們兩人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嬌笑起來，接著道：「你們想，他若是個情感豐富的人，還能做得了天蠶教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長長嘆了口氣，道：「好個天蠶教主，果然是名不虛傳，這樣的心狠手辣，連我都有些佩服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道：「有他這</w:t>
      </w:r>
      <w:r w:rsidRPr="009B093E">
        <w:rPr>
          <w:rFonts w:asciiTheme="minorEastAsia" w:eastAsiaTheme="minorEastAsia"/>
          <w:color w:val="000000" w:themeColor="text1"/>
          <w:sz w:val="21"/>
        </w:rPr>
        <w:t>樣的父親，才有我這樣的女兒，他雖然想殺我，但我並不怪他，反而覺得有這樣的父親，實在是件值得驕傲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但你自己現在卻已是一文不名，還有什麼好驕傲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呆呆地瞧了他半晌，忽又吃吃笑道：「你果然不愧是我的同類，有錢人瞧不起窮人，本就是天經地義的事，一文不名的人，我也是瞧不起的，但像我這樣的人，若也會一文不名，天下的人豈非都要窮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雖然不知道他在跟著我，卻早已防到了這著，早已將另一半珠寶，先藏在別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動容道：</w:t>
      </w:r>
      <w:r w:rsidRPr="009B093E">
        <w:rPr>
          <w:rFonts w:asciiTheme="minorEastAsia" w:eastAsiaTheme="minorEastAsia"/>
          <w:color w:val="000000" w:themeColor="text1"/>
          <w:sz w:val="21"/>
        </w:rPr>
        <w:t>「藏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那地方更是你們永遠也想不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竟會有人將東西藏到一個荒涼的墳場中，一個平凡女人的棺材裏，這已是別人夢想不到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銀花娘卻說已將另一半珠寶，藏在「更令人想不到的地方」，這地方之詭秘，豈非令人無法思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銀花娘卻將他們帶到離墳場不遠的一個小鎮上，鎮上燈火雖已沉寂，但鎮容卻甚是整齊可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瞧見他們面上的詭異之色，嫣然笑道：「你們本來必定以為我說的那地方也不知會有多麼冷僻秘密了，誰知我卻將你們帶到這繁榮的小鎮裏來，你們的心裏一定</w:t>
      </w:r>
      <w:r w:rsidRPr="009B093E">
        <w:rPr>
          <w:rFonts w:asciiTheme="minorEastAsia" w:eastAsiaTheme="minorEastAsia"/>
          <w:color w:val="000000" w:themeColor="text1"/>
          <w:sz w:val="21"/>
        </w:rPr>
        <w:t>在奇怪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指著鎮上一座平房，接著道：「這小鎮叫李渡鎮，這片平房叫李家棧，約莫半個月以前，我曾經帶著這珠寶在李家棧住過三四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道：「你難道將另一半珠寶藏在這李家棧裏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微笑接道：「我先將一半珠寶用黑布包起，塞在屋頂的橫樑間，才將另一半珠寶用箱子裝出來，藏在那棺材裏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撇了撇嘴，冷笑道：「我只當你將東西藏到什麼了不得的秘密地方去了，原來只不過是藏在屋頂上，這種地方簡直連小孩子都找得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好妹妹，你雖然不笨，但見的事實在太少，有許多事你不會懂的，這地方看來雖普通，其實卻最安全，你不信問問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就一定會懂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波又瞟到郭翩仙身上，媚笑道：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笑道：「不錯，有時越是容易被人發覺之處，別人反而越是不會去找，只因誰也想不到你會將如此珍貴的東西藏在這種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接著道：「何況我這樣做，就算有人在暗中跟著我，見到我將珠寶藏到死人棺材那麼秘密的地方去了，更想不到我會先在屋頂上藏起了一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波在鍾靜臉上一轉，咯咯笑道：「小妹妹，現在你總該</w:t>
      </w:r>
      <w:r w:rsidRPr="009B093E">
        <w:rPr>
          <w:rFonts w:asciiTheme="minorEastAsia" w:eastAsiaTheme="minorEastAsia"/>
          <w:color w:val="000000" w:themeColor="text1"/>
          <w:sz w:val="21"/>
        </w:rPr>
        <w:t>懂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冷笑道：「我沒有偷偷摸摸藏東西的習慣，這種事我根本用不著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不錯，你只要懂得該怎麼樣吃醋就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氣得指尖發抖，卻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知道那屋子斜對面有座小樓，從樓上就可以瞧見屋子裏的一切動靜，咱們不妨先去瞧瞧，再決定該如何下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不想你做事倒也謹慎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道：「一個人做事若能謹慎些，總會活得長遠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們三個不就都是很謹慎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樓簡陋窄小，看來只有一間屋子，孤立在一片平房間，站在樓頭，便可</w:t>
      </w:r>
      <w:r w:rsidRPr="009B093E">
        <w:rPr>
          <w:rFonts w:asciiTheme="minorEastAsia" w:eastAsiaTheme="minorEastAsia"/>
          <w:color w:val="000000" w:themeColor="text1"/>
          <w:sz w:val="21"/>
        </w:rPr>
        <w:t>將李渡鎮四面情況俱都收入眼底，金燕子也就是躲在這小樓上，才瞧見銀花娘將「四惡獸」一個個送回老家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銀花娘也到了這小樓上來窺探別人，他們繞到後面，竄上樓頭，剛伏下身子瞧了一眼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人竟一齊在小樓上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如此深夜，對面那屋子非但還亮著燈火，而且窗子也是開著的，屋子四面，不知何時已加了好幾個高几，几上燃著粗如兒臂的蠟燭，將這間李家棧裏最大的屋子，照耀得如同白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中央的楠木八仙桌旁，正坐著兩個人在下棋，旁邊還有好幾人背負著雙手，在一旁觀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個人下棋居然下到深夜已不太常見</w:t>
      </w:r>
      <w:r w:rsidRPr="009B093E">
        <w:rPr>
          <w:rFonts w:asciiTheme="minorEastAsia" w:eastAsiaTheme="minorEastAsia"/>
          <w:color w:val="000000" w:themeColor="text1"/>
          <w:sz w:val="21"/>
        </w:rPr>
        <w:t>，旁邊居然還有這麼多人在看棋看到深夜，棋癮更大得少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奇怪的還不是這些，令俞佩玉等人吃驚得怔住的，只因為這兩個下棋的人竟是唐無雙和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棋的除了林瘦鵑外，俞佩玉雖都不認得，但一個個氣度沉凝，精神矍鑠，顯然也都是武林健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吃了一驚，是因為她驟然瞧見這許多江湖高手，生怕其中有認得她的，將她的行蹤窺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吃了一驚，是因為他本以為唐無雙和俞放鶴在幹什麼「秘密勾當」，卻想不到他們竟只不過是下棋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是吃驚，他既想不到這兩人會在此下棋，更猜不出這「唐無雙」究竟是真的那</w:t>
      </w:r>
      <w:r w:rsidRPr="009B093E">
        <w:rPr>
          <w:rFonts w:asciiTheme="minorEastAsia" w:eastAsiaTheme="minorEastAsia"/>
          <w:color w:val="000000" w:themeColor="text1"/>
          <w:sz w:val="21"/>
        </w:rPr>
        <w:t>個，還是假的那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人中最吃驚的自然還是銀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怔了很久，才忍不住輕嘆道：「老天真不幫忙，這幾人東不去，西不去，怎麼偏偏到這裏下棋來了，有他們在裏面，咱們要拿東西，看來只有等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皺眉道：「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耳語道：「這幾人下棋也不知會下到什麼時候，而且下完了也一定不會立刻就走，你我難道要一直等在這裏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我們不能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唐無雙」無論是真是假，他都一定要盯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立刻接著道：「不錯，咱們好歹也要在這裏守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但天已將明，此間豈是久留之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展顏笑道：「屋頂上待不住，屋子裏難道還待不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又悄悄溜到小樓後面的屋簷下，伸手一推，窗子竟沒有關緊，她立刻推開窗子，飄身掠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不願無端闖入別人的屋子，但權衡輕重，也實在只有這法子最好，當下也飄身掠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沒有燈光，四面窗戶又都是關著的，暗得幾乎伸手不見五指，銀花娘摸出個火摺子燃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以為這屋子裏就算有人，也必定睡得跟死豬一樣，誰知火光一亮，她竟發現赫然有四隻眼睛在靜靜地瞧著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</w:t>
      </w:r>
      <w:r w:rsidRPr="009B093E">
        <w:rPr>
          <w:rFonts w:asciiTheme="minorEastAsia" w:eastAsiaTheme="minorEastAsia"/>
          <w:color w:val="000000" w:themeColor="text1"/>
          <w:sz w:val="21"/>
        </w:rPr>
        <w:t>隻眼睛都瞪得大大的，連眨都不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了一驚，幾乎連火摺子都拿不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精雅而乾淨的屋子裏，有張很大很大的床，床上睡著一個人，頭髮蓬亂，滿面病容，瘦得已不成人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還未入冬，這人身上竟蓋著四五床又厚又重的棉被，全身都埋在棉被裏，只露出一個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旁卻坐著個最多只有十一二歲的小女孩子，身子已駭得縮成一團，只用那雙大眼睛在不停地轉來轉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一眼瞧過，便已沉住了氣，嫣然笑道：「如此深夜，兩位還沒有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小姑娘不停地點頭，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既然沒有睡，為何不點燈，竟像貓一樣躲在黑暗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姑娘瞪大了眼睛，只是不停地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看來已病人膏肓的人卻黯然一笑，道：「這裏沒有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皺眉道：「沒有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長嘆道：「在下已命若游絲，要燈光又有何用？在黑暗中靜待死亡到來，還可以少卻些煩惱恐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也是有氣無力，一口氣像是隨時都會停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瞪著眼瞧了他半晌，緩緩道：「這麼多人忽然闖進你屋子來，你不害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淡淡笑道：「人已將死，也就不覺得世上還有什麼可怕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不錯，一個人若已快死了，的確有許多好處，譬如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本來也許會殺你的，現在卻不願動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摸了摸那小女孩的頭，柔聲道：「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不害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小女孩想了想，慢慢地說道：「反正三叔一死，我也不想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所以你也不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小女孩眼睛瞪得大大的，道：「不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你既然不害怕，自然就不會大呼小叫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小女孩道：「三叔喜歡安靜，我從來都不大聲說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很好，這樣你也就會活得長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再也不理這兩人，將前面的窗子悄</w:t>
      </w:r>
      <w:r w:rsidRPr="009B093E">
        <w:rPr>
          <w:rFonts w:asciiTheme="minorEastAsia" w:eastAsiaTheme="minorEastAsia"/>
          <w:color w:val="000000" w:themeColor="text1"/>
          <w:sz w:val="21"/>
        </w:rPr>
        <w:t>悄推開一線－－從這裏望下去，對面屋子的動靜也可瞧得清清楚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銀花娘手裏的火摺子已熄了，天地間又黑暗、又靜寂，只有窗外偶爾傳來棋子落枰的「叮噹」聲，悅耳如琴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已閉起了眼睛，小姑娘的大眼睛卻在黑暗中發著光，俞佩玉悄悄走了過去，柔聲道：「小妹妹，你叫什麼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小女孩悠悠道：「彼此萍水相逢，你又何必問我的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小的女孩子，竟說出這麼樣老氣橫秋的話來，俞佩玉倒不覺怔了怔，誰知她盯著俞佩玉的眼睛瞧了半晌，竟忽又接著道：「但你既已問了，我也不妨告訴你，我叫朱淚兒，眼淚的淚，因</w:t>
      </w:r>
      <w:r w:rsidRPr="009B093E">
        <w:rPr>
          <w:rFonts w:asciiTheme="minorEastAsia" w:eastAsiaTheme="minorEastAsia"/>
          <w:color w:val="000000" w:themeColor="text1"/>
          <w:sz w:val="21"/>
        </w:rPr>
        <w:t>為我從小就是個常常會流淚的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現在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現在我已不流淚了，也許是因為眼淚已流乾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嘆道：「你三叔已病了很久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五年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一直在照顧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難道沒有別的人陪你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緩緩道：「三叔沒有別的親人，只有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四五年前，這女孩子最多也不過只有七八歲，在別人正是最頑皮、最喜歡玩的年紀，但她卻陪著個已奄奄一息的病人，在這荒涼的小</w:t>
      </w:r>
      <w:r w:rsidRPr="009B093E">
        <w:rPr>
          <w:rFonts w:asciiTheme="minorEastAsia" w:eastAsiaTheme="minorEastAsia"/>
          <w:color w:val="000000" w:themeColor="text1"/>
          <w:sz w:val="21"/>
        </w:rPr>
        <w:t>樓上，度過了四五年，晚上竟連盞燈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也不知該說什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裏靜寂得就像是墳墓，曙色就在這死一般的靜寂中，悄悄染白了窗紙，遠處漸漸響起了雞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已伏在郭翩仙身上睡著了，郭翩仙的目光，卻始終凝注在那垂死的病人身上，也不知在想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伸了個懶腰，輕嘆道：「這兩人下棋下了這麼半天，一共才落了三個子，看來這一盤棋下到明年只怕也下不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走到那小女孩面前，嫣然笑道：「我知道你是個很乖很乖的女孩子，你下去煮一鍋稀飯，再弄些小菜來給這些叔叔阿姨們吃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動也不動，只是淡淡道：「我不去，我不能離開三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乖乖的去吧，小孩子怎麼能不聽大人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連瞧也不瞧，道：「我不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容更溫柔，柔聲道：「我知道你一點也不怕我，所以不聽我的話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溫柔地說著話，手卻已一個耳光打在朱淚兒的臉上，朱淚兒蒼白的小臉，立刻被打得又紅又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卻還是動也不動，連眼睛都沒有眨，簡直好像一點感覺也沒有，只是瞪眼瞧著銀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皺了皺眉頭，媚笑道：「你嫌我打得太輕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手又伸了出去，但卻已</w:t>
      </w:r>
      <w:r w:rsidRPr="009B093E">
        <w:rPr>
          <w:rFonts w:asciiTheme="minorEastAsia" w:eastAsiaTheme="minorEastAsia"/>
          <w:color w:val="000000" w:themeColor="text1"/>
          <w:sz w:val="21"/>
        </w:rPr>
        <w:t>被俞佩玉握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道：「我就知道你又要管閒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冷道：「你若想和我走在一路，以後最好還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見朱淚兒雙手蒙著了臉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打得我好疼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道：「我方才打你，你現在才覺得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疼死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驚地瞧著她，簡直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簡直想不到世上有感覺如此遲鈍的人，別人打了她一巴掌，她竟在一盞茶工夫後才知道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呆望著她，竟連要吃稀飯的事都忘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那似乎睡著了的病人卻忽然嘆了口氣，道：「你既然怕疼，為何不聽人家的話，下樓去煮稀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又瞪起眼睛來，瞪著銀花娘，道：「三叔叫我去，我就去，別人就算打死我，我也不會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慢吞吞地爬下了床，慢吞吞地走下樓，俞佩玉瞧著她纖弱的身子，蒼白的臉和手，心裏不禁暗暗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這才展顏一笑，道：「想不到這孩子脾氣竟如此倔強，倒和我小時候一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然頓住，眼珠子一轉，才接著笑道：「這孩子若真和我小時候一樣，我們吃了她的稀飯，就再也莫想活著下樓了，我得下去瞧著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皺眉道：「小小的孩子，你也怕她下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回眸笑道：「我比她還小的時候，就已毒死過七八十個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笑道：「她不怕你，你反而怕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她實在也不知道自己怎會對這又瘦又小的女孩子，起了種莫名其妙的畏懼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郭翩仙那麼厲害的眼睛瞪著她時，她都不在乎，但這小女孩的眼睛瞪著她，她卻覺得心裏有些發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怔了半晌，才勉強一笑，道：「一個人謹慎些總是好的，這句話你難道忘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你若是要下去，不如還是讓我下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樓下也只</w:t>
      </w:r>
      <w:r w:rsidRPr="009B093E">
        <w:rPr>
          <w:rFonts w:asciiTheme="minorEastAsia" w:eastAsiaTheme="minorEastAsia"/>
          <w:color w:val="000000" w:themeColor="text1"/>
          <w:sz w:val="21"/>
        </w:rPr>
        <w:t>有一間屋子，大半間都堆著柴米，只留下一塊很小的角落，擺著水缸、碗櫃和鍋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正蹲在水缸旁洗米，洗了一遍又一遍，米裏每個稗子，她都小小心心地挑出來，輕輕放在旁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飯鍋上了灶，她又將揀出來的稗子用張紙包起來，再用清水將地上沖得乾乾淨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發覺非但這麼大一間屋子裏點塵不染，就連鍋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上都沒有絲毫煙燻油膩，這廚房竟比別人家的客廳還乾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又瘦又白的小手，每天竟要做這麼多辛苦的事，這伶仃纖弱的身子，怎麼能挑得起這麼大的擔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又嘆了口氣，道：「你每天都要將屋子打掃得</w:t>
      </w:r>
      <w:r w:rsidRPr="009B093E">
        <w:rPr>
          <w:rFonts w:asciiTheme="minorEastAsia" w:eastAsiaTheme="minorEastAsia"/>
          <w:color w:val="000000" w:themeColor="text1"/>
          <w:sz w:val="21"/>
        </w:rPr>
        <w:t>如此乾淨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一個人過慣了乾乾淨淨的日子，瞧見髒東西就會討厭的，除非情不得已，否則又有誰願意和不乾不淨的人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回頭瞪著俞佩玉，緩緩道：「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心動了動，苦笑道：「不錯，誰都不願意和不乾不淨的人在一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發著光，輕輕道：「那麼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喜歡和不乾不淨的人在一起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住了，簡直不知道該怎麼樣回答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個多麼古怪的孩子，她有時看來，是那麼可憐，那麼弱小，有時卻又好像變成個飽經世故的大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緩緩轉過</w:t>
      </w:r>
      <w:r w:rsidRPr="009B093E">
        <w:rPr>
          <w:rFonts w:asciiTheme="minorEastAsia" w:eastAsiaTheme="minorEastAsia"/>
          <w:color w:val="000000" w:themeColor="text1"/>
          <w:sz w:val="21"/>
        </w:rPr>
        <w:t>身，在一張小板凳上坐了下來，一面用扇子去搧爐火，一面慢慢地說道：「我雖然很少出去，但在這小樓上，卻可以看到很多事，若是看到了有趣的事，我就會說給我的三叔聽，否則他更不知道有多麼寂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這小樓上常會看到有趣的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她忽又回過頭來，道：「有一天，我還瞧見一個很美麗的女人，用很奇怪的法子殺了許多人，你可知道那女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就是方才打你的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笑了笑，道：「方才誰打了我？我已經忘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發現她臉上</w:t>
      </w:r>
      <w:r w:rsidRPr="009B093E">
        <w:rPr>
          <w:rFonts w:asciiTheme="minorEastAsia" w:eastAsiaTheme="minorEastAsia"/>
          <w:color w:val="000000" w:themeColor="text1"/>
          <w:sz w:val="21"/>
        </w:rPr>
        <w:t>方才雖然已被打腫，但現在卻又光滑如玉，簡直連一絲痕跡都沒有留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又接著道：「別人打了你，你若不能還手，最好還是將這件事忘記的好，免得存在心裏難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別人打了你，你真的要過很久才覺得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抿嘴笑了笑，道：「一個人挨了打，反正是要疼一次的，早些疼，遲些疼又有什麼關係？你疼得越早，別人越開心，你若過很久才疼，別人就開心不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淡淡接著道：「我既然挨了打，為何還要讓別人開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怔住了，這小小的孩子，心裏竟充滿了一些奇奇怪怪的念頭，奇奇</w:t>
      </w:r>
      <w:r w:rsidRPr="009B093E">
        <w:rPr>
          <w:rFonts w:asciiTheme="minorEastAsia" w:eastAsiaTheme="minorEastAsia"/>
          <w:color w:val="000000" w:themeColor="text1"/>
          <w:sz w:val="21"/>
        </w:rPr>
        <w:t>怪怪的想法，別人竟捉摸不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外面響起了馬車聲，接著，人聲就嘈雜起來，正是從隔壁那院子裏傳過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吐出口氣，笑道：「我還是上去瞧瞧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家棧的院子裏，此刻竟已是人頭擁擠，而且後面來的人還越來越多，俞佩玉雖瞧不見他們的臉，但可斷定這些人無一不是江湖豪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道：「這些人跑來幹什麼？見了鬼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悠然道：「天下武林的盟主，在這裏和唐門的掌門人下棋，江湖中人誰不想來見識見識，只要消息傳出，不出三天，這院子都會被擠破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恨恨道：</w:t>
      </w:r>
      <w:r w:rsidRPr="009B093E">
        <w:rPr>
          <w:rFonts w:asciiTheme="minorEastAsia" w:eastAsiaTheme="minorEastAsia"/>
          <w:color w:val="000000" w:themeColor="text1"/>
          <w:sz w:val="21"/>
        </w:rPr>
        <w:t>「這消息不知是哪個王八蛋傳出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句話自然沒有人回答，但俞佩玉卻已恍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消息自然就是那「俞放鶴」自己傳出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故意傳出這消息，讓武林中人都來看他和唐無雙下棋，唐家的子弟，自然就不會再懷疑唐無雙為何突然不見了，而別人見到堂堂的武林盟主都在和這「唐無雙」下棋，這唐無雙縱是假的，也變成真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院子裏人語紛紛都在說：「這位就是新任的武林盟主俞放鶴麼？嗯，果然是風采非凡，難怪連紅蓮幫主那樣的人都服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咱們不知道能和盟主出來說幾句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林瘦鵑含笑走了出來，朗聲笑道：「各位但請少安毋躁，這盤棋看來最少還要下個三五天的，各位何不先找個地方落腳，等盟主下完棋才好從容陪各位談話，各位有什麼困擾，那時也可說出來，盟主自然會替各位拿主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院子裏竟響起了歡呼聲，這「先天無極」的掌門人，在江湖中果然極得人望，這卻令俞佩玉的心都沉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走進屋裏，院子裏又有人竊竊私議：「這位就是名震大江南北的『菱花劍』林瘦鵑麼？聽說他有位掌上明珠，乃是江湖中出名的美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只可惜紅顏自古多薄命，這位林姑娘許的本是盟主的大公子，誰知還未過門</w:t>
      </w:r>
      <w:r w:rsidRPr="009B093E">
        <w:rPr>
          <w:rFonts w:asciiTheme="minorEastAsia" w:eastAsiaTheme="minorEastAsia"/>
          <w:color w:val="000000" w:themeColor="text1"/>
          <w:sz w:val="21"/>
        </w:rPr>
        <w:t>，俞公子就死在殺人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是誰殺了他的，盟主難道不為兒子復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據說這位俞公子頭腦有些毛病，盟主早已對他灰心得很，林姑娘就算嫁給了他也是一朵鮮花插在牛糞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也不動地坐著，額上汗珠卻已滾滾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關上窗子，嘆道：「你聽見沒有，他們居然還要在這裏待下去哩，咱們也不知道要等多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站起，道：「你用不著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驚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有些事你越是躲躲藏藏，別人反而越會懷疑你、逼你，倒不如索性去面對它，這道理我已漸漸想</w:t>
      </w:r>
      <w:r w:rsidRPr="009B093E">
        <w:rPr>
          <w:rFonts w:asciiTheme="minorEastAsia" w:eastAsiaTheme="minorEastAsia"/>
          <w:color w:val="000000" w:themeColor="text1"/>
          <w:sz w:val="21"/>
        </w:rPr>
        <w:t>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也不知是在對別人說，還是在對自己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失笑道：「你說的什麼？我不太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等她說完，便已走下了樓，竟開門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趕緊又將窗戶打開一線，過了半晌，果然瞧見俞佩玉從客棧外走進了院子，竟分開人叢，闖門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失聲道：「這人好大的膽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他得友如我，膽子自然要變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悠悠道：「他沒有你這朋友時，膽子也是很大的，這人外表看來雖像貓那麼溫柔文靜，其實簡直比老虎還要可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剛走進院子，院子</w:t>
      </w:r>
      <w:r w:rsidRPr="009B093E">
        <w:rPr>
          <w:rFonts w:asciiTheme="minorEastAsia" w:eastAsiaTheme="minorEastAsia"/>
          <w:color w:val="000000" w:themeColor="text1"/>
          <w:sz w:val="21"/>
        </w:rPr>
        <w:t>裏幾十雙眼睛就都不禁向他瞧了過去，這樣的絕世美男子，連男人都忍不住要多瞧幾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的眼睛卻誰也不望，微笑著分開人叢，微笑著走進門，看棋的人一齊愕然回過頭來，林瘦鵑皺眉道：「閣下是什麼人？盟主正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等他話說完，已搶著道：「在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俞佩玉」這三個字出口，林瘦鵑面上的血色驟然褪得乾乾淨淨，外面已隱隱起了一陣騷動之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和唐無雙本來連眼睛都未抬起，此刻也不禁一齊愕然回顧－－只瞧了他一眼，俞佩玉已斷定這「俞放鶴」認不出他本來面目，這「唐無雙」也絕不認得他，由此可見，</w:t>
      </w:r>
      <w:r w:rsidRPr="009B093E">
        <w:rPr>
          <w:rFonts w:asciiTheme="minorEastAsia" w:eastAsiaTheme="minorEastAsia"/>
          <w:color w:val="000000" w:themeColor="text1"/>
          <w:sz w:val="21"/>
        </w:rPr>
        <w:t>這唐無雙必定是假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「俞放鶴」目光閃動，微笑道：「俞佩玉？想不到閣下竟和我已死去的犬子同名，這倒真巧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這兩人，心裏已滴出血來，面上卻微笑道：「能與令郎有同名之雅，在下也不勝榮寵之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含笑道：「不知閣下此來，有何見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想來取回一件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捋鬚笑道：「此間又怎會有閣下的東西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前些日子也曾借宿此間，不慎將一件東西遺落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似乎覺得很有趣，緩緩笑道：「客棧之中，人多手雜，但望閣下的東西還在這裏才</w:t>
      </w:r>
      <w:r w:rsidRPr="009B093E">
        <w:rPr>
          <w:rFonts w:asciiTheme="minorEastAsia" w:eastAsiaTheme="minorEastAsia"/>
          <w:color w:val="000000" w:themeColor="text1"/>
          <w:sz w:val="21"/>
        </w:rPr>
        <w:t>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靜靜瞧著他，道：「只要盟主答應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只要東西還在，閣下只管取去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既是如此，在下便放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忽然拔起，掠上橫樑，全身上下，手足四肢，絕沒有使出任何姿勢，甚至連膝蓋都未彎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輕功中最難練的「旱地拔蔥」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天下武林，門戶眾多，輕功的身法，也各有巧妙不同，但練到這種「旱地拔蔥」式，卻已返璞歸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武當派的弟子「旱地拔蔥」時是這樣的姿勢，少林派、點蒼派的門下「旱地拔蔥」時姿勢也絕不會有任何變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用這樣的身法，自然正是要人瞧不出他的武功來歷，卻又要別人以為他在炫耀自己的輕功高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拊掌笑道：「好俊的輕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武林盟主都這樣說，院子裏自然早已響起一片喝采聲，只有小樓上的銀花娘，全未留意他用的是什麼身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急著要知道她藏起的珠寶，是否還在橫樑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俞佩玉躍下來時，手裏果然多了個又大又重的黑布包袱，銀花娘喜動顏色，幾乎忍不住歡呼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遠遠坐在一旁，始終未到窗前來瞧一眼，此刻微笑道：「東西還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嫣然道：「我早就說過，東西藏在這裏，沒有人能找得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好個俞佩玉，不但有種，而且還有些頭腦，居然想到在大庭廣眾之間去將包袱拿出來，這樣俞放鶴就算想打這包袱的主意，也不好意思出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他現在已經快走出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哎呀，不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臉上笑容忽然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皺眉道：「什麼事？難道俞放鶴不放他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瞪得滾圓，嗄聲道：「這老狐狸看來還不好意思動強，只說他很想和俞佩玉親近親近，一定要俞佩玉留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沉聲道：「俞佩玉作何表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他很沉得住氣，居然還在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嗯，他現在正在說：要等俞放鶴下完這盤棋後，再來求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聽得見他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院子裏吵得很，我怎麼聽得清楚，但只要看他嘴唇在怎麼樣動，我至少也可猜得出十之七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笑道：「你本事倒不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銀花娘又變色輕呼道：「不好，這老狐狸居然將棋盤拂亂了，還說：若能和俞佩玉這樣的少年俊傑在一起聊聊，下不下棋，又有何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皺眉道：「如此說來，俞佩玉除非真的翻臉，否則倒真還不容易走得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著急道：「在這種情況</w:t>
      </w:r>
      <w:r w:rsidRPr="009B093E">
        <w:rPr>
          <w:rFonts w:asciiTheme="minorEastAsia" w:eastAsiaTheme="minorEastAsia"/>
          <w:color w:val="000000" w:themeColor="text1"/>
          <w:sz w:val="21"/>
        </w:rPr>
        <w:t>下，他怎麼能翻臉，看來他也有些發慌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剛說到這裏，突聽院子裏有一人朗聲大笑道：「如此佳妙棋局，百年難得一見，盟主若是中道而廢，豈非要令我們這些看棋的太失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動容道：「這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面上卻露出喜色，道：「呀！這人竟將這拂亂了的一局棋，又重新擺了起來，而且擺得一子不差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可真得要有兩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郭翩仙已一步竄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對面屋子裏已多了個少年乞丐，身上穿著件已補得到處是補釘的大紅衣裳，赫然竟是名震天下的紅蓮幫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邊俞放鶴正在笑道：「想不到紅蓮幫</w:t>
      </w:r>
      <w:r w:rsidRPr="009B093E">
        <w:rPr>
          <w:rFonts w:asciiTheme="minorEastAsia" w:eastAsiaTheme="minorEastAsia"/>
          <w:color w:val="000000" w:themeColor="text1"/>
          <w:sz w:val="21"/>
        </w:rPr>
        <w:t>主也有此雅興，看來老夫只有勉為其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只瞧了一眼，就立刻緊緊關起了窗戶，面上冷汗已滾滾而下，銀花娘瞧了他一眼，媚笑道：「你為什麼這樣怕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退回來仆地坐下，哪裏還說得出話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喃喃道：「這倒真是件怪事，紅蓮花難道是故意要幫俞佩玉的忙麼？他若是俞佩玉的朋友，瞧見俞佩玉被林黛羽刺傷時，為何連睬都不睬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樓下已有開門的聲音，郭翩仙聳然而起，瞧見上來的是俞佩玉，才鬆了口氣，嗄聲道：「紅蓮花可曾瞧見你到這裏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他為何要留意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他不</w:t>
      </w:r>
      <w:r w:rsidRPr="009B093E">
        <w:rPr>
          <w:rFonts w:asciiTheme="minorEastAsia" w:eastAsiaTheme="minorEastAsia"/>
          <w:color w:val="000000" w:themeColor="text1"/>
          <w:sz w:val="21"/>
        </w:rPr>
        <w:t>認得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方才眼見自己的平生良友就在面前，竟不敢相認，反而要悄悄溜走，此刻他心裏正不知有多麼難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走得雖僥倖，雖狼狽，但此去也並非全無收穫－－他總算已知道這「唐無雙」已是假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希望那真的唐無雙還未遭毒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早已將那黑布包袱接了過去，說道：「這是非之地不可久留，東西既已得回，咱們還是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沉著臉道：「紅蓮花不走，咱們也不能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你怕被他瞧見，我卻不怕，我若是定要走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一字字道：「你不會</w:t>
      </w:r>
      <w:r w:rsidRPr="009B093E">
        <w:rPr>
          <w:rFonts w:asciiTheme="minorEastAsia" w:eastAsiaTheme="minorEastAsia"/>
          <w:color w:val="000000" w:themeColor="text1"/>
          <w:sz w:val="21"/>
        </w:rPr>
        <w:t>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笑得更甜，道：「不錯，我自然不會走的，你還在這裏，我怎麼捨得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提著個比人還大的包袱，東瞧西望，像是恨不得將這包袱吞下肚子裏才放心，郭翩仙盯著她手裏的包袱，突然冷冷一笑，道：「其實你要走也無妨，連包袱都帶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道：「真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你為何不先瞧瞧包袱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包袱裏是什麼，我不用瞧也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也聽出郭翩仙話裏似乎有話，嘴裏雖這麼樣說，手卻在包袱上摸索著，忽然跳起來，失聲道：「不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包袱裏那有什</w:t>
      </w:r>
      <w:r w:rsidRPr="009B093E">
        <w:rPr>
          <w:rFonts w:asciiTheme="minorEastAsia" w:eastAsiaTheme="minorEastAsia"/>
          <w:color w:val="000000" w:themeColor="text1"/>
          <w:sz w:val="21"/>
        </w:rPr>
        <w:t>麼珠寶，竟是一包瓦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解開包袱，就像被人砍了一刀，幾乎立刻就要暈過去，俞佩玉和鍾靜也不禁為之聳然失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郭翩仙聲色不動，冷笑道：「包袱裏是什麼，你真的不用瞧也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又怎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淡淡道：「這包袱裏若真是一包珠寶，他方才走上樓時的腳步聲都會分外不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以為我的眼睛和耳朵，也和你一樣無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跺著腳，咬著嘴唇道：「但這又是誰弄的手腳？誰調的包？我那天藏東西時，非但關起了門窗，還熄了燈，又有誰會發現我的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四面兜著圈子，喃喃又道：「莫非是俞放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嗯，不錯，只有這老狐狸，他到這屋子裏來住下時，說不定會先將屋子上上下下都搜索一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珠寶若真是被他搜去，你只怕是永遠也休想得回來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也不再說話，只是出神地望著那始終動也沒有動過的病人，銀花娘目光不覺也跟著他望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發現這病人雖已瘦得只剩下皮包骨頭，但床上的棉被卻堆得很高，棉被裏竟像藏著東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陽光斜射而入，照在棉被上，棉被裏竟似在蠕蠕而動，銀花娘目中光芒一閃，忽然咯咯笑道：「想不到我竟成了個睜眼瞎子，連</w:t>
      </w:r>
      <w:r w:rsidRPr="009B093E">
        <w:rPr>
          <w:rFonts w:asciiTheme="minorEastAsia" w:eastAsiaTheme="minorEastAsia"/>
          <w:color w:val="000000" w:themeColor="text1"/>
          <w:sz w:val="21"/>
        </w:rPr>
        <w:t>眼前的事都看不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獰笑著一步步向病榻前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要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棉被裏似乎有些很好玩的把戲，我想掀開來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走到床前，剛伸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病人竟霍然張開眼來，瞪著她一字字道：「你只要將這棉被掀起，只怕就死無葬身之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奄奄一息的病人，竟忽然說出這種話來，他那雙無神無氣的眼睛，此刻竟也似忽然射出一種懾人的光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不知怎地，竟覺得心裏一寒，伸出去的手竟真的不敢去掀棉被，反而一步步向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眼睛卻又緩緩合了起來，陽光</w:t>
      </w:r>
      <w:r w:rsidRPr="009B093E">
        <w:rPr>
          <w:rFonts w:asciiTheme="minorEastAsia" w:eastAsiaTheme="minorEastAsia"/>
          <w:color w:val="000000" w:themeColor="text1"/>
          <w:sz w:val="21"/>
        </w:rPr>
        <w:t>照著他枯瘦蠟黃的臉，簡直又和死人相差無幾，他的病又怎會是裝出來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定了定神，咯咯笑道：「這棉被難道當真掀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但我天生有種不信邪的脾氣，越是不能瞧的事，越是想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嘆了口氣，道：「既是如此，淚兒，你就讓她瞧瞧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這話時，朱淚兒明明還在樓下，但話一說完，朱淚兒竟已赫然走上樓來，瞪著銀花娘道：「你真要瞧？你不後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吃吃笑道：「我後悔什麼？這棉被裏難道還會鑽出什麼妖怪來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在笑，心裏卻已有些發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一個年紀還小，一個病重垂危，明明是絕不能傷人的，銀花娘自己也不懂自己畏懼的究竟是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竟又下去捧上來一隻特大的海碗，碗裏滿滿盛著清水，她自懷中取出了一個烏黑的小匣子，用指甲挑出了一撮烏黑的粉末，彈在水裏，一整碗清水立刻就變得漆黑如墨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呆呆瞧著，也猜不透她究竟在弄什麼玄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已將海碗放在角落裏，瞧著她悠然一笑，道：「你且等著慢慢的瞧吧，有趣的事就快出現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笑容裏竟似帶著種說不出的詭秘之意，連俞佩玉都覺得有些緊張起來，銀花娘眼睛更已瞪得又圓又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棉被越動越厲害，宛如狂風中的海浪，小樓上雖仍是陽光普照，卻又似突然充滿了陰森森的寒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身子已縮成一團，連手腳都發起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棉被裏無論有什麼，我都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想再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你現在不想瞧，卻已太遲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見一隻蜈蚣自棉被裏鑽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蜈蚣雖然不大，甚至比通常所見的都要小得多，但通體又紅又亮，就彷彿是琥珀瑪瑙雕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紅蜈蚣身後竟還跟著二三十條顏色不同，大小各異的蜈蚣，一隻接著一隻，首尾相連，條條都是劇毒無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我還當是什麼嚇人的東西，原來只不過是些小蜈蚣，我三歲的時候就已將這種東西捉來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的話倒也不假，天蠶教下的人，又怎麼會怕蜈蚣，但這些蜈蚣竟會從病人的棉被裏鑽出來，無論如何，總是件怪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雖然在笑，但笑得已有些勉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隊蜈蚣後竟還跟著二三十條蜥蜴，接著又有無數條毒蛇、蟾蜍、蠍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以後一些連銀花娘都未瞧見過的毒蟲惡物，如被號令所催，一條條自棉被裏鑽了出來，首尾相接，秩序竟是絲毫不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終於笑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驚呼一聲後，早已嚇得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簡直沒有人能想得出，這垂死的病人怎能和如此多其毒無比的蟲蛇睡在一張床上，一張棉被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還能睡得如此安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瞧得毛骨悚然，只覺全身都發起癢來，她雖然也是從小在毒物堆裏長大的，但若要她睡在這床被裏，殺了她，她也不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些毒蟲惡物一隻隻爬到角落裏，朱淚兒卻在碗沿上搭起兩隻筷子，毒蟲便以筷子為橋，爬入那海碗中，打一個滾，再沿著另一隻筷子爬出來－－這些毒蟲們本是生氣勃勃、猙獰作態，但在這碗墨汁般的水碗裏打過一個滾後，竟變得垂頭喪氣，沒精打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數百條毒蟲一個接著一個，爬入水碗，又再爬</w:t>
      </w:r>
      <w:r w:rsidRPr="009B093E">
        <w:rPr>
          <w:rFonts w:asciiTheme="minorEastAsia" w:eastAsiaTheme="minorEastAsia"/>
          <w:color w:val="000000" w:themeColor="text1"/>
          <w:sz w:val="21"/>
        </w:rPr>
        <w:t>出，再鑽回棉被裏，一碗墨汁般的水，顏色卻漸漸發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最後幾種不知名的毒蛇爬進去時，碗裏竟冒出了水泡，冒出了熱氣，像是才剛剛沸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臉上的汗珠也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碗水由黑而白，由白而透明，竟又回復原狀，但一碗冷水卻已沸騰起來，宛如沸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毒蟲又都鑽回棉被，小樓上就像是什麼事都沒有發生過，只聞沉重的呼吸聲此起彼落，誰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捧起了那碗水，笑嘻嘻送到銀花娘面前，道：「稀飯還未煮好，姑娘若是餓了，就先喝了這碗水吧，加了這麼多佐料後，這碗水的滋味實已比雞湯都鮮美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趕緊後退，搖手強笑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客氣，你還是留著自用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究竟是出身毒物世家，見多識廣，此刻已瞧出那黑色的粉末實是一種奇異的靈藥，竟能將毒蟲全都誘出，將毒吐入水碗－－天地萬物，相生相剋，這黑色的粉末想必就是毒蟲惡物們的剋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數百條毒蟲的毒，都已吐在這碗水裏，這碗水莫說喝不得，簡直連碰都碰不得，常人若是沾上一滴，只怕立刻便將全身潰</w:t>
      </w:r>
      <w:r w:rsidRPr="009B093E">
        <w:rPr>
          <w:rFonts w:asciiTheme="minorEastAsia" w:eastAsiaTheme="minorEastAsia"/>
          <w:color w:val="000000" w:themeColor="text1"/>
          <w:sz w:val="21"/>
        </w:rPr>
        <w:t>爛而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朱淚兒卻微笑道：「如此鮮湯，各位既不能受用，看來我也只有獨自享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著話，一面竟真的將這碗水都喝了下去，嘴裏嘖嘖有聲。竟．像是真覺得滋味無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，還未覺如何，郭翩仙和銀花娘卻已齊地變了顏色，只因他們深知這碗水中毒性之烈，簡直做夢也想不到有人能喝下一滴，這小姑娘卻偏偏全都喝了下去，而且面不改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腸胃腑臟，難道竟是鋼鐵煉成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悠然道：「我三叔病毒久已入骨，只有借著這些毒物的陰寒之氣，才掙扎著活到現在，若有失禮之處，還請各位原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</w:t>
      </w:r>
      <w:r w:rsidRPr="009B093E">
        <w:rPr>
          <w:rFonts w:asciiTheme="minorEastAsia" w:eastAsiaTheme="minorEastAsia"/>
          <w:color w:val="000000" w:themeColor="text1"/>
          <w:sz w:val="21"/>
        </w:rPr>
        <w:t>娘賠笑道：「你三叔得的不知是什麼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黯然道：「此病無以名之，各位若是想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突聽樓下傳上來「篤、篤、篤」三聲敲門聲，接著，一個蒼老沉渾的語聲緩緩道：「俞佩玉俞公子不知可在樓上？敝幫紅蓮幫主特來求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梅四蟒，俞佩玉既驚且喜，正不知紅蓮花為何要找他，郭翩仙面上已變了顏色，嗄聲道：「你下去穩住他們，我先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樓下又有「篤、篤、篤」三聲敲門聲傳了上來，一個嬌美清脆的少女聲音道：「俞公子請開門，敝幫君夫人也想來看看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竟也來了。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上更是毫無血色，一步竄到後面窗口，將窗子輕輕推開一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小樓竟已赫然被人圍起，四面屋頂上、樓梢頭，俱是人影幢幢，男男女女也不知有多少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樓下又有人道：「君夫人與紅蓮幫主前來求見，俞公子都不開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一把拉住俞佩玉，嗄聲道：「他們是否已發現我在此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問我，我怎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他們為何來找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也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他們將四面都已圍住，看來只怕是我們也有些仇恨，你我同仇敵愾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千萬開不得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嘆了口氣道：「我不去開門，他們難道不會破門而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少女高喚道：「俞公子，咱們可是先禮後兵，你再不開門，咱們就要闖進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忽然嬌笑道：「俞公子正在大便，你們現在闖進來，臭得很的，等他大事辦完自然會開門，你們急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默默半晌，那少女也咯咯笑道：「好，我們就等一會兒，只要他不掉到茅坑裏去，還怕他不開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郭翩仙，皺眉道：「你連海棠夫人都不敢見麼？你和她究竟是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只是不住咳嗽，一個字也不說，鍾靜已醒了過來，輕撫著他的背，滿臉俱是</w:t>
      </w:r>
      <w:r w:rsidRPr="009B093E">
        <w:rPr>
          <w:rFonts w:asciiTheme="minorEastAsia" w:eastAsiaTheme="minorEastAsia"/>
          <w:color w:val="000000" w:themeColor="text1"/>
          <w:sz w:val="21"/>
        </w:rPr>
        <w:t>焦急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緩緩道：「無論如何，他們總是要上來的，我也非去開門不可，你還是快想個法子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本已氣如游絲，若斷若續，此刻忽然張開眼來，道：「我有個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又驚又喜，道：「閣下有何高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你附耳過來，我告訴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喜走了過去，又驟然頓住了腳步，想到這病人的種種詭秘奇異之處，他身子不由自主又要後退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卻比他還要驚惶著急，衝過去問：「前輩若有什麼法子救他，不妨告訴弟子，弟子也感激不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皺了皺眉，道：「你是什麼人？是哪一</w:t>
      </w:r>
      <w:r w:rsidRPr="009B093E">
        <w:rPr>
          <w:rFonts w:asciiTheme="minorEastAsia" w:eastAsiaTheme="minorEastAsia"/>
          <w:color w:val="000000" w:themeColor="text1"/>
          <w:sz w:val="21"/>
        </w:rPr>
        <w:t>派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遲疑了半晌，終於咬了咬牙，道：「弟子華山鍾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喃喃道：「華山門下，倒是內家正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，你過來我告訴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面上亦是汗如雨下，想到棉被裏的一窩毒蟲，她腿都發軟了，但為了她心愛的人，她竟真的壯起膽子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忽又問道：「你練武已有多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雖不懂他為何要問這句話，還是答道：「弟子練武已有十一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枯澀的面上，竟露出一絲笑容，道：「好，很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伸出手來，握住了鍾靜的手腕，他本已奄奄一息，但此番出手，卻是其快如風，其急如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郭翩仙、俞佩玉這樣的人，竟都未瞧出他是如何伸出手來的，鍾靜更是連驚呼都還未出口，就被他拉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閣下這是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握起鍾靜的手腕，就再無其他舉動，反而閉起眼睛，鍾靜雖覺他手如寒鐵，也漸漸定過神來道：「前輩究竟有何高見？弟子正在洗耳恭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閉著眼緩緩道：「你們只管等在這裏，不必開門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失色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算什麼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淡淡道：「你們不去開門，普天之下，還沒有人敢闖上這小樓一步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雖覺他這話有些像吹牛，但想到這人行藏之奇秘，也不禁有五分相信了，竟未覺出自己臉色已漸漸發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病人黃蠟般的一張臉，卻漸漸有了生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樓下呼門聲又起，別人也未留意他兩人臉色的變化，而呼門聲雖越來越急，竟真的沒有人敢破門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梅四蟒大呼道：「俞公子，盟主和無雙老人也來看你了，你難道還不下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是一心想下去的，此刻卻有些猶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如此急著要見他，是為的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又呼道：「你若不願讓我們上去，只要下來和我們說句話也可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公子，這麼多人要見你，你為何</w:t>
      </w:r>
      <w:r w:rsidRPr="009B093E">
        <w:rPr>
          <w:rFonts w:asciiTheme="minorEastAsia" w:eastAsiaTheme="minorEastAsia"/>
          <w:color w:val="000000" w:themeColor="text1"/>
          <w:sz w:val="21"/>
        </w:rPr>
        <w:t>必要拒人於千里之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竟然並不想上來，可見目的也並非為了郭翩仙，他們如此急著要俞佩玉下去，難道又有何詭謀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催得越急，俞佩玉越是猶疑，突聽鍾靜驚呼一聲，那病人放鬆了她的手，她整個人竟立刻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趕過去扶起她，她身子竟已軟棉棉，聯手都抬不起了，再一探她鼻息，竟也已弱如游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駭道：「你覺得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滿面驚懼欲絕，顫聲道：「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惡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不是人，是惡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睛直勾勾地瞧著前方，嘴裏反來覆去地說著這兩句話，竟似已被駭瘋了，別人問她什麼她都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病人面色卻已變得紅潤而有光澤，鍾靜苦練十一年的一身功力，竟被這人在不知不覺間吸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霍然站起，目光亦是驚懼欲絕，那病人鼻息沉沉，竟似已經睡著，朱淚兒正在替他將棉被塞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悄悄將郭翩仙和俞佩玉都拉到角落裏，悄聲道：「這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汗如雨下，嗄聲道：「吸人精血，作為己用，不想世上竟真有如此歹毒的功夫，你我不乘此時快除去他，只怕真要死無葬身之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道：「你若敢先去動手，我一定幫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怔了怔，再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上靜寂如死</w:t>
      </w:r>
      <w:r w:rsidRPr="009B093E">
        <w:rPr>
          <w:rFonts w:asciiTheme="minorEastAsia" w:eastAsiaTheme="minorEastAsia"/>
          <w:color w:val="000000" w:themeColor="text1"/>
          <w:sz w:val="21"/>
        </w:rPr>
        <w:t>，俞佩玉似乎已想有所舉動，但就在這時，樓下又傳上來俞放鶴的語聲，道：「他既不肯下來，想必也和他們蛇鼠一窩，此刻你我既已到齊，再不動手，遲則生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聽得海棠夫人嬌媚的語聲道：「盟主是否真查明白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此事人證俱全，紅蓮幫主亦有所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沒有說話，想是已默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在猜測他們在說的是什麼事，卻已聽得風聲響動，竟有十來個西瓜般大小的黑鐵球，帶著熊熊烈火破窗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等人根本不知道這是什麼，猝然間誰也不知該如何應付，只有展動身形，先避開再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似已沉睡了的</w:t>
      </w:r>
      <w:r w:rsidRPr="009B093E">
        <w:rPr>
          <w:rFonts w:asciiTheme="minorEastAsia" w:eastAsiaTheme="minorEastAsia"/>
          <w:color w:val="000000" w:themeColor="text1"/>
          <w:sz w:val="21"/>
        </w:rPr>
        <w:t>病人卻突然自棉被裏伸出一雙蠟黃的手來，只見他十根枯瘦的手指接連彈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聞「哧、哧」聲響不絕，如急箭破空，那十來個沉重的黑鐵球，竟被他又凌空彈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他手指輕輕一彈，便有一股有質無形的勁氣隨之而出，竟如行氣馳劍，無堅不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他十指連環彈出，勁氣出之不絕，就是名動天下的「彈指神通」，也萬萬無此聲威，眾人不覺駭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球方被彈出，便「轟」的爆發，流星火雨，四下飛濺，但聞「隆隆」震聲不絕於耳，火雨交織滿天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片驚呼，小樓也被震得搖搖欲倒。</w:t>
      </w:r>
    </w:p>
    <w:p w:rsidR="009B093E" w:rsidRPr="009B093E" w:rsidRDefault="009B093E" w:rsidP="009B093E">
      <w:pPr>
        <w:pStyle w:val="1"/>
        <w:spacing w:before="240" w:after="240"/>
      </w:pPr>
      <w:bookmarkStart w:id="34" w:name="Top_of_17_xhtml"/>
      <w:bookmarkStart w:id="35" w:name="_Toc70239655"/>
      <w:r w:rsidRPr="009B093E">
        <w:rPr>
          <w:rFonts w:ascii="宋体" w:eastAsia="宋体" w:hAnsi="宋体" w:cs="宋体" w:hint="eastAsia"/>
        </w:rPr>
        <w:t>第一七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去而復返</w:t>
      </w:r>
      <w:bookmarkEnd w:id="34"/>
      <w:bookmarkEnd w:id="3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等人所居小</w:t>
      </w:r>
      <w:r w:rsidRPr="009B093E">
        <w:rPr>
          <w:rFonts w:asciiTheme="minorEastAsia" w:eastAsiaTheme="minorEastAsia"/>
          <w:color w:val="000000" w:themeColor="text1"/>
          <w:sz w:val="21"/>
        </w:rPr>
        <w:t>樓，被火彈震的搖搖欲倒，她不禁動容道：「這難道就是江南霹靂堂威懾天下的火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不錯，這火器威力雖不如聲勢這麼驚人，但你我方才若被波及，此刻縱不粉身碎骨也要焦頭爛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回頭一笑，道：「你們現在總該知道了吧，我三叔雖然借了這位姑娘十一年功力，但卻救了你們四條命，這買賣你們總沒有吃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戶方才已被擊破，朱淚兒一面說話，一面將四面窗簾都拉了起來，竟似不願被外面的人瞧見屋裏動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一雙手又縮回被裏，臉色又漸漸蒼白，眾人若非眼見，誰也不會相信這樣的人方才竟有那般驚人的</w:t>
      </w:r>
      <w:r w:rsidRPr="009B093E">
        <w:rPr>
          <w:rFonts w:asciiTheme="minorEastAsia" w:eastAsiaTheme="minorEastAsia"/>
          <w:color w:val="000000" w:themeColor="text1"/>
          <w:sz w:val="21"/>
        </w:rPr>
        <w:t>身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那俞放鶴究竟和閣下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淡淡道：「他還不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既是如此，他為何定要置閣下於死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你怎知他要對付的不是你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俞放鶴不去別處下棋，卻偏偏要到這偏僻的小鎮來，我本已覺得有些奇怪，如今才知道，他竟是為了閣下而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竟又閉起眼睛，不理他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還有，閣下不在別處養病，卻偏偏也要在這偏僻的小鎮上，這也是件怪事，在下委實猜不出這小鎮究竟有什麼吸引人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根本就不理他，俞佩</w:t>
      </w:r>
      <w:r w:rsidRPr="009B093E">
        <w:rPr>
          <w:rFonts w:asciiTheme="minorEastAsia" w:eastAsiaTheme="minorEastAsia"/>
          <w:color w:val="000000" w:themeColor="text1"/>
          <w:sz w:val="21"/>
        </w:rPr>
        <w:t>玉也無法再說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突聽朱淚兒緩緩道：「他們要對付的並不是我三叔，而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愕然道：「你小小年紀，他們為何要對付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了笑，道：「我現在年紀還算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姓俞的縱然是個衣冠禽獸，但以他武林盟主的身份，又怎會勞師動眾，只為的是來對付個小小的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武林盟主？他這武林盟主又算得了什麼東西，莫說我三叔，就算我，也從未將他放在眼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池大會執天下武林牛耳垂數十年，大會盟主，天下英雄膽敢不敬，如今這小小的女孩子卻居然未將之放在眼裏，這女孩子身份難道比武林盟主還要尊貴？俞佩玉簡直越來越奇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還想追問下去，突聽銀花娘歡呼道：「走了，這些人竟全都走了，走得乾乾淨淨，一個不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掀起窗簾一瞧，外面果然已無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這又有什麼好奇怪的，這些人只發覺我三叔武功已復，難道還敢留在這裏等死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俞放鶴、君海棠這樣的人，都似乎對這病人真的畏懼已極，這病人究竟是什麼身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既是驚訝，又是好奇</w:t>
      </w:r>
      <w:r w:rsidRPr="009B093E">
        <w:rPr>
          <w:rFonts w:asciiTheme="minorEastAsia" w:eastAsiaTheme="minorEastAsia"/>
          <w:color w:val="000000" w:themeColor="text1"/>
          <w:sz w:val="21"/>
        </w:rPr>
        <w:t>，但這時郭翩仙卻已抱起了鍾靜，道：「我們也該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對了，此時不走，更待何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他們若是去而復返，你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傲然道：「我三叔的事，也用得著你們來管麼？至於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是死是活，更一向用不著別人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顫聲道：「既是如此，你們為什麼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偷去我的武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那是你來求我們的，我們並沒有找你，你也怨不得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怔了怔，又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忽然輕輕道：「念他們此來不易，把東西給他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這些東</w:t>
      </w:r>
      <w:r w:rsidRPr="009B093E">
        <w:rPr>
          <w:rFonts w:asciiTheme="minorEastAsia" w:eastAsiaTheme="minorEastAsia"/>
          <w:color w:val="000000" w:themeColor="text1"/>
          <w:sz w:val="21"/>
        </w:rPr>
        <w:t>西本來是我的，為什麼要給他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皺眉道：「區區珠寶，又算得了什麼，你怎地越變越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首道：「是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再不說話，卻從壁櫃間取出了個包袱，拋在銀花娘面前，包袱鬆開一角，光芒隱隱露出，竟赫然正是銀花娘失去之物，銀花娘心裏雖然滿腹驚疑，但再也不敢多話，怔了半晌，提起包袱，飛也似的奔下樓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病人究竟是誰？俞放鶴等人為何會如此畏懼於他？朱淚兒又是什麼身份？這許多武林高手為何要來對付她這麼樣個小小的女孩子？而且連堂堂的紅蓮花也在其中，紅蓮花又豈是欺凌弱小的人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</w:t>
      </w:r>
      <w:r w:rsidRPr="009B093E">
        <w:rPr>
          <w:rFonts w:asciiTheme="minorEastAsia" w:eastAsiaTheme="minorEastAsia"/>
          <w:color w:val="000000" w:themeColor="text1"/>
          <w:sz w:val="21"/>
        </w:rPr>
        <w:t>病人生的究竟是什麼病？為何要在這偏僻的小鎮上養病？他功力明明尚未恢復，俞放鶴等人又勢必不會去遠，他本該將俞佩玉等人留下來的，卻又為何要輕輕將他們放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固是疑雲重重，銀花娘也在不住喃喃自語，道：「奇怪，那癆病鬼為何會將到手的珠寶還給我？為何會如此容易就放我們走？難道他對我們真的毫無企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，一面往前闖，這在陽光浸浴下的小鎮，家家戶戶都緊閉著門窗，竟連個人影都瞧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郭翩仙走了兩步，卻突然攔住了她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趕緊將那包珠寶藏到背後，變色道：「你想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</w:t>
      </w:r>
      <w:r w:rsidRPr="009B093E">
        <w:rPr>
          <w:rFonts w:asciiTheme="minorEastAsia" w:eastAsiaTheme="minorEastAsia"/>
          <w:color w:val="000000" w:themeColor="text1"/>
          <w:sz w:val="21"/>
        </w:rPr>
        <w:t>仙嘆了口氣，道：「到底是女人，連你這樣的女人，都難免小家氣，此時此間，我難道還會打你這包珠寶的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一轉，抿嘴笑道：「你既然知道女人都很小氣，為什麼又要擋住人家的路，難道你不想快點走出去，難道還想等紅蓮花再來找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我自然想快些走，但卻不想被人抬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瞟了鍾靜一眼，嬌笑道：「我很想被你抱著走，只可惜你的手，已經沒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此刻若一直往前衝，還怕沒有人抬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珠子又一轉，道：「你的意思是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們現在走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我此刻休想走出這小鎮一步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你莫以為我真的喜歡得暈了頭，我也知道俞放鶴他們絕不會走遠的，八成已將這小鎮包圍住，所以現在這小鎮上連鬼都瞧不見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緩緩道：「但你算準他們與你無冤無仇，絕不會不放你走的，只要你自己能走出去，別人就不管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媚笑道：「我是個又小氣、又不懂事的女人，你叫我還能怎麼樣做？你們堂堂的男子漢，總不會還要我照顧你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大笑道：「好朋友，好朋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竟能將這樣自私自利，不顧道義的話，說得如此動聽，幸好你不是男人，否則不被人</w:t>
      </w:r>
      <w:r w:rsidRPr="009B093E">
        <w:rPr>
          <w:rFonts w:asciiTheme="minorEastAsia" w:eastAsiaTheme="minorEastAsia"/>
          <w:color w:val="000000" w:themeColor="text1"/>
          <w:sz w:val="21"/>
        </w:rPr>
        <w:t>宰了才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笑道：「我知道你不會宰我的，你就算想留下我，我們大仁大義的俞公子，也絕不會讓你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要走，我絕不攔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哎喲，想不到你也是個大仁大義的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截口道：「但你帶著這麼大一包珠寶，別人也會放你走出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就像是被人踢了一腳，整個人都要倒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悠然接道：「所以，你若要走，也就難免要將這包珠寶留下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豈非等於要了你的命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突然跳了起來，跺腳道：「我現在知道了，那癆病鬼將珠寶還給我就是拖住</w:t>
      </w:r>
      <w:r w:rsidRPr="009B093E">
        <w:rPr>
          <w:rFonts w:asciiTheme="minorEastAsia" w:eastAsiaTheme="minorEastAsia"/>
          <w:color w:val="000000" w:themeColor="text1"/>
          <w:sz w:val="21"/>
        </w:rPr>
        <w:t>我，不讓我走，這人只剩一口氣了，卻還有這麼多鬼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你若以為他這是在害你，為何不將珠寶還給他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跺腳道：「他自然也算準我捨不得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間又笑了，眼波流轉，媚笑道：「何況就算沒有這包珠寶，我又怎捨得拋下你們一個人走？我方才只不過是在和你們說著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這玩笑倒的確有趣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仰面瞧著他，像是將一身都倚著他了，柔聲道：「你說，咱們現在是不是退回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我能全身出來已是萬幸，怎可再退回去？」他簡直寧可去面對紅蓮花，也不願再面對那神秘的病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既不能進去，也不能退，咱們該怎麼辦呢？難道再找個屋子藏進去？若是再遇見那麼樣個病人，豈非要了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一笑道：「這次我找的地方，絕不會有任何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就是那客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你真聰明，那些人既已自客棧中退出來，八成不會再回去，那客棧一定是這小鎮上最安全的地方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瞟了俞佩玉一眼，咬著嘴唇笑道：「我們的俞公子，</w:t>
      </w:r>
      <w:r w:rsidRPr="009B093E">
        <w:rPr>
          <w:rFonts w:asciiTheme="minorEastAsia" w:eastAsiaTheme="minorEastAsia"/>
          <w:color w:val="000000" w:themeColor="text1"/>
          <w:sz w:val="21"/>
        </w:rPr>
        <w:t>是不是也會陪我們去藏起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他一定會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俞放鶴等人見到這邊久無動靜，勢必要捲土重來，你我躲在那客棧中，正好坐山觀虎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微笑接道：「俞兄此刻正是滿腹狐疑，不將這件事瞧個水落石出，他也是不肯走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兄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何況我此刻根本就沒什麼地方可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客棧中果然寂無人影，竟連裏面的掌櫃和店小二，都走得不知去向，好像連他們都已看出這裏不久就要有禍事來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當先帶路，既沒有躲到客房，更沒有到俞放鶴方</w:t>
      </w:r>
      <w:r w:rsidRPr="009B093E">
        <w:rPr>
          <w:rFonts w:asciiTheme="minorEastAsia" w:eastAsiaTheme="minorEastAsia"/>
          <w:color w:val="000000" w:themeColor="text1"/>
          <w:sz w:val="21"/>
        </w:rPr>
        <w:t>才住的那間屋子去，卻逕自走入了廚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廚房裏爐火將熄未熄，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上一大鍋稀飯都燒焦了，案板上有幾根切了一半的鹹菜，碗裏已剝開的皮蛋也沒有洗乾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眼睛東張西望，嘴裏笑道：「這客棧中的人想必走得倉促得很，連早飯都顧不得吃了，難道是俞放鶴將他們趕走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俞放鶴用不著趕他們，經過方才一陣大亂後，他們難道還敢留在這是非之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近來這客棧老是死人，客棧的老闆只怕是交上霉運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嘴裏說著話，已將包袱藏在一堆柴火裏，又去添了碗稀飯，就著鹹菜吃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也添了一</w:t>
      </w:r>
      <w:r w:rsidRPr="009B093E">
        <w:rPr>
          <w:rFonts w:asciiTheme="minorEastAsia" w:eastAsiaTheme="minorEastAsia"/>
          <w:color w:val="000000" w:themeColor="text1"/>
          <w:sz w:val="21"/>
        </w:rPr>
        <w:t>碗，先送到鍾靜面前，含笑道：「你也吃些吧，這稀飯雖然燒焦了，但卻一定沒有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我簡直一輩子都沒有吃過比這更香的稀飯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郭翩仙手裏的稀飯已被鍾靜打翻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已放聲痛哭起來，道：「我已是個半死的人，我知道你一定會丟下我的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還吃什麼稀飯，倒不如索性餓死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居然聲色不動，反而柔聲道：「我知道你心情不好，但丟了些武功又算得什麼？我可不要你去做保鏢賣藝的來養我，你會不會武功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顫聲道：「你用不著對我虛情假意，我問你，你明明</w:t>
      </w:r>
      <w:r w:rsidRPr="009B093E">
        <w:rPr>
          <w:rFonts w:asciiTheme="minorEastAsia" w:eastAsiaTheme="minorEastAsia"/>
          <w:color w:val="000000" w:themeColor="text1"/>
          <w:sz w:val="21"/>
        </w:rPr>
        <w:t>告訴我，已經和君海棠情斷義絕，現在為何又不敢見她？你怕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立刻變了，就在這時，突聽有人咳嗽了一聲，屋子裏四個人也就立刻靜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靜寂中，隱約可聽到門外有輕緩的腳步聲－－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旁就是客棧的後門，腳步聲卻像是正往後門走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從門縫裏往外望，只見兩個人悄悄走了過來，一個人是在掩著嘴，顯見就是方才咳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高高瘦瘦的身材，白白淨淨的臉，背後斜插著柄長劍，血紅的劍穗襯著身淡青衣衫，顯得分外刺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亦是瘦削精悍，目光銳利，郭翩仙一眼瞧過，便知道這兩人都是輕功不弱的江</w:t>
      </w:r>
      <w:r w:rsidRPr="009B093E">
        <w:rPr>
          <w:rFonts w:asciiTheme="minorEastAsia" w:eastAsiaTheme="minorEastAsia"/>
          <w:color w:val="000000" w:themeColor="text1"/>
          <w:sz w:val="21"/>
        </w:rPr>
        <w:t>湖好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一左一右，分開數尺，走得甚是小心，想見是為了偵查動靜而來，所以生怕驚動了小樓上那可怕的病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目光閃動，忽然打開門向他們一笑，這兩人齊地一怔，郭翩仙已悄悄退了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門卻已是開著的了，隨風搖擺，發出一陣陣「吱吱咯咯」的聲音，郭翩仙壓低聲音，緩緩道：「兩位為何還不進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知道他這是要將外面兩人誘進來，問問俞放鶴那邊的動靜，這兩人是為了打聽消息而來的，如今反而被人算計了，銀花娘心裏不禁暗暗好笑，郭翩仙更算準這兩人見到廚房裏有人在，縱然冒險，也得進來瞧個究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</w:t>
      </w:r>
      <w:r w:rsidRPr="009B093E">
        <w:rPr>
          <w:rFonts w:asciiTheme="minorEastAsia" w:eastAsiaTheme="minorEastAsia"/>
          <w:color w:val="000000" w:themeColor="text1"/>
          <w:sz w:val="21"/>
        </w:rPr>
        <w:t>知過了半晌，外面兩人竟還是不進來，簡直連絲毫聲音都沒有，銀花娘又覺得奇怪了，悄聲道：「這兩人怎地如此沒膽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沉聲道：「我認得其中一人乃是點蒼門下的『紅櫻綠柳劍』郭沖，此人在黔貴一帶名聲頗為響亮，倒並非怕事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陣風吹過，吹開了陳舊的木板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個人竟連影子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我看這位『紅櫻綠柳劍』的膽子，比櫻桃也大不了多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皺了皺眉頭，再探首外望，卻發現那朱淚兒不知何時已走下了小樓，正在那邊採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枝桂花從短牆裏探出來，花開得正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仰</w:t>
      </w:r>
      <w:r w:rsidRPr="009B093E">
        <w:rPr>
          <w:rFonts w:asciiTheme="minorEastAsia" w:eastAsiaTheme="minorEastAsia"/>
          <w:color w:val="000000" w:themeColor="text1"/>
          <w:sz w:val="21"/>
        </w:rPr>
        <w:t>著頭，踮起腳尖，小手舉著了花枝，衣袖忽然滑了下來，露出那雙手腕，卻白得可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紅櫻綠柳劍」郭沖和那青衣漢子竟也都走了過去，動也不動地站在朱淚兒身後，痴痴地瞧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折下了桂枝，頭也未回，盈盈走回小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沖和那青衣漢子竟也跟了過去，兩人面上竟滿是痴迷之色，竟像是將什麼事都忘記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越瞧越奇怪，實在猜不透這兩人有什麼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縱然是個美人胎子，但到底還不過只是個十一二歲的小孩子，兩個三四十歲的大男人難道也會為她著迷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步履輕盈，單薄的衣衫在風中飄拂，她纖弱的身子似也將隨風而去，卻忽然回眸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明亮的眼波，有意無意似乎瞟了郭翩仙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然發覺自己幾乎也忘了她的年紀，忘了一切，眼中只瞧得見她腰肢擺動的姿勢，別的什麼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幾乎跟著她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究竟功力深厚，心裏只蕩了蕩，就立刻定下神來，朱淚兒卻已轉過牆角，接著，郭沖和那青衣漢子也在牆後消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在瞧著，這時才長長吐出口氣，喃喃道：「妖怪，這小丫頭簡直是個妖怪，竟能將這麼樣兩個大男人拐走，我在她這年紀時，還不過</w:t>
      </w:r>
      <w:r w:rsidRPr="009B093E">
        <w:rPr>
          <w:rFonts w:asciiTheme="minorEastAsia" w:eastAsiaTheme="minorEastAsia"/>
          <w:color w:val="000000" w:themeColor="text1"/>
          <w:sz w:val="21"/>
        </w:rPr>
        <w:t>只會跟著男人走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「噗哧」一笑，又道：「幸好我們的郭先生功力深厚，否則險些也被她拐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我倒不是功力深厚，只不過比女人見得多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笑道：「但這小丫頭將他們拐走，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突然頓住，眼睛裏發出了光，失聲道：「我明白了，她這是在釣魚，這兩個倒霉蛋只要上了樓，一身功夫只怕就也要被那癆病鬼偷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嬌笑道：「想不到這丫頭小小年紀就會用美人計來釣魚了，這兩個倒霉蛋糊裏糊塗就中了她的仙人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回頭望著俞佩</w:t>
      </w:r>
      <w:r w:rsidRPr="009B093E">
        <w:rPr>
          <w:rFonts w:asciiTheme="minorEastAsia" w:eastAsiaTheme="minorEastAsia"/>
          <w:color w:val="000000" w:themeColor="text1"/>
          <w:sz w:val="21"/>
        </w:rPr>
        <w:t>玉，道：「如此看來，紅蓮花等人要來找她，倒也不是沒有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她如此做法，難道已不止一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看樣子，她也像老手老腳，也不知害過多少人了，所以，俞放鶴才會找這麼多人對付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不錯，否則像紅蓮花這樣的人，是絕不會接受俞放鶴調度的。」這點別人不知道，他卻知道得很清楚，只因紅蓮花也對這「俞放鶴」起了疑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這倒的確有趣，一個十一二歲的女孩子，居然有這麼大的神通，這樣的人，絕不會沒有來歷，紅蓮花對付她，只怕還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咯咯一笑，</w:t>
      </w:r>
      <w:r w:rsidRPr="009B093E">
        <w:rPr>
          <w:rFonts w:asciiTheme="minorEastAsia" w:eastAsiaTheme="minorEastAsia"/>
          <w:color w:val="000000" w:themeColor="text1"/>
          <w:sz w:val="21"/>
        </w:rPr>
        <w:t>道：「她就算有再大的來歷，還是挨了我一個大耳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，一面揚起手來一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一比之後，她自己也像挨了別人一耳光，笑也笑不出了，話也說不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不覺都向她瞧了過去，只見她那張終日都帶著媚笑的臉，此刻竟已變得毫無血色，那雙水汪汪的眼睛，更是充滿了驚駭恐懼之色，只是眨也不眨地瞧著自己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著瞧著，她全身竟都發起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目光也不覺移向她的手，兩人只瞧了一眼，臉色竟也變了，目中也露出驚駭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這隻又白又嫩，柔若無骨的纖纖玉手，此刻，竟已變得像隻鬼爪子</w:t>
      </w:r>
      <w:r w:rsidRPr="009B093E">
        <w:rPr>
          <w:rFonts w:asciiTheme="minorEastAsia" w:eastAsiaTheme="minorEastAsia"/>
          <w:color w:val="000000" w:themeColor="text1"/>
          <w:sz w:val="21"/>
        </w:rPr>
        <w:t>似的，黑裏透紅，紅裏透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不知道這是怎麼回事，我一點感覺也沒有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隻手怎會就變成了這鬼樣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這隻還能不能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像還能動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然抽出根木柴，「叭」地向她手背上打了下去，這根木柴又粗又糙，這一下打得又不輕，無論打在誰的手上，那人只怕都要疼得齜牙咧嘴，誰知銀花娘挨了這一下，竟似連一點感覺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皺眉道：「疼不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挨</w:t>
      </w:r>
      <w:r w:rsidRPr="009B093E">
        <w:rPr>
          <w:rFonts w:asciiTheme="minorEastAsia" w:eastAsiaTheme="minorEastAsia"/>
          <w:color w:val="000000" w:themeColor="text1"/>
          <w:sz w:val="21"/>
        </w:rPr>
        <w:t>了打不疼，原該開心才是，但銀花娘說出這兩個字，眼睛裏卻已駭出了眼淚，她只覺自己這隻手竟似已變得和木頭一樣，又好像簡直不再是自己的手了，她眼見著郭翩仙這一記打下來，竟像是打在別人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又皺了皺眉，眼前瞧見了那把切鹹菜乾的菜刀，他忽然拿起菜刀，一刀向銀花娘手背上切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菜刀雖不十分鋒利，但要切下個人的手來，還是輕而易舉，誰知這一刀砍下，銀花娘的手上只不過多了道小傷口，傷口中卻連一滴血也沒有流出來，她這隻手竟像是變得比木頭還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一刀沒砍斷自己的手，她本來也該開心才是，但銀花娘卻更是</w:t>
      </w:r>
      <w:r w:rsidRPr="009B093E">
        <w:rPr>
          <w:rFonts w:asciiTheme="minorEastAsia" w:eastAsiaTheme="minorEastAsia"/>
          <w:color w:val="000000" w:themeColor="text1"/>
          <w:sz w:val="21"/>
        </w:rPr>
        <w:t>駭得面無人色，幾乎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噹」的一聲，郭翩仙手中刀已掉在地上，搖頭嘆道：「好姑娘，你那一耳光，只怕是打出麻煩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我打她的時候，一點感覺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苦笑道：「就是這樣的毒，才叫真正厲害，你不知不覺間，這毒已侵入了你的血液，你的骨頭，若是當時就被你發覺，豈非就有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顫聲道：「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難道無救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自己也是使毒的名家，又何嘗不知道自己此刻中毒之深，只是情急之下，心裏總還抱著萬一的希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搖了搖頭，道：「只怕是無救了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撲了過去，大聲道：「我知道你一定能救我，你也是使毒的名手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身子撲過去，郭翩仙竟如避蛇蠍一般，趕緊往後退，嘴裏道：「不錯，我的確也可算是使毒的老祖宗了，但這麼厲害的毒，我卻還未見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姑娘，你自己中了毒，就莫要再害別人了，還是趕緊出去找個舒服的地方，老老實實地坐在那裏等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身子一軟，整個人都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亦自駭然，推開了門，道：「你跟我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我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別的人救不了你，下毒的那人總可救得了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立刻跳了起來，道：「是是是，她一定能救得了我，我打了她一下，她雖不高興，但和我也沒有什麼深仇大恨，只要我去求求她，賠個不是，她也不會真要我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自己也知道事情絕沒有如此簡單，但一個人在快死的時候，自然只有自己安慰安慰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卻大聲道：「俞兄，你還要帶她上樓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那一老一小兩個人，從頭到腳都是邪氣，你好容易下來了，此番再上去，只怕連自己也下不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我若要死，早已死過許多次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她這樣的女人，俞兄你犯得上為她如此拼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像郭兄這樣的人要死的時候，我也會出手相救的。」他嘴裏說著話，人已帶著銀花娘走得遠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搖頭自語道：「這樣的人，倒也少見得很，簡直連我都弄不清他究竟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銀花娘遠遠大喊道：「紅蓮花、君海棠，你們快來呀，郭翩仙就躲在客棧的廚房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大變，跺腳道：「這女人好黑的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一轉，先抱起了鍾靜，再從柴堆裏拿出那包袱，鍾靜仰面瞧著他，目中忽又流下淚來，顫聲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已變成這樣子，你還沒有忘記我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既然見過那麼多女人，為何還會對我這麼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你若少說些話，我還會對你好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一面喊，一面走，走到那小樓下面的時候，已不停地喘起氣來，只見俞佩玉正在瞧著她，她勉強一笑，道：「他對我那麼狠，我總也不能讓他太好受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苦笑道：「你莫以為我會怪你，我現在知道比你壞的人，世上也不知道有多少，你只不過是因為別人得罪了你才害人，但有些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黯然頓住語聲，轉身正要去拍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屋裏已有人道：「門</w:t>
      </w:r>
      <w:r w:rsidRPr="009B093E">
        <w:rPr>
          <w:rFonts w:asciiTheme="minorEastAsia" w:eastAsiaTheme="minorEastAsia"/>
          <w:color w:val="000000" w:themeColor="text1"/>
          <w:sz w:val="21"/>
        </w:rPr>
        <w:t>是開著的，你們自己進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著嘴唇，悄聲道：「原來她早已算準我們必定會去而復返，所以才放我們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很輕很輕，誰知屋裏的人還是聽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朱淚兒淡淡道：「我早就說過，我們絕不求人，只等著別人來求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當朱淚兒就在門後面，又誰知門推開後，樓下的廚房裏，竟連個人影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語聲卻又從樓上傳了下來，道：「你們進來後，也別把門拴上，說不定還會有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了咬牙，暗道：「這丫頭耳朵真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次她可不敢將話說出來了，跟著俞佩玉，輕輕</w:t>
      </w:r>
      <w:r w:rsidRPr="009B093E">
        <w:rPr>
          <w:rFonts w:asciiTheme="minorEastAsia" w:eastAsiaTheme="minorEastAsia"/>
          <w:color w:val="000000" w:themeColor="text1"/>
          <w:sz w:val="21"/>
        </w:rPr>
        <w:t>上了樓，樓上窗簾拉得很緊，像是陰森森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坐在床邊的小椅子上，連瞧都沒有瞧他們一眼，只是瞪著一雙大眼睛，瞧著她的三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上樓來的那兩個人，一左一右，跪在床邊，兩人的手都被那病人握著，兩人都是滿頭大汗，面上的神情更是恐懼已極，像是恨不得立刻背插雙翅，如飛逃走，卻又偏偏不能移動半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閉著眼睛，臉色又漸漸紅暈，過了半晌，頭上突有一縷熱氣冒了出來，如爐上水沸，蒸籠開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沖牙齒格格打戰，忽然嘶聲道：「前輩饒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饒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饒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聲音越說越小，到後來簡直不復可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卻悠然道：「我三叔只不過借你們的武功一用，並不想要你們的命，你們這點功夫能轉到我三叔手上，便是你們的福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那病人忽然鬆了手，床旁的兩個人立刻仰天倒了下去，躺在地上，牛一般地喘著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用塊絲巾去抹她三叔額上的汗珠，輕輕問道：「這兩人功夫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嘆了口氣，喃喃道：「有名無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有名無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今日江湖中，怎地盡是些徒有虛名之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了皺眉，忽然指著那兩人怒罵道：「你兩人活到這麼大的年紀，怎地不知道好好練功夫，你兩人昔日若肯用功些，今日豈非也大有光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要別人好生練功夫，練好功夫來「借」給她三叔，這種蠻不講理的話，連俞佩玉聽了都有些哭笑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不但說得振振有詞，而且越說越氣，突然腳一抬，誰也沒瞧清她這一腳是如何踢出去的，但地上兩個人已被她踢得飛了出去，飛出窗子，過了半晌，才聽得「撲通」兩聲，想是已落在遠處的屋頂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竟想打別人小姑娘的主意，雖然罪有應得，但俞佩玉見她小小年紀，竟如此手辣，也不禁暗暗嘆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銀花娘已賠著笑走過去，萬福道：「朱姑娘，我方才瞎了眼睛，冒犯了您，但望您別見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我反正挨別人</w:t>
      </w:r>
      <w:r w:rsidRPr="009B093E">
        <w:rPr>
          <w:rFonts w:asciiTheme="minorEastAsia" w:eastAsiaTheme="minorEastAsia"/>
          <w:color w:val="000000" w:themeColor="text1"/>
          <w:sz w:val="21"/>
        </w:rPr>
        <w:t>的打已挨慣了，怎麼敢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知道她氣還未消，眼珠子一轉，突然向那病人跪了下去，眼淚立刻就流了出來，顫聲道：「我從小也是孤苦無依的女孩子，前輩若是肯救我一命，從今以後，我做牛做馬，一輩子都在這裏服侍前輩的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求朱淚兒救她，反來求這病人，正是她的絕頂聰明之處，她知道男人都容易對女人心軟，尤其見了女人的眼淚時，而女人對女人卻絕不會客氣，只要這病人答應了她，朱淚兒就萬萬不敢說個「不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果然張開眼來，瞧了她半晌，忽然道：「你可是銷魂宮主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問出這句話來，連俞佩玉都</w:t>
      </w:r>
      <w:r w:rsidRPr="009B093E">
        <w:rPr>
          <w:rFonts w:asciiTheme="minorEastAsia" w:eastAsiaTheme="minorEastAsia"/>
          <w:color w:val="000000" w:themeColor="text1"/>
          <w:sz w:val="21"/>
        </w:rPr>
        <w:t>嚇了一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失聲道：「前輩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想說：「前輩怎知道的」，只因她已入銷魂之宮，已拜了銷魂宮主壁上的遺偈，本已該算做銷魂門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忽又想到銷魂宮主在世時，天下武林中人，人人俱都欲得之而甘心，自己若承認是這種人的門下，還有誰會救她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她立刻將下半句話縮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又問道：「你可是銷魂宮主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又瞧了她半晌，竟長長嘆了口氣，道：「可惜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愕然道：「可惜？」那病人合起眼來，不再瞧她，銀花娘幾次張開嘴來，卻又不敢再問，只覺嘴發乾，心裏悶得發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聽朱淚兒緩緩道：「學了銷魂宮的武功，便是銷魂宮門下，既是銷魂宮門下，卻又不肯承認，這種欺師忘祖的人，還有誰會救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額上冷汗涔涔而落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姑娘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閉起眼來，不再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下頓時靜得令人窒息，銀花娘瞧了瞧那病人，又瞧了瞧朱淚兒，牙齒格格地打起戰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長嘆道：「可惜呀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不知何時已悄悄走上來，坐在樓梯口長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再也忍不住，嘶聲問道：「可惜？究竟可惜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你方才若承認是銷魂宮門下，這位朱姑娘說不定就會救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悠然一笑，道：「你到現在還猜不出這位朱姑娘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然向朱淚兒長長一揖，道：「朱姑娘自然就是昔年銷魂谷銷魂宮朱姑娘的掌上明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俞佩玉又是一驚，銀花娘霍然站了起來，又仆地跪倒，瞪大了眼睛瞧著朱淚兒，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真的是銷魂宮主的女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上全無表情</w:t>
      </w:r>
      <w:r w:rsidRPr="009B093E">
        <w:rPr>
          <w:rFonts w:asciiTheme="minorEastAsia" w:eastAsiaTheme="minorEastAsia"/>
          <w:color w:val="000000" w:themeColor="text1"/>
          <w:sz w:val="21"/>
        </w:rPr>
        <w:t>，十一二歲的女孩子，像是忽然變得有如三四十歲婦人般成熟世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覺全身漸漸發冷，突又嘶聲道：「不對，銷魂宮主死了已有三四十年了，絕不會有這麼小的女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了口氣，道：「武林之中，本多秘密，你年紀輕輕，知道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我雖知道一些，卻不敢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忽然道：「既然知道，為何不敢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站起來躬身一禮，道：「既然前輩吩咐，在下自當從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連俞佩玉心裏也充滿了緊張與好奇，銀花娘更是屏息靜氣，動也不敢動，只聽郭翩仙緩緩道</w:t>
      </w:r>
      <w:r w:rsidRPr="009B093E">
        <w:rPr>
          <w:rFonts w:asciiTheme="minorEastAsia" w:eastAsiaTheme="minorEastAsia"/>
          <w:color w:val="000000" w:themeColor="text1"/>
          <w:sz w:val="21"/>
        </w:rPr>
        <w:t>：「故老相傳，近數十年來，武林中有三個最大的秘密，其中之一，便是銷魂宮主的生死之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微微點了點頭，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江湖中人大多知道銷魂宮主已在三十年前仙去，銷魂宮中的繁華，也久已成了陳跡，但是在武林中卻還有另一種傳說，說銷魂宮主其實並沒有死，只不過為了避仇，所以才悄然離開了銷魂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但我卻親眼瞧見了她的遺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據說那並非真的銷魂宮主，只不過是她宮中的一位宮女，她為了遠仇避禍，所以才用了這李代桃僵之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雖在回答俞佩玉的話，</w:t>
      </w:r>
      <w:r w:rsidRPr="009B093E">
        <w:rPr>
          <w:rFonts w:asciiTheme="minorEastAsia" w:eastAsiaTheme="minorEastAsia"/>
          <w:color w:val="000000" w:themeColor="text1"/>
          <w:sz w:val="21"/>
        </w:rPr>
        <w:t>眼睛卻一直瞧著那病人，只見那病人鼻息沉沉，似已入睡，也不知聽見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乾咳一聲，又道：「銷魂宮主的行事雖隱秘，但後來不知怎地，還是漸漸被人發覺，最先知道的一人據說是東方城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東方城主？你說的可是南海七十二島中，日月島不夜城，以一對日月雙輪威震南海，令海南劍派數十年不敢妄動的東方大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微一笑，道：「不錯，你如今說出這名字還不打緊，但據說昔年若有人敢直呼他的名號，那人只怕很難活過一個對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忽然張開眼來，逼視著俞佩玉，厲聲道：「你怎知道東方大明</w:t>
      </w:r>
      <w:r w:rsidRPr="009B093E">
        <w:rPr>
          <w:rFonts w:asciiTheme="minorEastAsia" w:eastAsiaTheme="minorEastAsia"/>
          <w:color w:val="000000" w:themeColor="text1"/>
          <w:sz w:val="21"/>
        </w:rPr>
        <w:t>的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他這雙沒精打采的眼睛，竟忽然變得有如驚虹厲電般懾人魂魄，心裏雖暗暗吃驚，面上卻仍不動聲色，緩緩道：「家父昔日曾經對弟子說過，這位東方城主乃是武林中十大高手之一，只是遠在南海，江湖中一般人多不知道他的厲害，家父還說武林中武功真正最高十個人，都絕少在江湖走動，其實他們的武功，無一不在當今聲名最顯赫的十三大門派的掌門人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他說的這十大高手都是些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也記不甚清，只記得其中除了這位東方城主外，還有小蓬萊、櫻花谷的『神尼』櫻花大師、極北荒漠中的</w:t>
      </w:r>
      <w:r w:rsidRPr="009B093E">
        <w:rPr>
          <w:rFonts w:asciiTheme="minorEastAsia" w:eastAsiaTheme="minorEastAsia"/>
          <w:color w:val="000000" w:themeColor="text1"/>
          <w:sz w:val="21"/>
        </w:rPr>
        <w:t>『飛駝』乙昆、隱居青城山的『怒真人』、遊俠無蹤的神龍劍客，神風嶺的李天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那病人卻似已聽得不耐煩了，微微皺眉，冷笑道：「十大高手？憑他們也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閉起眼睛，揮手道：「說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又咳嗽一聲，道：「據說那東方城主和銷魂宮主過從很深，知道這消息後，立刻邀集了南海七十二島的十餘位島主，還有李天王、胡姥姥等人，趕來復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我記起來了，這胡姥姥也是十大高手之一，她別的武功雖不十分高明，但使毒的功夫，據說天下少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東方城主請出胡姥姥來對付</w:t>
      </w:r>
      <w:r w:rsidRPr="009B093E">
        <w:rPr>
          <w:rFonts w:asciiTheme="minorEastAsia" w:eastAsiaTheme="minorEastAsia"/>
          <w:color w:val="000000" w:themeColor="text1"/>
          <w:sz w:val="21"/>
        </w:rPr>
        <w:t>銷魂宮主，為的就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咳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想說「以毒攻毒」，但瞧了瞧朱淚兒鐵青的臉，這句話又怎敢說出來，只是不住咳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這些人難道已知道銷魂宮主的隱居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自然是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可曾找著了銷魂宮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只怕是找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這一場惡戰，必定是驚心動魄，天下少有，卻不知後來結果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這就不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也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苦笑道：「非但我不知道，天下只怕也沒有別人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奇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東方大明、李天王、胡姥姥等人，行事雖也十分隱秘，但出發前據說曾在岳陽樓上痛飲了一日一夜，預行慶功，當時岳陽樓下恰巧也有人在一艘小舟上賞月飲酒，無意間聽到他們的說話，所以知道這些武林頂尖高手聚在一起，是為了要來對付那銷魂宮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這消息後來就傳了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小舟上的這幾人也並非多嘴之輩，所以知道這件事的人始終不多，但是江湖間最難保密，到後來還是有些人知道了這件事，於是大家都忍不住要在暗中留心查訪，都想知道這一場大戰的結果如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難道大家都未查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又問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了口氣，道：「只因東方大明、胡姥姥這些絕頂高手，這一去之後，從此便無下落，這些人就好像忽然從地面上消失了，誰也找他們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難道這些人都被銷魂宮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了朱淚兒一眼，戛然頓住了語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銷魂宮主雖是天下武林的奇人，但大家暗中推測，都認為她絕不可能將這許多絕頂高手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瞧了朱淚兒一眼，也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那病人緩緩道：「你們可想知道</w:t>
      </w:r>
      <w:r w:rsidRPr="009B093E">
        <w:rPr>
          <w:rFonts w:asciiTheme="minorEastAsia" w:eastAsiaTheme="minorEastAsia"/>
          <w:color w:val="000000" w:themeColor="text1"/>
          <w:sz w:val="21"/>
        </w:rPr>
        <w:t>這件事的真相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賠笑道：「固所願也，不敢請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好，我告訴你們，東方大明、李天王、胡姥姥，以及南海七十二島的十九個島主，全都是被我殺死的，殺得一個不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輕描淡寫地說出這番話來，就好像這本是件很輕鬆，很平常的事，但郭翩仙、俞佩玉卻不禁全被嚇得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雖未親眼瞧過東方大明、胡姥姥、李天王這些人的武功，但連當今十三大門派的掌門人都對這些人忌憚幾分，這些人的武功也就可想而知，而南海七十二島的島主們，據說也各有絕技在身，據說其中有一位島主，曾經和飛魚劍客苦戰了三天三</w:t>
      </w:r>
      <w:r w:rsidRPr="009B093E">
        <w:rPr>
          <w:rFonts w:asciiTheme="minorEastAsia" w:eastAsiaTheme="minorEastAsia"/>
          <w:color w:val="000000" w:themeColor="text1"/>
          <w:sz w:val="21"/>
        </w:rPr>
        <w:t>夜，竟絲毫未落下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像這樣的人一個也難惹得很，何況有二十幾個聚在一起，這奄奄一息的病人，卻說將他們全都殺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哪裏還說得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緩緩又道：「還有，淚兒的母親朱媚，並不是為了怕人尋仇才離開銷魂宮的，她只不過是因為久經滄桑之後，忽然真心愛上了一個人，所以不惜放棄一切，和這個人飄然遠行，做一對平凡的夫妻以度餘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呆呆瞧著他，心裏暗道：「這個人莫非就是你？你莫非就是朱淚兒的父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句話自是誰也不敢問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你們可是想問我這人是誰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賠笑道：「前輩若不願說，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道：「這人就是東方大明的兒子，東方美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長長鬆了口氣，心裏卻好像覺得有些失望，朱淚兒已經悄悄走過來，伏在那病人身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接著道：「顧名思義，這東方美玉自然是個絕世的美少年，所以朱媚雖然閱人多矣，竟還是對這比她小了幾乎一半的少年，投下了一片真心，你們總該知道，越是像她這樣的女人，動了真情後越是不可收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都不知該如何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幽幽一嘆，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但這東方美玉除了</w:t>
      </w:r>
      <w:r w:rsidRPr="009B093E">
        <w:rPr>
          <w:rFonts w:asciiTheme="minorEastAsia" w:eastAsiaTheme="minorEastAsia"/>
          <w:color w:val="000000" w:themeColor="text1"/>
          <w:sz w:val="21"/>
        </w:rPr>
        <w:t>人長得俊美外，竟是金玉其外，敗絮其中，而且品格之低下，更是令人髮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當著朱淚兒的面，罵他的父親，朱淚兒居然無動於衷，好像覺得她父親的確是該罵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又不覺暗暗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病人道：「朱媚嫁給他後，洗盡鉛華，為良人婦，竟像是平凡的婦人一樣，每天灑掃烹煮，服侍她的丈夫，只因她願在這平凡的生活中，將往事全都忘記，她對東方美玉情意之深，你們也總該能想像得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暗道：「一個男人若能得到這樣的妻子，人生夫復何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暗嘆忖道：「不知我將來愛上一個人時，會不</w:t>
      </w:r>
      <w:r w:rsidRPr="009B093E">
        <w:rPr>
          <w:rFonts w:asciiTheme="minorEastAsia" w:eastAsiaTheme="minorEastAsia"/>
          <w:color w:val="000000" w:themeColor="text1"/>
          <w:sz w:val="21"/>
        </w:rPr>
        <w:t>會像這樣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唉，我人都快死了，何必還想這麼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卻在暗中忖道：「這位銷魂宮主歷盡滄桑，所以覺得只有這樣才能表示自己的情意，但東方美玉還是個年輕小夥子，只怕反而會覺得這種生活無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個人三種想法，誰都沒有說出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朱媚固是情深一往，誰知東方美玉卻反而覺得這種生活無趣了，竟慫恿著朱媚要她再回銷魂宮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微一笑，俞佩玉暗暗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回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朱媚自是不肯答應，那時她年紀雖已不小，但駐顏有術，看來還是美如天仙，所以東方</w:t>
      </w:r>
      <w:r w:rsidRPr="009B093E">
        <w:rPr>
          <w:rFonts w:asciiTheme="minorEastAsia" w:eastAsiaTheme="minorEastAsia"/>
          <w:color w:val="000000" w:themeColor="text1"/>
          <w:sz w:val="21"/>
        </w:rPr>
        <w:t>美玉還不捨得離開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瞧了朱淚兒一眼，暗道：「她小小年紀，便已能令男人如此顛倒，她母親更不知有多妙了，只可惜我自命風流，竟遇不著這樣的女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暗道：「朱媚雖然洗盡鉛華，但某些地方想來還是能令東方美玉欲仙欲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我將來能不能比得上她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瞟了俞佩玉一眼，俞佩玉卻在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但以媚術駐顏的女人，最忌生育，朱媚自也知道這點，所以兩人多年都未生育，到後來朱媚年紀越大，做母親的願望也越來越強烈，竟不顧一切，生下了個女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就是她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了朱淚兒一眼，朱淚兒垂下頭來，目中已有淚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已忍不住插口道：「她生下這孩子後，真的就變老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屋子裏別人都只在留神聽著這段故事裏的詭秘曲折之處，只有銀花娘，卻在關心著銷魂宮主的容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嘆了口氣，道：「不錯，朱媚生下了這孩子後，不出半年，一個傾國傾城的絕代佳人，竟然就變得雞皮鶴髮，一下子就像是老了幾十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嘆了口氣，嘴裏不再說話，暗中卻忖道：「這麼樣說來，就算殺了我的頭，我也不能生孩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竟也嘆了口氣，道：「那東方美玉既已對朱宮主生出了厭</w:t>
      </w:r>
      <w:r w:rsidRPr="009B093E">
        <w:rPr>
          <w:rFonts w:asciiTheme="minorEastAsia" w:eastAsiaTheme="minorEastAsia"/>
          <w:color w:val="000000" w:themeColor="text1"/>
          <w:sz w:val="21"/>
        </w:rPr>
        <w:t>倦之意，此後只怕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瞧了朱淚兒一眼，將下面半句話咽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朱媚聰明絕頂，又何嘗不知道東方美玉已對她漸漸有了異心，只是她本也未想到自己生了孩子後，竟會老得這麼快，一日攬鏡自照，忽然發覺自己頭髮竟也脫落了大半，她也就立刻想到，此番只怕是再也挽不回東方美玉的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暗道：「我若是她，不如就將東方美玉一刀殺了，這樣我雖然再也得不到他，也讓別人休想得到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她忍不住又偷偷瞟了俞佩玉一眼，瞧見俞佩玉臉上的刀疤，立刻垂下了頭，再也不敢抬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病人接著道：「</w:t>
      </w:r>
      <w:r w:rsidRPr="009B093E">
        <w:rPr>
          <w:rFonts w:asciiTheme="minorEastAsia" w:eastAsiaTheme="minorEastAsia"/>
          <w:color w:val="000000" w:themeColor="text1"/>
          <w:sz w:val="21"/>
        </w:rPr>
        <w:t>這一夜她抱著孩子，偷偷痛哭了一夜，第二天早上還未天亮，她就去叫醒了東方美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忍不住道：「他們兩人難道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住在一起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自從生下這孩子後，東方美玉就別居一室，說是這樣才能讓朱媚好好地照顧孩子，其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暗道：「這也不能怪他，若換於是我，我也不願和個老太婆睡在一床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突覺那病人的目光冷冷向他瞧了過來，立刻賠笑道：「卻不知朱宮主叫醒了他後，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嘆道：「這只怕你們誰也想不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屏息靜氣，誰也不敢多嘴，過了半晌，才聽那病人緩</w:t>
      </w:r>
      <w:r w:rsidRPr="009B093E">
        <w:rPr>
          <w:rFonts w:asciiTheme="minorEastAsia" w:eastAsiaTheme="minorEastAsia"/>
          <w:color w:val="000000" w:themeColor="text1"/>
          <w:sz w:val="21"/>
        </w:rPr>
        <w:t>緩的接道：「她叫醒他，是為了要向他告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郭翩仙、銀花娘齊地一怔，失聲道：「告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錯，她知道自己這樣子，再也不會得到東方美玉的歡喜，所以痛哭一夜後，立下決心，要讓東方美玉恢復自由之身，她只說：『我不忍拖累你，更不忍要你勉強陪著我，你離開我後，不妨找一個年紀相若，性情溫柔的女子，好好成家，好好活下去，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雖然再也見不著你，但只要想你活得快活，只要能將你的孩子撫養成人，我也就心滿意足了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此刻由一個男人嘴裏說出，雖已失去了那分哀惋悲涼之情，但大家想到朱媚當</w:t>
      </w:r>
      <w:r w:rsidRPr="009B093E">
        <w:rPr>
          <w:rFonts w:asciiTheme="minorEastAsia" w:eastAsiaTheme="minorEastAsia"/>
          <w:color w:val="000000" w:themeColor="text1"/>
          <w:sz w:val="21"/>
        </w:rPr>
        <w:t>時說這番話時的心情，仍不禁俱都為之惻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郭翩仙心裏也不禁暗暗嘆息：「想不到這朱媚竟對東方美玉有如此真情，一個男人一生中能有這麼段情感，活著已可算不冤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忍不住動容道：「那東方美玉聽了這番話後，難道就真的忍心一走了之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緩緩道：「他沒有走，他聽了這番話後，立刻指天誓日，說他對朱媚的心絕不會變，無論朱媚變得多老多醜，他都絕不會棄她而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出口氣，道：「如此說來，這位東方公子並非負心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病人卻道：「不錯，他的確不是負心的人，只因他根本不是</w:t>
      </w:r>
      <w:r w:rsidRPr="009B093E">
        <w:rPr>
          <w:rFonts w:asciiTheme="minorEastAsia" w:eastAsiaTheme="minorEastAsia"/>
          <w:color w:val="000000" w:themeColor="text1"/>
          <w:sz w:val="21"/>
        </w:rPr>
        <w:t>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平靜的面容，忽然變得激動起來，目中射出了火焰般的怒意，額上也沁出了一粒粒汗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輕輕替他拭著汗，眼淚已流落滿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瞧得瞠目結舌，更是誰也不敢插嘴，一時之間，小樓上只能聽朱淚兒悲哀的啜泣聲，大家沉重的心跳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那病人終於吐出口氣，緩緩道：「朱媚聽了東方美玉這番話後，心裏更是感激，她本來自是捨不得離開他，只是情願為了他犧牲自己，如今東方美玉既然已經這麼說了，她自然就絕口不提別離兩個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那東方美玉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另有居心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從此以後，她一面照顧孩子，一面更對東方美玉服侍得無微不至，只差沒有將心挖出來給他吃了，誰知這樣又過了兩年多後，東方美玉的爹爹竟忽然找著了她，而且還帶來了二十幾個武林高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到這裏，才接上前面的話，這故事彷彿已近了尾聲，但大家卻已隱約猜出，這其中必定還另有隱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病人目光在他們臉上一掃，緩緩道：「朱媚自知為世不容，所住的地方，一定十分隱秘，這東方大明卻是怎麼會找到她的？你們可想得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賠笑道：「晚輩心裏也正在奇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但你奇怪，朱媚當時也奇怪，</w:t>
      </w:r>
      <w:r w:rsidRPr="009B093E">
        <w:rPr>
          <w:rFonts w:asciiTheme="minorEastAsia" w:eastAsiaTheme="minorEastAsia"/>
          <w:color w:val="000000" w:themeColor="text1"/>
          <w:sz w:val="21"/>
        </w:rPr>
        <w:t>直到她見了東方美玉的行動後，心裏才算雪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嗄聲道：「那東方美玉又有什麼行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聲音已嘶啞，沉聲道：「他見了這批人後，非但毫不吃驚，而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而且還立刻投奔了過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只聽「喀嚓」一聲，床邊一張茶几，已被他一掌拍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郭翩仙、銀花娘都不禁為之聳然動容，都已隱約猜到，這件事說不定就是東方美玉自己去告密的，但大家誰也不忍說出來，只聽那病人喘息之聲，越來越重，顯然已是怒氣上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兒淚忍住哭聲道：「三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氣力還未恢復，何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何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厲聲道：「普天之下</w:t>
      </w:r>
      <w:r w:rsidRPr="009B093E">
        <w:rPr>
          <w:rFonts w:asciiTheme="minorEastAsia" w:eastAsiaTheme="minorEastAsia"/>
          <w:color w:val="000000" w:themeColor="text1"/>
          <w:sz w:val="21"/>
        </w:rPr>
        <w:t>，還沒有人知道這秘密，我就算說過這番話後立刻就死，也是要說的，我不能讓你母親死後還蒙罵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終於忍不住伏倒床上，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嗄聲接道：「原來東方美玉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畜生，竟在朱媚生下孩子的第二年，容貌剛開始變老時，就暗中以重金托了個行商海外的海客，要他傳信到日月島不夜城，想來自然還答應了這人，信送到後，再予以重酬，只是這日月島極是難找，所以這封信過了好幾年後，才傳到東方大明手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方才雖已隱約猜到如此，但究竟還是不敢相信這東方美玉竟是如此狼子狠心，如此聽這病人親口說出來，大家俱</w:t>
      </w:r>
      <w:r w:rsidRPr="009B093E">
        <w:rPr>
          <w:rFonts w:asciiTheme="minorEastAsia" w:eastAsiaTheme="minorEastAsia"/>
          <w:color w:val="000000" w:themeColor="text1"/>
          <w:sz w:val="21"/>
        </w:rPr>
        <w:t>都不禁義憤填膺，就連郭翩仙和銀花娘，都不免覺得這東方美玉手段確是太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一雙厲電般的眼睛，忽然瞪著郭翩仙，道：「我知道你必也是個薄情的人，但這件事若換了是你，你忍心這樣做麼？你老實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怔了怔，吃吃道：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晚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這病人一雙眼睛簡直像刀，像是要剖開他的心，他竟連謊都不敢說，嘆了口氣，苦笑道：「此事若換了晚輩，晚輩也許會一走了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錯，無論換了多狠心的人，最多也不過逃之夭夭，一走了之，但東方美玉這畜生，卻知道朱媚昔日武功之高，手段之辣，生怕他逃走之後，朱媚會來對付他，他生怕自己逃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恨聲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朱宮主既已要讓他走了，他為何還要如此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朱媚對他雖是一片真心，但他卻怕朱媚是在用話套他，何況那時他早已托人帶了信給他爹爹，為了一勞永逸，永絕後患，他竟要親眼見到朱媚死在他面前才安心，對朱媚說的那番話，竟是要穩住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郭翩仙也不禁失聲長嘆道：「這人好毒的手段，好狠的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後來這位朱宮主，難道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真死在他們手裏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鐵青臉，也不說話，過了半晌，才沉聲道：「你們還忘了問我一件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你們忘了問我，我又怎會知道這件事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說也就罷了，此刻一說，大家心裏倒真不免有些奇怪了，這件事既如此隱秘，他又怎會知道，而且知道得如此詳細，簡直有如當場眼見一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閉起眼睛，緩緩道：「我平生最愛孤獨，自從經過一件事後，更覺得世上再無一個我看得順眼的人，見了人就恨不得將之一刀殺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件事還未說完</w:t>
      </w:r>
      <w:r w:rsidRPr="009B093E">
        <w:rPr>
          <w:rFonts w:asciiTheme="minorEastAsia" w:eastAsiaTheme="minorEastAsia"/>
          <w:color w:val="000000" w:themeColor="text1"/>
          <w:sz w:val="21"/>
        </w:rPr>
        <w:t>，他忽然說起自己的性格來，大家雖覺奇怪，但還是屏息而聽，不敢插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病人緩緩接道：「但我既不能將世人全都殺光，就只有遠離人群，那時正是春天，福州海岸一帶，等著運貨到東瀛蓬萊經商的海船很多，我選了艘最堅固、最輕巧的海船跳上去，將上面的人全都趕了下來，獨自揚帆而去，海船上糧食清水自然準備得多，我暫也不至有餓渴之慮，只覺海闊天空，再無一個俗人前來打擾於我，倒也優遊自在，我悶了許久的心懷，才總算為之一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大家已隱約覺出他說的這番話，必定和那故事頗有關係，而關係就是在這「海船」兩字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已接著道：「這樣也不知過了多久，有一日我正坐在船舷上觀賞海上落日的奇景，忽然瞧見一個人自海上飄了過來，這人滿身是血，眼見已是活不成了，但還是緊緊抓住一塊木頭死也不鬆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暗道：「這人若還能活得成，你只怕就不會救他了，但他反正是要死的，你一個人在海上總有些無聊，說不定反倒會救他起來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那時我對世人痛恨已極，本無救他之意，但見他受傷如此之重，倒忍不住想問問他是怎麼回事？是遭了誰的毒手，那附近若有海盜劫掠，我正好去拿他們開刀，出出胸中的不平之氣。」</w:t>
      </w:r>
    </w:p>
    <w:p w:rsidR="009B093E" w:rsidRPr="009B093E" w:rsidRDefault="009B093E" w:rsidP="009B093E">
      <w:pPr>
        <w:pStyle w:val="1"/>
        <w:spacing w:before="240" w:after="240"/>
      </w:pPr>
      <w:bookmarkStart w:id="36" w:name="Top_of_18_xhtml"/>
      <w:bookmarkStart w:id="37" w:name="_Toc70239656"/>
      <w:r w:rsidRPr="009B093E">
        <w:rPr>
          <w:rFonts w:ascii="宋体" w:eastAsia="宋体" w:hAnsi="宋体" w:cs="宋体" w:hint="eastAsia"/>
        </w:rPr>
        <w:t>第一八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往事如煙</w:t>
      </w:r>
      <w:bookmarkEnd w:id="36"/>
      <w:bookmarkEnd w:id="3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了那病人偏激的謬論，瞧著他，心中暗道：「這人雖然滿腹怨恨，一心想要殺人，但還是不肯妄殺善良，只想去殺海盜，可見他心胸雖不免有些偏激，行事倒還不失為俠義之輩。」一念至此，不覺又對這病人起了幾分尊敬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忽然瞪著他道：「你如今可猜出我救起的這人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怔，心念閃動，失聲道：「這人莫非就是那為東方美玉送信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冰冷的目光中，初次露出一絲笑意，道：「你猜得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笑意一瞬即逝，他冷冷接道：「你可知道他是遭了誰的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郭翩仙已脫口道：「</w:t>
      </w:r>
      <w:r w:rsidRPr="009B093E">
        <w:rPr>
          <w:rFonts w:asciiTheme="minorEastAsia" w:eastAsiaTheme="minorEastAsia"/>
          <w:color w:val="000000" w:themeColor="text1"/>
          <w:sz w:val="21"/>
        </w:rPr>
        <w:t>東方大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錯，原來他將信送到日月島不夜城後，正等著東方大明的重酬致謝，誰知東方大明竟將他滿船上大大小小三十七口人，殺得一個不留，他身受不治之傷，還能掙扎著活下來，為的就是要說出這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截口道：「這只怕也是天網恢恢，疏而不漏，老天正是要他親口說出這秘密，才讓他能活著見到前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卻嘆道：「我若是他，我根本不會送這封信了，如此秘密的事，東方美玉父子自然不願讓別人知道，又怎會留下他的活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敢到海外來經商的海客們，哪個不是老狐狸，他自然也已想</w:t>
      </w:r>
      <w:r w:rsidRPr="009B093E">
        <w:rPr>
          <w:rFonts w:asciiTheme="minorEastAsia" w:eastAsiaTheme="minorEastAsia"/>
          <w:color w:val="000000" w:themeColor="text1"/>
          <w:sz w:val="21"/>
        </w:rPr>
        <w:t>到這點，本想拿了東方美玉的第一筆酬金後，就將信往陰溝裏一拋，卻叫東方美玉到哪裏找他去？但他千不該萬不該，不該多生了一分好奇之心，要想瞧瞧別人不惜重酬要他傳的這封信裏究竟寫了些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了口氣，道：「若換了我，我也忍不住要瞧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病人冷冷道：「所以這種人死了也不算冤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下了頭，不敢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那封信上，究竟寫了些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東方美玉這畜生竟在信上說，他被朱媚所脅，要東方大明去救他，還要東方大明接到信後，給送信的一筆『終生受用不盡的財富』，</w:t>
      </w:r>
      <w:r w:rsidRPr="009B093E">
        <w:rPr>
          <w:rFonts w:asciiTheme="minorEastAsia" w:eastAsiaTheme="minorEastAsia"/>
          <w:color w:val="000000" w:themeColor="text1"/>
          <w:sz w:val="21"/>
        </w:rPr>
        <w:t>那人就是被這句話所動，才不惜苦心尋找，將信送到不夜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了口氣，道：「但世上又怎有『終生受用不盡』的財富，無論多少財富，總有散盡之時，除非這人立刻死了，他才是『終生』受用不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忍不住道：「不錯，東方美玉這句話，正是要他爹爹將送信的人立刻殺了，只可惜這小子財迷心竅，竟未瞧出這句話的含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僅如此，東方美玉自然也算準此人途中必定會偷看這封書信，所以便在信上寫下這句雙關的話來引誘於他，人為財死，鳥為食亡，這人雖本就該死，但東方美玉手段之辣，由此也可見一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莫非就因為覺得此人手段太辣，想將他殺了為世人除害，所以就從海外趕回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緩緩道：「只為此點，我還未必會趕回來，但那人臨死之前，又對我說了番話，才令我怒氣再也忍耐不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還說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東方美玉既然會將如此重要的書信託付於他，可見他必定和東方美玉多少有些交往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東方美玉既已隱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冷冷道：「你可知道『大隱隱於市，小隱隱於山』這句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立刻拊掌道：「不錯，若要隱居，並非一定要躲在深山大澤，別人</w:t>
      </w:r>
      <w:r w:rsidRPr="009B093E">
        <w:rPr>
          <w:rFonts w:asciiTheme="minorEastAsia" w:eastAsiaTheme="minorEastAsia"/>
          <w:color w:val="000000" w:themeColor="text1"/>
          <w:sz w:val="21"/>
        </w:rPr>
        <w:t>才找不到的，你若躲在這種地方，有時反而更容易被人發現，但一個像朱宮主這樣的人，若是躲在個平凡的小鎮上，安安分分地過日子，別人就再也不會想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靈機一動，失聲道：「昔年朱宮主莫非就是隱居在這小鎮上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嘆了口氣，道：「此鎮說大不大，說小不小，而且民風淳樸，絕不會故意發掘別人的隱私，縱有江湖人物經過，也絕不會是什麼高手，正是絕妙的隱居之處，朱媚選中此地，也正是她絕頂聰明之處，若非東方美玉變了心，她就算在這裏住八十年，別人也萬萬想不到這小鎮上一個平凡人家的主婦，就是昔年顛倒眾生，而且明明</w:t>
      </w:r>
      <w:r w:rsidRPr="009B093E">
        <w:rPr>
          <w:rFonts w:asciiTheme="minorEastAsia" w:eastAsiaTheme="minorEastAsia"/>
          <w:color w:val="000000" w:themeColor="text1"/>
          <w:sz w:val="21"/>
        </w:rPr>
        <w:t>已死了很久的銷魂宮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這的確是誰也想不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那海客姓李叫夢唐，本也是這小鎮上的土著，只是少年時就出外闖天下去了，這一年他無巧不巧，竟回家來探親，他的家又恰巧就離朱媚隱居之地不遠，東方美玉也就是因為知道他不久又將有海上之行，所以才存心結納於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那位朱宮主既然冰雪聰明，難道連一點都沒有留意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朱媚那時全心全意都貫注在她初生的愛女身上，何況這種鄰居間的交往，本也是件很普通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她既已在這裏落了戶，若不和鄰居交往，反而容易令人疑心，更何況她認為李夢唐這種尋常人家，也萬萬不會知道她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但附近的人家，都知道她是個標準的賢妻良母，不但克勤克儉，而且將丈夫服侍得無微不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那李夢唐回家之後，想必也聽到了這些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錯，所以他見了那封信後，不免大吃一驚，實在不相信這人人讚美的賢妻良母，會是個魔女，更認為東方美玉不應該這樣對付自己的妻子，但那時他利慾薰心，眼睛裏只有白花花的銀子，等他快死的時候，良心才發現，才會將這</w:t>
      </w:r>
      <w:r w:rsidRPr="009B093E">
        <w:rPr>
          <w:rFonts w:asciiTheme="minorEastAsia" w:eastAsiaTheme="minorEastAsia"/>
          <w:color w:val="000000" w:themeColor="text1"/>
          <w:sz w:val="21"/>
        </w:rPr>
        <w:t>些事，原原本本，全都告訴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又反手一掌，去拍茶几，他終年臥病在床，意識中總覺得茶几就在旁邊，卻未想到方才已被他一掌拍碎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自然拍了個空，眼見就要打在床邊，這張床眼看也要被他擊塌，朱淚兒忽然伸出手來，輕輕托住了他的手，柔聲道：「三叔，求求你莫再發脾氣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舉動若是瞧在普通人眼裏，也不會覺得怎樣，但俞佩玉、郭翩仙他們都可算得是一等一的武林高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一眼瞧過，心下不禁俱都為之駭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這病人出手是何等迅快，一掌拍碎茶几，力道又是何等強猛，但朱淚兒卻輕描淡寫地</w:t>
      </w:r>
      <w:r w:rsidRPr="009B093E">
        <w:rPr>
          <w:rFonts w:asciiTheme="minorEastAsia" w:eastAsiaTheme="minorEastAsia"/>
          <w:color w:val="000000" w:themeColor="text1"/>
          <w:sz w:val="21"/>
        </w:rPr>
        <w:t>就將之托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暗駭忖道：「原來這小丫頭不但會使媚術，而且還有這樣的身手，她小小年紀，武功看來竟已不在我之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病人看來已奄奄一息，卻能將小姑娘調教出這麼樣一身武功來，郭翩仙眼瞧著他，掌心不覺又沁出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病人一隻鷹爪般的手掌，被朱淚兒一雙小手輕輕撫摸了半晌，怒氣漸漸平息，長嘆道：「那時我聽了李夢唐的話，心裏的怒火真是再也抑止不住，我實未想到世上竟有如此無情無義的負心人，當下就令李夢唐說出日月島不夜城的方位，他知道我必可為他復仇，說完了話，就瞑目而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於是前</w:t>
      </w:r>
      <w:r w:rsidRPr="009B093E">
        <w:rPr>
          <w:rFonts w:asciiTheme="minorEastAsia" w:eastAsiaTheme="minorEastAsia"/>
          <w:color w:val="000000" w:themeColor="text1"/>
          <w:sz w:val="21"/>
        </w:rPr>
        <w:t>輩立刻就趕到不夜城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不錯，只可惜那時東方大明已離島而去，我一怒之下，將那地方搗了個稀爛，轉念又想到：東方大明此去，必定會先去邀些幫手，難免費時費日，我不如先趕到李渡鎮去，說不定還可救那朱媚一命。於是我立刻揚帆而返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卻還是來遲了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和銀花娘聽到這裏，總算已將此事的經過詳情弄清了前面一半，但心裏又不禁暗暗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此人既已對世人極為厭恨，恨不得將世人殺個乾淨才對心思，卻又為何要急著趕回來救朱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飽經憂患，又是個多情人，心裏隱隱約約，已猜出了</w:t>
      </w:r>
      <w:r w:rsidRPr="009B093E">
        <w:rPr>
          <w:rFonts w:asciiTheme="minorEastAsia" w:eastAsiaTheme="minorEastAsia"/>
          <w:color w:val="000000" w:themeColor="text1"/>
          <w:sz w:val="21"/>
        </w:rPr>
        <w:t>這病人的心事，暗中忖道：「聽他口氣說來，是為了某一件事才會變得如此偏激的，他莫非就因為自己遇著了負心的女子，所以才會對世間的負心人如此痛恨？他趕回來雖是為了要救朱媚，又怎知不是為了要殺東方美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病人又閉起了眼睛，不住喘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說話看來雖不費力氣，但他思及往事，心情激動，自然最是傷神，俞佩玉本想問他這件事下半段的經過：朱媚是怎麼死的？東方美玉後來的結果如何？東方大明等人既然被你除去，你又怎會受的傷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幾句話只是在俞佩玉嘴邊打滾，但瞧見這病人的模樣，終於還是忍了下去，卻聽朱淚兒道：「稀</w:t>
      </w:r>
      <w:r w:rsidRPr="009B093E">
        <w:rPr>
          <w:rFonts w:asciiTheme="minorEastAsia" w:eastAsiaTheme="minorEastAsia"/>
          <w:color w:val="000000" w:themeColor="text1"/>
          <w:sz w:val="21"/>
        </w:rPr>
        <w:t>飯早已煮好，你們肚子想必也餓了，我去端上來給你們吃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趕緊從樓梯口站起來，賠笑道：「怎敢勞動姑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揉著淚眼，盈盈自他身旁走下樓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再也忍不住，顫聲道：「姑娘，求求你救我一命，若是再遲，只怕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是頭也不回，冷冷道：「得我秘笈，入我之門，吉兇禍福，唯我所命，違我之言，必以身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幾句話正是那銷魂宮石壁上的留言，原來俞佩玉和金燕子得到那銷魂秘笈後，立刻就發生了許多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隨手就將秘笈拋到一旁，後來事情發生得更多，誰也沒有留意及此，卻將之留給</w:t>
      </w:r>
      <w:r w:rsidRPr="009B093E">
        <w:rPr>
          <w:rFonts w:asciiTheme="minorEastAsia" w:eastAsiaTheme="minorEastAsia"/>
          <w:color w:val="000000" w:themeColor="text1"/>
          <w:sz w:val="21"/>
        </w:rPr>
        <w:t>了銀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喜從天降，秘笈得手之後，只要有空，就練之不息，她性情本就與此相近，學來自然事半功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學了雖然沒有多久，但已略窺門徑，所以方才那病人一眼便瞧出她身上學得有銷魂宮主的媚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她心懷鬼胎，竟不敢承認，有師不認無異叛師，此刻聽到「違我之言，必以身殉」這幾句話，心裏一驚，身子發軟，又跌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朱淚兒身形一閃，又掠了上來，銀花娘滿頭汗如雨下，誰知朱淚兒只是瞪著郭翩仙，道：「樓下那位姑娘是你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怔了怔，賠笑道：「是在下的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只怕</w:t>
      </w:r>
      <w:r w:rsidRPr="009B093E">
        <w:rPr>
          <w:rFonts w:asciiTheme="minorEastAsia" w:eastAsiaTheme="minorEastAsia"/>
          <w:color w:val="000000" w:themeColor="text1"/>
          <w:sz w:val="21"/>
        </w:rPr>
        <w:t>還不僅是朋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只有苦笑點頭道：「姑娘好眼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既是如此，你為何將她一個人拋在樓下不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暗道：「就是你們將她害成如此模樣的，你如今倒來關心她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心裏雖這麼想，嘴裏可不敢這樣說，賠笑道：「在下只怕將她帶上來有些不便，讓她一人在樓下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哼」了一聲，冷冷道：「原來你也是個負心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「負心人」三個字，郭翩仙立刻就嚇出一身冷汗，也不敢多說，連忙衝下樓去，將鍾靜抱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片刻，朱淚兒也捧上來一大鍋熱騰騰的稀飯，只是這時人人心事</w:t>
      </w:r>
      <w:r w:rsidRPr="009B093E">
        <w:rPr>
          <w:rFonts w:asciiTheme="minorEastAsia" w:eastAsiaTheme="minorEastAsia"/>
          <w:color w:val="000000" w:themeColor="text1"/>
          <w:sz w:val="21"/>
        </w:rPr>
        <w:t>沉重，還有誰吃得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端著碗稀飯在發怔，心裏還是翻來覆去地在想那幾個問題，突聽那病人沉聲道：「有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四下一片靜寂，連風聲都停頓了，哪有什麼人跡，俞佩玉幾乎以為這病人久病神暈，耳朵也有了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過了半晌，突聽樓下傳上來「篤、篤、篤」三聲敲門聲，聲音竟似有些怪異，似乎是以利喙在啄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一人朗聲道：「樓上可有人麼，晚輩田際雲，特來上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清朗，如金玉交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上書？上什麼書？田際雲？這又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已走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沉聲道：「此人輕功內功俱都不弱，手上更似練過『大鷹爪力』一類的功夫，你若攔不住他，就讓他上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曉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這麼說，心裏卻大是不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知道這病人已自敲門聲中，聽出了這田際雲的手上功夫，由說話聲中聽出了他的內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路行來，樓上竟無人覺察，輕功自也不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一沉吟，道：「晚輩也下去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已開了門，門外陽光照耀下，筆挺地站著個劍眉星目，長身玉立的紫衣少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就是送信來的麼？信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上下瞧了她</w:t>
      </w:r>
      <w:r w:rsidRPr="009B093E">
        <w:rPr>
          <w:rFonts w:asciiTheme="minorEastAsia" w:eastAsiaTheme="minorEastAsia"/>
          <w:color w:val="000000" w:themeColor="text1"/>
          <w:sz w:val="21"/>
        </w:rPr>
        <w:t>兩眼，微笑道：「這信不能交給小姑娘的，你先讓我進去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上雖帶著微笑，但神情間卻是驕氣逼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一笑，道：「送信的人怎麼能登堂入室，你的信若不願交給我，就帶回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笑道：「小姑娘好鋒利的口舌，卻不知可接得了在下這封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果然自袖子裏取出一封信來，平舉雙手，將信送到朱淚兒面前，禮貌看來竟是十分恭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已看出他雙臂微曲，勁力在內，氣定神閒，智珠在握，雖未出手，便已露出了逼人的鋒芒。朱淚兒若是真的伸手接信，只怕就要吃虧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想趕過去，誰知朱</w:t>
      </w:r>
      <w:r w:rsidRPr="009B093E">
        <w:rPr>
          <w:rFonts w:asciiTheme="minorEastAsia" w:eastAsiaTheme="minorEastAsia"/>
          <w:color w:val="000000" w:themeColor="text1"/>
          <w:sz w:val="21"/>
        </w:rPr>
        <w:t>淚兒卻冷冷道：「你將信擱在地上就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目光閃動，微笑道：「小姑娘難道連信都不敢接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瞧你看來也斯斯文文的，竟連『男女授受不親』這句話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大笑道：「好厲害的小姑娘，難怪有那許多人會栽在你手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雙手又向前一送，一封信堪堪已到朱淚兒眼前，雖是薄薄一封書信，但在他手中，實無異鋼刀鐵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由得身形一閃，嘴裏還是冷冷道：「叫你擱在地上，你怎地不聽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風聲帶動，田際雲已自她身旁不足半尺的空隙裏一掠而過，竟未碰著她一片衣袂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想攔，已攔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笑道：「男女授受不親，在下還是將信送到樓上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沉聲道：「不必，就在這裏交給我也是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笑聲驟停，只見一個斯斯文文的絕世美少年，含笑站在樓梯口，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素來眼高於頂，自以為是子都之貌，無人能及，見了這少年，竟不覺倒抽了口涼氣，笑道：「閣下難道就是此間的主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主人正在午睡，閣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笑道：「閣下既非主人，怎能接這封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手又向前一送，誰知俞佩玉不避不閃，竟也雙手齊出，去托他的手</w:t>
      </w:r>
      <w:r w:rsidRPr="009B093E">
        <w:rPr>
          <w:rFonts w:asciiTheme="minorEastAsia" w:eastAsiaTheme="minorEastAsia"/>
          <w:color w:val="000000" w:themeColor="text1"/>
          <w:sz w:val="21"/>
        </w:rPr>
        <w:t>腕，出手亦是快如閃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劍眉微軒，輕叱道：「你定要接？你接得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手指一彈，竟將信又彈回了袖子裏，一雙手卻向俞佩玉手上壓了下去，兩人四掌相接，彼此俱是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那俞佩玉天生神力，無人能及，但那少年的一雙手，竟能將他的手壓下去兩寸，幾乎很難托得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更想不到這斯斯文文的少年竟有如此神力，他從上面往下壓，本已佔了很大的便宜，誰知這少年一雙手竟似鐵鑄的，他無論再用多大的力氣，都再難將這雙手壓下去半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一較上力，片刻額間都已沁出了汗珠，田際雲已有些後悔，實不該和這少年比力</w:t>
      </w:r>
      <w:r w:rsidRPr="009B093E">
        <w:rPr>
          <w:rFonts w:asciiTheme="minorEastAsia" w:eastAsiaTheme="minorEastAsia"/>
          <w:color w:val="000000" w:themeColor="text1"/>
          <w:sz w:val="21"/>
        </w:rPr>
        <w:t>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已悄悄走到他身後，道：「你們兩人在這裏鬥牛，信還是交給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隻小手已從後面伸過來，去摸田際雲袖裏的書信，田際雲此刻若是閃避，只要一抬手，前胸空門大露，難免就要倒下，何況朱淚兒左手去取書信，右手已貼著他背脊，含力待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皺眉，只覺朱淚兒實不該乘人於危，但此刻也是騎虎難下，只怕撒手之後，對方內力乘虛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一聲長笑，田際雲身形竟一躍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站在樓梯口，頭頂距離上面樓板已不足一尺，誰知田際雲身子掠起，竟如遊魚般貼著樓板滑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手</w:t>
      </w:r>
      <w:r w:rsidRPr="009B093E">
        <w:rPr>
          <w:rFonts w:asciiTheme="minorEastAsia" w:eastAsiaTheme="minorEastAsia"/>
          <w:color w:val="000000" w:themeColor="text1"/>
          <w:sz w:val="21"/>
        </w:rPr>
        <w:t>輕功當真是駭人聽聞，匪夷所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朱淚兒都不禁吃了一驚，已聽得田際雲在樓上沉聲道：「晚輩田際雲上書而來，求前輩賜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現在明明已見著了，那病人縱不「賜見」，也無法可施，淡淡瞧了他一眼，道：「是誰叫你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道：「書信在此，前輩一看便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手平伸，緩緩將書信遞了過去，一雙眼睛，卻是眨也不眨地凝住著那病人，眉宇間似有殺機閃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剛趕上來，失聲道：「三叔，小心他的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那病人手輕輕一招，也不知怎地，田際雲雙手緊握著的一封信，就已到了別人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面色微變，倒退三步，躬身道：「晚輩任務達成，就此告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又退了幾步，退到樓梯口，退下樓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突然出手如風，一把扣住了朱淚兒的脈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出手實在太快，朱淚兒驟出不意，全身立刻軟了，失聲驚呼道：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沉聲道：「各位若是還顧及這位姑娘的安全，最好不要輕舉妄動，在下只不過帶她去看一個人，少時必定將她平安送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人已在一步步往樓下走，眾人眼睜睜地瞧著，誰也不能動，誰也不敢妄動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絲毫不著急，只是緩緩道：「你要帶她去看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道：「家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冷冷一笑，道：「他若想見她，叫他自己來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中身形忽然自床上橫飛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躺在床上，看來已奄奄一息，連動都動不得了，但此刻飛起之後，身形當真如神龍翱翔，鳳舞九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變色喝道：「前輩難道不要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的命了麼」這句話還未說完，那病人已向他撲了下來，一指箕張，直抓他的咽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只覺強風籠罩，壓得他連氣都透不過來，哪裏還顧得了傷人，竟也逃都逃不開了，只有奮起雙掌，向上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病人身形凌空，出手竟還能變化，身軀如飛鳳般一轉，</w:t>
      </w:r>
      <w:r w:rsidRPr="009B093E">
        <w:rPr>
          <w:rFonts w:asciiTheme="minorEastAsia" w:eastAsiaTheme="minorEastAsia"/>
          <w:color w:val="000000" w:themeColor="text1"/>
          <w:sz w:val="21"/>
        </w:rPr>
        <w:t>手掌已扣住了田際雲的脈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剎那之間，大家俱是目瞪口呆，神魂飛越，大家雖都知道這病人來歷不凡，卻也未想到他武功竟如此驚人，世上無論哪一門、哪一派的武功殺手，和他此番的出手一比，簡直有如兒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暗驚忖道：「這小子當真是自討無趣，此番他的手既已被人抓住，這一身武功只怕就要被人借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心念一閃間，只聽那病人輕叱道：「豎子無禮，略予薄懲，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叱聲中，田際雲身子竟被他凌空提了起來，像拋球般地從窗口直拋了出去，良久才聽得「砰」的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卻又已躺回床上，不住喘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好</w:t>
      </w:r>
      <w:r w:rsidRPr="009B093E">
        <w:rPr>
          <w:rFonts w:asciiTheme="minorEastAsia" w:eastAsiaTheme="minorEastAsia"/>
          <w:color w:val="000000" w:themeColor="text1"/>
          <w:sz w:val="21"/>
        </w:rPr>
        <w:t>半晌，窗外竟又傳來田際雲的語聲，道：「前輩好高明的武功，晚輩日後還得再來領教領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最後一個字，語聲已遠在數十丈外，這少年不但有一身打不散的硬骨頭，竟還有個打不怕的膽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覺暗暗生出相惜之心，嘆道：「好一條漢子，卻不知是何人門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喘息著道：「就憑俞放鶴那些人，還教不出這樣的徒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他絕不會是當今天下十三派任何一派的門下，所以晚輩才覺得奇怪，不知道他是從哪裏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閉起眼睛，搖頭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三叔為何要放了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</w:t>
      </w:r>
      <w:r w:rsidRPr="009B093E">
        <w:rPr>
          <w:rFonts w:asciiTheme="minorEastAsia" w:eastAsiaTheme="minorEastAsia"/>
          <w:color w:val="000000" w:themeColor="text1"/>
          <w:sz w:val="21"/>
        </w:rPr>
        <w:t>人冷冷道：「兩國交兵，不斬來使，何況他縱無禮，我又怎能和他一般見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我看他絕不是單為送信而來，他此來一定是想來刺探這裏的虛實，他見到三叔的病還沒有好，此番回去，只怕就要叫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怒道：「叫人來又怎樣？你我縱然死了，也不能做丟人的事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下頭去，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再也不敢說話，俞佩玉心裏對這病人的為人，更是暗暗佩服，郭翩仙呆了半晌，忍不住賠笑道：「前輩縱然要放他走，為何不將他那身功夫借來用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冷冷望他一眼，目中滿是輕蔑不屑之意，也不回答他</w:t>
      </w:r>
      <w:r w:rsidRPr="009B093E">
        <w:rPr>
          <w:rFonts w:asciiTheme="minorEastAsia" w:eastAsiaTheme="minorEastAsia"/>
          <w:color w:val="000000" w:themeColor="text1"/>
          <w:sz w:val="21"/>
        </w:rPr>
        <w:t>的話，朱淚兒卻在一旁冷笑道：「三叔縱然要借別人的武功，不是那人心甘情願，便是他咎由自取，否則像閣下功力也不弱，三叔為何不借去用用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心頭一寒，不敢多說了，但他素來自高自傲，此番討了個沒趣，心頭終是不忿，過了半晌，忍不住道：「姑娘只怕是在說笑了，普天之下，又有誰會心甘情願，將自己苦苦練成的武功，借去給別人用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角瞟了銀花娘一眼，冷冷道：「只怕有人也未可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也不知道她為何忽然瞟自己一眼，只覺心裏發毛，正想設詞探問，俞佩玉已先問道：「卻不知這封信上寫的究竟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脫口問出這句話來，心裏又有些後悔，只道那病人絕不會說的，他豈非也在自討無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那病人卻將書信交給了朱淚兒，道：「你唸給他們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展開信紙，先瞧了一遍，才緩緩唸道：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老前輩足下：愚等久慕風儀，不想前輩竟隱身於此，前輩俠名無儔，想必不至包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之女，今夜子時，愚等當來拜謁，盼前輩勿卻是幸，俞放鶴等十二人拜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封信想是倉促寫成，詞句並未修飾，但卻寫得極是簡單扼要，絕沒有浪費多餘的筆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朱淚兒唸信時，卻故意唸漏了三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道：「那第一個字想必就是這病人</w:t>
      </w:r>
      <w:r w:rsidRPr="009B093E">
        <w:rPr>
          <w:rFonts w:asciiTheme="minorEastAsia" w:eastAsiaTheme="minorEastAsia"/>
          <w:color w:val="000000" w:themeColor="text1"/>
          <w:sz w:val="21"/>
        </w:rPr>
        <w:t>的姓名，她不願我們知道，所以故意不唸，後面那兩個字，想必是說她乃『妖孽』之女，她自然更不會唸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那病人冷笑道：「俞放鶴等十二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，就憑他們，也敢約定時候來見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低聲道：「就憑他們自己，當然是不敢寫這封信的，但現在他們必定有了個極硬的靠山，所以膽子才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郭翩仙對望了一眼，不禁都暗暗佩服這小姑娘心思之敏捷，他們也算出俞放鶴等人必有助手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道：「算來這人必定不會就是通信的田際雲，必定比田際雲武功更高，莫非是田際雲的師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他竟不</w:t>
      </w:r>
      <w:r w:rsidRPr="009B093E">
        <w:rPr>
          <w:rFonts w:asciiTheme="minorEastAsia" w:eastAsiaTheme="minorEastAsia"/>
          <w:color w:val="000000" w:themeColor="text1"/>
          <w:sz w:val="21"/>
        </w:rPr>
        <w:t>覺暗暗為這病人擔心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病人閉著眼沉思半晌，緩緩道：「他們既然以禮上書，我們也不可沒有回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淚兒，你去告訴他們，就說我一直在這裏等著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笑暗忖道：「你嘴裏說得雖漂亮，其實還不是想乘此去探探對方的虛實，看看他們的靠山究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朱淚兒卻搖了搖頭，道：「我不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皺眉道：「你不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波在郭翩仙和銀花娘臉上輕輕一掃，垂首道：「我在這裏陪著三叔，我不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知道她這是不放心銀花娘和郭翩仙兩人，要在這裏監視著他們，由此可見，這病人此刻所剩下的氣力，竟已不足對付銀花娘和郭翩仙了，何況田際雲那般高手的長輩師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竟脫口道：「朱姑娘既要在這裏侍奉前輩，不如就由在下替前輩去走一趟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霍然張開眼來，道：「你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前輩看在下可去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刀一般的目光，瞪了他半晌，忽然道：「你過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本來一直呆呆地坐著，此時目中不禁露出驚恐之色，瞧著俞佩玉，幾乎忍不住要大喊出來：「你千萬莫要過去，他又要借你的</w:t>
      </w:r>
      <w:r w:rsidRPr="009B093E">
        <w:rPr>
          <w:rFonts w:asciiTheme="minorEastAsia" w:eastAsiaTheme="minorEastAsia"/>
          <w:color w:val="000000" w:themeColor="text1"/>
          <w:sz w:val="21"/>
        </w:rPr>
        <w:t>功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泰然走了過去，道：「前輩還有何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招了招手，俞佩玉竟俯下頭來，鍾靜眼睜睜地瞧著，只見那病人在俞佩玉耳邊低低說了半刻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極輕，誰也聽不出他說的什麼，只能見到俞佩玉面上竟漸漸露出欣喜之色，忽然躬身道：「多謝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道：「你明白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閉起眼睛，沉思了半晌，雙手忽然在空中劃了幾劃，像是劃了無數個大小不同的圈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瞧了還不覺怎樣，郭翩仙瞧了心裏卻大吃一驚，他已發覺每個圈子裏竟都藏著一著極厲害的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圈子越劃越急，突又</w:t>
      </w:r>
      <w:r w:rsidRPr="009B093E">
        <w:rPr>
          <w:rFonts w:asciiTheme="minorEastAsia" w:eastAsiaTheme="minorEastAsia"/>
          <w:color w:val="000000" w:themeColor="text1"/>
          <w:sz w:val="21"/>
        </w:rPr>
        <w:t>由急變緩，然後驟然停下，他長長吸了口氣，臉色更是紅暈，躬身道：「是這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目中似有喜色，點頭道：「很好，你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躬身一禮，再不說話，大步走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郭翩仙已猜出必是這病人怕他送信時被人所辱，所以傳了他一手極厲害的武功妙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心裏不覺大是後悔：「方才我為何不搶著去送信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悔之外，又有些奇怪：「這病人只不過向俞佩玉說了幾句話，俞佩玉便已將如此精妙的招式學會了，他又怎會學得這麼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這病人目光如炬，竟已自俞佩玉神情行動中，瞧出了他武功的家數，此刻</w:t>
      </w:r>
      <w:r w:rsidRPr="009B093E">
        <w:rPr>
          <w:rFonts w:asciiTheme="minorEastAsia" w:eastAsiaTheme="minorEastAsia"/>
          <w:color w:val="000000" w:themeColor="text1"/>
          <w:sz w:val="21"/>
        </w:rPr>
        <w:t>傳授的招式，正和他素習的功夫相近，何況俞佩玉本是個聰明絕頂的人，舉一反三，觸類旁通，經如此高人指點，自然一學就會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鼻息沉沉，似乎又已入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面色卻甚是慘澹，喃喃道：「今夜子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算來也不過只有五六個時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目光忽然轉向銀花娘，冷冷道：「五六個時辰後，只怕你已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不等她說完，已大駭拜倒，顫聲道：「盼姑娘念在同門一派，好歹救我一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現在已承認是本門中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首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一笑，道：「你現在承認</w:t>
      </w:r>
      <w:r w:rsidRPr="009B093E">
        <w:rPr>
          <w:rFonts w:asciiTheme="minorEastAsia" w:eastAsiaTheme="minorEastAsia"/>
          <w:color w:val="000000" w:themeColor="text1"/>
          <w:sz w:val="21"/>
        </w:rPr>
        <w:t>，不嫌太遲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只覺全身發軟，幾乎要癱在地上，她縱能將天下的男人玩弄於股掌之間，但在這小小的女孩子面前，竟覺得縛手縛腳，什麼花樣也使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過了半晌，朱淚兒突又說道：「你若想活命，也並非沒有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大喜道：「什麼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你自己難道想不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暗暗咬牙，在心裏憤道：「你這死丫頭，臭丫頭，我自己若能想得出法子，還要來求你這小賤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自然不敢這麼說，只是賠笑道：「我又蠢又笨，才投靠姑娘，又怎會想得出什麼法子，還是求姑娘告訴我吧，我永遠</w:t>
      </w:r>
      <w:r w:rsidRPr="009B093E">
        <w:rPr>
          <w:rFonts w:asciiTheme="minorEastAsia" w:eastAsiaTheme="minorEastAsia"/>
          <w:color w:val="000000" w:themeColor="text1"/>
          <w:sz w:val="21"/>
        </w:rPr>
        <w:t>忘不了姑娘的大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扭過頭去，根本像是沒有聽見她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簡直急得快要瘋了，恨不得破口大罵道：「你這小賤人既不肯說出來，又何必來吊老娘的胃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郭翩仙竟緩緩道：「這法子我或者倒是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失聲道：「你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大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何還不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冷冷道：「我為何定要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在那裏，臉上陣青陣白，忽然在暗中咬了咬牙，臉上卻立刻堆起了動人的媚笑，道：「求求你告訴我吧，我也永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可不要你永遠記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非但永遠不忘你的大恩，無論你要什麼，我都答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瞟了那包珠寶一眼，道：「無論要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垂首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旁「吱吱」發響，原來鍾靜已恨得咬牙，這「無論要什麼」五個宇裏，含義自然不只是一樣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卻展顏一笑，悠然道：「我方才聽朱姑娘說有些人心甘情願將武功借給這位前輩，心下還有些懷疑不解，但現在，我卻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想到方才朱淚兒說這句話時，曾經瞟了自己一眼，她忽然也懂了，冷汗立刻如珠而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已接著道：「你若肯將功夫『借』給這位前輩，你身子裏所中的毒，自然也就隨著功力一齊被這位前輩吸去，你也就可以活得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身子顫抖，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若是這樣做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老人家豈非就要中毒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句話雖是向郭翩仙說的，也明知郭翩仙必定無法回答，能回答這句話的，自然只有朱淚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果然在一旁悠然道：「你中的這點毒，對你說來，雖已受不了，但到了三叔那裏，卻算不了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在那裏，冷汗流個不住，眼睛忽而瞧瞧那病人，忽而瞧瞧自己的手，突然嘶聲道：「好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就借給你們吧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冷笑道：「你縱然肯借，我們要不要還不一定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怔了怔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不語，郭翩仙卻道：「人家若不肯要，你難道不會求求人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又怔了半晌，終於長長嘆了口氣，流淚道：「求求姑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求求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實是滿心委屈，語聲哽咽，竟說不出話來，鍾靜卻在一旁暗中拍手稱快，心裏冷笑忖道：「想不到你這樣的人，也有今天，這真是報應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是朱淚兒這才淡淡一笑，道：「你記著，這可是你自己求我的，我並沒有強迫你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忍不住撲倒地上</w:t>
      </w:r>
      <w:r w:rsidRPr="009B093E">
        <w:rPr>
          <w:rFonts w:asciiTheme="minorEastAsia" w:eastAsiaTheme="minorEastAsia"/>
          <w:color w:val="000000" w:themeColor="text1"/>
          <w:sz w:val="21"/>
        </w:rPr>
        <w:t>，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正午方過，豔陽高照，正是個晴朗的好天，但這小鎮卻是冷森森的瞧不見人，帶著說不出的荒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牆角處蜷伏著條老狗，想來是平時瞧慣了人，此刻似也覺出這情況的異常，竟駭得連動也不敢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這地方本來就極是荒涼，沒有人蹤也還罷了，但這李渡鎮本來卻是個街道整齊，市面不小的城鎮，此刻卻靜悄悄的連雞犬之聲都聽不見，這才令人覺得分外陰森可怖，宛如走入了鬼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個人行走在街道上，瞧著兩旁門窗緊閉的店舖，瞧著店舖前隨風搖盪的招牌，心裏不覺也有些寒意，走了許久，突見前面樹林</w:t>
      </w:r>
      <w:r w:rsidRPr="009B093E">
        <w:rPr>
          <w:rFonts w:asciiTheme="minorEastAsia" w:eastAsiaTheme="minorEastAsia"/>
          <w:color w:val="000000" w:themeColor="text1"/>
          <w:sz w:val="21"/>
        </w:rPr>
        <w:t>中人影閃動，俞佩玉只道那些人便藏在林間，立刻大步趕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一片桑林中，石頭上、林蔭下，竟都密密地坐滿了人，男男女女，老老少少，也不知有多少個，原來俞放鶴竟將這小鎮上的居民，全都趕來這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些人一個個俱是滿臉驚恐之色，這麼多人坐在一齊，竟連一個人說話的聲音都沒有，就連還在懷抱中的嬰兒，也都被大人用棉被緊緊包著，不讓啼哭之聲發出來，人人都似乎覺得將有大禍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一口氣，暗道：「那姓俞的沽名釣譽，將這許多人全都趕來這裏，自然說是因為怕傷及無辜，但這些安分良民，又有幾個曾遇見過</w:t>
      </w:r>
      <w:r w:rsidRPr="009B093E">
        <w:rPr>
          <w:rFonts w:asciiTheme="minorEastAsia" w:eastAsiaTheme="minorEastAsia"/>
          <w:color w:val="000000" w:themeColor="text1"/>
          <w:sz w:val="21"/>
        </w:rPr>
        <w:t>這件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樹林裏的人，一個個都睜大了眼睛在瞧著他，目光中既是驚懼，又是厭惡，像是在對他說：「你們這些人究竟是什麼東西？為何要來打擾我們的安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不敢瞧他們，垂首走了過去，突見兩條勁裝大漢，自當中竄出，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一人抱拳道：「朋友是哪裏來的？來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方才並未到那李家渡去，所以也不認得俞佩玉，但俞佩玉瞧見他們身上的裝束，已知道他們必是那「姓俞的」的直屬部下，心裏只覺怒氣上衝，但此時此地，也只得勉強忍住，冷冷道：「在下是來送信的，煩兩位帶路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竟</w:t>
      </w:r>
      <w:r w:rsidRPr="009B093E">
        <w:rPr>
          <w:rFonts w:asciiTheme="minorEastAsia" w:eastAsiaTheme="minorEastAsia"/>
          <w:color w:val="000000" w:themeColor="text1"/>
          <w:sz w:val="21"/>
        </w:rPr>
        <w:t>咧嘴一笑，道：「盟主早已知道有人會來送信了，所以才要我兩人在這裏等著，盟主的神機妙算，朋友你佩不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瞪了他一眼，臉色也沉了下來，道：「你既是送信的，就跟我來吧，若非盟主早有吩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他如此模樣，反而不生氣了，暗道：「那姓俞的手下若盡是這種蠢才，那倒當真值得可喜可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過這樹林，前面有座道觀，這李渡鎮上，大多居民都姓李，這道觀裏供奉的太上老君也姓李，他們自命為老君後代，所以將這道觀建築得分外宏偉，規模竟比若干大城裏的道觀佛寺還要大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</w:t>
      </w:r>
      <w:r w:rsidRPr="009B093E">
        <w:rPr>
          <w:rFonts w:asciiTheme="minorEastAsia" w:eastAsiaTheme="minorEastAsia"/>
          <w:color w:val="000000" w:themeColor="text1"/>
          <w:sz w:val="21"/>
        </w:rPr>
        <w:t>道觀裏也是靜悄悄的，兩扇黑漆大門，只開了一線，門前槐樹參天，竟是多年的古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人到了門口，回頭道：「你在這裏等著，咱們進去為你通報，可不許隨意走動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別人見到如此無禮的人，說不定早已給他們兩個大耳光了，但俞佩玉卻只是淡淡一笑，道：「如此就多謝兩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人又瞪了他一眼，才冷笑著走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門裏隱約傳出他們的語聲，道：「盟主將對方說得那麼厲害，但我瞧這送信的，簡直像個唱花旦的，只可惜臉上多了條刀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非但不生氣，反而笑得更是愉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年人血氣方剛，心高</w:t>
      </w:r>
      <w:r w:rsidRPr="009B093E">
        <w:rPr>
          <w:rFonts w:asciiTheme="minorEastAsia" w:eastAsiaTheme="minorEastAsia"/>
          <w:color w:val="000000" w:themeColor="text1"/>
          <w:sz w:val="21"/>
        </w:rPr>
        <w:t>志傲，最怕的就是受人冷淡，被人輕賤，俞佩玉本來又何嘗不是如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他歷經艱險，飽經憂患，卻生怕別人看重了他，別人越是瞧他不起，覺得他沒用，他心裏反而越是歡喜，只因他知道唯有這樣的人，才不會遭人陷害，受人歧視，他年紀雖然輕，學到的事已太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聽門裏輕輕咳嗽了一聲，道：「送信的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這正如台上名角唱的戲還未出場前，先報個信，讓台下觀眾留意，否則他明知送信的就在門外，還用得著問麼？當下也整了整衣衫，道：「就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問一答都是多此一舉，當真妙不可言，但若缺少</w:t>
      </w:r>
      <w:r w:rsidRPr="009B093E">
        <w:rPr>
          <w:rFonts w:asciiTheme="minorEastAsia" w:eastAsiaTheme="minorEastAsia"/>
          <w:color w:val="000000" w:themeColor="text1"/>
          <w:sz w:val="21"/>
        </w:rPr>
        <w:t>這麼樣一番做作，這場戲看來就好像不夠隆重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問也問過了，答也答過了，門裏面竟還是沒有人走出來，俞佩玉等了半晌，縱然沉得住氣，也忍不住道：「送信的就在這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送信的就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這句話又說了兩遍，聲音一次比一次說得響亮，但門裏仍是靜悄悄的，全無回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等了半晌，忽然笑道：「閣下明知有人送信而來，為何置之不理？難道閣下不願意接這封信麼？在下實在猜不透閣下是何用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裏自然還是沒有人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接道：「但在下受人之託，忠人之事，既然送信而來，好歹也得要將信送到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嘴裏說著話，人已逕自推門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院子裏濃蔭滿地，亦是悄無人跡，就連方才將俞佩玉帶來的兩條大漢，此刻都不知到哪裏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不斜視，穿過院子，走上大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殿裏香煙繚繞，神龕裏太上老君垂眉劍目，寶像莊嚴，但大殿中央的一隻青銅香爐，卻已被人移到旁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香爐高達一丈開外，看來縱有霸王舉鼎之力，也難將之移動分毫，若有十來個力大如牛的人，或可將之移動，但銅鼎一共只有三條腿，別的地方根本滑不留手，若是十來個人一齊來搬，根本沒有著力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猜不透這銅鼎是被誰移開的，是如何移開的，只見銅鼎被移去後，大殿中央，已擺上了十二張紅木交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椅子上卻連一個人也沒有，走到這裏，俞佩玉再也不能往前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也已恍然大悟：「原來他們也知道那病人會借覆信之由，來刺探他們的虛實，所以一個個都避不見面，但是那俞某人和林瘦鵑等人，本已用不著再掩飾行藏，不願露面的，只怕就是那厲害的幫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幫手究竟是誰？為何如此神秘？他難道怕那病人知道他來了？那病人知道他來了難道就會逃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覺動了好奇之心，眼珠子一轉，突然向中間那張空的</w:t>
      </w:r>
      <w:r w:rsidRPr="009B093E">
        <w:rPr>
          <w:rFonts w:asciiTheme="minorEastAsia" w:eastAsiaTheme="minorEastAsia"/>
          <w:color w:val="000000" w:themeColor="text1"/>
          <w:sz w:val="21"/>
        </w:rPr>
        <w:t>紅木椅子長長一揖，道：「在下俞佩玉特來拜見盟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神情恭恭敬敬，好像那俞放鶴此刻就真的坐在椅子上似的，俞放鶴若不願失去盟主身份，還能不現身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果然聽得俞放鶴的語聲從後面傳了出來，帶笑道：「老夫實未想到送信的竟是俞公子，失迎失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說得倒客氣，但話猶未了，旁邊已另有一人大聲道：「你就是來替鳳三送信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直到此刻，才知道那病人的名字叫「鳳三」，只覺這語聲又快又急，可見說話的人性情十分急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性情急躁的人，功夫大多練不好，但這人卻偏偏是功力深厚，每個字都如銅鐘大鼓</w:t>
      </w:r>
      <w:r w:rsidRPr="009B093E">
        <w:rPr>
          <w:rFonts w:asciiTheme="minorEastAsia" w:eastAsiaTheme="minorEastAsia"/>
          <w:color w:val="000000" w:themeColor="text1"/>
          <w:sz w:val="21"/>
        </w:rPr>
        <w:t>，震得人耳朵發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用不著見到他的人，已知道這人武功之高，竟是自己平生未見，竟真的比十三大門派的掌門人都高出一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正自驚異，那人已等不及了，怒道：「問你的話，你怎不快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在下正是為鳳老前輩送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厲聲道：「你是鳳三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與鳳老前輩非親非故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怒吼道：「非親非故，為何要替他送信？你吃飽飯沒事做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每次話未說完，就被這人打斷，心裏不禁暗暗苦笑：「此人性子這麼急，火氣這麼大，卻不知他這一身武</w:t>
      </w:r>
      <w:r w:rsidRPr="009B093E">
        <w:rPr>
          <w:rFonts w:asciiTheme="minorEastAsia" w:eastAsiaTheme="minorEastAsia"/>
          <w:color w:val="000000" w:themeColor="text1"/>
          <w:sz w:val="21"/>
        </w:rPr>
        <w:t>功是怎麼練成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練武一途，絕無捷徑，想要有一分功夫，便得花一分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功力如此深湛，也不知要花多少苦功才練得成，瞧他這種火爆性子，卻不知是怎樣熬過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雖驚奇，嘴裏卻不敢怠慢，微笑道：「送信輕而易舉，於己無損，於人有利，在下何樂而不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「哼」了一聲，道：「信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鳳老前輩要在下帶的是口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口信？他難道連筆都提不動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忽然大笑起來，笑聲更是響亮得可怕，整個大殿都充滿了他的笑聲，神幔都被震得簌簌而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覺駭然，等到笑聲漸逝，才沉聲道：「鳳老前輩令在下轉告各位，就說今夜子時，他必定在那邊恭候各位的大駕，盼各位準時赴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又大怒道：「他盼我們準時赴約？難道他還怕老夫不敢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鳳老前輩的意思，只不過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怒吼道：「他的意思你怎會知道？你是什麼東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信已送到，還不快滾，小心老夫打扁你的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既是如此，在下就告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竟對他毫無為難，他本該覺得很輕鬆愉快才是，但此刻他心情卻是說不出的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明雖為了送信而</w:t>
      </w:r>
      <w:r w:rsidRPr="009B093E">
        <w:rPr>
          <w:rFonts w:asciiTheme="minorEastAsia" w:eastAsiaTheme="minorEastAsia"/>
          <w:color w:val="000000" w:themeColor="text1"/>
          <w:sz w:val="21"/>
        </w:rPr>
        <w:t>來，其實卻另有兩個目的，其中一個是為了那病人，還有一個是為了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但想替那病人探出此間的虛實，還想找著紅蓮花，將此中曲折說出來，他不願紅蓮花也來淌這渾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他既未探出此間的虛實，也未見到紅蓮花，其勢又萬萬無法再留下來，簡直等於白走了這一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院子落葉未掃，秋意漸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踏著落葉，正在暗中嘆息，突聽「嗖」的一聲，劍光如匹練般刺出，直刺他後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劍來得好快，猝然間令人無法閃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心情雖沉重，時時刻刻仍未忘了戒備提防，此刻身形驟轉，雙手已各各畫出個圈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</w:t>
      </w:r>
      <w:r w:rsidRPr="009B093E">
        <w:rPr>
          <w:rFonts w:asciiTheme="minorEastAsia" w:eastAsiaTheme="minorEastAsia"/>
          <w:color w:val="000000" w:themeColor="text1"/>
          <w:sz w:val="21"/>
        </w:rPr>
        <w:t>正是那病人方才傳授給他的妙著，他驟然使出，也不知究竟有多大的威力，但聞「啪」的一聲，那柄劍到了他掌風所劃的圈子裏，竟突然一折兩斷，他手掌並未觸及劍身，勁氣已足以折毀這柄百煉精鋼的利器，這一招威力之驚人，連俞佩玉自己都不禁為之駭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樹下一個人手持半柄斷劍，也被驚得呆住了，這人長身而立，風度翩翩，卻是「菱花劍」林瘦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瞧見是他，心裏反而恍然，他知道這些人還是不放心他，還在想試出他的武功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一個人猝然遇敵，必然會使出自己最熟的武功來防身，這本來出乎自然，就算想作假，也是來不及的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剛學了一招妙著，只覺其中奧妙無窮，正時時刻刻在心中反覆默記，猝然遇險，也不覺將這招使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本也是出乎自然，絲毫無假，卻將林瘦鵑驚得呆在那裏，臉上陣青陣紅，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，少不得要譏諷兩句，說什麼：「想不到林大俠這樣的人物，也會鬼鬼祟祟地暗算於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只是淡淡一笑，道：「閣下好快的劍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不想看林瘦鵑尷尬之態，嘴裏說著話，人已轉身而行，誰知就在這時，突聽一聲大喝道：「站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聲大喝更是驚天動地，震得四下木葉片片飄落，俞佩玉更覺耳朵發麻，但見眼前一花，已有一人如飛鳥般急墜而下，來勢之快，誰也難以描敘，樹葉還未落在地上，他人已到了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人目如火炬，滿面虯髯，兩條濃眉，竟已糾結到一處，滿頭亂髮，如刺蝟般根根蓬起，聽了這樣的喝聲，瞧見這樣的容貌，誰都會認為此人必定是高大威猛，有如半截鐵塔般的巨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知這人竟是乾枯瘦小，站直了還不到俞佩玉的胸膛，身上穿著件破舊的藍布道袍，用條麻繩圍腰束起，麻繩間插著柄一尺多長的短劍，劍鞘上鑲滿各色寶石珠玉，光輝奪目，顯見是價值連城</w:t>
      </w:r>
      <w:r w:rsidRPr="009B093E">
        <w:rPr>
          <w:rFonts w:asciiTheme="minorEastAsia" w:eastAsiaTheme="minorEastAsia"/>
          <w:color w:val="000000" w:themeColor="text1"/>
          <w:sz w:val="21"/>
        </w:rPr>
        <w:t>之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到這人凌厲的氣勢，駭人的身手，詭秘的打扮，心裏不禁暗暗吃驚，面上卻帶笑道：「前輩有何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矮小的藍袍道人，一雙火炬般的眼睛，竟眨也不眨地瞪著俞佩玉，喝道：「你究竟是鳳三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方才已說過，和鳳老前輩非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怒吼道：「放屁，你既和鳳三非親非故，這一招『行雲佈雨，鳳舞九天』，你是從哪裏學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當真大得駭人，每次一開口，俞佩玉就要駭一跳，誰也想不到這小小的身子裏，竟能發得出這麼大的聲音，卻不知他氣功已練到登峰造極，沛然流動，無所</w:t>
      </w:r>
      <w:r w:rsidRPr="009B093E">
        <w:rPr>
          <w:rFonts w:asciiTheme="minorEastAsia" w:eastAsiaTheme="minorEastAsia"/>
          <w:color w:val="000000" w:themeColor="text1"/>
          <w:sz w:val="21"/>
        </w:rPr>
        <w:t>不至，縱在平時說話時，也有真氣貫注其間，所以每個字說出來，都如銅錘鐵杵，震人耳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苦笑道：「這一招乃是方才在下前來通信時，鳳老前輩臨時傳授的，不瞞前輩，在下本來連這招的名稱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怒道：「放屁放屁，放你一百二十個屁，鳳三若是隨隨便便就肯將這種招式傳授給別人，他就不是鳳三，是王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這出家人竟滿嘴都是粗話，心裏不覺好笑，但見了他的怒態，又不免吃驚，道：「這是鳳老前輩怕我丟了他的人，所以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更是暴跳如雷，喝道：「好，就算他肯教你，你在這片</w:t>
      </w:r>
      <w:r w:rsidRPr="009B093E">
        <w:rPr>
          <w:rFonts w:asciiTheme="minorEastAsia" w:eastAsiaTheme="minorEastAsia"/>
          <w:color w:val="000000" w:themeColor="text1"/>
          <w:sz w:val="21"/>
        </w:rPr>
        <w:t>刻之間，就能學得會如此精妙的招式，你簡直就不是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他自己本非天資敏慧的人，武功全是拼命苦練出來的，根本就不相信世上有舉一反三，一教就會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就因為他練武時吃的苦比別人都多得多，所以藝成時脾氣特別暴躁，常會將怒火莫名其妙地出在別人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自己是解說不清的了，苦笑道：「前輩既不相信，在下也無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跳腳道：「你自然沒法子，你在老夫面前，還有什麼屁法子，但老夫若要和你動手，你不免會說老夫以大欺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大怒，吼道：「你在說老夫以大欺小，是麼？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笑道：「這話乃是前輩自己說的，在下幾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喝道：「好，就算你沒有說，你笑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嘆了口氣：「這樣蠻不講理的人，倒也少見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既然動輒得咎，只有不開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藍袍道人又怒道：「你為何不開口？難道忽然變成了啞巴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前輩既然不屑和在下動手，在下就告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吼道：「站住，你若非鳳三徒弟，老夫早就放你走了，但現在老夫卻要瞧瞧鳳三究竟有什麼驚人的本事傳給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已回頭大喝道：「人家的徒弟在這裏耀武</w:t>
      </w:r>
      <w:r w:rsidRPr="009B093E">
        <w:rPr>
          <w:rFonts w:asciiTheme="minorEastAsia" w:eastAsiaTheme="minorEastAsia"/>
          <w:color w:val="000000" w:themeColor="text1"/>
          <w:sz w:val="21"/>
        </w:rPr>
        <w:t>揚威，我的徒弟難道都死光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未了，大殿中已有一人趕了出來，躬身道：「師父有何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當他的徒弟就是田際雲，誰知此刻出來的竟是個眉清目秀，斯斯文文的小道士，一身青布道袍，點塵不染，一張臉更是紅裏透白，白裏透紅，像是吹彈得破一般，俞佩玉驟然一見，幾乎以為他是個女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又已怒吼道：「我有何吩咐，你還要問我有何吩咐，你自己難道是死人，還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道士賠笑道：「師父莫非是要弟子試試這位公子的身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還是大吼道：「你既然知道，為何還要來問我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知道，不但自己在他面前說話動輒得咎，就連他的徒弟在他面前說話，也是一開口就要挨罵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小道士已笑瞇瞇地過來，恭恭敬敬合十行禮道：「弟子十雲，特來求公子指點幾招，望公子手下留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道士不但人長得斯文，說話斯文，而且臉上總是笑瞇瞇的，脾氣竟像是特別溫柔和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樣的師父，會有這樣的徒弟，俞佩玉本覺奇怪，倒轉念一想，若不是脾氣特別好的人，又怎能受得下這種氣，就算不被那藍袍道人轟走，不出三天，氣也要被氣走的，哪裏還有心思來練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脾氣正也不錯，正也是彬彬有禮，別</w:t>
      </w:r>
      <w:r w:rsidRPr="009B093E">
        <w:rPr>
          <w:rFonts w:asciiTheme="minorEastAsia" w:eastAsiaTheme="minorEastAsia"/>
          <w:color w:val="000000" w:themeColor="text1"/>
          <w:sz w:val="21"/>
        </w:rPr>
        <w:t>人對他如此客氣，他還禮更是恭敬，躬身笑道：「道長太謙了，在下本不敢與道長過招的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大喝一聲，道：「要打就打，囉嗦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既是如此，就請道長賜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合笑道：「既是如此，弟子就放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倒是說打就打，話猶未了，掌已遞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出手，竟如石破天驚，威猛無儔，誰也想不到這樣一個溫文爾雅的人，出手竟是如此強勁兇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連驚訝都來不及，身形急轉，堪堪避開了這一招，對方的掌式，卻已如排山倒海般，急湧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其師必有其徒，那藍袍道人火氣既然那</w:t>
      </w:r>
      <w:r w:rsidRPr="009B093E">
        <w:rPr>
          <w:rFonts w:asciiTheme="minorEastAsia" w:eastAsiaTheme="minorEastAsia"/>
          <w:color w:val="000000" w:themeColor="text1"/>
          <w:sz w:val="21"/>
        </w:rPr>
        <w:t>麼大，武功自然走的是剛猛一途，他教出來的徒弟，自也如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方才那笑容可掬的小道士，好像已不見了，此刻和他動手的，已是個強橫霸道的兇神惡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二十招過後，俞佩玉已被迫得透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些招式，他雖可以本門的功夫化解，但他若一露出「先天無極門」的功夫，身份豈非就要洩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有隨意創招，隨機應變，但要施展這種武功，心頭必得一片空靈，使出來的招式，才能達渾然無極之境，此刻他心裏既有這麼多顧忌，對方招式的壓力又是這麼大，使出的招式哪裏還能圓通自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藍袍道人怒吼道：「臭小子，你為何不將鳳三教你的武功使出來？你難道怕老夫看破他武功的秘密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用些勁，混蛋，你昨天晚上到哪裏去了，怎的今天一點勁也使不出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，勇夫背箭，猛虎開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一招也算是勇夫背箭？你這簡直像在替人家洗澡擦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面幾句話自是罵俞佩玉的，後面幾句，卻是罵他徒弟的了，他竟以為俞佩玉不敢使出本門武功，是怕他瞧出鳳三先生武功的訣要，俞佩玉心裏實在是有苦說不出，已幾乎連招架都已乏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藍袍道人雖還嫌他徒弟使出的招式不夠勁，其實十雲招式之威猛，功力之沉厚，已令旁觀的人都為之</w:t>
      </w:r>
      <w:r w:rsidRPr="009B093E">
        <w:rPr>
          <w:rFonts w:asciiTheme="minorEastAsia" w:eastAsiaTheme="minorEastAsia"/>
          <w:color w:val="000000" w:themeColor="text1"/>
          <w:sz w:val="21"/>
        </w:rPr>
        <w:t>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每使一招前，都要先想想這一招是不是本門的武功，這樣的打法，不但出手慢了三分，費力也費得特別多，又是二十招過後，他已是滿頭如雨而落，遇著險招時，只要靠那一著「行雲佈雨，風舞九天」，才能化險為夷，但三招一過，卻又落入了險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翻來覆去，也不知將這一招使過多少次了，幸好每使一次就純熟一分，威力也增加一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十雲先他身形一轉，就遠遠避開，等到他這一招使過，才來搶攻，只打得俞佩玉更是叫苦不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藍袍道人又在怒吼道：「臭小子，還是將鳳三教你的功夫全使出來吧，就只這一招有什麼屁</w:t>
      </w:r>
      <w:r w:rsidRPr="009B093E">
        <w:rPr>
          <w:rFonts w:asciiTheme="minorEastAsia" w:eastAsiaTheme="minorEastAsia"/>
          <w:color w:val="000000" w:themeColor="text1"/>
          <w:sz w:val="21"/>
        </w:rPr>
        <w:t>用，若不是老夫這混蛋徒弟不爭氣，你早已死了八十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認定了俞佩玉也不知學得鳳三多少功夫了，只因他瞧俞佩玉功力之深厚，在江湖中已是一流身手，又怎會除了這一招「行雲佈雨，鳳舞九天」外，就再也使不出一著像樣的招式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正是啞巴吃黃連，暗往腹裏咽，卻不知那藍袍道人這麼樣一吼一叫，反而等於幫了他的忙了，否則林瘦鵑等人目光是何等犀利，此刻見他拼命掩飾自己本門的武功，心裏只怕又要動疑，他以後的麻煩就又要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滿頭大汗，越流越多，誰都以為他必然無法再支持三十招，誰知俞佩玉天生神力，內</w:t>
      </w:r>
      <w:r w:rsidRPr="009B093E">
        <w:rPr>
          <w:rFonts w:asciiTheme="minorEastAsia" w:eastAsiaTheme="minorEastAsia"/>
          <w:color w:val="000000" w:themeColor="text1"/>
          <w:sz w:val="21"/>
        </w:rPr>
        <w:t>力之深厚，竟出人意外，三十招過後，他還是那副樣子，頭上汗雖更多卻還是照樣可以應付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暗道：「看你還能再支持三十招麼？」</w:t>
      </w:r>
    </w:p>
    <w:p w:rsidR="009B093E" w:rsidRPr="009B093E" w:rsidRDefault="009B093E" w:rsidP="009B093E">
      <w:pPr>
        <w:pStyle w:val="1"/>
        <w:spacing w:before="240" w:after="240"/>
      </w:pPr>
      <w:bookmarkStart w:id="38" w:name="Top_of_19_xhtml"/>
      <w:bookmarkStart w:id="39" w:name="_Toc70239657"/>
      <w:r w:rsidRPr="009B093E">
        <w:rPr>
          <w:rFonts w:ascii="宋体" w:eastAsia="宋体" w:hAnsi="宋体" w:cs="宋体" w:hint="eastAsia"/>
        </w:rPr>
        <w:t>第一九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驚龍搏命</w:t>
      </w:r>
      <w:bookmarkEnd w:id="38"/>
      <w:bookmarkEnd w:id="3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認為俞佩玉無法再支持三十招，誰知好幾個三十招都過去了，他竟還是老樣子未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大家都不覺驚奇起來，只不過此番驚奇的，已不是十雲招式之猛，而是俞佩玉內力之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殿簷下，已站滿了人，都已瞧得悚然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苦笑道：「這小子看來斯斯文文，想不到竟是條蠻牛，若不是十雲師兄如此武功，看樣子別人真還對付不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方才一招就被俞佩玉震斷了</w:t>
      </w:r>
      <w:r w:rsidRPr="009B093E">
        <w:rPr>
          <w:rFonts w:asciiTheme="minorEastAsia" w:eastAsiaTheme="minorEastAsia"/>
          <w:color w:val="000000" w:themeColor="text1"/>
          <w:sz w:val="21"/>
        </w:rPr>
        <w:t>長劍，此刻自然希望將俞佩玉的功力說得越強越好，也好替自己遮遮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卻淡淡一笑，道：「他就算真是條蠻牛，難道咱們就沒有伏牛的本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聲音說得小，本以為別人不會聽見，誰知那藍袍道人雖然暴跳如雷，還是耳聽八方突然怒吼道：「好，你的本事既然那麼大，就看你的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十雲正以雙手去夾擊俞佩玉的左右雙脅，俞佩玉正不知該如何破解，突見十雲的身子竟平空飛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那藍袍道人竟一把拉起他後頸，將他拋了出去，喝道：「你這沒有用的孽障，滾到一邊去學學別人的本事吧，人家說不定一伸手就將這姓俞的收拾</w:t>
      </w:r>
      <w:r w:rsidRPr="009B093E">
        <w:rPr>
          <w:rFonts w:asciiTheme="minorEastAsia" w:eastAsiaTheme="minorEastAsia"/>
          <w:color w:val="000000" w:themeColor="text1"/>
          <w:sz w:val="21"/>
        </w:rPr>
        <w:t>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雖在罵自己的徒弟，其實卻無異在給田際雲顏色看，他自己知道無論是誰，也無法一伸手就將俞佩玉收拾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、林瘦鵑對望一眼，心裏俱覺好笑，暗道：「想不到此人好強護短的脾氣，竟是到老還改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十雲凌空一個翻身，飄飄落在地上，面上立刻又笑瞇瞇的，向俞佩玉合十一禮，道：「貧道失禮，望公子見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答禮道：「道長手下留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相視一笑，哪裏像片刻前還在拼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藍袍道人已瞪著田際雲喝道：「現在老夫就要看你那窮酸師父，究竟教給你些什麼了不得的本事了，你還</w:t>
      </w:r>
      <w:r w:rsidRPr="009B093E">
        <w:rPr>
          <w:rFonts w:asciiTheme="minorEastAsia" w:eastAsiaTheme="minorEastAsia"/>
          <w:color w:val="000000" w:themeColor="text1"/>
          <w:sz w:val="21"/>
        </w:rPr>
        <w:t>不出來，難道還要等老夫自己去請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嘆了口氣，苦笑道：「道長既要弟子獻醜，弟子敢不從命，只是，卻讓各位前輩見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挽了挽衣袖，緩步走了出來，俞佩玉卻乘這刻功夫喘了口氣，將簷下站著的人都瞧了一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放鶴面帶微笑，和那「唐無雙」並肩而立，林瘦鵑站在他的身後，手裏還握著那半截斷劍，原來他瞧得出神，竟忘記將這半截斷劍拋卻了，若不是方才惡戰驚心，他怎會還將這丟人的東西留在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這三人之外，別的人看來都陌生得很，只不過一個個俱是氣度沉凝，顯見俱是武林中的名家高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</w:t>
      </w:r>
      <w:r w:rsidRPr="009B093E">
        <w:rPr>
          <w:rFonts w:asciiTheme="minorEastAsia" w:eastAsiaTheme="minorEastAsia"/>
          <w:color w:val="000000" w:themeColor="text1"/>
          <w:sz w:val="21"/>
        </w:rPr>
        <w:t>在心中奇怪：「紅蓮花到哪裏去了？」已瞧見大殿裏的銅鼎上箕踞著一個人，卻不是紅蓮花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暗中數了數，這些人包括那藍袍道人師徒在內，也不過只有十一個，那麼，還差一個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了想，恍然忖道：「還差的一個，自然就是海棠夫人，她自然不願和這些人混在一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藍袍道人喝道：「臭小子，你還在發什麼呆，別人當你是條牛，要來伏你了，這人可不像我徒弟那麼沒用，你不如還是乖乖趴下來，讓人騎上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明是罵俞佩玉的，其實卻無異是在要俞佩玉拼命，他徒弟勝不了俞佩玉，難道還願意別人勝過俞佩玉麼？</w:t>
      </w:r>
      <w:r w:rsidRPr="009B093E">
        <w:rPr>
          <w:rFonts w:asciiTheme="minorEastAsia" w:eastAsiaTheme="minorEastAsia"/>
          <w:color w:val="000000" w:themeColor="text1"/>
          <w:sz w:val="21"/>
        </w:rPr>
        <w:t>眾人俱是老江湖了，怎會聽不出他言下之意，心裏雖覺好笑，面上可不敢笑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田際雲向俞佩玉淡淡一笑，道：「閣下神力驚人，在下方才已領教過了，此番還要來領教領教閣下的高招，閣下也不必手下留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藍袍道人吼道：「手下留情？難道這小子方才是對我徒弟手下留情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藍袍道人火氣之大，當真是天下少見，直到俞佩玉和田際雲交手已四五十招，他這口氣還是沒有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番交手又與方才大是不同，方才十雲人雖秀氣，招式卻是剛猛凝重，正是拳經上說的「蓄勁如張弓，發勁如射箭」，只要一招出手，必是沉沉</w:t>
      </w:r>
      <w:r w:rsidRPr="009B093E">
        <w:rPr>
          <w:rFonts w:asciiTheme="minorEastAsia" w:eastAsiaTheme="minorEastAsia"/>
          <w:color w:val="000000" w:themeColor="text1"/>
          <w:sz w:val="21"/>
        </w:rPr>
        <w:t>實實，神變氣退，絕沒有什麼花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這田際雲人雖英挺，出手卻如花團錦簇，令人目眩，四五十招過後，竟招招俱是虛著，沒有一著實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不能使出本門武功，但「先天無極」門講究的本所以靜制動，以不變應萬變，這正是田際雲武功的剋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縱然不使出本門武功來，但要訣既得，智珠在握，就憑他那分定力來對付這種招式，也應綽綽有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田際雲輕功之高妙，身法之迅急，竟如神龍在天，變幻無窮，一招還未發出，身形已變了三種方位，正是：「瞻之在前，忽焉在後，瞻之在左，忽焉在右。」莫說俞佩玉捉摸不到，就連在一旁觀戰的人，也瞧得眼花繚亂，只覺一個田際雲，眨眼間已化身無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面如重棗，長髯過胸的紫衣老人捋鬚嘆道：「田七爺號稱『神龍』，想不到他的公子輕功也如此高妙，看來就算武林七禽中的飛鷹，輕功只怕也比不上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笑道：「武林七禽，本來就沒有一個有真功夫的，『飛鷹』孫衝雖是七禽之長，但要和神龍弟子相比，自然就要差得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鬚髮雖已花白，但看來仍是短小精悍，矯健過人，顯然自己的輕功也不弱，所以明雖在論述別人輕功之強弱，言下卻大有自誇自負之意，像是在等著別人奉承他幾句才對心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果然笑道：「飛老說的雖不錯，怎地卻忘了自己，江湖中誰不知道『沒影子』屠大爺輕功無雙，就算比不上田七爺的火候老辣，但和田公子相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哈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沒影子」屠飛早已聽得心癢難抓，全沒著落處，只恨不得林瘦鵑一直說個不停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和林瘦鵑打了個哈哈，竟不往下說了，他言下之意雖已很明顯，總遠不如說出來聽更過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那紫衣老人已替他接了下</w:t>
      </w:r>
      <w:r w:rsidRPr="009B093E">
        <w:rPr>
          <w:rFonts w:asciiTheme="minorEastAsia" w:eastAsiaTheme="minorEastAsia"/>
          <w:color w:val="000000" w:themeColor="text1"/>
          <w:sz w:val="21"/>
        </w:rPr>
        <w:t>去，道：「不錯，薑畢竟還是老的辣，田公子輕功雖高，又怎及屠兄火候老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聽得只怕連心花都開了，面上卻偏偏連一絲笑容也沒有，反而正色道：「向兄有所不知，人老了，骨頭也就重了，怎及得田仁兄少年英發，何況，輕功一道，終是末技，向兄神拳無敵，那才是真功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神拳無敵」向大鬍子亦是眉飛色舞，哈哈大笑道：「屠兄過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幾人起初還在誇讚田際雲的輕功了得，到後來語氣一變，竟變得自誇自讚，互相吹噓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藍袍道人早已聽得不耐煩了，此刻忍不住怒吼道：「哪裏有人放屁，好臭好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正如</w:t>
      </w:r>
      <w:r w:rsidRPr="009B093E">
        <w:rPr>
          <w:rFonts w:asciiTheme="minorEastAsia" w:eastAsiaTheme="minorEastAsia"/>
          <w:color w:val="000000" w:themeColor="text1"/>
          <w:sz w:val="21"/>
        </w:rPr>
        <w:t>說相聲唱雙簧的，若是沒有人答碴兒，也就沒有下文了，豈知十雲卻偏偏微笑著接道：「這裏並沒有人放屁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藍袍道人「哼」了一聲，道：「你懂得什麼，咱們放屁的地方雖在屁股上，有些人的屁卻是從嘴裏放出來的，這種屁更是臭不可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、林瘦鵑、向大鬍子三張臉，立刻紅得像茄子，心中雖然羞惱成怒，卻又哪裏敢發作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這三人在江湖中的身份地位，平時哪裏受得了別人的閒氣，此刻也不知怎地，對這藍袍道人，竟似畏懼已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個人只有在肚子裏暗罵：「你這寶貝徒弟勝不了人家，此刻姓田的卻眼見就將得手，這個人你丟</w:t>
      </w:r>
      <w:r w:rsidRPr="009B093E">
        <w:rPr>
          <w:rFonts w:asciiTheme="minorEastAsia" w:eastAsiaTheme="minorEastAsia"/>
          <w:color w:val="000000" w:themeColor="text1"/>
          <w:sz w:val="21"/>
        </w:rPr>
        <w:t>得起麼？你拿咱們出氣又有什麼用？」三個人對望了一眼，存心要瞧這藍袍道人的好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的確是丟不起這個人，他本心雖是想從俞佩玉身上，瞧瞧鳳三先生的招式究竟有何玄妙，心裏先打個底，有了成竹在胸，子夜時也好動手，此刻卻只望俞佩玉一拳就將田際雲打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俞佩玉非但打不倒田際雲，簡直連田際雲的衣袂都沾不著，他自遭慘變以來，雖然受盡冤屈，飽經艱險，卻還沒有什麼人能在武功上壓倒過他，他雖非狂傲之輩，卻也不禁覺得自己武功不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今日不到一個時辰，他不就已遇見了兩個生平未經的敵手，這兩人非但武功強勝</w:t>
      </w:r>
      <w:r w:rsidRPr="009B093E">
        <w:rPr>
          <w:rFonts w:asciiTheme="minorEastAsia" w:eastAsiaTheme="minorEastAsia"/>
          <w:color w:val="000000" w:themeColor="text1"/>
          <w:sz w:val="21"/>
        </w:rPr>
        <w:t>於他，年紀也並不比他大，看來江湖之中，臥虎藏龍，高人也不知有多少，他這身武功簡直還差得遠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俞佩玉心裏正是感慨叢生，出手的力道，更大大打了個折扣，若是換了別人，只怕早已心灰意冷，投降服輸了，但他外和內剛，性子又強又拗，雖然明知不敵，卻也絕不氣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縱已將他打得沒有回手之力，他還是要奮戰到底，除非別人真將他打地躺在地上了，否則他絕不罷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雖然著著搶攻，佔盡先機，但一時間要想將他打倒，卻也有所不能，心裏反而先著急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藍袍道人厲聲道：「你方才與這姓俞的拆了多少招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還不到三百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道：「此刻他們已拆過多少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也快到三百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縱聲狂笑道：「你如今總該知道了吧，嘴裏胡吹大氣的人，真功夫多半沒有什麼了不得，年輕人還是多練練手上功夫，少練練嘴上本事為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面上陣紅陣白，身形展動越急，忽然悄聲道：「你反正遲早非輸不可，若還要苦苦掙扎，到那時我手下絕不留情，不如此刻就認輸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認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道：「你此刻若是認輸，我非但絕不傷你，而且還負責護送你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微一笑，忽然</w:t>
      </w:r>
      <w:r w:rsidRPr="009B093E">
        <w:rPr>
          <w:rFonts w:asciiTheme="minorEastAsia" w:eastAsiaTheme="minorEastAsia"/>
          <w:color w:val="000000" w:themeColor="text1"/>
          <w:sz w:val="21"/>
        </w:rPr>
        <w:t>奮力一拳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拳就是他的答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怒道：「好小子，竟不識抬舉，看你今天還走得了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又已十餘招拆過，他一心想在三百招內取勝，突然長嘯一聲，沖天飛起，身形凌空盤舞，如神龍夭矯，直撲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正是神龍門下的不傳之秘，「驚龍搏命大三式」，威力之猛，天下無雙，但這一招三式既稱「驚龍」，可見乃是神龍受驚之後，才使出的招式，正是敗中取勝，死中求活的救命絕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這一招威力雖強，但孤注而擲，不留後手，若是一擊不中，自己便要落入險境之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神龍門下不到萬不得已時，是絕不會使</w:t>
      </w:r>
      <w:r w:rsidRPr="009B093E">
        <w:rPr>
          <w:rFonts w:asciiTheme="minorEastAsia" w:eastAsiaTheme="minorEastAsia"/>
          <w:color w:val="000000" w:themeColor="text1"/>
          <w:sz w:val="21"/>
        </w:rPr>
        <w:t>出這一招來的，此刻田際雲但求速勝，竟冒險使出了這一著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然也算定俞佩玉萬萬無法避開這一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但覺滿天俱是對方的人影，自己全身都已在對方掌風壓力籠罩之下，無論往哪裏閃避，都休想躲得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掌風之強勁，已壓得他透不過氣來，他若想出手反擊，一雙手腕便難免不被生生折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心念閃動間，對方鐵掌已壓上他頭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然只有束手待斃，別無選擇之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際雲一招使出，群豪已為之悚然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俞放鶴都不禁失聲道：「好厲害的招式，難怪江湖中道：驚龍一現，死而無怨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能令人「死而無</w:t>
      </w:r>
      <w:r w:rsidRPr="009B093E">
        <w:rPr>
          <w:rFonts w:asciiTheme="minorEastAsia" w:eastAsiaTheme="minorEastAsia"/>
          <w:color w:val="000000" w:themeColor="text1"/>
          <w:sz w:val="21"/>
        </w:rPr>
        <w:t>怨」的招式，其犀利自然可想而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放鶴語聲未了，突聽一聲驚呼，發出這驚呼聲的，竟非俞佩玉，而是田際雲，只見他已全力撲下的身形，突又凌空飛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能站在這道觀觀禮的，可說無一不是武林中一等一的高手，而且也都是久經世故的老江湖了，能令這些人面目變色的事並不多，但田際雲身形飛出時，上至俞放鶴，下至林瘦鵑，幾個人面上無不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道那鳳三先生真傳給了俞佩玉什麼驚人的絕技？使他能在這間不容髮的一剎那間，解開了這名震天下的驚龍搏命大三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明明已束手待斃，無法可施，以他的武功出手，又怎能逃得過這些老江湖的眼睛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嘩啦啦」一聲響，田際雲身子撞上了樹梢，又「砰」地落了下來，面色慘白如紙，眼睛盯著那藍袍道人，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未了，張口噴出一口鮮血，暈倒在樹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的眼睛，也不禁都向那藍袍道人瞧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卻跳了起來，大怒道：「你們瞪著我幹什麼？難道以為老夫幫了這姓俞的一手不成？老夫平生幾曾暗算過別人？何況這種只會吹牛的小兔崽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手俱都攏在袍袖中，的確不像是曾經出過手的樣子，大家的眼睛，又</w:t>
      </w:r>
      <w:r w:rsidRPr="009B093E">
        <w:rPr>
          <w:rFonts w:asciiTheme="minorEastAsia" w:eastAsiaTheme="minorEastAsia"/>
          <w:color w:val="000000" w:themeColor="text1"/>
          <w:sz w:val="21"/>
        </w:rPr>
        <w:t>不覺一齊去瞧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站在那裏，像是已怔住了，方才顯然也不是他出的手，那麼，出手的人是誰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冷笑道：「這麼多大活人站在這裏，連出手的人是誰都瞧不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呸，丟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口濃痰吐在地上，轉身大步走了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臉上一紅，不禁都垂了下頭，就在這時，俞佩玉已一躍而起，掠過樹梢，轉眼間便消失在搖曳的枝葉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瞧了俞放鶴一眼，道：「盟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一笑，道：「由他去吧，反正今夜子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走過去扶起了田際雲，嘴角也帶著微笑，喃喃道：「他就算能逃得過今夜子時</w:t>
      </w:r>
      <w:r w:rsidRPr="009B093E">
        <w:rPr>
          <w:rFonts w:asciiTheme="minorEastAsia" w:eastAsiaTheme="minorEastAsia"/>
          <w:color w:val="000000" w:themeColor="text1"/>
          <w:sz w:val="21"/>
        </w:rPr>
        <w:t>，還能逃得過田七爺掌心麼，神龍追魂，上天入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嘿嘿，上天入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掠出道觀，心跳還沒有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底是誰出手救了他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那間不容髮的剎那間，他只覺一縷銳不可當的勁風自頭頂掠過，撞上了田際雲的胸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股勁氣絕不是那藍袍道人發出來的，只因他師徒俱都站在俞佩玉前面，而勁氣卻自俞佩玉身後發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出是誰救了他？為何要救他？如此強猛的拳風勁氣，他簡直從來也沒有見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曾回頭向這勁氣發出的方向瞧了瞧，只見樹枝搖曳，似有鳴蟬，卻再也瞧不見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不但</w:t>
      </w:r>
      <w:r w:rsidRPr="009B093E">
        <w:rPr>
          <w:rFonts w:asciiTheme="minorEastAsia" w:eastAsiaTheme="minorEastAsia"/>
          <w:color w:val="000000" w:themeColor="text1"/>
          <w:sz w:val="21"/>
        </w:rPr>
        <w:t>氣功強猛，無與倫比，輕功之高，也足以驚世駭俗，世上竟有這樣的高手，俞佩玉昔日本連做夢也沒有想到過，如今他才知道，武林中高人之手，竟遠非他所能蠡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突聽前面樹葉輕響，一條人影如驚鴻般掠下，擋住他的去路，縱聲狂笑道：「你打傷了洛陽田家七房共祧的獨養兒子，就想一走了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如巨鐘巨鼓，卻正是那藍袍道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退步，長揖苦笑道：「道長神目如電，想必早已看出方才並非在下出的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目光閃閃如巨燭，道：「是誰出的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在下還正想請教道長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怒道：「是誰救了你，你都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連道長都未瞧清那人是誰，在下又豈有這般眼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大怒道：「你敢笑老夫招子不亮，那種鬼鬼祟祟的傢伙，老夫哪有眼睛去瞧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一把揪住俞佩玉的衣襟，一字字道：「是不是鳳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鳳三先生會是這樣鬼鬼祟祟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厲聲道：「不是鳳三是誰？這人用一段樹枝，就能將田七的兒子打得吐血，除了老夫和鳳三誰還有這樣的本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在下也的確想不出別的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瞪了他半晌，沉聲道：</w:t>
      </w:r>
      <w:r w:rsidRPr="009B093E">
        <w:rPr>
          <w:rFonts w:asciiTheme="minorEastAsia" w:eastAsiaTheme="minorEastAsia"/>
          <w:color w:val="000000" w:themeColor="text1"/>
          <w:sz w:val="21"/>
        </w:rPr>
        <w:t>「無論如何，小田總是和你動手時受的傷，老田知道之後怎會放過你？田家七兄弟中，六個老的還不怎麼樣，但田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嘿嘿，他若想找你的麻煩，你就算上天入地，只怕也是逃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也並不想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冷笑道：「不逃，你以為你打得過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也並不想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瞪眼道：「不逃也不打，你還有什麼別的法子？你以為田七還會跟你講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淡淡道：「事情到了，總有法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大笑道：「好小子，你年紀輕輕，說話倒像個老頭子似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沒有法子，老夫倒</w:t>
      </w:r>
      <w:r w:rsidRPr="009B093E">
        <w:rPr>
          <w:rFonts w:asciiTheme="minorEastAsia" w:eastAsiaTheme="minorEastAsia"/>
          <w:color w:val="000000" w:themeColor="text1"/>
          <w:sz w:val="21"/>
        </w:rPr>
        <w:t>有個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道長指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道：「你若拜老夫為師，擔保天下沒有人敢動你一根手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拜道長為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大聲道：「你莫以為老夫是收不著徒弟，老夫只是看你這小子還有出息，而且骨頭很硬，小田雖然百般威迫利誘，你小子也沒有出賣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笑道：「原來道長聽見他的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道：「老夫若非聽見了那番話，你小子就算磕破頭，也休想老夫收你做徒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道：「道長好意，晚輩感激不盡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是個不祥的人，今生今世，已不想再拜別人為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暴怒道：「你不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下頭，不再說話。藍袍道人厲聲道：「你不後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藍袍道人大怒道：「呆子，混帳，白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身一拳擊出，只聽「喀嚓」一聲，旁邊一棵合抱大樹，已被他一拳擊為兩段，連枝帶葉，嘩然倒下，藍袍道人一拳擊出，仰天長嘯，等俞佩玉抬起頭來，嘯聲已遠在數十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不覺嘆了口氣，突聽一人也在長嘆道：「可惜呀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樹蔭下，一人懶洋洋地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叱聲喝出，已瞧清這人竟是丐幫幫主紅蓮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的眼睛裏發著光，瞪著俞佩玉緩緩道：「你認得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樹蔭沉寂，驟見良友，俞佩玉但覺胸中熱血上湧，幾乎要不顧一切，將所有秘密全都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沉沉的樹影中，真的沒有人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在心裏嘆息一聲，抱拳道：「紅蓮幫主，名滿天下，天下誰人不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也像是嘆了口氣，忽又笑道：「你可知道方才要收你做徒弟的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笑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年紀太輕，只怕還未能聽到怒真人的聲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俞佩玉已悚然動容道：「怒真人？他就是華山怒真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笑道：「不錯，除了怒真人外，誰會有他那麼強的功夫，那麼大的脾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難怪別人要說他才是當今天下真正的十大高手之一，如今我才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了紅蓮花一眼，住口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卻笑著接道：「如今你才知道，我們這些號稱『高手』的人，武功和他一比，簡直好像小孩子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俞佩玉沒法子回答這句話的，所以，自己又接著道：「此人氣功之高，據說已到達『重樓飛簷，七寶樓</w:t>
      </w:r>
      <w:r w:rsidRPr="009B093E">
        <w:rPr>
          <w:rFonts w:asciiTheme="minorEastAsia" w:eastAsiaTheme="minorEastAsia"/>
          <w:color w:val="000000" w:themeColor="text1"/>
          <w:sz w:val="21"/>
        </w:rPr>
        <w:t>台』之境，單以氣功而論，實可說是天下第一，而且此人性情孤僻，從來很少看得上別人，如今他要收你做徒弟，你竟不肯，連我都有些為你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淡淡一笑，道：「幫主此來，為的就是告訴在下這件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緩緩道：「我此來還想問你一句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請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中突又射出了光，逼視著俞佩玉，沉聲道：「林黛羽林姑娘，究竟為何要殺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一笑，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沒有告訴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我未曾問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幫主既然未曾問她，為何卻來問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</w:t>
      </w:r>
      <w:r w:rsidRPr="009B093E">
        <w:rPr>
          <w:rFonts w:asciiTheme="minorEastAsia" w:eastAsiaTheme="minorEastAsia"/>
          <w:color w:val="000000" w:themeColor="text1"/>
          <w:sz w:val="21"/>
        </w:rPr>
        <w:t>厲聲道：「只因有些事女子萬萬不肯說，也不能說的，但男子漢大丈夫，無論做了什麼事，都該挺起胸膛說出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嘆道：「像幫主這樣的，固可挺起胸膛，面對一切，但有些人縱想挺起胸來，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卻也有所不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刀一般的目光瞪了他半晌，沉聲道：「你究竟有什麼難言之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笑道：「在下無話可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又瞪了他半晌，仰天長嘆道：「明珠暗投，自甘淪落，可惜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其實在下也正在為幫主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軒眉道：「你為我可惜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幫主</w:t>
      </w:r>
      <w:r w:rsidRPr="009B093E">
        <w:rPr>
          <w:rFonts w:asciiTheme="minorEastAsia" w:eastAsiaTheme="minorEastAsia"/>
          <w:color w:val="000000" w:themeColor="text1"/>
          <w:sz w:val="21"/>
        </w:rPr>
        <w:t>俠義之名，早已聲動九州，如今，怎地也和那般自命俠義的偽君子一樣，以眾凌寡，以強欺弱，來欺負個伶仃孤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色微變，忽然仰天狂笑，道：「伶仃孤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說她是伶仃孤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突又頓住笑聲，厲聲道：「你可知道我等怎會尋到這裏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下正想請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幾年來，江湖中已有二十餘人神秘地失蹤，誰也尋不著他們的下落，而且這些人有的在天南，有的在地北，彼此可說絕無關係，後來經過一番嚴密的調查後，才發現這些人都有一點共同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</w:t>
      </w:r>
      <w:r w:rsidRPr="009B093E">
        <w:rPr>
          <w:rFonts w:asciiTheme="minorEastAsia" w:eastAsiaTheme="minorEastAsia"/>
          <w:color w:val="000000" w:themeColor="text1"/>
          <w:sz w:val="21"/>
        </w:rPr>
        <w:t>他們的唯一共同之處，就是他們在失蹤之前，都有人記得曾經瞧見他們在這李渡鎮上露過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最重要的是，他們在李渡鎮現身之後，便再也沒有人見過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句話我有些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換句話說，有人在初一那天，曾經在李渡鎮瞧見過張三麻子，初一之後，便再也沒有人瞧見過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條線索本不明顯，但二十餘人俱都是如此，那就大不相同了，於是失蹤之人的親屬朋友，就共推了三個人到這李渡鎮上來再詳細調查一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哪三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我說出了他們的名姓，你也未必知道，你只要知道，這三人既然被大家共同推選出來的，自然是精明強悍，武功不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調查後怎麼樣說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他們什麼也沒有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一字字接道：「他們到了這李渡鎮後，就永遠再也沒有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後來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這件事他們自己無法解決，後來自然會求到武林盟主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那時俞盟主獨子新喪，無暇及此，這件事自</w:t>
      </w:r>
      <w:r w:rsidRPr="009B093E">
        <w:rPr>
          <w:rFonts w:asciiTheme="minorEastAsia" w:eastAsiaTheme="minorEastAsia"/>
          <w:color w:val="000000" w:themeColor="text1"/>
          <w:sz w:val="21"/>
        </w:rPr>
        <w:t>然落在丐幫身上，要飯的若去調查件事，總比別人方便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所以半個多月前，李渡鎮上叫化子突然多了起來，他們挨家挨戶地去要飯，誰也不會懷疑他們是在調查一件足可震動武林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也就因為如此，所以普天之下，誰也不敢輕犯貴幫的虎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微微一笑，接著又道：「經過十天不眠不休的調查，他們發現這李渡鎮上都是安分守己的良民，只有李家棧後一座小樓上住著的兩個人，鎮上的人竟沒有一個知道他們的來歷，所以他們的目標，就對向這兩個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道：「後來又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他們在這小樓上守望了一日，還未窺出任何動靜，樓上住的那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位小姑娘，卻已發現了他們的動靜，到了晚上，守望在那裏的五個本幫弟子，身後背著的品級麻袋，竟全都莫名其妙地不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沉著臉接道：「本幫弟子將這麻袋瞧得比什麼都重，平時小心守護，誰也不敢大意，這人既能在他們不知不覺中偷去他們的麻袋，也就能在他們不知不覺中摘下他們的腦袋，他們這時才知道這位小姑娘是位高人，也已知道這是人家在警告他們，叫他們莫要再管這裏的閒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誰知她反而因此弄巧而</w:t>
      </w:r>
      <w:r w:rsidRPr="009B093E">
        <w:rPr>
          <w:rFonts w:asciiTheme="minorEastAsia" w:eastAsiaTheme="minorEastAsia"/>
          <w:color w:val="000000" w:themeColor="text1"/>
          <w:sz w:val="21"/>
        </w:rPr>
        <w:t>成拙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聲道：「正是，丐幫弟子，活著就是為了要管閒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原來幫主也就為了這緣故，才會取道川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非但如此，本幫為了處治叛徒，本定在太行召開的大會，也為了這件事，才移到川中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緩緩道：「如今幫主已認定了那二十餘人的失蹤，和小樓的朱姑娘有關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不錯！俞盟主聽了本幫弟子的稟報後，就號召了許多位武林高手，到這李渡鎮上，以下棋為名，在那小樓對面的李家棧，暗中窺探了許久，終於斷定住在這小樓上的，就是銷魂宮主的後人和鳳</w:t>
      </w:r>
      <w:r w:rsidRPr="009B093E">
        <w:rPr>
          <w:rFonts w:asciiTheme="minorEastAsia" w:eastAsiaTheme="minorEastAsia"/>
          <w:color w:val="000000" w:themeColor="text1"/>
          <w:sz w:val="21"/>
        </w:rPr>
        <w:t>三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原來這其中還有許多曲折，我先前倒將此事看得太簡單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光閃動，厲聲道：「你若聽我良言相勸，不如快離開這是非之地，否則到了子時，玉石俱焚，那就更可惜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思了半晌，緩緩道：「事情或許也不如幫主看的這麼簡單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沉聲道：「我言已盡此，聽不聽都由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瞧了俞佩玉一眼，似乎還想說什麼，但突又住口，一掠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匆匆走過了樹林，李渡鎮上的居民，還聚在那樹林裏，只不過面色更沉重，心情也更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俞佩玉的心情又何嘗不更為沉重？這</w:t>
      </w:r>
      <w:r w:rsidRPr="009B093E">
        <w:rPr>
          <w:rFonts w:asciiTheme="minorEastAsia" w:eastAsiaTheme="minorEastAsia"/>
          <w:color w:val="000000" w:themeColor="text1"/>
          <w:sz w:val="21"/>
        </w:rPr>
        <w:t>半日之間，他雖已聽了許多秘密，卻仍滿懷疑竇，難以索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這片樹林，前面有個小小的山坡，過了山坡，便是市鎮，這時山坡後卻忽有一陣呻吟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趕了過去，只見一個白髮蒼蒼的老太婆，正蹲在山坡前的一塊大石旁，不住呻吟呼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是秋天，寒意並不重，這老太婆身上，卻已穿著很厚的青布棉襖，瞧見俞佩玉走過來，就呻吟著呼道：「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少爺，行行好，救我老婆子一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來只不過是個得了急病的老太婆罷了，但俞佩玉步步提防，心裏還是有些懷疑，忍不住問道：「老太太可是這李渡鎮上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</w:t>
      </w:r>
      <w:r w:rsidRPr="009B093E">
        <w:rPr>
          <w:rFonts w:asciiTheme="minorEastAsia" w:eastAsiaTheme="minorEastAsia"/>
          <w:color w:val="000000" w:themeColor="text1"/>
          <w:sz w:val="21"/>
        </w:rPr>
        <w:t>婆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別人都在那邊林子裏，老太太為何一個人走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伸出一隻乾巴巴的手，揉著眼睛道：「說來不怕少爺笑話，我老婆子孤苦伶仃，什麼親人都沒有，別人嫌我髒，嫌我老，也都不肯照應我，只有小花陪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老眼中已流下淚來，顫聲接著道：「但那些人卻不許我將小花帶出來，這大半天來，小花一定快餓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好小花，乖小花，你別著急，奶奶就來看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話就要掙扎著爬起來，又仆地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趕緊扶起了她，皺眉道：「小花是老太太的孫子？他們為何不許你帶他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流淚道：「不錯，小花是我的乖孫子，別人的孫子又吵又鬧，但我的小花卻再乖也沒有，整天都乖乖地蹲在我面前，連老鼠都不去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抓老鼠？」俞佩玉怔了怔，失笑道：「老太太的小花莫非是隻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竟號啕大哭起來，道：「不錯，在你們這些年輕人眼中，它只不過是隻貓，但在我這快要死的老太婆眼裏，它卻是我的命根子，若沒有它陪著我，以後這日子叫我怎麼過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掙扎著又要往前爬，嘶聲道：「乖小花，乖孫子，奶奶就來餵你吃魚魚了，你不要哭，奶奶的肚子就算疼死，爬也要爬去餵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她滿頭銀絲般的白髮，瞧著她佝僂的身子，想到她生活的淒涼與寂寞，心下也不禁慘然，大聲道：「老太太若是走不動，就讓在下背你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揉了揉眼睛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笑道：「我的奶奶若還活著，也會和老太太你一樣心疼小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一嘴牙齒都快掉光了的癟嘴，已笑得合不攏來，道：「他們聽我要來餵小花，都攔著我，不許我來，只有少爺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老婆子一瞧見少爺，就知道少爺是個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伏在俞佩玉身上，還在不停地嘮嘮叨叨，說俞佩玉是好心人，將來一定可以娶著個標標緻致的小媳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都被說得有些臉紅了，幸好過了山坡走不了片刻，就已入了小鎮，俞佩玉這才問道：「不知老太太住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我住的地方最好認，一找就可找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哦？是靠那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你瞧見了麼，就在左邊那小樓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上的笑容一下子就不見了－－這小鎮上只有一個樓，這唯一的樓就是鳳三先生和朱淚兒住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覺得事情有些不妙，也還未有任何動作，老太婆兩條軟綿綿的腿，已變得有如鐵鉗般鉗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縱是天生神力，但被這老太婆的兩條腿鉗住，莫說掙扎不得，簡直連氣</w:t>
      </w:r>
      <w:r w:rsidRPr="009B093E">
        <w:rPr>
          <w:rFonts w:asciiTheme="minorEastAsia" w:eastAsiaTheme="minorEastAsia"/>
          <w:color w:val="000000" w:themeColor="text1"/>
          <w:sz w:val="21"/>
        </w:rPr>
        <w:t>都透不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駭道：「老太太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我只求少爺將我背回家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那地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地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「咕」的一笑，有如梟鳥夜啼，俞佩玉聽得全身汗毛都豎了起來，只聽老太婆吃吃笑道：「少爺你還不知道麼？那地方就是我老婆子的家，裏面住的，一個是我孫子，一個是我玄孫女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深深呼吸了兩次，沉住了氣，緩緩道：「老太太若和鳳三先生過不去，要去找他，又何必要在下背著去，以老太太你腿上的力量，自己還怕走不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笑道：「少爺你是個好人，但我那孫</w:t>
      </w:r>
      <w:r w:rsidRPr="009B093E">
        <w:rPr>
          <w:rFonts w:asciiTheme="minorEastAsia" w:eastAsiaTheme="minorEastAsia"/>
          <w:color w:val="000000" w:themeColor="text1"/>
          <w:sz w:val="21"/>
        </w:rPr>
        <w:t>子卻一點也不孝順，他看見我老婆子一個人去了，說不定就會一腳把我踢下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如今你想要我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我只要你將我背上樓去，告訴他們，我是個病得快死了的老太婆，你將我救回去，求他給我些藥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然後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咯咯笑道：「以後的事，就不用你管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管不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嘆忖道：「不錯，我將她背上樓去之後，她還會放過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背後濕濕的，已流了身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但少爺你現在可千萬莫要亂打主意，我老婆子年紀雖大了，但要捏斷你的脖子，</w:t>
      </w:r>
      <w:r w:rsidRPr="009B093E">
        <w:rPr>
          <w:rFonts w:asciiTheme="minorEastAsia" w:eastAsiaTheme="minorEastAsia"/>
          <w:color w:val="000000" w:themeColor="text1"/>
          <w:sz w:val="21"/>
        </w:rPr>
        <w:t>還是像掐稻草那麼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老太太，我別的不佩服你，只是你編的那『乖小花』的故事，可真是教人聽了一點也不會懷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下的門是虛掩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樓上的人，郭翩仙在坐著發呆，鍾靜伏在他懷裏，像是已睡著了，銀花娘全身蜷曲在角落中，嫣紅的面靨已慘白得毫無血色，眼睛瞪著那張床，本來一雙最會說話的眼睛，此刻卻是空空洞洞的，像是已變成個呆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病人－－鳳三先生－－還是那麼樣安安靜靜地躺在床上，只不過面色更紅潤，呼吸也正常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守候在他身後，臉上也有三分喜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大步走上樓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走上樓，就大聲道：「這位老太太在路上得了急病，我只有把她救回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總不能看她病死在路旁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說出來，郭翩仙皺了皺眉頭，鍾靜睡著未醒，銀花娘面上仍是毫無表情，鳳三先生眼睛也未張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朱淚兒微微一笑，道：「這位老太太得的是什麼病呀，等我替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然頓住，眼睛眨也不眨地瞪著這老太婆，滿臉俱是驚駭之色，就像是忽然瞧見了鬼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把臉藏到俞佩玉身後，呻吟著道：「姑娘行行好，賞我老婆子一點藥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朱淚兒竟突然駭極而呼，大呼道：「胡</w:t>
      </w:r>
      <w:r w:rsidRPr="009B093E">
        <w:rPr>
          <w:rFonts w:asciiTheme="minorEastAsia" w:eastAsiaTheme="minorEastAsia"/>
          <w:color w:val="000000" w:themeColor="text1"/>
          <w:sz w:val="21"/>
        </w:rPr>
        <w:t>姥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胡姥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胡姥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胡姥姥」這三個字說出來，郭翩仙身子一震，面上也露出驚懼之色，似乎立刻就想奪門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心也淌出了冷汗，他記得他爹爹曾經告訴過他，當今天下最兇最狠的女人，就是胡姥姥，當今天下輕功最高、最會用毒的女人，也是胡姥姥，「十大高手」中，曾經有三個人將她困在陰冥山，無腸穀，圍攻了七日七夜，還是被她活著逃出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胡姥姥在他背後嘆了口氣，道：「早知道這小丫頭認得我，我又何必費這麼大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向朱淚兒招了招手，道：「喂，小丫頭，你怎會認得我老婆子的？說出來婆婆</w:t>
      </w:r>
      <w:r w:rsidRPr="009B093E">
        <w:rPr>
          <w:rFonts w:asciiTheme="minorEastAsia" w:eastAsiaTheme="minorEastAsia"/>
          <w:color w:val="000000" w:themeColor="text1"/>
          <w:sz w:val="21"/>
        </w:rPr>
        <w:t>買糖給你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緊緊抓住了鳳三先生的手，顫聲道：「三叔你看，胡姥姥沒有死，她又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還是沒有張開眼來，只是緩緩道：「這人不是胡姥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認得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認得她，她還是穿著那身青布棉襖，頭髮上還是插著那根烏木針，連腳上穿的鞋子都和那天一模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冷冷道：「她不是胡姥姥，胡姥姥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又復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厲聲道：「受了我化骨丹的人，莫說不能復活，就連鬼也做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太婆忽然縱聲狂笑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拗折竹竿，鐵器磨擦，荒野狼嗥，夜梟哀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些本都是世上最可怕，最難聽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老太婆的笑聲，卻比世上所有的聲音都難聽得多，可怕得多，只聽她瘋狂的大笑道：「難怪我找我那狠心的妹子不著，原來她果然已被你這病鬼害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死得好，死得好，她的確已活夠了，早該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她死了後，卻叫我一個人孤孤單單的，怎麼還能活得下去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聲突然變哭，哭聲比笑聲更難聽十倍，眾人都聽得全身發毛，俞佩玉更幾乎連站都站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終於張開眼睛，目光一閃如電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閃電般的目光瞪著這老太婆，厲聲道：「你是胡</w:t>
      </w:r>
      <w:r w:rsidRPr="009B093E">
        <w:rPr>
          <w:rFonts w:asciiTheme="minorEastAsia" w:eastAsiaTheme="minorEastAsia"/>
          <w:color w:val="000000" w:themeColor="text1"/>
          <w:sz w:val="21"/>
        </w:rPr>
        <w:t>姥姥的姐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太婆道：「她就是我，我就是她，她是胡姥姥，我也是胡姥姥，我們姐妹兩個人，就是一個，分也分不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恍然暗道：「難怪江湖中人都說胡姥姥行蹤飄忽，不可捉摸，同一天裏，有人瞧見她在江南卻又有人瞧見她在河北，原來這胡姥姥竟是孿生的姐妹兩個，面目裝束打扮也一模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胡姥姥狼嚎般哭喊著，又道：「你這死病鬼，臭病鬼，你殺了我的妹子，索性連我也一齊殺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淡淡道：「你就是來送給我殺的麼？好，你過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怪叫道：「你們瞧，世上竟真有這麼狠心的人呀，他殺了我</w:t>
      </w:r>
      <w:r w:rsidRPr="009B093E">
        <w:rPr>
          <w:rFonts w:asciiTheme="minorEastAsia" w:eastAsiaTheme="minorEastAsia"/>
          <w:color w:val="000000" w:themeColor="text1"/>
          <w:sz w:val="21"/>
        </w:rPr>
        <w:t>妹妹，還想來殺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病鬼難道連一點人心都沒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冷冷道：「你不願死，就下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下去就下去，我既殺不了你，瞧著你更生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聽她要走了，趕緊就想轉身下樓，雖然他也知道此番下樓之後，只怕終生都要受制於人，至死為止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胡姥姥的腿突然在他肚子上向內一勾，他上半身就不由自主向前撲了過去，但覺一股勁道自他手臂間通過，他雙臂也不由自主直揮而出，向躺在床榻的鳳三先生直砍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一著名副其實，不折不扣的「借刀殺人」，俞佩玉若是一擊成功，固然最好，鳳三先生若是</w:t>
      </w:r>
      <w:r w:rsidRPr="009B093E">
        <w:rPr>
          <w:rFonts w:asciiTheme="minorEastAsia" w:eastAsiaTheme="minorEastAsia"/>
          <w:color w:val="000000" w:themeColor="text1"/>
          <w:sz w:val="21"/>
        </w:rPr>
        <w:t>反擊，最多也只能傷得了俞佩玉，伏在他身後的胡姥姥，見到他一擊不中，立刻就可全身而退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胡姥姥早已算準鳳三躺在這麼多床棉被裏，絕對無法閃避，他只有兩條路可走，要麼就是挨俞佩玉兩掌，要麼就是反擊回去，換句話說，鳳三先生若不死，俞佩玉就非死不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鳳三先生若死了，她還會讓俞佩玉活下去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算來算去，俞佩玉都是已死定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放聲驚呼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鳳三先生一雙骨瘦如柴的手臂，突然自棉被裏伸出，也不知怎麼樣一轉，就托住了俞佩玉的手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剎那間，俞佩玉只覺又是一股大力</w:t>
      </w:r>
      <w:r w:rsidRPr="009B093E">
        <w:rPr>
          <w:rFonts w:asciiTheme="minorEastAsia" w:eastAsiaTheme="minorEastAsia"/>
          <w:color w:val="000000" w:themeColor="text1"/>
          <w:sz w:val="21"/>
        </w:rPr>
        <w:t>自鳳三先生的手，傳入自己的掌心，但一轉之後，突又縮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胡姥姥自他肩井穴上注入他手臂的勁氣，也隨著鳳三先生的這股力道，往俞佩玉掌心流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兩條手臂裏像是有一股火焰正在奔流不息，驚愕之下，心念閃動，已知道鳳三先生竟以他的手臂作橋樑，將胡姥姥的真氣「借」了去。世上竟有如此神奇的武功，實在令人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也發覺了，駭極大呼道：「鳳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鳳老前輩，住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饒命，我服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緩緩道：「我本不願妄取別人真氣，但你既想取我性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嘶聲道：「我下次不敢了，求求你</w:t>
      </w:r>
      <w:r w:rsidRPr="009B093E">
        <w:rPr>
          <w:rFonts w:asciiTheme="minorEastAsia" w:eastAsiaTheme="minorEastAsia"/>
          <w:color w:val="000000" w:themeColor="text1"/>
          <w:sz w:val="21"/>
        </w:rPr>
        <w:t>老人家饒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是驚奇，又覺可笑，郭翩仙也瞧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胡姥姥一口咬在自己手背上，兩條腿在俞佩玉背上一挺，整個人從俞佩玉身上跳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砰」的一聲，她身子撞上屋頂，又落了下來，坐在地上，不住喘氣，突又跪了下去，叩頭道：「我老婆子知錯了，你老人家饒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淡淡道：「你居然能自我掌下脫逃，也算不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瞧著俞佩玉一笑，道：「只便宜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胡姥姥身子彈起時，俞佩玉立刻就覺得掌心的吸力消失，此刻但覺兩條手臂裏，仍有真氣流轉不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正不知怎麼回事</w:t>
      </w:r>
      <w:r w:rsidRPr="009B093E">
        <w:rPr>
          <w:rFonts w:asciiTheme="minorEastAsia" w:eastAsiaTheme="minorEastAsia"/>
          <w:color w:val="000000" w:themeColor="text1"/>
          <w:sz w:val="21"/>
        </w:rPr>
        <w:t>，朱淚兒已抿嘴笑道：「我三叔從別人身上借來的真氣，一大半都留給你了，你落了個大便宜，自己難道還不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瞧瞧自己的手，又瞧瞧胡姥姥，心裏當真也不知道是歡喜，還是難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胡姥姥已佝僂著身子，蹣跚著往樓下走，雖然低垂著頭，但一雙眼睛裏仍是兇光閃動，不住偷偷去瞟鳳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忽然道：「你且慢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嚇了一跳，顫聲道：「三爺還有何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緩緩道：「我與江湖中人，素無來往，更無過節，你此刻若是走了，必定要當我無緣無故殺了你妹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垂首道：「老婆子不</w:t>
      </w:r>
      <w:r w:rsidRPr="009B093E">
        <w:rPr>
          <w:rFonts w:asciiTheme="minorEastAsia" w:eastAsiaTheme="minorEastAsia"/>
          <w:color w:val="000000" w:themeColor="text1"/>
          <w:sz w:val="21"/>
        </w:rPr>
        <w:t>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你不妨留下來，聽我告訴你，我是為了什麼才殺她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前輩若要說，老婆子自然只有聽著。」她嘴裏雖說得像是被迫而聽的，其實卻恨不得鳳三快些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知道鳳三先生此刻要說的，就是那故事的後半段，他想聽這故事的迫切，實也不在胡姥姥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鳳三還未說話，朱淚兒已搶著道：「三叔你還是歇歇，讓我來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嘆了口氣，道：「那天的事，你還記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一字字道：「那時我年紀雖然還小，但那天發生的事，每一件都好像已刻在我心上，我只要一閉起眼睛，就能看得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每一張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說得很輕、很慢，但語聲中的怨恨之意，卻令人聽了不寒而慄，胡姥姥竟忍不住機伶伶打了個寒戰，賠笑道：「既是如此，姑娘就快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忽然向她瞪了過來，道：「我先問你，你可知道我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苦笑道：「普天之下，除了朱宮主那樣的母親外，還有誰生得出姑娘這樣的女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狠狠瞪了她一眼，才緩緩合起了眼睛，緩緩道：「那天已是深夜時分，我母親還</w:t>
      </w:r>
      <w:r w:rsidRPr="009B093E">
        <w:rPr>
          <w:rFonts w:asciiTheme="minorEastAsia" w:eastAsiaTheme="minorEastAsia"/>
          <w:color w:val="000000" w:themeColor="text1"/>
          <w:sz w:val="21"/>
        </w:rPr>
        <w:t>沒有睡，正在燈下為我縫製衣服，是一件準備在過年時給我穿的紅衣服，還要在上面為我繡一隻麒麟，她偷偷告訴我，希望這麒麟能為我帶來一個又白又胖的小弟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回憶，還是溫馨而美麗的，朱淚兒蒼白的臉上，也因這些溫馨的回憶而煥發出美麗的光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角噙著一絲甜蜜的微笑，接著道：「小孩子誰不喜歡穿新衣服，我簡直等不及要穿上它，所以時候雖然已經很晚了，但我還是守在旁邊，不肯去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眨了眨眼睛，笑道：「銷魂宮主居然會親手縫製衣服，這真是令人想不到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不但親手縫衣服，而且洗衣</w:t>
      </w:r>
      <w:r w:rsidRPr="009B093E">
        <w:rPr>
          <w:rFonts w:asciiTheme="minorEastAsia" w:eastAsiaTheme="minorEastAsia"/>
          <w:color w:val="000000" w:themeColor="text1"/>
          <w:sz w:val="21"/>
        </w:rPr>
        <w:t>、煮飯、掃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家裏大大小小每一件事，都是她親手做的，你不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賠笑道：「姑娘說的話，老身怎會不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時外面已起更了，小鎮裏的人睡得都很早，四下靜悄悄的，聽不見一絲聲音，就像現在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吹窗戶，四面果然是靜寂如死，眾人心裏也不知怎地，竟突然生出一股寒意，像是有什麼不祥的預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時我母親似已感覺到有什麼不祥的事將要降臨，心像是亂得很，她本在繡麒麟的眼睛，竟用錯了三次針，就在這時，突聽『撲喇喇』一聲，一隻宿鳥，忽然自對面屋頂上飛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朱</w:t>
      </w:r>
      <w:r w:rsidRPr="009B093E">
        <w:rPr>
          <w:rFonts w:asciiTheme="minorEastAsia" w:eastAsiaTheme="minorEastAsia"/>
          <w:color w:val="000000" w:themeColor="text1"/>
          <w:sz w:val="21"/>
        </w:rPr>
        <w:t>淚兒面上的笑容已消失不見，大家的心情，也不知不覺地跟著緊張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吃了一驚，撲到媽的懷裏，她一面拍著我，突然從針匣裏抓起一把繡花的針，向靠近屋頂的一個小氣窗灑了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宿鳥驚起，便知道是有夜行人到了，令堂果然不愧是老江湖，這一把鋼針灑出，窗戶外面那小子不倒霉才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窗戶外面的，就是胡姥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怔了怔，強笑道：「噢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那把針灑出後，竟如石沉大海，毫無消息，她立則就知道有高手到了，就將我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閉</w:t>
      </w:r>
      <w:r w:rsidRPr="009B093E">
        <w:rPr>
          <w:rFonts w:asciiTheme="minorEastAsia" w:eastAsiaTheme="minorEastAsia"/>
          <w:color w:val="000000" w:themeColor="text1"/>
          <w:sz w:val="21"/>
        </w:rPr>
        <w:t>起眼睛，長長透了口氣，才接道：「就將東方美玉拍醒，將我交給他，那時我只覺我媽的臉色突然變得毫無血色，但東方美玉卻像是高興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暗道：「這樣刻薄無情的男子，也就難怪朱淚兒不肯將他認做父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時窗子外已有人笑道：『好高明的滿天花雨撒銀針，只可惜遇著我老婆子，就沒有用了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的眼睛，都向胡姥姥瞧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乾笑一聲，道：「姑娘那時有多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四歲的孩子，就能將別人說的話，記得如此清楚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有些人縱然活到七八十歲，反而越老越糊塗，有些人雖只有四歲，但已懂得很多事了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睛眨也不眨地瞪著胡姥姥，一字字緩緩道：「有人若在你四歲時殺了你的母親，他在那天所說的每句話，每個字，你也永遠不會忘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竟是被這雙眼睛瞧得心裏生寒，垂首乾笑道：「我那妹子的確是老糊塗，總喜歡多管別人的閒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哼」了一聲，接著道：「我母親一聽這話，就已猜出窗外是什麼人，就說：胡姥姥，我與你素來沒有糾葛，你為什麼要來找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四面的窗戶突然一齊開了，屋子裏立</w:t>
      </w:r>
      <w:r w:rsidRPr="009B093E">
        <w:rPr>
          <w:rFonts w:asciiTheme="minorEastAsia" w:eastAsiaTheme="minorEastAsia"/>
          <w:color w:val="000000" w:themeColor="text1"/>
          <w:sz w:val="21"/>
        </w:rPr>
        <w:t>刻多了十幾個人，這些人來得好快，雖是自窗外掠入的，看來卻像是突然從地下出現的鬼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原來他們竟來了十幾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屋子本來不大，十幾個人一下子就將屋子擠滿了，我母親被圍在中間，連退路都被封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忍不住道：「那些人長得是何模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首一人，個子高高的，羽衣星冠，看來似乎是仙風道骨，令人尊敬，其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其實卻也是個惡毒的小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這人想必就是不夜城主東方大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還有一人，滿面虯髯，身材魁梧，一張臉生得如同鍋底，所</w:t>
      </w:r>
      <w:r w:rsidRPr="009B093E">
        <w:rPr>
          <w:rFonts w:asciiTheme="minorEastAsia" w:eastAsiaTheme="minorEastAsia"/>
          <w:color w:val="000000" w:themeColor="text1"/>
          <w:sz w:val="21"/>
        </w:rPr>
        <w:t>用的兵刃，看來竟好像一座寶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動容道：「原來李天王也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還有一人，滿頭白髮，嘴裏牙齒都掉光了，臉上笑瞇瞇的，像是個心地很慈祥的老婆婆，其實她的心卻毒如蛇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用再說明，別人也知道她說的是誰了，眼睛不由得又向胡姥姥瞪了過去，胡姥姥抹了抹臉，乾笑道：「罵得好，老身我若是見了她，也要痛罵她一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見了這些人，自然不免吃了一驚，但瞬即就鎮定下來，問他們究竟是想來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暗笑道：「不錯，這些人來頭雖都不小，但朱宮主也未必怕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東方大明就大罵起來，說我母親誘拐了他的兒子，還說了一些很不好聽的話，我母親雖然聽得很生氣，但知道這人就是自己的家翁，也不敢發脾氣，還以為這是件誤會，想加以解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東方老兒最是護短，怎會聽你母親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果然連話都不讓我母親說，我母親就想要東方美玉自己去說，誰知東方美玉忽然一個縱身，掠到東方大明身後，也指著我母親大罵起來，而且還罵得比他爹爹東方大明還要難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男人大多都是沒良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也已醒了，此刻觸動心事，竟嚶嚶啜泣起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中也有了淚珠，道：「我母親直到這時，才知道東方美玉是這樣的人，她多年的真情，竟交給這種人手上，在這一刻之間，她忽然變得心灰意冷，連話都不想說了，只問東方美玉父子，肯不肯將我教養成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她已是淚流滿面，就連銀花娘都流下了眼淚，眾人心情亦是十分黯然，一個個俱都垂首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很久，朱淚兒才擦了擦眼睛，接著道：「東方美玉自然一口答應，還說女兒也是他的，他自然會好生照顧我，我母親最後瞧了他一眼，就要死在他面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都不禁驚呼一聲，但也知道，她母親必定還不會死得這麼快，否則以後那許多事也就不會發生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淒然道：「那時我年紀雖小，但已隱約猜出這是怎麼回事了，不禁放聲大哭起來，我母親狠下了心不理我，她就要舉刀自盡，誰知就在這時，那胡姥姥突然飛鳥般掠了出來，奪過了我母親手裏的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我妹子雖然是個老糊塗，但在那些人中，看來倒還是她的良心最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哼！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賠笑道：「若非我妹子出手奪刀，你母親那時候就要命喪當場，哪裏還能報仇呢？姑娘你還是往下說吧！」</w:t>
      </w:r>
    </w:p>
    <w:p w:rsidR="009B093E" w:rsidRPr="009B093E" w:rsidRDefault="009B093E" w:rsidP="009B093E">
      <w:pPr>
        <w:pStyle w:val="1"/>
        <w:spacing w:before="240" w:after="240"/>
      </w:pPr>
      <w:bookmarkStart w:id="40" w:name="Top_of_20_xhtml"/>
      <w:bookmarkStart w:id="41" w:name="_Toc70239658"/>
      <w:r w:rsidRPr="009B093E">
        <w:rPr>
          <w:rFonts w:ascii="宋体" w:eastAsia="宋体" w:hAnsi="宋体" w:cs="宋体" w:hint="eastAsia"/>
        </w:rPr>
        <w:t>第二</w:t>
      </w:r>
      <w:r w:rsidRPr="009B093E">
        <w:t>○</w:t>
      </w:r>
      <w:r w:rsidRPr="009B093E">
        <w:rPr>
          <w:rFonts w:ascii="宋体" w:eastAsia="宋体" w:hAnsi="宋体" w:cs="宋体" w:hint="eastAsia"/>
        </w:rPr>
        <w:t>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不堪</w:t>
      </w:r>
      <w:r w:rsidRPr="009B093E">
        <w:rPr>
          <w:rFonts w:ascii="宋体" w:eastAsia="宋体" w:hAnsi="宋体" w:cs="宋体" w:hint="eastAsia"/>
        </w:rPr>
        <w:t>回首</w:t>
      </w:r>
      <w:bookmarkEnd w:id="40"/>
      <w:bookmarkEnd w:id="4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繼續敘述慘痛的往事，道：「這時雙方的距離，已不及三十丈了，只因我母親懷裏抱著我，身手總要受些影響的，而且，她多年以來，只是想專心專意地做一個安分人家的主婦，功夫雖未完全擱下，終也退步了許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功夫不進則退，那是必然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眼見已將被追著，就在這時，突見一條人影，如驚鴻，如神龍，自半空中急墜下來擋住了她的去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大家又不禁輕呼了一聲，失聲道：「這又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不回答，只是接著道：「我那時雖還不懂得武功高低，但也瞧得出這人的</w:t>
      </w:r>
      <w:r w:rsidRPr="009B093E">
        <w:rPr>
          <w:rFonts w:asciiTheme="minorEastAsia" w:eastAsiaTheme="minorEastAsia"/>
          <w:color w:val="000000" w:themeColor="text1"/>
          <w:sz w:val="21"/>
        </w:rPr>
        <w:t>輕功，竟比我母親還要高出許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角一瞟，眾人也不禁都向鳳三先生瞧了過去，大家心目中，都已隱約猜出，來的是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見到有人擋路，眼睛都急紅了，不問皂白，就一掌拍了過去，誰知這人輕輕閃過之後，並未向我母親還擊出手，反而繞過了她，雙手一伸，將後來追來的那些人，一齊攔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長吐出口氣，道：「現在你們想必也已知道這是什麼人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齊聲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瞧了鳳三一眼，嘴角露出一絲溫柔的微笑，道：「那時我三叔還是位翩翩佳公子，那天他身上穿著</w:t>
      </w:r>
      <w:r w:rsidRPr="009B093E">
        <w:rPr>
          <w:rFonts w:asciiTheme="minorEastAsia" w:eastAsiaTheme="minorEastAsia"/>
          <w:color w:val="000000" w:themeColor="text1"/>
          <w:sz w:val="21"/>
        </w:rPr>
        <w:t>一身雪白的衣服，自半空中飛降而下，看來簡直像神仙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乾咳一聲，道：「鳳三公子的風采，老身昔年也聽到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東方大明等人，雖也是武林中頂尖高手，但瞧見三叔這一手驚世駭俗、天下無雙的輕功，也不禁都被震住了，只是東方大明究竟比較沉得住氣，就問三叔：是何來意？又是何來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東方大明久居海隅，認不出鳳三先生來還是情有可諒，但李天王、我妹子這些人，難道還猜不出來這就是鳳三公子麼？普天之下，除了鳳三公子外，還有誰這麼輕的年紀，就有這麼高的功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</w:t>
      </w:r>
      <w:r w:rsidRPr="009B093E">
        <w:rPr>
          <w:rFonts w:asciiTheme="minorEastAsia" w:eastAsiaTheme="minorEastAsia"/>
          <w:color w:val="000000" w:themeColor="text1"/>
          <w:sz w:val="21"/>
        </w:rPr>
        <w:t>這時已遠在十餘丈外，聽到東方大明問出這句話後，胡姥姥突然驚呼出來，說出來三叔的名號，我母親也立刻停住了腳，只因她知道鳳三既已救了她，就再也不會讓她被人冤枉，被人欺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床榻上的鳳三先生長長嘆息了一聲，黯然道：「誰知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趕緊奔過去跪了下來，流淚道：「這怎麼能怪三叔，三叔你又何必難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黯然良久，閉起眼睛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說下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著頭站起來，也閉著眼沉默了半晌，才接著道：「三叔當時就將其中曲折說了出來，大罵東方美玉的無情無義，那些人聽得全怔住</w:t>
      </w:r>
      <w:r w:rsidRPr="009B093E">
        <w:rPr>
          <w:rFonts w:asciiTheme="minorEastAsia" w:eastAsiaTheme="minorEastAsia"/>
          <w:color w:val="000000" w:themeColor="text1"/>
          <w:sz w:val="21"/>
        </w:rPr>
        <w:t>了，也不知是相信，還是不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他們心裏縱然不信，嘴裏只怕也不敢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只有那李天王素來自高自傲，東方大明雖然也聽過三叔的名頭，究竟還不知道三叔有多少厲害，兩人心裏只怕都在想：『你縱然武功高明，但究竟人單勢孤，難道還能強得過我們這許多人麼？』兩人悄悄打了個眼色，心裏想的完全一樣，竟忽然一齊向三叔施出了殺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這兩人只怕是活得不耐煩了，他們難道未聽說過：『垂天大星江南鳳，鳳鳴千里天地動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俞佩玉也從未聽過，只覺胡姥姥說得音節鏗鏘，心裏不</w:t>
      </w:r>
      <w:r w:rsidRPr="009B093E">
        <w:rPr>
          <w:rFonts w:asciiTheme="minorEastAsia" w:eastAsiaTheme="minorEastAsia"/>
          <w:color w:val="000000" w:themeColor="text1"/>
          <w:sz w:val="21"/>
        </w:rPr>
        <w:t>知不覺也有一股熱血直沖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三叔是何等人物，自然早已算準他們這一著了，面上卻仍是不動聲色，當時我在遠遠瞧著，只見那看來有好幾百斤的鐵寶塔，向三叔當頭擊下，風聲之猛，我雖遠在十多丈外，衣袂都被震得飛起，再瞧見東方大明還在一旁夾擊，我實在是又驚又怕，竟被嚇得哭了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也不禁聽得為之色變，朱淚兒接道：「誰知就在這時，三叔突然清嘯一聲，嘯聲雖響徹雲霄，但聽來卻絲毫不令人難受，反覺也不知有多麼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撫掌道：「這就叫做『千里鳳鳴，其清入雲，鳳鳴千里，魂魄難尋』了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</w:t>
      </w:r>
      <w:r w:rsidRPr="009B093E">
        <w:rPr>
          <w:rFonts w:asciiTheme="minorEastAsia" w:eastAsiaTheme="minorEastAsia"/>
          <w:color w:val="000000" w:themeColor="text1"/>
          <w:sz w:val="21"/>
        </w:rPr>
        <w:t>兒道：「長嘯聲中，也不知怎地，李天王身子竟也飛了出去，那鐵寶塔卻已到了三叔手裏，他雙手一搓，竟將這鐵寶塔搓成了一條鐵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聽得世間竟有這麼樣的掌上功夫，都不禁為之駭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東方大明顯然也著了一招，此刻更嚇得呆了，三叔卻望著他冷笑道：『看在你媳婦的面上，饒了你。』他一面說話，一面又將那鐵棍彎成一個圓圈，隨手拋了出去，只聽『噗』的一聲，遠處一株合抱大樹，已應聲而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她長長吐出口氣，道：「三叔這一手露出來，那些人就沒有一個敢再妄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聽到這裏，雖然明知她母親</w:t>
      </w:r>
      <w:r w:rsidRPr="009B093E">
        <w:rPr>
          <w:rFonts w:asciiTheme="minorEastAsia" w:eastAsiaTheme="minorEastAsia"/>
          <w:color w:val="000000" w:themeColor="text1"/>
          <w:sz w:val="21"/>
        </w:rPr>
        <w:t>到後來還是難逃一死，但還是覺得心胸一暢，也不禁長長吐出一口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大家卻也更奇怪，不知道銷魂宮主到後來為何還是難逃一死，更不知道鳳三先生又怎會受了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暮色將臨，小樓上已漸漸黝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這件事後來難道又有什麼驚人的變化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了杯茶，服侍她三叔喝了，才緩緩道：「我母親瞧見三叔之威，已懾住了大家，就趕過來叩謝他的大恩，三叔就問我母親，想將此事如何處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那東方美玉雖然對令堂不起，但令堂想必還是不忍傷了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不錯，女人的心總是比較軟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但其中也有硬的，而且硬得可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好像全沒有聽到他們的話，目光痴痴地瞧著窗外逐漸沉重的暮色，又呆了半晌，才接著道：「我母親聽了三叔的話，只是流淚，也不開口，三叔就問她：『可是要我殺了這負心人麼？』我母親還是沒有開口，卻搖了搖頭，三叔就說：『既是如此，就叫他遠遠地滾吧。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長嘆息了一聲，才接著道：「誰知我母親聽了這話，竟放聲痛哭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令堂既不肯殺他，又不肯放他，究竟是想怎麼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垂首道：「我母親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突然接口道：「你歇歇，讓我來接著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揉了揉眼睛，垂首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當時我也不免奇怪，朱媚既不忍殺他，又不讓他走，究竟是想要我怎麼樣呢？」他嘆了口氣，接道：「女人的心意，我一向捉摸不到，正在為難時，那胡姥姥突然插了嘴，說朱媚的意思她是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不錯，女人的心意，也只怕唯有女人能猜得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當時我自然就讓她說出來，胡姥姥就走到朱媚面前，悄悄笑著說：宮主的意思，是否還想和東方公子重歸於好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聽</w:t>
      </w:r>
      <w:r w:rsidRPr="009B093E">
        <w:rPr>
          <w:rFonts w:asciiTheme="minorEastAsia" w:eastAsiaTheme="minorEastAsia"/>
          <w:color w:val="000000" w:themeColor="text1"/>
          <w:sz w:val="21"/>
        </w:rPr>
        <w:t>這話，忍不住大怒起來，心裏想到這東方美玉既然對朱媚如此無情，朱媚不殺他已是很客氣了，又怎肯再與他和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誰知朱媚聽了這話，竟然立刻不哭了，胡姥姥回頭向我一笑，道：前輩現在總該明白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但我還是不信，就問朱媚是不是這意思，我一連問了好幾遍，朱媚雖然不哭了，還是死也不肯開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突然嘆道：「既不哭，也不開口，那就是默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苦笑道：「我弄了很久，才算明白她的意思，雖覺得這麼做太便宜了東方美玉，但這既是朱媚自己的意思，我也不能勉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世上只怕也唯有這男女之情</w:t>
      </w:r>
      <w:r w:rsidRPr="009B093E">
        <w:rPr>
          <w:rFonts w:asciiTheme="minorEastAsia" w:eastAsiaTheme="minorEastAsia"/>
          <w:color w:val="000000" w:themeColor="text1"/>
          <w:sz w:val="21"/>
        </w:rPr>
        <w:t>，是誰也勉強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那些人見我有了允意，都鬆了口氣，東方大明還將他兒子拉了過來，父子兩人，雙雙向朱媚賠禮，到了這時，我更無話可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東方美玉又是何態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他自然滿面都是悔罪之色，朱媚本來還是滿面怒容，到後來眼睛也亮了，臉色也紅了，眼看一天雲霧俱散，誰知這時胡姥姥又在旁出了個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什麼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她說，東方美玉和朱媚雖然情投意合，但沒有父母之命，媒妁之言，究竟算不得正式的夫婦，所以她現在就要來做媒，讓東方美玉和朱媚在他父</w:t>
      </w:r>
      <w:r w:rsidRPr="009B093E">
        <w:rPr>
          <w:rFonts w:asciiTheme="minorEastAsia" w:eastAsiaTheme="minorEastAsia"/>
          <w:color w:val="000000" w:themeColor="text1"/>
          <w:sz w:val="21"/>
        </w:rPr>
        <w:t>親面前，正式結為夫妻，還要請我來為朱媚主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這豈非是個好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冷冷道：「當時我也覺得是個好主意，於是大家又一齊回鎮，回到這小樓上，由大家置酒為新夫婦賀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一亮，失聲道：「置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不錯，置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字字道：「酒中莫非有什麼毛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長長嘆息了一聲，道：「你年紀雖輕，但閱歷實比我那時豐富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嘆忖道：「前輩只怕是自命武功無敵，從未將別的人放在心上，也從未想到有人敢來暗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他並未說出來，鳳三已接著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心裏必定要認為我太過自負，總認為別人不敢害我的，這只因你不知道當時的情況如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嘆接道：「你當時若在那裏，瞧見每個人都是喜氣洋洋，開心已極，你也絕不會懷疑到有人會害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若有人要加害前輩，又怎會讓前輩看出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臉色更是沉重，久久作聲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時已緩過氣來，搶著道：「這還有別的原因，第一，三叔認為這些人都是江湖中的知名之士，總不致使出太卑鄙無恥的手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有時越是自命俠義之輩，手段反而越是卑鄙得可怕，只因這些人若是做出壞事來</w:t>
      </w:r>
      <w:r w:rsidRPr="009B093E">
        <w:rPr>
          <w:rFonts w:asciiTheme="minorEastAsia" w:eastAsiaTheme="minorEastAsia"/>
          <w:color w:val="000000" w:themeColor="text1"/>
          <w:sz w:val="21"/>
        </w:rPr>
        <w:t>別人非但不會提防，而且還不會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默然了半晌，緩緩道：「第二，以三叔那時的功力，縱然喝下一杯毒酒，也能以內力逼出來，何況他還眼瞧著酒是自同一個壺中倒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瞟了胡姥姥一眼，道：「若是普通的毒藥，鳳老前輩喝入自無妨，但胡姥姥使毒的功夫，可算得是海內無雙，鳳老前輩縱然功力絕世，究竟也不是鐵打的肚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後來三叔才知道，她並沒有在酒中下毒，但卻在三叔和我母親所用的酒杯塗上了一層極厲害的毒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酒中有毒，酒味總會改變一些，鳳老前輩喝下第一杯後，難道還嚐</w:t>
      </w:r>
      <w:r w:rsidRPr="009B093E">
        <w:rPr>
          <w:rFonts w:asciiTheme="minorEastAsia" w:eastAsiaTheme="minorEastAsia"/>
          <w:color w:val="000000" w:themeColor="text1"/>
          <w:sz w:val="21"/>
        </w:rPr>
        <w:t>不出來？又怎會再喝第二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忍不住又道：「就算鳳老前輩未曾覺出，朱宮主也是使毒的大行家，又怎會覺察不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就因為毒藥塗在酒杯上，酒又是冷的，第一杯酒倒下後，大家立刻就舉杯乾了，毒藥溶入酒中的並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但後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後來毒藥溶化得雖然越來越快，但那時三叔和我母親酒都已喝了不少，感覺已漸漸遲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垂下頭接道：「各位要知道，那天我母親的心情實在太高興了，一個人若是太快樂時，對別人的提防之心就會少得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看來胡姥姥下毒</w:t>
      </w:r>
      <w:r w:rsidRPr="009B093E">
        <w:rPr>
          <w:rFonts w:asciiTheme="minorEastAsia" w:eastAsiaTheme="minorEastAsia"/>
          <w:color w:val="000000" w:themeColor="text1"/>
          <w:sz w:val="21"/>
        </w:rPr>
        <w:t>時，竟已將每一個因素都計算進來，此人下毒的手段，果然是無人能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想到那胡姥姥心計之毒辣，行事之周密，心裏都不禁有了寒意，對眼前這胡姥姥，也不禁起了提防厭惡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來就站在她身旁，此刻竟避如蛇蠍，遠遠走開，鍾靜更是扭轉頭，連瞧也不願瞧她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頓酒喝了半個多時辰後，我母親忽然向三叔恭恭敬敬磕了幾個頭，再三叩謝三叔的救命之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嘆道：「我見她此時就來謝恩，心裏雖覺有幾分奇怪，但也沒說什麼，她又笑吟吟走過去，拉起東方美玉的手，道：『多蒙各位前輩之賜，使你我今日得成夫妻，無論如何我心裏都是感激的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東方美玉自然也立刻賠笑道：『我自然也感激得很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朱媚又笑道：『常言道，夫妻同命，我雖未能和你同年同月同日同時生，但願和你同年同月同日同時死，你願意麼？』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聽她竟在大喜之日，忽然無緣無故地說起『死』字，心裏正在怪她為何要自取不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東方美玉已先笑道：『如此高興的時候，你為何說出如此不吉利的話來？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朱媚眼睛望著他，微笑道：『我只問你願不願意？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東方美玉笑得像是已有些勉強，只得點頭道：『我自然也是願意的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誰知他話還沒有說完，朱媚突然將他的手一拗，只聽『喀嚓』一聲，他手臂已被生生折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聽到這裏，不禁都失聲驚呼起來，當時東方大明等人見了這一幕時的驚動之情自然更可想而知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道：「想來這時，她已發覺自己中毒無救了，她先向前輩叩謝大恩，正是與前輩行訣別之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嘆道：「她當時極力不動聲色，原來早已立定了決心，要和那負心無義的人同歸於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</w:t>
      </w:r>
      <w:r w:rsidRPr="009B093E">
        <w:rPr>
          <w:rFonts w:asciiTheme="minorEastAsia" w:eastAsiaTheme="minorEastAsia"/>
          <w:color w:val="000000" w:themeColor="text1"/>
          <w:sz w:val="21"/>
        </w:rPr>
        <w:t>嘆道：「但是當時我還不知究竟，正在問她為何如此，東方大明等人已驚呼怒罵著向她撲了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朱媚卻已扼住東方美玉的脖子，大喝道：『你們誰再往前走一步，我就先要他的命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東方大明等人投鼠忌器，果然不敢再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朱媚這時才慘然對我說，酒中已下了不救之毒，毒已入骨，她已必死，只求我為她照顧淚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暗中一運氣，就發覺自己竟也中了毒，毒性發作得本極和緩，我一運氣，手腳立刻變成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朱媚一瞧見我的模樣，神色更是淒慘，只因她這時終於也發覺，我中的毒比她更深，更是無救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</w:t>
      </w:r>
      <w:r w:rsidRPr="009B093E">
        <w:rPr>
          <w:rFonts w:asciiTheme="minorEastAsia" w:eastAsiaTheme="minorEastAsia"/>
          <w:color w:val="000000" w:themeColor="text1"/>
          <w:sz w:val="21"/>
        </w:rPr>
        <w:t>到這裏，眾人心上都像是壓上了塊石頭，悶得透不過氣來，朱淚兒揉了揉眼睛，緩緩道：「那時我正坐在張小椅上，吃我母親自己親手做的肉圓子，見了這情況，肉圓也駭得掉在地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時三叔卻又發出了那鸞鳳般的清嘯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胡姥姥臉色大變，身子往後退，口中叱道：『這毒藥乃是東方島主採煉九九八十一種絕毒之物配成的，你若敢妄動真氣，立刻就必死無救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毒藥怎會又是東方大明配成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微笑道：「胡姥姥又奸又猾，眼見鳳老前輩餘威猶在，怎敢承認毒藥是自己配的，這句話不但要穩住鳳老前輩，而</w:t>
      </w:r>
      <w:r w:rsidRPr="009B093E">
        <w:rPr>
          <w:rFonts w:asciiTheme="minorEastAsia" w:eastAsiaTheme="minorEastAsia"/>
          <w:color w:val="000000" w:themeColor="text1"/>
          <w:sz w:val="21"/>
        </w:rPr>
        <w:t>且還想栽東方大明的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如此毒辣的人，倒真可怕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她卻低估了三叔的功力，那時毒性雖已大作，但三叔還所以驚人的功力逼在丹田腹下，長嘯著向東方大明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母親卻在一旁大呼道：『毒藥絕不是東方大明配的，是胡姥姥，鳳老前輩你快抓住她，逼她將解藥拿出來，也許還有救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就在她老人家說完這句話的功夫，東方大明雙掌已被三叔生生震斷，當胸又著一掌，口吐鮮血而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別人見到名震天下的東方島主竟不堪三叔一擊，更駭得心膽皆喪，有的人已想奪路而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但</w:t>
      </w:r>
      <w:r w:rsidRPr="009B093E">
        <w:rPr>
          <w:rFonts w:asciiTheme="minorEastAsia" w:eastAsiaTheme="minorEastAsia"/>
          <w:color w:val="000000" w:themeColor="text1"/>
          <w:sz w:val="21"/>
        </w:rPr>
        <w:t>三叔那時已動了真怒，怎肯放他們逃走，只聽『喀嚓，撲通，哎喲』一連串驚呼聲、跌倒聲、兵刃骨骼折斷聲中，滿屋子一等一的武林高手，已沒有一個還是活的，鮮血將四面牆壁都染得像是畫滿了紅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的一口悶氣，這時才吐了出來，卻忍不住道：「那胡姥姥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只有胡姥姥還沒有死，三叔先只廢了她的雙腿，到最後才逼她拿出解藥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但這毒藥既是九九八十一種毒物配煉成的，只怕她自己也沒有解藥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正是如此，我母親知道不假，就要她說出這八十一種毒藥的名字來，只要知道</w:t>
      </w:r>
      <w:r w:rsidRPr="009B093E">
        <w:rPr>
          <w:rFonts w:asciiTheme="minorEastAsia" w:eastAsiaTheme="minorEastAsia"/>
          <w:color w:val="000000" w:themeColor="text1"/>
          <w:sz w:val="21"/>
        </w:rPr>
        <w:t>毒性，慢慢總可將解藥找全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她沒有說出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老狐狸貪生怕死，只要有求生的機會，她怎肯放過，誰知她剛說了兩種毒藥，旁邊忽有一蓬毒針飛來，全都釘在她背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只聽東方大明厲聲狂笑道：鳳三，你殺了我，你也得陪著我死，天下再也沒有人能救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原來他功力深厚，雖中了三叔一掌，還沒有死，只怕胡姥姥要說解救之方，就先殺了她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漸漸沉緩，終於黯然垂首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段曲折而悲慘的故事，總算由她嘴裏結束，而她親口說出了她</w:t>
      </w:r>
      <w:r w:rsidRPr="009B093E">
        <w:rPr>
          <w:rFonts w:asciiTheme="minorEastAsia" w:eastAsiaTheme="minorEastAsia"/>
          <w:color w:val="000000" w:themeColor="text1"/>
          <w:sz w:val="21"/>
        </w:rPr>
        <w:t>一家悲慘的遭遇，其心情之沉重，自也可想而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等人也總算聽完了這段故事，他們雖非局中人，但一個個心裏也是感慨萬千，黯然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才聽得胡姥姥長長嘆息一聲，喃喃道：「我錯了，我錯了，我錯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這句話一連重複了七八次，忽然長身而起，向病榻上鳳三先生深深一禮，垂著頭嘆道：「原來我妹子並非三爺殺死的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將三爺害成如此的模樣，三爺就算殺了她，我老婆子也是無話可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說出如此通達情理的話來，大家都覺有些意外，鳳三先生神情似乎十分蕭索，揮手道：「該死的人已都死了</w:t>
      </w:r>
      <w:r w:rsidRPr="009B093E">
        <w:rPr>
          <w:rFonts w:asciiTheme="minorEastAsia" w:eastAsiaTheme="minorEastAsia"/>
          <w:color w:val="000000" w:themeColor="text1"/>
          <w:sz w:val="21"/>
        </w:rPr>
        <w:t>，往事再也休提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多謝三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往樓下走了兩步，忽又回首道：「東方大明自作聰明，卻也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他以為天下再也沒有人能解前輩之毒，卻忘了還有我老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了起來，大喜道：「不錯，她妹子配製的毒藥，她自然知道如何解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了笑，道：「姑娘還有件事沒有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那毒藥其實就是我老婆子配製的，所以我妹子身上才沒有解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大家俱是又驚又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臉都興奮得紅了起來，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身上難道有解藥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從懷中取出了個紫檀木的小匣子，道：「解藥就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件事實在來得太突然、太幸運，實在令人難以相信，朱淚兒盯著她手中的木匣子，全身都顫抖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這解藥我老婆子本來也不想拿出來的，但三爺實在是大仁大義，若讓三爺這樣的人終生無救，天下豈非沒有天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顫聲道：「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想不到你還有些良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把將那木匣子搶了過來，像是生怕又被人搶去似的，緊緊摟在懷裏，目中已是熱淚盈眶，喜極大呼道：「</w:t>
      </w:r>
      <w:r w:rsidRPr="009B093E">
        <w:rPr>
          <w:rFonts w:asciiTheme="minorEastAsia" w:eastAsiaTheme="minorEastAsia"/>
          <w:color w:val="000000" w:themeColor="text1"/>
          <w:sz w:val="21"/>
        </w:rPr>
        <w:t>三叔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們終於有救了，這麼多年簡直就像場噩夢，現在噩夢終於已做完了，三叔你高興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亦是心情激動，不能自已，在經過這麼多年非人能堪的苦難後，驟能脫離苦海，他又怎麼能不高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撲倒在床前，喜極之下，竟放聲痛哭起來，鳳三先生輕撫著她的柔髮，似乎想說什麼，但語聲哽咽，竟連一個字也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也似瞧得十分感動，唏噓嘆道：「好人自有好報，公道自在人心，唉，我老婆子現在也該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橫身擋住了她的去路，道：「那真的是解藥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微笑道：「小夥子，你只怕是遇見</w:t>
      </w:r>
      <w:r w:rsidRPr="009B093E">
        <w:rPr>
          <w:rFonts w:asciiTheme="minorEastAsia" w:eastAsiaTheme="minorEastAsia"/>
          <w:color w:val="000000" w:themeColor="text1"/>
          <w:sz w:val="21"/>
        </w:rPr>
        <w:t>的壞人太多了，所以對任何人都不肯相信，你看我老婆子忍心來害鳳三先生這樣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我的確是遇見的壞人太多了，所以現在已知道，縱是鳳老前輩這樣的人，有時也會被人害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也插口道：「何況，鳳老前輩借去了你的武功，你反而要來救他？這就連在下都不免開始懷疑起來，世上是不是真有這麼好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早已有些懷疑，只是覺得事不關己，所以未曾開口，此刻俞佩玉既已發難，他自也樂得來做好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聽了他兩人的話，一顆心不覺又自半空雲霄沉入了地底，緩緩站了起來，瞪著胡姥姥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說，這究竟是不是解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姑娘若也不信，不如還給我老婆子也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厲聲道：「那有這麼容易，這若不是解藥，我就要你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苦笑道：「姑娘要怎樣才肯相信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先吃一粒讓我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道胡姥姥此番必定要作法自斃了，誰知胡姥姥竟立刻將那匣子接了過來，笑道：「既是如此，我老婆子就吃一粒給姑娘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又冷冷道：「你若先已服了解藥，這匣子縱是毒藥，你吃下去自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這才叫做人難，難做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珠子一轉，忽然笑道：「但幸好我老婆子還有個法子證明這匣子裏裝的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牙道：「你最好有法子證明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胡姥姥又自懷中取出個木匣子，這隻匣子雖也是紫檀木雕成的，卻已染成鮮血般的紅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匣子裝的，就是那天我妹子用來害人的毒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匣子裏取出一撮淡血色的粉末，竟一口吞了下去，眾人不由得又吃了一驚，胡姥姥卻笑道：「我看姑娘目有異光，體質必定大異常人，一些劇毒之物，別人吃了會立刻斃命，姑娘吃下去卻安然無妨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微笑著接道：「不知我老婆子看得可對麼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沒有說，心裏也不禁暗暗佩服這老婆子的眼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但姑娘有此異稟，卻又絕非天生的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默然半晌，終於沉聲道：「不錯，這只因我為了要試出三叔中的究竟是什麼毒，所以決心將世上每種毒藥都設法弄來嚐一嚐，從它們毒發後的徵象，來研究它們的毒性究竟如何？有什麼解救的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微笑道：「不錯，無論任何毒，只有吃的不超過限量，都不會致命的，而且你若將這種藥吃多了，以後對這種毒就有了抵抗之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嘆了口氣，又接道：「但此事說來雖好像很容易，其實</w:t>
      </w:r>
      <w:r w:rsidRPr="009B093E">
        <w:rPr>
          <w:rFonts w:asciiTheme="minorEastAsia" w:eastAsiaTheme="minorEastAsia"/>
          <w:color w:val="000000" w:themeColor="text1"/>
          <w:sz w:val="21"/>
        </w:rPr>
        <w:t>卻絕非一般人所能做到的，姑娘的決心與毅力，實在令我老婆子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想到朱淚兒小小年紀，就每天以身試毒，明知自己若是稍一不慎，超過限量，就要以身相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再想想自己，實在誰也沒有這樣的決心和膽量，對這小小的女孩子，又不禁多生了幾分敬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只是淡淡道：「這也算不了什麼。有些毒藥非但不苦，而且還甜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要命的藥大多很甜，只有救命的藥才是苦的，良藥苦口，這句話正是千古不易的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但以我老婆子看來，姑娘你能找到的毒藥，</w:t>
      </w:r>
      <w:r w:rsidRPr="009B093E">
        <w:rPr>
          <w:rFonts w:asciiTheme="minorEastAsia" w:eastAsiaTheme="minorEastAsia"/>
          <w:color w:val="000000" w:themeColor="text1"/>
          <w:sz w:val="21"/>
        </w:rPr>
        <w:t>必然不會太珍貴，若是蛇蠍之毒，姑娘此刻服下自然無妨，但若是我老婆子這樣的毒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了笑，接道：「不是我老婆子賣狂，這毒藥縱然是姑娘也禁受不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抬起頭，想說什麼，但一個字也未說出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她忽然發覺，胡姥姥一張滿是皺紋的臉，此刻竟已變成紫的，連眼睛裏都發出了紫光，那模樣實是說不出的猙獰可怕，不但朱淚兒瞧得呆住了，眾人隨著她望去，心下也不禁為之駭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卻笑道：「我老婆子方才所吃的毒，此刻已發作，姑娘既是內行人，現在可以瞧瞧，這毒性發作的情況，是否和鳳三先生那天毒發時相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已模糊不清，身子也開始痙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變色道：「不錯，正是這模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也從床上坐了起來，嗄聲道：「毒已發作至此，你還不快服解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這才自那紫檀木匣裏，取出粒淡黃色的藥丸服下，眾人雖站得遠遠的，也已覺出這藥丸竟是又腥又臭，難以入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瞧得她們面上神情，笑道：「良藥非但苦口，而且還臭得很是麼？但救命的藥雖臭也有人肯吃，毒藥若是臭的，還</w:t>
      </w:r>
      <w:r w:rsidRPr="009B093E">
        <w:rPr>
          <w:rFonts w:asciiTheme="minorEastAsia" w:eastAsiaTheme="minorEastAsia"/>
          <w:color w:val="000000" w:themeColor="text1"/>
          <w:sz w:val="21"/>
        </w:rPr>
        <w:t>有誰會上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直沒有說話的鍾靜，此刻忽然長嘆道：「這句話實是含義深刻，但世上又有幾人能領悟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微笑道：「小姑娘，你記著，男人的甜言蜜語，有時比致命的毒藥更可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瞧了郭翩仙一眼，垂首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胡姥姥面色竟已漸漸恢復正常，這毒藥雖厲害，解藥竟更奇妙，胡姥姥長長吐出口氣，笑道：「姑娘此刻可相信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首道：「方才我錯怪了你老人家，你老人家莫要見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我怎會怪你，小心些總是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此刻那裏還有絲毫懷疑，只覺又是慚愧，又是感激</w:t>
      </w:r>
      <w:r w:rsidRPr="009B093E">
        <w:rPr>
          <w:rFonts w:asciiTheme="minorEastAsia" w:eastAsiaTheme="minorEastAsia"/>
          <w:color w:val="000000" w:themeColor="text1"/>
          <w:sz w:val="21"/>
        </w:rPr>
        <w:t>，接著那解藥，就向鳳三先生奔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目光自俞佩玉和郭翩仙面上掃過，微笑道：「現在我老婆子可以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還是覺得這件事其中有些蹊蹺，但事實俱在，他也無話可說，只有當頭一揖，道：「失禮之處，但請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了笑，忽然轉身走到郭翩仙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想到自己方才對她種種為難之處，才發覺自己實在不該得罪這種人的，臉色已有些發白了，強笑道：「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前輩千萬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一笑道：「你用不著害怕，我不是來找你麻煩的，你雖在找我麻煩，我也沒有怪你，反而覺得你這人真是個人才，以後不妨來</w:t>
      </w:r>
      <w:r w:rsidRPr="009B093E">
        <w:rPr>
          <w:rFonts w:asciiTheme="minorEastAsia" w:eastAsiaTheme="minorEastAsia"/>
          <w:color w:val="000000" w:themeColor="text1"/>
          <w:sz w:val="21"/>
        </w:rPr>
        <w:t>找我老婆子盤桓盤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瞧著鍾靜又一笑，道：「我老婆子已老掉牙了，想來你總不會吃我老婆子的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怔了半晌，只見她已走下樓了，不禁搖頭苦笑道：「這老婆子可真是個奇怪的人，簡直教人摸不透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終於已將解藥服了下去－－他棉被中的毒物，自然也早已被朱淚兒誘入一隻堅硬的皮袋裏。毒性既解，還要這些厭物作甚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開心得就像是隻百靈鳥似的，吱吱喳喳，問個不停，俞佩玉便將此行經過簡要地說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盤膝坐在床上，皺眉道：「原來是怒真人，據說此人氣功不弱，你看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確是名下無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無論他氣功多麼強，也沒用的，現在三叔毒既已解了，他們來一個，就叫他們倒一個，來兩個，就叫他們倒一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忍不住道：「以晚輩這一日所見所聞，前輩確是大仁大義，無人能及，但他們此來，也並非全無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他們有什麼見鬼的道理？你倒說給我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只因姑娘做的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了起來，道：「他們必定對你說，江湖中有許多人失蹤，都是被我害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深深吸了口氣，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冷笑道：「但你可知道那些人為何會走進這間屋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們有的人是為了要欺負我，有的人是要來搶劫，是他們自己先存了惡意，我才會找上他們的，只因這些人本就該死，你若瞧見這種又好色、又貪財的惡徒，你只怕也不會放過他們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姑娘的話雖有理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截口道：「我三叔為了救人而中毒，雖以內力逼住了毒性，但也不能持久，只有想法子將毒逼出來，所以才需要別人的功力補助，否則只怕早已死了，你說是我三叔該死，還是那些人該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</w:t>
      </w:r>
      <w:r w:rsidRPr="009B093E">
        <w:rPr>
          <w:rFonts w:asciiTheme="minorEastAsia" w:eastAsiaTheme="minorEastAsia"/>
          <w:color w:val="000000" w:themeColor="text1"/>
          <w:sz w:val="21"/>
        </w:rPr>
        <w:t>晌，長嘆道：「天下事的是非曲直，果然不是局外人們能論判的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也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其中還有一點，那就是三叔雖能用一種神奇的武功將別人內力借來，但這種借來的功力，卻消耗得極快，所以過一陣，又得再找個人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忍不住問道：「鳳老前輩既能以功力逼出毒性，卻又要那些蛇蟲毒物何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只因三叔將毒逼出後，但身體毛孔，自能呼吸，一呼一吸間，又將辛苦逼出的毒性吸了回來，三叔本來還不明白這道理，白費了幾個月的苦功後，才恍然大悟，所以才會將那些蛇蟲毒物藏在被裏，來吸收三叔自體裏</w:t>
      </w:r>
      <w:r w:rsidRPr="009B093E">
        <w:rPr>
          <w:rFonts w:asciiTheme="minorEastAsia" w:eastAsiaTheme="minorEastAsia"/>
          <w:color w:val="000000" w:themeColor="text1"/>
          <w:sz w:val="21"/>
        </w:rPr>
        <w:t>逼出的毒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你們可明白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事確是神秘詭異，令人難信，但經過她解釋後，大家非但也立刻恍然而悟，而且還覺得合情合理，一點也不奇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鳳老前輩中毒之後，又動了真力，事後自然不能再到別處去，自然在這小樓上靜養復原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三叔將那些惡人殺死後，自己也倒了下去，若非三叔身上帶得有『化骨丹』，我真還不知道該將那些屍身怎麼辦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那些失蹤的人，自然也靠了『化骨丹』之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這『化骨丹』乃是千古秘方，珍貴已極，我將之用在那些豬</w:t>
      </w:r>
      <w:r w:rsidRPr="009B093E">
        <w:rPr>
          <w:rFonts w:asciiTheme="minorEastAsia" w:eastAsiaTheme="minorEastAsia"/>
          <w:color w:val="000000" w:themeColor="text1"/>
          <w:sz w:val="21"/>
        </w:rPr>
        <w:t>狗不如的人身上，實在還覺得太糟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道：「以前我只覺所有的事都不合情理，簡直難以解釋，直到現在，心中的種種疑竇，才總算一掃而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鍾靜失聲驚呼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瞧，鳳老前輩怎地怎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變成這模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鳳三先生呼吸急促，全身顫抖，他服下的明明是解藥，此刻卻像是又有劇毒發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都吃驚得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不禁急出了眼淚，抱著鳳三先生顫聲道：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叔，你還聽得見我說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雙目緊閉，竟然緊咬著牙關不說一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駭極大呼道：「你們方才都瞧見的，那明明是解藥，現在這究竟是怎麼回事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道這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一笑，道：「我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衝到她面前，嗄聲道：「你真的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胡姥姥這匣子裏難道並非全是解藥？還有毒藥混雜在其中？還是她交給我匣子時，用了什麼手法，將解藥換成了毒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匣子裏的的確確全是解藥，在各位面前，她也不敢用什麼手法的，就算她敢用，難道還能瞞得過這許多人的眼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跺腳道：「那麼這究竟是怎麼回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悠然嘆了口氣，道：「將八九十種毒物配煉成一種毒藥，並不是你做大雜燴那麼簡單，隨便混合在一起就成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點頭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只因每種毒物的毒性都不相同，有些毒性還彼此相剋，你若隨便找幾種毒藥混合在一起，有時反而會變得一點毒性也沒有了，這正如同將紅、橙、黃、綠、青、藍、靛、紫七種顏色混在一起，反而會變成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不錯，混煉毒藥若是件容易事，胡姥姥又怎會在武林中獨享大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所以你若要將八九十種毒藥配煉在一齊，其中的成色分量，就一絲也錯不得，這</w:t>
      </w:r>
      <w:r w:rsidRPr="009B093E">
        <w:rPr>
          <w:rFonts w:asciiTheme="minorEastAsia" w:eastAsiaTheme="minorEastAsia"/>
          <w:color w:val="000000" w:themeColor="text1"/>
          <w:sz w:val="21"/>
        </w:rPr>
        <w:t>成分的輕重比例，也就是配煉毒藥最大的秘密，它的解藥，自然也是按照這種成分配製成的，自然絲毫錯不得，否則便毫無效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但經過這麼多年，鳳三先生已將身子裏所中的毒，成分全都弄亂了，只因毒性有輕有重，有的已被他內力逼出，所以胡姥姥這解藥，對他們中的毒非但已全無效力，反而將他辛苦以內力逼住的毒性，又激擾得散了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嘆了口氣，接道：「這也就是胡姥姥毒藥的厲害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把揪住了她，嘶聲道：「你既然知道，為何不早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淡淡一笑，道：「你若是</w:t>
      </w:r>
      <w:r w:rsidRPr="009B093E">
        <w:rPr>
          <w:rFonts w:asciiTheme="minorEastAsia" w:eastAsiaTheme="minorEastAsia"/>
          <w:color w:val="000000" w:themeColor="text1"/>
          <w:sz w:val="21"/>
        </w:rPr>
        <w:t>我，你會說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銀花娘已又接著道：「也許，這道理我也是直到現在才想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此時也都想通了這道理，想到胡姥姥用解藥竟也能害人，其手段之毒，心計之深，真令人不寒而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鳳三先生滿頭汗出如雨，顯見正在以內力將四下散開的毒性再逼回來，瞧他面上的痛苦之色，已可想此事的艱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緩緩垂下頭，目中又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忍不住道：「姑娘也不必著急，鳳三先生昔日既能將毒逼住，這次已有了經驗，做來豈非更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淚道：「話雖不錯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不過我三叔的內力，已大不如前</w:t>
      </w:r>
      <w:r w:rsidRPr="009B093E">
        <w:rPr>
          <w:rFonts w:asciiTheme="minorEastAsia" w:eastAsiaTheme="minorEastAsia"/>
          <w:color w:val="000000" w:themeColor="text1"/>
          <w:sz w:val="21"/>
        </w:rPr>
        <w:t>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淡淡道：「何況，在這種緊要關頭中，他已決不能妄動真氣，而他的冤家對頭，再過兩三個時辰就要來了，這該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雖說得好像是在為鳳三先生著急，其實誰都可以聽出她話中的幸災樂禍之意，朱淚兒恨恨道：「你得意什麼？」她頓了頓，又恨聲道：「我們若死了，你難道還想活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冷冷道：「我反正已是個廢人，死活都沒有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時間一刻刻過去，大家的心情也越來越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雖然絕不會為鳳三先生的死活關心，但想到自己現在的靠山就是他，他若死了，這小樓上的人只怕誰也休</w:t>
      </w:r>
      <w:r w:rsidRPr="009B093E">
        <w:rPr>
          <w:rFonts w:asciiTheme="minorEastAsia" w:eastAsiaTheme="minorEastAsia"/>
          <w:color w:val="000000" w:themeColor="text1"/>
          <w:sz w:val="21"/>
        </w:rPr>
        <w:t>想活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距離子時已不到兩個時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飛身而起，大聲道：「朱姑娘，你帶著鳳三先生快快走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各位也全都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此刻他們必已在四面都暗下了暗哨，但以姑娘和郭翩仙之力，還是不難衝出去，怕只怕怒真人他們聞訊趕來，所以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要留在這裏抵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武功雖差，但好歹還有法子抵擋他們片刻，多出這片刻功夫來，姑娘們只怕已可走得很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點頭道：「與其大家都留在這裏等死，倒不如由我一個人來拼命的好，何況</w:t>
      </w:r>
      <w:r w:rsidRPr="009B093E">
        <w:rPr>
          <w:rFonts w:asciiTheme="minorEastAsia" w:eastAsiaTheme="minorEastAsia"/>
          <w:color w:val="000000" w:themeColor="text1"/>
          <w:sz w:val="21"/>
        </w:rPr>
        <w:t>，他們找的並不是我，我也未必一定會死在他們手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們找的既不是你，你為何要拼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每個人都會有甘心拼命之時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忽然冷笑道：「我本以為你是個很謹慎小心的人，將自己的性命看得很珍貴，想不到你也會做出這種愚蠢衝動的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一個人若永遠不會衝動，他還是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趕緊站起來，笑道：「大丈夫有所不為，有所必為，俞兄果然不愧為當世的英雄俠士，我們也不便再拂他的心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我意已決，你們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鳳</w:t>
      </w:r>
      <w:r w:rsidRPr="009B093E">
        <w:rPr>
          <w:rFonts w:asciiTheme="minorEastAsia" w:eastAsiaTheme="minorEastAsia"/>
          <w:color w:val="000000" w:themeColor="text1"/>
          <w:sz w:val="21"/>
        </w:rPr>
        <w:t>三先生霍然張開眼來，直視著俞佩玉，厲聲道：「你這樣做，難道以為鳳某是貪生怕死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在下並無此意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厲聲道：「生死之事，固最艱難，但面臨抉擇時，大丈夫又何懼一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弟子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你若不知道，也不會留下來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怒道：「既是如此，你為何要我逃走？難道要我來成全你的俠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惶恐垂首，道：「弟子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頹然坐了下去，苦笑道：「既是如此，咱們就都留下來和他們決一死戰也好，只不過咱們若能支持半個時辰，已算運氣不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目光閃動，瞪著俞佩玉道：「你看咱們難道必敗無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對方聲勢之強，武功之高，唯有暗中嘆息而已，訥訥道：「前輩既已不能出手，我方的勝算實在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重重一拍床，厲聲道：「我死不足惜，卻不能挫辱於匹夫之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駭然道：「無論如何，三叔你都萬萬不能出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瞧了俞佩玉一眼，緩緩道：「我既能將別人功力借來，難道就不能再將功力借給別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顫聲道：「三叔若將功力借給了別人，又怎能再將毒性逼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怒道：「我就算毒發而死，也比受辱而死的好，只不知有沒有人肯為我拼身一戰而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和銀花娘的眼睛都亮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自己能將鳳三先生一身功力借來，他們一顆心幾乎要跳出腔子，但轉念一想，鳳三先生功力既已所存無幾，自己就算將他功力借來，也未必能抵擋怒真人那樣的高手，一念至此，他們的心又沉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忽然道：「前輩既能將功力借給別人，為何不能以這份功力應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苦笑道：「以真力注入人體，正如溪河流水，其力甚緩，我也許還可</w:t>
      </w:r>
      <w:r w:rsidRPr="009B093E">
        <w:rPr>
          <w:rFonts w:asciiTheme="minorEastAsia" w:eastAsiaTheme="minorEastAsia"/>
          <w:color w:val="000000" w:themeColor="text1"/>
          <w:sz w:val="21"/>
        </w:rPr>
        <w:t>留一分內力來逼住毒性，但若與人交手，力道便如山洪暴發，以我此時中毒之深，交手不出三招，便得要毒發而死，而對方高手眾多，我勢必也無法在三招之中，將他們一一擊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訥訥道：「既是如此，不知弟子可能為前輩效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你居然不念舊惡，要為我出手，這份心性和勇氣實在可佩，只可惜你身子單薄，稟賦不夠，我若猝然以內力注入，你反會受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有意無意間，又向俞佩玉瞧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道：「俞公子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不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又何嘗沒有為鳳三前輩效力之心，但我又怎能乘人之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大聲道：「這是鳳老前輩自己要借給你的，你怎能算乘人之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忽然躬身道：「不知鳳老前輩可肯收弟子這徒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但溫良淳厚，而且冰雪聰明，這麼樣一來，徒弟借師父的武功，固然天經地義，徒弟代師父出來，別人也無話可說，正是兩全其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鳳三卻道：「你不願乘我之危，我又怎能利用你的善良之心，要你拜我為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拜我為師，自然不是為了你自己，而是為了我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淡淡地笑道：「你若肯喚我一聲兄長，我已覺十分高興了，兄弟之間，豈非比</w:t>
      </w:r>
      <w:r w:rsidRPr="009B093E">
        <w:rPr>
          <w:rFonts w:asciiTheme="minorEastAsia" w:eastAsiaTheme="minorEastAsia"/>
          <w:color w:val="000000" w:themeColor="text1"/>
          <w:sz w:val="21"/>
        </w:rPr>
        <w:t>師徒還要親近得多，有你這樣的兄弟為我出手，我已死而無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朱淚兒已盈盈拜倒，叫了聲叔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聲叔叔真叫得俞佩玉又驚又喜，能和這樣風骨崢嶸的武林異人結成兄弟，自然也是十分光榮的事，但想到這一戰自己已是只能勝，不能敗，他心情又如窗外天色一般，漸漸沉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風突起，夜色更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嘯的風聲，簡直要將人們的魂魄都要撕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上依然沒有燃燈，黑暗如死，鳳三先生盤膝端坐在床上，動也不動，也好像死人一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這小樓上每個人都已和死人相差無幾，除了一聲聲沉重的呼吸外，</w:t>
      </w:r>
      <w:r w:rsidRPr="009B093E">
        <w:rPr>
          <w:rFonts w:asciiTheme="minorEastAsia" w:eastAsiaTheme="minorEastAsia"/>
          <w:color w:val="000000" w:themeColor="text1"/>
          <w:sz w:val="21"/>
        </w:rPr>
        <w:t>什麼也聽不見，什麼也瞧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倚在鳳三先生身側，片刻不離，她彷彿有種不祥的預感，覺得自己能和三叔這樣依偎的時間已不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靜靜坐在那裏，一心想將方才得來的內力盡量消化，使能運用自如，但一顆心卻又始終難以完全靜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半天以前，他也絕不會夢想到自己能和怒真人那樣的高手對決一戰，這一戰縱是勝算不多，但也是令人興奮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普天之下，能和怒真人一戰的人，又有幾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一直站在窗口，凝目瞧著外面死一般的寂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是誰家的門窗沒有關緊，此刻被風吹動，發出一連串「</w:t>
      </w:r>
      <w:r w:rsidRPr="009B093E">
        <w:rPr>
          <w:rFonts w:asciiTheme="minorEastAsia" w:eastAsiaTheme="minorEastAsia"/>
          <w:color w:val="000000" w:themeColor="text1"/>
          <w:sz w:val="21"/>
        </w:rPr>
        <w:t></w:t>
      </w:r>
      <w:r w:rsidRPr="009B093E">
        <w:rPr>
          <w:rFonts w:asciiTheme="minorEastAsia" w:eastAsiaTheme="minorEastAsia"/>
          <w:color w:val="000000" w:themeColor="text1"/>
          <w:sz w:val="21"/>
        </w:rPr>
        <w:t>啪」聲，</w:t>
      </w:r>
      <w:r w:rsidRPr="009B093E">
        <w:rPr>
          <w:rFonts w:asciiTheme="minorEastAsia" w:eastAsiaTheme="minorEastAsia"/>
          <w:color w:val="000000" w:themeColor="text1"/>
          <w:sz w:val="21"/>
        </w:rPr>
        <w:t>畏縮在牆角的野狗，發著一聲聲淒厲的吠聲，李家棧的招商客旗也未取下，在風中飛舞狂捲，忽然幾片瓦被風吹落，「嘩啦啦」碎了滿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如此寒夜，如此狂風，如此時機，每一種聲音聽來都足以令人毛骨悚然，但沒有聲音時，卻又更沉重緊張得令人透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靜靜的長街盡頭，轉出了一盞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微弱的燈光在風中搖盪，看來亦如鬼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長長吐出口氣，道：「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終於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火來得很慢，但終於還是到了小樓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飄搖閃動的燈光中，只見人影幢幢，目光閃閃，每一條人影俱是步履沉凝，神情穩重，每一雙眼睛俱是神光充足，灼灼逼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一個柔和而清朗的語聲緩緩道：「青城天妙觀弟子十雲，專誠投帖求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悄聲道：「這十雲又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怒真人的高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哼」了一聲，大聲道：「門是開著的，上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就聽得一個人緩緩走上樓來，樓梯聲響得雖慢，卻有節奏，顯見上來的這人心平氣和，而且下盤功夫甚是深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笑容可親，眉清目秀，年紀雖小，神情卻瀟然有出塵之感，無論誰見了</w:t>
      </w:r>
      <w:r w:rsidRPr="009B093E">
        <w:rPr>
          <w:rFonts w:asciiTheme="minorEastAsia" w:eastAsiaTheme="minorEastAsia"/>
          <w:color w:val="000000" w:themeColor="text1"/>
          <w:sz w:val="21"/>
        </w:rPr>
        <w:t>都不免生出一種親近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也正如俞佩玉初次見到他一樣，實未想到剛烈火暴的怒真人，竟會收了個這麼樣的徒弟，朱淚兒更早已瞪大了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上實在太暗，十雲驟然上來，似乎什麼也瞧不見，但是他卻絲毫也不著急發慌，只是靜靜地站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道：「咱們都在這裏，你在那邊發什麼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既未生氣，更沒有反唇相譏，只是望了她一眼，立刻垂下頭，緩緩走來，恭身行禮，道：「十雲叩見鳳老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不必多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雙手呈上帖，道：「武林盟主俞老前輩和家師等已在門外，不知鳳老前輩可否賜於一見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三叔若說不可，他們難道就不上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垂首道：「弟子只是奉命而來，別的事就不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知道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弟子什麼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怒真人的徒弟，難道是個飯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微笑道：「明師而無高足，這正是家師的遺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說話不但對答得體，而且無論別人怎麼樣說他，他全都逆來順受，一點也不生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真未見過脾氣這麼好的少年人，剛怔了怔，鳳三先生已嘆道：「怒真人有你這樣的徒弟，已可說毫無遺憾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躬身道：「多</w:t>
      </w:r>
      <w:r w:rsidRPr="009B093E">
        <w:rPr>
          <w:rFonts w:asciiTheme="minorEastAsia" w:eastAsiaTheme="minorEastAsia"/>
          <w:color w:val="000000" w:themeColor="text1"/>
          <w:sz w:val="21"/>
        </w:rPr>
        <w:t>謝前輩嘉許，弟子實惶恐無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如此便請上覆令師，就說鳳某在此恭候大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再拜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緩緩轉身走下樓，仍是心平氣和，毫不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明明是要來殺人的，偏偏還有這麼多假客氣，我見了真想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然是故意說給他聽的，十雲卻如沒有聽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沉聲道：「這些人俱是一派宗主的身法，行事自然有他們的氣度，不肯失去了身份，要知道尊重別人，正也是尊重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嘴裏雖不敢再說，暗中卻是滿肚子不服氣：「他們這是明知咱們不會走的，所以才故意裝出這種從容有</w:t>
      </w:r>
      <w:r w:rsidRPr="009B093E">
        <w:rPr>
          <w:rFonts w:asciiTheme="minorEastAsia" w:eastAsiaTheme="minorEastAsia"/>
          <w:color w:val="000000" w:themeColor="text1"/>
          <w:sz w:val="21"/>
        </w:rPr>
        <w:t>禮之態，否則他們不像狗一樣衝上來才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已有一陣燈光照上樓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還是不肯太失禮，只不過將燈籠挑在樓梯間，並沒有提上樓，朦朧的燈光中，一個人已當先上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人面容清臒，氣度端重，正是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怒真人的武功聲名，雖都比俞放鶴高出一籌，但俞放鶴究竟號稱天下武林的盟主，誰也不便走在他前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看見這人，胸中便有一股熱血上湧，幾乎難以把持得住，只見俞放鶴一揖到地，恭聲道：「末學晚輩江南俞放鶴，久聞鳳老前輩俠名，今日得蒙前輩不吝賜於一見，實是不勝榮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淡淡道：</w:t>
      </w:r>
      <w:r w:rsidRPr="009B093E">
        <w:rPr>
          <w:rFonts w:asciiTheme="minorEastAsia" w:eastAsiaTheme="minorEastAsia"/>
          <w:color w:val="000000" w:themeColor="text1"/>
          <w:sz w:val="21"/>
        </w:rPr>
        <w:t>「閣下便是當今天下武俠的盟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轉過目光，不再瞧他，似乎對這位武林盟主有些輕蔑，又有些失望，只是冷冷的道：「很好，請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覺一陣清香撲鼻，花氣襲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色立刻變了，他早就遠遠坐在角落裏，此刻更轉過了頭，閃閃縮縮，縮在鍾靜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知道這是海棠夫人到了，一顆心也立刻「怦怦」跳動起來，不知林黛羽來了沒有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中望去，海棠夫人實是儀態萬千，不可方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瞧見俞佩玉，似乎嫣然一笑，才向鳳三萬福行禮，道：「姑蘇君海棠參見公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</w:t>
      </w:r>
      <w:r w:rsidRPr="009B093E">
        <w:rPr>
          <w:rFonts w:asciiTheme="minorEastAsia" w:eastAsiaTheme="minorEastAsia"/>
          <w:color w:val="000000" w:themeColor="text1"/>
          <w:sz w:val="21"/>
        </w:rPr>
        <w:t>的絕世美人，縱是女子見了，也忍不住要多看兩眼的，誰知鳳三先生仍只是淡淡一睹，道：「很好，清坐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人衣衫落拓，卓然而立，傲不為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目光卻為之一閃，道：「是丐幫的幫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正是紅蓮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等別人相請，已在窗台上坐了下來，俞放鶴和君海棠卻仍然站著，只因小樓上根本沒有椅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咚」的一聲，一個矮小道人已上了樓，竟似一步就跨上樓來的，逼人的目光瞪著鳳三，道：「你就是鳳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搶著道：「你就是怒真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怒道：「我名字也是你這小丫頭隨意叫得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我三叔的名字，也是你這老雜毛隨意叫得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瞪著她，眼睛裏已快冒出火來，忽然大喝道：「十雲，上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方了，十雲已恭恭敬敬站在旁邊，道：「你老人家有何吩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這小丫頭嘴裏說話不乾不淨，你去替她洗洗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雖答應得快，腳下卻站著沒動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喝道：「你為何不過去動手？」</w:t>
      </w:r>
    </w:p>
    <w:p w:rsidR="009B093E" w:rsidRPr="009B093E" w:rsidRDefault="009B093E" w:rsidP="009B093E">
      <w:pPr>
        <w:pStyle w:val="1"/>
        <w:spacing w:before="240" w:after="240"/>
      </w:pPr>
      <w:bookmarkStart w:id="42" w:name="Top_of_21_xhtml"/>
      <w:bookmarkStart w:id="43" w:name="_Toc70239659"/>
      <w:r w:rsidRPr="009B093E">
        <w:rPr>
          <w:rFonts w:ascii="宋体" w:eastAsia="宋体" w:hAnsi="宋体" w:cs="宋体" w:hint="eastAsia"/>
        </w:rPr>
        <w:t>第二一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一諾千金</w:t>
      </w:r>
      <w:bookmarkEnd w:id="42"/>
      <w:bookmarkEnd w:id="4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聽了怒真人的話，卻垂下頭，還是半步也沒有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怒道：</w:t>
      </w:r>
      <w:r w:rsidRPr="009B093E">
        <w:rPr>
          <w:rFonts w:asciiTheme="minorEastAsia" w:eastAsiaTheme="minorEastAsia"/>
          <w:color w:val="000000" w:themeColor="text1"/>
          <w:sz w:val="21"/>
        </w:rPr>
        <w:t>「你聾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弟子沒有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沒有聾為何還不過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垂首道：「弟子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怒道：「你怕什麼？就算鳳三要來攔你，也有我接著，徒弟對徒弟，師父對師父，你有什麼不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弟子還是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反手一掌摑了過去，喝道：「你去不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半邊臉都已被打紅了，卻仍是心平氣和，神色不動，柔聲道：「弟子從來不敢和婦人、女子動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跳了起來，喝道：「女子若要宰你，你難道就乖乖地伸腦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話，一面又是十幾個耳光</w:t>
      </w:r>
      <w:r w:rsidRPr="009B093E">
        <w:rPr>
          <w:rFonts w:asciiTheme="minorEastAsia" w:eastAsiaTheme="minorEastAsia"/>
          <w:color w:val="000000" w:themeColor="text1"/>
          <w:sz w:val="21"/>
        </w:rPr>
        <w:t>摑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站在那邊挨著，也不閃避，微笑道：「這位姑娘並沒有要宰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竟有這樣的師父，這樣的徒弟，眾人不禁都看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見到這小道士挨揍，心裏本覺開心得很，此刻終於忍不住道：「我罵的是你，你自己為何不敢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暴跳如雷，道：「我老人家若和你這種黃毛丫頭動手，豈非讓人笑掉大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無理取鬧，亂打徒弟，難道就不怕讓人笑掉大牙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只道怒真人這回不被氣瘋才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怒真人瞪了她半晌，竟哈哈一笑，道：「好個小丫頭，膽子可真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一點也</w:t>
      </w:r>
      <w:r w:rsidRPr="009B093E">
        <w:rPr>
          <w:rFonts w:asciiTheme="minorEastAsia" w:eastAsiaTheme="minorEastAsia"/>
          <w:color w:val="000000" w:themeColor="text1"/>
          <w:sz w:val="21"/>
        </w:rPr>
        <w:t>不氣了，眾人卻又不覺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目光一直在望向朱淚兒，忽然柔聲道：「小妹妹，你今年幾歲了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大概和你差不多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失笑道：「和我差不多？你可知道我有多大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她一眼，道：「看你的臉，大概是二十左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情不自禁，摸了摸臉，笑道：「真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道：「看你的身材，也不過只有二十左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銀鈴般嬌笑起來，道：「小妹妹，你真會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沒有一個女人，不喜歡別人說她年紀輕的，尤其是三四十歲的半老徐娘，更恨不得別人說她只有</w:t>
      </w:r>
      <w:r w:rsidRPr="009B093E">
        <w:rPr>
          <w:rFonts w:asciiTheme="minorEastAsia" w:eastAsiaTheme="minorEastAsia"/>
          <w:color w:val="000000" w:themeColor="text1"/>
          <w:sz w:val="21"/>
        </w:rPr>
        <w:t>十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懶洋洋又瞟了她一眼，道：「看你的這雙手，卻最多只有十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不由自主，將手伸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朱淚兒已又悠然接著道：「三樣加起來，是五十八，看來你還不到六十歲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幾乎都忍不住要笑出來，就連鳳三先生部有些忍俊不住，但在海棠夫人面前，誰也不便真的笑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君海棠是真的笑不出了，俞佩玉想起她月下相待之情，想起她的徒弟林黛羽，立刻打岔道：「來的難道只有四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在下等知道鳳老前輩客居不便，所以其餘的幾位朋友，都在樓下相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所以為就憑你們四個人已足夠對付咱們了？還是怕咱們逃走，所以叫別的人先封住去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道：「姑娘你若真的認為自己言詞鋒利，那就未免錯了，試想以怒真人、君夫人這樣的身份，又怎會逞一時口舌之快，和一個小小的姑娘鬥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現在為什麼要和我鬥嘴呢？你難道自己覺得自己身份低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呆了呆，只好裝作沒有聽見，乾咳一聲，道：「在下等此番的來意，鳳老前輩想必已經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等鳳三先生答話，立刻又接著道：「在下此來，只是要向鳳老前輩討一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鳳老前輩當然也已知道，在下等要討的人，就是這位朱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接著道：「只因這位朱姑娘，這幾年來頗做了些事，令江湖朋友不滿，在下忝居此位，不得不冒昧前來，以求公道，只要鳳老前輩高抬貴手，讓在下將朱姑娘帶走，在下保證必定公平處理此事，而且絕不再打擾前輩之靜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只是一連「哦」了三聲，毫無反應，俞放鶴倒怔住了，也不知他的意思是答應，還是不答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才聽得鳳三先生長長嘆了一聲，道：「你居然敢到</w:t>
      </w:r>
      <w:r w:rsidRPr="009B093E">
        <w:rPr>
          <w:rFonts w:asciiTheme="minorEastAsia" w:eastAsiaTheme="minorEastAsia"/>
          <w:color w:val="000000" w:themeColor="text1"/>
          <w:sz w:val="21"/>
        </w:rPr>
        <w:t>鳳某面前來討人，膽子總算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笑道：「這只因今日之鳳三先生，已非昔日鳳三先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目光忽然轉到怒真人身上，道：「說話的是他們，動手的只怕是你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笑道：「不錯，鳳三雖已非昔日之鳳三，但百足之蟲，死而不僵，除了某家之外，只怕還沒有人能接得住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很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四弟，你就去接他幾招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應聲而出，抱拳道：「如此就請道長賜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站出來的竟是俞佩玉，怒真人、俞放鶴、紅蓮花、君海棠不覺全都怔住了，怒真人忍不住大怒道：「你竟叫這毛頭小伙子</w:t>
      </w:r>
      <w:r w:rsidRPr="009B093E">
        <w:rPr>
          <w:rFonts w:asciiTheme="minorEastAsia" w:eastAsiaTheme="minorEastAsia"/>
          <w:color w:val="000000" w:themeColor="text1"/>
          <w:sz w:val="21"/>
        </w:rPr>
        <w:t>來和某家動手？你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闔起眼睛，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然道：「這意思你還不懂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吼道：「我就是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就憑你這點道行，想和我三叔動手，還差得遠哩，日後若是傳說出去，豈非要說他老人家以大欺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跳了起來，怒吼道：「但我又怎能和這小子動手，他連我徒弟都打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冷冷道：「今日之鳳三，縱或已非昔日之鳳三，今日之俞佩玉，也非昔日之俞佩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目光閃動，忽然道：「既然如此，今日之事難道就憑他的一戰就可做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</w:t>
      </w:r>
      <w:r w:rsidRPr="009B093E">
        <w:rPr>
          <w:rFonts w:asciiTheme="minorEastAsia" w:eastAsiaTheme="minorEastAsia"/>
          <w:color w:val="000000" w:themeColor="text1"/>
          <w:sz w:val="21"/>
        </w:rPr>
        <w:t>先生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他若敗了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我四叔若敗了，我立刻就跟著你走，任憑你處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此話當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憑你難道也信不過鳳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目中忍不住露出狂喜之色，道：「既是如此，道長還不出手，更待何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怒道：「你也來叫我和這種後生小子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這位俞公子此刻既已是鳳三先生的兄弟，道長和他動手，也就算不得以大欺小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嫣然說道：「不錯，鳳三先生的兄弟和道長動手，無論怎麼說，都不能算是</w:t>
      </w:r>
      <w:r w:rsidRPr="009B093E">
        <w:rPr>
          <w:rFonts w:asciiTheme="minorEastAsia" w:eastAsiaTheme="minorEastAsia"/>
          <w:color w:val="000000" w:themeColor="text1"/>
          <w:sz w:val="21"/>
        </w:rPr>
        <w:t>辱沒了道長的身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悠道：「只不過，你們的道長若敗了，又當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又跳了起來，大怒道：「某家若敗了，就跟他叩三個頭，叫他師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這倒不敢當，我四叔若收了你這麼樣一個整天發脾氣的徒弟，豈非也要變得頭大如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狂吼道：「某家在五十招內若不能要他躺下，立刻掉頭就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還是一心不願出手的，但現在簡直被氣瘋了，已變得非和俞佩玉打一架不可，誰也休想攔得住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五十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算五百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也休想摸著我四叔一片衣服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雖如此說，</w:t>
      </w:r>
      <w:r w:rsidRPr="009B093E">
        <w:rPr>
          <w:rFonts w:asciiTheme="minorEastAsia" w:eastAsiaTheme="minorEastAsia"/>
          <w:color w:val="000000" w:themeColor="text1"/>
          <w:sz w:val="21"/>
        </w:rPr>
        <w:t>別人的意思又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就算三百招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百招內，怒真人若還勝不了這位俞公子，我等立刻鞠躬而退，絕不再來打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君海棠一眼，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嫣然道：「俞公子是我的老朋友，我只望怒真人將他打躺下時，莫要傷了他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瞟向紅蓮花，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目光深沉，也不知他心裏在想什麼，只是冷冷道：「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包括紅蓮花在內，誰也不信俞佩玉能擋得住怒真人三百招的，只因大家都見過俞佩玉的武功，只道俞佩玉能擋得住十雲五百招，已是大為不易，若能接得住怒真人</w:t>
      </w:r>
      <w:r w:rsidRPr="009B093E">
        <w:rPr>
          <w:rFonts w:asciiTheme="minorEastAsia" w:eastAsiaTheme="minorEastAsia"/>
          <w:color w:val="000000" w:themeColor="text1"/>
          <w:sz w:val="21"/>
        </w:rPr>
        <w:t>五十招，已是奇蹟出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既然這樣說定了，沒有別人會再來囉嗦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吼道：「若還有別人囉嗦，某家先擰下他的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已憋不住了，狂吼著又道：「姓俞的，你好生出手吧，某家先讓你三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直沒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自己肩頭已擔起了副千斤重擔，本來緊張已極，但等到真和怒真人面臨相對時，他反而鬆弛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告訴自己：「無論如何，怒真人也不過只是個『人』而已，我又何必一定要畏懼於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在說什麼，他一句也沒有聽見，別人在做什麼，他也全都沒有聽見，他已全神貫注在怒真人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現怒真人的一雙眼睛、眉毛和雙手都不是一樣大的，右邊的總比左邊小些，鼻孔裏有三根很黑很粗的毛露出來，前胸的衣服上有塊油漬，左面的袖口已被磨破了，露出裏面的白布襯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發現怒真人的左眼在跳，嘴角在抽動，右手的五根指頭都顫抖起來，左手五指卻伸得筆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都是絲毫不會引人注意的地方，但在俞佩玉心神集中下，每一個微小的特徵，每一個微小的動作，竟都變得明顯起來，他從未如此全神貫注地來看一個人，也從未</w:t>
      </w:r>
      <w:r w:rsidRPr="009B093E">
        <w:rPr>
          <w:rFonts w:asciiTheme="minorEastAsia" w:eastAsiaTheme="minorEastAsia"/>
          <w:color w:val="000000" w:themeColor="text1"/>
          <w:sz w:val="21"/>
        </w:rPr>
        <w:t>想到能將一個人看得如此清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怒真人的一個鼻子在他眼中也彷彿變得有磨盤那麼大，他幾乎能看得出這鼻子上有多少個毛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的狂吼聲，俞佩玉竟沒有聽到，怒真人已有兩次催他出手，他還是靜靜地站在那裏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小子莫非已被嚇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嘴角不禁露出了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忍不住又暴跳如雷起來，吼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次他的腳剛跳起來，吼聲剛出口，木頭人一般呆立那裏的俞佩玉，忽然像箭一般竄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掌也已流雲般切向怒真人膝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像怒真人這樣的絕頂高手，武功</w:t>
      </w:r>
      <w:r w:rsidRPr="009B093E">
        <w:rPr>
          <w:rFonts w:asciiTheme="minorEastAsia" w:eastAsiaTheme="minorEastAsia"/>
          <w:color w:val="000000" w:themeColor="text1"/>
          <w:sz w:val="21"/>
        </w:rPr>
        <w:t>與心神合一，平時所做的每一個動作，都在有意無意地與武功配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如精於舞蹈之人，平日動作也自然特別優美一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他縱然隨意站著，全身也自然無懈可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無論是誰，在怒火發作，暴跳如雷時，動作就難免渙散，兩隻腳若離了地而不踢人，下盤更難免有空門露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神貫注，正是要找他的弱點，這一掌正是攻向他全身上下氣力最弱，防守最疏的一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也不免吃了一驚，瘦小的身形忽然在半空中陀螺般一轉，手足俱已反向俞佩玉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著連踢帶打，以攻為守，果然是妙著，可見怒真人果然不愧為當今頂尖</w:t>
      </w:r>
      <w:r w:rsidRPr="009B093E">
        <w:rPr>
          <w:rFonts w:asciiTheme="minorEastAsia" w:eastAsiaTheme="minorEastAsia"/>
          <w:color w:val="000000" w:themeColor="text1"/>
          <w:sz w:val="21"/>
        </w:rPr>
        <w:t>高手，縱遇危機，也絲毫不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大聲冷笑道：「讓三招？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既所以攻為守，自然就算不得在讓招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忽然長嘯一聲，身子竟已在嘯聲中驟然退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足本向前擊，身子卻忽然向後退出，看來真好像有人在後面用繩子拉他似的，若是常人見著，只怕要以為這是魔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這小樓上的，卻可以說無一不是武林高手，都已看出怒真人竟以長嘯鼓氣，將自己身子反激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至於為何有氣噴出時，人卻向相反方向射出，這道理那時雖還無人懂得，但怒真人氣功之妙，卻是人人都看得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紅蓮花都不禁為之</w:t>
      </w:r>
      <w:r w:rsidRPr="009B093E">
        <w:rPr>
          <w:rFonts w:asciiTheme="minorEastAsia" w:eastAsiaTheme="minorEastAsia"/>
          <w:color w:val="000000" w:themeColor="text1"/>
          <w:sz w:val="21"/>
        </w:rPr>
        <w:t>動容，失聲道：「好氣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以幫主看來，這位俞公子可擋得了真人多少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面上像是有種惋惜之色，沉吟道：「最多只怕也不過百招左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轉向海棠夫人，含笑道：「夫人的看法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君海棠笑道：「紅蓮幫主目光如炬，他的看法還會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和紅蓮花兩人，自始至終，從未向郭翩仙那邊瞧過一眼，就好像根本沒有注意那邊角落裏還躲著個人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心裏本在暗暗歡喜，此刻聽了他們的話，才突然一驚，暗道：「這小樓總共才這麼點大的地方，就算我藏的地方甚是黝黯，以他們的目力</w:t>
      </w:r>
      <w:r w:rsidRPr="009B093E">
        <w:rPr>
          <w:rFonts w:asciiTheme="minorEastAsia" w:eastAsiaTheme="minorEastAsia"/>
          <w:color w:val="000000" w:themeColor="text1"/>
          <w:sz w:val="21"/>
        </w:rPr>
        <w:t>又怎會瞧不見，他們這只不過是明知俞佩玉絕非怒真人的敵手，明知這樓上沒有一個人能跑得了的，所以才故作大方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郭翩仙已是汗流浹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怒真人早已讓過三招，展開了攻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招式看來也沒有什麼特別精采奇突之處，似乎與他的盛名不符，但是看了三五招後，他招式的威力，就漸漸顯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招式雖沒有什麼奇詭的變化，但上一招與下一招間卻接得天衣無縫，有時上下兩招，明明是背道而馳，所用的手法和攻擊的方位俱都絕不相同，若是換了別人，縱能將這兩招連在一起，也必定勉強得很，但在他手裏使出來，卻像</w:t>
      </w:r>
      <w:r w:rsidRPr="009B093E">
        <w:rPr>
          <w:rFonts w:asciiTheme="minorEastAsia" w:eastAsiaTheme="minorEastAsia"/>
          <w:color w:val="000000" w:themeColor="text1"/>
          <w:sz w:val="21"/>
        </w:rPr>
        <w:t>是天生就該連接在一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中本在冷笑：「原來大名鼎鼎的怒真人，也不過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看了幾招後，心情也不禁沉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平平無奇的招式，竟是越看越覺可怕，每一招都如銅錘巨斧，重擊而下，而且一招跟著一招，連綿不盡，永不斷絕，就連旁觀的人，都覺得連喘氣的功夫都沒有，何況首當其衝的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瞧了鳳三先生一眼，嘴裏雖未說話，目光卻無異在問：「你看俞佩玉真能擋得了他三百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鳳三先生竟已閉起了眼睛，對當前這一場有關他生死榮辱的大戰，他竟連瞧都不瞧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眼間三十招已</w:t>
      </w:r>
      <w:r w:rsidRPr="009B093E">
        <w:rPr>
          <w:rFonts w:asciiTheme="minorEastAsia" w:eastAsiaTheme="minorEastAsia"/>
          <w:color w:val="000000" w:themeColor="text1"/>
          <w:sz w:val="21"/>
        </w:rPr>
        <w:t>過，怒真人的招式越見凌厲威猛，俞佩玉簡直已好像只有挨打的份兒，連還手之力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每施出一招前，看來都像是要先想一想，而高手相爭，又哪裏容得他有考慮思索的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十招過後，勝負似乎就已成了定局，大家都已認定俞佩玉若能支持到百招以上，就算不容易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忽然一笑，道：「如此精采的大戰，當真是百年難見，若是錯過，實在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微笑道：「既是如此，弟子將四面簾子都拉開來，讓大家都能瞧得見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那正是再好也沒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不等他說完，早已將四面窗簾都拉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風聲倍厲，夜色沉重，天地間也似充滿一種肅殺之意，但四面屋脊上，卻有許多人冒著風寒，站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簾一拉開後，屋脊上的人更越來越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方才本來還想乘亂逃出，此刻也知道自己就算是肋生雙翅，只怕也難以飛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暗中嘆了口氣，索性站了起來，向海棠夫人微笑著點了點頭，顯得既是驚奇，又是歡喜，就像是終於見過了久別多年的情侶，只差沒有立刻奔過去，拉起她的手，向她敘說這麼多年的相思之苦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海棠夫人還是連瞧都沒有瞧他一眼，就彷彿這個人根本不存在似的，卻含笑向俞放鶴道：「有件事我實在覺得奇怪</w:t>
      </w:r>
      <w:r w:rsidRPr="009B093E">
        <w:rPr>
          <w:rFonts w:asciiTheme="minorEastAsia" w:eastAsiaTheme="minorEastAsia"/>
          <w:color w:val="000000" w:themeColor="text1"/>
          <w:sz w:val="21"/>
        </w:rPr>
        <w:t>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夫人有何奇怪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盟主你看怒真人的招式之沉威，比起昔日的天鋼道長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崑崙絕技，凌厲無雙，天鋼道長功力之深，招式之猛，更久已為海內武林同道所共仰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只不過比起怒真人來，還稍遜一籌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不語，自然就等於是默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十多年前，我隨先師到崑崙的時候，恰巧瞧見天鋼道長和人動手，對方好像是一位來自西域的喇嘛，功力也驚人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那想必就是號稱密宗三大高手之一的紅雲</w:t>
      </w:r>
      <w:r w:rsidRPr="009B093E">
        <w:rPr>
          <w:rFonts w:asciiTheme="minorEastAsia" w:eastAsiaTheme="minorEastAsia"/>
          <w:color w:val="000000" w:themeColor="text1"/>
          <w:sz w:val="21"/>
        </w:rPr>
        <w:t>大喇嘛，此人和崑崙派宿怨極深，上崑崙挑戰，已不止一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道：「那次我距離他們動手之處，沒有十丈，也有七八丈，但天鋼道長一招擊出時，我還是能覺得寒風撲面，連衣服都被震動得簌簌直響，現在，怒真人就在我們面前出招，我為什麼連一點感覺也沒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了笑，道：「這只因真人已能將內力收發由心，控制自如，每一招擊出，力道都只集中在俞公子一個人的身上，絕不肯有絲毫浪費外溢，一擊不中，力量就立刻收回，是以除了俞公子外，誰也感覺不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笑了笑，接道：「否則莫說你我，就連這小樓，只怕也早已被</w:t>
      </w:r>
      <w:r w:rsidRPr="009B093E">
        <w:rPr>
          <w:rFonts w:asciiTheme="minorEastAsia" w:eastAsiaTheme="minorEastAsia"/>
          <w:color w:val="000000" w:themeColor="text1"/>
          <w:sz w:val="21"/>
        </w:rPr>
        <w:t>震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嘆了口氣，悠悠道：「幸好我不是俞佩玉，我想他現在一定很不好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但也未必如你想像中那般難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笑道：「你知道？你怎麼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不理她，只是喃喃數著道：「九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九十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九十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數得實在未免太快了些，其實這時怒真人和俞佩玉只不過拆了八十多招而已，但俞放鶴等人既已算定俞佩玉再也接不下三百招，所以也沒有人和她計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此刻就像是隻釘子，雖然被一柄巨大的鐵錘不斷地敲擊著，但鐵錘若想將釘子敲彎，卻也不太容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</w:t>
      </w:r>
      <w:r w:rsidRPr="009B093E">
        <w:rPr>
          <w:rFonts w:asciiTheme="minorEastAsia" w:eastAsiaTheme="minorEastAsia"/>
          <w:color w:val="000000" w:themeColor="text1"/>
          <w:sz w:val="21"/>
        </w:rPr>
        <w:t>現怒真人的招式雖猛，但卻並沒有將他逼得很緊，有時他遇著險招，急切間想不出破解的招式，怒真人反而會在有意無意間網開一面，等他一等，他心念轉動，出招就更慢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數得更快，嘴裏不停地念著道：「一百零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零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零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瞧了紅蓮花一眼，微笑道：「一百招已過了，想不到他竟還能支持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淡淡道：「的確想不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忽然道：「這位俞公子的內力，像是忽然增加了許多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嘆道：「一個人的內力，竟能在半日之間忽然增強這麼多，倒的確令</w:t>
      </w:r>
      <w:r w:rsidRPr="009B093E">
        <w:rPr>
          <w:rFonts w:asciiTheme="minorEastAsia" w:eastAsiaTheme="minorEastAsia"/>
          <w:color w:val="000000" w:themeColor="text1"/>
          <w:sz w:val="21"/>
        </w:rPr>
        <w:t>人不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但道兄只管放心，他內力就算增強得再多，也還是擋不住令師一百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道：「可是此刻一百招已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那只不過是令師存心想看看他的武功深淺和招式路數而已，否則，在第八十六招時，俞公子已無法支持得住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雖然向十雲說的，但聲音卻故意說得很大，像是唯恐怒真人聽不見，怒真人果然大笑道：「不錯，我正是要瞧瞧鳳三究竟傳給了他一些什麼驚人的功夫，但現在卻已瞧得差不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笑聲中，招式驟然加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俞佩玉變招拆招，竟也跟著快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</w:t>
      </w:r>
      <w:r w:rsidRPr="009B093E">
        <w:rPr>
          <w:rFonts w:asciiTheme="minorEastAsia" w:eastAsiaTheme="minorEastAsia"/>
          <w:color w:val="000000" w:themeColor="text1"/>
          <w:sz w:val="21"/>
        </w:rPr>
        <w:t>知俞佩玉縱然聰明絕頂，鳳三先生縱然不惜將絕技傾囊相授，但在短短半日中，他能學會的仍不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他與怒真人交手時所用的招式，大多是臨時創出的，出招自然難免緩慢，但百餘招拆過後，他靈機觸動，創出的招式已有很多，招式的變化，也漸漸純熟，這正如與高手對弈，縱是初學下棋的，也會被逼得觸動靈機，下出一兩手連他自己都夢想不到的妙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招式，正也是被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朱淚兒道：「一百六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六十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忽然笑道：「姑娘只怕數錯了，此刻只不過才一百五十三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覺多兩招少兩招，卻沒</w:t>
      </w:r>
      <w:r w:rsidRPr="009B093E">
        <w:rPr>
          <w:rFonts w:asciiTheme="minorEastAsia" w:eastAsiaTheme="minorEastAsia"/>
          <w:color w:val="000000" w:themeColor="text1"/>
          <w:sz w:val="21"/>
        </w:rPr>
        <w:t>什麼關係，但是此刻眼見俞佩玉武功竟是有增無減，終於忍不住計較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咯咯笑道：「你們不是很有把握的麼，此刻怎地也擔起心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六十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六十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還是數她的，別人說什麼，她都不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姑娘只管這樣數也無妨，只不過卻得扣去八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吼道：「就算多數八招又有什麼關係，我難道還會讓他真接下三百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吼聲中，一拳擊出，俞佩玉雙手一圈，將招式化解開了，可是招式雖已化解，內力卻仍如泰山般直壓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轟」的一聲，樓板穿了個洞，俞佩玉竟真的像是根釘子般，被直敲入樓板中，直落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朱淚兒才數到：一百七十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驚之下，語聲戛然頓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展顏笑道：「俞公子雖然敗了，但能接得住怒真人百餘招之多，也算難得的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誰說他敗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道：「這還不算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未說完，只聽「嗖」的一聲，俞佩玉又從那個洞裏竄了出來，揮手向怒真人拍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拍手大笑道：「你瞧見沒有，破的只是樓梯，又不是我俞四叔的肚子，若是將樓板打個洞就算勝了，我立刻就</w:t>
      </w:r>
      <w:r w:rsidRPr="009B093E">
        <w:rPr>
          <w:rFonts w:asciiTheme="minorEastAsia" w:eastAsiaTheme="minorEastAsia"/>
          <w:color w:val="000000" w:themeColor="text1"/>
          <w:sz w:val="21"/>
        </w:rPr>
        <w:t>能將這樓板打上七八十個洞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俞放鶴說話，已接著數道：「一百七十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百八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她並未多數，只因她方才說話間，俞佩玉和怒真人已拆過八招，俞放鶴默然半晌，微微一笑道：「俞公子，這樓板救了你一命，你切莫忘了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知道方才若不是樓板裂開，他難免就要被怒真人內力壓倒，若只是兩人比武較技，他自然早該服輸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這一場比鬥，卻關係著別人的生死性命，俞佩玉只有打下去，無論俞放鶴說什麼，他都只好充耳不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拆過二三十招後，俞放鶴面上微笑已不見了，淒厲的風聲中，四面屋脊</w:t>
      </w:r>
      <w:r w:rsidRPr="009B093E">
        <w:rPr>
          <w:rFonts w:asciiTheme="minorEastAsia" w:eastAsiaTheme="minorEastAsia"/>
          <w:color w:val="000000" w:themeColor="text1"/>
          <w:sz w:val="21"/>
        </w:rPr>
        <w:t>上都響起了竊竊私語聲：「現在已過了兩百招了，你看他還能再支持一百招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倒說不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想不到這小子竟是打不死的程咬金，剛動手時，他好像連十招都支持不了，現在倒反而越打越有精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忽然跳了起來，怒吼道：「你們全都給我住口，誰敢再放屁，老子就先宰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面語聲果然一齊頓住，沒有敢再開口的，但是大家心裏卻全都明白，怒真人現在也開始在擔心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聲音數得更響：「兩百十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兩百十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眼睛也發了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自己的一顆心，卻開始在往下沉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</w:t>
      </w:r>
      <w:r w:rsidRPr="009B093E">
        <w:rPr>
          <w:rFonts w:asciiTheme="minorEastAsia" w:eastAsiaTheme="minorEastAsia"/>
          <w:color w:val="000000" w:themeColor="text1"/>
          <w:sz w:val="21"/>
        </w:rPr>
        <w:t>現自己竟再也無法支持三十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鳳三先生忽然張開眼睛，一直很平靜的面容，竟露出一絲焦急之色，只有他和俞佩玉才知道，俞佩玉借來的內力，已將用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鳳三先生方才雖然閉著眼睛，但卻可自雙方的拳風中，辨出他們的強弱，所以方才俞佩玉處境雖險，他也並不擔心，只因他知道俞佩玉內力仍盛，怒真人縱然佔了上風，也打不倒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俞佩玉出拳時內力雖強，收拳時卻已無力，正已是強弩之末，而且每擊出一拳，內力又減弱一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他內力的虧耗，竟快得像是有人在向外抽似的，他知道一等內力被抽乾，便再也</w:t>
      </w:r>
      <w:r w:rsidRPr="009B093E">
        <w:rPr>
          <w:rFonts w:asciiTheme="minorEastAsia" w:eastAsiaTheme="minorEastAsia"/>
          <w:color w:val="000000" w:themeColor="text1"/>
          <w:sz w:val="21"/>
        </w:rPr>
        <w:t>休想擋住怒真人足以開山劈石的一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怒真人颼的一拳，直刺而來，俞佩玉惶急之下，不假思索變招，只是出手一格，身子已不覺被震得踉蹌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是何等人物，立刻發現他已不支，精神立刻一震，出手三拳，已將俞佩玉逼入角落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又是驚奇，又是歡喜，他們既不懂俞佩玉方才是怎能支持下來的，更不懂俞佩玉又怎會忽然支援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兩百二十六，兩百二十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還在數著，但聲音已有些顫抖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剩下七十招了，可是這七十招俞佩玉卻再也無法支持下去，這一點就算鍾靜都已看得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嘆了口氣，喃喃道：「只怕數不到兩百六十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兩百五十便已足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忽然大喝道：「我說兩百四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出口，左拳右掌，如雷霆般擊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朱淚兒正數到：「兩百三十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但覺眼前拳風掌影，滿天飛舞，也不知該如何招架，何況他縱能招架，也無法抵擋這排山倒海的內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見已只有被擊倒，別無選擇的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面上又露出了笑容，紅蓮花已自窗台上一掠而下，海棠夫人微微搖頭，十雲雙手合十，微笑道：「無量壽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身子</w:t>
      </w:r>
      <w:r w:rsidRPr="009B093E">
        <w:rPr>
          <w:rFonts w:asciiTheme="minorEastAsia" w:eastAsiaTheme="minorEastAsia"/>
          <w:color w:val="000000" w:themeColor="text1"/>
          <w:sz w:val="21"/>
        </w:rPr>
        <w:t>已被拳風壓得向後彎曲，就像是張弓似的，眼見立刻就要被生生壓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喝道：「你服輸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著牙搖了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手上加勁，大怒道：「你還不倒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偏偏不肯倒下去，他身子越彎越低，滿頭汗如雨落，但就是偏偏死也不肯倒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的眼睛，都在眨也不眨地瞧著他，窗外的風，像是要將整個天地都撕裂，窗內的人，卻靜得像是要窒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連串「格格」聲響，自俞佩玉背脊間發了出來，他整個人，都似乎要被這強猛的真力壓成兩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目中已流下眼淚，全身簌簌地抖個不停，郭翩仙也在不住地擦汗，突聽鍾靜嘶聲大呼道：「俞公子，求求你，求求你倒下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長長嘆了口氣，道：「傻孩子，你這又是何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眼前漸漸模糊，眼淚已流下面頰，此刻就連她都忍不住要勸俞佩玉倒下服輸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不忍再瞧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忍不住大聲道：「鳳三先生，你難道定要等他被活活壓死，才算輸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默默半晌，黯然道：「事到如此，鳳某也只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然大呼道：「咱們還沒有輸，我還沒有倒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怒道：「臭小子，</w:t>
      </w:r>
      <w:r w:rsidRPr="009B093E">
        <w:rPr>
          <w:rFonts w:asciiTheme="minorEastAsia" w:eastAsiaTheme="minorEastAsia"/>
          <w:color w:val="000000" w:themeColor="text1"/>
          <w:sz w:val="21"/>
        </w:rPr>
        <w:t>臭脾氣，你難道真要我廢了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怒之下，又往前踏了一步，只覺腳下軟軟的，踏在一隻麻袋上，這一腳是何等力道，麻袋雖堅韌，也被他踩得裂開，但聽麻袋裏「吱」的一聲，忽然有無數條蛇蟲蜈蚣竄了出來，竄到他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驚之下，身形驟然後退，只見他衣服上、袖子上、手上、臉上、腳上，都爬滿了各式各樣的毒蟲，在蠕蠕而動，還有無數條毒蟲，自麻袋裏竄出，有的向他爬了過來，有的已又竄到他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驟出意外，都被驚得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更是又驚又怒，手舞足揮，想將身上的毒蟲甩落，然後一腳踩死，但毒蟲實在太多，一時</w:t>
      </w:r>
      <w:r w:rsidRPr="009B093E">
        <w:rPr>
          <w:rFonts w:asciiTheme="minorEastAsia" w:eastAsiaTheme="minorEastAsia"/>
          <w:color w:val="000000" w:themeColor="text1"/>
          <w:sz w:val="21"/>
        </w:rPr>
        <w:t>間哪裏能甩得盡，只見他忽然手舞，忽而足踏，忽而反手一掌，拍在自己身上，若非他氣功已入化境，全身真氣充滿，堅逾精鋼，此刻身上只怕早已被咬了七八十個洞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一亮，忽然大聲道：「兩百四十一，二四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二四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連氣都不換，一口氣數了下去，眨眼間已數到「兩百八十」了，俞放鶴才忽然驚覺，大喝道：「這不算！這不計算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根本不理他，還是接著數道：「二八一，二八二，二八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怒吼一聲，將最後一條赤紅的蜈蚣踏死在腳下，朱淚兒嘴裏也恰巧數到「三百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上忽然變得靜寂如死</w:t>
      </w:r>
      <w:r w:rsidRPr="009B093E">
        <w:rPr>
          <w:rFonts w:asciiTheme="minorEastAsia" w:eastAsiaTheme="minorEastAsia"/>
          <w:color w:val="000000" w:themeColor="text1"/>
          <w:sz w:val="21"/>
        </w:rPr>
        <w:t>，過了許久，才聽得俞放鶴咯咯乾笑道：「這自然不能算數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現在我俞四叔倒下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倚在牆上，不住喘息，身子並沒有倒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只有閉口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現在我俞四叔既然沒有倒下去，你們怒真人的三百招卻已使完，自然是我們勝，憑什麼不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但怒真人最後那六十餘招，卻並非對付俞公子的，此乃有目共睹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他既然正和我四叔動手，所用的每一招自然都該是對付我四叔的，只要一動手，一招就得算，他若忽然喜歡亂打，也只能怨他，怨不了別人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但那些毒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些毒物好好地在麻袋裏躲著，既沒有惹他，也不是咱們放出來的，他無緣無故弄死了它們，我還要他賠呢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雖然明知她在強詞奪理，但一時間竟無詞可駁，怔了半晌，轉向怒真人，強笑道：「看來此事還是請真人來做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目光閃動，大聲道：「這小子居然能擋得住我三百招，好，真是個好小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失聲道：「但真人你並沒有真的使出三百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瞪眼道：「誰說我沒有使出三百招？我既然在和他較量，自然一動手就得算一招，我出手若傷不了，那也是我</w:t>
      </w:r>
      <w:r w:rsidRPr="009B093E">
        <w:rPr>
          <w:rFonts w:asciiTheme="minorEastAsia" w:eastAsiaTheme="minorEastAsia"/>
          <w:color w:val="000000" w:themeColor="text1"/>
          <w:sz w:val="21"/>
        </w:rPr>
        <w:t>的事，你們誰也管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目瞪口呆，怔在那裏，再也作聲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終於忍不住撲到俞佩玉身上，喜極呼道：「四叔，我們贏了，我們贏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神情居然已恢復鎮定，微笑道：「怒真人既說是你們贏了，自然是你們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這兩句話說得倒像個武林盟主的樣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笑道：「此刻各位只管走吧，俞某保證絕不留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就是我們的家，我們為何要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面色似乎微微變了變，怒真人已大喝道：「他們本不該走的，咱們卻該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</w:t>
      </w:r>
      <w:r w:rsidRPr="009B093E">
        <w:rPr>
          <w:rFonts w:asciiTheme="minorEastAsia" w:eastAsiaTheme="minorEastAsia"/>
          <w:color w:val="000000" w:themeColor="text1"/>
          <w:sz w:val="21"/>
        </w:rPr>
        <w:t>未了，突聽「嗖，嗖」兩聲，窗外已竄人兩個人來，其中一人目光炯炯，滿臉麻子，厲聲道：「不錯，咱們都該走了，但要走之前，卻得先砍下他們的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道：「你是什麼東西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這位便所以一雙鐵掌與囊中七十二枚金錢鏢，揚名甘陝一帶的『滿天星』趙群趙大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指了指另一個面長如馬，又高又瘦的黃衣人，接著又道：「這位便是名揚河朔，北路譚腿的第一名家，江湖人稱『千里神駒』的黃風黃大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一笑，道：「好好一個人，為什麼喜歡被人喚做馬呢？像人家滿臉大麻子，也沒有叫趙大麻</w:t>
      </w:r>
      <w:r w:rsidRPr="009B093E">
        <w:rPr>
          <w:rFonts w:asciiTheme="minorEastAsia" w:eastAsiaTheme="minorEastAsia"/>
          <w:color w:val="000000" w:themeColor="text1"/>
          <w:sz w:val="21"/>
        </w:rPr>
        <w:t>子，你雖然長得像馬，也該取個好聽些的名字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一張馬臉立刻拉得更長，冷笑道：「怒真人雖然有意承讓，但咱們卻不能放過你，對付你們這種妖孽，也用不著講什麼江湖規矩，小丫頭，你就跟大爺們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蒲扇般大的手掌，剛想向朱淚兒抓過去，突見人影一花，十雲已含笑站在他面前，笑嘻嘻道：「家師已說放過了他們，黃大俠就放過他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厲聲道：「江湖前輩們的大事，哪有你說話的餘地，閃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手剛縮回來，突又推了出去，十雲仍是笑嘻嘻地站著，動也不動，但黃風這用盡全力的一掌，竟未將他的身子推動分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面色乍變，怒真人已走過來，沉聲道：「我這徒弟的確沒規矩，你想教訓教訓他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見他對自己的徒弟呼來叱去，認定這嬉皮笑臉的小道士，必定不得師父歡心，哈哈一笑，道：「在下斗膽，的確想替真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怒真人已跳了起來，怒吼道：「你是什麼東西，也配來教訓我的徒弟，你這隻髒手居然敢碰他，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好」字出口，忽然出手，閃電般抓起了黃風的手腕，只聽「喀嚓」一聲，他手腕已被生生折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痛吼一聲，右腿橫掃而出，他號稱北道譚腿的第一名家，這一腿的力道自然不凡，就算是塊石碑，只怕也禁不得他這一腿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竟然不避不閃，硬碰硬挨了他這一腿，但聞又是「喀嚓」一聲，斷的竟非怒真人的骨頭，而是黃風的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風第二聲慘呼還未發出，人已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再也不瞧他一眼，轉向趙群，冷冷地道：「你將老夫說的話當放屁，還想要他們的腦袋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群面色如土，但究竟也算是個有名有姓的人物，在這麼多雙眼睛瞧著下，也不能太丟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咯咯一笑，道：「真人既不願再伸手管這件事，就交給咱們吧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大怒道：「交給你，你是個什麼玩意？現在你看著人家已累得不能動彈了，就想來撿便宜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已一把抓起趙群的衣襟，凌空提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群又驚又怒，反手兩掌拍下，擊中了怒真人左右雙肩，誰知他這雙「鐵掌」，打在怒真人身上，竟像是變成了雞蛋，又是「喀嚓」一響，又是一聲慘呼，滿臉上每一粒麻子裏都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右手抓著他，左手提起了黃風，這枯瘦矮小的道人，竟能將這樣兩條大漢提起來，簡直令人難信，但他偏偏像是絲毫不費力氣，就像是手裏拎著兩隻公雞，鬥敗了的公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見他如此驚人的</w:t>
      </w:r>
      <w:r w:rsidRPr="009B093E">
        <w:rPr>
          <w:rFonts w:asciiTheme="minorEastAsia" w:eastAsiaTheme="minorEastAsia"/>
          <w:color w:val="000000" w:themeColor="text1"/>
          <w:sz w:val="21"/>
        </w:rPr>
        <w:t>武功，才想到俞佩玉武功也非同小可，名滿江湖的「滿天星」和「千里神駒」連怒真人一招都接不住，這年紀輕輕，斯斯文文的少年人卻硬是接了他兩三百招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的眼睛再去瞧俞佩玉時，心情已大是不同了，正是已刮目而相看，俞放鶴目光凝注著他，更久久都未移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厲聲喝道：「還有誰敢將老夫說的話當放屁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裏窗外，再沒有一個人吭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「哼」了一聲，大步走下樓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雙手合十，微笑作禮，道：「弟子今日有幸見到各位前輩，實是莫大榮幸，但望日後還能常聆教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雖是向大家說的，但眼睛</w:t>
      </w:r>
      <w:r w:rsidRPr="009B093E">
        <w:rPr>
          <w:rFonts w:asciiTheme="minorEastAsia" w:eastAsiaTheme="minorEastAsia"/>
          <w:color w:val="000000" w:themeColor="text1"/>
          <w:sz w:val="21"/>
        </w:rPr>
        <w:t>卻始終在瞧著朱淚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輕輕啐道：「賊眼的小雜毛，你就快滾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雲也不知是聽到了，還是沒有聽見，再次微笑作禮，也走了出去，走到梯口，卻又躬身道：「盟主先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鳳老前輩多多保重，俞公子多多保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本座告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忽然向郭翩仙走了過去，郭翩仙臉色立刻發了白，誰知海棠夫人還是不瞧他一眼，只是望著鍾靜笑道：「你是徐淑真的徒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垂下頭，忽又覺得自己不應在情敵面前示弱，立刻又抬起頭來，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嘆了口氣，道：「可憐呀可憐，可惜呀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時間也不知該如何回答，瞧見海棠夫人面上的神情，她氣得臉都紅了，心裏一橫，索性豁了出來，大罵道：「我有什麼可憐，被老公不要的女人，才是真可憐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棠夫人淡淡一笑，盈盈走了下去，對她說的話，竟似全不在意，連生氣都不屑生氣。一個女人最怕的就是被自己愛侶昔日的情人瞧不起，這令她覺得自己珍如性命之物，原來只不過是別人拋棄不要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鍾靜全身都發起抖來，眼淚終於流下面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蓮花瞪了郭翩仙半晌，又瞧了瞧鳳三，瞧了瞧俞佩玉，忽然凌空一個斛斗，從窗戶裏翻身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</w:t>
      </w:r>
      <w:r w:rsidRPr="009B093E">
        <w:rPr>
          <w:rFonts w:asciiTheme="minorEastAsia" w:eastAsiaTheme="minorEastAsia"/>
          <w:color w:val="000000" w:themeColor="text1"/>
          <w:sz w:val="21"/>
        </w:rPr>
        <w:t>瞧四面屋脊上的人，也走得乾乾淨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終於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掛在樓梯間的燈籠他們並沒有帶走，門也沒有關，風，從門外刮進來，燈光飄飄搖搖，將滅未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飄搖黯淡的燈光，照著俞佩玉的臉，他的臉比紙還白，朱淚兒撲過去，還未撲到他身上，已失聲痛哭出來，顫聲道：「四叔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該怎麼來謝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神色也甚是慘澹，長嘆道：「在四叔面前，你怎能說這『謝』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下頭，已是淚流滿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無論如何，我們總算勝了，你還難受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揉著</w:t>
      </w:r>
      <w:r w:rsidRPr="009B093E">
        <w:rPr>
          <w:rFonts w:asciiTheme="minorEastAsia" w:eastAsiaTheme="minorEastAsia"/>
          <w:color w:val="000000" w:themeColor="text1"/>
          <w:sz w:val="21"/>
        </w:rPr>
        <w:t>眼睛，道：「我不是難受，只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是太高興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高興」這兩個字說出口，卻已泣不成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忽然乾咳一聲，笑道：「想不到聲名赫赫，不可一世的怒真人，今日竟也敗在俞兄手下，今日一戰之後，江湖中還有誰不佩服氣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他是我的四叔，憑你也配稱他為『俞兄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乾笑兩聲，道：「自今而後，俞公子聲名必然震動天下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只不過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只不過此間卻非久留之地，還是早些離開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離開？這裏就是我的家，我為什麼要離開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嘆道：「今日俞放鶴等人雖敗，但心裏必定甚是不服，若說他們真的從此不再來打擾，只怕誰也難以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他們若是存心要來找我們，我們逃也逃不掉的，何況，我三叔會是逃走的人麼，若是要逃，早就逃了，也用不著等到現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道：「話雖不錯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留在此地不走，也非善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若要走，只管請便，沒有人留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面上陣青陣白，不再說話，可也不敢走，紅蓮花和君海棠可能就在門外等著他，他怎麼敢走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聲呼嘯，小樓上卻是一片死寂，想到俞放鶴等人絕不會就此甘休，每個人心情都沉重已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聽風中傳來一陣淒厲的犬吠聲，如厲鬼呼號，鍾靜聽得忍不住機伶伶打了個寒噤，道：「這狗叫得怎麼如此可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聽得寒毛直豎，卻笑道：「莫非是俞放鶴踏著了它的尾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犬吠聲忽然寂絕，它叫得突然，停得更突然，它叫得雖可怕，但驟然停止下來，卻更令人毛骨怵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地間像是驟然充滿了一種不祥的惡兆，朱淚兒也想說幾句話來打破沉悶，卻也不知怎地竟連一個字也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聽「轟」的一聲，烈焰沖</w:t>
      </w:r>
      <w:r w:rsidRPr="009B093E">
        <w:rPr>
          <w:rFonts w:asciiTheme="minorEastAsia" w:eastAsiaTheme="minorEastAsia"/>
          <w:color w:val="000000" w:themeColor="text1"/>
          <w:sz w:val="21"/>
        </w:rPr>
        <w:t>霄而起，火勢發作得好快，眨眼之間，就已將半邊天都燒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失聲道：「俞放鶴好狠的手段，竟想將我們燒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變色道：「難怪他先將鎮上居民全都趕走，原來他竟不惜將李渡鎮夷為平地，他自命俠義，如今竟不惜做這樣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火勢越烈，但還未成合圍之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跳了起來，嗄聲道：「此刻咱們衝出去，只怕還來得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向鳳三先生望了過去，鳳三先生面容凝重，一言不發，郭翩仙跺腳道：「事到如今，你們難道還不肯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不錯，事已至此，咱們好歹也得往外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三叔的傷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來背負鳳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哥，你跟著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道：「我呢？你們總不能把我一個人丟在這裏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了咬牙，道：「還是我來背負三叔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背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瞧了鍾靜一眼，終於將她背了起來，道：「此時不走，就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道：「不錯，你們都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三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的臉色一沉，厲聲道：「三叔死並沒有什麼，但豈能容你背負逃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叔是這樣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熊熊，將他的臉都照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</w:t>
      </w:r>
      <w:r w:rsidRPr="009B093E">
        <w:rPr>
          <w:rFonts w:asciiTheme="minorEastAsia" w:eastAsiaTheme="minorEastAsia"/>
          <w:color w:val="000000" w:themeColor="text1"/>
          <w:sz w:val="21"/>
        </w:rPr>
        <w:t>既是如此，還是由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怒道：「日後江湖中人若是知道鳳三竟被人背負著狼狽逃生，鳳三雖生，與死又有何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但事出非常，三哥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沉聲道：「我意已決，你再說也沒有用，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簡直快急瘋了，但她也知道，鳳三先生既然已下定了決心，世上只怕再也無人能令他更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道：「我知道三哥是怕小弟已無餘力，所以寧可自己赴死，讓小弟單獨逃生，也不願拖累小弟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小弟還是有力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竟閉起眼睛，無論他說什麼，全都不理不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勢如奔馬，瞬息間已燒了過來，俞放鶴等人想是早已在四面都佈下引火易燃之物，所以火才會燒得這麼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郭翩仙嗄聲道：「你們不走，我卻非走不可了，各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各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乎還想說什麼，但終於什麼話也沒有說，跺了跺腳，縱身而出，只聽鍾靜的哭聲自窗外隱隱傳來，過了半晌，也就聽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厲聲道：「你們也該走了，為何還不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在他身旁坐了下來，道：「三叔不走，我也不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怒道：「你敢不聽三叔的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赧然一笑，道：「我什麼話都聽三叔的，但這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次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反手</w:t>
      </w:r>
      <w:r w:rsidRPr="009B093E">
        <w:rPr>
          <w:rFonts w:asciiTheme="minorEastAsia" w:eastAsiaTheme="minorEastAsia"/>
          <w:color w:val="000000" w:themeColor="text1"/>
          <w:sz w:val="21"/>
        </w:rPr>
        <w:t>一掌，將她推到地上，大喝道：「你不聽我的話，我先打死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三叔就算打死我，我也不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道：「俞佩玉，你也不走麼，你難道也要陪他們死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靜靜地站在那裏，似乎在發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明知留在這裏，等著被火燒死，實是愚不可及，但卻也不能拋下朱淚兒和鳳三獨自逃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大呼道：「瘋子，你們都是瘋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碰見你們，真是倒了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掙扎著奔到窗口，一躍而下，但此刻她功力所剩已無幾，剛跳下去，就發出一聲痛呼，像是跌傷了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她若想在這樣的火勢中逃</w:t>
      </w:r>
      <w:r w:rsidRPr="009B093E">
        <w:rPr>
          <w:rFonts w:asciiTheme="minorEastAsia" w:eastAsiaTheme="minorEastAsia"/>
          <w:color w:val="000000" w:themeColor="text1"/>
          <w:sz w:val="21"/>
        </w:rPr>
        <w:t>生，簡直連百分之一的機會都沒有，忍不住也長嘆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厲聲道：「你們真的要陪我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了望朱淚兒，嘆道：「小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仰天狂笑道：「你們非要等我死了才肯走，是麼，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好」字出口，忽然反手一掌，向自己天靈拍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驚呼一聲，雙雙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「轟」的一聲大震，四面牆壁，忽然四散飛裂，滿天木屑碎片中，一個人如雷神自天而降，闖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燭天，俞佩玉的目力又不弱，有個人闖進來，無論如何，俞佩玉也應該能看得清他面貌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人身法卻實在太快，正如一個霹靂擊下，俞佩玉只見著黑乎乎一團黑影自身旁擦過，抱起了床上的鳳三先生，又閃電般掠出，非但沒瞧清這人的面貌，竟連他是老是少，是男是女都未瞧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駭極大呼道：「你是誰？搶走我的三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說完，這人影已遠在數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聞鳳三先生怒喝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個嘶啞的聲音道：「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似乎長長嘆了口氣，竟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和朱淚兒自然也早已雙雙追出去，只見前面的人影，如彈丸跳動，兔起鶻落，火舌怒潮般捲到他面前，他輕輕出手一揮，烈焰便立刻退開，眨</w:t>
      </w:r>
      <w:r w:rsidRPr="009B093E">
        <w:rPr>
          <w:rFonts w:asciiTheme="minorEastAsia" w:eastAsiaTheme="minorEastAsia"/>
          <w:color w:val="000000" w:themeColor="text1"/>
          <w:sz w:val="21"/>
        </w:rPr>
        <w:t>眼之間，便已自一片火海中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拼盡全力，卻越追越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嘶聲大呼道：「放下我的三叔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求求你，放下我的三叔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呼」的一股烈焰捲過，再瞧前面那個人已然無影無蹤，朱淚兒衝出數步，仆倒地上，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被她哭得心酸，趕過去扶起了她，這時他才發現，他們竟也不知不覺間，闖出了火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頭髮上、衣服上，俱是點點火星，俞佩玉身上也有幾處被燒焦，但兩人驚惶情急之下，竟是誰也不曾覺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搶天呼地，嘶聲痛哭道：「你為什麼要搶去我的三叔？你讓我怎麼活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嘆了口氣，柔聲道：「看來這人並沒有什麼惡意，若不是他，咱們只怕已葬身在火海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叔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三叔像是認得這人的，他們只怕是朋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的武功如此驚人，此番將你三叔救走，咱們反倒可以放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哭聲漸漸小了，抽泣著道：「不錯，三叔方才問了他一次，也就不再問了，他們想必是認得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他既然救走三叔，為什麼不將我也帶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這只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因是因為他不認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淚道：「不錯，三叔以前的朋友我一個也不認得，我</w:t>
      </w:r>
      <w:r w:rsidRPr="009B093E">
        <w:rPr>
          <w:rFonts w:asciiTheme="minorEastAsia" w:eastAsiaTheme="minorEastAsia"/>
          <w:color w:val="000000" w:themeColor="text1"/>
          <w:sz w:val="21"/>
        </w:rPr>
        <w:t>什麼人都不認得，也沒有人認得我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起自己身世的孤苦，她不禁又放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鼻子也覺得酸酸的，眼淚幾乎也忍不住要奪眶而出，輕輕撲滅了她身上的火星，強笑道：「但四叔卻是認得你的，你也認得四叔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痛哭著撲進他懷裏，顫聲道：「四叔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會拋下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嘆了口氣，卻微笑道：「四叔怎麼會拋下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四叔無論到哪裏去，都一定會帶著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自己現在也是不知道該何去何從，他自顧尚且不暇，又有什麼能力照顧別人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覺烈焰撲面，火勢已將蔓延</w:t>
      </w:r>
      <w:r w:rsidRPr="009B093E">
        <w:rPr>
          <w:rFonts w:asciiTheme="minorEastAsia" w:eastAsiaTheme="minorEastAsia"/>
          <w:color w:val="000000" w:themeColor="text1"/>
          <w:sz w:val="21"/>
        </w:rPr>
        <w:t>到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傳來一片悲呼痛哭聲，還夾雜著怒罵聲，想必是李渡鎮上的居民，瞧見自己家園被毀，要來拼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聽得一人大聲呼道：「各位用不著驚惶難受，各位所有的損失，都由咱們來負責賠償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暗道：「這李渡鎮就算蕭條貧乏，但數百戶人的身家，又豈是少數，他們竟不惜賠償，難道就為了要燒死這幾個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風勢漸漸停止，夜色卻更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的嘈雜也漸漸消寂，朱淚兒痴痴地坐著，動也不動，自從俞佩玉將她帶到這一片荒墳中後，她就沒有說過一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他們放火，絕不是僅僅</w:t>
      </w:r>
      <w:r w:rsidRPr="009B093E">
        <w:rPr>
          <w:rFonts w:asciiTheme="minorEastAsia" w:eastAsiaTheme="minorEastAsia"/>
          <w:color w:val="000000" w:themeColor="text1"/>
          <w:sz w:val="21"/>
        </w:rPr>
        <w:t>為了要燒死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茫然注視著面前的一座新墳，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若定要我們的命，必定會在火場四周佈下埋伏，不讓我們逃走，但我們卻輕易地逃了出來，連一個人都沒有遇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我想，他們只不過是想將我們趕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只為了趕走我們，就不惜將這小鎮全燒光，不惜賠償這麼多人的身家性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難道瘋了麼？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這其中自然有原因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自然有原因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 w:rsidP="009B093E">
      <w:pPr>
        <w:pStyle w:val="1"/>
        <w:spacing w:before="240" w:after="240"/>
      </w:pPr>
      <w:bookmarkStart w:id="44" w:name="Top_of_22_xhtml"/>
      <w:bookmarkStart w:id="45" w:name="_Toc70239660"/>
      <w:r w:rsidRPr="009B093E">
        <w:rPr>
          <w:rFonts w:ascii="宋体" w:eastAsia="宋体" w:hAnsi="宋体" w:cs="宋体" w:hint="eastAsia"/>
        </w:rPr>
        <w:t>第二二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借刀殺人</w:t>
      </w:r>
      <w:bookmarkEnd w:id="44"/>
      <w:bookmarkEnd w:id="4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苦笑道：「我本來還很明白的，現在聽四叔你一說，反而越來越糊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許多不合情理之事，只有一個解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什麼解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們住的那小樓裏，必定隱藏著一個驚人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動容道：「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就因為這秘密，所以東方美玉捨不得走，就為了這秘密，所以胡姥姥等人才會來，也就是為了這秘密，俞放鶴才不惜放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亮了，喃喃道：「但這又是什麼秘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你記不記得，你母親臨死的時候，是否對你說了一些不尋常的話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她沒有說什麼呀？她只告訴我，這是我的家，也是她唯一能留給我的東西，叫我好生珍惜，所以我才一直捨不得離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然停住，眼睛更亮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對望了一眼，不約而同，霍然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遠方的火勢更小，像是已將熄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火並沒有完全熄滅，燒坍了的壁角間、燒黑了的門窗裏，仍不時有火苗竄出，夾著一股一股的濃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放眼望去，到處俱是煙霧瀰漫，什麼都瞧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又回到了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借著煙火掩蔽，在焦木瓦礫間竄走了不久，就發現那孤立的小樓，早已被燒得倒</w:t>
      </w:r>
      <w:r w:rsidRPr="009B093E">
        <w:rPr>
          <w:rFonts w:asciiTheme="minorEastAsia" w:eastAsiaTheme="minorEastAsia"/>
          <w:color w:val="000000" w:themeColor="text1"/>
          <w:sz w:val="21"/>
        </w:rPr>
        <w:t>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李家棧，房屋顯然造得分外堅固，火滅得也最早，樑木窗框，雖已全被燒毀，牆壁房屋卻有大半還沒有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走在瓦礫上，只覺腳底仍燙得灼人，幾乎連站都站不住，自濃煙中瞧出去，四面有不少黑衣大漢在四下走動，清理著火場，撲滅餘火，卻瞧不見俞放鶴等人，也沒有一個李渡鎮的居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站在一處牆角裏，打量著四下情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悄聲問道：「四叔，咱們是自己現在就去找，還是等他們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這許多年來，你都未能發現那秘密，一時半刻間，又怎能找得著，何況，此刻火勢已滅，他們那</w:t>
      </w:r>
      <w:r w:rsidRPr="009B093E">
        <w:rPr>
          <w:rFonts w:asciiTheme="minorEastAsia" w:eastAsiaTheme="minorEastAsia"/>
          <w:color w:val="000000" w:themeColor="text1"/>
          <w:sz w:val="21"/>
        </w:rPr>
        <w:t>些人想必就要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咱們是不是就在這裏先找個地方藏起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四下轉動，道：「藏在哪裏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四叔你看，那邊的那間屋子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屋子不行，此刻他們雖還未清查到這裏，但遲早總要過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叔你覺得藏在哪裏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廚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放眼望去，只見木造的廚房，已完全燒光，不禁皺眉道：「廚房已燒光了，怎麼還能藏得住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廚房雖已被燒光，但廚房裏卻有件東西是燒不毀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</w:t>
      </w:r>
      <w:r w:rsidRPr="009B093E">
        <w:rPr>
          <w:rFonts w:asciiTheme="minorEastAsia" w:eastAsiaTheme="minorEastAsia"/>
          <w:color w:val="000000" w:themeColor="text1"/>
          <w:sz w:val="21"/>
        </w:rPr>
        <w:t>兒眼珠子一轉，笑道：「是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，只有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，是永遠也燒不壞的，四叔你真想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再不遲疑，立刻就竄到廚房那邊去，只見角落裏有個水缸也還沒有燒破，只是缸裏的水已被燒得直冒熱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掀起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上的鍋，將缸裏的水全都倒了下去，等到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裏的熱氣散出，他們就鑽了進去，再將鐵鍋蓋上膛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家棧生意一向不錯，差不多每天都要照料二三十人的飲食，這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自然蓋得比普通人家要大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兩個人躲在裏面，就像是躲在一間小房子裏似的，那添柴加火的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口，就像是個窗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廚房的木板牆已被燒光，從這小窗戶裏</w:t>
      </w:r>
      <w:r w:rsidRPr="009B093E">
        <w:rPr>
          <w:rFonts w:asciiTheme="minorEastAsia" w:eastAsiaTheme="minorEastAsia"/>
          <w:color w:val="000000" w:themeColor="text1"/>
          <w:sz w:val="21"/>
        </w:rPr>
        <w:t>望出去，正可瞧見小樓那邊的動靜，瞧著她在那裏出生，在那裏長大的小樓，如今已化為一片灰燼，朱淚兒眼睛不禁又覺得濕了起來，卻勉強笑道：「四叔你可瞧見了麼，我們家的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也沒有被燒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正如你所說，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是永遠燒不壞的，地，也是永遠燒不壞的，你若喜歡這地方，以後還可以再在這裏蓋一間和以前一樣的小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痴痴地望了半晌，眼淚終於又流了下來，幽幽道：「小樓雖可以重建，但以前的日子，卻再也回不來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像是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了朱淚兒的話，他也不覺想起過去的那一連串充滿幸福的恬靜</w:t>
      </w:r>
      <w:r w:rsidRPr="009B093E">
        <w:rPr>
          <w:rFonts w:asciiTheme="minorEastAsia" w:eastAsiaTheme="minorEastAsia"/>
          <w:color w:val="000000" w:themeColor="text1"/>
          <w:sz w:val="21"/>
        </w:rPr>
        <w:t>歲月，想起他家園子裏那一株濃蔭如蓋的老榕樹，想起每值盛夏，他父親瞧著他在樹下練字的情況，想起他父親那慈祥的微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切距離現在，也不過只有半年而已，但如今他想起來，卻宛如隔世一般，他眼睛也不覺有些濕濕的，黯然道：「不錯，過去的歲月，是永遠也不會再回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輕輕道：「以前，天還沒亮，我就會在這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上煮起一鍋又香又熱的稀飯，有時還會在稀飯裏加半斤豬肝，加一隻雞，那麼三叔就會再三誇獎我，甚至將一大鍋稀飯都吃得乾乾淨淨，但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黯然嘆了口氣，垂首道：「現在那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固然還沒有被燒壞，我以</w:t>
      </w:r>
      <w:r w:rsidRPr="009B093E">
        <w:rPr>
          <w:rFonts w:asciiTheme="minorEastAsia" w:eastAsiaTheme="minorEastAsia"/>
          <w:color w:val="000000" w:themeColor="text1"/>
          <w:sz w:val="21"/>
        </w:rPr>
        <w:t>後還可以在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上煮稀飯，但稀飯煮好了，卻又有誰來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頭一酸，忍不住道：「你稀飯煮好了，我來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霍然抬起頭，道：「真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天已亮了，熹微的晨光，自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口斜斜照了進來，照上了她的臉，她臉上淚痕未乾，目中卻閃動著喜悅的光彩，看來就像是一朵帶著露珠的白蓮，在春天早晨的微風裏，冉冉初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一眼，心弦竟立刻震動起來，他立刻扭轉了頭，不敢再看，朱淚兒長長嘆了口氣，道：「我知道四叔是說著讓我開心的，像四叔這樣的人，一定有許多許多事要做，怎會來吃一個小女孩子煮的稀飯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是那麼悽楚，俞佩玉聽得心裏又不覺一酸，勉強笑著道：「四叔沒有騙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雖然有許多事要做，但任何事都會做完的，等到那一天，我一定到這裏來，吃你煮的稀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了，笑得如春花初放，道：「那麼我一定天天煮一大鍋稀飯，等你來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色道：「天天吃稀飯也不行，你每隔三兩天，好歹也得炒一碗蛋炒飯給我吃，否則我豈非要被你餓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吃笑道：「稀飯只是早上吃的呀，到了中午，非但有蛋炒飯，還有紅燒大蹄膀、清燉肥雞湯，不出三個月，你一定會比現在胖一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見她笑得如此開心，俞佩玉也高興得很，但想到自己家園待建，父仇未報，那可殺的惡魔還冒著「俞放鶴」的聲名騙盡了天下江湖同道，自己孤軍奮戰，也不知要到什麼時候才能將這陰謀揭破，要想安安靜靜，快快樂樂來吃她一碗稀飯，只怕要等到下世為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聽朱淚兒道：「四叔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麼忽然哭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趕緊揉了揉眼睛，笑道：「傻孩子，四叔這麼大的人，怎麼會哭，這不過是被煙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噘著嘴呆了半晌，忽又笑道：「四叔你以為你自己真的很大麼，若不是三叔叫我稱呼你叔叔，其實我本該叫你四哥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</w:t>
      </w:r>
      <w:r w:rsidRPr="009B093E">
        <w:rPr>
          <w:rFonts w:asciiTheme="minorEastAsia" w:eastAsiaTheme="minorEastAsia"/>
          <w:color w:val="000000" w:themeColor="text1"/>
          <w:sz w:val="21"/>
        </w:rPr>
        <w:t>她的笑容，心裏也不知是甜，是酸，是苦，正不知該如何回答，突聽一陣腳步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個黑衣人已走進了李家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人俱是神情剽悍，步履矯健，但手腳粗大，肌膚糙黑，一望而知，都是久經勞苦的人，身子雖然健壯，武功卻絕不會高明，說不定投身江湖還未久，要指揮這種人，自然比指揮老江湖容易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先一人，手提紅纓槍，後面一人，手裏拿著的是一桿五股叉，另外兩人，卻是右手持鋼刀，左手持盾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一走進來，就在四面瓦礫中東戳一下，西戳一下，像是在查看有沒有人藏在瓦礫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俞佩玉一</w:t>
      </w:r>
      <w:r w:rsidRPr="009B093E">
        <w:rPr>
          <w:rFonts w:asciiTheme="minorEastAsia" w:eastAsiaTheme="minorEastAsia"/>
          <w:color w:val="000000" w:themeColor="text1"/>
          <w:sz w:val="21"/>
        </w:rPr>
        <w:t>眼，雖未說話，但意下卻顯然是在讚許俞佩玉做事的仔細和謹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若是藏在別處，此刻就難免被人發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提槍的那人忽然笑道：「堂主做事也未免太仔細了，這把火燒過後，就連鬼都要被燒跑，哪裏還有人會藏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拿叉的人笑道：「你以為這真是堂主的意思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提槍的那人道：「不是堂主的意思？是誰的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拿叉的人忽然壓低語聲，道：「我告訴你們，你們可不許到處亂說，這次堂主出山，據說全是為了幫那姓俞的武林盟主的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提槍的那人道：「放火也是他的主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拿叉的人道：「自然也是他的</w:t>
      </w:r>
      <w:r w:rsidRPr="009B093E">
        <w:rPr>
          <w:rFonts w:asciiTheme="minorEastAsia" w:eastAsiaTheme="minorEastAsia"/>
          <w:color w:val="000000" w:themeColor="text1"/>
          <w:sz w:val="21"/>
        </w:rPr>
        <w:t>主意，否則堂主為何要不遠千里，跑到這小鎮上來放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這時才知道他們並非俞放鶴之屬下，俞放鶴找別人來放火，以後自然更可以將責任推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人嘴裏說著話，已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嘆了口氣，悄聲道：「俞放鶴果然是心計深沉，無論做什麼事，都先留了退步，要別人代他受過，於他武林盟主的身份絲毫無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正是如此，無論是殺人，是放火，他只不過在幕後主持而已，事情若是發作，罪名總有別人來擔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要殺人他找的是怒真人，要放火他找的是誰呢？這『堂主』又是什麼人</w:t>
      </w:r>
      <w:r w:rsidRPr="009B093E">
        <w:rPr>
          <w:rFonts w:asciiTheme="minorEastAsia" w:eastAsiaTheme="minorEastAsia"/>
          <w:color w:val="000000" w:themeColor="text1"/>
          <w:sz w:val="21"/>
        </w:rPr>
        <w:t>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只怕就是『霹靂堂』的主人，久聞江南霹靂堂乃是普天之下，擅造火器的第一名家，若非他放的火，火勢只怕也不會發作得那麼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可知道這『霹靂堂』的主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雷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喃喃道：「霹靂堂，雷風，霹靂堂，雷風，霹靂堂，雷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這名字一連唸了十多遍，像是生怕忘記了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想找他報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緩緩道：「這件事就算不是他主使的，無論如何，總是他動手燒了我的家，我若不將他的家也放把火燒光，我就對不起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忍不住長長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孩子脾氣竟是如此驕傲倔強，別人若是得罪了她，她固然拼命也要報復，別人若是有恩於她，她也會牢牢記在心裏，現在她年紀還這麼小，若讓她一個人在江湖中流浪，卻叫人如何放心得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忽聽遠處一人大笑道：「江南霹靂堂的雷珠神火，果然名不虛傳，小弟今日可真算開了次眼界，實在令人佩服得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「菱花劍」林瘦鵑的聲音，他故意將聲音說得那麼大，像是還唯恐別人不知道這把火是雷風放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哈哈笑道：「但這把火只怕要燒掉咱們幾萬兩銀子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的笑</w:t>
      </w:r>
      <w:r w:rsidRPr="009B093E">
        <w:rPr>
          <w:rFonts w:asciiTheme="minorEastAsia" w:eastAsiaTheme="minorEastAsia"/>
          <w:color w:val="000000" w:themeColor="text1"/>
          <w:sz w:val="21"/>
        </w:rPr>
        <w:t>聲裏充滿得意之情，顯然正是霹靂堂主人雷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這姓雷的原來是個草包，別人拿他當冤大頭，他還在得意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這些人耳目靈便，咱們還是莫要說話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，已有幾個人談笑著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放鶴和一個身穿紫紅長袍的威猛老人並肩走在前面，林瘦鵑和另外幾個人在後相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紅袍老人高視闊步，睥睨自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江南霹靂堂在武林中不但名聲顯赫，而且販賣火器，獲利甚豐，已可稱得上是富可敵國，所以這位養尊處優的霹靂堂的主人，自然難免躊躇滿志，覺得自己實在是個很了不起的人物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那四條黑衣大漢已走出了李家棧，此刻站在這旁，恭身相迎，雷風眼角瞟過，沉聲道：「火場中已沒有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提槍的人躬身道：「除了方才那女子外，再沒有別的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道：「很好，你們退下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暗中嘆了口氣，他們說的那女子無疑就是銀花娘，他雖然算定銀花娘沒法子逃走，但如今證實了後，心裏仍不免有些難受，有些歉然，無論如何，銀花娘這次總是跟他一齊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四條大漢仍垂首站在道旁，雷風等人已走了過來，林瘦鵑忽然落在最後，微笑著向他們道：「各位辛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躬身道：「這算不了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看各位做事乾淨俐落，想來清理火場已不止一次了，所以經歷才會如此豐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漢陪笑道：「不錯，這種事咱們做來實在已輕鬆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忽然沉下了臉，緩緩道：「這種殺人放火的事，你們居然覺得很輕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漢們怔了一怔，臉上剛變了顏色，只聽「嗆」的一聲，林瘦鵑已抽出了腰畔長劍，閃電般刺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菱花劍以輕靈快迅名聞天下，這些大漢們哪裏閃避得及，何況他們做夢也沒有想到林瘦鵑會向他們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劍光閃動，「刷，刷，刷」一連四劍，接著四聲驚呼，</w:t>
      </w:r>
      <w:r w:rsidRPr="009B093E">
        <w:rPr>
          <w:rFonts w:asciiTheme="minorEastAsia" w:eastAsiaTheme="minorEastAsia"/>
          <w:color w:val="000000" w:themeColor="text1"/>
          <w:sz w:val="21"/>
        </w:rPr>
        <w:t>鮮血激飛，飄起來有三尺多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條大漢已倒在地上，不明不白地做了糊塗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大驚回頭，變色道：「林瘦鵑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是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自懷中掏出了條雪白的絲絹，緩緩擦著劍上的鮮血，厲聲道：「這些人在盟主面前，居然也敢放火來燒安分良民的家室，平時更不知如何猖狂為惡了，我不取他們的性命，難道還留他們在世上害人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大怒道：「你這是說的什麼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盟主，你可聽到他在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道：「他這話說得本不錯，殺人放火的惡徒，人人得而誅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倒退三步，失色道：「但放火本是你的</w:t>
      </w:r>
      <w:r w:rsidRPr="009B093E">
        <w:rPr>
          <w:rFonts w:asciiTheme="minorEastAsia" w:eastAsiaTheme="minorEastAsia"/>
          <w:color w:val="000000" w:themeColor="text1"/>
          <w:sz w:val="21"/>
        </w:rPr>
        <w:t>主意，是你許於本堂三萬兩銀子重酬，要我們來放火，如今怎地卻說起風涼話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皺了皺眉，輕叱道：「俞某行事，素來光明磊落，怎會不遠千里來叫你行這不仁不義之事，你胡亂血口噴人，莫怪本座要替江湖除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滿頭大汗滾滾而落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假仁假義的惡賊，你為何要陷害於我？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劍光已匹練般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厲聲道：「你竟敢出口辱及盟主，就憑此罪，已是罪不容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了三句話，手裏已刺出七八劍之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腰畔雖懸著柄紫金刀，卻連拔刀的工夫都沒有，肩上已被劃破條</w:t>
      </w:r>
      <w:r w:rsidRPr="009B093E">
        <w:rPr>
          <w:rFonts w:asciiTheme="minorEastAsia" w:eastAsiaTheme="minorEastAsia"/>
          <w:color w:val="000000" w:themeColor="text1"/>
          <w:sz w:val="21"/>
        </w:rPr>
        <w:t>血口，一面閃避，一面嘶聲呼道：「你們這些人難道就眼看著我被他們害死，江湖上難道沒有公道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俞放鶴來的幾個人，一個個仰面望天，竟好像什麼事也沒有瞧見，什麼話也沒有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的紫紅長袍，已被劃得片片碎裂，頭上戴的一頂束髮金冠，也已被削斷，滿頭亂髮瘋子般披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霹靂堂名聲雖響，但卻非以武功取勝，雷風自他爹爹處承繼了千萬家財，從小就是席豐履厚，並沒有真下苦功練過武，林瘦鵑卻是身經百戰的劍法名家，根本就不給他機會伸手去掏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又接了十餘招，已是氣喘如牛，忽然嘶聲狂笑道：「好，姓俞</w:t>
      </w:r>
      <w:r w:rsidRPr="009B093E">
        <w:rPr>
          <w:rFonts w:asciiTheme="minorEastAsia" w:eastAsiaTheme="minorEastAsia"/>
          <w:color w:val="000000" w:themeColor="text1"/>
          <w:sz w:val="21"/>
        </w:rPr>
        <w:t>的，你要殺我滅口，我就索性成全了你吧。」他身子向前一撲，竟然向劍尖迎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再也不能忍受這樣的苦戰，竟索性一死了之，只見長劍穿胸而過，林瘦鵑拔出劍來，鮮血已染紅了他的衣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雙手掩著胸膛，身子踉蹌後退，血紅的眼睛，從這些人面上一一掃過，厲聲笑道：「好，好，好，你們這些自命俠義的人，我總算認得你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淒厲的笑聲，令人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俞放鶴、林瘦鵑外，已有些人忍不住垂下了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雷風仰天長嘆道：「只可惜紅蓮花不在這裏，否則他絕不會一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已仰面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</w:t>
      </w:r>
      <w:r w:rsidRPr="009B093E">
        <w:rPr>
          <w:rFonts w:asciiTheme="minorEastAsia" w:eastAsiaTheme="minorEastAsia"/>
          <w:color w:val="000000" w:themeColor="text1"/>
          <w:sz w:val="21"/>
        </w:rPr>
        <w:t>兒情不自禁拉住了俞佩玉的手，掌心濕濕的，已滿是冷汗，俞佩玉的手更冷得像冰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遠處已有兩個人奔了過來，這兩人雖也穿著緊身黑衣，但面色冷漠，目光更冷漠，就像是戴著個面具似的，一望而知和霹靂堂門下大不相同，顯然已是俞放鶴的直系屬下，遠遠望去，他們手裏也像是提著兵刃，走到近前，才看出是兩把鐵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長劍入鞘，沉聲道：「這幾具屍身用不著埋葬，你兩人將他們帶去給李渡鎮上的父老子弟瞧瞧，就說盟主已找出了放火的惡徒，而且已將之就地正法，但李渡鎮所有的損失，仍由盟主負責追回賠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漢們剛躬下身說了</w:t>
      </w:r>
      <w:r w:rsidRPr="009B093E">
        <w:rPr>
          <w:rFonts w:asciiTheme="minorEastAsia" w:eastAsiaTheme="minorEastAsia"/>
          <w:color w:val="000000" w:themeColor="text1"/>
          <w:sz w:val="21"/>
        </w:rPr>
        <w:t>句：「遵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遠處的廢墟後忽然傳出一陣拍掌聲，一人咯咯笑道：「妙極，妙極，這『追回』兩個字，實在用得妙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的手還未離開劍柄，變色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笑道：「林大俠用不著吃驚，我只不過是個半截已入了土的老太婆而已，林大俠若要將我也殺了滅口，那真比捏死個螞蟻還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語聲，俞佩玉和朱淚兒都已知道是胡姥姥來了，朱淚兒咬緊了牙，全身都發起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她將這惡毒的老太婆已恨之入骨，生怕她忍耐不住，輕輕將她一雙小手拉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小手冷得就像冰一樣，俞佩玉心裏又忍不住</w:t>
      </w:r>
      <w:r w:rsidRPr="009B093E">
        <w:rPr>
          <w:rFonts w:asciiTheme="minorEastAsia" w:eastAsiaTheme="minorEastAsia"/>
          <w:color w:val="000000" w:themeColor="text1"/>
          <w:sz w:val="21"/>
        </w:rPr>
        <w:t>生出一種憐惜之意，輕輕握著，久久都沒有放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垂下了頭，沒有瞧他，但也不知怎地，這雙冰冷的手，忽然間就變得像火一樣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並沒有留意到這變化，因為這時胡姥姥已蹣跚著走了出來，嘴裏「格</w:t>
      </w:r>
      <w:r w:rsidRPr="009B093E">
        <w:rPr>
          <w:rFonts w:asciiTheme="minorEastAsia" w:eastAsiaTheme="minorEastAsia"/>
          <w:color w:val="000000" w:themeColor="text1"/>
          <w:sz w:val="21"/>
        </w:rPr>
        <w:t></w:t>
      </w:r>
      <w:r w:rsidRPr="009B093E">
        <w:rPr>
          <w:rFonts w:asciiTheme="minorEastAsia" w:eastAsiaTheme="minorEastAsia"/>
          <w:color w:val="000000" w:themeColor="text1"/>
          <w:sz w:val="21"/>
        </w:rPr>
        <w:t>格</w:t>
      </w:r>
      <w:r w:rsidRPr="009B093E">
        <w:rPr>
          <w:rFonts w:asciiTheme="minorEastAsia" w:eastAsiaTheme="minorEastAsia"/>
          <w:color w:val="000000" w:themeColor="text1"/>
          <w:sz w:val="21"/>
        </w:rPr>
        <w:t></w:t>
      </w:r>
      <w:r w:rsidRPr="009B093E">
        <w:rPr>
          <w:rFonts w:asciiTheme="minorEastAsia" w:eastAsiaTheme="minorEastAsia"/>
          <w:color w:val="000000" w:themeColor="text1"/>
          <w:sz w:val="21"/>
        </w:rPr>
        <w:t>」的，像是在嚼著蠶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走，一面嘆著氣道：「越是沒有牙的人，越喜歡吃蠶豆，越是不能做的事，做起來就越覺得有趣，看起來每個人都有幾根賤骨頭的，你們說是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本已想衝過去的，但瞧見這人竟真的像是行將就木的老太婆，反而停住了腳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確不愧是個老江湖了，知道越是這種人，越是難纏</w:t>
      </w:r>
      <w:r w:rsidRPr="009B093E">
        <w:rPr>
          <w:rFonts w:asciiTheme="minorEastAsia" w:eastAsiaTheme="minorEastAsia"/>
          <w:color w:val="000000" w:themeColor="text1"/>
          <w:sz w:val="21"/>
        </w:rPr>
        <w:t>難惹，俞放鶴面上也似已變了顏色，卻還是勉強笑道：「前輩莫非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句話還沒有說出來，胡姥姥就已拼命搖著手道：「俞大俠可千萬莫要叫我前輩，我這糟老婆子哪有福氣做武林盟主的前輩，這一聲前輩叫出來，我老婆子已至少損壽十年，再叫一聲，可就送了我老婆子的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雖說得很慢，但卻似很不願給別人說話的機會，這句話還未說完，眼睛已轉到林瘦鵑身後，然後就接著道：「菱花劍林大俠的威名，我老婆於也已久仰了，但我老婆子只知道林大俠劍法的高明，還不知道林大俠竟有這麼好的口才，方才那『追回』兩字，實在用得太妙了，簡直妙不可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也只有勉強笑了笑，訥訥道：「在下卻不覺得這兩個字有什麼特別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能在平凡中見功夫的，才是真正的絕妙好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指一堆還在冒煙的廢墟，接著道：「這裏本來是個雜貨舖，舖面雖不大，裏面的存貨可真不少，至少也得值三五千銀子</w:t>
      </w:r>
      <w:r w:rsidRPr="009B093E">
        <w:rPr>
          <w:rFonts w:asciiTheme="minorEastAsia" w:eastAsiaTheme="minorEastAsia"/>
          <w:color w:val="000000" w:themeColor="text1"/>
          <w:sz w:val="21"/>
        </w:rPr>
        <w:t>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賠笑道：「前輩的計算，自然不會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李渡鎮上像這麼樣殷實的店家並不少，在外面做買賣發了財回來享福的，也有幾個，所以這把火至少燒了幾十萬兩銀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以在下的估計也差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幾十萬兩銀子，本來是該盟主大人賠的，但閣下只不過用了輕描淡寫的『追回』兩個字，賠錢的責任就落到別人身上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咯咯笑道：「該怎麼樣追呢？去向什麼人追回呢？這用不著說，自然是要去找江南霹靂堂，霹靂堂的家財自然不止幾十萬兩，賠了李渡鎮的損失後，至少還有</w:t>
      </w:r>
      <w:r w:rsidRPr="009B093E">
        <w:rPr>
          <w:rFonts w:asciiTheme="minorEastAsia" w:eastAsiaTheme="minorEastAsia"/>
          <w:color w:val="000000" w:themeColor="text1"/>
          <w:sz w:val="21"/>
        </w:rPr>
        <w:t>一大半留下來，盟主大人不但做了人情，博了俠名，而且還可以弄幾十萬來自己花花，這樣的買賣，我老婆子也真想做一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等人面上都已變了顏色，俞放鶴卻只是淡淡笑道：「既是如此，在下就將這票買賣讓給夫人也無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嘻嘻道：「夫人？你怎麼叫我夫人？我這輩子也沒有嫁過人，到了這麼大一把年齡，想做夫人也做不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既是如此，姑娘此來有何吩咐，只管說出來就是，在下無不從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拍手大笑道：「姑娘？我老婆子至少已經有五六十年沒聽過別人叫我姑娘了，這一聲姑娘簡直叫得我</w:t>
      </w:r>
      <w:r w:rsidRPr="009B093E">
        <w:rPr>
          <w:rFonts w:asciiTheme="minorEastAsia" w:eastAsiaTheme="minorEastAsia"/>
          <w:color w:val="000000" w:themeColor="text1"/>
          <w:sz w:val="21"/>
        </w:rPr>
        <w:t>骨頭都酥了一半，就憑你這聲姑娘一叫，我老婆子也不能找你麻煩的，你只管放心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放鶴仍面帶微笑，他身邊的幾個人卻沉不住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沒影子」屠飛忍不住怒喝道：「盟主一向寬大為懷，但你也莫要太猖狂得意，就算你有兩下子，盟主和林大俠也不會瞧在眼裏，你還是知趣些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我老婆子一向知趣得很，莫說還有這麼多位大英雄大豪傑在這裏，就憑『沒影子』屠飛一個人，要收拾我老婆子也容易得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道：「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只不過我老婆子正活得不耐煩，所以才敢到這裏來的，屠大爺</w:t>
      </w:r>
      <w:r w:rsidRPr="009B093E">
        <w:rPr>
          <w:rFonts w:asciiTheme="minorEastAsia" w:eastAsiaTheme="minorEastAsia"/>
          <w:color w:val="000000" w:themeColor="text1"/>
          <w:sz w:val="21"/>
        </w:rPr>
        <w:t>你不如就索性成全了我，賞我老婆子一刀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忍不住瞧了俞放鶴一眼，像是想問俞放鶴可知道這老婆子的來歷？但俞放鶴臉上連一點表情都沒有，嘴裏也不肯吐出半個字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老婆子竟已蹲了下去，嘴巴裏還在嚼著蠶豆，看來既像是有恃無恐，又像是真的活得不耐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乾咳兩聲，嘿嘿笑道：「你既然知道我的名頭，就該知道我絕不會向你出手，屠某若殺了你這老太婆，日後傳說出去，豈非要被江湖朋友恥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咯咯笑道：「我本倒也以為屠大爺你是個響噹噹的角色，誰知你竟是個只會說大話嚇唬人的狗熊，你連我這麼樣一個</w:t>
      </w:r>
      <w:r w:rsidRPr="009B093E">
        <w:rPr>
          <w:rFonts w:asciiTheme="minorEastAsia" w:eastAsiaTheme="minorEastAsia"/>
          <w:color w:val="000000" w:themeColor="text1"/>
          <w:sz w:val="21"/>
        </w:rPr>
        <w:t>老太婆都害怕，日後傳說出去，豈非更要讓江湖朋友笑掉大牙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和向大鬍子對望一眼，兩人嘴角都露出了微笑，這一笑當真笑得屠飛臉上掛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就算明知這老婆子必然有些門道，就算明知別人是要拿他來做問路石，試試這老婆子的武功，但到這時，他也沒法子再裝佯了，只有硬著頭皮，怒喝一聲，向胡姥姥衝了過去，大吼道：「這是你自己找死，怨不得屠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號稱「沒影子」，輕身功夫自然不錯，此刻只見他身形一閃，腰畔的紫金刀已出手，一句話還未說完，人已衝到胡姥姥面前，身法之迅急，倒也沒有辱沒這「沒影子」三個</w:t>
      </w:r>
      <w:r w:rsidRPr="009B093E">
        <w:rPr>
          <w:rFonts w:asciiTheme="minorEastAsia" w:eastAsiaTheme="minorEastAsia"/>
          <w:color w:val="000000" w:themeColor="text1"/>
          <w:sz w:val="21"/>
        </w:rPr>
        <w:t>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只見他刀光如匹練般向胡姥姥砍下，也沒見到胡姥姥站起來，更沒有瞧見她有什麼動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屠飛吼聲忽然中斷，凌空一個翻身，退了回來，一雙手緊緊扼住自己的咽喉，兩隻眼睛怒凸而出，胸膛也不住起伏，一口氣像是再也喘不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也不知道他是怎會忽然變得這樣子的，相顧間也不禁為之失色，再看胡姥姥卻在搖頭嘆息道：「好饞嘴的孩子，吃了我老婆子一粒蠶豆，就捨不得殺我了？看來我老婆子這蠶豆滋味一定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這才知道她竟在屠飛張嘴大吼時，將一粒蠶豆彈入他嘴裏，但就連林瘦鵑這樣的武林高手都未瞧見她的手動</w:t>
      </w:r>
      <w:r w:rsidRPr="009B093E">
        <w:rPr>
          <w:rFonts w:asciiTheme="minorEastAsia" w:eastAsiaTheme="minorEastAsia"/>
          <w:color w:val="000000" w:themeColor="text1"/>
          <w:sz w:val="21"/>
        </w:rPr>
        <w:t>，俞佩玉也不禁暗嘆忖道：「這樣的暗器手法，只怕連唐無雙都要自愧不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念至此，他才想到那冒牌的唐無雙竟也沒有跟來，這兩天發生的事實在太多，他幾乎已忘了，這冒牌的唐無雙，實已是他唯一的線索，他管了別人的閒事，竟將自己的大事忘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他雙手忽然變得冰冷，臉上卻是滿頭大汗，忍不住以自己的衣袖，輕輕擦著他頭上的汗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瞪著前面，竟如渾然不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屠飛頭上的汗卻比俞佩玉流得更多，竟連掌中的刀都已拋卻，兩隻手都扼著自己的脖子，嗄聲道：「蠶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哎呀</w:t>
      </w:r>
      <w:r w:rsidRPr="009B093E">
        <w:rPr>
          <w:rFonts w:asciiTheme="minorEastAsia" w:eastAsiaTheme="minorEastAsia"/>
          <w:color w:val="000000" w:themeColor="text1"/>
          <w:sz w:val="21"/>
        </w:rPr>
        <w:t>，蠶豆莫非嗆住了屠大俠的喉嚨麼，屠大俠為何不吐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屠飛狂吼一聲，竟將手伸進嘴裏去，像是想將蠶豆挖出來，一面用力咳嗽，但他的手實在太大，勉強伸進去三根手指，卻還是無法將蠶豆挖出，他咳嗽聲越來越急，一張臉已漸漸發青，眼淚鼻涕卻一齊流下，忽然全身一陣抽搐，接著，又是一聲狂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喀」的一聲，他身子已仰天跌倒，鮮血白嘴角飛濺而出，兩隻手不住瘋狂般揮舞，鮮血又像雨點般自他手上流了出來，他右手竟已赫然只剩下兩根手指，他竟已生生將自己三根手指咬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似乎想趕過去扶起他，但向前走了一步，立刻</w:t>
      </w:r>
      <w:r w:rsidRPr="009B093E">
        <w:rPr>
          <w:rFonts w:asciiTheme="minorEastAsia" w:eastAsiaTheme="minorEastAsia"/>
          <w:color w:val="000000" w:themeColor="text1"/>
          <w:sz w:val="21"/>
        </w:rPr>
        <w:t>又向後退了三步，望著林瘦鵑道：「蠶豆有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只點了點頭，沒有說話，但聞一陣陣咀嚼之聲傳了過來，屠飛竟在咀嚼著自己的手指，想見他必已痛苦得無法忍受，眾人見到這老婆子的毒藥竟是如此惡毒，早已滿頭冷汗，哪裏還敢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悠然笑道：「蠶豆炒肉，乃是時鮮名菜，蠶豆和手指同嚼，味道想必也不錯，難為你竟想得出這麼妙的吃法來，我老婆子就沒有這樣的口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見到屠飛的滿臉鮮血，聽到他的咀嚼之聲，已是心裏作嘔，此刻胡姥姥再這麼樣一說，向大鬍子忍不住扭過頭去，吐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他再回過頭時，屠飛的手已</w:t>
      </w:r>
      <w:r w:rsidRPr="009B093E">
        <w:rPr>
          <w:rFonts w:asciiTheme="minorEastAsia" w:eastAsiaTheme="minorEastAsia"/>
          <w:color w:val="000000" w:themeColor="text1"/>
          <w:sz w:val="21"/>
        </w:rPr>
        <w:t>不能動了，咀嚼之聲已不復再聞，只能聽見一陣陣微弱的呼吸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過半晌，連呼吸聲也終於停止，自他指尖嘴角流出的鮮血，卻已變得有如墨汁般漆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喃喃道：「想不到堂堂的『沒影子』屠飛，竟連小小一粒蠶豆也消受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也長長嘆了口氣，道：「果然是胡姥姥駕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還沒有說完，眾人聽到「胡姥姥」三個字，已不禁失聲驚呼出聲，胡姥姥卻吃吃的笑了起來，道：「聽你這麼說，好像是直到現在才認出我是胡姥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在下等有眼不識泰山，但望姥姥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凝注著他，好像第一次看到這個人似的，她那張狡猾的、滿佈著皺紋的臉上，也像是露出了些驚訝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雖還在微笑著，但顯然也被她瞧得有些不安，被這麼樣一雙老狐狸般的眼睛盯著，沒有人會覺得好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終於嘆了口氣，搖頭道：「你實在是個了不起的人物，就連我老婆子也弄不懂你了，你方才若是想借我老婆子的手來殺屠飛，現在屠飛已死了，你為什麼還要裝做不認得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但在下實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冷道：「你實在是認得我的，二十年前你就認得我了，只要見過我老婆子一面的人，就永遠也不會忘記</w:t>
      </w:r>
      <w:r w:rsidRPr="009B093E">
        <w:rPr>
          <w:rFonts w:asciiTheme="minorEastAsia" w:eastAsiaTheme="minorEastAsia"/>
          <w:color w:val="000000" w:themeColor="text1"/>
          <w:sz w:val="21"/>
        </w:rPr>
        <w:t>，何況你和我還有些交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面上的微笑，像是忽然被凍結住了，這變化別的人也許都沒有注意，但俞佩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俞佩玉一雙冰冷的手，忽又發起熱來，她甚至可以感覺到他的心在狂跳，身子也在劇烈地顫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胡姥姥道：「你明明認得我的，為什麼還在裝作不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幾乎忍不住要放聲狂呼：「他並不是在裝假，他實在是不認得你，只因他並不是二十年前你見過的那放鶴老人，他是冒充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有拼命咬緊牙齒，才能忍住不發出聲音來，他臉上的肌肉已因痛苦而扭曲，朱淚兒回頭瞧見了這張臉，也不禁機伶伶打了</w:t>
      </w:r>
      <w:r w:rsidRPr="009B093E">
        <w:rPr>
          <w:rFonts w:asciiTheme="minorEastAsia" w:eastAsiaTheme="minorEastAsia"/>
          <w:color w:val="000000" w:themeColor="text1"/>
          <w:sz w:val="21"/>
        </w:rPr>
        <w:t>個寒噤，只因她也從未想到這張臉會變得如此痛苦，如此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卻忽然大笑起來，仰天狂笑道：「二十年前的往事，在下早已忘懷了，姥姥你又何必記在心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冷道：「這種事，我老婆子是永遠也不會忘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雖還以笑聲來掩飾不安，但聽了這句話，他的笑聲竟變得比刀鋸木頭還要難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嗄聲笑道：「你今天難道是想來報復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眼睛閃著光，又盯了他半晌，緩緩道：「不錯，你總該知道我老婆子報復的手段，無論誰得罪了我，我老婆子都一定要加倍報復他，若再加上二十年的利息，嘿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拋了粒蠶豆到嘴裏，用力咀嚼起來，好像已將這粒蠶豆當做了俞放鶴，要咬得稀爛，再吞下肚子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忽然大聲道：「前輩縱是武林高人，但最好還是莫要忘記俞大俠現在的身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瞪眼道：「什麼身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厲聲道：「前輩若對盟主有何舉動，便無異和天下武林中人為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嘻嘻道：「天下武林中人難道都在這裏麼？我老婆子怎麼瞧不見呀？我老婆子只瞧見了你們五個人，就憑你們五個人，我老婆子想來還可以對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手掌緊握著劍柄，汗珠子已一粒粒從頭上落了下來，向大鬍子乾笑兩聲，退後三步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前輩若和盟主有什麼宿仇舊恨，在下等是萬萬不敢過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悠然道：「只剩四個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身旁一人，面如淡金，乾咳兩聲，道：「宋某素來不願多管閒事，武林前輩們的事，在下更不敢過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只剩三個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個頎長大漢不等她話說完，已搶著道：「在下素來和宋兄同進退，宋兄的意思，就是在下的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大笑道：「只剩兩個人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看來俞某人交的朋友，倒的確都不愧為俠義之輩，他們若不是這種人，你也不會找他們來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「嗆」地抽出了長劍，但長劍才出鞘一半，他</w:t>
      </w:r>
      <w:r w:rsidRPr="009B093E">
        <w:rPr>
          <w:rFonts w:asciiTheme="minorEastAsia" w:eastAsiaTheme="minorEastAsia"/>
          <w:color w:val="000000" w:themeColor="text1"/>
          <w:sz w:val="21"/>
        </w:rPr>
        <w:t>的手已被俞放鶴一把抓住，林瘦鵑沉聲道：「盟主難道還要等她先動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淡淡一笑，道：「她不會動手的，她若要動手，就不會說這些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還在猶疑，胡姥姥已拍手大笑道：「不錯，能坐得上盟主寶座的人，果然有兩下子，我說這些話，只不過要告訴你，你現在已在我老婆子的掌握之中，所以我老婆子若要問你幾句話，你還是老老實實地回答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你要問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指著向大鬍子等人道：「這些人名頭雖然不小，但三個人加起來也不值半分銀子，你將紅蓮花等人騙走，卻將這些人帶來，究竟在打什麼主意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默然半晌，緩緩道：「在下要做的事，姥姥你難道還會不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我也許知道，也許不知道，總要聽你親口說出來，我老婆子才放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沉吟著道：「在下是想在這裏找東西，這件東西的價值，誰也無法估計，但姥姥你想必是早已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眼睛裏發著光，道：「這件東西若是找著了，我老婆子也有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凡是今天在這裏的人，都有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立刻跳了起來，將鐵鍬拋在向大鬍子面前，厲聲道：「既是如此，你們還等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樓的地基，造得</w:t>
      </w:r>
      <w:r w:rsidRPr="009B093E">
        <w:rPr>
          <w:rFonts w:asciiTheme="minorEastAsia" w:eastAsiaTheme="minorEastAsia"/>
          <w:color w:val="000000" w:themeColor="text1"/>
          <w:sz w:val="21"/>
        </w:rPr>
        <w:t>竟十分堅固，鐵鍬鋤在上面，就像是敲著鐵板似的，發出了震耳的聲音，還帶著一連串火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頎長大漢身上用昂貴的絲緞做成的華麗衣服，已被汗水濕透了，一面揮舞著鐵鍬，一面喃喃道：「鎮遠鏢局的總鏢頭『鐵金剛』韓大元和『萬木莊』的大少爺宋宏星竟會跑到這裏來挖地，這不是見了鬼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一張淡黃的臉也漲得通紅，卻勉強笑道：「這本是咱們心甘情願的，不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道：「不錯，這是我心甘情願的，為了那東西，莫說叫我挖地，就算要我挑糞都沒關係，只怕這東西找出來後，他們就忘了咱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話，一面用眼角</w:t>
      </w:r>
      <w:r w:rsidRPr="009B093E">
        <w:rPr>
          <w:rFonts w:asciiTheme="minorEastAsia" w:eastAsiaTheme="minorEastAsia"/>
          <w:color w:val="000000" w:themeColor="text1"/>
          <w:sz w:val="21"/>
        </w:rPr>
        <w:t>去瞟，只見胡姥姥和俞放鶴等人都站得很遠，才敢放心說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道：「他若不想分給咱們，又怎會找咱們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道：「他只怕就是叫咱們來做苦工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用袖子擦著汗，道：「俞放鶴不是這樣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冷笑道：「我本來也以為他不是這樣的人，但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瞧見雷風的下場沒有？咱們的下場只怕也差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轉過頭去，道：「向老大，你可聽見了咱們的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連鬍子上都在淌著汗，嗄聲道：「聽見了又怎樣？咱們現在難道還想住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林瘦鵑大聲道：「三位可發現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道：「沒有，什麼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冷道：「你們最好賣力些，挖不出東西來，你們可沒有什麼好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道：「那東西若是不在這裏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東西若不在這裏，我老婆子就將你們埋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朱淚兒實在忍不住了，附在俞佩玉耳畔道：「現在他們一定聽不見我說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母親究竟會將什麼東西埋在這裏呢？據我所知，她到這裏來，是決心要平平凡凡地過日子的，所以連一點首飾都沒有帶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現在找的，絕不是什麼珠寶首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方才那一包珠寶，你拿出來後，並沒有藏進去，只要是上過樓來的人，每個人都可以看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那是用布包得緊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就算用布包著，但像他們這樣有經驗的人，還是可以看出裏面是什麼，何況，在黑暗中，珠寶的光華，難免會透出來，所以，他們若要的是珠寶，絕不會甘心讓這包珠寶被火燒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起了眉，道：「那麼，你想他們找的會是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俞佩玉沒有回答，因為他自己也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向大胡等人已將地挖得很深了，小樓的地基，已變成一個</w:t>
      </w:r>
      <w:r w:rsidRPr="009B093E">
        <w:rPr>
          <w:rFonts w:asciiTheme="minorEastAsia" w:eastAsiaTheme="minorEastAsia"/>
          <w:color w:val="000000" w:themeColor="text1"/>
          <w:sz w:val="21"/>
        </w:rPr>
        <w:t>方圓五丈，一丈多深的大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三個人站在坑裏，從俞佩玉這裏望過去，已連他們的頭頂都瞧不見，只能見到不時有一些木頭被拋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、俞放鶴等人都已站到這大坑旁，神情看來已有些焦急，到後來挖地的聲音已變得很低沉，也不再有碎石拋上來，用做地基的麻石，顯然都已被敲碎挖出，他們現在已挖到麻石下的濕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人又挖了半晌，林瘦鵑忍不住道：「銷魂宮主也許並沒有將那東西藏在這裏，也許她根本沒有帶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她帶來了，而且就藏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前輩怎會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冷道：「我自然知</w:t>
      </w:r>
      <w:r w:rsidRPr="009B093E">
        <w:rPr>
          <w:rFonts w:asciiTheme="minorEastAsia" w:eastAsiaTheme="minorEastAsia"/>
          <w:color w:val="000000" w:themeColor="text1"/>
          <w:sz w:val="21"/>
        </w:rPr>
        <w:t>道，你若肯多用些腦筋，你也會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這只因東方美玉一定知道東西是藏在這裏，所以他才不肯走開，東方城主自然也就所以這東西做交換條件，才能將李天王等人請到這裏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咬著嘴唇道：「但銷魂宮主既然有了這東西，為什麼卻不利用它的價值，反而將它埋在地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只因她已決心想做個安分守己的太太，但又不肯讓這東西落入別人的手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冷冷一笑，接著道：「一個女人若是愛上個男人，時常都會做些莫名其妙的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只聽一陣車轔馬嘶聲傳了過來，胡姥姥、林瘦鵑、俞放</w:t>
      </w:r>
      <w:r w:rsidRPr="009B093E">
        <w:rPr>
          <w:rFonts w:asciiTheme="minorEastAsia" w:eastAsiaTheme="minorEastAsia"/>
          <w:color w:val="000000" w:themeColor="text1"/>
          <w:sz w:val="21"/>
        </w:rPr>
        <w:t>鶴三人都吃了一驚，扭過頭去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就乘著這機會，又在俞佩玉耳畔道：「我知道他們要找的是什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們要找的一定是一本極厲害的武功秘笈，我母親不知道從哪裏得到這本武功秘笈，還沒有開始練的時候，就遇見了東方美玉，她既已打算過安分的日子，無論什麼武功都對她沒有用，所以她就將這秘笈藏了起來，不幸的是，這件事竟偏偏又被東方美玉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，俞佩玉一面點頭，只因她說的實在很有道理，他實在再也想不出比這更合理的解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她說完了話，一輛馬車已衝入火場廢墟裏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與其說這是輛馬車，倒不如說是間可以活動的屋子，一間裝著車輪，被十六匹馬拉著的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定要說這是輛馬車，那麼世上只怕再也不會有比這更大的馬車了，這馬車裏簡直可以裝得下百兒八十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皺眉道：「你在四面都佈下了暗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道：「早已佈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既已佈下，那些人難道都睡著了不成，怎會讓這輛馬車闖進來的？他們就算攔不住，也該發出警號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已遠遠停了下來，他們算定自己說話的聲音，那邊一定聽不見的，誰知話剛說完，馬車裏就有人笑著道：「這件事你不能</w:t>
      </w:r>
      <w:r w:rsidRPr="009B093E">
        <w:rPr>
          <w:rFonts w:asciiTheme="minorEastAsia" w:eastAsiaTheme="minorEastAsia"/>
          <w:color w:val="000000" w:themeColor="text1"/>
          <w:sz w:val="21"/>
        </w:rPr>
        <w:t>怪他們，他們的確已拿出旗花火箭來要發放的，只可惜還未放出時，腦袋就已被砍了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吃吃笑著道：「你該知道，一個人的腦袋若已被砍下來，就什麼事也不能做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其實說得很無聊，但這人卻似乎認為有趣得很，好像世上再也沒有比這更有趣的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，一面笑個不停，說話的聲音固然尖聲細氣，笑聲也脆得很，聽來就像是個還未成年的女孩子，對世上大多數事都覺得有趣得很，所以就算有人放了個屁，也能令她笑上半天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人大多數都很樂天，很和氣，能遇見這種人，通常都會覺得很有意思，但胡姥姥卻似乎一點</w:t>
      </w:r>
      <w:r w:rsidRPr="009B093E">
        <w:rPr>
          <w:rFonts w:asciiTheme="minorEastAsia" w:eastAsiaTheme="minorEastAsia"/>
          <w:color w:val="000000" w:themeColor="text1"/>
          <w:sz w:val="21"/>
        </w:rPr>
        <w:t>也不覺得有意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聽到這笑聲，她就像是要溜了，但往那大坑下面瞧了一眼，又好像捨不得走，正在猶疑不定時，那輛大車的門已打開，十來個精赤著上身，只穿著條紅綢褲的大漢，抬著張大床跳下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張床也大得驚人，床上堆滿了各式各樣好吃的東西，有烤得恰到好處的雞鴨和肉，有顏色新鮮的水果，有各種蜜脯甜食，還有一些銀質的大瓶子、小罐子，只要是你想得出來的好吃東西，這床上都全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些東西中間，斜斜躺著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瞧見這個人，連俞放鶴幾乎都忍不住要笑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實在不能算是一個人，只能算是一堆肉，這人就像是用幾百斤最肥的五花肉堆起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上幾乎什麼衣裳都沒有穿，但這並不能怪他，只因他一個大肚子已垂到膝蓋上，要穿褲子實在太困難了，那先要兩個人在下面用頭頂住他的肚子，也許還能勉強繫得上褲腰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、宋宏星、韓大元，三個人剛從坑下躍上來，驟然瞧見這麼樣一個怪物，既是吃驚，又覺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自己倒先笑了，吃吃笑道：「別人都說安祿山體肥如豬，依我看來，兩個安祿山也比不上我的，世上若有胖子比賽，我一定是第一，你們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麼樣一個龐然大物，說</w:t>
      </w:r>
      <w:r w:rsidRPr="009B093E">
        <w:rPr>
          <w:rFonts w:asciiTheme="minorEastAsia" w:eastAsiaTheme="minorEastAsia"/>
          <w:color w:val="000000" w:themeColor="text1"/>
          <w:sz w:val="21"/>
        </w:rPr>
        <w:t>話居然細聲細氣像是個小女孩子，向大鬍子等人終於忍不住笑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也陪著他們笑，而且笑得比誰都開心，甚至連林瘦鵑臉上的緊張神情都鬆弛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其中只有一個人臉上連半分笑意都沒有，那就是胡姥姥，她臉上每一根皺紋都像是忽然變成了兩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正在一步步向後退，但那胖子的眼睛瞧到她時，她的腳就像是突然被釘子釘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望著她嘻嘻笑道：「大家都在笑，你為什麼不笑，看到我這麼胖的人，你難道一點也不覺得開心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滿佈皺紋的臉上，勉強擠出一絲笑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只有令她看來更加老，她本來看起</w:t>
      </w:r>
      <w:r w:rsidRPr="009B093E">
        <w:rPr>
          <w:rFonts w:asciiTheme="minorEastAsia" w:eastAsiaTheme="minorEastAsia"/>
          <w:color w:val="000000" w:themeColor="text1"/>
          <w:sz w:val="21"/>
        </w:rPr>
        <w:t>來只有八十歲，現在就好像有一百六了，阿諛著笑道：「胖子？哪裏有胖子？我老婆子怎地瞧不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道：「我就在你面前，你怎會瞧不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乾笑道：「前輩只不過身材特別魁偉而已，怎麼能算胖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忽然沉下了臉，怒道：「你以為每個胖子都不願別人說他胖，所以就想來拍我的馬屁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看到他面上有了怒容，反倒似鬆了口氣，賠笑道：「我老婆子說的是實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搖頭道：「你說的不是實話，我本該割下你舌頭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長嘆了口氣，搖著頭道：「但我實在太胖了，已胖得動都懶得動了，你</w:t>
      </w:r>
      <w:r w:rsidRPr="009B093E">
        <w:rPr>
          <w:rFonts w:asciiTheme="minorEastAsia" w:eastAsiaTheme="minorEastAsia"/>
          <w:color w:val="000000" w:themeColor="text1"/>
          <w:sz w:val="21"/>
        </w:rPr>
        <w:t>就幫幫我的忙，自己將自己的舌頭割下來好麼！不割舌頭，割鼻子也馬馬虎虎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他倒說得一本正經，別人聽了，卻幾乎笑掉大牙，他求人幫忙，居然是要別人自己割自己的鼻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只怕再也沒有比這更荒唐的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胡姥姥竟再也不說話，一伸手，嗆的抽出了林瘦鵑腰畔的劍，立刻就將自己鼻子割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淋淋的鼻子剛落到地上，胡姥姥已掩著臉轉身狂奔而去，林瘦鵑等人一個個都怔在那裏，再也笑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拍手大笑道：「世上竟有人自己割自己的鼻子，你們難道不覺得好笑麼？為什麼不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面面相覷</w:t>
      </w:r>
      <w:r w:rsidRPr="009B093E">
        <w:rPr>
          <w:rFonts w:asciiTheme="minorEastAsia" w:eastAsiaTheme="minorEastAsia"/>
          <w:color w:val="000000" w:themeColor="text1"/>
          <w:sz w:val="21"/>
        </w:rPr>
        <w:t>，實在笑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嘆了口氣，道：「你們這些人怎地連一點風趣都不懂，實在令我失望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指著宋宏星道：「你叫什麼名字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道：「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宋宏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道：「你方才不是還笑得很開心麼？現在為何笑不出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拼命想笑，怎奈那笑容卻比哭還難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道：「你既然不懂得風趣，這雙耳朵長著也沒用，就求求你幫我個忙，把你自己耳朵割下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若在別人嘴裏說出，宋宏星也一定會笑掉大牙的，但現在，他再也不會覺得有什麼好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望著這胖子的便便大</w:t>
      </w:r>
      <w:r w:rsidRPr="009B093E">
        <w:rPr>
          <w:rFonts w:asciiTheme="minorEastAsia" w:eastAsiaTheme="minorEastAsia"/>
          <w:color w:val="000000" w:themeColor="text1"/>
          <w:sz w:val="21"/>
        </w:rPr>
        <w:t>腹，暗道：「這胖子連胡姥姥見了都害怕，一定有兩下子，但我就真打不過他，難道連逃都逃不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再也不多說，掉頭就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大笑道：「你們看，這人跑了，他為什麼要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宋宏星在江湖中也是一流的武功，此刻身形施展開來，急如飛燕，等胖子這兩句話說完，他已遠在十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人都算定這胖子再也追不上他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聽呼的一聲，一道銀光飛了出去，急如流星，眨眼間就趕上了宋宏星，圍著他身上一轉，又「呼」的飛了回來，飛回這胖子的手裏，原來只不過是個裝水果的銀盤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宋宏星的身形還在往前</w:t>
      </w:r>
      <w:r w:rsidRPr="009B093E">
        <w:rPr>
          <w:rFonts w:asciiTheme="minorEastAsia" w:eastAsiaTheme="minorEastAsia"/>
          <w:color w:val="000000" w:themeColor="text1"/>
          <w:sz w:val="21"/>
        </w:rPr>
        <w:t>奔，但奔出兩步後，他上半身忽然向後折了下來，一股鮮血火箭般沖天飛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兩條腿竟帶著血又往前奔出兩步，才一跌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等人雖都是殺人不眨眼的角色，但如此殘酷的景象，卻還是一輩子也沒有見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胖子竟能用一面銀盤，將一個活生生的人攔腰截成兩段，這樣的武功，他們更連聽都沒有聽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下子他們才真的嚇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卻拍手笑道：「你們看，死人還能跑，這有趣沒有趣，你們難道還不覺得好笑麼？怎麼連一個笑的人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他話未說完，韓大元已用盡全身力氣，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道：「笑了</w:t>
      </w:r>
      <w:r w:rsidRPr="009B093E">
        <w:rPr>
          <w:rFonts w:asciiTheme="minorEastAsia" w:eastAsiaTheme="minorEastAsia"/>
          <w:color w:val="000000" w:themeColor="text1"/>
          <w:sz w:val="21"/>
        </w:rPr>
        <w:t>笑了，有人笑了，你叫什麼名字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道：「在下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韓大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道：「你笑得如此開心，是不是覺得我這胖子很有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道：「有趣有趣，你這胖子實在有趣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大笑道：「看來只有你是個懂得風趣的人，你一定願意幫我這胖子一個忙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就像是一隻忽然被人割斷脖子的公雞，嘎聲道：「我這麼樣說，你還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還要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笑道：「你不幫我的忙，誰幫我的忙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韓大元跳了起來，狂吼道：「你這胖子，你這肥豬，我和你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吼聲中，他已提起那鐵鍬，飛身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竟真的好像不能動了，這一鍬竟著著實實鋤在他身上，這麼胖的人被鐵鍬鋤個大洞，血一定多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鐵鍬鋤下去，他身上竟連一絲血也沒有，這柄鐵鍬竟被他身上的肉吸住了，韓大元用盡全身力氣，也拔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臉上還是笑嘻嘻的，反手一個耳光打在他臉上，他整個人都被打得飛了出去，就像是隻斷了線的紙鳶似的，在空中飄飄蕩蕩翻了十七八個觔斗，才落了下來，頭顱已變得像是個爛柿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早已嚇呆了，他號稱「神拳無敵」，手上的力道本不小，但這胖子的力氣卻比他大了幾</w:t>
      </w:r>
      <w:r w:rsidRPr="009B093E">
        <w:rPr>
          <w:rFonts w:asciiTheme="minorEastAsia" w:eastAsiaTheme="minorEastAsia"/>
          <w:color w:val="000000" w:themeColor="text1"/>
          <w:sz w:val="21"/>
        </w:rPr>
        <w:t>十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從來也未想到世上竟有人有這麼大的力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的目光已向他望了過來，笑嘻嘻道：「你叫什麼名字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只覺兩腿發軟跪了下來，顫聲道：「小人姓向，前輩叫小人割鼻子，小人就割鼻子，叫小人割耳朵，小人就割耳朵，絕不敢逃跑，更不敢反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嘆了口氣，道：「我瞧見你這鬍子很有趣，本來只想你將鬍子割下來的，但你自己既然願意割鼻子耳朵，我可也沒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怔在地上，苦水都快流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道：「你既然自己願意，為什麼還不快動手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咬了咬牙，拔出了刀，一</w:t>
      </w:r>
      <w:r w:rsidRPr="009B093E">
        <w:rPr>
          <w:rFonts w:asciiTheme="minorEastAsia" w:eastAsiaTheme="minorEastAsia"/>
          <w:color w:val="000000" w:themeColor="text1"/>
          <w:sz w:val="21"/>
        </w:rPr>
        <w:t>個人就算沒有鼻子，沒有耳朵，無論如何也比沒有腦袋好得多的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慘呼一聲，暈了過去。那胖子笑嘻嘻道：「聽說這裏有個人是當今的武林盟主，到底是誰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就是在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他居然還能神色不變，沉得住氣，就連俞佩玉和朱淚兒，也不禁在心裏暗暗佩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笑道：「我看也只有你像個武林盟主的樣子，你幫我個忙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終於輪到俞放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緊緊握起朱淚兒的手，也不知是歡喜，還是緊張，他雖然一心想看這惡魔被人殺死，但卻不願他這時候死，更不願他被別人殺死，俞佩玉一心只想手刃</w:t>
      </w:r>
      <w:r w:rsidRPr="009B093E">
        <w:rPr>
          <w:rFonts w:asciiTheme="minorEastAsia" w:eastAsiaTheme="minorEastAsia"/>
          <w:color w:val="000000" w:themeColor="text1"/>
          <w:sz w:val="21"/>
        </w:rPr>
        <w:t>此人，洗清俞家的污名和冤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他就算不願意，也是沒法子的，以他的力量來和這胖子相比，實在有如蜻蜓撼石柱一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放鶴沉聲道：「『天吃星座』若有吩咐，在下敢不從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胖子面上竟露出驚訝之色，道：「你知道我的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微一笑，道：「天吃星，亮晶晶，吃盡天下無敵手，腹中能容十萬兵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早聽人說過前輩的風采，一直未敢忘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臉色又沉了下來，道：「你聽誰說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沒有說話，卻似比了個手勢，只可惜在俞佩玉那方向瞧過來，也瞧不見他比的什麼手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瞧見</w:t>
      </w:r>
      <w:r w:rsidRPr="009B093E">
        <w:rPr>
          <w:rFonts w:asciiTheme="minorEastAsia" w:eastAsiaTheme="minorEastAsia"/>
          <w:color w:val="000000" w:themeColor="text1"/>
          <w:sz w:val="21"/>
        </w:rPr>
        <w:t>這胖子臉色又變了變，道：「你認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微笑道：「承他老人家不棄，並未將在下當外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不再說話，一隻手卻不停地在抓東西，他抓起樣東西，瞧也不瞧，也不管是甜是鹹，就往嘴裏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發現，滿床的東西，不知何時已被他吃下一半了，這「吃盡天下無敵手」七個字，看來的確是名不虛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許久，才瞧見天吃星臉上又露出微笑，道：「你既然和那老怪物有關係，我也不想再找你幫什麼忙了，但有幾句話，卻是非問不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在下知無不言，言無不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聽說鳳三為了幫朱媚</w:t>
      </w:r>
      <w:r w:rsidRPr="009B093E">
        <w:rPr>
          <w:rFonts w:asciiTheme="minorEastAsia" w:eastAsiaTheme="minorEastAsia"/>
          <w:color w:val="000000" w:themeColor="text1"/>
          <w:sz w:val="21"/>
        </w:rPr>
        <w:t>一個忙，已在這地方呆了好幾年，這話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現在他的人呢？難道已被燒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火起之時，他還在這裏，但火熄之後，卻沒有他的屍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你怎知道沒有他的屍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嘆了口氣，道：「只因這裏連一個人的屍骨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皺了皺眉，忽又笑道：「聽說朱媚也不知從什麼人手上，弄到了一樣東西，無論是誰得到這樣東西，都可橫行天下，這話又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笑了笑，道：「前輩的消息果然靈通，這話是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笑道：「那麼</w:t>
      </w:r>
      <w:r w:rsidRPr="009B093E">
        <w:rPr>
          <w:rFonts w:asciiTheme="minorEastAsia" w:eastAsiaTheme="minorEastAsia"/>
          <w:color w:val="000000" w:themeColor="text1"/>
          <w:sz w:val="21"/>
        </w:rPr>
        <w:t>你們方才在這裏挖地洞，想必就是要找這東西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你找著沒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苦笑道：「在下等已將朱媚所居小樓的地下挖了兩三丈深，泥土已越來越潮濕，顯然已快挖到地下的水源，但卻連一片紙也沒有找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笑嘻嘻道：「山高九仞，功虧一簣，你為何不再挖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不再說話，向林瘦鵑打了個眼色，兩人就提起鐵鍬，躍入坑裏，過了半晌，只見一股泉水自坑裏激射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林瘦鵑、俞放鶴兩人濕淋淋地掠了上來，苦笑道：「還是什麼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沉吟著道：「這樣看來，朱媚並沒有將那東西藏在這地方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嘆道：「看來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大笑道：「這種東西，找不著也好，也免得害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像是越笑越開心，簡直笑得喘不過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乾咳一聲，道：「前輩若沒有別的吩咐，在下等就想告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大笑著揮手道：「走吧，走吧，走得越快越好，以後最好永遠也不要讓我瞧見你，只要一瞧見你我就會想起那怪物，一想起那怪物我就頭疼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和林瘦鵑果然走得很快，俞佩玉見到這兩人又安然脫身，只有在暗中搖頭嘆息。</w:t>
      </w:r>
    </w:p>
    <w:p w:rsidR="009B093E" w:rsidRPr="009B093E" w:rsidRDefault="009B093E" w:rsidP="009B093E">
      <w:pPr>
        <w:pStyle w:val="1"/>
        <w:spacing w:before="240" w:after="240"/>
      </w:pPr>
      <w:bookmarkStart w:id="46" w:name="Top_of_23_xhtml"/>
      <w:bookmarkStart w:id="47" w:name="_Toc70239661"/>
      <w:r w:rsidRPr="009B093E">
        <w:rPr>
          <w:rFonts w:ascii="宋体" w:eastAsia="宋体" w:hAnsi="宋体" w:cs="宋体" w:hint="eastAsia"/>
        </w:rPr>
        <w:t>第二三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懷璧其罪</w:t>
      </w:r>
      <w:bookmarkEnd w:id="46"/>
      <w:bookmarkEnd w:id="4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和林瘦鵑走後，只聽天吃星笑著又道：「那裏面又熱又悶，還是出來涼快涼快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抬著床的大漢們外，現在四下已沒有人了，俞佩玉正不知道他在跟誰說話，卻見天吃星正笑嘻嘻在向他招手，他這才知道天吃星竟已發現了他們的藏身之處，一驚之下，掌心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喃喃道：「別人都說胖子不中用，怎地這胖子卻如此厲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人已鑽了出去，俞佩玉再想拉住她，已來不及了，這小女孩的膽子竟比什麼人都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似乎也未想到在暗中偷看的，竟會是這麼樣一個斯斯文文，漂漂亮亮的小姑娘，面</w:t>
      </w:r>
      <w:r w:rsidRPr="009B093E">
        <w:rPr>
          <w:rFonts w:asciiTheme="minorEastAsia" w:eastAsiaTheme="minorEastAsia"/>
          <w:color w:val="000000" w:themeColor="text1"/>
          <w:sz w:val="21"/>
        </w:rPr>
        <w:t>上不禁也露出驚訝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走到他面前，拍手笑道：「這麼多好吃的東西，一個人吃有什麼意思，分給我一點好嗎？我口水都快流下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已伸手拿了個大蘋果，大吃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瞪著眼瞧了她半晌，道：「你不怕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像你這麼樣又和氣、又風趣的人，我為什麼要怕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你沒有瞧見我殺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像你這樣的大英雄，絕不會殺一個小姑娘，我放心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大笑道：「有趣有趣，想不到你小小年紀，一張嘴說起話來竟比胡姥姥那老狐狸還甜，而且又這麼</w:t>
      </w:r>
      <w:r w:rsidRPr="009B093E">
        <w:rPr>
          <w:rFonts w:asciiTheme="minorEastAsia" w:eastAsiaTheme="minorEastAsia"/>
          <w:color w:val="000000" w:themeColor="text1"/>
          <w:sz w:val="21"/>
        </w:rPr>
        <w:t>好吃，看來倒真像我的女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做你的女兒倒也不錯，天天有好東西吃，又不怕被人欺負，只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笑道：「只可惜你拍我馬屁也沒有用的，我早已瞧見了還有個人和你藏在一起，他為什麼還不出來呢，難道是害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嘻嘻道：「你以為他會怕你？你可知道他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瞇著眼笑道：「你小小年紀，難道已有了情人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你可千萬莫要胡說八道，我四叔人雖長得秀氣，但發起脾氣卻很兇，連我三叔都有些怕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你三叔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悠道：「你認</w:t>
      </w:r>
      <w:r w:rsidRPr="009B093E">
        <w:rPr>
          <w:rFonts w:asciiTheme="minorEastAsia" w:eastAsiaTheme="minorEastAsia"/>
          <w:color w:val="000000" w:themeColor="text1"/>
          <w:sz w:val="21"/>
        </w:rPr>
        <w:t>得他的，你方才還提起過他老人家的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怔了怔，道：「是鳳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不錯，他老人家的厲害，想必你也清楚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拊掌大笑道：「有趣有趣，鳳三的兄弟居然會躲在爐子裏不敢見人，卻要小姑娘出來替他吹牛，我簡直肚子都要笑破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現在俞佩玉竟還躲著不露面，朱淚兒也不覺有些驚奇了，俞佩玉絕不是如此膽小的人，他還不出來，必定有原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朱淚兒卻也想不出是什麼原因來，只有向天吃星瞪眼道：「你怎敢對我三叔和四叔如此無禮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大笑道：「你以為我很怕鳳三麼，我若也怕了鳳</w:t>
      </w:r>
      <w:r w:rsidRPr="009B093E">
        <w:rPr>
          <w:rFonts w:asciiTheme="minorEastAsia" w:eastAsiaTheme="minorEastAsia"/>
          <w:color w:val="000000" w:themeColor="text1"/>
          <w:sz w:val="21"/>
        </w:rPr>
        <w:t>三，那才真是笑話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真還沒見過有人聽見鳳三的名字不害怕的，她剛怔了怔，那磚爐裏竟也有一人大笑道：「你以為我很怕鳳三麼，我若也怕了鳳三，那才真是笑話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笑聲竟也尖聲細氣，和天吃星完全一模一樣，驟然聽來，就好像天吃星說話的回聲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更吃驚了，說話的這人，絕不會是俞佩玉，但若不是俞佩玉，又是誰呢？那爐裏明明只有俞佩玉一個人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聽到這笑聲，竟也吃了一驚，勉強笑道：「你既不敢出來，為何學我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爐裏那人也笑著道：「你既不敢出來，為何學我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</w:t>
      </w:r>
      <w:r w:rsidRPr="009B093E">
        <w:rPr>
          <w:rFonts w:asciiTheme="minorEastAsia" w:eastAsiaTheme="minorEastAsia"/>
          <w:color w:val="000000" w:themeColor="text1"/>
          <w:sz w:val="21"/>
        </w:rPr>
        <w:t>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他非但笑不出，連聲音都變得嘶啞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爐裏的人聲音立刻也變得嘶啞起來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怔了半晌，大笑道：「我是王八蛋，大混蛋，除了會學別人說話，什麼本事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爐裏那人也大笑道：「我是王八蛋，大混蛋，除了會學別人說話，什麼本事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天下最無恥、最不要臉的人，就是回聲谷裏的應聲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也道：「天下最無恥、最不要臉的人，就是回聲谷裏的應聲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天吃星說什麼，這人竟都照樣說一句，非但一字不漏，而且學得唯妙唯肖，朱淚兒聽得又是驚奇，又是好笑，但想到她自己每說一句話時，若也有人跟著說一遍，那滋味可實在不好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天吃星已變得滿頭大汗如雨而落，嘶聲道：「你敢再學我，我就殺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也嘶聲道：「你敢再學我，我就殺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巨象般的身子，忽然凌空飛起，就像是平地忽然捲了一陣狂風，捲入了那大馬車的車廂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馬車立刻絕塵駛去，那十來個赤膊大漢也抬著那張大床－－飛也似的跟去，像是生怕被什麼惡鬼追著似</w:t>
      </w:r>
      <w:r w:rsidRPr="009B093E">
        <w:rPr>
          <w:rFonts w:asciiTheme="minorEastAsia" w:eastAsiaTheme="minorEastAsia"/>
          <w:color w:val="000000" w:themeColor="text1"/>
          <w:sz w:val="21"/>
        </w:rPr>
        <w:t>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得呆住了，那邊膛裏也不再有聲音傳出，她怔了半晌，一步步走過去，輕喚道：「四叔，你還在裏面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爐裏竟沒有人回答，俞佩玉像是已不在裏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驚之下，飛快地竄了過去，伸頭往爐眼裏一望，只見俞佩玉瞪大了眼睛，正在瞧著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鬆了口氣，笑道：「我方才還以為是別人哩，原來就是四叔你的手段，這一手實在妙極』了，嚇得那胖子就像是見了鬼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呆呆地瞧著她，連眼睛都沒有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吃了一驚，道：「四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不說話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伸手一摸，俞佩玉的</w:t>
      </w:r>
      <w:r w:rsidRPr="009B093E">
        <w:rPr>
          <w:rFonts w:asciiTheme="minorEastAsia" w:eastAsiaTheme="minorEastAsia"/>
          <w:color w:val="000000" w:themeColor="text1"/>
          <w:sz w:val="21"/>
        </w:rPr>
        <w:t>手竟硬得像塊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手也嚇冷了，一頭鑽了進去，只見俞佩玉全身發硬，眼睛發直，竟也被人點了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磚爐的後面角落，不知何時，已被打通了一個洞，一陣陣颼颼的風打從洞裏吹進來，朱淚兒忍不住打了個寒噤，幸好教她點穴的人是鳳三先生，所以她對天下各門各派的點穴功夫，都多少懂得一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立刻將俞佩玉的穴道拍了開來，道：「四叔這究竟是怎麼回事呀？難道有人來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才長長吐出口氣，苦笑道：「不錯，是有人來過了，但這人究竟是人是鬼？我都弄不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方才俞佩玉</w:t>
      </w:r>
      <w:r w:rsidRPr="009B093E">
        <w:rPr>
          <w:rFonts w:asciiTheme="minorEastAsia" w:eastAsiaTheme="minorEastAsia"/>
          <w:color w:val="000000" w:themeColor="text1"/>
          <w:sz w:val="21"/>
        </w:rPr>
        <w:t>正想出去時，忽然有一隻手無聲無息地從後面伸出來，點住了他的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聲道：「那隻手就是從這洞裏伸進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就在四叔身後將牆壁弄了一個洞，四叔你難道連一點聲音也沒有聽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什麼也沒有聽到，這種造火爐的磚頭，雖然分外堅固，但到了這人掌下，就像是變成了豆腐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想到這種掌力的驚人，也不禁倒抽了口涼氣，道：「然後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然後我就覺得有人從這洞裏鑽了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驚道：「但這洞才和茶碗差不多大，他怎麼</w:t>
      </w:r>
      <w:r w:rsidRPr="009B093E">
        <w:rPr>
          <w:rFonts w:asciiTheme="minorEastAsia" w:eastAsiaTheme="minorEastAsia"/>
          <w:color w:val="000000" w:themeColor="text1"/>
          <w:sz w:val="21"/>
        </w:rPr>
        <w:t>能鑽得進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他自然用了縮骨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縮骨功」並不是什麼特別了不起的功夫，但一個人若能將身子縮得能從這麼小的洞裏鑽進鑽出，那可就十分了不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道：「然後他就開始學那天吃星說話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人長得是什麼樣子，四叔一定瞧見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搖了搖頭，嘆道：「我沒有瞧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張大眼睛，道：「他就在四叔身旁，四叔也瞧不見他？難道他還會隱身法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根本沒法子轉過頭去看他，只覺得他一下子就從那</w:t>
      </w:r>
      <w:r w:rsidRPr="009B093E">
        <w:rPr>
          <w:rFonts w:asciiTheme="minorEastAsia" w:eastAsiaTheme="minorEastAsia"/>
          <w:color w:val="000000" w:themeColor="text1"/>
          <w:sz w:val="21"/>
        </w:rPr>
        <w:t>洞裏滑了進來，一下子又滑了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一下子滑進來，一下子又滑出去，他難道是條魚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老實說，就算是魚在水中，也不會有他那麼靈便，這人的身子，簡直就像是一股輕煙，誰也休想捉摸得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聽天吃星的口氣，這人好像是『回聲谷』的，但回聲谷這名字，我怎地從未聽三叔說起過，天吃星連我三叔都不怕，為什麼竟對這人畏如蛇蠍？俞放鶴方才向天吃星比了個手勢，難道說的就是他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色變了變，喃喃道：「回聲谷？回聲谷！這回聲谷究竟在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笑道</w:t>
      </w:r>
      <w:r w:rsidRPr="009B093E">
        <w:rPr>
          <w:rFonts w:asciiTheme="minorEastAsia" w:eastAsiaTheme="minorEastAsia"/>
          <w:color w:val="000000" w:themeColor="text1"/>
          <w:sz w:val="21"/>
        </w:rPr>
        <w:t>：「我就算知道回聲谷在什麼地方，也絕不會到那裏去的，我只望這輩子再也莫要遇見回聲谷的人才好，若有個人一天到晚跟在我身旁，無論我說什麼，他都跟著我說一遍，我就算不被他氣死，只怕也要急得發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簡直連想都不敢想下去了，一想到世上竟有這種人，她已全身都起了雞皮疙瘩，就好像有條蛇纏住了脖子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外面又傳來一陣呻吟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又握緊了俞佩玉的手，從爐眼裏向外望出去，只有一個滿臉鮮血的人，搖搖晃晃自瓦礫間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子一陣陣抽搐著，雙手掩著臉，若不是他那一臉絡腮鬍子，誰也不會</w:t>
      </w:r>
      <w:r w:rsidRPr="009B093E">
        <w:rPr>
          <w:rFonts w:asciiTheme="minorEastAsia" w:eastAsiaTheme="minorEastAsia"/>
          <w:color w:val="000000" w:themeColor="text1"/>
          <w:sz w:val="21"/>
        </w:rPr>
        <w:t>認得出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中鬆了口氣，附耳道：「這是向大鬍子，他還沒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想出去瞧瞧他的傷勢，忽然發覺他目光閃縮，不停地在東瞧西望，神情似乎十分詭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四下連個人影子都沒有，廢墟中的殘煙也被風吹盡了，繁榮的李渡鎮，已變成了淒涼的鬼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忽然吃吃地笑了起來，一個鼻子耳朵都被割下了的人，居然還會發笑，這實在令人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笑還好，這一笑又將傷口笑得裂開，鮮血又流了出來，但是他竟似絲毫不覺痛苦，還是笑個不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笑聲聽來固然可怕，他的人看來更像是個活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覺將俞佩玉的手握得更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向大鬍子吃吃笑道：「俞放鶴呀俞放鶴，就算你比什麼人都厲害，但還是不如我向大鬍子，你費盡苦心，到頭來還是白忙了一場，卻讓我撿了個便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人已向那坑裏跳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喜，道：「原來那東西已被他找著了，只不過他知道就算將東西交出去，還是難逃一死，所以就悄悄藏起，那坑裏反正到處都是碎石子、爛泥巴，他將那東西隨便往哪個角落裏一埋，都不會有人瞧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也亮了，這時只聽得坑裏傳出了向大鬍子瘋狂的笑聲，俞佩玉和朱淚兒悄悄鑽出，掠到坑</w:t>
      </w:r>
      <w:r w:rsidRPr="009B093E">
        <w:rPr>
          <w:rFonts w:asciiTheme="minorEastAsia" w:eastAsiaTheme="minorEastAsia"/>
          <w:color w:val="000000" w:themeColor="text1"/>
          <w:sz w:val="21"/>
        </w:rPr>
        <w:t>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向大鬍子就像是個小孩似的，坐在爛泥裏，全身都濕淋淋的，手裏緊緊抱著個小鐵箱子，大笑道：「這是我的了，這是我的了，我向大鬍子揚眉吐氣的時候已到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冷笑道：「但現在你高興得卻還嫌太早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瘋虎般跳了起來，但等他發現站在上面的，竟是那曾將怒真人擊敗的少年，他的人立刻又萎縮了下去，將鐵箱抱得更緊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想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也不想怎麼樣，只不過想將這箱子拿回來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手忙腳亂地將鐵箱藏到背後，咯咯笑道：「箱子？這裏那有什麼箱</w:t>
      </w:r>
      <w:r w:rsidRPr="009B093E">
        <w:rPr>
          <w:rFonts w:asciiTheme="minorEastAsia" w:eastAsiaTheme="minorEastAsia"/>
          <w:color w:val="000000" w:themeColor="text1"/>
          <w:sz w:val="21"/>
        </w:rPr>
        <w:t>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見他這模樣，覺得又可笑，又可憐，搖頭嘆道：「沒有用的，現在你無論藏到哪裏都沒有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又跳了起來，怒吼道：「就算有箱子又怎樣？這是我的，是我用一個鼻子、兩隻耳朵換來的，誰若想將它搶走，除非先砍下我的腦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微笑道：「你一定要我們砍下你的腦袋麼？那也並不是什麼困難的事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大鬍子怒目瞪著她，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忽然向上一翻，身子忽然一陣抽搐，第二個字還未說出，人已仰面栽倒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躍了下去，探了探他鼻息，搖頭嘆道：「死了，這人竟死了，我</w:t>
      </w:r>
      <w:r w:rsidRPr="009B093E">
        <w:rPr>
          <w:rFonts w:asciiTheme="minorEastAsia" w:eastAsiaTheme="minorEastAsia"/>
          <w:color w:val="000000" w:themeColor="text1"/>
          <w:sz w:val="21"/>
        </w:rPr>
        <w:t>實在想不到世上竟真的有人會被活生生氣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若將一個人從歡喜的極峰突然推下來，任何人都禁不起這種刺激的，何況他受的傷本已不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嘟著嘴道：「但這也不能怪我呀，我總不能將這麼重要的東西送給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不錯，這實在不能怪你，這只能怪他的貪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向大鬍子兩隻手還緊緊抱住那箱子，死也不肯放鬆，朱淚兒用鐵鍬去扳他的手，喃喃道：「我倒要看看這箱子裏究竟是什麼，這些人為它死的可值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箱子裏竟只有一面竹牌和一本賬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竹牌，是很普通的竹牌</w:t>
      </w:r>
      <w:r w:rsidRPr="009B093E">
        <w:rPr>
          <w:rFonts w:asciiTheme="minorEastAsia" w:eastAsiaTheme="minorEastAsia"/>
          <w:color w:val="000000" w:themeColor="text1"/>
          <w:sz w:val="21"/>
        </w:rPr>
        <w:t>，上面只不過刻著隻布袋，刻得也很拙劣，無論怎麼看，也看不出有何珍貴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賬簿更是很普通的賬簿，就和普通雜貨店記賬的賬簿完全一樣，而且上面連一個字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和不覺都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長嘆道：「就為了這兩樣鬼東西，俞放鶴竟不惜放火燒了整個一個鎮市，還有許多人竟不惜為它送了命，這不是活見鬼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重重將這兩樣東西拋在地上，還想用腳去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又從地上撿了起來，說道：「無論如何，這兩樣東西我們總算得來不易，你留著作個紀念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苦笑道：「紀念什麼？紀念這大</w:t>
      </w:r>
      <w:r w:rsidRPr="009B093E">
        <w:rPr>
          <w:rFonts w:asciiTheme="minorEastAsia" w:eastAsiaTheme="minorEastAsia"/>
          <w:color w:val="000000" w:themeColor="text1"/>
          <w:sz w:val="21"/>
        </w:rPr>
        <w:t>鬍子麼？早知如此，我倒不如將箱子讓他帶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據我看來，令堂絕不會將兩樣毫無價值之物，如此慎重地藏起來的，也許它的價值我們現在還看不出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一本空白賬簿又能有什麼價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只有苦笑，因為他也回答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四叔你若覺得棄之可惜，就自己留著它吧，我可不想將這麼大一本廢紙藏在身上，女孩子身子若窩窩囊囊的，看起來就像個大傻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你無論怎麼看，都不會像個大傻瓜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真的將這兩樣廢物藏在身上，又將那些人的屍體，都</w:t>
      </w:r>
      <w:r w:rsidRPr="009B093E">
        <w:rPr>
          <w:rFonts w:asciiTheme="minorEastAsia" w:eastAsiaTheme="minorEastAsia"/>
          <w:color w:val="000000" w:themeColor="text1"/>
          <w:sz w:val="21"/>
        </w:rPr>
        <w:t>推進坑裏，用挖出來的泥砂掩埋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微笑道：「四叔的心實在太好了，將來也不知哪個女孩子有這樣的好福氣，能嫁給四叔這麼樣溫柔善良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想笑一笑，卻實在笑不出來，他想起了林黛羽，又想起了金燕子，忍不住長長地嘆息了一聲，黯然道：「任何人都最好莫要和我在一起，否則只有倒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，道：「四叔說這話的意思，難道是不想帶我一起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俞佩玉說話，又低下頭道：「我雖然是孤苦伶仃一個人，雖然沒地方可去，但四叔若怕帶著我累贅，我也不敢勉強四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拍了拍她的頭，失笑道：「小姑娘不可以如此多心，何況，四叔就算不想帶你一起走，聽你這麼樣一說，也沒法子不改變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抬起頭來笑了，道：「那麼，現在咱們到哪裏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俞佩玉自己現在又何嘗不是無家可歸，無處可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沉吟半晌，喃喃道：「不知道唐家莊的人現在是否已發現唐無雙失蹤了，不知道金燕子現在是否還在那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叔是不是想到唐家莊去看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去看看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拍手笑道：「那好極了，我早就聽說過唐家莊裏好玩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亂嘈嘈的人聲傳了過來，其中還夾雜著婦人童子的啼哭聲，顯見是俞放鶴已將李渡鎮上的居民放了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拉起俞佩玉的手，繞著圈子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鎮外，大地的氣息就漸漸芬芳起來，再也沒有血腥和焦臭氣，但那悲痛的哭聲還隱約可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道：「四叔你想那俞放鶴真會補償李渡鎮的損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這人現在正急著樹立俠名，又怎會失信於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他們精神上所受的苦難，又有誰能補償呢？一個人的家若被毀了，你就算重新為他蓋起一棟更好的房子，他也還是難免痛苦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但無論多麼深的創傷，都會平復，無論多麼深的痛苦，日久也會漸漸淡忘，只有歡樂的回憶，才能留之永遠，就為了這原因，所以人才能活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一笑，道：「不錯，一個人若永遠忘不了那些痛苦的事，活下去就實在太沒意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太陽已升起，秋日的花木雖已開始凋謝，但路旁的稻田裏仍是一片金黃，天地間仍然充滿了生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又有什麼花的香氣，能比得上成熟的稻香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深深吸了口氣，笑道：「無論如何，我還活著，我還年輕，世界這麼大，到處都是我可以去的地方，我還有什麼痛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張</w:t>
      </w:r>
      <w:r w:rsidRPr="009B093E">
        <w:rPr>
          <w:rFonts w:asciiTheme="minorEastAsia" w:eastAsiaTheme="minorEastAsia"/>
          <w:color w:val="000000" w:themeColor="text1"/>
          <w:sz w:val="21"/>
        </w:rPr>
        <w:t>開雙臂，迎著風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了她的笑容，心境也在不知不覺間開朗起來，但就在這時，稻田裏忽然傳出一陣痛苦的呻吟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喘息著道：「年輕人實在不該痛苦的，只有我這種老婆子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每個字都像是說得十分艱苦，說到這裏，又劇烈地咳嗽起來，連話都沒法子再說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聽到這聲音，卻都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跑回頭握起俞佩玉的手，眼睛瞪著那邊的稻草，道：「胡姥姥，是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又咳嗽了半晌，才喘著氣道：「不錯，是我，好心的少爺小姐們，替我這快要死的老太婆倒碗水來好嗎？我已</w:t>
      </w:r>
      <w:r w:rsidRPr="009B093E">
        <w:rPr>
          <w:rFonts w:asciiTheme="minorEastAsia" w:eastAsiaTheme="minorEastAsia"/>
          <w:color w:val="000000" w:themeColor="text1"/>
          <w:sz w:val="21"/>
        </w:rPr>
        <w:t>連路都走不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忽然笑了，大聲道：「你這老狐狸，你以為我們還會上你的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顫聲道：「好姑娘，這次是真的，求求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嘴都已乾得裂開來了，該死的太陽又越來越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拉著俞佩玉的手，道：「四叔，咱們走，不要理這鬼老太婆，誰理她誰就要倒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胡姥姥一張鮮血淋漓的臉，忽然從金黃的稻穗中露了出來，立刻又倒了下去，嘶聲道：「俞公子，我知道你是個好心人，只求你給我一點水，我死了都感激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拉開朱淚兒的手，轉身奔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老太婆，你聽著，我四叔已經替你拿水去了，因為他的心實在太好，但你若還想害他，我就割下你的舌頭來，讓你再也不能騙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已向稻田裏竄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胡姥姥竟像條狗似的縮在稻草間，滿身都是田裏的爛泥，嘴唇果然已乾得發裂，瞧見朱淚兒來了，似乎想笑笑，但剛一咧嘴，就疼得滿頭冷汗，用手抱著頭又咳嗽了半晌，顫聲道：「好姑娘，你看不出我老婆子已快死了麼？我何苦還要騙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想不到她竟會變成這樣子，呆了半晌，搖頭嘆道：「你若早知道自己有這樣的下場，只怕就真的不會騙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慘然道</w:t>
      </w:r>
      <w:r w:rsidRPr="009B093E">
        <w:rPr>
          <w:rFonts w:asciiTheme="minorEastAsia" w:eastAsiaTheme="minorEastAsia"/>
          <w:color w:val="000000" w:themeColor="text1"/>
          <w:sz w:val="21"/>
        </w:rPr>
        <w:t>：「這是我自作自受，我也不怨別人，但我年紀若不是這麼大，就算受了再厲害的傷也不會變得這副樣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知道她這不單是外傷發作，最主要的是在那小樓被鳳三先生逼出了一半功力，體力本已虧損過巨，再加上現在又流了這麼多血，就算比她再年輕一半的人，也是萬萬支持不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活到這麼大把年紀，看來連一個親人都沒有，此番若是死在這裏，只怕也沒有人替她收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不禁覺得她有些可憐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過了許久，俞佩玉竟還沒有回來，朱淚兒又不禁開始著急，不住伸長脖子去望，跺著腳道：「這條路上一定還有別人走過的，你就</w:t>
      </w:r>
      <w:r w:rsidRPr="009B093E">
        <w:rPr>
          <w:rFonts w:asciiTheme="minorEastAsia" w:eastAsiaTheme="minorEastAsia"/>
          <w:color w:val="000000" w:themeColor="text1"/>
          <w:sz w:val="21"/>
        </w:rPr>
        <w:t>算已渴得要命，為什麼不找別人去替你倒水，偏偏找上了我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這也許是因為我老婆子做的虧心事實在太多了，所以對任何人都不放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你為何對我四叔如此放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世上就有種男人，能令女人一見他就覺得放心的，他就是這種男人，而我老婆子雖然已老掉牙，但畢竟還是個女人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展顏一笑，道：「無論如何，你的確是有點眼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喘息了半晌，忽然又道：「你為什麼要叫他四叔呢？其實他年紀也和你差不多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折了根稻子在手裏玩著，沒有說話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用眼角偷偷瞟著她，道：「我若像你這麼大年紀，見了這種男人，絕不會放過他的，我無論用什麼法子，也得嫁給他，更絕不會叫他四叔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笑了，道：「你難道覺得我已經可以嫁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為什麼不可以？有人在你這樣的年紀，已經做了媽媽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首望著手裏的稻穗，痴痴地出了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陽光照在她臉上，她眼睛發著光，嫣紅的面靨也發著光，看來的確已不再是個孩子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苦難中成長的孩子，不是常常都比別人成熟得快些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覺得這老太婆並不十分討厭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沒有瞧</w:t>
      </w:r>
      <w:r w:rsidRPr="009B093E">
        <w:rPr>
          <w:rFonts w:asciiTheme="minorEastAsia" w:eastAsiaTheme="minorEastAsia"/>
          <w:color w:val="000000" w:themeColor="text1"/>
          <w:sz w:val="21"/>
        </w:rPr>
        <w:t>見胡姥姥為了說這幾句話，不但連嘴都說得裂開，傷口也進出血來，這已老得成了精的老太婆，自然知道情竇初開的小姑娘最喜歡聽的話，就是別人說她已長成大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為什麼要這樣辛苦地來討好朱淚兒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於回來了，也帶回了一隻盛滿了水的竹筒，他額上又有了汗珠，顯見這一筒水得來並不容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大喜道：「謝謝你，謝謝你，我老婆子早就知道公子你是個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什麼話也沒有說，只是將那筒水放在她面前，胡姥姥掙扎著爬起來想去拿，但手卻抖得連一片竹葉都拿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小心些，你若將這筒水打翻，可沒有人再去為你拿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喘著氣道：「我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還沒有說完，竹筒已從手上掉下來，若不是朱淚兒接得快，筒裏的水早已都潑倒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跺腳道：「叫你小心些，你沒聽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顫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想不到竟會變得如此不中用，看來只怕是真的快死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說著說著，她老眼裏竟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搖著頭嘆了口氣，蹲下來將竹筒湊到胡姥姥嘴上，胡姥姥立刻像嬰兒索乳般捧住竹筒，喝得噴嘖有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見她這樣子，朱淚兒忍不住笑道：「四叔，你看她</w:t>
      </w:r>
      <w:r w:rsidRPr="009B093E">
        <w:rPr>
          <w:rFonts w:asciiTheme="minorEastAsia" w:eastAsiaTheme="minorEastAsia"/>
          <w:color w:val="000000" w:themeColor="text1"/>
          <w:sz w:val="21"/>
        </w:rPr>
        <w:t>像不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笑容忽然僵住，一個翻身退後五尺，筒裏剩下來的半筒水全都潑在胡姥姥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你怎麼樣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已氣得發青，跺腳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老太婆簡直不是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就生怕胡姥姥搞鬼，所以一直在留意著她，但胡姥姥看來並沒有什麼舉動，俞佩玉又是驚奇，又是憤怒，厲聲道：「你又玩了什麼花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苦著臉道：「我老婆子指甲太長了，不小心割破了朱姑娘的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等她說完，俞佩玉已竄過去拉起朱淚兒的小手，只見她白生生的手背上，果然已多了個鮮紅的指甲印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變色道：「她指甲上有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點了點，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悄聲道：「這毒不妨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首道：「這點毒我若吃下去，一定沒什麼關係，但現在她劃破了我皮膚，毒是由血裏進來的，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怕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吸了口氣，轉身面對著胡姥姥，一字字道：「你究竟要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顫聲道：「我老婆子實在不是故意的，實在該死，實在對不起你們，公子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殺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知道我絕不會殺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忽然咯咯大笑起來，道：「我自然知道你不敢殺我的，我老婆子反正半截已入了土，</w:t>
      </w:r>
      <w:r w:rsidRPr="009B093E">
        <w:rPr>
          <w:rFonts w:asciiTheme="minorEastAsia" w:eastAsiaTheme="minorEastAsia"/>
          <w:color w:val="000000" w:themeColor="text1"/>
          <w:sz w:val="21"/>
        </w:rPr>
        <w:t>這小姑娘活的日子還長著哩，用她一條命，換我一條命實在划不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要怎麼樣才肯拿出解藥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悠然道：「這是我老婆子救命的絕招，我怎麼會將解藥放在身上，若在三十六個時辰裏還拿不到解藥，她這條小命就算完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擦了擦頭上的汗，道：「解藥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你若乖乖地聽我老婆子的話，我老婆子自然會將解藥拿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大呼道：「四叔你千萬莫被這老太婆要脅住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從懷裏抽出一把小銀刀，往自己臂上砍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把拉住她的手，大駭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想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現在毒性只怕還沒有傳上來，我只要將這條膀子砍斷，就死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頓足道：「傻孩子，她既然已肯拿出解藥來，你何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何苦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小的女孩子竟有「蝮蛇噬手，壯士斷腕」的勇氣，他只覺熱血上沖，喉頭哽咽，連話都說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中已流下淚來，垂首道：「她就算肯拿出解藥來，但我又怎忍心讓四叔你這樣受她的氣？我就算少了條膀子，又有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聞言扭轉頭，勉強笑道：「你不惜為四叔砍下一條手來，四叔就算為你受點氣，又算得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忽然拍起手來</w:t>
      </w:r>
      <w:r w:rsidRPr="009B093E">
        <w:rPr>
          <w:rFonts w:asciiTheme="minorEastAsia" w:eastAsiaTheme="minorEastAsia"/>
          <w:color w:val="000000" w:themeColor="text1"/>
          <w:sz w:val="21"/>
        </w:rPr>
        <w:t>，咯咯笑道：「女的有情，男的有義，看來梁山伯和祝英台也不過如此，我老婆子實在已有幾十年沒瞧過如此纏綿悱惻的好戲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漲紅了臉，跺腳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許對我四叔胡說八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嘻嘻道：「你嘴裏雖在罵我，心裏卻一定開心得很，我老婆子方才雖沒有說你們是天生的一對，讓你歡喜得什麼都忘了，你這鬼靈精又怎會上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嚶嚀」一聲，撲入俞佩玉懷裏，顫聲道：「四叔，你千萬莫聽她的鬼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乾咳了幾聲，板著臉道：「解藥究竟在那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我老婆子也有個家的，你若能在三天三夜</w:t>
      </w:r>
      <w:r w:rsidRPr="009B093E">
        <w:rPr>
          <w:rFonts w:asciiTheme="minorEastAsia" w:eastAsiaTheme="minorEastAsia"/>
          <w:color w:val="000000" w:themeColor="text1"/>
          <w:sz w:val="21"/>
        </w:rPr>
        <w:t>之內，將我老婆子送回家，她這條小命也就算撿回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的家在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你趕緊去僱輛大車，從現在起就開始晝夜不停地往東面走，也許還可以趕得及，到了地方時，我自然會告訴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坐到車廂裏，又像是快死了似的，閉起眼喘著氣，口水不停地從嘴角往下面直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狠狠地瞪著她，忍不住道：「你躲在那稻田裏，就為了是要等我們去上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乜著眼笑道：「我本來並沒有這意思的，但送到嘴邊的肥肉，我老婆子又怎會不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瞪了她半晌，竟然笑了，微笑著道：「你這樣對我，總有一天要後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話若是惡狠狠的說出來，對胡姥姥這種人簡直一點作用也沒有，因為這種話胡姥姥聽得實在太多了，現在已將它當耳邊風，根本聽不進耳朵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說這話時，臉上的笑容竟是那麼甜蜜，那麼可愛，胡姥姥反倒不禁覺得心裏有些發冷，勉強笑道：「其實你非但不該恨我，而且還應該感激我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感激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若不是我這麼樣一來，你又怎會知道他對你有多麼關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大聲咳嗽起來，忽然道：「你和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放鶴</w:t>
      </w:r>
      <w:r w:rsidRPr="009B093E">
        <w:rPr>
          <w:rFonts w:asciiTheme="minorEastAsia" w:eastAsiaTheme="minorEastAsia"/>
          <w:color w:val="000000" w:themeColor="text1"/>
          <w:sz w:val="21"/>
        </w:rPr>
        <w:t>真的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先不答話，盯著他瞧了幾眼，反問道：「你也姓俞，聽口音也是江浙一帶的人，難道和他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頭一陣痛苦，大聲道：「我怎會和那種人有絲毫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了，道：「那麼我可以告訴你，這俞放鶴若非得了健忘病，就一定是已經換了個人，現在這俞放鶴說不定是別人冒充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的血，一下子全都沖上了頭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正是他時時刻刻，都想不顧一切放聲吶喊出來的，想不到此刻竟從胡姥姥嘴裏說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緊握著雙拳，指甲都刺入掌心，才算勉強控制住自己的激動，淡淡</w:t>
      </w:r>
      <w:r w:rsidRPr="009B093E">
        <w:rPr>
          <w:rFonts w:asciiTheme="minorEastAsia" w:eastAsiaTheme="minorEastAsia"/>
          <w:color w:val="000000" w:themeColor="text1"/>
          <w:sz w:val="21"/>
        </w:rPr>
        <w:t>道：「他怎會是別人冒充的？這句話說出來又有誰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我也知道這話絕不會有人相信，但卻實在不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緩緩道：「二十年前，我的確見過俞放鶴一面，但他非但沒有做對不起我的事，反而救了我一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救了你一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他救我的時候，也許並不知道我是什麼人，但等他知道我就是胡姥姥時，也沒有後悔的意思，只是勸我以後少得罪些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搖著頭嘆了口氣，道：「像他那樣的好人，現在的確已不多了，他若是提起這件事，我老婆子就算沒良心</w:t>
      </w:r>
      <w:r w:rsidRPr="009B093E">
        <w:rPr>
          <w:rFonts w:asciiTheme="minorEastAsia" w:eastAsiaTheme="minorEastAsia"/>
          <w:color w:val="000000" w:themeColor="text1"/>
          <w:sz w:val="21"/>
        </w:rPr>
        <w:t>，也不會對他為難的，誰知他竟完全不知道這件事，反而以為真的和我老婆子有什麼仇恨，你們說，這是不是怪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道：「這俞放鶴若真是別人冒充的，那倒真有趣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著話，一面偷偷去瞧俞佩玉，俞佩玉的臉上卻像是已戴上個面具，完全沒有表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又道：「你既已知道這秘密，為什麼不想法子揭穿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你莫以為這俞放鶴是很好對付的人，他雖然是個冒牌貨，但以我老婆子看來，武功比那真的俞放鶴還高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他從來也沒有出過手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就因為他從不出手，所以才可怕，我老婆子就算一點毛病也沒有的時候，也不敢和他這種人動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難道他武功還能比你們十大高手還高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江湖中人瞧見那些大門大派的掌門，都很害怕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但這些大掌門瞧見咱們十個老傢伙，也害怕得很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就算不害怕，也一定頭疼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道：「可是咱們這十人，也並不像別人想像中那麼厲害，這就叫，人外有人，天外有天，我老婆子從來也不敢小看了任何人，所以才能活到現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俞放鶴果也是個高人，為什麼還要卑躬屈膝地將怒真人請來，受他的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也許就因為他不敢暴露自己的身份，生怕別人從他的武功中看破他的來歷，像他這種要幹大事的人，受點閒氣又算得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難怪他只不過向那大胖子作了個手勢，那大胖子立刻就放過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神色忽然緊張起來，道：「他比的是什麼手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苦笑道：「可惜我也沒有瞧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默然半晌，喃喃道：「最近莫非天氣變了，所以那些久已不見天日的老怪物，也都想出來透透氣了，看來以後的日子只</w:t>
      </w:r>
      <w:r w:rsidRPr="009B093E">
        <w:rPr>
          <w:rFonts w:asciiTheme="minorEastAsia" w:eastAsiaTheme="minorEastAsia"/>
          <w:color w:val="000000" w:themeColor="text1"/>
          <w:sz w:val="21"/>
        </w:rPr>
        <w:t>怕要越來越不好混啦，我老婆子這次如果能夠不死，還是躲在家裏享幾年清福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皮漸漸闔了起來，似已睡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移到俞佩玉身上，俞佩玉竟也閉起了眼睛，朱淚兒嘆了口氣，將車窗支開一線，往外面望了出去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氣實在好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好天氣總是令人覺得懶洋洋的，路上簡直沒什麼行人，也聽不見什麼聲音，只有那趕車的揮舞著馬鞭，發出一連串很有節奏的「</w:t>
      </w:r>
      <w:r w:rsidRPr="009B093E">
        <w:rPr>
          <w:rFonts w:asciiTheme="minorEastAsia" w:eastAsiaTheme="minorEastAsia"/>
          <w:color w:val="000000" w:themeColor="text1"/>
          <w:sz w:val="21"/>
        </w:rPr>
        <w:t></w:t>
      </w:r>
      <w:r w:rsidRPr="009B093E">
        <w:rPr>
          <w:rFonts w:asciiTheme="minorEastAsia" w:eastAsiaTheme="minorEastAsia"/>
          <w:color w:val="000000" w:themeColor="text1"/>
          <w:sz w:val="21"/>
        </w:rPr>
        <w:t>啪」聲，兩匹水油油看不到雜色的健馬，也跑得正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著那不時舞起的絲鞭，瞧著那八隻幾乎已像騰空飛了起來的馬蹄，瞧著瞧著，她面上忽然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渡鎮四周並沒有什麼繁榮的市鎮，現在連李渡鎮都已變成一片廢墟，俞佩玉又怎能在倉猝之間，找來如此神駿的馬，如此漂亮的馬車？就連車廂裏的坐墊，都是用緞子製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馬車就算在省城裏，也只有豪富大戶人家才坐得起，怎麼可能跑到窮鄉僻境中來拉生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悄悄搖醒了俞佩玉，悄悄道：「這輛馬車是哪裏找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以為俞佩玉是在裝睡，誰知俞佩玉竟真的睡著了，她搖了半天，俞佩玉才睜開眼睛，眼睛裏還是充滿睡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更著急，用力搖著他肩膀，道：「四叔，你醒醒，我看這輛馬車一定很有問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問題？什麼問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像是努力想將眼睛睜開，但眼皮卻似乎比鐵皮還重，剛張開一線又閉了起來，嘴裏也含含糊糊，連話都說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胡姥姥，竟已睡得打起鼾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全身都涼了，反身推開車窗，大聲道：「趕車的大哥，我人有點不舒服，想吐，你停停車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回過頭來一笑，道：「你好生睡一覺，就會舒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張臉本來又黑又紅，此刻一笑起來，紅紅的皮膚，忽然自嘴角裂開一條縫，就像是用刀割的一般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他面上看起來很健康的皮膚，竟一塊塊落了下來，露出了一張青黲黲的、死人般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驚之下，用力去推車門，誰知兩隻手竟已發軟，只覺這扇車門像是鐵鑄的，用盡全力也推不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咯咯一笑，又回過頭趕馬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呼道：「你們究竟是那條線上的？想將咱們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不再理她，卻將馬鞭打得更響，馬跑得更急，這時朱淚兒也已覺得眼皮漸漸沉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倒在車座上，用力咬著嘴唇，想保持清醒，又自懷裏抽出了那柄小銀刀，緊緊捏在手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現在自然已知道俞佩玉和胡姥姥都已被一</w:t>
      </w:r>
      <w:r w:rsidRPr="009B093E">
        <w:rPr>
          <w:rFonts w:asciiTheme="minorEastAsia" w:eastAsiaTheme="minorEastAsia"/>
          <w:color w:val="000000" w:themeColor="text1"/>
          <w:sz w:val="21"/>
        </w:rPr>
        <w:t>種無色無味的迷藥所迷倒，而她自己卻因為體質和別人不同，對各種藥力的抵抗力都比較強些，所以直到此刻，還算能勉強保持清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清醒又有什麼用呢？她非但救不了俞佩玉，連自己都救不了，這樣清醒，倒不如索性暈睡過去反倒好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更猜不出這輛馬車究竟是誰派出來的，莫非又是俞放鶴？但俞放鶴又怎會知道他們還留在李渡鎮附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喃喃道：「一定是俞放鶴，因為除了俞放鶴外，更不會有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她又發現不時有一縷淡淡的白煙，自車頂上一條裂縫中飄下來，一飄下來，立刻就被風吹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屏住呼吸，站到車座</w:t>
      </w:r>
      <w:r w:rsidRPr="009B093E">
        <w:rPr>
          <w:rFonts w:asciiTheme="minorEastAsia" w:eastAsiaTheme="minorEastAsia"/>
          <w:color w:val="000000" w:themeColor="text1"/>
          <w:sz w:val="21"/>
        </w:rPr>
        <w:t>上，以掌中的銀刀用力去撥那條裂縫，但她兩條腿也已發軟，手上一用力，再也站不穩，「砰」地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車廂頂上的那塊板子，竟也忽然滑開了一線，原來這車頂上竟還藏著複壁機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緊牙，再爬到車座上，伸著頭往裏面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上面竟像是個小小的閣樓，裏面像是塞滿了東西，而且旁邊還有一點火星在閃著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銀刀去撥了撥，火星就落了下來，竟是根銀色的線香，這時只不過燃去了一小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這麼樣小半截，竟已將胡姥姥和俞佩玉兩個大人迷倒了，這迷香製作之妙，實非江湖上一般下五門的綠林道所用之</w:t>
      </w:r>
      <w:r w:rsidRPr="009B093E">
        <w:rPr>
          <w:rFonts w:asciiTheme="minorEastAsia" w:eastAsiaTheme="minorEastAsia"/>
          <w:color w:val="000000" w:themeColor="text1"/>
          <w:sz w:val="21"/>
        </w:rPr>
        <w:t>迷香可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弄熄了香頭，將剩下來的半截香藏了起來，又將手伸進去，想看看上面塞滿了什麼東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覺這東西軟綿綿的，像是棉花，又像是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長長吐出口氣，用力將那板子一推，只聽「砰」的一聲，那東西已落了下來，竟是個活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再也想不到這人竟是銀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知道銀花娘已落入俞放鶴手裏，現在，她既然也在這馬車上，這馬車已無疑正是俞放鶴派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來俞放鶴實在是個不好惹的人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想問問銀花娘是怎會被塞在這馬車頂上的，但銀花娘也已暈迷了很久，連呼吸都已</w:t>
      </w:r>
      <w:r w:rsidRPr="009B093E">
        <w:rPr>
          <w:rFonts w:asciiTheme="minorEastAsia" w:eastAsiaTheme="minorEastAsia"/>
          <w:color w:val="000000" w:themeColor="text1"/>
          <w:sz w:val="21"/>
        </w:rPr>
        <w:t>變得很微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適時馬車卻顛簸得越來越厲害，像是已走上了山道，過了半晌，車廂裏驟然黑暗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朱淚兒再推開車窗往外瞧時，已什麼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覺車聲隆隆，回聲震耳，車身像是已馳入一個很黑暗的山洞裏，但轉過一個彎後，前面忽又出現了點點火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一轉，也倒在車座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驟然停下，一陣腳步聲奔了過來，有人勒住了馬，有人將趕車的那人扶下了車，還賠著笑道：「大師兄這趟辛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趕車的人原來還是「大師兄」，難道竟是俞放鶴的掌門弟子麼，但江湖中人人都知道，放鶴老人從來也沒有收過徒弟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大師兄只冷冷哼了一聲，什麼話也沒有說，態度顯然十分倨傲，但別人卻似已見慣了，還是賠著笑道：「不知大師兄可將二娘找回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吧」的一聲，說話的人竟似挨了個耳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師兄冷笑道：「我是否將她找回來了，與你又有何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挨了個耳光，竟還賠著笑道：「是是是，小弟下次再也不敢多嘴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師兄「哼」了一聲，道：「車裏有三個人，是我帶回來獻給教主的祭禮，二娘也在車子裏，將他們都抬下來綁到祭台上去，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人已走了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暗忖道：「這大師兄怎地</w:t>
      </w:r>
      <w:r w:rsidRPr="009B093E">
        <w:rPr>
          <w:rFonts w:asciiTheme="minorEastAsia" w:eastAsiaTheme="minorEastAsia"/>
          <w:color w:val="000000" w:themeColor="text1"/>
          <w:sz w:val="21"/>
        </w:rPr>
        <w:t>對他的同門也如此兇惡，聽他的口氣，原來銀花娘也是和他們一路的，卻不知他們的教主又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並不知道銀花娘本是天蠶教下，但卻已知道這些人和俞放鶴並沒有什麼關係了，她心裏不禁更是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如何，俞放鶴做事總還有許多顧忌，落在俞放鶴手裏，總還比落在這些人手裏強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車門已被打開，四五個人都擠到車門口來，身上還穿著銀緞緊身衣，臉色看來卻和常人有些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一人又高又瘦，白裏透青的一張臉，連一絲肉都沒有，看來就像是一具活骷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膽子雖大，瞧見這人也不禁打了個寒噤，瞧過一眼，就立刻閉起眼睛，只聽這些人紛紛道：「二娘怎地也好像受了傷了？難道就是這三個人傷她的麼？這三人又是什麼來頭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你瞧這老太婆，連鼻子都沒有了，怎能傷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但這小姑娘卻長得真標緻，只可惜小了兩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陣令人作嘔的笑聲中，朱淚兒只覺一隻冷冷的手在她臉上輕輕擰了一把，她幾乎忍不住要吐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道：「你們還不動手將他們抬走，若被大師兄知道，誰吃得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說話的聲音，正是方才挨耳光的，朱淚兒瞇著眼偷偷瞧了瞧，才發現這人原來就</w:t>
      </w:r>
      <w:r w:rsidRPr="009B093E">
        <w:rPr>
          <w:rFonts w:asciiTheme="minorEastAsia" w:eastAsiaTheme="minorEastAsia"/>
          <w:color w:val="000000" w:themeColor="text1"/>
          <w:sz w:val="21"/>
        </w:rPr>
        <w:t>是那活骷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「大師兄」三個字，立刻就沒有人笑得出了，一個人已將俞佩玉從車廂裏往下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，「二師兄，咱們難道也要將二娘綁到祭台上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活骷髏竟是二師兄，冷冷道：「這是大師兄的吩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遲疑了半晌，嘆道：「二娘平時最得教主的歡心了，這次怎地也出了紕漏，像她這樣的人，難道也會犯下什麼不赦之罪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山洞四面都插著火把，閃動的火光，將山洞裏各式各樣的鐘乳，映得五光十色，七彩豔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洞的中央，正生著四大堆火，火堆中有塊很大的青石，想必就是他們說的「祭台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已是深秋，但這山洞裏卻溫暖如春，朱淚兒已熱得流汗，也弄不懂這些人為何要生這麼多火，難道他們特別怕冷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後來她才發現，每個火堆旁，都圍著十來個雕刻得很精緻的銀匣子，匣子裏不時傳出一陣陣奇異的聲音，宛如蠶食桑葉，「沙沙」作響，開始聽的時候還不覺怎樣，聽到後來，朱淚兒只覺毛骨怵然，全身發癢，就好像有無數條小蛇在她身上爬來爬去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山洞裏的人並不多，連那活骷髏二師兄，也不過只有六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六人將朱淚兒他們抬到祭台上，用一根銀色的繩子捆了起來，就垂手肅立在一旁，誰也不敢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</w:t>
      </w:r>
      <w:r w:rsidRPr="009B093E">
        <w:rPr>
          <w:rFonts w:asciiTheme="minorEastAsia" w:eastAsiaTheme="minorEastAsia"/>
          <w:color w:val="000000" w:themeColor="text1"/>
          <w:sz w:val="21"/>
        </w:rPr>
        <w:t>見那大師兄從一隻七色的鐘乳後走了出來，身上也換了件銀光閃閃的長衫，手裏還拿著柄摺扇，遠遠看過去，倒也風度翩翩，可是等他走到近前，等火光照上他的臉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說是人，就算是鬼魅也不會比他這張臉再可怕的了，他的臉本來不瘦，但臉上的肉卻也不知道被什麼東西咬下了一大半，左邊半個鼻子還是好好的，右邊半個鼻子卻已不見，上面一塊肉還是好好的，下面卻連皮都沒有了，露出一塊塊灰中帶青，青裏帶白的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一雙手竟也已只剩下四根手指，右手三根，左手只有一根，其餘的六根指頭也已不知被什麼東西啃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看來就像是在一</w:t>
      </w:r>
      <w:r w:rsidRPr="009B093E">
        <w:rPr>
          <w:rFonts w:asciiTheme="minorEastAsia" w:eastAsiaTheme="minorEastAsia"/>
          <w:color w:val="000000" w:themeColor="text1"/>
          <w:sz w:val="21"/>
        </w:rPr>
        <w:t>群餓狼的嘴裏被救下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別人對他卻似畏懼已極，一見他走過來，六個人都垂下頭去，連看都不敢看他，賠笑道：「大師兄的吩咐，小弟們都已遵命辦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大師兄「哼」了一聲，毒蛇般的目光，在祭台上四個人面上掃了一眼，忽然陰惻惻一笑，道：「這些人也該醒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「刷」的打開了摺扇，在這四人的臉上各各搧了搧，朱淚兒只覺一股異味傳來，令人作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的頭腦卻立刻清醒，再看俞佩玉、胡姥姥也吃驚地睜開眼睛，只有銀花娘還未回過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大師兄目光又是一掃，咯咯大笑道：「想不到名滿天下的胡姥姥，</w:t>
      </w:r>
      <w:r w:rsidRPr="009B093E">
        <w:rPr>
          <w:rFonts w:asciiTheme="minorEastAsia" w:eastAsiaTheme="minorEastAsia"/>
          <w:color w:val="000000" w:themeColor="text1"/>
          <w:sz w:val="21"/>
        </w:rPr>
        <w:t>今日竟也會落在我桑二郎的手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句話剛說完，胡姥姥和俞佩玉的神情竟都已鎮定下來，朱淚兒面上卻故意作出驚嚇之態，大聲道：「你是什麼人？咱們怎會到這裏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也不答話，卻用摺扇指著她鼻子道：「你就是銷魂宮主的女兒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既然知道我是誰，就該趕快放了我，免得後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冷冷一笑，道：「好個伶牙俐齒的小姑娘，但你若再說一個字，我就敲下你一顆牙齒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真真不敢再逞口舌之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怒真人、君海棠等人面前，她無妨氣氣他們，只因她知道這些人自持身份，心裏縱然</w:t>
      </w:r>
      <w:r w:rsidRPr="009B093E">
        <w:rPr>
          <w:rFonts w:asciiTheme="minorEastAsia" w:eastAsiaTheme="minorEastAsia"/>
          <w:color w:val="000000" w:themeColor="text1"/>
          <w:sz w:val="21"/>
        </w:rPr>
        <w:t>惱怒，也不會將她怎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這桑二郎卻是什麼事都能做得出來的，在這些人面前，她就犯不上吃這眼前虧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又用扇子指了指俞佩玉，道：「你就是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盯了他半晌，獰笑道：「果然是個小白臉，難怪本教教下三位堂主都對你著了迷，少時我若不讓你這張臉變得和我一樣，就算我對不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閣下只望天下人的臉，都變得和閣下一樣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目中立刻射出了兇光，忽然一個耳光摑在俞佩玉臉上，嘶聲道：「你以為我這張臉天生就是這樣子的麼？告訴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我本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太激動，竟連話都說不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道：「可憐的孩子，你一定受過了『天蠶噬體』之刑，才會變成這樣子的是麼？我老婆子可以想得出你以前一定俊俏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喘息著冷笑道：「究竟還是胡姥姥見多識廣，竟連本教的天蠶噬體大刑都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什麼叫天蠶噬體呀？你臉上的肉難道都是被天蠶啃光的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陰森森笑道：「你用不著問我，你自己立刻就要嚐到這滋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大呼道：「這姓俞的和這小丫頭同我並沒有什麼關係，我老婆子和天蠶教也沒有什麼過節，你要將他們</w:t>
      </w:r>
      <w:r w:rsidRPr="009B093E">
        <w:rPr>
          <w:rFonts w:asciiTheme="minorEastAsia" w:eastAsiaTheme="minorEastAsia"/>
          <w:color w:val="000000" w:themeColor="text1"/>
          <w:sz w:val="21"/>
        </w:rPr>
        <w:t>兩人弄死，可不能將我老婆子也算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兩眼一翻，無論胡姥姥再說什麼，他都只當沒有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長嘆了口氣，說道：「俞佩玉，俞公子，你不是很聰明的麼，這次怎會叫了輛惡鬼拉的馬車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只有在暗中嘆息，那時他心裏只惦念著朱淚兒的安危，竟沒有留意到這馬車很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著他這模樣，眼睛也濕了，咬著嘴唇道：「我知道四叔這全是為了我，若不是我，四叔也不會上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勉強笑道：「這不關你的事，只怪我竟未想到天蠶教是絕不會放過銀花娘的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銀花娘大喊道：「桑二郎，你怎麼將我也綁在這裏了？快放我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功力失去後，體力實已比一個全不會武功的人還要脆弱，別人都已醒了很久，她卻直到現在才醒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背負著雙手，冷笑道：「二姑娘，現在你還想對我發威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怒道：「姓桑的，你莫忘了，你只剩下一口氣時，是誰救了你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不錯，是你救了我的，但若非你在教主面前說我調戲你，教主又怎會令我受那天蠶噬體的苦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中又射出了兇光，冷冷道：「何況你這次背叛了教主，誰也無法再救你，但你若能和我一樣，也能將天蠶大</w:t>
      </w:r>
      <w:r w:rsidRPr="009B093E">
        <w:rPr>
          <w:rFonts w:asciiTheme="minorEastAsia" w:eastAsiaTheme="minorEastAsia"/>
          <w:color w:val="000000" w:themeColor="text1"/>
          <w:sz w:val="21"/>
        </w:rPr>
        <w:t>刑挨過去，我念在昔日之情，也會給你生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一張臉早已嚇得扭曲起來，顫聲道：「你算了，教主就是我的爹爹，他怎會要我受那樣的酷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冷笑道：「不會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嘶聲道：「他自然不會的，你快放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沉著臉，道：「你可知道，自從你瞞著教主，偷了銷魂宮的藏寶，教主已令我在暗中盯著你了，在李渡鎮外那墳場中，你若肯俯首認罪，束手就縛，也許還會罪減三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頓了頓，接道：「只恨你竟仗著外人之力，來與本教對抗，由此可見，你實已早有了背叛本教之心，你此刻還有何話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</w:t>
      </w:r>
      <w:r w:rsidRPr="009B093E">
        <w:rPr>
          <w:rFonts w:asciiTheme="minorEastAsia" w:eastAsiaTheme="minorEastAsia"/>
          <w:color w:val="000000" w:themeColor="text1"/>
          <w:sz w:val="21"/>
        </w:rPr>
        <w:t>花娘失聲道：「在那墳場中，原來只不過是你在搗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自然是我，若是教主自己，你還活得到現在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恨恨道：「我早就知道你不是人，你果然是個畜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但現在你卻已落在畜生手裏了，你以為你能逃得過本教的追蹤，其實我一直在李渡鎮外等著你，直到你在大火中被俞放鶴屬下抓住，我將你救了出來，為的就是要你也嚐嚐我身受的滋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得意地大笑著接道：「但是我卻也未想到這三個人竟會自己送上門來，這姓俞的那時失魂落魄，瞧見我就像瞧見救星似的，卻不知我正是他的催命鬼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</w:t>
      </w:r>
      <w:r w:rsidRPr="009B093E">
        <w:rPr>
          <w:rFonts w:asciiTheme="minorEastAsia" w:eastAsiaTheme="minorEastAsia"/>
          <w:color w:val="000000" w:themeColor="text1"/>
          <w:sz w:val="21"/>
        </w:rPr>
        <w:t>兒嘆了口氣，道：「現在我才知道原來是這麼回事，原來這只不過是你的運氣不錯而已。」</w:t>
      </w:r>
    </w:p>
    <w:p w:rsidR="009B093E" w:rsidRPr="009B093E" w:rsidRDefault="009B093E" w:rsidP="009B093E">
      <w:pPr>
        <w:pStyle w:val="1"/>
        <w:spacing w:before="240" w:after="240"/>
      </w:pPr>
      <w:bookmarkStart w:id="48" w:name="Top_of_24_xhtml"/>
      <w:bookmarkStart w:id="49" w:name="_Toc70239662"/>
      <w:r w:rsidRPr="009B093E">
        <w:rPr>
          <w:rFonts w:ascii="宋体" w:eastAsia="宋体" w:hAnsi="宋体" w:cs="宋体" w:hint="eastAsia"/>
        </w:rPr>
        <w:t>第二四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幸脫危難</w:t>
      </w:r>
      <w:bookmarkEnd w:id="48"/>
      <w:bookmarkEnd w:id="4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洞裏越來越悶熱，朱淚兒他們身上的衣服都濕透了，可是桑二郎臉上卻連一粒汗珠子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裏輕搖著摺扇，圍著火堆踱了會方步，忽然托起了一個銀匣子，用摺扇輕輕敲了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匣子竟忽然在他手裏跳動起來，發出一連串尖銳而怪異的聲音，彷彿有什麼東西在裏面衝擊著，要脫匣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匣子長不過一尺，高不過七寸，匣子裏的東西，自然也絕不會太大，但力量卻如此驚人，竟將這沉重的銀匣帶動得跳躍不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咯</w:t>
      </w:r>
      <w:r w:rsidRPr="009B093E">
        <w:rPr>
          <w:rFonts w:asciiTheme="minorEastAsia" w:eastAsiaTheme="minorEastAsia"/>
          <w:color w:val="000000" w:themeColor="text1"/>
          <w:sz w:val="21"/>
        </w:rPr>
        <w:t>咯笑道：「你也不用著急，我已為你準備了一大堆新鮮的血肉，你立刻就可以飽餐一大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望著他手裏的匣子，面上已嚇得全無人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問道：「這匣子裏就是天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天蠶難道吃人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牙齒打戰，竟連聲音都發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莫非就因為天蠶畏寒，所以這裏才會生這麼多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眼睛忽然瞪了過來，獰笑道：「你還有心情問這些話？等到天蠶爬到你身上時，你就會後悔自己為什麼要活在這世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你這話嚇不了我們的，四</w:t>
      </w:r>
      <w:r w:rsidRPr="009B093E">
        <w:rPr>
          <w:rFonts w:asciiTheme="minorEastAsia" w:eastAsiaTheme="minorEastAsia"/>
          <w:color w:val="000000" w:themeColor="text1"/>
          <w:sz w:val="21"/>
        </w:rPr>
        <w:t>叔，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轉頭向俞佩玉瞧了過去，只見俞佩玉嘴唇發白，兩眼直視，竟似已嚇呆了，全沒有聽見她在說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嘆忖道：「想不到四叔竟將生死之事看得這麼重，這也許是因為我從來也不知道活著有何樂趣，所以才會不怕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忽然抬起了頭，瞪著胡姥姥道：「你指甲上的毒，過了三十六個時辰後，真的就無救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了這句話，朱淚兒只覺得眼睛一酸，熱淚幾乎已奪眶而出，心裏也不知是甜是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俞佩玉擔心的並不是自己的生死，在這種情況下，他心裏念念不忘的，還是朱淚兒中的毒是否有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只覺心裏痴痴迷迷的，胡姥姥說了些什麼，她已聽不見了，這毒是否有救，她也不管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能聽到俞佩玉這句話，她就算立刻死了也沒什麼關係，自從她母親死了後，她再也想不到還會有人這樣不顧性命地來關心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突聽一陣的「的得的得」細碎蹄聲，自遠而近，向山洞裏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「刷」地收起扇子，凌空一掠，從祭台上掠了過去，站在一株石筍般的鐘乳上，厲聲道：「外面來的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沒有人答話，那「的得的得」的蹄聲，卻越來越近，桑二郎揮了揮手，六個銀衫人立刻展動身形，各各藏到一隻鐘乳後面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見他們的身法，這才知道他們的武功比起桑二郎來，實在差得很遠，也無怪他們會如此怕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桑二郎筆直地站在鐘乳上，動也不動，只有兩隻眼睛閃閃發光，模樣看來更像是個剛自地底復活的僵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右手握著摺扇，左手上卻還托著那銀匣子，一隻腳尖站在鐘乳上，就像是釘在上面似的，全身都穩如泰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喃喃嘆道：「難怪這小子如此張狂，原來真有兩下子，看來就算天蠶教主的武功，也未必能比他強得了多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已有隻小毛驢自山洞外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隻毛驢全身的毛都已脫落了一半，就像是個癩痢頭似的，叫人一看就噁心，上面坐著個乾巴巴的老頭子，臉上橫七豎八，全是皺紋，瞇著眼睛不住喘氣，看起來和胡姥姥倒是一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悄聲道：「這老頭子敢闖入這裏來，莫非也是位高手不成？胡姥姥你可認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搖頭道：「武林中的高手我老婆子倒都還見過一兩面，卻想不起有這麼樣一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望地嘆了口氣，只見這小毛驢走進了山洞，還未停下來，竟彷彿眼睛已經瞎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頭子瞇著眼，好像什麼都瞧不見，一人一驢，竟筆直向桑二郎走了過來，正如「盲人騎瞎馬</w:t>
      </w:r>
      <w:r w:rsidRPr="009B093E">
        <w:rPr>
          <w:rFonts w:asciiTheme="minorEastAsia" w:eastAsiaTheme="minorEastAsia"/>
          <w:color w:val="000000" w:themeColor="text1"/>
          <w:sz w:val="21"/>
        </w:rPr>
        <w:t>，夜半臨深池」，全不知道自己的危險，朱淚兒瞧得卻不禁為他暗中捏了把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冷冷盯著他，也不說話，只是目光中充滿殺機，竟沉住了氣，等著這一人一驢來送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見著他們已快撞上那石鐘乳了，朱淚兒知道只要桑二郎一招手，這一人一驢就得送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正想出聲示警，誰知俞佩玉已喝道：「這裏不是什麼好地方，老先生你快回頭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頭子這才抬起頭來，瞇著眼向上一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已獰笑道：「你既然到了這裏，還想回頭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頭子揉了揉眼睛，道：「老朽只怕走錯路了，這難道也犯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厲聲道</w:t>
      </w:r>
      <w:r w:rsidRPr="009B093E">
        <w:rPr>
          <w:rFonts w:asciiTheme="minorEastAsia" w:eastAsiaTheme="minorEastAsia"/>
          <w:color w:val="000000" w:themeColor="text1"/>
          <w:sz w:val="21"/>
        </w:rPr>
        <w:t>：「你這就算犯了我的法，拿命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左手忽然向外一甩，但聞「哧」的一聲，已有七條黯赤色的，卻閃著銀光的銀線，向那老頭子身上箭一般竄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知道這就是比蛇蠍更毒十倍的天蠶了，但卻未想到這天蠶的行動竟是如此迅急，竟似能御風而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驚呼一聲，只道這老頭子身上的血肉，剎那間便要被天蠶吸盡，只剩下一堆嶙嶙白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實在不忍再看，剛想閉起眼睛，誰知那老頭子的手輕輕招了招，七條比電還急的銀線，竟一下子都被他收入袖子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簡直要拍手歡呼起來，看來這老頭子果然是他們的救星，胡姥姥</w:t>
      </w:r>
      <w:r w:rsidRPr="009B093E">
        <w:rPr>
          <w:rFonts w:asciiTheme="minorEastAsia" w:eastAsiaTheme="minorEastAsia"/>
          <w:color w:val="000000" w:themeColor="text1"/>
          <w:sz w:val="21"/>
        </w:rPr>
        <w:t>這次只怕看走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的臉色已變得比活鬼還難看，嘶聲道：「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七個字說出來，他身形已又凌空掠起，居高臨下，向這老頭子撲了過去，掌中一柄摺扇，已變得似乎有十七八隻，也分不清哪招是實，哪招是虛，扇影還未壓下，左手上竟已先射出了一篷銀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之出手非但又陰又快，而且更毒辣得天下少有，竟在一剎那間便施出好幾種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甚至連對方究竟是誰都不想知道，一心只想將對方置之死地，就算殺錯人他也不會放在心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也不禁暗暗心驚，這樣的殺手若驟然向他施出來，他實在也未必能閃</w:t>
      </w:r>
      <w:r w:rsidRPr="009B093E">
        <w:rPr>
          <w:rFonts w:asciiTheme="minorEastAsia" w:eastAsiaTheme="minorEastAsia"/>
          <w:color w:val="000000" w:themeColor="text1"/>
          <w:sz w:val="21"/>
        </w:rPr>
        <w:t>避得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只聽「砰」的一聲，桑二郎的身子突又向後面直飛了出去，仰面跌倒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那柄摺扇已到了那老頭子手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老頭子「刷」的展開了摺扇，輕輕搖了搖，一雙眼睛忽然變得利如刀剪，瞧著胡姥姥笑道：「你現在總該知道，桑二郎功夫雖不錯，但比起天蠶教主來還差得遠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朱淚兒的心又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這老頭子就是天蠶教主改扮的，難怪他一出手就能破了桑二郎的殺手，桑二郎的武功本就是他教出來的，他對桑二郎出手的路數自然瞭若指掌，朱淚兒只有苦笑－－她竟將天蠶教主當做了救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桑二郎已五體投地，跪了下去，顫聲道：「弟子不知是教主駕到，罪該萬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冷冷道：「我早已聽說你近來跋扈得很，乘我不在的時候，簡直為所欲為，誰也不放在眼裏，今日我總算親眼見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連頭都不敢抬起，伏地道：「教主化身千萬，弟子有眼無珠，怎知是教主大駕到了，只見了有人敢闖入本教禁地，一時情急，才出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怒道：「縱然如此，你也該先問清對方的身份，怎可不分青紅皂白的，就將天蠶放出來，你自己受過了天蠶噬體之苦，難道就想叫別人都嚐嚐這滋味？你難道竟以此為樂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</w:t>
      </w:r>
      <w:r w:rsidRPr="009B093E">
        <w:rPr>
          <w:rFonts w:asciiTheme="minorEastAsia" w:eastAsiaTheme="minorEastAsia"/>
          <w:color w:val="000000" w:themeColor="text1"/>
          <w:sz w:val="21"/>
        </w:rPr>
        <w:t>：「弟子不敢，弟子該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高聲道：「江湖中人雖都知道本教武功毒辣，天下無匹，但也知道本教中人行事一向恩怨分明，若有人敢來犯我，本教當然不顧一切，也要追他性命，但本教子弟卻絕不輕犯無辜，你這樣做，豈非壞了本教聲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以頭頓地，道：「弟子知錯了，但求教主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神色稍緩，沉聲道：「念你昔日受刑太重，所以才對你分外恩典，誰知你竟作威作福起來，若能從此改過，倒還是你的造化，否則，只怕要死無葬身之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到這天蠶教主雖已易形改扮，但說話做事，凝重有威，仍不失為一派</w:t>
      </w:r>
      <w:r w:rsidRPr="009B093E">
        <w:rPr>
          <w:rFonts w:asciiTheme="minorEastAsia" w:eastAsiaTheme="minorEastAsia"/>
          <w:color w:val="000000" w:themeColor="text1"/>
          <w:sz w:val="21"/>
        </w:rPr>
        <w:t>宗主掌門的身份，實在想不到他竟和那日在銷魂宮外見到的，那滿身邪氣的銀光老人會是同一個人，難怪連他本門弟子都認不出他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桑二郎又伏在地上，恭恭敬敬叩了三個頭，忽然反手將身上的衣服一把撕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上也是傷痕累累，體無完膚，實是令人慘不忍睹，腰上卻綁著條刀帶，上面插著七柄銀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將刀帶解下，鋪張在面前，又叩了三個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竟似忽然變成磕頭蟲了，非但俞佩玉等人瞧著奇怪，天蠶教主覺得有些驚訝道：「你這是做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伏地道：「弟子聽了師父一番教訓後，自覺實是罪孽深重，再也無顏活</w:t>
      </w:r>
      <w:r w:rsidRPr="009B093E">
        <w:rPr>
          <w:rFonts w:asciiTheme="minorEastAsia" w:eastAsiaTheme="minorEastAsia"/>
          <w:color w:val="000000" w:themeColor="text1"/>
          <w:sz w:val="21"/>
        </w:rPr>
        <w:t>在世上，情願領受銀刀解體之刑，以贖罪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更是驚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皺眉道：「你可知道這銀刀解體乃本教必死之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弟子自然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道：「我既已饒恕了你，你為何還要自領死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慘然道：「這是弟子自己甘願如此的，只因弟子受教主大恩，無以為報，只有以自己這條命作榜樣，也好教同門師弟們見了有所警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神色更見和緩，道：「想不到你竟有這樣悔罪之心，也不負我教訓了你一番，今日之事，我本想略施薄懲，但你既已能悔罪，也就罷了，起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心裏不禁暗暗地笑，暗道：「原來桑二郎是在用苦肉計，想就此逃脫一場懲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桑二郎卻嘆道：「教主雖然饒恕了弟子，弟子自己卻不能饒恕自己，只求在臨死之前，能將這一身罪孽全說出來，以求心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道：「你做了什麼錯事，我全都知道，你也不必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慘然嘆道：「教主雖然神目如電，但弟子卻有些是瞞著教主的，弟子現在才知道教主對弟子的恩典，若不將這些事對教主說出來，弟子活著既不安，死也難瞑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目中又不禁現出驚訝之色，朱淚兒心裏也有些奇怪了：「這桑二郎若是在用苦肉計，</w:t>
      </w:r>
      <w:r w:rsidRPr="009B093E">
        <w:rPr>
          <w:rFonts w:asciiTheme="minorEastAsia" w:eastAsiaTheme="minorEastAsia"/>
          <w:color w:val="000000" w:themeColor="text1"/>
          <w:sz w:val="21"/>
        </w:rPr>
        <w:t>此刻便已該適可而止，為什麼還要這樣做？難道他真活得不耐煩了麼？這人心裏究竟在打什麼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才聽得天蠶教主道：「既然如此，你就說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教主一向將弟子視如子侄，金花、銀花、鐵花三位姑娘也一向將弟子當做兄弟一樣，但弟子卻非但不知感恩圖報，反而起了禽獸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角瞟了銀花娘一眼，才接著道：「五年前一個夏天的晚上，月光正明，二姑娘在溪中裸浴，那時她年紀還小，更未對弟子加以提防，但弟子見了她那一身雪白的皮膚，身材又發育得那麼成熟完美，竟起了淫心，竟然就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想將她加以強暴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非但說得坦白已極，而且還加以形容描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聽得又是好氣，又是好笑，暗道：「你就算要坦白懺悔，也不必，說得如此有聲有色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天蠶教主非但不以為忤，反似很讚賞他的坦白，緩緩道：「你為此，已受過天蠶噬體之苦，也就不必再一直負疚在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但弟子此後每一想起那日的情況，就立刻會情慾勃起，由此可見，弟子實在不是人，實在連禽獸都不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似乎愧悔交集，竟忽然拔出一把雪亮的銀刀，向自己大腿狠狠刺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皺了皺眉頭，道：「除此之外，還有什麼事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弟子非但對教主不忠，也對同門不義，為了要奪掌門之位，竟用盡千方百計，在教主面前以讒言將大師兄害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道：「桑大郎就是圖謀不軌，我早已將他以門規處治，這並不能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但無論如何，弟子的居心卻實在惡毒，何況弟子做了掌門師兄後，對師弟們非但不加愛護，反而百般打罵，時加虐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沉聲道：「做大師兄管教管教師弟，本就是應該的，這也算不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在嚴詞責罵桑二郎，現在情勢竟忽然一變，變得桑二郎自己在痛罵自己，他反而替桑二郎辯護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</w:t>
      </w:r>
      <w:r w:rsidRPr="009B093E">
        <w:rPr>
          <w:rFonts w:asciiTheme="minorEastAsia" w:eastAsiaTheme="minorEastAsia"/>
          <w:color w:val="000000" w:themeColor="text1"/>
          <w:sz w:val="21"/>
        </w:rPr>
        <w:t>郎又道：「師兄管教師弟，雖是應該的，但弟子卻做得太過分，教主不妨問問二師弟，就可知道弟子行事的惡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目光果然向那活骷髏瞧了過去，道：「你大師兄行事可是太過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活骷髏垂首道：「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沒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直到現在，他還不敢說，由此可知，他平日對弟子是何等畏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了口氣，接道：「二師弟，我以前實在對不住你，現在我已決心贖罪，你罵得我越兇，我心裏反而會好受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二師兄仔細瞧了他半晌，忽然大聲道，「不錯，大師兄平日簡直未將弟子當人看，非但動輒打罵，而且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而且還要弟子們做一些非人能忍受的事。有一次，弟子無心打了大師兄所養的狼犬一鞭子，大師兄竟要弟子向那條狗磕頭賠禮，還要弟子將那條狗屙出來的屎當面吃下去，還有一次在外面無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厲聲說：「這已夠了，不必再說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嘆道：「二師弟所說句句都是實言，弟子現在想起來，也覺得無地自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說到這裏，他又拔出柄銀刀，向自己腿上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怔了半晌，緩緩道：「無論你做了什麼事，今日你既能在我面前坦白供出，可見你對我還是很忠心，只要以後不再犯同樣過失，也就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目中忽然流</w:t>
      </w:r>
      <w:r w:rsidRPr="009B093E">
        <w:rPr>
          <w:rFonts w:asciiTheme="minorEastAsia" w:eastAsiaTheme="minorEastAsia"/>
          <w:color w:val="000000" w:themeColor="text1"/>
          <w:sz w:val="21"/>
        </w:rPr>
        <w:t>下淚來，道：「教主越是對弟子如此，弟子心裏越是難受，教主的大恩，弟子今生再也難以報答，只有等來世結草銜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漸漸哽咽，連話都說不出了，忽又拔出柄銀刀，竟反手向自己心口直刺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天蠶教主的動作卻比他更快，他的刀尖還未觸及心口，天蠶教主已將他手腕一把抓住，厲聲道：「我不許你死，你就不能死，否則就是違抗師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話，一面用力想奪得桑二郎手裏的銀刀，桑二郎卻似已決心求死，還不停用力掙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刀柄中忽然電一般射出一條銀線，直射到天蠶教主面上，天蠶教主再也想不到有此變故，</w:t>
      </w:r>
      <w:r w:rsidRPr="009B093E">
        <w:rPr>
          <w:rFonts w:asciiTheme="minorEastAsia" w:eastAsiaTheme="minorEastAsia"/>
          <w:color w:val="000000" w:themeColor="text1"/>
          <w:sz w:val="21"/>
        </w:rPr>
        <w:t>雖然武功很高，卻也是萬萬閃避不及的了，狂吼一聲，反拳向桑二郎怒擊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卻就地一滾，已退出三丈，狂笑道：「桑木空呀桑木空，你如今才知道我的厲害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變化發生得實在太突然，太意外，銀花娘已驚呼出聲，就連胡姥姥面上都不禁為之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天蠶教主雙手掩面，嘶聲道：「畜生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好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他似想撲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我刀柄中藏的是什麼，你總該知道，現在還不快安安分分地坐下去，難道還怕這毒發作得不夠快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果然不敢再動，這時他腳步踉蹌，連站都站不穩了，掙扎了半晌</w:t>
      </w:r>
      <w:r w:rsidRPr="009B093E">
        <w:rPr>
          <w:rFonts w:asciiTheme="minorEastAsia" w:eastAsiaTheme="minorEastAsia"/>
          <w:color w:val="000000" w:themeColor="text1"/>
          <w:sz w:val="21"/>
        </w:rPr>
        <w:t>，終於仰面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桑二郎狂笑不絕，實在是得意已極，那幾個黑衣弟子已嚇得面如死灰，連動都不敢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大笑道：「桑木空，你以為方才我真的未認出你麼？老實告訴你，你一進來時我已知道你是誰了，只不過故意裝作不認得你，為的就是要向你出手，這麼就算殺不了你，也可以設詞推卸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雙手掩住臉，身子不斷地抽搐，顯見是在忍受著極大的痛苦，連話都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忍不住道：「現在我才知道你真有一手，但方才你為什麼要那樣做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我向他出手之後，才知道這老傢伙還藏著私，還留著幾</w:t>
      </w:r>
      <w:r w:rsidRPr="009B093E">
        <w:rPr>
          <w:rFonts w:asciiTheme="minorEastAsia" w:eastAsiaTheme="minorEastAsia"/>
          <w:color w:val="000000" w:themeColor="text1"/>
          <w:sz w:val="21"/>
        </w:rPr>
        <w:t>手看家的本領未教給我，我實在還不是他對手，只有以計取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是做了件極得意的事，就忍不住要向別人說出來的，否則，就正如衣錦而夜行，覺得不過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正是如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洋洋得意，大笑著接道：「我和這老傢伙相處了十幾年，他的毛病我早已全摸透了，知道他最喜歡逞能，總以為什麼事都瞞不過他，做錯了事的人若肯向他老實招供，他就比什麼都開心，以為任何人都不敢騙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越說越得意，大笑幾聲，又道：「所以我就對正他這毛病下手，他果然就非上當不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這樣做，是為了什麼呢？難道是為了想報那天蠶噬體之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不錯，但除此之外，還有個原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什麼原因？難道是想當教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小丫頭，你問的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了笑道：「你這樣就算能坐上教主寶座，別人只怕也未必會服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目光忽然在那幾個師弟面上一掃，冷冷道：「你們服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幾人立刻伏地拜倒，顫聲道：「小弟們怎敢不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笑道：「很好，你們服我，總有你們的好處，在今日以前，江湖中人對本教雖然畏懼，但在暗中卻還是</w:t>
      </w:r>
      <w:r w:rsidRPr="009B093E">
        <w:rPr>
          <w:rFonts w:asciiTheme="minorEastAsia" w:eastAsiaTheme="minorEastAsia"/>
          <w:color w:val="000000" w:themeColor="text1"/>
          <w:sz w:val="21"/>
        </w:rPr>
        <w:t>要說本教只不過是見不得人的邪教，但自今日之後，「天蠶教」這三字就要和武當、少林並列，堂堂正正的成為武林一大宗派，再也不會有人敢瞧不起咱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只怕是在做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你不信麼？好，我就再多給你一個時辰，讓你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說話了，心裏卻更奇怪：「他要我瞧什麼呢？再過一個時辰，這天蠶教憑什麼就能變成名門正宗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那活骷髏伏地道：「大師兄神明英武，小弟久已想擁大師兄為教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哦，真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活骷髏道：「小弟怎敢在大師兄面前說假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</w:t>
      </w:r>
      <w:r w:rsidRPr="009B093E">
        <w:rPr>
          <w:rFonts w:asciiTheme="minorEastAsia" w:eastAsiaTheme="minorEastAsia"/>
          <w:color w:val="000000" w:themeColor="text1"/>
          <w:sz w:val="21"/>
        </w:rPr>
        <w:t>二郎冷冷道：「我這人，又兇狠，又毒辣，又不將你們當做人，你為什麼還要擁我做教主，難道是有什麼毛病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活骷髏一張灰色的臉上，每塊肉都發起抖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不讓他說話，獰笑著又道：「不錯，我看你這人是有毛病，一定要修理才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活骷髏忽然一個翻身，向洞外竄了出去，但桑二郎卻早已算準他有這一著，身形一閃，已擋住了他去路，冷笑道：「你想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活骷髏顫聲道：「小弟方才胡說八道，簡直是在放狗屁，求大師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忽然揮手發出十數點銀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近在咫尺，銀星發射又急，他以為桑二郎必</w:t>
      </w:r>
      <w:r w:rsidRPr="009B093E">
        <w:rPr>
          <w:rFonts w:asciiTheme="minorEastAsia" w:eastAsiaTheme="minorEastAsia"/>
          <w:color w:val="000000" w:themeColor="text1"/>
          <w:sz w:val="21"/>
        </w:rPr>
        <w:t>定難以閃避，誰知他在桑二郎面前，就好像桑二郎在天蠶教主面前一樣，他施出的殺手，竟變成有如兒戲，桑二郎摺扇突展，輕輕一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十數點銀星竟忽又飛回，打在他自己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慘呼一聲，仰天而倒，接著就在地上打起滾來，嘶聲道：「大師兄，求求你賞我一刀，給我個痛快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暗器上顯然附有劇毒，射在人身上後，竟令人覺得生不如死，其痛苦自也可想而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卻根本不理他，轉過頭去，厲聲道：「以後若還有誰敢對我無禮，這就是他的榜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洞中頓時充滿了痛苦的呼喚和呻吟聲，聽得毛骨悚然，桑二郎目光轉動，忽然</w:t>
      </w:r>
      <w:r w:rsidRPr="009B093E">
        <w:rPr>
          <w:rFonts w:asciiTheme="minorEastAsia" w:eastAsiaTheme="minorEastAsia"/>
          <w:color w:val="000000" w:themeColor="text1"/>
          <w:sz w:val="21"/>
        </w:rPr>
        <w:t>盯在銀花娘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臉上的肌肉也抽搐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手裏輕搖摺扇，緩緩走過去，悠然道：「五年前那件事，你想必也記得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你知道我在山泉下的洞中傳功，就故意在外面脫光衣服，而且還做出許多樣子來勾引我，等到我忍不住了，衝出去找你時，你卻又不肯了，在老頭兒面前說我要強姦你，你這樣害我，究竟為的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臉上的肉也跳動起來，嗄聲道：「這幾年來，我一直在想你這是為的什麼，卻一直也想不透，現在才知道，你這樣做，只是為了要看別人為你發瘋，為你受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</w:t>
      </w:r>
      <w:r w:rsidRPr="009B093E">
        <w:rPr>
          <w:rFonts w:asciiTheme="minorEastAsia" w:eastAsiaTheme="minorEastAsia"/>
          <w:color w:val="000000" w:themeColor="text1"/>
          <w:sz w:val="21"/>
        </w:rPr>
        <w:t>娘顫聲道：「大師兄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是這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你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其實早已愛上你了，那天我也實在想要你來抱住我，但你來得實在太兇，那時我年紀還小，瞧見你的樣子，就害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聲音忽然變得充滿誘惑，胸膛也在不住起伏，那豐滿的胸膛，看來幾乎要將衣服都漲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盯著她的胸膛，目光忽然變得火焰般燒起來，獰笑著道：「現在你還會不會害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咬著嘴唇道：「現在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沒有再說下去，只因她會用眼睛來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忽然狂笑起來，狂笑著將她身上衣服全都</w:t>
      </w:r>
      <w:r w:rsidRPr="009B093E">
        <w:rPr>
          <w:rFonts w:asciiTheme="minorEastAsia" w:eastAsiaTheme="minorEastAsia"/>
          <w:color w:val="000000" w:themeColor="text1"/>
          <w:sz w:val="21"/>
        </w:rPr>
        <w:t>撕成碎片，露出了她成熟而又美麗的胴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幾個黑衣弟子眼睛都直了，雖不敢看卻又忍不住要偷偷看兩眼，一個個呼吸都變得像牛一樣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狂笑道：「這些年來，我一直想再瞧瞧你脫光衣服時的樣子，想瞧瞧你變了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長長吸了口氣，使胸膛突出，小腹收縮，輕輕道：「你看我變了沒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喃喃道：「你沒有變，你沒有變，你沒有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這句話一連說了三遍，聲音已漸漸發抖，一張掙扎扭曲的臉上，一粒粒汗珠滾滾而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著這張臉，心裏也不禁生出了驚恐之意，只見他眼色越來越瘋狂、熾熱，竟似真的要發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卻什麼也沒有瞧見，因為她早已閉上眼睛，曼聲道：「你若是真的時常在想我，現在為什麼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忽然狂吼一聲，嘶聲道：「你沒有變，我卻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拋卻手裏的摺扇，撲到銀花娘身上，又撕，又打，又擰，又咬，又抓，嘴裏氣喘咻咻，就像是條瘋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什麼樣的男人都見過，但卻真還沒見過這樣子的，駭極之下，也不禁嘶聲狂呼道：「你這是幹什麼，你這是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喘著氣道：「你可知道受過天蠶之刑</w:t>
      </w:r>
      <w:r w:rsidRPr="009B093E">
        <w:rPr>
          <w:rFonts w:asciiTheme="minorEastAsia" w:eastAsiaTheme="minorEastAsia"/>
          <w:color w:val="000000" w:themeColor="text1"/>
          <w:sz w:val="21"/>
        </w:rPr>
        <w:t>後，一個男人會變成什麼樣子？告訴你，他就會變得不再是個男人了，你害我做不成男人，我也要讓你做不成女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駭呆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狂吼道：「對了，我已不能，我已不能，我已不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就連胡姥姥都已不忍再瞧他一雙手的動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非但已不再是男人，而且也不再是個「人」，因為只要是人，就絕不會做出這樣的動作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哀呼道：「求求你，饒了我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求求你，殺了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來還在求桑二郎饒了她，後來卻寧可讓桑二郎殺了她，她所受的痛苦，已非任何人所能想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桑二郎卻還是不停手，獰笑道：「你想死麼，哪有這麼容易，我要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銀花娘美麗的胴體上已是鮮血淋漓，終於暈厥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的臉上、手上，也滿是鮮血，喘息聲卻漸漸停了，手裏的動作也漸漸緩慢，漸漸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火焰般燃燒著的一雙眼睛，忽然變得死魚般全無生氣，整個人像是忽然虛脫，站著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瘋狂的情慾，終於已得到發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洞裏連一點聲音都沒有了，就好像已變成了座墳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山洞外又響起了一陣蹄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這次桑二郎非但沒有喝問，死人般的一張臉上，反似露出一種喜悅之色，他彷彿一</w:t>
      </w:r>
      <w:r w:rsidRPr="009B093E">
        <w:rPr>
          <w:rFonts w:asciiTheme="minorEastAsia" w:eastAsiaTheme="minorEastAsia"/>
          <w:color w:val="000000" w:themeColor="text1"/>
          <w:sz w:val="21"/>
        </w:rPr>
        <w:t>直在等什麼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現在，他等的人終於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道：「莫非他早已和外人有了勾結，所以才敢向天蠶教主下手，他叫我再等一個時辰，莫非就是要等這人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來的這人卻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有誰會和桑二郎這樣瘋狂的野獸勾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不禁緊張起來，她知道這已是自己的生死關頭，若不再想個法子，等這人來了，大家都只有死路一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落在這樣的瘋子手上，又有什麼辦法可想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種地方，自然更不會有人來救他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，他們今天難道就真要死在這瘋子手上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的蹄聲越</w:t>
      </w:r>
      <w:r w:rsidRPr="009B093E">
        <w:rPr>
          <w:rFonts w:asciiTheme="minorEastAsia" w:eastAsiaTheme="minorEastAsia"/>
          <w:color w:val="000000" w:themeColor="text1"/>
          <w:sz w:val="21"/>
        </w:rPr>
        <w:t>來越近，一匹馬飛奔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匹馬鞍轡鮮明，看來甚是光彩神駿，馬上一條大漢，亦是衣裳華麗，但其貌卻不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忍不往向胡姥姥悄聲問道：「你認得這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看來你認得的武林高手並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人若也是武林高手，我老婆子就挖出這雙眼珠子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鼻子已不見了，再挖出眼珠來，豈非難看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這麼說，其實卻知道這人絕不會是什麼武林高手，他騎術雖不錯，一雙眼睛卻毫無神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他下馬時的動作，也可看出他武功絕不會高</w:t>
      </w:r>
      <w:r w:rsidRPr="009B093E">
        <w:rPr>
          <w:rFonts w:asciiTheme="minorEastAsia" w:eastAsiaTheme="minorEastAsia"/>
          <w:color w:val="000000" w:themeColor="text1"/>
          <w:sz w:val="21"/>
        </w:rPr>
        <w:t>，但桑二郎面上卻非但沒有失望之色，好似覺得很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等的難道就是這個人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憑這人，難道就能使天蠶教躋身武林名門正宗之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無論如何，桑二郎等的人總算已來了，朱淚兒他們的性命已危在頃刻之間，他們實在得趕緊想個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錦衣大漢翻身下馬，向桑二郎躬身一禮，道：「不敢請教，這裏可有位桑二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我就是桑二郎，已等了你很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錦衣大漢像是鬆了口氣，笑道：「小人奉命前來向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剛說到這裏，桑二郎的手掌忽然閃電般伸出，就像是一把刀似的，插入了他的咽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錦衣大漢驚呼只發出一半，雙睛怒凸而出，直勾勾地瞪著桑二郎，目光中充滿了驚奇和懷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顯然至死也不明白桑二郎為何會忽然殺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等人也嚇了一跳，也不明白桑二郎為何要殺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等的既然是這個人，為何又忽然將他殺死？就算他只不過是個送信的，桑二郎要將他殺了滅口，但至少也得等他將口信說出來才是，為何不等他話說完，就驟然下了毒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雖然是個老狐狸，也不禁瞧糊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道：「莫非桑二郎知道，這錦衣大漢身上帶有極機密的信件，所以先殺了他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有這麼想，因為除此之外，實在沒有別的解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桑二郎飛起一腳，將這錦衣大漢的屍身踢得遠遠的，再也不瞧他一眼，反而縱身去拉住了那匹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輕撫著這匹馬的鬃毛，大笑道：「你們以為我等的是那人麼，我等的只是這匹馬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等的竟是一匹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算是怎麼回事，這人難道真瘋了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苦笑道：「看來也實在只有馬才能和你這樣的瘋狗打交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話還未說完，桑二郎忽然反手一掌，拍在馬頭上，他這隻手竟生像是鋼鐵鑄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匹馬一聲驚嘶，馬首已被擊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竟又將這匹</w:t>
      </w:r>
      <w:r w:rsidRPr="009B093E">
        <w:rPr>
          <w:rFonts w:asciiTheme="minorEastAsia" w:eastAsiaTheme="minorEastAsia"/>
          <w:color w:val="000000" w:themeColor="text1"/>
          <w:sz w:val="21"/>
        </w:rPr>
        <w:t>馬打死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人人都知道桑二郎是真的瘋了，除了瘋子外，還有什麼人會做出這種莫名其妙的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實在想不出這瘋子會對自己使出多麼殘酷的手段來，只聽俞佩玉沉重地嘆了口氣，黯然道：「我對不起你，非但沒有好好照顧你，反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反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淒然道：「這怎麼能怪四叔呢？這只怪我，是我害了四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了搖頭，已不知該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笑道：「你自己反正也快死了，何必再為別人難受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四叔這種人的心胸，你永遠也不會懂的，因為你一向只會關心你自己，而我四叔，他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他卻總是先關心別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，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笑道：「他總是關心別人？他為什麼不關心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說話了，心裏卻是說不出的甜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她雖然知道自己已必死無疑，但心裏並不害怕，因為她已知道世上有一個人關心她更甚於關心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完全不瞭解她這種少女的情懷－－當然，他就算能瞭解，到了此時此刻，也不忍讓她難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桑二郎此刻竟已將那匹馬掀倒在地，用一把刀剖開了馬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將裏面的腸子都拉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得幾乎忍不住要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來以為世上最毒的就是蛇，最狠的就是狼，現在才知道，一個</w:t>
      </w:r>
      <w:r w:rsidRPr="009B093E">
        <w:rPr>
          <w:rFonts w:asciiTheme="minorEastAsia" w:eastAsiaTheme="minorEastAsia"/>
          <w:color w:val="000000" w:themeColor="text1"/>
          <w:sz w:val="21"/>
        </w:rPr>
        <w:t>人若是發起瘋來有時竟比毒蛇和餓狼還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覺出她身子正在發抖，柔聲道：「對這種瘋子，你只有閉起眼睛來不去看他，就不會害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不是害怕，只不過覺得有些難受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輕輕嘆了口氣，垂首道：「我本來有機會逃走的，只可惜現在已經被我弄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幾乎要大叫起來，瞪著眼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們在車子裏被迷香迷倒時，我還是清醒的，而且我又從車頂上找出那迷香，將剩下的半截香藏了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眼睛發亮了，啞聲道：「現在那半截香還在你身上麼？我們只要能將它</w:t>
      </w:r>
      <w:r w:rsidRPr="009B093E">
        <w:rPr>
          <w:rFonts w:asciiTheme="minorEastAsia" w:eastAsiaTheme="minorEastAsia"/>
          <w:color w:val="000000" w:themeColor="text1"/>
          <w:sz w:val="21"/>
        </w:rPr>
        <w:t>拋入火堆裏，這些人現在正在發瘋，絕不會留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點我也早就想到了，我想，就算你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和四叔也和他們一齊被迷倒，我也有法子脫身的，因為他們用繩子綁我時，我雖也裝成暈迷不醒的樣子，但手上已用了勁，他們的繩子並沒有真的將我綁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長嘆息了一聲，道：「可是現在，這一切都沒有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嗄聲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黯然道：「方才我已乘這瘋子和天蠶教主說話時，將那半截迷香拋了出去，我算準一定可以將它拋入火裏的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嘶聲道：「難道你竟沒有拋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</w:t>
      </w:r>
      <w:r w:rsidRPr="009B093E">
        <w:rPr>
          <w:rFonts w:asciiTheme="minorEastAsia" w:eastAsiaTheme="minorEastAsia"/>
          <w:color w:val="000000" w:themeColor="text1"/>
          <w:sz w:val="21"/>
        </w:rPr>
        <w:t>：「不錯，只因那時我實在太緊張了，用力往外拋時，手上忽然扭了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你將那半截香拋到什麼地方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看見天蠶教主面前那截好像銀簪般的東西了麼？那就是迷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桑木空此刻歪著頭俯臥在地上，已好像死了似的，他面前果然有半截銀色的線香，距離火堆至少還差三四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恨恨道：「你這死丫頭，你自己既然不行，為什麼不將它交給別人呢？為什麼要自己逞能，你這雙手簡直比人家的腳還笨，真不如割下來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朱淚兒居然乖乖地挨罵，也不還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柔聲道：「你若將那</w:t>
      </w:r>
      <w:r w:rsidRPr="009B093E">
        <w:rPr>
          <w:rFonts w:asciiTheme="minorEastAsia" w:eastAsiaTheme="minorEastAsia"/>
          <w:color w:val="000000" w:themeColor="text1"/>
          <w:sz w:val="21"/>
        </w:rPr>
        <w:t>半截迷香交給我，我只怕連一尺都拋不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頭道：「胡姥姥罵的實在不錯，我實在是自己想逞能，只因我想讓四叔驚喜驚喜，讓四叔知道我也很能幹的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大罵道：「誰知你實在是個呆子，是個白痴，不但害了別人，也害了自己，你一心想在俞佩玉面前逞能，你以為他會喜歡你麼？他只不過拿你當子侄而已，何況他漂亮的情人多得很，又怎會喜歡你這種黃毛丫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身上又發起抖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老不修德，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只聽一人嘶聲慘呼道：「我的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自從那二師兄倒下去，天蠶教的六個弟子全部不聲不響地站在一旁角落裏，連大氣都不敢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忽有一人慘呼著狂奔而去，高舉著雙手，閃動的火光中，只見他一雙手已變得又黑又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卻還是發了瘋似的在那馬腹中掏著，連頭都沒有回，俞佩玉卻瞧了朱淚兒一眼，嘆道：「這又是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道：「誰叫他在我身上亂動的，這是他自己找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眼睛又亮了，道：「這人在你身上擰了幾把，一雙手就變成這樣子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臉上堆滿了笑容，道：「好姑娘，你若有法子能叫桑二郎在你身上</w:t>
      </w:r>
      <w:r w:rsidRPr="009B093E">
        <w:rPr>
          <w:rFonts w:asciiTheme="minorEastAsia" w:eastAsiaTheme="minorEastAsia"/>
          <w:color w:val="000000" w:themeColor="text1"/>
          <w:sz w:val="21"/>
        </w:rPr>
        <w:t>擰幾把，咱們豈不都有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沉著臉沒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生死有命，咱們就算死了，也不能讓這瘋子動她一根手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下了頭，目光中充滿了感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眼珠一轉，吃吃笑道：「他若是一定要動，你也沒法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若敢動，我就告訴他淚兒身上有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怔了怔，道：「你真的寧可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與其受辱而生，何如不屈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呆了半晌，苦笑道：「桑二郎是瘋子，俞佩玉卻是白痴，我竟遇見這麼樣兩個人，真不知是倒了什麼窮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桑二郎歡</w:t>
      </w:r>
      <w:r w:rsidRPr="009B093E">
        <w:rPr>
          <w:rFonts w:asciiTheme="minorEastAsia" w:eastAsiaTheme="minorEastAsia"/>
          <w:color w:val="000000" w:themeColor="text1"/>
          <w:sz w:val="21"/>
        </w:rPr>
        <w:t>呼一聲，道：「在這裏，在這裏，我找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又不禁奇怪，也不知這瘋子在馬腹中找著了什麼，只有俞佩玉瞥見他手裏似乎多子個發亮的小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黑衣弟子已仆地跪倒，哀呼道：「我的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大師兄，求求你救救我吧，求求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目光閃動，道：「你的手中了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弟子以頭頓地，道：「小弟一向對大師兄忠心耿耿，只求大師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怒道：「你以為這是我下的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弟子伏地道：「小弟該死，大師兄開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自己中了毒，卻連下毒的人是誰都不知道，這種人留在世上，豈非替本教丟</w:t>
      </w:r>
      <w:r w:rsidRPr="009B093E">
        <w:rPr>
          <w:rFonts w:asciiTheme="minorEastAsia" w:eastAsiaTheme="minorEastAsia"/>
          <w:color w:val="000000" w:themeColor="text1"/>
          <w:sz w:val="21"/>
        </w:rPr>
        <w:t>人現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弟子面色如土，顫聲道：「大師兄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出，桑二郎已用那柄剖馬腹的刀，剖開了他的肚子，鮮血像箭一般射了出來，射在桑二郎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卻連抹也不抹，眼也不眨，大笑道：「你可知道我為什麼要你多等一個時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自然是向朱淚兒說的，朱淚兒忍不住道，「你在這匹馬肚子裏找到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就是此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攤開手掌，朱淚兒才瞧見他手裏有個以銀子打成的小圓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這是什麼玩意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咯咯笑道：「你瞧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以兩根手指捏住這銀球一轉，</w:t>
      </w:r>
      <w:r w:rsidRPr="009B093E">
        <w:rPr>
          <w:rFonts w:asciiTheme="minorEastAsia" w:eastAsiaTheme="minorEastAsia"/>
          <w:color w:val="000000" w:themeColor="text1"/>
          <w:sz w:val="21"/>
        </w:rPr>
        <w:t>銀球忽然裂成兩半，滾出粒蠟丸，拍開蠟丸，裏面有條白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絹上寫滿了字，原來竟是封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大笑道：「現在你可懂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淡淡道：「只為了送一封信，就費了這麼大的事，我看真有些划不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裏雖故意說得輕描淡寫，心裏卻也不禁暗暗驚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寫信的這人生怕傳信的洩漏機密，竟將信件藏在他們乘騎的馬腹中，除了收信的人外，還有誰能猜得到，誰能找得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但犧牲這匹馬來做傳信的工具，而且顯然早已和桑二郎約定，要將騎馬來的那人殺了滅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為了傳一封書信，竟不惜犧牲一人一馬兩條命</w:t>
      </w:r>
      <w:r w:rsidRPr="009B093E">
        <w:rPr>
          <w:rFonts w:asciiTheme="minorEastAsia" w:eastAsiaTheme="minorEastAsia"/>
          <w:color w:val="000000" w:themeColor="text1"/>
          <w:sz w:val="21"/>
        </w:rPr>
        <w:t>，他行事之謹慎，手段之毒辣，實是天下少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瞪著那白絹書信，一心只想瞧瞧上面寫著些什麼秘密？寫信的這人究竟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的眼睛卻一直在眨也不眨地瞪著那半截迷香，一心只希望這半截香會忽然滾到火裏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這山洞中連一點風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也知道自己這簡直是在做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將這封信翻來覆去，瞧了幾遍，滿面俱是得意之色，看一遍，笑一遍，朱淚兒真恨不得將這封信從他手裏搶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桑二郎道：「你可想看看這封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喜，卻淡淡道：「看不看都沒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我讓你看這封信，只因我知道你一定會為我保守秘密，天下也只有死人才能保守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信在朱淚兒面前展開，只見上面寫著：「桑教主閣下：此函到達左右之時，必然亦為閣下榮登大位之期，以閣下之絕豔驚才，發揚貴教實指日間事，愚不僅為貴教幸，亦為天下武林同道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此相商之事，絕無問題，愚可全力保證，下屆黃池之會，愚必退讓賢者，奉貴教為主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閣下既執牛耳，則武當少林自亦當為閣下之臣屬矣，唯此中尚有細節待商，盼閣下十日內能移駕來此一晤，愚當煮酒而待，專此奉達，謹祝大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信的下面沒有</w:t>
      </w:r>
      <w:r w:rsidRPr="009B093E">
        <w:rPr>
          <w:rFonts w:asciiTheme="minorEastAsia" w:eastAsiaTheme="minorEastAsia"/>
          <w:color w:val="000000" w:themeColor="text1"/>
          <w:sz w:val="21"/>
        </w:rPr>
        <w:t>具名，只書著個花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仰面大笑道：「你瞧見了麼？從此之後，我天蠶教不但要和少林武當爭一日之短長，而且還要他們臣服在我的足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看完了這封信，已是全身戰慄，忍不住嗄聲問道：「這封信是誰寫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除了當今的武林盟主俞放鶴俞大俠外，還有誰夠資格寫這封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一聲，再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道：「難怪你一看這封信連骨頭都酥了，原來俞放鶴，竟答應把你捧上天下武林盟主的寶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洋洋得意道：「除了他之外，還有誰有此能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</w:t>
      </w:r>
      <w:r w:rsidRPr="009B093E">
        <w:rPr>
          <w:rFonts w:asciiTheme="minorEastAsia" w:eastAsiaTheme="minorEastAsia"/>
          <w:color w:val="000000" w:themeColor="text1"/>
          <w:sz w:val="21"/>
        </w:rPr>
        <w:t>除了他之外，別人就算這樣說，你也不會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既然稱你為教主，想必你們是早已約好的。只要你能殺了桑木空，他就捧你當武林盟主，你若殺不了桑木空，反而被他殺了，他也不會知道這封信會在馬肚子裏，自然也永遠不會知道這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道：「這正是俞大俠做事的精細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正因為你早已和他有了密約，所以他才讓你在李渡鎮上隨便窺探銀花娘的行蹤，所以你才能毫不費力地就將銀花娘救了回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大笑道：「不錯，你現在總算想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但你就真相信了俞放鶴的話麼？他為什麼要讓你當武林盟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獰笑道：「這是我的事，用不著你管，我只問你，你是喜歡被天蠶咬死，還是喜歡被金刀分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一笑，道：「我喜歡被瘋狗咬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大笑道：「這種死法倒也不錯，只可惜這裏沒有瘋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誰說這裏沒有瘋狗，我面前不就正站著一條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臉都氣白了，瞬即狂笑道：「好，罵得好，我若不讓你們將本教三大刑都一一嚐遍再死，就算我對不起你。」他狂笑著轉過身，去取那天蠶銀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覺毛骨悚然，但到了此時此刻，反</w:t>
      </w:r>
      <w:r w:rsidRPr="009B093E">
        <w:rPr>
          <w:rFonts w:asciiTheme="minorEastAsia" w:eastAsiaTheme="minorEastAsia"/>
          <w:color w:val="000000" w:themeColor="text1"/>
          <w:sz w:val="21"/>
        </w:rPr>
        <w:t>正她也無路可走了，正想索性破口大罵，罵個痛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突聽胡姥姥悄聲道：「閉住氣，莫開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怔，再去瞧那半截銀香時，竟已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驚又喜，實在想不出這牛截迷香是怎麼會到火裏去的，忍不住想問，胡姥姥不等她問，已搶著道：「桑木空還沒有死，還在喘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見到桑二郎回過頭，立刻停住了嘴，但朱淚兒這時已知道是桑木空的呼吸將迷香吹得滾入火裏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迷香想必已在火中燃燒，朱淚兒興奮得指尖都麻木了，當下立刻閉住呼吸，也閉起眼睛，裝出一副等死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桑二郎道：「你想</w:t>
      </w:r>
      <w:r w:rsidRPr="009B093E">
        <w:rPr>
          <w:rFonts w:asciiTheme="minorEastAsia" w:eastAsiaTheme="minorEastAsia"/>
          <w:color w:val="000000" w:themeColor="text1"/>
          <w:sz w:val="21"/>
        </w:rPr>
        <w:t>看看天蠶的模樣麼？這實在是天下最美麗之物，你們能看得到，總算是你們的眼福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力咬著嘴唇，像是在拼命忍耐著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咯咯笑道：「你閉著眼睛也沒用的，少時天蠶爬到你身上時，你想不張開眼睛都不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已知道自己有救，但想到一條條軟綿綿、濕淋淋的東西在自己身上蠕蠕而動的情況，全身寒毛都一根根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看到她的神情，更是得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冷笑道：「我瘋子倒也見過不少，但像你這樣的瘋子倒還少見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怒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世上有兩種瘋子</w:t>
      </w:r>
      <w:r w:rsidRPr="009B093E">
        <w:rPr>
          <w:rFonts w:asciiTheme="minorEastAsia" w:eastAsiaTheme="minorEastAsia"/>
          <w:color w:val="000000" w:themeColor="text1"/>
          <w:sz w:val="21"/>
        </w:rPr>
        <w:t>，一種是男瘋子，一種是女瘋子，但你卻是個男不男女不女的瘋子，這種瘋子天下恐怕只有你這樣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氣得牙齒都打起戰來，用這「男不男，女不女」六個字來罵他，簡直比用鞭子抽他還厲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冷笑著又道：「只因你知道自己對女人已無能為力，所以你就拼命想令她們痛苦，連這麼樣一個孩子都不肯放過，你為什麼不敢來找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樣的人，居然也會說出如此刻毒的話來，朱淚兒不禁覺得很奇怪，但轉念一想，立刻就明白了俞佩玉的苦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是生怕迷香還未發作時，桑二郎就對朱淚兒施以酷刑，所以就故意引得桑二郎</w:t>
      </w:r>
      <w:r w:rsidRPr="009B093E">
        <w:rPr>
          <w:rFonts w:asciiTheme="minorEastAsia" w:eastAsiaTheme="minorEastAsia"/>
          <w:color w:val="000000" w:themeColor="text1"/>
          <w:sz w:val="21"/>
        </w:rPr>
        <w:t>發怒，叫桑二郎先找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眼睛一酸，心裏也不知是歡喜，是感激，還是痛苦，眼淚忍不住又流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桑二郎咬著牙道：「好，我本想先照顧這個小丫頭，但你既然這樣說，我們要特別照顧照顧你了，我若讓你在十天之內咽了氣，我就不姓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忽然大叫道：「等一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二郎怒道：「等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你既然想要他受十天的罪再死，也不急在這一時半刻了，先聽我老婆子說幾件有趣的事不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樣倒不是想救俞佩玉，而是知道她若不說話攔阻，朱淚兒不顧一切，也會開口的，她只有先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桑二郎卻獰笑道：「我一面聽他的痛苦呻吟，一面聽你的故事，那才真的是趣味無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慢著，他若在旁邊一吵，你怎麼聽得清楚，而我老婆子說說的這些事，都是有關那『黃池之會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為「黃池之會」這四個字，必能打動桑二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桑二郎竟完全不聽這一套，無論她說什麼，桑二郎全都不理不不睬，將兩個天蠶銀匣放在俞佩玉身下，一雙手已將掀起匣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著這隻殘缺不全，鮮血淋漓，鬼爪般的手，心裏也不知是何滋味，他再也想不到自己竟會死在這雙手下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出生入死多次，對生死之事，本已看得比別人淡得多，可是他每每次面對死亡時，仍不禁有些畏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，他瞧著這隻手，卻只覺得有些噁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覺這隻手竟有些發抖，他自己眼睛也模糊起來，連噁心的感惑覺都漸漸消失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他醒來的時候，他發現朱淚兒已站到他面前，滿面俱是歡喜的笑容，手裏拿著桑二郎的摺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然知道解藥就在這摺扇裏，也知道一切危險和災難都已過去了，不禁長長吐出口氣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沒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道：「這句話本該我問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扶起俞佩玉，又道：「我也未想到</w:t>
      </w:r>
      <w:r w:rsidRPr="009B093E">
        <w:rPr>
          <w:rFonts w:asciiTheme="minorEastAsia" w:eastAsiaTheme="minorEastAsia"/>
          <w:color w:val="000000" w:themeColor="text1"/>
          <w:sz w:val="21"/>
        </w:rPr>
        <w:t>迷香這次竟發作得那麼快，正急得要命，誰知桑二郎打了個哈欠，竟倒了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那迷香只燃起一頭，力量已不小，整枝香都在火裏燃燒，發作得自然更要快得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覺朱淚兒手腕上，竟受了傷，失聲道：「你的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這不妨事，那繩子比牛筋還難弄，我怎麼樣也弄不開，只有想法子滾到那火堆旁，用火將它燒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凝注著俞佩玉的臉，咬著嘴唇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真的沒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不過手腳像是有些發軟，還是使不出力氣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展顏道：「這沒關係，過一陣子就會復</w:t>
      </w:r>
      <w:r w:rsidRPr="009B093E">
        <w:rPr>
          <w:rFonts w:asciiTheme="minorEastAsia" w:eastAsiaTheme="minorEastAsia"/>
          <w:color w:val="000000" w:themeColor="text1"/>
          <w:sz w:val="21"/>
        </w:rPr>
        <w:t>原的，這種迷香還算好的哩，有的迷香你中了後，就算有解藥解開，還得過好幾天才能走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才轉過身去救胡姥姥，瞧見銀花娘悲慘的模樣，她又忍不住輕輕嘆了口氣，回首道：「這人雖然狡猾，但遭遇也實在可憐，咱們帶她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正該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掙扎著走過去，用力搖醒胡姥姥，厲聲道：「你的解藥究竟在哪裏，現在去拿還趕得及麼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揉著眼睛，笑道：「好小子，原來你還未忘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道：「這種事我怎會忘記，你若解不了淚兒的毒，我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悠然道：「若是趕不及，你殺了我也沒</w:t>
      </w:r>
      <w:r w:rsidRPr="009B093E">
        <w:rPr>
          <w:rFonts w:asciiTheme="minorEastAsia" w:eastAsiaTheme="minorEastAsia"/>
          <w:color w:val="000000" w:themeColor="text1"/>
          <w:sz w:val="21"/>
        </w:rPr>
        <w:t>用的，但你也不用著急，咱們現在若是趕緊動身，我保證還可以救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鬆了口氣，道：「既是如此，咱們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這天蠶教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此人倒也不失為一派宗主的身份，咱們本該救他的，只可惜天蠶教的毒，咱們根本無法可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皺眉道：「那還不如就索性給他一刀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見危不救，已非俠義所為，豈能再傷他這種毫無抵抗之力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你今日不殺他，日後說不定就要死在他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到那時再說也不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冷笑道：「你以為你</w:t>
      </w:r>
      <w:r w:rsidRPr="009B093E">
        <w:rPr>
          <w:rFonts w:asciiTheme="minorEastAsia" w:eastAsiaTheme="minorEastAsia"/>
          <w:color w:val="000000" w:themeColor="text1"/>
          <w:sz w:val="21"/>
        </w:rPr>
        <w:t>這就叫俠義麼，你這只不過是婦人之仁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婦人之仁，也總比不仁不義好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喃喃道：「你可知道世上像你這種人為什麼越來越少？只因你這樣的人都活不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撿起把刀，向桑二郎走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要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頭道：「四叔無論說什麼，我都不敢不聽，但這人我卻非殺了他不可，日後我若想到還有他這麼樣一個人活在世上，我只怕連覺都睡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只聽一人緩緩道：「此人還是留給我來處理，用不著姑娘費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緩慢而低沉，竟似就在</w:t>
      </w:r>
      <w:r w:rsidRPr="009B093E">
        <w:rPr>
          <w:rFonts w:asciiTheme="minorEastAsia" w:eastAsiaTheme="minorEastAsia"/>
          <w:color w:val="000000" w:themeColor="text1"/>
          <w:sz w:val="21"/>
        </w:rPr>
        <w:t>他們身旁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此刻這整個山洞裏，除了俞佩玉、朱淚兒和胡姥姥三人外，其餘的人都已暈倒在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語聲卻是誰說出來的？從何處說出來的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焰閃動，一隻隻鐘乳都似將飛撲而起，朱淚兒只覺全身都發起冷來，倒退兩步，緊緊握住俞佩玉的手，嗄聲道：「你是誰？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語聲笑道：「老夫就在姑娘面前，姑娘難道都看不見麼？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一個人緩緩自地上站了起來，赫然竟是那輾轉呻吟，奄奄一息的天蠶教主桑木空。</w:t>
      </w:r>
    </w:p>
    <w:p w:rsidR="009B093E" w:rsidRPr="009B093E" w:rsidRDefault="009B093E" w:rsidP="009B093E">
      <w:pPr>
        <w:pStyle w:val="1"/>
        <w:spacing w:before="240" w:after="240"/>
      </w:pPr>
      <w:bookmarkStart w:id="50" w:name="Top_of_25_xhtml"/>
      <w:bookmarkStart w:id="51" w:name="_Toc70239663"/>
      <w:r w:rsidRPr="009B093E">
        <w:rPr>
          <w:rFonts w:ascii="宋体" w:eastAsia="宋体" w:hAnsi="宋体" w:cs="宋体" w:hint="eastAsia"/>
        </w:rPr>
        <w:t>第二五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師奸徒惡</w:t>
      </w:r>
      <w:bookmarkEnd w:id="50"/>
      <w:bookmarkEnd w:id="5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似乎在忽然間黯淡了下來，火堆裏冒出了一陣陣青煙，就彷彿有惡鬼將自地獄中復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煙繚繞中，只見桑木空的一張臉，已全都腐爛，連五官輪廓都已分辨不出，看來就像是一隻被摔爛了的柿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的一雙眼裏，卻還是閃動著惡魔般的銀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笑道：「我還當是誰呢？原來是你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上雖在笑著，但一雙冰冷的手卻已緩緩鬆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她已想乘桑木空不備時撲過去，他也沒法子攔阻，只因到了此時，也只有讓她作孤注一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桑木空冷冷道：「姑娘你小小年紀，已可稱得上是智勇雙全，但這還是沒有用的</w:t>
      </w:r>
      <w:r w:rsidRPr="009B093E">
        <w:rPr>
          <w:rFonts w:asciiTheme="minorEastAsia" w:eastAsiaTheme="minorEastAsia"/>
          <w:color w:val="000000" w:themeColor="text1"/>
          <w:sz w:val="21"/>
        </w:rPr>
        <w:t>，你再過十年也絕不是老夫的對手，若加上這位俞公子和胡姥姥，也許還可和老夫一拼，只可惜他們兩度被我『催夢香』所迷倒，在三個時辰之內，莫說休想和我老頭子動手，實在連一柄刀都休想提得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說得很慢，說完了這一段話，朱淚兒冷汗又已濕透衣裳，只因她知道他這話說得並不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桑木空忽又咯咯一笑，道：「何況老夫救了你們一命，你本該設法報答才是，怎麼可以向老夫出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一怔，道：「你救了我們一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姑娘難道以為那半截催夢香是自己跳入火裏去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聲道：「難道是</w:t>
      </w:r>
      <w:r w:rsidRPr="009B093E">
        <w:rPr>
          <w:rFonts w:asciiTheme="minorEastAsia" w:eastAsiaTheme="minorEastAsia"/>
          <w:color w:val="000000" w:themeColor="text1"/>
          <w:sz w:val="21"/>
        </w:rPr>
        <w:t>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若不是老夫以真力催動，那迷香又怎能發作得那麼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大聲道：「就算是你將迷香吹進去的，咱們也不必感激你，你反而該感激咱們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因為若不是我將這半截迷香拋在你面前，你也完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忽然仰面大笑起來，道：「姑娘到底還是個小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板著臉道：「你用不著以老賣老，若不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大笑著打斷了她的話，道：「你以為老夫真的上了這孽徒的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住了，道：「難道你這也是在做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不錯，只因老夫早已知道孽徒有不軌之心，但也知道他本來並沒有這麼大的膽子，此番必定是有人在暗中唆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恍然道：「所以你就想查出這人究竟是誰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知道縱然用刑追問，桑二郎也絕不會說真話，所以就故意裝死，等那人自己現身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嘆道：「但老夫也實未想到此人竟會所以俠義聞名的放鶴老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身子一震，大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聽到自己父親的名聲已被人如此玷污，自然難免悲憤交集，自然想為他父親辯白，怎奈這件事實在太詭秘，</w:t>
      </w:r>
      <w:r w:rsidRPr="009B093E">
        <w:rPr>
          <w:rFonts w:asciiTheme="minorEastAsia" w:eastAsiaTheme="minorEastAsia"/>
          <w:color w:val="000000" w:themeColor="text1"/>
          <w:sz w:val="21"/>
        </w:rPr>
        <w:t>太離奇，太複雜，他就算說出來，桑木空也絕不會相信，也許反而誤了大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桑木空並未留意他神情的變化，接著又道：「這孽徒居心狠毒，竟在刀柄中藏著天蠶聖水，此水狠毒無比，無論誰身上只要沾著一滴，非但肌膚立刻腐爛，而且毒性由毛孔中入骨，不出半個時辰，連骨頭都要被爛光，整個人都要化為一堆肉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抽了口涼氣，道：「我明明看到這毒水已射在你臉上，你為什麼沒有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道：「這孽徒也深知此水的厲害，以為我必死無疑，所以才會那般得意，但他卻忘記了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問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並沒有回答，卻伸手在臉上一抹，他那本已被腐爛得不成人形的臉，立刻奇蹟般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見到他的真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面容清臒，風神俊朗，少年時必定是個絕世的美男子，既沒有「銀光老人」那樣的邪氣，也不像方才那「老頭子」那麼憔悴蒼老，俞佩玉實在不懂這麼樣的一個人，為何總是要扮成古古怪怪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才嘆道：「原來他不知你臉上是戴著面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微笑道：「這面具乃是老夫精心所製，水火不傷，所以那天蠶聖水毒性雖烈，也無法侵入面具，沾上老夫的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一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本來的樣子很好看嘛，為什麼要戴面具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冷冷道：「只因凡是見到老夫真面目的人，只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從別人嘴裏說出來，也許並沒有什麼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時此刻，從他嘴裏說出來，朱淚兒竟忍不住打了個寒噤，道：「你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忽又一笑，截口道：「但你只管放心，這也並不是老夫的真面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禁又覺得很奇怪，本想問問他：「你的真面目究竟是什麼樣子呢？」但話到嘴邊，卻又忍住，只問道：「那麼你究竟想對咱們怎麼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目光閃動，緩緩道：「老夫並不是個心軟面慈的人，你們又知道了</w:t>
      </w:r>
      <w:r w:rsidRPr="009B093E">
        <w:rPr>
          <w:rFonts w:asciiTheme="minorEastAsia" w:eastAsiaTheme="minorEastAsia"/>
          <w:color w:val="000000" w:themeColor="text1"/>
          <w:sz w:val="21"/>
        </w:rPr>
        <w:t>太多秘密，無論如何，老夫本都不該放過你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本來就不快，此刻說得更是緩慢，朱淚兒一顆心緊張得幾乎要跳出腔子，只見桑木空說到這裏，忽然望了俞佩玉一眼，緩緩道：「但你既不願乘我之危傷我，老夫也不能乘你之危時來傷你，今日之後，你我就兩不相欠，再見時為友為敵？就難說得很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大喜道：「桑教主果然不愧為恩怨分明的大丈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桑木空冷冷瞪了她一眼，厲聲道：「你還是閉上嘴的好，若非看在俞某人的面上，今日老夫就算不殺你，也少不得要砍下你兩隻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果然不敢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俞佩玉似乎還要說什麼，胡姥姥生怕他說出什麼不中聽的話來，桑木空又改變主意，趕緊道：「快走快走，再遲我老婆子就不能擔保是否還能救她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坐來的那輛馬車竟還在洞外，只因拉車的兩匹馬俱是久經馴練的良駒，所以雖然受驚，也未跑出很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未趕過馬車，試了試居然也能勉強應付，他手揮絲鞭，加急趕馬，心中卻是憂慮重重，感慨萬千。突聽朱淚兒道：「四叔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在想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發現車廂有個小窗子是通往前面車座的，為的自然是便於坐車的向車夫指點途徑，此刻卻正好讓她和俞佩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嘆了口氣，道：「我在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天蠶教主竟會是這麼樣一個人，實在令人覺得很意外，看來他此後必定不會放過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某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這位俞某人做事也實在太毒辣，我想桑木空也拿他沒法子，因為那封信上既沒有具名，說不定不是他寫的，桑木空就算將信拿到他面前，他也可以推得一乾二淨，你說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縱然如此，但桑木空若是存心與他為敵，他也不好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要桑二郎在十天之內去找他，現在桑二郎自然不能去了，你想桑木空會不會乘此機會去找他麻煩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怕是會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也想他一定會去的，那封信上雖然沒有說明是在什麼地方，但桑二郎既然知道，桑木空就一定有法子逼他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嘆了口氣，道：「四叔你實在應該多問桑木空幾句話的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事，再等一時半刻，其實也沒有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我其實也沒有什麼話好問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道：「四叔你難道不想問問那俞放鶴和桑木空約會的地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許久，才一字字緩緩道：「我不想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次連一個字都不說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幽幽道：「四叔就算不說，我也知道的，因為四叔生怕自己知道了那地方後，會忍不住也要趕去，而四叔為要救我，就將別的事全都放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一笑，道：「你肯為我做件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亮了，道：「當然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你就趕緊乖乖地睡一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不斷地在車廂中指點方向，但卻始終不肯說出她的目的地究竟在哪裏，因為她總是怕俞佩玉知道地方，就將她在半路拋下，對這麼樣一個既狡猾又多疑的老太婆，俞佩玉實在也無法可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正是黃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連夜急馳，也不知走</w:t>
      </w:r>
      <w:r w:rsidRPr="009B093E">
        <w:rPr>
          <w:rFonts w:asciiTheme="minorEastAsia" w:eastAsiaTheme="minorEastAsia"/>
          <w:color w:val="000000" w:themeColor="text1"/>
          <w:sz w:val="21"/>
        </w:rPr>
        <w:t>了多少路了，俞佩玉目不交睫地趕著馬，因為，他知道剩下的時間已不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明天早上，已是整整三天，而要趕的路卻還不知道有多遠，俞佩玉雖然疲倦，也只有勉強支持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在經過一個小鎮時，又買了些食物，朱淚兒又買了一大堆剛上市的橘子，一瓣瓣剝給俞佩玉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神情看來很不安，但卻又不是為了自己的性命發愁，而像是心裏隱藏著一些秘密，有幾次她似已想說出來，卻又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姑娘心裏究竟隱藏著什麼事呢？對這麼樣一個既聰明又多情的小姑娘，俞佩玉也實在無法可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昏時車馬走過一個並不十分小的城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城市裏的人雖非那些鄉巴佬可比，但瞧見這麼樣一輛馬車急馳而過，仍不禁人人為之側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街上行人很多，馬車到了這裏，也只有緩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街道兩旁，雖有各式各樣的店舖，但數來數去還所以酒樓飯館最多，這城市的人也正和別地方的人一樣，別的事都可馬虎，對自己的肚子卻十分優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雖還未到吃晚飯的時候，酒樓飯館中已是刀勺亂響，酒香和菜香一陣陣自窗戶中傳出，引誘著人們的食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忽然大聲道：「停下來，停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知發生了什麼事，一驚勒馬，回首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這兩天來，天</w:t>
      </w:r>
      <w:r w:rsidRPr="009B093E">
        <w:rPr>
          <w:rFonts w:asciiTheme="minorEastAsia" w:eastAsiaTheme="minorEastAsia"/>
          <w:color w:val="000000" w:themeColor="text1"/>
          <w:sz w:val="21"/>
        </w:rPr>
        <w:t>天吃油蛋冷饅頭，我老婆子已吃得嘴裏快淡出個鳥來了，若不再好生吃一頓熱飯熱菜，簡直非死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驚道：「你想上館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不錯，我方才聞到蔥爆羊肉的香氣，看來那家叫『致美樓』的北方館子菜還做得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簡直不相信自己的耳朵，他為了趕路，不眠不休，但這老太婆卻想上館子喝酒吃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別人，聽了這話縱不一個耳光打過去，也要暴跳如雷，破口大罵，但俞佩玉沉默了半晌，卻只是淡淡道：「好，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顯然也覺得很意外，失聲道：「你答應了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你莫看這小伙子不說話，其實心裏可比你明白多了，他知道和我老婆子爭論也沒有用的，到後來還是非答應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致美樓的菜果然做得不錯，一隻烤鴨更是又香又脆，用鴨骨頭熬的湯也很濃，很夠火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見胡姥姥，將一塊烤鴨的皮沾著甜醬，捲著大蔥薄餅吃得津津有味，不禁覺得很奇怪，忍不住問道：「你為什麼不吃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一口餅全噴了出來，大笑道：「傻丫頭，吃烤鴨就是吃這皮的呀，吃肉就是呆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真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自然是真的，你難道從來沒吃過烤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默然半晌，淡淡道：「沒吃過烤鴨就很稀奇麼？我燒的稀飯你也沒吃過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得幾乎連氣都喘不過來，俞佩玉卻聽得一陣心酸，這好強的小女孩子連一隻很普通的烤鴨都沒有吃過，世上還有許許多多美味之物，她更連看都沒有看過，她實在還沒有享受過一絲一毫生命的樂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人生的痛苦，她卻已嘗得太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感慨良久，竟未發現一個人剛走上樓，突又退了下去，卻偷偷探出半個頭，瞪著他們這邊直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了兩眼，這人忽然飛也似的跳下樓去，過了半晌，淒迷的暮色中，突有一道青藍色的燈光沖天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晚上，天色反而比黃昏時明亮得多，因為這時明月已升起，秋夜的月色，總是分外明亮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平坦的道路上，像是鋪著層白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吃飯的時候，俞佩玉已找致美樓的夥計去想法子為他們換了兩匹馬，換來的馬自然遠不如他們原有的兩匹神駿，但無論多神駿的良駒，經過兩天馬不停蹄的奔馳後，也快要倒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匹馬都是力氣充沛，俞佩玉打馬急馳，一心想將吃飯時所損耗去的時候追補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夜已很深，官道上已瞧不見別的車馬行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撫著肚子笑道：「莫心焦，莫著急，我說來得及，就一定來得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問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住的地方已經快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道：「不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家裏還有些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笑道：「不算太多，也不算太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想問下去，但眼珠子一轉，卻又忍住，只因她知道就算直說，也休想從這老狐狸嘴裏問出什麼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嗤」的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道旁的黑暗中，又有一道青藍色的火光沖天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瞧不見，卻聽見了，皺眉問道：「這是什麼聲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沒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雖這麼說，心裏卻也有些驚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示警報訊用的火箭，絕不會無故發射，此刻就在他們車馬經過時射出，顯然</w:t>
      </w:r>
      <w:r w:rsidRPr="009B093E">
        <w:rPr>
          <w:rFonts w:asciiTheme="minorEastAsia" w:eastAsiaTheme="minorEastAsia"/>
          <w:color w:val="000000" w:themeColor="text1"/>
          <w:sz w:val="21"/>
        </w:rPr>
        <w:t>是衝著他們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來的會是誰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道俞放鶴又探出了他們的行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打馬更急，拉韁的手心裏已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前面突然有人影閃動，似乎要攔住他們的去路，俞佩玉咬了咬牙，拼命打馬，想硬衝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些人也未出聲喝止，卻一字排開，將道路隔斷，眼看著連車帶馬都要撞在他們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飛車急馬，這一撞力道又何止千斤，這些人就算都是高手，究竟也是血肉之軀，怎擋得住這一撞之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揮鞭大喝道：「閃開，否則莫怪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未了，道路兩旁忽然飛出兩根鐵槍，竟插入飛滾的車輪裏，只聽「</w:t>
      </w:r>
      <w:r w:rsidRPr="009B093E">
        <w:rPr>
          <w:rFonts w:asciiTheme="minorEastAsia" w:eastAsiaTheme="minorEastAsia"/>
          <w:color w:val="000000" w:themeColor="text1"/>
          <w:sz w:val="21"/>
        </w:rPr>
        <w:t>喀喇，喀喇」一連串急響，車輪的軸架已被生生格斷，無法再向前滾動，但奔馬之力卻未衰，仍拖著車向前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輪磨擦石地，那聲音就宛如野獸臨死前的哀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頭上的汗水已流入眼睛，還是只有拼命打馬，可是車輪已被煞住，哪裏還能飛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厲聲道：「網中之魚，還想跑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一條黑衣大漢已越眾而出，大步追上奔馬，這時奔馬之速雖已大減，但若撞在人身上，還是可以將人撞得飛出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大漢卻絲毫不在意，一雙閃閃發光的大眼睛，怒目瞪著馬首，左右雙拳忽然直擊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聞「砰，砰」兩聲，馬車</w:t>
      </w:r>
      <w:r w:rsidRPr="009B093E">
        <w:rPr>
          <w:rFonts w:asciiTheme="minorEastAsia" w:eastAsiaTheme="minorEastAsia"/>
          <w:color w:val="000000" w:themeColor="text1"/>
          <w:sz w:val="21"/>
        </w:rPr>
        <w:t>一震，竟向後退了半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匹馬連哀嘶都未發出，已倒在地上，馬頭竟已被這大漢一拳之力，硬生生打得稀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己也是天生神力，卻再也未想到世上竟真的有人能力斃奔馬，一時之間，也不禁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廂裏的胡姥姥和朱淚兒也瞧不見外面究竟發生了什麼事，只覺車身一震之後，就完全停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嘆了口氣，喃喃道：「這位俞公子倒真是多災多難，找他麻煩的人倒真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了咬嘴唇，打開車門跳下去，瞧也不瞧擋在馬車前的那些人一眼，卻仰面向俞佩玉問道：「四叔，這些人你認不認得他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睛，道：「他們難道不是那個人的爪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好像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覺得有些驚訝，道：「那麼他們莫非是攔路的強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才轉過頭，去瞧那黑衣大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月光下，只見這人鳶肩細腰，身子筆挺，一張黑得發亮的臉上，生著一雙黑白分明的大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這雙大眼睛也在瞪著她，目中也似有些驚奇之色，似乎未想到從車廂裏走出來的竟是個這麼美的小姑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看你年紀輕輕，怎麼就不學好，什麼事不好做，偏偏要做攔路打劫的強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黑衣少年皺了皺眉，也不答話，卻回首道：「你們是否弄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站在他身後的七八個黑衣人中，立刻有一人沉聲道：「我親眼瞧見的，絕不會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那雙閃電般的眼神，立刻又盯在朱淚兒臉上，厲聲道：「你姓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才姓胡哩，叫胡說八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又皺了皺眉，轉臉向俞佩玉道：「你既是她的尊長，你為何不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各位夤夜之中，阻人路途，斃人奔馬，既不問情由，也不說道理，卻教在下又有什麼話好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對了，你莫以為自己有幾斤力氣，就想對我四叔發威</w:t>
      </w:r>
      <w:r w:rsidRPr="009B093E">
        <w:rPr>
          <w:rFonts w:asciiTheme="minorEastAsia" w:eastAsiaTheme="minorEastAsia"/>
          <w:color w:val="000000" w:themeColor="text1"/>
          <w:sz w:val="21"/>
        </w:rPr>
        <w:t>，像你這樣的人，我四叔一個巴掌就能將你打到八丈外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忽然仰天大笑起來，大笑道：「小姑娘，你的膽子倒也真不小，普天之下，除了你之外，只怕還再無一人敢像這樣對我說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哦，如此說來，你的來頭想必也不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你問問躲在車子裏的胡姥姥，她現在想必已知道我是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各位莫非是為胡姥姥而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驟然頓住笑聲，道：「不錯，你是她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在下和胡姥姥並沒有什麼關係，各位如果來找她，在下本不該過問，但現在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厲聲道：「現在你難道定要過問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卻不知各位和她有何仇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忽又大笑起來，道：「你問我們和她有什麼仇恨？很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霍然轉身，道：「王二哥，你和胡姥姥有何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站在最旁邊的一個黑衣人嘶聲道：「我全家十九口，全都死在她手上，我妻子跪在地上，苦苦求她饒了我那七十歲的母親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這人已是滿面淚流，再也說不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趙大哥，你又和胡姥姥有何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趙大哥顫聲道：「我堂上雖無老母，但五個孩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最小</w:t>
      </w:r>
      <w:r w:rsidRPr="009B093E">
        <w:rPr>
          <w:rFonts w:asciiTheme="minorEastAsia" w:eastAsiaTheme="minorEastAsia"/>
          <w:color w:val="000000" w:themeColor="text1"/>
          <w:sz w:val="21"/>
        </w:rPr>
        <w:t>的一個還不滿周歲，只為了先師昔年曾經對她有些無禮，她就將我妻子兒女全都殺得乾乾淨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孫兄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也不答話，卻用剩下的一條獨臂撕開了身上的衣服，只見他全身肌膚全已焦黑，連面目都難分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厲聲道：「你瞧見了麼，這位孫兄只為了昔年曾經得罪過她的女兒，她就將孫兄綁在柱子上，用烈火烤了三個時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忍再看，也不忍再聽，長嘆道：「各位不必再說，在下已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這些人為了要尋她復仇，犧牲了六個人的性命，才找出了她的老巢，又埋伏在這附近，等了一年多</w:t>
      </w:r>
      <w:r w:rsidRPr="009B093E">
        <w:rPr>
          <w:rFonts w:asciiTheme="minorEastAsia" w:eastAsiaTheme="minorEastAsia"/>
          <w:color w:val="000000" w:themeColor="text1"/>
          <w:sz w:val="21"/>
        </w:rPr>
        <w:t>，今天才總算找到她的人，你不妨想想，這些人會不會只為了你要過問這件事，就放過了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整個人都怔住了，再也說不出一個字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論情論理，他都絕不該過問這件事，何況他此刻功力還未完全恢復，就算想過問，也絕不是這黑衣少年的敵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若任憑這些人將胡姥姥殺死復仇，朱淚兒就必將毒發而死，他委實不知道應該怎麼樣做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我對你說這些話，並不是怕你要伸手管這件事，只不過因為我看你也是條漢子，我要你知道我並不是個不講理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若是在下一定要管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傲</w:t>
      </w:r>
      <w:r w:rsidRPr="009B093E">
        <w:rPr>
          <w:rFonts w:asciiTheme="minorEastAsia" w:eastAsiaTheme="minorEastAsia"/>
          <w:color w:val="000000" w:themeColor="text1"/>
          <w:sz w:val="21"/>
        </w:rPr>
        <w:t>然道：「只要你能勝得我一拳半腳，我就放了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飛身而起，道：「好，就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且慢，我還要和四叔說幾句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道：「我知道你要說什麼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必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拉住他的手，道：「我非說不可，四叔，你過來一會兒好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了那黑衣少年一眼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冷笑道：「你放心，我既已答應了你，你我未分勝負之前，我絕不動胡姥姥一根手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將俞佩玉拉到一邊，道：「四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何必為胡姥姥拼命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</w:t>
      </w:r>
      <w:r w:rsidRPr="009B093E">
        <w:rPr>
          <w:rFonts w:asciiTheme="minorEastAsia" w:eastAsiaTheme="minorEastAsia"/>
          <w:color w:val="000000" w:themeColor="text1"/>
          <w:sz w:val="21"/>
        </w:rPr>
        <w:t>然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知道四叔是為了我，但這小子既然並不是不講理的人，四叔為什麼不對他說明白，要他再多等一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胡姥姥若知道她一日之後，還是非死不可，又怎肯再救你？何況，這些人也未必就會相信我們的話，又怎肯縱虎歸山，讓胡姥姥回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垂首道：「四叔你想得實在太周到了，可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不必說了，我若想要胡姥姥救你，就只有先救她，這其間已別無選擇的餘地，別的話現在說了也是白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顫聲道：「可是四叔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笑道：「你用不著為我擔心，這少年拳力雖猛，也未必就能勝得了我，我現在自覺力氣已恢復多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輕輕甩脫朱淚兒的手，大步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呆呆地望著他的背影，目光中又是歡喜，又是難受，又是欽服，又是埋怨，又是著急，又是擔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俞佩玉若是決定要做一件事時，無論誰也攔不住的，她只望俞佩玉能一戰而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傲氣逼人的黑衣少年，卻像是有必勝的把握，他顯然有絕高的武功，極驚人的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是否能勝得了他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下頭，目中不禁又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一直在望著俞佩玉，望</w:t>
      </w:r>
      <w:r w:rsidRPr="009B093E">
        <w:rPr>
          <w:rFonts w:asciiTheme="minorEastAsia" w:eastAsiaTheme="minorEastAsia"/>
          <w:color w:val="000000" w:themeColor="text1"/>
          <w:sz w:val="21"/>
        </w:rPr>
        <w:t>著俞佩玉說話的神情，走路的姿態，等到俞佩玉走過來，他忽又問道：「你定要出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勢在必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竟也嘆了口氣，道：「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一直在留意著他，只見這少年年紀雖不大，但站在那裏，如山巒聳峙，氣度竟似比怒真人更沉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是隨隨便便地站著，並沒有擺什麼功架，但全身上下，竟全無絲毫破綻，令人無懈可擊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將真氣運行了一遍，覺得血液裏已不再有那種麻痹的感覺，他知道迷香的藥力終於已漸漸消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，一個人在經過兩三天不眠不休的勞苦顛沛後，全身都不免有些</w:t>
      </w:r>
      <w:r w:rsidRPr="009B093E">
        <w:rPr>
          <w:rFonts w:asciiTheme="minorEastAsia" w:eastAsiaTheme="minorEastAsia"/>
          <w:color w:val="000000" w:themeColor="text1"/>
          <w:sz w:val="21"/>
        </w:rPr>
        <w:t>懶洋洋的，每個骨節都有些痹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實在不是一個和人動手打架的好時候，只不過強敵當前，俞佩玉只有勉強打起精神，抱拳道：「請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厲聲道：「我出手素不留情，你要小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兩人腳步交錯，已各各攻出三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招一發即收，顯然兩人都在試探對方的武功實力，這正是和名家交手時必有的慎重態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知道這狂傲的少年並未輕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俞佩玉固然覺得這少年氣度沉凝，不容輕侮，他自己的風神氣度，又何嘗不是精華內蘊，穩如山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雖然都是年紀不大的少年人，但驟一出手，已不同凡</w:t>
      </w:r>
      <w:r w:rsidRPr="009B093E">
        <w:rPr>
          <w:rFonts w:asciiTheme="minorEastAsia" w:eastAsiaTheme="minorEastAsia"/>
          <w:color w:val="000000" w:themeColor="text1"/>
          <w:sz w:val="21"/>
        </w:rPr>
        <w:t>俗，隱然已有一派宗主大師的風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馬車四周，除了原有的那七八個黑衣人外，黑暗中又竄出了十餘人，將他們圍在中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目光中都帶著憎惡怨恨之色，神情間卻並不緊張，顯然都對這黑衣少年非常信任，都認定無論他的對手多麼強，他還是必勝無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眨眼間兩人都已攻出十餘招，竟都沒有什麼精采的招式，尤其這黑衣少年，功力雖深厚，出手卻很平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些平凡的招式，卻又偏偏和天下任何一家的武功都不相同，武林中獨創一格的武功，本來至少也應該有一些別出心裁的妙著，新的若還不如舊的，那麼他就算創出一萬種新招式又有何</w:t>
      </w:r>
      <w:r w:rsidRPr="009B093E">
        <w:rPr>
          <w:rFonts w:asciiTheme="minorEastAsia" w:eastAsiaTheme="minorEastAsia"/>
          <w:color w:val="000000" w:themeColor="text1"/>
          <w:sz w:val="21"/>
        </w:rPr>
        <w:t>用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這少年所用的招式就偏偏不如舊的，既無少林神拳那種氣吞斗牛的功架，也無武當掌法的輕靈飄忽，既不正大，也不奇詭，更不毒辣，有時一看便出，根本連一點用也沒有，就像是一篇庸才寫成的文章，他自己雖苦心經營，別人看了卻覺得索然無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真還未見過功力如此不凡的人，竟會使出這種見不得人的招式，她不禁又是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若非遇著個其蠢如牛的師父，就是自己閉門造車，所以，學的才會是這種三腳貓般的莊稼把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奇怪俞佩玉此刻為何還不將他和怒真人動手時那種瞬息萬變，奇詭不可萬物的招式使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憑這少年這種蹩腳身法，俞佩玉只要三兩著攻出，他若能招架得了，閃避得開，那才是怪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幾乎忍不住要大叫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人家既然已說明了手下絕不留情，四叔你又何苦手下留情，難道你還想逗著他玩玩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俞佩玉此刻非但一點也沒有好玩的意思，而且還覺得苦不堪言，只差沒有投降認輸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平平凡凡，其蠢如牛，三腳貓般的莊稼把式，在俞佩玉眼中看來，卻是天下無雙的妙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唯有他知道這些招式的厲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如和國手對弈，對方隨隨便便一著棋擺下去，別人看來固然很平凡，他自己也覺得對方這著棋</w:t>
      </w:r>
      <w:r w:rsidRPr="009B093E">
        <w:rPr>
          <w:rFonts w:asciiTheme="minorEastAsia" w:eastAsiaTheme="minorEastAsia"/>
          <w:color w:val="000000" w:themeColor="text1"/>
          <w:sz w:val="21"/>
        </w:rPr>
        <w:t>沒什麼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等他要下棋時，他才發覺對方這一著沒有用的棋，竟已將他所有的退路全都封死，令他動彈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也未想到如此平凡的招式，竟會有這麼大的威力，和這種招式一比，天下各門各式的武功簡直都變成了中看不中吃的花拳繡腿，他實在想不出世上有人能破得了這種招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和人交手時，所有的出路若都被封死，他就算功力比對方高得多，還是只有聽人宰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怪這少年有必勝的把握，他實已立於不敗之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忽然嘆道：「你若遇明師指點，倒也不失為可造之材，只可惜你遇著的是個飯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突</w:t>
      </w:r>
      <w:r w:rsidRPr="009B093E">
        <w:rPr>
          <w:rFonts w:asciiTheme="minorEastAsia" w:eastAsiaTheme="minorEastAsia"/>
          <w:color w:val="000000" w:themeColor="text1"/>
          <w:sz w:val="21"/>
        </w:rPr>
        <w:t>覺熱血上湧，厲聲道：「飯桶只怕倒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笑道：「你難道還有什麼高招能使得出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但覺熱血奔騰，如火沸水，這少年冷冷的兩句話，已將他剩下的每一分潛力都激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覺得暈暈沉沉的，使出來的招式，神氣力量既不夠，部位分寸也總是差了一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他腦子裏也是暈暈沉沉，根本就想不出什麼精妙的招式來，甚至連想都懶得去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身體裏流著的卻是倔強驕傲的血，死也不肯低頭的血，勇往直前，百折不回的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熱血已將他暈暈沉沉的頭腦沖醒，身形半轉，左右雙手各各攻出了一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連綿不盡，後著無窮，驟眼望去，他兩隻手似乎在畫著圓圈，圓圈套著圓圈，生生不息，永無斷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似也未想到他招式忽然改變，一滑步退開三尺，竟也不再出手進擊，只是瞪著俞佩玉的招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再出手，朱淚兒卻反而看出了他武功的厲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手不動，肩不搖，不招架，不反擊，但俞佩玉變化萬千的招式，竟沾不著他一片衣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招式如水銀瀉地，無孔不入，但他腳步輕輕一滑，也不知怎地，就滑入了俞佩玉的招式的空隙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明明見到俞佩玉只要手掌再偏幾寸，就可將他擊倒，但也不知怎地，俞佩玉的力量</w:t>
      </w:r>
      <w:r w:rsidRPr="009B093E">
        <w:rPr>
          <w:rFonts w:asciiTheme="minorEastAsia" w:eastAsiaTheme="minorEastAsia"/>
          <w:color w:val="000000" w:themeColor="text1"/>
          <w:sz w:val="21"/>
        </w:rPr>
        <w:t>竟似只能到此為止，再也不能變化一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瞧了半晌，朱淚兒掌心也不覺沁出了冷汗，暗駭道：「想不到這人的出手雖笨，一雙腳卻是如此靈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也不知道武功的基礎，就在一雙腳上，進擊時無論用多麼厲害的招式，若沒有步法配合，也沒有用，防守時更所以步法為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的步法正是獨步江湖，天下無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眨眼間俞佩玉已攻出十餘招，突聽黑衣少年叱道：「住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聲輕叱未了，他身形已沖天飛起，這一躍之勢，竟高達四丈，俞佩玉縱然不想住手，但也只有住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身形凌空，眼睛卻還是盯著俞佩玉，他上升之勢雖急</w:t>
      </w:r>
      <w:r w:rsidRPr="009B093E">
        <w:rPr>
          <w:rFonts w:asciiTheme="minorEastAsia" w:eastAsiaTheme="minorEastAsia"/>
          <w:color w:val="000000" w:themeColor="text1"/>
          <w:sz w:val="21"/>
        </w:rPr>
        <w:t>如旗花火箭，下降之勢卻極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由下面望上去，他身形似已停在半空中不動了，這麼高的輕功，朱淚兒也實在連見都未見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他沉聲道：「你是江南鳳家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等俞佩玉說話，搶著道：「你莫非認得我三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未說完，黑衣少年已落在她面前，一雙炯炯有光的大眼睛裏，也露出了驚訝之色，道：「你三叔就是鳳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哼，你既然知道他老人家的名頭，說話還敢如此無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瞧了俞佩玉一眼道：「你叫他四叔，他莫非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叔自然是三叔的兄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</w:t>
      </w:r>
      <w:r w:rsidRPr="009B093E">
        <w:rPr>
          <w:rFonts w:asciiTheme="minorEastAsia" w:eastAsiaTheme="minorEastAsia"/>
          <w:color w:val="000000" w:themeColor="text1"/>
          <w:sz w:val="21"/>
        </w:rPr>
        <w:t>失聲道：「你真是鳳三的兄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是問俞佩玉，朱淚兒卻搶著道：「自然是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盯著俞佩玉瞧了半晌，忽然嘆道：「鳳三的兄弟竟會為胡姥姥賣命，這也就難怪鳳家近年人材如此寥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大聲道：「我四叔和你動手，並不是為了胡姥姥，而是為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又怔了怔，道：「為了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總該知道胡姥姥下毒的本事天下無雙，無人能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冷笑道：「這種下五門的功夫，何足道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冷笑道：「等你中了她的毒時，你就不會說這種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傲</w:t>
      </w:r>
      <w:r w:rsidRPr="009B093E">
        <w:rPr>
          <w:rFonts w:asciiTheme="minorEastAsia" w:eastAsiaTheme="minorEastAsia"/>
          <w:color w:val="000000" w:themeColor="text1"/>
          <w:sz w:val="21"/>
        </w:rPr>
        <w:t>然笑道：「她若想讓我中毒，只怕還要再多生十來個腦袋才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掩去笑容，盯著朱淚兒道：「你莫非中了她的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我們現在正是要押著她回去拿解藥，而死人是不會拿解藥的，所以我們才不肯讓你殺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皺眉道：「既然如此，你為何不早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方才說這話，你相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默然半晌，緩緩道：「不相信，那時你們若這麼樣說，我必定以為你們是胡姥姥的親戚門人，在用拖延之計，我怎肯縱虎歸山，放你們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倒是個老實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</w:t>
      </w:r>
      <w:r w:rsidRPr="009B093E">
        <w:rPr>
          <w:rFonts w:asciiTheme="minorEastAsia" w:eastAsiaTheme="minorEastAsia"/>
          <w:color w:val="000000" w:themeColor="text1"/>
          <w:sz w:val="21"/>
        </w:rPr>
        <w:t>何況，我就算相信了你們的話，答應等你們拿到解藥後才出手，你們也拿不到解藥的，只因胡姥姥若是知道自己一拿出解藥就得死，又怎肯將解藥拿給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所以我四叔才非和你動手不可，只因他早已算準，若想要胡姥姥救我，只有先救胡姥姥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目光緩緩移向俞佩玉，道：「你為了要救她，倒確費了不少苦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你若是我，你也會這樣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厲聲道：「但你可知道已有多少人死在胡姥姥手上，你可知道她若不死，以後還會有多少人要被她害死，你為了要救她的生命，就可將別人</w:t>
      </w:r>
      <w:r w:rsidRPr="009B093E">
        <w:rPr>
          <w:rFonts w:asciiTheme="minorEastAsia" w:eastAsiaTheme="minorEastAsia"/>
          <w:color w:val="000000" w:themeColor="text1"/>
          <w:sz w:val="21"/>
        </w:rPr>
        <w:t>的生命都置之不顧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這點我也早已想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目光閃動，道：「你難道想等胡姥姥拿出解藥後，再將她交給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閉口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心意正是如此，但卻絕不能說明，只因胡姥姥若知道他有這意思，也就萬萬不會救朱淚兒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緩緩道：「但你就算有此心意，此刻你還是要先將我們擊退的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閉口不語，卻已無異默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如此說來，你無論如何，都要和我決一死戰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吐出口氣，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但你現在總該知道，你至少在目前還不是我的敵手，你若想將我擊退，我說不定就首先殺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縱然如此，也是勢在必戰，別無選擇的餘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你將別人的生命看得那麼重，為何將自己的生命看得如此輕賤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我只知有所不為，有所必為，對於生死之事，倒還並不十分在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忽然仰天大笑道：「好，說得好！這『有所不為，有所必為』八個字，我已有許久都未聽過了，今日驟然得聞，不覺神氣一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他已大步向那馬車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橫身擋住了</w:t>
      </w:r>
      <w:r w:rsidRPr="009B093E">
        <w:rPr>
          <w:rFonts w:asciiTheme="minorEastAsia" w:eastAsiaTheme="minorEastAsia"/>
          <w:color w:val="000000" w:themeColor="text1"/>
          <w:sz w:val="21"/>
        </w:rPr>
        <w:t>他的去路，沉聲道：「你此刻要去取她性命，還是只有先殺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笑道：「我現在只不過去問她，拿解藥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她怎肯將解藥拿出來給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面上又現出了傲色，笑道：「別人不能令她交出來，我卻有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你有什麼法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你不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他已接著道：「我若不能令她拿出解藥來，就將腦袋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腳步一滑，已自俞佩玉身旁滑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中寂無聲息，胡姥姥似已嚇得連氣都不敢喘，這少年究竟是什麼人？能令胡</w:t>
      </w:r>
      <w:r w:rsidRPr="009B093E">
        <w:rPr>
          <w:rFonts w:asciiTheme="minorEastAsia" w:eastAsiaTheme="minorEastAsia"/>
          <w:color w:val="000000" w:themeColor="text1"/>
          <w:sz w:val="21"/>
        </w:rPr>
        <w:t>姥姥如此懼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是否能令胡姥姥交出解藥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一手拉開了車門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你」字剛出口，他就怔在那裏，連話都說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月光斜斜照入車廂，將車裏的絲墊照得閃閃發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姥姥就仰面倒在這發光的絲墊上，七竅中都流出了烏黑的血，使她的面目看來更猙獰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的嘴角卻還帶著一絲惡毒的獰笑，像是在說：「你拿不到解藥的，任何人都無法令我拿出解藥來了，我死了，朱淚兒也只有賠著我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全身的熱血已驟然凍結，臉上卻有一粒粒冷汗沁出－－好狠毒的人，臨死時竟還要害</w:t>
      </w:r>
      <w:r w:rsidRPr="009B093E">
        <w:rPr>
          <w:rFonts w:asciiTheme="minorEastAsia" w:eastAsiaTheme="minorEastAsia"/>
          <w:color w:val="000000" w:themeColor="text1"/>
          <w:sz w:val="21"/>
        </w:rPr>
        <w:t>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忽然回首，道：「你中的毒，除了她的解藥外，就真的別無他法可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茫然，似乎根本沒聽見他說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面俱是沉痛之色，黯然道：「縱然還有別的藥可解，只怕也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曙色一露，她的毒便要發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嗄聲道：「現在離天亮還有多少個時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答話，四旁的黑衣人中卻有人道：「此刻子時才過，離天亮至少還有三個時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呆了半晌，喃喃道：「三個時辰，三個時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轉身，嘶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現在各位的仇已報了，各位若還覺得不夠，不妨來戮她的屍，那才顯得各位真是有仇必報的大丈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情激動，不能自制，不免要將滿腔悲憤發洩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面的黑衣人俱都垂下了頭，他們本都是善良的人，為了復仇時，雖然會變得很殘忍，很兇惡，但現在心裏反而替俞佩玉難受起來，十餘人同時向那黑衣少年躬身一禮，然後就悄然沒入黑暗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禁垂下頭，似有熱淚將奪眶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撲入俞佩玉懷裏，放聲痛哭著道：「四叔，我對不起你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淒然道：「你有什麼對不起我？只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有我對不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四叔，你不知道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你不必再叫我四叔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身子一震，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慘然笑道：「我實在比你大不了許多，你本該叫我兄長的，你不是一直都不願做我的侄女，一直都希望做我的妹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霍然抬起頭來，痴痴地瞧著俞佩玉，也不知是驚是喜？淚眼中雖露出一絲狂喜之色，但瞬即又變得更悲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她那月光照得比鮮花更燦爛的面靨，望著她夢一般朦朧的眼波，心裏也是悲不自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在心裏痛責著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明明知道她的心意，為什麼要等到現在才答應她，現在，她的生命已只剩下三個時辰，她這短促的一生，可說從來也沒有快樂過，我為什麼不肯早些答應她，讓她也能多開心些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似乎嘆了口氣，扭轉頭不去瞧他們，他目光又轉入車廂中，這才發現車廂裏的木壁上有幾行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胡姥姥用她那鳥爪般的指甲劃上去的，字跡自然不會十分清楚，但依稀仍可分辨出寫的是：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後有天吃，前是天狼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下茫茫，無處可藏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死解脫，爾莫心慌，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歸我骸骨，贈爾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將這四行字讀了兩遍，忍不住道：「天狼？</w:t>
      </w:r>
      <w:r w:rsidRPr="009B093E">
        <w:rPr>
          <w:rFonts w:asciiTheme="minorEastAsia" w:eastAsiaTheme="minorEastAsia"/>
          <w:color w:val="000000" w:themeColor="text1"/>
          <w:sz w:val="21"/>
        </w:rPr>
        <w:t>誰是天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我就是天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他一眼，道：「好好一個人，為什麼要起如此兇惡的名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這名字並不兇惡，只不過是顆大星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大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傲然道：「史記天官書上說，「參東有大星曰狼」，這顆星肉眼是看不到的，因為它總是隨著太陽出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除此之外，你難道就沒有別的名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少年道：「還有個名字，叫海東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海東青？這豈非是一種鷹的名字，和『天狼』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緩緩道：「鷹，</w:t>
      </w:r>
      <w:r w:rsidRPr="009B093E">
        <w:rPr>
          <w:rFonts w:asciiTheme="minorEastAsia" w:eastAsiaTheme="minorEastAsia"/>
          <w:color w:val="000000" w:themeColor="text1"/>
          <w:sz w:val="21"/>
        </w:rPr>
        <w:t>豈非就正是天上的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這兩種東西的確都是又殘酷，又兇狠，若說狼是野獸中的強盜，飛禽中的強盜就是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動物中最矯健的也是狼，正如飛禽中最矯健的就是鷹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上下瞟了他兩眼，道：「胡姥姥拿你和天吃星相提並論，你和那怪物莫非是兄弟不成？但他又白又胖，你為什麼偏偏又黑又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沉著臉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若是天上的狼，你那兄弟只怕就是天上的豬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皺了皺眉，還是忍著沒有開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還想再氣氣他折折他的傲氣，突聽「嘶</w:t>
      </w:r>
      <w:r w:rsidRPr="009B093E">
        <w:rPr>
          <w:rFonts w:asciiTheme="minorEastAsia" w:eastAsiaTheme="minorEastAsia"/>
          <w:color w:val="000000" w:themeColor="text1"/>
          <w:sz w:val="21"/>
        </w:rPr>
        <w:t>」的一聲，俞佩玉忽然將車墊上的緞子撕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佩玉道：「胡姥姥還未將最後一句話寫完，毒已發作，那麼她還未寫出來的兩個字究竟是什麼呢？我們若將她骸骨送回家，她便以何物相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眼睛一亮，道：「解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她在那『爾』字下面還寫了兩筆，似乎是個『秘』字，我想她本要寫的必定是『歸我骸骨，贈爾秘方』，這樣讀起來，不但語氣相貫，而且還十分順嘴押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所以你現在就想將她的屍身送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望兄台能將她的住處示知，在下就感激不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默</w:t>
      </w:r>
      <w:r w:rsidRPr="009B093E">
        <w:rPr>
          <w:rFonts w:asciiTheme="minorEastAsia" w:eastAsiaTheme="minorEastAsia"/>
          <w:color w:val="000000" w:themeColor="text1"/>
          <w:sz w:val="21"/>
        </w:rPr>
        <w:t>然半晌，道：「她住的地方就在附近不遠，兩個時辰內就可趕到，只不過，你怎知這不是她的圈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她這一定是想將我們騙到她家裏去，再來害我們，你想，她的門人子弟若認為是我們將她害死的，又怎肯將解藥拿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但這已是我們最後的機會，無論如何，也不能將它放過，就算明知這是圈套，我也要闖一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首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我寧願死，也不能讓你再去冒這麼大的危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你想，中毒的若是我，你會不會這麼樣做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淚著道：「可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實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忽然大聲說道：「既然如此，我就陪你們走一趟，有我陪你們去，縱有危險，也必可對付得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揉了揉眼睛，大聲道：「用不著，沒有你去，我們也可以對付得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理她，忽然撮口輕哨一聲，道旁的林木中，就奔出一匹馬來，全身油光水滑，顯然也是匹千里良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兄台若肯將此馬暫借半日，在下已是感激不盡，實在不敢再勞動兄台的大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此事因我而起，她若毒發不治，我也於心難安，何況，我既說過要去，那就是非去不可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冷笑道：「好了</w:t>
      </w:r>
      <w:r w:rsidRPr="009B093E">
        <w:rPr>
          <w:rFonts w:asciiTheme="minorEastAsia" w:eastAsiaTheme="minorEastAsia"/>
          <w:color w:val="000000" w:themeColor="text1"/>
          <w:sz w:val="21"/>
        </w:rPr>
        <w:t>不起，好神氣，但在我眼裏看來，你卻只不過是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等她說出後面兩個字，立刻輕叱道：「淚兒，不可如此說話，海兄對你本是一番好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又笑了，道：「我也知道他並沒有什麼惡意，可是他說話的那副腔調，卻實在叫人聽了要氣破肚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騎在馬上，俞佩玉和海東青一旁相隨，此時萬籟無聲，兩人施展輕功，也不怕驚動別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了段路，朱淚兒忍不住問道：「胡姥姥家裏到底還有些什麼人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她有個母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訝然道：「這老太婆已老掉了牙，她母親居然還沒有死，這倒真是件怪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除了她母親和丈夫之外，她家裏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還沒有說完，朱淚兒已失聲道：「你說什麼？她的丈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驚笑道：「這老妖怪居然還有個丈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大多數女人都有丈夫的，這並沒有什麼奇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江湖中人為什麼都不知道她的丈夫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江湖中本都是些孤陋寡聞之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嘟起嘴，過了半晌，忍不住又問道：「她丈夫究竟是個怎麼樣的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見到他時，就會知道他是個怎麼樣的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說話難道非要這麼樣氣人不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我生來就是這麼樣說話的，你若不願聽，就不必問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氣得半天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走了段路，突聽海東青道：「我看你這幾天必定勞累過度，這屍身還是讓我一個人來抬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他們已拆開了車廂，以車廂的木板抬著胡姥姥的屍身，上面還覆著緞子，這分量雖不重，但俞佩玉縱然勉力支持，腳步也已漸漸趕不及那還未全力而馳的奔馬，只好向海東青歉然一笑，將擔子全交給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又道：</w:t>
      </w:r>
      <w:r w:rsidRPr="009B093E">
        <w:rPr>
          <w:rFonts w:asciiTheme="minorEastAsia" w:eastAsiaTheme="minorEastAsia"/>
          <w:color w:val="000000" w:themeColor="text1"/>
          <w:sz w:val="21"/>
        </w:rPr>
        <w:t>「你為什麼不將她的屍身綁在馬上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她無論是死是活，都不夠資格坐我這匹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笑道：「可是你現在卻在抬著她，難道你將自己看得還不如這匹馬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為海東青這次一定要被她問得面紅耳赤，答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海東青卻只是淡淡一笑，道：「這匹馬已是我的朋友，我自己受些委屈倒沒關係，卻不能委屈了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苦笑道：「你真是個怪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海東青平舉雙手，托著胡姥姥的屍身，非但手伸得筆直，而且肩頭紋風不動，腳下也仍是輕飄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至今還未見過</w:t>
      </w:r>
      <w:r w:rsidRPr="009B093E">
        <w:rPr>
          <w:rFonts w:asciiTheme="minorEastAsia" w:eastAsiaTheme="minorEastAsia"/>
          <w:color w:val="000000" w:themeColor="text1"/>
          <w:sz w:val="21"/>
        </w:rPr>
        <w:t>第二個人有如此精純的功夫，一心想試探試探他的來歷，又忍不住問道：「你是不是也和胡姥姥有很深的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和她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是我的事，和你無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住氣道：「你難道不能說來聽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回答當真是又乾脆，又簡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氣得怔了半晌，反而笑了起來，道：「你這人至少有一點好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故意頓住了話頭，故意不將那是什麼好處說出來，誰知海東青非但不問，根本就像是沒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了咬牙，道：「你的好處就</w:t>
      </w:r>
      <w:r w:rsidRPr="009B093E">
        <w:rPr>
          <w:rFonts w:asciiTheme="minorEastAsia" w:eastAsiaTheme="minorEastAsia"/>
          <w:color w:val="000000" w:themeColor="text1"/>
          <w:sz w:val="21"/>
        </w:rPr>
        <w:t>是會自鳴不凡，自作聰明，自我陶醉，自以為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我還有樣好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故意頓住話頭，故意不說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暗道：「你要我問你，我也偏偏不問，看你說不說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海東青偏偏就不說下去，竟生像已忘了自己方才還有句話未說完似的，朱淚兒等了半天，還是憋不住了，狠狠道：「你還有什麼好處？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還有樣好處，就是從來不和小孩子一般見識。」</w:t>
      </w:r>
    </w:p>
    <w:p w:rsidR="009B093E" w:rsidRPr="009B093E" w:rsidRDefault="009B093E" w:rsidP="009B093E">
      <w:pPr>
        <w:pStyle w:val="1"/>
        <w:spacing w:before="240" w:after="240"/>
      </w:pPr>
      <w:bookmarkStart w:id="52" w:name="Top_of_26_xhtml"/>
      <w:bookmarkStart w:id="53" w:name="_Toc70239664"/>
      <w:r w:rsidRPr="009B093E">
        <w:rPr>
          <w:rFonts w:ascii="宋体" w:eastAsia="宋体" w:hAnsi="宋体" w:cs="宋体" w:hint="eastAsia"/>
        </w:rPr>
        <w:t>第二六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望花樓頭</w:t>
      </w:r>
      <w:bookmarkEnd w:id="52"/>
      <w:bookmarkEnd w:id="5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簡直要氣瘋了，這人竟在俞佩玉面前說她是小孩子，這實在是她最不能忍受的事，怎奈她一時間偏偏又找不出話</w:t>
      </w:r>
      <w:r w:rsidRPr="009B093E">
        <w:rPr>
          <w:rFonts w:asciiTheme="minorEastAsia" w:eastAsiaTheme="minorEastAsia"/>
          <w:color w:val="000000" w:themeColor="text1"/>
          <w:sz w:val="21"/>
        </w:rPr>
        <w:t>來還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俞佩玉卻希望她再說下去，他只希望她此刻能忘卻了自己的不幸，也希望她能忘卻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發覺海東青雖然又驕傲，又無禮，說起話來更不饒人，可是對女孩子卻有一種尖銳的魅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望了望朱淚兒，又望了望海東青，心裏忽然有了種秘密的願望，只要朱淚兒這次能死裏逃生，他就不相信這兩人能不被對方吸引－－他自然也認為這眼睛大大的小伙子是非常可靠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海東青道：「你上不上得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回過神來，道：「上得去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那城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前面一道城牆甚是雄偉，顯見這城市必定十分繁榮，只不過此刻夜深人靜，城門早已關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胡姥姥難道住在這城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想不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看她的行事，她這一生中結下的仇人必定不少，我本以為她的住處必定十分偏僻隱秘，想不到她卻住在如此繁華熱鬧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她住在這裏，正是要別人想不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你放心，這城牆就算再高一倍，我們也上得去的，只有你這位四條腿的朋友，恐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你用不著擔心它，只要你上得去，它也上得</w:t>
      </w:r>
      <w:r w:rsidRPr="009B093E">
        <w:rPr>
          <w:rFonts w:asciiTheme="minorEastAsia" w:eastAsiaTheme="minorEastAsia"/>
          <w:color w:val="000000" w:themeColor="text1"/>
          <w:sz w:val="21"/>
        </w:rPr>
        <w:t>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好，這話是你說的，我們要看看它有什麼方法能上得了這城牆，難道它還會忽然生出一對翅膀來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已站到馬鞍上，眼珠子一轉，又跳了下來，拉著俞佩玉的手，嫣然道：「我的頭有些發暈，你拉我一把好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這麼說，其實，她卻是生怕俞佩玉氣力不濟，想在暗中助他一臂之力，俞佩玉拍了拍她的手，柔聲道：「別人都以為你又刁蠻，又調皮，其實你卻是個最懂得體貼別人，最溫柔，最善良的女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臉上一熱，全身都充滿了溫暖之意，可是她卻不知道俞佩玉這話並不是說給她</w:t>
      </w:r>
      <w:r w:rsidRPr="009B093E">
        <w:rPr>
          <w:rFonts w:asciiTheme="minorEastAsia" w:eastAsiaTheme="minorEastAsia"/>
          <w:color w:val="000000" w:themeColor="text1"/>
          <w:sz w:val="21"/>
        </w:rPr>
        <w:t>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衣袂帶風聲如離弦急箭，海東青已掠上城牆，一雙手還是伸得筆直，托著胡姥姥的屍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冷笑道：「你瞧他這分狂勁，隨時隨地，都想將他的功夫賣弄賣弄，就像是個剛發了橫財的鄉巴佬，恨不得將全副家當都貼在臉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年輕人學了一身如此驚人的功夫，就算驕傲些也是應該的，何況，驕傲的人就一定很靠得住，因為他絕不會做讓自己丟人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你年紀也不大，功夫也不錯，你為什麼一點也不驕傲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我實在比不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柔聲道：</w:t>
      </w:r>
      <w:r w:rsidRPr="009B093E">
        <w:rPr>
          <w:rFonts w:asciiTheme="minorEastAsia" w:eastAsiaTheme="minorEastAsia"/>
          <w:color w:val="000000" w:themeColor="text1"/>
          <w:sz w:val="21"/>
        </w:rPr>
        <w:t>「誰說你比不上他？在我眼裏看來，十個海東青也比不上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讓俞佩玉再說話，拉著俞佩玉躍上城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天下太平已久，守城的巡卒早就學會了偷懶，放眼望去，城裏亦是燈火寥落，整個城市都已入了睡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海東青一眼，道：「你的朋友呢？它怎麼還不上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忽然一笑，道：「你幾時見過會輕功的馬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但你方才不是說它能上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我那話只是哄小孩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簡直快被氣死了，但還是不能反擊，只因她若一反擊，就無異承認自己是小孩子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</w:t>
      </w:r>
      <w:r w:rsidRPr="009B093E">
        <w:rPr>
          <w:rFonts w:asciiTheme="minorEastAsia" w:eastAsiaTheme="minorEastAsia"/>
          <w:color w:val="000000" w:themeColor="text1"/>
          <w:sz w:val="21"/>
        </w:rPr>
        <w:t>總算第一次遇見了對頭剋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月光下看來，一重重屋脊就像是鋪滿了白銀似的，遠處偶爾有更鼓聲傳來，卻更襯托出天地的靜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轉過幾條街後，前面竟漸漸有了人聲，只聽有人在喊車喚馬，有人在送客，有人在說著醉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少女的聲音銀鈴般嬌笑著道：「鄒大少、張三少，明天千萬要早些過來呀，我自己下廚房燒幾樣拿手小菜，等你們來吃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男人的聲音大笑道：「好好好，只要老鄒家裏那母夜叉不發威，我們一定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有個老太婆的聲音笑道：「最好將錢大少也找來，我們文文想他已快想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</w:t>
      </w:r>
      <w:r w:rsidRPr="009B093E">
        <w:rPr>
          <w:rFonts w:asciiTheme="minorEastAsia" w:eastAsiaTheme="minorEastAsia"/>
          <w:color w:val="000000" w:themeColor="text1"/>
          <w:sz w:val="21"/>
        </w:rPr>
        <w:t>個男人吃吃笑道：「你們文文想的只怕不是他的人，而是他的銀子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太婆就道：「哎喲，鄒大少，你可千萬莫要冤枉好人，我們家的姑娘對別人雖然是假情假意，但對你們三位，可真是恨不得將心窩都掏了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張三少道：「香香，你對我真是和別人不同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香香就撒嬌道：「你還要我怎麼樣，真要我把心挖出來給你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張三少、鄒大少又是一陣肉麻當有趣的大笑，馬車才總算走了，過了半晌，就聽得那老太婆罵道：「這兩個小子每天花不了幾文，就一定想連本帶利都撈回去，不折騰到深更半夜，死也不肯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香</w:t>
      </w:r>
      <w:r w:rsidRPr="009B093E">
        <w:rPr>
          <w:rFonts w:asciiTheme="minorEastAsia" w:eastAsiaTheme="minorEastAsia"/>
          <w:color w:val="000000" w:themeColor="text1"/>
          <w:sz w:val="21"/>
        </w:rPr>
        <w:t>香也啐道：「那小子明天若不送一對金鐲子，我要是不給他一點好顏色看才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聽得眼睛都直了，道：「這些人是幹什麼的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不知道麼？除了幹強盜外，這就是世上最不花本錢的買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想再問，忽然想通了，紅著臉啐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將我們帶到這種鬼地方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不將你們帶到這裏來，卻叫我將你們帶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吃了一驚，道：「難道這裏就是胡姥姥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的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想不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半晌，苦笑道：「不錯，她這樣做，就是</w:t>
      </w:r>
      <w:r w:rsidRPr="009B093E">
        <w:rPr>
          <w:rFonts w:asciiTheme="minorEastAsia" w:eastAsiaTheme="minorEastAsia"/>
          <w:color w:val="000000" w:themeColor="text1"/>
          <w:sz w:val="21"/>
        </w:rPr>
        <w:t>要別人想不到，無論有多少人要找她報仇，都絕不會有一人想到她會在這裏開妓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而且無論誰一進了妓院，骨頭就輕了一半，三杯酒下肚後，在相好的姑娘面前，更沒有人能守得住秘密的，所以江湖中無論發生了什麼事，都瞞不過胡姥姥的耳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對這種事倒知道得真不少，想必也是經驗豐富得很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不錯，我經驗本就豐富得很，單只這『望花樓』，就有我七八個相好，方才那香香就是其中之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還想說什麼，俞佩玉又搶著道：「海兄若不時常到這裏來，又怎能探出這就是胡姥姥的老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間，他們已轉過街角，只見前面一扇朱紅色的大門前，懸著兩盞燈籠，上面還寫著「望花樓」三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正有兩個青衣短褂的漢子，在門前打掃，還有身穿水綠色緞子長袍的人，負手站在石階上，望著燈籠道：「這上面有些地方已被燻黑，明天該換兩盞新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已覺出有人走過來，忽然轉過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只見這人年紀雖已有四十左右，但看來仍是風采翩翩，不但頭髮梳得很光亮，鬍子也修剪得整齊，衣服更穿得很合適，看</w:t>
      </w:r>
      <w:r w:rsidRPr="009B093E">
        <w:rPr>
          <w:rFonts w:asciiTheme="minorEastAsia" w:eastAsiaTheme="minorEastAsia"/>
          <w:color w:val="000000" w:themeColor="text1"/>
          <w:sz w:val="21"/>
        </w:rPr>
        <w:t>來就像是個養尊處優，又喜歡拈花惹草的花花公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人竟會站在妓院門口的石階上，還像是在以妓院裏的龜公自居，倒也真是件怪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剛走過去，那兩個青衣漢子已迎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打躬作揖，賠笑道：「這不是海大少麼？你老已有兩個多月沒來了，今天是什麼好風將你老吹來的，可是為什麼來得這麼晚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笑道：「幸好香香姑娘還沒睡，她好像早已知道海大少會來的，從天還沒黑的時候就坐在屋子等著了，什麼客人都不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理他們，只是瞪大了眼睛望著那綠衫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只有抱拳一揖，也賠著笑道：「小</w:t>
      </w:r>
      <w:r w:rsidRPr="009B093E">
        <w:rPr>
          <w:rFonts w:asciiTheme="minorEastAsia" w:eastAsiaTheme="minorEastAsia"/>
          <w:color w:val="000000" w:themeColor="text1"/>
          <w:sz w:val="21"/>
        </w:rPr>
        <w:t>店雖已打烊，但大少既是常客，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打斷了他的話，冷冷道：「你就是這裏的主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笑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怎麼沒有見過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笑道：「在下這樣俗人，若是常在客人面前走動，豈非打擾了各位的清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不錯，到這裏來的人，本都是來找女人的，見到男人的確胃口倒盡，可是你只怕並不是為了怕掃別人的興才躲起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本來滿臉俱是笑容，越聽越覺得話不對頭，臉上的笑容已漸漸僵住了，轉身就想一走了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站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乾笑道：「在下這</w:t>
      </w:r>
      <w:r w:rsidRPr="009B093E">
        <w:rPr>
          <w:rFonts w:asciiTheme="minorEastAsia" w:eastAsiaTheme="minorEastAsia"/>
          <w:color w:val="000000" w:themeColor="text1"/>
          <w:sz w:val="21"/>
        </w:rPr>
        <w:t>就去叫香香出來，大少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用不著叫香香出來，我是來找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怔了怔，道：「找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雖不認得我，我卻認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的臉上已變了顏色，強笑道：「莫非是這裏的姑娘開罪了大少，大少想要在下去管教管教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們這裏倒的確有個人得罪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道：「誰？是香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道：「是蘇小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是『小小』，是『老老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綠衫人臉色又變了變，咯咯笑道：「大少可真會說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也走了過來，皺眉道：「你何必跟這種人囉嗦，還是叫他去將胡姥姥的老公找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可知道此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了一驚，失聲道：「難道他就是胡姥姥的老公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已老得掉了牙的老怪物，竟和這風度翩翩的花花公子是夫妻，朱淚兒實在連做夢都想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海東青道：「你可知道他為何總是躲著不敢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只因他昔日在江湖中本也是有名有姓的人物，如今卻做了開妓院的龜公，若讓江湖朋友知道，豈非連他祖宗八代的人都被他丟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</w:t>
      </w:r>
      <w:r w:rsidRPr="009B093E">
        <w:rPr>
          <w:rFonts w:asciiTheme="minorEastAsia" w:eastAsiaTheme="minorEastAsia"/>
          <w:color w:val="000000" w:themeColor="text1"/>
          <w:sz w:val="21"/>
        </w:rPr>
        <w:t>眼睛，道：「他以前在江湖中也很有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倒也可算小有名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叫什麼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他就是黃山『萬木山莊』的少主人，江湖中人稱『如花劍客』的徐若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如花劍客，這名字倒真不錯，只可惜這一朵鮮花卻插到牛糞上了，竟娶了個又老又醜的老怪物做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難道未見到十五六歲的小姑娘嫁給老頭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那不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那也沒什麼不同，小姑娘嫁給老頭子，貪圖的是老頭子的家財，他娶胡姥姥做老婆，貪圖的卻是胡</w:t>
      </w:r>
      <w:r w:rsidRPr="009B093E">
        <w:rPr>
          <w:rFonts w:asciiTheme="minorEastAsia" w:eastAsiaTheme="minorEastAsia"/>
          <w:color w:val="000000" w:themeColor="text1"/>
          <w:sz w:val="21"/>
        </w:rPr>
        <w:t>姥姥的功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徐若羽聽得面上陣青陣白，朱淚兒知道他若不翻臉動手，也難免要被氣得半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過了半晌，他面上竟反而露出了笑容，微笑道：「各位既然是來找在下的，為何不請進去坐坐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你不請我進去，我也要進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個掃地的青衣漢子，聽得眼睛都發了直，早已想溜之大吉，誰知海東青忽然轉過身，將手裏托的東西交給他們，道：「抬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不敢伸手去接，又不敢不接，只覺兩隻手有些發軟，剛抬過來，就險些掉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一伸手就托住了，厲聲道：「你可知道這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還未說話，朱淚兒忽然笑道：「這樣東西可真是無價之寶，你們若是摔壞了，就真的要倒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漢子眨了眨眼睛，道：「這莫非是大少來送給香香姑娘的纏頭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這的確是我們專程送來的禮，但卻並不是送給香香的，而是送給臭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漢子怔了怔，賠笑道：「小人倒還未聽說過這裏有位臭臭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咯咯笑道：「一朵鮮花已插到牛糞上，那還不夠臭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再也不敢答腔了，抬起木板，就往裏走，兩人頭上的汗珠子已不停地在往下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卻還是面帶微笑，躬身揖客，只不過眼珠子一直在滴溜溜轉個不停，無論誰的一舉一動，都休想逃得過他這雙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穿過前面兩重院落，還不覺得這「望花樓」和別的妓院有什麼不同，這兩重院子顯然只是招待普通客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一走入後面的大花園，他們才知道這地方實在是個銷金窟，此刻雖然已是深秋，但園子裏仍是百花如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醉人的花香中，更夾雜著一陣又甜又膩的脂粉香，小橋流水、山石亭台間，掩映著十幾座精雅的小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小樓上珠簾已垂，燈火已黯，但仍不時傳出一兩聲令人銷魂的巧笑和呻吟－－巧笑雖銷魂，呻吟卻更</w:t>
      </w:r>
      <w:r w:rsidRPr="009B093E">
        <w:rPr>
          <w:rFonts w:asciiTheme="minorEastAsia" w:eastAsiaTheme="minorEastAsia"/>
          <w:color w:val="000000" w:themeColor="text1"/>
          <w:sz w:val="21"/>
        </w:rPr>
        <w:t>令人心旌搖盪，不能自主，難怪有些人只求一夕入幕，縱然傾家蕩產，也在所不惜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海東青一眼，道：「這些小樓上住的，只怕就是你那些老朋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現在她們生病了，你為何不去瞧瞧她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禁怔了一怔，道：「生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若沒有生病，為什麼要呻吟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再也忍不住失聲笑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你笑什麼？這有什麼好笑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望了她一眼，也不知怎的，竟再也笑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聰明而美麗的女孩子，雖然已在苦難中成長，但她</w:t>
      </w:r>
      <w:r w:rsidRPr="009B093E">
        <w:rPr>
          <w:rFonts w:asciiTheme="minorEastAsia" w:eastAsiaTheme="minorEastAsia"/>
          <w:color w:val="000000" w:themeColor="text1"/>
          <w:sz w:val="21"/>
        </w:rPr>
        <w:t>的心，卻仍天真得像孩子，純潔得像白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懂得的事，有時雖然比一個飽經世故的人還多，但有時卻還比不上一個和她差不多年齡的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又何嘗不在暗暗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見到他們的神情，也知道自己說錯了，但卻不能問出來，只有嘟著嘴，在心裏生悶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心裏只比俞佩玉更難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忽然微微一笑，道：「這裏的確有幾人生了病，在下一定會將姑娘的好意轉告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我也沒什麼好意，你也用不著來做好人，你以為我不知道她們沒生病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這麼說，心裏卻不覺對徐若羽有些感激，只</w:t>
      </w:r>
      <w:r w:rsidRPr="009B093E">
        <w:rPr>
          <w:rFonts w:asciiTheme="minorEastAsia" w:eastAsiaTheme="minorEastAsia"/>
          <w:color w:val="000000" w:themeColor="text1"/>
          <w:sz w:val="21"/>
        </w:rPr>
        <w:t>覺這人就算是為了武功才娶胡姥姥的，也情有可原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園的角落上，還有道月牙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穿過這道門，就到了一重更清雅的小園，小園中也有座小樓，樓上卻是燈火明亮，顯見正是此間主人的居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裏，那兩個青衣漢子就想將抬著的東西放下來了，但他們剛彎下腰，海東青就瞪著眼道：「叫你們抬進去，你們為何不抬進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吃吃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裏是太夫人住的地方，小人們不敢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含笑拍了拍他們肩頭，道：「抬進去吧，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擦了擦汗，只有硬著頭皮往裏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長長嘆了口氣，</w:t>
      </w:r>
      <w:r w:rsidRPr="009B093E">
        <w:rPr>
          <w:rFonts w:asciiTheme="minorEastAsia" w:eastAsiaTheme="minorEastAsia"/>
          <w:color w:val="000000" w:themeColor="text1"/>
          <w:sz w:val="21"/>
        </w:rPr>
        <w:t>道：「閣下好辣的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臉上笑容僵了僵，勉強笑道：「閣下好厲害的眼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再答話，卻問那兩個青衣漢子道：「你們家裏還有些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剛將東西放到桌子上，一人賠笑道：「于三還是個光棍，小人卻娶了個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快快回家去和她話別吧，再遲只怕就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漢子大吃一驚，失聲道：「話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人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還不死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道：「你既然知道了他的秘密，還想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瞧了徐若羽一眼，大駭道：「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解開衣服，看看</w:t>
      </w:r>
      <w:r w:rsidRPr="009B093E">
        <w:rPr>
          <w:rFonts w:asciiTheme="minorEastAsia" w:eastAsiaTheme="minorEastAsia"/>
          <w:color w:val="000000" w:themeColor="text1"/>
          <w:sz w:val="21"/>
        </w:rPr>
        <w:t>方才被他拍過的地方，你們就知道是什麼意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兩人已七手八腳撕開了衣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方才輕輕一拍，竟已在他們肩頭上，印下了個淡青色的手印，手印的中央，還有個針孔般的小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洞中本來有一絲絲鮮血沁出，此刻血色已變成黑的，遠遠就可以嗅出有一股死魚般的腥臭之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只瞧了一眼，臉上已變成死灰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伸手一拍時，我已看到他手指間夾著根針，針紮在你們身上，你們竟絲毫不覺痛，顯見針上必有劇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目中不禁又露出一絲欣賞之意，無論如何，俞佩玉的沉著與仔細，的確是他也自愧不如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條青衣漢子已仆地拜倒，哀呼饒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卻向俞佩玉微微一笑，道：「這位兄台的眼力，的確令人佩服，只可惜兄台卻還是說錯了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悠然道：「在下此刻就算放他們回去，他們也走不出這院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漢子狂呼著掙扎爬起，奔出，跌倒，再爬起，又跌倒，奔出門外後，就再也沒有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柔聲道：「你們放心去吧，我一定會好生替你們料理後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隨手掩起了門戶，轉身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各位請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雖然是句很普通的客氣話，但由一個剛要了兩個人性命的人嘴裏說出來，卻有些令人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直在瞪著他，此刻才嘆了口氣，道：「我現在才知道你和胡姥姥真是天生的一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在下和她夫妻多年，她的本事，在下多多少少總該學會幾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幾乎不相信這句話竟是從他嘴裏說出來的，又忍不住嘆道：「若論臉皮之厚，她只怕還該向你學學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姑娘過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你若真要滅口，只殺他們兩個人是不夠的，還應該將我們三個也殺了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徐若羽沒說什麼，海東青卻冷冷道：「他既已讓我們走進這裏，你以為他還會讓我們活著出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哦！原來他本來就有這意思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只可惜他還沒有這本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只是含笑聽著，也不插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忽然回頭瞪著他，道：「你可知道我們替你送來的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若是在下猜得不錯，這只怕是內人的屍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居然也是從他自己嘴裏說出來的，他居然還是面不改色，若無其事，簡直連眼睛都沒有眨一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反倒吃了一驚，失聲道：「你一點都不覺得奇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上得山多終遇虎，內人這一生實在結仇太多，在下早已算定，她遲早總會有這麼樣一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難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又笑了笑，道：「各位既然明知在下是為了武功才和她成親，在下此刻若是作出悲痛之態，豈非反而要令各位見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如此說來，我們這反而像是幫了你的忙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不答，似已默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為了學武才娶她做老婆，也就罷了，等你不願意再待下去時，也可一走了之，你為什麼定要她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然嘶啞起來，話未說完，人已向徐若羽撲了過去，出手</w:t>
      </w:r>
      <w:r w:rsidRPr="009B093E">
        <w:rPr>
          <w:rFonts w:asciiTheme="minorEastAsia" w:eastAsiaTheme="minorEastAsia"/>
          <w:color w:val="000000" w:themeColor="text1"/>
          <w:sz w:val="21"/>
        </w:rPr>
        <w:t>三招，竟無一不是致命的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也不覺一驚，翻身滑出數尺，訝然道：「姑娘怎地反替她打起抱不平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喝道：「像你這樣無情無義的人，人人得而誅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怒喝著又想衝過去，已被俞佩玉緊緊拉住了她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卻不知道她只是為了想起自己母親的悲慘遭遇，就不免對天下的負心人都恨之入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見到朱淚兒還想掙脫俞佩玉的手，海東青也攔住了她，皺眉道：「解藥，你莫非忘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嘶聲道：「我寧可被毒死，也要宰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樓板響動，一人大聲道：「又有誰中了我那死丫頭的毒，快讓我來</w:t>
      </w:r>
      <w:r w:rsidRPr="009B093E">
        <w:rPr>
          <w:rFonts w:asciiTheme="minorEastAsia" w:eastAsiaTheme="minorEastAsia"/>
          <w:color w:val="000000" w:themeColor="text1"/>
          <w:sz w:val="21"/>
        </w:rPr>
        <w:t>瞧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年高輩尊的胡姥姥，到了這人嘴裏，竟變成「丫頭」了，大家雖還未見到此人，已猜出她必是胡姥姥的母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陣「叮咚」聲響，一個端莊慈藹，富富態態的老太婆，左手數著串佛珠，右手拄著根龍頭拐杖，被兩個丫鬟扶了下來，頭髮雖已全白，滿嘴牙齒卻連一粒都沒有脫落，竟似比胡姥姥還年輕得多，而且看來就像是位福泰雙全的誥命夫人，哪裏像是胡姥姥這種人的母親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朱淚兒都不禁看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立刻恭恭敬敬迎了上來，低低說了幾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滿頭白髮都顫抖起來，道：「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在那邊桌上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</w:t>
      </w:r>
      <w:r w:rsidRPr="009B093E">
        <w:rPr>
          <w:rFonts w:asciiTheme="minorEastAsia" w:eastAsiaTheme="minorEastAsia"/>
          <w:color w:val="000000" w:themeColor="text1"/>
          <w:sz w:val="21"/>
        </w:rPr>
        <w:t>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老夫人顫聲道：「死得好，死得好，我不知跟她說過多少次，叫她莫要害人，我就知道她害人不成，總會害了自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雖這麼說，眼淚已不禁流了下來，頓著拐杖道：「快抬出去埋了，埋得越遠越好，我只當沒有這個女兒，你們以後誰也不許在我面前提起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想不到胡姥姥的母親竟是如此深明大義的人，他雖然對胡姥姥恨之入骨，此刻心裏倒有些難受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老太婆閉著眼喘息了半晌，緩緩道：「是哪一位中了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就是那位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張開眼瞧了瞧朱淚兒，長嘆道：「天見可憐，這麼標緻可愛的小姑娘，她竟也忍心下得了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羽兒，你還不快去瞧瞧人家中的是什麼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剛想走過去，朱淚兒已大聲道：「用不著你來瞧，我中的就是她指甲裏的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失聲道：「你身上難道被她抓傷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道：「傷在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眉已皺了起來，道：「她是什麼時候傷了你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天一亮，就是整整三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望了望窗外天色，長長嘆了口氣，道：「天保佑你</w:t>
      </w:r>
      <w:r w:rsidRPr="009B093E">
        <w:rPr>
          <w:rFonts w:asciiTheme="minorEastAsia" w:eastAsiaTheme="minorEastAsia"/>
          <w:color w:val="000000" w:themeColor="text1"/>
          <w:sz w:val="21"/>
        </w:rPr>
        <w:t>，你總算沒有來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此刻還有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柔聲道：「這麼可愛的小姑娘，老天也捨不得讓她死的，你只管放心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鬆了口氣，幾天來的種種艱辛和痛苦，到這時總算有了代價，但幾天來的疲乏勞累，到了這時，也似要一齊發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全身脫力，幾乎就要倒了下去，卻仍勉強說道：「太夫人雖然如此通達，但有件事在下還是不得不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胡姥姥之死，並非別人所傷，而是她自覺已絕望，那塊木板上還留有她的遺言，也曾提及解藥之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</w:t>
      </w:r>
      <w:r w:rsidRPr="009B093E">
        <w:rPr>
          <w:rFonts w:asciiTheme="minorEastAsia" w:eastAsiaTheme="minorEastAsia"/>
          <w:color w:val="000000" w:themeColor="text1"/>
          <w:sz w:val="21"/>
        </w:rPr>
        <w:t>人長嘆一聲，黯然道：「若非如此，你以為我就忍心不救這位小姑娘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長嘆道：「無論如何，太夫人相救之情，在下等必不敢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太夫人道：「你們看來都累了，坐著歇歇吧，我這就去將解藥拿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人已蹣跚而出，扶著她進來的兩個小丫頭方才已抬著胡姥姥的屍身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就搶先兩步，去扶著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想說什麼，卻已不支而倒，跌在椅子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放心，不出片刻，她就會將解藥拿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道：「她若是偏偏不拿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她明</w:t>
      </w:r>
      <w:r w:rsidRPr="009B093E">
        <w:rPr>
          <w:rFonts w:asciiTheme="minorEastAsia" w:eastAsiaTheme="minorEastAsia"/>
          <w:color w:val="000000" w:themeColor="text1"/>
          <w:sz w:val="21"/>
        </w:rPr>
        <w:t>知不將解藥拿來，我絕不會放過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只怕還沒這膽子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冷笑道：「她又不知道你是誰，為何要怕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傲然道：「她出去一看那木板上的字，就知道我是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「刷」的一聲，接著「啪」的一響，所有的門窗都已被一道鐵閘隔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被嚇醒了，跳起來道：「不好，我們還是上了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面上也變了顏色，跺腳道：「想不到這老太婆竟比她女兒更陰險，更毒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而且她的膽子還不小，居然連天狼星都不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一張黑沉沉的臉已氣得發青，忽然怒吼一</w:t>
      </w:r>
      <w:r w:rsidRPr="009B093E">
        <w:rPr>
          <w:rFonts w:asciiTheme="minorEastAsia" w:eastAsiaTheme="minorEastAsia"/>
          <w:color w:val="000000" w:themeColor="text1"/>
          <w:sz w:val="21"/>
        </w:rPr>
        <w:t>聲，衝到門前，「呼」的一拳擊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拳立斃奔馬，力道之大，可想而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轟」的一聲大震，桌上瓶盞俱都跌到地上，跌得粉碎，牆上掛的字畫也被震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門上的那道鐵閘，卻還是紋風不動，再仔細一看，原來窗台門框，也都是鐵鑄的，只因刷著油漆，所以不易看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呆在當地，面上連一絲血色都瞧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又撲進俞佩玉懷裏，嗄聲道：「這全是我不好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已放聲大哭起來，她每次都似乎有什麼話要說，但每次話都未說出，便已泣不成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聽「嗤」的一</w:t>
      </w:r>
      <w:r w:rsidRPr="009B093E">
        <w:rPr>
          <w:rFonts w:asciiTheme="minorEastAsia" w:eastAsiaTheme="minorEastAsia"/>
          <w:color w:val="000000" w:themeColor="text1"/>
          <w:sz w:val="21"/>
        </w:rPr>
        <w:t>聲，牆上忽然冒出了一股煙霧，俞佩玉退後幾步，失聲道：「毒煙！閉住呼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用不著他說，海東青和朱淚兒也已閉住了呼吸，只不過一個人閉住呼吸，又能維持多久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毒煙自四面八方，源源不絕地冒了出來，就算他們能閉氣調息，能比常人支持久些，但也絕不會超過半個時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咬了咬牙，又是一拳向牆上擊出，這一拳力道更大，所有靠著牆的桌椅都被震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牆壁仍是紋風不動，連一道裂痕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整個屋子都似已化作烘爐，悶熱得令人透不過氣來，朱淚兒傷痕未癒，額上又沁出一點點汗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剛伸出手去為她擦汗，忽然發現衣袖上全是白灰，他站在屋子中間，這白灰是哪裏來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屋頂上，已裂開了一條裂縫，俞佩玉又驚又喜，身子突然躍起，用盡全力向屋頂撞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轟」的一聲響，粉堊如雨點般落了下來，裂縫也更大了，這屋子四面雖都是鐵壁，屋頂卻不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不等俞佩玉身子落下，也已撞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震動的聲音更大，粉屑紛飛，煙霧瀰漫中，海東青的人已瞧不見了，屋頂上卻已多出了個大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、俞佩玉跟著竄了出去，只見上面也是間很精緻的屋子，錦帳低垂，似乎正是胡姥姥的「閨房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裏沒有人，海東青已竄了出去，這小樓上一共有六間屋子，六間屋子裏卻連一個人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凡是可以躲人的地方，他們全都搜過了，非但樓上沒有人，樓下竟也瞧不見半條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姓徐的和那老太婆難道早知我們會衝出來，已先逃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他們逃不了的，跑得了和尚跑不了廟，這地方是他們辛辛苦苦造成的基業，他們怎捨得拋下來不要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人已掠出小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望著他背影，也冷笑道：「這小子說起話來，就好像什麼事都知道似的，其實他卻是什麼也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</w:t>
      </w:r>
      <w:r w:rsidRPr="009B093E">
        <w:rPr>
          <w:rFonts w:asciiTheme="minorEastAsia" w:eastAsiaTheme="minorEastAsia"/>
          <w:color w:val="000000" w:themeColor="text1"/>
          <w:sz w:val="21"/>
        </w:rPr>
        <w:t>：「但你也莫要忘了他的好處，此番若不是他，我們只怕早被困死在那屋子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嘟著嘴道：「明明是你救了他，為什麼要說他救了你呢？若不是你發現屋頂上的漏洞，他這條小命豈非早已完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輕輕替她拂去了頭髮上的白粉，道：「你在這裏等著，我再上去找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找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回答，只因他生怕自己若是說出「解藥」兩個字，會引起朱淚兒的慌愁悲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雖然體貼入微，心細如髮，雖然絕不提起任何和朱淚兒中毒有關的事，朱淚兒又怎會不知道他要去找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幽幽嘆息了一聲</w:t>
      </w:r>
      <w:r w:rsidRPr="009B093E">
        <w:rPr>
          <w:rFonts w:asciiTheme="minorEastAsia" w:eastAsiaTheme="minorEastAsia"/>
          <w:color w:val="000000" w:themeColor="text1"/>
          <w:sz w:val="21"/>
        </w:rPr>
        <w:t>，道：「你用不著去找了，他們的人既已逃走，又怎會將解藥留下？何況，我們根本就不知道什麼是解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我想他們既然已將我們逼入絕境，自己就絕不可能會逃走，他們一定是在發現我們已衝出來之後，才逃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也是這麼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，他們一定逃不遠，說不定還躲在樓上一個秘密的地方，我還是再上去找找看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拉住了他的手，道：「我不許你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柔聲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沒有說話，只是遙望著遠方，呆呆地出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隨著她</w:t>
      </w:r>
      <w:r w:rsidRPr="009B093E">
        <w:rPr>
          <w:rFonts w:asciiTheme="minorEastAsia" w:eastAsiaTheme="minorEastAsia"/>
          <w:color w:val="000000" w:themeColor="text1"/>
          <w:sz w:val="21"/>
        </w:rPr>
        <w:t>目光望了過去，只望了一眼，掌心已不覺沁出了冷汗，腳下再也無法移動半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遙遠的東方天畔，已現出曙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已經亮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就是在三天前這時候中的毒，到現在已整整三天，毒性已隨時隨刻都可以突然發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隨時隨刻都可能倒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幽幽道：「你現在可知道我為什麼不放你走了麼？我剩下的時候已不多，怎麼捨得再離開你一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喉頭已哽咽，目光已模糊，只望忽然有奇蹟出現，海東青能將徐若羽和那老太婆找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從來也沒有喝過酒，現在</w:t>
      </w:r>
      <w:r w:rsidRPr="009B093E">
        <w:rPr>
          <w:rFonts w:asciiTheme="minorEastAsia" w:eastAsiaTheme="minorEastAsia"/>
          <w:color w:val="000000" w:themeColor="text1"/>
          <w:sz w:val="21"/>
        </w:rPr>
        <w:t>真想痛痛快快地喝一頓，你肯不肯陪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茫然道：「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哪裏有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道：「這種地方，還會沒有酒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拉著俞佩玉的手走出這小園，外面的園子裏的花木在曙色中看來是那麼鮮豔，那麼燦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朱淚兒的生命卻已將凋謝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四面的小樓中，不時傳出一陣陣驚呼聲、騷動聲、喝罵聲，「</w:t>
      </w:r>
      <w:r w:rsidRPr="009B093E">
        <w:rPr>
          <w:rFonts w:asciiTheme="minorEastAsia" w:eastAsiaTheme="minorEastAsia"/>
          <w:color w:val="000000" w:themeColor="text1"/>
          <w:sz w:val="21"/>
        </w:rPr>
        <w:t></w:t>
      </w:r>
      <w:r w:rsidRPr="009B093E">
        <w:rPr>
          <w:rFonts w:asciiTheme="minorEastAsia" w:eastAsiaTheme="minorEastAsia"/>
          <w:color w:val="000000" w:themeColor="text1"/>
          <w:sz w:val="21"/>
        </w:rPr>
        <w:t>啪啪」打耳光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每一層樓裏，都有個衣衫不整、頭髮蓬亂的男人，野狗般被趕了出來，提著褲子落荒而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那小黑炭是在幹什麼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也覺得好笑，卻又怎麼笑得</w:t>
      </w:r>
      <w:r w:rsidRPr="009B093E">
        <w:rPr>
          <w:rFonts w:asciiTheme="minorEastAsia" w:eastAsiaTheme="minorEastAsia"/>
          <w:color w:val="000000" w:themeColor="text1"/>
          <w:sz w:val="21"/>
        </w:rPr>
        <w:t>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道：「他莫非是在找那老太婆麼？那老太婆若會躲在這種地方，就和他一樣是個笨蛋了，他在這裏吵翻了天，人家說不定已到了八十里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人影閃動，海東青已到了面前，黝黑的臉上，又是白粉，又是汗珠，汗水混合著灰粉，他黝黑的臉已變成花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噗哧」笑道：「你在唱三花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海東青只望了她一眼，什麼也沒有說，又有誰會對一個快要死了的人斤斤計較，反唇相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他的神情，已知道絕望了，但還是忍不住問道：「找不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他們逃不了的，我再去找，你們莫要離開</w:t>
      </w:r>
      <w:r w:rsidRPr="009B093E">
        <w:rPr>
          <w:rFonts w:asciiTheme="minorEastAsia" w:eastAsiaTheme="minorEastAsia"/>
          <w:color w:val="000000" w:themeColor="text1"/>
          <w:sz w:val="21"/>
        </w:rPr>
        <w:t>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他說話仍然充滿了自信，而且根本不聽別人的意見，話未說完，身子已掠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等一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身形驟然落在樹梢，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位香香姑娘住在哪一棟樓上，我想去瞧瞧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皺了皺眉，但還是沒有拒絕，揮手向那邊海棠叢中的一座小樓點了點，人已再次躍起，一閃就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拉著俞佩玉往前跑，笑道：「走，我們到那裏喝酒去，香香姑娘的酒，一定也是香香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樓下曲廊環繞，廊簷下吊著隻鳥籠，籠裏有一隻紅喙綠羽的鸚哥，瞧見人來了，就「吱吱喳喳」的叫著道：「香香，香香，還不出來接客，小心老娘打你屁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嬌滴滴的聲音在珠簾內笑道：「死碎嘴，亂嚼舌頭，也不怕客人聽了笑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嬌笑聲，香香姑娘已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俏生生的一張瓜子臉，未語先笑，頭上鬆鬆地挽了個髮髻，蓮步姍姍，自有一種風流嫵媚之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昨夜送客時，俞佩玉和朱淚兒都見過的，那時她滿頭珠翠，滿身錦繡，看來只不過是個庸俗脂粉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現在，她竟像是完全變了個人似的，非但再也看不到</w:t>
      </w:r>
      <w:r w:rsidRPr="009B093E">
        <w:rPr>
          <w:rFonts w:asciiTheme="minorEastAsia" w:eastAsiaTheme="minorEastAsia"/>
          <w:color w:val="000000" w:themeColor="text1"/>
          <w:sz w:val="21"/>
        </w:rPr>
        <w:t>絲毫風塵女子的惡習，而且態度大方，神情自然，全沒有絲毫驚惶忸怩之態，這園子裏方才發生的騷動，她竟似一點也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姑娘已盈盈作禮，含笑揖客，那分親切和殷勤，任何人招待自己的知交好友，都不會有她這麼樣自然周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道：「方才這裏發生了什麼事，你難道沒聽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眼波流動，道：「好像聽到了一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知不知道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也好像知道一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不吃驚？不害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輕輕嘆了口氣，悠悠道：「做我們這行事的，心裏縱然吃驚害怕，但只要</w:t>
      </w:r>
      <w:r w:rsidRPr="009B093E">
        <w:rPr>
          <w:rFonts w:asciiTheme="minorEastAsia" w:eastAsiaTheme="minorEastAsia"/>
          <w:color w:val="000000" w:themeColor="text1"/>
          <w:sz w:val="21"/>
        </w:rPr>
        <w:t>有客人來了，就得先招呼客人，等到一個人時，再吃驚害怕也不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總該知道，我們並不是你的客人呀，也沒有手鐲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嫣然道：「只要是肯賞光到這裏來的，就是我的貴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像我這樣的客人，你也歡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像姑娘這樣的美人，我請還請不到哩，怎麼會不歡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著眼瞧了她半晌，忽也笑道：「我本來倒想找找你麻煩的，可是聽了你兩句話，就算有滿腹的火氣，也全都消了，難怪男人們喜歡到這裏來，像你這樣的人，我見了都歡喜，就算叫我送你一百對手鐲，我也是心甘</w:t>
      </w:r>
      <w:r w:rsidRPr="009B093E">
        <w:rPr>
          <w:rFonts w:asciiTheme="minorEastAsia" w:eastAsiaTheme="minorEastAsia"/>
          <w:color w:val="000000" w:themeColor="text1"/>
          <w:sz w:val="21"/>
        </w:rPr>
        <w:t>情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抿著嘴笑道：「姑娘若肯常來，我就算將天下的男人都關在門外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既是如此，你就先去替我弄點兒酒來喝喝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姑娘來得真巧，我這裏恰巧有一罈陳年的女兒紅，只可惜早上沒有什麼好菜，我就親手去替姑娘撕兩隻風雞來下酒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名妓的手腕，果然不同凡響，三言兩語就將朱淚兒說得服服貼貼，她還只不過是個女孩子哩，若是個初出茅廬的小伙子，驟然到了這種地方，若不一頭栽進去，那才真是怪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酒菜擺上來的時候，朱淚兒卻又想叫香香快些走開，她不知該怎樣說，香香卻用</w:t>
      </w:r>
      <w:r w:rsidRPr="009B093E">
        <w:rPr>
          <w:rFonts w:asciiTheme="minorEastAsia" w:eastAsiaTheme="minorEastAsia"/>
          <w:color w:val="000000" w:themeColor="text1"/>
          <w:sz w:val="21"/>
        </w:rPr>
        <w:t>不著她說出口來，只瞧了瞧她眼色，就笑道：「姑娘難得來，我本該在這裏陪姑娘喝兩杯的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我若不在旁邊，姑娘一定會喝得更愉快些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朱淚兒回答，已嬌笑著走了出去，而且還輕輕掩上房門。朱淚兒忍不住抿嘴一笑，道：「我們兩個來，我以為她一定只顧著照顧你，會不理我的，誰知她竟好像沒看到你這個人，連一句話都不跟你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笑了笑，沒有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笑道：「她也許早已看出我不好惹，知道若是不理我，我就會找她麻煩的，但若不理你，我既開心，你也不會生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不知道像香香這種久歷</w:t>
      </w:r>
      <w:r w:rsidRPr="009B093E">
        <w:rPr>
          <w:rFonts w:asciiTheme="minorEastAsia" w:eastAsiaTheme="minorEastAsia"/>
          <w:color w:val="000000" w:themeColor="text1"/>
          <w:sz w:val="21"/>
        </w:rPr>
        <w:t>風塵的人，就算有兩百個人同時走進來，她也一眼就能看出誰是大爺，應該對誰著意巴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若以為她這是對自己一見鍾情，他就得準備賣房子賣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女兒紅果然是好酒，又香又醇，只可惜此時此刻，無論多麼好的酒，喝在俞佩玉嘴裏，也只不過是口苦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喝了幾杯，已是紅生雙頰，吃吃笑道：「想不到酒竟是這麼妙的東西，我第一口喝下去的時候，只覺得還沒有酸梅湯好喝，但喝了幾口後，才知道它是天下第一的妙品，若還有人情願喝酸梅湯，那人一定是個大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多喝兩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想勸</w:t>
      </w:r>
      <w:r w:rsidRPr="009B093E">
        <w:rPr>
          <w:rFonts w:asciiTheme="minorEastAsia" w:eastAsiaTheme="minorEastAsia"/>
          <w:color w:val="000000" w:themeColor="text1"/>
          <w:sz w:val="21"/>
        </w:rPr>
        <w:t>朱淚兒少喝兩杯，但轉念一想，想到朱淚兒此刻的處境，若還不讓她多喝兩杯酒，卻教她做什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道：「好，但你也得陪著我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勉強笑道：「你無論喝多少，我都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凝注著他，良久良久，垂首道：「你不願陪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怎會不願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不開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不知道該怎麼說，此刻此時，他又怎能開心得起來，他簡直連酒都喝不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黯然道：「我知道你這是在為我難受，其實，你也沒什麼好難受的，我只不過是個不足輕重的人，你本不必將我放在心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麼能這樣說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你叫我該怎樣說呢？我又不知道你是不是真的對我很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自然是真的對你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著頭，弄著衣角，道：「你為什麼要對我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接道：「我早就知道你說不出來的，因為你根本不喜歡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眼淚已流下面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走過去，輕撫</w:t>
      </w:r>
      <w:r w:rsidRPr="009B093E">
        <w:rPr>
          <w:rFonts w:asciiTheme="minorEastAsia" w:eastAsiaTheme="minorEastAsia"/>
          <w:color w:val="000000" w:themeColor="text1"/>
          <w:sz w:val="21"/>
        </w:rPr>
        <w:t>著她的柔髮，道：「誰說我不喜歡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霍然抬起頭，目中的淚兒，比星光更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凝注著俞佩玉，一字字道：「你真的喜歡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自然是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願不願意娶我做妻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怔住了，真的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柔聲道：「我雖然已經快死了，但只要我還活在世上一刻，我就會全心全意地對你，我死了之後，你就算立刻再娶別的女人，我也不會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心裏有說不出的酸楚，她說的每一句話，每一個字，都像針一般在扎著俞佩玉的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望著他，目中又流下</w:t>
      </w:r>
      <w:r w:rsidRPr="009B093E">
        <w:rPr>
          <w:rFonts w:asciiTheme="minorEastAsia" w:eastAsiaTheme="minorEastAsia"/>
          <w:color w:val="000000" w:themeColor="text1"/>
          <w:sz w:val="21"/>
        </w:rPr>
        <w:t>淚，垂首道：「你若不答應，我也不會怪你，反正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我答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喜，全身都顫抖起來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是真心的？還是勉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我怎麼會勉強呢？無論哪個男人，能得到你這樣的妻子，都是天大的福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痴痴地瞧著他，忽然緊緊抱住了他，大叫道：「我太高興了，太高興了，我要天下的人都知道我有多麼開心，我要叫每個人都來分享我的快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奔出去，張開雙手呼道：「香香，香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把你的朋友全都找來好麼，我要請她們喝酒，我要請她們來喝我的喜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果然將這望花樓裏的姑娘們全都找了來，世上只怕再也很少有像她們這麼好的客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吃得不多，好聽的話卻說得不少，一個個都是善頌善禱，絕不會做讓主人不高興的事，而且每個人全都帶來一份禮物，有的是一盒花粉，有的是一朵珠花，也有的是一方上面繡著鴛鴦的絲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禮物雖然並不珍貴，但在朱淚兒眼中，卻都是新奇而可愛的，這些東西雖然每個少女都至少有一兩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朱淚兒這不幸的一生中，卻從來也沒有得到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小的廳堂中已懸起了錦緞，燃起了紅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開心得就像是隻百靈鳥似的，在客人</w:t>
      </w:r>
      <w:r w:rsidRPr="009B093E">
        <w:rPr>
          <w:rFonts w:asciiTheme="minorEastAsia" w:eastAsiaTheme="minorEastAsia"/>
          <w:color w:val="000000" w:themeColor="text1"/>
          <w:sz w:val="21"/>
        </w:rPr>
        <w:t>們中間周旋著，不時又依偎到俞佩玉身旁悄悄地耳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每個人都對她羨慕得很，甚至還有些嫉妒，只有俞佩玉，他心裏卻充滿了傷感，充滿了悲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始終都沒有離開過朱淚兒，他只怕朱淚兒在下一句話還未說完時，就猝然倒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忽然將香香拉到一邊，悄悄說了兩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就笑著道：「好，我帶你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向俞佩玉瞟了一眼，嫣然道：「你等著，我去去就回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你要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紅著臉道：「女孩子的事，你不懂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嬌笑道：「但他現在已經可以開始學了，是</w:t>
      </w:r>
      <w:r w:rsidRPr="009B093E">
        <w:rPr>
          <w:rFonts w:asciiTheme="minorEastAsia" w:eastAsiaTheme="minorEastAsia"/>
          <w:color w:val="000000" w:themeColor="text1"/>
          <w:sz w:val="21"/>
        </w:rPr>
        <w:t>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吃笑著，將她推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送她走出房門，心裏也不知是什麼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個蘋果臉的少女悄笑道：「這才叫郎情妾意，如膠似漆，竟連一時一刻也忍不得分開，這位朱姑娘也不知幾生才修來如此多情的郎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也想對她們笑笑，但心裏卻充滿了酸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且他實在太累了，幾杯酒喝下去後，更是四肢乏力，腦子裏也是暈暈沉沉的，只想好好睡一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還是勉強張大了眼睛，瞪著那道門，他只怕朱淚兒此番走出去後，就再也不會走回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俞佩玉心裏已越來越焦急，幸好這時</w:t>
      </w:r>
      <w:r w:rsidRPr="009B093E">
        <w:rPr>
          <w:rFonts w:asciiTheme="minorEastAsia" w:eastAsiaTheme="minorEastAsia"/>
          <w:color w:val="000000" w:themeColor="text1"/>
          <w:sz w:val="21"/>
        </w:rPr>
        <w:t>門外已傳來了腳步聲，他這才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走進來的，竟只有香香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立刻變了，失聲道：「她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掩著嘴笑道：「公子但請放心，新娘子絕不會跑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也覺得有些訕訕，卻還是忍不住問道：「她為何不回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她在樓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樓上有事，但又怕你等得著急，所以還要我帶了封信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少女們又一齊吃吃地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蘋果臉又笑道：「別人說，一日不見，如隔三秋，但他們才片刻不見，就要寫信了，若是一日不見，那還得了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在旁邊的時候，她們眼睛裏似乎沒有俞佩玉這個人似的，但朱淚兒一走，她們就已圍到俞佩玉身旁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既不能將她們趕走，也不願在她們面前看這封信，他心裏實在著急，終於忍不住將信拆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信上寫著：「玉郎玉郎，我有件事早就想對你說了，但說了好幾次，都不敢說出口來，因為我怕你罵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實在並沒有中毒，胡姥姥指甲上的那點毒，怎麼能害得死我，我假裝中毒，只是為了要試試你的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要看你是不是會為我著急，是不是真的關心我，我實在沒有想到會累你受了那麼多罪，吃了那麼多苦，幾乎連命都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有好幾次想對你說：『我並沒有中毒。』但看到你吃的苦越多，我就越不敢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知道你現在一定會覺得我很討厭，很可惡，但我也不在乎了，因為我終於已經嫁給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才是我一生中最大的心願，這心願既已達到，別的事我已不放在心上，我想要將今天的快樂永遠保留，就只有一個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那就是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也只有用死來報答你，才能心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信上的字跡越來越零亂，俞佩玉的眼睛也越來越模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早已熱淚盈眶，難以自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「死」字，他的人已衝了出去，衝上了樓，大呼道：「淚兒，你等</w:t>
      </w:r>
      <w:r w:rsidRPr="009B093E">
        <w:rPr>
          <w:rFonts w:asciiTheme="minorEastAsia" w:eastAsiaTheme="minorEastAsia"/>
          <w:color w:val="000000" w:themeColor="text1"/>
          <w:sz w:val="21"/>
        </w:rPr>
        <w:t>一等，千萬要等一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朱淚兒已聽不到他的呼聲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撞開門時，朱淚兒已倒在地上，蒼白的小手裏，緊緊握著刀，胸前的衣裳已被鮮血染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若還是個很衝動的孩子，此刻便會撲倒在朱淚兒身上，放聲大哭一場，那麼至少他的悲痛就可以多少宣洩出一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，他只能站在那裏，讓悲痛螫噬著他的心，雖然他早已學會忍受痛苦，但此刻還是覺得整個人都已將崩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香香冷冷道：「她死了，你只是在這裏瞧著麼？你可知道，你雖沒有親手殺死她，但她卻無異死在你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茫然道：「我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</w:t>
      </w:r>
      <w:r w:rsidRPr="009B093E">
        <w:rPr>
          <w:rFonts w:asciiTheme="minorEastAsia" w:eastAsiaTheme="minorEastAsia"/>
          <w:color w:val="000000" w:themeColor="text1"/>
          <w:sz w:val="21"/>
        </w:rPr>
        <w:t>香道：「你既然知道，還能活得下去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既然能以死來報答你，你為什麼就不能以死來報答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石像般木立著，久久不能成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冷笑道：「我現在才知道她為什麼要死了，只因她知道你只是為了她已將死，才娶她的，她若不死，你只怕也不會承認她是你的妻子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不知該說什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厲聲道：「你為什麼不說話？你是不是已默認了？像你這種無情無義的男人，我真恨不得痛打你一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手已向俞佩玉摑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是呆呆的瞧著，也不閃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每個人都會有種錯覺－－總</w:t>
      </w:r>
      <w:r w:rsidRPr="009B093E">
        <w:rPr>
          <w:rFonts w:asciiTheme="minorEastAsia" w:eastAsiaTheme="minorEastAsia"/>
          <w:color w:val="000000" w:themeColor="text1"/>
          <w:sz w:val="21"/>
        </w:rPr>
        <w:t>認為肉體上的痛苦，能將心理上的痛苦減輕，俞佩玉正也是如此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香香這隻柔若無骨的纖纖玉手，打到他身上時，竟忽然變得堅逾金鐵，而且正打在他穴道上。</w:t>
      </w:r>
    </w:p>
    <w:p w:rsidR="009B093E" w:rsidRPr="009B093E" w:rsidRDefault="009B093E" w:rsidP="009B093E">
      <w:pPr>
        <w:pStyle w:val="1"/>
        <w:spacing w:before="240" w:after="240"/>
      </w:pPr>
      <w:bookmarkStart w:id="54" w:name="Top_of_27_xhtml"/>
      <w:bookmarkStart w:id="55" w:name="_Toc70239665"/>
      <w:r w:rsidRPr="009B093E">
        <w:rPr>
          <w:rFonts w:ascii="宋体" w:eastAsia="宋体" w:hAnsi="宋体" w:cs="宋体" w:hint="eastAsia"/>
        </w:rPr>
        <w:t>第二七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驚奇之變</w:t>
      </w:r>
      <w:bookmarkEnd w:id="54"/>
      <w:bookmarkEnd w:id="5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軟若無骨的手，打在俞佩玉的穴道上，竟忽然變得堅逾金石，俞佩玉只覺身子一麻，人已倒了下去，他眼睛猶在瞪著香香，目中猶自充滿了驚疑與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輕輕地拍了拍他的臉，咯咯笑道：「她已死了，我知道你一定不忍獨活的，所以就索性成全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回來的時候，只見香香的廳房裏，紅燭高燃，杯盤狼藉，每個姑娘的臉上都是紅馥</w:t>
      </w:r>
      <w:r w:rsidRPr="009B093E">
        <w:rPr>
          <w:rFonts w:asciiTheme="minorEastAsia" w:eastAsiaTheme="minorEastAsia"/>
          <w:color w:val="000000" w:themeColor="text1"/>
          <w:sz w:val="21"/>
        </w:rPr>
        <w:t>馥的，帶著七分醉意，三分喜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和朱淚兒都不在這裏。海東青剛想問，香香已迎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上帶著一半歡喜，一半嬌嗔，拉著海東青的衣袖，道：「大少，一個多月不見，你怎麼好像變了，剛才姐妹們都被你嚇得半死，現在見了人又是這麼冷冰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咬著嘴唇，悄笑道：「你剛才既然已搜過，總該知道我屋裏並沒有藏著男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地瞧著她，等她說完，忽然甩脫她的手，指著那紅燭道：「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喜筵前的龍鳳花燭，你難道都沒見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你們每天都要成一次親，還</w:t>
      </w:r>
      <w:r w:rsidRPr="009B093E">
        <w:rPr>
          <w:rFonts w:asciiTheme="minorEastAsia" w:eastAsiaTheme="minorEastAsia"/>
          <w:color w:val="000000" w:themeColor="text1"/>
          <w:sz w:val="21"/>
        </w:rPr>
        <w:t>用得著這龍鳳花燭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飛紅了臉，連眼圈兒都紅了，垂頭道：「像我們這樣的人，自然不配用龍鳳花燭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知道你瞧不起我，但也用不著說這樣的話來傷人的心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傷心？你若還有心可傷，那倒也不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擰轉香香的手，沉聲道：「告訴你，我現在不是來逛窯子的，你也用不著來灌我的迷湯，你總該明白，我不是個憐香惜玉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疼得眼淚都流了出來，顫聲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好，那麼現在你就老老實實地回答我的話，我問一句，你就答一句，不准玩花樣，你懂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裏究竟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是有人成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誰成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就是你那兩位朋友俞公子和朱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禁怔了怔，失聲道：「他們兩人竟會在這裏成親？你想要我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手一緊，香香已大聲叫了起來，道：「我怎麼敢騙你？求求你放了我吧，你若不信，為何不去問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他們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們已入了洞房，我可以帶你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手掌終於緩緩鬆開，人已怔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揉著腕子，瞧著他，忽又笑了，悠</w:t>
      </w:r>
      <w:r w:rsidRPr="009B093E">
        <w:rPr>
          <w:rFonts w:asciiTheme="minorEastAsia" w:eastAsiaTheme="minorEastAsia"/>
          <w:color w:val="000000" w:themeColor="text1"/>
          <w:sz w:val="21"/>
        </w:rPr>
        <w:t>悠道：「你是不是在吃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怒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撇著嘴道：「我看你一定也喜歡那位朱姑娘，只可惜人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海東青已反手一個耳光摑了出去，她整個人都被打得飛了起來，又重重跌到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姑娘早都嚇呆了，連動都不敢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掩面痛哭道：「你好狠的心，你要打，就索性打死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厲聲喝道：「告訴你，你少在我面前撒潑耍賴，你若敢再哭出聲音來，我就真的先打死你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果然連哭都不敢哭了，「惡人自有惡人磨。」這句話真是說得一點也不錯，像香香這樣的女人，你對</w:t>
      </w:r>
      <w:r w:rsidRPr="009B093E">
        <w:rPr>
          <w:rFonts w:asciiTheme="minorEastAsia" w:eastAsiaTheme="minorEastAsia"/>
          <w:color w:val="000000" w:themeColor="text1"/>
          <w:sz w:val="21"/>
        </w:rPr>
        <w:t>她客氣，你就該倒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好，現在站起來，帶我去找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掩著臉，抽泣著道：「不必去找了，他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已不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我早就知道你說的沒有一句真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把將香香往地上拎了起來，厲聲道：「他們到哪裏去了，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位朱姑娘好像得了什麼重病，自己知道活不久了，所以就逼著俞公子娶她，而且還逼著我們為她辦喜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海東青實在不能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乎在暗中嘆了口氣，道：「然後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然後，他們就進了洞房，還要我做他們的喜娘</w:t>
      </w:r>
      <w:r w:rsidRPr="009B093E">
        <w:rPr>
          <w:rFonts w:asciiTheme="minorEastAsia" w:eastAsiaTheme="minorEastAsia"/>
          <w:color w:val="000000" w:themeColor="text1"/>
          <w:sz w:val="21"/>
        </w:rPr>
        <w:t>，我也很替他們歡喜，誰知剛走進洞房，朱姑娘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動容道：「就怎麼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擦著眼淚，道：「剛走進洞房，她就倒了下去，七孔中都流出了鮮血，那模樣也不知有多麼怕人，我嚇得幾乎暈了過去，只見那俞公子瞧著朱姑娘的屍身，就好像忽然變成了個瘋子，抱起她就衝了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長嘆息了一聲，黯然道：「等我追出去時，他已不知走到哪裏去了，這位俞公子就生像是會飛的一樣，我怎麼追得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變色道：「這件事你方才為何不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垂首道：「姐妹們本都不知道這件事，我就索性瞞著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為什麼要瞞住她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紅著臉道：「我怕她們知道我屋子裏死了個人，會出去亂說，客人們若是知道，就不敢到我這裏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她實在說得合情合理，連半點破綻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本就知道朱淚兒中的毒要在今天發作，也知道她毒發而死後，俞佩玉必定會十分傷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若是傷心到了極處，自然做事就不會正常，俞佩玉自然就不肯再留在這地方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且，妓院裏的姑娘，自然會互相搶客人，別人若知道香香屋子裏死了人，自然會幸災樂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花錢的大爺們若知道她屋裏死了人，自然也不會再上門，香香若非</w:t>
      </w:r>
      <w:r w:rsidRPr="009B093E">
        <w:rPr>
          <w:rFonts w:asciiTheme="minorEastAsia" w:eastAsiaTheme="minorEastAsia"/>
          <w:color w:val="000000" w:themeColor="text1"/>
          <w:sz w:val="21"/>
        </w:rPr>
        <w:t>被逼得太緊，自然不敢將這種事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本不是個容易被騙的人，但此刻也實在找不出她這番話裏有什麼漏洞，實在沒法子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默然半晌，瞪著香香，說道：「我現在姑且相信你說的，但以後我若發現你有一個字騙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流淚道：「你若查出了我說了一個字假話，儘管殺了我吧，我絕不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再也不瞧她一眼，大步往外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忽又趕上，拉住他衣袖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就要走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當然要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我真心真意地對你，你為什麼對我如此無情無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笑道：「</w:t>
      </w:r>
      <w:r w:rsidRPr="009B093E">
        <w:rPr>
          <w:rFonts w:asciiTheme="minorEastAsia" w:eastAsiaTheme="minorEastAsia"/>
          <w:color w:val="000000" w:themeColor="text1"/>
          <w:sz w:val="21"/>
        </w:rPr>
        <w:t>對你這樣的人若也有情有義，我只怕就是個呆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重重甩掉香香的手，頭也不回的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等他走得看不見了，才重重往地上啐了一口，冷笑道：「你以為你很聰明麼？你還差得遠哩！饒你奸似鬼，也得嚐嚐老娘的洗腳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蘋果臉的姑娘這時才走過來，道：「這小子又兇又橫，為何不想法子殺了他，反而讓他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嘆了口氣道：「這小子雖是個自作聰明的草包，但武功卻實在有兩下子，要殺他，只怕還不容易，所以我只好將他騙走就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姑娘道：「他若再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就算再回來，我也有法子對付他，何況咱們的行藏已露，反正也不準備在這裏待下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姑娘道：「不在這裏待下去，到哪裏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憑咱們這些人，到哪裏去不能混？天下的烏鴉一般黑，天下的男人，十個人中也至少有九個是色迷心竅的瘟生，到哪裏去都是一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姑娘「噗哧」一笑，忽又問道：「咱們那既溫柔，又多情的新郎倌呢？你送他上了西天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還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姑娘道：「為什麼還留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沉聲道：「這姓俞的好像是『上面』要找的人，所以徐老大再三關照我要捉活的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姑娘悠然笑道：「上面既然要找他們，他還活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暈暈沉沉，也不知昏睡了多久，醒來時，屋子裏已燃起了燈，徐若羽正坐在他對面喝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那刻骨的悲傷，已又自他心底泛起，眨眼間就佔據了他整個身心，反而令他忘記了驚訝和恐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微一笑，然後道：「俞兄睡得還好麼？小弟已在此恭候多時了，始終都不敢打擾俞兄的好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懶得理他，只見他將那罈還未喝完的女兒紅端起來，倒了些在酒壺裏，又端起另一罈酒，往酒壺中倒了一些，用筷子在酒壺中搖動了半晌，倒出杯酒，淺淺啜了</w:t>
      </w:r>
      <w:r w:rsidRPr="009B093E">
        <w:rPr>
          <w:rFonts w:asciiTheme="minorEastAsia" w:eastAsiaTheme="minorEastAsia"/>
          <w:color w:val="000000" w:themeColor="text1"/>
          <w:sz w:val="21"/>
        </w:rPr>
        <w:t>一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才笑著道：「俞兄可知道麼，喝這『女兒紅』一定要對上一半新酒，才能入口，否則就算酒量再大的人，喝了也不免像俞兄一樣暈暈欲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笑著接道：「小弟見到俞兄的翩翩風采，本來以為俞兄必定是個嗜酒風流的世家公子，誰知俞兄竟連喝酒的法子都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這「女兒紅」乃是江南的豪富大戶人家，在女兒滿月時所釀的酒，酒釀成就埋在地下，直到這女孩子長大出嫁的時候，才自地下挖出來待客，這時酒已濃縮成半罈了，若不對上些新釀的酒，就喝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是世家子弟，酒量也不小，但素來家教極嚴，這些聲色飲博的門</w:t>
      </w:r>
      <w:r w:rsidRPr="009B093E">
        <w:rPr>
          <w:rFonts w:asciiTheme="minorEastAsia" w:eastAsiaTheme="minorEastAsia"/>
          <w:color w:val="000000" w:themeColor="text1"/>
          <w:sz w:val="21"/>
        </w:rPr>
        <w:t>道，他實是一竅不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才知道自己方才會一直暈暈欲睡，反應也變得那麼遲鈍，但他也只有暗暗嘆息，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徐若羽忽又笑道：「但也幸虧俞兄不懂得喝酒，才救了一個人的性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終是忍不住問道：「救了誰的性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俞兄不妨自己瞧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聲中，香香已扶著一個人自門外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人穿著件新換的長袍，雖然不合身，但仍掩不住她身材的苗條，她低垂著頭，滿頭柔髮流雲般披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竟赫然正是朱淚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忍不住驚呼出聲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沒有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頭垂得更低，既不敢抬頭，也不敢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嬌笑道：「她本來是想死的，只可惜喝醉了，手已發了軟，眼睛也發了花，想用刀去割喉嚨，誰知這一刀竟割在胸膛上，看起來雖然滿身是血，其實卻只不過劃破了一道口子而已，連骨頭都沒有傷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喜，想衝過去，這時他才發現，他雖已醒轉，但手足四肢，卻已都被點了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朱淚兒顫聲道：「香香，求求你，殺了我吧，我實在沒有臉再見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淚兒，你千萬莫要這樣說，我絕不怪你，只要你活著，我已經很歡喜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淚道：「你雖不</w:t>
      </w:r>
      <w:r w:rsidRPr="009B093E">
        <w:rPr>
          <w:rFonts w:asciiTheme="minorEastAsia" w:eastAsiaTheme="minorEastAsia"/>
          <w:color w:val="000000" w:themeColor="text1"/>
          <w:sz w:val="21"/>
        </w:rPr>
        <w:t>怪我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我將你害成這樣子，我心裏怎麼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麼能不痛苦，不難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忽然大笑起來，笑道：「好一幅淒惻感人的場面，連我見了都忍不住要流下淚來，只可惜現在卻不是你們情話綿綿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嘶聲道：「求求你放了他吧，他對胡姥姥只有好處，你就算要替胡姥姥報仇，對象也絕不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我也很想放了他，只可惜我做不了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就請你將胡姥姥的媽找來，我自己對她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我也很想將她找來，只可惜她已沒法子聽你說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悠然道：「只因她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失聲道：「她已死了？是海東青殺了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海東青只怕還沒有這麼大的本事，方才我見到他追出去找我時，幾乎忍不住要笑破肚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問道：「那時你躲在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你們撞破屋頂逃出去時，我已從樓下打開門，躲進了那間屋子，你們雖已幾乎將整個望花樓都翻了過來，卻漏了那間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嘆了口氣，只有承認徐若羽這一著實在高明，他這樣做雖然有些冒險，卻的確令人想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，又是誰殺了那老太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就是區區在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真的吃了一驚，失聲道：「你殺了她？你什麼時候殺了她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各位來的時候，她屍身只怕已經腐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道：「那麼，我們見到的那老太婆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了笑，聲音忽然變了，顫抖著道：「死得好，死得好，我也不知跟那死丫頭說過多少次，叫她莫要害人，她總是不聽我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都直了，道：「原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原來我們見到的那老太婆就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嫣然道：「不錯，就是區區在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道：「你害我們不成，就立刻回到自己的樓上，恢復成自己的模樣，是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就難怪海東青找不到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們兩人早已有了背叛胡姥姥之心，所以就趁她出去的時候，將她的母親殺死，你再扮成那老太婆的模樣，讓望花樓的人不會疑心，反正這老太婆不會常見人的，你每天只要露一兩次面就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微笑道：「不錯，正如你們方才所說，我是為了武功才娶胡姥姥的，現在我已將她的功夫學會了十之八九，每天一看她那張臉就噁心，早就想殺了她了，只可惜一直沒有很好的機會，所以不敢冒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這次我們趁她出去的時候，先殺了她的母親，就是想等她一回來就下手，誰知你們反倒先幫了我們的忙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默然半晌，眨著眼道：「我們既然幫了你們的忙，你們為何還要害我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我早已說過，這是上面交代下來的，我們自己也做不了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驚道：「上面交代下來的？你們難道還有主人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你們見著他老人家時，就會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道：「我們認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只怕是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</w:t>
      </w:r>
      <w:r w:rsidRPr="009B093E">
        <w:rPr>
          <w:rFonts w:asciiTheme="minorEastAsia" w:eastAsiaTheme="minorEastAsia"/>
          <w:color w:val="000000" w:themeColor="text1"/>
          <w:sz w:val="21"/>
        </w:rPr>
        <w:t>也不往下問了，因為她已用不著再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悄悄望了俞佩玉一眼，兩人心裏都已明白，在暗中主使徐若羽的人，必然又是那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收買了徐若羽和香香，叫他們利用胡姥姥，等到胡姥姥已無可利用時，他就叫他們殺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那俞放鶴的一貫作風，他對付天蠶教主用的也正是同樣手法，他甚至可能已經在當今天下每一位武林高手身旁都安下了內線埋伏，這計劃的周密和龐大，實在令人連想都不敢去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原來又是他要你來對付我們的，你們並不是為了要替胡姥姥報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打了個呵欠，揉著眼睛道：「我們若要替胡姥姥報仇</w:t>
      </w:r>
      <w:r w:rsidRPr="009B093E">
        <w:rPr>
          <w:rFonts w:asciiTheme="minorEastAsia" w:eastAsiaTheme="minorEastAsia"/>
          <w:color w:val="000000" w:themeColor="text1"/>
          <w:sz w:val="21"/>
        </w:rPr>
        <w:t>，就該先對付那姓海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你們沒有對付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又不是我們老闆要找的對象，我們何苦多費力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為了什麼，這方才還活躍得像隻喜鵲般的女子，此刻竟好像變得連一點精神都沒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徐若羽，此刻竟也是呵欠連天，幾乎連眼淚鼻涕都一齊流了下來，一張臉也變得沒精打采，彷彿忽然老了十歲，看他現在的模樣，幾乎令人難以相信他就是方才那風度翩翩的美男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無法再問他們什麼話，他們非但懶得回答，簡直連聽都懶得聽，看來比死人已只不過多了一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實在想不通</w:t>
      </w:r>
      <w:r w:rsidRPr="009B093E">
        <w:rPr>
          <w:rFonts w:asciiTheme="minorEastAsia" w:eastAsiaTheme="minorEastAsia"/>
          <w:color w:val="000000" w:themeColor="text1"/>
          <w:sz w:val="21"/>
        </w:rPr>
        <w:t>他們怎會忽然變成如此模樣，這就像是有隻看不見的魔手，一下子將他們的精血全都吸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香香打著呵欠道：「喂，你也斷糧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冷笑道：「我知道你一定還藏著私，若不乖乖地分一半出來，小心老娘要你的好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連眼睛都張不開了，道：「我若藏私，我就是你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兩人在別人面前說話，一直都很文雅，此刻說話的口吻，卻變得比土匪流氓還粗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且聽他們說話的口氣，兩人之間竟似全沒有什麼私情，這些都是很出人意外，很奇怪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，這望花樓裏隨時隨刻</w:t>
      </w:r>
      <w:r w:rsidRPr="009B093E">
        <w:rPr>
          <w:rFonts w:asciiTheme="minorEastAsia" w:eastAsiaTheme="minorEastAsia"/>
          <w:color w:val="000000" w:themeColor="text1"/>
          <w:sz w:val="21"/>
        </w:rPr>
        <w:t>都可辦得出幾桌很像樣的酒菜來，他們又怎麼會「斷糧」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在懷疑，突聽窗外有人悄聲道：「老闆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就可以聽到一陣「沙沙」的腳步聲，穿過院落，來的似乎至少也有七八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和香香精神立刻一振，搶著奔到門口，垂手肅立，神情看來雖然很緊張，卻又顯得很興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竟忍不住吃吃笑道：「謝天謝地，老闆終於來了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沉聲叱道：「閉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已掀起門簾，外面已魚貫走入八九個人來，身上都披著長可及地的黑斗篷，頭上戴著馬連坡大草帽，緊壓著眉際，九個人竟像是一</w:t>
      </w:r>
      <w:r w:rsidRPr="009B093E">
        <w:rPr>
          <w:rFonts w:asciiTheme="minorEastAsia" w:eastAsiaTheme="minorEastAsia"/>
          <w:color w:val="000000" w:themeColor="text1"/>
          <w:sz w:val="21"/>
        </w:rPr>
        <w:t>個模子裏鑄出來的，誰也看不出有何分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冷笑道：「想不到堂堂的武林盟主，連走道都鬼鬼祟祟的不敢見人，但你就算化成灰，我也能認得出你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九人中忽有一人笑道：「你認得我？我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說話嬌柔清脆，竟是個女子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自然不是你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還在這九人身上轉來轉去，誰知九人中已有八個人摘下了草帽，脫下了斗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八人竟都是很年輕，很美麗的少女，每個人的衣服都剪裁得很合身，每個人的身材都能令男人心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算是瞎子，只怕也能看得出她們絕不是男人改扮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眼睛就瞪在最後一人的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的身材似乎比另外八人都高些，氣度也彷彿沉穩得多，朱淚兒撇了撇嘴，冷笑道：「俞放鶴，現在你還不想露面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也笑了笑，悠然道：「俞放鶴？你以為我是俞放鶴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己摘下帽子，已有人搶著為她脫下了斗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哪裏是俞放鶴，竟也是個很年輕的女子，而且比別人更美、更動人，朱淚兒這才真的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比朱淚兒更吃驚十倍，他再也想不到徐若羽和香香的「老闆」，竟是「殺人莊」的姬靈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</w:t>
      </w:r>
      <w:r w:rsidRPr="009B093E">
        <w:rPr>
          <w:rFonts w:asciiTheme="minorEastAsia" w:eastAsiaTheme="minorEastAsia"/>
          <w:color w:val="000000" w:themeColor="text1"/>
          <w:sz w:val="21"/>
        </w:rPr>
        <w:t>在還是白天，屋子裏的光線很亮，俞佩玉可以將姬靈風瞧得很清楚，他發現她比以前似乎已成熟得多，也美麗得多，但目光卻更銳利，神情也更冷漠，而且還多了種懾人的威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在打量著俞佩玉，淡淡笑道：「看來你像是很吃驚，你難道想不到是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我本該早已想到是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望了徐若羽和香香一眼，道：「我見到他們的變化時，已該想到是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只有中了你那種毒的人，才會變得那麼快，變得那麼可憐，只因那種痛苦我自己也親身體驗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道：「只可惜你並沒有享受過那種歡樂，否則你就會知道，只要能得到那種歡樂，無論忍受多大的痛苦都是值得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轉向徐若羽，道：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和香香一齊拜倒，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指著他們道：「你看這兩人，男的很好色，女的很淫蕩，這兩人在一起本該像是乾柴烈火，但我卻可以保證，他們之間絕沒有私情，你可知道這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沒有回答，朱淚兒卻忍不住道：「是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因他們對這種事根本已沒興趣了，這本是世上最有趣的事，他們卻覺得毫無意思，你可知道這又是為了什麼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連朱淚兒也不開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悠道：「這只因我給他們的歡樂比那種事還要有趣十倍，只要是嚐過我『極樂丸』的人，對別的事都會覺得索然無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終於還是忍不住問道：「什麼是極樂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微笑道：「那就是世上最神奇的仙丹妙藥，你想不想嚐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睛，道：「嚐嚐也沒什麼關係，反正毒越重的東西，我越歡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厲聲道：「你也想嚐嚐，難道你未見到這兩人的模樣，你難道以為他們本來就是如此沒有志氣的人麼？你可知道，就為了這『極樂丸』，他們才不惜出賣自己，不惜忍受</w:t>
      </w:r>
      <w:r w:rsidRPr="009B093E">
        <w:rPr>
          <w:rFonts w:asciiTheme="minorEastAsia" w:eastAsiaTheme="minorEastAsia"/>
          <w:color w:val="000000" w:themeColor="text1"/>
          <w:sz w:val="21"/>
        </w:rPr>
        <w:t>別人的侮辱，甚至不惜做娼妓，做強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和他相處了這麼久，從未見過他如此厲色地說過話，顯見他對這「極樂丸」實已深惡痛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徐若羽和香香兩人，都已被罵得垂下頭去，滿面俱是羞愧之色，俞佩玉瞪著他們，大聲道：「但這『極樂丸』的毒癮並不是永遠無法解脫的，我就有過這種經驗，只要你們有決心，有勇氣，能忍受一時的痛苦，就可以擺脫掉它，那麼，你們也就可以站起來重新做人了，否則你們就只有永遠做它的奴隸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和香香面上都現出激動之色，只見姬靈風緩緩自懷中取出個小匣子，倒出一粒深褐色藥丸，悠然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一盒『極樂丸』本來全都是為你們準備的，但現在你們既然已不願再享受它，就不如就將它送給別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嗅到這藥丸所發出的那種奇異香味，徐若羽和香香兩人面上的激動和羞愧之色就全都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就變得像是餓狗瞧見了肉骨頭，貪婪地盯著她手裏的匣子，忽然一齊仆地拜倒，顫聲道：「我們並沒有這意思，那些話全是他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冷瞧著他們，冷冷道：「如此說來，你們並沒有擺脫它的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和香香齊聲道：「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們情願一輩子做它的奴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徐若羽和香香搶著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冷笑道：「沒出息的東西，拿去吧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手一甩將滿盒子藥丸全都撒在地上，徐若羽和香香就像兩條狗似的，在地上爬著去撿。</w:t>
      </w:r>
    </w:p>
    <w:p w:rsidR="009B093E" w:rsidRPr="009B093E" w:rsidRDefault="009B093E" w:rsidP="009B093E">
      <w:pPr>
        <w:pStyle w:val="1"/>
        <w:spacing w:before="240" w:after="240"/>
      </w:pPr>
      <w:bookmarkStart w:id="56" w:name="Top_of_28_xhtml"/>
      <w:bookmarkStart w:id="57" w:name="_Toc70239666"/>
      <w:r w:rsidRPr="009B093E">
        <w:rPr>
          <w:rFonts w:ascii="宋体" w:eastAsia="宋体" w:hAnsi="宋体" w:cs="宋体" w:hint="eastAsia"/>
        </w:rPr>
        <w:t>第二八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神秘少年</w:t>
      </w:r>
      <w:bookmarkEnd w:id="56"/>
      <w:bookmarkEnd w:id="5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簡直不忍去看他們的那種醜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然道：「你現在總該知道，我這『極樂丸』的力量有多大了吧，並不是每個人都能像你一樣擺脫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一笑，緩緩接著道：「對你的決心和勇氣，我一直都覺得佩服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根本不理她。姬靈風道：「你為什麼不理我呢？無論如何，我們總算是老朋友了，而且，我也還幫過你不少忙，你為何一見了我，就避之如蛇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終於嘆道：「不錯，你的確幫過我的忙，我也知道應該報答你，但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用不著操心，現在我並不想要你報答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麼你是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只不過想和你做個交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訝然道：「交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交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圍著俞佩玉踱了個圈子，道：「你可知道，你實在是個很奇怪的人，我自從第一次見到你時，就發現你有許多許多奇怪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有什麼奇怪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忽然轉身，將徐若羽和香香都趕了出去，緊緊</w:t>
      </w:r>
      <w:r w:rsidRPr="009B093E">
        <w:rPr>
          <w:rFonts w:asciiTheme="minorEastAsia" w:eastAsiaTheme="minorEastAsia"/>
          <w:color w:val="000000" w:themeColor="text1"/>
          <w:sz w:val="21"/>
        </w:rPr>
        <w:t>關上門，才緩緩道：「第一，你本是俞放鶴的獨子，但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朱淚兒已吃驚得大叫起來，道：「你說他是俞放鶴的兒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一笑，道：「你難道不知道麼？不錯，你自然是不會知道的，這秘密除了我和高老頭之外，天下實無第三人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著俞佩玉，吃驚得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能做當今天下武林盟主的兒子，本是件極風光、極體面的事，但他卻不肯承認，而且還要裝死，讓別人以為他是另一個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非但不肯承認俞放鶴是他的父親，</w:t>
      </w:r>
      <w:r w:rsidRPr="009B093E">
        <w:rPr>
          <w:rFonts w:asciiTheme="minorEastAsia" w:eastAsiaTheme="minorEastAsia"/>
          <w:color w:val="000000" w:themeColor="text1"/>
          <w:sz w:val="21"/>
        </w:rPr>
        <w:t>也不肯承認林黛羽是他未過門的妻子，竟寧可讓林黛羽誤會他，寧可被林黛羽殺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笑了笑，接著道：「那天我親眼見到林黛羽一劍刺在他身上，我都有些為他難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道：「這也許是因為他們的事太令他傷心了，只有我可以瞭解他這種心情，因為我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的話說到這裏，就沒有再說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難道你的父親也做了些令你傷心的事，所以你也不肯認他為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力咬著嘴唇，不再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但他的情形卻跟你不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是忍不住問道：「他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</w:t>
      </w:r>
      <w:r w:rsidRPr="009B093E">
        <w:rPr>
          <w:rFonts w:asciiTheme="minorEastAsia" w:eastAsiaTheme="minorEastAsia"/>
          <w:color w:val="000000" w:themeColor="text1"/>
          <w:sz w:val="21"/>
        </w:rPr>
        <w:t>「他並非不肯承認俞放鶴是他的父親，他只不過認為現在這『俞放鶴』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朱淚兒固然大吃一驚，俞佩玉面上也變了顏色，姬靈風望著他微微笑道：「世上有很多人都以為自己的秘密別人絕不會知道，其實自古以來，絕不會有一件事是能永遠瞞得住別人的，你說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知道俞佩玉絕不會回答這句話，就接著道：「而且世上有很多事都是出人意料的，你以為你已經避開了我的時候，我卻偏偏遇見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是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是說那天，在那很荒僻的小鎮上，你以為絕不會遇見什麼人，卻不知那天見到</w:t>
      </w:r>
      <w:r w:rsidRPr="009B093E">
        <w:rPr>
          <w:rFonts w:asciiTheme="minorEastAsia" w:eastAsiaTheme="minorEastAsia"/>
          <w:color w:val="000000" w:themeColor="text1"/>
          <w:sz w:val="21"/>
        </w:rPr>
        <w:t>你的人，實在比你想像中還要多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喃喃道：「的確比我想像中還要多得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那天我見到你和林黛羽一起走入了那客棧，我不禁也吃了一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插口道：「但我直到現在還不懂，你怎會到那小鎮上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是跟蹤著西門無骨去的，因為，我自從遇見了他之後，就對這些人的行事有了些懷疑，總覺得他們不是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我從未想到你是為了跟蹤他們，才遇到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也未想到他們原是在跟蹤你的，原未想到紅蓮花也在那小鎮上出現，後來我才知道</w:t>
      </w:r>
      <w:r w:rsidRPr="009B093E">
        <w:rPr>
          <w:rFonts w:asciiTheme="minorEastAsia" w:eastAsiaTheme="minorEastAsia"/>
          <w:color w:val="000000" w:themeColor="text1"/>
          <w:sz w:val="21"/>
        </w:rPr>
        <w:t>是因為丐幫在川中有個集會，所以他才會路過那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這世上湊巧的事也未免太多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紅蓮花見著你們時，只怕比我更吃驚，因為他再也想不通那位冷若冰霜的林姑娘，怎會跟一個陌生的男人走進客棧去，而且還住在同一間屋子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像是想說什麼，瞧了俞佩玉一眼，終於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紅蓮花自然想去瞧個究竟，但卻自恃身份，不肯在暗中偷看別人的隱私，所以就要他門下一個叫宋老四的子弟扮成店裏的夥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笑道：「我也早已看出那夥計神色有些不對了，他一走進屋子，眼睛就盯在</w:t>
      </w:r>
      <w:r w:rsidRPr="009B093E">
        <w:rPr>
          <w:rFonts w:asciiTheme="minorEastAsia" w:eastAsiaTheme="minorEastAsia"/>
          <w:color w:val="000000" w:themeColor="text1"/>
          <w:sz w:val="21"/>
        </w:rPr>
        <w:t>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林姑娘身上，普通的店夥，怎有那麼大的膽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難道也已看出他是紅蓮花派去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道：「我雖不能確定，但也知道『車船店腳牙』這五行中的人，若不和丐幫暗通聲息，就很難立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然笑著道：「但你只怕再也想不到那宋老四也是我的屬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失聲道：「他難道也有了毒癮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所以他還未回去稟報紅蓮花之前，就先將你們的動態告訴了我，他說你們兩人的神情本來就很奇怪，等他第二次進去的時候，那位林姑娘竟以棉被蒙著頭哭了起來，你卻面對著牆壁</w:t>
      </w:r>
      <w:r w:rsidRPr="009B093E">
        <w:rPr>
          <w:rFonts w:asciiTheme="minorEastAsia" w:eastAsiaTheme="minorEastAsia"/>
          <w:color w:val="000000" w:themeColor="text1"/>
          <w:sz w:val="21"/>
        </w:rPr>
        <w:t>好像不敢見人的樣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還說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還說，他和林姑娘本就認得的，因為林姑娘以前遇著困難時，就是他扮成店夥為林姑娘傳遞過消息，但這次林姑娘卻像是不認得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想起了這件事，因為紅蓮花曾經告訴過他，那次林黛羽傳出的消息，就是要紅蓮花信任「俞佩玉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切也只不過是幾個月以前的事而已，但他現在想起來，卻已似遙遠得恍如隔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聽了宋老四的話，也覺得很奇怪，所以我就忍不住想去瞧瞧。誰知西門無骨他們已到了那裏，紅蓮花也跟著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也知道那天客棧中到的人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然後，我就看到林姑娘忽然自屋裏衝出來，大叫大嚷，接著，她就用劍去刺你，像是恨不得將你刺成個蜂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盯著俞佩玉一字字道：「她這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許久，嘆息著道：「正如你所說，我並沒有告訴她我就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是昔年的俞佩玉，她認為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做了對不住她的事，所以要殺了我才甘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一笑，道：「紅蓮花和西門無骨那些人，見了當時的情況，一定也會這麼想的，你這樣對他們說，他們一定很相信，但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難道</w:t>
      </w:r>
      <w:r w:rsidRPr="009B093E">
        <w:rPr>
          <w:rFonts w:asciiTheme="minorEastAsia" w:eastAsiaTheme="minorEastAsia"/>
          <w:color w:val="000000" w:themeColor="text1"/>
          <w:sz w:val="21"/>
        </w:rPr>
        <w:t>不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一個字也不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你認為這是怎麼回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第一，她必定已知道你就是以前那俞佩玉了，否則她就絕不會和你一起走入那客棧，住在同一間屋子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也許只不過是想等機會來殺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她若要殺你，機會多得很，為何一定要等到那時下手？她等到那時才下手，就因為她這只不過是在做戲，一定要人都來齊了之後，才肯開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更蒼白，道：「她為什麼要做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因你們早已看到了西門無骨那些人，而且知</w:t>
      </w:r>
      <w:r w:rsidRPr="009B093E">
        <w:rPr>
          <w:rFonts w:asciiTheme="minorEastAsia" w:eastAsiaTheme="minorEastAsia"/>
          <w:color w:val="000000" w:themeColor="text1"/>
          <w:sz w:val="21"/>
        </w:rPr>
        <w:t>道他們一定會在暗中偷看的，所以她就故意和你爭吵，故意要殺你，這麼樣一來，那些人就絕對不會再疑心你就是以前那俞佩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悠然笑著接道：「就因為我知道你的秘密，所以我才能猜到這些事，我既然已經猜到，你再瞞我也沒有用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沉默了很久，緩緩道：「就算你猜得不錯，又怎麼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也沒有怎麼樣，我只不過很羨慕你有林姑娘那麼聰明、那麼賢慧的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「妻子」兩字，朱淚兒的臉忽然漲得通紅，忽又變得灰白，似乎恨不得塞住耳朵，不去聽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已接著道：「同時，我也很替你擔心，</w:t>
      </w:r>
      <w:r w:rsidRPr="009B093E">
        <w:rPr>
          <w:rFonts w:asciiTheme="minorEastAsia" w:eastAsiaTheme="minorEastAsia"/>
          <w:color w:val="000000" w:themeColor="text1"/>
          <w:sz w:val="21"/>
        </w:rPr>
        <w:t>因為像俞放鶴那樣的人，你縱然騙得過他一時，遲早還是會被他看出破綻的，那時我就想去警告你，誰知你一見到我，就像是見了鬼似的，立刻就落荒而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次沉默得時間更久，沉吟著道：「你方才所說的交易，又是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些秘密，只要我一說出來，你立刻就要有殺身之禍，但你可以放心，我非但替你保守這秘密，而且還可以再幫你一個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幫我什麼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一字字道：「幫你毀了那冒牌的俞放鶴，只因我自己也想毀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息了一聲道：「不錯，我也知道你一心要做武林盟</w:t>
      </w:r>
      <w:r w:rsidRPr="009B093E">
        <w:rPr>
          <w:rFonts w:asciiTheme="minorEastAsia" w:eastAsiaTheme="minorEastAsia"/>
          <w:color w:val="000000" w:themeColor="text1"/>
          <w:sz w:val="21"/>
        </w:rPr>
        <w:t>主，所以你就一定要先毀了他，你要毀他，就只有先揭穿他的秘密，所以你就想自我身上著手，你說幫我的忙，其實是在幫自己的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我兩人，現在正是敵愾同仇，誰幫誰的忙，豈非都是一樣的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若不願和你這種人合作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道：「那倒也簡單得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現在就殺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看來我根本已沒有什麼選擇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展顏一笑，接著道：「但你若肯跟我合作，我就會傾全力幫助你，你也許還不知道我的力量有多大，那麼我可以告訴你，</w:t>
      </w:r>
      <w:r w:rsidRPr="009B093E">
        <w:rPr>
          <w:rFonts w:asciiTheme="minorEastAsia" w:eastAsiaTheme="minorEastAsia"/>
          <w:color w:val="000000" w:themeColor="text1"/>
          <w:sz w:val="21"/>
        </w:rPr>
        <w:t>大江南北、黃河兩岸，自西北到川滇，所有主要的城市裏，都有我屬下的人，只要我一句話，他們就會替你賣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既已有了這麼大的勢力，為何還定要做那武林盟主呢？就算做了武林盟主，你又有什麼好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每個人都有種嗜好，有的人喜歡喝酒，有的人貪財，也有的人好色，我的嗜好卻是權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權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沒有得到過權力的人，永遠不會知道權力的滋味，我平生最大的願望，就是要看天下武林英豪，俱都在我面前俯首稱臣，而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現在我卻只能在暗中活動，若不成功，我就永遠見不</w:t>
      </w:r>
      <w:r w:rsidRPr="009B093E">
        <w:rPr>
          <w:rFonts w:asciiTheme="minorEastAsia" w:eastAsiaTheme="minorEastAsia"/>
          <w:color w:val="000000" w:themeColor="text1"/>
          <w:sz w:val="21"/>
        </w:rPr>
        <w:t>了天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有些人說酒能亂性，也有些人說色能傷身，但在我看來，世上最害人的，只怕就是這『權力』二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的目光忽然變得火焰般熾熱，一字字道：「但世上最令人動心的，也就是權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你再想想，現在那俞放鶴雖然是武林盟主，你卻並未對他俯首稱臣，你做了武林盟主後，又焉知沒有人在暗中背叛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縱然做了皇帝，也難免會有亂臣賊子，但只要每個人當面都對我尊尊敬敬，就算有人在暗中背叛我，也沒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你這武林盟主又能做多久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要有那麼樣一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要一天，我也就心滿意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嘆了口氣，喃喃道：「權力，權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想不到這兩字竟有這麼大的魔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些事你已用不著多研究了，反正你只要明白，你若想復仇，若想揭穿那俞放鶴的秘密，就只有和我合作，否則你就只有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但我也有個條件，否則我就寧可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什麼條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不願你在我面前再提起那『極樂丸』三個字，我非但不願嚐它，不願看它，簡直連聽都不願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了笑，道：「你以為這種東西很不值錢</w:t>
      </w:r>
      <w:r w:rsidRPr="009B093E">
        <w:rPr>
          <w:rFonts w:asciiTheme="minorEastAsia" w:eastAsiaTheme="minorEastAsia"/>
          <w:color w:val="000000" w:themeColor="text1"/>
          <w:sz w:val="21"/>
        </w:rPr>
        <w:t>麼？告訴你，有時它比金子還要珍貴得多，你既已答應了我，我何必再糟蹋糧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要我答應你，你就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世上若還有一個我能信任的人，這人就是你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笑接道：「反正你還有很多秘密把柄捏在我手裏，我也不怕你食言背信，更何況，這本為彼此有利的事，你又何樂而不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看來我若想揭開他們的陰謀，就只有和你們這些人合作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因為那些自命俠義之輩，全都是站在俞放鶴那一邊的，絕不會有任何一個人肯幫助你，因為他現在正是武林盟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有許多事的確奇妙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做的本是最光明正大的事，但卻不得不偷偷摸摸，不得不和一些既不光明也不正大的人聯合在一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為了要活下去，卻不得不先死一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事聽起來很荒唐，事實上卻很合理，而有些看來很合理的事，其實卻偏偏荒唐已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也想不到俞佩玉的身世竟有這麼多隱秘，她這才發現俞佩玉遭遇之不幸竟遠在她之上。只不過她的不幸還可以對人說，還可以博得別人的同情，而俞佩玉的不幸卻提也不能向別人提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痴痴地望著俞佩玉，目中不禁又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忽然笑道：「</w:t>
      </w:r>
      <w:r w:rsidRPr="009B093E">
        <w:rPr>
          <w:rFonts w:asciiTheme="minorEastAsia" w:eastAsiaTheme="minorEastAsia"/>
          <w:color w:val="000000" w:themeColor="text1"/>
          <w:sz w:val="21"/>
        </w:rPr>
        <w:t>朱淚兒，朱淚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名字實在取得妙極了，你實在是個淚人兒，只怕連血管裏流的都是眼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道：「你可知道你自己血管裏流的是什麼？我們可以告訴你，是陰溝裏的臭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不生氣，微笑道：「別人悲哀時都不會發脾氣的，但你一面流眼淚，一面還可以罵人，這倒奇怪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也沒什麼奇怪，有人一面微笑時，一面卻可以殺人，那才叫奇怪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淡淡道：「微笑時殺人的本事，只怕誰也比不上銷魂宮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驚，失聲道：「你知道我的來歷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然道：「你想想看，我若不</w:t>
      </w:r>
      <w:r w:rsidRPr="009B093E">
        <w:rPr>
          <w:rFonts w:asciiTheme="minorEastAsia" w:eastAsiaTheme="minorEastAsia"/>
          <w:color w:val="000000" w:themeColor="text1"/>
          <w:sz w:val="21"/>
        </w:rPr>
        <w:t>知道你的來歷，怎會將這種秘密當著你的面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厲聲道：「你怎會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我若連這點本事都沒有，還敢和俞放鶴爭霸天下麼？告訴你，我的人還在十里之外時，這裏所有的事我已全都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向俞佩玉笑了笑，道：「對了，我還忘記向你道賀，你能娶到如此聰明美麗的妻子，實在可賀可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什麼話也沒有說，卻忍不住瞧了朱淚兒一眼，只見朱淚兒臉色蒼白，目中幾乎又流下淚來，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用不著說這種話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來恥笑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恥笑？這怎能算恥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</w:t>
      </w:r>
      <w:r w:rsidRPr="009B093E">
        <w:rPr>
          <w:rFonts w:asciiTheme="minorEastAsia" w:eastAsiaTheme="minorEastAsia"/>
          <w:color w:val="000000" w:themeColor="text1"/>
          <w:sz w:val="21"/>
        </w:rPr>
        <w:t>嘴唇，嗄聲道：「你明知道那只不過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開玩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出「開玩笑的」這四個字後，整個人都似已虛脫，眼淚終於又像斷了線的珍珠般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開玩笑的？婚姻大事，怎麼能開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柔聲道：「你不用擔心，你若以為他會不承認這婚事，你就錯了，俞佩玉絕不是這樣的人，他絕不會因為你沒有死，而不肯認你做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身子一陣顫抖，目光緩緩轉向俞佩玉，姬靈風忽又笑道：「你不必問他，我還可以教給你一個法子，他若不肯承認活朱淚兒是他的妻子，你就死給他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嘆了口氣，只見朱淚兒還在痴痴地望著他，他正不知該說什麼，朱淚兒已幽幽道：「你放心，我再也不會做這樣的事了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為什麼不能做，這又有什麼不好，一個男人若喜歡一個女人，就可以用盡一切手段，只要他能得到她，無論他用的是什麼手段，別人都不會罵他的，反而會誇獎他的手段高明，那麼，女人若喜歡上一個男人時，為什麼就不能使用一些小小的手段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女人總和男人不同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有什麼不同？男人是人，女人就不是人麼？千百年來，女人總是受男人的氣，就因為女人</w:t>
      </w:r>
      <w:r w:rsidRPr="009B093E">
        <w:rPr>
          <w:rFonts w:asciiTheme="minorEastAsia" w:eastAsiaTheme="minorEastAsia"/>
          <w:color w:val="000000" w:themeColor="text1"/>
          <w:sz w:val="21"/>
        </w:rPr>
        <w:t>常常將自己看得不如男人，所以我一定要為女人爭口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瞪著朱淚兒道：「我問你，你哪點不如男人？你為什麼偏偏要自己瞧不起自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不再說話，但目中的淚痕卻已漸漸乾了，蒼白的臉上也已漸漸有了光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走過去拉起她的手，柔聲道：「小妹妹，你和我都是女人，所以我們一定要聯合起來，為千古以來的女人們爭口氣，讓天下的男人再也不敢欺負我們，我們一定要男人知道，女人絕不是生來就該被男人玩弄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朱淚兒的神色，就知道姬靈風這番話非但已將她說動，簡直已將她收買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</w:t>
      </w:r>
      <w:r w:rsidRPr="009B093E">
        <w:rPr>
          <w:rFonts w:asciiTheme="minorEastAsia" w:eastAsiaTheme="minorEastAsia"/>
          <w:color w:val="000000" w:themeColor="text1"/>
          <w:sz w:val="21"/>
        </w:rPr>
        <w:t>話實在是天下每個女人都愛聽的，他知道朱淚兒現在絕不會再認為姬靈風是壞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姬靈風又道：「男女之間的婚姻之事就像是釣魚，拿釣竿的通常都是男人，女人偶爾拿一次也沒有什麼關係，反正只有願者才會上鉤的，你以為你釣著魚時，那條魚兒說不定也正在以為他釣上了你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她已為俞佩玉和朱淚兒拍開了穴道，然後又將朱淚兒的手塞在俞佩玉手裏，似真似假，似笑非笑地說道：「現在我將她交給你了，你若敢欺負她，小心我找你算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也一笑，道：「謝謝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像是怔了怔，道：「你也謝謝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本來一直怕她想不開，現在才放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嘴裏雖這麼說，心裏只怕在罵我，怪我教壞了你的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我怎會罵你，我只不過覺得有些奇怪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哦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裏發生的事，你在十里外怎麼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神秘地一笑，道：「公冶長，公冶長，南山有隻羊，你吃肉，我吃腸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故事你難道已經忘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似乎覺得有些好笑，道：「你以為我現在還會相信你懂得鳥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悠然道：「我若不懂得鳥語，你掉在那魔井中時，有誰會救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那是姬靈燕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忽然大笑起來，道：「你怎知我不是姬靈燕？誰是姬靈風？誰是姬靈燕？你難道真能分得出麼？你對我們又能瞭解多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只覺有些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確信站在他面前的，必定是姬靈風，他本來確信姬靈燕絕不會做出這種事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，他卻完全迷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對這姐妹兩人，實在瞭解得不多，姬靈風雖然精明能幹，但姬靈燕的痴迷又焉知不是故意裝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瞪著他，一字字道：「你現在還能分得出我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苦笑道：「我本來分</w:t>
      </w:r>
      <w:r w:rsidRPr="009B093E">
        <w:rPr>
          <w:rFonts w:asciiTheme="minorEastAsia" w:eastAsiaTheme="minorEastAsia"/>
          <w:color w:val="000000" w:themeColor="text1"/>
          <w:sz w:val="21"/>
        </w:rPr>
        <w:t>得出的，現在卻越來越分不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大笑道：「那麼你現在就該知道，一個人自己覺得最有把握的事，往往就是他知道得最少的事，因為他太有把握了，所以就不會再去思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反覆咀嚼著她這幾句話中的深意，竟不覺想出了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外面有人輕輕敲門，說是：「有事稟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抬起頭，才發現這時暮色又已很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敲門進來的是香香，她現在已恢復了生氣。姬靈風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外面來了三個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皺眉道：「我知道這裏每天晚上都有人來的，但今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明知今天日子不同，為何不將</w:t>
      </w:r>
      <w:r w:rsidRPr="009B093E">
        <w:rPr>
          <w:rFonts w:asciiTheme="minorEastAsia" w:eastAsiaTheme="minorEastAsia"/>
          <w:color w:val="000000" w:themeColor="text1"/>
          <w:sz w:val="21"/>
        </w:rPr>
        <w:t>他們全擋回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從天還沒黑開始，已不知擋回去多少人了，但這三個人卻不肯走，小方告訴他們，說今天不做生意，他們還是非進來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沉下了臉，道：「哦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去瞧過這三個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小方不敢做主，回來告訴我，我就出去瞧了，只見這三個人棺材板似的站在門口，並沒有硬闖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沉吟道：「他們長得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門口今天沒有掛燈籠，我也不敢出去仔細看，隱隱約約只瞧見這三個人年紀都不小了，騎來的馬匹都是關外名種，直到現在馬嘴裏還在吐著白沫子，顯然已跑了不少路，而且</w:t>
      </w:r>
      <w:r w:rsidRPr="009B093E">
        <w:rPr>
          <w:rFonts w:asciiTheme="minorEastAsia" w:eastAsiaTheme="minorEastAsia"/>
          <w:color w:val="000000" w:themeColor="text1"/>
          <w:sz w:val="21"/>
        </w:rPr>
        <w:t>跑得很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沒有看到他們的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們頭上都戴著范陽笠帽，而且好像是特製的，又大又寬，將大半張臉都遮住了，我只發現其中有個人右手的衣袖空蕩蕩的，是個獨臂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目光閃動，道：「如此說來，這三人竟是自很遠的地方急著趕來的，而且還不願意被人看到他們的面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正是如此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默然半晌，冷笑道：「這三人難道是衝著我來的，我倒要去瞧瞧他們究竟是哪一路的角色，無論他們是為何而來的，我總不能讓他們失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神情本來已經很自然了，但姬靈風一走出去</w:t>
      </w:r>
      <w:r w:rsidRPr="009B093E">
        <w:rPr>
          <w:rFonts w:asciiTheme="minorEastAsia" w:eastAsiaTheme="minorEastAsia"/>
          <w:color w:val="000000" w:themeColor="text1"/>
          <w:sz w:val="21"/>
        </w:rPr>
        <w:t>，只剩下她和俞佩玉兩個人時，她竟聯手都不知該放在哪裏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看不出俞佩玉心裏是喜是怒，更猜不出他心裏在想什麼，因為俞佩玉看來總是那麼安詳，那麼溫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不知道俞佩玉此刻心裏又何嘗不是亂糟糟的，正也不知道該用怎麼樣的態度對待她，該對她說什麼話。俞佩玉只知道自己絕不能再刺激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俞佩玉知道無論任何一個女孩子在她這種年紀的時候，都正是最富於幻想，最多愁善感，自尊心最強的時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少女們最危險的年齡，在這種時候她們的情緒最不穩定，一件小小的事，就能給她們很大的傷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朱淚兒本就</w:t>
      </w:r>
      <w:r w:rsidRPr="009B093E">
        <w:rPr>
          <w:rFonts w:asciiTheme="minorEastAsia" w:eastAsiaTheme="minorEastAsia"/>
          <w:color w:val="000000" w:themeColor="text1"/>
          <w:sz w:val="21"/>
        </w:rPr>
        <w:t>是那麼敏感，那麼倔強，她受的傷害已實在太多了，俞佩玉怎麼能再傷害她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也實在無法承認她是自己的妻子，就算他們的年齡相差並非如此懸殊，就算她已是個身心都很成熟的少女，就算俞佩玉真的很喜歡她，也萬萬不能承認她是自己的妻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俞佩玉萬萬無法拋下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不知道自己該如何才能解決這件事，所以他也不敢說錯一句話，所以兩個人雖然對面坐著，卻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沒有經歷過這種情況的人，實在無法想像這種情況的微妙和複雜，幸好就在這時，姬靈風竟已又回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立刻搶著迎了上去，兩人走</w:t>
      </w:r>
      <w:r w:rsidRPr="009B093E">
        <w:rPr>
          <w:rFonts w:asciiTheme="minorEastAsia" w:eastAsiaTheme="minorEastAsia"/>
          <w:color w:val="000000" w:themeColor="text1"/>
          <w:sz w:val="21"/>
        </w:rPr>
        <w:t>了幾步又同時停了下來，朱淚兒偷偷瞟了俞佩玉一眼，俞佩玉也正在瞧著她，她只望俞佩玉看不清她的表情，誰知姬靈風卻偏偏將屋裏的燈全都燃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竟紅了，垂下頭一笑，退回去坐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跟珠子一轉，咯咯笑道：「我現在才知道天下的新娘子都是一模一樣的，就算是膽子再大的人，一做了新娘子也會害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頭垂得更低，連她自己都不知道自己的臉竟會紅得這麼厲害，俞佩玉咳嗽兩聲，道：「外面來的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沒有，我根本就沒有出去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因</w:t>
      </w:r>
      <w:r w:rsidRPr="009B093E">
        <w:rPr>
          <w:rFonts w:asciiTheme="minorEastAsia" w:eastAsiaTheme="minorEastAsia"/>
          <w:color w:val="000000" w:themeColor="text1"/>
          <w:sz w:val="21"/>
        </w:rPr>
        <w:t>為我已知道他們是為何而來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俞佩玉再問，就接著道：「原來他們是約好了人在這裏見面的，所以才急著趕來，江湖中人會約在妓院裏見面，本是件很普通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既然如此，他們的行蹤為何要那麼詭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這也許是他們約好了要去做件什麼見不得人的事，江湖中人見不得人的事本就很多，只要和我們沒關係，我們就不必去管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了半晌，道：「我倒想去看看這三人的模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想不到你竟是個喜歡管閒事的人，你自己的麻煩難道還不夠多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就因為我的麻煩已夠多了，所以多加幾件也沒關係，何況，我現在只要一見到鬼鬼祟祟的人，就覺得他必定和我俞某人有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目光閃動，道：「你要去瞧他們也方便得很，只不過現在香香已經去照顧他們了，我敢保證無論他們是何來歷，都絕對逃不過香香的眼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那只怕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微笑道：「這你就不懂了，一個女孩子在妓院裏幹了三年後，那雙眼睛就會變得比刀厲害。你這人有幾斤分量，口袋裏有幾兩銀子，只要一走進她的門，她立刻就能瞧得出來。在她們面前，非但窮小子休想裝得了闊，你就</w:t>
      </w:r>
      <w:r w:rsidRPr="009B093E">
        <w:rPr>
          <w:rFonts w:asciiTheme="minorEastAsia" w:eastAsiaTheme="minorEastAsia"/>
          <w:color w:val="000000" w:themeColor="text1"/>
          <w:sz w:val="21"/>
        </w:rPr>
        <w:t>算想裝窮，想少花幾兩銀子，到結果還是要被她們掏空錢袋為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抿嘴笑道：「裝闊本來就比裝窮容易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吃吃笑道：「對了，裝闊的人我倒不怕，這些人有多少錢就會花多少，但裝窮的人，卻多半是很難對付的，你若不先給他們嘗點甜頭，他們就算有十萬八萬在錢袋裏，卻連一根毫毛也不肯拔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果然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那三個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在小屋子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為何不陪著他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嘆道：「他們就像是三個木頭人，我對他們笑，他們好像根本瞧不見，我對他們說話，他們也</w:t>
      </w:r>
      <w:r w:rsidRPr="009B093E">
        <w:rPr>
          <w:rFonts w:asciiTheme="minorEastAsia" w:eastAsiaTheme="minorEastAsia"/>
          <w:color w:val="000000" w:themeColor="text1"/>
          <w:sz w:val="21"/>
        </w:rPr>
        <w:t>聽不見，就好像根本沒將我當做個女人，我幾乎忍不住要去照照鏡子，看看我是不是忽然變老了，變醜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睛，道：「他們也許是聾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「噗哧」一笑，道：「他們非但不聾，而且耳朵都靈得很，尤其那個老頭子，外面只要有人走過，他就立刻竄到去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老頭子？是個怎麼樣的老頭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看起來已有六七十歲，連鬍子都白了，而且氣派看來很不小，不但像是很有幾文，還像是很有勢力的樣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了笑，接著道：「這種臨老入花叢的老色鬼我本已看得多了，但這人卻有些與眾不同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有什麼不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笑道：「到這裏來的人，年紀越大，越是色迷心竅，越喜歡毛手毛腳，但這老頭子卻一直板著臉，好像隨時都在準備和人打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說話是什麼地方的口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他根本一個字也沒有說，只有那獨臂人要我出來準備酒菜時說了幾句話，聽起來好像是江南一帶的口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此人是何模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臉上的表情就彷彿忍不住要吐，撇著嘴道：「這人年紀也不小，非但斷了一條手臂，而且滿身滿臉都是紅紅的傷疤，就好像是個大麻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色有些變了，沉默</w:t>
      </w:r>
      <w:r w:rsidRPr="009B093E">
        <w:rPr>
          <w:rFonts w:asciiTheme="minorEastAsia" w:eastAsiaTheme="minorEastAsia"/>
          <w:color w:val="000000" w:themeColor="text1"/>
          <w:sz w:val="21"/>
        </w:rPr>
        <w:t>了半晌，道：「還有一個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展顏笑道：「這人倒是個小伙子，三個人中就數他長得最像人，只不過好像已經有好幾天沒吃飯了，餓得只剩皮包骨頭，連眼睛都張不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沉默了半晌，轉向姬靈風道：「你方才說要看他們方便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了笑，道：「不錯，普天之下，大大小小的妓院裏，多多少少總有些古怪的，何況這妓院本是胡姥姥開的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忍不住問道：「古怪，有什麼古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沒有回答她，卻道：「你覺得這裏的燈光和別的地方是否有些不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有什麼不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難道不覺得這裏的燈光分外明些，也分外柔和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可知道這是什麼緣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這屋子裏非但桌上有兩盞燈，牆壁上也嵌著兩盞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可知道這兩盞燈為什麼要裝在牆壁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道：「為什麼？自然是為了要照亮這間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錯了，這兩盞燈是為了偷看才裝在牆壁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偷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若有人在窗隙門縫裏偷看你，你說不定也會看到他，但若有人在這燈後面偷看你，你就</w:t>
      </w:r>
      <w:r w:rsidRPr="009B093E">
        <w:rPr>
          <w:rFonts w:asciiTheme="minorEastAsia" w:eastAsiaTheme="minorEastAsia"/>
          <w:color w:val="000000" w:themeColor="text1"/>
          <w:sz w:val="21"/>
        </w:rPr>
        <w:t>不會發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一亮，道：「不錯，因為沒有人的眼睛會去盯著燈光看的，就算看也看不清楚，因為燈光一定會照花他的眼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笑道：「你畢竟聰明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如此說來，這銅燈上鑲著的珠子一定是透明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只有兩顆是透明的，因為兩顆已足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難怪胡姥姥對江湖間的事知道得那麼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忽然道：「她偷看別人，倒不是完全為了要刺探別人秘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恨恨道：「她知道男人一走進妓院，就難免醜態百出，她躲</w:t>
      </w:r>
      <w:r w:rsidRPr="009B093E">
        <w:rPr>
          <w:rFonts w:asciiTheme="minorEastAsia" w:eastAsiaTheme="minorEastAsia"/>
          <w:color w:val="000000" w:themeColor="text1"/>
          <w:sz w:val="21"/>
        </w:rPr>
        <w:t>在那裏，就為的是要看這些男人的醜態，看我們被那些臭男人欺負，我們越受罪，她就越開心，有時她還要拉著她的丈夫一齊來看，因為只有這樣，她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才能滿足，因為這老太婆已老得沒法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沒法子提起興趣了，只有這樣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皺眉道：「夠了，你難道還怕說得不夠明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聽得瞪大了眼睛，道：「她說的還是不夠明白，因為我還不太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也忍不住一笑，道：「這種事，你還是莫要太懂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喬香咬著牙道：「總之她開這妓院，也多半為了這緣故，這老太婆不但是個惡毒的女人，而且還是個淫猥的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緩緩道：「但她現在已只不過是死人而已，每個死人都是善良的，因為她再也不會做任何傷害人的事，那麼，你又何必再罵她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然已是深秋，但複壁中卻仍很悶熱，他們瞧了半晌，卻流出了汗－－只有俞佩玉流的是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終於發現那「氣派很大」的老頭子，竟是唐無雙，而那醜陋的獨臂人，竟赫然是江南王雨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自從在那小客棧中，被「瓊花三娘子」的「屍魔血剎大法」暗算後，現在才</w:t>
      </w:r>
      <w:r w:rsidRPr="009B093E">
        <w:rPr>
          <w:rFonts w:asciiTheme="minorEastAsia" w:eastAsiaTheme="minorEastAsia"/>
          <w:color w:val="000000" w:themeColor="text1"/>
          <w:sz w:val="21"/>
        </w:rPr>
        <w:t>是第一次露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他的臉已完全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那兩半透明的珠子裏望出去，只見他滿臉俱是殺氣，對世上每一個人似乎都充滿了怨毒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那唐無雙端坐在那裏，倒果然有幾分宗主掌門的氣派，只不過神情似乎有些緊張不安，兩隻手不停地盤弄著桌上的一隻茶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一個人，背對著俞佩玉，俞佩玉還是瞧不見他的模樣，只能看到他的肩很寬，腰很細，俞佩玉將耳朵貼在牆上，就可以聽到屋裏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門外響起了一陣腳步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唐無雙立刻跳了起來，「啪」的一聲，連手中的茶杯都跌落在地上，摔得片片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狠狠瞪了</w:t>
      </w:r>
      <w:r w:rsidRPr="009B093E">
        <w:rPr>
          <w:rFonts w:asciiTheme="minorEastAsia" w:eastAsiaTheme="minorEastAsia"/>
          <w:color w:val="000000" w:themeColor="text1"/>
          <w:sz w:val="21"/>
        </w:rPr>
        <w:t>他一眼，雖然並沒有說什麼，但俞佩玉卻已立刻斷定這唐無雙必定是假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像唐無雙那樣的暗器名家，一雙手必定要非常非常穩定，有的暗器高手，甚至可以在一粒米上刻出幾十個字來，現在這人卻連一隻茶杯都拿不穩，這雙手又怎麼能發射唐門中那般精巧的暗器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的面貌神情的確和唐無雙一般無二，的確可以算是一件「完美的傑作」，只除了這雙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手上數十年的功力，畢竟是誰也偷不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一亮，宛如在黑暗中忽然見到一線光明，因為他已發現這計劃畢竟並不是無懈可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進來的人，只不過是香香</w:t>
      </w:r>
      <w:r w:rsidRPr="009B093E">
        <w:rPr>
          <w:rFonts w:asciiTheme="minorEastAsia" w:eastAsiaTheme="minorEastAsia"/>
          <w:color w:val="000000" w:themeColor="text1"/>
          <w:sz w:val="21"/>
        </w:rPr>
        <w:t>和幾個端著盤子的丫鬟而已，那唐無雙長長呼出口氣，又緩緩坐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看來，香香面上的媚笑真是說不出的動人，讓男人一看，就忍不住會想拉她走到沒人的地方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銀花娘的媚笑，都似乎沒有她這麼大的挑逗力，因為銀花娘到底是「業餘」的，而香香卻已是「專家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王雨樓和唐無雙竟連看都沒有看她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等丫鬟們擺上酒菜，就扭動著腰肢走過去，伸手端起酒壺，故意將一雙春蔥般的玉手湊到他們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腕上的翡翠鐲子「叮叮噹噹」地響著，她的笑聲卻比這聲音更悅耳動聽，不用酒，就只這笑聲已足夠醉人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王雨樓和唐無雙竟似乎根本沒有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還是沒有失望，銀鈴般嬌笑著道：「三位請嚐嚐我這酒好麼？這種酒我平日絕不肯拿出來敬客的，但今天卻是例外，因為只有三位這樣的成名英雄，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那唐無雙已瞪起眼睛，厲聲道：「你怎知道我們是成名英雄，是誰告訴你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眼波流動，媚笑道：「這還用得著別人告訴我麼，我只要一看三位的氣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是享有大名的英雄豪傑，怎會有三位這樣的氣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「哼」了一聲，道：「我們是做生意的，你看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三位縱然是做生意的，也必定</w:t>
      </w:r>
      <w:r w:rsidRPr="009B093E">
        <w:rPr>
          <w:rFonts w:asciiTheme="minorEastAsia" w:eastAsiaTheme="minorEastAsia"/>
          <w:color w:val="000000" w:themeColor="text1"/>
          <w:sz w:val="21"/>
        </w:rPr>
        <w:t>是富可敵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啪」的一聲，王雨樓忽然將一錠金子拋在桌上，道：「你想不想要這錠金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望花樓雖然是銷金窟，但這麼大一錠黃澄澄的金子，沒有什麼特別的交情，還是不容易到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垂下了頭，咬著嘴唇笑道：「你想要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冷冷道：「我只想要你出去，拿著這錠金子出去，我們不叫你，你最好莫要進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以為香香這次一定笑不出了，誰知香香眼珠子轉動間，還是嬌笑著道：「既然如此，就多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真的拿起那錠金子，就要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背對著俞佩玉的那人忽然道：「且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回眸一笑，道：「還有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手一翻，伸了出來，手裏已托著朵珠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朵珠花光澤圓潤，價值比那錠金子又高多了，大家的目光都不禁被這珠花吸引，只有俞佩玉的眼睛注意他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隻手並不粗糙，手指很細長，洗得很乾淨，雖然提著馬韁趕了很長的路，但手上卻連一點髒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手看來並不十分有力，但卻十分穩定，手托著珠花，懸在半空中，就好像是石頭雕成的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胸膛起伏，喘息著道：「我從來也沒有見過這麼美的珍珠，你讓我摸摸好不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你何必摸，你若想要，我就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的聲音果然很年輕，只不過有些懶洋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嫣然道：「你明知沒有一個女人能拒絕不要的，為什麼還要問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你若想要，就留下來陪我喝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面上露出了驚奇之色，忍不住去瞧那唐無雙和王雨樓，只見兩人臉色雖然很難看，卻並沒有反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然比香香更覺得驚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又是什麼人呢？為什麼要故意和王雨樓作對？王雨樓卻像是敢怒而不敢言，難道有些怕他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既然是同路來的，而且又顯然在進行一件很秘密的勾當，那少年想必也定然是俞放鶴的屬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，他為何要和王雨樓作對？王雨樓為何要怕他？據俞佩玉所知，王雨樓的地位並不低，膽子也並不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發現那少年才真正是個神秘人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自然留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非但坐到那少年膝上，整個身子都已偎入那少年懷裏，王雨樓和唐無雙對望一眼，轉過目光，不再看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縱聲大笑道：「偽君子，偽君子，這世上如此沉悶，就因為偽君子實在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摟著香香的腰肢，笑道：「但是我們卻都是不折不扣的真小人，所以，我們比別人快樂得多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咬著他的耳朵吃吃笑道：「不但比別人快樂，</w:t>
      </w:r>
      <w:r w:rsidRPr="009B093E">
        <w:rPr>
          <w:rFonts w:asciiTheme="minorEastAsia" w:eastAsiaTheme="minorEastAsia"/>
          <w:color w:val="000000" w:themeColor="text1"/>
          <w:sz w:val="21"/>
        </w:rPr>
        <w:t>也比別人可愛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大笑道：「說得好，說得好，理當敬你三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果然連盡三觥，以箸敲壺，曼聲高歌道：「人生得意須盡歡，莫使金樽空對月，如此良宵，豈可無酒，來來來，我也敬你們三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和唐無雙居然聽話得很，竟真的皺著眉喝了三杯下去，看他們的樣子，就好像在吃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卻是一杯一杯地喝個不停，大口大口地吃個不休，生像是覺得菜不夠，還不時去咬香香的鼻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吃吃地笑著忽然「哎喲」叫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道：「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將頭埋入他胸膛裏，道：「不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大笑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給你一朵價值千金的珠花，所以我就可以咬你，你也只有說不痛，這就是人，每個人都是有價錢的，只不過價錢有高低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膩聲道：「你也有價錢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道：「你想買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道：「嗯！我想將你買回去藏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狂笑道：「只可惜我的價錢太高，你若像現在這樣拼命賺錢，全都存起來，有個三五十年，也許還有希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香香嬌笑道：「那時我豈非已變成老太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道：「只要有錢，老太婆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複壁中的朱淚兒忍不住悄聲道：「這人倒可以和徐若羽結拜兄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</w:t>
      </w:r>
      <w:r w:rsidRPr="009B093E">
        <w:rPr>
          <w:rFonts w:asciiTheme="minorEastAsia" w:eastAsiaTheme="minorEastAsia"/>
          <w:color w:val="000000" w:themeColor="text1"/>
          <w:sz w:val="21"/>
        </w:rPr>
        <w:t>靈風輕輕嘆了口氣道：「此人只怕比徐若羽高明十倍，也可怕十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也只有像他這樣的人，才無愧於『真小人』三個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少年又連盡二杯，拍案笑道：「你現在雖買不起我，我卻買得起你，你買我，我買你，那結果豈非也差不多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霍然站起，一把拉起香香，喃喃道：「我醉欲眠，不如去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踉踉蹌蹌，拉著香香走進裏面那間屋子，香香吃吃地笑著，用纖巧的腳悄悄勾起了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聽那少年曼聲吟道：「醉臥美人膝，醒握殺人權，不求連城璧，但求殺人劍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漸漸低微，漸漸聽不見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忽然變得死一般靜寂，複壁中的朱淚兒等人也不敢再說話，又過了半晌，唐無雙搖頭嘆道：「我真不懂，盟主為何要這樣的人跟我們一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沉聲道：「盟主的吩咐，自有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但這廝究竟是何許人也？你可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我也不清楚，只知盟主對他信任極深，又再三囑咐我，無論他要做什麼，我們都得聽他的吩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嘆道：「但此人到了這種時候，還能大吃大喝，而且什麼都不管，竟到屋子裏睡大覺去了，這樣的人又豈可信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默然半晌，還是說出了同樣一句話，還是冷冷道</w:t>
      </w:r>
      <w:r w:rsidRPr="009B093E">
        <w:rPr>
          <w:rFonts w:asciiTheme="minorEastAsia" w:eastAsiaTheme="minorEastAsia"/>
          <w:color w:val="000000" w:themeColor="text1"/>
          <w:sz w:val="21"/>
        </w:rPr>
        <w:t>：「盟主的吩咐，必有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才知道，原來就連唐無雙和王雨樓兩人，竟也都不知道這神秘少年的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自始至終，竟連頭都沒有轉過來，俞佩玉只見到他的側影，而且只不過是匆匆一瞥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發現這少年的臉長得很清秀，又像是懶懶的提不起精神來，連眼睛都是瞇著的，懶得張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現在為止，俞佩玉只能斷定一件事：那就是他非但不認得這少年，而且絕沒有見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和王雨樓還是滴酒不沾，甚至連筷子都不碰，兩人看來都有些緊張，而且漸漸焦急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很久，唐無雙忽然一笑，道：「我只希望那人快些來，我們在外面辦我們的事，讓他在裏面享他的福，看他回去後，怎麼向盟主交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又瞪了他一眼，冷笑道：「你這樣說話，也不怕露出馬腳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瞪眼道：「這又露什麼馬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你可知道你現在是什麼身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我當然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冷冷道：「你既然已經是一派宗主掌門的身份，說話也得有宗主掌門的氣派，這種幸災樂禍唯恐天下不亂的話，卻只有那些低三下四的小人才說得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怔在那裏，面上陣青陣白，忽然一拍桌子，</w:t>
      </w:r>
      <w:r w:rsidRPr="009B093E">
        <w:rPr>
          <w:rFonts w:asciiTheme="minorEastAsia" w:eastAsiaTheme="minorEastAsia"/>
          <w:color w:val="000000" w:themeColor="text1"/>
          <w:sz w:val="21"/>
        </w:rPr>
        <w:t>大聲道：「我知道你們都瞧不起我，因為我以前只不過是個馬夫，但你又是什麼東西？你難道以為你真是江南大俠王雨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怒喝道：「閉嘴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紅著臉道：「我偏不閉嘴，偏要說，你又能拿我怎樣？你難道還能殺了我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厲聲道：「殺了你又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冷笑道：「我就不信你有這樣大的膽子，你莫忘了，我現在是唐家的掌門人，你若殺了我，到哪裏再去找一個唐無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狠狠地，瞪了他半晌，忽然笑了笑，道：「我這只不過是為你好，你若露出馬腳來，誰也沒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立刻也笑了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放心，我這兩年苦功不是白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俞佩玉掌心已淌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唐無雙」原來只不過是個馬夫，想必是因為他的相貌和真的唐無雙十分相似，所以，才選中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，這冒牌的王雨樓本來又是什麼人呢？冒充林瘦鵑、太湖王、西門無骨的人，本來又是什麼身份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原來也很可能只不過是個車夫、廚子、乞丐、賣草鞋、補雨傘的，甚至只不過是個龜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「俞放鶴」又是什麼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的身份，又能比這些人還高明多少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許他所下的苦功更多些，所以他不但形態相貌都學得和放鶴老人十分相似，而且竟</w:t>
      </w:r>
      <w:r w:rsidRPr="009B093E">
        <w:rPr>
          <w:rFonts w:asciiTheme="minorEastAsia" w:eastAsiaTheme="minorEastAsia"/>
          <w:color w:val="000000" w:themeColor="text1"/>
          <w:sz w:val="21"/>
        </w:rPr>
        <w:t>還學會了「先天無極」門的武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本來也必定只不過是卑賤的小人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俞佩玉全身都似已將爆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王雨樓和唐無雙的神情已越焦躁不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竟已忍不住站了起來，在屋裏兜著圈子，不住喃喃道：「怎麼還沒有來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麼還沒有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皺眉道：「他若不來，你著急也沒有用，還是坐下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用力捏著鬍子，道：「你不著急，我卻要著急的，他若不來，我怎麼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這件事對他也是關係重大，他怎會不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嘆了口氣，喃喃道：「但望他莫要出什麼</w:t>
      </w:r>
      <w:r w:rsidRPr="009B093E">
        <w:rPr>
          <w:rFonts w:asciiTheme="minorEastAsia" w:eastAsiaTheme="minorEastAsia"/>
          <w:color w:val="000000" w:themeColor="text1"/>
          <w:sz w:val="21"/>
        </w:rPr>
        <w:t>事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等的究竟是什麼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為什麼如此緊張，又如此神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幾乎忍不住想問出來了，但就在這時，突聽窗外傳來「咕咕」兩聲，像是布穀鳥的叫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精神立刻一振，衝到，「吱吱」叫了兩聲，外面又回了「嘰嘰」兩聲，唐無雙立刻打開窗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立刻有條青衣漢子躍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打扮得就像是個剛從田裏做完工下來的莊稼漢子，一身粗布衣服上，到處都沾滿了黃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頭上也纏著條青布頭巾，此刻已全都濕透，顯見得這一路上不但走得甚急，而且還很驚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臉上也黑如鍋底，仔細一看，才知道</w:t>
      </w:r>
      <w:r w:rsidRPr="009B093E">
        <w:rPr>
          <w:rFonts w:asciiTheme="minorEastAsia" w:eastAsiaTheme="minorEastAsia"/>
          <w:color w:val="000000" w:themeColor="text1"/>
          <w:sz w:val="21"/>
        </w:rPr>
        <w:t>他滿臉都抹著油煙，使人根本認不出他本來的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也霍然長身而起，迎了上去，沉聲道：「朋友是哪陣風吹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左右瞧了一眼，也沉聲道：「從西北吹來的東南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朋友在路上可瞧見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瞧見個大人在吃糖，小孩在喝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四句話問得荒唐，答得更妙，顯然就是他們取信於對方的暗號，王雨樓面色這才和緩下來，抱拳笑道：「兄台請坐，在下等已久候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目光閃動，道：「這望花樓裏怎地只有你們這一桌客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只因他們這裏的姑娘今天恰好都有了毛病，</w:t>
      </w:r>
      <w:r w:rsidRPr="009B093E">
        <w:rPr>
          <w:rFonts w:asciiTheme="minorEastAsia" w:eastAsiaTheme="minorEastAsia"/>
          <w:color w:val="000000" w:themeColor="text1"/>
          <w:sz w:val="21"/>
        </w:rPr>
        <w:t>所以就沒有接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道：「怎會都得了病，是什麼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笑了笑，道：「女人的毛病，姑娘們只有得了這種病才不能接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這才鬆了口氣，眼睛立刻盯在那些酒菜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兄台莫非還未用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嘆了口氣，苦笑道：「不瞞兩位，在下已有兩天水米未沾唇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究竟是誰？行蹤為何如此詭秘？又如此狼狽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莫非在逃避什麼人的追蹤，所以不敢見人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和唐無雙在這裏等他來，又為的是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青衣漢子已坐下吃喝起來，雖然餓得發瘋，但吃相倒並不難看，看來竟似極有教養的樣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這種風度和教養，是裝也裝不出來的，所以暴發戶看來永遠是滿身銅臭氣，要飯的披上龍袍也不像皇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眼便可看出，這人必定是個世家子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半晌，這青衣人才放下筷子，忽然瞪著唐無雙，道：「閣下將衣服褲子都脫下來讓我看看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好教養的世家子弟，竟會忽然叫別人「脫下褲子讓他看看」，這實在已經夠荒唐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更荒唐的是，唐無雙居然真的將衣褲都脫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輕輕「啐」了一聲，扭過頭去，</w:t>
      </w:r>
      <w:r w:rsidRPr="009B093E">
        <w:rPr>
          <w:rFonts w:asciiTheme="minorEastAsia" w:eastAsiaTheme="minorEastAsia"/>
          <w:color w:val="000000" w:themeColor="text1"/>
          <w:sz w:val="21"/>
        </w:rPr>
        <w:t>但心裏還是忍不住想瞧瞧，這青衣人要唐無雙脫下衣服來幹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回過頭偷偷瞟了一眼，只見唐無雙總算並未將衣服完全脫光，此刻他正將一條毛茸茸的腿蹺到椅子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指著他腿上一條又長又深的傷疤，微笑道：「這條傷痕乃是在下照著無雙老人腿上的傷痕用小刀割成的，深淺長短都絕對和無雙老人腿上的完全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苦笑道：「他竟好像要在我這條腿上刻圖章似的，刻了兩三天才刻成，我雖然喝了十來斤花雕，還是覺得疼得要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點了點頭，道：「很好，但你可知道這條傷疤是誰留下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</w:t>
      </w:r>
      <w:r w:rsidRPr="009B093E">
        <w:rPr>
          <w:rFonts w:asciiTheme="minorEastAsia" w:eastAsiaTheme="minorEastAsia"/>
          <w:color w:val="000000" w:themeColor="text1"/>
          <w:sz w:val="21"/>
        </w:rPr>
        <w:t>這是無雙老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冷冷道：「你莫忘了，你現在就是無雙老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笑了笑，道：「不錯，這是我少年時，為了一個『擺夷』女子，遠赴怒江獨闖『金沙八寨』。只因『金沙寨主』奪了那女子族中的萬兩金沙，我雖然將金沙寨的八大寨主全都以暗器殺了，腿上卻挨了他們一緬刀，若不是身上恰巧帶得有專治刀傷的『雲南白藥』，我這條腿就要報廢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後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後來我才知道那擺夷女子只不過是要利用我為她奪回金沙而已，其實她已有了情郎，竟乘我養傷的時候，和她的情郎私奔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長長</w:t>
      </w:r>
      <w:r w:rsidRPr="009B093E">
        <w:rPr>
          <w:rFonts w:asciiTheme="minorEastAsia" w:eastAsiaTheme="minorEastAsia"/>
          <w:color w:val="000000" w:themeColor="text1"/>
          <w:sz w:val="21"/>
        </w:rPr>
        <w:t>嘆了口氣，道：「不錯，所以你從此之後，就認為擺夷族的女子都淫蕩成性，都是騙人的狐狸精，所以你才會堅決反對你的兒子和金花娘成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明白唐無雙痛恨金花娘的原因，倒並非因為她是天蠶教下，只不過因為她是個水擺夷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未想到那古板的唐無雙，少年時竟也是個多情的種子，只因若非多情種子，就不會上女人的當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王雨樓已將唐無雙的身子轉了過來，指著他背上一條刀疤道：「這條刀疤做得也還好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很好，已可亂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這條刀疤乃是我二十七歲時，為了替我表弟復仇，和</w:t>
      </w:r>
      <w:r w:rsidRPr="009B093E">
        <w:rPr>
          <w:rFonts w:asciiTheme="minorEastAsia" w:eastAsiaTheme="minorEastAsia"/>
          <w:color w:val="000000" w:themeColor="text1"/>
          <w:sz w:val="21"/>
        </w:rPr>
        <w:t>『萬勝刀』決鬥時留下來的，他雖在我背後砍了一刀，我卻以反手劍刺穿了他咽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不錯，你且說身上一共有幾處傷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一共有九處，除了這兩條最大的刀疤外，還有四處劍傷、兩處刀傷和一處『八臂天王』用火藥暗器在我肩上留下的一處火傷。」他語聲微頓，又接著道：「那四道劍傷最深的兩道，都是『銀鈴劍客』留下來的，我為了他出口辱及本門師長，在二十八歲那年，一年中找他決鬥了三次，頭兩次都險些死在他那柄銀鈴劍下，到最後一次，才要了他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除了這九處外，你身上就沒有別的傷痕了麼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想了想，道：「好像沒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你的牙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一拍手，道：「對了，我左面少了三顆牙，只因我那時初生之犢不畏虎，竟要去找當時稱拳掌無敵的『長白山王』比拳，被他一拳打在下巴上，非但打落了三顆牙齒，而且嘴腫得足足有五天吃不下東西，說不出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你切切莫要忘了，這是你生平的得意事之一，只因長白山王有名的性如烈火，到長白山去找他麻煩的人，就算長著個鐵頭也要被他打碎，但你只不過被他打落了三顆牙齒而已，所以你雖然打了次敗仗，卻敗得很光彩，時常都會張開嘴，讓你的子孫瞧</w:t>
      </w:r>
      <w:r w:rsidRPr="009B093E">
        <w:rPr>
          <w:rFonts w:asciiTheme="minorEastAsia" w:eastAsiaTheme="minorEastAsia"/>
          <w:color w:val="000000" w:themeColor="text1"/>
          <w:sz w:val="21"/>
        </w:rPr>
        <w:t>瞧你這被打落三顆牙齒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笑道：「我記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俞佩玉又不禁滿懷感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知道「萬勝刀」、「八臂天王」、「銀鈴劍客」這些都是當年在江湖中響噹噹的人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長白山王」公孫火，更是長白一派的開山宗主，當時威名之盛，赫然已超越少林武當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當時竟敢找這些人去決鬥，可見他少年時必定是個天不怕、地不怕的英雄鐵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到他到了老年時，竟變成個畏首畏尾、膽小如鼠的人了，他雖然出賣了俞佩玉，但俞佩玉並不恨他，反而覺得他很可憐，如今冒充他的人既已準備好了，</w:t>
      </w:r>
      <w:r w:rsidRPr="009B093E">
        <w:rPr>
          <w:rFonts w:asciiTheme="minorEastAsia" w:eastAsiaTheme="minorEastAsia"/>
          <w:color w:val="000000" w:themeColor="text1"/>
          <w:sz w:val="21"/>
        </w:rPr>
        <w:t>他的下場豈非一定更悲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青衣人嘆了口氣，道：「有些事別人雖然未必會留意，但我們還是應該小心些才好，因為只要有一處破綻被人看出，非但大事不成，閣下的性命，只怕也難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不錯，越要做大事，就越該小心，這道理我也懂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沉吟了半晌又道：「你平日起居的習慣，更不可有絲毫疏忽，譬如說，你現在雖已退隱，但莊中一些比較重要的事，還是要取決於你，所以你的子女門徒，每天都有一定的時候去問候你，聽你的教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我知道那是在我吃過早點之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你可知道</w:t>
      </w:r>
      <w:r w:rsidRPr="009B093E">
        <w:rPr>
          <w:rFonts w:asciiTheme="minorEastAsia" w:eastAsiaTheme="minorEastAsia"/>
          <w:color w:val="000000" w:themeColor="text1"/>
          <w:sz w:val="21"/>
        </w:rPr>
        <w:t>你每天吃的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我知道四川人不吃稀飯的，所以我每天早上都是一大碗蛋炒飯，外帶一碟幹辣椒炒豆豉，越辣越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你吃得慣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笑道：「開始時我一吃辣就冒汗，學了兩年，總算學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你可知道你規定幾天洗一次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接著又問了些很瑣碎的事，甚至連大小便都未放過，這「唐無雙」居然有問必答，連唐無雙一天小便幾次他都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由此可見，他們已將唐無雙這個人裏裏外外，由頭到腳都徹底研究過了，絕沒有遺漏任何一件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輕輕嘆了口氣，道：「看來俞放鶴為了這件事，倒真費了不少苦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他這是有代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不錯，這麼樣一來，唐家在四川兩百年的基業，就全都到了他手上，他無論費多少功夫都是值得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們在這裏等這青衣人來，原來就為了要他考驗考驗這冒牌的唐無雙是不是已經夠資格出場了，可是，這青衣人又是何許人也？為什麼會對唐無雙的事瞭解得如此清楚？好像連唐無雙放個屁他都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這人想來必定是唐家的子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接道：「他不但是唐家的子弟，而且還</w:t>
      </w:r>
      <w:r w:rsidRPr="009B093E">
        <w:rPr>
          <w:rFonts w:asciiTheme="minorEastAsia" w:eastAsiaTheme="minorEastAsia"/>
          <w:color w:val="000000" w:themeColor="text1"/>
          <w:sz w:val="21"/>
        </w:rPr>
        <w:t>必定是唐無雙身旁很親近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但如今他卻將唐無雙出賣了，唐無雙若知道自己也有被人出賣的一天，只怕就不會出賣別人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那青衣人似乎已將所有的問題全都問過了，廳中陡然沉寂了下來，俞佩玉他們也立刻閉上了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和唐無雙還在等那青衣人的下文，青衣人卻也只是坐在那裏，靜靜地望著他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王雨樓勉強一笑，道：「兄台是否覺得還有什麼不滿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也不答話，卻端起酒壺倒了三杯酒，緩緩道：「易容改扮之術，在江湖中雖已流傳數百年，但卻從來永不能走入光天化</w:t>
      </w:r>
      <w:r w:rsidRPr="009B093E">
        <w:rPr>
          <w:rFonts w:asciiTheme="minorEastAsia" w:eastAsiaTheme="minorEastAsia"/>
          <w:color w:val="000000" w:themeColor="text1"/>
          <w:sz w:val="21"/>
        </w:rPr>
        <w:t>日之中，只因一個人的易容術無論多麼精妙，遇著明眼人，還是一眼就可看破的。江湖傳說中，雖有許多人能易容改扮成別人的模樣，混入某一秘密幫派中，將那一幫上上下下的人全都騙過了，但那只不過是江湖傳說而已，依我看來這些傳說只不過是後人加油添醬，附合而成的，絕不可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說出這番話來，王雨樓和唐無雙也不知道他究竟是什麼意思，只有一聲不響，等他說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果然又接著道：「但這易容術一到了當今盟主俞大俠手裏，卻立刻化腐朽為神奇，只因他竟能將醫道和易容術合而為一，再加以極精密的計劃和極謹慎的研究，他對易容術</w:t>
      </w:r>
      <w:r w:rsidRPr="009B093E">
        <w:rPr>
          <w:rFonts w:asciiTheme="minorEastAsia" w:eastAsiaTheme="minorEastAsia"/>
          <w:color w:val="000000" w:themeColor="text1"/>
          <w:sz w:val="21"/>
        </w:rPr>
        <w:t>的革新與創意，實在可說是空前絕後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王雨樓和唐無雙才鬆了口氣，展顏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凝注著唐無雙，沉聲道：「他竟能創造出閣下這麼樣一個人物，實在令我佩服得五體投地，如今莫說別人分不出閣下是真是假，就連我都分不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喜動顏色，道：「如此說來，我已經可以去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也終於展顏一笑，道：「閣下此去，已是萬無一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雙手擊杯，接著又道：「在下先敬兩位一杯，預祝兩位馬到功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忽然一人笑道：「你若要敬酒，還少了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就是從</w:t>
      </w:r>
      <w:r w:rsidRPr="009B093E">
        <w:rPr>
          <w:rFonts w:asciiTheme="minorEastAsia" w:eastAsiaTheme="minorEastAsia"/>
          <w:color w:val="000000" w:themeColor="text1"/>
          <w:sz w:val="21"/>
        </w:rPr>
        <w:t>裏面一間屋子傳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面色驟變，探手入囊，厲聲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個很清秀的少年懶洋洋從裏面走了出來，精赤著上身，只穿著條犢鼻褲，望著青衣人笑道：「閣下的手千萬莫要拿出來，唐家的暗器，我可吃不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倒退兩步，瞪著王雨樓道：「屋子裏居然還有人，兩位難道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勉強笑道：「自然知道的，但這位兄台卻不是外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淡淡笑道：「閣下千萬莫要緊張，我不但是你們的朋友，也是俞放鶴的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居然在王雨樓面前直呼「俞放鶴」的名字，那青衣人</w:t>
      </w:r>
      <w:r w:rsidRPr="009B093E">
        <w:rPr>
          <w:rFonts w:asciiTheme="minorEastAsia" w:eastAsiaTheme="minorEastAsia"/>
          <w:color w:val="000000" w:themeColor="text1"/>
          <w:sz w:val="21"/>
        </w:rPr>
        <w:t>也似覺得有些意外，怔了半晌，道：「閣下尊姓大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嘆了口氣，道：「我也想說出名字來讓你嚇一跳，只可惜我只不過是個無名小卒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乾咳兩聲，道：「這位楊子江楊公子，乃是盟主的世交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揮手打斷了他的話，大笑道：「你用不著騙他，也用不著替我戴高帽子，莫說俞放鶴不認得我的父母，就連我自己都不知道父母是誰，和人家去攀哪門子的世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臉上陣青陣白，那青衣人顯然也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卻指著自己的鼻子又道：「你可知道我為什麼叫楊子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想笑，卻笑不出，訥訥道</w:t>
      </w:r>
      <w:r w:rsidRPr="009B093E">
        <w:rPr>
          <w:rFonts w:asciiTheme="minorEastAsia" w:eastAsiaTheme="minorEastAsia"/>
          <w:color w:val="000000" w:themeColor="text1"/>
          <w:sz w:val="21"/>
        </w:rPr>
        <w:t>：「抱歉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正不知該說什麼，楊子江已大笑著接道：「你自然不會知道的，這件事更和你一點關係也沒有，你抱歉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抄起杯酒，一仰脖子就喝了下去，又道：「告訴你，因為我是從揚子江裏被人撈出來的，所以才叫做楊子江，想來我一生下來就討人厭，所以連我的爹娘都不願意要我，他們倒真是聰明人，好像早已算準我長大後會更討人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、唐無雙和那青衣人都僵在那裏，嘴裏雖然沒有說什麼，心裏卻不約而同地暗暗忖道：「這人居然知道自己討厭，倒也有些自知之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已坐了下來，笑嘻嘻道：「好在我們並不</w:t>
      </w:r>
      <w:r w:rsidRPr="009B093E">
        <w:rPr>
          <w:rFonts w:asciiTheme="minorEastAsia" w:eastAsiaTheme="minorEastAsia"/>
          <w:color w:val="000000" w:themeColor="text1"/>
          <w:sz w:val="21"/>
        </w:rPr>
        <w:t>要交朋友，所以你們雖然覺得我討厭，也沒什麼關係，要知道你們雖討厭我，我也未見得喜歡你們。若非俞放鶴求我來，你們就算用八人大轎來抬我，我也懶得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似乎實在忍不住了，冷冷道：「盟主為何定要叫閣下前來，在下倒有些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你真的不懂麼？其實這道理簡單得很，就因為他生怕有人會來要你們的命，所以才求我來保護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冷笑道：「縱然有人想來要我們的命，我們自己也可應付的，用不著閣下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哦，你真有本事自己應付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大笑道：「如此說來，你想必認為你自己的武功不錯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若論武功，在下倒不敢妄自菲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嘻嘻道：「你認為自己的武功不錯，在我眼中看來，卻不怎麼樣，我若想要你的命，實在比吃豆腐還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「叭」地一拍桌子，霍然長身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和唐無雙對望了一眼，竟絲毫沒有勸阻之意，只因他們也想瞧瞧這楊子江究竟能有多大的本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楊子江嘆了口氣，道：「你難道想找我比劃比劃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怒道：「正有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好」字出口，桌上燈光</w:t>
      </w:r>
      <w:r w:rsidRPr="009B093E">
        <w:rPr>
          <w:rFonts w:asciiTheme="minorEastAsia" w:eastAsiaTheme="minorEastAsia"/>
          <w:color w:val="000000" w:themeColor="text1"/>
          <w:sz w:val="21"/>
        </w:rPr>
        <w:t>一閃，他的人竟忽然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顯然吃了一驚，剛想要轉身，但他的身子還未轉過去，只覺有人在他身後，往他的脖子上吹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楊子江悠悠道：「我若真想要你的命，你的腦袋只怕已經搬家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厲喝一聲，反手一揮，已有一串寒星暴射而出，誰知他身後竟連個人影子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餘點寒星已全都釘入牆裏，響聲叮咚，如珠落玉盤，再看楊子江已又坐到他原來的位子上，好像從來也沒有站起來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少年身法之詭異飄忽，非但令王雨樓等人聳然失色，就連複壁中的俞佩玉也不禁為之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論輕功之妙，非但他自己無</w:t>
      </w:r>
      <w:r w:rsidRPr="009B093E">
        <w:rPr>
          <w:rFonts w:asciiTheme="minorEastAsia" w:eastAsiaTheme="minorEastAsia"/>
          <w:color w:val="000000" w:themeColor="text1"/>
          <w:sz w:val="21"/>
        </w:rPr>
        <w:t>法和這少年相比，就連那目中無人的海東青，都難望其項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怔在那裏，已是汗出如漿，他臉上抹的油煙雖厚，但還是被汗水沖得白一條、灰一條，就像是變成了個三花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你現在服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雙拳緊握，一個字也說不出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其實你非但用不著難受，反倒應該高興才是，有我這樣的人保護你們，還有誰能傷得了你一根汗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咯咯乾笑道：「兄台輕功之妙，當真令在下開了眼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也賠笑道：「放眼天下武林，只怕再也沒有一個人的輕功能比得上兄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句雖然是</w:t>
      </w:r>
      <w:r w:rsidRPr="009B093E">
        <w:rPr>
          <w:rFonts w:asciiTheme="minorEastAsia" w:eastAsiaTheme="minorEastAsia"/>
          <w:color w:val="000000" w:themeColor="text1"/>
          <w:sz w:val="21"/>
        </w:rPr>
        <w:t>恭維話，但也實在被楊子江的輕功所懾，誰知楊子江聽了這兩句話，臉色反而沉了下來，冷冷道：「兩位這些話在這斗室中說說還無妨，若是到處去張揚，楊子江頸上這顆大好頭顱，只怕就要斷送在兩位手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笑道：「兄台這是在說笑了，就憑兄台這身輕功，難道還會怕了別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在兩位眼中看來，我的輕功自然是很不錯的了，這只因功夫真正好的人你們非但沒見過，只怕連聽都沒有聽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忍不住道：「在下雖然孤陋寡聞，但江湖中以輕功成名的大家，在下倒也知道幾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哦？你知道的是哪幾</w:t>
      </w:r>
      <w:r w:rsidRPr="009B093E">
        <w:rPr>
          <w:rFonts w:asciiTheme="minorEastAsia" w:eastAsiaTheme="minorEastAsia"/>
          <w:color w:val="000000" w:themeColor="text1"/>
          <w:sz w:val="21"/>
        </w:rPr>
        <w:t>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譬如說，華山派的『芙蓉仙子』、百花門的『海棠夫人』、丐幫的『紅蓮幫主』，以及武林七禽、江南四燕、關東的獨行俠盜『沒影子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這些也配稱得上是輕功名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賠笑道：「這些人的輕功雖然比不上兄台，但在江湖中已可算是一流的身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一流的身手？哼！他們只怕連第八流都輪不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嘴上雖然不敢再說什麼，心裏卻顯然很不服氣，只見楊子江又喝了幾杯酒，才悠然道：「你們在江湖中也總算混了不少時候，可曾聽說過『回聲谷』這地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</w:t>
      </w:r>
      <w:r w:rsidRPr="009B093E">
        <w:rPr>
          <w:rFonts w:asciiTheme="minorEastAsia" w:eastAsiaTheme="minorEastAsia"/>
          <w:color w:val="000000" w:themeColor="text1"/>
          <w:sz w:val="21"/>
        </w:rPr>
        <w:t>樓和唐無雙對望了一眼，都搖頭道：「未曾聽起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也知道你們絕不會聽說過這地方的，只因你們若是聽說過，此刻只怕就不能坐在這裏陪我喝酒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臉上變了變顏色，終於也忍不住問道：「那回聲谷中，難道也有位輕功了得的人物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竟嘆了口氣，道：「那回聲谷中的人物，又豈只是輕功了得而已，他們的輕功簡直是出神入化，令你連想像都無法想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喝了杯酒，才接著道：「你可知道那地方為何叫回聲谷？只因那裏的人，就像山谷中的回聲一樣，你雖可聽到他們的聲音，卻永遠休想見著他們的人影，你</w:t>
      </w:r>
      <w:r w:rsidRPr="009B093E">
        <w:rPr>
          <w:rFonts w:asciiTheme="minorEastAsia" w:eastAsiaTheme="minorEastAsia"/>
          <w:color w:val="000000" w:themeColor="text1"/>
          <w:sz w:val="21"/>
        </w:rPr>
        <w:t>若得罪了他們，他們也不會來打你殺你，但只要你一開口說話，就立刻可以聽見他們的回聲，你若是害怕，三天都不敢說話，那麼這三天之中，什麼事都沒有，但只要你一開口，旁邊就立刻有他們的回聲響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已聽得面色如土，卻強笑道：「他們若只不過是學學我說話，倒也沒什麼可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們若只不過是學學我說話，倒也沒什麼可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怔了怔，又勉強笑著道：「兄台何必開在下的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兄台何必開在下的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變色道：「兄台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兄台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額上已沁出汗珠，閉起嘴再也不敢說一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這才笑了笑，道：「我只不過學你說了三句話，你還可看到我在這裏，你已經覺得有些受不了，那麼你不妨仔細想想，若有個你看不見的人，整天整月地在旁邊學你說話，無論你逃到什麼地方，只要你一開口，那聲音就立刻在你旁邊響，但你無論用什麼法子，卻休想瞧見他的人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盯著王雨樓，緩緩道：「我問你，這種日子你可過得下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已是汗如雨下，默然良久，才長長嘆了口氣，苦笑道：「這種日子，我只怕過一天就要發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冷道：「他正是要</w:t>
      </w:r>
      <w:r w:rsidRPr="009B093E">
        <w:rPr>
          <w:rFonts w:asciiTheme="minorEastAsia" w:eastAsiaTheme="minorEastAsia"/>
          <w:color w:val="000000" w:themeColor="text1"/>
          <w:sz w:val="21"/>
        </w:rPr>
        <w:t>逼你發瘋，你只要得罪了他，他雖不殺你，但卻要逼得你自殺，據我所知，只要是被他們纏上的人，就沒有一個能捱得過三個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應聲笑道：「世上真有輕功如此可怕的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們輕功之可怕，我怎能描敘得出，你若未親身體驗過，也永遠想像不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乾笑道：「如此說來，我們要小心些了，莫要得罪了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點你們大可放心，他們絕不會來找你的，你若想他們來找你，至少還得回去再苦練三十年的功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雖然又羞又惱，卻也不敢開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接著道：「若論輕功，他們才真正可算是天上飛的鷹燕，那些號稱武林七禽、江南四燕的人，比起他們來，只不過是幾條在地上爬的泥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忍不住道：「那麼兄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我只不過勉強能算是隻小麻雀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忽然冷笑，接道：「如此說來，連閣下自己的頭顱都難免要被別人取去，又怎能保護別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你只管放心，那些想要取你頭顱的人，有我已足夠應付了，至於那些能取我頭顱的人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「嘿嘿」笑了兩聲，才接著道：「你就算自己將頭割下來送到那些人的面前，</w:t>
      </w:r>
      <w:r w:rsidRPr="009B093E">
        <w:rPr>
          <w:rFonts w:asciiTheme="minorEastAsia" w:eastAsiaTheme="minorEastAsia"/>
          <w:color w:val="000000" w:themeColor="text1"/>
          <w:sz w:val="21"/>
        </w:rPr>
        <w:t>他們也不會瞧一眼的，因為你的性命，在他們眼中，實在不值一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呆了半晌，忽然跺了跺腳，頭也不回地走了出去，王雨樓和唐無雙本想去攔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卻已冷冷道：「讓他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暗笑道：「此人雖然不值一文，但若令他就此負氣而去，只怕也有些不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是怕他洩漏機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盟主雖已和他談妥了交換條件，但這種人既能背叛他自己的骨肉至親，說不定也會背叛我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道：「那麼，你為何不能追上去殺了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似也怔了怔，沉默了半晌忽然一笑，道：「兄台</w:t>
      </w:r>
      <w:r w:rsidRPr="009B093E">
        <w:rPr>
          <w:rFonts w:asciiTheme="minorEastAsia" w:eastAsiaTheme="minorEastAsia"/>
          <w:color w:val="000000" w:themeColor="text1"/>
          <w:sz w:val="21"/>
        </w:rPr>
        <w:t>莫非是故意將他氣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倒了杯酒，淡淡笑道：「不錯，在這種地方最好只談風月，若是掄刀動劍，就煞風景了。殺人，我倒覺得無所謂，但煞風景的事，我卻從來不肯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又沉默了半晌，緩緩道：「此刻離天亮還有兩個時辰，看來兩個時辰已足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頭也不抬，只是凝望著杯中的酒，冷冷道：「天亮之前你若還不能辦好這件事，你自己最好也趕快想法子逃命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臉色變了變，扭頭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仍然凝注著他手裏的一杯酒，竟像是想用眼睛將這杯酒喝下去，用酒來澆開他眼中的憂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</w:t>
      </w:r>
      <w:r w:rsidRPr="009B093E">
        <w:rPr>
          <w:rFonts w:asciiTheme="minorEastAsia" w:eastAsiaTheme="minorEastAsia"/>
          <w:color w:val="000000" w:themeColor="text1"/>
          <w:sz w:val="21"/>
        </w:rPr>
        <w:t>也不知道這冷酷的少年，為什麼忽然又憂鬱起來，他實在莫測高深，只有將一張嘴也緊緊閉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才聽得楊子江緩緩道：「你可知道我為什麼叫他去殺人，自己卻坐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暗道：「坐在這裏喝酒，自然比跑去殺人舒服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雖這樣想，嘴上自然不敢說出來，只有賠笑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沉聲道：「只因我從來也沒有殺過人，實在不願為那種人開殺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怔了怔，失聲道：「兄台真的從來也沒有殺過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你不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笑容看來竟是那麼蕭索，緩緩接道：「其實，</w:t>
      </w:r>
      <w:r w:rsidRPr="009B093E">
        <w:rPr>
          <w:rFonts w:asciiTheme="minorEastAsia" w:eastAsiaTheme="minorEastAsia"/>
          <w:color w:val="000000" w:themeColor="text1"/>
          <w:sz w:val="21"/>
        </w:rPr>
        <w:t>我也很想嚐嚐殺人的滋味，只可惜我自從出道以來，竟從來也沒有遇見過一個值得我殺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要怎麼樣的人才值得兄台動手呢？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忽然轉到他身上，淡淡道：「等我遇見了的時候，我一定告訴你。」</w:t>
      </w:r>
    </w:p>
    <w:p w:rsidR="009B093E" w:rsidRPr="009B093E" w:rsidRDefault="009B093E" w:rsidP="009B093E">
      <w:pPr>
        <w:pStyle w:val="1"/>
        <w:spacing w:before="240" w:after="240"/>
      </w:pPr>
      <w:bookmarkStart w:id="58" w:name="Top_of_29_xhtml"/>
      <w:bookmarkStart w:id="59" w:name="_Toc70239667"/>
      <w:r w:rsidRPr="009B093E">
        <w:rPr>
          <w:rFonts w:ascii="宋体" w:eastAsia="宋体" w:hAnsi="宋体" w:cs="宋体" w:hint="eastAsia"/>
        </w:rPr>
        <w:t>第二九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黑夜追蹤</w:t>
      </w:r>
      <w:bookmarkEnd w:id="58"/>
      <w:bookmarkEnd w:id="5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只覺這雙眼睛忽然變得有如死魚般的深灰色，卻又像是透明的，他只瞧了一眼，身上就有些發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楊子江已站了起來，喃喃道：「屋裏還有個人在等我，春宵一刻值千金，我失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心裏一動，脫口道：「那位姑娘睡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冷笑道：「你放心，我絕不會讓她聽到這些秘密的，只因我現在還捨不得要她的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至少今天晚上還捨不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勉強一笑，道：「既是如此，兄台只管放心去享受吧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還不想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又怔了怔，道：「走？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唐無雙自然應該回唐家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怔了半晌，訥訥道：「難道我一個人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又不是小孩子了，難道一個人還不敢走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沉下了臉，道：「你難道又忘了你自己現在是什麼</w:t>
      </w:r>
      <w:r w:rsidRPr="009B093E">
        <w:rPr>
          <w:rFonts w:asciiTheme="minorEastAsia" w:eastAsiaTheme="minorEastAsia"/>
          <w:color w:val="000000" w:themeColor="text1"/>
          <w:sz w:val="21"/>
        </w:rPr>
        <w:t>身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垂下了頭，道：「是，我現在立刻就動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展顏一笑，道：「快去吧，你的乖女兒們現在只怕正在盼望著你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走了兩步，忽又回頭道：「你回去之後，應該做些什麼事？你記不記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道：「在下怎敢忘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很好，你現在動身，明天晚上只怕已到了唐家莊，最好連夜就將那幾件事辦妥，三天之內你若是還辦不妥，你最好也立刻想法子逃命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笑了笑，瞪著唐無雙一字字地道：「你說話的時候最好多小心些，說不定我就在你背後聽著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一走，俞佩玉、朱淚兒和姬靈風立刻也跟了出來，但他們卻並沒有和唐無雙走一條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皺眉道：「要揭破俞放鶴的陰謀，唐無雙已是最大的關鍵，你為何不跟著他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要揭破這唐無雙的秘密，那青衣人就是最大的關鍵，我絕不能讓他被王雨樓殺了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你想，他究竟會是什麼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現在我沒有時間去想，因為想也想不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沉吟著又道：「但唐無雙現在趕回去辦的那幾件事，關係也必定很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不錯，他一回去之後若立刻就要他的門人子弟到</w:t>
      </w:r>
      <w:r w:rsidRPr="009B093E">
        <w:rPr>
          <w:rFonts w:asciiTheme="minorEastAsia" w:eastAsiaTheme="minorEastAsia"/>
          <w:color w:val="000000" w:themeColor="text1"/>
          <w:sz w:val="21"/>
        </w:rPr>
        <w:t>處去殺人，無論他要殺誰，別人也絕不敢說一個『不』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還有，唐門毒藥暗器的秘密若是被他送給俞放鶴，也是非同小可的事，所以我們一定要先想法子阻止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些事雖然都很重要，但最重要的，還是先找到那神秘的青衣人，只要能找到他，別的事就迎刃而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忽然停住腳，道：「好，你們去找他，我還是回去盯著那姓楊的，楊子江，反正以你們兩人之力，要對付王雨樓和那青衣人已綽綽有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樣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嫣然一笑，道：「你最好莫要忘記你和我們談定了的事，說話</w:t>
      </w:r>
      <w:r w:rsidRPr="009B093E">
        <w:rPr>
          <w:rFonts w:asciiTheme="minorEastAsia" w:eastAsiaTheme="minorEastAsia"/>
          <w:color w:val="000000" w:themeColor="text1"/>
          <w:sz w:val="21"/>
        </w:rPr>
        <w:t>的時候最好也小心些，因為我說不定也在你背後聽著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夜涼如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露珠在青石板鋪成的長街上，一閃一閃地發著光，就彷彿天上的星光一樣，除了遠處偶爾傳來一兩聲更鼓外，再也沒有別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地間彷彿又只剩下朱淚兒和俞佩玉兩個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方才一直在不停地聽，不停地看，不停地驚疑，不停地猜測，她已將別的事全都忘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，涼風吹在她身上，星光照在她臉上，她忽然又想起她對俞佩玉所做的那些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心立刻絞住了，眼淚不禁又要流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得很快，臉色也很沉重，他的目光雖</w:t>
      </w:r>
      <w:r w:rsidRPr="009B093E">
        <w:rPr>
          <w:rFonts w:asciiTheme="minorEastAsia" w:eastAsiaTheme="minorEastAsia"/>
          <w:color w:val="000000" w:themeColor="text1"/>
          <w:sz w:val="21"/>
        </w:rPr>
        <w:t>然不停地在四面搜索著，但卻並沒有瞧朱淚兒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他是不是覺得我在纏著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停下腳步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要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怔，回身道：「你要走？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笑了笑，道：「我去的地方很多，用不著你擔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瞎子之外，誰都會看出她笑得是多麼淒涼，多麼辛酸－－俞佩玉只希望自己忽然變成個瞎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希望能硬得下心來，對她說：「好，你走吧，你一個人流浪我雖然不放心，但你跟我在一起，只有更危險，因為我實在沒有力量保護你，環境更不允許我帶著你，你若跟著我，反而會更傷</w:t>
      </w:r>
      <w:r w:rsidRPr="009B093E">
        <w:rPr>
          <w:rFonts w:asciiTheme="minorEastAsia" w:eastAsiaTheme="minorEastAsia"/>
          <w:color w:val="000000" w:themeColor="text1"/>
          <w:sz w:val="21"/>
        </w:rPr>
        <w:t>心，因為我絕不可能永遠陪著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這句話他實在不知該如何才能說得出口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什麼話也沒有說，只是輕輕拉起了朱淚兒的小手，雖然他也知道這樣下去只有將事情弄得更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實在沒有別的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這麼黑，風這麼冷，他怎忍讓這孤苦伶仃的小女孩一個人去流浪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淚終於又流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一陣車轔馬嘶之聲，自遠而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如此深夜，怎會有車馬急行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道旁有個飲馬的水槽，俞佩玉立刻拉著朱淚兒竄了過去，他們剛將身子藏好，車馬已轉過街角，直奔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別人眼中，這只不過是輛</w:t>
      </w:r>
      <w:r w:rsidRPr="009B093E">
        <w:rPr>
          <w:rFonts w:asciiTheme="minorEastAsia" w:eastAsiaTheme="minorEastAsia"/>
          <w:color w:val="000000" w:themeColor="text1"/>
          <w:sz w:val="21"/>
        </w:rPr>
        <w:t>很普通的烏篷車，但俞佩玉卻知道這若真是輛普通的烏篷車，就不會在如此深夜放轡急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車馬轉上這條街，竟漸行漸緩，彷彿已停下，車篷裏竟忽然有個女子探出頭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從石槽後偷偷瞧出去，只能看到她一頭烏油油的頭髮，髮上一根碧玉簪，卻看不到她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趕車的道：「前面就是王寡婦牌坊了，還要不要再往前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沉吟著道：「就在這裏等著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她又問道：「現在約莫是什麼時候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趕車的用頭上的白汗巾擦了擦臉，道：「四更已過，還不到五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約好的是三更，我們已經來遲了，他為何還沒有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聲音充滿了焦急之意，就彷彿一個剛自家裏私奔出來的少女，到了約定的地方後，卻瞧不見她的情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廂中竟又有個女子的聲音道：「也許他等得不耐煩，到別處去找我們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更著急，道：「他明知我們一定會來的，為什麼不多等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女子道：「你放心，他一定會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還沒有說完，已有一條人影自路旁屋脊上竄了下來，淒迷的夜色中，臉上黑黝黝的，不辨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已看出他赫然正是那神秘的青衣人，原來他也早已有了預備，先就</w:t>
      </w:r>
      <w:r w:rsidRPr="009B093E">
        <w:rPr>
          <w:rFonts w:asciiTheme="minorEastAsia" w:eastAsiaTheme="minorEastAsia"/>
          <w:color w:val="000000" w:themeColor="text1"/>
          <w:sz w:val="21"/>
        </w:rPr>
        <w:t>叫人在這裏接應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他神色更驚惶，剛掠下來，就埋怨道：「你可知道現在是什麼時候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我們就因為趕得太急，半路上車軸斷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呢？你為什麼不多等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應聲道：「我覺得後面像是有人跟蹤，所以轉了好幾個圈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話，一面已鑽入車廂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頭也縮了進去，道：「事情談妥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說來話長，現在趕緊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「呼哨」一聲，車馬又向前急馳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雖已殘傷，但畢竟是成名已久的老江湖了，這青衣人竟能擺脫他的追蹤，顯然是</w:t>
      </w:r>
      <w:r w:rsidRPr="009B093E">
        <w:rPr>
          <w:rFonts w:asciiTheme="minorEastAsia" w:eastAsiaTheme="minorEastAsia"/>
          <w:color w:val="000000" w:themeColor="text1"/>
          <w:sz w:val="21"/>
        </w:rPr>
        <w:t>個很機警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上的那女子看來也很謹慎，而且女人大多比男人細心，若想在後面跟蹤他們而不被發現，想必不是件容易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車輕馬健，奔行甚急，以俞佩玉和朱淚兒兩人此時的精力，未必就能盯得住他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在猶疑著，誰知朱淚兒已自石槽後竄了出去，她嬌小的身子，就像是隻狸貓似的，竄到馬車下，吸在車底，俞佩玉要想阻止已來不及了，只見她的手自車底下伸出來輕輕招了招，車馬便已衝入夜色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小姑娘的膽子實在大得可怕，俞佩玉雖然擔心，也只有在後面遠遠的跟蹤，到了這種時候，他更不能被對方發現，沒有摸清對方的</w:t>
      </w:r>
      <w:r w:rsidRPr="009B093E">
        <w:rPr>
          <w:rFonts w:asciiTheme="minorEastAsia" w:eastAsiaTheme="minorEastAsia"/>
          <w:color w:val="000000" w:themeColor="text1"/>
          <w:sz w:val="21"/>
        </w:rPr>
        <w:t>底細和來歷之前，他更不願意輕舉妄動，胡亂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更深人靜，馬車走出很遠後，車聲還可以聽得很清楚，俞佩玉就隨著車聲一路追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個陌生的城市，他根本不能辨別道路，只知道馬車走過的路，本來都鋪著很整齊的青石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才發現這城市竟然大得可怕，他追蹤著這馬車直走了一個多時辰後，竟然還沒有出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他的衣衫本已都濕透，氣力又漸漸不支，因為他雖然暈睡了很久，但已又有一天水米未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是鐵，飯是鋼，再強的人，也無法戰勝飢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三天三夜不睡覺，還可以勉強支援，但一天不吃飯，就有些</w:t>
      </w:r>
      <w:r w:rsidRPr="009B093E">
        <w:rPr>
          <w:rFonts w:asciiTheme="minorEastAsia" w:eastAsiaTheme="minorEastAsia"/>
          <w:color w:val="000000" w:themeColor="text1"/>
          <w:sz w:val="21"/>
        </w:rPr>
        <w:t>吃不消了，他只覺兩條腿發軟，整個人都是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車行竟也漸漸緩了下來，密如連珠驟鼓般的蹄聲，現在已變得宛如老婦敲樁疏落可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喘了口氣，剛想停下來擦擦汗，誰知他的眼睛剛抬起來，就怔在那裏，面上又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露珠在青石板鋪成的長街上閃著光，遠處有個貞節牌坊的黑影，道旁有個飲馬的水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豈非赫然正是他方才走過的那條路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輛馬車原來竟一直在這城市兜著圈子，那青衣人難道吃飽了飯沒事做，竟深更半夜地坐著馬車兜風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發現事情有些不妙了，他立刻用盡了氣力追上去，只見那輛馬</w:t>
      </w:r>
      <w:r w:rsidRPr="009B093E">
        <w:rPr>
          <w:rFonts w:asciiTheme="minorEastAsia" w:eastAsiaTheme="minorEastAsia"/>
          <w:color w:val="000000" w:themeColor="text1"/>
          <w:sz w:val="21"/>
        </w:rPr>
        <w:t>車竟然還在前面慢吞吞地走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匹淡灰色帶著黑花的馬，那輛很輕便的烏篷車，還有那頭上紮著條白汗巾的馬車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得清清楚楚，這還是方才那輛馬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輛馬車為何要在街上兜圈子呢？而且居然還敢兜回這條街來，那青衣人究竟在打什麼主意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有些哭笑不得－－他累得幾乎要命，追了半夜，竟又回到原地了，早知如此，他還不如就在這裏等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五更雖已敲過，天卻還未亮，街上更不會有什麼行人，只有街頭的一家小舖，已亮起了燈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這是間小小的豆腐店，本來很清涼的晚風</w:t>
      </w:r>
      <w:r w:rsidRPr="009B093E">
        <w:rPr>
          <w:rFonts w:asciiTheme="minorEastAsia" w:eastAsiaTheme="minorEastAsia"/>
          <w:color w:val="000000" w:themeColor="text1"/>
          <w:sz w:val="21"/>
        </w:rPr>
        <w:t>中，這時已有了新鮮豆腐和熱豆汁的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香氣對此時此刻的俞佩玉說來，只怕已可算是世上最大的誘惑，他幾乎忍不住要衝進那小舖去先飽食一頓再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還是只有忍耐著，他不能放下這輛馬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馬車竟也在豆腐店前面停了下來，俞佩玉立刻竄在路旁的陰影裏，躲在一家綢緞鋪的大招牌底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那趕車的懶洋洋地下了馬車，要了一大碗熱豆汁，就蹲在門口，用雙手捧著喝了起來，喝得「忽嚕忽嚕」地響，還不時停下來嘆口氣，彷彿對這碗豆汁的滋味覺得非常滿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那青衣人和那女子卻都沒有下來，車篷裏也沒有絲毫動靜，他</w:t>
      </w:r>
      <w:r w:rsidRPr="009B093E">
        <w:rPr>
          <w:rFonts w:asciiTheme="minorEastAsia" w:eastAsiaTheme="minorEastAsia"/>
          <w:color w:val="000000" w:themeColor="text1"/>
          <w:sz w:val="21"/>
        </w:rPr>
        <w:t>們的行蹤那般隱秘，行色又那麼驚惶，此刻怎會坐在車篷裏等這趕車的慢慢喝豆汁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越來越覺得事情不對了，再往車底一看，卻是一片漆黑，什麼都看不見，也不知朱淚兒是否還在那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更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那趕車的終於已將一碗豆汁喝光了，長長伸了個懶腰，拋了幾個銅錢在碗裏，看來立刻又要動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就算再沉得住氣，此刻也終於忍不住了，忽然自暗影中走出來，揮著手呼喚道：「趕車的，這輛車搭不搭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用那條已發了黃的汗巾擦著臉，笑嘻嘻道：「空車若不搭客，趕車的難道喝西北風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空車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掌心裏已淌出了汗，大步走過去，猛然掀起車篷上排著的布簾子，往裏面一看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篷裏果然是空的，連一個人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車底下，朱淚兒也已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一驚才真是非同小可，什麼都不再顧忌，忽然竄過去，一把揪住那車夫的衣襟，厲聲道：「方才坐在你車上的客人到哪裏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車馬奔行得那麼急，朱淚兒躲在車底下，只覺全身的骨頭都快被顛散了，馬蹄和車輪帶起的塵土，就似乎和她有什麼過不去，專門往她鼻孔裏鑽，她只覺自己的鼻子已彷彿變成了煙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罪實在不是人受的，但她卻只有咬牙忍著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但要屏住呼吸，閉緊嘴巴，還得用盡力抓住車底下的軸，否則她隨時都可能掉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車篷中忽然傳下了一陣陣說話的聲音，分散了她的注意力，也分散了她的痛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方才那女子的聲音道：「這些天來，我真想死你了，你呢，你想不想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的聲音只是在咳嗽，不停地咳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你難道不想我？你為什麼不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個女子的聲音「噗哧」一笑，道：「你不必顧忌，你有什麼話只管說吧，你就當我已經睡著了好了，我非但不聽，也絕不偷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這才嘆了口氣，道：「我若不想你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怎麼會做出這件事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道：「你後悔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柔聲道：「我絕不後悔，為了你，我無論做什麼事都不後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「嚶嚀」一聲，然後就很久都沒有聲音了，朱淚兒雖然不太懂，但也知道此時正是「無聲勝有聲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奇怪的只是：這青衣人難道就是為了他的情人才將唐家出賣的麼？這女子又是什麼人呢？和唐家又有什麼關係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很久很久，才聽得那女子嘆了口氣，又帶著笑罵道：「死丫頭，你說過不偷看的，怎麼又偷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女子咯咯笑道：「誰叫你一雙腳亂動亂踢的，我還以為你忽然抽筋了哩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啐道：「這小鬼只怕是春心動了，否則怎麼會這樣亂說瘋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女子笑道：「我也不知道到底是誰的春心動了，竟連一時半刻都等不及，在車上就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趕緊又咳嗽起來，道：「你們已安排好去處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女子道：「你只管放心，大姐一接到你的消息後，立刻就將所有的事都辦妥了，為了怕白天趕路不方便，她還先叫人在這城外安排了個住處，現在我們就要到那地方歇下來，等到明天晚上天黑了再動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「噗哧」一笑，接著道：「其實大姐也不是怕白天趕路不便，她只不過是想和你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大姐輕叱道：「小鬼，你再說看我不撕你的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姐妹兩人像是已經變得很開心了，但那青衣人心裏顯然還是憂慮重重，沉著聲音道：「你是派誰來安排住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自然是派很可靠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嘆道：「這世上可靠的人實在不多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我只要他安排個住處，又沒有說是幹什麼用的，他也不知道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若還不放心，我們到了那地方後，我將他殺了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朱淚兒又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實未想到笑得如此可愛的兩姐妹，手段竟如此毒辣，竟好像將殺人看得和吃家常便飯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那青衣</w:t>
      </w:r>
      <w:r w:rsidRPr="009B093E">
        <w:rPr>
          <w:rFonts w:asciiTheme="minorEastAsia" w:eastAsiaTheme="minorEastAsia"/>
          <w:color w:val="000000" w:themeColor="text1"/>
          <w:sz w:val="21"/>
        </w:rPr>
        <w:t>人又道：「他為你們安排好的地方，你們知不知道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我們一出城就可和他連絡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沉吟了半晌，道：「既是如此，你就叫車夫在城裏兜圈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訝然道：「兜圈子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到了前面，我們就跳下去，自己走出城，讓這輛馬車在城裏兜圈子，這樣就算有人在後面綴著這輛馬車，也沒關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失笑道：「想不到你也會變得如此小心了，你以前並不是這樣的人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莫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非事情出了什麼變化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沒有，我的條件，他們全都答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如此說來，事情既然已成，你還害怕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嘆了口氣，道：「就因為事已辦成我才要分外小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姐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只因我總覺得他們要將我殺了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搶著道：「今天和你見面的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就是俞放鶴的死黨王雨樓，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假唐無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冷笑道：「若是這兩人，他們不跟來倒也罷了，若是跟來，就再也休想整個人回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這兩人雖不足為慮，但還有一人卻可怕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道：「他自稱楊子江，也不知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這人的武功很高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又嘆了口氣，道：「我這一生中，實在還未見過武功比他更強的高手，在他面前，我苦練十多年的武功簡直變得有如兒戲一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妹兩人顯然都有些吃驚，都沉默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又道：「無論如何，我們總是小心些好，尤其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嘆著接道：「我的顧慮比你們更多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一笑打斷了他的話，道：「你莫要訴苦了，再訴苦大姐的眼淚都要掉下來了，我聽你的話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片刻，又聽得她的聲音道：「老汪，我們在前</w:t>
      </w:r>
      <w:r w:rsidRPr="009B093E">
        <w:rPr>
          <w:rFonts w:asciiTheme="minorEastAsia" w:eastAsiaTheme="minorEastAsia"/>
          <w:color w:val="000000" w:themeColor="text1"/>
          <w:sz w:val="21"/>
        </w:rPr>
        <w:t>面就要下車，但你用不著停車，還是盡快地趕著車在城裏兜圈子，最少一個時辰才准停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趕車的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你若將我們的行蹤洩漏出一個字，或是想偷懶，不到一個時辰就停下車了，那麼你就會受到什麼罪，你自己總也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趕車的道：「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小人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笑了笑，又道：「我也知道你一定不敢的，何況，我們現在要到什麼地方去，你根本就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聽到他們竟要半路跳車，朱淚兒就開始著急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若一直跟蹤著這三人，那麼就必定要和俞佩玉失去連絡，她若留下來通知俞佩玉，那</w:t>
      </w:r>
      <w:r w:rsidRPr="009B093E">
        <w:rPr>
          <w:rFonts w:asciiTheme="minorEastAsia" w:eastAsiaTheme="minorEastAsia"/>
          <w:color w:val="000000" w:themeColor="text1"/>
          <w:sz w:val="21"/>
        </w:rPr>
        <w:t>麼這三人必定早已去遠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知道他們的住處是在城外，但是城外的屋子也不知有幾千幾百棟，她又怎知道他們藏在哪一棟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正急得要命的時候，忽然想起身上還有匣胭脂，這也是「望花樓」姑娘們送給她的「婚禮」之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匣胭脂不但顏色很好看，而且匣子也裝潢得很精緻，據說還是京城「天香齋」所製的精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見到這匣胭脂就覺得很喜歡，隨手就藏在懷裏了，那時她當然想不到這匣胭脂會有什麼用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她卻想到了，她騰出一隻手，自懷中摸出那匣胭脂來，將外面的匣子捏碎，用胭脂在車底寫了幾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</w:t>
      </w:r>
      <w:r w:rsidRPr="009B093E">
        <w:rPr>
          <w:rFonts w:asciiTheme="minorEastAsia" w:eastAsiaTheme="minorEastAsia"/>
          <w:color w:val="000000" w:themeColor="text1"/>
          <w:sz w:val="21"/>
        </w:rPr>
        <w:t>我已跟蹤出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然只寫了六個字，但她的手已酸了，正想喘口氣，誰知這時車中已有了響動，只聽那青衣人道：「這裏四下無人，咱們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她就瞧見三個人跳下車，腳尖一點地，立刻斜斜掠了出去，那兩姐妹的身法，竟似比那青衣人更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立刻鬆了手，「砰」的掉在地上，跌得她腦袋都發了暈，但她卻也顧不得了，一翻身就跳了起來，追著那三人掠了出去，她覺得自己的輕功比這三個人都要高一籌，所以絲毫也不擔心他們會發現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趕車的早已吆喝著趕馬而去，更未發覺車底下忽然掉下一個人來，朱淚兒不禁有些沾沾</w:t>
      </w:r>
      <w:r w:rsidRPr="009B093E">
        <w:rPr>
          <w:rFonts w:asciiTheme="minorEastAsia" w:eastAsiaTheme="minorEastAsia"/>
          <w:color w:val="000000" w:themeColor="text1"/>
          <w:sz w:val="21"/>
        </w:rPr>
        <w:t>自喜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覺得自己這一次跟蹤實在可說是「膽大心細，乾淨俐落」，就是二三十年的老江湖，也未必能做得有她這麼樣漂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不知「江湖越老，膽子越小」，像她這麼大膽子的人，就不能在江湖中混上二三十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這種人絕對活不了那麼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前面三個人走的地方越來越荒僻，他們的行動就也越來越大意，竟沒有人回過頭來瞧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膽子也越來越大了，心裏也更得意：「你們以為已將跟蹤的人全都甩脫了麼？卻不知還有我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時已可瞧見那姐妹兩人都穿著很合身的衣服，身材都很動人，就算在施展輕功奔</w:t>
      </w:r>
      <w:r w:rsidRPr="009B093E">
        <w:rPr>
          <w:rFonts w:asciiTheme="minorEastAsia" w:eastAsiaTheme="minorEastAsia"/>
          <w:color w:val="000000" w:themeColor="text1"/>
          <w:sz w:val="21"/>
        </w:rPr>
        <w:t>行的時候，看來也還是腰肢款擺，風姿綽約，若在花前月下，和情人攜手漫步時，更不知要多迷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朱淚兒還是瞧不見她們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了一段路後，那兩姐妹竟又輕言笑語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到底還是不敢走得和她們距離太近，所以她們在說些什麼，朱淚兒連一句都聽不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東方已漸漸有了曙色，熹微的晨光中，只見前面一片水田，稻穗在微風中波浪起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水田畔有三五間茅舍，牆角後蜷曲著的看家狗，似乎已嗅到了陌生人的氣味，忽然躍起，汪汪地對著人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茅屋後還有個魚池，池畔的小園裏，種著幾畦碧油油的菜，竹籬旁的小</w:t>
      </w:r>
      <w:r w:rsidRPr="009B093E">
        <w:rPr>
          <w:rFonts w:asciiTheme="minorEastAsia" w:eastAsiaTheme="minorEastAsia"/>
          <w:color w:val="000000" w:themeColor="text1"/>
          <w:sz w:val="21"/>
        </w:rPr>
        <w:t>黃花，卻似正在向人含笑招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一幅標準的「農家樂」，但朱淚兒卻總覺得缺少些什麼，她本是在農村小鎮裏長大的，對農家的風光本不陌生，這裏有稻田、有菜圃、有穀倉，有魚池，甚至還有看家的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，這裏缺少的是什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面三個人腳步忽然停頓下來，四面瞧了瞧，然後就筆直向那農家走了過去，身材較豐滿的一個女子還笑著道：「一定就是這裏了，絕不會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她說的聲音特別大，連朱淚兒都聽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也說了句話，像是在問：「你怎麼知道絕不會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女子笑道：「因為這裏沒有雞叫，你可見過鄉</w:t>
      </w:r>
      <w:r w:rsidRPr="009B093E">
        <w:rPr>
          <w:rFonts w:asciiTheme="minorEastAsia" w:eastAsiaTheme="minorEastAsia"/>
          <w:color w:val="000000" w:themeColor="text1"/>
          <w:sz w:val="21"/>
        </w:rPr>
        <w:t>村裏有不養雞的人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少女也笑道：「農家養不養雞，他這種養尊處優的大少爺怎會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果然還像是不大懂，又問了一句話，他說話的聲音低沉得多，朱淚兒還是聽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聽到那女子又笑著道：「種田的人家，絕沒有不養雞的，但公雞卻是我們最忌諱的東西，這家人沒有雞，一定是因為我派來的人已將雞全都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朱淚兒自然也想起這裏缺少的東西就是雞了，因為她也知道農村人家絕沒有不養雞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兩個女子為什麼見不得公雞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道理別人就算想上三天三夜，也未必能想得通，但朱淚兒眼珠子一轉，立刻就明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笑了笑，喃喃道：「原來她們兩人也是我的同行，這倒有趣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公雞正是百毒的剋星，所以江湖中以使毒為主的教派，都將公雞視為兇惡不祥之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年紀輕輕，對江湖中的勾當知道得更少，但卻不折不扣的是個使毒的大行家，這道理她怎會不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茅屋中的人已被犬吠聲驚動，一個青衣漢子打著呵欠出來查看，一見到來的是這兩個女子，他立刻垂下手，畢恭畢敬地站在那裏，連打了一半的呵欠都嚇得縮了回去，只是躬著身，賠著笑</w:t>
      </w:r>
      <w:r w:rsidRPr="009B093E">
        <w:rPr>
          <w:rFonts w:asciiTheme="minorEastAsia" w:eastAsiaTheme="minorEastAsia"/>
          <w:color w:val="000000" w:themeColor="text1"/>
          <w:sz w:val="21"/>
        </w:rPr>
        <w:t>道：「堂主現在才到麼？小人有失遠迎，該死該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個少女只揮了揮手，就走進了茅屋，那條狗還在叫，青衣漢子踢了它兩腳，踢得它夾著尾巴直跑，然後茅屋的門就關了起來，接著，已漸漸發白的窗紙上就亮起了燈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輕輕掠過去，躲在那座穀倉後，那條狗雖然又瞧見陌生人來了，但卻不敢再叫，只是伸著舌頭喘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紙像是新糊的，又白又乾淨，朱淚兒很想到窗戶那邊去瞧瞧，但轉念一想，現在既已追出了他們三個人的落腳處，就該立刻回去找俞佩玉才是，因為她也想到俞佩玉現在一定很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正在猶疑著，不知該進，還是該退</w:t>
      </w:r>
      <w:r w:rsidRPr="009B093E">
        <w:rPr>
          <w:rFonts w:asciiTheme="minorEastAsia" w:eastAsiaTheme="minorEastAsia"/>
          <w:color w:val="000000" w:themeColor="text1"/>
          <w:sz w:val="21"/>
        </w:rPr>
        <w:t>，誰知就在這時，旁邊忽然有人輕輕的一笑，宛如銀鈴般地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難免吃了一驚，轉過頭，就瞧見兩個人一左一右，自穀倉前面轉了過來，赫然正是那兩個神秘的女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終於見到她們的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非但都很美，而且，都有種說不出的媚態，這種媚態彷彿是自骨子裏發出來的，別人學也學不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身上穿的雖然是很普通的粗布衣裳，但望花樓裏那些滿頭珠翠的姑娘若和她們一比，做她們的丫頭都不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材較豐滿的一人眼睛似乎比較大些，但她的妹妹看來卻更有吸引力，笑得也更動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笑嘻嘻地望著朱淚兒，柔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小姑娘，早上的風大，你不怕著了涼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睛，也笑嘻嘻地望著她，道：「我就因為屋子裏太悶，所以才出來逛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你就住在附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道：「這麼樣說，我們倒是鄰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是呀，誰說我們不是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女嫣然一笑，道：「既然是鄰居，你就到我們屋裏去坐坐吧，我們有剛燉好的牛肉湯，把鍋巴泡在湯裏吃，又解饞，又暖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笑著道：「好，其實我早就想進去拜望你們了，何況還有牛肉湯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姐一直笑吟吟地站在那裏，此刻以</w:t>
      </w:r>
      <w:r w:rsidRPr="009B093E">
        <w:rPr>
          <w:rFonts w:asciiTheme="minorEastAsia" w:eastAsiaTheme="minorEastAsia"/>
          <w:color w:val="000000" w:themeColor="text1"/>
          <w:sz w:val="21"/>
        </w:rPr>
        <w:t>手拊掌道：「我們剛搬到這裏來，正愁沒有朋友，誰知這種鄉下地方竟有姑娘你這樣又聰明，又大方的人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一左一右，陪著朱淚兒往屋裏走，還不住笑著說朱淚兒「漂亮可愛」，就像是真的很開心。其實她們自然早就發現朱淚兒跟在她們後面了，她們故意作出很疏忽的樣子，就是想誘朱淚兒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見到朱淚兒只不過是個小姑娘，自然沒有將她放在心上，卻不知道朱淚兒更沒有將她們放在心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不是呆子，自然也已看出了她們的用意，但想到這姐妹兩人最大的本事就是下毒，朱淚兒肚子裏就覺得很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你們以為我很好欺負的麼</w:t>
      </w:r>
      <w:r w:rsidRPr="009B093E">
        <w:rPr>
          <w:rFonts w:asciiTheme="minorEastAsia" w:eastAsiaTheme="minorEastAsia"/>
          <w:color w:val="000000" w:themeColor="text1"/>
          <w:sz w:val="21"/>
        </w:rPr>
        <w:t>？要騙我到屋子裏下手麼？告訴你，你們今天遇見了我，就算你們倒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覺得這姐妹兩人實在是班門弄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她卻未想到這茅舍裏竟會佈置得如此漂亮，而且一塵不染，每樣東西都像是已洗過幾十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並不在這屋子裏，方才出去迎接她們的那漢子也不在，朱淚兒心裏暗暗忖道：「莫非她們已將那人殺了滅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妹妹直拉著她問長問短：「你貴姓呀？住在哪裏呀？多大年紀了呀？家裏還有些什麼人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就隨口胡謅，說得她自己也暗暗好笑，到現在她才發現自己說謊原來也很有天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卻不知女人說謊的天才本</w:t>
      </w:r>
      <w:r w:rsidRPr="009B093E">
        <w:rPr>
          <w:rFonts w:asciiTheme="minorEastAsia" w:eastAsiaTheme="minorEastAsia"/>
          <w:color w:val="000000" w:themeColor="text1"/>
          <w:sz w:val="21"/>
        </w:rPr>
        <w:t>是天生的，男人卻非久經訓練不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姐姐就從後面廚房裏拿出了三雙筷子、三隻湯匙，大盤油炸鍋巴，還有三大碗牛肉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牛肉湯果然是剛燉好的，還冒著熱氣，顯然，那踢狗的漢子早已為她們準備好了，等她們來吃早點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姐笑著道：「小妹妹，牛肉湯冷了就有膻氣，快趁熱來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睛，忽然道：「我不敢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姐像是怔了怔，道：「你為什麼不敢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我們鄉下人，除了逢年過節外，難得吃到一次肉，這麼大一碗牛肉湯，我怕吃了會瀉肚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姐展顏一笑，道：「你放</w:t>
      </w:r>
      <w:r w:rsidRPr="009B093E">
        <w:rPr>
          <w:rFonts w:asciiTheme="minorEastAsia" w:eastAsiaTheme="minorEastAsia"/>
          <w:color w:val="000000" w:themeColor="text1"/>
          <w:sz w:val="21"/>
        </w:rPr>
        <w:t>心，這牛肉湯雖然濃，但油卻不重，吃不壞肚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嘻嘻道：「真的吃不死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的臉色像是有些變了，望了妹妹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就嬌笑著道：「這位小妹妹真會說笑話，牛肉湯怎麼吃得死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笑道：「好，那麼我就不客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果然坐下來就吃，而且吃得津津有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也在旁邊陪著她吃，兩人還在悄悄使著眼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用眼色在問姐姐：「她這碗湯裏你有沒有放『特別的佐料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就笑了笑：「我忘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朱淚兒笑道：「這碗湯真好吃，只可惜我有點吃不慣你們這種特別的佐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妹兩人又都怔了怔，妹妹嬌笑道：「湯裏哪有什麼特別的佐料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沒有特別的佐料，我吃了舌頭怎麼會發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笑道：「這也許是鹽放得太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喃喃道：「鹽放得太多，有時也會鹹死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人已從椅子上滑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還好像很吃驚，失聲道：「小妹妹，你怎麼樣了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過了半晌，朱淚兒還是躺在桌子底下，動也不動，嘴角竟流出白沫子來了，姐妹兩人這才鬆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拍著心口笑道：「方才真嚇了我一跳，聽她那樣說話，我還以為她是個行家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笑道：「她若真是行家，就不會喝下我這碗牛肉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道：「你下的藥分量很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道：「不重但也不輕，就算胡姥姥那樣的大行家，喝下我這碗湯後，也休想再爬得起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嗖」的一聲，那青衣人已從後面竄了出來，俯身瞧了朱淚兒一眼，皺起了眉，道：「你怎麼能毒死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板起了臉，道：「為什麼不能，難道你認得她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還未說話，妹妹已笑道：「你說話可得小心些，姐姐已吃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</w:t>
      </w:r>
      <w:r w:rsidRPr="009B093E">
        <w:rPr>
          <w:rFonts w:asciiTheme="minorEastAsia" w:eastAsiaTheme="minorEastAsia"/>
          <w:color w:val="000000" w:themeColor="text1"/>
          <w:sz w:val="21"/>
        </w:rPr>
        <w:t>嘆了口氣，苦笑道：「我就因為不認得她，所以才要留下她的活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還是板著臉道：「為什麼？你難道還想跟她交個朋友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著急道：「我不問清楚，怎知是誰派她來的？還有沒有人跟她一起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嘆著道：「到了這種時候你還吃醋？還不信任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展顏一笑，從背後摟住了他的腰，柔聲道：「我怎會不信任你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只不過跟你說著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卻撇著嘴道：「你生什麼氣呀，姐姐若不喜歡你，怎會為你吃醋？若有人肯為我吃醋，我高興還來不及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已笑了，道：「我也不是真的生氣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搶著道：「只不過你儘管放心，我下的毒並不重，她暫時還死不了，你若要問她的話，我還可以把她救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的話還未說完，朱淚兒忽然笑道：「不必費心了，只要你們想我活回來，我自己就會活回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開口說話時，已閃電般出手，那青衣人正想回來探她的脈息，於是，他的手腕就被朱淚兒一把扣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再也想不到這小姑娘竟會死而復活，更想不到她手上竟有這麼好的功夫，他只覺全身發麻，連動都不能動了。』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自然更都被驚得怔住，妹妹瞪著姐姐，像是在問：「這是怎麼回事？你難道真把鹽當成了毒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自己更莫名其妙，更不懂這是怎麼回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湯裏的毒藥是她親手放下去的，她自己自然絕不會弄錯，那分量就算一匹馬也吃不消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，這小姑娘吃下去之後，為什麼連一點事都沒有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著她們，只是吃吃地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眼珠子一轉，忽也笑道：「小妹妹，你以為我們真要下毒害你麼？我們方才只不過故意嚇嚇你的，你想，湯裏若真下了毒，你怎麼吃得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點頭道：「是呀，湯裏要真下了毒，我豈非早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嬌笑道：「是呀，我們只不過在湯裏擱了一些香料，而且，還是別人特地從交趾那邊帶回來的</w:t>
      </w:r>
      <w:r w:rsidRPr="009B093E">
        <w:rPr>
          <w:rFonts w:asciiTheme="minorEastAsia" w:eastAsiaTheme="minorEastAsia"/>
          <w:color w:val="000000" w:themeColor="text1"/>
          <w:sz w:val="21"/>
        </w:rPr>
        <w:t>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忽然跑進廚房，拿了個小瓶子出來，笑著道：「你看，就是這種香料，一點毒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真的沒有毒嗎？我倒想嘗嘗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似乎覺得有些喜出望外，因為她正不知道該如何騙這小丫頭嘗一點，誰知這小丫頭竟自己說出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立刻笑道：「你只管嘗吧，若是有毒，你找我算賬就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若是有毒，我豈非就被毒死了，怎麼能找你算賬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又吃了一驚，賠笑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正不知該怎麼說，誰知朱淚兒又已笑道：「你將瓶子拋過來吧，這麼香的東西，我</w:t>
      </w:r>
      <w:r w:rsidRPr="009B093E">
        <w:rPr>
          <w:rFonts w:asciiTheme="minorEastAsia" w:eastAsiaTheme="minorEastAsia"/>
          <w:color w:val="000000" w:themeColor="text1"/>
          <w:sz w:val="21"/>
        </w:rPr>
        <w:t>好歹都要嘗一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果然接著那瓶子，用嘴咬開瓶蓋，因為她的右手還是在扣住那青衣人的脈門，不肯放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實在被這瘋瘋癲癲的小姑娘弄糊塗了，也不知她是個聰明人呢？還是個呆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等到朱淚兒真的將瓶子裏的粉末往舌頭上倒時，姐妹兩人面上終於還是忍不住露出了喜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她們知道這瓶子裏的藥非但有毒，而且還毒得厲害，現在她們親眼瞧見這小姑娘將毒藥往嘴裏倒，那是再也不會弄錯的了，姐妹兩人不禁在心中暗暗好笑：「原來這小丫頭畢竟是個呆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嘴裏噴嘖有聲，還笑著道：「果然香得很，能嘗到這麼香的東西，就算被毒死，也不冤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著話，竟將整瓶毒藥都倒在嘴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雖然歡喜，又覺得很可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瓶毒藥比金子還珍貴得多，就算要毒死十來條大漢也足足有餘，這小丫頭卻一個人將它全吞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只覺這簡直是王八吃大麥糟蹋糧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嘆了口氣，忽然道：「一、二、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只要數到「三」字，這小丫頭就得倒下去，因為吞下這麼樣一瓶毒藥後，就算鐵打的人也要爛成一堆泥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數到「三」之後，朱淚兒不但一點</w:t>
      </w:r>
      <w:r w:rsidRPr="009B093E">
        <w:rPr>
          <w:rFonts w:asciiTheme="minorEastAsia" w:eastAsiaTheme="minorEastAsia"/>
          <w:color w:val="000000" w:themeColor="text1"/>
          <w:sz w:val="21"/>
        </w:rPr>
        <w:t>事也沒有，反而替她數了下去：「四、五、六、七、八、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妹兩人這才真的被嚇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望著她們笑道：「這香料味道的確不錯，只可惜太少了些，要吃嘛，至少也要吃個十瓶二十瓶的才過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空瓶子拋在地上，吃吃地笑道：「你們要請客，就不該這麼小氣呀，再拿幾瓶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哪裏還說得出一個字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也並不是沒有經過風、遇過浪的人物，武林中的高手她們也見過不少，她們從來也沒有將任何人放在心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，現在這小姑娘，卻實在令她們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一直在等著機會，現在也知</w:t>
      </w:r>
      <w:r w:rsidRPr="009B093E">
        <w:rPr>
          <w:rFonts w:asciiTheme="minorEastAsia" w:eastAsiaTheme="minorEastAsia"/>
          <w:color w:val="000000" w:themeColor="text1"/>
          <w:sz w:val="21"/>
        </w:rPr>
        <w:t>道什麼機會都沒有了，他這才長長嘆了口氣，道：「在下等有眼無珠，竟不知道姑娘是位高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我也並不是什麼高人，只不過腸胃比別人好些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姐跺了跺腳，嗄聲道：「好，我們認栽了，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究竟要拿他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也並不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然頓住，只因她發現屋子裏忽然多了一個人，誰也沒有看出這人究竟是從什麼地方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就像是忽然從天上掉了下來，地下長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裏雖然還燃著燈，但外面的天光已很亮，日色斜斜地照進窗戶，就照在這個人的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不知何</w:t>
      </w:r>
      <w:r w:rsidRPr="009B093E">
        <w:rPr>
          <w:rFonts w:asciiTheme="minorEastAsia" w:eastAsiaTheme="minorEastAsia"/>
          <w:color w:val="000000" w:themeColor="text1"/>
          <w:sz w:val="21"/>
        </w:rPr>
        <w:t>時已坐到對面的椅子上，正在不停地打呵欠，就好像已在這張椅子上睡了一覺，現在剛醒過來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人卻並不是個老頭子，他非但很年輕，而且還長得很好看，只不過眼睛老是睜不開，總像是沒有睡足覺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發現屋子忽然無聲無息地多了一個人，自然也難免吃驚，但卻沒有那青衣人和朱淚兒吃驚得厲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朱淚兒是認得這個人的，那青衣人更認得，瞧見這人來了，他固然吃驚，也有些歡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望這人會出手救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人打了七八個呵欠後，只是望著他嘻嘻地笑，全身就好像連一根骨頭都沒有，整個人都賴在那張椅子</w:t>
      </w:r>
      <w:r w:rsidRPr="009B093E">
        <w:rPr>
          <w:rFonts w:asciiTheme="minorEastAsia" w:eastAsiaTheme="minorEastAsia"/>
          <w:color w:val="000000" w:themeColor="text1"/>
          <w:sz w:val="21"/>
        </w:rPr>
        <w:t>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忍不住賠笑道：「楊兄，這位姑娘你可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笑嘻嘻道：「看她拉著你的手捨不得放，自然是你的好朋友，你的好朋友我若認得，你豈非又要吃醋，又要跟我翻臉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立刻笑道：「是呀，我們才是好朋友，你為什麼要問人家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手上卻已用了力，那青衣人疼得汗都流了出來，哪裏還敢再說個「不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嘆了口氣，喃喃道：「難怪你不肯在那望花樓喝酒，原來你還知道有這麼樣一個好地方，有這麼多標緻的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一拍桌子，道：「但你竟瞞著我們一個人偷偷地來，</w:t>
      </w:r>
      <w:r w:rsidRPr="009B093E">
        <w:rPr>
          <w:rFonts w:asciiTheme="minorEastAsia" w:eastAsiaTheme="minorEastAsia"/>
          <w:color w:val="000000" w:themeColor="text1"/>
          <w:sz w:val="21"/>
        </w:rPr>
        <w:t>這未免太不夠朋友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面上都現出怒容，青衣人趕緊道：「小弟雖是一個人來的，但卻再三向這幾位姑娘說，當今天下第一位少年英雄，就是楊子江楊大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少年忽然仰首大笑起來，道：「我楊子江原來是個少年英雄麼？這倒連我自己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忽又笑道：「這位楊大俠剛來，肚子一定也有些餓了，你們還有牛肉湯，為什麼不替楊大俠裝一碗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猶疑了半晌，姐姐瞧了瞧朱淚兒的手，又瞧了瞧那青衣人頭上的汗水，只有賠笑道：「是，我這就去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大笑道：「不必了，我既不是銷</w:t>
      </w:r>
      <w:r w:rsidRPr="009B093E">
        <w:rPr>
          <w:rFonts w:asciiTheme="minorEastAsia" w:eastAsiaTheme="minorEastAsia"/>
          <w:color w:val="000000" w:themeColor="text1"/>
          <w:sz w:val="21"/>
        </w:rPr>
        <w:t>魂宮主的女兒，也不是鳳三的徒弟，姑娘這特製的牛肉湯，我是萬萬吃不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又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也想不到這神秘的少年人竟會知道她的來歷，那姐妹兩人自然更想不到她是銷魂宮主的女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都不禁用眼睛去瞟她，朱淚兒的眼睛卻瞪著楊子江，道：「你怎會認得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嘻嘻道：「姑娘你現在已不是無名無姓的人了，我聽了姑娘在李渡鎮上做的事後，早已想見姑娘一面，因為姑娘跟我一樣，都是不折不扣的壞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道：「誰跟你一樣？鬼才跟你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據在下所知，李渡鎮上的冤鬼，到現在至少已有百把個了，那些人難道不是死在姑娘手上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哈哈大笑，接著道：「姑娘年紀還小，已有如此成就，前途正是未可限量，而在下之心黑手辣，也絕不在姑娘之下，所以姑娘和我正是天生的一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肚子都快氣破了，只覺這人臉皮之厚，實在是天下少有，她見過的壞人雖不少，但卻沒有人會承認自己是壞蛋的，現在這少年非但承認自己是個大壞蛋，而且還好像覺得很得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妹妹忽然銀鈴般嬌笑起來，道：「你說她是壞蛋，我也不是好人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拊掌道：「不錯，這屋</w:t>
      </w:r>
      <w:r w:rsidRPr="009B093E">
        <w:rPr>
          <w:rFonts w:asciiTheme="minorEastAsia" w:eastAsiaTheme="minorEastAsia"/>
          <w:color w:val="000000" w:themeColor="text1"/>
          <w:sz w:val="21"/>
        </w:rPr>
        <w:t>子裏實在連一個好人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眼波流動媚笑道：「那麼，我和你豈非也正是一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從頭到腳，上上下下瞧了她一遍，眼睛都瞇了起來，就好像她身上是赤裸裸的，一絲不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恨不得將這雙眼珠子挖出來，但臉上卻笑得更甜，咬著嘴唇道：「你看夠了嗎？怎麼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瞇著眼笑道：「很好很好，你就做我的老二吧，我這人一向是來者不拒，多多益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吃吃地笑著，走到他面前，將手裏的絲巾在他臉上一揚，嬌笑道：「好個貪心的小色鬼，就只我一個人，你已經吃不消了，你還想要幾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得雖甜，但一</w:t>
      </w:r>
      <w:r w:rsidRPr="009B093E">
        <w:rPr>
          <w:rFonts w:asciiTheme="minorEastAsia" w:eastAsiaTheme="minorEastAsia"/>
          <w:color w:val="000000" w:themeColor="text1"/>
          <w:sz w:val="21"/>
        </w:rPr>
        <w:t>雙眼睛卻冷冰冰的，瞪著楊子江，等著他倒下去，只因已不知有多少色鬼在她這塊絲巾下倒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楊子江卻大笑道：「你用這塊小手巾，就想將我的心勾去麼？這沒有用的，我的心早已拋在揚子江裏餵王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妹兩人鼻尖上都沁出了汗，姐姐暗中咬了咬牙，身子忽然滴溜溜一轉，七道金光已閃電般飛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楊子江的手只輕輕一揚，七道金光竟又飛了回去，去勢竟比來勢更快，只聽「奪」的一聲，七柄金刀已同時釘入牆裏，其中還有柄金刀的刀尖上，竟帶著那姐姐的一綹頭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連朱淚兒的臉色都變了，她實在不知道這人的武功</w:t>
      </w:r>
      <w:r w:rsidRPr="009B093E">
        <w:rPr>
          <w:rFonts w:asciiTheme="minorEastAsia" w:eastAsiaTheme="minorEastAsia"/>
          <w:color w:val="000000" w:themeColor="text1"/>
          <w:sz w:val="21"/>
        </w:rPr>
        <w:t>是怎麼練的，那姐妹兩人更已面無人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卻將一雙腿高高蹺到桌子上，笑嘻嘻道：「我這手功夫，你們沒見過吧？你們若還想瞧瞧我別的功夫，不妨就將你們身上的破銅爛鐵全使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嘆了口氣，道：「不必了，我們已服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厲聲道：「你此來若是想殺我滅口，就快動手吧，莫要難為了她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著氣道：「好個多情種子，難怪這位姑娘要死心塌地地跟著你，只不過，你怎知我是要來殺你的？說不定我是來救你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想不到堂堂的楊子江如今也學會騙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懶洋洋地笑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為何要騙他，我要殺他，固然容易得很，要救他也不過只是舉手之勞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柔聲道：「那麼，你究竟是想救他呢？還是想殺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笑道：「你要我說真話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好，我告訴你，我要先從這位小姑娘手上將他救下來，然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忍不住失聲道：「然後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然後再殺了他，然後再找你們三個小姑娘開開心，等到我玩膩了，就將你們三個人用繩子綁起來，全都賣到望花樓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話他竟能面帶著微笑，輕描淡寫地就說了出來，就好像這種事本就很稀鬆平常，</w:t>
      </w:r>
      <w:r w:rsidRPr="009B093E">
        <w:rPr>
          <w:rFonts w:asciiTheme="minorEastAsia" w:eastAsiaTheme="minorEastAsia"/>
          <w:color w:val="000000" w:themeColor="text1"/>
          <w:sz w:val="21"/>
        </w:rPr>
        <w:t>值不得大驚小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、青衣人，和那兩姐妹又驚又怒，簡直氣得血都快吐了出來，一時間反而說不出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覺這少年心之黑，手之辣，臉皮之厚，世上只怕再也沒有任何人能比得上他一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笑著道：「你們看我斯斯文文，秀秀氣氣，以為我做不出這種事來麼？那你們就錯了，我這人非但說話最老實，而且言出必行，絕無更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緩緩站了起來，笑瞇瞇地望著朱淚兒道：「現在我就要從你手上將他救下來了，你留神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放鬆了手，沉聲道：「你快逃，我來對付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句話說完，楊子江還笑嘻嘻地站</w:t>
      </w:r>
      <w:r w:rsidRPr="009B093E">
        <w:rPr>
          <w:rFonts w:asciiTheme="minorEastAsia" w:eastAsiaTheme="minorEastAsia"/>
          <w:color w:val="000000" w:themeColor="text1"/>
          <w:sz w:val="21"/>
        </w:rPr>
        <w:t>在那裏，動都沒有動，那青衣人怔了怔，縱身飛躍而起，就想奪窗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朱淚兒就向楊子江撲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她的身子剛動，楊子江的人已不見了，只聽「砰」的一聲，那青衣人已自半空中落下，跌在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楊子江已到了桌子對面，還是懶洋洋地坐在椅子上，兩條腿還是蹺得高高的，笑嘻嘻道：「你們看，我不是吹牛吧，我根本沒有動手，只說了一句話，就將他救下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顫聲道：「現在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現在我就要殺他了，你們放心，那並不太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懶洋洋地站起來，向那青衣人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躺在地上，竟已動彈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跺了跺腳，忽然一把撕開身上的衣服，露出了鮮紅的肚兜，晶瑩如玉的肌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的身材真是說不出的迷人，但她們的臉色卻變得說不出的可怕，眼睛瞪著楊子江，嗄聲道：「你只要再往前走一步，我們就跟你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了口氣，道：「你們難道想要和我同歸於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妹兩人齊聲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手上已多了柄一尺多長的金刀，但是她們卻並沒有用這金刀去迎敵，反而用金刀指著自己的胸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皺了皺眉，道：「這難道就是你們的『化血分身，屍解大法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</w:t>
      </w:r>
      <w:r w:rsidRPr="009B093E">
        <w:rPr>
          <w:rFonts w:asciiTheme="minorEastAsia" w:eastAsiaTheme="minorEastAsia"/>
          <w:color w:val="000000" w:themeColor="text1"/>
          <w:sz w:val="21"/>
        </w:rPr>
        <w:t>厲聲道：「你既然識貨，就該知道厲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微一笑，道：「這也沒有用的，我若不想要你們死，你們想死也死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子忽然向前飄了出去，那姐妹兩人咬了咬牙，就想以掌中金刀劃開自己的胸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似已看得呆住了，眼見這兩個活色生香的美人兒，就將化為滿天血肉，這滿天血肉只要有一滴濺在楊子江身上，楊子江也休想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只聽「啪，啪」兩聲，兩柄金刀已跌落在地上，那姐妹兩人卻已到了楊子江懷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手摟著一個，眼睛卻瞧著朱淚兒，笑嘻嘻道：「抱歉得很，我只生了兩隻手，只好讓你等一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忽然笑道：「你兩隻手既然都沒有空，我就替你殺了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這青衣人對俞佩玉很重要，他若死了，俞佩玉也許就永遠再也無法證明那唐無雙是真是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她嘴裏說著話，人已急掠而起，出手雙掌，跟著踢出兩腳，向楊子江的背後招呼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為楊子江就算有天大的本事，但此刻兩隻手都抱著人，又怎麼樣再躲開她這全力之一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楊子江身子忽然一轉，竟將那姐妹兩人，向朱淚兒送了過來，朱淚兒眼見</w:t>
      </w:r>
      <w:r w:rsidRPr="009B093E">
        <w:rPr>
          <w:rFonts w:asciiTheme="minorEastAsia" w:eastAsiaTheme="minorEastAsia"/>
          <w:color w:val="000000" w:themeColor="text1"/>
          <w:sz w:val="21"/>
        </w:rPr>
        <w:t>自己這四招全都要打在她們赤裸的胴體上，剛想收招變式，誰知就在這時，她只覺有人在她脖子後面吹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楊子江在她耳朵邊笑嘻嘻道：「你就算跟鳳三再練十年，也沒有用的，還不如乖乖地陪我玩幾天吧，我一高興，說不定就教你幾手真功夫，你就一輩子受用不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耳朵邊癢癢的，立刻全身都開始癢了起來，恨不得一腳將這人踢死，只可惜她的身子也已不能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將三張椅子放好，將朱淚兒放在中間一張椅子上，卻將那姐妹兩人一邊一個，放在兩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太陽已破雲而出，日光從窗戶裏照進來，照在她</w:t>
      </w:r>
      <w:r w:rsidRPr="009B093E">
        <w:rPr>
          <w:rFonts w:asciiTheme="minorEastAsia" w:eastAsiaTheme="minorEastAsia"/>
          <w:color w:val="000000" w:themeColor="text1"/>
          <w:sz w:val="21"/>
        </w:rPr>
        <w:t>們赤裸裸的胴體上，甚至連她們身上的毛孔都可以看得清清楚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然是個女子，但見到她們這般模樣，心也不禁跳了起來，想動，動不了，想罵，也罵不出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竟將她們的啞穴也點了，不讓她們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臉漲得通紅，目中似已噴出火來，但瞧見躺在地上的青衣人，她們又不禁流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竟整了整衣衫，正色道：「今天是我這一生中的大日子，所以我要請三位姑娘來參觀參觀，參觀我殺人的大典，我若殺得不好，還請三位姑娘多多指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居然鞠了個躬，又道：「只因我從來沒有殺過人，今天還是第一次開殺戒，我</w:t>
      </w:r>
      <w:r w:rsidRPr="009B093E">
        <w:rPr>
          <w:rFonts w:asciiTheme="minorEastAsia" w:eastAsiaTheme="minorEastAsia"/>
          <w:color w:val="000000" w:themeColor="text1"/>
          <w:sz w:val="21"/>
        </w:rPr>
        <w:t>本不想拿這種人來破戒的，但找不到別人，也只好將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滿眼痛淚，嘴唇都咬出血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從地上拾起那柄金刀，用那姐妹脫下來的衣裳擦得乾乾淨淨，緩緩走到青衣人身旁，忽又回頭道：「三位姑娘是否還有朋友要來，若有朋友要來，那真是再好也沒有，如此隆重的盛典，只有三位來賓未免太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本來一心在盼望著俞佩玉趕來，但現在，她只望俞佩玉莫要來了，因為這少年的武功實在太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了口氣，喃喃道：「別人都說殺人是件很刺激的事，我現在怎地連一點感覺都沒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懶洋洋地走到那青衣人</w:t>
      </w:r>
      <w:r w:rsidRPr="009B093E">
        <w:rPr>
          <w:rFonts w:asciiTheme="minorEastAsia" w:eastAsiaTheme="minorEastAsia"/>
          <w:color w:val="000000" w:themeColor="text1"/>
          <w:sz w:val="21"/>
        </w:rPr>
        <w:t>面前，懶洋洋地笑著道：「你若覺得疼，就眨眨眼睛，我就會讓你死得快些，因為我不喜歡看到別人齜牙咧嘴的痛苦模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見他這一刀已將刺下，那姐妹兩人的眼淚，已斷線珍珠般流了下來，誰知就在這時突聽窗外一人道：「我不喜歡看到別人齜牙咧嘴的痛苦模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面色忽然變了，一步衝到窗前，又嗖地退了回來，厲聲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窗外那人也厲聲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面上已無一絲血色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真的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句話未說完，已「砰」地撞開另一邊窗子，一枝箭般竄了出去，大喝道：「應聲蟲，我和你無冤</w:t>
      </w:r>
      <w:r w:rsidRPr="009B093E">
        <w:rPr>
          <w:rFonts w:asciiTheme="minorEastAsia" w:eastAsiaTheme="minorEastAsia"/>
          <w:color w:val="000000" w:themeColor="text1"/>
          <w:sz w:val="21"/>
        </w:rPr>
        <w:t>無仇，你們來纏我，我也不是好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最後一句話，他的人已遠在幾十丈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全都呆住了，朱淚兒卻是又驚又喜，她實在想不到應聲蟲會來救她們，對這位神秘的奇人，她更充滿了仰慕與好奇之心，她睜大了眼睛瞪著那窗子，只希望他露一露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砰」的一聲，這道窗戶也被撞開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居然真的有個人從窗外掠了進來。</w:t>
      </w:r>
    </w:p>
    <w:p w:rsidR="009B093E" w:rsidRPr="009B093E" w:rsidRDefault="009B093E" w:rsidP="009B093E">
      <w:pPr>
        <w:pStyle w:val="1"/>
        <w:spacing w:before="240" w:after="240"/>
      </w:pPr>
      <w:bookmarkStart w:id="60" w:name="Top_of_30_xhtml"/>
      <w:bookmarkStart w:id="61" w:name="_Toc70239668"/>
      <w:r w:rsidRPr="009B093E">
        <w:rPr>
          <w:rFonts w:ascii="宋体" w:eastAsia="宋体" w:hAnsi="宋体" w:cs="宋体" w:hint="eastAsia"/>
        </w:rPr>
        <w:t>第三</w:t>
      </w:r>
      <w:r w:rsidRPr="009B093E">
        <w:t>○</w:t>
      </w:r>
      <w:r w:rsidRPr="009B093E">
        <w:rPr>
          <w:rFonts w:ascii="宋体" w:eastAsia="宋体" w:hAnsi="宋体" w:cs="宋体" w:hint="eastAsia"/>
        </w:rPr>
        <w:t>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驚人慘變</w:t>
      </w:r>
      <w:bookmarkEnd w:id="60"/>
      <w:bookmarkEnd w:id="6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的四個人瞧見這人跳進窗子，全都吃了一驚，因為他們誰都未想到這人竟是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見到這姐妹兩人，面上也露出驚訝之色，他立刻拍開了朱淚兒的穴道，沉聲道：</w:t>
      </w:r>
      <w:r w:rsidRPr="009B093E">
        <w:rPr>
          <w:rFonts w:asciiTheme="minorEastAsia" w:eastAsiaTheme="minorEastAsia"/>
          <w:color w:val="000000" w:themeColor="text1"/>
          <w:sz w:val="21"/>
        </w:rPr>
        <w:t>「快解開她們的穴道跟我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什麼話不說，卻先問道：「你認得她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卻已扛起那青衣人，衝出門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竟望著那姐妹兩人發起呆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佩玉在門外道：「快，快，楊子江說不定馬上就會回來的，我在那邊穀倉裏等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先往地上撿起了那姐妹兩人的衣服，拋在她們身上又拍開她們的啞穴，似笑非笑地瞪著她們道：「穿好衣服才准出去，我不喜歡讓我丈夫看到光屁股的女人，知道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姐妹兩人似乎都怔了怔，姐姐並沒有說什麼，妹妹卻忍不住道：「你的丈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眼角瞟著她，道：「你們難道認得我的丈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姐姐只點了點頭，妹妹道：「俞公子我們是認得的，但卻不知道你的丈夫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瞪得更大，道：「俞公子就是我的丈夫，我的丈夫就是俞公子，難道不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妹妹冷笑道：「哦，真的麼，這倒要恭喜你了，本來我還以為你是他的女兒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已發了青，道：「我一眼就看出你早就對他不懷好意了，但我警告你，你若勾引我的丈夫，我就要你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穀倉裏雖然並不潮濕，卻很陰暗，四面都堆著稻穀，只有一角是空的，俞佩玉將那青衣人帶到那裏時，已解開了他的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也瞪著俞佩玉，道：「閣下如此冒險趕來相救，想必和她們姐妹交情不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半晌，緩緩地道：「我和她們的交情雖不錯，卻還不至於為了她們出賣自己的父母骨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青衣人身子一震，倒退了三步，嗄聲道：「你說的什麼話，我不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唐二公子，到了此時，你還想瞞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衣人緊握著雙拳，全身都顫抖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一直猜不到你是誰，</w:t>
      </w:r>
      <w:r w:rsidRPr="009B093E">
        <w:rPr>
          <w:rFonts w:asciiTheme="minorEastAsia" w:eastAsiaTheme="minorEastAsia"/>
          <w:color w:val="000000" w:themeColor="text1"/>
          <w:sz w:val="21"/>
        </w:rPr>
        <w:t>因為，我實在想不到唐二公子會出賣自己的父親、自己的家族，但是見到金花娘姐妹後，我才明白了，你就因為你的父親不肯答應你們的婚事，才不惜做出這種事來。」他厲聲接著道：「你的交換條件，就是要那人回到唐家莊後，宣佈答應你們的婚事，但你可想到你這麼樣做法，非但對不起你的父親，也對不起你們唐家的祖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一步步往後退，已退到牆角，忽然嘶聲道：「我的父親反正已死了，我並沒有殺死他，我這麼樣做，反而等於讓他老人家死而復生，我的兄弟姐妹們也不會傷心了，所以我並沒有做錯，一點也沒有做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怒道：「你難道真願</w:t>
      </w:r>
      <w:r w:rsidRPr="009B093E">
        <w:rPr>
          <w:rFonts w:asciiTheme="minorEastAsia" w:eastAsiaTheme="minorEastAsia"/>
          <w:color w:val="000000" w:themeColor="text1"/>
          <w:sz w:val="21"/>
        </w:rPr>
        <w:t>意要一個陌生人做你兄弟姐妹的父親麼？你難道真願意看你的兄弟姐妹被一個陌生人去奴役？你難道不明白他做了你們唐家的掌門人後，蜀中唐門百年來的名聲就要毀於一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身子好像已漸漸萎縮了，用雙手掩著臉，顫聲道：「但你可知道，我若見不到她，我有多麼痛苦？我就算沉淪地獄，萬劫不復，也要和她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瞪著俞佩玉，嘶聲道：「你可知道『情』之一字，力量有多麼偉大？你可知道世上有多少人只是為了情才能活下去？又有多少人為了情而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慘笑著接道：「你當然不會知道的，因為你根本沒有真正愛過一個人，你根本</w:t>
      </w:r>
      <w:r w:rsidRPr="009B093E">
        <w:rPr>
          <w:rFonts w:asciiTheme="minorEastAsia" w:eastAsiaTheme="minorEastAsia"/>
          <w:color w:val="000000" w:themeColor="text1"/>
          <w:sz w:val="21"/>
        </w:rPr>
        <w:t>不知道『情』的滋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上也不禁露出悲傷之色，苦笑道：「你以為我真的沒有愛過一個人？真的不懂得『情』是何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若懂得，你就不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該如此責備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你的苦衷，也許我比別人還瞭解得多些，所以你就算和金花娘私奔，我也絕不會怪你，但你卻不該做出這種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慘笑道：「私奔？你以為私奔是件很容易的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們的情感若真是那麼深，為什麼不能遠離世人，去找一個安靜的地方，平凡地過一生，你們難道還捨不得紅塵的繁華、世俗的享受？你們若連這點都不願犧</w:t>
      </w:r>
      <w:r w:rsidRPr="009B093E">
        <w:rPr>
          <w:rFonts w:asciiTheme="minorEastAsia" w:eastAsiaTheme="minorEastAsia"/>
          <w:color w:val="000000" w:themeColor="text1"/>
          <w:sz w:val="21"/>
        </w:rPr>
        <w:t>牲，就根本不配說起這『情』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若換了別的人，當然可以像你說的這樣做，但是我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們又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可知道唐家對私奔的子女會用什麼樣的手段？我們就算逃到天涯海角，他們也一定會將我們追回去的，何況天蠶教主的手段更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據我所知，天蠶教主並沒有反對你們的婚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他沒有反對，只因他知道我們的婚事絕不會成功，所以他的條件是一定要我明媒正娶，否則他就不讓金花娘和我見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你們還是可以逃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不錯，我</w:t>
      </w:r>
      <w:r w:rsidRPr="009B093E">
        <w:rPr>
          <w:rFonts w:asciiTheme="minorEastAsia" w:eastAsiaTheme="minorEastAsia"/>
          <w:color w:val="000000" w:themeColor="text1"/>
          <w:sz w:val="21"/>
        </w:rPr>
        <w:t>們可以逃，我們也許可以逃得過唐家的追蹤，但我們卻再也休想逃得過天蠶教的毒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字字接著道：「只因金花娘若反叛了天蠶教，七個月之內，就要全身潰爛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只因她已被天蠶教主下了天蠶蠱，那是絕對無藥可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禁嘆了口氣，緩緩道：「所以你為了自己，就不惜犧牲別人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並不是狼心狗肺的人，我這樣做，也有我的打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有什麼打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可以幫他們成功，也可以毀了他，只有我可以拆穿他的陰謀，總有一</w:t>
      </w:r>
      <w:r w:rsidRPr="009B093E">
        <w:rPr>
          <w:rFonts w:asciiTheme="minorEastAsia" w:eastAsiaTheme="minorEastAsia"/>
          <w:color w:val="000000" w:themeColor="text1"/>
          <w:sz w:val="21"/>
        </w:rPr>
        <w:t>天，我會要他的陰謀敗露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總有一天？你想等到什麼時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自然要等到我們的婚事成功之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你可曾想到，在你還沒有揭穿他之前，他能做出些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厲聲道：「他不但可以將唐門暗器的秘密完全洩漏，還可以唐門弟子做工具，去為他殺人，為他作惡。於是就不知有多少人要因此而慘死，甚至包括你的姐妹在內，不等你揭穿他的秘密，他早已將你們的家全都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字字接著道：「何況你根本就活不了那麼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呆呆地怔了半晌，目中忽</w:t>
      </w:r>
      <w:r w:rsidRPr="009B093E">
        <w:rPr>
          <w:rFonts w:asciiTheme="minorEastAsia" w:eastAsiaTheme="minorEastAsia"/>
          <w:color w:val="000000" w:themeColor="text1"/>
          <w:sz w:val="21"/>
        </w:rPr>
        <w:t>然流下淚來，喃喃道：「我錯了麼？我難道真做錯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難道還不肯認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那天我父親要我和你更換衣服，還戴上我的面具，明裏是要瞞過那些製造暗器家丁的眼目，其實卻是要我和大哥分頭去找貴會的武林盟主俞放鶴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件事我已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苦笑道：「這種事他自然不放心交託給別人，我究竟總算是他的兒子，而且一向是個很聽話的兒子，但臨走的時候，他還是再三警告我，要我一辦完事就回去，不許和金花娘見面，否則他就要以家規處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次你並沒有聽他的話，是麼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黯然道：「若沒有別人引誘我，我還是不敢反抗的，但我找到俞放鶴的時候，他卻告訴我，我父親和大哥都已死了，他說，這消息若是傳出，不但唐家莊立刻會發生混亂，武林中也要引起很大的波動，為了顧全大局，他只有找一個人來假扮我父親，先維持住平靜的局面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你就相信了他的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也覺得他說的很荒謬，但他卻說，這麼樣做法，實是有百利無一弊，對我更有很大的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看來他不但答應幫你和金花娘成親，只怕還答應幫忙你接掌唐家的門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垂下了頭，黯然道：「當時我一念之差，就答應了他，但事後我也曾想到，我知道了他這秘密後，他只怕要殺我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有時候你的確可算是個很謹慎小心的人，但有時你卻實在太疏忽了，這只怕就叫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戛然頓住了語聲，沒有說出「利令智昏」四個字來，因為他已發覺這少年也是個很可憐的人，他不忍再刺傷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我和金花娘一直都有秘密通信的方法，所以我和俞放鶴約好在望花樓見面之後，就暗地通知金花娘，叫她來接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這步棋倒沒有走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黯然道：「但我已將最重要的</w:t>
      </w:r>
      <w:r w:rsidRPr="009B093E">
        <w:rPr>
          <w:rFonts w:asciiTheme="minorEastAsia" w:eastAsiaTheme="minorEastAsia"/>
          <w:color w:val="000000" w:themeColor="text1"/>
          <w:sz w:val="21"/>
        </w:rPr>
        <w:t>一著棋走錯，常言道：人生如棋局，我這一生已鑄下了不可挽回的大錯，我自覺已無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金花娘已衝了進來，撲倒在他身上痛哭著道：「你沒有錯，錯的是我，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害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他們，望著這一雙在如此艱苦、惡劣的環境中，愛心仍沒有絲毫動搖的情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俞佩玉心裏也不知是什麼滋味，他不知道自己若是處在他們這樣的環境中，他的情感是否會有他們這麼樣堅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得他們做出來的事雖很可恨，但他們的遭遇卻實在值得同情，他們那堅貞的愛心，更值得佩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悄悄走到俞佩玉身旁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瞧見我寫在車底下的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來也準備板起臉教訓她幾句，要她以後不可這麼樣膽大妄為，但此刻見到她，連一句也都說不出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垂首弄著衣角，似乎也在等著挨罵，又似乎在等著他誇獎幾句，俞佩玉只有柔聲道：「若沒有看見你留下來的字，我怎麼會找到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一笑，道：「你是什麼時候到的？可曾瞧見了那應聲蟲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笑了笑，道：「應聲蟲是誰也看不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悄悄道：「莫非這次應聲蟲根本沒有來，就是你將楊子江嚇走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</w:t>
      </w:r>
      <w:r w:rsidRPr="009B093E">
        <w:rPr>
          <w:rFonts w:asciiTheme="minorEastAsia" w:eastAsiaTheme="minorEastAsia"/>
          <w:color w:val="000000" w:themeColor="text1"/>
          <w:sz w:val="21"/>
        </w:rPr>
        <w:t>著點了點頭，又壓低聲音道：「所以我才怕楊子江去而復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放心，他以為應聲蟲在暗中盯著他，一定再也不敢開口說話，等他發現被騙時，我們早就走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雖然遠遠地站在一邊，卻一直在斜眼盯著她，瞧見他們在輕輕地說話，悄悄地笑，鐵花娘就咬著嘴唇扭轉頭去，對著牆角，她只覺自己在這裏已變成多餘的，既沒有人關心她，也沒有人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哭聲固然令她很傷心，但俞佩玉和朱淚兒的笑聲卻更令她難受，她真恨不得死了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俞佩玉道：「鐵花姑娘，幾個月不見，你像是瘦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</w:t>
      </w:r>
      <w:r w:rsidRPr="009B093E">
        <w:rPr>
          <w:rFonts w:asciiTheme="minorEastAsia" w:eastAsiaTheme="minorEastAsia"/>
          <w:color w:val="000000" w:themeColor="text1"/>
          <w:sz w:val="21"/>
        </w:rPr>
        <w:t>說這句話還好，此刻說了出來，鐵花娘只覺心裏一酸，眼淚也忍不住要奪眶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你既然知道我瘦了，為什麼不知道我是為誰消瘦的？你既然還在關心我，為什麼卻要跟別人結成了夫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真恨不得撲到俞佩玉懷裏，盡情痛哭一場，又恨不得在俞佩玉臉上重重咬幾口，嚐嚐他的血究竟是冷的，還是熱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時之間，她心裏又甜又酸又苦，也不知該怎麼說才好，誰知俞佩玉並沒有等她說話，也沒有走過來，反而走到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那邊去了，他方才那句話，好像只不過是隨口說出來的應酬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全身的血一下子都沉到腳底，一顆心也像是忽然被別人掏空</w:t>
      </w:r>
      <w:r w:rsidRPr="009B093E">
        <w:rPr>
          <w:rFonts w:asciiTheme="minorEastAsia" w:eastAsiaTheme="minorEastAsia"/>
          <w:color w:val="000000" w:themeColor="text1"/>
          <w:sz w:val="21"/>
        </w:rPr>
        <w:t>，什麼都再也感覺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像是完全不懂一個少女的心情在瞬息間會有多麼大的變化，他根本沒有留意她，卻解開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穴道，嘆道：「我也不怪你，可是你自己卻該有自己的打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默然半晌，忽然像是下了很大的決心，挺身站起來道：「我跟你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去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斷然道：「回唐家莊，揭穿他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展顏笑道：「對，這才是男子漢的作為，只要你有決心，世上絕沒有克服不了的困難，更沒有解決不了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關心起來，俞佩玉的掙扎和奮鬥到現在總算有了收穫，滿天陰霾到現在總算現出</w:t>
      </w:r>
      <w:r w:rsidRPr="009B093E">
        <w:rPr>
          <w:rFonts w:asciiTheme="minorEastAsia" w:eastAsiaTheme="minorEastAsia"/>
          <w:color w:val="000000" w:themeColor="text1"/>
          <w:sz w:val="21"/>
        </w:rPr>
        <w:t>了一線光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鐵花娘外，每個人的精神都振奮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擦淨臉上的泥污，像是已下定決心，從今以後絕不再鬼鬼祟祟，要以真面目堂堂正正地做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痴痴地瞧著他，目中雖仍有淚光，但已露出了欣慰之色，沒有一個女子不希望自己的情人是男子漢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我們耽誤的時間已夠多了，還是快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有什麼話都可以等到路上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穀倉一人道：「不錯，有什麼話都可以等到路上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傳入他們的耳朵，每個人的臉色全都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然他們也知道這絕不是真的應聲蟲</w:t>
      </w:r>
      <w:r w:rsidRPr="009B093E">
        <w:rPr>
          <w:rFonts w:asciiTheme="minorEastAsia" w:eastAsiaTheme="minorEastAsia"/>
          <w:color w:val="000000" w:themeColor="text1"/>
          <w:sz w:val="21"/>
        </w:rPr>
        <w:t>，但在他們眼中，楊子江實在和應聲蟲差不多可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色發白，大聲道：「楊子江，你用不著裝神弄鬼，我知道是你回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緊緊握起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手，冷笑道：「你方才已像條狗似的夾著尾巴跑了，現在還有臉回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聲道：「楊子江，你既已回來了，何妨進來一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和金花娘說話，外面連一點聲音都沒有，但俞佩玉的話剛說完，外面立刻就有人應聲道：「楊子江，你既已回來了，何妨進來一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牙道：「楊子江，別人怕你，但俞佩玉卻不怕你，你有種就進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目光閃動，道：「你不敢進來，就不是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無論怎麼說，怎麼罵，外面那人連一點反應都沒有，但只要俞佩玉一開口，外面就立刻響起一模一樣的回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互相打了個眼色，忽然一齊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外面陽光普照著大地，那條黃狗仍懶洋洋地躺在牆角，遠處的天畔有一朵雲，四下卻連半條人影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厲聲道：「你若覺得我戲弄了你，此刻為何不來和我一決生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回聲道：「你若覺得我戲弄了你，此刻為何不來和我一決生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的回音已是從穀倉裏發出來的了，但等他們再衝回那穀倉時，裏面又已瞧不見人</w:t>
      </w:r>
      <w:r w:rsidRPr="009B093E">
        <w:rPr>
          <w:rFonts w:asciiTheme="minorEastAsia" w:eastAsiaTheme="minorEastAsia"/>
          <w:color w:val="000000" w:themeColor="text1"/>
          <w:sz w:val="21"/>
        </w:rPr>
        <w:t>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眼珠子一轉，悄聲道：「你留在這裏，我和他們三個人到外面去守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了點頭，等他們全出去了之後，就大聲道：「楊子江，你還不現身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回音果然又在穀倉外響起，道：「楊子江，你還不現身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在穀倉的東邊，俞佩玉立刻飛身而出，只見朱淚兒、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和金花娘姐妹各守著一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守在東方的是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他此刻正在東張西望，滿面俱是驚訝之色，朱淚兒他們也跟著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聽見聲音是從這裏發出來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立刻又拉起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手，道：「你有沒</w:t>
      </w:r>
      <w:r w:rsidRPr="009B093E">
        <w:rPr>
          <w:rFonts w:asciiTheme="minorEastAsia" w:eastAsiaTheme="minorEastAsia"/>
          <w:color w:val="000000" w:themeColor="text1"/>
          <w:sz w:val="21"/>
        </w:rPr>
        <w:t>有瞧見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臉色發白，嗄聲道：「那聲音本來是從我身後發出來的，但等我轉過身，聲音還是在我後面，我飛快地打了個轉，聲音已消失，人也像是消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這次我們靠背地站著，看他怎麼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你們在這邊站著，他難道不會到那邊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面面相覷，全都呆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朱淚兒忽然又道：「我看這人也許並不是楊子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道：「何以見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楊子江既已知道你要去揭穿他們的秘密，就絕不會讓你活著的，但方才那人並沒有向你下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倒抽了口涼氣，</w:t>
      </w:r>
      <w:r w:rsidRPr="009B093E">
        <w:rPr>
          <w:rFonts w:asciiTheme="minorEastAsia" w:eastAsiaTheme="minorEastAsia"/>
          <w:color w:val="000000" w:themeColor="text1"/>
          <w:sz w:val="21"/>
        </w:rPr>
        <w:t>道：「他若不是楊子江，卻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是楊子江，自然就是真的應聲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她自己都吃了一驚，不由自主地靠到俞佩玉身旁，俞佩玉已沉默了很久，此刻忽然道：「無論如何，我們的計劃絕不改變，無論他是誰，既然不敢出來和我見面，我就不怕他，他學我說話，我根本不放在心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嘴裏雖這麼說，心裏卻像壓上了一塊石頭，雖然他只要不開口，就一點事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每個人都知道有個神秘而又可怕的人在暗中跟著他們，窺探著他們，無論何時何地，只要俞佩玉一開口，那回聲就立刻響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精神上的負擔，實在可以令人發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黃昏時，他們找了個最繁榮的城鎮，在最熱鬧的客棧裏歇下，乘人最多的時候去吃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四下一望，每張桌子上都坐滿了人，他自然不會看到楊子江，但應聲蟲呢？應聲蟲難道就在這些人群中麼？俞佩玉忽然大聲道：「你聽著，我現在又說話了，你也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的聲音就像打鑼似的，飯舖裏每個人都吃了一驚，都扭轉頭來莫名其妙地望著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也瞪大了眼睛去瞧別人，只因他們一心想瞧瞧，這次那回聲會從什麼地方發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過了半晌，四下竟連一點聲音都沒有，大家都在瞧著他們發</w:t>
      </w:r>
      <w:r w:rsidRPr="009B093E">
        <w:rPr>
          <w:rFonts w:asciiTheme="minorEastAsia" w:eastAsiaTheme="minorEastAsia"/>
          <w:color w:val="000000" w:themeColor="text1"/>
          <w:sz w:val="21"/>
        </w:rPr>
        <w:t>呆，好像將他們當做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他們臉上的表情也實在很像瘋子，他們既是驚奇，又是歡喜，竟都忍不住笑了起來。別人自然再也想不出他們為什麼會發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開心得幾乎要大叫起來，勉強壓低聲音，笑道：「應聲蟲已走了，你們聽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、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都搶著道：「不錯，我們聽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更奇怪，他們明明什麼都沒有聽見，為什麼卻偏偏說「聽見了」？這不是瘋子是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如此看來，那是真的應聲蟲了，因為他若是楊子江，就絕不會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顯然還有些不放心，試探著道：「他既然要來纏著我，為</w:t>
      </w:r>
      <w:r w:rsidRPr="009B093E">
        <w:rPr>
          <w:rFonts w:asciiTheme="minorEastAsia" w:eastAsiaTheme="minorEastAsia"/>
          <w:color w:val="000000" w:themeColor="text1"/>
          <w:sz w:val="21"/>
        </w:rPr>
        <w:t>什麼又忽然走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四下仍然沒有回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等了半晌，才笑道：「這也許是因為他並不想找你麻煩，只不過因為你借用了他的名字，所以他才來找你開開玩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也笑道：「不錯，現在他認為玩笑已經開夠了，也懶得再跟著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頓飯他們吃得自然很開心，但俞佩玉還是很少說話，這倒並不是因為他還在擔心應聲蟲，而是因為他說話的機會很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三個女人在桌上，男人哪裏還有說話的機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個女人中，最沉默的自然還是鐵花娘，她一直在盯著朱淚兒和俞佩玉，似乎想瞧瞧他們是不是真的已成了親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吃完飯，她就瞧出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要了五間房，道：「今天我們一定要好好休息，明天才有精神趕路，有精神辦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向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和金花娘笑了笑，又道：「只有你們兩人的房子是連著的，中間還有道門，我雖然要了五間房，但卻並不是不通氣的老古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瞟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一眼，兩人的臉都飛紅了起來，他們兩個畢竟還沒有正式成親，金花娘紅著臉道：「今天晚上大家都好好休息，那扇門絕不會用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說這話還好，一說出來，大家全都笑了，連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也忍不住笑了起來，金花娘的臉更紅，啐道：「你少得意，我先將那扇門鎖起來，看你還得意不得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她自己也笑了起來，嬌笑著奔入她自己的屋子，「砰」的關上房門，再也不肯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拍了拍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肩頭，笑道：「今天晚上還沒有過完，還長得很，你也不必著急，機會還多著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笑著走進自己的屋子，現在他們雖然還在困境中，但最艱苦、最危險的一段總算已過去，大家的心情也都好得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心情最好的卻是鐵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向朱淚兒一笑，道：「我大姐和</w:t>
      </w:r>
      <w:r w:rsidRPr="009B093E">
        <w:rPr>
          <w:rFonts w:asciiTheme="minorEastAsia" w:eastAsiaTheme="minorEastAsia"/>
          <w:color w:val="000000" w:themeColor="text1"/>
          <w:sz w:val="21"/>
        </w:rPr>
        <w:t>姐夫還沒有成親，所以要分開來睡，但你們不是已經成親了麼，為什麼也不住在一起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著俞佩玉進屋子關起門，心裏本就很不是滋味了，再聽這句話，她臉色更難看，怒道：「我們夫妻的事，用不著你來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衝進屋子重重關起房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望了望俞佩玉的房門，又望了望天上的月亮，她忽又長長嘆息了一聲，幽幽道：「今天晚上的確還長得很，也許太長了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屋子裏果然有兩扇門，一扇門在走廊上，還有一扇門，自然就是連著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那間屋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連鞋子都沒有脫就躺到床上，翻來覆去的，似乎想</w:t>
      </w:r>
      <w:r w:rsidRPr="009B093E">
        <w:rPr>
          <w:rFonts w:asciiTheme="minorEastAsia" w:eastAsiaTheme="minorEastAsia"/>
          <w:color w:val="000000" w:themeColor="text1"/>
          <w:sz w:val="21"/>
        </w:rPr>
        <w:t>快些睡著，但一雙眼睛卻總是忍不住要張開，去瞧那扇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扇門後竟連一點動靜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難道真睡著了麼？他難道真能睡得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咬著嘴唇，忽然爬起來，悄悄地走到那扇門前面，她躡手躡腳的，似乎生怕被人瞧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這間屋子裏除了她之外，連個蒼蠅都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自己也覺得有些好笑，咬著嘴唇呆呆地出了會兒神，伸手想去敲那房門，但剛伸出手，又縮了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現在為止，門那邊居然還是連一點動靜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恨恨道：「你不來找我，難道是想我先找你麼？我就偏偏不找你，看你怎麼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</w:t>
      </w:r>
      <w:r w:rsidRPr="009B093E">
        <w:rPr>
          <w:rFonts w:asciiTheme="minorEastAsia" w:eastAsiaTheme="minorEastAsia"/>
          <w:color w:val="000000" w:themeColor="text1"/>
          <w:sz w:val="21"/>
        </w:rPr>
        <w:t>喃喃低語著，一面已又躺到床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她不但脫了鞋，連襪子都脫了，她望著自己那雙纖巧的、白生生的天足，也不知怎地，她的臉竟漸漸紅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怪這家客棧生意好，他們的確將屋子收拾得很乾淨，連床單和被套都是新換的，還帶著肥皂的香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乾淨的床單磨擦著她的皮膚，風輕輕地吹著窗子，很遠的地方，隱隱有歌聲傳來，唱的彷彿是怨婦思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天呀，你叫她怎麼睡得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手輕輕地撫摩著自己的腳趾，她的腳實在已走麻了，但是光滑的腳趾接觸到她的手，那感覺就好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好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說不出那感覺像什麼，只不過臉</w:t>
      </w:r>
      <w:r w:rsidRPr="009B093E">
        <w:rPr>
          <w:rFonts w:asciiTheme="minorEastAsia" w:eastAsiaTheme="minorEastAsia"/>
          <w:color w:val="000000" w:themeColor="text1"/>
          <w:sz w:val="21"/>
        </w:rPr>
        <w:t>更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門上輕輕一響，像是有人在敲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一翻身就跳下了床，連鞋子都來不及穿，赤著腳就想去開門，但是手剛伸出來，卻又縮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咬著嘴唇吃吃笑道：「我就知道你忍不住的，但以後日子反正還長得很，咱們何必這麼著急，將官鹽當私鹽賣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那邊又沒有聲音了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難道生氣了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柔聲道：「我也不是不讓你過來，但他們的耳朵都靈得很，若是被他們聽到了，豈非又要被人家笑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早已恨不得將門打開了，只不過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既然讓她等了這麼久，她也想讓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著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求</w:t>
      </w:r>
      <w:r w:rsidRPr="009B093E">
        <w:rPr>
          <w:rFonts w:asciiTheme="minorEastAsia" w:eastAsiaTheme="minorEastAsia"/>
          <w:color w:val="000000" w:themeColor="text1"/>
          <w:sz w:val="21"/>
        </w:rPr>
        <w:t>她一次－－甚至用不著求她，只要說一句話，或者再敲一次門，她就會將門打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過了半晌，門那邊還是沒有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忍不住道：「你生氣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半晌，她又忍不住道：「死人，你為什麼不說話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越來越大，門那邊卻越來越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忽然發覺事情有些不對了，再也顧不得別的，立刻打開了門上的鎖，衝進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躺在床上，嘴角始終都在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憂怨和心事，早已一掃而空了，因為俞佩玉並沒有和朱淚兒睡在一間屋子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然俞佩玉也不會和她睡在一間屋</w:t>
      </w:r>
      <w:r w:rsidRPr="009B093E">
        <w:rPr>
          <w:rFonts w:asciiTheme="minorEastAsia" w:eastAsiaTheme="minorEastAsia"/>
          <w:color w:val="000000" w:themeColor="text1"/>
          <w:sz w:val="21"/>
        </w:rPr>
        <w:t>子，但只要俞佩玉不跟別人睡在一起，她就已經很滿足，很開心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自己也覺得這種心理實在很妙，實在有些可笑，她卻不知道大多數女人的心理說出來都有些可笑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在說話的時候，她也聽到了，因為這究竟不是很講究的客棧，屋子的牆並不很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金花娘在說：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咱們何必這麼著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莫要被人家笑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不禁偷偷地笑了出來。暗道：「大姐真會作怪，明明早就想別人來了，卻偏偏還要裝模作樣地要人著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金花娘在說：「你生氣了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為什麼不說話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覺得更好笑，暗道：「想不到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也有兩下子，他這麼樣一拿架子，大姐反而會忍不住過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然後，她就聽到門響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知道她的大姐終於還是忍不住先過去了，她雖在笑著，臉卻漸漸紅了起來，因為她已想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想得太多了，所以才會臉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再也想不到這時金花娘忽然發出了一聲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聲淒厲而可怕，聽得人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已經不是打情罵俏時的呼聲，也不是鐵花娘方才想像中那種「呼聲」，她也忍不住跳起來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躺在床上，卻在悄悄地流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確很傷心，這倒並不是因為俞佩</w:t>
      </w:r>
      <w:r w:rsidRPr="009B093E">
        <w:rPr>
          <w:rFonts w:asciiTheme="minorEastAsia" w:eastAsiaTheme="minorEastAsia"/>
          <w:color w:val="000000" w:themeColor="text1"/>
          <w:sz w:val="21"/>
        </w:rPr>
        <w:t>玉不讓她睡在那間房子裏，而是因為她覺得俞佩玉讓她在鐵花娘面前丟了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並不是真的想和俞佩玉睡在一起，只要俞佩玉肯讓她進那間屋子，她寧可睡在冷冰冰的地上也沒關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甚至寧可進去後再從窗子裏爬出來，她只要能讓鐵花娘看到她和俞佩玉同時走進一間屋子，就已心滿意足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在說什麼，她根本沒有聽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金花娘那聲驚呼，她卻聽見了，她也覺得這呼聲很奇怪，很可怕，她也吃了一驚，跳下床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衝出門時，俞佩玉、金花娘、鐵花娘的門全是開著的，她立刻聽到鐵花娘和俞佩玉的驚呼聲自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屋子裏傳</w:t>
      </w:r>
      <w:r w:rsidRPr="009B093E">
        <w:rPr>
          <w:rFonts w:asciiTheme="minorEastAsia" w:eastAsiaTheme="minorEastAsia"/>
          <w:color w:val="000000" w:themeColor="text1"/>
          <w:sz w:val="21"/>
        </w:rPr>
        <w:t>了出來，接著，她就聽到金花娘悲痛的啼哭聲音，竟已完全嘶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屋裏發生了什麼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連想都來不及去想就衝了進去，只見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身子掛在床邊，本來很清秀的一張臉，現在已變得猙獰而扭曲，但身上既沒有血跡，也沒有傷痕，只有一雙手緊緊地握著，手背上的青筋都暴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金花娘已哭倒在地上，鐵花娘正跪在她身旁，輕撫著她的頭髮，嘴裏在喃喃地說著安慰的話，但自己的眼淚也已一連串流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臉色蒼白，看來既悲傷，又驚訝，更憤怒，他的手也緊握成拳，指節都因用力而發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剛衝進門，就像是</w:t>
      </w:r>
      <w:r w:rsidRPr="009B093E">
        <w:rPr>
          <w:rFonts w:asciiTheme="minorEastAsia" w:eastAsiaTheme="minorEastAsia"/>
          <w:color w:val="000000" w:themeColor="text1"/>
          <w:sz w:val="21"/>
        </w:rPr>
        <w:t>被釘子釘在地上，再也動彈不得，院子裏也漸漸有了人聲，顯然已有人被吵醒，都想知道這裏發生了什麼事，可是並沒有人真的走過來瞧的，因為出門人大多懂得「各人自掃門前雪」這句話，誰也不願多管別人的邊事，惹些無謂的麻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已關上了門，他的手在發抖，幾乎連門閂都插不上，朱淚兒忍不住湊了過去，悄悄道：「他怎麼會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搖了搖頭，並沒有回答，他托起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屍身，輕輕放到床上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身上連一塊皮都沒有擦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是怎麼會死的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，反而去問朱淚兒道：「他是不是中了毒？中了什麼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沒有回答，卻拿起桌上的茶壺啜了一口，搖搖頭，又在茶杯上舔了舔，也搖了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沒有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閃動，忽然要去扳開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緊握著的手，但朱淚兒立刻攔住了他，沉聲道：「讓我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手握得那麼緊，朱淚兒剛扳開他一根手指，就有鮮血流了出來，但這血赫然竟是烏黑色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扳開兩根手指，就發現他手掌裏緊緊握著一朵鐵鑄的刺花，花上的刺已刺入他的掌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長長嘆了口氣，道：「這是什麼暗器？好厲害，連我都未必吃得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臉色更沉重，</w:t>
      </w:r>
      <w:r w:rsidRPr="009B093E">
        <w:rPr>
          <w:rFonts w:asciiTheme="minorEastAsia" w:eastAsiaTheme="minorEastAsia"/>
          <w:color w:val="000000" w:themeColor="text1"/>
          <w:sz w:val="21"/>
        </w:rPr>
        <w:t>一字字道：「這就是唐家的毒蒺藜，見血封喉，眨眼間便可置人死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：道：「唐家的暗器，難道他－－他是自殺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三個月前他也許會自殺，但是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沒有說完這句話，只是黯然地看著金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的確已沒有自殺的必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大聲道：「一定是他，一定是楊子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已經亮了，金花娘非但已漸漸冷靜了下來，而且甚至已看不出有什麼悲傷之態，只是拿出了很多銀子來，要店裏的人拿去看墳地，買棺材，不問價錢，只要快，對每一個細節她都要親自督促，又親手為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換上壽衣，</w:t>
      </w:r>
      <w:r w:rsidRPr="009B093E">
        <w:rPr>
          <w:rFonts w:asciiTheme="minorEastAsia" w:eastAsiaTheme="minorEastAsia"/>
          <w:color w:val="000000" w:themeColor="text1"/>
          <w:sz w:val="21"/>
        </w:rPr>
        <w:t>別人無論怎麼樣勸她，她既不肯休息，也不要別人幫她的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他們都坐在窗口，看著她忙來忙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悠道：「讓她做些事也好，一個人若是很忙，就會將悲傷忘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道：「她這悲傷只怕不容易忘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一直垂頭坐著，此刻忽然道：「你認為真是楊子江下的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除了他還有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咬著嘴唇，道：「他在那穀倉外為什麼不下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也許他認為我們反正逃不出他的掌握之中，所以要多折磨我們幾天，他被我騙了一次，一定要連本帶利都找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</w:t>
      </w:r>
      <w:r w:rsidRPr="009B093E">
        <w:rPr>
          <w:rFonts w:asciiTheme="minorEastAsia" w:eastAsiaTheme="minorEastAsia"/>
          <w:color w:val="000000" w:themeColor="text1"/>
          <w:sz w:val="21"/>
        </w:rPr>
        <w:t>娘黯然半晌，喃喃道：「他的確是這種人，也只有他這種人才做得出這種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抬頭凝注著俞佩玉，一字字道：「也許他還在暗中跟著我們，並沒有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目光自俞佩玉臉上移開，空洞的望著院子裏一株孤零零的白楊，那伶仃的樹葉在西風中看來是那麼可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痴痴地出了會兒神，緩緩道：「我知道他只殺死一個人是絕不會滿足的，他要一個個地殺，慢慢地殺，將我們全都殺光為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目光剛轉到那株白楊上，聽了這句話，她忍不住激靈靈打了個寒噤，似乎也和這株伶仃的孤樹一樣，感到了西風的肅殺，大地的蕭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很久，俞佩玉才笑了笑，道：「要將我們全都殺死，只怕並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她們再想到金花娘的時候，她已不在院子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風更急，楊子江那雙冷漠的眼睛，似乎已與西風融為一體，隨時隨地都在窺伺著他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拉緊了衣襟，悄悄道：「你姐姐到哪裏去了？你看她會不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還未說完，鐵花娘已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黯然道：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一死，我真怕金花娘也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似也不願聽她說出「自殺」那兩個字，截口道：「她看來很堅強，她們姐妹都不是那種軟弱無能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若很悲傷，我倒反而放心了，可是她卻忽然變得太冷靜了，一個女人的悲哀絕不會這麼快就過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很沉著，他忽然發現朱淚兒在這兩天裏似乎已長大了很多，忽然變得很懂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波流動，似乎已看出了他的心意，垂著頭道：「一個男孩子通常要很久才能變成大人，但女孩子卻不同，女孩子通常都比男孩子成長得快些，有時甚至在一夜間就長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沉默著，因為他不知該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想</w:t>
      </w:r>
      <w:r w:rsidRPr="009B093E">
        <w:rPr>
          <w:rFonts w:asciiTheme="minorEastAsia" w:eastAsiaTheme="minorEastAsia"/>
          <w:color w:val="000000" w:themeColor="text1"/>
          <w:sz w:val="21"/>
        </w:rPr>
        <w:t>起有人曾經說過：「一個女孩子無論多大年紀，只要成了婚，一夜間就會變成大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知道朱淚兒說的是不是這意思，也不敢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不敢討論這件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鐵花娘已回來了，金花娘居然也跟著走了進來，她已換了件衣服，不但是嶄新的，而且顏色竟也很鮮豔，上面還繡著盛開的牡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如何，這絕不是她現在應該穿的衣服，俞佩玉心裏在奇怪她為何要換上它，眼睛也不覺盯在這件衣服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眼睛雖仍是紅紅的，臉上居然也抹了一層薄薄的粉，她在俞佩玉對面坐了下來，竟忽然對俞佩玉笑了笑，道：「你覺得我這件衣服好看</w:t>
      </w:r>
      <w:r w:rsidRPr="009B093E">
        <w:rPr>
          <w:rFonts w:asciiTheme="minorEastAsia" w:eastAsiaTheme="minorEastAsia"/>
          <w:color w:val="000000" w:themeColor="text1"/>
          <w:sz w:val="21"/>
        </w:rPr>
        <w:t>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想不到她會在這種時候，說出這句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怔了怔，只有勉強笑道：「很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微笑，道：「我母親曾經告訴過我，一個人若是覺得很髒、很疲倦的時候，最好換上件新衣服，就會覺得舒服些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你真的覺得舒服些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卻似乎沒有聽到他這句話，只是輕輕撫摸著衣服上的牡丹，忽又向俞佩玉嫣然一笑，道：「這朵花是我自己繡上去的，這件衣服連小唐都沒有看到我穿過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還是第一個看到我穿這件衣服的男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輕柔地說著，朱淚兒在旁邊簡直聽得怔住了，心想：</w:t>
      </w:r>
      <w:r w:rsidRPr="009B093E">
        <w:rPr>
          <w:rFonts w:asciiTheme="minorEastAsia" w:eastAsiaTheme="minorEastAsia"/>
          <w:color w:val="000000" w:themeColor="text1"/>
          <w:sz w:val="21"/>
        </w:rPr>
        <w:t>「她為什麼要對俞佩玉說這些話，難道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剛死還不到半天，她就想來勾引別的男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又瞪大了起來，她雖也知道這種可能並不大，但還是忍不住要這麼想，還是忍不住要生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金花娘又道：「聽說這裏廚子最拿手的菜是麻辣子雞、東安鴨塊、大蒜鰱魚和回鍋肉，我已吩咐他們送來了，大家都累了一天，應該好好喝兩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未來的丈夫剛死，她居然就要喝兩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大聲道：「你吃得下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笑了笑，道：「人死不能復生，我們又何必太難受，死者已矣，活著的人，就應該分外保重才好，否則死者在</w:t>
      </w:r>
      <w:r w:rsidRPr="009B093E">
        <w:rPr>
          <w:rFonts w:asciiTheme="minorEastAsia" w:eastAsiaTheme="minorEastAsia"/>
          <w:color w:val="000000" w:themeColor="text1"/>
          <w:sz w:val="21"/>
        </w:rPr>
        <w:t>九泉之下也不瞑目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本該是別人說來勸她的，現在她反而說來勸別人了，朱淚兒也不禁聽得目瞪口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店夥果然已將酒菜全都捧來，金花娘自己上菜，自己倒酒，然後高舉起酒杯，嫣然道：「來，我們大家先乾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遲疑著，他似乎已發現了什麼，又似乎想說什麼，金花娘倒酒的時候，他一直在注意著金花娘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在一直注意著俞佩玉的眼睛，她以為俞佩玉也許不會喝這杯酒，但俞佩玉卻已舉杯一飲而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邊的話，也隨著這杯酒一舉咽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道：「朱姑娘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有心情喝酒，我卻沒有這心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笑了笑，道：「無論如何，這杯酒我總是要喝的，朱姑娘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無論如何，這杯酒我都不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還是很溫柔地笑著，凝注著手裏的酒杯，琥珀色的酒，在陽光下看來濃得就像是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溫柔的笑容中漸漸露出了一絲辛酸之意，曼聲道：「勸君更進一杯酒，西出陽關無故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這杯酒很快地喝了下去，忽又笑道：「我怎麼能說無故人呢？我至少還有小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剛端起酒杯，酒杯已「噹」地跌在地上，跌成粉碎，她臉上顏色也已慘變，失聲道：「大姐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柔聲道：「我很好，我很快樂，我實在從來也沒有這麼快樂，因為我知道以後永遠都要和他在一起了，再也沒有人能分得開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吃了一驚，搶過她面前的酒杯，俞佩玉已聳然站起，金花娘溫柔地拉住了朱淚兒的手，道：「你不用嚐，這杯酒並沒有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花娘柔聲道：「毒，已經在我心裏，在我看到小唐死了的那一刻，我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沒有說完這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至少，她死得並不痛苦，活著才痛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將近黃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風在嗚咽，遠處的流水也在嗚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望著新堆的墳墓，忽然放聲痛哭起來，最後不停地說著：「我為什麼不喝那杯酒？為什麼不喝那杯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烏雲掩去了落日，像是夕陽也在吝惜著它最後一抹顏色，不肯讓人們在黑暗前享受最後一刻光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雖然沒有雨，但天色卻比有雨的時候更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淚道：「原來她早已抱定了必死之心，我為什麼卻看不出，為什麼不知道？為什麼還要怪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是望著面前的一坯黃土，想到那一雙多情的男女，為什麼多情男女的歸宿總是一坯黃土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悄悄擦了擦眼睛，道：「走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抬起頭，嗄聲道：「走吧？你難道只</w:t>
      </w:r>
      <w:r w:rsidRPr="009B093E">
        <w:rPr>
          <w:rFonts w:asciiTheme="minorEastAsia" w:eastAsiaTheme="minorEastAsia"/>
          <w:color w:val="000000" w:themeColor="text1"/>
          <w:sz w:val="21"/>
        </w:rPr>
        <w:t>有這兩個字可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很久，黯然道：「我還有什麼可說，我還能說什麼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忽然道：「至少我們不應該在這裏流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四下望了一眼，似乎在尋找著隱藏在西風中，隱藏在暮色中的魅影，然後，她一字字道：「因為他若看到我們在痛苦流淚，一定會覺得很歡喜，我們為什麼要讓他歡喜？我有眼淚為何不能到別處去流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任何人都可以猜出她所說的「他」是什麼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目光，也不禁四下望了一眼，暮色中難道真有一雙冷酷而帶著訕笑的眼睛，在看著他們流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</w:t>
      </w:r>
      <w:r w:rsidRPr="009B093E">
        <w:rPr>
          <w:rFonts w:asciiTheme="minorEastAsia" w:eastAsiaTheme="minorEastAsia"/>
          <w:color w:val="000000" w:themeColor="text1"/>
          <w:sz w:val="21"/>
        </w:rPr>
        <w:t>玉用衣袖擦去了石碑上一點泥痕，道：「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霍然站了起來，道：「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第一粒初星都還沒有升起來，現在正是天地間最黯淡的時候，他們沿著嗚咽的流水無言地走了段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走得最快，而且每一步都踏得很重，他似乎想將腳下的泥土踩碎，將整個大地都踩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終於還是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唯一的希望又已斷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幾乎已完全絕望，要完全放棄，因為他無論怎麼奮鬥，怎麼掙扎，對方只要輕輕一揮手，就將他的希望打擊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烏雲下的山嶽，看來是那麼龐大，那麼神秘，那麼不可撼動，他的對手</w:t>
      </w:r>
      <w:r w:rsidRPr="009B093E">
        <w:rPr>
          <w:rFonts w:asciiTheme="minorEastAsia" w:eastAsiaTheme="minorEastAsia"/>
          <w:color w:val="000000" w:themeColor="text1"/>
          <w:sz w:val="21"/>
        </w:rPr>
        <w:t>卻比山嶽更強大，又如烏雲般高不可攀，不可捉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任何人遇著這樣的對手，都只有自認失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已趕到他的身旁，卻不敢說話，因為她很瞭解他此刻的心情，她不知該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過了多久，俞佩玉忽然大聲道：「我為什麼要放棄？這次我就算已經失敗，但下次我還有機會，下次就算又失敗，還有再下次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話雖是在對自己說的，但朱淚兒還是仰望著他，目光中充滿了柔情，也充滿了讚許，柔聲道：「不錯，只要我們沒有倒下去，總有一天，我們要將他們打倒下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迎著風，挺起胸膛，道：「不錯，一定有那</w:t>
      </w:r>
      <w:r w:rsidRPr="009B093E">
        <w:rPr>
          <w:rFonts w:asciiTheme="minorEastAsia" w:eastAsiaTheme="minorEastAsia"/>
          <w:color w:val="000000" w:themeColor="text1"/>
          <w:sz w:val="21"/>
        </w:rPr>
        <w:t>麼樣一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接著道：「現在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雖已死了，但我們還是要趕到唐家莊去，我們絕不能讓那『趕騾子的』在那裏作威作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「趕騾子的」這四個字，朱淚兒也不覺展顏笑了，道：「對，我們一定要令他再回去趕騾子，鐵姑娘，你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剛回過頭去喚鐵花娘，語聲就突然頓住，就像是有一雙無形的，冰冷的手忽然扼住了她的喉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並沒有在他們後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竟忽然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沿著流水走過來，鐵花娘本來一直跟在他們後面的，她似乎不願插在俞佩玉和朱淚兒中間，又似乎怕惹朱淚兒討厭，所以始終跟他</w:t>
      </w:r>
      <w:r w:rsidRPr="009B093E">
        <w:rPr>
          <w:rFonts w:asciiTheme="minorEastAsia" w:eastAsiaTheme="minorEastAsia"/>
          <w:color w:val="000000" w:themeColor="text1"/>
          <w:sz w:val="21"/>
        </w:rPr>
        <w:t>們保持著一段距離，但這段距離並不算太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朱淚兒極目望去，只能瞧見粼粼的波光銀帶般伸展到遠方，已瞧不見鐵花娘的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手腳都涼了，大聲喚道：「鐵姑娘，鐵花娘，你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西風中也隱約傳來一陣陣呼喚：「你在哪裏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只不過是朱淚兒自己的回聲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也變了，翻身掠出，又掠回，拉起朱淚兒的手，再沿著流水向來路掠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黯淡的天空不知何時已有了星光，星光照著流水，流水映著星光，小溪旁比別的地方似乎亮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們還是瞧不見鐵花娘的人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手已冷得像冰，但她卻覺得俞佩玉的手彷彿比她更冷，她緊緊握住了他兩根手指，道：「你想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會不會不告而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為什麼要不告而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道：「那麼她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難道已經被楊子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俯下身，自地上拾起了一隻繡鞋，朱淚兒認得那正是鐵花娘的鞋子，她的喉頭立刻被塞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在的時候，她只希望鐵花娘走遠些，越遠越好，只要鐵花娘瞧了俞佩玉一眼，她就覺得不舒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現在鐵花娘卻「走」了，永遠再也不會回來，朱淚兒卻只覺得悲哀，她望著這隻繡鞋，眼淚又已流下了面</w:t>
      </w:r>
      <w:r w:rsidRPr="009B093E">
        <w:rPr>
          <w:rFonts w:asciiTheme="minorEastAsia" w:eastAsiaTheme="minorEastAsia"/>
          <w:color w:val="000000" w:themeColor="text1"/>
          <w:sz w:val="21"/>
        </w:rPr>
        <w:t>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在小溪旁挖了個坑，將這隻繡鞋埋了下去，忽然道：「她也許只是自己走了，也許並沒有遭楊子江的毒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息了一聲，黯然道：「也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若是真的被楊子江害死了，我們為什麼沒有聽到一點聲音，她就算無力抵抗，至少總能發出呼喊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重地點著頭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何況，人死了也有屍體的，而我們非但找不到她的屍體，簡直連一點痕跡都看不到，難道她會忽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朱淚兒忽又掩面痛哭起來，嗄聲道：「我何必自己騙自己，她明明遭了楊子江的毒手，我自己</w:t>
      </w:r>
      <w:r w:rsidRPr="009B093E">
        <w:rPr>
          <w:rFonts w:asciiTheme="minorEastAsia" w:eastAsiaTheme="minorEastAsia"/>
          <w:color w:val="000000" w:themeColor="text1"/>
          <w:sz w:val="21"/>
        </w:rPr>
        <w:t>騙自己又有什麼用？我早就知道楊子江絕不會放過她的，我知道他絕不會讓我們活著到唐家莊，早已決心要將我們一個個地殺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很久很久，道：「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了起來，道：「對，我們走，去找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不去找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等著他來找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嘆道：「不錯，他既然一定會來找我們，我們何必去找他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仰面望著俞佩玉，道：「我們難道就在這裏等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到唐家莊去，無論怎麼樣，我們都非去不可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神情是那麼堅決，無論什麼人看到他的這種決心，都會知道世上絕沒有任何事能令他決心動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被他的決心感動了，也變得堅強起來，大聲道：「對，我們活著要去唐家莊，死了變鬼，也要到唐家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那麼大，像是生怕那隱藏在暗中等著殺他們的人聽不到，又像是要讓天下的人都知道他們的決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讚許地拍了拍她肩頭，拉起了她的手，再也不肯放開，因為他生怕一放開她的手，她也會像鐵花娘一樣忽然自地面上消失，雖然他也知道以他們兩人之力，也未必是那可怕敵人的對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後的路</w:t>
      </w:r>
      <w:r w:rsidRPr="009B093E">
        <w:rPr>
          <w:rFonts w:asciiTheme="minorEastAsia" w:eastAsiaTheme="minorEastAsia"/>
          <w:color w:val="000000" w:themeColor="text1"/>
          <w:sz w:val="21"/>
        </w:rPr>
        <w:t>途走起來更艱苦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絕不敢有絲毫疏忽大意，因為他們都知道任何一個微小的疏忽，都可以造成致命的結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隨時隨地都可以自黑暗中一掠而出，以他那不可思議的武功，向他們作致命之一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，天已漸漸亮了，楊子江竟一直都沒有現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中午時，在一個村落中停留了片刻，吃了些東西，又往前走，直走到黃昏，楊子江還是沒有出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距離唐家莊已很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昏，他們到了個小鎮，俞佩玉忽然道：「我們在這裏歇一夜，明天早上再到唐家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溫柔的望著他，輕輕嘆息著道：「你實在應該好好</w:t>
      </w:r>
      <w:r w:rsidRPr="009B093E">
        <w:rPr>
          <w:rFonts w:asciiTheme="minorEastAsia" w:eastAsiaTheme="minorEastAsia"/>
          <w:color w:val="000000" w:themeColor="text1"/>
          <w:sz w:val="21"/>
        </w:rPr>
        <w:t>地睡一覺了，否則怎麼有精神做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鎮上的客棧生意並不好，店夥巴結地替他們找了兩間上房，但俞佩玉瞧了朱淚兒一眼，說道：「我們只要一間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心跳了起來，那店夥看來是既失望，又驚訝，他怎麼看這兩人也不像是一對夫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關起房門後，朱淚兒的心跳得更厲害，坐也不是，站也不是，似乎不知道該將自己放在那裏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小心地拴上門，又關起窗子，才對她溫柔的一笑，道：「你睡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著頭，鼓起勇氣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這兩張椅子拼在一起，就是張很舒服的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咬著嘴唇，道：「你睡床，你比我更需要好好睡一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她纖弱的身子，凌亂的頭髮，和那雙已微微有了些紅絲的美麗的大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心裏忍不住生出一種憐惜之意，心想：「楊子江說不定立刻就會出現的，此時此刻，我何必再守著那些死規矩，為何還要令她痛苦，為何不讓她好好睡一覺，我今天晚上若和她睡在一張床上，難道我俞佩玉就不是君子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拿了床較薄的被，鋪在椅子上，垂著頭勉強一笑，道：「我在這裏睡也很舒服，在我照顧三叔病的時候，就算站在那裏都能睡得著的，我早就習慣了，你好好睡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柔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這張床很大，我們又都不是胖子，為什麼不一起睡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手裏剛拿起個枕頭，枕頭又掉了下去，她似乎想看俞佩玉一眼，卻又沒有勇氣垂著頭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讓她說下去，搶著道：「我怕什麼？你睡著了難道還會打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笑了，臉上卻泛起了一陣紅霞，道：「我不會打人，做夢時卻會踢人，小心我將你踢下床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張床實在並不太大，普天之下，任何一家客棧裏，都不會為客人準備一張很大的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客人們也並不需要一張很大的床，若有男女兩個人要睡在一張床上，他們只希望床越小越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太累，很快地就睡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上床的時候，全身都緊張得像一張弓，她非但不敢去看俞佩玉，簡直連俞佩玉蓋的棉被都不敢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天晚上，她一心只想和俞佩玉睡在一起，但現在他們真的睡在一起了，她反而像是害怕得要命，用棉被緊緊地裹著身子，縮在角落裏，耳朵貼在枕頭上，只聽得自己的心在「怦怦」地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萬一伸手過來，那怎麼辦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敢想，卻又忍不住要去想，一想，她全身都發起熱來，實在再也蓋不住棉</w:t>
      </w:r>
      <w:r w:rsidRPr="009B093E">
        <w:rPr>
          <w:rFonts w:asciiTheme="minorEastAsia" w:eastAsiaTheme="minorEastAsia"/>
          <w:color w:val="000000" w:themeColor="text1"/>
          <w:sz w:val="21"/>
        </w:rPr>
        <w:t>被，卻又不敢不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俞佩玉已睡著了，朱淚兒才敢悄悄將腳伸到棉被外透透氣，但俞佩玉一翻身，她又嚇得立刻將腳縮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看到俞佩玉就在她身旁，她全身都充滿了幸福之意，她恨不得跳起來放聲高呼，讓全世界的人都知道今夜，但此刻若真有人來了，她又立刻會羞得躲在床下去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就是少女－－少女實在是幸福的。</w:t>
      </w:r>
    </w:p>
    <w:p w:rsidR="009B093E" w:rsidRPr="009B093E" w:rsidRDefault="009B093E" w:rsidP="009B093E">
      <w:pPr>
        <w:pStyle w:val="1"/>
        <w:spacing w:before="240" w:after="240"/>
      </w:pPr>
      <w:bookmarkStart w:id="62" w:name="Top_of_31_xhtml"/>
      <w:bookmarkStart w:id="63" w:name="_Toc70239669"/>
      <w:r w:rsidRPr="009B093E">
        <w:rPr>
          <w:rFonts w:ascii="宋体" w:eastAsia="宋体" w:hAnsi="宋体" w:cs="宋体" w:hint="eastAsia"/>
        </w:rPr>
        <w:t>第三一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不測風雲</w:t>
      </w:r>
      <w:bookmarkEnd w:id="62"/>
      <w:bookmarkEnd w:id="6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閉著眼睛假裝睡著了，過了很久，聽得朱淚兒的呼吸漸漸安穩，他才忍不住張開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果然睡著了，而且睡得很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，她實在還是個孩子，孩子總比大人容易睡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朱淚兒上床時的模樣，他嘴角忍不住泛起一絲笑意，她實在是個很可愛的女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和這麼可愛的女孩子睡在一張床上，若說俞佩玉連一點感覺都沒有，那麼他簡直就不是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，他也知道這女孩子對他是那麼傾心，他知道自己只要過去，她是絕不會拒絕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夜很靜，星光灑在窗紙上，夜色是那麼溫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溫柔的靜夜中，俞佩玉終於忍不住伸出手去，輕輕撫摸著她枕上的柔髮，他忽然也覺得渾身熱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起和林黛羽在一起的那幾天晚上更熱，熱得令人什麼事都不想做，又熱得令人想去做任何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起林黛羽那顫抖</w:t>
      </w:r>
      <w:r w:rsidRPr="009B093E">
        <w:rPr>
          <w:rFonts w:asciiTheme="minorEastAsia" w:eastAsiaTheme="minorEastAsia"/>
          <w:color w:val="000000" w:themeColor="text1"/>
          <w:sz w:val="21"/>
        </w:rPr>
        <w:t>著的嘴唇，顫抖著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種銷魂的顫抖，令人永生難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溫柔，她的潑辣，也都令他永生難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並沒有將自己的秘密說出來，但林黛羽無疑已知道他是誰了，女人們通常都有一種神秘的感應、尤其是對自己最親近的人－－母親對孩子，妻子對丈夫，她們那種出奇敏銳的感覺，是誰也無法能夠解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後來林黛羽發現有人在跟蹤他們時，她才會那麼做，讓別人絕不會再懷疑他就是那已「死」了的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每一劍刺在俞佩玉身上時，俞佩玉心裏只有感激，因為他知道當她用劍來刺他時，她比他還要痛苦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她在哪裏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她在哪裏，一定都要想著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一陣刺痛，立刻將手縮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晚總算已過去，楊子江竟還沒有現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醒來的時候，俞佩玉還沒有醒，想到自己竟和一個男人共床睡了一夜，朱淚兒也不知是驚是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並沒有做什麼事，但她卻覺得自己和昨夜已不同了，她覺得自己彷彿已不再是孩子，已是個女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偷偷地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太陽已升得很高，朱淚兒望著俞佩玉的臉，他睡得就像是個孩子，她忍不住悄悄自棉被裏伸出手，輕輕撫著他的鼻子，柔聲道：「這裏若是我們的家，那有多好，我一定去</w:t>
      </w:r>
      <w:r w:rsidRPr="009B093E">
        <w:rPr>
          <w:rFonts w:asciiTheme="minorEastAsia" w:eastAsiaTheme="minorEastAsia"/>
          <w:color w:val="000000" w:themeColor="text1"/>
          <w:sz w:val="21"/>
        </w:rPr>
        <w:t>煮一鍋又香又濃的粥給你，你不吃八碗我就不讓你離開桌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一笑，道：「八碗不算多，我現在至少可以吃得下十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嚇得趕緊縮回手，將頭都蒙在棉被裏，不依道：「我還以為你是個好人哩，原來你也是個壞蛋，明明已醒了，卻閉著眼睛騙人，害得人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人家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害得人家怎麼樣，她卻說不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她露在被外的一枕柔髮，不覺又痴了，他也不知自己究竟是幸福還是不幸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敢再在床上停留下去，跳下床，推開窗子，外面的空氣很清新，他長長吸進了一口，喃喃道：「奇怪，楊子江還沒有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提起「楊子江」這名字，朱淚兒心裏的柔情蜜意立刻全都冷了下去，她也跳下床，道：「他也許不敢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若非不敢來，為什麼不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半晌，嘆道：「我也不知道他是為了什麼？但我知道他一定不是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一笑，道：「也許他忽然死了，忽然被麻雀啄瞎了眼睛，忽然得了痲瘋病，反正他既沒有來，我們何必去想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笑了笑，道：「我現在只想吃碗紅燒牛肉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拍手道：「好主意，最好再加兩根又香又脆的油炸</w:t>
      </w:r>
      <w:r w:rsidRPr="009B093E">
        <w:rPr>
          <w:rFonts w:asciiTheme="minorEastAsia" w:eastAsiaTheme="minorEastAsia"/>
          <w:color w:val="000000" w:themeColor="text1"/>
          <w:sz w:val="21"/>
        </w:rPr>
        <w:t></w:t>
      </w:r>
      <w:r w:rsidRPr="009B093E">
        <w:rPr>
          <w:rFonts w:asciiTheme="minorEastAsia" w:eastAsiaTheme="minorEastAsia"/>
          <w:color w:val="000000" w:themeColor="text1"/>
          <w:sz w:val="21"/>
        </w:rPr>
        <w:t>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想得沒有俞佩玉多，自然就比俞佩玉開心，尤其是今天，她覺得陽光分外明亮，連大地都變得柔軟起來，走在上面只覺輕飄飄的，還不到正午，他們已到了唐家莊所屬的縣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還要走多久就到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已用不著半個時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長長鬆了口氣，道：「謝天謝地，總算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那個冒牌的唐無雙，卻至少先到了兩天，有兩天的工夫，他已可做出許許多多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柔聲道：「你用不著這麼著急，他就算先到兩天，但回家後總有許多瑣碎的事要先做的，絕不會一進門就要害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願如此，我只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怕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很沉重道：「我只怕唐家莊的人不相信我的話，你想，你若是唐無雙的門人子女，忽然有個人跑來對你說，你的父親是假的，你能相信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以前最大的問題，就是怕自己根本到不了唐家莊，現在已到了唐家莊，他才想起問題還有很多，而且一個比一個困難，他實在不知道自己要用什麼法子才能將唐家的門人子弟說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皺起了眉，道：「唐家的人你熟不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非但不熟，簡直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聲道：「一個也不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</w:t>
      </w:r>
      <w:r w:rsidRPr="009B093E">
        <w:rPr>
          <w:rFonts w:asciiTheme="minorEastAsia" w:eastAsiaTheme="minorEastAsia"/>
          <w:color w:val="000000" w:themeColor="text1"/>
          <w:sz w:val="21"/>
        </w:rPr>
        <w:t>「只認得一位叫唐琳的姑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睛，似笑非笑地瞧著他，道：「唐琳，這名字倒美得很呀，她的人也一定很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似乎已發覺自己話說得太多了，只「嗯」了一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跟她很熟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只不過見過她一次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道：「只見過一次，就將人家的名字記住了，這倒難得的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這麼樣一個又刁蠻，又古怪，又會吃醋的女孩子跟在身旁，只有閉上嘴不說話才是聰明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路旁的樹蔭下，有個賣擔擔麵和紅油抄手的面擔子，賣麵的卻是個湖北老鄉，所以油</w:t>
      </w:r>
      <w:r w:rsidRPr="009B093E">
        <w:rPr>
          <w:rFonts w:asciiTheme="minorEastAsia" w:eastAsiaTheme="minorEastAsia"/>
          <w:color w:val="000000" w:themeColor="text1"/>
          <w:sz w:val="21"/>
        </w:rPr>
        <w:t>鍋裏還炸著湖北最普遍的點心「油炸面窩」和糯米做的炸</w:t>
      </w:r>
      <w:r w:rsidRPr="009B093E">
        <w:rPr>
          <w:rFonts w:asciiTheme="minorEastAsia" w:eastAsiaTheme="minorEastAsia"/>
          <w:color w:val="000000" w:themeColor="text1"/>
          <w:sz w:val="21"/>
        </w:rPr>
        <w:t></w:t>
      </w:r>
      <w:r w:rsidRPr="009B093E">
        <w:rPr>
          <w:rFonts w:asciiTheme="minorEastAsia" w:eastAsiaTheme="minorEastAsia"/>
          <w:color w:val="000000" w:themeColor="text1"/>
          <w:sz w:val="21"/>
        </w:rPr>
        <w:t>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並沒有停下來吃麵，只不過買了些面窩和</w:t>
      </w:r>
      <w:r w:rsidRPr="009B093E">
        <w:rPr>
          <w:rFonts w:asciiTheme="minorEastAsia" w:eastAsiaTheme="minorEastAsia"/>
          <w:color w:val="000000" w:themeColor="text1"/>
          <w:sz w:val="21"/>
        </w:rPr>
        <w:t></w:t>
      </w:r>
      <w:r w:rsidRPr="009B093E">
        <w:rPr>
          <w:rFonts w:asciiTheme="minorEastAsia" w:eastAsiaTheme="minorEastAsia"/>
          <w:color w:val="000000" w:themeColor="text1"/>
          <w:sz w:val="21"/>
        </w:rPr>
        <w:t>粑，他倒並不是肚子餓了，只不過想將自己和朱淚兒的嘴都塞住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炸面窩實在香得很，裏面蔥花的香氣更動人食慾，但朱淚兒咬了一口在嘴裏，卻像是咽不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還在生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嘟著嘴道：「我才沒有鍾靜那麼會吃醋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出了這句話，她又覺得有些不好意思了，紅著臉垂下頭，乘機將面窩咽了下去，才接著道：「我只不過忽然想起了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想，楊</w:t>
      </w:r>
      <w:r w:rsidRPr="009B093E">
        <w:rPr>
          <w:rFonts w:asciiTheme="minorEastAsia" w:eastAsiaTheme="minorEastAsia"/>
          <w:color w:val="000000" w:themeColor="text1"/>
          <w:sz w:val="21"/>
        </w:rPr>
        <w:t>子江也許已先到了唐家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含糊著道：「也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知道我們一定會到唐家莊去，所以就先在那裏等著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也許早已和那冒牌的唐無雙商量好了，只要我們一入唐家莊，就給我們顏色看，我們也許連說話的機會都沒有，又怎麼能拆穿唐家莊的陰謀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說什麼，臉色也沉重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也並非沒有想到這一點，也知道此行成功的機會很小，危險卻很大，可是看到朱淚兒方才是那麼愉快，他怎忍將心裏的憂慮說出來讓她擔心，有了快樂，他願意和別人分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痛苦和憂慮，他卻寧可獨自承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若是就這麼樣走到唐家莊去，簡直和送死差不多，唐家莊幾乎人人都是能手，那冒牌的唐無雙一聲令下，我們就可能會變成他們毒藥暗器的靶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道：「事在必為，也就顧不得危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著急道：「可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忽然頓住語聲，只因這時遠處忽然來了一行車馬，車轔馬嘶，塵土高揚，人馬似乎不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壓低語聲，道：「這些人是不是由唐家莊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著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可不可以先向他們打聽打聽唐家莊的消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可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接著又道：「非但不可以，而且最好莫要露出注意他們的神色來，引人懷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車馬已漸漸近了，他們避到路旁，低著頭在田埂上走，但是朱淚兒還是忍不住斜著眼睛偷偷去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十幾輛鏢車魚貫而行，騎著馬的趟子手來回地奔走照顧，前面兩匹高頭大馬上，坐著兩條錦衣大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鏢車上斜插著柄小小的三角錦旗，但旗子卻是捲著的，那兩條錦衣大漢神情也很悠閒，正嘻嘻哈哈地在聊著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馬車還沒有走遠，朱淚兒已忍不住問道：「這就是保鏢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我們從來沒有遇到過，看起來倒有趣得很，我若是男人，說不定也去做幾天保鏢的過過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遇著劫路的綠林朋友時，就沒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聽說鏢車走在路上時，趟子手要趕到前面喊鏢，不但壯聲勢，而且也是亮字號，但現在這些保鏢的非但沒有喊鏢，連鏢旗都是捲著的，卻又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因為這裏已是唐家莊的地界，他們這樣做，就為了表示對唐家莊的尊敬，你看那兩個保鏢的那麼悠閒，也就因為他們知道在唐家莊的地界裏，絕不會有不開眼的綠林道來打他們的</w:t>
      </w:r>
      <w:r w:rsidRPr="009B093E">
        <w:rPr>
          <w:rFonts w:asciiTheme="minorEastAsia" w:eastAsiaTheme="minorEastAsia"/>
          <w:color w:val="000000" w:themeColor="text1"/>
          <w:sz w:val="21"/>
        </w:rPr>
        <w:t>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道：「區區一個唐家莊又算得了什麼，我若不是有事，非動動他們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笑了笑，銷魂宮主的女兒，鳳三先生的侄女，自然不會將唐家莊放在眼裏，可是江湖上又有幾個銷魂宮主？幾個鳳三先生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想說什麼，但還未說出，突見兩匹健馬急馳而來，馬上的黑衣大漢騎術精絕，遠遠就揚臂高呼道：「王大鏢頭、錢大鏢頭，請留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面的趟子手瞧見這兩人，也立刻大呼道：「唐家莊的師傅趕來了，兩位鏢頭請留步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趟子手的聲音嘹亮，前行的兩位鏢師聽到招呼聲，立刻就兜轉馬頭，趕了回來</w:t>
      </w:r>
      <w:r w:rsidRPr="009B093E">
        <w:rPr>
          <w:rFonts w:asciiTheme="minorEastAsia" w:eastAsiaTheme="minorEastAsia"/>
          <w:color w:val="000000" w:themeColor="text1"/>
          <w:sz w:val="21"/>
        </w:rPr>
        <w:t>，連聲問道：「什麼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什麼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聽到後面趕來的黑衣騎士就是唐家莊門下，也不禁分外留意，俞佩玉就俯下身裝作在整理靴子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們的行色很匆忙，面色很沉重，遠遠就翻身下馬，鏢師們也立刻下馬迎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錢大鏢頭身手矯健，聲音洪亮，抱拳賠笑道：「兄弟們路經貴地時，天色太早，所以未敢打擾，但請安帖子和那八份水禮，卻仍是小弟和王澤遠親自送上府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似乎生怕唐家莊怪罪，所以連連解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對望了一眼，心裏卻在暗暗吃驚：「那冒牌的唐無雙莫非已決心要在川中掀起一陣</w:t>
      </w:r>
      <w:r w:rsidRPr="009B093E">
        <w:rPr>
          <w:rFonts w:asciiTheme="minorEastAsia" w:eastAsiaTheme="minorEastAsia"/>
          <w:color w:val="000000" w:themeColor="text1"/>
          <w:sz w:val="21"/>
        </w:rPr>
        <w:t>腥風血雨，所以派這兩人趕來下毒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不知是否該伸手管這閒事，他既不忍眼見這兩個鏢師慘遭毒手，也不願因此而打草驚蛇，誰知唐家莊來的兩人並沒有出手，其中一人笑了笑，道：「弟兄們看到兩位的名帖，才知道『威遠』的大鏢頭經過此地，所以未曾高接遠迎，失禮失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澤遠抱拳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錢威道：「兩位師傅此番趕來，不知有何見教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唐門弟子面色凝重，道：「只因敝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忽然壓得很低，俞佩玉和朱淚兒卻連一個字也聽不清，又不能走過去，朱淚兒只有暗中乾生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王澤遠和錢威兩</w:t>
      </w:r>
      <w:r w:rsidRPr="009B093E">
        <w:rPr>
          <w:rFonts w:asciiTheme="minorEastAsia" w:eastAsiaTheme="minorEastAsia"/>
          <w:color w:val="000000" w:themeColor="text1"/>
          <w:sz w:val="21"/>
        </w:rPr>
        <w:t>人面上驟然變了顏色，失聲道：「有這等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唐門的弟子沉重地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澤遠和錢威再也不說話，低低吩咐了那趟子手幾句，兩人一齊上馬，和唐家莊來的人一齊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見到他們蹄塵已遠，才皺眉道：「唐家莊究竟發生了什麼事？這些人神色為何如此驚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沒有說什麼，朱淚兒已搶著道：「這也許只不過是那冒牌的唐無雙設下的陰謀，故意要將這兩人騙到唐家莊去，其實唐家莊連屁事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越說越覺得自己的想法很對，立刻又接著道：「我們絕不能貿然闖到唐家莊去，一定要先打聽清楚，看他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沉默了很久，忽然道：「你能不能答應我一件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你先告訴我是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先說答不答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想不到你也會變得像個小孩子似的，我不知道是什麼事，怎麼能答應呢？你若叫我去吃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「噗哧」一笑，自己的臉也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從未求過你，但這件事，我希望你一定要答應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道：「好，無論什麼事，我都答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一入了唐家莊，左面有個酒樓，那就是唐家莊的迎賓之處，他們就算明知你是去找麻煩的，但在那</w:t>
      </w:r>
      <w:r w:rsidRPr="009B093E">
        <w:rPr>
          <w:rFonts w:asciiTheme="minorEastAsia" w:eastAsiaTheme="minorEastAsia"/>
          <w:color w:val="000000" w:themeColor="text1"/>
          <w:sz w:val="21"/>
        </w:rPr>
        <w:t>酒樓上也絕不會向你出手，這是唐家的家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難道要請我去吃飯麼，不知道那裏有沒有烤鴨，這次我一定會搶鴨皮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吃了那次烤鴨後，到現在她似乎還在念念不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一酸，柔聲道：「我要你答應我，一到了唐家莊，你就立刻到那酒樓上去，無論我發生了什麼事，你都絕不要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沉默了很久，淒然一笑，幽幽道：「你若發生了什麼事，你以為我還能安心坐在酒樓上吃烤鴨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覺得俞佩玉的手忽然發起冷來，冷得就像冰一樣，她也很瞭解俞佩玉此刻的心情，勉強笑了笑，又道：「但無論如何，</w:t>
      </w:r>
      <w:r w:rsidRPr="009B093E">
        <w:rPr>
          <w:rFonts w:asciiTheme="minorEastAsia" w:eastAsiaTheme="minorEastAsia"/>
          <w:color w:val="000000" w:themeColor="text1"/>
          <w:sz w:val="21"/>
        </w:rPr>
        <w:t>我還是答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到直通唐家莊的大路上，行人忽然多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發覺這些人看來俱是身上有武功的江湖朋友，有的目中神光充足，看來武功還很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也扭過頭來打量俞佩玉和朱淚兒，這樣的美少年和這麼漂亮的女孩子手拉手走在一起，無論誰都會忍不住多瞧兩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並不奇怪，奇怪的是這些人面色看來卻十分沉重，有幾人一見到俞佩玉，面上就露出驚訝之色，好像認得他，但大多數人都只不過看了他們一眼，就垂下了頭，彷彿有很重的心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遠遠已可望見唐家莊的莊門了，走在這條路上的人，必定是到唐家莊去的，但為什</w:t>
      </w:r>
      <w:r w:rsidRPr="009B093E">
        <w:rPr>
          <w:rFonts w:asciiTheme="minorEastAsia" w:eastAsiaTheme="minorEastAsia"/>
          <w:color w:val="000000" w:themeColor="text1"/>
          <w:sz w:val="21"/>
        </w:rPr>
        <w:t>麼會有這許多人同時趕到唐家莊去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家莊裏難道真發生了什麼大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緊緊握著俞佩玉的手，忽然悄聲道：「你看這些人會不會全是被那冒牌的唐無雙騙到唐家莊去的，他先將他們全都集中到一起，然後再用毒藥暗器將他們全都殺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那俞放鶴、楊子江等人手段的毒辣，朱淚兒不禁打了個寒噤，嗄聲道：「這麼樣一來，川中的武林道就要被他們一網打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勉強笑了笑，道：「他只怕還沒有這麼大的膽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別人反正會將這筆賬算在唐家身上，他唯恐天下不亂，為的就是要在江湖造成一種混亂的局面，無論什麼事，他都做得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，緩緩道：「他就算敢這麼做，唐門弟子中總也有些明智之士，未必就肯盲從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雖在這麼說，其實卻比朱淚兒更擔心，因為他知道唐家的家規森嚴，掌門人令出如山，永無更改，唐家子弟就算心裏不服，也是萬萬不敢違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唐門無外姓，家規更重於門規，掌門人便是家長，所以唐家的規矩之大，委實遠在少林、武當等門派之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似乎還想說什麼，但就在這時她忽然發現前</w:t>
      </w:r>
      <w:r w:rsidRPr="009B093E">
        <w:rPr>
          <w:rFonts w:asciiTheme="minorEastAsia" w:eastAsiaTheme="minorEastAsia"/>
          <w:color w:val="000000" w:themeColor="text1"/>
          <w:sz w:val="21"/>
        </w:rPr>
        <w:t>面的人剛走到唐家莊的大門外，就一個個仆地跪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叢中還似隱隱有啜泣聲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和俞佩玉對望了一眼，心裏更奇怪，這時四下的人已黑壓壓跪滿了一地，唐家莊裏也有十餘人跪在門口還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十餘人竟是披麻戴孝，滿面悲痛之色，有幾個甚至連眼睛都哭腫了，俞佩玉只認得其中一個圓圓臉的小胖子乃是唐門弟子中排行第七，江湖中人稱「千手彌陀」的唐守清，他就是迎賓樓的掌櫃，另一個國字臉、黑鬍子的彪形大漢，就是「鐵面閻羅」唐守方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不但俱是唐門弟子中的佼佼者，而且久已在江湖中享有大名，此刻連他們也身披重</w:t>
      </w:r>
      <w:r w:rsidRPr="009B093E">
        <w:rPr>
          <w:rFonts w:asciiTheme="minorEastAsia" w:eastAsiaTheme="minorEastAsia"/>
          <w:color w:val="000000" w:themeColor="text1"/>
          <w:sz w:val="21"/>
        </w:rPr>
        <w:t>孝，以孝子的身份跪地迎客，唐家莊中死的這人必定輩分極尊，身份極高，俞佩玉實在猜不出死的是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顯然也很驚訝，悄聲道：「我們已來遲了，唐家已不知有多少人被他害死，他不害外人，先害自己人這倒也是怪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雖輕，但已有不少人扭過頭來望她，別人都跪著，只有他們站在中間，自然要引人注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了皺眉，他拉著她跪了下去，朱淚兒雖然嘟著嘴，滿心的不甘願，但也知道不跪不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帶著哭聲道：「天有不測風雲，人有旦夕禍福，唐老爺子那麼硬朗的人，兄弟們指望他老人家最少也可以活一百歲，</w:t>
      </w:r>
      <w:r w:rsidRPr="009B093E">
        <w:rPr>
          <w:rFonts w:asciiTheme="minorEastAsia" w:eastAsiaTheme="minorEastAsia"/>
          <w:color w:val="000000" w:themeColor="text1"/>
          <w:sz w:val="21"/>
        </w:rPr>
        <w:t>誰知他老人家竟驟然歸了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道：「但人死不能復生，弟子們也應當節哀順變才是，唐老爺子一去，蜀中的江湖道就全靠弟子們來扶持了，弟子們千萬要保重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頭髮鬍子全都白了，看來也是川中武林道的一位名宿前輩，所以滿口「哥子」的以尊長自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家的孝子們只是連連頓首，有的已泣不成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死的人竟是「唐無雙」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不敢相信，卻又不能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已目瞪口呆，半天說不出話來，等到跪的人又紛紛站起來時，她才壓低聲音悄悄道：「假唐無雙絕不會死，連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都已說他完全看不出毛病了，唐家</w:t>
      </w:r>
      <w:r w:rsidRPr="009B093E">
        <w:rPr>
          <w:rFonts w:asciiTheme="minorEastAsia" w:eastAsiaTheme="minorEastAsia"/>
          <w:color w:val="000000" w:themeColor="text1"/>
          <w:sz w:val="21"/>
        </w:rPr>
        <w:t>莊的人絕不會在短短幾天工夫裏就看出他是冒牌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轉轉眼珠子，又道：「我看，這也許是他故意用這法子將別人誘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了搖頭，道：「他若要這些人入彀，法子多得很，用不著裝死，何況，唐家子弟的哀傷也絕不會是假裝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，你認為是唐家子弟看出了他的破綻，才殺了他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也不會，唐家子弟若發現他是冒牌貨，因而殺了他，就不會如此悲哀隆重地為他發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，他難道是暴病而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更不會，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某人老謀深算，既然敢派他來做這種</w:t>
      </w:r>
      <w:r w:rsidRPr="009B093E">
        <w:rPr>
          <w:rFonts w:asciiTheme="minorEastAsia" w:eastAsiaTheme="minorEastAsia"/>
          <w:color w:val="000000" w:themeColor="text1"/>
          <w:sz w:val="21"/>
        </w:rPr>
        <w:t>事，必定確認他身子硬朗不致驟死，否則他們怎肯花這麼多心血在他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他們既有把握派他來，自然已確信他不致被人看出破綻，也不致暴病，而他自己又不會裝死，那麼，他究竟是怎麼會死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啞然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件事的確出人意外，令人完全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弔喪的人群擁入了唐家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也只有隨著人群走了進去，事已至此，他們已是只能前進，不能後退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唐家莊內街道兩旁，門門閉戶，家家掛孝，人人都是滿面悲容，俞佩玉更確定這絕不會是假裝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街道的盡頭，</w:t>
      </w:r>
      <w:r w:rsidRPr="009B093E">
        <w:rPr>
          <w:rFonts w:asciiTheme="minorEastAsia" w:eastAsiaTheme="minorEastAsia"/>
          <w:color w:val="000000" w:themeColor="text1"/>
          <w:sz w:val="21"/>
        </w:rPr>
        <w:t>有間寬廣的廳堂，平日正是唐門子弟的議事之處，此刻卻是奠喪之地，唐無雙的靈柩也就停在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大廳中哭聲盈耳，奠客們魚貫垂首而入，俞佩玉和朱淚兒也跟在後面，走進了這大廳後，每個人的神色更是悲慘，就算是平日和唐無雙素無關係的人，此時也不禁要被這種悲傷的氣氛所感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正中，擺著唐無雙的靈位和棺木，後面的布幛中，哭聲更哀，只因唐家的女眷都在幛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女人笑起來聲音雖比男人小，哭起來聲音卻比男人大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的兩旁，卻擺著二三十張鋪著白布的圓桌，桌子已大半都被坐滿了，奠客們正在等著嚐嚐唐廚的素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暗暗感慨，也不知這些人究竟是為了憑弔唐無雙而來，抑或是為了吃一頓而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後來的吊客正在觀望著，生怕自己搶不到座位時，唐家已有專司禮賓的弟子將他們請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外面的空地上也擺起了數十桌，於是「吊者大悅」，各就各位，片刻間素筵就流水般地擺了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也只有坐了下去，他們心事重重，食難下嚥，但那些方才還如喪考妣的吊客們，卻已吃得津津有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悄悄拉了拉俞佩玉的衣角，悄悄道：「我們難道就坐在這裏吃，吃完了就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又道：「你為什麼不找你那位唐琳姑娘去打聽打聽這是怎麼回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口氣裏居然還帶著醋味，俞佩玉正有些哭笑不得，誰知這時卻有一個穿著孝服的垂髫小鬟向這邊走了過來，而且不是找別人，就是找他的，走到他面前，就躬身一禮，輕聲道：「這位可是俞佩玉俞公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想不出她怎會認得自己的，更不知道她忽然來找自己幹什麼，只得欠了欠身，道：「在下正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語聲更低，彷彿很神秘似的，道：「俞公子這種身份的人，怎麼能坐在這裏，這裏面有席接待貴客，請俞公子移駕到裏面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更不知道自己怎會忽然變成貴客了，抱拳道：「這裏就很好，不勞姑娘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道：「我家姑娘再三吩咐奴婢，不可怠慢了俞公子，俞公子若不肯移駕，奴婢們吃罪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「我家姑娘」四字，朱淚兒臉色就有些不對了，立刻站起來道：「既是如此，我們就到裏面去坐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上下瞟了她一眼，又垂頭道：「裏面恐怕只有一個位子了，姑娘還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根本不理她，拉著俞佩玉就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有些著急了，又不敢去攔她，失聲喚道：「姑娘還是請在這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回頭一笑，道：「不是姑娘</w:t>
      </w:r>
      <w:r w:rsidRPr="009B093E">
        <w:rPr>
          <w:rFonts w:asciiTheme="minorEastAsia" w:eastAsiaTheme="minorEastAsia"/>
          <w:color w:val="000000" w:themeColor="text1"/>
          <w:sz w:val="21"/>
        </w:rPr>
        <w:t>，是俞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怔了怔，道：「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夫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俞夫人，俞公子到裏面去了，俞夫人總不能一個人坐在外面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垂髫小鬟眼睛發直，怔了半晌，才垂首道：「是，奴婢帶路，兩位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不禁有些哭笑不得，他知道必是唐琳在孝幛內看到了他，所以才叫這貼身的丫頭來請他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似笑非笑地瞅著他，悄聲道：「我就知道你不去找她，她也會來找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坐下去之後，才發覺這一席上坐著的不是白髮蒼蒼的老人，就是派頭很大的武林健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懶得跟這些人周旋，只拱了拱</w:t>
      </w:r>
      <w:r w:rsidRPr="009B093E">
        <w:rPr>
          <w:rFonts w:asciiTheme="minorEastAsia" w:eastAsiaTheme="minorEastAsia"/>
          <w:color w:val="000000" w:themeColor="text1"/>
          <w:sz w:val="21"/>
        </w:rPr>
        <w:t>手，就伸筷子了，他們不是想吃，只不過嘴裏有了東西，就免得衝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些人卻都盯著他們，似乎在奇怪唐家為什麼要將這兩個「小孩子」帶到「大人物」的席上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為了表示不歡迎，就互相敬酒，故意將俞佩玉冷落在一邊，卻不知俞佩玉反而正中下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孝幛後悄悄露出了一雙已哭紅了的眼睛，瞧了俞佩玉一眼後，就盯在朱淚兒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睛裏充滿了悲痛和幽怨，也充滿了怨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誰也沒有留意這雙眼睛，因為就在這時，角落裏的一席上，忽然走出了一條黑面大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腰粗面黑，滿臉青黲黲的鬍碴子，相貌已分外引人注目，</w:t>
      </w:r>
      <w:r w:rsidRPr="009B093E">
        <w:rPr>
          <w:rFonts w:asciiTheme="minorEastAsia" w:eastAsiaTheme="minorEastAsia"/>
          <w:color w:val="000000" w:themeColor="text1"/>
          <w:sz w:val="21"/>
        </w:rPr>
        <w:t>只見他大步走到靈位前，四下一揖，道：「唐老爺子德高望重，乃是川中武林的泰山北斗，這次驟然仙去，川中武林道沒有一個不悲痛逾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話也不知有多少人說過了，此人居然又「像煞有介事」地跑出來再說一遍，大家面面相覷，也不知他犯了什麼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黑面大漢卻是旁若無人，接著又道：「最遺憾的是，唐老爺子近來深居簡出，大家本就很少有見到他老人家的福氣，現在他老人家駕歸道山，從今天人永隔，大家更無緣參見了，所以兄弟覺得大家無論如何都該拜見拜見他老人家的遺容，以資永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跪在靈位前的孝子立刻頓首道：「先師靈櫬</w:t>
      </w:r>
      <w:r w:rsidRPr="009B093E">
        <w:rPr>
          <w:rFonts w:asciiTheme="minorEastAsia" w:eastAsiaTheme="minorEastAsia"/>
          <w:color w:val="000000" w:themeColor="text1"/>
          <w:sz w:val="21"/>
        </w:rPr>
        <w:t>已封，閣下有此心意，先師在九泉之下亦足安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答得本極委婉有禮，黑面大漢本不應該再堅持成見，誰知他竟向靈柩走了過去，還是大聲道：「這最後一面若也不能見，大家豈非都要遺憾終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孝子道：「靈櫬不可驚動，但望閣下體諒，存歿均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在表上看來，說得雖然仍很客氣，但他們的臉色已沉了下來，話音也變了，口氣已很嚴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黑面大漢還是不識相，竟像是非看不可的了，大叫大嚷著道：「弟兄們不遠千里而來，絕不能失望而返，兄弟久慕唐老爺子英名，絕不能緣慳一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大嚷著向靈柩奔了過</w:t>
      </w:r>
      <w:r w:rsidRPr="009B093E">
        <w:rPr>
          <w:rFonts w:asciiTheme="minorEastAsia" w:eastAsiaTheme="minorEastAsia"/>
          <w:color w:val="000000" w:themeColor="text1"/>
          <w:sz w:val="21"/>
        </w:rPr>
        <w:t>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廳中的吊客已群相失色，都以為這人只怕是個瘋子，但俞佩玉卻已看出此人必定是有為而來，居心叵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更恨不得他立刻揭起棺材蓋，看看棺材裏的究竟是不是那唐無雙？看看唐無雙究竟是怎麼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跪在靈位前的孝子們勃然作色，長身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平時，這人敢到唐家來如此撒野，他們早已叫他躺下了，但現在他們究竟是孝子的身份，怎能在亡師的靈位前殺人動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好擋住這大漢的去路，忍著氣道：「閣下只怕是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面大漢道：「誰醉了，我一滴也沒有喝，只不過是想拜見唐老爺子最後一面而已，難道</w:t>
      </w:r>
      <w:r w:rsidRPr="009B093E">
        <w:rPr>
          <w:rFonts w:asciiTheme="minorEastAsia" w:eastAsiaTheme="minorEastAsia"/>
          <w:color w:val="000000" w:themeColor="text1"/>
          <w:sz w:val="21"/>
        </w:rPr>
        <w:t>這也犯法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坐在俞佩玉同席的一條大漢忽然一拍桌子，站了起來，厲聲道：「朋友你最好放識相些，今天唐家的兄弟們雖不便出手，但你若敢再胡鬧撒野，我楊永泰就要伸手管教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開碑手」楊永泰在川中武林的確是字號很響的角色，他這番話正也說得義正詞嚴，已有不少人附和喝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廳外忽然傳入一陣冷笑聲，道：「楊永泰，你最好放識相些，趕快閉上嘴巴，否則你在沙坪壩做的那件事，別人也要替你抖露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的語氣陰陽怪氣，南腔北調，大家站起來伸長脖子去望，窗外卻連條鬼影子都看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楊永泰卻已是</w:t>
      </w:r>
      <w:r w:rsidRPr="009B093E">
        <w:rPr>
          <w:rFonts w:asciiTheme="minorEastAsia" w:eastAsiaTheme="minorEastAsia"/>
          <w:color w:val="000000" w:themeColor="text1"/>
          <w:sz w:val="21"/>
        </w:rPr>
        <w:t>滿面通紅，全身發抖，果然立刻乖乖地坐了下去，再也不敢出聲發威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又有個派頭很大的人似將拍案而起，但他身旁一個白髮老者卻悄悄拉住了他，沉聲道：「胡兄何必自尋煩惱，唐家的事，還用得著外人管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果然也閉起嘴，悶聲不響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是驚疑，他已發現這黑面大漢非但來意不善，而且後面必定還有撐腰的，在窗外說話的那人，也許又是「俞放鶴」的黨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如此看來，這「唐無雙」之死，必定有極大的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的子弟自也覺出事情不妙，外面已有人悄悄掩了進來，將大廳的出路全都守住，似已存心不讓這黑面大漢</w:t>
      </w:r>
      <w:r w:rsidRPr="009B093E">
        <w:rPr>
          <w:rFonts w:asciiTheme="minorEastAsia" w:eastAsiaTheme="minorEastAsia"/>
          <w:color w:val="000000" w:themeColor="text1"/>
          <w:sz w:val="21"/>
        </w:rPr>
        <w:t>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大漢根本也沒有出去的意思，厲聲道：「你們為何不敢讓人見見唐老爺子的遺容，難道唐老爺子死得有什麼冤枉麼？若是如此我更非瞧瞧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說出來，吊客又不禁為之動容，有些人已在暗暗覺得這人話說得並非全無道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孝子更是勃然大怒，厲喝道：「朋友你說話清楚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面大漢道：「我話說得還不夠清楚麼？你們心裏若是沒有鬼，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聲厲叱，道：「住口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叱聲並不響亮，但卻有種懾人的威儀，那黑面大漢竟不由自主地閉上了嘴，只見孝幛中已緩步行出幾個身穿重孝的白衣婦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為首的一位頎長婦人，雪白的孝服上一塵不染，那略嫌長些的鴨蛋臉上雖然充滿悲痛之色，但看來仍是威嚴沉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就是唐家當家的姑奶奶唐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二人圓圓的臉，圓圓的眼睛，看來溫柔而富態，正是標準的賢妻良母，大家兒媳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就是唐大公子的夫人李佩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三人體質單薄，弱不禁風，一雙又黑又深的大眼睛，平時就總是帶著一抹憂鬱，此刻更是滿含悲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有意無意間向俞佩玉那邊瞟了一眼，立刻就垂下頭，眼睛裏又露出一絲怨恨，似乎再也不願見到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就是唐二姑娘唐琳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一走出孝幛，立刻盈盈</w:t>
      </w:r>
      <w:r w:rsidRPr="009B093E">
        <w:rPr>
          <w:rFonts w:asciiTheme="minorEastAsia" w:eastAsiaTheme="minorEastAsia"/>
          <w:color w:val="000000" w:themeColor="text1"/>
          <w:sz w:val="21"/>
        </w:rPr>
        <w:t>拜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滿堂吊客們也立刻拜倒還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伏首道：「賤妾不孝，禍延先父，蒙各位遠來致唁，存歿銘感五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一齊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不祥人本不敢出堂拜見各位的，可是這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緩緩抬起頭來，一雙利剪般的目光凝注到那黑面大漢身上，人也隨著站了起來，緩緩道：「閣下高姓大名，還未請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面大漢乾咳兩聲，道：「在下魏森林，本是江湖上的無名小卒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臉色一沉，語聲也變了，厲聲道：「很好，魏森林，我問你，你是受誰主使而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讚道：「這位唐大姑娘</w:t>
      </w:r>
      <w:r w:rsidRPr="009B093E">
        <w:rPr>
          <w:rFonts w:asciiTheme="minorEastAsia" w:eastAsiaTheme="minorEastAsia"/>
          <w:color w:val="000000" w:themeColor="text1"/>
          <w:sz w:val="21"/>
        </w:rPr>
        <w:t>果然是女中豪傑，精明強幹，絕不提魏森林方才已嚷出來的事，只問他是受誰主使而來，正是先發制人，一句話就轉移了大家的目標，魏森林自然不能承認是受人主使而來，但只要他答不出這句話來，也就無人再懷疑唐無雙的死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魏森林方才還在得意洋洋，此刻臉色立刻變了，道：「在下弔喪而來，也用得著別人指使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冷冷道：「靈堂本非殺人之地，但你若不說實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戛然頓住語聲，只揮了揮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外立刻有金鑼一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你可聽到這鑼聲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魏森林道：「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聽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鑼聲三</w:t>
      </w:r>
      <w:r w:rsidRPr="009B093E">
        <w:rPr>
          <w:rFonts w:asciiTheme="minorEastAsia" w:eastAsiaTheme="minorEastAsia"/>
          <w:color w:val="000000" w:themeColor="text1"/>
          <w:sz w:val="21"/>
        </w:rPr>
        <w:t>響，你若還不說實話．我就要你血濺當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淡淡說來，語聲中卻自有一種力量令人不能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魏森林臉色發白，嗄聲道：「在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下方才說的就是實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負手而立，似乎全未聽到他在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廳外金鑼又是「噹」的一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魏森林忽然轉頭飛奔，竟想溜了，但這時「千手彌陀」唐守清和「鐵面閻羅」唐守方已自莊門外趕了進來，雙雙擋住了他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鐵面閻羅」殺手無情，川中武林無人不知，此刻只見他一雙滿佈血擔的眼睛裏已是殺氣騰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魏森林機伶伶打了個寒噤，一步步往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金鑼又一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</w:t>
      </w:r>
      <w:r w:rsidRPr="009B093E">
        <w:rPr>
          <w:rFonts w:asciiTheme="minorEastAsia" w:eastAsiaTheme="minorEastAsia"/>
          <w:color w:val="000000" w:themeColor="text1"/>
          <w:sz w:val="21"/>
        </w:rPr>
        <w:t>在這時，吊客中忽然發出一陣令人毛骨悚然的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站在靈位對面的一群人，目中都露出了驚怖欲絕之色，唐琪也不禁轉過頭望去－－她一眼望過，亦是大驚失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的棺材不知何時已被人揭開，唐無雙的屍體竟帶著棺材直立了起來，慘澹的光線下，只見他面如金紙，雙目緊閉，面容看來雖不猙獰，但那種陰森森的死色卻更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厲聲道：「棺材後必定有人，搜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、唐守方雙雙撲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唐無雙的屍體忽然直挺挺地自棺材中飛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已看出這必定是有人在棺材後以內力</w:t>
      </w:r>
      <w:r w:rsidRPr="009B093E">
        <w:rPr>
          <w:rFonts w:asciiTheme="minorEastAsia" w:eastAsiaTheme="minorEastAsia"/>
          <w:color w:val="000000" w:themeColor="text1"/>
          <w:sz w:val="21"/>
        </w:rPr>
        <w:t>將唐無雙的屍體震出，但驟然見到這種怪異之事，掌心也不禁冒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屍體直挺挺地飛向迎面撲來的唐守方和唐守清，他們雖不敢伸手去接，卻又不能不接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在窗外那陰陽怪氣的語氣又在棺材後響起，陰森森道：「唐無雙已出來了，各位還不趕快拜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氣未了，唐門子弟已有四五個人撲了過去，他們雖在居喪之中，但是身旁還是帶著唐家的獨門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厲叱道：「朋友，躺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叱聲中，四人的暗器俱已出手，數十點烏光，雨點般向棺材後飛了過去，唐門暗器獨步天下，非但製作精巧，手法也有獨到之處，這數十點寒星有的急，有的緩，急的未必先到，緩的未必無力，正是虛虛實實，令人防不勝防，大家只道棺材後的那人此番必定已難逃公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棺材後一聲長笑，數十點暗器忽然在空中一折，竟飛了回來，反向唐門的弟子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勢竟比去勢更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弟子大驚失色，右手曲肘，護住了臉，左手橫擋在胸口，凌空一翻，落在地上，就地滾出了七八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閃避得不能說不快，但暗器更快，四人肩頭、手臂上，已各各中</w:t>
      </w:r>
      <w:r w:rsidRPr="009B093E">
        <w:rPr>
          <w:rFonts w:asciiTheme="minorEastAsia" w:eastAsiaTheme="minorEastAsia"/>
          <w:color w:val="000000" w:themeColor="text1"/>
          <w:sz w:val="21"/>
        </w:rPr>
        <w:t>了幾點暗器，還沒有自地上躍起，已各自搶先掏出一隻烏木瓶，將瓶中的解藥，全都乾吞了下去，竟躺在地上，連動都不敢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唐門暗器毒性的厲害，他們知道得最清楚，若是心脈附近中了暗器，毒性瞬即攻心，縱有獨門解藥也未必能救得了，若是面目中了暗器，縱能解救，那挖肉刮骨之苦，也非人所能忍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以他們先以手臂護住要害，服下解藥，仍怕毒性發散，要等到解藥之藥力運行全身之後，才敢站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邊四人受傷倒地，那邊的唐守方和唐守清已放下屍體，一左一右，自兩邊夾攻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不但歷練武功都比他們的同門強得多，</w:t>
      </w:r>
      <w:r w:rsidRPr="009B093E">
        <w:rPr>
          <w:rFonts w:asciiTheme="minorEastAsia" w:eastAsiaTheme="minorEastAsia"/>
          <w:color w:val="000000" w:themeColor="text1"/>
          <w:sz w:val="21"/>
        </w:rPr>
        <w:t>而且行動也遠較謹慎，誰知就在這時，那棺材忽然「通」地自中間裂了開來，一分為二，分別向唐守方和唐守清兩人迎面打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棺材乃上好的柳州楠木所製，埋入地下數十年後，猶能保持完整，絕不會被潮濕的地氣所侵蝕腐爛，由此可見其堅固實無異鐵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人隨手一掌，就已將之劈成兩半，眾人都大吃一驚，唐守方和唐守清只覺棺材的來勢如泰山壓頂，距離遠在一丈開外時，那強絕的勁風壓力已壓得他連氣都透不過來，兩人大驚之下，也就地向旁邊滾了出去，只聽「砰」的一聲大震，棺材飛出十餘丈後，才撞在牆上，震得粉碎，一片片碎木，四下飛激</w:t>
      </w:r>
      <w:r w:rsidRPr="009B093E">
        <w:rPr>
          <w:rFonts w:asciiTheme="minorEastAsia" w:eastAsiaTheme="minorEastAsia"/>
          <w:color w:val="000000" w:themeColor="text1"/>
          <w:sz w:val="21"/>
        </w:rPr>
        <w:t>，只要挨著的人都覺得痛徹心腑，狂呼失聲，沒有挨著的人自然紛紛走避，有的甚至躲在桌下，有的卻將桌子也撞翻了，杯盤碗盞「嘩啦啦」碎了滿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等到這一陣大亂稍定，大家才見到唐無雙的屍體旁已多了個青衣人，正背負著雙手，含笑而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的弟子已將他圍住，俱是虎視眈眈，蓄勢待發，但此人卻仍然笑傲睥睨，旁若無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但年紀很輕，而且看來很斯文，也很英俊，只不過神情有些懶洋洋的，像是沒有睡過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滿堂的江湖客沒有一個認得此人的，誰也想不到這麼年輕的人，竟有那麼深厚的功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和朱淚兒認得此人，</w:t>
      </w:r>
      <w:r w:rsidRPr="009B093E">
        <w:rPr>
          <w:rFonts w:asciiTheme="minorEastAsia" w:eastAsiaTheme="minorEastAsia"/>
          <w:color w:val="000000" w:themeColor="text1"/>
          <w:sz w:val="21"/>
        </w:rPr>
        <w:t>但他們卻比誰都吃驚，因為他們也未想到此人竟是楊子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終於還是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家的子弟劍拔弩張，一將他圍起，就待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唐琪已沉聲道：「退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唐大姑娘隱然已接替了掌門人的地位，一聲令下，唐家的子弟立刻全都退開，連唐守方也垂手聽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如此混亂之中，也只有唐琪還能保持從容和鎮定，她目光閃電般在楊子江面上掠過，冷冷道：「閣下年紀輕輕，身手不凡，想必是高人子弟，但擾亂別人的靈堂，令生者不堪，死者受辱，這難道也是閣下師門的教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她一開口，每個字的分量都不輕，</w:t>
      </w:r>
      <w:r w:rsidRPr="009B093E">
        <w:rPr>
          <w:rFonts w:asciiTheme="minorEastAsia" w:eastAsiaTheme="minorEastAsia"/>
          <w:color w:val="000000" w:themeColor="text1"/>
          <w:sz w:val="21"/>
        </w:rPr>
        <w:t>此刻她不問對方姓名來歷，卻將一筆賬算在對方的「師門」上，正是照顧周到，可攻可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上上下下地打量了她幾眼，笑嘻嘻道：「難怪江湖中人都說唐大姑娘潑辣厲害是條母老虎，如今一見，果然是名不虛傳，名不虛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仰天打了個哈哈，忽又頓住笑聲，目光灼灼，向大堂中四面的吊客掃了一眼，朗聲道：「在下楊子江，雖非名人門下，也非世家子弟，但卻也不至於做出如此無禮的事來，今日在下此舉，非但絕沒有冒犯唐老莊主英靈之意，反是為了唐老莊主來申冤的，所以特別要請各位父老兄弟主持公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驚擾死屍，擊毀棺木等已犯了</w:t>
      </w:r>
      <w:r w:rsidRPr="009B093E">
        <w:rPr>
          <w:rFonts w:asciiTheme="minorEastAsia" w:eastAsiaTheme="minorEastAsia"/>
          <w:color w:val="000000" w:themeColor="text1"/>
          <w:sz w:val="21"/>
        </w:rPr>
        <w:t>眾怒，但這番說出後，大家的心情就又變了，每個人都已被他那「申冤」兩字所打動，都在心裏嘀咕著：「難道唐老莊主真死得有些不明不白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也有些沉不住氣了，冷笑道：「原來那姓魏的就是你主使來的，你叫他在靈堂前搗亂，引開別人的注意，你自己才好在後面搗鬼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為了替唐老前輩申冤，在下什麼事都做得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厲聲道：「莫說老父乃是壽終正寢，就算他老人家生前有什麼仇怨，也自有我們這些兒女來料理，用不著你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哦？你們真能管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當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</w:t>
      </w:r>
      <w:r w:rsidRPr="009B093E">
        <w:rPr>
          <w:rFonts w:asciiTheme="minorEastAsia" w:eastAsiaTheme="minorEastAsia"/>
          <w:color w:val="000000" w:themeColor="text1"/>
          <w:sz w:val="21"/>
        </w:rPr>
        <w:t>子江笑道：「很好，那麼我們不妨先看看唐老莊主是遭了誰的毒手，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話，一面已去拉唐無雙的屍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卻已怒喝道：「狂徒，你還敢冒瀆先父的屍身？我跟你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早已看出楊子江武功驚人，所以一直在忍著怒氣，未曾出手，但此刻似什麼全顧不得了，身形一閃，已撲了上去，十指尖尖，直劃楊子江的眼睛和咽喉，招式迅快而毒辣，一出手便是取人要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知道憑她這樣的武功，要對付楊子江還差得太遠，朱淚兒更不禁暗暗替她著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女人總是希望女人能打敗男人的，可是朱淚兒又希望楊子江能揭破唐無雙的</w:t>
      </w:r>
      <w:r w:rsidRPr="009B093E">
        <w:rPr>
          <w:rFonts w:asciiTheme="minorEastAsia" w:eastAsiaTheme="minorEastAsia"/>
          <w:color w:val="000000" w:themeColor="text1"/>
          <w:sz w:val="21"/>
        </w:rPr>
        <w:t>秘密，查出他的死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女人雖同情女人，卻更喜歡刺探別人的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唐琪一招攻出，唐守方、唐守清也雙雙撲上，三人出招雖有先後，但三面夾擊，渾如一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唐家的武功就只這兩下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十幾字說完，已將唐無雙的屍身自地上托了起來，唐琪、唐守方、唐守清攻出的三招，也不知怎地，全都落了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楊子江身子轉動如陀螺，卻將唐無雙的屍身擋在前面，唐琪他們若再出手，無論自那個方向出手，都勢必要先打在唐無雙的屍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三人這一招哪裏還敢擊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怒道：「放下先師，饒你不死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本來就死不了的，用不著你饒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子越轉越快，一面已將唐無雙屍身上所穿的壽衣解開，唐琪面色慘變，跺著腳道：「無論你用什麼卑鄙的手段，我也要先殺了你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似已橫了心，竟不顧一切，急攻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喝道：「各位請看，這是她在冒瀆唐老前輩的屍身，還是我，她寧可將她亡父的屍身毀了，也不容我查出他的死因，這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果然更是驚疑不滿，就連唐守方和唐守清也在遲疑著，沒有和唐琪聯手夾攻，還有些人已不住道：「姑奶奶你就讓他看看唐老莊主的死因又有何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出手如風，已攻出了三四十招，但每一招都堪堪自對方身旁擦過，連一片衣袂都沾不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時也發現這少年的武功實是深不可測，忽然住手，退出數尺，跺腳流淚，嗄聲道：「各位既然都這麼說，我若不肯，反而顯得心虛，可是先父一生英名，不想死後竟要受這狂徒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猶未了，她已是淚流滿面，連喉嚨都塞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和李佩玲雙雙扶著了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朋友你要看就看吧，可是你若看不出什麼來，唐家莊五百子弟寧可全部斃命於今日，也不能讓你活著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若看不出什麼來，用不著你們動手</w:t>
      </w:r>
      <w:r w:rsidRPr="009B093E">
        <w:rPr>
          <w:rFonts w:asciiTheme="minorEastAsia" w:eastAsiaTheme="minorEastAsia"/>
          <w:color w:val="000000" w:themeColor="text1"/>
          <w:sz w:val="21"/>
        </w:rPr>
        <w:t>，我自己先死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沉下了臉，一字字道：「只因我已看出來了，唐老前輩就是死在他自己門人子弟手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每個人俱都悚然動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更是勃然作色，紛紛怒喝道：「你竟敢血口噴人？你有什麼證據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們要證據？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高高托起了唐無雙的屍身，大聲道：「這就是證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一擁而上，廳堂外的也衝了進來，偌大的廳堂，頓時被擠得水洩不通，楊子江卻已一躍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裏雖托著個屍體，但身法仍輕快無儔，一閃身便已掠在大廳的橫木上，厲聲喝道：「唐</w:t>
      </w:r>
      <w:r w:rsidRPr="009B093E">
        <w:rPr>
          <w:rFonts w:asciiTheme="minorEastAsia" w:eastAsiaTheme="minorEastAsia"/>
          <w:color w:val="000000" w:themeColor="text1"/>
          <w:sz w:val="21"/>
        </w:rPr>
        <w:t>老前輩乃是中了他本門暗器而死的，而且死在唐家莊，兇手不是唐家的本門子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又驚又怒，有的呼喝，有的怒罵，有的已將暗器取出，但又怕傷及唐無雙的遺體，長身作勢，卻不敢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幾人已飛身撲了上去，但身形剛躍起，便已被一股強勁的掌風震了下來，有一人，竟跌落在別人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厲聲道：「各位若要看證據，就請推幾位德高望重的人出來，別的人先請退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此刻反而鎮定了些，目光閃動，忽然道：「既然如此，就請『蜀山神猿』袁老爺子、『金刀』胡大叔、『開碑手』楊大叔和俞佩玉公子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未想到她竟會忽然提到自己的名字，不覺怔住了，朱淚兒卻拉了拉他衣角，悄悄笑道：「你難道不知道自己已經是江湖中的名人了麼，快出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坐在首席的那白髮老者也走過來抱拳道：「想不到兄台竟是近年來江湖盛傳，連怒真人都極為推崇的俞佩玉俞公子，方才多有失禮，恕罪恕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江湖中人的消息果然靈通，半個月前發生的事，此刻竟已有許多人知道了，連方才傲不為禮的「開碑手」楊永泰、「金刀」胡義等人，此刻也都瞪大了眼睛望著俞佩玉，面上都帶著驚訝之色，似乎都想不到這文質彬彬的美男子，竟能在短短半年中做出那麼多</w:t>
      </w:r>
      <w:r w:rsidRPr="009B093E">
        <w:rPr>
          <w:rFonts w:asciiTheme="minorEastAsia" w:eastAsiaTheme="minorEastAsia"/>
          <w:color w:val="000000" w:themeColor="text1"/>
          <w:sz w:val="21"/>
        </w:rPr>
        <w:t>驚人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到自己居然已變得如此有名了，只有抱拳道：「不敢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白髮老者含笑道：「兄弟『蜀山』袁公明，日後但望俞公子不吝賜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只有抱拳道：「不敢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人群已漸漸退下去一些，讓出了靈位前一塊空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有這四位作證，你滿意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別人也未必如何，但這位俞佩玉，我卻久聞他是個誠實君子，諒必不會說假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俯下頭對俞佩玉一笑，人已飄飄落了下來，俞佩玉也不知他為何忽然對自己親善起來，心裏更提高了戒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楊子江手托</w:t>
      </w:r>
      <w:r w:rsidRPr="009B093E">
        <w:rPr>
          <w:rFonts w:asciiTheme="minorEastAsia" w:eastAsiaTheme="minorEastAsia"/>
          <w:color w:val="000000" w:themeColor="text1"/>
          <w:sz w:val="21"/>
        </w:rPr>
        <w:t>著唐無雙的屍身，道：「各位請來看看，唐老前輩致命的傷痕竟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無雙收殮時面部已經化過妝，塗上了很厚的油粉，所以根本看不出他本來的面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死人的臉，看來本就差不多全是一樣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楊子江解開了他的壽衣，大家這才發現，他的胸膛已變為紫黑，正是中了劇毒的徵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致命的傷口乃在乳下，只有三點針眼般大小的洞，上面凝結的血痕，更已幾乎全變成黑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攤開掌心，道：「各位再看看我手上的這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上把著個很精巧的暗器，正是唐門獨創，威震天下的毒蒺藜，也可說是世上歷</w:t>
      </w:r>
      <w:r w:rsidRPr="009B093E">
        <w:rPr>
          <w:rFonts w:asciiTheme="minorEastAsia" w:eastAsiaTheme="minorEastAsia"/>
          <w:color w:val="000000" w:themeColor="text1"/>
          <w:sz w:val="21"/>
        </w:rPr>
        <w:t>史最悠久的毒藥暗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俱都認得，但也知道此時事態之嚴重，一個個嘴上都似乎貼上了封條，誰都不願意多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唐守方厲聲道：「這是本門的毒蒺藜，你是從哪裏得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這暗器就是你的同門兄弟方才想用來殺我的，他們一共發出了二十八個，被我退還了二十七個，只好收下這一個，你若不信，不妨數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沉著臉，也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將這毒蒺藜輕輕擺在唐無雙的傷口上，毒蒺藜上三枚突出的尖刺，正好和唐無雙心口上的三點血痕吻合，楊子江沉聲道：「唐老前輩致命的傷痕是什麼暗器造成的，各位</w:t>
      </w:r>
      <w:r w:rsidRPr="009B093E">
        <w:rPr>
          <w:rFonts w:asciiTheme="minorEastAsia" w:eastAsiaTheme="minorEastAsia"/>
          <w:color w:val="000000" w:themeColor="text1"/>
          <w:sz w:val="21"/>
        </w:rPr>
        <w:t>此刻總該看出來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大家早已看出唐無雙所中的毒，正和唐門獨門暗器上的毒一樣，只因毒性若不同，毒發時的徵象也就不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鶴頂紅」毒發時七竅流血，「牽機藥」毒發時全身痙攣抽搐如牽機，「鉤吻」毒發時全身硬如皮革，彈之作響，「七步草」毒發時全身潰爛，「斑蛇毒」毒發時全身就會出現一種如斑蛇般的花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唐門暗器毒發時，正是全身紫黑，如染赤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唐老前輩既然死在唐家莊，又中的是唐家獨門暗器毒蒺藜，兇手若不是唐家的子弟，會是什麼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瞪著袁公明，道：「你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袁公明面色沉重，閉口不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我早就知道閣下老奸巨猾，絕不肯做這惡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又瞪著「金刀」胡義，道：「但你呢？聽說你平常最喜歡以朱家、郭解自居，難道也不敢說實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羲一張臉漲得通紅，吃吃地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也許是別人盜用了唐門的暗器，再來暗算唐老前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唐老前輩若真是死在別人手上，唐家的人為何秘而不宣？為何還說他是壽終正寢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胡羲也說不出話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人人都已覺得唐無雙必是死在他自己門下子弟的手上無疑，雖然猶震於唐家的聲勢，不敢說出口來，</w:t>
      </w:r>
      <w:r w:rsidRPr="009B093E">
        <w:rPr>
          <w:rFonts w:asciiTheme="minorEastAsia" w:eastAsiaTheme="minorEastAsia"/>
          <w:color w:val="000000" w:themeColor="text1"/>
          <w:sz w:val="21"/>
        </w:rPr>
        <w:t>但臉色都已很難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有的滿面驚訝，有的滿面悲憤，有的甚至已流下淚來，顯然他們也全都不知道內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在俞佩玉臉上停了片刻，忽然轉到唐守方臉上，道：「閣下素來鐵面無私，卻不知今日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緊咬著牙關，嘴角已沁出了鮮血，他似乎也存難言之隱，所以雖將牙齒都已咬碎，也不肯開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忽然乾咳了兩聲，嗄聲道：「家門不幸，出了這種不幸的事，多承閣下指點，唐家莊上下俱都感激不盡，只不過，先師有此意外，閣下又怎會知道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人說話之厲害，竟似不在唐琪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句話表面雖問</w:t>
      </w:r>
      <w:r w:rsidRPr="009B093E">
        <w:rPr>
          <w:rFonts w:asciiTheme="minorEastAsia" w:eastAsiaTheme="minorEastAsia"/>
          <w:color w:val="000000" w:themeColor="text1"/>
          <w:sz w:val="21"/>
        </w:rPr>
        <w:t>得客氣，其實卻惡毒無比，言下之意正是說：「唐無雙並非壽終正寢，別人都不知道，你是怎會知道的呢？難道就是你下的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雖未明說，但廳堂上的江湖客眼裏不揉沙子，焉有聽不出來之理，大家都不禁對楊子江起了懷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卻只是淡淡一笑，道：「若要人不知，除非己莫為，在下只因三日前才和唐老前輩分手，聽得他忽然暴斃，就動了懷疑，一個好好的人，既未受傷，亦無病痛，怎麼會一回到家就忽然壽終正寢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故意將這「壽終正寢」四個說得分外尖酸，目光四掃，看到大家面上神色又改變了，才接著道：「在下與唐老前輩雖是</w:t>
      </w:r>
      <w:r w:rsidRPr="009B093E">
        <w:rPr>
          <w:rFonts w:asciiTheme="minorEastAsia" w:eastAsiaTheme="minorEastAsia"/>
          <w:color w:val="000000" w:themeColor="text1"/>
          <w:sz w:val="21"/>
        </w:rPr>
        <w:t>初交，但也不願讓他含冤而死，所以才特地來瞧個究竟，閣下若是我，難道不會這麼做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番話說得也是合情合理，無懈可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長嘆了一聲，黯然道：「閣下神目如電，在下等不但感激，而且佩服，只不過，本門子弟成年的壯丁在五百人之上，能用這種鐵蒺藜的也有一百三十人左右，驟然間只怕很難查得出誰是兇手，但願閣下將此事交給在下等處理，日後在下等必對閣下有所交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唐家的事，本不該由我這外人來插手的，只不過，閣下說的這番話，卻難以令人心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道：「在下說的俱是實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</w:t>
      </w:r>
      <w:r w:rsidRPr="009B093E">
        <w:rPr>
          <w:rFonts w:asciiTheme="minorEastAsia" w:eastAsiaTheme="minorEastAsia"/>
          <w:color w:val="000000" w:themeColor="text1"/>
          <w:sz w:val="21"/>
        </w:rPr>
        <w:t>江道：「實言？那麼我問你，唐老前輩可是死在他私室中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若非死在自己的私室之中，那麼他中了暗器，各位便早該知道了，又怎會等到在下來多嘴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唐守清只有承認，道：「不錯，他老人家的確是在寢室中仙逝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那麼我再問你一句，能用毒蒺藜的一百三十人中，能走入唐老前輩私室的，又有幾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詞鋒雖利，此刻也不禁為之張口結舌，無話可答，俞佩玉這才發現楊子江口舌之利，竟不在武功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唐門子弟俱都垂下了頭，誰也不敢去瞧唐</w:t>
      </w:r>
      <w:r w:rsidRPr="009B093E">
        <w:rPr>
          <w:rFonts w:asciiTheme="minorEastAsia" w:eastAsiaTheme="minorEastAsia"/>
          <w:color w:val="000000" w:themeColor="text1"/>
          <w:sz w:val="21"/>
        </w:rPr>
        <w:t>琪一眼，但他們越是不敢去瞧她，反而等於告訴了別人，能隨時進入唐無雙私室的，不過只有唐家的幾位姑娘而已，他們覺得家醜不可外揚，所以才不願說出來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除了唐家本門子弟之外，一雙雙的眼睛都已瞪在唐琪身上，那種眼色實在比什麼話都要令人難堪。</w:t>
      </w:r>
    </w:p>
    <w:p w:rsidR="009B093E" w:rsidRPr="009B093E" w:rsidRDefault="009B093E" w:rsidP="009B093E">
      <w:pPr>
        <w:pStyle w:val="1"/>
        <w:spacing w:before="240" w:after="240"/>
      </w:pPr>
      <w:bookmarkStart w:id="64" w:name="Top_of_32_xhtml"/>
      <w:bookmarkStart w:id="65" w:name="_Toc70239670"/>
      <w:r w:rsidRPr="009B093E">
        <w:rPr>
          <w:rFonts w:ascii="宋体" w:eastAsia="宋体" w:hAnsi="宋体" w:cs="宋体" w:hint="eastAsia"/>
        </w:rPr>
        <w:t>第三二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飛來橫禍</w:t>
      </w:r>
      <w:bookmarkEnd w:id="64"/>
      <w:bookmarkEnd w:id="6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平日精明練達，能言能辯的唐大姑娘，此刻身蒙殺父之嫌，已是臉色慘白，全身顫抖，木然站在那裏，連一句話都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叢中忽有一人大聲道：「他的親生女兒難道也會殺他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聽來雖似在為唐琪辯護，其實卻無異己將罪名加到唐琪身上，大家扭頭去</w:t>
      </w:r>
      <w:r w:rsidRPr="009B093E">
        <w:rPr>
          <w:rFonts w:asciiTheme="minorEastAsia" w:eastAsiaTheme="minorEastAsia"/>
          <w:color w:val="000000" w:themeColor="text1"/>
          <w:sz w:val="21"/>
        </w:rPr>
        <w:t>望，竟看不出這句話是誰說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煮豆燃萁，燭影搖紅，一個人為了權勢，本就什麼事都做得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叢中又有一人大聲道：「你難道說唐大姑娘為了要做掌門人，所以不惜殺死她親生的父親，你這話又有誰會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更將唐琪一口咬得死死的，他雖說「無人相信」，其實不信的人只怕很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唐大姑娘若是心中無鬼，為何不讓別人查看唐老前輩的死因？唐老前輩遺體收殮時，她難道沒有看到那中毒的徵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滿堂吊客俱都為之嘩然，似乎已認定了唐琪必是兇手無疑，就連俞佩玉和朱淚兒，也</w:t>
      </w:r>
      <w:r w:rsidRPr="009B093E">
        <w:rPr>
          <w:rFonts w:asciiTheme="minorEastAsia" w:eastAsiaTheme="minorEastAsia"/>
          <w:color w:val="000000" w:themeColor="text1"/>
          <w:sz w:val="21"/>
        </w:rPr>
        <w:t>不能不信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暗暗嘆息，只因他心中別有感觸：「唐琪若真是為了爭權奪門而殺父，那倒真是因果循環，報應不爽，只因這『唐無雙』就正是殺死她真正父親的仇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銳利的目光已瞪在唐琪臉上，厲聲道：「唐大姑娘，到了此時，你還有什麼話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瞪著他，一字字道：「你真要我將真相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你敢說出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厲聲道：「好，這是你逼我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長吸了口氣，還未將話說出來，唐琳忽然大聲道：「這件事應該讓我說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憂鬱的少女平時就很少說話，今天更是從未開口，誰也想不到她竟在如此重要的關頭忽然開口，而且說出來的話更是聳人聽聞，連俞佩玉都不免吃了一驚，猜不到她究竟要說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望著她，也是滿面驚疑之色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鐵青著臉，道：「先父臨終時，只有我守候在他老人家身旁，所以他老人家的死因，也只有我一個人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訝然道：「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皺眉道：「難道是你害死唐老前輩的麼？」他不禁也覺得很奇怪，因為唐琳實在沒有謀殺父親的理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這時拉住了唐琳的手，柔聲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只怕是因為悲痛過度，所以理智有些不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神智清楚得很，這件事我本也不想說的，可是現在，我若再不說，大姐的冤枉就再也洗不清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愕然望著她，也不知是驚訝，還是感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那天晚上，夜已很深，大姐和大嫂都已睡了，我忽然想起一件事要和爹爹去說，就起來去找他老人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想起了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冷冷道：「那是我們的家務私事，你也要管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不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誰知道我還未走到他老人家門口，就聽見他老人家屋子裏有說話的聲音，我正在奇怪</w:t>
      </w:r>
      <w:r w:rsidRPr="009B093E">
        <w:rPr>
          <w:rFonts w:asciiTheme="minorEastAsia" w:eastAsiaTheme="minorEastAsia"/>
          <w:color w:val="000000" w:themeColor="text1"/>
          <w:sz w:val="21"/>
        </w:rPr>
        <w:t>，這麼晚了，爹爹屋子裏怎麼會有客人？他老人家休息得一向很早的，而且，只要有客人來，我們都會知道，除非他不走正路，而是由外面偷偷溜進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唐家莊警戒森嚴，就算有人想偷偷溜進來，只怕也很困難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非但很困難，而且根本無此可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既然如此，那位客人又是怎麼進去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爹爹的屋子裏，有條秘道直通到外面，那人想必早已和爹爹約好，是爹爹自己將他從地道中接過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將如此秘密的事都說了出來，大家雖然還不知道她的下文，但已不覺先對她相信了三</w:t>
      </w:r>
      <w:r w:rsidRPr="009B093E">
        <w:rPr>
          <w:rFonts w:asciiTheme="minorEastAsia" w:eastAsiaTheme="minorEastAsia"/>
          <w:color w:val="000000" w:themeColor="text1"/>
          <w:sz w:val="21"/>
        </w:rPr>
        <w:t>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本不願偷聽爹爹的秘密，但既已來了，又不想就這麼回去，正站在外面猶疑時，突聽爹爹道：『你我雖是忘年之交，但這件事關係實在太大，我不能不分外謹慎，你要知道，唐家莊的暗器從未借出給別人。』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人居然是來向唐老前輩借暗器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當時我也覺得這人實在太不知進退，竟來強人所難，只聽他跟爹爹說了許多話，還是非要爹爹將暗器借給他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說的是些什麼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他說，他要做的這件事，關係很重大，若是事成，大家都有好處，他又說，爹爹既然不肯出</w:t>
      </w:r>
      <w:r w:rsidRPr="009B093E">
        <w:rPr>
          <w:rFonts w:asciiTheme="minorEastAsia" w:eastAsiaTheme="minorEastAsia"/>
          <w:color w:val="000000" w:themeColor="text1"/>
          <w:sz w:val="21"/>
        </w:rPr>
        <w:t>面，至少也該將暗器借給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唐老前輩被他說動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沒有，爹爹雖是一莊之主，但祖宗的家法，他也不敢違背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暗器既然沒有借給他，那麼，殺死唐老前輩的人也不會是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我聽他還在不停地遊說，生怕爹爹被他打動，就闖了進去，因為我知道有了第三個人在旁邊，他就無法再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見到你進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他又不是個瞎子，怎麼看不到我，看到我進去時，他雖然有些吃驚，但居然還是不肯死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認得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點</w:t>
      </w:r>
      <w:r w:rsidRPr="009B093E">
        <w:rPr>
          <w:rFonts w:asciiTheme="minorEastAsia" w:eastAsiaTheme="minorEastAsia"/>
          <w:color w:val="000000" w:themeColor="text1"/>
          <w:sz w:val="21"/>
        </w:rPr>
        <w:t>了點頭，黯然道：「就因為我認得他，所以才沒有對他起防範之心，誰知他竟乘我沒有注意時，將我身上的鐵蒺藜偷去了一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閃動，冷笑道：「原來此人還是位妙手空空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嘆道：「他的手腳的確很快，非但我全未覺察，連爹爹都沒有注意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瞪著她，厲聲道：「你到你自己爹爹的屋子去，還帶著暗器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本門子弟，暗器從不離身，連睡覺時也帶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難道也是你們祖宗的家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就用從你身上偷去的那枚毒蒺藜，將你爹爹殺</w:t>
      </w:r>
      <w:r w:rsidRPr="009B093E">
        <w:rPr>
          <w:rFonts w:asciiTheme="minorEastAsia" w:eastAsiaTheme="minorEastAsia"/>
          <w:color w:val="000000" w:themeColor="text1"/>
          <w:sz w:val="21"/>
        </w:rPr>
        <w:t>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黯然說道：「他臨走時，爹爹送他出去，走到門口時，他忽然回身作揖，卻乘勢在爹爹胸前一拍，誰也沒有想到他手裏竟還藏著暗器，更未想到他只不過為了爹爹不肯將暗器借給他，就下了如此毒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到這裏，大家已不覺信了七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這件事雖然未必完全合情合理，但大錯鑄成，她也要負很大的責任，自然不會說假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長長嘆了口氣，道：「如此說來，那人殺了唐老前輩，你是在旁邊親眼瞧見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然怒喝道：「你既然親眼瞧見，為何直等到現在才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垂下頭，</w:t>
      </w:r>
      <w:r w:rsidRPr="009B093E">
        <w:rPr>
          <w:rFonts w:asciiTheme="minorEastAsia" w:eastAsiaTheme="minorEastAsia"/>
          <w:color w:val="000000" w:themeColor="text1"/>
          <w:sz w:val="21"/>
        </w:rPr>
        <w:t>淒然道：「因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因為他就是我未來的夫婿，爹爹本已將我許配給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人群中立刻起了一陣騷動，有的驚訝，有的惋惜，有的同情，但對這件事卻更深信不疑，因為若非被逼，誰也不會將這種秘密混出來的，俞佩玉更不禁暗暗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也未想到這件事其中還有如此多曲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流淚道：「我見他竟敢真的下毒手時，本來當時就想和他拼命的，但禁不住他苦苦哀求，我的心竟被他說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冷道：「女生外向，有了丈夫，本就不會再將父母放在心上，世上大多數女人都是如此，這倒也怪不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流淚道：「求求你莫要說了，我也知道我該死，可是我後悔時已不及，因為我當時既沒有說出來，事後就更不敢說了，爹爹入棺時，也是我搶著替他老人家收殮，因為我是怕他的傷痕被人發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如此說來，這件事和你的兄弟姐妹都沒有關係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他們根本全不知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好，有勇氣，算你有勇氣，竟將這一筆爛賬全都算在自己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流淚道：「這本是我一人的罪孽，自然應該由我一個人承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但你那未婚的夫婿是誰呢？難道別人都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道：「這本是爹爹</w:t>
      </w:r>
      <w:r w:rsidRPr="009B093E">
        <w:rPr>
          <w:rFonts w:asciiTheme="minorEastAsia" w:eastAsiaTheme="minorEastAsia"/>
          <w:color w:val="000000" w:themeColor="text1"/>
          <w:sz w:val="21"/>
        </w:rPr>
        <w:t>為我們私下訂的親，準備到我十八歲的生日那天再宣佈的，誰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誰知我的生日還未到，他老人家就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痛哭失聲，再也說不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厲聲道：「你還準備再為他隱瞞下去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掩面痛哭，也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大家已紛紛怒喝道：「那雜種究竟是誰，姑娘你若再不說，何以見老莊主於九泉之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咬了咬牙，像是下了很大的決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抬起頭來，指著一個人道：「就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想不到她指的這人竟是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是做夢都想不到，他還以為唐琳指的是自己身後面的人，但唐琳已接著</w:t>
      </w:r>
      <w:r w:rsidRPr="009B093E">
        <w:rPr>
          <w:rFonts w:asciiTheme="minorEastAsia" w:eastAsiaTheme="minorEastAsia"/>
          <w:color w:val="000000" w:themeColor="text1"/>
          <w:sz w:val="21"/>
        </w:rPr>
        <w:t>道：「就是他，俞佩玉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唐門子弟已怒吼著將他圍住，一雙雙滿佈血絲的眼睛都在瞪著他，就像是一群已發了狂的野獸，恨不得將他立刻吞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一生雖已遭受到無數次冤屈，也不知遇到過多少次令他震驚、意外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卻沒有一件事比這次更令他震驚的了，他根本不知道該如何分辯，竟怔在那裏，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中又起了騷動，有的怒喝，有的謾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人道：「想不到這廝害死了唐老莊主後，還敢到這裏來，這廝的膽子倒真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人道：「看他長得倒也斯文秀氣，想不到卻是個衣冠禽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有</w:t>
      </w:r>
      <w:r w:rsidRPr="009B093E">
        <w:rPr>
          <w:rFonts w:asciiTheme="minorEastAsia" w:eastAsiaTheme="minorEastAsia"/>
          <w:color w:val="000000" w:themeColor="text1"/>
          <w:sz w:val="21"/>
        </w:rPr>
        <w:t>人悄悄道：「若不是這麼英俊的美男子，唐二姑娘又怎會被他迷住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自然也被驚得怔住，這時才大叫起來，道：「絕不是他，你們一定弄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瘋狂般衝入人叢，撲到俞佩玉身旁，緊緊抱住了俞佩玉，嗄聲道：「他絕不會做這件事，何況，兩天前他根本不在這裏，還遠在數百里外，怎能分身到唐家莊來殺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你怎知道兩天前他還遠在數百里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當然知道，我一直都和他在一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道：「你是他的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我才是他的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嘆了口氣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小姑娘，你只怕也上了他的當，被他利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嘶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為什麼不相信我的話？為什麼要冤枉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嘆道：「這種人不值得你為他如此，他既能欺騙別人，遲早總有一日會欺騙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欺騙過誰，你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怒道：「他既然已和唐門結親，卻又在外面勾搭上你，這種無義的惡徒，你還要為他掩飾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他根本沒有和你們家的人訂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道：「你怎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當然知道，我自從認識他之後，就和他寸步未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目光閃動，道：「</w:t>
      </w:r>
      <w:r w:rsidRPr="009B093E">
        <w:rPr>
          <w:rFonts w:asciiTheme="minorEastAsia" w:eastAsiaTheme="minorEastAsia"/>
          <w:color w:val="000000" w:themeColor="text1"/>
          <w:sz w:val="21"/>
        </w:rPr>
        <w:t>你是什麼時候認識他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只說了一個字，就再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她和俞佩玉相識還不到一個月，在這一個月之前，俞佩玉究竟做過什麼，她的確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現在才發覺自己對俞佩玉根本一無所知，除了知道他的名字外，別的事俞佩玉從來也沒有對她說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連這名字是真是假？她都不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盯著她的臉看了半天，看到她神色的變化，柔聲道：「小姑娘，這件事與你無關，你還是躲開些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一個個臉色鐵青，俱都閉起了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們不必回答，大家也知道他們要怎麼做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俞佩玉謀害了他們的家長，他們還會放過他麼，他們早已將見血封喉的唐門暗器扣在掌心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俞佩玉被數十人圍住，只要他們暗器出手，俞佩玉就算肋生兩翼，也未必見躲得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一聲，黯然道：「不錯，這件事與你無關，你還是走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自己此刻已是生死一髮，不願再連累朱淚兒了，何況他也已看出連朱淚兒都對他起了懷疑之心，不再像以前那麼信任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了咬牙，忽然道：「無論怎樣，我知道這件事絕不是你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你知道又有</w:t>
      </w:r>
      <w:r w:rsidRPr="009B093E">
        <w:rPr>
          <w:rFonts w:asciiTheme="minorEastAsia" w:eastAsiaTheme="minorEastAsia"/>
          <w:color w:val="000000" w:themeColor="text1"/>
          <w:sz w:val="21"/>
        </w:rPr>
        <w:t>什麼用？你說的話，他們根本不信，除了你之外，又有誰還能證明兩天前我根本不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仰天長嘆了一聲，嗄聲道：「就算有別人知道，但天下又有誰肯為我俞佩玉作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淚已流下面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唐琳也已擠入了人群，咬著牙道：「俞佩玉，你莫要怪我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是情不得已，才這麼樣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淒然一笑，道：「你很好，很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流淚道：「但無論如何，你死了之後，我也無顏再活在世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大喝道：「你這惡毒的女人，將他害成這樣子，你還有臉跟他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她已向唐琳撲</w:t>
      </w:r>
      <w:r w:rsidRPr="009B093E">
        <w:rPr>
          <w:rFonts w:asciiTheme="minorEastAsia" w:eastAsiaTheme="minorEastAsia"/>
          <w:color w:val="000000" w:themeColor="text1"/>
          <w:sz w:val="21"/>
        </w:rPr>
        <w:t>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既未招架，也未閃避，淒然道：「很好，我們大家都一起死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句話未說完，朱淚兒已握住了她的咽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想過去分開她們，但卻被唐守方按住。沉聲道：「家門遭此不幸，出了這種事，你還不讓她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回頭望了一眼，只見唐琪木然站在那裏，臉色蒼白如死，也沒有過來勸阻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眾紛紛喝道：「俞佩玉，你還有什麼話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唐家的弟子們，快動手吧，我們都等著將這惡徒的心，來血祭唐老莊主的英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負手而立，已什麼話都不願說了，因為他知道對這些已憤怒得失去理智的人們，無論說什麼</w:t>
      </w:r>
      <w:r w:rsidRPr="009B093E">
        <w:rPr>
          <w:rFonts w:asciiTheme="minorEastAsia" w:eastAsiaTheme="minorEastAsia"/>
          <w:color w:val="000000" w:themeColor="text1"/>
          <w:sz w:val="21"/>
        </w:rPr>
        <w:t>都沒有用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一人大笑道：「俞佩玉呀俞佩玉，你當真是流年不利，糊裏糊塗地就變做了殺人的兇手，看來還不如死在我手上，也免得此刻含冤受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個人的笑話聲，竟將幾百個人的呼喝聲全都壓了下去，大家都不禁抬頭去望，才發現楊子江不知何時已又躍上了大廳的橫木，手裏拿著壺酒，嘴裏咬著個果子，正吃得津津有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他含了什麼冤，受了什麼氣？事實俱在，你難道也想替他狡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笑道：「事實俱在？在哪裏？又有誰瞧見他殺死唐老莊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道：「二姑娘方</w:t>
      </w:r>
      <w:r w:rsidRPr="009B093E">
        <w:rPr>
          <w:rFonts w:asciiTheme="minorEastAsia" w:eastAsiaTheme="minorEastAsia"/>
          <w:color w:val="000000" w:themeColor="text1"/>
          <w:sz w:val="21"/>
        </w:rPr>
        <w:t>才說的話，你難道沒有聽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嘆了口氣，搖著頭道：「就憑一個女人說的話，你們就要定人家的罪，這簡直是在兒戲人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怒道：「你難道認為二姑娘說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眾紛紛大喝道：「二姑娘焉有說謊之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不錯，她這麼做不但害了別人，也害了自己，我也猜不透她為何要說謊？但我卻知道她是在說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怒道：「你知道？你知道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知道他前天晚上的確不在唐家莊，的確還遠在數百里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冷笑道：「就憑你一個人說的話，又怎能令人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道：「我也知道說話無法令你們相信的，那麼我就只好不說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剛說完，突聽「喀嚓」一響，接著就是天崩地裂般一聲大震，大廳的橫樑竟已被生生折斷，整個屋頂帶著驚心動魄的聲音向眾人頭頂上壓了下來，大廳中立刻響起了一片驚呼聲，群眾紛紛奪門而出，有的人武功稍弱，竟被踩在地上，又發出一聲淒厲的慘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、唐守清等人只覺一塊塊木石帶著勁風向他們打了下來，只有先求自保，曲肘彎臂，護住頭臉，但還是難免被壓在灰土瓦礫堆中，唐守方一條腿更已被壓在折斷的樑木下，疼得滿頭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還是在嘶聲大呼著道：「莫</w:t>
      </w:r>
      <w:r w:rsidRPr="009B093E">
        <w:rPr>
          <w:rFonts w:asciiTheme="minorEastAsia" w:eastAsiaTheme="minorEastAsia"/>
          <w:color w:val="000000" w:themeColor="text1"/>
          <w:sz w:val="21"/>
        </w:rPr>
        <w:t>放走了那俞佩玉，守住門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大廳中已亂得一塌糊塗，哪裏還找得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清厲聲道：「他只怕已乘亂逃出去了，追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喝聲中，一群未曾受傷的唐家子弟已隨著他往外城衝，但還未衝到門口，已又有一片瓦礫夾雜著灰土向他們迎面打了過來，力道竟是強勁絕倫，泥沙隔著衣服打在身上，仍是火辣辣的發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楊子江笑嘻嘻地站在門口，悠然道：「追什麼？你們難道還不相信我的話麼？若是再不信，看來我只有將唐家莊的屋子都拆光為止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混亂的時候，俞佩玉只聽得楊子江在身旁道：「這裏有我應付，你們快衝出去，</w:t>
      </w:r>
      <w:r w:rsidRPr="009B093E">
        <w:rPr>
          <w:rFonts w:asciiTheme="minorEastAsia" w:eastAsiaTheme="minorEastAsia"/>
          <w:color w:val="000000" w:themeColor="text1"/>
          <w:sz w:val="21"/>
        </w:rPr>
        <w:t>沿著街走，自然有人接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俞佩玉已一手拉起了朱淚兒，一手挾走了已暈了過去的唐琳，隨著人潮往外面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並沒有費什麼力氣就已衝到門外，因為楊子江一直在前面阻路，只聽大廳內外俱是呼聲震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本來坐在外面喝酒的人，被裏面的人潮一衝，也紛紛四散而逃，桌子也被打翻了，杯盤碗盞，全都「嘩啦啦」跌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的人鞋底較薄，一腳踩在碎瓷上，立刻疼得抱起腳鬼叫，但剛叫出來，他自己又已被人潮衝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衝倒了之後，想再爬起來，就難如登天了，就算不被活活踩死，肋骨至少也要被踩斷七八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的人還帶著孩子，本是想來白吃一頓的，全家就可都不必開伙了，誰知便宜沒有佔著，反而受了大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驚呼聲中，又響起了婦人小孩的哭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的完全是江湖客，那麼混亂的局面也許就會好得多，但此刻一加上唐家莊左近的街坊好友、叔叔伯伯，才真的天下大亂了，有些人平時本來很鎮定，但被這麼一吵，也吵暈了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久經患難，此刻還能保持冷靜，目光四下一掃，立刻拉著朱淚兒向左邊一條小道奔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為什麼不沿著街走，那裏豈非有人接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聲道：「楊子江雖救了我們，但他的話還是</w:t>
      </w:r>
      <w:r w:rsidRPr="009B093E">
        <w:rPr>
          <w:rFonts w:asciiTheme="minorEastAsia" w:eastAsiaTheme="minorEastAsia"/>
          <w:color w:val="000000" w:themeColor="text1"/>
          <w:sz w:val="21"/>
        </w:rPr>
        <w:t>不可聽信，此人心機深沉，行動難測，救我們必非好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我實在也猜不透他為何不殺我們，反來相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奔上這條小路後，人就少了，因為人越在混亂之中，就偏偏越會往人多的地方逃，根本已分不出哪裏是安全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人就算明知前面是個火坑，但瞧見大家全都往那裏逃，他也會不自由主地隨著大家一齊逃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他這時理智已失，已完全沒有自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前面林木扶疏，居然甚是幽靜，紛亂的驚呼似已距離得很遠了，朱淚兒忍不住問道：「這裏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唐家的私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了一驚</w:t>
      </w:r>
      <w:r w:rsidRPr="009B093E">
        <w:rPr>
          <w:rFonts w:asciiTheme="minorEastAsia" w:eastAsiaTheme="minorEastAsia"/>
          <w:color w:val="000000" w:themeColor="text1"/>
          <w:sz w:val="21"/>
        </w:rPr>
        <w:t>，失聲道：「我們逃走還來不及，怎麼能到他們家去呢？難道真要送上門去讓人家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只有這條路走，縱然冒險，也只好試一試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想了想道：「你認為他們家的人都在前面，所以這裏一定防守空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突聽一人厲聲道：「站住！你們還想逃得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厲喝聲中，已有十幾個勁裝少年，自右面的樹林後一掠而出，為首一人瘸著左腿，腿上鮮血還未乾透，居然是方才還被壓在橫樑下的唐守方，此人竟像是鐵打的，腿雖已被壓斷，身子卻仍槍桿般站得筆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了咬牙，道：「又</w:t>
      </w:r>
      <w:r w:rsidRPr="009B093E">
        <w:rPr>
          <w:rFonts w:asciiTheme="minorEastAsia" w:eastAsiaTheme="minorEastAsia"/>
          <w:color w:val="000000" w:themeColor="text1"/>
          <w:sz w:val="21"/>
        </w:rPr>
        <w:t>是你，你怎麼陰魂不散，又跟到這裏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唐守方本非特意來的，他只不過因為前面的路被楊子江擋住，所以想從後面繞出去，誰知歪打正著，竟在半路攔著了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的命運，有時的確很奇妙，但「有意栽花花不發，無心插柳柳成蔭。」這其中的意境，只怕也唯有已過中年的人才能領會吧，在「為賦新詞強說愁」的年紀，是絕對體味不到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說了兩句話，唐門子弟已四下散開，將他們圍住了，只是心中顯然還有顧忌，所以還未曾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一轉，已知道他們是投鼠忌器，生怕傷了俞佩玉掌握中的唐琳，當下笑道：「唐無</w:t>
      </w:r>
      <w:r w:rsidRPr="009B093E">
        <w:rPr>
          <w:rFonts w:asciiTheme="minorEastAsia" w:eastAsiaTheme="minorEastAsia"/>
          <w:color w:val="000000" w:themeColor="text1"/>
          <w:sz w:val="21"/>
        </w:rPr>
        <w:t>雙根本不是我們殺的，你我本來井水不犯河水，只要你們放我們過去，我們就將唐姑娘還給你們，這交易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為自己這幾句話說得已很夠「老江湖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唐守方卻像是一個字也沒有聽見，忽然叱道：「毒砂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毒砂」正是唐門暗器中最霸道的一種，力量雖不能及遠，但在一丈六七之內，只要毒砂撒出，就很少有人能逃得出它威力籠罩之下，無論誰只要挨上一粒，若無華陀刮骨療毒的手段，一個對時傷口就要潰爛，三天之內就必死無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果然不愧為「鐵面閻羅」，竟已決心要將唐琳作替罪之羔羊，要她陪俞佩玉的葬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少年子弟中，本有不少人在私心戀慕著唐琳，但唐守方一聲令下，竟沒有人敢遲疑違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剎那之間，十幾雙戴著特製麂皮手套的手，已伸入了腰畔的毒砂囊，等到他們的手再伸出來時，毒砂就將漫天撒出，俞佩玉和朱淚兒周圍十丈方圓之內，都將在這一片毒砂的威力籠罩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俞佩玉已忽然向左邊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看出方才唐守方無情令下時，左面有兩個少年面色大變，眼睛望著唐琳，目光中滿是淒惻不忍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這兩人必定對唐琳很鍾情，下手時必定有所不忍，只要他們出手時稍有遲疑，俞佩玉就有希望衝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雖然很冒險</w:t>
      </w:r>
      <w:r w:rsidRPr="009B093E">
        <w:rPr>
          <w:rFonts w:asciiTheme="minorEastAsia" w:eastAsiaTheme="minorEastAsia"/>
          <w:color w:val="000000" w:themeColor="text1"/>
          <w:sz w:val="21"/>
        </w:rPr>
        <w:t>，但他已別無選擇的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果然衝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忘了這一掠之勢，還未脫離毒砂的威力範圍，唐家子弟的毒砂自他身後發出，他們就更難防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唐琪大呼道：「住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聲中，她和李佩玲已雙雙趕了過來，後面還跟著七八個穿勁裝的丫鬟，每個人都是滿身塵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厲聲道：「快發毒砂，絕不能讓他們逃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也厲聲道：「不能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頓足道：「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也頓足道：「守方，你難道真想要二妹的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門子弟手雖已伸出，但一個個俱是左右為難，也不知該聽什麼人的話好，</w:t>
      </w:r>
      <w:r w:rsidRPr="009B093E">
        <w:rPr>
          <w:rFonts w:asciiTheme="minorEastAsia" w:eastAsiaTheme="minorEastAsia"/>
          <w:color w:val="000000" w:themeColor="text1"/>
          <w:sz w:val="21"/>
        </w:rPr>
        <w:t>這時俞佩玉和朱淚兒已衝出數丈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嗄聲道：「姑奶奶，你若再顧念私情，唐家就要被你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李佩玲忽然道：「這件事你們都不要管，我保證他們絕對逃不了，你聽我這次話絕不會後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平時素來不說話，所以說出來的話就特別有分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守方跺了跺腳，道：「好，我就交給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一面說話，一面還是在往前追，而俞佩玉手裏抱著個人，路徑又不熟，所以還是未能將他們甩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唐守方一揮手，唐家的少年子弟已跟著他退了下去，只剩下李佩玲和唐琪繼續往前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俞佩玉和朱淚兒的輕功，本來也許能逃過她們追蹤的，怎奈這時前面路已盡了，幾間屋子擋路，屋後卻是一片矗立的山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想乘早脫身，本不願和她們動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既不願傷了她們，也怕纏戰之下，又被困死，但此刻情勢卻已逼得他非動手不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到了這裏，唐琪和李佩玲竟遠遠站住，不再追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還揮了揮手，似乎要他們快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了怔，似乎想說什麼，但終於還是什麼話都沒有說，拉著朱淚兒，衝入了那一排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屋子裏陳設精雅，古色古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搖著頭道：「楊子江救我們，我已經想不通了，</w:t>
      </w:r>
      <w:r w:rsidRPr="009B093E">
        <w:rPr>
          <w:rFonts w:asciiTheme="minorEastAsia" w:eastAsiaTheme="minorEastAsia"/>
          <w:color w:val="000000" w:themeColor="text1"/>
          <w:sz w:val="21"/>
        </w:rPr>
        <w:t>誰知這位唐大姑娘也救了我們，這倒真是怪事年年有，今年特別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世上本多出人意料之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冷笑道：「唐二姑娘居然會害你，只怕你也未想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什麼話都不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猶自暈迷未醒，他將唐琳放在椅子上，就立刻四下搜索起來，朱淚兒也不知他在找什麼，忍不住道：「這又是什麼地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唐無雙的私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訝然道：「唐大姑娘既救了我們，我們還不趁機快自後山逃走，卻跑到唐無雙的私室裏來找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找出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道：「出路？這裏怎會有出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朱淚兒已見到那張木榻的湘妃竹枕移開後，下面竟露出一道黑暗的地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道：「原來這裏真有條秘密的出口，難怪這位唐二姑娘說你是由秘道進來的，她說謊的本事倒真是有板有眼，活靈活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著，又走過去抱起了唐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我看你真是連一時一刻也離不開她，不如索性用根繩子將你們兩人綁在一起反而好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走下地道，忽然回頭道：「現在不是說話的時候，你能不能閉上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眼圈都紅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從來也沒有見過</w:t>
      </w:r>
      <w:r w:rsidRPr="009B093E">
        <w:rPr>
          <w:rFonts w:asciiTheme="minorEastAsia" w:eastAsiaTheme="minorEastAsia"/>
          <w:color w:val="000000" w:themeColor="text1"/>
          <w:sz w:val="21"/>
        </w:rPr>
        <w:t>俞佩玉板著臉對她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中黑暗而陰濕，俞佩玉摸索著當先帶路，走了很久的一段之後，他才嘆了口氣，道：「現在你要說話，就儘管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嘴閉得緊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解鈴還需繫鈴人，世上只有唐琳一個人能洗清我的冤枉，所以我一定不能讓她死，一定要帶著她走，這道理你明白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是閉著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方才雖沒有殺死她，可是我知道她一定已中了你身上的毒，假如你已明白這道理，就趕快先設法解了她的毒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嘴閉得更緊了，像是再也不肯張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你現在怎麼</w:t>
      </w:r>
      <w:r w:rsidRPr="009B093E">
        <w:rPr>
          <w:rFonts w:asciiTheme="minorEastAsia" w:eastAsiaTheme="minorEastAsia"/>
          <w:color w:val="000000" w:themeColor="text1"/>
          <w:sz w:val="21"/>
        </w:rPr>
        <w:t>反而不說話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是不張口，卻用手指了指俞佩玉，又指了指自己的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你現在已經是大人了，怎麼還能發小孩子脾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俞佩玉說她已經是個「大人」，朱淚兒忍不住「噗哧」一笑，但立刻又嘟著嘴道：「是你叫我閉上嘴的，我這人一向很聽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你就快些救她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圈又紅了，咬著嘴唇道：「你只知道要我救她，只知道為她著急，為什麼不問問我有沒有中她的毒呢？她們唐家的人難道不用毒的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唐家的毒藥暗器雖有名，可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</w:t>
      </w:r>
      <w:r w:rsidRPr="009B093E">
        <w:rPr>
          <w:rFonts w:asciiTheme="minorEastAsia" w:eastAsiaTheme="minorEastAsia"/>
          <w:color w:val="000000" w:themeColor="text1"/>
          <w:sz w:val="21"/>
        </w:rPr>
        <w:t>「我怎麼樣？我是個毒人，是不是？無論誰一沾到我就要中毒，是不是？那麼你為什麼還沒有中毒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怔了怔，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見到銀花娘打了你一掌後，手上立刻染了毒，又見到那天蠶教的徒弟擰了你一把，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但這位唐二姑娘既沒有打我，也沒有擰我，是不是？我身上的毒若連自己都控制不住，那麼三叔只怕也早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如此說來，她並沒有中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以為我是個呆子？以為我不知道她死不得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柔聲道：「那是我錯怪你了，我見到唐二姑娘到現在</w:t>
      </w:r>
      <w:r w:rsidRPr="009B093E">
        <w:rPr>
          <w:rFonts w:asciiTheme="minorEastAsia" w:eastAsiaTheme="minorEastAsia"/>
          <w:color w:val="000000" w:themeColor="text1"/>
          <w:sz w:val="21"/>
        </w:rPr>
        <w:t>還沒有醒過來，所以才會以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等他說完，忽然走過來拍了拍唐琳，冷冷道：「唐二小姐，你不但會說謊，裝假的本事也不錯，可是你若再不醒過來，我就立刻將你的衣服脫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身子一震，果然立刻就張開了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著俞佩玉道：「你現在總明白了吧。她就怕你問她的話，所以只有裝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哼！不分青紅皂白就冤枉好人，還自以為很聰明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老老實實地挨罵，而且被罵得口服心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扭過頭去還是忍不住冷笑道：「唐二姑娘，你現在還不捨得下來自己站著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蒼白的臉紅了紅，咬著牙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明明知道我腿上的穴道已被你點住了，否則我為什麼不能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然道：「有時我也會故意氣氣別人的，難道只准你們冤枉我，就不准我冤枉你們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氣得全身發抖，卻也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二姑娘，我和你素無冤仇，你為什麼要如此害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冷笑道：「你可以冤枉我，她自然也可以冤枉你，反正你們兩人都是冤枉好人的專家，你又何必怪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有些哭笑不得，但是這次他再也不敢叫朱淚兒閉上嘴了，他如今又學會了一件事。那就是：男人</w:t>
      </w:r>
      <w:r w:rsidRPr="009B093E">
        <w:rPr>
          <w:rFonts w:asciiTheme="minorEastAsia" w:eastAsiaTheme="minorEastAsia"/>
          <w:color w:val="000000" w:themeColor="text1"/>
          <w:sz w:val="21"/>
        </w:rPr>
        <w:t>千萬莫要叫女人閉嘴，因為她當時也許會真的閉上嘴，但以後卻說不定要嘮叨你一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真的閉上了嘴的是唐琳，她似已抱定主意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柔聲道：「你這麼樣做，想必也有你的苦衷，因為你並不是個善於說謊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就因為她不像是個說謊的人，所以說出來的話別人才相信，她若一看就像個長舌婦，無論說什麼都沒人相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每次俞佩玉問唐琳的話，唐琳都不開口，朱淚兒卻搶著說，俞佩玉也只有裝作沒有聽見，還是沉著氣道：「也許你有很好的理由一定要這麼說，只要你告訴我，我絕不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冷笑道：「也許真的是她為情人殺了那唐無雙，她為了要替自己的情人掩護，所以就隨便找個人來作替死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她居然還是搶著說了，但說的話卻很有道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一亮，道：「你真的知道誰是兇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她當然知道，可是你這麼樣問，她永遠也不肯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走到唐琳面前，厲聲道：「我問你，究竟是誰殺了那唐無雙的？你若還不肯說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聽一人緩緩道：「殺死那唐無雙的人，就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，不知何時已多了條淡淡的白色人影，就彷彿幽靈般站在那裏，俞佩玉和</w:t>
      </w:r>
      <w:r w:rsidRPr="009B093E">
        <w:rPr>
          <w:rFonts w:asciiTheme="minorEastAsia" w:eastAsiaTheme="minorEastAsia"/>
          <w:color w:val="000000" w:themeColor="text1"/>
          <w:sz w:val="21"/>
        </w:rPr>
        <w:t>朱淚兒都瞧不見她的面目，失聲道：「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沒有回答，卻閃起了一點火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光映照下，只見她披麻戴孝，手裏的火摺子閃爍如鬼火，蒼白的臉上，也全沒有絲毫血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見這人，才真的大吃了一驚，失聲道：「是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嘆道：「不錯，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我實在想不到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厲聲道：「你既敢在我們面前承認自己是兇手，是不是已存心將我們殺了滅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冷冷一笑，道：「我若想殺你們，方才為何要救你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兇手」竟是唐家的大姑娘唐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已是淚流滿面，嗄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大姐，你為什麼要來呢？我反正已沒法子再活下去，也不想活了，你為什麼不讓我承擔這份罪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黯然道：「我知道你為了我，不惜犧牲你自己，你是個好孩子，可是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流淚道：「我也知道大姐是為了保全我們唐家的名譽才這麼做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很好，你們都是好孩子，做的事都很有道理，可是俞佩玉難道就該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長長嘆息了一聲，道：「我也知道，這實在很對不起俞公子，但這其中實在有很多秘密，不足為外人道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現在難道還沒有權知道這秘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此番到這裏來和兩位相見，正是已準備將這秘密告訴兩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停頓了半晌，才苦笑道：「兩位心裏一定很奇怪，我為什麼要殺死自己的父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正是奇怪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我將這秘密說出來後，只望兩位莫要洩露，因為這秘密關係實在太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搶著道：「你難道還信不過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我就因為知道俞公子是位誠實的君子，所以才到這裏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神秘的一笑，接著道：「我殺死的那唐無雙，其實並不是我的父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她以為俞佩玉、朱淚兒必定要大吃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撇了撇嘴，道：「這秘密又有什麼了不得，我早就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自己反倒吃了一驚，失聲道：「兩位真的早就知道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本不是個十分沉默的人，但和朱淚兒在一起，他說話的機會實在不多，這次只說了三個字，朱淚兒已搶著道：「我們知道這件事並不奇怪，只奇怪你是怎會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苦笑道：「這本是唐家的事，唐家也只有我一個人知道，而兩位卻反而知道了，這又怎麼會不奇怪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唐無雙本是個趕騾子的，我怎會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愕然道：「趕騾子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他和俞放鶴的手下一起在望花樓裏搗鬼，不想我們卻在複壁中偷聽，所以才會知道這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說還好，越說唐琪反而越糊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這件事說來的確很複雜，最重要的是，姑娘你必需先要知道，所有的陰謀都是那俞放鶴在暗中策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訝然道：「俞放鶴？可是武林盟主俞老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正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的神情更驚訝，道：「他和這件事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就因為他要將唐門的勢力據為已有，所以才將真的唐老前輩擄去，再找一個和唐老前輩十分相似的人，來假扮唐老前</w:t>
      </w:r>
      <w:r w:rsidRPr="009B093E">
        <w:rPr>
          <w:rFonts w:asciiTheme="minorEastAsia" w:eastAsiaTheme="minorEastAsia"/>
          <w:color w:val="000000" w:themeColor="text1"/>
          <w:sz w:val="21"/>
        </w:rPr>
        <w:t>輩，這件事做得本十分秘密，誰知卻在無意中被我們窺破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插口道：「我們到這裏來，就為的是要想法子揭破他的陰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怔了半晌，忽然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朱淚兒愕然相顧，再也想不到她為何如此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笑了一陣子，忽又長長嘆了口氣，喃喃道：「這只怕就叫做人算不如天算，天網恢恢，疏而不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沉聲道：「不瞞兩位說，家父在十餘年前，便已仙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吃了一驚，失聲道：「十餘年前？但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明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他老人</w:t>
      </w:r>
      <w:r w:rsidRPr="009B093E">
        <w:rPr>
          <w:rFonts w:asciiTheme="minorEastAsia" w:eastAsiaTheme="minorEastAsia"/>
          <w:color w:val="000000" w:themeColor="text1"/>
          <w:sz w:val="21"/>
        </w:rPr>
        <w:t>家死的時候，正是蜀中武林最混亂的時候，那時唐家莊本身也遭遇著一個很大的危險，本門全仗著先父坐鎮，才勉強將所有的變動壓住，他老人家唯恐自己一死之後，局面就會立刻大亂，所以在臨死之前，先找了一個人來假扮自己，來鎮壓這種局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了笑，接著道：「他老人家找的這人乃是我們的一位遠房表叔，並不是什麼趕騾子的，只因這位表叔本就和他老人家很相似，再略為易容，別人再難看出了，何況，就算有人覺得有些不對，也會認為那是因為先父大病之後而改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道：「如此說來，我見的那位唐老前輩，已經是葉公之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才恍然大悟，為何那「唐無雙」總是顯得有些膽小怕事，有時根本就沒有一代宗主的風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終於明白那「唐無雙」為何會將他出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我那位表叔本不是個英明果斷的人，所以先父臨終時，再三吩咐我，無論什麼事都不可讓他做主，只可讓他做個傀儡而已，他若有了爭權奪位之心，先父就叫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叫我立刻將他置之於死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嘆息了一聲，接道：「就因為先父將這種大事交託給我，所以我只有死守在唐家，無論如何也不能嫁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她犧牲之大，也不禁為之黯然，一個女人犧牲自己的青春而守活寡，那日子的確</w:t>
      </w:r>
      <w:r w:rsidRPr="009B093E">
        <w:rPr>
          <w:rFonts w:asciiTheme="minorEastAsia" w:eastAsiaTheme="minorEastAsia"/>
          <w:color w:val="000000" w:themeColor="text1"/>
          <w:sz w:val="21"/>
        </w:rPr>
        <w:t>不是好過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這十多年來，我這位表叔倒也能安分守己，一切事都取決於我，自己從不做主，誰知這次回來，他竟變了，竟在半日之間，自作主張地發下了十餘道命令，為了先父臨終交代下來的話，我只有將他置之於死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嘆息了一聲，道：「但我卻也未想到，假中竟還有假，世事之離奇，有時的確比最荒謬的故事還難令人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早已聽得呆住了，此刻才苦笑喃喃道：「這的確是個很驚人的秘密，我現在才知道一個武林世家要保全它的榮譽，的確不是件容易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淒然一笑道：「不錯，別人只能看到我們唐家的威風</w:t>
      </w:r>
      <w:r w:rsidRPr="009B093E">
        <w:rPr>
          <w:rFonts w:asciiTheme="minorEastAsia" w:eastAsiaTheme="minorEastAsia"/>
          <w:color w:val="000000" w:themeColor="text1"/>
          <w:sz w:val="21"/>
        </w:rPr>
        <w:t>，又有誰知道在這層光彩威風的表面下，實在不知隱藏著多少辛酸，多少血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似已勾起了往事的回憶，目中竟不覺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起她每次嫁出去後，丈夫都忽然而死，那些人難道都是湊巧死的麼？那其中又有何秘密？想到這裏，連俞佩玉都不禁機伶伶打了個寒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能再想下去了，也不忍再想下去，無論如何，唐琪都只能算是個很不幸、很可憐的女孩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光榮，本就是要付出很大的代價才能換來的。自古以來，在「光榮」的幕後，已不知堆積了多少白骨，多少血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值不值得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默然半晌，忽</w:t>
      </w:r>
      <w:r w:rsidRPr="009B093E">
        <w:rPr>
          <w:rFonts w:asciiTheme="minorEastAsia" w:eastAsiaTheme="minorEastAsia"/>
          <w:color w:val="000000" w:themeColor="text1"/>
          <w:sz w:val="21"/>
        </w:rPr>
        <w:t>又問道：「這秘密難道連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都不知道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他也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道：「這就難怪他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住口不語，因為她覺得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既已死了，又何必再將他的羞恥說出來呢？俞佩玉望了她一眼，意示讚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畢竟是個心地很善良的人，只不過也像世上大多數女孩子一樣，有時在不該說話的時候，偏偏搶著要說話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除了我和我那位表叔外，世上絕沒有別人知道這秘密，因為那時我的弟妹年紀還小，所以先父就叫我連他們一齊瞞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暗嘆息，他知道連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都絕不會知道此事的，否則他就不會</w:t>
      </w:r>
      <w:r w:rsidRPr="009B093E">
        <w:rPr>
          <w:rFonts w:asciiTheme="minorEastAsia" w:eastAsiaTheme="minorEastAsia"/>
          <w:color w:val="000000" w:themeColor="text1"/>
          <w:sz w:val="21"/>
        </w:rPr>
        <w:t>幫著那「唐無雙」來出賣俞佩玉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唐無雙」做了十幾年的傀儡，心裏多少有些不甘，所以才想勾結俞放鶴，來增高自己的地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雖然出賣了俞佩玉，卻並沒有出賣唐家，所以他臨死的時候，也不肯將這秘密告訴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道：「無論如何，你那位表叔總是對得起唐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黯然道：「為了家族的榮譽，自己只有犧牲，這本是世上大多數武林世家子弟的痛苦，也就是這些武林世家能夠生存的根本精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我本來倒也很羨慕那些世家子弟，可是現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神情也很淒涼，因為她也有她自</w:t>
      </w:r>
      <w:r w:rsidRPr="009B093E">
        <w:rPr>
          <w:rFonts w:asciiTheme="minorEastAsia" w:eastAsiaTheme="minorEastAsia"/>
          <w:color w:val="000000" w:themeColor="text1"/>
          <w:sz w:val="21"/>
        </w:rPr>
        <w:t>己的痛苦，做「銷魂宮主」的女兒，畢竟也並不是件好受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她忽又問道：「這秘密也許別人都不知道，但二姑娘卻一定知道的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嘆道：「她也是直到前天晚上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前天晚上，她的確因為一件事要來找那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唐無雙，走到門外時，她也的確停住了腳步，因為那時我正在屋裏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瞧見你殺死了那唐無雙，自然大吃一驚，你發現她在門外，就只有出來將這秘密告訴她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苦笑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只奇怪，你們為什麼不肯將這件事的真相說出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只因那時我們還不知道這件事其中還有那麼多曲折，更不知道連那唐無雙也是別人假扮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們不願讓外人知道你們唐家的人為了爭權而內纏，為了保全唐家無瑕的名聲，就只有犧牲俞佩玉了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只有長嘆，因為她實在無法回答這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著唐琳，緩緩道：「二姑娘，我還要請教你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垂著頭，似乎永遠再也不肯抬起。朱淚兒道：「你若要找個替死鬼，隨便找誰都可以，為什麼一定要找俞佩玉呢？你和他又有什</w:t>
      </w:r>
      <w:r w:rsidRPr="009B093E">
        <w:rPr>
          <w:rFonts w:asciiTheme="minorEastAsia" w:eastAsiaTheme="minorEastAsia"/>
          <w:color w:val="000000" w:themeColor="text1"/>
          <w:sz w:val="21"/>
        </w:rPr>
        <w:t>麼過不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頭垂得更低，目中又已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忽又長長嘆息了一聲，道：「你們若一定要她說，不如還是讓我替她說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原來你也知道，莫非這也是大姑娘你的意思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也忍不住冷笑了一聲，道：「若是我的意思就不會這麼樣做了，只因俞公子雖然是位少見的美男子，但我還並未看在眼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似乎也被朱淚兒激怒，說話也尖刻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反而笑道：「那很好，我就希望他在別的女人眼裏是個醜八怪，天下的女人，若都和唐大姑娘一樣，我就安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望著她，目中的怒意又漸漸</w:t>
      </w:r>
      <w:r w:rsidRPr="009B093E">
        <w:rPr>
          <w:rFonts w:asciiTheme="minorEastAsia" w:eastAsiaTheme="minorEastAsia"/>
          <w:color w:val="000000" w:themeColor="text1"/>
          <w:sz w:val="21"/>
        </w:rPr>
        <w:t>消失，因為她已發覺朱淚兒只不過還是個孩子，只不過拼命想裝大人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了笑，又嘆息著道：「可是我這妹妹卻對俞公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忽然抬起頭，嗄聲道：「大姐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麼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柔聲道：「為什麼不能？一個少女對一個少男鍾情，絕不是件丟人的事，我們為什麼不能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身子顫抖著，面靨已紅如朝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著眼道：「你的意思是說，她害俞佩玉，只為了喜歡俞佩玉，那麼她這種喜歡的法子可真叫人有點吃不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她對俞佩玉一往情深，知道俞公子已和姑娘你成了親，她心裏的悲痛，自然可</w:t>
      </w:r>
      <w:r w:rsidRPr="009B093E">
        <w:rPr>
          <w:rFonts w:asciiTheme="minorEastAsia" w:eastAsiaTheme="minorEastAsia"/>
          <w:color w:val="000000" w:themeColor="text1"/>
          <w:sz w:val="21"/>
        </w:rPr>
        <w:t>想而知，再加上家門出了如此不幸的事，她怎麼受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凝注著朱淚兒，緩緩道：「姑娘你想必知道，愛和恨之間的距離是多麼微妙，若換了姑娘你處在她這樣的情況中，只怕也會這麼樣做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默然半晌，瞟了正在發愣的俞佩玉一眼，幽幽道：「我只怕做得比她更毒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何況，她也只能說俞公子，否則別人就不會如此輕易相信她的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嘆道：「只因她已經為俞公子受過很大的罪了，若不是因為那件事，後來並沒有造成太大的影響，她只怕早已被家法處置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俞佩</w:t>
      </w:r>
      <w:r w:rsidRPr="009B093E">
        <w:rPr>
          <w:rFonts w:asciiTheme="minorEastAsia" w:eastAsiaTheme="minorEastAsia"/>
          <w:color w:val="000000" w:themeColor="text1"/>
          <w:sz w:val="21"/>
        </w:rPr>
        <w:t>玉再也忍不住了，動容道：「她將銀花娘帶入唐門製造暗器的秘道，難道就是為了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黯然一笑，道：「俞公子既然也知道這件事，就更應該原諒她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已泣不成聲的唐琳，也不知該說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走了過去，柔聲道：「二姑娘我本來很恨你的，可是現在，我只有對你同情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琳忽然跳起來，嘶聲道：「我不要你同情，不要你可憐，我恨你，我恨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掙扎著想衝出去，但閉穴未解，又仆地跌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淒然一笑，道：「你用不著恨我，我說我是他的妻子，也只不過是自己在騙自己罷了，其</w:t>
      </w:r>
      <w:r w:rsidRPr="009B093E">
        <w:rPr>
          <w:rFonts w:asciiTheme="minorEastAsia" w:eastAsiaTheme="minorEastAsia"/>
          <w:color w:val="000000" w:themeColor="text1"/>
          <w:sz w:val="21"/>
        </w:rPr>
        <w:t>實他心裏只有那位林黛羽姑娘，我和你一樣都是可憐人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她也流下淚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望著她們，目中也已淚光盈盈，喃喃道：「冤孽，冤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抬頭瞪著俞佩玉，冷冷道：「俞公子，看來你害的人可真不少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發直，喃喃道：「我害的人不少，我害的人不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對這句話翻來覆去也不知說了多少次，只因除此之外，他實在已無話可說，何況他無論怎麼說，唐琪也絕不會同情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扶起了唐琳，道：「現在，我的話已說完，俞公子你已可請便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似乎連看都已不願再看俞佩玉</w:t>
      </w:r>
      <w:r w:rsidRPr="009B093E">
        <w:rPr>
          <w:rFonts w:asciiTheme="minorEastAsia" w:eastAsiaTheme="minorEastAsia"/>
          <w:color w:val="000000" w:themeColor="text1"/>
          <w:sz w:val="21"/>
        </w:rPr>
        <w:t>一眼，連朱淚兒都想不到她的態度怎會忽然變得如此冷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卻不知這種三十多歲的老處女，對無情無義的男人最是深惡痛絕，就好像自己也上過男人一百多次當似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她又何嘗不知道俞佩玉並沒有錯，只不過她拒絕承認這事實而已，只因她恨的並不是俞佩玉，而是男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見到她已扶著唐琳走回去，忍不住道：「唐姑娘，你已準備將這秘密宣佈出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不準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麼你將這秘密告訴我們又有什麼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道：「為什麼沒有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著急道：「別人若不知道這其中真象，豈非還是要認為俞佩玉是殺死唐老莊主的兇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唐琪冷冷道：「他對你既然無情無義，你何苦還要如此關心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竟頭也不回地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了怔了征，想去追，俞佩玉卻拉住了她，道：「算了，讓她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算了？這種事怎麼能算了呢？你難道喜歡一輩子被人當作殺人的兇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苦笑道：「我身上背負的冤名反正夠多了，再加這一件也沒什麼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跺腳道：「有時我真不懂你這人是怎麼搞的？別人害了你，你一點也不生</w:t>
      </w:r>
      <w:r w:rsidRPr="009B093E">
        <w:rPr>
          <w:rFonts w:asciiTheme="minorEastAsia" w:eastAsiaTheme="minorEastAsia"/>
          <w:color w:val="000000" w:themeColor="text1"/>
          <w:sz w:val="21"/>
        </w:rPr>
        <w:t>氣，別人替你急得發瘋，你自己卻一點也不著急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你既然認為我對你無情無義，又何必如此關心我？」</w:t>
      </w:r>
    </w:p>
    <w:p w:rsidR="009B093E" w:rsidRPr="009B093E" w:rsidRDefault="009B093E" w:rsidP="009B093E">
      <w:pPr>
        <w:pStyle w:val="1"/>
        <w:spacing w:before="240" w:after="240"/>
      </w:pPr>
      <w:bookmarkStart w:id="66" w:name="Top_of_33_xhtml"/>
      <w:bookmarkStart w:id="67" w:name="_Toc70239671"/>
      <w:r w:rsidRPr="009B093E">
        <w:rPr>
          <w:rFonts w:ascii="宋体" w:eastAsia="宋体" w:hAnsi="宋体" w:cs="宋体" w:hint="eastAsia"/>
        </w:rPr>
        <w:t>第三三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互鬥心機</w:t>
      </w:r>
      <w:bookmarkEnd w:id="66"/>
      <w:bookmarkEnd w:id="6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聽了俞佩玉的話，又怔了怔，忽然掩面痛哭起來，又跺著腳道：「你難道認為我那話不該說的？你心裏難道不是只有林黛羽？我難道說錯了？難道錯怪了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什麼話也不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哭了半晌，朱淚兒似也覺得哭夠了，喃喃道：「也許是我錯了，我又多嘴，又好哭，又時常說錯話惹你生氣，你為什麼還不拋下我一個人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什麼話都沒有說，只是輕輕拉住了她的手，朱淚</w:t>
      </w:r>
      <w:r w:rsidRPr="009B093E">
        <w:rPr>
          <w:rFonts w:asciiTheme="minorEastAsia" w:eastAsiaTheme="minorEastAsia"/>
          <w:color w:val="000000" w:themeColor="text1"/>
          <w:sz w:val="21"/>
        </w:rPr>
        <w:t>兒也就乖乖地跟著他走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說話豈非正是對付女人最好的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走出地道就是那荒涼的廟宇，俞放鶴的屬下們擄走了唐無雙，殺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也就在那廟宇，俞佩玉初次見到郭翩仙，他不禁又想起了那被情所苦的少女鍾靜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現在到哪裏去了呢？是生是死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想起了銀花娘，想到她淒慘的結局，於是金花娘、鐵花娘、金燕子，這些人的面目似又已出現在他眼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然，他更忘不了林黛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了口氣，黯然忖道：「她們的遭遇都如此不幸。難道真是因為我害了她們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和他認識的女</w:t>
      </w:r>
      <w:r w:rsidRPr="009B093E">
        <w:rPr>
          <w:rFonts w:asciiTheme="minorEastAsia" w:eastAsiaTheme="minorEastAsia"/>
          <w:color w:val="000000" w:themeColor="text1"/>
          <w:sz w:val="21"/>
        </w:rPr>
        <w:t>孩子，好像沒有一個是快樂幸運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是為了什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世的美人，常常會被人認為是「禍水」，那麼像俞佩玉這樣的絕世美男子又該算什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禍土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己也不知是該大哭一場，還是該大笑三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的出口是個可以旋轉的石蓋子，所以移動時絕不會發出任何聲息，何況，外面是荒山野廟，杳無人跡，就算有聲音也沒有關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還是很謹慎，他先將石蓋移開一線，外面更黑暗，幾乎伸手不見五指，縱有星光月色，也照不到這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黑暗與靜寂又永遠是最好的伴侶，除了自己心跳的聲音，俞佩玉什麼都聽不到，風也</w:t>
      </w:r>
      <w:r w:rsidRPr="009B093E">
        <w:rPr>
          <w:rFonts w:asciiTheme="minorEastAsia" w:eastAsiaTheme="minorEastAsia"/>
          <w:color w:val="000000" w:themeColor="text1"/>
          <w:sz w:val="21"/>
        </w:rPr>
        <w:t>已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拉著朱淚兒走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黑暗中忽然發出了一陣笑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人悠然笑著道：「兩位現在才來麼？在下已恭候多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驚，後退，但燈光突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聲道：「楊子江，你倒也真是陰魂不散，怎麼又跑到這裏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笑道：「這也許是因為我和兩位特別有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盤膝坐在地上，面前擺著一大罈酒，幾包油膩膩的菜，還有一盞燈，一個火摺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著接道：「酒菜都是我自唐家順手牽羊帶來的，雖然酒菜已冷，但既然沒花錢，也只好將就些了。來來來，兩位且來共飲一杯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靜靜地瞧了他半晌，微笑道：「多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竟真的走過去坐了下來，舉杯一飲而空，朱淚兒想搶過來先喝一口，卻也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大笑道：「俞兄，你武功實在不大怎麼樣，長得也未必比我英俊多少，但你實在比我沉得住氣，這點連我都不能不佩服你，來，我敬你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向朱淚兒一笑，道：「朱姑娘也請放心，酒裏面沒有毒的，我殺人的法子多得很，用不著下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淡淡道：「但我殺人的法子卻只有一個，就是下毒，隨時隨地都能下毒，被我毒死的人也不知有多少，卻從來沒有人知道自己是怎麼死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向楊子江笑了笑，道：「說不定我已在你手裏這杯酒中下了毒了，你信不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別人說這話，楊子江說不定立刻就會大笑將手裏這杯酒喝下去，但這話是「銷魂宮主」的女兒說出來的，那分量可就大不相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望著手裏這杯酒，還是笑著道：「你若真的在這杯酒裏下了毒，就不會告訴我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嫣然道：「你為何不試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怔了怔，就算明知這杯酒裏沒有毒，也喝不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的膽子不是一向很大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膽子本來的確很大的，可是被人一激，反而會變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兩根手指將他手裏的酒杯拈了過去，將杯中的酒倒在俞佩玉杯子裏，笑嘻嘻道：「酒糟蹋了可惜，他既然不喝，你就喝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一飲而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看，酒裏根本沒有毒的，你為什麼不敢喝呢？連這點膽子都沒有，我都替你難為情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居然面不改色，還是笑道：「做人還是小心些好，何況，有酒自然要先敬客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往罈子裏倒出杯酒，道：「這杯酒我總可放心喝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了眨眼睛，道：「不錯，這杯酒裏沒</w:t>
      </w:r>
      <w:r w:rsidRPr="009B093E">
        <w:rPr>
          <w:rFonts w:asciiTheme="minorEastAsia" w:eastAsiaTheme="minorEastAsia"/>
          <w:color w:val="000000" w:themeColor="text1"/>
          <w:sz w:val="21"/>
        </w:rPr>
        <w:t>有毒，你趕快喝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望著這杯酒發了半晌愣，笑道：「我喝多了酒會發酒瘋，還是少喝兩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嬌笑道：「你看，我說酒裏有毒，你也不敢喝，說酒裏沒毒，你也不敢喝，我要怎麼說你才敢喝這杯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無論你怎麼說，我都不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放下酒杯，喃喃道：「我救了她性命，她卻連一杯酒都不讓我喝，看來人是的確救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沉下臉，道：「誰叫你救我們的？你殺了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，殺了金花娘，殺了鐵花娘，為什麼不殺我們？反來救我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笑道：「你難道一定要我殺你才覺得高興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沒有打我們的主意，算你聰明，否則你的麻煩就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殺人倒並不問有沒有麻煩，只問那人該不該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沉下臉，道：「我問你，一個人為了要娶婆子，就六親不認，連自己的兄弟姐妹都要出賣，這種人該殺不該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你們逼他做的，怎麼能怪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若逼你殺俞佩玉，你肯不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我當然不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就對了，我逼不逼你是一回事，你肯不肯做又是另一回事了，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對他的家人若和你對俞佩玉一樣忠心，我們逼他又</w:t>
      </w:r>
      <w:r w:rsidRPr="009B093E">
        <w:rPr>
          <w:rFonts w:asciiTheme="minorEastAsia" w:eastAsiaTheme="minorEastAsia"/>
          <w:color w:val="000000" w:themeColor="text1"/>
          <w:sz w:val="21"/>
        </w:rPr>
        <w:t>有何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但金花娘呢？你為什麼</w:t>
      </w:r>
      <w:r w:rsidRPr="009B093E">
        <w:rPr>
          <w:rFonts w:asciiTheme="minorEastAsia" w:eastAsiaTheme="minorEastAsia"/>
          <w:color w:val="000000" w:themeColor="text1"/>
          <w:sz w:val="21"/>
        </w:rPr>
        <w:t>…</w:t>
      </w:r>
      <w:r w:rsidRPr="009B093E">
        <w:rPr>
          <w:rFonts w:asciiTheme="minorEastAsia" w:eastAsiaTheme="minorEastAsia"/>
          <w:color w:val="000000" w:themeColor="text1"/>
          <w:sz w:val="21"/>
        </w:rPr>
        <w:t>」．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截口道：「金花娘？我幾時傷過她一根汗毛？她自己要殉情自殺，與我又有何關係？世上像她這種愚蠢的女人很多，每天也不知要死多少，那難道也怪我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推得倒乾淨，如此說來，你倒是個好人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那倒也不敢當，只不過，不該殺的人，就算求我殺他，我也懶得動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一瞪厲聲道：「那麼鐵花娘呢？她又有什麼該殺之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鐵花娘？誰說我殺了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</w:t>
      </w:r>
      <w:r w:rsidRPr="009B093E">
        <w:rPr>
          <w:rFonts w:asciiTheme="minorEastAsia" w:eastAsiaTheme="minorEastAsia"/>
          <w:color w:val="000000" w:themeColor="text1"/>
          <w:sz w:val="21"/>
        </w:rPr>
        <w:t>江道：「看到我殺她了麼，你看見了她的屍身麼？你怎知道她已死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我用不著親眼看見，也知道她已死在你手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她若沒有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她若沒有死，我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就將這酒罈子吞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，道：「酒罈子是萬萬吞不得的，否則別人見到你的肚子那麼大，心裏一定會奇怪，沒出嫁的姑娘怎會懷了雙胞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紅著臉怒道：「誰說我的肚子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肚子裏若是裝了兩個罈子，怎麼會不大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不覺怔了怔，道：「兩個罈子？哪裏來的兩個罈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笑道：「姑娘已經有了個醋罈了，再吞個酒罈子下去，不是兩個罈子是幾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女孩子若是說不過別人時，不是大哭大鬧，就要裝佯撒賴，歪理講上十八篇，講到別人頭大如斗，投降認輸為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朱淚兒也知道對付楊子江這種人，什麼都沒有用的。她瞪著眼生了半天氣，自己只有笑了，道：「好，算我說不過你，你若是女人，一定也是個標準的長舌婦，無論誰遇到長舌婦，都只有自認倒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笑了笑，道：「楊兄在這裏相候多時，難道就為了要和她鬧嘴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次楊子江也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想盡千方百計，都拿他</w:t>
      </w:r>
      <w:r w:rsidRPr="009B093E">
        <w:rPr>
          <w:rFonts w:asciiTheme="minorEastAsia" w:eastAsiaTheme="minorEastAsia"/>
          <w:color w:val="000000" w:themeColor="text1"/>
          <w:sz w:val="21"/>
        </w:rPr>
        <w:t>沒法子，誰知俞佩玉輕描淡寫的一句話，就將他問得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怔了半晌，忽然大笑起來，道：「咬人的狗是不叫的，這話果然不錯，看來從今以後，我對俞兄倒真的要刮目相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而不言，根本不答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只有自己頓住笑聲，正色道：「在下在此相候，只為了知道俞兄是位誠實君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在下平生最恨的就是偽君子，但像俞兄這樣不折不扣的真君子，在下還是一向佩服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尤其像俞兄這樣少年老成，忍辱負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叫道：「你有話快說，有屁快放，馬屁再拍下去也沒有用的，他反正還是那兩個字：『不敢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乾笑兩聲，道：「在下只想請教俞兄一件事，像俞兄這樣的誠實君子，想必不至於以虛言相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果然還是微笑著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在下只想請教俞兄，那唐無雙究竟是誰殺的？是不是唐大姑娘殺的？她為何要殺他？是否已知道他是個冒牌貨？卻又是怎會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了半晌，忽又笑道：「這不是一件事，是五件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灼灼，瞪著俞佩玉道：「那麼就算在下請教俞兄五件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楊兄既然不恥下問，在下自然不敢以虛言相欺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只不過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閉上嘴，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拍手笑道：「他的意思你還不明白嗎？他可以不騙你，但也可以閉上嘴不說話，我現在才發現這真是對付長舌婦的好法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霍然長身而起，厲聲道：「你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跳了起來，瞪眼道：「不說又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臉色漸漸發青，朱淚兒只道他畢竟還是要出手了，心裏也不禁緊張起來，只因她也知道他若出手一擊，必定非同小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楊子江忽又笑了，道：「俞兄既然</w:t>
      </w:r>
      <w:r w:rsidRPr="009B093E">
        <w:rPr>
          <w:rFonts w:asciiTheme="minorEastAsia" w:eastAsiaTheme="minorEastAsia"/>
          <w:color w:val="000000" w:themeColor="text1"/>
          <w:sz w:val="21"/>
        </w:rPr>
        <w:t>不肯說，就算在下沒有問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道：「你怎地忽然變得這麼客氣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只因在下實在想和俞兄交個朋友，俞兄若肯移駕到寒舍去喝兩杯，在下就足以快慰生平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吃驚道：「到你家去？你也有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人人都有家的，在下豈能例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連老鼠都有個洞，何況你，但你的洞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寒舍就在前面不遠，小妻炒的兩樣小菜，也還頗能下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吃了一驚，失聲道：「你老婆？你也有老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有了公老鼠，自然</w:t>
      </w:r>
      <w:r w:rsidRPr="009B093E">
        <w:rPr>
          <w:rFonts w:asciiTheme="minorEastAsia" w:eastAsiaTheme="minorEastAsia"/>
          <w:color w:val="000000" w:themeColor="text1"/>
          <w:sz w:val="21"/>
        </w:rPr>
        <w:t>就有母老鼠，否則小老鼠哪裏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道：「你這人究竟在搞什麼鬼？連我都被你弄糊塗了，可是我又真忍不住想去瞧瞧你那老婆究竟是怎麼樣的一個人，居然肯嫁給你這怪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不知俞兄也肯賞光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還未說話，朱淚兒已搶著道：「我想他也忍不住要去瞧瞧的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撫掌道：「姑娘既然這麼說，俞兄就算不想去也不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俞佩玉也很想去瞧瞧的，他發覺楊子江這個人不但神秘，而且古怪，不但可怕，而且簡直很有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人的邀請，只怕誰也無法拒絕的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的家果然不遠，他們走到那裏時，天還未亮，只見山麓下有茅屋三五間，屋頂上居然還有炊煙裊裊四散。朱淚兒眨著眼道：「看來你老婆倒真勤快，這麼早就起來煮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只因她也知道要有貴客臨門，自然要早作準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訝然道：「她難道早就知道我們要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不瞞兩位，今日在下若不將兩位帶回來，她就絕不會放我進門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更糊塗了，道：「她為什麼一定要你將我們帶回家來，難道她還會認得我們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而不答，像是越來越神秘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喂，我在問</w:t>
      </w:r>
      <w:r w:rsidRPr="009B093E">
        <w:rPr>
          <w:rFonts w:asciiTheme="minorEastAsia" w:eastAsiaTheme="minorEastAsia"/>
          <w:color w:val="000000" w:themeColor="text1"/>
          <w:sz w:val="21"/>
        </w:rPr>
        <w:t>你，你為什麼不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這法子是跟俞兄學的，這就叫現學現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恨道：「好，你不說就算了，反正我馬上就會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茅屋外的竹籬上爬滿了常青藤，柴扉是虛掩著的，小園中的菊花開得正盛，在夜色中看來又別有一番風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含笑揖客，看來居然真的像是個熱情的主人，但是他心裏究竟在搞什麼鬼？那就只有天知道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廳迎門處擺著個神案，供著「桃園三結義」和觀音大士的神像，前面端端正正擺著張八仙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標準的農家草堂的擺設，朱淚兒橫看豎看，也看不出有何異狀，也就因為沒有異狀</w:t>
      </w:r>
      <w:r w:rsidRPr="009B093E">
        <w:rPr>
          <w:rFonts w:asciiTheme="minorEastAsia" w:eastAsiaTheme="minorEastAsia"/>
          <w:color w:val="000000" w:themeColor="text1"/>
          <w:sz w:val="21"/>
        </w:rPr>
        <w:t>，她心裏反而更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說什麼也不像是會住在這種地方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桌子上果然擺滿了大碗小碗的菜，有的菜還在冒著熱氣，旁邊還有一大鍋稀飯，一大罈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不客氣，坐下來就吃，折騰了大半夜，她的肚子也實在餓了，邊吃邊笑道：「嗯，你老婆炒菜的手藝的確不錯，娶到個會炒菜的老婆，真是你的福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這些粗菜，只怕不對兩位的口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嫂夫人呢？為何不請出來讓我等拜見拜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她只怕還在廚房裏忙著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內堂果然有刀勺之聲傳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菜已這麼多了，嫂夫人若還要忙，我們心裏怎麼過得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有貴客來了，她自然要特別賣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難道賢伉儷一定要脹破我們的肚子嗎？還是快請嫂夫人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笑道：「好，好，既是如此，就恭敬不如從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有別人在旁邊看到這情況，聽到他們說的話，一定要以為這是鄉下夫婦在接待城裏來的闊親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只怕連做夢都想不到，這三人嘴裏說的雖是平常已極的家常客套話，心裏想著的卻是最複雜詭秘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然更沒有人會想到坐在這個地方吃飯聊天的三個人，一個是身負奇</w:t>
      </w:r>
      <w:r w:rsidRPr="009B093E">
        <w:rPr>
          <w:rFonts w:asciiTheme="minorEastAsia" w:eastAsiaTheme="minorEastAsia"/>
          <w:color w:val="000000" w:themeColor="text1"/>
          <w:sz w:val="21"/>
        </w:rPr>
        <w:t>冤，忍辱負重，在江湖中也不知惹起了多少風波的武林世家子，一個是忽正忽邪，行事詭秘，而又身懷絕技的神秘江湖客，而另一個竟是「銷魂宮主」的女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真有人在旁邊瞧著，知道了這三人的真實身份後，只怕就要駭得掉頭就走，落荒而逃，殺了他也不敢回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楊子江笑道：「醜媳婦遲早難免見公婆，你還是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廚房裏果然有個嬌滴滴的聲音笑道：「炒好了這碟蝦仁，我就出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已直了，道：「這是誰的聲音，聽來的確熟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既然熟得很，你為何還聽不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在油</w:t>
      </w:r>
      <w:r w:rsidRPr="009B093E">
        <w:rPr>
          <w:rFonts w:asciiTheme="minorEastAsia" w:eastAsiaTheme="minorEastAsia"/>
          <w:color w:val="000000" w:themeColor="text1"/>
          <w:sz w:val="21"/>
        </w:rPr>
        <w:t>鍋旁邊說話，她的聲音自然要被扯得變了些，否則我一定聽得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上也露出詫異之色，就在這時，門簾已掀起，已有個青衣婦人捧著盤熱氣騰騰的炒蝦仁盈盈走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了她，俞佩玉和朱淚兒才真的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的妻子竟是鐵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實在是令人夢想不到的事，就算廚房裏忽然走出個三頭六臂的母夜叉來，也都不會令他們更吃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張大了嘴，連下巴都像是快要掉了下來－－下巴雖然沒有掉下來，但她剛放進嘴裏的一塊糖醋排骨卻掉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紅著臉嫣然一笑，垂首道：「菜炒得不好，你們莫</w:t>
      </w:r>
      <w:r w:rsidRPr="009B093E">
        <w:rPr>
          <w:rFonts w:asciiTheme="minorEastAsia" w:eastAsiaTheme="minorEastAsia"/>
          <w:color w:val="000000" w:themeColor="text1"/>
          <w:sz w:val="21"/>
        </w:rPr>
        <w:t>要見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嫂夫人莫要客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很沉得住氣，這時也難免張口結舌，這「嫂夫人」三個字，他也不知用了多大力氣才說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的臉更紅了，道：「蝦仁要趁熱吃，俞公子也莫要客氣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，是，是，我不客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不知道該說什麼，只有先用蝦仁塞住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論如何，俞佩玉總算還是能沉得住氣的，但朱淚兒卻怎麼也憋不住了，忽然跳了起來，大聲道：「你真的嫁給他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抬起了頭，含笑望著她，緩緩道：「一個女人遲早總要出嫁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屁股又坐</w:t>
      </w:r>
      <w:r w:rsidRPr="009B093E">
        <w:rPr>
          <w:rFonts w:asciiTheme="minorEastAsia" w:eastAsiaTheme="minorEastAsia"/>
          <w:color w:val="000000" w:themeColor="text1"/>
          <w:sz w:val="21"/>
        </w:rPr>
        <w:t>到椅子上，搖著頭嘆道：「我真不懂，你怎會嫁給這怪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你看我是怪物，她看我卻一點也不怪，這就叫蘿蔔青菜，各有所愛，否則世上的女人若都和朱姑娘你一樣，只有看著俞兄才順眼，那豈非糟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捧起了那罈酒，喃喃道：「酒罈子的滋味不知怎麼樣？也不知誰有口福嚐得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長長吸了口氣，道：「你用不著激我，我既然輸了，自然會將酒罈子吞下去，小小一個酒罈子吞下去了有什麼了不起，在我看來簡直比吃白菜還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失笑道：「你若真有這本事，我們真佩服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好，</w:t>
      </w:r>
      <w:r w:rsidRPr="009B093E">
        <w:rPr>
          <w:rFonts w:asciiTheme="minorEastAsia" w:eastAsiaTheme="minorEastAsia"/>
          <w:color w:val="000000" w:themeColor="text1"/>
          <w:sz w:val="21"/>
        </w:rPr>
        <w:t>你瞧著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真的將酒罈子捧了過來，楊子江的眼睛也不禁直了，因為他也知道這女孩子的確是什麼事都做得出來的，說不定真會將這酒罈子吞下去，他忍不住想瞧瞧她用的是什麼法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朱淚兒捧著這酒罈子左看右看，忽然搖頭道：「不對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有什麼不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方才說的是那個酒罈子，不是這個，你到土地廟去將那個酒罈子拿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終於忍不住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笑什麼？快去拿呀，我早就想嚐嚐那酒罈子的滋味，現在已等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緩緩道：「姑娘這麼說，想</w:t>
      </w:r>
      <w:r w:rsidRPr="009B093E">
        <w:rPr>
          <w:rFonts w:asciiTheme="minorEastAsia" w:eastAsiaTheme="minorEastAsia"/>
          <w:color w:val="000000" w:themeColor="text1"/>
          <w:sz w:val="21"/>
        </w:rPr>
        <w:t>必所以為我一定懶得去拿的，其實那土地廟離這裏也不太遠，我就去一趟又有何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居然真的站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直轉，冷笑道：「你要去就快去，我可沒工夫在這裏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了笑，道：「他若真的去拿來，我就幫你吃一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哼，要吃我就吃一個，一半我還嫌少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看來姑娘你倒真是永遠也不肯服輸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昂起了頭，道：「我為什麼要服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大笑道：「但你只管放心，我若真去將那酒罈子拿來，就未免太煞風景了，我又怎敢唐突佳人，定要姑娘你吃酒罈子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是你自己不去拿，可不是我不敢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是是是，莫說一個酒罈子，就算兩百多個，姑娘也照吃不誤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不禁「噗哧」一笑，道：「一點也不錯，你總算學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忽然間，遠處有馬嘶之聲隱隱傳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聲音雖遙遠，但在這黎明前的深山中聽來，卻清晰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你們莫非還有客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好像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騎馬而來的，想</w:t>
      </w:r>
      <w:r w:rsidRPr="009B093E">
        <w:rPr>
          <w:rFonts w:asciiTheme="minorEastAsia" w:eastAsiaTheme="minorEastAsia"/>
          <w:color w:val="000000" w:themeColor="text1"/>
          <w:sz w:val="21"/>
        </w:rPr>
        <w:t>必是遠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似乎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動容道：「來的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微一笑，道：「姑娘你想來的會是什麼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總不外是你那些狐群狗黨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然一拍桌子，大笑道：「一點也不錯，這次你總算學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馬蹄聲越來越近，果然是直奔這草廬而來的，而且蹄聲驟密，來的人似乎還不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色已有些發白，直向俞佩玉使眼色，俞佩玉卻始終面帶微笑，彷彿什麼都沒有聽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又一拍桌子，道：「俞佩玉呀俞佩玉，你當真全身是膽，連我都有些佩服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不敢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若非膽大包天，怎敢跟著我到這裏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此間風物絕佳，嫂夫人又燒得如此一手好菜，在下焉有不來之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灼灼，瞪著他道：「你難道不怕我將你引入虎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我知道兄台不是這麼樣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知人知面不知心，俞兄你切莫將我當做了好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閣下若真有加害之意，也不必等到此刻，更不必如此大費周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瞪了他半晌，仰面大笑道：「俞兄以君子之心來度小人之腹，只怕是要後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拼命罵自己，俞佩玉反而再三替他解釋，朱淚兒聽得真有些哭笑不得，也不知俞佩玉為何如此信任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總覺得這人靠不住，但這時就算想走已遲了，只聽楊子江笑聲突頓，馬蹄聲已停在草廬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竹籬外一人沉聲道：「有人在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明明知道有人，還問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賠笑道：「到了楊公子府上，在下等怎敢隨意亂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皺眉道：「你禮貌已經很周到了，快進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腳步聲響，已有三個人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兩人手裏各各捧著口箱子，箱子很大，看來分量也不輕，但兩人輕描淡寫地用手托，彷彿一點也</w:t>
      </w:r>
      <w:r w:rsidRPr="009B093E">
        <w:rPr>
          <w:rFonts w:asciiTheme="minorEastAsia" w:eastAsiaTheme="minorEastAsia"/>
          <w:color w:val="000000" w:themeColor="text1"/>
          <w:sz w:val="21"/>
        </w:rPr>
        <w:t>不吃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另一人白生生的臉龐，並不難看，臉上總是笑嘻嘻的，身上的衣服穿得很合身，腰畔懸著的刀看來也很名貴，全身上下，可以說並沒有什麼令人看不順眼的地方，但也不知怎地，他偏偏就是令人看不順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只覺這人看來臉很熟，彷彿在哪裏見過，俞佩玉卻已看出他也是那天在李渡鎮上，看俞放鶴和「唐無雙」下棋的那些人之一，而且俞放鶴後來到鳳三先生小樓上去的時候，他也跟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一走進來，眼睛也立刻盯在俞佩玉和朱淚兒臉上，瞧了兩眼後，臉上的神情就有些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是不動聲色，只當沒有認出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</w:t>
      </w:r>
      <w:r w:rsidRPr="009B093E">
        <w:rPr>
          <w:rFonts w:asciiTheme="minorEastAsia" w:eastAsiaTheme="minorEastAsia"/>
          <w:color w:val="000000" w:themeColor="text1"/>
          <w:sz w:val="21"/>
        </w:rPr>
        <w:t>：「我要的東西已帶來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抬著箱子的兩個人道：「就在這箱子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不會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兩人笑道：「公子的交託，怎會錯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眼睛也在俞佩玉臉上打轉，顯然有些不懷好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然大聲道：「你們原來是認得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白面佩刀的人吃了一驚，賠笑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既然不認得，我就替你們引見引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指著那抬箱子的兩人道：「這兩位一個叫『劈山刀』宋剛，一個叫『打虎拳』趙強，據說在蘇北一帶還是大名鼎鼎的人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強、宋剛兩人一齊賠笑道：「不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冷冷接著道：「其實這柄『劈山刀』最多也只不過能劈柴而已，那『打虎拳』嘛，嘿嘿，非但打不死老虎，簡直連貓都打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強、宋剛兩人面上陣青陣白，既不敢翻臉，想笑也笑不出，連朱淚兒都覺得他們有點可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又指著那白臉的人道：「這一位的武功就比那兩位高明些了，他叫『玉面神刀』曹子英，腰畔掛的那口刀雖不能切金斷玉，倒也可以值幾兩銀子，耍幾刀花招出來，也夠人瞧上好半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面上忍不住露出了得意之色，笑道：「公子過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不理他，</w:t>
      </w:r>
      <w:r w:rsidRPr="009B093E">
        <w:rPr>
          <w:rFonts w:asciiTheme="minorEastAsia" w:eastAsiaTheme="minorEastAsia"/>
          <w:color w:val="000000" w:themeColor="text1"/>
          <w:sz w:val="21"/>
        </w:rPr>
        <w:t>接著又道：「只不過這人笑裏藏刀，滿肚子壞水，正是『嘴裏叫哥哥，腰裏掏傢伙』的偽君子，和他那八十八代祖宗曹操差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居然還在笑，只不過笑得也已有些勉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抱了抱拳，道：「久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用不著對他們客氣，這三人都是俞放鶴的死黨，若是有機會要你的命，他們也絕不會對你客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道：「三位遠道而來，莫非就是想要我們的命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咯咯一笑，道：「這就要看楊公子的意思了，在下等也正是楊公子的死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霍然長身而起，瞪著楊子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道：「你們</w:t>
      </w:r>
      <w:r w:rsidRPr="009B093E">
        <w:rPr>
          <w:rFonts w:asciiTheme="minorEastAsia" w:eastAsiaTheme="minorEastAsia"/>
          <w:color w:val="000000" w:themeColor="text1"/>
          <w:sz w:val="21"/>
        </w:rPr>
        <w:t>誰要誰的命我都不管，只看你們誰有這本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向曹子英一笑，道：「我已將菜擺上桌子，難道還要我餵入你們的嘴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精神一振，趙強和宋剛眼睛也亮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道：「原來你將我們騙來，就為了要將我們當好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了口氣，道：「我早就說過我是個小人，誰叫他要以君子之心，來度我這小人之腹的？他自己要上當，也怨不了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一笑，道：「在下並沒有怨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向趙強、宋剛兩人打了個眼色，道：「既是如此，在下等就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忽然大聲道：「我不管你們要怎樣，但</w:t>
      </w:r>
      <w:r w:rsidRPr="009B093E">
        <w:rPr>
          <w:rFonts w:asciiTheme="minorEastAsia" w:eastAsiaTheme="minorEastAsia"/>
          <w:color w:val="000000" w:themeColor="text1"/>
          <w:sz w:val="21"/>
        </w:rPr>
        <w:t>我辛辛苦苦做出來的這桌菜，卻不能糟蹋了，你們就算要拼命，也要等吃完我的菜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冷冷道，「這位姑娘又是何許人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位不是姑娘，是我的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怔了怔，立刻賠笑道：「難怪這些菜色香味俱佳，原來是夫人的傑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你還沒有吃，怎知道這菜味道如何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賠笑道：「在下等辦過正事，再慢慢享用夫人的好菜也不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那時就已遲了，這些菜都要趁熱吃的，何況，你們五位中若是死了一兩位，這些菜只怕就吃不光了，糟蹋了豈非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又嘆了</w:t>
      </w:r>
      <w:r w:rsidRPr="009B093E">
        <w:rPr>
          <w:rFonts w:asciiTheme="minorEastAsia" w:eastAsiaTheme="minorEastAsia"/>
          <w:color w:val="000000" w:themeColor="text1"/>
          <w:sz w:val="21"/>
        </w:rPr>
        <w:t>口氣，道：「女人做好菜若是沒有人吃，那簡直就好像打她耳光一樣，我看你們還是先吃了再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是呀，吃飽了才有力氣，死了也免得做餓死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興沖沖地拿了三雙筷子來，分給曹子英他們三個人－－手裏既然拿起了筷子，還怎麼能再拔刀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強和宋剛一路奔波，其實早已餓了，吃頭一二筷時雖還有些勉強，但越吃越起勁，到後來簡直下筷如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兩位的出手若也有夾菜這麼快，俞兄今日只怕就真要遭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「啪」地輕輕打了他一個耳刮子，笑罵道：「瞧你連一點做主人的樣子也沒有，你應</w:t>
      </w:r>
      <w:r w:rsidRPr="009B093E">
        <w:rPr>
          <w:rFonts w:asciiTheme="minorEastAsia" w:eastAsiaTheme="minorEastAsia"/>
          <w:color w:val="000000" w:themeColor="text1"/>
          <w:sz w:val="21"/>
        </w:rPr>
        <w:t>該勸客人多吃些才是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「啪」地輕輕打了她一個耳刮子，笑道，「好太太，你放心，他們不吃光你做的菜，誰也不許出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著五六個人的面，這兩人居然打情罵俏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見到他們夫妻之間，居然親熱得像是蜜裏調油，心裏不禁又是驚奇，又是氣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本來以為鐵花娘定要逼著曹子英等人先吃菜，必定是另有用心，說不定是想在暗中助她和俞佩玉一臂之力，甚至也許已在酒菜裏下了毒，想將曹子英等人毒死，如今一看，竟滿不是這麼回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竟真的像是個初次下廚房的新娘子，急著想顯顯自己的手藝，菜裏面連一點</w:t>
      </w:r>
      <w:r w:rsidRPr="009B093E">
        <w:rPr>
          <w:rFonts w:asciiTheme="minorEastAsia" w:eastAsiaTheme="minorEastAsia"/>
          <w:color w:val="000000" w:themeColor="text1"/>
          <w:sz w:val="21"/>
        </w:rPr>
        <w:t>毒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來楊子江早已打定主意要將俞佩玉賣給俞放鶴了，只不過自己懶得出手而已，她雖然不怕曹子英這些人，但他們若收拾不了俞佩玉，楊子江遲早還是要動手的，俞佩玉只怕是難免要遭毒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越想越擔心，這頓飯哪裏還吃得下去，她直想一腳將桌子踢翻，能逃就逃，不能逃就索性先下手為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像是吃得津津有味，居然還仔仔細細用辣椒醬和醋去調青豆蝦仁，調好了味再慢慢送進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憋了一肚子氣，忍不住道：「你難道一輩子沒有吃過炒蝦仁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將嘴裏的蝦仁全都咽了下去，又喝了口酒，才閉著眼長</w:t>
      </w:r>
      <w:r w:rsidRPr="009B093E">
        <w:rPr>
          <w:rFonts w:asciiTheme="minorEastAsia" w:eastAsiaTheme="minorEastAsia"/>
          <w:color w:val="000000" w:themeColor="text1"/>
          <w:sz w:val="21"/>
        </w:rPr>
        <w:t>長吐出了口氣，微笑著道：「這麼好的蝦仁，以後只怕很難再吃到了，最後的機會，豈能錯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幾乎要大叫起來，但想起俞佩玉苦鬥至今，還是難免落入俞放鶴手裏，心裏又不覺一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夾了塊鴨子在她碗裏，道：「這樟茶鴨乃是川中的名菜，雖不如北京烤鴨那麼肥脆，但卻別有一番滋味，你也嚐嚐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瞧了他一眼，默默地將鴨子放進嘴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樟茶鴨果然香得很，但朱淚兒香在嘴裏，苦在心裏，就算比樟茶鴨再香十倍的菜，在她此刻吃來也是一樣味同嚼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能娶到個會燒菜的老婆，那男人就實在是走了運了。朱姑娘，其實你也該學學如何燒菜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恨恨道：「我看你還是娶錯了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難道應該娶姑娘才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牙道：「你這麼好吃，本該娶個廚子的，我只會妙蜈蚣，燒蠍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大笑道：「據說剝了皮的蜈蚣乃是天下至脆至香的美味，幾時我倒真想嚐嚐姑娘的手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一定有機會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靈機一動，忽然有了個主意：「鐵花娘沒有在菜裏下毒，我難道也不能在菜裏下毒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也知道要在這些老江</w:t>
      </w:r>
      <w:r w:rsidRPr="009B093E">
        <w:rPr>
          <w:rFonts w:asciiTheme="minorEastAsia" w:eastAsiaTheme="minorEastAsia"/>
          <w:color w:val="000000" w:themeColor="text1"/>
          <w:sz w:val="21"/>
        </w:rPr>
        <w:t>湖的眼前下毒，並不是件容易事，只有想法子先將他們的注意力移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桌上的點心有一盤糖醋排骨剩下的最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先看準了目標，忽然笑道：「我只有一件事不明白，想請教你們幾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想不到姑娘你居然也有不明白的事，難得難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俞佩玉和你們的盟主非但遠無冤，近無仇，而且還可以說是同宗，你們為什麼定要苦苦地和他過不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連這件事姑娘都不明白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盟主到李渡鎮上本是去找件東西的，但找來找去還是沒有找著，而你們也居然沒</w:t>
      </w:r>
      <w:r w:rsidRPr="009B093E">
        <w:rPr>
          <w:rFonts w:asciiTheme="minorEastAsia" w:eastAsiaTheme="minorEastAsia"/>
          <w:color w:val="000000" w:themeColor="text1"/>
          <w:sz w:val="21"/>
        </w:rPr>
        <w:t>有被燒死，他懷疑東西一定是落在你們手上了，這樣東西事關重要，他老得不到，當然是寢食難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暗暗奇怪，他再也想不通那本全白的賬簿又有何重要，俞放鶴為什麼如此急著想要得到它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曹子英不住咳嗽，當然想打斷楊子江的話，要他莫再說下去，但楊子江卻根本不理，還是接著道：「何況，盟主下了很多功夫，也打聽不出這位俞兄的師父來歷和身世，難道他也和孫悟空一樣，是忽然自石頭裏進出來的？而且天生就有一身雖然不太好，但也絕不算太壞的本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楊兄的師父和來歷，豈非也神秘得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我的來歷你雖不知道，但盟主卻是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來歷如此詭秘，武功也不錯，又總是在暗中和盟主作對，所以他就認為若不先除了你，遲早必成大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盟主也未免將在下估計得太高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等三人臉色發白，都在瞪著俞佩玉和楊子江，鐵花娘只是含情脈脈地瞧著她的丈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機會朱淚兒怎會錯過，她早已在那盤糖醋排骨裏下過了毒，莫說五六個人，就算要毒死五六十匹馬，這毒的分量也已足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這些人卻偏偏像是對這盤糖醋排骨一點興趣也沒有，十七塊排骨</w:t>
      </w:r>
      <w:r w:rsidRPr="009B093E">
        <w:rPr>
          <w:rFonts w:asciiTheme="minorEastAsia" w:eastAsiaTheme="minorEastAsia"/>
          <w:color w:val="000000" w:themeColor="text1"/>
          <w:sz w:val="21"/>
        </w:rPr>
        <w:t>還是十七塊，根本沒有人下過筷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越等越著急，終於沉不住氣了，自己先夾了一塊咀嚼起來，一面嚼，一面喃喃自語道：「這排骨倒比蝦仁好吃多了，不甜不鹹，恰到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為自己這番話也說得恰到好處，誰知那些人卻偏偏像是沒有聽見，筷子還是不伸到那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偏偏夾起了一筷，笑道：「這麼好吃的排骨，我倒要嚐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該吃的不吃，不該吃的卻來吃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簡直氣破肚子，又急得要命，只有伸出筷子在俞佩玉筷子一敲，將排骨敲了下來，嬌嗔道：「這麼肥的排骨你也敢吃？難道不怕發胖麼，大肚的男人我卻最討</w:t>
      </w:r>
      <w:r w:rsidRPr="009B093E">
        <w:rPr>
          <w:rFonts w:asciiTheme="minorEastAsia" w:eastAsiaTheme="minorEastAsia"/>
          <w:color w:val="000000" w:themeColor="text1"/>
          <w:sz w:val="21"/>
        </w:rPr>
        <w:t>厭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一個男人是否討厭，和肚子大小並沒有關係的，你看這位曹兄，肚子一點也不大，卻討厭得要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笑道：「你既然不怕肚子大，為什麼不敢吃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搖著頭笑道：「我是回回，不吃豬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瞟著鐵花娘，道：「這麼好吃的排骨居然沒有動，各位也未免太不給楊夫人面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不吃也好，我正好留著餵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剛伸出筷子，又縮了回去，乾笑道：「在下孤家寡人一個，也不怕老婆說我胖，本來想嚐嚐的，但夫人這麼一說，在下倒不好意思跟狗搶肉吃了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氣得牙癢癢的，但是也只有望著他們乾瞪眼，無論如何，她也不能硬將排骨塞進別人的嘴裏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摸了摸肚子，打了兩個飽嗝，笑道：「其實在下等早已酒足飯咆，再吃只怕連肚子都要脹破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道：「既已酒足飯飽，就該辦正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放下筷子，笑道：「在下還是先替嫂夫人將碗收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用不著，我從小就喜歡聽摔碎碗時的聲音，何況這些也並不是什麼好的瓷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曹子英道：「既是如此，在下等就要放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先向趙強和宋剛兩人打了個眼色，才瞪著俞佩玉陰惻惻笑道：</w:t>
      </w:r>
      <w:r w:rsidRPr="009B093E">
        <w:rPr>
          <w:rFonts w:asciiTheme="minorEastAsia" w:eastAsiaTheme="minorEastAsia"/>
          <w:color w:val="000000" w:themeColor="text1"/>
          <w:sz w:val="21"/>
        </w:rPr>
        <w:t>「依在下良言相勸，俞公子還是老老實實地跟在下等去走一趟的好，免得大家傷了和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趙強、宋剛兩人一個已堵住了門，一個堵住了窗子，一個緊握著雙拳，一個已抄起了鋼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拉著鐵花娘退到一旁，笑道：「我們還是躲開些的好，你這件衣裳是新做的，莫要沾上了醬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站了起來，向朱淚兒一笑，道：「這不關你的事，你也走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色發白，咬著牙道：「我這件衣服不是新做的，莫說沾上醬油，就算沾上血也沒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忽然反手一掌向曹子英拍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年紀雖小，出手卻是又狠又快，怎奈曹子英也是個久經大敵的老狐狸，早已提防到這一著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形一轉，刀已在手，大笑道：「兩位既然不識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抬舉」兩字還未說出，他的嘴就像是忽然抽了筋，眼睛、鼻子、嘴，竟忽然間就收縮到一起，那模樣顯得又可怕，又滑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亦不知這人為何忽然扮起鬼臉來了，也不禁怔了怔，第二掌還未拍出，曹子英身子忽也縮成一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宋剛、趙強兩人，也早已滾倒在地上，身子已縮成個肉球，還在不停地抽搐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失笑道：「三位好生生的，怎地忽然變起把戲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</w:t>
      </w:r>
      <w:r w:rsidRPr="009B093E">
        <w:rPr>
          <w:rFonts w:asciiTheme="minorEastAsia" w:eastAsiaTheme="minorEastAsia"/>
          <w:color w:val="000000" w:themeColor="text1"/>
          <w:sz w:val="21"/>
        </w:rPr>
        <w:t>：「他們喝了我的酒，吃了我的菜，不變場把戲給我看怎麼行？我這酒菜難道是可以白吃白喝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曹子英、宋剛、趙強三人已一路抽搐，一路滾了出去，三人嘴裏都在伊伊呀呀地亂喊亂叫，但一滾出門，叫聲就忽然停頓，朱淚兒趕到門口一看，三個人已一動也不能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了口氣道：「服了『牽機藥』果然似牽機，古人之言，誠不我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聳然回首，失聲道：「牽機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聲道：「不錯，牽機藥，其藥固然靈效如神，其名更是妙不可言，就連姑娘只怕也配不出這樣的藥，起不出這樣的名字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牽機藥」乃</w:t>
      </w:r>
      <w:r w:rsidRPr="009B093E">
        <w:rPr>
          <w:rFonts w:asciiTheme="minorEastAsia" w:eastAsiaTheme="minorEastAsia"/>
          <w:color w:val="000000" w:themeColor="text1"/>
          <w:sz w:val="21"/>
        </w:rPr>
        <w:t>是古來帝王要將近臣和妃子賜死時所用的毒藥，與「鉤吻」、「鶴頂紅」，三毒並列，可稱是歷史上最有名的三種毒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縱不使毒，這「牽機藥」的名字卻也聽說過，動容道：「兩位在酒中下了牽機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公子請放心，酒裏是一點毒藥也沒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菜裏也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中的毒是從何而來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拿起雙筷子，鐵花娘拿起了酒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還未說話，朱淚兒已拍手笑道：「妙極妙極，看來你們真是天設的一對，地造的一雙，夫妻倆一搭一檔，竟連我都被騙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著</w:t>
      </w:r>
      <w:r w:rsidRPr="009B093E">
        <w:rPr>
          <w:rFonts w:asciiTheme="minorEastAsia" w:eastAsiaTheme="minorEastAsia"/>
          <w:color w:val="000000" w:themeColor="text1"/>
          <w:sz w:val="21"/>
        </w:rPr>
        <w:t>向俞佩玉道：「還是你有眼光，早就看出了他不會害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那倒也未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若害他就不會幫他將那三人毒死了，我倒一向錯怪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我害死他們，只不過看他們不順眼而已，等我看你們不順眼時，照樣也會毒死你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這人真奇怪，別人都拼命喜歡人家說自己好，只有你，卻偏偏喜歡人家說你是壞蛋，而且越罵你，你越開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本來就是壞蛋，人人都說我好，我也不會變做好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他從小挨罵挨慣了，三天不挨罵骨頭都會發癢的，我</w:t>
      </w:r>
      <w:r w:rsidRPr="009B093E">
        <w:rPr>
          <w:rFonts w:asciiTheme="minorEastAsia" w:eastAsiaTheme="minorEastAsia"/>
          <w:color w:val="000000" w:themeColor="text1"/>
          <w:sz w:val="21"/>
        </w:rPr>
        <w:t>嫁給他就是為了這緣故，因為我就喜歡罵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看來你可真嫁對人了，能夠天天罵老公，而且老公絕不還嘴，能嫁到這種人，實在是你的福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姑娘若是羨慕，為何不也嫁給我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，笑道：「可惜你已經有了老婆，否則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老婆不怕多，多多益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吃吃笑道：「我們兩人一齊罵他，他更要樂不可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抿嘴道：「只可惜我不喜歡罵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原來姑娘也和我一樣，是喜歡挨罵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啐道：「剛說你是君子，你的毛病就來了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然正色道：「我本來就非君子，我如是君子，現在食俞放鶴之祿，便該忠俞放鶴之事，但我卻吃裏扒外，這豈是君子的行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麼樣說來，你殺了我們才能算是君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那倒也不必，只不過至少也該點住你們的穴道，將你們裝在箱子裏，送到俞放鶴那裏去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起「箱子」兩個字，朱淚兒的目光就不由自主望到那兩口箱子上去了，箱子很大，果然可以裝得下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問道，「這兩口箱子裏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這兩口箱子是俞放鶴要我去送給百花幫主君夫人的禮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禮物？什麼禮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姑娘為何不猜上一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又不是諸葛亮，怎麼猜得到你葫蘆裏賣的是什麼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箱子裏的東西是姑娘早已見過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一笑，道：「在下也來猜上一猜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請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箱子裏是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一男一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郭翩仙和鍾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閃動，凝注著俞佩玉，過了半晌，忽然長長嘆息了一聲，道：「這就難怪俞放鶴定要將你除去才安心，像你這樣的聰明人，若是和我作對，只怕我也要寢食難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動容道：「箱子裏真是那姓郭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一點也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怎會被曹子英他們裝在箱子裏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那日在李渡鎮，他已被火烤暈了，就像烤豬般被人裝在箱子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說著話，朱淚兒已趕過去要開箱子，誰知眼前一花，楊子江已坐在箱子上，悠然道：「這箱子姑娘動不得，除了君海棠外，任何人都動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</w:t>
      </w:r>
      <w:r w:rsidRPr="009B093E">
        <w:rPr>
          <w:rFonts w:asciiTheme="minorEastAsia" w:eastAsiaTheme="minorEastAsia"/>
          <w:color w:val="000000" w:themeColor="text1"/>
          <w:sz w:val="21"/>
        </w:rPr>
        <w:t>兒瞪眼道：「誰說動不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姑娘用不著衝我瞪眼睛，這話可不是我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是你說的是誰說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當今的武林盟主俞老先生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哈－－你現在忽然又聽起他的話來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了起來，大聲道：「楊子江，我問你，你到底是我們的朋友，還是俞放鶴的走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悠然道：「做你們的朋友，可有什麼好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當然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姑娘且說一兩樣來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好處多得很，一時間也</w:t>
      </w:r>
      <w:r w:rsidRPr="009B093E">
        <w:rPr>
          <w:rFonts w:asciiTheme="minorEastAsia" w:eastAsiaTheme="minorEastAsia"/>
          <w:color w:val="000000" w:themeColor="text1"/>
          <w:sz w:val="21"/>
        </w:rPr>
        <w:t>說不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姑娘若說不出，不如讓我來替你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扳著手指頭道：「第一樣好處，你們可以幫我喝酒吃菜；第二樣好處，我若閒得沒事做時，可以去救你們；第三樣好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哈哈，好處實在太多了，一時間倒真說不完，只不過這種好處我還是寧可一樣都沒有的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你承認你是俞放鶴的走狗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好好的一個人，為什麼要做走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你究竟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我就是我，既不是任何人的朋友，也不是任何人的走狗，我行我素，我高興做什麼就做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什麼事對你有好處，你就做什麼，是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撫掌道：「一點也不錯，姑娘之言，實是深得我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已被氣得說不出話來了，就在這時，突聽一陣車輪滾動之聲，遠遠傳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我雖沒有朋友，客人卻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忽然竄了出去，身形一轉，已將院子裏的三具屍身踢出院外，這句話沒說完，他的人又已坐回原來的椅子上了，好像根本沒有動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這難道又是來送禮的嗎？」她又接道：「只可惜你也是奶媽抱孩子，到頭來還是人家的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直站在門口，這時已</w:t>
      </w:r>
      <w:r w:rsidRPr="009B093E">
        <w:rPr>
          <w:rFonts w:asciiTheme="minorEastAsia" w:eastAsiaTheme="minorEastAsia"/>
          <w:color w:val="000000" w:themeColor="text1"/>
          <w:sz w:val="21"/>
        </w:rPr>
        <w:t>看到一人推著輛獨輪車，人自崎嶇的山道走了過來，車上果然綁著兩隻箱子，推車的人已只剩下一條獨臂，但卻將這輛獨輪車推得四平八穩，而且走得很快。</w:t>
      </w:r>
    </w:p>
    <w:p w:rsidR="009B093E" w:rsidRPr="009B093E" w:rsidRDefault="009B093E" w:rsidP="009B093E">
      <w:pPr>
        <w:pStyle w:val="1"/>
        <w:spacing w:before="240" w:after="240"/>
      </w:pPr>
      <w:bookmarkStart w:id="68" w:name="Top_of_34_xhtml"/>
      <w:bookmarkStart w:id="69" w:name="_Toc70239672"/>
      <w:r w:rsidRPr="009B093E">
        <w:rPr>
          <w:rFonts w:ascii="宋体" w:eastAsia="宋体" w:hAnsi="宋体" w:cs="宋体" w:hint="eastAsia"/>
        </w:rPr>
        <w:t>第三四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刀光劍影</w:t>
      </w:r>
      <w:bookmarkEnd w:id="68"/>
      <w:bookmarkEnd w:id="6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獨臂人推著的獨輪車上綁著兩隻箱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忽然「噗哧」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瞪眼道：「你這麼開心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嫁了我這麼樣的老公，她不開心誰開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「哼」了一聲，道：「我看她開心得還太早了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我只不過覺得有些好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有什麼好笑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抿嘴道：「堂堂的江南大俠王雨樓，如今居</w:t>
      </w:r>
      <w:r w:rsidRPr="009B093E">
        <w:rPr>
          <w:rFonts w:asciiTheme="minorEastAsia" w:eastAsiaTheme="minorEastAsia"/>
          <w:color w:val="000000" w:themeColor="text1"/>
          <w:sz w:val="21"/>
        </w:rPr>
        <w:t>然做了推車的，這不可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這只不過是在將功折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將功折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嘴裏胡吹大氣，卻連個小唐</w:t>
      </w:r>
      <w:r w:rsidRPr="009B093E">
        <w:rPr>
          <w:rFonts w:asciiTheme="minorEastAsia" w:eastAsiaTheme="minorEastAsia"/>
          <w:color w:val="000000" w:themeColor="text1"/>
          <w:sz w:val="21"/>
        </w:rPr>
        <w:t></w:t>
      </w:r>
      <w:r w:rsidRPr="009B093E">
        <w:rPr>
          <w:rFonts w:asciiTheme="minorEastAsia" w:eastAsiaTheme="minorEastAsia"/>
          <w:color w:val="000000" w:themeColor="text1"/>
          <w:sz w:val="21"/>
        </w:rPr>
        <w:t>都看不住，我本該將他那隻手也砍下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獨輪車已推入了竹籬笆，王雨樓已看到屋子裏的朱淚兒和俞佩玉，他臉色變了變，但立刻展顏笑道：「想不到俞公子也在這裏，幸會幸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嫣然笑道：「你只認得俞公子，就不認得我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一腳跨進門，眼睛在鐵花娘臉上一轉，一腳立刻就縮了回去，臉色也變得鐵青，嗄聲道：「瓊花三娘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你的記性倒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望著那隻空蕩蕩的衣袖，獰笑道：「姑娘對我的好處，我是一輩子也忘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我現在已不是姑娘了，是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眼睛又在俞佩玉臉上一轉，道：「俞夫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搖了搖頭，楊子江笑道：「不是俞夫人，是楊夫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眼睛發直，怔了半晌，忽然躬身笑道：「恭喜恭喜，楊公子怎地不請我們喝杯喜酒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喜酒剛喝完，只剩下一碟糖醋排骨了，你若不嫌簡慢，就馬馬虎虎先喝一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居然親自動手去拿了副杯筷放在桌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</w:t>
      </w:r>
      <w:r w:rsidRPr="009B093E">
        <w:rPr>
          <w:rFonts w:asciiTheme="minorEastAsia" w:eastAsiaTheme="minorEastAsia"/>
          <w:color w:val="000000" w:themeColor="text1"/>
          <w:sz w:val="21"/>
        </w:rPr>
        <w:t>副杯筷若被鐵花娘沾過，王雨樓只怕再也不敢嘗試了，但杯筷都是楊子江親自拿來的，王雨樓非但毫無懷疑之意，而且簡直有些受寵若驚，一面連連稱謝，一面已坐了下去，笑道：「糖醋排骨最好，好菜只要一樣便已足夠，在下就老實不客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本來還怕他不會上當，誰知他拿起筷子就吃，全無提防之意，朱淚兒不禁又是歡喜，又是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可算是條老狐狸了，見到這種局面，本來多多少少也該有些提防才是，如今他卻對楊子江如此信任，可見楊子江和俞放鶴的關係必非尋常，俞放鶴必定早已關照過他不妨處處都聽楊子江的吩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更是</w:t>
      </w:r>
      <w:r w:rsidRPr="009B093E">
        <w:rPr>
          <w:rFonts w:asciiTheme="minorEastAsia" w:eastAsiaTheme="minorEastAsia"/>
          <w:color w:val="000000" w:themeColor="text1"/>
          <w:sz w:val="21"/>
        </w:rPr>
        <w:t>老謀深算，顧慮周詳，既然肯如此信任楊子江，也必有原因，可是楊子江的行事，卻是忽正忽反，令人難測，現在竟要連王雨樓也一齊毒死，他這麼樣做，究竟是為的什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和俞放鶴究竟是什麼關係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為什麼會如此信任他？朱淚兒實在越想越莫名其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楊子江道：「你帶來的箱子，沒有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笑道：「公子請放心，在下一錯豈敢再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喝了口酒，接著道：「在下按照公子的吩咐，到那裏去見到了海公子，海公子就將這箱子交給在下，在下看也未看，就立刻趕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海公子有沒有托你帶信給我？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道：「海公子說，他忽然發現了個行蹤可疑的人，一定要先去查訪個明白，所以這幾天只怕不會來和公子見面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皺著眉沉吟了半晌，忽然一笑，道：「你這件事倒還辦得差強人意，若有什麼後事要辦，不妨交託給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面上笑容驟然僵住，嗄聲道：「後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你已吃下了銷魂宮的毒藥，難道還想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身子一驚，手裏的杯筷都跌在地上，道：「公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公子莫非在開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臉色一沉，冷冷道：「誰跟你開玩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王雨樓身子發抖，面上亦無人色，忽然一腳踢飛桌子，</w:t>
      </w:r>
      <w:r w:rsidRPr="009B093E">
        <w:rPr>
          <w:rFonts w:asciiTheme="minorEastAsia" w:eastAsiaTheme="minorEastAsia"/>
          <w:color w:val="000000" w:themeColor="text1"/>
          <w:sz w:val="21"/>
        </w:rPr>
        <w:t>嘶聲道：「盟主對你信任有加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喉嚨似已被塞住，忽然反手一掌，向朱淚兒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明知自己萬萬不是楊子江的對手，所以才找上了朱淚兒，正是情急拼命，臨死也要拖個陪綁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眼睛一直瞪著楊子江，別人更想不到他會忽然向朱淚兒下手，這一掌之迅急狠毒，自也不問可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江湖歷練畢竟還淺，一驚之下，還未閃避，俞佩玉已一步邁了上來，揮手向王雨樓的獨掌還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蓬」的一聲，兩掌相向，王雨樓身子竟被震得飛起，等他落下來時，毒已發作，一張臉已變成銀色，就像是忽然塗上了一層銀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瞟了俞佩玉一眼，微笑道：「閣下本已是強弩之末，想不到還有如此沉厚的內力，看來我們一直將閣下小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你莫看俞公子文質彬彬，其實他一身神力，江湖中只怕還沒有人比得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時已緩過氣來，搶著道：「他送來的這箱子裏究竟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她已憋了很久，所以一有機會就搶著問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這次我若再不打開箱子讓你看看，你只怕再也不會放過我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著話，已將箱子打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看到箱子裏的人，驚呼一聲，竟連話都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裝在箱</w:t>
      </w:r>
      <w:r w:rsidRPr="009B093E">
        <w:rPr>
          <w:rFonts w:asciiTheme="minorEastAsia" w:eastAsiaTheme="minorEastAsia"/>
          <w:color w:val="000000" w:themeColor="text1"/>
          <w:sz w:val="21"/>
        </w:rPr>
        <w:t>子裏的人赫然竟是姬靈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縱然沉得住氣，也不免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靈風雙目緊閉，臉色發白，被人像粽子般塞在箱子裏，到此刻還是人事不知，昏迷不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平日號令群豪，指揮若定，似可將天下都玩於指掌，俞佩玉再也想不到她也會落到這般地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目光閃動，道：「俞公子可是認得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著點了點頭，道：「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她本和我們約好在唐家莊碰頭的，我正奇怪她為何一直沒有露面，誰知她已變成了如此模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以她的機智武功，王雨樓萬萬不是她的敵手，又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截口道：「俞兄方才難道沒有聽說麼？這箱子乃是一位海公子交給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一轉，失聲道：「海公子，你說的莫非是海東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似乎有些驚奇，道：「你也認得海東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當然認得，但你又是怎會認得他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我一歲時就認得他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訝然道：「一歲時？</w:t>
      </w:r>
      <w:r w:rsidRPr="009B093E">
        <w:rPr>
          <w:rFonts w:asciiTheme="minorEastAsia" w:eastAsiaTheme="minorEastAsia"/>
          <w:color w:val="000000" w:themeColor="text1"/>
          <w:sz w:val="21"/>
        </w:rPr>
        <w:t>·</w:t>
      </w:r>
      <w:r w:rsidRPr="009B093E">
        <w:rPr>
          <w:rFonts w:asciiTheme="minorEastAsia" w:eastAsiaTheme="minorEastAsia"/>
          <w:color w:val="000000" w:themeColor="text1"/>
          <w:sz w:val="21"/>
        </w:rPr>
        <w:t>你們難道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他是我的師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失笑道：「難怪你們兩人的脾氣有些一樣，眼睛都好像是長在頭頂上似的，原來你們本就是一窩裏養出來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「噗哧」</w:t>
      </w:r>
      <w:r w:rsidRPr="009B093E">
        <w:rPr>
          <w:rFonts w:asciiTheme="minorEastAsia" w:eastAsiaTheme="minorEastAsia"/>
          <w:color w:val="000000" w:themeColor="text1"/>
          <w:sz w:val="21"/>
        </w:rPr>
        <w:t>一笑，畢竟沒有將「王八」兩字說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海兄的武功我是見過的，這就難怪姬姑娘不是敵手了，但兩位和這位姬姑娘又有什麼過節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什麼過節也沒有，只不過俞放鶴要將她送回『殺人莊』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動容道：「難道海東青那樣的人，也會做了俞放鶴的走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既是一窩裏養出來的，自然一個鼻孔出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們既然如此聽俞放鶴的話，為何要將王雨樓這些人殺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只因我高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剛說完，他臉色忽然變了變，輕叱道：「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完，朱淚兒才聽到一陣衣袂帶風之聲，自遠而近，一掠而至，朱淚兒正在驚異此人輕功之高，來勢之快，但聽「蓬」的一聲，已有一人，撞破了窗子，竄了進來，赫然正是海東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喜，失笑道：「說曹操，曹操就到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忽又頓住，只因她這時才發現海東青的黑衣上，到處都是血跡，臉上卻連一絲血色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不說話，一把撕開了他的衣服，只見他身上更是血跡斑斑，傷痕至少有十七八處之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武功之高，俞佩玉、朱淚兒都知道的，此刻連他都會身負重傷，朱淚兒簡直無法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臉上也不禁變了顏色，沉聲道：「是哪些人下的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問是「誰」下的手，而問是「哪些人」下的手，只因他確信如果單獨一個人是萬萬傷不了海東青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雙拳緊握，緊咬著牙齒，道：「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嘴唇雖然在動，聲音卻已聽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是誰？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嘴唇又動了兩動，就仆地跌倒，要知他身受重傷，早已不支，全憑著一股求生之念，動用了最後一分氣力，才勉強能逃到這裏，此刻驟然見到親人，心情一放鬆，哪裏還能支持得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趕緊將他扶到椅子上，查看他的傷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</w:t>
      </w:r>
      <w:r w:rsidRPr="009B093E">
        <w:rPr>
          <w:rFonts w:asciiTheme="minorEastAsia" w:eastAsiaTheme="minorEastAsia"/>
          <w:color w:val="000000" w:themeColor="text1"/>
          <w:sz w:val="21"/>
        </w:rPr>
        <w:t>卻只是木立在那裏，呆了半晌，忽然跺腳道：「無論是什麼人傷了他，就算逃到天涯海角，我也要將他們追回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道：「我已來了，何必去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既非十分冷漠，也非十分尖銳，但聽來卻特別令人不舒服，只因無論是誰說話，多少總有個高低快慢，但這人說話，每個字都是平平淡淡，不快不慢，就像是銅壺滴水，說不出的單調沉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中，已有個人出現在門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長得既非十分難看，也非十分兇惡，更沒有什麼殘缺之處，但也不知怎地，叫人一看就覺得全身發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眉毛很濃，眼睛很大，甚至可以說相當英俊，嘴角還帶</w:t>
      </w:r>
      <w:r w:rsidRPr="009B093E">
        <w:rPr>
          <w:rFonts w:asciiTheme="minorEastAsia" w:eastAsiaTheme="minorEastAsia"/>
          <w:color w:val="000000" w:themeColor="text1"/>
          <w:sz w:val="21"/>
        </w:rPr>
        <w:t>著一絲微笑，驟然看來，這笑容還相當動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仔細一看，他全身上下，連一絲笑意都沒有，目光更是冰冰冷冷，這笑容就像是別人用刀刻上去的，所以他憤怒時在笑，悲哀時也在笑，殺人時在笑，吃飯時也在笑，甚至連睡著了都在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笑容是永遠也不會改變絲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身上穿著件緊身黑衣，剪裁得極為合身，腰上卻縛著條血紅的腰帶，腰帶上斜插著柄月牙般的彎刀，刀柄上也縛著紅綢，刀身卻漆黑如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雖然吃了一驚，但立刻就鎮定下來，瞪著這人道：「就是你下的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微笑道：「不錯，令師兄就是被靈鬼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</w:t>
      </w:r>
      <w:r w:rsidRPr="009B093E">
        <w:rPr>
          <w:rFonts w:asciiTheme="minorEastAsia" w:eastAsiaTheme="minorEastAsia"/>
          <w:color w:val="000000" w:themeColor="text1"/>
          <w:sz w:val="21"/>
        </w:rPr>
        <w:t>子江道：「靈鬼？你就是靈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微笑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很好，叫你的幫手一齊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靈鬼殺人，用不著幫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動容道：「憑你一人之力，就傷了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就只靈鬼一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又吃了一驚，這人竟能傷得了身懷絕技的海東青，武功之高，豈非高不可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這種時候，朱淚兒才發現楊子江的鎮定得確也非常人能及，他居然還是神色不變，道：「是誰派你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靈鬼自己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與我們有何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靈鬼和你們並無仇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總是自稱「靈鬼」，竟從來也不說「我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喝道：「你究竟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天地玄黃，宇宙洪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本是千字文的首兩句，他忽然唸出這兩句千字文，可說是答非所問，但楊子江聽了這兩句話，面色卻忽然大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靈鬼放他逃回來，就為的是要殺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完了這句話，他身形忽然一閃，腰帶上的彎刀不知何時已到了手上，彎刀不知何時已到了楊子江的咽喉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來勢之快，簡直令人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已忍不住驚呼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驚</w:t>
      </w:r>
      <w:r w:rsidRPr="009B093E">
        <w:rPr>
          <w:rFonts w:asciiTheme="minorEastAsia" w:eastAsiaTheme="minorEastAsia"/>
          <w:color w:val="000000" w:themeColor="text1"/>
          <w:sz w:val="21"/>
        </w:rPr>
        <w:t>呼聲中，只聽「嗆」的一聲龍吟，震得人耳朵「嗡嗡」作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手裏不知何時多了柄長不到兩尺的短劍，這柄短劍不知何時架住了靈鬼的彎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劍出手之快，也令人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剎那間，只見烏黑的刀光如一片片烏雲，向楊子江捲了過去，烏雲中卻不時有閃電向靈鬼擊出，雖然是刀如烏雲，劍如閃電，但兩人的腳步卻是紋風不動，而且也不聞兵刀交擊之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常人看來，這兩人就像是在面對面地耍刀舞劍，根本沒有傷人之意，但是，俞佩玉卻知道這一戰的兇險，除了當局人只怕誰也無法想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兩人相距還不及五尺，以他們的刀劍，無</w:t>
      </w:r>
      <w:r w:rsidRPr="009B093E">
        <w:rPr>
          <w:rFonts w:asciiTheme="minorEastAsia" w:eastAsiaTheme="minorEastAsia"/>
          <w:color w:val="000000" w:themeColor="text1"/>
          <w:sz w:val="21"/>
        </w:rPr>
        <w:t>論哪一招本來都可將對方刺個透明窟窿，但卻偏偏刺不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怪的是，兩人腳下都未移動半寸，由此可見，雙方每一招都是間不容髮，只要落後半步機先，就立刻要血濺當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道：「這兩人為何總是站著不動呢，真急死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光凝注，緩緩道：「只因兩人出手，都是快如閃電，靈鬼一刀才出，楊子江一劍已刺了回去，靈鬼只有變招先求自保，而且連消帶打，乘勢反擊，於是楊子江也只有變招自保，所以兩人雖然著著都是殺手，但也傷不了對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駭然道：「如此說來，楊子江變招只要差了半分，豈非挨上一刀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海東青身上的傷痕，嘆道：「只怕還不止要挨一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靈鬼刀法之快，楊子江變招只要稍慢，對方的彎刀就會乘勢而下，一刀連著一刀，再也不會放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海東青的傷痕，想到兩人出手之兇險，朱淚兒掌心也不覺沁出了冷汗，怔了半晌，才吐出口氣道：「這怪物是哪裏來的？怎地武功也如此駭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我現在方知道江湖之大，實是無奇不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悄聲道：「楊子江雖也不是好東西，但總算幫過我們的忙，我們也助他一臂之力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也想出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聲音更低，道：「這怪物既</w:t>
      </w:r>
      <w:r w:rsidRPr="009B093E">
        <w:rPr>
          <w:rFonts w:asciiTheme="minorEastAsia" w:eastAsiaTheme="minorEastAsia"/>
          <w:color w:val="000000" w:themeColor="text1"/>
          <w:sz w:val="21"/>
        </w:rPr>
        <w:t>然站著不動，只注意著前面的刀，我們繞到他背後去，給他一下子，他必定防不勝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不說話，卻繞到靈鬼身後，自地上撿起隻筷子，以「甩手箭」的手法向靈鬼背後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嗆」的，又是一聲龍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和楊子江不知何時已換了個方向，再找俞佩玉方才擲出的那隻筷子，竟已削成七截，一連串釘入土牆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竟未看出他是怎麼將筷子削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朱淚兒一眼，道：「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早已目瞪口呆，舌難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刀光劍影中，只見楊子江面色越來越凝重，那靈鬼面上卻仍帶著微笑，笑容和他剛走進時完全一</w:t>
      </w:r>
      <w:r w:rsidRPr="009B093E">
        <w:rPr>
          <w:rFonts w:asciiTheme="minorEastAsia" w:eastAsiaTheme="minorEastAsia"/>
          <w:color w:val="000000" w:themeColor="text1"/>
          <w:sz w:val="21"/>
        </w:rPr>
        <w:t>模一樣，絕無絲毫改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已看出兩人再鬥下去，楊子江只怕要凶多吉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論武功，兩人固然是半斤八兩，不分上下，但動手的時間久了，楊子江心裏總難免有所別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無論多麼冷酷鎮定，總也不是死人，想到自己的師兄身受重傷，自己的妻子武功低弱，自己若是一敗，後果就不堪設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要想到這一點，他心思就必然會有些亂，只要他心思一亂，出手就難免會有影響，只要他變招稍慢，就無可挽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這靈鬼看來卻只是個空的軀殼，只是具行屍走肉，若說他也會擔心焦急，那是誰都難以相信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只怕就因此故，所以</w:t>
      </w:r>
      <w:r w:rsidRPr="009B093E">
        <w:rPr>
          <w:rFonts w:asciiTheme="minorEastAsia" w:eastAsiaTheme="minorEastAsia"/>
          <w:color w:val="000000" w:themeColor="text1"/>
          <w:sz w:val="21"/>
        </w:rPr>
        <w:t>才會傷在他刀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楊子江長嘆一聲，飛身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顯然也看出這麼樣打下去不是事，所以想改變身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他身子掠起，靈鬼身子也跟著掠起，兩人在空中交換了七八招，落下來時仍是面面相對，不及五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竟連改變身法都已遲了，對方的刀法實在太快，他只有見招破招，在一剎那間反擊回去，才能化解對方的刀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根本沒有時間改變身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，非但楊子江自己，連朱淚兒面上都已急出了冷汗，鐵花娘更是面無人色，全身都在不停地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突然向門外竄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然確信他絕不會是個看見危險就逃走的人，但他在這種時候忽然出門，朱淚兒也實在猜不透這是為了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前的惡戰雖精采，但她一顆心卻已懸在俞佩玉身上，就算楊子江和靈鬼的刀劍能御氣而行，她也顧不得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只不過是一眨眼的工夫，俞佩玉又已奔回，手裏竟已多了根連枝帶葉的樹，半年前他在殺人莊倒拔亭柱，曾驚退了崑崙、點蒼兩派的十餘高手，如今他見到靈鬼詭秘而急的刀法，心裏忽然想起了「以拙勝巧」這句話，當下就去撿了株海碗般粗細的幼樹連根拔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然知道他力氣很大，卻也未想到他在如此疲倦的時候</w:t>
      </w:r>
      <w:r w:rsidRPr="009B093E">
        <w:rPr>
          <w:rFonts w:asciiTheme="minorEastAsia" w:eastAsiaTheme="minorEastAsia"/>
          <w:color w:val="000000" w:themeColor="text1"/>
          <w:sz w:val="21"/>
        </w:rPr>
        <w:t>，還有將樹連根拔起的神力，又不禁駭得呆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面走，一面將枝葉全都扯斷，忽然大喝一聲，將樹幹向靈鬼身後掄了出去，這屋子雖然十分寬敞，但是，一棵樹掄起來縱橫何止十丈，只聽「嘩啦，噗通」之聲不絕於耳，屋裏的擺設全都掃得精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耳聽風聲，彎刀忽然自脅下飛出，反手一刀向後劈了下去，這一刀出刀的部位，實在是巧妙已極，令人不可思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打向他身後的已不是一根筷子，而是一棵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縱然內力驚人，但想用這小小一柄彎刀將樹砍斷，卻也是有所不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奪」的一聲，彎刀砍在樹上，整柄刀都嵌入了</w:t>
      </w:r>
      <w:r w:rsidRPr="009B093E">
        <w:rPr>
          <w:rFonts w:asciiTheme="minorEastAsia" w:eastAsiaTheme="minorEastAsia"/>
          <w:color w:val="000000" w:themeColor="text1"/>
          <w:sz w:val="21"/>
        </w:rPr>
        <w:t>樹幹裏，就在這時，楊子江的短劍已刺下，「哧，哧」之聲不絕，剎那之間，靈鬼身上、肩頭、背後，已中了十七八劍之多，血花點點濺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面上仍帶著微笑，微笑著道：「刺得好，刺得好，只可惜靈鬼是永遠不會死的，誰也殺不死靈鬼，無論誰都殺不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已將彎刀拔出，忽然反手一刀，向自己心口直刺了下去，三尺多長的一柄彎刀，竟齊柄直沒而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刀尖由前胸刺進，後背穿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面上竟然全沒有絲毫痛苦之色，還是微笑著道：「你們要不走，靈鬼立刻就要回來找你們報仇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鬼話雖然沒有人相信，但大家</w:t>
      </w:r>
      <w:r w:rsidRPr="009B093E">
        <w:rPr>
          <w:rFonts w:asciiTheme="minorEastAsia" w:eastAsiaTheme="minorEastAsia"/>
          <w:color w:val="000000" w:themeColor="text1"/>
          <w:sz w:val="21"/>
        </w:rPr>
        <w:t>見到他竟忽然自殺，而且死的模樣如此詭秘，心裏也不禁有些寒嗖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長長吐出口氣，道：「這人不但刀法邪氣，人也邪氣得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嘆道：「這種邪氣的刀法，江湖中能接得住他十招的人，只怕絕不會超過十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卻殺了他，江湖中接得住你十招的人，也絕不會超過十個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微微一笑，道：「好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劍法雖高，只可惜今日若非俞佩玉，你這條小命只怕也已報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居然一點也不生氣，反而大笑道：「正是如此，一點也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轉向俞佩玉笑道：「俞</w:t>
      </w:r>
      <w:r w:rsidRPr="009B093E">
        <w:rPr>
          <w:rFonts w:asciiTheme="minorEastAsia" w:eastAsiaTheme="minorEastAsia"/>
          <w:color w:val="000000" w:themeColor="text1"/>
          <w:sz w:val="21"/>
        </w:rPr>
        <w:t>兄呀俞兄，我第一次看到你時，覺得你只不過是個小白臉而已，第二次見到你時，印象雖已好了些，但仍覺得你不足為慮，但到現在為止，我又看過你出過三次手，你每出一次手，我對你的評價就要高兩分，你武功究竟有多深？有多淺？現在連我都猜不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是楊兄過獎，在下若與這靈鬼交手，只怕也接不住他十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你說的也許是實話，你現在武功也許不怎麼樣，但用不著三年，我敢保你武功絕不會在我之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怎地忽然也謙虛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正色道：「這絕不是客氣話，我也用不著拍他馬屁，</w:t>
      </w:r>
      <w:r w:rsidRPr="009B093E">
        <w:rPr>
          <w:rFonts w:asciiTheme="minorEastAsia" w:eastAsiaTheme="minorEastAsia"/>
          <w:color w:val="000000" w:themeColor="text1"/>
          <w:sz w:val="21"/>
        </w:rPr>
        <w:t>一個人武功能有多大成就，天生就注定了的，後天的苦練並沒有太大的用處，這正好像是下棋、畫畫一樣，要看人的天分，否則你縱然練死，也只能得其形，卻得不到其中的神髓，所以千百年來，王羲之、吳道子，這種人也不過只出了一兩個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笑了笑，道：「但你縱有絕頂的天資，不苦練自然也不行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的話怎的忽然多起來了，難道不怕靈鬼回來報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道：「他的人我尚且不怕，何況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雖是說笑，但目光還是不由自主地全部向靈鬼望了過去，像是生怕這死人會突然跳起來復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眼瞧過</w:t>
      </w:r>
      <w:r w:rsidRPr="009B093E">
        <w:rPr>
          <w:rFonts w:asciiTheme="minorEastAsia" w:eastAsiaTheme="minorEastAsia"/>
          <w:color w:val="000000" w:themeColor="text1"/>
          <w:sz w:val="21"/>
        </w:rPr>
        <w:t>，大家面上的笑容全都凝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的屍身竟已開始腐爛，骨頭漸漸化做了血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那日眼見點蒼假冒「謝天璧」之人屍身在大雨中腐爛的情形，正和此時一模一樣，心裏不禁又驚又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謝天璧」既是「俞放鶴」的同黨，這靈鬼便也該是俞放鶴的同黨，否則兩人的屍身又怎會被同樣的毒性腐爛，而這毒藥又顯然是他們早已藏在齒頰間，早已準備自己一到危急時就咬破的，免得被人發現自己容貌和身體上的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既然是俞放鶴的同黨，就該和楊子江是同路的人，此刻又怎會要來殺楊子江，難道俞放鶴已知道楊子江對自己不忠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無</w:t>
      </w:r>
      <w:r w:rsidRPr="009B093E">
        <w:rPr>
          <w:rFonts w:asciiTheme="minorEastAsia" w:eastAsiaTheme="minorEastAsia"/>
          <w:color w:val="000000" w:themeColor="text1"/>
          <w:sz w:val="21"/>
        </w:rPr>
        <w:t>論是靈鬼也好，是楊子江也好，武功顯然都比那「俞放鶴」高出甚多，為何不取他之位以代，反而甘心為他賣命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裏是疑竇重重，但他城府很深，想到楊子江的行事難測，再也不願多問，心念閃動之間，只淡淡問道：「這人方才忽然唸出『天地玄黃，宇宙洪荒』這兩句千字文來，不知楊兄是否明白他的用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沉吟了半晌，道：「這件事不但關係極大，而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突聽一人道：「靈鬼是永遠不會死的，誰也殺不死靈鬼，靈鬼現在就回來報仇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平平淡淡，不快不慢，說不出的單調沉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語聲中</w:t>
      </w:r>
      <w:r w:rsidRPr="009B093E">
        <w:rPr>
          <w:rFonts w:asciiTheme="minorEastAsia" w:eastAsiaTheme="minorEastAsia"/>
          <w:color w:val="000000" w:themeColor="text1"/>
          <w:sz w:val="21"/>
        </w:rPr>
        <w:t>，已有個人在門口出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人白生生的一張臉，濃眉大眼，嘴角還帶著一絲微笑，卻像是用刀刻出來的，說不出的生冷呆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身上穿著件長身黑衣，剪裁得極為合身，腰上縛有條血紅的腰帶，帶上斜插著柄漆黑的彎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赫然就是靈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地上那靈鬼的屍身，完全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難道真的是殺不死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難道真的又復活了，前來報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楊子江的膽子雖大，驟然見著此人，也不禁為之寒毛直豎。朱淚兒、鐵花娘究竟是女人，已駭得失聲驚呼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什麼話也不說，一步竄了過去，劍光如匹練般直取靈鬼咽喉，一劍初出，腳下已連踩三步，轉到靈鬼身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生怕重蹈方才的覆轍，所以搶先出手，一出手就用的是變化最多、變動最快的身法，準備以動制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他的身法還未轉動，那弦月般的彎刀已化為一片光幕，「刷，刷，刷」，一連三刀，竟似早已算準了楊子江身法的變化，出手三刀，就將他去路完全封死。楊子江若是站著不動，這三刀連他的衣服都沾不到，但他只要一動，便無異是將自己的身子去撞對方的刀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只有反手揮劍，向刀鋒撩了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靈鬼竟似又算準了他這</w:t>
      </w:r>
      <w:r w:rsidRPr="009B093E">
        <w:rPr>
          <w:rFonts w:asciiTheme="minorEastAsia" w:eastAsiaTheme="minorEastAsia"/>
          <w:color w:val="000000" w:themeColor="text1"/>
          <w:sz w:val="21"/>
        </w:rPr>
        <w:t>一刀必定會這樣出手，刀鋒一偏，已貼著劍鋒滑過，直刺楊子江肩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劍勢急轉，連變了四種招式，雖然堪堪躲過了對方的刀鋒，但腳下卻無法移動半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不願重蹈方才的覆轍，但是此刻竟還是只能像方才一樣，全憑掌中劍招的變化來阻遏對方的刀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在完全沒有選擇的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十招過後，楊子江掌心已不覺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已發現自己劍法無論如何變化，只要一招出手，對方便已先將去路封死，顯然他每一招出手都早已在對方預料之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那一戰，他還可以力拼不懈，搶佔先機，但此刻這靈鬼竟似已對他的武功身法瞭若</w:t>
      </w:r>
      <w:r w:rsidRPr="009B093E">
        <w:rPr>
          <w:rFonts w:asciiTheme="minorEastAsia" w:eastAsiaTheme="minorEastAsia"/>
          <w:color w:val="000000" w:themeColor="text1"/>
          <w:sz w:val="21"/>
        </w:rPr>
        <w:t>指掌，他縱然用盡全身本事，也只能勉強自保而已，連一著攻勢都施展不出，哪裏還談得上制敵先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如兩人對弈，自己的後著若是都已在對方算計中，那麼每下一著棋都無異在自投羅網，落子在對方早已伏下的陷阱裏，這局棋還未到中局，他便已注定必敗無疑，就算再勉強弈下去，也是無趣得很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掌中的彎刀雖揮灑自如，但笑容卻仍然是那麼呆板生冷，他目光冰冷地自刀光劍影中穿過去，瞪著楊子江，微笑道：「你自己總也該知道靈鬼每一刀都可能要你的命，為什麼還要掙扎下去？索性死了豈非舒服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好像根本沒有聽到他的話，</w:t>
      </w:r>
      <w:r w:rsidRPr="009B093E">
        <w:rPr>
          <w:rFonts w:asciiTheme="minorEastAsia" w:eastAsiaTheme="minorEastAsia"/>
          <w:color w:val="000000" w:themeColor="text1"/>
          <w:sz w:val="21"/>
        </w:rPr>
        <w:t>其實他說的每個字都像是刀一般在刺著他，甚至比刀鋒還銳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望的掙扎，的確比死還要痛苦得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你一定在奇怪，靈鬼怎會對你的武功如此熟悉，其實這道理簡單得很，只因靈鬼已和你交過一次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只覺一陣寒意自心裏發出，直透足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「靈鬼」難道真是他方才所殺死的那個人？所以才會對他的武功如此熟悉，那麼他這次就算還能將這「靈鬼」殺死，「靈鬼」還是會復活的，等到下次再交手時，就對他的武功更熟悉了一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麼他就算能將這「靈鬼」殺死一百次，遲早還是要死在「靈鬼」手裏，而「靈鬼」卻</w:t>
      </w:r>
      <w:r w:rsidRPr="009B093E">
        <w:rPr>
          <w:rFonts w:asciiTheme="minorEastAsia" w:eastAsiaTheme="minorEastAsia"/>
          <w:color w:val="000000" w:themeColor="text1"/>
          <w:sz w:val="21"/>
        </w:rPr>
        <w:t>是永遠不會死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不想這件事的時候，還能勉強支持，一想起來，就越想越害怕，手掌濕得幾乎連劍柄都握不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海東青的人早已暈了過去，鐵花娘嘴唇發白，毫無血色，似乎隨時隨刻都可能暈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死吧，快死吧，靈鬼已經死過幾十次了，靈鬼可以保證你「死」得絕不是件痛苦的事，甚至比睡覺還要舒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仍是那麼單調沉悶，但這種單調沉悶的語聲卻似有種奇異的催眠之力，令人在不知不覺中就要放棄抵擋，沉沉睡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若是少林、武當等派的門下弟子，縱然被人窺破了出手的奧秘，也</w:t>
      </w:r>
      <w:r w:rsidRPr="009B093E">
        <w:rPr>
          <w:rFonts w:asciiTheme="minorEastAsia" w:eastAsiaTheme="minorEastAsia"/>
          <w:color w:val="000000" w:themeColor="text1"/>
          <w:sz w:val="21"/>
        </w:rPr>
        <w:t>算不得什麼，只因這些名門大派歷史悠久，武功一代代相傳下來，可以說每一招都有來歷，每一式都有規矩，縱有些奇才異能之式，能將這些招式傳得渾成一體，令人無法可破，但其規矩卻是不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數百年相傳下來，武林中對這些名門大派的招式多少總有些瞭解，所以他們的出手縱然被人預先料到，也不足為異。因此這些門派的高人甚至已多半不願以招式取勝，而以內力勝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楊子江的武功招式卻是他師門獨傳之秘，他武功的奧秘，江湖中可說絕沒有一個人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刻這靈鬼卻能料敵機先，每一招都將他制住，若是未曾和他交手，又怎能知道他出手</w:t>
      </w:r>
      <w:r w:rsidRPr="009B093E">
        <w:rPr>
          <w:rFonts w:asciiTheme="minorEastAsia" w:eastAsiaTheme="minorEastAsia"/>
          <w:color w:val="000000" w:themeColor="text1"/>
          <w:sz w:val="21"/>
        </w:rPr>
        <w:t>的秘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就算想不信他真的能死而復活，事到如此，也不得不信了，想到自己面對的竟是個「永遠打不死」的人，他那裏還有鬥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和鐵花娘雖然看不出他招式變化的奧秘，但也看出楊子江此刻已是屢遇險招，危在頃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們正在奇怪，俞佩玉這次為何還不出手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俞佩玉大聲道：「他窺破的並非你的招式，而是海東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正聽不懂他這話是什麼意思，但楊子江已忽然精神一振，眼睛也亮了，大笑道：「不錯，我明白了，我明白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忽然出手一劍，向靈鬼刺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直刺中宮</w:t>
      </w:r>
      <w:r w:rsidRPr="009B093E">
        <w:rPr>
          <w:rFonts w:asciiTheme="minorEastAsia" w:eastAsiaTheme="minorEastAsia"/>
          <w:color w:val="000000" w:themeColor="text1"/>
          <w:sz w:val="21"/>
        </w:rPr>
        <w:t>，既沒有什麼繁雜的變化，也沒有什麼詭秘之處，但「靈鬼」卻被這一劍逼得無法搶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劍光暴長，「刷，刷，刷」，接連三劍，這三劍也沒有什麼變化，但靈鬼卻被逼得後退了半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看出他這四劍和本來的劍路絕不相同，想了想，展顏笑道：「我也明白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容初露，忽又皺起了眉，搖頭道：「我還是不明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忍不住問道：「你明白了什麼？不明白的又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未答話，只見俞佩玉不知何時已拾起了柄單刀，搶先幾步，一刀向靈鬼劈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斜斜劈下，直取靈鬼肩胛，但是去勢卻慢到極點</w:t>
      </w:r>
      <w:r w:rsidRPr="009B093E">
        <w:rPr>
          <w:rFonts w:asciiTheme="minorEastAsia" w:eastAsiaTheme="minorEastAsia"/>
          <w:color w:val="000000" w:themeColor="text1"/>
          <w:sz w:val="21"/>
        </w:rPr>
        <w:t>，就算真能砍到靈鬼肩上，也未必能傷得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看來就彷彿要將刀輕輕擱在靈鬼身上一樣，靈鬼自然用不著閃避，但等到刀鋒離他肩胛只有五寸時，他想閃避也不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既然慢得出奇，無論誰要閃避都容易得很，但等到靈鬼真想閃避時，俞佩玉刀鋒忽然一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刀風一響，長刀已化為一道圓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刀雖快，但卻像是自己在劃圈子，根本沒有傷人之意，靈鬼本來更用不著閃避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刀光閃動，就在自己身旁不及一尺之處，靈鬼又怎能置之不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本來正覺得俞佩玉的出手簡直有些莫名其妙，此刻卻也看出這一招的奧秘之處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招渾圓無極，根本無招，所以根本無跡可尋，靈鬼就算要閃避破解，也無從破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一招雖無「招」，卻有「刀」，既然有刀，靈鬼就非躲不可，只因真正傷人的是「刀」，而不是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好，好刀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短短三個字還未說完，俞佩玉一刀已砍在他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因他既不知該如何來躲俞佩玉的這一刀，只有先破楊子江向前面刺來的三劍，他破了楊子江的三劍，就已躲不開俞佩玉這一刀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躲不開俞佩玉這一刀，楊子江的劍就也刺</w:t>
      </w:r>
      <w:r w:rsidRPr="009B093E">
        <w:rPr>
          <w:rFonts w:asciiTheme="minorEastAsia" w:eastAsiaTheme="minorEastAsia"/>
          <w:color w:val="000000" w:themeColor="text1"/>
          <w:sz w:val="21"/>
        </w:rPr>
        <w:t>在他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劍芒閃動，鮮血飛濺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微笑道：「好，很好，只可惜靈鬼是誰也殺不死的，永遠也殺不死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人已倒在鮮血中，面上卻仍帶著那生冷的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楊子江連看都沒有看他，卻瞪著俞佩玉，過了半晌，才長嘆道：「昔年小李將軍刀法天下第一，故老相傳，天下無人能擋得住他一刀，只因他一刀使出，刀與招已渾成一體，別人但見其招，不見其刀，是所謂『有招而無刀』，卻教別人如何能閃避得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小李將軍的英名，在下也曾聽前輩說起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笑了笑，道：「這正如以</w:t>
      </w:r>
      <w:r w:rsidRPr="009B093E">
        <w:rPr>
          <w:rFonts w:asciiTheme="minorEastAsia" w:eastAsiaTheme="minorEastAsia"/>
          <w:color w:val="000000" w:themeColor="text1"/>
          <w:sz w:val="21"/>
        </w:rPr>
        <w:t>後必定也有很多人會聽到你的名字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不錯，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像是對自己有些生氣，不耐煩地指著俞佩玉掌中的刀，道：「那並不是因為你這個人，更不是為了你這張漂亮的臉，而是因為你的刀法，因為你已創出了一種前無古人的刀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，也並不是因為他的誇獎而笑，而是他忽然想起一個聰明人對他說過的話：「一個驕傲的人，在不得已非要誇獎別人不可時，自己總會對自己生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我的刀法？我根本不懂得任何刀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苦笑道：「就因為你不懂得刀法，所以才可怕</w:t>
      </w:r>
      <w:r w:rsidRPr="009B093E">
        <w:rPr>
          <w:rFonts w:asciiTheme="minorEastAsia" w:eastAsiaTheme="minorEastAsia"/>
          <w:color w:val="000000" w:themeColor="text1"/>
          <w:sz w:val="21"/>
        </w:rPr>
        <w:t>，『有刀而無招』，豈非比『有招而無刀』還要可怕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一笑道：「男人都說女人囉嗦，依我看，男人才是真正最囉嗦的，女人只有在空閒無聊時才會囉嗦，男人卻無論在什麼時候都要囉嗦，越緊張的時候他倒越要囉裏囉嗦地說些莫名其妙的客氣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也忍不住笑了笑，道：「這句話你倒說得有點道理，現在的確不是聊天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板著臉道：「靈鬼永遠不會死的，靈鬼馬上又要來報仇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話的聲音，居然學得和「靈鬼」一模一樣，但大家想到那趕也趕不走，打也打不死的怪物，有誰能笑得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在</w:t>
      </w:r>
      <w:r w:rsidRPr="009B093E">
        <w:rPr>
          <w:rFonts w:asciiTheme="minorEastAsia" w:eastAsiaTheme="minorEastAsia"/>
          <w:color w:val="000000" w:themeColor="text1"/>
          <w:sz w:val="21"/>
        </w:rPr>
        <w:t>衣服上擦乾了掌心的汗，道：「俞兄，我知道你心裏必定對我有許多懷疑之處，但我卻可以告訴你，我並不是你的仇敵，而是你的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回答得很簡單，也很乾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長長吐出口氣，道：「很好，現在我只想求你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道：「屋子裏有條秘道，你快帶著這裏的女人和病人走吧，還有這三口箱子，也得要你一齊帶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淡淡道：「我至少還能夠照顧自己，你用不著替我擔心，也用不著留在這裏等著救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忽然又不耐煩起來，揮手道：「我就算打不過人家，至少總可以跑得了吧，但你們若都留在這裏，我就連跑都沒法子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扶起海東青，又道：「你們心裏若有什麼懷疑，等我師兄醒來時再問他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皺眉道：「我連老婆都已交給了你們，你們還怕我跑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條地道就像世上大多數地道一樣，陰森而潮濕，而且因為上面就是廚房，所以還帶著種令人作嘔的油煙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的入口是鐵花娘打開的，但連她也不知道這地道通向何處，更不知道廚房裏怎會有這麼樣一條地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住喃喃埋怨著，道：「真是活見鬼，我們怎會糊裏糊塗地就聽了他的話，鑽到這老鼠洞裏來了？前面若有什麼毒蛇猛獸，殺人陷阱，我們這才真叫：天堂有路你不走，地獄無門自來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咬著嘴唇，道：「你難道從來也沒有信任過別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我就算信任別人，也不會糊裏糊塗，隨隨便便地就嫁給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瞪著鐵花娘，鐵花娘也瞪著她，兩人鬥雞般似的瞪了半晌，鐵花娘緩緩垂下頭，眼圈兒似已紅了起來，幽幽道：「我不像你，又有人疼、又有人愛，我孤苦伶仃一個人，只要有人肯要我，我就已歡喜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嘟著嘴，大步向前走了出去，走了十幾步，突又轉身跑了回來，摟住了鐵花娘，道：「我不是有心說這話的，你千萬不能生我的氣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也是孤苦伶仃的一個人，而且從小就沒有家教，所以才會這樣討人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勉強一笑，柔聲說：「誰說你討人厭，你若討人厭，這世上簡直就沒有一個可愛的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垂下頭抿嘴一笑，又偷偷瞟了俞佩玉一眼，嘆道：「其實你的心意我也知道，你為了要保護我們，為了要探楊子江的底細，所以才委曲求全，嫁給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輕輕嘆息了一聲，道：「我本來也許是這意思，但是到後來，我才發覺他這人說話雖然很可惡，但卻並不是個壞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依我看，就連他那些可惡的樣子也全都是故意裝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可是，他為什麼要故意裝得討人厭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有些人胸懷大志，責任艱鉅，就不能不忍辱負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地道上「砰」的一聲大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變色道：「那打不死的靈鬼只怕又已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臉色蒼白，似乎已在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一笑，道：「你們可知道『小神童』活活累死『血影人』的故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時此刻，俞佩玉居然要說起故事來了，朱淚兒雖然猜不透他的心意，但有故事可聽，她總是開心的，笑道：「血影人這名字聽來就邪氣，他這人想必也不是好東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這血影人心黑手辣，殺人如麻，江湖中人雖然都恨他入骨，但卻也拿他無可奈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武功很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不但武功極高，輕功更是天下無雙，有幾次他明明被數十高手圍住，眼看就要惡貫滿盈，但還是被他仗著絕世的輕功逃了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麼，『小神童』又是何許人也？是怎麼樣將他累</w:t>
      </w:r>
      <w:r w:rsidRPr="009B093E">
        <w:rPr>
          <w:rFonts w:asciiTheme="minorEastAsia" w:eastAsiaTheme="minorEastAsia"/>
          <w:color w:val="000000" w:themeColor="text1"/>
          <w:sz w:val="21"/>
        </w:rPr>
        <w:t>死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小神童自然只不過是個孩子，而且剛出道，江湖中人誰也不知他的來歷，對他也沒有注意，直到有那麼一天，這位小神童竟忽然做了一件震動江湖，令每個人都為之側目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派了很多人，每個大城都貼下張告示，說是要和『血影人』比賽輕功，而且還說『血影人』若不敢來，就是畜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這位『小神童』的人雖小，膽子倒真的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這時似也聽得入神了，忍不住問道：「那血影人來了沒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血影人目中無人，兇橫狂傲，怎能</w:t>
      </w:r>
      <w:r w:rsidRPr="009B093E">
        <w:rPr>
          <w:rFonts w:asciiTheme="minorEastAsia" w:eastAsiaTheme="minorEastAsia"/>
          <w:color w:val="000000" w:themeColor="text1"/>
          <w:sz w:val="21"/>
        </w:rPr>
        <w:t>忍得下這口氣，不出三天，就找著了『小神童』，兩人講明，由京城至武漢作五千里的輕功競走，先至者為勝，輸的人就得引頸自決，不得有異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血影人既然那麼心狠手辣，為什麼沒有將小神童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因他狂傲自負，小神童既要和他比賽輕功，他若用別的法子將小神童殺了，就算不了英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了笑，接道：「何況，他的輕功的確很高明，的確無人能及，就連崑崙派的『飛龍真人』都自認比不上他，何況小神童這還不到十五歲的孩子，縱然在娘胎裏就開始練輕功，也只不過練了十六年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眉道：「</w:t>
      </w:r>
      <w:r w:rsidRPr="009B093E">
        <w:rPr>
          <w:rFonts w:asciiTheme="minorEastAsia" w:eastAsiaTheme="minorEastAsia"/>
          <w:color w:val="000000" w:themeColor="text1"/>
          <w:sz w:val="21"/>
        </w:rPr>
        <w:t>如此說來，小神童豈非在自討苦吃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當時江湖中人，也都認為小神童這是在自尋死路，大家都在為他擔心，誰知事情的結果，卻大大出了他們意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喜動顏色，道：「小神童難道居然勝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兩人由北京東城門外出發，那時正是旭日初升時，到了日落後，血影人便已越過直隸省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動容道：「這「血影人」的腳力果然快逾奔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當時他自己也以為已將『小神童』拋在後面很遠了，正想停下休息休息，打尖用飯，誰知他剛走進飯舖，還未拿起筷子，就瞧見小神童自門外飛也似的掠</w:t>
      </w:r>
      <w:r w:rsidRPr="009B093E">
        <w:rPr>
          <w:rFonts w:asciiTheme="minorEastAsia" w:eastAsiaTheme="minorEastAsia"/>
          <w:color w:val="000000" w:themeColor="text1"/>
          <w:sz w:val="21"/>
        </w:rPr>
        <w:t>了過去，身法居然還和出發時一樣快，竟似毫無疲倦力竭之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展顏笑道：「好個『小神童』，果然有兩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血影人自然連飯也來不及吃了，拋下筷子就追，追了一友，又趕出了七八百里地，血影人就算是鐵打的人，也有些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若換了是我，只怕早已躺了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時他見到路旁有個豆腐店，剛出來的豆汁，又香又熱，他忍不住走了過去，喝幾碗熱豆汁提提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誰知他剛端起碗就瞧見小神童又自門外飛掠了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一點也不錯，而且他居然還</w:t>
      </w:r>
      <w:r w:rsidRPr="009B093E">
        <w:rPr>
          <w:rFonts w:asciiTheme="minorEastAsia" w:eastAsiaTheme="minorEastAsia"/>
          <w:color w:val="000000" w:themeColor="text1"/>
          <w:sz w:val="21"/>
        </w:rPr>
        <w:t>能保持開始時的速度，就像是永遠也不會累的，血影人連一口豆汁都沒有喝，拔腳就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不知他會不會看錯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血影人也是當時數一數二的暗器名家，目力之強，據說連一里外的蒼蠅，都可以看得見，而且還可看出那蒼蠅是雄的，還是雌的，『小神童』在門外雖然一掠即過，但血影人還是看得清清楚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笑道：「這人倒生了雙賊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此人的確可算是不世出的武林奇才，但他畢竟還是個人，人總有支持不住的時候，到了武漢時，他終於倒了下去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一路上難道他從來也</w:t>
      </w:r>
      <w:r w:rsidRPr="009B093E">
        <w:rPr>
          <w:rFonts w:asciiTheme="minorEastAsia" w:eastAsiaTheme="minorEastAsia"/>
          <w:color w:val="000000" w:themeColor="text1"/>
          <w:sz w:val="21"/>
        </w:rPr>
        <w:t>沒有休息過片刻？」</w:t>
      </w:r>
    </w:p>
    <w:p w:rsidR="009B093E" w:rsidRPr="009B093E" w:rsidRDefault="009B093E" w:rsidP="009B093E">
      <w:pPr>
        <w:pStyle w:val="1"/>
        <w:spacing w:before="240" w:after="240"/>
      </w:pPr>
      <w:bookmarkStart w:id="70" w:name="Top_of_35_xhtml"/>
      <w:bookmarkStart w:id="71" w:name="_Toc70239673"/>
      <w:r w:rsidRPr="009B093E">
        <w:rPr>
          <w:rFonts w:ascii="宋体" w:eastAsia="宋体" w:hAnsi="宋体" w:cs="宋体" w:hint="eastAsia"/>
        </w:rPr>
        <w:t>第三五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靈鬼化身</w:t>
      </w:r>
      <w:bookmarkEnd w:id="70"/>
      <w:bookmarkEnd w:id="7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接著說道：「非但絕未休息過片刻，而且水米未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了笑，接著道：「只要他剛想休息休息，剛端起碗，就會發現小神童從從容容地趕了過去，他一路不停，趕到黃鶴樓，正以為這場比賽必定是自己勝了，誰知他一抬頭，就發現『小神童』正在樓上向他招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拍手笑道：「妙極妙極，這故事實在好聽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後來？血影人難道真引頸自決了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此人雖惡毒，但卻極自命不凡，潑皮撒賴的事，他倒是從來沒有做過，何況他到了武漢時，已是強弩之末，幾乎連站都站不穩了，縱然想撒賴逃走，別人也是萬萬不會放過他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於是這一代梟雄就死在一個小小的孩子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裏發著光，道：「一個十四五歲的孩子，就有如此高明的輕功，實在令人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著搖了搖頭，道：「他輕功雖不弱，但比起『血影人』來，還是差著很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他輕功既然不如血影人，怎會勝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沉吟著道</w:t>
      </w:r>
      <w:r w:rsidRPr="009B093E">
        <w:rPr>
          <w:rFonts w:asciiTheme="minorEastAsia" w:eastAsiaTheme="minorEastAsia"/>
          <w:color w:val="000000" w:themeColor="text1"/>
          <w:sz w:val="21"/>
        </w:rPr>
        <w:t>：「這也許是因為他仗著年紀輕，體力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搖了搖頭，微笑道：「也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究竟是怎麼回事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難道猜不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低著頭想了半天，忽然拍手笑道：「我明白了，『小神童』一定是雙胞胎，兄弟兩人長得一模一樣，弟弟先就趕在前面等著，等血影人經過時，故意亮一亮相，哥哥再乘快馬趕到前面去，等血影人趕過弟弟，哥哥又已在前面等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還是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怔了怔，道：「還不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想，血影人縱橫一世，豈是容易上當的人，何</w:t>
      </w:r>
      <w:r w:rsidRPr="009B093E">
        <w:rPr>
          <w:rFonts w:asciiTheme="minorEastAsia" w:eastAsiaTheme="minorEastAsia"/>
          <w:color w:val="000000" w:themeColor="text1"/>
          <w:sz w:val="21"/>
        </w:rPr>
        <w:t>況，以他的身法之快，縱然有日行千里的寶馬，也絕對無法趕到他前頭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也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許他們抄了近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血影人走的就是最近的一條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苦笑道：「那麼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可真把我弄糊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忽然道：「我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小神童必定找了很多和他身材相似的孩子，扮成和他一樣的容貌，躲在路上等到血影人要歇下來時，他們就故意自血影人面前掠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頭笑道：「還是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也一怔道：「還不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早已說過，</w:t>
      </w:r>
      <w:r w:rsidRPr="009B093E">
        <w:rPr>
          <w:rFonts w:asciiTheme="minorEastAsia" w:eastAsiaTheme="minorEastAsia"/>
          <w:color w:val="000000" w:themeColor="text1"/>
          <w:sz w:val="21"/>
        </w:rPr>
        <w:t>血影人不是容易上當的人，而且目光銳利如鷹，『小神童』怎敢用這種法子來騙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易容改扮，總有破綻可以看出來的。何況，要找個和『小神童』同樣身材的孩子，也並不是件容易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更何況『小神童』的輕功自成一格，身法極特異，別人就是要學，也學不像的，也就因為這緣故，所以『血影人』才絲毫沒有懷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苦笑道：「那麼，這究竟是怎麼回事呢？我實在也糊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這件事揭穿了其實一點也不稀奇，只因『小神童』雖不是雙胞胎，卻是五胞胎，他們五兄弟長得都是一模一樣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楊子江堅持現在還不能將箱子裏的人放出來，為了便於行動，他們只有將箱子用繩索綁在背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身上背著這麼重的一口箱子，自然不是件舒服事，但聽了俞佩玉這故事，鐵花娘和朱淚兒竟不覺將這件事忘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我本來一直以為你不會說話，誰知你說起話來，簡直可以將死人都說活，而且還會賣關子，吊胃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笑道：「五兄弟全都長得一模一樣，那倒真有趣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我敢擔保這五兄弟一定娶不到老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又怔了怔，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女孩子聽了這故事，</w:t>
      </w:r>
      <w:r w:rsidRPr="009B093E">
        <w:rPr>
          <w:rFonts w:asciiTheme="minorEastAsia" w:eastAsiaTheme="minorEastAsia"/>
          <w:color w:val="000000" w:themeColor="text1"/>
          <w:sz w:val="21"/>
        </w:rPr>
        <w:t>還有誰敢嫁給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為什麼不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他們若是心血來潮，也用對付血影人的法子來對付自己的老婆，有哪個女孩子能受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說著說著，自己的臉也不覺飛紅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「噗哧」一笑，道：「這倒也是實話，若是一個不小心弄錯了，那可真是麻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她的臉也紅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你們可知道我為何會說這故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一亮，道：「你的意思是說，那『靈鬼』也是五胞胎兄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們自然不會是天生的五胞胎，而是人工造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道：「但我卻一點也看不出他們是經過易容改扮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普通的易容術只不過能瞞得過一時而已，而且很容易就會被人看出破綻，但若用精妙的刀圭術，在他們年幼時就將他們的臉改造得一模一樣，再用藥力麻醉了他們的神智，那麼他們就會變成一群傀儡，不但容貌完全一樣，說話和行動也不會有什麼分別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長嘆了一聲，接著道：「這種事聽來雖不可思議，但卻並非完全做不到的，我就可以保證，世上的確有這種能改造別人容貌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駭然道：「如此說來，活人到了他刀下，豈非也要變得像木頭人似的，任憑他</w:t>
      </w:r>
      <w:r w:rsidRPr="009B093E">
        <w:rPr>
          <w:rFonts w:asciiTheme="minorEastAsia" w:eastAsiaTheme="minorEastAsia"/>
          <w:color w:val="000000" w:themeColor="text1"/>
          <w:sz w:val="21"/>
        </w:rPr>
        <w:t>將自己的臉雕出來，刻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如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眨著眼道：「那麼，第二個『靈鬼』才是傷了海東青的人，就因為他和海東青交過手，所以才會對楊子江的武功瞭若指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楊子江和海東青乃是同門兄弟，武功的路數自然完全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這就難怪楊子江方才聽了你的那句話，精神立刻一振，他本來見到那『靈鬼』竟對自己的武功瞭若指掌，一定也以為他是死而復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所以縱然有第三個『靈鬼』來，也不足為慮了，因為這第三個『靈鬼』絕不會知道他的武功路數，而他卻已和『靈鬼』交過兩次手，想必已定能制敵先機，你們總該也已看出，這『靈鬼』的出手雖詭秘迅急，但變化卻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若非如此，你絕不會拋下楊子江一個人在那裏的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而不答，鐵花娘卻輕嘆了口氣道：「無論誰能交到俞公子這樣的朋友，都可說是天大的運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我卻還弄不清楊子江究竟是不是俞佩玉的朋友，我覺得他行事有些翻來覆去，顛三倒四的，教人猜不透他究竟是什麼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嘆道：「他實在有很大的苦衷，不到最後存敗關頭，絕不能將自己的身份洩露給任何人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海東青不知何時已醒了過來，俞佩玉一直半扶半抱地架著他走，這時他才自己站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謝天謝地，你總算醒過來了，但要到什麼時候你才能將你們的秘密說出來呢？你們的最後關頭要幾時才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沉吟著道：「現在雖還未到最後關頭，但我可將這秘密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長嘆道：「因為這秘密已不是秘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已不是秘密？它明明還是個秘密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世上本沒有絕對的秘密，只看對哪些人而言，對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搶著道：「好好好，我不管你那秘密究竟還是不是秘密，我只問你，你們究竟是什麼人？『天地玄黃，宇宙洪荒』那兩句話究竟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默然半晌，緩緩道：「我和楊子江本都是孤兒，我們的師父也就等於是我們的父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知道你們都是孤兒，只問你們的師父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沉下了臉，冷冷道：「這件事說來話長，你若想聽，就性急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賭氣，撇了撇嘴道：「不聽就不聽，又有什麼了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不聽我也非說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忍不住一笑，道：「這才叫山西人的驢子，趕著不走，拉著倒退，天生就有點賤骨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理她，卻向俞佩玉道：「其實我早已就想將這秘密說出來，因為此事只怕和俞兄你有很大的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變了變，還未說話，海東青已接著道：「家師退隱已久，他老人家的姓名就算說出來，各位也未必知道，我雖不願為他老人家吹噓，但他老人家確是位武林異人，五十年前便已天下無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也許是因為他沒有遇見鳳三先生，只碰到這些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還是不理她，道：「他老人家生平只有一個</w:t>
      </w:r>
      <w:r w:rsidRPr="009B093E">
        <w:rPr>
          <w:rFonts w:asciiTheme="minorEastAsia" w:eastAsiaTheme="minorEastAsia"/>
          <w:color w:val="000000" w:themeColor="text1"/>
          <w:sz w:val="21"/>
        </w:rPr>
        <w:t>對頭，據說此人也是個武林少見的奇才，不但武功絕高，而且旁門雜學更無一不精，只不過心太狠，手太辣，昔年被家師和另一位武林前輩逼得不能不遠遁窮荒，而且還逼他發誓說，只要家師和那位武林前輩一日不死，他就一日不回中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此人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家師也沒有說出他的名姓，只說他叫『東郭先生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東郭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俞兄自然也不會知道他名字，此人潛伏在邊外窮荒已近三十年，而且居然遵守誓言，絕未踏入中原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昔日的邪魔外道無論如何，總還自持身</w:t>
      </w:r>
      <w:r w:rsidRPr="009B093E">
        <w:rPr>
          <w:rFonts w:asciiTheme="minorEastAsia" w:eastAsiaTheme="minorEastAsia"/>
          <w:color w:val="000000" w:themeColor="text1"/>
          <w:sz w:val="21"/>
        </w:rPr>
        <w:t>份，知道愛惜羽毛，如今卻是一代不如一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此人雖然隱跡窮荒，卻並非真的在修心養性，只不過始終不敢明目張膽地為非作歹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歇了口氣，又接著道：「據家師所知，這三十年來他一直都在暗中陰謀策劃，準備捲土重來，而且一來就要席捲天下，現在家師退隱已久，那位武林前輩更早已仙去，他自己覺時機到了，所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所以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似已有些不支，連站都站不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立刻放下箱子，扶著他坐下，海東青既是楊子江的師兄，她自然「愛屋及烏」，關切之色，溢於言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急著問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是說那東郭老魔現在已不甘寂寞，終於將陰謀發動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嘆了口氣，道：「家師雖已退隱，但深知此人的兇毒，所以一直都在暗中監視著他，只不過此人行蹤極詭秘，做事更周密，家師也始終未能抓住他的作歹證據，直到最近一次，家師出去了三個多月後，回來就要我們做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做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他要我們立刻出山來監視當今武林盟主俞放鶴的行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沉重，道：「如此說來，這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某人想必就是東郭先生用來掌握武林大權的傀儡了，我也早已算準他必定另有靠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家師行</w:t>
      </w:r>
      <w:r w:rsidRPr="009B093E">
        <w:rPr>
          <w:rFonts w:asciiTheme="minorEastAsia" w:eastAsiaTheme="minorEastAsia"/>
          <w:color w:val="000000" w:themeColor="text1"/>
          <w:sz w:val="21"/>
        </w:rPr>
        <w:t>事，素來不多作說明，但據我們猜測，情況只怕也必定是如此，東郭先生自己既不能出面，只有利用一個在武林中聲譽素佳的人來為他出面，俞放鶴一向沽名釣譽，正是他最好的人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色又變了變，但卻忍住了沒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道：「難怪那天俞放鶴只打了個手式，天吃星就不敢惹他了，那天吃星想必是知道東郭先生的厲害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當今天下，除了家師之外，只怕誰也擋不住東郭先生的出手一擊，至於那個鳳三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嘿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沒有說下去，言下之意卻已很明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朱淚兒這次居然沒有反唇相譏，因</w:t>
      </w:r>
      <w:r w:rsidRPr="009B093E">
        <w:rPr>
          <w:rFonts w:asciiTheme="minorEastAsia" w:eastAsiaTheme="minorEastAsia"/>
          <w:color w:val="000000" w:themeColor="text1"/>
          <w:sz w:val="21"/>
        </w:rPr>
        <w:t>為她想到那「天吃星」的武功的確不在鳳三叔之下，連天吃星都對東郭先生如此畏懼，東郭先生的武功自然可想而知，朱淚兒也只有將這口氣忍了下去，道：「『天地玄黃，宇宙洪荒』，這兩句話又是什麼意思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東郭先生，自己不能入關來和俞放鶴直接連絡，就派了兩個人來傳達他的命令，這兩人卻被家師半途攔住，他們和俞放鶴連絡的秘密口令，就是『天地玄黃，宇宙洪荒』這八個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兩人又怎肯將這種秘密告訴你師傅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在家師面前，天下只怕沒有人能不說實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目光閃動，道：「所以你師父就要你和楊子江冒充這兩個人，去和俞放鶴周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道：「這就難怪俞放鶴會對你們如此信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但東郭先生既然肯將如此大事交派給俞放鶴，可見他必定不是好對付的人，我們和他見過面後，也發覺此人的確是老謀深算，手段高明，所以我們也不能不在表面上替他做些事，免得他疑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所以你們就將別人來送禮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為了顧全大局，也只得如此，何況，被我們犧牲的人必定有他咎由自取之處，否則我們為何未對俞兄</w:t>
      </w:r>
      <w:r w:rsidRPr="009B093E">
        <w:rPr>
          <w:rFonts w:asciiTheme="minorEastAsia" w:eastAsiaTheme="minorEastAsia"/>
          <w:color w:val="000000" w:themeColor="text1"/>
          <w:sz w:val="21"/>
        </w:rPr>
        <w:t>下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笑了笑，道：「你們總算還是知道好歹的人，否則你只怕也活不到現在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現在雖已知道了楊子江和海東青的真相，但說起話來卻仍是針鋒相對，一點也不肯饒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只有裝作沒有聽見，道：「我們的行事，本可說絕無破綻，但我們卻未想到東郭先生竟又派了幾個人和俞放鶴連絡，他們和俞放鶴見面之後，我們的身份自然就立刻被揭穿了，所以俞放鶴就立刻要他們來將我們殺了滅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說的就是靈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錯，家師也已聽說東郭先生門下有五鬼，而且每一鬼都有六個身外化身，只因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不但精於易容，而且醫道也極為精湛，這五鬼的身外化身，都是他以不可思議的刀圭之術塑造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臉色雖更蒼白，眼睛卻亮了，只因這件千頭萬緒，離奇詭秘的事，如今總算有了個頭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卻問道：「你師父既然知道五鬼的身外化身，楊子江方才為何還會害怕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秘密是家師最近才知道的，我最近曾經回去拜見過家師一次，見過面，楊子江卻一直留在俞放鶴那裏，我和他直到今夜才見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楊子江一聽『靈鬼』說出『天地玄黃，宇宙洪荒』這兩句話，就知道自己身份已被揭穿，這就難怪他</w:t>
      </w:r>
      <w:r w:rsidRPr="009B093E">
        <w:rPr>
          <w:rFonts w:asciiTheme="minorEastAsia" w:eastAsiaTheme="minorEastAsia"/>
          <w:color w:val="000000" w:themeColor="text1"/>
          <w:sz w:val="21"/>
        </w:rPr>
        <w:t>立刻面色大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忽然道：「這靈鬼的身外化身既然有六個，那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麼還有四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不知能不能對付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既有六個化身，一鬼便為七鬼，只不過我已先除去了兩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顫聲道：「還有三個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柔聲道：「你放心，像楊子江那樣的人，莫說已只剩下三個鬼了，就算有三百個鬼，也拿他沒法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勉強一笑，但還是掩不住面上的焦慮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三鬼若是同時出手，楊子江的確無法抵禦，只不過他們的武功雖詭秘，神智卻已被藥物所麻醉，反應也比人遲鈍得多，所以</w:t>
      </w:r>
      <w:r w:rsidRPr="009B093E">
        <w:rPr>
          <w:rFonts w:asciiTheme="minorEastAsia" w:eastAsiaTheme="minorEastAsia"/>
          <w:color w:val="000000" w:themeColor="text1"/>
          <w:sz w:val="21"/>
        </w:rPr>
        <w:t>我雖然受了重傷，還是逃脫了他們的掌握。我想，楊子江雖然不敵，至少總可以安然脫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我們呢？這鬼地道究竟是通向什麼地方的？究竟是誰築下這條地道的？他是為了什麼才築這條地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淡淡道：「這些事我們都不必知道，我們只要知道天下所有的地道都必有出口，那就已足夠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你是不是真的知道這地道有出口呢？若是死路一條又如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皺了皺眉，道：「無論如何，這條地道總不會是通向九幽地府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倒也說不定，也許這地道就是地獄的入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</w:t>
      </w:r>
      <w:r w:rsidRPr="009B093E">
        <w:rPr>
          <w:rFonts w:asciiTheme="minorEastAsia" w:eastAsiaTheme="minorEastAsia"/>
          <w:color w:val="000000" w:themeColor="text1"/>
          <w:sz w:val="21"/>
        </w:rPr>
        <w:t>為了什麼，她話未說完，自己忽然覺得有陣陰森森的鬼氣自腳下捲了過去，竟忍不住機靈靈打了個寒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佩玉道：「海兄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想求你一件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目光一閃，道：「你要我帶你去見家師？是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搖了搖頭，道：「這件事只怕不容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我卻非見他老人家一面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有件極大的秘密，一定要說給他老人家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上露出了痛苦之色，黯然又道：「因為世上也許只有令師一人能為我解決這件事，我</w:t>
      </w:r>
      <w:r w:rsidRPr="009B093E">
        <w:rPr>
          <w:rFonts w:asciiTheme="minorEastAsia" w:eastAsiaTheme="minorEastAsia"/>
          <w:color w:val="000000" w:themeColor="text1"/>
          <w:sz w:val="21"/>
        </w:rPr>
        <w:t>無論如何也得去試試運氣，只求海兄能為我去通報一聲，我想他老人家也一定會見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沉吟道：「這秘密也和東郭先生的計劃有關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非但有關，而且關係極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能不能先告訴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嘆息了一聲，道：「並不是我不信任海兄，只不過這件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件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唇忽然顫抖起來，連話都說不下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看到他痛苦的神情，也不禁嘆了口氣，道：「並不是我不願幫你的忙，只不過家師已有二十多年未曾以真面目見人了，而且更嚴戒我們絕不能透露他老人家的行蹤，師命難違，我希</w:t>
      </w:r>
      <w:r w:rsidRPr="009B093E">
        <w:rPr>
          <w:rFonts w:asciiTheme="minorEastAsia" w:eastAsiaTheme="minorEastAsia"/>
          <w:color w:val="000000" w:themeColor="text1"/>
          <w:sz w:val="21"/>
        </w:rPr>
        <w:t>望你能諒解我的苦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著點了點頭，頹然道：「我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但他老人家卻說不定隨時隨地都會來見你的，而且還說不定已經見過你了，他老人家的行事一向令人難測，無論誰也猜不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了點頭，似乎忽然想起了一件事，竟想得出神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站了起來，道：「這地道也不知究竟有多長，我們還是先找著出口再說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這三口箱子呢？我們為何要一直背著它走？為何不能將箱子裏的人放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箱子裏的人暫時絕不會醒，你放出他們來也沒有用，還是要背著他們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跺了跺腳，道：「好，算我倒霉，走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地道的確是曲折幽秘，而且深不見底，幸好每個轉角處石壁上都嵌著盞銅燈，燈光熒熒，宛如鬼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道：「你可知道我們已走過多少盞銅燈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知道她永遠也不會安靜下來的，過不了多久就會忽然想出一個新的問題來，而且每個問題都很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不知道她為何要問這句話，所以誰也沒有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們到現在為止，已走過三十九盞銅燈了，你們說奇怪不奇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忍不住道：「這又有什麼奇怪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你覺</w:t>
      </w:r>
      <w:r w:rsidRPr="009B093E">
        <w:rPr>
          <w:rFonts w:asciiTheme="minorEastAsia" w:eastAsiaTheme="minorEastAsia"/>
          <w:color w:val="000000" w:themeColor="text1"/>
          <w:sz w:val="21"/>
        </w:rPr>
        <w:t>得不奇怪，只因你不肯多用眼睛看看，也不肯多用心想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這只因我要想的事，比銅燈重要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次居然沒有答腔，只是呆呆地望著那銅燈出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也不禁停下了腳步，但看了很久，也看不出這銅燈究竟有什麼奇怪之處，終於又忍不住道：「我看不出這些燈有何奇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哦？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難道看出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我越看越奇怪，越想越奇怪，簡直奇怪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怪在那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撇了撇嘴，冷笑道：「你既然覺得這種事不重要，為何還</w:t>
      </w:r>
      <w:r w:rsidRPr="009B093E">
        <w:rPr>
          <w:rFonts w:asciiTheme="minorEastAsia" w:eastAsiaTheme="minorEastAsia"/>
          <w:color w:val="000000" w:themeColor="text1"/>
          <w:sz w:val="21"/>
        </w:rPr>
        <w:t>要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只有乾生氣，卻無話可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雖然滿腹心事，此刻也不禁覺得很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已發覺朱淚兒最大的本事就是逗人生氣，那實在比她下毒的本事還要高明得多，男人遇見這種女孩子，話說得越少越好，最好是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朱淚兒也有剋星，一遇見俞佩玉，她就會變得乖極了，因為俞佩玉不該說話的時候絕不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得意洋洋地一笑，道：「地道裏有三十九盞燈，至少就有四五樣值得奇怪之處，你若也肯像我一樣多動腦筋，也會想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女孩子的確比男人細心得多，我雖然一直在動腦筋，卻還是想不</w:t>
      </w:r>
      <w:r w:rsidRPr="009B093E">
        <w:rPr>
          <w:rFonts w:asciiTheme="minorEastAsia" w:eastAsiaTheme="minorEastAsia"/>
          <w:color w:val="000000" w:themeColor="text1"/>
          <w:sz w:val="21"/>
        </w:rPr>
        <w:t>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得更開心了，道：「我們已走過三十九盞燈，卻仍未找著出口，由此可見，這地道一定很長，這麼長的地道並不多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實在不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這人築了條如此長的地道，想必有他特別的用意，他若只是想為自己留條退路，隨便在哪裏開個出口都可以，為何要多費這許多工夫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神情也凝重起來，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開闢這麼樣一條地道，至少也要花三年五載工夫，楊子江出道還未久，這條地道顯然不是他開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會不會是他的師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瞟了海東青</w:t>
      </w:r>
      <w:r w:rsidRPr="009B093E">
        <w:rPr>
          <w:rFonts w:asciiTheme="minorEastAsia" w:eastAsiaTheme="minorEastAsia"/>
          <w:color w:val="000000" w:themeColor="text1"/>
          <w:sz w:val="21"/>
        </w:rPr>
        <w:t>一眼，道：「絕不是，否則這人怎會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點了點頭，朱淚兒又道：「他既然肯花這麼多的工夫來開闢這地道，就絕不會沒有目的，既然有目的，行事就一定很秘密，楊子江又怎會知道這秘密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也許這條地道是很久以前就開闢了的，直到最近才被楊子江無意發現，開闢這地道的人也許早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外面那茅廬想必是和這地道同時建造的，你總該看得出那茅廬並不陳舊，建造的日子絕不會超過十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但茅廬隨時都可以翻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茅廬只不過是為了掩飾這條地道的，並不是為了要住人，所以根本沒有翻造的必要，何況，這些還都不是最主要的原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最主要的原因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是這些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燈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燈，我問你，像這樣的一盞燈，若是不加油，可以燃多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普通一盞燈，若是不加油，點一晚上燈油就盡了，這盞燈雖然比普通的大些，最多也不過可以燃一天一夜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一拍巴掌，道：「這就對了，這些燈不分晝夜，都在燃著，一直沒有熄火，由此可見，每天都</w:t>
      </w:r>
      <w:r w:rsidRPr="009B093E">
        <w:rPr>
          <w:rFonts w:asciiTheme="minorEastAsia" w:eastAsiaTheme="minorEastAsia"/>
          <w:color w:val="000000" w:themeColor="text1"/>
          <w:sz w:val="21"/>
        </w:rPr>
        <w:t>必定有人來加燈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眼睛裏閃著光，接道：「但楊子江最近根本不在這地方，可見加燈油的人絕不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動容道：「那麼，加燈油的人會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沉聲道：「也許就是開闢這地道的人，也許是他的奴僕，無論如何，這地道中必定還有別的人，我們雖沒有看到他，他卻說不定正在暗中窺伺著我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閃爍，地道中的寒意似乎突然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忍不住四下瞧了一眼，那些燈光照不到的黑暗角落裏，是不是真有人躲著向他們偷窺獰笑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忍不住機靈靈打了個寒噤，勉強笑道：「我的膽子怎會越來越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女孩子嫁了人之後，膽子都會變小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就算這地道中真有人，對我們也絕不會有惡意，否則楊子江怎會叫我們進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那倒說不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讓海東青說話，又道：「也許連他都不知道這地道中是否有人，他只不過是在無意間發現了這茅屋，茅屋中又恰巧沒有人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搶著道：「不錯，他帶我來的時候，那屋子裏本來到處都積著塵埃，爐</w:t>
      </w:r>
      <w:r w:rsidRPr="009B093E">
        <w:rPr>
          <w:rFonts w:asciiTheme="minorEastAsia" w:eastAsiaTheme="minorEastAsia"/>
          <w:color w:val="000000" w:themeColor="text1"/>
          <w:sz w:val="21"/>
        </w:rPr>
        <w:t></w:t>
      </w:r>
      <w:r w:rsidRPr="009B093E">
        <w:rPr>
          <w:rFonts w:asciiTheme="minorEastAsia" w:eastAsiaTheme="minorEastAsia"/>
          <w:color w:val="000000" w:themeColor="text1"/>
          <w:sz w:val="21"/>
        </w:rPr>
        <w:t>也是冷的，顯然也有很久無人居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他卻必定早已發現了這個地方，否則他又怎會將王雨樓那些人都約到這裏來和他見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瞟了海東青一眼，道：「你想必也早已知道這地方了，否則你也不會逃到這裏來，是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倒是王雨樓對我說的，我以前並沒有到過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語聲微頓，立刻又接著道：「無論如何，這地道想必另有他人，我們既已來到這裏，就只有先將這人找出來，總是憑空猜測，又有什麼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其實我們就算不去找他，他也會來找我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目光四下轉動，道：「無論他是個怎麼樣的人，我只希望他來得越快越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悠悠道：「人我倒不怕，來的若不是人，那就麻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機靈靈</w:t>
      </w:r>
      <w:r w:rsidRPr="009B093E">
        <w:rPr>
          <w:rFonts w:asciiTheme="minorEastAsia" w:eastAsiaTheme="minorEastAsia"/>
          <w:color w:val="000000" w:themeColor="text1"/>
          <w:sz w:val="21"/>
        </w:rPr>
        <w:t>打了個寒噤，情不自禁地向俞佩玉身旁靠了過去，朱淚兒「噗哧」一笑，道：「我看你倒不是真的害怕，只不過是趁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的話還沒有說完，壁上的燈光竟已忽然熄滅，驟來的黑暗彷彿帶來了一股逼人的寒意，封住了她的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前面的轉角卻還有燈光，大家不約而同，一齊趕了過去，誰知他們剛趕到燈下，這盞燈也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下立刻陷入了令人絕望的黑暗中，地道雖狹窄，黑暗中卻是無邊際，似乎永遠也找不到盡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每個人都似已被黑暗凍結，誰也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很久，朱淚兒才長長嘆了口氣，道：「現在若有燈油賣，我願意出他一</w:t>
      </w:r>
      <w:r w:rsidRPr="009B093E">
        <w:rPr>
          <w:rFonts w:asciiTheme="minorEastAsia" w:eastAsiaTheme="minorEastAsia"/>
          <w:color w:val="000000" w:themeColor="text1"/>
          <w:sz w:val="21"/>
        </w:rPr>
        <w:t>斤銀子一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身上有火摺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這火摺子可以燃多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已用過兩次，大約還可以燃半頓飯工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快拿來，有半頓飯工夫，我們也許就能找得到出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若是找不到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我們好歹也得試試，不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能試，這火摺子已是我們最後的機會，若將這火摺子燃盡，我們不用等別人來動手，就要被困死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我們至少還可以退回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退不回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</w:t>
      </w:r>
      <w:r w:rsidRPr="009B093E">
        <w:rPr>
          <w:rFonts w:asciiTheme="minorEastAsia" w:eastAsiaTheme="minorEastAsia"/>
          <w:color w:val="000000" w:themeColor="text1"/>
          <w:sz w:val="21"/>
        </w:rPr>
        <w:t>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地道驟看似乎只有一條，其實卻曲折複雜，我們若在黑暗中摸索著向前走，說不定只是在原地兜圈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嗄聲道：「如此說來，這燈光莫非是被人故意吹熄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看到人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沒有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你難道想說那人會隱身法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在笑，卻已不由自主地拉住了俞佩玉的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但無論如何，我們也不能就站在這裏等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錯，我們若是在外面，倒還可以等天亮，但是在這種鬼地方卻永遠也沒有天亮</w:t>
      </w:r>
      <w:r w:rsidRPr="009B093E">
        <w:rPr>
          <w:rFonts w:asciiTheme="minorEastAsia" w:eastAsiaTheme="minorEastAsia"/>
          <w:color w:val="000000" w:themeColor="text1"/>
          <w:sz w:val="21"/>
        </w:rPr>
        <w:t>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現在就得摸索著向前走，到了必要時再燃起火摺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什麼時候才算是必要的時候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次我倒覺得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朱姑娘說的話對，我們現在就該燃起火摺子向前闖，也許能在火摺子用完之前就找到出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對，這雖然是孤注一擲，但我們好歹也得搏一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為了行動方便，我們現在只有將這三口箱子留在這裏，等找到出口之後，再設法回來救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們若是找不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若是找不到出口，大家反正就都得困死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長長嘆了口氣，道：「我也不知道你們這麼樣做對不對，只不過，我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個人的主意總比一個人的好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火摺的光雖不及遠，但在黑暗中只要有一點光亮，就能使人的心情振奮起來，無論任何人在黑暗中都會覺得意志消沉，勇氣喪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裏拿著火摺子當先帶路，他們都走得很快，海東青雖然受了傷，但有俞佩玉拉著他，他也並沒有落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這地道實在長得可怕，竟似永無盡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始終注意俞佩玉手裏的火光，忽然嘆道：「火摺子只怕已將</w:t>
      </w:r>
      <w:r w:rsidRPr="009B093E">
        <w:rPr>
          <w:rFonts w:asciiTheme="minorEastAsia" w:eastAsiaTheme="minorEastAsia"/>
          <w:color w:val="000000" w:themeColor="text1"/>
          <w:sz w:val="21"/>
        </w:rPr>
        <w:t>用完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火摺上那點火光已由青碧轉為暗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恨恨道：「我只恨人們為什麼不用紙做衣裳，否則我們就可以用來點火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想起自己身上還有本賬簿，這賬簿雖是俞放鶴等人千方百計，欲得之而甘心的東西，但俞佩玉卻始終也找不到它有什麼神秘之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用某些藥物寫在紙上的字跡時雖看不到，但浸入水中之後字並就會顯露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他將這些賬簿浸在水裏很久，還是一個字也看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俞佩玉總覺得那「俞放鶴」絕不會為了本空白的賬簿而將整個村鎮燒毀的，所以一直未將它丟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這本</w:t>
      </w:r>
      <w:r w:rsidRPr="009B093E">
        <w:rPr>
          <w:rFonts w:asciiTheme="minorEastAsia" w:eastAsiaTheme="minorEastAsia"/>
          <w:color w:val="000000" w:themeColor="text1"/>
          <w:sz w:val="21"/>
        </w:rPr>
        <w:t>賬簿終於有用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自貼身處將賬簿取出，這幾十張紙雖也燃不了多久，但總比沒有的好，因為片刻之差，往往就是生死的關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再也想不到這本賬簿竟然燃不著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閃動的火光中，他忽然發覺這本燃不著的空白賬簿上赫然出現了字跡，寫的彷彿是一些人的名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火摺子已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幾乎大叫起來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麼連紙都點不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勉強遏制著心裏的興奮，道：「因為紙是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也忍不住大聲道：「濕的？怎麼會是濕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身上有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半晌，</w:t>
      </w:r>
      <w:r w:rsidRPr="009B093E">
        <w:rPr>
          <w:rFonts w:asciiTheme="minorEastAsia" w:eastAsiaTheme="minorEastAsia"/>
          <w:color w:val="000000" w:themeColor="text1"/>
          <w:sz w:val="21"/>
        </w:rPr>
        <w:t>道：「不錯，這種時候誰若不出汗，一定是木頭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現在連火種都絕了，怎麼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怎麼辦？你說怎麼辦？誰叫你們剛才一定要用火摺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但那本是你的主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叫道：「誰叫你們聽我的話？你們為什麼不聽俞佩玉的話？你們被困死也是活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也怔住，過了半晌，只聽黑暗中有人輕輕啜泣，原來朱淚兒已忍不住哭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冷冷道：「只可惜眼淚點不著燈的，否則大家一齊痛哭一場，倒也是好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起來，道：「誰哭了？你才哭了，我為什麼要</w:t>
      </w:r>
      <w:r w:rsidRPr="009B093E">
        <w:rPr>
          <w:rFonts w:asciiTheme="minorEastAsia" w:eastAsiaTheme="minorEastAsia"/>
          <w:color w:val="000000" w:themeColor="text1"/>
          <w:sz w:val="21"/>
        </w:rPr>
        <w:t>哭？我們的眼睛就算看不到東西，但兩條腿還沒有斷，還是照樣可以走出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我扶著海兄，你們拉著他的手，千萬莫要失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寧可拉狗腿也不拉他的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我拉他的，你拉我的，好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向鐵花娘話聲傳來處伸出手去，拉住了一隻手，黑暗中她只覺這隻手並不大，也並不粗，想必定是鐵花娘的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時海東青忽然笑了笑，道：「這是狗腿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驚，剛想鬆手，又忍不住笑了，道：「你既然承認這是狗腿，也就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前一剎那間</w:t>
      </w:r>
      <w:r w:rsidRPr="009B093E">
        <w:rPr>
          <w:rFonts w:asciiTheme="minorEastAsia" w:eastAsiaTheme="minorEastAsia"/>
          <w:color w:val="000000" w:themeColor="text1"/>
          <w:sz w:val="21"/>
        </w:rPr>
        <w:t>還在傷心落淚的人，此刻竟已笑了起來，又有誰能對這種女子真的發脾氣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摸索著向前走，只覺石壁看來雖很平滑，其實卻很粗糙，這條地道似乎也是在倉促之間完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走了很久，本來還在想法子找話說，因為誰都知道沒有光亮的時候若再沒有聲音，就更令人無法忍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到了後來，每個人卻似已將所有的話全都說盡了，朱淚兒從來也未想到自己居然也有說不出話的時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大家意志雖消沉，心裏卻還抱著個希望－－地道的出口，隨時都可能在他們眼前出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沒有這希望，只怕誰也走不動半步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也不知走了多久，朱淚兒突聽前面「咚」的一聲，接著，走在她前面的海東青就踉蹌向前衝出了幾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剛吃了一驚，自己的腳也踢著了樣東西，「咚」的一聲，就如擊鼓，鐵花娘失聲道：「這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了很久，竟無一人回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心裏突然一寒，顫聲道：「你們為什麼不說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這時人人都已想到踢著的是什麼東西了，只是誰也沒有勇氣說出來，過了很久，才聽得俞佩玉嘆息了一聲，道：「是箱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駭然道：「箱子？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就是我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們方才留下的那三口箱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用盡氣力才說出這句話，兩條腿已軟了。又過了很久，只聽俞佩玉緩緩道：「不錯，就是那三口箱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驚呼一聲，跌到地上，再也無力站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似已走了六七個時辰，誰知走來走去，竟又走回原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也覺得兩條腿忽然變得比鉛還重，身子也倒了下去，靠在石壁上，最後的希望既已斷絕，世上再也沒有力量能令她向前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不知過了多久，突聽俞佩玉道：「郭翩仙和姬靈風身上說不定帶著火摺子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立刻跳了起來，道：「不錯，我們剛才為什麼沒有想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已摸索著找到口箱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剛想過去，突又聽到一聲驚呼，這聲驚呼，竟是朱淚兒和俞佩玉同時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居然也驚呼出聲，這豈不非同小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只覺掌心發冷，道：「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箱子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剛起來，又跌下去，吃吃道：「空的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難道已醒了過來？自己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是，箱子上的鎖是被人自外面扭斷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會不會是一個人先醒來後，扭斷了另兩隻箱子上的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三口箱子上的鎖，都是被人自外面扭斷的，何況，憑郭翩仙他們手上的功力，根本就扭不</w:t>
      </w:r>
      <w:r w:rsidRPr="009B093E">
        <w:rPr>
          <w:rFonts w:asciiTheme="minorEastAsia" w:eastAsiaTheme="minorEastAsia"/>
          <w:color w:val="000000" w:themeColor="text1"/>
          <w:sz w:val="21"/>
        </w:rPr>
        <w:t>斷這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在努力控制，但聲音還是不免已在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雖然早已猜出地道中有人，但本來卻還希望自己猜得不對，現在卻連這點希望都斷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中有人，已是絕無疑問的事，而且這人還一直在暗中窺伺著他們，卻一直不肯現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道：「我真不懂他是什麼意思？為什麼躲著不敢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道理你還不明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只因他想活活地困死我們，根本不必現身相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嗄聲道：「他是什麼人？和我們又有什麼仇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他不必和我們有仇</w:t>
      </w:r>
      <w:r w:rsidRPr="009B093E">
        <w:rPr>
          <w:rFonts w:asciiTheme="minorEastAsia" w:eastAsiaTheme="minorEastAsia"/>
          <w:color w:val="000000" w:themeColor="text1"/>
          <w:sz w:val="21"/>
        </w:rPr>
        <w:t>，我們侵犯了他的秘密，他就非殺我們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完，大家可說不出話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暗中響起了一陣奇怪的聲音，似乎在嘆息，似乎在哭泣，又似乎是在冷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時此地，驟然聽到這種聲音，當真令人毛骨悚然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苦笑道：「我們已經夠受罪的了，你何必還要來嚇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有些人彷彿連片刻都安靜不下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這是在說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笑了笑道：「我只奇怪那種聲音你是怎麼發得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有些人自己放了屁不好意思承認，就想厚著臉皮賴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</w:t>
      </w:r>
      <w:r w:rsidRPr="009B093E">
        <w:rPr>
          <w:rFonts w:asciiTheme="minorEastAsia" w:eastAsiaTheme="minorEastAsia"/>
          <w:color w:val="000000" w:themeColor="text1"/>
          <w:sz w:val="21"/>
        </w:rPr>
        <w:t>青道：「所以你就想賴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怒道：「那聲音明明是男人發出來的，不是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忽然沉默下來，過了半晌，才沉聲道：「那聲音真不是你發出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道：「當然不是，誰說謊誰就不是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也不是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嗄聲道：「若是你們兩人都沒有發出聲音來，那麼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不是你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著急道：「自然不是我，我自己嚇得要命了，哪有心情嚇別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誰也沒有問俞佩玉，因為任何人都知道俞佩玉是絕不會做這種事的，一時之間，大家似</w:t>
      </w:r>
      <w:r w:rsidRPr="009B093E">
        <w:rPr>
          <w:rFonts w:asciiTheme="minorEastAsia" w:eastAsiaTheme="minorEastAsia"/>
          <w:color w:val="000000" w:themeColor="text1"/>
          <w:sz w:val="21"/>
        </w:rPr>
        <w:t>乎全都被嚇住了，黑暗中顯然還有第五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看不見這第五個人，誰也不知道他躲在哪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大聲道：「我已看見你了，你還躲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一驚，但立刻就想到朱淚兒這必定只不過是在唱空城計，當下也大聲道：「不錯，你既已來了，還想跑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大叫了半天，黑暗中卻也一點反應都沒有，她們只覺掌心直冒汗，沒有嚇著別人，卻嚇到了自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緩緩道：「你們都聽錯了，方才根本沒有聲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明明聽到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為何沒有聽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還想再說話，突覺俞佩玉拉住了她的手，耳語道：「大家拉住手，一齊兜過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右手立刻拉住了鐵花娘的左手，鐵花娘就拉起海東青的，四人皆貼著石壁，緩緩向前走，想將那人圍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他們走了七八步，卻連什麼都沒有碰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忽然一驚，失聲道：「這地方怎地忽然寬敞起來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地道寬不及七尺，但他們現在走了七八丈，竟還沒有碰上對面的石壁，大家又不禁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聽鐵花娘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不要捏我的手好不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連動都沒有動，你見鬼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也</w:t>
      </w:r>
      <w:r w:rsidRPr="009B093E">
        <w:rPr>
          <w:rFonts w:asciiTheme="minorEastAsia" w:eastAsiaTheme="minorEastAsia"/>
          <w:color w:val="000000" w:themeColor="text1"/>
          <w:sz w:val="21"/>
        </w:rPr>
        <w:t>不是我，我在這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顫聲道：「不錯你在我右邊，但我的左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已發覺自己拉著的並不是朱淚兒的手，朱淚兒也覺得自己拉住的這隻手又冷又硬，絕不會是鐵花娘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人這一驚當真非同小可，一齊鬆了手，向後面退開，嗄聲道：「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黑暗中忽然有人咯咯一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發出時還在兩人中間，但一瞬間便已到了數丈外，竟似忽然走入了地道兩旁的石壁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想到自己方才拉著的竟不知是誰的手，半邊身子都麻了起來，這人既能拉住她們的手，要殺她們豈非也易如反掌？朱淚兒膽子雖大，此刻也不</w:t>
      </w:r>
      <w:r w:rsidRPr="009B093E">
        <w:rPr>
          <w:rFonts w:asciiTheme="minorEastAsia" w:eastAsiaTheme="minorEastAsia"/>
          <w:color w:val="000000" w:themeColor="text1"/>
          <w:sz w:val="21"/>
        </w:rPr>
        <w:t>禁覺得兩條腿發軟，連站都站不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更連動都不敢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俞佩玉道：「這裏絕不是我們方才走過的地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但這三口箱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就因為這三口箱子已被人搬到這裏來，所以我們才會認為這就是我們走過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麼我們究竟走到什麼地方來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絕對的黑暗中，任何地方都變得完全一樣了，因為無論這地方是大是小是寬是窄，人們已完全感覺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，還未說話，突聽一人吃吃笑道：「這是我的家，地方並不差，桌上擺著酒，盒裏凍著雞爪，各位既來</w:t>
      </w:r>
      <w:r w:rsidRPr="009B093E">
        <w:rPr>
          <w:rFonts w:asciiTheme="minorEastAsia" w:eastAsiaTheme="minorEastAsia"/>
          <w:color w:val="000000" w:themeColor="text1"/>
          <w:sz w:val="21"/>
        </w:rPr>
        <w:t>了，就請來喝一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又尖又細，聽來就彷彿是個小孩子在唱童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是換了平日，朱淚兒一定會覺得很有趣，但此時此刻，她只覺這聲音簡直真像是鬼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突有一點燭光亮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這才發覺自己竟已到了一個極寬闊的石廳中，一支蠟燭的光在這大廳中雖然顯得很渺小，但他們的眼睛久經黑暗，正好能適應這微弱的燭光，燈火若太亮，他們也許反而張不開眼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大廳中竟高高低低地坐著十幾個人，有的在下棋，有的在看書，有的在觀畫，有的在撫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神情似乎都很悠閒，做的事也都很風雅，但</w:t>
      </w:r>
      <w:r w:rsidRPr="009B093E">
        <w:rPr>
          <w:rFonts w:asciiTheme="minorEastAsia" w:eastAsiaTheme="minorEastAsia"/>
          <w:color w:val="000000" w:themeColor="text1"/>
          <w:sz w:val="21"/>
        </w:rPr>
        <w:t>身上穿的都是粗布短衫，而且都赤著足，最多也只不過穿了雙草鞋，看來就像一群做完工的粗人，和他們那種悠閒風雅的行為極不相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的中央，還擺著桌酒，有幾個容貌粗魯的漢子正坐在那裏喝酒，看他們的打扮，本該是大碗喝酒，大塊吃肉的朋友，但一個個卻偏偏都很斯文地坐在那裏，一杯酒拿在手裏很久，還沒有喝下去，只是在品著酒味，雖然明知有人來了，但他們誰也沒有回頭瞧上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再也想不到會突然看到這麼多人，又不免吃了一驚，這些人雖然絕不像是武林高手的模樣，但在這種神秘的地方出現，就令人莫測高深了，朱淚兒怎敢對他們</w:t>
      </w:r>
      <w:r w:rsidRPr="009B093E">
        <w:rPr>
          <w:rFonts w:asciiTheme="minorEastAsia" w:eastAsiaTheme="minorEastAsia"/>
          <w:color w:val="000000" w:themeColor="text1"/>
          <w:sz w:val="21"/>
        </w:rPr>
        <w:t>稍有輕視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方才那吃吃的笑聲又已響起，那人道：「主人既不小氣，客人又何必扭捏？請請請，過來喝一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正是自飯桌上傳過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的人身材不高，雖然坐在這種陰森的屋子裏，但頭上卻戴著頂遮陽的竹笠，蓋住了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，緩緩道：「既是如此，在下等就叨擾主人一杯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緩緩走過大廳，下棋的仍在下棋，看書的仍在看書，誰也沒有理他們，似乎全未將他們看在眼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的架子倒真不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心裏雖有氣，但到了這種地方，卻不敢發作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張圓桌上只坐著六七個人，剛好還</w:t>
      </w:r>
      <w:r w:rsidRPr="009B093E">
        <w:rPr>
          <w:rFonts w:asciiTheme="minorEastAsia" w:eastAsiaTheme="minorEastAsia"/>
          <w:color w:val="000000" w:themeColor="text1"/>
          <w:sz w:val="21"/>
        </w:rPr>
        <w:t>有四五個空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當先走過去坐下來，微笑道：「主人尊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頭戴竹笠的人笑道：「各位既是不速之客，又何必問主人的名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點燃著的巨燭，恰巧在他身上，再加上他還戴著頂大竹笠，俞佩玉坐在他對面，卻也看不出他面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他旁邊坐的幾個人戴的帽子也很低，像是已打定主意不招呼他們，甚至連眼色都沒有瞟他們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幾人面色彷彿都很陰沉冷酷，身上穿的雖是破舊的粗布衣服，但頭上戴著的帽子卻很新，而且質料也很好，有的帽子上甚至還嵌著粒明珠，和身上穿的衣服更不相稱，就像是買了頂帽子後就沒錢買衣服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一轉，冷笑道：「各位雖捨不得穿衣著鞋，但買帽子卻很捨得，這倒是天下奇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故意想氣氣這些人，誰知這些人就像根本沒聽到她在說什麼，動也不動，連眼皮都未抬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那戴著竹笠的人笑道：「人為萬物之靈，就因為有個比別的野獸都大些的腦袋，自然應該加意保重，分外愛護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頭上戴的是頂舊竹笠，身上穿的卻是件質料很好的衣服，恰巧和別人大異其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珠子又一轉，冷冷道：「既是如此，你為何捨不得買帽子呢？難道你的腦袋沒有別人的值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哈哈一笑，道：「姑娘好利的嘴，只不過嘴是用來吃飯的，不是用來說話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倒也不見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笑道：「不吃飯就要死，不說話難道也會死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叫我不說話，簡直比死還難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說的倒真是老實話，鐵花娘忍不住要笑出來，只不過此刻實在笑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戴著竹笠的人大笑道：「小姑娘說得好，話不可不說，飯也不可不吃的，我這些菜裏可沒有毒，各位請放心吃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你這菜裏若是有毒，我難道就不敢吃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桌子上有條紅燒魚，朱淚兒的筷子就直奔這條魚而去</w:t>
      </w:r>
      <w:r w:rsidRPr="009B093E">
        <w:rPr>
          <w:rFonts w:asciiTheme="minorEastAsia" w:eastAsiaTheme="minorEastAsia"/>
          <w:color w:val="000000" w:themeColor="text1"/>
          <w:sz w:val="21"/>
        </w:rPr>
        <w:t>，誰知她夾了又夾，這條魚還是紋風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用力一夾，這條魚竟碎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桌子上的菜竟全是用蠟製出來的模型，看得吃不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好氣，又好笑，剛想罵兩聲出氣，忽然發現俞佩玉的臉色已變了，望著身旁一個戴帽子的人道：「閣下尊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一雙手青筋暴露，又粗又大。手裏拿著個非常小巧的酒杯，放在嘴邊已有很久，一直也沒有喝下去，似乎對這酒的味道欣賞已極，所以捨不得喝，俞佩玉問他的話，他也完全不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本來就火氣很大了，忍不住道：「喂，你這人是聾子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裏說著話，手裏的筷子忽然向這人肘間</w:t>
      </w:r>
      <w:r w:rsidRPr="009B093E">
        <w:rPr>
          <w:rFonts w:asciiTheme="minorEastAsia" w:eastAsiaTheme="minorEastAsia"/>
          <w:color w:val="000000" w:themeColor="text1"/>
          <w:sz w:val="21"/>
        </w:rPr>
        <w:t>穴道上一點，存心要將他拿著的這杯酒打翻，出他個洋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這雙筷子竟筆直插入這人的肉裏，這人還像是全無感覺，朱淚兒又一驚，才發現這人竟也是蠟製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桌上的竟全都是蠟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才怔住了，怔了半晌，冷笑道：「這裏至少總有個活人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就發現那唯一的活人竟已不知去向，只有那又大又破的竹笠還留在桌子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抽了口涼氣，冷笑道：「難怪這些人穿著破衣服，卻戴著新帽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現在已明白這都是那人在搗鬼，故意在這些蠟人頭上戴頂帽子，好教他們一時看不出這些人的真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賭氣將這幾人頭上的帽子全掀了下來，只見一個個蠟人都是鬚眉宛然，活靈活現，簡直就和真人差不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嘆了口氣，苦笑道：「無論如何，這人的手藝倒真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就連京城專做蠟人的『蠟人張』只怕也比不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著臉道：「他的輕功也不差，我們這些人竟都未看見他走到哪裏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這些人全都是蠟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屋子幾十人都栩栩如生，但卻都坐在那裏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看那人在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在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在撫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可曾</w:t>
      </w:r>
      <w:r w:rsidRPr="009B093E">
        <w:rPr>
          <w:rFonts w:asciiTheme="minorEastAsia" w:eastAsiaTheme="minorEastAsia"/>
          <w:color w:val="000000" w:themeColor="text1"/>
          <w:sz w:val="21"/>
        </w:rPr>
        <w:t>聽到琴聲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下靜悄悄的，連一點聲音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那人擺這麼多蠟人在這裏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冷道：「他只怕覺得一個人太寂寞，所以叫這些蠟人來陪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又一笑，道：「但無論如何，蠟人總比真人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至少蠟人總不會向我們出手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雖然覺得這地方忽然變得鬼氣森森，但也不禁放心了些，因為她覺得朱淚兒說的話的確不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和蠟人在一起至少絕不會有危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俞佩玉神情卻更凝重，似乎忽然想起了什麼心事，沉聲說道：「此地不</w:t>
      </w:r>
      <w:r w:rsidRPr="009B093E">
        <w:rPr>
          <w:rFonts w:asciiTheme="minorEastAsia" w:eastAsiaTheme="minorEastAsia"/>
          <w:color w:val="000000" w:themeColor="text1"/>
          <w:sz w:val="21"/>
        </w:rPr>
        <w:t>可久留，我們還是快些進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為什麼？活人既已逃了，我們難道還怕這些蠟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笑著奔出去，又道：「你看，我打他們的耳光，他們也不敢還手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面說話，一面伸手打了個蠟人一巴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蠟人本來斜坐在椅上「看書」，挨了這一巴掌後，就倒了下來，「噗」地跌在地上，跌碎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笑道：「抱歉抱歉，你可跌疼了麼？讓我扶你起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畢竟還是個小孩子，出世以來從小沒有玩過泥娃娃，驟然看到這麼多「大泥娃娃」，自然覺得很有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她就好像小孩子扮「家家酒」似的，將地上的蠟人扶了起來，輕輕地在蠟人身上跌碎的地方揉著，笑道：「乖寶寶，你跌疼了，媽媽替你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正看得有趣，突聽朱淚兒驚呼一聲，整個人都跳了起人，那蠟人這下子自高處跌落，就跌得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立刻掠了過去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在他身上，指著地上已跌碎了的蠟人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蠟人身上有骨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吃驚道：「骨頭？蠟人怎會有骨頭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已發現跌碎的蠟人中竟赫然真的有一堆森森白骨，而且絕不是蠟製的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竟是真的死人</w:t>
      </w:r>
      <w:r w:rsidRPr="009B093E">
        <w:rPr>
          <w:rFonts w:asciiTheme="minorEastAsia" w:eastAsiaTheme="minorEastAsia"/>
          <w:color w:val="000000" w:themeColor="text1"/>
          <w:sz w:val="21"/>
        </w:rPr>
        <w:t>骨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將跌碎的蠟人拾起了幾片，很仔細地看了看，他臉色立刻變了，似乎覺得立刻要嘔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麼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吐出口氣，一字字道：「這些並不是蠟做的人，而是真人的屍體，這地道就是他們開闢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失聲道：「你說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那人唯恐他們洩露這地道的秘密，等地道完成後，就將他們全部殺了滅口，再將蠟澆在他們身上，將他們做成蠟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覺身上每根汗毛都豎立了起來，道：「這就難怪，這些蠟人看來都好像活的一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嘆道：「我一進來就</w:t>
      </w:r>
      <w:r w:rsidRPr="009B093E">
        <w:rPr>
          <w:rFonts w:asciiTheme="minorEastAsia" w:eastAsiaTheme="minorEastAsia"/>
          <w:color w:val="000000" w:themeColor="text1"/>
          <w:sz w:val="21"/>
        </w:rPr>
        <w:t>覺得奇怪，這些粗人怎會變得如此風雅？那時我們若是仔細瞧瞧，也許早就看破了他的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牙道：「但我們那時又怎會想到世上竟有這種殘忍的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咯咯笑道：「小姑娘，你說錯了，我非但既不殘忍也不瘋，而且是個良心最好、最仁慈、最講道理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雖然都聽到了他的笑聲，但誰也看不到他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有良心？你就算有良心，也早就被狗吃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大笑道：「我就因為他們挖得太辛苦，所以才請他們在這裏好好休息，叫他們以後永遠也不必再流汗了，若不是我，他們哪裏享得到這種清福？我</w:t>
      </w:r>
      <w:r w:rsidRPr="009B093E">
        <w:rPr>
          <w:rFonts w:asciiTheme="minorEastAsia" w:eastAsiaTheme="minorEastAsia"/>
          <w:color w:val="000000" w:themeColor="text1"/>
          <w:sz w:val="21"/>
        </w:rPr>
        <w:t>對他們這麼好，你居然還說我不是好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罵道：「你非但不是好人，簡直不是人，只是個又瘋狂、又黑心的惡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想將那人罵出來，誰知罵了半天，那人非但連一點反應都沒有，而且連一個字都不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恨恨道：「這地方反正不會太大，我們去將他找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嘆了口氣，道：「他不來找我們，已經很運氣了，你還想去找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向海東青一笑道：「到了這時，你還不肯將謎底揭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怔了怔道：「謎底？什麼謎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實在想不出閣下兄弟兩人為何要將我們誘到這裏來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在說什麼？我為何要將你們誘到這裏來？我根本沒有來過這地方，更不認得這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海兄也許真的未到過此處，但這位老先生，海兄卻自然是認得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著急道：「我怎會認得他？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為何要騙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道：「我也不知道海兄為何要騙我，海兄方才在地道中說的那故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『東郭先生』的故事，我本來句句都信以為真，但現在卻不能不有些懷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為了這條地道，不惜將這麼多人都殺死滅口，這地道的秘密關係自然十分重</w:t>
      </w:r>
      <w:r w:rsidRPr="009B093E">
        <w:rPr>
          <w:rFonts w:asciiTheme="minorEastAsia" w:eastAsiaTheme="minorEastAsia"/>
          <w:color w:val="000000" w:themeColor="text1"/>
          <w:sz w:val="21"/>
        </w:rPr>
        <w:t>大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既然如此，他為何要在地道的入口外蓋棟空屋子？荒山之中若是有棟空屋子，豈非分外引人注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又怔了怔，道：「也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許那屋子並不是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那屋子絕不是空的，但裏面的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也許已經被楊子江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楊兄難道會因為要搶一棟屋子，而無故殺死許多無辜的人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何況，他既令那些人在屋子裏看守，必定和他們有連絡，楊兄殺了他們，他又怎會不知道？他</w:t>
      </w:r>
      <w:r w:rsidRPr="009B093E">
        <w:rPr>
          <w:rFonts w:asciiTheme="minorEastAsia" w:eastAsiaTheme="minorEastAsia"/>
          <w:color w:val="000000" w:themeColor="text1"/>
          <w:sz w:val="21"/>
        </w:rPr>
        <w:t>既然知道，又怎會讓楊兄在那裏住下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俞兄你的意思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的意思只不過是說，楊兄和這位老先生必定早有連絡，他叫我們走入這地道來，也是早就有安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變色道：「他為何要這樣做？為何沒有告訴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瞪著他，道：「海兄真的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毫不知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，海兄為何要將姬靈風姑娘送到這裏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這話又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本來就在奇怪，海兄拿住姬靈風是為了什麼？我知道兩位準備將郭翩仙和鍾靜交給百花門，來討好海棠夫人，但卻始終想不出兩位準備將姬靈風送給誰？直到現在才總算明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明白了？明白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海兄拿住姬靈風，為的就是要送給這位老先生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為何要送給他？他要姬靈風幹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也許是為了要做蠟人，也許還有別的緣故，我想海兄總該比我清楚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長長嘆了口氣，道：「我雖不知道有什麼想法，但卻知道你一定想錯了，我和這件事根</w:t>
      </w:r>
      <w:r w:rsidRPr="009B093E">
        <w:rPr>
          <w:rFonts w:asciiTheme="minorEastAsia" w:eastAsiaTheme="minorEastAsia"/>
          <w:color w:val="000000" w:themeColor="text1"/>
          <w:sz w:val="21"/>
        </w:rPr>
        <w:t>本全無關係，俞兄你若不相信，我只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聲驚呼，呼聲竟是朱淚兒和鐵花娘發出來的。俞佩玉大驚回顧，就發現她們赫然已被兩個蠟人「抱在」懷裏。</w:t>
      </w:r>
    </w:p>
    <w:p w:rsidR="009B093E" w:rsidRPr="009B093E" w:rsidRDefault="009B093E" w:rsidP="009B093E">
      <w:pPr>
        <w:pStyle w:val="1"/>
        <w:spacing w:before="240" w:after="240"/>
      </w:pPr>
      <w:bookmarkStart w:id="72" w:name="Top_of_36_xhtml"/>
      <w:bookmarkStart w:id="73" w:name="_Toc70239674"/>
      <w:r w:rsidRPr="009B093E">
        <w:rPr>
          <w:rFonts w:ascii="宋体" w:eastAsia="宋体" w:hAnsi="宋体" w:cs="宋体" w:hint="eastAsia"/>
        </w:rPr>
        <w:t>第三六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地獄惡魔</w:t>
      </w:r>
      <w:bookmarkEnd w:id="72"/>
      <w:bookmarkEnd w:id="73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臉色嚇黃了，嘶聲道：「這些蠟人不是死屍，是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嘴唇發抖，幾乎已駭暈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蠟人道：「你們若還想要她們活著，就站在那裏，一動都不要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臉上就有層薄薄的蠟一片片剝落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就站著不動，連話都不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卻忍不住道：「你們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句話其實問得很多餘，很可笑</w:t>
      </w:r>
      <w:r w:rsidRPr="009B093E">
        <w:rPr>
          <w:rFonts w:asciiTheme="minorEastAsia" w:eastAsiaTheme="minorEastAsia"/>
          <w:color w:val="000000" w:themeColor="text1"/>
          <w:sz w:val="21"/>
        </w:rPr>
        <w:t>，任何人到了情急的時候，都常常會說出很無聊的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只見遠處兩個正在下棋的「蠟人」也忽然動了，身子一閃，就向他們飛撲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抱住朱淚兒的那「蠟人」道：「你們兩人無論誰動一動，這兩個女人就沒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嘶聲道：「不要管我，他們不敢殺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這口氣還沒有完全嘆出來，他的人已被兩條很有力的手臂抱著，接著就被人點了六七處穴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呼了一聲，嗄聲道：「你為什麼要這樣做？你為了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她眼淚已落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咯咯笑道：「小姑娘你現在總該知</w:t>
      </w:r>
      <w:r w:rsidRPr="009B093E">
        <w:rPr>
          <w:rFonts w:asciiTheme="minorEastAsia" w:eastAsiaTheme="minorEastAsia"/>
          <w:color w:val="000000" w:themeColor="text1"/>
          <w:sz w:val="21"/>
        </w:rPr>
        <w:t>道蠟人並不比真人好了吧，其實他們有時候比真人還危險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刺耳的笑聲，方才那穿黑袍子的老人又走了出來，只不過頭上戴的已不是竹笠，而是頂形狀很奇怪的高帽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人本就很矮，這頂帽子又特別高，驟眼望去，只覺帽子似乎比人還高，那模樣實在又滑稽，又可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此時此刻，又有誰還能笑得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罵道：「你這老妖怪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把什麼難聽的話都罵了出來，這老頭子卻像是聽得很有趣，等她罵完了，才笑著道：「小姑娘，你很會哭，也很會罵人，我老人家最喜歡你這種小姑娘了，等下一定將你做成一個最漂亮的蠟</w:t>
      </w:r>
      <w:r w:rsidRPr="009B093E">
        <w:rPr>
          <w:rFonts w:asciiTheme="minorEastAsia" w:eastAsiaTheme="minorEastAsia"/>
          <w:color w:val="000000" w:themeColor="text1"/>
          <w:sz w:val="21"/>
        </w:rPr>
        <w:t>人，漂亮得就好像無錫泥娃娃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還想罵幾句，怎奈心裏發毛，嘴唇發乾，哪裏還罵得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老人頭上的高帽子直搖，搖搖擺擺地走到俞佩玉面前，道：「小伙子，你就叫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咯咯一笑，道：「我雖未見過你，但一眼就認出你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也一笑道：「我雖未見過你，但也認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怔了怔，大笑道：「你若真認得我，你的本事可真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並不是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獰笑道：「你也和那小姑娘一樣會罵人？我不是人難道是妖怪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也不是妖怪，只不過是個死屍，因為你早已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大笑道：「你說我是死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你雖未見過我，但我卻早已見過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你見過我？在哪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在一個墳墓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的眼睛發直，連她都覺得俞佩玉說的話實在有些莫名其妙，她幾乎要認為俞佩玉忽然有了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很正常的人絕不會說活人是死屍，更不會說自己到過墳墓裏去，這簡直不像是俞佩玉說的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老人聽了這些話，臉色卻忽然變了，瞪了俞佩玉半晌，道：「你去過那墳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我還在裏面呆了很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你是怎麼出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從你屁股下面走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非但朱淚兒認為他有毛病，鐵花娘和海東青簡直已認為他發了瘋，因為他說的完全不是人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那老人的臉色卻變得更可怕，忽然大聲道：「乖孫女，你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孫女一出來，除了俞佩玉外，大家又駭了一跳，誰也想不到這老人的孫女竟是姬靈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早已看出這老人就是詐死而逃的姬苦情了，他做「蠟人」的本事不錯。只聽姬苦情道：「這小子說的話可是真的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看來很憔悴，很虛弱，但回答得卻很乾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但他去過殺人莊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道：「他若未曾去過殺人莊，我怎麼會認得他，但去過殺人莊的人很多，又不止他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了，拍著她的臉蛋兒，笑道：「乖孫女，對爺爺說話怎麼可以這樣沒禮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靈風嘟著嘴道：「人家頭昏，就想睡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扭頭就走，居然始終也沒有看俞佩玉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搖著頭，喃喃道：「這孩子已被她娘寵壞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瞪著俞佩玉道：「我聽說俞放鶴的兒子也叫做俞佩玉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道：「好像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聽說他已死在殺人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好像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眼睛裏忽然發出了光，緩緩道：「也許他並沒有死，也許他到墳墓裏去走了一趟，又活回來了，而且還遇著個人替他將容貌改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一把揪住俞佩玉的衣襟，大聲道：「也許他就是你，你就是俞放鶴的兒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來想不通姬靈風為何要說謊，現在才明白了，他面上雖然不動聲色，掌心裏不覺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不定也是和那「俞放鶴」一路的，將俞佩玉誘來，也許為的就是要查明兩個俞佩玉是否同一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易容的秘密，只有姬靈風知道，但她並沒有說出來，俞佩玉雖不知道她為了什麼要替自己隱瞞，卻實在感激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還瞪著他，厲聲道：「你究竟是否俞放鶴的兒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我是誰的兒子，和你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你就算承認是俞放鶴的兒子，又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你為何不承認是他的兒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臉色一沉，忽又大笑道：「好，小伙子，算你嘴硬，你既然不喜歡說老實話，我就索性叫你永遠說不了話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石窟比外面那洞窟明亮得多，也溫暖得多，因為大鐵爐裏已生起了火，火上</w:t>
      </w:r>
      <w:r w:rsidRPr="009B093E">
        <w:rPr>
          <w:rFonts w:asciiTheme="minorEastAsia" w:eastAsiaTheme="minorEastAsia"/>
          <w:color w:val="000000" w:themeColor="text1"/>
          <w:sz w:val="21"/>
        </w:rPr>
        <w:t>有隻大鐵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鍋裏的蠟已開始熔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用一隻長柄的鐵勺在鍋裏緩緩攪動著，當火焰漸漸轉變為青色的時候，鍋子裏就有一陣陣熱氣散發出來，在氤氳的熱氣和閃動的火光中，他的臉看來就像是一個用青銅鑄成的魔鬼面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裏也閃動著一種瘋狂的、狂熱的光芒，緩緩說：「將一個有血有肉的人做成一個蠟人，並不是件容易事，第一，要注意熔蠟的時候，既要將蠟完全熔化，又不可將蠟煮得太沸，一定要在蠟剛剛開始起泡的那一瞬間，就將蠟倒在人身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咯咯一笑，接著道：「那就好像廣東人做油淋雞一樣，手要穩，心要細，要將蠟慢</w:t>
      </w:r>
      <w:r w:rsidRPr="009B093E">
        <w:rPr>
          <w:rFonts w:asciiTheme="minorEastAsia" w:eastAsiaTheme="minorEastAsia"/>
          <w:color w:val="000000" w:themeColor="text1"/>
          <w:sz w:val="21"/>
        </w:rPr>
        <w:t>慢地澆，而且還要澆得很勻，等第一層蠟已完全凝固了之後，再開始澆第二層，只要手稍微一抖，就完全前功盡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悠然自得地說著，真像是一位名廚，一面在做油淋雞，一面在食客面前誇耀著自己的手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聽他說話的並非食客，而是「雞」－－雞若也有感覺，到了廚房後會是什麼心情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此刻的心情就正和雞差不多，又憤怒，又害怕，只恨不得一嘴將這殘酷的瘋子啄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似已怕得控制不住自己了，嘶聲道：「你快殺了我吧，你為何還不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悠然笑道：「我要做一個完好的蠟人，還有件特別注意的事，那</w:t>
      </w:r>
      <w:r w:rsidRPr="009B093E">
        <w:rPr>
          <w:rFonts w:asciiTheme="minorEastAsia" w:eastAsiaTheme="minorEastAsia"/>
          <w:color w:val="000000" w:themeColor="text1"/>
          <w:sz w:val="21"/>
        </w:rPr>
        <w:t>就是切切不可先將人殺死，這樣做出來的蠟人，才能有生動鮮活的神氣，若先將人殺死，再澆蠟，做出來的蠟人看來就會死氣沉沉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你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嘴唇發抖，喉嚨像是已被堵塞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忽然向她一笑，道：「但楊夫人你卻大可放心，我絕不會為難你的，因為我想楊子江絕不會喜歡跟一個蠟人睡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變色道：「楊子江難道真的和你串通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大笑道：「不錯，他比你聰明，比你會選擇朋友，他選擇的朋友是拿刀的廚子，你選擇的朋友都是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呆了半晌，顫聲道：「楊子江，楊子江，師父待你</w:t>
      </w:r>
      <w:r w:rsidRPr="009B093E">
        <w:rPr>
          <w:rFonts w:asciiTheme="minorEastAsia" w:eastAsiaTheme="minorEastAsia"/>
          <w:color w:val="000000" w:themeColor="text1"/>
          <w:sz w:val="21"/>
        </w:rPr>
        <w:t>不薄，你為何要做出這種欺師滅祖的事，你難道將師門的規矩都忘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他眼淚似已將奪眶而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恨恨道：「難怪他不怕靈鬼殺他了，原來他知道只要我們一去，他就可以向靈鬼說明他們本是一家人了，這小賊做盡了不要臉的事，嘴裏還要說漂亮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話未說完，鐵花娘已失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冷笑道：「楊夫人，你哭什麼？你嫁給這樣的丈夫，還有什麼不開心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流淚道：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你們無論是誰請幫幫忙，將這位楊夫人往我身旁請開吧，我已開始受不了她身上的臭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道：「你不說我倒忘了，我早已該將楊夫人請到上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嘶聲大呼道：「你們莫要動我，我不是楊子江的妻子，我情願做蠟人，也不願做這種人的妻子，我情願和他們死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淡淡道：「無論誰到了這裏，死活已由不得他自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望著俞佩玉，黯然道：「俞兄，我看錯了楊子江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對不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是他的錯，不是你的錯，海兄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何必難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長嘆道：「無論如何，他總是我的兄弟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姬苦情大聲道：「快，快開爐門，再將鍋吊高些，現在火候正恰到</w:t>
      </w:r>
      <w:r w:rsidRPr="009B093E">
        <w:rPr>
          <w:rFonts w:asciiTheme="minorEastAsia" w:eastAsiaTheme="minorEastAsia"/>
          <w:color w:val="000000" w:themeColor="text1"/>
          <w:sz w:val="21"/>
        </w:rPr>
        <w:t>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勺子裏的蠟還在冒著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道：「第一勺蠟倒在身上會有些疼的，俞公子你最好忍耐些，但兩三勺澆過去之後，你就會慢慢不覺得疼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蠟緩緩倒在一塊木板上，看著蠟汁在板上凝固，喃喃道：「嗯，現在果然是恰到好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快將俞公子的衣服脫下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呼道：「你為何不先由我開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道：「遲早都要輪到你的，你急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嗄聲道：「求求你，先由我開始吧，我死也感激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你不忍看俞佩玉在你眼前受苦，所以想先閉上眼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</w:t>
      </w:r>
      <w:r w:rsidRPr="009B093E">
        <w:rPr>
          <w:rFonts w:asciiTheme="minorEastAsia" w:eastAsiaTheme="minorEastAsia"/>
          <w:color w:val="000000" w:themeColor="text1"/>
          <w:sz w:val="21"/>
        </w:rPr>
        <w:t>嘴唇，一面流淚，一面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道：「但你難道喜歡先在他們面前脫光衣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失聲哭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嘶聲道：「你先向我下手吧，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怕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上下打量了她一眼，說道：「你的身材的確不錯，我想他們也喜歡我先向你下手的，臨死前能看到你這樣的美人兒脫光衣服，也總算眼福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又嘆了口氣道：「只可惜你是楊子江的老婆，可惜，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厲聲道：「你這畜生，老畜生，你簡直連半分人性都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道：「你可是想故意激怒我，要我先向你下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</w:t>
      </w:r>
      <w:r w:rsidRPr="009B093E">
        <w:rPr>
          <w:rFonts w:asciiTheme="minorEastAsia" w:eastAsiaTheme="minorEastAsia"/>
          <w:color w:val="000000" w:themeColor="text1"/>
          <w:sz w:val="21"/>
        </w:rPr>
        <w:t>青吼道：「你有膽子向我下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大笑道：「好，好，你們都很有義氣，也很夠朋友，居然都搶著要先死，我索性成全了你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獰笑著道：「把這三人的衣服都脫光，讓他們擁抱在一起，我要將他們三個人做成一個很特別的蠟人，讓別人一眼就可看出他們是朋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和朱淚兒同時大叫了起來，朱淚兒雖也屢經險難，但直到今日，才真正嘗到恐懼的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閉口無言，心裏卻更憤怒，更悲傷，他想不出老天為何一定要使他的遭遇如此悲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早知如此，他還不如死在桑二郎手裏了，桑二郎雖也是個殘酷淫猥的瘋子，</w:t>
      </w:r>
      <w:r w:rsidRPr="009B093E">
        <w:rPr>
          <w:rFonts w:asciiTheme="minorEastAsia" w:eastAsiaTheme="minorEastAsia"/>
          <w:color w:val="000000" w:themeColor="text1"/>
          <w:sz w:val="21"/>
        </w:rPr>
        <w:t>但比姬苦情還好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還想不出如此瘋狂淫猥的主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間，一個人從外面飛了進來，手舞足蹈，就好像一個被人凌空吊起來的傀儡，來勢卻極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變色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誰」字剛問出來，這人已不偏不倚，落在那個盛煮沸熟蠟汁的大鐵鍋裏，發出一聲令人心驚膽悸的慘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鍋裏的蠟汁飛濺而出，有一點濺到了朱淚兒身上，雖只一點，朱淚兒已覺得痛徹心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外面又有個人直飛了起來，也是手舞足蹈，又「砰」的跌入鐵鍋裏，第一聲慘呼未絕，第二聲慘呼又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整個鐵鍋卻往爐子上倒翻了下來，蠟汁倒得滿地都</w:t>
      </w:r>
      <w:r w:rsidRPr="009B093E">
        <w:rPr>
          <w:rFonts w:asciiTheme="minorEastAsia" w:eastAsiaTheme="minorEastAsia"/>
          <w:color w:val="000000" w:themeColor="text1"/>
          <w:sz w:val="21"/>
        </w:rPr>
        <w:t>是，姬苦情身子立刻飛掠而起，怒吼道：「是什麼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吼聲中，又有第三個人飛入，向姬苦情直撞了過來，姬苦情身形一閃，居然凌空移開了兩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第四、第五個人已同時飛入，迎面撞向姬苦情，他輕功縱然有驚世駭俗的造詣，這次也閃避不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要知輕功的身法，全憑一口真氣，提起身子凌空後，就再無借力換氣之處，能憑空閃變一次，已難如登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砰」的一聲，姬苦情凌空揮拳，將飛進來的兩個都震了回去，但他自己也被震落，幾乎撞上石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喜，到這時才看清由外面飛進來的五個人，竟都是姬苦情手下的「</w:t>
      </w:r>
      <w:r w:rsidRPr="009B093E">
        <w:rPr>
          <w:rFonts w:asciiTheme="minorEastAsia" w:eastAsiaTheme="minorEastAsia"/>
          <w:color w:val="000000" w:themeColor="text1"/>
          <w:sz w:val="21"/>
        </w:rPr>
        <w:t>假蠟人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剛才吃過這些「蠟人」的虧，雖然是被暗算，但這些人的武功也實在不弱，出手更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這五人竟在一剎那間就被人像拋球般地拋了進來，而且，顯然毫無抵抗之力，來的那人武功之高，也可想而知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臉色發青，瞪著俞佩玉道：「想不到你還約了幫手來，看來你的朋友倒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一人道：「我並不認得他，我和你倒是多年的老朋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輕妙柔美，玉潤珠圓，朱淚兒和鐵花娘兩人一個是銷魂宮主的女兒，麗質天生，一個是「瓊花三娘子」，邪視媚行，自然都知道動聽的語聲，也是一種對付男人的武器，她們的聲音本已十分動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和這聲音一比，她們兩人就只能閉上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這聲音雖好聽，說的話卻如一桶冷水往朱淚兒的頭上倒了下來，她的心又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的這人原來也是姬苦情的朋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海東青面上卻顯出狂喜，悄聲道：「家師到了，我們有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道：「你師父是女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沒有回答這句話，也用不著回答了，只因這時已有個黑</w:t>
      </w:r>
      <w:r w:rsidRPr="009B093E">
        <w:rPr>
          <w:rFonts w:asciiTheme="minorEastAsia" w:eastAsiaTheme="minorEastAsia"/>
          <w:color w:val="000000" w:themeColor="text1"/>
          <w:sz w:val="21"/>
        </w:rPr>
        <w:t>衣婦人從外面走了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上也蒙著層面紗，朱淚兒雖然瞧不見她的容貌，但也不知怎的，卻覺得這婦人必定是人間的絕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從來也未見過風姿如此優美的女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似乎走得很慢，但突然就走了進來，誰也未看清她腳步如何移動，是如何走進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穿著件黑色的長袍，長可及地，只露出一雙黑色的鞋尖，她手上也戴著雙黑絲的手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雖然看到了她，其實卻等於沒有看到她，只不過看到她穿的衣履而已，但心裏已覺得說不出的舒服，彷彿她就算站在那裏不動，也能給人一種舒服寧靜的感覺，令人如飲醇醪，</w:t>
      </w:r>
      <w:r w:rsidRPr="009B093E">
        <w:rPr>
          <w:rFonts w:asciiTheme="minorEastAsia" w:eastAsiaTheme="minorEastAsia"/>
          <w:color w:val="000000" w:themeColor="text1"/>
          <w:sz w:val="21"/>
        </w:rPr>
        <w:t>醺然自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似已看得呆住了，過了很久，才長長嘆了口氣，道：「原來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想不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又嘆了口氣，苦笑道：「我以為你早就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似乎笑了笑，緩緩向姬苦情走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洞窟鬼氣森森，地上又是蠟汁，又是死屍，但她的風姿卻像是走在金碧輝煌的宮殿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對的雖是個又殘酷、又可怕的瘋子，但她的風姿卻像是華清浴罷，新卸羅衫，去朝見至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看不出她會是武功絕頂的異人奇俠，更看不出她就在方才那一剎時間，已殺了五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額上卻已沁出了冷汗，勉強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十幾年不見，一來你就要跟我打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我並無此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像是鬆了口氣，道：「那麼你還是請站遠些吧，你一走近我，我就會心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本無心，怎會心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走得雖慢，卻未停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嘴裏似已發乾，嗄聲道：「你究竟想怎樣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沒有回答這句話，卻道：「你今年已有七十二了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記得真清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悠悠道：「無論誰活到七十二歲，都已該活夠了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擦了擦汗，道：「你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</w:t>
      </w:r>
      <w:r w:rsidRPr="009B093E">
        <w:rPr>
          <w:rFonts w:asciiTheme="minorEastAsia" w:eastAsiaTheme="minorEastAsia"/>
          <w:color w:val="000000" w:themeColor="text1"/>
          <w:sz w:val="21"/>
        </w:rPr>
        <w:t>我的意思你還不明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苦笑道：「數十年來，又有誰明白過你的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輕輕嘆息了一聲，道：「我希望你莫要逼我出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面色驟變，忽然仰面大笑道：「你難道要我一見了你就自殺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然是在笑，這笑聲卻比哭還難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也就在這時，他已飛撲而起，他枯瘦矮小的身子看來已不是個人，而是一隻兇惡敏捷的食人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仍靜靜地站在那裏，假如姬苦情是鷹，她簡直就是條羊，等到姬苦情撲過來時，她衣袖才輕飄飄地揮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看不出這片輕飄飄的衣袖能擋得住姬苦情這一擊之力，只聽一</w:t>
      </w:r>
      <w:r w:rsidRPr="009B093E">
        <w:rPr>
          <w:rFonts w:asciiTheme="minorEastAsia" w:eastAsiaTheme="minorEastAsia"/>
          <w:color w:val="000000" w:themeColor="text1"/>
          <w:sz w:val="21"/>
        </w:rPr>
        <w:t>聲慘呼，姬苦情的身子突然飛起三丈，「砰」地撞上石壁，再沿著石壁滑下，蒼白的臉上充滿了驚怖痛苦之色，一雙眼睛已死魚般凸了出來，眨也不眨地瞪著黑衣婦人，嗄聲道：「罡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個字剛說出口，鮮血已箭一般噴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淡淡道：「不錯，這正是先天罡氣，你總算很有眼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忽然瘋狂般大笑起來，狂笑著道：「好，好，先天罡氣，天下無敵，我死得總算不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叫大笑，手舞足蹈，就像是變成了個瘋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點點鮮血隨著他的笑聲四面濺出，等到這句話說完，血已枯竭，笑聲也戛然而止，只剩下喉嚨裏還</w:t>
      </w:r>
      <w:r w:rsidRPr="009B093E">
        <w:rPr>
          <w:rFonts w:asciiTheme="minorEastAsia" w:eastAsiaTheme="minorEastAsia"/>
          <w:color w:val="000000" w:themeColor="text1"/>
          <w:sz w:val="21"/>
        </w:rPr>
        <w:t>在「咕咕」直響，朱淚兒雖然對這人深惡痛絕，此刻也不禁閉起眼睛，不忍再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先天罡氣」這四字俞佩玉是聽說過的，但他一直都以為這不過只是江湖傳說中的神話，就像是「以氣馭劍」，「傳音入密」這些功夫一樣，古代縱或有之，此時也早已絕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從未想到自己竟真的能親眼見到這種功夫的威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姬苦情的身子已倒臥在血泊中，起先還像只青蛙般在「咕咕」地喘著氣，過了半晌，身子突又向上彈起了兩尺，再落下時便動也不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這時才轉過頭來，望著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目光仍是那麼平靜，但卻能穿透黑紗，穿透血肉，直透入俞佩玉心底，俞佩玉竟不由自主垂下頭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忽然道：「你就是俞佩玉俞公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居然也知道俞佩玉的名字，而且對他如此客氣，若是換了別人，一定會覺得受寵若驚，暗中竊喜不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卻只覺得有些害怕－－他想不到自己竟已如此有名了，他知道有名並不是件可喜的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名氣」就像是件華貴的外衣，雖能使一個人看來光彩得多，但其代價卻往往是很可怕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見他彷彿呆住了，忍不住道：「俞兄，家師在跟你說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定了定神，道：「不</w:t>
      </w:r>
      <w:r w:rsidRPr="009B093E">
        <w:rPr>
          <w:rFonts w:asciiTheme="minorEastAsia" w:eastAsiaTheme="minorEastAsia"/>
          <w:color w:val="000000" w:themeColor="text1"/>
          <w:sz w:val="21"/>
        </w:rPr>
        <w:t>敢，在下正是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好，你跟我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長袍輕拂，俞佩玉、海東青、朱淚兒三人如沐春風，穴道竟已在不知不覺中被解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伏地道：「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和楊子江的事我都已知道，用不著再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輕輕一轉身，人已到了門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突然緊緊拉住了俞佩玉的手，悄聲道：「你要跟她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她的小手在輕輕顫抖，心裏忍不住生出一縷柔情，柔聲道：「你自然也跟我一齊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眼睛立刻亮了，將俞佩玉的手拉得更緊，嫣然道：「無論到什麼地方，你都肯帶著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暗中嘆了口氣，道：「無論到什麼地方，我都會跟你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黑衣婦人道：「但這次他卻不能帶著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身子一震，鬆開了手，嗄聲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因為我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跳了起來，大叫道：「你憑什麼要拆散我們？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雖救了我們的命，但若不是你徒弟害人，我們也不會到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語聲哽咽，眼淚又流了下來，頓足道：「你救我本是應該的，憑什麼作威作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臉色變了，伏地道：「她還是個孩子，不懂事，求你老人家莫要怪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力一甩頭髮，忍住眼</w:t>
      </w:r>
      <w:r w:rsidRPr="009B093E">
        <w:rPr>
          <w:rFonts w:asciiTheme="minorEastAsia" w:eastAsiaTheme="minorEastAsia"/>
          <w:color w:val="000000" w:themeColor="text1"/>
          <w:sz w:val="21"/>
        </w:rPr>
        <w:t>淚，大聲道：「你用不著為我求情，我不怕，她殺了我，我也不怕，殺了我，我也要和俞佩玉在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拉起了俞佩玉的手，道：「你自己說的，無論到哪裏都帶著我的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難道又要反悔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著，溫柔的替她擦乾了眼淚，忽然轉身面對黑衣婦人，道：「我已答應過她，也答應過她的三叔，我絕不能拋下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冷冷道：「你若連這點兒女之情都拋不下，還能成什麼大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字字道：「我若連這件事都不能守信，又何以為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凝注著他，目光中似乎漸漸露出一絲暖意，緩緩道：「好，很好，</w:t>
      </w:r>
      <w:r w:rsidRPr="009B093E">
        <w:rPr>
          <w:rFonts w:asciiTheme="minorEastAsia" w:eastAsiaTheme="minorEastAsia"/>
          <w:color w:val="000000" w:themeColor="text1"/>
          <w:sz w:val="21"/>
        </w:rPr>
        <w:t>你是個好孩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飄飄掠到朱淚兒面前，緩緩抬起了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和海東青的呼吸都幾乎停頓，因為他們都知道只要這隻手一落，朱淚兒的頭顱便要粉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黑衣婦人道：「你捨不得離開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牙，瞪著她，道：「無論誰若要我離開他，除非先要我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望著黑衣婦人的手，連心跳都幾乎停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的手已落了下來，卻只是輕撫著朱淚兒的頭髮，柔聲道：「你也是個好孩子，但你若真的喜歡他，就不能拖累了他，就應該讓他一個人去好好做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怔了怔，忽然以手掩面，失聲痛哭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我並不是要他拋下你，只不過要你們暫時分開一些時候，你們反正都年輕，以後見面的日子還多著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跺了跺腳，嗄聲道：「好，你不用說了，我走，我一個人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以手掩面，痛哭著奔了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已趕過去拉住了她，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要到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咬著嘴唇，跺腳道：「你也用不著管我，我自然有我去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雖然勉強忍耐著，但眼淚還是不停地落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地雖大，卻又有哪裏是她的去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居然也嘆息了一聲道：「東青你帶她回山去，我會叫俞公子去找她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</w:t>
      </w:r>
      <w:r w:rsidRPr="009B093E">
        <w:rPr>
          <w:rFonts w:asciiTheme="minorEastAsia" w:eastAsiaTheme="minorEastAsia"/>
          <w:color w:val="000000" w:themeColor="text1"/>
          <w:sz w:val="21"/>
        </w:rPr>
        <w:t>青似乎又驚又喜，道：「你老人家難道想收個女弟子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似也笑了笑，悠然道：「她本就是個好孩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高氣爽，豔陽高照，雖已秋深，卻如春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多日來第一次感覺到陽光的可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一切事都有了轉機，朱淚兒也有了希望，站在這溫暖的陽光下，他幾乎忍不住要放聲高歌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唯一的遺憾是，他並沒有找到郭翩仙和鍾靜，也沒有找到姬靈風，想必是姬靈風也將他們帶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始終都無法猜到姬靈風為何要在姬苦情面前為他隱瞞，也猜不透她為何要悄悄將郭翩仙和鍾靜帶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比起那些愉快的事來，這點遺憾又算得了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黑衣婦人道：「楊子江雖是個不肖的叛徒，但有些事他並沒有說謊，那時海東青還在他旁邊，他也不敢說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姬苦情難道就是那『東郭先生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不是，姬苦情也只不過是『東郭先生』手下的一個傀儡而已，無論武功、狡猾、兇狠，姬苦情都比不上東郭先生之萬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道：「前輩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嘆了口氣，道：「不瞞你說，就連我也未必是那惡魔的對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前輩的『先天罡氣』，豈非已是天下無敵，登峰造極的武功了</w:t>
      </w:r>
      <w:r w:rsidRPr="009B093E">
        <w:rPr>
          <w:rFonts w:asciiTheme="minorEastAsia" w:eastAsiaTheme="minorEastAsia"/>
          <w:color w:val="000000" w:themeColor="text1"/>
          <w:sz w:val="21"/>
        </w:rPr>
        <w:t>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先天罡氣雖然無堅不摧，但上天造物，萬物相剋，蜈蚣雖毒，雄雞卻是它的剋星，先天罡氣雖強，也並非真的能無敵於天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嘆息了一聲，道：「東郭先生為了對付我，這些年來已練成一種專門克制先天罡氣的武功，否則他又怎敢復出為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那是什麼功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無相神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此人練成了無相神功，難道就可以橫行無忌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農婦人道：「當今天下的確已沒有人能是他的對手，能除去他的人，世上也許只有一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住了，訥訥道：「但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弟子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若論武功，你自然萬萬不是他的對手，但你城府極深，定力過人，有許多非人能及的長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又打斷了他的話，道：「你可知道荊軻刺秦王的故事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略知一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若論劍法，荊軻實不及當世名劍客『蓋聶』之萬一，但燕太子丹卻認為要殺秦王，唯有荊軻，你可知道其道理何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是因為荊軻有不惜捨身成仁，與暴秦共歸於盡的勇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沉聲接著道：「秦王暴政，苛毒於虎，民間怨聲載道，欲得秦王首級而甘心的人不知有多少，當時在燕國的勇士也有很多，高漸離、宋意、武平、秦舞陽，可說無一不是重承諾、輕生死的俠客，太子丹為何獨重荊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著，沒有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那只因荊軻也是位城府極深的人，可以說得上是，泰山崩於前而色不變，以秦王當時威儀之隆，任何人一入秦宮，都難免膽寒股悚，但荊軻卻可高步上金殿，連秦王那樣的梟雄人物都看不出他心懷不軌，這才是他非人能及的長處，也正是燕太子丹看重他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沉默了很久，道：</w:t>
      </w:r>
      <w:r w:rsidRPr="009B093E">
        <w:rPr>
          <w:rFonts w:asciiTheme="minorEastAsia" w:eastAsiaTheme="minorEastAsia"/>
          <w:color w:val="000000" w:themeColor="text1"/>
          <w:sz w:val="21"/>
        </w:rPr>
        <w:t>「前輩是要弟子去謀刺東郭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暗箭傷人，雖有失江湖規矩，但事急從權，對他那樣的惡鷹，又何必再斤斤計較於小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荊軻到最後還是功敗垂成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荊軻雖功敗垂成，你的機會卻比他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怎見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秦宮甲士千百，東郭先生卻一向獨來獨往，此其一；荊軻不精擊技，你卻已可算是江湖中的一流高手，此其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她凝注著俞佩玉，沉聲接著道：「最重要的是，秦王對荊軻始終都有警戒之心，東郭先生對你卻絕不會有絲毫防範之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很快地接著又道：「荊軻至少還有督亢之圖和樊於期的首級以取信於秦王，弟子卻一無所有又何以取信於東郭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笑了笑，道：「你自然有取信東郭之物，只不過你自己還不知道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明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銷魂宮主所埋藏之物，是否已落於你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敢隱瞞，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目光灼灼，道：「那其中是否有塊竹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位武林異人竟似有無所不能的力量，無所不知的神通，無論誰在她面前，要說謊都困難得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竹牌是否還在你身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僥倖尚未失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那只不過是塊很普通的竹牌而已，但在很多人眼中，卻是萬金不易的無價之寶，你可知道它的價值何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也正是弟子百思不解之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只因這塊竹牌就是東郭先生的信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信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無論誰得到這塊竹牌，就立刻變成了東郭先生的大恩人，無論要他做多困難的事，他都絕不會推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此人雖然兇狠殘酷，但卻極為自負，絕不肯受人</w:t>
      </w:r>
      <w:r w:rsidRPr="009B093E">
        <w:rPr>
          <w:rFonts w:asciiTheme="minorEastAsia" w:eastAsiaTheme="minorEastAsia"/>
          <w:color w:val="000000" w:themeColor="text1"/>
          <w:sz w:val="21"/>
        </w:rPr>
        <w:t>點水之恩，也絕不肯欠別人的債，怎奈三十年前，他卻偏偏受了一個人的大恩，這人又偏偏無求於他，他就刻竹為牌，送給這人作為報恩的信物，『見牌如見人』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這意思我已懂了，但這人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這人無論是誰都已無關緊要，因為他已死了，最主要的是，這塊竹牌現在已到了你手上，東郭先生既然說過『見牌如見人』這句話，你就是他的恩人，你無論要他做什麼，他都絕不會拒絕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淡淡接著道：「因為我早已說過，他為人極自負，說出來的話永無更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道：「前輩的意思，難道是要我拿了這</w:t>
      </w:r>
      <w:r w:rsidRPr="009B093E">
        <w:rPr>
          <w:rFonts w:asciiTheme="minorEastAsia" w:eastAsiaTheme="minorEastAsia"/>
          <w:color w:val="000000" w:themeColor="text1"/>
          <w:sz w:val="21"/>
        </w:rPr>
        <w:t>塊竹牌，去叫他砍下自己的腦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笑了笑，道：「他就算不肯食言自肥，但你若去叫他拿自己的腦袋來報恩，他還是不會答應的，若是在三十年前，也許還有這種可能，但一個人年紀越大，越活不長的時候，反而會越覺得自己的性命可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麼，前輩的意思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拿了這塊竹牌去見他，先要他將『無相神功』傳授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然後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要學『無相神功』，絕不是三天兩天就可以學會的事，在學功夫的這段時候，你和他接觸的機會一定很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大恩未報，乃是他平生最大的遺憾，你此去雖然有求於他，卻也可說是替他了卻了這段心願，他一定會覺得很歡喜，既不會盤問你的來歷，也絕不會對你存警戒之心，常言道：『老虎也有眨眼的時候』，你時時刻刻跟在他身旁，還怕沒有下手殺他的機會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黑衣婦人不讓他說話，沉聲道：「你既已知道他的陰謀，為何還有這麼多顧忌？你難道不想替江湖除此大害？你難道不想為自己復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弟子的身世，前輩難道已經知道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淡淡一笑道：「你可知道為你改變容貌的人</w:t>
      </w:r>
      <w:r w:rsidRPr="009B093E">
        <w:rPr>
          <w:rFonts w:asciiTheme="minorEastAsia" w:eastAsiaTheme="minorEastAsia"/>
          <w:color w:val="000000" w:themeColor="text1"/>
          <w:sz w:val="21"/>
        </w:rPr>
        <w:t>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道：「弟子身受他老人家的大恩，卻連他老人家的姓名都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他本身也有很深的隱痛，是以早已隱姓埋名，但我卻可以告訴你，他就是我平生最好的朋友，東郭先生多年來都不敢妄動，就是為了對我們兩個人還有些畏懼之心，只因他縱然練成了『無相神功』，但我們兩人若是聯手對付他，還是可以將他置之於死地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只可惜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聲音漸漸低弱，變為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聳然道：「只可惜什麼？難道他老人家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胸膛起伏，沉默了許久，才長長嘆息了一聲，黯然道：「他只怕已</w:t>
      </w:r>
      <w:r w:rsidRPr="009B093E">
        <w:rPr>
          <w:rFonts w:asciiTheme="minorEastAsia" w:eastAsiaTheme="minorEastAsia"/>
          <w:color w:val="000000" w:themeColor="text1"/>
          <w:sz w:val="21"/>
        </w:rPr>
        <w:t>遭了東郭的毒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很快地接著道：「這件事我雖還不能證實，但東郭若非知道他已不在人世，又怎敢復出為惡？就因為他死了，東郭的膽子才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著牙，忽然道：「前輩的吩咐，弟子無不從命，只不過，這『東郭先生』行蹤既然十分詭秘，弟子怎能找得到他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自然找不到他，但卻可叫他來找你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是否要弟子揚言出去，說出報恩竹牌已落在我手裏？」</w:t>
      </w:r>
    </w:p>
    <w:p w:rsidR="009B093E" w:rsidRPr="009B093E" w:rsidRDefault="009B093E" w:rsidP="009B093E">
      <w:pPr>
        <w:pStyle w:val="1"/>
        <w:spacing w:before="240" w:after="240"/>
      </w:pPr>
      <w:bookmarkStart w:id="74" w:name="Top_of_37_xhtml"/>
      <w:bookmarkStart w:id="75" w:name="_Toc70239675"/>
      <w:r w:rsidRPr="009B093E">
        <w:rPr>
          <w:rFonts w:ascii="宋体" w:eastAsia="宋体" w:hAnsi="宋体" w:cs="宋体" w:hint="eastAsia"/>
        </w:rPr>
        <w:t>第三七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閻王債冊</w:t>
      </w:r>
      <w:bookmarkEnd w:id="74"/>
      <w:bookmarkEnd w:id="75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點頭道：「不錯，那東郭先生只要聽到『報恩牌』已落在你手中的消息，一定會不遠千里而來找你的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，『見牌如見人』的意思也就是『認牌不認人』，弟子還未將竹牌交給他時，無論任何人都可以將這面竹牌奪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但又有誰能從你手上將這塊竹牌搶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苦笑道：「弟子倒也並非妄自菲薄，但江湖中的能人的確太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這話倒也不錯，以你現在的武功，天下至少還有十三個人能勝過你，也許還不止此數，這些人雖已大多退隱林下，聽到這消息，也必定還是會心動的，有些人縱然不至於動手明搶，但暗中還是免不了會來打你的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不等俞佩玉說話，忽又一笑，接著道：「但</w:t>
      </w:r>
      <w:r w:rsidRPr="009B093E">
        <w:rPr>
          <w:rFonts w:asciiTheme="minorEastAsia" w:eastAsiaTheme="minorEastAsia"/>
          <w:color w:val="000000" w:themeColor="text1"/>
          <w:sz w:val="21"/>
        </w:rPr>
        <w:t>你既然已有了銷魂宮主的『閻王債』，又何必再怕這些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閻王債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你既已有了報恩牌，怎會沒有閻王債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恍然，道：「前輩說的可是那本賬簿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不錯。」她徐徐接著道：「人非聖賢，焉能無過？一個人活了幾十年下來，多多少少都做過幾件虧心事的，尤其是那些成了大名的人，別人只看到他們光彩的一面，只看到他們高高在上，耀武揚威，誰也不知道他們是用什麼來做墊腳石才能爬得這麼高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嘆了一聲，他也知道成名的路並不是條好走的路，要想走到終點，也不知</w:t>
      </w:r>
      <w:r w:rsidRPr="009B093E">
        <w:rPr>
          <w:rFonts w:asciiTheme="minorEastAsia" w:eastAsiaTheme="minorEastAsia"/>
          <w:color w:val="000000" w:themeColor="text1"/>
          <w:sz w:val="21"/>
        </w:rPr>
        <w:t>要跨過多少人的屍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譬如說，洪勝奇能做到鳳尾幫主，就因為他先陷害了他的大師兄，再毒死了他的師父，這件秘密後來雖終於被人揭破，但在未揭破時，江湖中人，還不是都認為洪勝奇是個了不起的大英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息無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這件秘密被人揭破，只能怪洪勝奇的運氣不好，因為，江湖中像這種事也不知有多少，只不過沒有人知道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若想人不知，除非己莫為，一個人做了虧心事，遲早總有人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不錯，無論什麼秘密，總有人知道的，而普天之下，知道這種秘密最多的人就是銷魂宮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銷魂宮主顛倒眾生，閱人無數，而男人最不能保守秘密的時候，就是躺在一張很柔軟的床上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這話說得雖很含蓄，但無論任何人都還是可以聽得懂，當一個很美麗的人和你睡在一張床上，一雙很美麗的眼睛在枕畔望著你的時候，你若還能為自己保守秘密，就已經很不容易了，你若還能為別人保守秘密，你簡直就可算是個聖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世上聖人畢竟不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銷魂宮主輾轉自很多人</w:t>
      </w:r>
      <w:r w:rsidRPr="009B093E">
        <w:rPr>
          <w:rFonts w:asciiTheme="minorEastAsia" w:eastAsiaTheme="minorEastAsia"/>
          <w:color w:val="000000" w:themeColor="text1"/>
          <w:sz w:val="21"/>
        </w:rPr>
        <w:t>口中聽到很多秘密，她就將這些秘密全都寫在你得到的那本賬簿上，她是個很聰明的人，對每件事的價值都知道得很清楚，她要等這件事價值最高時再來使用它，所以她一直將賬簿藏著，一點也不著急，因為她知道遲早總有用得著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但她卻始終沒有用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那是因為她後來忽然變得愚蠢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愚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不錯，愚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緩緩接道：「世上有兩種最愚蠢的人，第一種是愛上了少女的老人，這種人本來也許很有智慧，而且飽經世故，但卻往往會被一個乳臭未乾的黃毛丫頭，</w:t>
      </w:r>
      <w:r w:rsidRPr="009B093E">
        <w:rPr>
          <w:rFonts w:asciiTheme="minorEastAsia" w:eastAsiaTheme="minorEastAsia"/>
          <w:color w:val="000000" w:themeColor="text1"/>
          <w:sz w:val="21"/>
        </w:rPr>
        <w:t>騙得團團亂轉，這種人雖可憐卻沒有人會同情他，因為這是他自作自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有苦笑，他也知道「一樹梨花壓海棠」並不是喜事，往往是悲劇，有時甚至是笑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第二種最愚蠢的人，就是痴情的少女，無論她平時多聰明，只要一變得痴情，就立刻會變得愚蠢的，她愛上的明明是個惡徒、強盜，但在她眼中，卻是世上最忠實、最可愛的人，他就算告訴她雪是黑的，墨是白的，她也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鍾靜，又不禁為之嘆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但銷魂宮主後來卻變得比這兩種都愚蠢得多，她不但變得很痴情，而且愛的又是個比她小幾</w:t>
      </w:r>
      <w:r w:rsidRPr="009B093E">
        <w:rPr>
          <w:rFonts w:asciiTheme="minorEastAsia" w:eastAsiaTheme="minorEastAsia"/>
          <w:color w:val="000000" w:themeColor="text1"/>
          <w:sz w:val="21"/>
        </w:rPr>
        <w:t>十歲的小畜生，這件事你想必已知道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朱宮主為了此人，既已不惜犧牲一切，自然不願再以隱私之事來要脅他的父親，等到後來她看出他們是人面獸心，再想用也來不及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正是如此，但以你的智慧，若能將這本賬好好利用，必定能做出很多驚人的事，更不必怕別人來動你一根毫髮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截口道：「你不必說，我也明白你的意思，但水能載舟亦能覆舟，物之本身，並無善惡，只看用它的人是存何居心罷了，這道理你更不能不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</w:t>
      </w:r>
      <w:r w:rsidRPr="009B093E">
        <w:rPr>
          <w:rFonts w:asciiTheme="minorEastAsia" w:eastAsiaTheme="minorEastAsia"/>
          <w:color w:val="000000" w:themeColor="text1"/>
          <w:sz w:val="21"/>
        </w:rPr>
        <w:t>人這才笑了笑道：「很好，我言盡於此，你去吧，等你成功之日，也就是我們再見之時，到了那時，你所有的心願我都可助你達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身影終於消失在遠方，黑衣婦人卻始終站著沒有動，日色已漸漸西沉，蒼茫的暮色終於籠罩了大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暮色中看來，她彷彿忽然變得很陰森，很詭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彷彿有兩種身份，在白天，她是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一到晚上，她就變成了黑暗的幽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黑暗中又出現了一個人的鬼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的「鬼魂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衣服上仍帶著斑斑血跡，但一張臉已洗得乾乾淨淨，一雙發亮的眼睛裏，閃動著詭譎的笑意</w:t>
      </w:r>
      <w:r w:rsidRPr="009B093E">
        <w:rPr>
          <w:rFonts w:asciiTheme="minorEastAsia" w:eastAsiaTheme="minorEastAsia"/>
          <w:color w:val="000000" w:themeColor="text1"/>
          <w:sz w:val="21"/>
        </w:rPr>
        <w:t>，咯咯笑道：「你今天的話說得可真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淡淡道：「要少些麻煩，又何妨多說幾句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殺了他豈非更沒有麻煩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搖了搖頭，道：「你不懂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嘆了口氣，苦笑道：「我的確不懂你為什麼要我裝死，為什麼放了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因為我只有用這種法子才能讓他自動說出許多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他說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他已承認他就是俞放鶴的兒子，而且我猜得也不錯，的確是那老狗為他易過容，這兩件事我一直無法確定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你現在既已確定，為何</w:t>
      </w:r>
      <w:r w:rsidRPr="009B093E">
        <w:rPr>
          <w:rFonts w:asciiTheme="minorEastAsia" w:eastAsiaTheme="minorEastAsia"/>
          <w:color w:val="000000" w:themeColor="text1"/>
          <w:sz w:val="21"/>
        </w:rPr>
        <w:t>還要放他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又搖了搖頭，道：「你不懂的，但你很快就會懂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我只希望你莫要做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冷冷道：「我幾時做錯過一件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忽然後退了半步，道：「你身上是什麼血？為何不換件衣服了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笑了，道：「你也認為這真是血？看來我的本事已越來越大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也笑了，道：「你的本事本來就不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你那徒弟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海東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道：「他已帶著朱淚兒和鐵花娘回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他知不知道這件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一字字道：「要成大事，知道內情的人總是越少越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楊子江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衣婦人悠然道：「要成大事，總得找幾個人來做替罪羔羊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秋天已不知不覺過去，風中的寒意已漸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天來俞佩玉可說沒有一天不是在緊張中度過，每天總有些不可預料的事發生，一次接著一次，一次比一次危險，使他覺得每天都可能是他活著的最後一天，直到現在，他才真喘了口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才發現自己的模樣是多麼狼狽，身上穿的也還是很單薄的衣服，早就該換了，更應該好好洗個</w:t>
      </w:r>
      <w:r w:rsidRPr="009B093E">
        <w:rPr>
          <w:rFonts w:asciiTheme="minorEastAsia" w:eastAsiaTheme="minorEastAsia"/>
          <w:color w:val="000000" w:themeColor="text1"/>
          <w:sz w:val="21"/>
        </w:rPr>
        <w:t>熱水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既然還沒有死，就得好好地活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想找個舒服的地方，先洗個澡，刮刮臉，再換套乾淨的衣服，想到泡在熱水裏的滋味，他全身都癢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可惜他身上已只剩下幾文錢了，一個人只有在連性命都保不住時，才會忘記金錢的價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黃昏前，俞佩玉已走到個小鎮，用兩文錢買了包火種，四文錢吃了兩碗擔擔麵，走出小鎮時，他已囊空如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他心裏卻很興奮－－名人的秘密，往往是人們最感興趣的事，喜歡刺探別人的隱私，本是人類的劣根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小鎮外找了個隱僻的避風處，生起了一堆火。被火焰一「洗」，賬簿</w:t>
      </w:r>
      <w:r w:rsidRPr="009B093E">
        <w:rPr>
          <w:rFonts w:asciiTheme="minorEastAsia" w:eastAsiaTheme="minorEastAsia"/>
          <w:color w:val="000000" w:themeColor="text1"/>
          <w:sz w:val="21"/>
        </w:rPr>
        <w:t>上的字跡就漸漸現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賬簿上的名字果然全都是聲名赫赫之輩，大多數人的名字俞佩玉都聽說過，其中包括有：「不夜城主」東方大明、李天王、胡姥姥、怒真人、「飛駝」乙昆、神龍劍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除了這些號稱「十大高手」的名字之外，黃池大會中十三派掌門人的名字也大多都在其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令俞佩玉怵目驚心的，還是姬苦情、鳳三和俞放鶴這三人的名字，尤其看到「俞放鶴」這三字時，他幾乎不相信自己的眼睛，他父親一生正直，淡泊名利，又怎會有什麼見不得人的隱私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敢看，也不敢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「鳳三」兩字時，他也跳了過去，鳳三是</w:t>
      </w:r>
      <w:r w:rsidRPr="009B093E">
        <w:rPr>
          <w:rFonts w:asciiTheme="minorEastAsia" w:eastAsiaTheme="minorEastAsia"/>
          <w:color w:val="000000" w:themeColor="text1"/>
          <w:sz w:val="21"/>
        </w:rPr>
        <w:t>他的兄弟，是他的好友，就算犯了些過錯，他也不願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沒有錯過「姬苦情」，在姬苦情的名字下只寫著四個字：「兄妹亂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幾乎連呼吸都停止了，世上竟真有這種不顧羞恥的人，這種事他簡直難以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卻不得不信，因為他想到了姬苦情的兒子「姬葬花」，若非兄妹亂倫，又怎會生出那種變態的侏儒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姬靈風和姬靈燕為什麼卻沒有得到他們惡性的遺傳呢？畸形的侏儒生出的子女，本也很少是正常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道她們並不是姬葬花的女兒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禁又想到他在殺人莊的秘道中，所發現的那塊石塊，又想到姬夫人那</w:t>
      </w:r>
      <w:r w:rsidRPr="009B093E">
        <w:rPr>
          <w:rFonts w:asciiTheme="minorEastAsia" w:eastAsiaTheme="minorEastAsia"/>
          <w:color w:val="000000" w:themeColor="text1"/>
          <w:sz w:val="21"/>
        </w:rPr>
        <w:t>神秘的情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人無疑也是俞家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道那就是「俞放鶴」的秘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敢再想下去，但他也知道自己若不將這件事弄清楚，以後，時時刻刻都會忍不住要想到它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由自主地翻到「俞放鶴」那一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手已在發抖，一顆心幾乎已跳出腔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在「俞放鶴」的名字下寫著：「兄弟鬩牆，逐弟為寇，貌似君子，行實小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旁邊還有行小字：「漠北大盜『一股煙』，即俞放鶴之弟，自幼被逐，流落為寇，兄稱聖賢，弟為巨盜，妙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掌心已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記得小時候曾經聽說過有位「二叔</w:t>
      </w:r>
      <w:r w:rsidRPr="009B093E">
        <w:rPr>
          <w:rFonts w:asciiTheme="minorEastAsia" w:eastAsiaTheme="minorEastAsia"/>
          <w:color w:val="000000" w:themeColor="text1"/>
          <w:sz w:val="21"/>
        </w:rPr>
        <w:t>」，那時他的母親還沒有去世，他一問起這「二叔」，他母親就彷彿很生氣，告訴他：「二叔已經死了，死了很久。」而且還叫他以後莫要再提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他才知道「二叔」並沒有死，那麼，姬夫人那秘密的情人，難道就是他二叔，姬靈風姐妹難道就是他二叔的女兒，姬靈風一直掩護著他，難道就因為他們之間有種神秘的血緣關係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在沉思著，突聽一陣車輪滾動聲響起，一個身穿蓑衣，頭戴笠帽的人推著輛獨輪車自東方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暗中雖看不清車上裝的是什麼貨物，但遠遠就可嗅到一陣陣很濃烈的藥草味，載的想必不外是藥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蜀道崎嶇，</w:t>
      </w:r>
      <w:r w:rsidRPr="009B093E">
        <w:rPr>
          <w:rFonts w:asciiTheme="minorEastAsia" w:eastAsiaTheme="minorEastAsia"/>
          <w:color w:val="000000" w:themeColor="text1"/>
          <w:sz w:val="21"/>
        </w:rPr>
        <w:t>多數山路便難行車馬，唯有這種獨輪車最為方便，深山中盛產藥材，各地藥商中俱多蜀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人一車可能絲毫沒有什麼奇特之處，若是換了別人，一定不會留意，但俞佩玉卻覺得很可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遠遠聽到車輪碾動的聲音，就知道車上載的貨物甚是沉重，而一般藥材的分量卻都很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蜀中少雨，這人卻穿著件蓑衣，他推著這麼沉重的一輛車子，腳步卻很輕捷，看來一點也不吃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普通的藥商大多結幫而行，他卻是孤身一人，而且此刻夜已很深，他猶在趕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都是可疑之處，只不過俞佩玉此刻並沒有心情多管別人的閒事，推車的人正低著頭匆匆</w:t>
      </w:r>
      <w:r w:rsidRPr="009B093E">
        <w:rPr>
          <w:rFonts w:asciiTheme="minorEastAsia" w:eastAsiaTheme="minorEastAsia"/>
          <w:color w:val="000000" w:themeColor="text1"/>
          <w:sz w:val="21"/>
        </w:rPr>
        <w:t>趕路，也沒有留意到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遠處又有一陣急驟的蹄聲響起，一霎時像已近了很多，顯見這匹馬走得很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荒郊靜夜，這蹄聲聽來分外刺耳，但推車的這人既沒有抬頭，也沒有回顧，彷彿根本沒有聽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匹快馬急馳而來，遠在三丈外，馬上的人便已自鞍上飛掠而起，凌空一個翻身，飛燕投林般落在獨輪車前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匹馬輕嘶一聲，立刻收勢停下，俞佩玉不由得暗中喝了聲彩：「端的人是強人，馬是好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推車的人卻似什麼也沒有看到，依舊低著頭推他的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騎士攔在道中，眼見獨輪車已將撞在他身上，他卻還是動也不動，當真可算是動如飛鷹，穩如山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發現這人身材又矮又胖，就像是個圓球，背後卻斜背著一柄很長的劍，模樣看來有些滑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他的氣概卻很不凡，隨便往那裏一站，就有一種懾人的威儀，令人不敢稍存輕視之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看不清他的面目，卻已想到他是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推車的那人堪堪已將獨輪車推到他身上，才忽然停住，說停就停，毫不勉強，那麼沉重的一輛車子在他手中竟輕若無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騎士這才仰面大笑道：「歐陽幫主怎地改行賣起藥材來了，這倒是怪事一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推車的這人竟是長江水道七十二舵的總瓢把子歐陽龍，俞佩玉在黃池會上本也見過他的，只不過他此刻蓑衣笠帽，隱去了本來面目，俞佩玉雖也覺得他有些眼熟，卻想不起他是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歐陽龍也大笑道：「魚島主果然好眼力，佩服佩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笠帽往頭上一推，接著又道：「只不過魚島主為何不在南海納福，卻跑到這裏來幹什麼？難道魚島主放著好好的掌門人不做，也改了行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並沒有看錯，這佩劍的矮胖子果然就是海南劍派的掌門人，「飛魚劍客」魚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人一在江上，一在海南，此刻卻在這裏碰了頭，這顯然不會是巧合，俞佩玉暗</w:t>
      </w:r>
      <w:r w:rsidRPr="009B093E">
        <w:rPr>
          <w:rFonts w:asciiTheme="minorEastAsia" w:eastAsiaTheme="minorEastAsia"/>
          <w:color w:val="000000" w:themeColor="text1"/>
          <w:sz w:val="21"/>
        </w:rPr>
        <w:t>暗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車上載的究竟是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究竟有什麼圖謀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本就躲在小石後的避風處，所以他雖然燃著堆火，他們也並沒有發現，何況此刻火已漸漸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魚璇道：「小弟不遠千里趕到此地來，這原因幫主難道會不知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請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大笑道：「幫主是為什麼來的，魚某也就是為什麼來的，幫主又何必裝糊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沉默了半晌，突然自懷中抽出了樣東西，道：「莫非島主今年也接到了此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手上拿的只不過是張請帖，以他們的身份每天接到張請帖都不稀罕，奇怪的是他拿</w:t>
      </w:r>
      <w:r w:rsidRPr="009B093E">
        <w:rPr>
          <w:rFonts w:asciiTheme="minorEastAsia" w:eastAsiaTheme="minorEastAsia"/>
          <w:color w:val="000000" w:themeColor="text1"/>
          <w:sz w:val="21"/>
        </w:rPr>
        <w:t>著這份請帖，手竟有些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看到這份請帖，笑容也立刻不見了，長嘆道：「不錯，今年我也倒了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打了個哈哈，道：「今年是富八太爺的七十整壽，他帖子不遠千里下到海南，正顯得魚兄有身份，有地位，怎可說是倒霉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也是俞佩玉心裏奇怪之處，有人送帖子請他，正表示他交遊廣闊，就算他覺得路途遙遠，不願親自去，也盡可派人送份禮去，以盡心意，就算白送了份禮，人情總是做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像他們這樣的江湖大豪，又怎會吝惜於區區一份禮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聽歐陽龍的笑聲，卻似充滿了幸災樂禍之意，就好像一個人臨死時忽然發</w:t>
      </w:r>
      <w:r w:rsidRPr="009B093E">
        <w:rPr>
          <w:rFonts w:asciiTheme="minorEastAsia" w:eastAsiaTheme="minorEastAsia"/>
          <w:color w:val="000000" w:themeColor="text1"/>
          <w:sz w:val="21"/>
        </w:rPr>
        <w:t>現了個陪綁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通這是為了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魚璇乾笑了兩聲，道：「幫主說得好，富八太爺請了我，就正該覺得面上有光才是，只不過，我找了兩個月，卻還沒有找到一份禮物，幫主你看這怎麼是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更奇怪了，送禮乃是交情，只要送者拿得出手，無論禮物厚薄，對方都絕沒有拒絕之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上至金銀珠寶、古玩珍飾，下至糕餅喜點、衣衫綢布，莫不可以用作禮物。堂堂的飛魚劍客，一派宗主，若說連一份禮物都找不到，這話無論說給什麼人聽，只怕誰也不會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冷笑道：「魚幫主財大勢雄，江湖中誰人不知，哪</w:t>
      </w:r>
      <w:r w:rsidRPr="009B093E">
        <w:rPr>
          <w:rFonts w:asciiTheme="minorEastAsia" w:eastAsiaTheme="minorEastAsia"/>
          <w:color w:val="000000" w:themeColor="text1"/>
          <w:sz w:val="21"/>
        </w:rPr>
        <w:t>個不曉，若說魚幫主連一份禮物都送不出，這豈非是天大的笑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沉默了半晌，突然道：「幫主可曾聽過鄭玄這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紫沙島鄭島主不但大名鼎鼎，而且又是魚島主的生死之交，在下雖然孤陋寡聞，卻也曾聽說過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幫主可知道他是怎麼死的？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似乎覺得有些意外，訝然道：「鄭島主莫非已病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他身子素來強健，終年也聽不到他一聲咳嗽，又怎會病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若非病死，難道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是被人所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不錯，他正是被人殺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鄭</w:t>
      </w:r>
      <w:r w:rsidRPr="009B093E">
        <w:rPr>
          <w:rFonts w:asciiTheme="minorEastAsia" w:eastAsiaTheme="minorEastAsia"/>
          <w:color w:val="000000" w:themeColor="text1"/>
          <w:sz w:val="21"/>
        </w:rPr>
        <w:t>島主掌中一雙日月輪，招術據說乃得自昔年東方城主的真傳，數十年來未遇敵手，又有誰能置他於死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富八太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臉色變了變，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富八太爺去年做壽時，帖子下到紫沙島，鄭玄搜尋了兩日，才找到一株三尺高的珊瑚，他心裏也頗沾沾自喜，以為這份禮縱然不能冠絕群倫，至少總可以讓富八太爺覺得滿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他將禮物送到後，富八太爺什麼話也沒有說，只帶他到一間屋子裏，那屋裏沒有別的，只有珊瑚，每一株都在七尺以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了口氣，接著道：「鄭玄一看，心裏就涼了，富八太爺更連壽酒都不讓他喝，就請他走路，臨走時卻又一直將他送到郊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後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又長嘆了一聲，道：「鄭玄馬不停蹄趕回家裏，一到家就口吐鮮血，倒地不起，連他自己都不知道自己是怎麼受的傷，只記得富八太爺送他出門時，曾經抱拳向他作了一揖，他當時就彷彿覺得胸口有些發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走了幾天才趕回家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七天，回家後吐出黑血成斗，當天晚上就不治而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默然半晌，臉色也很沉重，喃喃道：「好厲害的百步神</w:t>
      </w:r>
      <w:r w:rsidRPr="009B093E">
        <w:rPr>
          <w:rFonts w:asciiTheme="minorEastAsia" w:eastAsiaTheme="minorEastAsia"/>
          <w:color w:val="000000" w:themeColor="text1"/>
          <w:sz w:val="21"/>
        </w:rPr>
        <w:t>拳，不但能傷人於無形，還能令人傷發於七日後，看來富八太爺的名聲果然不是假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嘆道：「江湖中都知道富八太爺神拳無敵，也知道若有誰送的禮不如他的意，就難免要挨上一拳，這些事正是一點也不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望著獨輪車上的包裹，沒有開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有鄭玄前事可鑒，今年我這禮怎敢輕易送出手？一接到帖子後，我就開始找，直到今日也沒有找著一份有把握可令富八太爺滿意的禮物，如今富八太爺的壽誕已迫在眉睫，幫主你說該怎麼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將事情弄明白了，只覺有些哭笑不得，以做壽來打秋風的人他倒聽說過不少，</w:t>
      </w:r>
      <w:r w:rsidRPr="009B093E">
        <w:rPr>
          <w:rFonts w:asciiTheme="minorEastAsia" w:eastAsiaTheme="minorEastAsia"/>
          <w:color w:val="000000" w:themeColor="text1"/>
          <w:sz w:val="21"/>
        </w:rPr>
        <w:t>但像這位富八太爺如此強橫霸道的，倒甚是罕聞罕睹，這簡直比攔路打劫的強盜還要兇得很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知道「百步神拳」本是少林寺的不傳之秘，那麼這位「富八太爺」難道是少林的俗家弟子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、魚璇，這兩人也是江湖中一等一的高手，連他們都對他如此畏懼，這富八太爺的來頭自然不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一時間卻想不起江湖中有這麼樣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歐陽龍沉默了很久，才緩緩道：「島主此時心情之沉重，在下也很明白，只不過，在下也是泥菩薩過江，自身難保，對島主的確是愛莫能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目光閃動，也在盯著他的獨輪車，冷冷道：「如此說</w:t>
      </w:r>
      <w:r w:rsidRPr="009B093E">
        <w:rPr>
          <w:rFonts w:asciiTheme="minorEastAsia" w:eastAsiaTheme="minorEastAsia"/>
          <w:color w:val="000000" w:themeColor="text1"/>
          <w:sz w:val="21"/>
        </w:rPr>
        <w:t>來，幫主莫非也未找到禮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勉強笑道：「我是找到了一份薄禮，卻不知是否能入富八太爺之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仰面大笑道：「幫主這是在說笑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頓住笑聲，盯著歐陽龍道：「真人面前不說假話，幫主送的這份禮，若還不能入富八太爺之目，天下還有什麼東西能入他之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面上驟然變了顏色，道：「你已知道我送的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悠然道：「倒也略知一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厲聲道：「你一直都在盯我的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幫主一路太太平平，走到哪裏，連個攔路的小賊都未遇見過，難道這真是幫主的隱藏功夫做得到</w:t>
      </w:r>
      <w:r w:rsidRPr="009B093E">
        <w:rPr>
          <w:rFonts w:asciiTheme="minorEastAsia" w:eastAsiaTheme="minorEastAsia"/>
          <w:color w:val="000000" w:themeColor="text1"/>
          <w:sz w:val="21"/>
        </w:rPr>
        <w:t>家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仰天打了哈哈，道：「其實就算是最不開眼的小賊，也可看出這輛獨輪車上裝的絕不會是藥材，世上只怕還沒有這麼重的藥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冷笑道：「就算有些不開眼的小賊要來打這輛車子的主意，我也未必能畏懼於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魚某人一路護送幫主走到這裏，已不知為幫主擊退了多少惡客，就算沒有功勞，也有苦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笑了笑，接著道：「所以魚某現在來求幫主打發幾個賞錢，幫主總不至於拒絕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就算是呆子，也知道他心裏是想打什麼主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他反而沉住了氣，道：「島主莫非是想要這輛車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嘆了口氣，道：「說來實在有點難為情，但這也是情不得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道：「好，我就送給你。」他忽然將獨輪車往前一推，向魚璇撞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似已早就防備到這一著，不等獨輪車撞來，身子已飛掠而起，「嗆」的一聲，劍已出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見劍光如驚虹閃電，向歐陽龍刺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飛魚劍客」號稱海南第一快劍，這一劍果然快得可怕，不但反應快，拔劍也快，出手更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一甩肩，反手一扯，身上的蓑衣已烏雲般捲出，擋住了這一劍，原來他這件蓑衣乃是烏金織成，刀劍不傷，正是他仗以成名的獨門兵器，這種兵器的攻勢也許</w:t>
      </w:r>
      <w:r w:rsidRPr="009B093E">
        <w:rPr>
          <w:rFonts w:asciiTheme="minorEastAsia" w:eastAsiaTheme="minorEastAsia"/>
          <w:color w:val="000000" w:themeColor="text1"/>
          <w:sz w:val="21"/>
        </w:rPr>
        <w:t>稍嫌呆滯，但用以防守，卻是天下無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嗆嗆嗆」一串聲響，劍尖在蓑衣上劃起了一溜火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蓑衣反捲，挾帶著勁風，向魚璇掃了過去，蓑衣下突然暴射出數十點寒星，直取魚璇胸膛。這一招鐵燕金蓑，陰毒狠辣，銳不可擋，歐陽龍自出道以來，還未見有人能避得開這一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眼前人影一花，飛魚劍客突然飛魚般躍起，劍光在空中劃了半個圓弧，竟到了歐陽龍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魚璇威鎮海南的「飛魚式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歐陽龍再想回身，已來不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光已刺入他的背脊，這水上大豪，的確不該離開水上的，蛟龍若離了水，也難免要死在陸地</w:t>
      </w:r>
      <w:r w:rsidRPr="009B093E">
        <w:rPr>
          <w:rFonts w:asciiTheme="minorEastAsia" w:eastAsiaTheme="minorEastAsia"/>
          <w:color w:val="000000" w:themeColor="text1"/>
          <w:sz w:val="21"/>
        </w:rPr>
        <w:t>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實在想不到歐陽龍不出三招，就已死在魚璇劍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正不知是否該出手管這件事，歐陽龍已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魚璇拔出了劍，居然長長嘆息了一聲，喃喃道：「歐陽龍幫主，我實不願殺你，但我若不殺你，自己就難免要送命，你死了也不能怪我，只能怪富八太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面喃喃自語，一面扶起了那輛獨輪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道：「道上同源，見面分一半，死屍歸你，車子歸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清朗的語聲發出時還在十餘丈外，但說到最後一字，這人忽然間就已到了魚璇面前，魚璇竟未看出他是怎麼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「叮叮」兩聲極清悅的鈴鐺聲一響</w:t>
      </w:r>
      <w:r w:rsidRPr="009B093E">
        <w:rPr>
          <w:rFonts w:asciiTheme="minorEastAsia" w:eastAsiaTheme="minorEastAsia"/>
          <w:color w:val="000000" w:themeColor="text1"/>
          <w:sz w:val="21"/>
        </w:rPr>
        <w:t>，這人就突然來了，就像是突然自地下鑽出來的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看不到魚璇的臉色，只覺得魚璇一瞧見這人，身子就彷彿忽然縮小了許多，連腰都挺不直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身法雖快如鬼魅，身形卻極為高大，只不過背上隆起一塊，竟是個駝子，俞佩玉看到魚璇對他的畏懼之態，再看到他的模樣，心裏忽然想起了一句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駝鈴一響，命喪當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莫非就是和怒真人、胡姥姥、神龍劍客、櫻花大師他們齊名的高手，「飛駝」乙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果然已賠笑道：「乙真人俠駕已有十餘年未履中土，今日當真是幸會得很，幸會得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卻連睬都不睬他，一雙銅鈴般灼灼有光的眼睛，一直盯在那輛裝滿了藥材的獨輪車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拼命想用身子擋住這輛獨輪車，似乎恨不得能用個法子將獨輪車變小，藏在自己的衣袋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怎奈他身材雖胖，獨輪車卻也不小，「飛駝」乙昆突然一伸手，將車上的藥材全都抓了起來，裏面就露出個鐵匣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目中雖已射出了怒火，卻不敢去攔他這隻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乙昆一把攫起了這個鐵匣子，打開瞧了兩眼，仰天大笑道：「很好，很好，很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乾笑道：「不好，不好，不好，這只不過是幾個石頭人而已，連在下都看不出有什麼好處，怎能人</w:t>
      </w:r>
      <w:r w:rsidRPr="009B093E">
        <w:rPr>
          <w:rFonts w:asciiTheme="minorEastAsia" w:eastAsiaTheme="minorEastAsia"/>
          <w:color w:val="000000" w:themeColor="text1"/>
          <w:sz w:val="21"/>
        </w:rPr>
        <w:t>得了真人的法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咯咯笑道：「既然不好，你就送給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連假笑都笑不出了，吃吃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種東西實在不成敬意，真人若是喜歡，在下改日定去請京城最有名的石匠好好雕幾對白玉美人，保證要比這幾個石頭人好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我不要別的，就喜歡這幾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擦了擦汗，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眼睛一瞪，厲聲道：「老子難得開口問人要東西，你敢給我釘子碰？你只怕富老八的「百步神拳」，難道就不怕我的追風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滿頭大汗如雨，連擦都擦不乾了，垂頭望著自己掌中的劍，似乎想出手一搏</w:t>
      </w:r>
      <w:r w:rsidRPr="009B093E">
        <w:rPr>
          <w:rFonts w:asciiTheme="minorEastAsia" w:eastAsiaTheme="minorEastAsia"/>
          <w:color w:val="000000" w:themeColor="text1"/>
          <w:sz w:val="21"/>
        </w:rPr>
        <w:t>，卻又不敢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冷冷一笑道：「據說你的劍很快，能做到海南劍派的掌門人，想必總是有點玩意的，來來來，你不妨刺我一劍試試，我絕不怪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咬了咬牙，道：「既然如此，在下就恭敬不如從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劍已刺出，這是性命交關的時候，這一劍他自然用盡了全力，但見劍光一閃，已到了乙昆咽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大咧咧地站在那裏，就好像將這柄殺人的劍當做紙做的，魚璇心裏正在暗暗歡喜，只道他此刻再想閃避已太遲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就在這時，乙昆突然電光石火般伸手一夾，魚璇的劍快，他的出手更快，只用了兩根手指，就將劍</w:t>
      </w:r>
      <w:r w:rsidRPr="009B093E">
        <w:rPr>
          <w:rFonts w:asciiTheme="minorEastAsia" w:eastAsiaTheme="minorEastAsia"/>
          <w:color w:val="000000" w:themeColor="text1"/>
          <w:sz w:val="21"/>
        </w:rPr>
        <w:t>尖夾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大驚之下，反手一擰，想以劍刃去割乙昆的手指。誰知劍尖被他夾住，就宛如被夾在泰山與華山之間，魚璇用盡全身力氣，卻連動都動不了。只聽一聲長笑，乙昆隨手一抖，劍已到了他手裏，再一抖，這柄百煉精鋼鑄成，縱不能削鐵，至少也能吹毛斷髮的長劍竟已斷成兩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縱聲笑道：「富老八的生日後天才到，明天卻已是我的生日，我也學會了富老八的脾氣，誰不送禮給我，我就要宰誰，這份禮你是送還是不送？你瞧著辦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面如死灰，哪裏還說得出一個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笑道：「閣下的生日明天才到，今天卻已是我的生日，</w:t>
      </w:r>
      <w:r w:rsidRPr="009B093E">
        <w:rPr>
          <w:rFonts w:asciiTheme="minorEastAsia" w:eastAsiaTheme="minorEastAsia"/>
          <w:color w:val="000000" w:themeColor="text1"/>
          <w:sz w:val="21"/>
        </w:rPr>
        <w:t>這份禮不如還是送給我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一個人悠悠然白山石後走了出來，衣裳雖穿得又破又髒，但看來卻一點也沒有寒酸猥瑣的模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倒也吃了一驚，數十年來，他還未見到有人敢在他面前如此說話的，目光在這人臉上一掃，怒道：「送給你？你是什麼東西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笑了笑，道：「在下俞佩玉，人稱天下第一風流劍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乙昆已忍不住大笑起來，捧腹笑道：「天下第一風流劍客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哈哈，哈哈，我乎生倒也見過不少臉皮厚的人，但卻還沒有一個人比得上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也覺得很驚奇，很可笑，只不過笑不出來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走</w:t>
      </w:r>
      <w:r w:rsidRPr="009B093E">
        <w:rPr>
          <w:rFonts w:asciiTheme="minorEastAsia" w:eastAsiaTheme="minorEastAsia"/>
          <w:color w:val="000000" w:themeColor="text1"/>
          <w:sz w:val="21"/>
        </w:rPr>
        <w:t>到乙昆面前時，俞佩玉才發覺這人身材的確魁偉，雖然是個駝子，卻還是比俞佩玉高了半個頭，打扮得非道非俗，一件道袍還不及膝，笑起來更是聲如洪鐘，震得人耳朵發麻，顯見此人非但出手快，內力也驚人得很，難怪堂堂的飛魚劍客一見他也矮了半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俞佩玉居然好像全未將這人看在眼裏，微笑道：「我也和閣下一樣，誰不送禮給我，我就要發脾氣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的笑聲驟然頓住，眼睛盯著他，就好像從來也沒有見過這樣的怪物，過了半晌，又大笑起來，道：「你發脾氣，好，你就發給我瞧瞧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好」字出口，他腳尖忽然</w:t>
      </w:r>
      <w:r w:rsidRPr="009B093E">
        <w:rPr>
          <w:rFonts w:asciiTheme="minorEastAsia" w:eastAsiaTheme="minorEastAsia"/>
          <w:color w:val="000000" w:themeColor="text1"/>
          <w:sz w:val="21"/>
        </w:rPr>
        <w:t>一挑，已挑起了地上的半截斷劍，反手抄在手裏，「刷」地，向乙昆刺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倒真還未想到這少年真敢動手，只見這一劍輕飄飄的，彷彿沒什麼力氣，而且也不太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事實上這一劍簡直連一點章法都沒有，魚璇以為乙昆只要一伸手，就可將這一劍震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乙昆見到這一劍刺來，竟後退了三步，怪叫道：「好，想不到你這小子，還真有兩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的劍法也能算「好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劍光流動，雖不太快，卻是連綿不絕，生生不息，十餘劍刺出，乙昆居然還沒有反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雖是劍法的大行家，看了半天，非但看不出這</w:t>
      </w:r>
      <w:r w:rsidRPr="009B093E">
        <w:rPr>
          <w:rFonts w:asciiTheme="minorEastAsia" w:eastAsiaTheme="minorEastAsia"/>
          <w:color w:val="000000" w:themeColor="text1"/>
          <w:sz w:val="21"/>
        </w:rPr>
        <w:t>劍法究竟有什麼威力，連這少年用的是什麼招式都未看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乙昆連聲讚道：「好，小伙子，像你這樣至少勉強還可算是會使劍的，那些狗屁，一竅不通的傢伙若也能算名劍客，也能做掌門人，你這『天下第一風流劍客』八個字倒真不能算太吹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雖未指出名字，但罵的是誰？魚璇自然腹中雪亮，嘴裏雖不便反辯，心裏卻是一萬個不服氣，忍不住冷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然以為乙昆不會瞧見的，誰知乙昆當真是眼觀四面，耳聽八方，身形一閃，忽然到了他面前，道：「你笑什麼？莫非還認為你的劍法比他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忍不住道：「在下的確未看出他的</w:t>
      </w:r>
      <w:r w:rsidRPr="009B093E">
        <w:rPr>
          <w:rFonts w:asciiTheme="minorEastAsia" w:eastAsiaTheme="minorEastAsia"/>
          <w:color w:val="000000" w:themeColor="text1"/>
          <w:sz w:val="21"/>
        </w:rPr>
        <w:t>劍法好在哪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冷笑道：「你若也能看得出他劍法好在哪裏，他的劍法就不好了，正如伯牙之琴雖妙絕天下，也得有知音才能欣賞，否則豈非是對牛彈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氣得臉都紅了，突然一步竄過去，他似乎已忘了俞佩玉是和他站在一條線上的，竟向俞佩玉擊出兩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未想到這人竟是這種騾子脾氣，見到這兩拳來勢洶洶，也只有反手揮出一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劍他隨手揮出，看似輕描淡寫，但卻如羲之蘭亭，懷素狂草，隨手寫來，筆筆卻妙到毫巔，不可方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只覺他掌中半截斷劍突然間就變成了一團渾圓無極的劍氣，他的人已被包圍在這團劍氣中，非但攻不進去，幾乎連退都退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連變幾種身法，才總算脫身，肩頭還是不免被劍鋒掃過，雖未傷及皮肉，衣裳卻被劃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大笑幾聲道：「你現在已知道他劍法的好處在哪裏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面上陣青陣白，突然向俞佩玉長身一揖，道：「閣下的劍法實在比我好得多，我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大笑道：「你這人總算還有點好處，總算還肯服輸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其實我也早已聽說過江湖中有個和俞盟主公子同名的少年，不到三個月，已做出了好幾件</w:t>
      </w:r>
      <w:r w:rsidRPr="009B093E">
        <w:rPr>
          <w:rFonts w:asciiTheme="minorEastAsia" w:eastAsiaTheme="minorEastAsia"/>
          <w:color w:val="000000" w:themeColor="text1"/>
          <w:sz w:val="21"/>
        </w:rPr>
        <w:t>轟動一時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江湖中的消息傳得倒真不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據說這位俞佩玉非但武功不弱，而且溫文有禮，小心謹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大笑道：「依我看來，這『溫文有禮，小心謹慎』八個字，用在誰身上都無妨，只有用在他身上，卻是大大地不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笑道：「自稱『天下第一風流劍客』的人，也能算是溫文有禮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的確不能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你劍法雖不錯，此刻卻還不是我的對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三百招內，我雖還不致落敗，卻也無法取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</w:t>
      </w:r>
      <w:r w:rsidRPr="009B093E">
        <w:rPr>
          <w:rFonts w:asciiTheme="minorEastAsia" w:eastAsiaTheme="minorEastAsia"/>
          <w:color w:val="000000" w:themeColor="text1"/>
          <w:sz w:val="21"/>
        </w:rPr>
        <w:t>「不能勝就是敗，過了三百招你必敗無疑，但你卻似乎搶著要和我動手，這樣的人也能算是小心謹慎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每個人都會變的，今日之我，已非昨日之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你好好的一個人為何要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緩緩道：「只因我現在忽然想變得很有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皺眉道：「人怕出名豬怕肥，這句話你難道未曾聽說過？你名氣越大，找你的人就越多，死得就越早，這有什麼好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笑了笑，道：「我就是要人來找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搖了搖頭，道：「聽我良言相勸，你還是老老實實回家，安安分分的過日子吧，我</w:t>
      </w:r>
      <w:r w:rsidRPr="009B093E">
        <w:rPr>
          <w:rFonts w:asciiTheme="minorEastAsia" w:eastAsiaTheme="minorEastAsia"/>
          <w:color w:val="000000" w:themeColor="text1"/>
          <w:sz w:val="21"/>
        </w:rPr>
        <w:t>看你倒還順眼，今天絕不傷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只要你將這鐵匣子送給我，我立刻就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目光閃動，道：「你知道這是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那麼你要去又有何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沒有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也不禁怔了怔，道：「既然無用又何必要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們人人都想要，我為何不能要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沉下了臉，道：「原來你是存心想來找我麻煩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沒說完，兩人已交上了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連魚璇都覺得俞佩玉非但有毛病，而且毛病還不小，他只望這兩人打得兩敗俱傷，那時這鐵</w:t>
      </w:r>
      <w:r w:rsidRPr="009B093E">
        <w:rPr>
          <w:rFonts w:asciiTheme="minorEastAsia" w:eastAsiaTheme="minorEastAsia"/>
          <w:color w:val="000000" w:themeColor="text1"/>
          <w:sz w:val="21"/>
        </w:rPr>
        <w:t>匣子就又是他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沉住了氣坐山觀虎鬥，過了很久，他發覺俞佩玉的劍光果然已漸漸黯淡，乙昆的掌風卻越來越凌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肋下雖還夾著那鐵匣子，但出手並無妨礙，由此可見，他對付俞佩玉並沒有使出全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實在不懂俞佩玉為何定要來找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見乙昆已將得手，誰知就在這時，俞佩玉彷彿低低說了幾句話，魚璇也未聽清他在說什麼，只見到乙昆突然凌空一個翻身，倒掠出兩丈，眼睛盯著俞佩玉，面上已無絲毫血色，身子卻在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怎會忽然變成這樣子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又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只聽乙昆顫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</w:t>
      </w:r>
      <w:r w:rsidRPr="009B093E">
        <w:rPr>
          <w:rFonts w:asciiTheme="minorEastAsia" w:eastAsiaTheme="minorEastAsia"/>
          <w:color w:val="000000" w:themeColor="text1"/>
          <w:sz w:val="21"/>
        </w:rPr>
        <w:t>究竟是什麼人？怎會知道這件事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靜靜地望著他，什麼話都不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粒粒黃豆般大小的汗珠不停地自乙昆頭上落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很久，他才長長嘆了口氣，道：「二十九年，再過十七天就整整二十九年了，想不到這件事還有人記得，還有人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自己難道已將這件事忘卻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黯然道：「我但望能忘卻，只可惜永遠忘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連你都無法忘記，別人又怎會忘記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可是這件事並沒有什麼人知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若要人不知，除非己莫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不是已知道了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和這件事莫非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普天之下，只要稍有人心的人，都和這件事有關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仰面向天，喃喃道：「我也知道這筆債遲早要還的，現在只怕已到了還債的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忽然跺了跺腳，嗄聲道：「無論你是誰，我只要你知道，乙昆並不是不肯還債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我也不是來要債的，我只不過要你知道悔改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忽然仰天一笑，道：「我若無悔疚之心，你一說出此事，我就要殺你滅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肋下夾著的</w:t>
      </w:r>
      <w:r w:rsidRPr="009B093E">
        <w:rPr>
          <w:rFonts w:asciiTheme="minorEastAsia" w:eastAsiaTheme="minorEastAsia"/>
          <w:color w:val="000000" w:themeColor="text1"/>
          <w:sz w:val="21"/>
        </w:rPr>
        <w:t>鐵匣子放了下來，嘆了口氣，曼聲道：「一失足成千古恨，再回頭已百年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百年身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突然反手一掌，向自己頭頂拍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一失足成千古恨，再回頭已百年身。」俞佩玉反覆咀嚼著這兩句話，心裏突然變得很淒涼，很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人在剎那之間做下的錯事，就要他以一生數十年的生命來補償，這豈非也有些不公平，有些殘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乙昆若沒有悔疚之心，的確就不會以自殺來贖罪了，他既然已有了悔疚之心，那麼他做的錯事為何還不能寬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垂首，喃喃道：「我做錯了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做錯了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早已看呆了，此刻</w:t>
      </w:r>
      <w:r w:rsidRPr="009B093E">
        <w:rPr>
          <w:rFonts w:asciiTheme="minorEastAsia" w:eastAsiaTheme="minorEastAsia"/>
          <w:color w:val="000000" w:themeColor="text1"/>
          <w:sz w:val="21"/>
        </w:rPr>
        <w:t>才忍不住問道：「他究竟做了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霍然抬起頭，厲聲道：「你為何不問問你做了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了區區幾個石雕的玩偶，就將別人置之於死地，這就是你做出的錯事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大聲道：「我不殺他，我就得死，所以我只有殺他。他若殺了我，我也是死而無怨的。強者生弱者死，這本是江湖中人視為天經地義的事，身為江湖中人，就該將『生死』兩字置之度外。你既涉足江湖，總有一天也會因此而殺人的，又何必將生死之事看得如此嚴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很久，長長嘆了口氣，道：「也許你說得對，身為</w:t>
      </w:r>
      <w:r w:rsidRPr="009B093E">
        <w:rPr>
          <w:rFonts w:asciiTheme="minorEastAsia" w:eastAsiaTheme="minorEastAsia"/>
          <w:color w:val="000000" w:themeColor="text1"/>
          <w:sz w:val="21"/>
        </w:rPr>
        <w:t>江湖中人，就該將生死置之度外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既不怕死，為何要怕那富八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的臉也紅了紅，道：「不怕死的人，也會怕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難道是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嘆道：「在我看來，他簡直比鬼還要可怕得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接著道：「此人姓富，江湖中人在背後都偷偷叫他『為富不仁』，但當著他的面，卻沒有一個人敢提起這四個字，有一次『洛陽府』的金刀陳雄無意中說漏了嘴，剛走出大門，就口吐鮮血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忽然道：「他是不是有個妻子，叫富八奶奶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不錯，據說這位富八奶奶倒是位賢淑慈祥的婦人，而且禮</w:t>
      </w:r>
      <w:r w:rsidRPr="009B093E">
        <w:rPr>
          <w:rFonts w:asciiTheme="minorEastAsia" w:eastAsiaTheme="minorEastAsia"/>
          <w:color w:val="000000" w:themeColor="text1"/>
          <w:sz w:val="21"/>
        </w:rPr>
        <w:t>佛至誠，從不願看到殺生，所以富八爺殺的人大多是走出門後才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睛裏閃著光，喃喃道：「我想起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畢竟還是想起來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忍不住問道：「你想起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沒有回答這句話，只是笑了笑，道：「此人倒很有趣，我也想去拜訪拜訪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失聲道：「有趣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老天，你居然說這人有趣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等你見到他時，就知道他是不是有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眼睛掃過那鐵盒子，臉上變了變顏色，嗄聲道：「但這裏只有一份禮，你若也想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送你的禮，我去我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不送禮</w:t>
      </w:r>
      <w:r w:rsidRPr="009B093E">
        <w:rPr>
          <w:rFonts w:asciiTheme="minorEastAsia" w:eastAsiaTheme="minorEastAsia"/>
          <w:color w:val="000000" w:themeColor="text1"/>
          <w:sz w:val="21"/>
        </w:rPr>
        <w:t>的人，怎麼進得了他的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笑了笑，道：「我用不著送禮，因為我只不過是你的跟班，堂堂的一大門派掌門人，路上帶個跟班的總該很平常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住的地方叫「雅敘園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世上越是貪財好貨的市儈，越喜歡自鳴清高，附庸風雅，「雅敘園」也和世上大多富豪人家所建的莊院差不多，屋子都蓋得特別堅固，特別大，彷彿要在裏面住幾百年似的，卻忘了人生百年，死了還是要入土，而且最多也只不過能佔七尺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都沒有什麼奇特之處，奇怪的是莊院中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走進「雅敘園」的門，就可以看到很多青衣小帽的</w:t>
      </w:r>
      <w:r w:rsidRPr="009B093E">
        <w:rPr>
          <w:rFonts w:asciiTheme="minorEastAsia" w:eastAsiaTheme="minorEastAsia"/>
          <w:color w:val="000000" w:themeColor="text1"/>
          <w:sz w:val="21"/>
        </w:rPr>
        <w:t>家丁，大宅大院中家丁自然很多，這也並不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奇怪的是這些人雖都是男人，而且雖然都有些武功，但走起路來卻是扭扭捏捏的，就像是大姑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一高一矮兩個人迎了過來，矮個子白白的臉，臉上長著幾粒白麻子，眼睛直往俞佩玉這邊瞟，彷彿在向他飛媚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向他飛媚眼的可真不少，但男人向他飛媚眼這倒還是頭一次，俞佩玉簡直恨不得將他這雙眼珠子挖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高個子手叉著腰，瞟著魚璇道：「你是誰呀？來幹什麼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話的聲音又尖又細，說話時腰還在不停地扭來扭去，若不是臉上還有鬍碴子，別人實在分不清他是男是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乾咳了兩聲，道：「在下南海魚璇，特來向富八爺祝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高個子抿著嘴一笑，道：「哦，原來是魚大掌門呀，大掌門的禮帶來了沒有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道：「禮物已備妥，就請貴管家通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個子的眼睛也往俞佩玉一瞟，道：「這位是什麼人呀，又是來幹什麼的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每說一句話，卻帶個「呀」字，而且還說得陰陽怪氣，叫人聽了簡直恨不得一拳將他滿嘴牙齒都打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性情如烈火的魚璇到了這裏居然連一點脾氣也沒有了，賠笑道：「他叫魚二，乃是我門下長隨，還請貴管家多多關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個子吃吃笑道：「原來是魚二哥呀，長得可真俊呀，不知道有沒有媳婦了呀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矮個子忽然拉住了俞佩玉的手，咯咯笑道：「大掌門進去拜壽，這位魚二哥就陪我們在外面聊聊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手濕濕的，黏黏的，放在俞佩玉的手上，就像是一口濃痰，叫人甩也甩不掉，擦又不敢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幾乎忍不住吐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這時大廳中又有個人趕出來，道：「八爺聽說魚大掌門來了，快請帶著禮物入廳相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趕緊道：「是，是，是，在下這就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搶先往裏走，走上石階，才回頭道：「魚二，你還不將禮物捧上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</w:t>
      </w:r>
      <w:r w:rsidRPr="009B093E">
        <w:rPr>
          <w:rFonts w:asciiTheme="minorEastAsia" w:eastAsiaTheme="minorEastAsia"/>
          <w:color w:val="000000" w:themeColor="text1"/>
          <w:sz w:val="21"/>
        </w:rPr>
        <w:t>這才鬆了口氣，魚璇總算為他解了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矮個子似乎還捨不得放開他的手，還在悄笑道：「等會兒可別忘了出來找我，我叫小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小乖」，這混帳居然叫小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真恨不得先給他幾個耳刮子，再踢他幾腳，心裏又想吐，又想笑，只有含糊地答應著，搶著往大廳裏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裏已坐著八九個人了，這些人的相貌都很有氣派，衣著也很華貴，顯然都是很有身份的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這裏，他們卻都顯得有些坐立不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正中，早已擺著壽堂，坐在壽堂前的自然就是富八爺和富八奶奶了，只見這位威名赫赫的富八太爺竟是個奇形怪狀的老頭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鼻子是鼻子，眼睛是眼睛，既不駝，又不跛，耳朵一邊一個，鼻子也沒有長到眼睛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也不知怎地，他就是叫人瞧著不順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位富八奶奶倒是個富富態態的婦人，只不過臉上的粉搽得多了些，但越老的女人粉搽得越多，這本也是人之常情，世上的女人臉上若都沒有皺紋，又不黑，那麼做花粉生意的只怕早就會都跳河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走進了大廳，雖然也想在別人面前擺出一派掌門的架子來，但腰卻偏偏挺不直，躬身道：「南海後輩魚璇，特來向八爺拜壽，祝八爺萬壽無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皮笑肉不笑地歪了歪嘴，道：「這麼遠趕來</w:t>
      </w:r>
      <w:r w:rsidRPr="009B093E">
        <w:rPr>
          <w:rFonts w:asciiTheme="minorEastAsia" w:eastAsiaTheme="minorEastAsia"/>
          <w:color w:val="000000" w:themeColor="text1"/>
          <w:sz w:val="21"/>
        </w:rPr>
        <w:t>，也難為你了，坐坐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說起話來也是陰陽怪氣，叫人聽了全身都不舒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等到魚璇將那鐵匣子捧上去，他笑容立刻就變得好看多了，只見他拿起了個一尺多高的小人，看了又看，摸了又摸，眼睛已瞇成了一條線，一連說了十七八個「好」字，拍著魚璇的肩膀笑道：「好極了，好極了，請坐，快請上坐，難為你，竟找得到這麼好的東西來送給我，今天這桌酒的上座你是坐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麼樣一說魚璇固然是受寵若驚，坐在兩旁的那七八位武林大豪，面上卻不禁露出驚奇不平之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富八爺這裏來拜壽，既不分尊卑，也不分長幼，誰的禮送得貴重，</w:t>
      </w:r>
      <w:r w:rsidRPr="009B093E">
        <w:rPr>
          <w:rFonts w:asciiTheme="minorEastAsia" w:eastAsiaTheme="minorEastAsia"/>
          <w:color w:val="000000" w:themeColor="text1"/>
          <w:sz w:val="21"/>
        </w:rPr>
        <w:t>誰就是上座，這就是不成文的規矩，人人都知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坐在上座雖然也不會多長一塊肉，但武林中人講究的就是面子，喜歡的就是這調調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能接到富八爺帖子的人就不會是窮光蛋，來的這些人不是大幫大派的掌門人，也是大鏢局的鏢主，大山寨的瓢把子，大家千辛萬苦找了份禮物來，不但是想博富八爺的歡心，也想在人前露露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人送的可說無一不是價值萬金的奇珍異寶，其中有一人送的是十八顆龍眼般大的夜明珠，每顆珠子都同樣大小，放在沒有燈光的地方，也會瑩瑩生光，佩在身上不點燈也可看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有一位送的九龍玉杯，到了陰天杯上</w:t>
      </w:r>
      <w:r w:rsidRPr="009B093E">
        <w:rPr>
          <w:rFonts w:asciiTheme="minorEastAsia" w:eastAsiaTheme="minorEastAsia"/>
          <w:color w:val="000000" w:themeColor="text1"/>
          <w:sz w:val="21"/>
        </w:rPr>
        <w:t>就會興雲佈霧，天氣一轉晴立刻就會雲收霧散，清水倒在杯子裏也會變成醇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樣寶物縱然是皇宮大內也找不出配對的來，他們拿出來送給八爺，心裏雖然肉疼，但也有些沾沾自喜，以為這次一定可以把別人全都壓下去，以後跟別人說起，面上也大有光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魚璇只送了幾個石頭雕成的小人就將他們全部壓倒了，他們實在看不出這些石頭人究竟有什麼好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心裏嘀咕，肚子卻越來越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這時早已到了吃飯的時候，大家千里跋涉來到這裏，連杯茶都沒得喝，只望能快些開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富八爺連一點開飯的意思都沒有，閉著眼睛，竟似</w:t>
      </w:r>
      <w:r w:rsidRPr="009B093E">
        <w:rPr>
          <w:rFonts w:asciiTheme="minorEastAsia" w:eastAsiaTheme="minorEastAsia"/>
          <w:color w:val="000000" w:themeColor="text1"/>
          <w:sz w:val="21"/>
        </w:rPr>
        <w:t>睡著了，每個人肚子雖都已餓得前心貼著後背，但有誰敢吵醒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富八奶奶還有些人心，悄悄喚了個人過來，道：「老爺子吃飯的時候還未到，客人們遠來，想必都有些餓了，你走到後面廚房看看，有什麼好吃的點心先拿出來，讓客人們墊墊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聽了這話，就像如蒙大赦，不由自主地從心底長長吐出了口氣，只覺這位富八奶奶看起來好像突然年輕了十幾歲，而且越看越順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半晌，果然有兩個人托了兩大盤熱氣騰騰的點心出來，遠看倒真還像樣，走近些一看，原來只不過是兩大盤棒子麵蒸的窩窩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棒子麵窩窩頭若也能算是「好吃的</w:t>
      </w:r>
      <w:r w:rsidRPr="009B093E">
        <w:rPr>
          <w:rFonts w:asciiTheme="minorEastAsia" w:eastAsiaTheme="minorEastAsia"/>
          <w:color w:val="000000" w:themeColor="text1"/>
          <w:sz w:val="21"/>
        </w:rPr>
        <w:t>點心」，那麼白面饅頭簡直就可算是「山珍海味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奶奶似也覺得有些不好意思，勉強笑著道：「點心雖不好，但各位還是將就用些吧，八爺這一覺也不知要睡到什麼時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武林大豪幾時吃過窩窩頭，但是一聽開飯的時候還遙遙無期，不吃也沒法子了，不吃也是白不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看得又好氣，又好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富八奶奶也在笑，他倒真有些擔心，只怕富八奶奶臉上的粉都一片片掉下來，粉掉下來後，那張臉會變成什麼樣子，他連想都不敢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幸好富八奶奶臉上的粉就好像是用糨糊粘上去的，無論她怎麼笑，那麼厚的一層粉居然紋風不動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些武林大豪們，平時大魚大肉地吃著，還嫌吃膩了，此刻卻捧著黃巴巴的窩窩頭啃得津津有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窩窩頭旁邊還有鹹菜，大家嘴裏吃得又鹹又乾，只有拼命喝水，不喝水倒也罷了，幾碗水喝下去，肚子裏立刻造了反，就好像有人在肚子裏吹氣球，方才是餓得難受，現在卻是脹得難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有幾個人肚子裏雪亮，知道富八爺這是想先用窩窩頭塞飽他們，等會兒好菜端上來時，好讓他們乾瞪眼，吃不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幾人只吃了兩口，就住了手，寧願多挨片刻，他們倒真沒有猜錯，大家的肚子一發脹，富八爺立刻就醒了，連聲道：「快開飯，快擺酒，客人們早</w:t>
      </w:r>
      <w:r w:rsidRPr="009B093E">
        <w:rPr>
          <w:rFonts w:asciiTheme="minorEastAsia" w:eastAsiaTheme="minorEastAsia"/>
          <w:color w:val="000000" w:themeColor="text1"/>
          <w:sz w:val="21"/>
        </w:rPr>
        <w:t>就餓了，你們還等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聰明人心裏暗暗好笑，覺得方才吃了窩窩頭的都是傻瓜，少時酒菜擺上來，這幾人更得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第一道菜就是紅煨排翅，在燈下閃閃地發著紅光，別說是吃，就連瞧瞧也覺得蠻過癮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吃了窩窩頭的人已開始後悔，沒有吃的人擠眉弄眼，只等主人一聲請，就給他個「亂筷齊下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菜是好菜，酒，也是好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酒壺一端上桌，便有一陣陣酒香撲鼻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些人心裏又算得愉快了些，暗道：「你這小氣鬼雖塞飽了我們的肚子，讓我們吃不到好菜，但我們肚子裏有了貨，至少酒總可多喝個幾杯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富八爺端起酒壺，嗅了嗅，突然正色道：「色是頭上刀，酒是穿腸藥，狄儀造酒時，黃帝就曾說：『後世必有因酒亡國者。』可見喝了酒實是百害而無一利，各位都是我的上賓，不遠千里而來送禮給我，我怎麼能害各位呢？那是萬萬不能，萬萬不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他揮了揮手，道：「還不快替客人們的杯子裏斟上糖水，糖也莫要放得太多，吃了糖，牙齒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面面相覷，喜歡喝酒的人聞到酒味時已經喉嚨裏一直癢到心裏，此刻簡直氣得連血都快要吐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也替自己滿滿倒了一杯。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自己倒的是酒，喃喃道：「我老了，早已活夠了，就算被酒害</w:t>
      </w:r>
      <w:r w:rsidRPr="009B093E">
        <w:rPr>
          <w:rFonts w:asciiTheme="minorEastAsia" w:eastAsiaTheme="minorEastAsia"/>
          <w:color w:val="000000" w:themeColor="text1"/>
          <w:sz w:val="21"/>
        </w:rPr>
        <w:t>死也沒關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來，來，來，我先敬各位一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再來一杯。」</w:t>
      </w:r>
    </w:p>
    <w:p w:rsidR="009B093E" w:rsidRPr="009B093E" w:rsidRDefault="009B093E" w:rsidP="009B093E">
      <w:pPr>
        <w:pStyle w:val="1"/>
        <w:spacing w:before="240" w:after="240"/>
      </w:pPr>
      <w:bookmarkStart w:id="76" w:name="Top_of_38_xhtml"/>
      <w:bookmarkStart w:id="77" w:name="_Toc70239676"/>
      <w:r w:rsidRPr="009B093E">
        <w:rPr>
          <w:rFonts w:ascii="宋体" w:eastAsia="宋体" w:hAnsi="宋体" w:cs="宋体" w:hint="eastAsia"/>
        </w:rPr>
        <w:t>第三八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奇峰迭起</w:t>
      </w:r>
      <w:bookmarkEnd w:id="76"/>
      <w:bookmarkEnd w:id="77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喜歡喝酒的人眼睛看著別人喝酒，自己喝的卻是紅糖水，那心裏是什麼滋味，不喝酒的人做夢都不會想得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幾杯酒下肚，居然也滿面春風起來，笑道：「糖水總比酒好喝得多了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呵呵，哈哈，來，來，請用些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「聰明人」早就在等著這句話，不等他話說完，早已拿起筷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富八爺突又沉下了臉，厲聲道：「這菜是誰端上來的？莫非是想害人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幾個「聰明」人一聽話風不對，一顆心又沉了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個人終於忍不住了，賠</w:t>
      </w:r>
      <w:r w:rsidRPr="009B093E">
        <w:rPr>
          <w:rFonts w:asciiTheme="minorEastAsia" w:eastAsiaTheme="minorEastAsia"/>
          <w:color w:val="000000" w:themeColor="text1"/>
          <w:sz w:val="21"/>
        </w:rPr>
        <w:t>笑道：「這菜又有何不妥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正色道：「各位有所不知，油膩之物最是傷身，常言說得好，青菜豆腐保平安，尤其我輩武林中人，吃多油膩，縱不瀉肚子，也難免變得臃腫，人一臃腫，行動就難免有所不便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他頓了頓接道：「行動不便，若與人交手時，武功就難免要打折扣，各位遠道而來，若因吃了我的菜而有什麼三長兩短，卻叫我如何對得起各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但說得頭頭是道，而且光明正大，完全是一副悲天憫人的心腸，大家雖聽得哭笑不得，氣破肚子，卻也無言可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將一盆排翅全部搬到面前，嘆了口氣，道：「但我這老頭子吃些卻沒關</w:t>
      </w:r>
      <w:r w:rsidRPr="009B093E">
        <w:rPr>
          <w:rFonts w:asciiTheme="minorEastAsia" w:eastAsiaTheme="minorEastAsia"/>
          <w:color w:val="000000" w:themeColor="text1"/>
          <w:sz w:val="21"/>
        </w:rPr>
        <w:t>係，反正我已是行將就木的人，還怕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他一口酒，一口菜地吃著，還不住嘆著氣，喃喃道：「我不入地獄誰入地獄，為了許多朋友的好處，我就算受些罪也是應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各位請，請用糖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你看著我，我看著你，大眼瞪小眼，嘴裏雖不敢說話，心裏只希望將這小氣鬼活活脹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知道「為富不仁」這四個字是怎麼來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曾見過不少貪財的人，也知道貪財的人必定很小氣，但像這位富八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實在想不通這人怎麼生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時，突聽一人笑道：「好朋友有福同享，有難同當，你受的罪太多了，讓我也受些</w:t>
      </w:r>
      <w:r w:rsidRPr="009B093E">
        <w:rPr>
          <w:rFonts w:asciiTheme="minorEastAsia" w:eastAsiaTheme="minorEastAsia"/>
          <w:color w:val="000000" w:themeColor="text1"/>
          <w:sz w:val="21"/>
        </w:rPr>
        <w:t>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正是每個人心裏想說，又不敢說的話，此刻聽到有人居然真說了出來，只覺痛快已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大家又不禁暗暗替這人擔心，他竟敢在富八大爺面前說這種話，豈非正如在老虎頭上拍蒼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面上果然已變了顏色，「啪」地，放下筷子，冷笑道：「我這輩子從來沒有好朋友，我的好朋友都死光了，你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那人笑道：「小弟專程來為八哥拜壽，八哥怎地還未見就要咒小弟死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第一次說話的時候，大家就覺得這人就在附近，卻偏偏見不到，現在第二次說話，大家反而覺得他在很遠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等到最後一個「呢」字說出來</w:t>
      </w:r>
      <w:r w:rsidRPr="009B093E">
        <w:rPr>
          <w:rFonts w:asciiTheme="minorEastAsia" w:eastAsiaTheme="minorEastAsia"/>
          <w:color w:val="000000" w:themeColor="text1"/>
          <w:sz w:val="21"/>
        </w:rPr>
        <w:t>，門口忽然就出現了一個人影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很高、很瘦，穿著件不青不灰，又像青，又像灰的長袍子，腰畔繫著根杏黃色的絲</w:t>
      </w:r>
      <w:r w:rsidRPr="009B093E">
        <w:rPr>
          <w:rFonts w:asciiTheme="minorEastAsia" w:eastAsiaTheme="minorEastAsia"/>
          <w:color w:val="000000" w:themeColor="text1"/>
          <w:sz w:val="21"/>
        </w:rPr>
        <w:t></w:t>
      </w:r>
      <w:r w:rsidRPr="009B093E">
        <w:rPr>
          <w:rFonts w:asciiTheme="minorEastAsia" w:eastAsiaTheme="minorEastAsia"/>
          <w:color w:val="000000" w:themeColor="text1"/>
          <w:sz w:val="21"/>
        </w:rPr>
        <w:t>，懸著柄形式奇古的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頭上戴著頂竹笠，這頂竹笠就像是個盆子，將他連頭帶臉一齊蓋住，別人瞧不見他的臉，他卻可以瞧見別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像是已認出了他，連富八奶奶的神情都已有些異樣，幸好臉上塗著的那層粉幫了她的忙，她臉色就算變了，別人也看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佩劍的人已搖搖晃晃走了進來，笑著道：「故人遠來，八哥難道連個座位都不賞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的臉色就像是鞋底，道：「坐，坐，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連也不知說了多少個「坐」字，卻沒有動一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客道：「噢，我明白了，八哥的規矩是要上坐，先得送禮，不送禮的人非但沒位子坐，只怕連屁股都要被打得開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在身上摸了摸，又道：「小弟卻偏偏忘了備禮來，怎麼辦呢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噢，對了，常言道：秀才人情紙半張，禮輕人意重，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摸了半天，他居然摸出張又皺又髒的紙條，也不知道是幹什麼用的，他居然將這張紙送到富八爺面前，還笑著道：「卻不知這份禮夠不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連魚璇的臉色都變了，有人送來南海珊瑚，還不免嘔血而死，這人只送來半張破紙，富八爺不打破他腦</w:t>
      </w:r>
      <w:r w:rsidRPr="009B093E">
        <w:rPr>
          <w:rFonts w:asciiTheme="minorEastAsia" w:eastAsiaTheme="minorEastAsia"/>
          <w:color w:val="000000" w:themeColor="text1"/>
          <w:sz w:val="21"/>
        </w:rPr>
        <w:t>袋才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怪事真的出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竟點著頭道：「夠了，夠了，夠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客道：「八哥既然說夠，那麼就該讓小弟坐下來受罪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突然一伸手，拎起了一個人的脖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外號「半截山」，顧名思義，就可知道他是怎麼樣的一個人了，此刻被青袍客隨手一拎，竟像是小雞般被拎了起來，全身的氣力一下子就不知跑到哪裏去了，也不知怎地就被拎到門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青袍客已坐在他位子上，眨眼間就將那盆剩下的魚翅吃得乾乾淨淨，又拿起酒壺，如長鯨吸水般一吸而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竟只是眼睜睜地瞧著，動也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客咂了咂嘴，長長吐出口氣，笑道：「這麼好的罪，小弟倒真有好久沒有受過了，八哥還有什麼罪，不如索性一併拿上來，讓小弟一併受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臉上陣青陣白，突然一拍桌子，大聲道：「虧你們還算是有頭有臉的江湖道，見了田大爺進來，竟還敢大咧咧地坐著，也不問安行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本當他發怒的對象是這青袍怪客，誰知他卻拿別人當做出氣筒，只有俞佩玉暗暗好笑，知道這小氣鬼又用了條「調虎離山」之計，他這麼樣一發脾氣，酒菜就可以省下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的眼睛早就盯在青袍客腰畔那柄劍上</w:t>
      </w:r>
      <w:r w:rsidRPr="009B093E">
        <w:rPr>
          <w:rFonts w:asciiTheme="minorEastAsia" w:eastAsiaTheme="minorEastAsia"/>
          <w:color w:val="000000" w:themeColor="text1"/>
          <w:sz w:val="21"/>
        </w:rPr>
        <w:t>，此刻突然長身而起，恭恭敬敬地抱拳一揖，道：「尊駕既姓田，不知和那位一劍鎮天山，威名動八荒的『神龍劍客』田大爺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客先不答話，卻緩緩將頭上竹笠摘下，露出一張蒼白瘦削的臉，這張臉遠看本極英俊，但臉上的刀疤劍疤少說也有十來條，襯著他毫無血色的皮膚，灼灼有光的眼睛，使得這張臉充滿了一種說不出的神秘可怖之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一見到這張臉，立刻退後三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竟也全都為之悚然動容，離座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躬身道：「果然是老前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青袍客笑了笑，道：「不敢，在下正是田龍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一笑起來，滿臉的刀</w:t>
      </w:r>
      <w:r w:rsidRPr="009B093E">
        <w:rPr>
          <w:rFonts w:asciiTheme="minorEastAsia" w:eastAsiaTheme="minorEastAsia"/>
          <w:color w:val="000000" w:themeColor="text1"/>
          <w:sz w:val="21"/>
        </w:rPr>
        <w:t>疤似乎都在蠕蠕而動，更平添幾分詭秘，令人再也不敢多瞧一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但也已久聞此人乃是十大高手中行蹤最飄忽、出手最辛辣的，而且也已領教過他門下子弟田際雲的武功，此刻不由得多瞧了他們兩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火一般的目光也盯在他臉上，似笑非笑，緩緩道：「這位少年朋友尊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搶著賠笑道：「他叫魚二，乃是在下的長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長長地「哦」了一聲，冷冷道：「尊駕倒真是一表非凡，想不到你的飛魚門下竟有這樣的人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上下瞧了俞佩玉兩眼，目光忽然盯在魚璇臉上，道：「聽說『武林八美』俱已落在閣下手中，不</w:t>
      </w:r>
      <w:r w:rsidRPr="009B093E">
        <w:rPr>
          <w:rFonts w:asciiTheme="minorEastAsia" w:eastAsiaTheme="minorEastAsia"/>
          <w:color w:val="000000" w:themeColor="text1"/>
          <w:sz w:val="21"/>
        </w:rPr>
        <w:t>知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垂下了頭，眼睛瞟著富八爺，訥訥道：「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咳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拊掌笑道：「我明白了，難怪富八哥將閣下奉為上座，原來閣下已將『武林八美』拿來送作壽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心裏卻在奇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難道那些石頭人就叫做武林八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田龍子笑道：「八哥，小弟喝酒吃菜，八哥難免心疼，現在小弟只求將那『武林八美』借來瞧瞧，八哥總不該再心疼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沉著臉，一言不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也沉下了臉，道：「小弟只不過想瞧瞧而已，又不會瞧掉她們一塊肉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臉一陣青一陣白，突又一拍桌子，大</w:t>
      </w:r>
      <w:r w:rsidRPr="009B093E">
        <w:rPr>
          <w:rFonts w:asciiTheme="minorEastAsia" w:eastAsiaTheme="minorEastAsia"/>
          <w:color w:val="000000" w:themeColor="text1"/>
          <w:sz w:val="21"/>
        </w:rPr>
        <w:t>聲道：「田龍子，你莫以為我真的怕你，百步神拳也未必就會敗在你那『進步連環，游龍十八式』之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淡淡道：「但也未必能勝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道：「哼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點頭一笑，道：「小弟早已知道，沒把握的架，八哥是絕不打的，所以不如還是讓小弟瞧瞧吧，小弟保證絕不染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咬著牙，富八奶奶卻笑道：「田大哥說話素來言而有信，你就讓他瞧瞧又有何妨？何況客人們也都早就等著想見識見識『武林八美』的妙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來，大家更真將這位富八奶奶當做可人意的老太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沉默了很久，終於搖手</w:t>
      </w:r>
      <w:r w:rsidRPr="009B093E">
        <w:rPr>
          <w:rFonts w:asciiTheme="minorEastAsia" w:eastAsiaTheme="minorEastAsia"/>
          <w:color w:val="000000" w:themeColor="text1"/>
          <w:sz w:val="21"/>
        </w:rPr>
        <w:t>道：「好，去取我的水晶盆，裝一盆清水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「武林八美」又要清水何用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心裏好奇，也只有沉住氣等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水晶盆自然是透明的，約摸有兩尺長，在燈下閃閃生光，映得盆中的清水也變得絢爛而多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沒有一個不識貨的人，一見這水晶盆，就知道也是件稀奇的古物，但誰也不知道富八爺要這水晶盆有什麼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富八爺將這水晶盆擺在桌上，緩緩道：「這三十年來，江湖中人才輩出，成名的英雄也不知有多少，但真正江湖公認的絕色美人，三十年來只不過僅有八個，她們的身份和年齡雖不相同，但直到今日為止，還是能傾倒眾</w:t>
      </w:r>
      <w:r w:rsidRPr="009B093E">
        <w:rPr>
          <w:rFonts w:asciiTheme="minorEastAsia" w:eastAsiaTheme="minorEastAsia"/>
          <w:color w:val="000000" w:themeColor="text1"/>
          <w:sz w:val="21"/>
        </w:rPr>
        <w:t>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捧著那鐵匣子，接著道：「魚島主送來的，就是這八位美人的雕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這裏，大家都不禁覺得很失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事實上，縱是天下第一美人的雕像，也引不起這些人的興趣來的，雕像總歸是雕像，誰也想不通一座死的雕像有什麼好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道：「這雕像雖是雕像，但卻跟別的雕像不同，別的雕像是死的，這雕像卻是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雕像竟會是活的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富八爺已取出個雕像，放在桌上，道：「各位可認得她是誰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這雕像果然刀法細緻，栩栩如生，就連雙眉毛髮都根根可數，一張臉自然更是雕得眉目如畫，美如天仙，身</w:t>
      </w:r>
      <w:r w:rsidRPr="009B093E">
        <w:rPr>
          <w:rFonts w:asciiTheme="minorEastAsia" w:eastAsiaTheme="minorEastAsia"/>
          <w:color w:val="000000" w:themeColor="text1"/>
          <w:sz w:val="21"/>
        </w:rPr>
        <w:t>上穿的卻是塞外蒙族少女的裝束，異族佳麗的打扮，看來別有一番風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笑道：「這位姑娘莫非是人稱『塞上奇花』紅牡丹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冷冷道：「不錯，到底還是你見多識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微笑道：「這位紅牡丹乃是密宗第一高手『紅雲大喇嘛』的愛寵，不但姿容絕色，而且生具內媚，也不知有多少人為她神魂顛倒，只求能一親芳澤，只可惜紅雲大喇嘛是個醋罈子，連瞧都不許別人瞧她一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面上露出得意之色，道：「但我們現在卻可瞧個仔細，瞧個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說著話，已將那雕像放入水晶盆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雕像入水，竟真的像是立刻就變成活的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最妙的事，她身上的衣裳也一件件在褪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最後只見一個玲瓏剔透，赤裸裸的絕色美人載沉載浮，在晚霞般的光輝中，翩翩起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情不自禁，拊掌大笑道：「紅雲將之視為禁臠，無論誰瞧了她一眼，他就要找人拼命，但我們現在卻可將她玩之看之，調之弄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中大多數人已看得目瞪口呆，連口水都幾乎要流了下來，只有一兩個腦袋比較清楚的，才覺得這位富八爺的心理必定有些毛病－－但這毛病只怕也是大多數男人都有的毛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畫餅充飢」，雖然明知是假的，卻也比完全沒有</w:t>
      </w:r>
      <w:r w:rsidRPr="009B093E">
        <w:rPr>
          <w:rFonts w:asciiTheme="minorEastAsia" w:eastAsiaTheme="minorEastAsia"/>
          <w:color w:val="000000" w:themeColor="text1"/>
          <w:sz w:val="21"/>
        </w:rPr>
        <w:t>的好。何況，偷，還不如「偷不著」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笑道：「一人跳舞，不如兩人對舞，八哥何不替她找個夥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道：「這倒也是個好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目光在盒子裏一掃又道：「紅牡丹年齡實已不小，我已找個年輕的跟她對舞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往盒子裏拿出個雕像來，投入水中，笑著道：「各位可知道江南第一美人是誰麼？我現在就要江南第一美人和塞上第一美人對舞，除了在我這裏，各位這一輩子都休想有此眼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話未說完，俞佩玉臉色已變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刻被投入水晶盆的，不是林黛羽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「林黛羽」在水中飄飄曼舞，眉梢眼角</w:t>
      </w:r>
      <w:r w:rsidRPr="009B093E">
        <w:rPr>
          <w:rFonts w:asciiTheme="minorEastAsia" w:eastAsiaTheme="minorEastAsia"/>
          <w:color w:val="000000" w:themeColor="text1"/>
          <w:sz w:val="21"/>
        </w:rPr>
        <w:t>，似帶笑意，眼波流動，又彷彿正在向俞佩玉敘說著她的委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哪裏還忍得住，當然衝過去，一腳將桌子踢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眾又驚又怒，紛紛走避，只道這小子八成是發了瘋，所以自己想找死，魚璇更是頓時面色如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連富八爺都吃了一驚，他實也未想到這小子敢在他面前撒野，只有田龍子似笑非笑地瞧著俞佩玉，似乎已看出了他的來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怔了半晌，不怒反笑，點著頭道：「好，很好，你既然不想活了，我如何不成全你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翻倒的桌子又推開了些，拍了拍灑在他身上的水，一步步向俞佩玉走了過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想到他「百步神拳」</w:t>
      </w:r>
      <w:r w:rsidRPr="009B093E">
        <w:rPr>
          <w:rFonts w:asciiTheme="minorEastAsia" w:eastAsiaTheme="minorEastAsia"/>
          <w:color w:val="000000" w:themeColor="text1"/>
          <w:sz w:val="21"/>
        </w:rPr>
        <w:t>之盛名，此刻盛怒之下，出手一擊，其威力也不知會有多可怕，都不禁走遠了些，好像只要一沾著俞佩玉，就會倒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魚璇倒有些義氣，似乎想替俞佩玉擋一擋，但又有些不敢，猶豫之間，已被田龍子拉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麼多人裏面最鎮定的反而是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怒氣縱未平息，別人也看不出來，富八爺往這邊走，他既未迎上去，也未後退，只是淡淡道：「你不是我的對手，還是請尊夫人自己出來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大家又覺得很奇怪，富八爺的「百步神拳」天下皆知，倒從未聽說過富八奶奶也有一身驚人的絕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自己的臉色反倒變了，就好像突然</w:t>
      </w:r>
      <w:r w:rsidRPr="009B093E">
        <w:rPr>
          <w:rFonts w:asciiTheme="minorEastAsia" w:eastAsiaTheme="minorEastAsia"/>
          <w:color w:val="000000" w:themeColor="text1"/>
          <w:sz w:val="21"/>
        </w:rPr>
        <w:t>被人踩了一腳，失聲道：「你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冷冷道：「我的意思你不明白？還要我說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方才不可一世的富八爺，此刻竟突然變得呆若木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位富八奶奶，面色雖沒什麼改變，但臉上的粉卻簌簌地往下掉，就好像地震時牆上的粉灰剝落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自地上拾起了那雕像，悠然道：「其實你們也未必真想得到此物，你們兩人的興趣反正都不在女人，只不過別人既然送來，你們也不能不要而已，是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臉如死灰，一步步向後退，嗄聲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怎會知道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富八奶奶突然搶出</w:t>
      </w:r>
      <w:r w:rsidRPr="009B093E">
        <w:rPr>
          <w:rFonts w:asciiTheme="minorEastAsia" w:eastAsiaTheme="minorEastAsia"/>
          <w:color w:val="000000" w:themeColor="text1"/>
          <w:sz w:val="21"/>
        </w:rPr>
        <w:t>三步，一拳打了過來，她拳勢還未到，已有一股強勁的拳風向俞佩玉當胸壓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也想不到文文靜靜、和和氣氣的富八奶奶，一出手竟有如此可怕，只見俞佩玉身形滴溜溜轉了幾次，才堪堪化解開這一拳的力道，但富八奶奶一著搶得先機，後著立刻源源而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幾次連喘息的機會都沒有，只有步步後退，先求自保，就在這時，看見劍光一閃，如驚虹厲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聽得富八奶奶一聲驚呼，凌空翻身，退後兩丈，眼睛快的已看出她前胸衣襟已被劍鋒劃破，露出了胸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平坦的胸膛上，還長滿了黑茸茸的胸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持劍當胸，仰天大笑道：「我猜</w:t>
      </w:r>
      <w:r w:rsidRPr="009B093E">
        <w:rPr>
          <w:rFonts w:asciiTheme="minorEastAsia" w:eastAsiaTheme="minorEastAsia"/>
          <w:color w:val="000000" w:themeColor="text1"/>
          <w:sz w:val="21"/>
        </w:rPr>
        <w:t>得果然不錯，富八奶奶果然也是個男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群豪這才真的怔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見富八爺的身子似已縮成了一團，富八奶奶拼命想用衣襟掩住胸膛，神情之狼狽，既可笑，又可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他兩人本來有十成武功，現在還是有十成武功，本來若是可以和田龍子一拼，現在還是可以和田龍子一拼，只不過一個人做的丟人事若是驟然被揭穿，心裏難免有些發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何況這秘密他們已隱藏了數十年，知道這秘密的本來只有一個人，這人卻早已死了，如今這年紀輕輕的毛頭小伙子卻一下子就說了出來，他們實在想不通這小伙子是怎會知道這秘密的，越是想不通就越覺得可怕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自己一害怕，別人自然就不怕他們了，有的甚至忍不住失聲笑了出來。田龍子大笑道：「難怪你們莊子裏養的全是些不男不女的妖怪，原來你們自己就是妖怪，男人居然有興趣娶個男人做太太，這倒也是天下奇聞，從來未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人道：「他喜歡娶男人做老婆，是他自己的事，就算他喜歡娶猴子做老婆，也由得他高興，只要他不娶你做老婆也就罷了，你憑什麼管他的閒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中，已有一個人大搖大擺地走了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人說話的聲音有氣無力，就好像有幾天沒吃過飯了，但走路的派頭卻大得很，只可惜一張乾癟的臉上，皮膚卻軟軟地掛了</w:t>
      </w:r>
      <w:r w:rsidRPr="009B093E">
        <w:rPr>
          <w:rFonts w:asciiTheme="minorEastAsia" w:eastAsiaTheme="minorEastAsia"/>
          <w:color w:val="000000" w:themeColor="text1"/>
          <w:sz w:val="21"/>
        </w:rPr>
        <w:t>下來，活脫脫就像是一隻被人放了氣的氣球，身上穿的衣服質料雖極好，但卻足足可以裝下他三個人，若說這件衣服不是偷來的，只怕誰也不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敢和「神龍劍客」頂撞的人，這世上可真不多，大家本以為來的人，必定又是位什麼了不起的大人物，都不禁有些提心吊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進來的卻是這麼樣一個窩窩囊囊的怪物，看來無論誰一巴掌就可以將他打到陰溝裏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又好氣，又好笑，脾氣反倒發不出了，笑嘻嘻道：「看來閣下想必也娶了個男人做老婆，只因像閣下這樣的人才，天下只怕再也不會有女人肯嫁給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句話說出，大家又不禁笑出聲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怪人臉上卻連半點表情也沒有，只因他臉上的皮實在太鬆了，就算他的骨肉在動，這張皮也動不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他哈哈大笑了三聲，道：「就算我娶了個男人做老婆，也與你無關，你也管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人是「皮笑肉不笑」，他卻是「肉笑皮不笑」，他笑的聲音雖大，臉與卻還是一副沒精打采的模樣，笑的人彷彿根本就不是他，那笑聲就像是從一個很稀奇古怪的地方發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本覺這人很滑稽，現在又不禁覺得他有些可怕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輕咳了兩聲，道：「男人若總是娶男人做老婆，那女人該怎麼辦呢，這閒事就是</w:t>
      </w:r>
      <w:r w:rsidRPr="009B093E">
        <w:rPr>
          <w:rFonts w:asciiTheme="minorEastAsia" w:eastAsiaTheme="minorEastAsia"/>
          <w:color w:val="000000" w:themeColor="text1"/>
          <w:sz w:val="21"/>
        </w:rPr>
        <w:t>管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怪人道：「你管定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道：「不錯，我管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管」字剛說出，「定了」兩字尚未出口，就聽得「</w:t>
      </w:r>
      <w:r w:rsidRPr="009B093E">
        <w:rPr>
          <w:rFonts w:asciiTheme="minorEastAsia" w:eastAsiaTheme="minorEastAsia"/>
          <w:color w:val="000000" w:themeColor="text1"/>
          <w:sz w:val="21"/>
        </w:rPr>
        <w:t></w:t>
      </w:r>
      <w:r w:rsidRPr="009B093E">
        <w:rPr>
          <w:rFonts w:asciiTheme="minorEastAsia" w:eastAsiaTheme="minorEastAsia"/>
          <w:color w:val="000000" w:themeColor="text1"/>
          <w:sz w:val="21"/>
        </w:rPr>
        <w:t>，啪」兩聲，聲音是既清又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左右兩邊臉上又各各多了五個紅指印，就像是用朱砂在臉上畫出來的，就連他自己也不知道怎會挨了這兩巴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只覺左邊臉上「吧」的一聲，身子就要往右倒，但右臉上也及時挨了一巴掌，身子又站穩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再看那怪人還是垮稀稀地站在那裏，陰陽怪氣地瞧著他，若說這兩巴掌就是他打的，實在很難叫人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簡直好像在做夢，幸好臉上並不覺得疼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奇怪的是，大家卻在瞧看他的臉，目中卻露出了驚駭之色，那模樣就和見到鬼差不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不由自主地往臉上一摸，才發覺自己臉上已腫起了五道指印，一摸上去，比火還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大駭之下，不禁呼出聲，這才發現自己整張臉都僵住了，麻木得根本無法動彈，所以也不覺得疼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怪人才哈哈一笑，道：「這閒事你還管不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田龍子喉嚨裏格格發聲，卻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怪人忽然轉身拍了拍富八爺的肩頭，道：「我替你們出了這口氣，你們該如何謝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道：「這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前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也被這怪物武功所懾，這怪物的手往他</w:t>
      </w:r>
      <w:r w:rsidRPr="009B093E">
        <w:rPr>
          <w:rFonts w:asciiTheme="minorEastAsia" w:eastAsiaTheme="minorEastAsia"/>
          <w:color w:val="000000" w:themeColor="text1"/>
          <w:sz w:val="21"/>
        </w:rPr>
        <w:t>肩上一拍，他整個人卻幾乎癱了下來，哪裏還說得出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怪人道：「你既不知道該如何謝我，不如我告訴你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將那水晶盆帶雕像都拾了起來，笑道：「你就把這玩意送給我，也就罷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奶奶鼓足勇氣，忽然道：「前輩高姓大名，不知可否見告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怪人道：「你不認得我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搖著頭，嘆著氣道：「別人若認不出我是誰，那倒也罷了，若連你們也認不出我是誰，倒真叫我傷心得很，傷心得很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他忽然自那件又寬又大又長的衣服裏摸出條雞腿來，一見到這雞腿，他目中立刻露出了貪婪之色，放在眼前看</w:t>
      </w:r>
      <w:r w:rsidRPr="009B093E">
        <w:rPr>
          <w:rFonts w:asciiTheme="minorEastAsia" w:eastAsiaTheme="minorEastAsia"/>
          <w:color w:val="000000" w:themeColor="text1"/>
          <w:sz w:val="21"/>
        </w:rPr>
        <w:t>了又看，放在鼻子上嗅了又嗅，卻又長長嘆了口氣，將雞腿放了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他的神情，「富八奶奶」臉上的肌肉忽然扭曲了起來，顫聲道：「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天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一連說了七八個「天」字，那第二個字卻硬是說不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念一閃，忽也想起一個人來，失聲道：「前輩莫非是天吃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怪人大笑道：「一點也不錯，想不到你這小伙子倒認得我，不容易，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恍然大悟，為何他臉上的肉這麼鬆，為何他身上的衣服這麼大，原來他本是個胖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胖子驟然瘦下來，就會變成這樣子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其胖得如豬的天吃</w:t>
      </w:r>
      <w:r w:rsidRPr="009B093E">
        <w:rPr>
          <w:rFonts w:asciiTheme="minorEastAsia" w:eastAsiaTheme="minorEastAsia"/>
          <w:color w:val="000000" w:themeColor="text1"/>
          <w:sz w:val="21"/>
        </w:rPr>
        <w:t>星，還不到三個月怎會變得如此瘦呢？－－胖子若想瘦下來，並不是件容易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富八奶奶」吃吃道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老人家怎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怎會變得如此清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嘆了口氣，道：「你沒看到麼，我現在什麼東西都不敢吃，一吃下去腸胃就疼得要命，人若不吃東西，怎麼會不瘦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嘆了口氣，喃喃道：「看來我已該改個名字，叫「天餓星」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本來自命腸胃如鐵，常常誇說「大葷不吃死人，小葷不吃蒼蠅。」那意思就是說除了這兩樣外什麼都能吃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麼樣一個人，怎麼連雞腿都不敢吃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心裏雖奇怪，卻沒有人敢</w:t>
      </w:r>
      <w:r w:rsidRPr="009B093E">
        <w:rPr>
          <w:rFonts w:asciiTheme="minorEastAsia" w:eastAsiaTheme="minorEastAsia"/>
          <w:color w:val="000000" w:themeColor="text1"/>
          <w:sz w:val="21"/>
        </w:rPr>
        <w:t>問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卻道：「前輩被那『應聲蟲』糾纏了許久，日子必難過得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睜大了眼睛，訝然道：「你也知道那回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倒也略知一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瞪著他，喃喃道：「這小伙子知道的事倒真不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無論誰被那『應聲蟲』纏住，想必都要食不知味，睡不安枕，一兩個月下來自然難免消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嘆了口氣，道：「不錯，一點也不錯，那兩個月我簡直恨不得死了算了，幸好他纏了我兩個月後，突然之間又不知所蹤，但是我的腸胃也被他折磨得一塌糊塗，就連山珍海味擺在面前，我也不敢動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著說著，他像是連眼淚都將掉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好吃的人若是不能吃東西了，那日子怎麼還能過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瞪著他手中的雕像，冷冷道：「食色性也，前輩既不能食，所以就來動別的腦筋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大笑道：「這你倒錯了，我來找這幾個雕像，只因我要找一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皺眉道：「找一個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無論怎麼算，她想必也是武林八美之一，她的雕像也必在其中，我無法看到她本人，也不敢看，能看看她的雕像也是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眨了眨眼睛，什麼話也沒有說，卻比了個手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看到這手勢，俞佩玉臉色就變了，失聲道：「那日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盟主放鶴在前輩面前比的豈非也是這手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訝然道：「這件事你也知道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奇怪，怪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據我們知，這手勢豈非說的就是『東郭先生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道：「東郭先生？誰說這手勢代表東郭先生？東郭先生會變成了絕色美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跳了起來，道：「若非東郭先生，這手勢說的是誰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目中似已露出了驚懼之色，嗄聲道：「你既不知道，我又怎會知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聲音突然中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嘴裏不知何時已多了個橘子，不偏不倚塞住</w:t>
      </w:r>
      <w:r w:rsidRPr="009B093E">
        <w:rPr>
          <w:rFonts w:asciiTheme="minorEastAsia" w:eastAsiaTheme="minorEastAsia"/>
          <w:color w:val="000000" w:themeColor="text1"/>
          <w:sz w:val="21"/>
        </w:rPr>
        <w:t>了他的嘴裏，但若問這橘子是哪裏來的，誰也回答不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接著，就聽得一人嘆著氣道：「這年頭日子可真不好過，想找個地方安安靜靜睡一覺都不容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聲音傳自屋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家不由自主地抬頭去望，就發現大樑上不知何時已懸著一個大布袋，語聲竟似是布袋中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布袋中又怎會有人？人在布袋中又怎能將布袋懸上大樑？他好好的一個人，卻要躲在布袋裏幹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在詫異，已聽得眾人紛紛驚呼道：「大地乾坤一袋裝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布袋先生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驚呼聲中，大廳上幾十個人已全部逃得乾乾淨淨，一個不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天吃星連嘴裏</w:t>
      </w:r>
      <w:r w:rsidRPr="009B093E">
        <w:rPr>
          <w:rFonts w:asciiTheme="minorEastAsia" w:eastAsiaTheme="minorEastAsia"/>
          <w:color w:val="000000" w:themeColor="text1"/>
          <w:sz w:val="21"/>
        </w:rPr>
        <w:t>的橘子都不敢吐，卻將那鐵匣雕像留了下來，因為他知道手裏帶著東西，總不如空手逃得快的，一個人若見過布袋先生，自然逃得越快越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廳當然靜寂了下來，只剩下俞佩玉一個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一連串如此詭秘奇異的變化發生過之後，一個人站在空闊而靜寂的大廳裏，頭上還有個大布袋在晃來晃去，這滋味的確不好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幾乎也忍不住要一走了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時布袋中又發出了聲音：「小伙子，你既然還沒有走，為何還不放我老人家下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也不知該怎麼辦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布袋中的老人又道：「快呀，你難道要眼看我</w:t>
      </w:r>
      <w:r w:rsidRPr="009B093E">
        <w:rPr>
          <w:rFonts w:asciiTheme="minorEastAsia" w:eastAsiaTheme="minorEastAsia"/>
          <w:color w:val="000000" w:themeColor="text1"/>
          <w:sz w:val="21"/>
        </w:rPr>
        <w:t>老人家活活被悶死在布袋裏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吟著，大聲道：「你自己既然能進去，為何不能出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布袋中的老人不說話了，卻不停地呻吟著，好像真的快要被悶死了似的，到後來連呻吟聲都聽不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等了半晌，終於跺了跺腳，飛身而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誰知他身子剛掠上橫樑，那布袋卻「砰」地跌下，俞佩玉立刻躍下來，解開了那布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布袋中竟只有幾本書，哪裏有什麼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目瞪口呆，幾乎不相信自己的眼睛，方才那老人的語聲明明是自布袋中發出來的，布袋中怎會沒有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陣話聲自樑上傳下，俞佩玉大驚抬頭，赫</w:t>
      </w:r>
      <w:r w:rsidRPr="009B093E">
        <w:rPr>
          <w:rFonts w:asciiTheme="minorEastAsia" w:eastAsiaTheme="minorEastAsia"/>
          <w:color w:val="000000" w:themeColor="text1"/>
          <w:sz w:val="21"/>
        </w:rPr>
        <w:t>然看到了一雙腳，和一把鬍子，在樑上晃來晃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雙腳很小，鬍子卻又白又長，燈光照不到樑上，除了這雙腳和白鬍之外，什麼也看不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吸了口氣，若是換了別人，一定會以為自己遇見狐仙活鬼了，但俞佩玉卻知道這老人一定是在他身形飛掠的那一瞬間，自布袋中溜走，又趁布袋落地，俞佩玉眼光下瞧的那一瞬間掠上大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穿了這雖然沒什麼稀罕，但若沒有快得駭人的輕功身法，又怎能騙過俞佩玉的耳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住了氣，反而笑了，淡淡道：「想不到，老先生居然還有捉迷藏的雅興，恕在下不能奉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在樑上道：</w:t>
      </w:r>
      <w:r w:rsidRPr="009B093E">
        <w:rPr>
          <w:rFonts w:asciiTheme="minorEastAsia" w:eastAsiaTheme="minorEastAsia"/>
          <w:color w:val="000000" w:themeColor="text1"/>
          <w:sz w:val="21"/>
        </w:rPr>
        <w:t>「你想走？先看看這東西再走也不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還未說話，突見一樣東西自樑上掉了下來，他不敢用手接，身子一偏，用衣襟兜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燈光下，只見這東西瑩瑩發光，赫然也是個玉石雕成的美人，再看天吃星方才留在桌上的鐵匣和雕像，竟已全都不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老人竟又趁俞佩玉解開布袋的那一瞬間，掠下來將鐵匣和雕像拿走，只不過在呼吸之間，他身形已起落四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膽子再大，此刻也不禁倒抽了口涼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已笑道：「小伙子，你既有美人在抱，如何不仔細瞧瞧她呢，這眼福若是錯過了，倒實在很可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的塑像都是</w:t>
      </w:r>
      <w:r w:rsidRPr="009B093E">
        <w:rPr>
          <w:rFonts w:asciiTheme="minorEastAsia" w:eastAsiaTheme="minorEastAsia"/>
          <w:color w:val="000000" w:themeColor="text1"/>
          <w:sz w:val="21"/>
        </w:rPr>
        <w:t>原質原色，這塑像的衣服上卻塗著一層黑色的奇異釉彩，所以她穿衣服就是黑色的，更襯托她膚色的瑩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面目之美，當真是美如天仙，只是眉宇間卻帶著種說不出的冷酷之意，令人再也不敢親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老人道：「你可認得她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認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嘆了口氣，道：「你生得太晚了，所以不認得她，但三四十年之前，江湖中若是提起「墨玉夫人」來，至少有幾萬個男人會心甘情願地為她去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淡淡道：「我只覺得她彷彿很難親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笑道：「就因為她對人總是冷若冰霜，所以別人才越想親近她，十個男人中有九個多少有些賤骨頭，這道理你還不明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了笑，道：「縱是絕代紅顏，到頭來也是一坯黃土，四十年前的美人與我又有何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若是沒關係，我也不會要你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方才天吃星比的那手勢，說的就是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不由心一跳，沉住了氣道：「但我還是不認得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道：「你再想想，真的不認得她麼？據我們知，你至少總該見過她一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心又一跳，忽然想起了海東青和楊子</w:t>
      </w:r>
      <w:r w:rsidRPr="009B093E">
        <w:rPr>
          <w:rFonts w:asciiTheme="minorEastAsia" w:eastAsiaTheme="minorEastAsia"/>
          <w:color w:val="000000" w:themeColor="text1"/>
          <w:sz w:val="21"/>
        </w:rPr>
        <w:t>江的師父，那風姿絕美，黑衣蒙面的貴婦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立刻又想到那面竹牌，刻在竹牌上的布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到了這時，俞佩玉再也沉不住氣了，失聲道：「難道你就是東郭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東郭先生」這名字的本身就像是有種奇異的魔力，俞佩玉說出了這四個字，連自己都吃了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實未想到自己忽然之間就遇著了「東郭先生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老人笑道：「其實我們也是老朋友了，你也該認得我才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笑聲中，他的人已飄飄地落了下來，就彷彿一團棉花，又彷彿一片落葉，他頷下的鬍子根根飛舞，又像是滿天銀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的人又瘦又矮，像是已全被包在鬍子裏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驟然失聲道：「原來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的確是見過這老人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一次，他家破人亡，僅以身免，實在已沒有活下去的勇氣，就在那時，他遇見了這老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老人那天正在上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救了他的命，也救了自己的命，因為他救了別人之後，自己忽然也獲得了求生的勇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第二次，他正對自己的武功失去了信心，又遇見了這老人，這老人正在畫山，畫出的卻又不是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還記得這老人那天說的話：「明明是山，我畫來卻可令它不似山，我畫來明明不似山，但卻叫你仔細一看後，又似山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只因我雖未畫</w:t>
      </w:r>
      <w:r w:rsidRPr="009B093E">
        <w:rPr>
          <w:rFonts w:asciiTheme="minorEastAsia" w:eastAsiaTheme="minorEastAsia"/>
          <w:color w:val="000000" w:themeColor="text1"/>
          <w:sz w:val="21"/>
        </w:rPr>
        <w:t>出山的形態，卻已畫出山的神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別人看不懂又有何妨，只要我畫的是山，在我眼中就是山，心中也是山，我看得懂，而別人看不懂，豈非更是妙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是這幾句話才使得俞佩玉的武功邁入了另一境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「先天無極」的神髓，本就是於有意而無形，能脫出有限的形式之外，進入無邊無極的混沌世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能返璞而轉真，「先天無極」的武功便已大成，俞佩玉此刻雖還未能達到此境界，也已很接近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越想越覺得這老人對他非但全無絲毫惡意，而且每次都在他最危險的時候出現，助他渡過難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若說這老人就是在</w:t>
      </w:r>
      <w:r w:rsidRPr="009B093E">
        <w:rPr>
          <w:rFonts w:asciiTheme="minorEastAsia" w:eastAsiaTheme="minorEastAsia"/>
          <w:color w:val="000000" w:themeColor="text1"/>
          <w:sz w:val="21"/>
        </w:rPr>
        <w:t>暗中陷害他的惡魔，他實在難以相信，可是那「墨玉夫人」說的話卻又令他無法不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抬起頭，東郭先生正含笑望著他，悠然道：「你已認得我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恭聲道：「弟子屢承前輩教誨，始終銘感在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用手指彈了彈「墨玉夫人」的雕像，道：「你自然也見過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喃喃道：「她居然沒有殺你，倒也是件怪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她為何要殺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因為你也許就是世上唯一能揭破她秘密的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什麼秘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你可知道她姓什麼？</w:t>
      </w:r>
      <w:r w:rsidRPr="009B093E">
        <w:rPr>
          <w:rFonts w:asciiTheme="minorEastAsia" w:eastAsiaTheme="minorEastAsia"/>
          <w:color w:val="000000" w:themeColor="text1"/>
          <w:sz w:val="21"/>
        </w:rPr>
        <w:t>叫什麼名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不等俞佩玉說話，自己又接著道：「你自然不會知道她的名字，世上本就沒有幾個人知道她的名字，因為她的名字本身就是個秘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因為她的名字叫姬悲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姬悲情？她難道和姬苦情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當然有關係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她不但是姬苦情的妹妹，也是姬苦情的妻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在那裏，簡直說不出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嘆了口氣，道：「冤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本就是個冤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苦笑著接道：「因為姬家的人，都有種瘋狂的想法，總認為只有他們家裏的人最優秀，別家的人都配不上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駭然道：「如此說來，他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們家裏難道都是亂倫的種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嘆道：「不錯，就因為他們家世代都是兄妹成親，所以生出的子女不是瘋子，就是白痴，這姬悲情看來雖然美如天仙，其實也並不例外，也是個瘋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瞧了那雕像一眼，掌心不覺已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但她卻是個高傲的瘋子，見到自己生下的竟是姬葬花那樣的孽種，就不顧一切，絕裾而去，所以到了姬葬花這一代，只有他一個獨子，才</w:t>
      </w:r>
      <w:r w:rsidRPr="009B093E">
        <w:rPr>
          <w:rFonts w:asciiTheme="minorEastAsia" w:eastAsiaTheme="minorEastAsia"/>
          <w:color w:val="000000" w:themeColor="text1"/>
          <w:sz w:val="21"/>
        </w:rPr>
        <w:t>不得不和外姓通婚，縱然如此，姬葬花自始至終還是不肯和他的夫人同床共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才明白姬靈風如何始終不肯承認姬葬花是她的父親，也明白了姬夫人的痛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姬葬花若非姬靈風的父親，誰是他的父親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難道就是那躲藏在地道中的「姓俞的」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「姓俞的」難道就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佩玉越想越害怕，簡直不敢想下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不過有些事他又不得不想：「墨玉夫人」若真是姬苦情的妻子，又怎會將姬苦情殺死？這件事他自己親眼目睹，也不能相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東郭先生道：「自此之後，姬苦情就變得更瘋狂，那時江湖中突然發生了許多件震驚天</w:t>
      </w:r>
      <w:r w:rsidRPr="009B093E">
        <w:rPr>
          <w:rFonts w:asciiTheme="minorEastAsia" w:eastAsiaTheme="minorEastAsia"/>
          <w:color w:val="000000" w:themeColor="text1"/>
          <w:sz w:val="21"/>
        </w:rPr>
        <w:t>下的無頭案，有大宗珍寶神秘地被劫，許多名人神秘地被殺，做案的人武功高絕，手腳乾淨，誰也想不到這做案的人就是姬苦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段話俞佩玉已在「殺人莊」的地道中，聽那神秘的高老頭說過一次，可見這東郭先生說的話也不假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當時武林中雖然動員了數十高手，但卻只有一個人猜出做案的就是姬苦情，而他的想法偏偏也無人相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動容道：「前輩難道認得這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笑了笑，道：「我當然認得他，因為他就是我的二弟『萬里飛鷹』東郭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早就想到那神秘的「高老頭」必有一段輝煌的過去，但</w:t>
      </w:r>
      <w:r w:rsidRPr="009B093E">
        <w:rPr>
          <w:rFonts w:asciiTheme="minorEastAsia" w:eastAsiaTheme="minorEastAsia"/>
          <w:color w:val="000000" w:themeColor="text1"/>
          <w:sz w:val="21"/>
        </w:rPr>
        <w:t>是，卻再也想不到他竟會和「東郭先生」有如此密切的關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凝注著他，目中帶著笑意，道：「我知道你必定也認得他的，是不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道：「晚輩身受那位前輩的恩惠更重，他對弟子實有再造之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那二弟非但輕功高絕，嫉惡如仇，醫道之高明，更是天下無雙，縱令華陀復生，刀圭之術也未必能比得上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摸著自己的臉，不禁自心底生出了敬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姬苦情經我二弟逼得走投無路，只有詐死，逃出了殺人莊，遠遁窮荒，去尋找他的妻子『墨玉夫人』姬悲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那時</w:t>
      </w:r>
      <w:r w:rsidRPr="009B093E">
        <w:rPr>
          <w:rFonts w:asciiTheme="minorEastAsia" w:eastAsiaTheme="minorEastAsia"/>
          <w:color w:val="000000" w:themeColor="text1"/>
          <w:sz w:val="21"/>
        </w:rPr>
        <w:t>姬悲情也在關外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不錯！這兩人在關外會合之後，野心仍不死，一直都在準備捲土重來，君臨天下，但他們對我兄弟兩人卻始終還存著畏懼之心，自己始終不敢出面，只有利用一個在武林中聲譽素佳的人來做他們的傀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面上一陣扭曲，嗄聲道：「前輩說的自然就是那俞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俞某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目光露出一絲憐憫同情之色，柔聲道：「放鶴老人乃武林中少見的正人君子，怎肯助他們為惡，他們也明知此點，所以只有下毒手將放鶴老人除去，再找個人來偽冒俞放鶴，他們一心要借俞放鶴的俠名，行事自然不擇手段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聽到</w:t>
      </w:r>
      <w:r w:rsidRPr="009B093E">
        <w:rPr>
          <w:rFonts w:asciiTheme="minorEastAsia" w:eastAsiaTheme="minorEastAsia"/>
          <w:color w:val="000000" w:themeColor="text1"/>
          <w:sz w:val="21"/>
        </w:rPr>
        <w:t>這裏，俞佩玉心裏又是悲憤，又是感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悲憤的是因為他又想到家園的慘變、亡父的慘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感動的卻是這許多日子來，第一次有人為他抱不平，第一次有人瞭解他父子的冤屈，第一次有人肯替他說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拍了拍他肩頭，柔聲道：「天網恢恢，疏而不漏，你現在雖受盡了世人的冷眼，但將來總有一天，冤情大白，你就可揚眉吐氣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胸中一陣熱血上湧，熱淚幾將奪眶而出，匐地叩首說道：「前輩莫非早已知道弟子的身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扶起了他，柔聲道：「我自然早就知道了，你可記得，就在你橫遭不幸的那一天，我已見到了</w:t>
      </w:r>
      <w:r w:rsidRPr="009B093E">
        <w:rPr>
          <w:rFonts w:asciiTheme="minorEastAsia" w:eastAsiaTheme="minorEastAsia"/>
          <w:color w:val="000000" w:themeColor="text1"/>
          <w:sz w:val="21"/>
        </w:rPr>
        <w:t>你，那時我就知道你必有忍辱負重的勇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長長呼吸了幾次，使自己的心情略為平靜了些，黯然道：「弟子只有一件事還不明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咬牙道：「假冒先父的那惡賊究竟是誰呢？他為何也有一身『先天無極』門的武功？而且還能將先父的神情舉止都學得唯妙唯肖，一般無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沉默了很久，才長長嘆息了一聲，道：「龍生九子，子子不同，放鶴老人雖然恬淡高遠，大仁大義，他的兄弟俞獨鶴卻是個心如梟狡的畜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想到那本「賬簿」上記載的事，身子不禁一陣戰慄，手足也立刻變得冰</w:t>
      </w:r>
      <w:r w:rsidRPr="009B093E">
        <w:rPr>
          <w:rFonts w:asciiTheme="minorEastAsia" w:eastAsiaTheme="minorEastAsia"/>
          <w:color w:val="000000" w:themeColor="text1"/>
          <w:sz w:val="21"/>
        </w:rPr>
        <w:t>冰冷冷，顫聲道：「難道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那惡賊就是我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的二叔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嘆道：「有些話，我也不便在你面前說，但你卻要明白，你那二叔雖然說是被逼離家的，你父親卻從未有絲毫對他不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黯然垂首，唯有點頭而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俞獨鶴離開了你父親之後，更是為所欲為，無惡不作，染了滿手的血腥，也結了無數的仇家，只不過他武功既高，行蹤又飄忽，別人雖恨不得將他碎屍萬段，卻只恨無法追查出他的下落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徐徐接道：「直到有一天，那天正是大年初二，他在洛陽名妓『大喬』家裏喝酒狂歡，不覺酩酊大醉，只因他再</w:t>
      </w:r>
      <w:r w:rsidRPr="009B093E">
        <w:rPr>
          <w:rFonts w:asciiTheme="minorEastAsia" w:eastAsiaTheme="minorEastAsia"/>
          <w:color w:val="000000" w:themeColor="text1"/>
          <w:sz w:val="21"/>
        </w:rPr>
        <w:t>也想不到『大喬』竟也是他仇家的眼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大年初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記起在那殺人莊的地道中聽到的話：「俞某人到殺人莊來時，正是大年初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但俞獨鶴實在也是個武林少見的人物，大醉中被十餘高手圍剿，還是被他殺出了重圍，逃入了殺人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了口氣，接著道：「他知道殺人莊中一定有人會庇護他，何況他在『殺人莊』中輕車熟路，別人自也無法追及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那次難道並非他第一次逃入殺人莊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他早已和姬夫人有了私情，姬靈風和姬靈燕姐妹就是他的女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全身都涼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立刻就想起那日在殺人莊的地道中，發現的那塊玉佩，那時他覺得奇怪，「先天無極」門的珍藏怎會在殺人莊出現，還有那錦囊、繡像和上面的兩句話：「常伴君側，永勿相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是那時他絕未想到姬夫人的情人竟是他的二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又想起姬靈風和姬靈燕姐妹總像是和他有種神秘的情感，原來這只因為他們身子裏都流著有「俞家」的血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姬夫人將俞獨鶴藏在地道中，自以為神不知，鬼不覺，誰知姬苦情詐死後也進入了</w:t>
      </w:r>
      <w:r w:rsidRPr="009B093E">
        <w:rPr>
          <w:rFonts w:asciiTheme="minorEastAsia" w:eastAsiaTheme="minorEastAsia"/>
          <w:color w:val="000000" w:themeColor="text1"/>
          <w:sz w:val="21"/>
        </w:rPr>
        <w:t>那地道，恰巧遇見了俞獨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他為何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不等他說完這句話，已明白了他要問的是什麼，嘆道：「姬苦情本來自然是想將俞獨鶴殺了滅口的，但後來他卻想到了這還大有可以利用的價值，也許認為他和自己臭味相投，所以只是劫走，並沒有要他的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點俞佩玉倒早就想到過了，俞獨鶴若非在急猝中被人挾持而去，就絕不會將那錦囊和玉佩遺留在殺人莊的地道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姬苦情這一著閒棋並沒有白走，俞獨鶴和放鶴老人兄弟本就有虎賁中郎之似，只要稍加刀圭易容，便可令人難辨真偽，何況，他們兄</w:t>
      </w:r>
      <w:r w:rsidRPr="009B093E">
        <w:rPr>
          <w:rFonts w:asciiTheme="minorEastAsia" w:eastAsiaTheme="minorEastAsia"/>
          <w:color w:val="000000" w:themeColor="text1"/>
          <w:sz w:val="21"/>
        </w:rPr>
        <w:t>弟自幼相處，俞獨鶴對放鶴老人的語言神態，一舉一動自然都瞭若指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長長嘆息了一聲，接著道：「所以這所有的事都絕非巧合，可說每一步驟都是經過嚴密計劃的，若沒有『俞獨鶴』，他們也許就不會將放鶴老人選作對象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沉默了很久，才問道：「姬苦情也精於刀圭易容之術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不是他，是墨玉夫人，據說她的刀圭易容之術傳自西洋波斯一帶，雖和東郭高所習不同，都有異曲同工之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可知道她還有兩位高足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你說的可是楊子江和海東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正是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嘆道：「這兩人本質不壞，只可惜被她利用，據我看來，就連這兩人對她的秘密都未必知道得很詳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喃喃道：「不錯，連我都相信了她的話，她自己的徒弟又怎會不信，只不過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如此說來那『靈鬼』又是奉何人差遣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自然也是姬悲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忍不住問道：「那麼，姬悲情為何又要靈鬼去殺她自己的門下楊子江和海東青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說不定是因為楊子江和海東青漸漸已對她的秘密知道得多了，在這種人門下，若是知道的事情太多，便難免有殺身之危，也說不定是因為她自覺現在大業將成</w:t>
      </w:r>
      <w:r w:rsidRPr="009B093E">
        <w:rPr>
          <w:rFonts w:asciiTheme="minorEastAsia" w:eastAsiaTheme="minorEastAsia"/>
          <w:color w:val="000000" w:themeColor="text1"/>
          <w:sz w:val="21"/>
        </w:rPr>
        <w:t>，已用不著楊子江和海東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嘆了口氣，嗄聲接道：「無論如何，我早已說過他們兄妹都是瘋子，他們的行事又豈可以常情衡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除了靈鬼外，她是否還有另外四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笑了笑，道：「那只不過是她故意聳人聽聞而已，要人作鬼，並不是件容易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默然半晌，喃喃道：「如此說來，楊子江和海東青也是一直被她蒙在鼓裏的，他要我避入那山腰秘窟中，也許並無惡意，因為他也不知道姬苦情在那秘窟裏，他們對我說的那些話，他們自己也信以為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想到這裏，他掌心不禁又沁出了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因為事實</w:t>
      </w:r>
      <w:r w:rsidRPr="009B093E">
        <w:rPr>
          <w:rFonts w:asciiTheme="minorEastAsia" w:eastAsiaTheme="minorEastAsia"/>
          <w:color w:val="000000" w:themeColor="text1"/>
          <w:sz w:val="21"/>
        </w:rPr>
        <w:t>若是如此，非但楊子江和海東青的處境都險極，朱淚兒和鐵花娘更已入了虎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現在就算想去救他們，也沒法子，因為他根本就不知道「墨玉夫人」已將他們帶到哪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這東郭先生說的話是否全是事實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聽東郭先生道：「這些秘密雖是我多年來用盡各種方法才查探出來的，但有些也只不過是我的推測而已，可說全無證據，並不能完全令人信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如今我若說俞放鶴乃是俞獨鶴假冒的，天下又有誰相信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嘆了口氣，暗道：「連我對你說的話都不能完全相信，又何況別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凝注著他，徐徐道：「我知道你心裏也不無懷</w:t>
      </w:r>
      <w:r w:rsidRPr="009B093E">
        <w:rPr>
          <w:rFonts w:asciiTheme="minorEastAsia" w:eastAsiaTheme="minorEastAsia"/>
          <w:color w:val="000000" w:themeColor="text1"/>
          <w:sz w:val="21"/>
        </w:rPr>
        <w:t>疑之處，所以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現在想先帶你去見一個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笑了笑，道：「你見到他時，就會知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避開大路，從田陌間的小道走過去，有一曲流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小橋上朝露未乾，橋那邊竹籬掩映處，有茅屋三楹，雞犬之聲，隔籬傳來，屋頂炊煙，隨風嫋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遠遠就嗅到一股藥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茅屋中是誰病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是誰在煎藥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竹籬半掩，簷下的紅泥小火爐上，藥已半沸，一隻黑貓懶洋洋地伏在火爐旁取暖，四下寂無人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煎藥的人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為什麼要將俞佩玉帶到這裏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</w:t>
      </w:r>
      <w:r w:rsidRPr="009B093E">
        <w:rPr>
          <w:rFonts w:asciiTheme="minorEastAsia" w:eastAsiaTheme="minorEastAsia"/>
          <w:color w:val="000000" w:themeColor="text1"/>
          <w:sz w:val="21"/>
        </w:rPr>
        <w:t>「咪」的一聲，那黑貓箭一般竄起，竄入東郭先生懷裏，東郭先生撫著它綢子般的黑毛，大笑道：「好小黑，乖小黑，莫要抓爺爺的鬍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對貓狗都沒有興趣，正覺得無聊，突聽一人道：「俞公子別來無恙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聲音就在他身後發出來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驚回頭，就看到一張熟悉的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蒼老的臉上，密密地刻劃著風霜勞苦的痕跡，但一雙帶笑的眼睛，卻清澈得有如明湖之秋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驚又喜，失聲道：「原來是你老人家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此時此地，他能再見到「高老頭」，當真是宛如隔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手裏提著個大水桶，桶裏裝滿了清水，他提著這麼大一桶水來到俞佩玉身後，居然也全無聲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看到俞佩玉面上的刀疤，面色立刻就變了，但瞧了幾眼後，目中又露出了笑意，喃喃道：「看來無論什麼事都不能太完美了的，總要有些缺陷才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喉頭彷彿被什麼東西塞住了，想說話竟也說不出，東郭高拍了拍他肩頭，展顏笑道：「我知道你想說什麼，你不說也罷，屋子裏還有個人日夜在惦念著你，你快去看看他吧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屋子裏的人是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是誰病了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是姬靈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是謝天璧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是林黛羽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只覺手</w:t>
      </w:r>
      <w:r w:rsidRPr="009B093E">
        <w:rPr>
          <w:rFonts w:asciiTheme="minorEastAsia" w:eastAsiaTheme="minorEastAsia"/>
          <w:color w:val="000000" w:themeColor="text1"/>
          <w:sz w:val="21"/>
        </w:rPr>
        <w:t>有些發抖，畢竟還是推門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個白衣人斜倚在床上，清臒的面容，蠟黃的臉色，半張半閉的眼睛中，閃閃地發著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見到這人，俞佩玉再也忍不住心頭狂喜，竟大叫了起來：「鳳三哥，你怎會也在這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到了鳳三和「高老頭」，俞佩玉對東郭先生的信心自然又增加了幾分，但有幾件事他還是覺得無法解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尤其是他親眼見到那「墨玉夫人」將姬苦情殺死的－－眼見的事，總比耳聽的事為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簡要地向鳳三敘出了這些日子裏所發生的事，說到朱淚兒已被姬悲情騙走時，他心裏又是痛苦，又是慚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反而安慰</w:t>
      </w:r>
      <w:r w:rsidRPr="009B093E">
        <w:rPr>
          <w:rFonts w:asciiTheme="minorEastAsia" w:eastAsiaTheme="minorEastAsia"/>
          <w:color w:val="000000" w:themeColor="text1"/>
          <w:sz w:val="21"/>
        </w:rPr>
        <w:t>他，道：「姬悲情絕不會傷害淚兒，因為她將淚兒帶走，只不過是為了要脅你，要你不敢做任何背叛她的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垂首道：「我早就該想到這點的，我為什麼要讓她將淚兒帶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微笑道：「其實你也用不著為淚兒擔心，這孩子刁鑽精靈，姬悲情也未必就能對付得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也只有暫且放寬心事，卻將那賬簿和竹牌拿了出來，道：「這就是我在李渡鎮那小樓下找得的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皺眉道：「銷魂宮主怎會對一本賬簿如此珍視？」</w:t>
      </w:r>
    </w:p>
    <w:p w:rsidR="009B093E" w:rsidRPr="009B093E" w:rsidRDefault="009B093E" w:rsidP="009B093E">
      <w:pPr>
        <w:pStyle w:val="1"/>
        <w:spacing w:before="240" w:after="240"/>
      </w:pPr>
      <w:bookmarkStart w:id="78" w:name="Top_of_39_xhtml"/>
      <w:bookmarkStart w:id="79" w:name="_Toc70239677"/>
      <w:r w:rsidRPr="009B093E">
        <w:rPr>
          <w:rFonts w:ascii="宋体" w:eastAsia="宋体" w:hAnsi="宋体" w:cs="宋体" w:hint="eastAsia"/>
        </w:rPr>
        <w:t>第三九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風波已動</w:t>
      </w:r>
      <w:bookmarkEnd w:id="78"/>
      <w:bookmarkEnd w:id="79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正色道：「因為這本『閻王賬』記載的都是當今武林人物的醜聞，銷魂宮</w:t>
      </w:r>
      <w:r w:rsidRPr="009B093E">
        <w:rPr>
          <w:rFonts w:asciiTheme="minorEastAsia" w:eastAsiaTheme="minorEastAsia"/>
          <w:color w:val="000000" w:themeColor="text1"/>
          <w:sz w:val="21"/>
        </w:rPr>
        <w:t>主擁有它，就等於擁有一面護身符，誰都怕被揭穿秘密，而不得不對她顧忌三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點了點頭，但又將頭連搖：「道理不錯，但也有相反的一面，我的意思是說這本『閻王債』是惹禍根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眼神一動：「三哥的意思我明白－－凡是被『閻王債』記錄醜聞的人物，必千方百計將它據為已有，一方面可以隱去自身的穢事，一方面反可脅制別人，你說可對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點一下頭：「不錯，所以既然你已經從「閻王債」上曉得很多秘密，就沒有再保存它的必要了，免得惹上很多麻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含笑說：「這點我跟三哥的想法相反，如果被人曉得這</w:t>
      </w:r>
      <w:r w:rsidRPr="009B093E">
        <w:rPr>
          <w:rFonts w:asciiTheme="minorEastAsia" w:eastAsiaTheme="minorEastAsia"/>
          <w:color w:val="000000" w:themeColor="text1"/>
          <w:sz w:val="21"/>
        </w:rPr>
        <w:t>本閻王債在我身上的話，毀了它也無法避免困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詫道：「那是為了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因為沒有人會相信我輕易將它毀去，這場麻煩是免不了的，而且我希望這場風波早一點掀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將頦下的大鬍子一甩，急忙插口道：「小伙子，聽你這話的口氣，莫非是唯恐天下不亂，對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頭道：「對了，我準備明天就將『閻王債』上的醜聞散佈出去，我這樣做的目的不僅要報家父之仇，並且也要將整個江湖重新整肅一番，絕不讓那些外披羊毛，內藏狼心的假仁偽善者，再以欺世盜名的手法蒙蔽江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話使室內人俱都瞪</w:t>
      </w:r>
      <w:r w:rsidRPr="009B093E">
        <w:rPr>
          <w:rFonts w:asciiTheme="minorEastAsia" w:eastAsiaTheme="minorEastAsia"/>
          <w:color w:val="000000" w:themeColor="text1"/>
          <w:sz w:val="21"/>
        </w:rPr>
        <w:t>大了驚詫的眼神，但也都流露出了欽佩的眼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摸了摸他的大鬍子，又不停地將頭連點，最後將臉色一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小伙子，你的豪氣確實不小，但是立意固善，也要行之有方，如果眼前你就算莽莽撞撞地將『閻王債』抖露出去，那我老人家就要將你好有一比了－－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含笑望著他：「請問比從何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比作『壽星公上吊』，活得不耐煩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的意思我明白，就是說我目前的功力還不夠，招惹不起江湖巨頭的聯手攻擊，對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將頭連點，道：「算你小子聰明，猜得一點也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正色插口道：「四弟，這是很值得重視的，你雖有一手擎天的志氣，但有時也要量力而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笑道：「三哥說得對，我當然有所憑藉才會作這樣的狂想，絕不是隨便說了而已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又面面相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用眼盯著他問道：「那你所憑藉的又是什麼呢？不妨說出來讓我們大家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將竹牌一揚，道：「這是東郭先生的『報恩牌』，有了它我就不再顧慮一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驚地一哆嗦，道：「小伙子，你好狠？意欲將腥風血雨的事，完全扣在我糟老頭一個人的身上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肅穆道：「老前輩不要想歪了，我並非借此『報恩牌』堅請你老人家出面和他們去拼生死，而是只想請前輩將『無相神功』傳授給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又是一怔，道：「你怎麼知道我有『無相神功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說道：「乃是『墨玉夫人』姬悲情親口所說出，她說『無相神功』正是她『先天罡氣』的剋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怒道：「所以你就將目標對準我了，想仗『報恩牌』威脅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躬身將「報恩牌」雙手奉上道：「前輩息怒，晚輩實在沒有仗物挾人的打算，只請前輩念今後江湖安定，賜予成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聲冷哼，伸手將「報恩牌」</w:t>
      </w:r>
      <w:r w:rsidRPr="009B093E">
        <w:rPr>
          <w:rFonts w:asciiTheme="minorEastAsia" w:eastAsiaTheme="minorEastAsia"/>
          <w:color w:val="000000" w:themeColor="text1"/>
          <w:sz w:val="21"/>
        </w:rPr>
        <w:t>奪了過去，並緊接著一掌朝他當胸推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和高老頭頓時發出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惜慢了，當他們發覺東郭先生施展的竟是「無相神功」時，只聽得俞佩玉一聲慘嗥，身子像斷了線的風箏，狂飆捲得穿屋而出，直朝一條溪畔飛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瞪大了驚駭的眼神：「東郭老鬼，你為什麼要對他下這種毒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瞇著小眼咧嘴一笑道：「你是看兵書淌眼淚－－替古人擔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只說了這麼句沒頭沒腦的話，人便疾竄而出，等到鳳三趕到屋外時，東郭先生和俞佩玉都消失不見了，只看到遠處有一條飛掠中的灰影，那速度之快像馭電追風，眨眼工夫便失去了</w:t>
      </w:r>
      <w:r w:rsidRPr="009B093E">
        <w:rPr>
          <w:rFonts w:asciiTheme="minorEastAsia" w:eastAsiaTheme="minorEastAsia"/>
          <w:color w:val="000000" w:themeColor="text1"/>
          <w:sz w:val="21"/>
        </w:rPr>
        <w:t>蹤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情急如焚，而就在此時身後傳出了高老頭的聲音：「暫且別急，憑你我的腳程是追趕不上的，我知道他將藏在什麼地方，等你身體完全康復了，我們一同去找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猛地轉過身來：「還要等到我康復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四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忙用手勢止住道：「放心，你是有點替古人擔憂，俞佩玉不是夭折相，他死不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茫然的眼神在他臉上一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朝陽緩緩升起，將原野景色映得一片金黃，而鳳三先生也就在晨曦普照下似乎醒悟了什麼，臉上愁雲隨風散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漆黑、幽暗、陰風慘慘，泥腥氣撲鼻，那漫長的地道仍</w:t>
      </w:r>
      <w:r w:rsidRPr="009B093E">
        <w:rPr>
          <w:rFonts w:asciiTheme="minorEastAsia" w:eastAsiaTheme="minorEastAsia"/>
          <w:color w:val="000000" w:themeColor="text1"/>
          <w:sz w:val="21"/>
        </w:rPr>
        <w:t>和來時一樣，好像永遠都走不到盡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有三條黑影在地道中朝前摸索著，這三人就是朱淚兒、海東青，還有一個鐵花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人默默無言朝前摸索著，朱淚兒挽著鐵花娘，鐵花娘攙著海東青，在這種情況下摸索前進，每個人心頭上都好像壓了一塊重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三人都有劫後餘生的感覺，剛才在石窟內千鈞一髮時，如非「墨玉夫人」姬悲情及時出現，他們三個這時都已活活被熱蠟澆死，而替那令人毛骨悚然的石室內再增添三具蠟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現在跟進入地道時的情形差別很大，因為少了一個俞佩玉，這在朱淚兒的感受上尤為靈敏，失去了俞佩玉就好像失去了</w:t>
      </w:r>
      <w:r w:rsidRPr="009B093E">
        <w:rPr>
          <w:rFonts w:asciiTheme="minorEastAsia" w:eastAsiaTheme="minorEastAsia"/>
          <w:color w:val="000000" w:themeColor="text1"/>
          <w:sz w:val="21"/>
        </w:rPr>
        <w:t>一盞明燈，使她感到地道更黑，也感到彷徨無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現在離三十九盞燈還遠得很呢，海東青終於不甘沉寂，首先拉開喉嚨道：「有人曾經講過：『不說話比死還難受。』但在該說話的時候覺得像得了鎖喉症，你說怪不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頓時停下腳步道：「你這話是不是衝著我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衝著誰，誰心裏自然有數，情願大吵一場，也不願意這樣悶著氣走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我的心情不好，你說話少帶尖帶刺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愣愣地道：「你為什麼要心情不好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被問得一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插口道：「這還用問，朱姑娘見不到俞</w:t>
      </w:r>
      <w:r w:rsidRPr="009B093E">
        <w:rPr>
          <w:rFonts w:asciiTheme="minorEastAsia" w:eastAsiaTheme="minorEastAsia"/>
          <w:color w:val="000000" w:themeColor="text1"/>
          <w:sz w:val="21"/>
        </w:rPr>
        <w:t>佩玉，就像掉了魂，這種心情你們男子漢沒有辦法瞭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被說得臉通紅，好在地道黑暗，沒有人能看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那也不至於這樣煩悶，這只是短時間的分離，而且家師有意將朱姑娘收為女徒，這種天大的造化，高興還來不及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那是你的想法，你曉得朱姑娘心裏作什麼打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討了一個沒趣，閉口不說話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三人又在沉默中繼續朝前探索，恨不得早一點離開這猶如陰曹地府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走之間，朱淚兒突然停下腳步，神情緊張地道：「聽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是什麼聲音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地道中不僅幽暗，而且寂靜</w:t>
      </w:r>
      <w:r w:rsidRPr="009B093E">
        <w:rPr>
          <w:rFonts w:asciiTheme="minorEastAsia" w:eastAsiaTheme="minorEastAsia"/>
          <w:color w:val="000000" w:themeColor="text1"/>
          <w:sz w:val="21"/>
        </w:rPr>
        <w:t>得令人窒息，但在極度的沉寂中，卻隱隱傳來了沙沙的聲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應該是衣袂飄風的聲音，或者是人類走動時的腳步聲響，但是因地道內回音太重，而無法分辨清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聲音輕微極了，好像在很遠很遠發生，而三人所聽到的也只是回音而已，否則也將無從發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過有一點是可以確定的，地道中又有人出現了，正朝這裏飛縱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比較機警，忙將鐵花娘和海東青拉成一串兒再貼近洞壁伏倒，屏息凝神，以候動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一條黑影夾著勁風飛掠而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速度快極了，快得好像一陣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惜的是三人都沒有辨出黑影的輪廓，</w:t>
      </w:r>
      <w:r w:rsidRPr="009B093E">
        <w:rPr>
          <w:rFonts w:asciiTheme="minorEastAsia" w:eastAsiaTheme="minorEastAsia"/>
          <w:color w:val="000000" w:themeColor="text1"/>
          <w:sz w:val="21"/>
        </w:rPr>
        <w:t>那好像一頭夜鳥，又好像一隻巨型蝙蝠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黑影一閃而逝之後，三人仍舊靜伏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又過了一會，朱淚兒突然發出自言自語的低呼：「奇怪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奇怪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輕輕扯了她一下：「什麼事值得連聲奇怪？莫非你發現什麼特異之處了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說：「沒有，但我覺得剛才的黑影好像是武林盟主俞放鶴，也許這就是所謂靈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說：「他到這裏來，又是為了什麼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說：「眼前誰也不曉得，除非我們再折返回去，暗中偷窺偷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我可沒有這分興趣，簡直等於在地獄中摸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我支持朱姑娘的提議，反正用熱蠟澆人的怪物已經被家師用『先天罡氣』格殺了，再也不會出現以前的恐怖局面，我們還怕什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堅持道：「假如是俞放鶴到這裏來，說不定和俞佩玉有莫大關聯，說什麼我也要回去看看，這是一個難得的機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在兩人附和之下，只好硬著頭皮同意，於是掉過頭來又朝地道深處走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窟四壁燃著幾盞燈，昏沉沉的光亮下，一張石椅上坐著一位渾身黑衣的女人，她就是「墨玉夫人」姬悲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窟內寂靜無聲，而姬悲情也是心無旁騖地端坐不動，她好像有什麼沉重心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是一個性格十分倔強的人，經姬苦情提醒後，她也有點感到應付俞佩玉的方式有點欠妥，但是她情願錯下去，也不願意在任何人面前承認錯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窟四壁冷冰冰的，但「墨玉夫人」的表情更冷，由於心裏起了疙瘩，情不自禁地脫口說著：「我錯了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難道我真錯了麼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認為在這石窟內，甚至整個地道內都不會有外人的，縱然吐露心事也不會被人聽到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她估計錯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她話聲剛歇時，石窟門外傳來一個低沉的聲音：「你是錯了，而且錯得不堪想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猛地一怔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門外的低沉聲音道：「連我的聲</w:t>
      </w:r>
      <w:r w:rsidRPr="009B093E">
        <w:rPr>
          <w:rFonts w:asciiTheme="minorEastAsia" w:eastAsiaTheme="minorEastAsia"/>
          <w:color w:val="000000" w:themeColor="text1"/>
          <w:sz w:val="21"/>
        </w:rPr>
        <w:t>音也聽不出來了？你現在的情緒實在太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話聲閃進一條灰影，竟是姬苦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冷地投了他一瞥：「你怎麼回來得這樣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的臉色很難看：「你問錯對象了，應該問那小子為什麼決定得那樣快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詫聲道：「你是指俞佩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不是他還有誰？這小子實在棘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急聲道：「他究竟決定了什麼事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是我們最怕的事情，他已將『閻王債』向江湖公佈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穩不住特有的矜持，驚站了起來：「我希望你再清楚地講一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苦笑說：「講兩遍還</w:t>
      </w:r>
      <w:r w:rsidRPr="009B093E">
        <w:rPr>
          <w:rFonts w:asciiTheme="minorEastAsia" w:eastAsiaTheme="minorEastAsia"/>
          <w:color w:val="000000" w:themeColor="text1"/>
          <w:sz w:val="21"/>
        </w:rPr>
        <w:t>是那麼回事，其中不僅包括我們之間的秘密，還包括你跟俞獨鶴之間的醜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的身子在微微發抖：「我要殺掉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一定要親手殺掉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現在才曉得應該除掉他已經晚了，誰也收不回來散佈在江湖上的『閻王債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怒聲說：「事已至此，你還在抱怨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搖了搖頭：「不是抱怨，而是事實如此，並且那小子刁滑得很，不知躲向何處，我找了好幾個地方都沒有找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憤聲道：「那只是時間問題，我一定要親手殺掉他，而且要讓他死得很慘很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頓了一頓：「不過還要同時再除</w:t>
      </w:r>
      <w:r w:rsidRPr="009B093E">
        <w:rPr>
          <w:rFonts w:asciiTheme="minorEastAsia" w:eastAsiaTheme="minorEastAsia"/>
          <w:color w:val="000000" w:themeColor="text1"/>
          <w:sz w:val="21"/>
        </w:rPr>
        <w:t>掉一個人，他比那小子更可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一怔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是我們的死冤家活對頭－－東郭先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詫容又現：「這件事情跟他有什麼關係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雙眼直冒怒光：「就是那老鬼替他撐的腰，我想你的本意不外乎想利用那小子以『報恩牌』脅制老鬼，不料如今反受其害，誰也料不到轉變成這樣壞的下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眼一瞪：「你又在抱怨我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現在談抱怨解決不了問題，應該盡快想辦法對付那一老一小才是正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俞佩玉容易解決，辣手的是那老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那就只好整</w:t>
      </w:r>
      <w:r w:rsidRPr="009B093E">
        <w:rPr>
          <w:rFonts w:asciiTheme="minorEastAsia" w:eastAsiaTheme="minorEastAsia"/>
          <w:color w:val="000000" w:themeColor="text1"/>
          <w:sz w:val="21"/>
        </w:rPr>
        <w:t>個攤牌了，將我們用刀圭易容術一手製造出來的俞放鶴抬出來，讓他行使武林盟主的權力，將那一老一小列為武林公敵，我們豈不就高枕無憂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一聲冷哼說：「你不要忘了他的本來面目是漠北大盜『一股煙』，在時機未成熟前，他就那樣會被我們利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說：「應該沒有問題，除了你跟他的交情不算，就以他的切身利害來說，他也不會袖手旁觀的，因為『閻王債』上也少不了他一筆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沒有吭聲，似在玩味姬苦情的提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個時候，姬苦情突然兩眼精光暴射，像電芒似的投向石窟門口，厲聲道：「外面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緊接著，門外起了一個冷漠聲音：「是友人，也是敵人，今後可以任你選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聲音熟悉極了，二姬頓時面面相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兩人發愣的時候，來人已閃進房中，正是冒牌貨的武林盟主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見來人後，二姬又有點感到發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用冷眼向他們一掃：「你們兩人這出雙簧演得真精采，到今天我才看到你們的真面目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眼一瞪：「這樣說你反倒吃虧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冷笑說：「我們之間談不上吃虧佔便宜，談起來兩輩子也算不完的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道：「那不就結了，綠帽子我都戴了那麼多年，你還有什麼值得生怨氣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怒叱道：「放屁，這種話你也說得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的姬苦情等於豬八戒照鏡子－－兩面不是人。怒哼一聲，飛步出了石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靜了一會：「你不應該到這裏來的，讓我下不了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但是發生了這樣大的風波，難道我不應該來跟你商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你是指『閻王債』掀起的風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點頭說：「沒料到你得到的消息也不比我慢，現在一切免談，讓我們先下手為強，也許可以挽回顏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搖頭道：「挽回不了的，只有除掉俞佩玉和東郭老鬼洩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說：「不見得，如果下手得早，</w:t>
      </w:r>
      <w:r w:rsidRPr="009B093E">
        <w:rPr>
          <w:rFonts w:asciiTheme="minorEastAsia" w:eastAsiaTheme="minorEastAsia"/>
          <w:color w:val="000000" w:themeColor="text1"/>
          <w:sz w:val="21"/>
        </w:rPr>
        <w:t>也許可以挽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詫道：「『閻王債』已經在江湖上公佈了，還能挽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說：「嗯，但是到目前為止，還是限於口頭宣佈，沒有人親眼看到那本『閻王債』賬簿，江湖上還抱著信疑參半態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照你這樣說還算有一線希望，你的意思是想我陪你馬上動身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說：「嗯，我曉得高老頭的地方，運氣好的話也許會在那裏碰上他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眼睛一動：「不行，我應該立刻回山一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詫道：「回山？什麼事比我們挽回『閻王債』風波還要來得重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我要將朱淚兒囚禁起來，掌</w:t>
      </w:r>
      <w:r w:rsidRPr="009B093E">
        <w:rPr>
          <w:rFonts w:asciiTheme="minorEastAsia" w:eastAsiaTheme="minorEastAsia"/>
          <w:color w:val="000000" w:themeColor="text1"/>
          <w:sz w:val="21"/>
        </w:rPr>
        <w:t>握住她就能對俞佩玉發生很大鉗制作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說：「那我就先陪你上山一趟，然後再聯手去找他們算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點頭同意，於是和他一同飄身離石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和姬悲情都因心情急躁，在離開石窟竄向地道時，竟沒有發現附近正躲著三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等在俞放鶴到達石窟不久，便銜尾而至，所以石窟內一切經過都偷聽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他們一直隱伏不動，甚至連呼吸都極力屏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地道內已失去了俞放鶴和姬悲情的影子，三人為了謹慎起見，又在原處隱伏半晌，才緩緩站起身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跌足長嘆：「我恨！恨我為什麼有這樣的師</w:t>
      </w:r>
      <w:r w:rsidRPr="009B093E">
        <w:rPr>
          <w:rFonts w:asciiTheme="minorEastAsia" w:eastAsiaTheme="minorEastAsia"/>
          <w:color w:val="000000" w:themeColor="text1"/>
          <w:sz w:val="21"/>
        </w:rPr>
        <w:t>父，恨我為什麼沒有早早發現他們的陰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說：「可是我非常幸運，忽然心血來潮而沒有上山，否則直到現在還蒙在鼓裏，而且毫無疑問地變成人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道：「現在是應該說廢話的時候麼？」我們應該立刻離開地道，想盡一切辦法也要跟俞公子聯絡一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皺著眉頭說：「可是誰又曉得他眼前的下落呢？」她急得險些掉下眼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鐵花娘說：「剛才俞放鶴不是說俞公子在高老頭處的可能性較大嘛，我們只好循著這條線索追尋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海東青道：「但高老頭的住所又有誰能知道呢？還不是等於白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頓將精神</w:t>
      </w:r>
      <w:r w:rsidRPr="009B093E">
        <w:rPr>
          <w:rFonts w:asciiTheme="minorEastAsia" w:eastAsiaTheme="minorEastAsia"/>
          <w:color w:val="000000" w:themeColor="text1"/>
          <w:sz w:val="21"/>
        </w:rPr>
        <w:t>振作起來：「走，我們先出了地道再說，無論如何我們要搶先一步，否則俞公子會吃虧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三人加快速度朝地道出口方向撲去，他們已顧不到將會發生什麼危險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晨霧縈繞著一排險峻的山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畫面美極了，霎時晨霧散盡，朝陽下但見千岩競秀，萬壑爭流，湖光嵐影，蒼松含煙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那簡直就是傳說中神仙住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腰傳來瀑布雷鳴，除此以外，山巒一帶暴露著死一樣的寂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值此時，在小樓前的萬綠叢中，出現了兩條灰影，那兩人都懷著上乘輕功，但見他們一路輕登巧縱，躍山越嶺，跨谷穿澗，片刻功夫便飛掠到瀑</w:t>
      </w:r>
      <w:r w:rsidRPr="009B093E">
        <w:rPr>
          <w:rFonts w:asciiTheme="minorEastAsia" w:eastAsiaTheme="minorEastAsia"/>
          <w:color w:val="000000" w:themeColor="text1"/>
          <w:sz w:val="21"/>
        </w:rPr>
        <w:t>布倒瀉的所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裏景色更美，怪石嶙峋，虯松勁繞，斷崖殘壁，飛瀑流水，那兩條灰影就在從山頂上傾斜而下的千丈飛瀑面前不遠煞住身形，「高老頭」環首四下一望，道：「不錯，除了這裏外，他不應該躲在別的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面露羨慕之色：「他幾時找到這樣一處修身養性之所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微笑說：「不久之前，他無意中透過一次口風，除了我之外，世上恐怕不會再有人知道這個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又凝神朝四下一陣觀察，道：「那麼他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個時候，瀑布雷鳴聲中突然夾送過來一個蒼勁聲音：「你們簡直成了『冤魂不散』，躲在這裏</w:t>
      </w:r>
      <w:r w:rsidRPr="009B093E">
        <w:rPr>
          <w:rFonts w:asciiTheme="minorEastAsia" w:eastAsiaTheme="minorEastAsia"/>
          <w:color w:val="000000" w:themeColor="text1"/>
          <w:sz w:val="21"/>
        </w:rPr>
        <w:t>居然也會被你們找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起自一排虯松叢中，兩人一入耳便能辨識出那正是東郭先生的口音，循聲縱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們只略微用眼一掃，便發現東郭先生將兩隻小腳倒吊在一株松枝上面，整個頭臉都因此而被散下來的鬍鬚包圍著，令人乍看之下，不曉得遇上了什麼怪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笑道：「你老人家真是雅興不淺，有點返老還童了，竟一個人躲在這裏打秋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有興趣的話不妨你也上來試試，我敢保證，這是練功後休息時最舒服的姿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簡直想笑，而高老頭站在旁邊不停地直搖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東郭先生將身子疾彈而出，好像是一輪風車在懸空移動，還沒讓人看清，哪裏是頭哪裏是腳時，他已穩穩當當地站到兩人跟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急聲道：「我四弟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你們緊張什麼，是不是疑心我在謀財害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說：「縱然這樣想也不算過分，奪走『報恩牌』，再用『無相神功』一下將俞公子劈飛，你這算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大聲道：「這是我的老規矩，不論誰想學，都要讓『無相神功』先試試他對挨揍的火候到家了沒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驚詫地道：「挨揍還有火候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這真是天下奇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愣愣地說：「這只怨</w:t>
      </w:r>
      <w:r w:rsidRPr="009B093E">
        <w:rPr>
          <w:rFonts w:asciiTheme="minorEastAsia" w:eastAsiaTheme="minorEastAsia"/>
          <w:color w:val="000000" w:themeColor="text1"/>
          <w:sz w:val="21"/>
        </w:rPr>
        <w:t>你少見多怪，相試時我只用三成功力，挨揍火候沒到家的人會當場五腑盡碎而亡，這小子還真不含糊，連血也沒有吐一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插口道：「少拌嘴了，俞公子現在究竟在何處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手朝瀑布一指：「瀑布後面有一天然平台，他就坐在那裏練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詫道：「那瀑布勢如萬馬奔騰，震耳欲聾，你竟讓他在那裏練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就是『無相神功』與眾不同的地方，看樣子你又要少見多怪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就算我少見多怪，我也希望能明瞭個中奧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捋了捋鬍子：「『無相神功』能否練成，端賴定力和靈氣。</w:t>
      </w:r>
      <w:r w:rsidRPr="009B093E">
        <w:rPr>
          <w:rFonts w:asciiTheme="minorEastAsia" w:eastAsiaTheme="minorEastAsia"/>
          <w:color w:val="000000" w:themeColor="text1"/>
          <w:sz w:val="21"/>
        </w:rPr>
        <w:t>定力夠，靈氣成，縱泰山崩於前亦不形於色，何畏於飛瀑雷鳴之聲。如果練功者忍受不住那終日不絕於耳的震撼怒吼，那就是定力不</w:t>
      </w: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>夠，定力不夠則培養不出靈氣，也就沒有鍛煉『無相神功』的條件，所以那小子只好先闖過我這頭一關再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急道：「那麼現在他的反應如何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呵呵一笑：「行，而且使我出乎意料的滿意，我敢打任何東道，七天之內他就會得到『無相神功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驚詫地道：「進境竟如此神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換了誰也沒有那樣快，這小子先天異稟和後天根底都與眾有異，但是在七天之內誰也不能驚擾他，否則</w:t>
      </w:r>
      <w:r w:rsidRPr="009B093E">
        <w:rPr>
          <w:rFonts w:asciiTheme="minorEastAsia" w:eastAsiaTheme="minorEastAsia"/>
          <w:color w:val="000000" w:themeColor="text1"/>
          <w:sz w:val="21"/>
        </w:rPr>
        <w:t>練不成『無相神功』尚在其次，導致他走火入魔就一切都完蛋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難道我們遠遠地看他一眼也不行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怔了一會：「好罷，要是不答應，你還疑為我毀屍滅跡了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千丈飛瀑後面是一扇斷壁，但卻天生突出來一塊平台，只有圓桌面大小，因為被瀑布迎面遮住，所以正面看不見，要想發現它就必須從瀑布兩側繞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和東郭高隨在東郭先生之後，冒著珠璣飛濺，終於從左側繞過，發現了那座奇突的平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不是，俞佩玉正坐在平台上面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採取的佛門趺坐姿勢，神色莊嚴而平靜，眼簾自然地垂著，那神情</w:t>
      </w:r>
      <w:r w:rsidRPr="009B093E">
        <w:rPr>
          <w:rFonts w:asciiTheme="minorEastAsia" w:eastAsiaTheme="minorEastAsia"/>
          <w:color w:val="000000" w:themeColor="text1"/>
          <w:sz w:val="21"/>
        </w:rPr>
        <w:t>好像已入忘我之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非身臨其境者實難體會，以鳳三、高老頭這等功力之人，置身在瀑布跟前還被那奔雷似的怒吼震撼得眼跳心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竟能絲毫不受影響，這實在是一樁奇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人佇立片刻，未敢出聲，還在東郭先生眼色下，又一同退回巨松跟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忽然想起一件事情：「你用『無相神功』將他擊傷後，就直接將他帶到這裏來練功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當然，難道我還背著他到處玩夠了再來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又道：「中途他也一直陷於昏迷狀態，而沒有跟任何人接觸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面現詫容：「你追問這些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插道：「我們趕到這裏來時，已經聽到『閻王債』已經公佈江湖的傳說了，不知究竟是真是假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咧嘴一笑：「那還假得了，小伙子雖然昏迷不醒，我就不能替他代勞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跌足嘆道：「糟了，你這樣做簡直是唯恐天下不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愣道：「什麼事這樣緊張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俞公子最少七天才能功成，而我敢保證不出三天之內，江湖上就要掀起滔天巨浪，你怎地這樣急就將『閻王債』宣佈出去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猛地一怔：「我老人家一時興起，對於這點倒是沒作深長考慮，豈不糟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面色凝重地道：「現在</w:t>
      </w:r>
      <w:r w:rsidRPr="009B093E">
        <w:rPr>
          <w:rFonts w:asciiTheme="minorEastAsia" w:eastAsiaTheme="minorEastAsia"/>
          <w:color w:val="000000" w:themeColor="text1"/>
          <w:sz w:val="21"/>
        </w:rPr>
        <w:t>只希望一點，沒有人能夠曉得這個地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平常時這裏當然很難被人發現，但『閻王債』掀起滔天巨浪後則情況又當別論，身受其累者必千方百計到處搜尋，誰敢保險這裏不會很快被人發現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搔了搔滿頭亂髮，道：「反正『閻王債』已經公佈出去了，你是收不回來的，我看不如這樣－－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頓住了，睜著一雙小眼睛偷看兩人臉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繼續說下去吧，反正以保護俞公子不受騷擾為原則，就是讓我賠上性命也絕無反悔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高興地一拍巴掌：「看，我正等著你開腔，現在廢話少說，我們三塊老骨頭準</w:t>
      </w:r>
      <w:r w:rsidRPr="009B093E">
        <w:rPr>
          <w:rFonts w:asciiTheme="minorEastAsia" w:eastAsiaTheme="minorEastAsia"/>
          <w:color w:val="000000" w:themeColor="text1"/>
          <w:sz w:val="21"/>
        </w:rPr>
        <w:t>備擱在這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高老頭插道：「準備擱在這裏是注定了的，但應該事先估計估計未來的趨勢，『閻王債』會逼哪些人前來拼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嗨，那可多了，除了冒牌貨俞放鶴不算，姬苦情、姬悲情、富八爺、怒真人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凡是江湖上稍有頭臉的無不被波及，就連你鳳老三也不例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震驚得指著自己鼻子：「『閻王債』上也提到我？我有什麼見不得人的醜聞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沒有指出來前也許你已經忘了，但『閻王債』上卻記得清清楚楚，我曾親自過目，還能有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手一伸：「拿來我看看，否則我就認為你故意誹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『閻主債』又被我揣入小伙子懷中，一定要知道的話，我就直接說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迷茫地瞪著他：「你講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咧嘴一笑：「十年前你在勾欄院迷上一位紅倌人，名叫小昭君，最後床頭金盡，光著屁股被老鴇趕出來，有這回事情沒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急辯道：「胡說，我當時是穿著內衣走出勾欄院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撫掌大笑：「反正有這麼回事就行，『光著屁股』是我故意渲染，激你親口承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頓時臉孔通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別怕羞，我老人家在『閻王債』上也是榜上有名，說出來跟你也差不了多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</w:t>
      </w:r>
      <w:r w:rsidRPr="009B093E">
        <w:rPr>
          <w:rFonts w:asciiTheme="minorEastAsia" w:eastAsiaTheme="minorEastAsia"/>
          <w:color w:val="000000" w:themeColor="text1"/>
          <w:sz w:val="21"/>
        </w:rPr>
        <w:t>道：「你年輕的時候也喜歡跑勾欄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將頭搖得像波浪鼓：「沒有這份興趣，但卻暗戀上一名年輕的尼姑，可惜未獲青睞，最後差一點殉情自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和高老頭相視一愕，結果三個人都同時大笑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殘霞餘暉將西方天際塗上一抹金黃時，田陌中突然出現一個蹣跚的影子，正朝一條小溪緩緩踱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蹣跚的影子是朱淚兒，出了地道後她就和鐵花娘、海東青分手，準備向三四個地方尋找俞公子的下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天涯茫茫，俞佩玉究竟到什麼地方去了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不計較這些，凡是俞佩玉可能落腳的地方，她都要設法</w:t>
      </w:r>
      <w:r w:rsidRPr="009B093E">
        <w:rPr>
          <w:rFonts w:asciiTheme="minorEastAsia" w:eastAsiaTheme="minorEastAsia"/>
          <w:color w:val="000000" w:themeColor="text1"/>
          <w:sz w:val="21"/>
        </w:rPr>
        <w:t>尋遍，為了俞佩玉，她是顧不得辛勞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實在的，這兩天她已精疲力盡，而俞佩玉的下落一點也沒有打聽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且她現在的行動是要特別小心的，她已明白了姬悲情正有將她作為人質的打算，現在既已東窗事發，她必須要提防姬悲情的沿途追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兩天當中她已聽到「閻王債」公佈江湖的消息，這證實在地道中所聽到俞放鶴和姬苦情所說的並沒有錯，也更明白了江湖上的滔天巨浪已起，當然也就更為俞佩玉的安危而擔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尤其今天中午，她在陽關大道上陸陸續續地看到很多武林中人追騎四出，在他們無意中流露出的口風就是要尋找俞佩玉，經此</w:t>
      </w:r>
      <w:r w:rsidRPr="009B093E">
        <w:rPr>
          <w:rFonts w:asciiTheme="minorEastAsia" w:eastAsiaTheme="minorEastAsia"/>
          <w:color w:val="000000" w:themeColor="text1"/>
          <w:sz w:val="21"/>
        </w:rPr>
        <w:t>印證實在不容許她再存任何僥倖的想法，而必須要盡速能見俞佩玉一面，以傾述自己在地道內所發現的各項秘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些秘密當然是和俞佩玉有深切關聯的，如果不將它揭穿，俞佩玉很容易就摸錯了方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最重要的一項是姬苦情又一次的裝死，如不揭穿，俞佩玉便很難認清楚「墨玉夫人」與姬苦情究竟是敵是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朱淚兒感到尋找俞佩玉已臨絕望境地時，突然想起鳳三叔曾經提過高老頭的住處，好像正是這一帶，但不能確定實在地方，所以她現在只能說是碰碰運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的朱淚兒已感腿軟腰虛，如果不得到適當的休息和食物，她將很難繼續支持下</w:t>
      </w:r>
      <w:r w:rsidRPr="009B093E">
        <w:rPr>
          <w:rFonts w:asciiTheme="minorEastAsia" w:eastAsiaTheme="minorEastAsia"/>
          <w:color w:val="000000" w:themeColor="text1"/>
          <w:sz w:val="21"/>
        </w:rPr>
        <w:t>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暮色低垂中，她一面走一面朝前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終於發現了目標，小橋流水，竹籬人家，現已晚飯時分，那竹籬內的茅屋竟沒有炊煙冒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蹣跚而行，進入竹籬後開口問道：「請問裏面有人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靜悄悄的，一點動靜也沒有，朱淚兒一連喚了兩三聲還是如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苦也！竟是沒有人居住的空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管他呢，進去找一點食物，吃飽了再想辦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心裏這樣想著，伸手便去推那茅屋的木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咿呀一聲門開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條黑影突然向她懷裏猛竄，朱淚兒大吃一驚，但是這片刻的驚嚇，隨著「咪」的一聲而消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竄進</w:t>
      </w:r>
      <w:r w:rsidRPr="009B093E">
        <w:rPr>
          <w:rFonts w:asciiTheme="minorEastAsia" w:eastAsiaTheme="minorEastAsia"/>
          <w:color w:val="000000" w:themeColor="text1"/>
          <w:sz w:val="21"/>
        </w:rPr>
        <w:t>她懷裏的竟是一隻大黑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用手撫了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貓咪乖，你的主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貓用綠油油的眼睛瞪著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似乎忘了它不會說話，像哄小孩般地說：「該是肚子餓了罷，讓我找一點東西餵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伸手亮了火摺子，並將桌上的一盞小油燈點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竹榻上放的一件衣服引起了朱淚兒的注意，是她親手替鳳三叔縫製的，絕不會有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莫非這裏就是高老頭的住處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真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叔和高老頭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高興得忘記了飢餓，也忘記了疲勞，而就在此時，懷裏的黑貓突然一下竄出，像箭也似</w:t>
      </w:r>
      <w:r w:rsidRPr="009B093E">
        <w:rPr>
          <w:rFonts w:asciiTheme="minorEastAsia" w:eastAsiaTheme="minorEastAsia"/>
          <w:color w:val="000000" w:themeColor="text1"/>
          <w:sz w:val="21"/>
        </w:rPr>
        <w:t>的直向荒野中奔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貓奔馳的神情好像懷著某項目的，朱淚兒疑心大起，於是跟著後面奔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夜色已經深深籠罩大地，東方天際卻升起了一輪明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貓繼續向前奔跑，並不時回過頭來看看朱淚兒，好像恐怕朱淚兒追趕不上，故意停下來等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感驚異，也越發斷定了黑貓必有目的，遂抖擻精神，緊緊跟隨，看它究竟要將自己引到什麼地方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月輝普灑下，原野一片銀白，這幫了朱淚兒不少忙，可以很清晰地盯住那條黑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穿樹林，繞小溪，邁田埂，翻山坡，那條黑貓仍舊往前奔跑著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朱淚兒好像感到身後有異，當轉身查看時，竟又沒看到任何可疑情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並沒有十分在意，又恐被黑貓甩脫了，所以只當那是人類在走夜路時常有的現象，於是再將全部精神放在跟蹤黑貓身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約摸兩三個時辰，一片山巒橫阻眼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條黑貓回過臉來竟對朱淚兒「咪！咪！」大叫兩聲，然後速度突然加快，飛也似的朝山上縱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太累了，她現在已經沒有追上黑貓的能力，但她還是掙扎著朝上攀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苦也，還沒有到達山腰，就在一眨眼工夫內，那條黑貓竟已不知去向了，而她卻聽到瀑布雷鳴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片山巒範圍太大了，</w:t>
      </w:r>
      <w:r w:rsidRPr="009B093E">
        <w:rPr>
          <w:rFonts w:asciiTheme="minorEastAsia" w:eastAsiaTheme="minorEastAsia"/>
          <w:color w:val="000000" w:themeColor="text1"/>
          <w:sz w:val="21"/>
        </w:rPr>
        <w:t>而瀑布奔騰，震盪出空谷回音，此歇彼起，竟使朱淚兒難以辨清瀑布所在的真實方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這時有叫天天不理，叫地地不應的感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她沒有絲毫埋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她心中認為只要已經接近了尋找俞佩玉之路，這點辛苦又能算得了什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振作起精神，決定再往上走，最低限度也要將那隻黑貓找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驀地，也就是在她剛起步的時候，她發覺背後竟伸過來一隻美麗的手，竟一下將她的右腕扣住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深夜，荒山，那太駭人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頭皮一麻，而身不由己，竟被那隻美麗的玉手一下擰過身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糟，一定是碰上了山魅鬼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</w:t>
      </w:r>
      <w:r w:rsidRPr="009B093E">
        <w:rPr>
          <w:rFonts w:asciiTheme="minorEastAsia" w:eastAsiaTheme="minorEastAsia"/>
          <w:color w:val="000000" w:themeColor="text1"/>
          <w:sz w:val="21"/>
        </w:rPr>
        <w:t>淚兒閃電般掠過這個念頭，但她視界中卻出現了一位非常美麗的女人，尤其是那高貴的風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啊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料當朱淚兒認清了那身穿黑衣的美麗女人時，竟比見了山魅鬼怪還要恐懼，連嚇帶累，一跤跌倒地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瞪大了驚恐的眼神：「你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著說：「不錯，是我，你沒有想到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張口結舌，不曉得說什麼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接著說：「我曾誇讚過你是好女孩，但怎麼忽然不乖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頓了一下又笑著說：「我只道你跟隨海東青回山了呢，不料你竟害我撲個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突然掙扎著站起身來：「我為什麼一定</w:t>
      </w:r>
      <w:r w:rsidRPr="009B093E">
        <w:rPr>
          <w:rFonts w:asciiTheme="minorEastAsia" w:eastAsiaTheme="minorEastAsia"/>
          <w:color w:val="000000" w:themeColor="text1"/>
          <w:sz w:val="21"/>
        </w:rPr>
        <w:t>要聽你的指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聲色俱厲，好像突然之間膽量大了許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因為受我指揮的人一定不會吃虧，而你竟沒有聽我的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索性將腰一叉，冷笑道：「但是我現在也沒有吃虧，而且永遠不會聽你的話，也就永遠不會吃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著說：「那是你還沒有發覺，等到發覺吃虧了，你就會後悔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怔：「我聽不懂你這話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一定要我說明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也好，可以讓你增加一次教訓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猛地一激靈，她似乎已經感到不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接著說：「傍晚前你就被我盯蹤了，而且還有</w:t>
      </w:r>
      <w:r w:rsidRPr="009B093E">
        <w:rPr>
          <w:rFonts w:asciiTheme="minorEastAsia" w:eastAsiaTheme="minorEastAsia"/>
          <w:color w:val="000000" w:themeColor="text1"/>
          <w:sz w:val="21"/>
        </w:rPr>
        <w:t>我的很多伙伴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急聲道：「誰？人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仍舊笑著說：「噢，很多很多，俞放鶴、姬苦情、怒真人、富八爺、天吃星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真是數不盡，他們都到瀑布那邊去了，你知道是去做什麼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沒有接腔，但是臉色正在變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又說：「他們是去拜訪一位貴賓，而那位貴賓也就是你正在千方百計尋找的人，沒有你我們還找不到這個地方，想一想看，你算不算吃虧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像遭五雷轟頂，站在那裏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著說：「我說的沒有錯，不聽話的女孩總是要吃虧的，但願不要繼續下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沒有理會她</w:t>
      </w:r>
      <w:r w:rsidRPr="009B093E">
        <w:rPr>
          <w:rFonts w:asciiTheme="minorEastAsia" w:eastAsiaTheme="minorEastAsia"/>
          <w:color w:val="000000" w:themeColor="text1"/>
          <w:sz w:val="21"/>
        </w:rPr>
        <w:t>的冷言冷語，掉過頭去淒聲大叫著：「俞公子，是我害了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話聲就朝山腰上飛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怪事情發生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剛跑兩步，身後竟出現一股極強的吸力，硬將她牽得登登登倒退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仍舊是姬悲情的傑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淚落如雨：「前輩，『閻王債』是我公佈出去的，你可以殺掉我，請不要對付俞佩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搖了搖頭：「看起來愛情力量實在偉大，甚至於替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哭泣著說：「是的，我願意死，只要不連累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讓我死一千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一萬次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我都是甘心情願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的聲調突轉冷漠：「但是天下的事就是這樣怪，應該死的人想逃也逃不了，不應該死的人想死也死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是一愣：「前輩，你說誰不該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你是很聰明的女孩，應該辨得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頓如一跤跌下了萬丈深淵，她已醒悟哀求是沒有用的了，放聲大哭著，掉過頭去又朝山腰飛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竟撞上了一樣東西，登登登倒退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剛才她太慌張了，只顧悶著頭跑，也不曉得究竟撞著了什麼？抬起頭來一看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啊呀，靈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錯，就是他，那冷森森的笑容，緊身的黑衣，腰間的紅帶，帶上插著的彎</w:t>
      </w:r>
      <w:r w:rsidRPr="009B093E">
        <w:rPr>
          <w:rFonts w:asciiTheme="minorEastAsia" w:eastAsiaTheme="minorEastAsia"/>
          <w:color w:val="000000" w:themeColor="text1"/>
          <w:sz w:val="21"/>
        </w:rPr>
        <w:t>刀，刀柄上的紅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驚叫著將臉一捂，不敢再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她絕沒有認錯，站在面前的就是靈鬼，那殺不死的怪物，而自己一頭竟撞上他的肚子，姬悲情只對靈鬼說了聲：「將她帶回山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剛歇，人已凌空而起，她的身法竟比靈鬼還快，眨眼之間便消失得無影無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一把將朱淚兒拎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如果現在將靈鬼比作老鷹的話，那對朱淚兒最恰當的比喻就是雛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落在什麼人手裏都好，朱淚兒竟落在了這人不人鬼不鬼的怪物手中，早已驚得魂飛魄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咧著森森白齒朝她一笑：「女孩子總是應該乖一點的，我們回山去</w:t>
      </w:r>
      <w:r w:rsidRPr="009B093E">
        <w:rPr>
          <w:rFonts w:asciiTheme="minorEastAsia" w:eastAsiaTheme="minorEastAsia"/>
          <w:color w:val="000000" w:themeColor="text1"/>
          <w:sz w:val="21"/>
        </w:rPr>
        <w:t>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不笑還好，那笑容在朱淚兒的眼中更猙獰，更恐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在極度恐怖中，朱淚兒的神智反倒清醒了，抽出腰間的一把短刀，猛力就朝靈鬼身上刺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噗哧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光迸現，那一刀竟將靈鬼胸口刺了個大窟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仍舊掛著那不死不活的笑容：「你又忘了，靈鬼是永遠殺不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景象比沒動刀前還要可怖，朱淚兒嚶嚀一聲昏了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遠處傳來大聲呼喚：「淚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淚兒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朦朧中好像聽出那正是三叔的聲音，機伶伶一個寒顫，頓又甦醒過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嘶聲叫喚著：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剛</w:t>
      </w:r>
      <w:r w:rsidRPr="009B093E">
        <w:rPr>
          <w:rFonts w:asciiTheme="minorEastAsia" w:eastAsiaTheme="minorEastAsia"/>
          <w:color w:val="000000" w:themeColor="text1"/>
          <w:sz w:val="21"/>
        </w:rPr>
        <w:t>叫了兩聲，她已發覺自己好像變成了一張紙，正被狂風吹送離地而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也看到一條灰影正像隕星般的朝這裏飛掠，也能從輪廓中判斷出那正是她的鳳三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施展上乘輕功的鳳三快如馭電追風，但他也只看到淚兒被一條黑影扛在肩上，化為一陣輕煙，瞬息無蹤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震駭極了，他竟不曉得那叫什麼輕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情急中並未想到挾走淚兒的乃是靈鬼，但卻深感無從追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颼！颼！颼！颼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麓前縱起數條黑影，目標直指瀑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心知有變，顧不得找尋淚兒了，一鶴沖天，直朝俞佩玉練功的地方斜飛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離飛瀑</w:t>
      </w:r>
      <w:r w:rsidRPr="009B093E">
        <w:rPr>
          <w:rFonts w:asciiTheme="minorEastAsia" w:eastAsiaTheme="minorEastAsia"/>
          <w:color w:val="000000" w:themeColor="text1"/>
          <w:sz w:val="21"/>
        </w:rPr>
        <w:t>流泉七八丈遠近站著三個人，姬悲情居中，姬苦情和俞放鶴分站左右兩側，正在轉動著六道電芒般的眼神，搜索剛才喝止他們前進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遍、兩遍、三遍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怪哉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憑此三人目力，慢說今夜還有明月當頭，縱無月光，藏在樹葉叢中的一隻老鼠也會很快就被發現，如今一連輪掃了四五遍，竟沒有發現任何疑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沉不住氣了，怒聲說：「剛才說大話的是誰？再不露面我就要開口罵人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個尖嗓門嚷道：「我老人家就在你們面前不遠，難道一個個的眼睛都瞎了不成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，三人都聽清楚了，話聲起自離他們五丈遠近的一</w:t>
      </w:r>
      <w:r w:rsidRPr="009B093E">
        <w:rPr>
          <w:rFonts w:asciiTheme="minorEastAsia" w:eastAsiaTheme="minorEastAsia"/>
          <w:color w:val="000000" w:themeColor="text1"/>
          <w:sz w:val="21"/>
        </w:rPr>
        <w:t>堆亂石叢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人運足目力仔細搜索，但仍沒有發現亂石堆內藏的有人，卻看到有一塊巨石在蠕蠕而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一聲冷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原來是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詫道：「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聲道：「你再仔細看看，那正在蠕動著的真是石頭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凝神望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那好像是一隻灰色布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不錯，顏色和石頭一樣，如果不是因為他蠕動，根本就看不出那是一隻裝著東西的口袋，除非你比豬還笨，否則你就應該想到我們碰到誰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一哆嗦：「啊呀！大地乾坤一袋裝，我們碰上了『布袋先生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那邊哈哈大笑：「綠朋友，你只猜對一半，接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剛歇，那裏面裝著東西的口袋竟迅疾無比地骨碌碌滾來，而且勁道恰到好處，滾到三人面前突然自動煞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嘿！那布袋口綁得緊緊，裏面裝的一定是人，還在蠕蠕而動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同時，姬苦情又認定布袋裏面一定是東郭老鬼，這是他一貫的作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不是死人，剛才東郭先生喚他「綠朋友」的用意他不是不懂，那只比喚「活烏龜」好聽些而已，正感有氣沒地方出，翻掌便朝布袋推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哧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布袋內頓時發出殺豬般的慘嚎，口袋也被震裂了，骨碌碌，滾出一個口噴鮮血的人來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的臉色變了，而且也拉長了，拉得比驢臉還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和俞放鶴也同時一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太出人意料了，滾出來的不是「布袋先生」，竟是天吃星，現已身受重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人不僅吃驚，而且感到震駭，天吃星是伙同前來找俞佩玉算賬的，不久前還和另外的伙伴隱在暗處，不料竟被東郭先生擒住後裝進袋中，假姬苦情之手將他劈成重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亂石堆響起一陣哈哈大笑，三人舉目望時，發覺東郭先生竟坐在一塊石頭上，蹺起二郎腿，在那裏得意地直抖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的大鬍子，跟身軀本來就不成比例，現在又是坐著，再加上這一抖，那簡直能令人笑痛</w:t>
      </w:r>
      <w:r w:rsidRPr="009B093E">
        <w:rPr>
          <w:rFonts w:asciiTheme="minorEastAsia" w:eastAsiaTheme="minorEastAsia"/>
          <w:color w:val="000000" w:themeColor="text1"/>
          <w:sz w:val="21"/>
        </w:rPr>
        <w:t>肚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眼前三位沒有一個人能笑得出來，俱將憤怒的眼神投向東郭先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捋了捋他那拖到地上的大鬍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閒話少說，書歸正傳，你們夫妻三人不在閨房享那魚水之樂，跑到荒山來找我老人家，莫非三缺一，想湊一場麻將打打不成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氣得纖軀直顫，因為東郭先生剛才那句「你們夫妻三人」比鋼刀還利，深深地刺痛了她，也使她感到無地自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及姬苦情也感臉似火燒，恨不得一掌下去將東郭老鬼劈為齏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半晌之後，姬悲情才穩住心情：「東郭先生在江湖上德高望重，如果我有事情相問，深信你是不會講假話</w:t>
      </w:r>
      <w:r w:rsidRPr="009B093E">
        <w:rPr>
          <w:rFonts w:asciiTheme="minorEastAsia" w:eastAsiaTheme="minorEastAsia"/>
          <w:color w:val="000000" w:themeColor="text1"/>
          <w:sz w:val="21"/>
        </w:rPr>
        <w:t>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還是『墨玉夫人』厲害，頭一句話就將我扣住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現在我想知道，俞公子是不是在你此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既然找上門來，我想不承認能行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承認了就好辦，我想跟他當面講幾句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神情一怔：「是不是又想叫他暗殺我老人家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發了一會窘：「這正是我失策的地方，我應該殺了他，擁有『閻王債』和你的『報恩牌』，整個武林將為我操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好像是你有生以來第一次在人前認錯，我老人家深感榮幸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苦笑了笑：「晚了</w:t>
      </w:r>
      <w:r w:rsidRPr="009B093E">
        <w:rPr>
          <w:rFonts w:asciiTheme="minorEastAsia" w:eastAsiaTheme="minorEastAsia"/>
          <w:color w:val="000000" w:themeColor="text1"/>
          <w:sz w:val="21"/>
        </w:rPr>
        <w:t>，一切都晚了，但還有一件事情不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怔道：「什麼事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狠聲道：「殺掉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個字說得特別重，顯然已將俞佩玉恨入骨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如果那樣你會再後悔一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為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因為『閻王債』是我向江湖上公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怔了一怔：「真有這回事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又不是朝自己臉上貼金，誰願無中生有，硬朝自己頭上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眼神一動：「縱然如此，最多也只能算假你之手，我要追究的仍是罪魁禍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樣說你認定</w:t>
      </w:r>
      <w:r w:rsidRPr="009B093E">
        <w:rPr>
          <w:rFonts w:asciiTheme="minorEastAsia" w:eastAsiaTheme="minorEastAsia"/>
          <w:color w:val="000000" w:themeColor="text1"/>
          <w:sz w:val="21"/>
        </w:rPr>
        <w:t>那小伙子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嗯，世間將沒有力量可以改變我的決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如果我硬拉在自己頭上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但願這句話算東郭先生說溜了嘴，或者是我聽錯了，再不然就請將話收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借用你的一句話－－世間將沒有力量可以改變我的決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嘆了口氣：「那就僵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這件事情本來就是一個僵局，縱然你肯罷手，也挽回不了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怔了怔：「你這話似乎另有所指，可以講得詳細點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認為你還是暫時糊塗的好，但你很快就會明白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既不願講，我也就不願追問，看在武林同道，由我劃出兩條路來，任由東郭先生選擇好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講講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聲調突轉嚴肅：「一，立刻交出俞公子，由武林大會公議處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大聲道：「漠北大盜『一股煙』，你聽到了沒有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一怔：「你在喚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叫的是俞獨鶴，也就是尊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冷笑著：「閣下有點失常，連人都認不清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俞獨鶴，『閻王債』都已將你的底</w:t>
      </w:r>
      <w:r w:rsidRPr="009B093E">
        <w:rPr>
          <w:rFonts w:asciiTheme="minorEastAsia" w:eastAsiaTheme="minorEastAsia"/>
          <w:color w:val="000000" w:themeColor="text1"/>
          <w:sz w:val="21"/>
        </w:rPr>
        <w:t>子抖露清楚了，你就少裝蒜吧，再裝下去我叫你變成『一溜煙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臉色鐵青，沒有吭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接著道：「姬夫人剛才的話你聽到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當然，那是最正直的提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但我卻好有一比－－在強盜窩裏面告強盜－－官司輸定了，這條路我不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姬夫人，現在你應該宣佈第二條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口吐狠聲：「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撫著大鬍子呵呵笑道：「那更不用談，我老人家還沒有結婚呢，現在就死，在閻王爺面前沒有辦法交代，姬夫人劃的這兩條路我都不能走，第三條路倒還可以</w:t>
      </w:r>
      <w:r w:rsidRPr="009B093E">
        <w:rPr>
          <w:rFonts w:asciiTheme="minorEastAsia" w:eastAsiaTheme="minorEastAsia"/>
          <w:color w:val="000000" w:themeColor="text1"/>
          <w:sz w:val="21"/>
        </w:rPr>
        <w:t>談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怔了一下：「什麼是第三條路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江湖上的恩恩怨怨總要來個徹底解決的，給我七天時間，你們縱然不找那姓俞小伙子，小伙子也放不過你們，那時來一個徹底了斷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姬苦情一聲厲吼：「東郭老鬼，你是不是玩緩兵之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說話的是『綠朋友』嗎？悶了這半天你才冒出『頭』來呀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帶尖帶刺，傻子也能聽出他在奚落姬苦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團灰影凌空飛出，直撲東郭先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正是惱羞成怒的姬苦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這凌空下撲之勢威猛絕倫，但見東郭先生將大鬍子一抖，身形也</w:t>
      </w:r>
      <w:r w:rsidRPr="009B093E">
        <w:rPr>
          <w:rFonts w:asciiTheme="minorEastAsia" w:eastAsiaTheme="minorEastAsia"/>
          <w:color w:val="000000" w:themeColor="text1"/>
          <w:sz w:val="21"/>
        </w:rPr>
        <w:t>就跟著而起，翻掌就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飆突起，兩人這一掌是身子懸空時相撞，場中好像激起了龍捲風，東郭先生落地時登登登朝後退了三個大步，而姬苦情突被狂飆捲動得如同風車，骨碌骨碌，在半空一連翻了七八個筋斗，叭噠一聲摔回原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面如金紙，口角邊也掛著血絲，沒有能立刻爬起身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笑道：「東郭先生的『無相神功』果然不凡，但我要提醒你一聲，今晚除了我們三人外，附近最少還隱伏著十幾名頂尖高手，恐怕不是你想像中那樣容易打發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眨動精銳眸子四下掃視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影幢幢，果然，十餘武林高手</w:t>
      </w:r>
      <w:r w:rsidRPr="009B093E">
        <w:rPr>
          <w:rFonts w:asciiTheme="minorEastAsia" w:eastAsiaTheme="minorEastAsia"/>
          <w:color w:val="000000" w:themeColor="text1"/>
          <w:sz w:val="21"/>
        </w:rPr>
        <w:t>像幽靈般從隱暗處陸陸續續地冒了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還有沒有，乾脆由我老人家一一解決，免得小伙子再費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這樣看來，東郭先生一定不到黃河心不死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話就算你替我說的，不嘗到『無相神功』滋味，你們是不肯離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影愈圍愈近，終於一齊站到姬悲情身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嘿！真熱鬧，有頭有臉的人物全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了笑：「東郭先生這樣有恃無恐，也許認為我們搜不到俞公子，那樣想你就錯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怔，而將兩道冷電般的眼神重重地投到姬悲情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接著說：「也</w:t>
      </w:r>
      <w:r w:rsidRPr="009B093E">
        <w:rPr>
          <w:rFonts w:asciiTheme="minorEastAsia" w:eastAsiaTheme="minorEastAsia"/>
          <w:color w:val="000000" w:themeColor="text1"/>
          <w:sz w:val="21"/>
        </w:rPr>
        <w:t>許揭穿了事情反而好商量，俞公子就藏在瀑布的後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又是一怔，他不能不佩服姬悲情的目光銳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又說：「東郭先生，現在我再給你一個機會，跟整個武林作對，是不會有好下場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回頭一看，他的二弟東郭高已和鳳三各守瀑布兩側，因此膽子也稍微壯了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以三人之力，對付恁多武林頂尖人物力量是顯得太單薄了些，但是情勢如此，東郭先生別無選擇餘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頓將心腸一橫：「來吧，希望你們夫妻三個一同上，但我要警告你們一聲，不要忘了我老人家外號－－大地乾坤一袋裝，還怕裝不下你們這些兔崽</w:t>
      </w:r>
      <w:r w:rsidRPr="009B093E">
        <w:rPr>
          <w:rFonts w:asciiTheme="minorEastAsia" w:eastAsiaTheme="minorEastAsia"/>
          <w:color w:val="000000" w:themeColor="text1"/>
          <w:sz w:val="21"/>
        </w:rPr>
        <w:t>子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別看東郭先生這兩句話，卻無形中產生震懾群雄的很大影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富八爺宴客時，很多人聽了，「大地乾坤一袋裝」這七大字就會亡命而逃，何況現在面對本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眼前雖還沒有發生那種現象，但已有部分武林高手私下裏心底直冒涼氣，已經立下了見風轉舵的打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至此，僵局已經鐵定，沒有挽回的可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俞放鶴大聲道：「怒真人，你帶人去攻東郭高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時俞放鶴已抖露出武林盟主威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應聲而出，帶領八名高手如飛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扭頭又喚：「富八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應道：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道：「你領一部分人去攻鳳三，定要生擒俞佩玉，以洩公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又應了一聲，率隊朝那邊飛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場中只剩下兩個半人，除了姬悲情和俞放鶴，受傷的姬苦情只能算半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將一雙憤怒的眼神投向東郭先生：「只要你的布袋大，今夜我情願被裝進去，我們不見真章不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還未歇，人已凌空而起，疾撲東郭先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！呼！呼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迎面就是三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他狡猾的像是狐狸，當東郭先生出手還擊時，他便騰身閃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種現象明顯得很，他深知「無相神功」的厲害，而不敢硬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的掌法端的驚人，但見四周狂飆突起，砂石進飛，「無相神功」等於在他四周已經砌了一道不可攻破的氣牆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心裏暗驚，東郭老鬼今天拼上命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！呼！呼！呼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飆突捲中，幾個回合下來俞放鶴已經招架不住，還幸虧他以閃躲為重，否則定被「無相神功」震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一條黑影捲入戰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「墨玉夫人」姬悲情，雙臂一圈，朝外就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飆激出暴響，姬悲情一出手也就是看家本領－－「先天罡氣」，正和「無相神功」撞個正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影倏分，姬悲情朝後接連暴退，而東郭先生也是一陣急遽搖</w:t>
      </w:r>
      <w:r w:rsidRPr="009B093E">
        <w:rPr>
          <w:rFonts w:asciiTheme="minorEastAsia" w:eastAsiaTheme="minorEastAsia"/>
          <w:color w:val="000000" w:themeColor="text1"/>
          <w:sz w:val="21"/>
        </w:rPr>
        <w:t>晃，那滿臉的大鬍子隨風飄擺下，活像一尊玩具店裏的不倒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用震驚的眼神向他逼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也眨動一雙小眼睛朝她狠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個時候，一股掌風突朝東郭先生後背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東郭先生一聲暴喝：「這算哪一國的武林盟主，竟從背後偷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隨著話聲就是一個「回風擺柳」，並夾送著一陣狂飆朝他撞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噗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場中起了一聲悶響，俞放鶴收招不及，竟被「無相神功」餘飆掃中，骨碌碌一陣翻滾，跌在丈餘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算他運氣，差一點就會受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剛想再補俞放鶴一記「無相神功」，而姬悲情的「先天罡</w:t>
      </w:r>
      <w:r w:rsidRPr="009B093E">
        <w:rPr>
          <w:rFonts w:asciiTheme="minorEastAsia" w:eastAsiaTheme="minorEastAsia"/>
          <w:color w:val="000000" w:themeColor="text1"/>
          <w:sz w:val="21"/>
        </w:rPr>
        <w:t>氣」又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於是，東郭先生一抵二，就在場中和姬、俞兩人惡鬥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一面小心應付一面關照：「俞盟主，跟他遊鬥，盡量消耗他的真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苦也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最怕這一手，因為「無相神功」最是耗損真力，但面對兩大頂尖高手，不用「無相神功」又感難以應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抽空觀望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瀑布兩側已動了手，東郭高和鳳三每人都力敵七八名武林高手，並且又要兼顧正在練功的俞佩玉，所以難免手忙腳亂，險象環生，而自己又被兩人纏住，形勢實在惡劣已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小眼珠骨碌碌一陣亂轉，雙手凝聚真力，突然改朝身旁不遠的</w:t>
      </w:r>
      <w:r w:rsidRPr="009B093E">
        <w:rPr>
          <w:rFonts w:asciiTheme="minorEastAsia" w:eastAsiaTheme="minorEastAsia"/>
          <w:color w:val="000000" w:themeColor="text1"/>
          <w:sz w:val="21"/>
        </w:rPr>
        <w:t>一座小土堆推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轟的一聲震天價大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土塵受勁氣猛撞，疾沖而起，竟被激成了一團煙幕，好像沙漠中起了的風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和俞放鶴都同時為之一驚，而東郭先生也就趁著這個時候從煙幕中疾衝而起，像隕星飛墜般地直朝瀑布方向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還在半空中呢，就聽他老人家大聲喝著：「大地乾坤一袋裝『布袋先生』到，怕死的快跑。」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話中人也凌空而下，像一隻灰鶴般地撲向富八爺。</w:t>
      </w:r>
    </w:p>
    <w:p w:rsidR="009B093E" w:rsidRPr="009B093E" w:rsidRDefault="009B093E" w:rsidP="009B093E">
      <w:pPr>
        <w:pStyle w:val="1"/>
        <w:spacing w:before="240" w:after="240"/>
      </w:pPr>
      <w:bookmarkStart w:id="80" w:name="Top_of_40_xhtml"/>
      <w:bookmarkStart w:id="81" w:name="_Toc70239678"/>
      <w:r w:rsidRPr="009B093E">
        <w:rPr>
          <w:rFonts w:ascii="宋体" w:eastAsia="宋体" w:hAnsi="宋体" w:cs="宋体" w:hint="eastAsia"/>
        </w:rPr>
        <w:t>第四</w:t>
      </w:r>
      <w:r w:rsidRPr="009B093E">
        <w:t>○</w:t>
      </w:r>
      <w:r w:rsidRPr="009B093E">
        <w:rPr>
          <w:rFonts w:ascii="宋体" w:eastAsia="宋体" w:hAnsi="宋体" w:cs="宋体" w:hint="eastAsia"/>
        </w:rPr>
        <w:t>章</w:t>
      </w:r>
      <w:r w:rsidRPr="009B093E">
        <w:t xml:space="preserve"> </w:t>
      </w:r>
      <w:r w:rsidRPr="009B093E">
        <w:rPr>
          <w:rFonts w:ascii="宋体" w:eastAsia="宋体" w:hAnsi="宋体" w:cs="宋体" w:hint="eastAsia"/>
        </w:rPr>
        <w:t>妖法無邊</w:t>
      </w:r>
      <w:bookmarkEnd w:id="80"/>
      <w:bookmarkEnd w:id="81"/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正纏著富八爺惡鬥，東郭先生那一聲大吼，竟將他吼糊塗了－－那簡直是故意通知敵人逃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實東郭先生何嘗又不是這個意思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的名，樹的影，這話誠屬不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地乾坤一袋裝「布袋先生」，那響噹噹的「金字招牌」足能令一般武林人物望風而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所率領的高手聯合纏住鳳三先生遊刃有餘，東郭先生這一吼，大家就像老鼠見了貓，哄的一下四散逃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僅這邊，由怒真人率領的那批武林高手也不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富八爺跟怒真人仍死硬著頭皮留置原地，以他們的身份要是也被東郭先生的一句大吼嚇跑了，那他們就會在武林中被人笑掉大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時遲那時快，東郭先生凌空而下，人未落，「無相神功」的狂飆已如怒濤般地</w:t>
      </w:r>
      <w:r w:rsidRPr="009B093E">
        <w:rPr>
          <w:rFonts w:asciiTheme="minorEastAsia" w:eastAsiaTheme="minorEastAsia"/>
          <w:color w:val="000000" w:themeColor="text1"/>
          <w:sz w:val="21"/>
        </w:rPr>
        <w:t>湧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首當其衝，見情也只好運足全身功力，翻迎上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掌勁力相撞發出轟然巨響，而富八爺也就在狂飆突起中，一陣骨碌碌翻滾，跌在兩丈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一來，鳳三的壓力頓告解除，東郭高那邊也因只有一個怒真人纏住他，而告輕鬆。突聽半空中傳來一聲厲喝：「東郭老鬼看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是一聲，人影卻有兩條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左上空是姬悲情，右上空是假俞放鶴，他倆竟凝聚了十成功力，來做這凌空下撲的一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好像是孤注性的一擊，好壞在此一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表情突轉嚴肅，遂也凝聚全身功力，翻掌便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然巨響又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掌勁相撞時並激起莫大氣流，就好像突然出現的風暴，而在煙塵怒捲中又可看到人影倏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我的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連倒退五個大步，拿穩馬步時猶感血氣翻騰，臉上也已變了顏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、俞放鶴聯合出手，凌空而下，在形勢上佔了不少便宜，但饒是如此也在「無相神功」下沒有討了太多的好，連退數步後，身子搖晃不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富八爺還沒有爬起來，坐在地上臉色慘白，顯然受傷不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怒衝斗牛，但當出掌再攻時，突被姬悲情喝止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目光冷冷地投在東郭先生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這四十年來，沒有人敢這樣衝撞</w:t>
      </w:r>
      <w:r w:rsidRPr="009B093E">
        <w:rPr>
          <w:rFonts w:asciiTheme="minorEastAsia" w:eastAsiaTheme="minorEastAsia"/>
          <w:color w:val="000000" w:themeColor="text1"/>
          <w:sz w:val="21"/>
        </w:rPr>
        <w:t>過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老人家就算例外好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我們之間的『樑子』算結定了，不過我不想在今夜解決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咧嘴一笑：「我看不是不想，而是力不從心，何不乾脆講今夜大勢已去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隨便你怎麼想，但我希望你轉告俞公子一聲，三天之內到我門上來解決這件公案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如果不按時赴約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那我們還是要找他的，但卻要賠上一條可愛的生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愣：「你這是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說：「你應該想得到，現在朱淚兒已被我掌握在手中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</w:t>
      </w:r>
      <w:r w:rsidRPr="009B093E">
        <w:rPr>
          <w:rFonts w:asciiTheme="minorEastAsia" w:eastAsiaTheme="minorEastAsia"/>
          <w:color w:val="000000" w:themeColor="text1"/>
          <w:sz w:val="21"/>
        </w:rPr>
        <w:t>三急聲道：「你將她怎麼樣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淡淡一笑：「不用緊張，現在她被靈鬼看管著，三天之內是不會有任何兇險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到這裏，她向俞放鶴使了一個眼色，俞放鶴背起富八爺絕塵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剛想離去時，一股掌風向她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先天罡氣」隨手揮出，撞得鳳三連退兩個大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笑說：「你還想動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怒目道：「不交出朱淚兒來，你就別想離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聲道：「閣下恐怕沒有這個本領，但如加上東郭先生，事情又當別論，不過我得警告你們一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警告什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不要忘</w:t>
      </w:r>
      <w:r w:rsidRPr="009B093E">
        <w:rPr>
          <w:rFonts w:asciiTheme="minorEastAsia" w:eastAsiaTheme="minorEastAsia"/>
          <w:color w:val="000000" w:themeColor="text1"/>
          <w:sz w:val="21"/>
        </w:rPr>
        <w:t>了靈鬼是由我操縱的，我跟他之間靈犀一點通，只要我一動念，他會立刻處死朱淚兒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厲聲道：「你敢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了笑：「敢不敢，你會知道，不相信就再發一掌試試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雙掌一翻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卻在即將發出時又猛地煞住，而將一雙憤怒的眼神投在姬悲情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了，笑得很得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帶著調侃的口吻道：「鳳三先生能夠懸崖勒馬，還算是夠聰明的，請不要忘了轉告俞公子三日後之約，我一定會恭候光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完纖軀疾擰，晃眼間消失蹤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還在死纏東郭高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見他雙掌怒翻，口裏頭不停地呼叱連聲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眼角餘光被他瞟見身後多了兩個人，一個是鳳三，一個是東郭先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倏然而驚，收住掌勢連退數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衝他訕笑道：「牛鼻子，你是不是真想替姬悲情賣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瞪著眼道：「誰說，我又不打她的糊塗主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那就是替武林盟主效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將眼瞪得更大：「那更談不到，我怒真人不是趨炎附勢之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那我就不明白了，你為什麼留在這裏賣掉老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你似乎多此一問，那小子為什麼將『閻王債』上有關</w:t>
      </w:r>
      <w:r w:rsidRPr="009B093E">
        <w:rPr>
          <w:rFonts w:asciiTheme="minorEastAsia" w:eastAsiaTheme="minorEastAsia"/>
          <w:color w:val="000000" w:themeColor="text1"/>
          <w:sz w:val="21"/>
        </w:rPr>
        <w:t>我那些見不得人的事情完全抖露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小眼珠一轉：「我好像記得『閻王債』上有關你的部分，只是在銷魂宮主面前曾經下跪求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這種芝麻大的小事，你也值得拼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在我來講，可說奇恥大辱，名譽是第二生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卻認為這不必計較，就跟我曾經暗戀過尼姑一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詫道：「我真想不到你這樣直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不妨直爽告訴你，『閻王債』是我替俞公子公佈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詫道：「那我就更不懂你的用意何在了，竟不惜將</w:t>
      </w:r>
      <w:r w:rsidRPr="009B093E">
        <w:rPr>
          <w:rFonts w:asciiTheme="minorEastAsia" w:eastAsiaTheme="minorEastAsia"/>
          <w:color w:val="000000" w:themeColor="text1"/>
          <w:sz w:val="21"/>
        </w:rPr>
        <w:t>你自己的醜聞也宣佈出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簡單得很，徹底整頓武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整頓武林包括這些雞毛蒜皮的事情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是的，那就是徹底改造武林中人的行為和氣質，借『閻王債』的公佈，而使今後有所檢點，這可以收到潛移默化之效果，不久將來，自然能使整個武林中人化暴戾為祥和，而永遠不會再有傷天害理之事發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可是我的名譽損失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那能算得了什麼，年輕時誰沒有一段風流韻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垂下了頭，自言自語地說：「這話好像是有點道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</w:t>
      </w:r>
      <w:r w:rsidRPr="009B093E">
        <w:rPr>
          <w:rFonts w:asciiTheme="minorEastAsia" w:eastAsiaTheme="minorEastAsia"/>
          <w:color w:val="000000" w:themeColor="text1"/>
          <w:sz w:val="21"/>
        </w:rPr>
        <w:t>但這次徹底整頓武林，有一批人卻是罪無可赦，必欲使他們得到應得的懲罰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你指的是哪一批人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你知道現任武林盟主俞放鶴的事情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當然，『閻王債』上公佈得清清楚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好，但我還是希望你親口說出來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他本身是漠北大盜『一股煙』，做盡傷天害理之事，尤以接受姬悲情刀圭易容術冒充俞放鶴，而甘為他們的傀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好，請再進一步談談他們的最終目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道：「當然是操縱武林，把持一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</w:t>
      </w:r>
      <w:r w:rsidRPr="009B093E">
        <w:rPr>
          <w:rFonts w:asciiTheme="minorEastAsia" w:eastAsiaTheme="minorEastAsia"/>
          <w:color w:val="000000" w:themeColor="text1"/>
          <w:sz w:val="21"/>
        </w:rPr>
        <w:t>：「明白這個就好辦，像姬悲情、姬苦情那樣行為乖張，而心理又不正常之人，一旦操縱了整個武林，你能想到會產生什麼結果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搖了搖頭：「那真可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所以這次公佈『閻王債』的真正對象，就是那一類少數人，而你卻為了一件雞毛蒜皮的事情，而不知不覺中變成助紂為虐的一分子，你不感到慚愧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頓時啞口無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又道：「事情我已經剖析清楚，今後你究竟抱怎樣的態度，悉聽尊便，今夜我不難為你，我們後會有期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怒真人滿臉飛紅，轉身飛掠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場驚擾就此揭過，但鳳三為了</w:t>
      </w:r>
      <w:r w:rsidRPr="009B093E">
        <w:rPr>
          <w:rFonts w:asciiTheme="minorEastAsia" w:eastAsiaTheme="minorEastAsia"/>
          <w:color w:val="000000" w:themeColor="text1"/>
          <w:sz w:val="21"/>
        </w:rPr>
        <w:t>朱淚兒落在姬悲情手中，而深深感到不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你暫勿憂急，那小妞兒三天之內是不會有兇險的，我老人家敢以性命保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但不要忘了她落在靈鬼手裏，三天後將用什麼辦法對付那殺不死的怪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愣：「這一下你倒是真將我問住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插口道：「天生萬物，必有相剋之道，我們慢慢再研究對付他的辦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但不要忘了他不是人，也不是物，而是史無前例的靈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喃喃道：「那也不能例外，慢說他只是受姬悲情操縱的一個怪物，縱然是真鬼，也有應付之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二弟說得對，暫將這件事丟開，最要緊的是對這裏不能絲毫鬆懈，當心姬悲情來一記『回馬槍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、東郭高頗以為然，於是三人不敢離開瀑布附近一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黎明將黑暗吞蝕殆盡，山巒在朝陽映耀下一片金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在此參禪「無相神功」才只三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依照東郭先生的估計，俞佩玉需七日工夫才能將「無相神功」學成，那將再需四天工夫，而姬悲情提出來的三天之約，現在只剩下兩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照這樣計算，俞佩玉功成赴約是趕不上的，所以大家很關心這個問題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其中最心急的要算鳳三，俞佩玉不僅是他的四弟，</w:t>
      </w:r>
      <w:r w:rsidRPr="009B093E">
        <w:rPr>
          <w:rFonts w:asciiTheme="minorEastAsia" w:eastAsiaTheme="minorEastAsia"/>
          <w:color w:val="000000" w:themeColor="text1"/>
          <w:sz w:val="21"/>
        </w:rPr>
        <w:t>而且能否準時踐約，還關係著朱淚兒的生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面色凝重地望著東郭先生說：「你認為俞公子有沒有提前完成『無相神功』的可能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很難，除非有特別的奇蹟出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所謂『特別奇蹟』怎樣才能獲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愣：「這一下你又將我問住了，那只能解釋為可遇不可求的事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聞言心情更為沉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三人繞過瀑布，來到洞壁跟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仍然趺坐在那塊突出的天然平台上面，神情如入忘我之境，但有一點和昨天顯著不同，就是面泛油亮亮的奇異色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脫聲驚呼：「奇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奇怪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什麼事情你又大驚小怪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扯了他一下：「我們不要驚擾他，有話外面談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繞過瀑布，在流泉旁的亂石堆中，三人各揀一塊石頭坐定，東郭高道：「老哥口稱奇怪，是不是因為俞公子面泛紅潤色彩所致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點了一下頭：「是的，這是一個非常特殊的現象；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是好是壞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說：「當然是好，這就是『無相神功』將成的象徵，他比我預期的時間竟提早三天，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驚喜道：「提早三天？那就是說明天就會成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不錯，現在我找到答案了，這就是奇蹟</w:t>
      </w:r>
      <w:r w:rsidRPr="009B093E">
        <w:rPr>
          <w:rFonts w:asciiTheme="minorEastAsia" w:eastAsiaTheme="minorEastAsia"/>
          <w:color w:val="000000" w:themeColor="text1"/>
          <w:sz w:val="21"/>
        </w:rPr>
        <w:t>，但一時片刻我還想不出原因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道：「我曉得，一定是俞公子對『先天無極』門功力有深厚基礎，練起『無相神功』來事半功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歡欣地道：「二弟說得對，我竟沒有想到這一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臉又向鳳三道：「現在你總可以放心了，我們可以提前一天去赴姬悲情的約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臉上愁雲一掃而空：「這也許是淚兒命不該絕。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插口道：「可是不曉得怎樣對付靈鬼，對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點頭道：「是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悅：「現在我已經想出對付靈鬼之道，應該沒有太大疑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慌忙道：「什麼辦法，快說</w:t>
      </w:r>
      <w:r w:rsidRPr="009B093E">
        <w:rPr>
          <w:rFonts w:asciiTheme="minorEastAsia" w:eastAsiaTheme="minorEastAsia"/>
          <w:color w:val="000000" w:themeColor="text1"/>
          <w:sz w:val="21"/>
        </w:rPr>
        <w:t>出來讓我聽聽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道：「對付靈鬼的關鍵繫在姬悲情身上，請想，靈鬼的一切既然受她操縱，也就是說姬悲情有靈氣寄附在靈鬼身上，只要能將姬悲情制伏，靈鬼也就自然失去一切能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拍手道：「對，一定是這樣，要想淚兒不遭傷害，就一定不能放過姬悲情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既然這樣，我要先離開一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詫道：「哪裏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先去盯住姬悲情，提防她作逃走的打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僅僅一天時間都不能等待麼，傍晚前那小伙子就會得到『無相神功』的，我們一同赴約豈不聲勢更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</w:t>
      </w:r>
      <w:r w:rsidRPr="009B093E">
        <w:rPr>
          <w:rFonts w:asciiTheme="minorEastAsia" w:eastAsiaTheme="minorEastAsia"/>
          <w:color w:val="000000" w:themeColor="text1"/>
          <w:sz w:val="21"/>
        </w:rPr>
        <w:t>道：「但是，一天時間內也許會發生很大的變化，所以我現在心急如焚，非要先啟程不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說：「好吧，但是絕不能獨自有所行動。膽大妄為，不僅於事無補，並且會替淚兒造成更大的危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這我曉得，我在那裏等候你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歇，身形已經縱起，幾個飛掠，便在山麓轉角消失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日薄崦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晝總算過去了，但這一天在東郭兄弟的感覺上好像特別長，長得就像整整一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所幸白晝裏沒有發生過任何驚擾，這顯示姬悲情在約會前並不再對這裏作偷襲的打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兄弟坐在流泉旁邊，一面欣賞由晚霞幻成的美麗景色，一面聊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照晨間所見，俞公子的「無相神功」最遲明天早晨便可練成，但或許還要早，所以二老不敢擅離一步，以防發生意外變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呼嚕！呼嚕！呼嚕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兩人耳際突然聽到怪異聲響，那聲音竟夾雜於瀑布雷鳴聲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兄弟感到奇怪，循聲望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我的天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倒懸而下的千丈瀑布，這時竟攔腰中斷，下半段竟再倒捲而起，變成了一條激天水柱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真是一幅奇景，壯觀極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高興得亂蹦亂跳，脫口驚呼：「啊！妙極了，這就是那小伙子耍的花樣。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也頓時醒悟，那表示俞公子的「無相神功」已經練成了，瀑布倒捲就是他試演功力時造成的現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瀑布從山頂上傾瀉而下，其勢猶如萬馬奔騰，而俞佩玉憑掌力竟能使其再倒捲而上，那威力實在驚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一聲清嘯，穿插於瀑布聲中，舌乍春雷，而一條白色的影子也就隨著嘯聲一鶴沖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噢！那姿勢美麗極了，且又迅疾無比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相當高度時他又一個擰身疾轉直下，好像從蒼穹墜下來的一顆隕星，眨眼間飄落在二老跟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是俞佩玉還有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飄落地面時依舊氣定神閒，好像剛才施展神功時竟還未耗費他十分之一的功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笑歪了嘴，好像他頷下的那把大鬍子，每一根也都在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噗咚一聲跪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多謝前輩成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一把將他拉起，並將笑容掩起：「你小子什麼時候拜磕頭蟲為師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前輩傳授『無相神功』，當此一拜又有何妨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寒著臉說：「你小子少想跟我老人家拉關係，『報恩牌』換『無相神功』，我們從今後兩不相欠，所以根本不需要你道什麼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話雖如此，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少來婆婆媽媽的，你小子練功頭尾整整四天，你可曉得這四天當中發生了什麼驚人變化嘛</w:t>
      </w:r>
      <w:r w:rsidRPr="009B093E">
        <w:rPr>
          <w:rFonts w:asciiTheme="minorEastAsia" w:eastAsiaTheme="minorEastAsia"/>
          <w:color w:val="000000" w:themeColor="text1"/>
          <w:sz w:val="21"/>
        </w:rPr>
        <w:t>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搖頭說：「晚輩不曉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說出來你會以為我丑表功，問我二弟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不等俞佩玉開口，便將這數天來的一切經過告訴了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除了連聲道謝外，對朱淚兒被姬悲情押為人質十分擔心，何況又是被靈鬼看管，急聲道：「我想現在就去找姬悲情算賬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嘆道：「忙什麼，明天動身剛好趕上約會，你現在『無相神功』剛成，最少也得要休息一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眉頭輕輕皺：「可是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插口道：「朱淚兒在約會以前是不會受到傷害的，我兄長說得對，你是應該休息一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</w:t>
      </w:r>
      <w:r w:rsidRPr="009B093E">
        <w:rPr>
          <w:rFonts w:asciiTheme="minorEastAsia" w:eastAsiaTheme="minorEastAsia"/>
          <w:color w:val="000000" w:themeColor="text1"/>
          <w:sz w:val="21"/>
        </w:rPr>
        <w:t>佩玉雖然心急如焚，但現在也只有忍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「咪」的一聲，一條黑影像箭也似的竄進東郭高懷中，正是將朱淚兒引來此地的那隻黑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含笑撫了撫它身上油亮亮的黑毛，說：「貓咪，昨夜你躲到哪裏去了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貓瞇著眼睛朝他叫了兩聲，好像受了委屈的孩子，偎在慈母懷裏訴苦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陰霾四佈，月黑風高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本來就是一座荒涼的山，現在灰黑色濃雲籠罩下，而在荒涼中又透著陰森，並散發著一派恐怖格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陣陣的狂風呼嘯而過，更為這裏製造了肅殺氣氛，令人不寒而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腰處有一塊平整的大青石，下面是</w:t>
      </w:r>
      <w:r w:rsidRPr="009B093E">
        <w:rPr>
          <w:rFonts w:asciiTheme="minorEastAsia" w:eastAsiaTheme="minorEastAsia"/>
          <w:color w:val="000000" w:themeColor="text1"/>
          <w:sz w:val="21"/>
        </w:rPr>
        <w:t>一口地洞，洞口被大青石密密地蓋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內亮著一盞青黲黲的油燈，太怪了，恐怕世上只有這一盞油燈，是發出如此青黲燈光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壁一角有張石榻，在青森森的燈光下可以看到上面躺著一位少女，正是朱淚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從昨天晚上起，朱淚兒就被關在這石洞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短短一天時光，朱淚兒憔悴多了，對她精神打擊最重的，就是她感到自己正陷落在靈鬼手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噢！那殺不死的怪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朱淚兒一想到那張永遠帶著笑容的臉龐時，更會感到渾身直起雞皮疙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還算好，靈鬼自將她關進這裏便隱去了，這對朱淚兒的恐怖心情減輕很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曾作逃離這口地洞的打算，但是迄今沒有發現可能性，她忽然想到了死，人類在感到絕望，同時又受不住嚴重的精神打擊時，常常會想到從這條路上以求解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尤其朱淚兒的良心，現正感到異常的不安，因為她自己太不小心，早就在中途被姬悲情盯梢而不自覺，等於引導她去殺害俞佩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公子的情況究竟怎麼樣了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在她心中是一項很大的疑問，但她認為是凶多吉少的，姬悲情、姬苦情、俞放鶴，這些都是功高莫測的古怪人物，何況再加上那樣多的武林高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想到這裏就感柔腸寸斷，因為她不但沒有幫上俞公子的忙，反而害了</w:t>
      </w:r>
      <w:r w:rsidRPr="009B093E">
        <w:rPr>
          <w:rFonts w:asciiTheme="minorEastAsia" w:eastAsiaTheme="minorEastAsia"/>
          <w:color w:val="000000" w:themeColor="text1"/>
          <w:sz w:val="21"/>
        </w:rPr>
        <w:t>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很後悔，懊悔為什麼不在沿途多加小心，否則便不會形成如此惡劣的局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懊悔又有什麼用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世上很多事情是必須要事先防範的，後悔，解決不了任何問題，也挽回不了任何過失：「死，你應該馬上就死，縱然俞公子安然無恙，你也不會再有面目見他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心裏這樣想著，甚至連多活一刻的勇氣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愈想愈痛心，獨自躺在石榻上開始哭泣，哭成了一個淚人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一會，她突然將哭泣止住，翻身坐了起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的兩隻眸子在發直，神光渙散，好像剛剛得了一場大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終於，她立定了必死的決心，</w:t>
      </w:r>
      <w:r w:rsidRPr="009B093E">
        <w:rPr>
          <w:rFonts w:asciiTheme="minorEastAsia" w:eastAsiaTheme="minorEastAsia"/>
          <w:color w:val="000000" w:themeColor="text1"/>
          <w:sz w:val="21"/>
        </w:rPr>
        <w:t>低頭就朝洞壁上飛身猛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石壁未經人工磨飾，凹凸不平，尖突密集的像犬牙交錯，像朱淚兒這樣飛身猛撞一定是絕無倖免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時遲那時快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噗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一頭撞得正著，雖然被撞的是一個冰冷物體，但並不硬，好像是撞在薄冰上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有點驚異，緩緩揚起臉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我的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又看到那白森森，而又始終露著笑容的臉，這一頭竟又是撞在靈鬼的肚子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還是那身裝束，緊身黑長衣，血紅腰帶，斜掛彎刀，渾身上下都散發著與眾不同的陰森鬼氣，在青黲黲的燈光下看到他尤覺可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看到他的一剎那，朱淚</w:t>
      </w:r>
      <w:r w:rsidRPr="009B093E">
        <w:rPr>
          <w:rFonts w:asciiTheme="minorEastAsia" w:eastAsiaTheme="minorEastAsia"/>
          <w:color w:val="000000" w:themeColor="text1"/>
          <w:sz w:val="21"/>
        </w:rPr>
        <w:t>兒的整個靈魂都要飛出軀殼，驚恐地尖叫著，翻身撲回石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捂住臉不敢再看，但洞內一點聲息也沒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有點覺得奇怪，硬著頭皮從指縫中瞇眼一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點礙眼的東西也沒有，更何況那可怕的怪物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以為剛才發生的是幻覺，她一死謝罪的主意是拿定了，狠著心腸二次騰身，又朝石壁上一頭衝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照舊－－她碰上的仍舊是那類似薄冰的物體，當揚臉時又看到靈鬼朝她微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所不同的是靈鬼開了口：「靈鬼是最怕死的，所以也不希望別人死，尤其是像你這樣漂亮的女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壯著膽量將臉一揚：「剛才你</w:t>
      </w:r>
      <w:r w:rsidRPr="009B093E">
        <w:rPr>
          <w:rFonts w:asciiTheme="minorEastAsia" w:eastAsiaTheme="minorEastAsia"/>
          <w:color w:val="000000" w:themeColor="text1"/>
          <w:sz w:val="21"/>
        </w:rPr>
        <w:t>分明不在洞內，你是從什麼地方鑽出來的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你忘了我是靈鬼？靈鬼說來就來，說去就去，不相信你再看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完突然消失無蹤，就像化作了一片霧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只一眨眼工夫，靈鬼又在青光黲黲的燈光下出現，仍是笑嘻嘻的那副神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大聲驚叫著：「不要笑，我最怕看你的笑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但是靈鬼只會笑，哭起來會更難看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流著眼淚說：「那你就趕緊離開，我不喜歡看你那副尊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你仍舊想死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道：「那是我的事情，你管不著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但是靈鬼一定要管，否</w:t>
      </w:r>
      <w:r w:rsidRPr="009B093E">
        <w:rPr>
          <w:rFonts w:asciiTheme="minorEastAsia" w:eastAsiaTheme="minorEastAsia"/>
          <w:color w:val="000000" w:themeColor="text1"/>
          <w:sz w:val="21"/>
        </w:rPr>
        <w:t>則一頭撞成爛肺子，那就不美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值此時，洞頂上突然傳來大青石移動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頭一扭：「外面是誰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靜悄悄的，沒有一點回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回頭看了朱淚兒一眼，發覺朱淚兒也滿面驚詫地側耳聆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想縱出洞外查看，但卻猛的一個機伶，昂面朝上冷笑道：「朋友，你想調虎離山，好讓你從容救人，但是你找錯對象了，靈鬼是永遠不會上當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上面傳來一個冷喝聲音：「那我就下去跟你鬥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驀地一陣驚喜，她辨識出那正是鳳三叔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一陣勁風貫入，那盞青黲黲的油燈，在一滅一明之間，洞內竟多了一個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喜極欲泣地狂呼著：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頭就想撲進鳳三懷中，但被靈鬼無情地攔阻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鏘的一聲脆響，鳳三已拔劍在手，怒指著靈鬼說：「趕快放她讓我帶走，不然我就殺掉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笑道：「你在自己騙自己，你不會不知，靈鬼是永遠殺不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情急如焚，也忘記害怕了，猛的一把從靈鬼身後將他抱個正著，大叫道：「三叔，快動手，砍他的頭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手起劍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喀嚓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揮劍如閃電，而靈鬼的一顆頭顱也就隨著劍光</w:t>
      </w:r>
      <w:r w:rsidRPr="009B093E">
        <w:rPr>
          <w:rFonts w:asciiTheme="minorEastAsia" w:eastAsiaTheme="minorEastAsia"/>
          <w:color w:val="000000" w:themeColor="text1"/>
          <w:sz w:val="21"/>
        </w:rPr>
        <w:t>骨碌碌滾在一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怪哉！靈鬼已經人頭落地，但他臉上的笑容依舊不改，並衝著朱淚兒眨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嚇得的大聲尖叫，一頭撲進鳳三懷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拍了拍她的肩膀：「快，我們馬上離開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餘悸猶在地點了點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拉著朱淚兒躍出地洞，不料竟有一條黑影正在洞口擋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當兩人看清那人的形象時，都不由大驚失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黑色緊身長衣，那血紅腰帶，那彎刀，尤其那臉上冷森森的笑容，不是靈鬼還會有誰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驚得朝後連退兩個大步，用手指著靈鬼道：「你的頭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咧著森森白齒笑道：「靈鬼的頭永遠</w:t>
      </w:r>
      <w:r w:rsidRPr="009B093E">
        <w:rPr>
          <w:rFonts w:asciiTheme="minorEastAsia" w:eastAsiaTheme="minorEastAsia"/>
          <w:color w:val="000000" w:themeColor="text1"/>
          <w:sz w:val="21"/>
        </w:rPr>
        <w:t>長在靈鬼的頸項上，你剛才所看到的只是幻象而已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愣了，面對這殺不死的怪物，他真不曉得怎樣對付才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也曾嘗試以絕世輕功帶著朱淚兒遠走高飛，但結果失敗了，靈鬼如影隨形，竟始終逃不出他的阻擋範圍以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此種情況下，明明曉得以劍對付靈鬼乃是白費氣力，但也只好以此跟他周旋，希望能出奇蹟，能逼退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的劍法已至爐火純青境界，但見銀芒一片，霎時工夫便將靈鬼罩在劍幕之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是靈鬼卻不當一回事，他也將腰刀揮舞成一片刀海，應個景兒，縱然失手，挨上個三劍五劍也無所謂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倒也乖巧，</w:t>
      </w:r>
      <w:r w:rsidRPr="009B093E">
        <w:rPr>
          <w:rFonts w:asciiTheme="minorEastAsia" w:eastAsiaTheme="minorEastAsia"/>
          <w:color w:val="000000" w:themeColor="text1"/>
          <w:sz w:val="21"/>
        </w:rPr>
        <w:t>趁著鳳三將靈鬼纏得死緊時，擰動纖腰便朝山下飛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笑著說：「在靈鬼面前想逃？那簡直將靈鬼太看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歇，靈鬼的影子也就隨著消失於鳳三的劍幕之下，而又擋阻了朱淚兒的去路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這種情況下，鳳三愈打愈膽寒，愈打愈心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現在心裏升起一個頹喪的想法，靈鬼不除，朱淚兒就永遠無法被救走，東郭先生來了也不例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如何才能除掉靈鬼呢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先生也曉得必先制伏操縱靈鬼的姬悲情，可是他捫心自問，掌中這一把劍又絕不是姬悲情的對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朱淚兒一聲驚呼：「三叔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救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原來朱淚兒</w:t>
      </w:r>
      <w:r w:rsidRPr="009B093E">
        <w:rPr>
          <w:rFonts w:asciiTheme="minorEastAsia" w:eastAsiaTheme="minorEastAsia"/>
          <w:color w:val="000000" w:themeColor="text1"/>
          <w:sz w:val="21"/>
        </w:rPr>
        <w:t>正奔逃間，突被靈鬼以老鷹抓小雞手法提到掌中，竟像閃電般朝山頂上掠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大驚失色，提足上乘輕功，就朝靈鬼飛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可惜的是他快，靈鬼比他更快，就好像眨眼之間化成一陣狂風，連一點影子也沒有留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彷彿隱隱聽到朱淚兒的哭泣聲，但細微極了，剛到耳邊又被狂風吹散，而使他摸不清真正方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情急如焚地環首四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狂風陣陣，黑夜茫茫，眼界下竟沒有出現任何可疑的目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心頭沉甸甸的，好像一跤跌進了萬丈深淵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夜風飄送過來姬悲情的聲音：「鳳三先生，在我這裏橫衝</w:t>
      </w:r>
      <w:r w:rsidRPr="009B093E">
        <w:rPr>
          <w:rFonts w:asciiTheme="minorEastAsia" w:eastAsiaTheme="minorEastAsia"/>
          <w:color w:val="000000" w:themeColor="text1"/>
          <w:sz w:val="21"/>
        </w:rPr>
        <w:t>直撞，你不嫌太無禮了嗎？」只聞其聲，不見其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朗聲道：「姬夫人，我希望你能現身答話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你認為有這個必要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道：「當然，我希望你說明白扣留朱淚兒的理由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簡單得很，恐怕俞公子不按時赴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冷笑道：「以姬夫人在武林中的聲望，扣留一個女孩作人質，不怕貽笑江湖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那也要看情形而論，我現在將朱淚兒當客人看待，又沒有讓她受任何委屈，是不會遭受什麼嚴重議論的，何況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一聲冷哼：「何況你的所有醜行，都已被『閻王債』公佈了，再</w:t>
      </w:r>
      <w:r w:rsidRPr="009B093E">
        <w:rPr>
          <w:rFonts w:asciiTheme="minorEastAsia" w:eastAsiaTheme="minorEastAsia"/>
          <w:color w:val="000000" w:themeColor="text1"/>
          <w:sz w:val="21"/>
        </w:rPr>
        <w:t>多添上一兩件也無所謂，不是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笑道：「就算你猜對了，也許這就叫做虱多不癢，債多不愁，你既然明白，就請趕快離去，只要俞公子一到，我是不會難為朱淚兒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憤聲道：「好罷，但願你言而有信，我敢保證俞公子一定準時赴約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完身形縱起，如灰鶴掠空，瞬息之間便在夜色茫茫中消失不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日正當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在群峰頂上出現一個飛掠的白影，翻山越嶺，跨谷越澗，飛掠一遭後，便飄然落在山坳中的一塊平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白衣少年就是俞佩玉，他淵停嶽峙的輪眼四下一掃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呀，好荒涼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座小山光禿禿的寸草不生，眼界下盡是荒涼衰草，怪石嵯峨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眨動星眸觀察了半晌，但是竟沒有發現任何埋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使俞佩玉有點感到意外，姬悲情既然約定今日在此作一了斷，似乎不應該如此鬆懈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俞佩玉發愣的時候，山麓下又出現三條灰影，俱都施展上乘輕功，電掣風馳，眨眼下一齊縱到俞佩玉身旁站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三人就是東郭弟兄和鳳先生，東郭高懷中還抱著那隻黑貓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面轉俞佩玉說：「小伙子，四周情況你都偵察過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是的，但沒有任何發現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眉頭一皺：「特別小心，他們</w:t>
      </w:r>
      <w:r w:rsidRPr="009B093E">
        <w:rPr>
          <w:rFonts w:asciiTheme="minorEastAsia" w:eastAsiaTheme="minorEastAsia"/>
          <w:color w:val="000000" w:themeColor="text1"/>
          <w:sz w:val="21"/>
        </w:rPr>
        <w:t>夫妻三個想耍鬼花樣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點了點頭，遂即面向山頂朗聲叫道：「俞佩玉準時赴約，請你們亮相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剛歇，山頂上冒出一條人影，正是冒牌武林盟主俞放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緊接著，姬悲情和姬苦情也就在一塊巨石後面疾衝而出，像箭頭般，朝這裏飛射而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低聲道：「山上有不少『老鼠洞』，他們就是從洞裏鑽出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片刻工夫，姬悲情、姬苦情已經縱至跟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輪眼在俞佩玉臉上一掃：「還記得在地道石窟裏，我跟你講的一番話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你是指讓我暗殺東郭先生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除此以外還有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記得，如果不是令夫君死的把戲拆穿，和『閻王債』上記得清楚，也許到現在我還弄不清敵我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年紀輕輕的，『閻王債』的事你不嫌做得太絕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比起你們對付家父的手段，我還差得太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笑道：「你也沒想到因此得罪了整個武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當然想到了，在正義之前，我根本不考慮這些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這麼說，我應該先佩服你的魄力，但是你已闖了滔天巨禍，今天是難逃公道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微笑道：「但願如此，不過凡事既有最好的設想，也就應該有最壞的打算</w:t>
      </w:r>
      <w:r w:rsidRPr="009B093E">
        <w:rPr>
          <w:rFonts w:asciiTheme="minorEastAsia" w:eastAsiaTheme="minorEastAsia"/>
          <w:color w:val="000000" w:themeColor="text1"/>
          <w:sz w:val="21"/>
        </w:rPr>
        <w:t>，夫人應該明白我這句話的意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那是說今天制不住你該怎麼辦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一聲冷哼說：「那是我的事情，用不著俞公子來操心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講到這裏又面朝東郭先生道：「今天事情是個不了之局，東郭先生看出來了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那還用說，我老人家還不至於老眼昏花到這種地步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所以在這最後關頭，我還是提醒你一聲，勿插入這是非漩渦，望你三思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一思都不思，這件閒事我管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那好吧，今天你們一個也走不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</w:t>
      </w:r>
      <w:r w:rsidRPr="009B093E">
        <w:rPr>
          <w:rFonts w:asciiTheme="minorEastAsia" w:eastAsiaTheme="minorEastAsia"/>
          <w:color w:val="000000" w:themeColor="text1"/>
          <w:sz w:val="21"/>
        </w:rPr>
        <w:t>先生咧嘴一笑，道：「我老人家這麼大把年紀不是被大話唬大的，姬夫人未免將話說得太滿了一點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笑了笑，不再理會他了，回頭用手勢朝站在山頂上的俞放鶴擺了擺，俞放鶴也就隨手舉起一面令旗，左右揮舞，迎風搖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武林大纛，在非常時期號會武林群雄時才用得上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面大纛也代表著武林盟主的權威，在大旗揮動下武林中俱應俯首聽命，萬死不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頃刻間，隨著大旗的揮動又伴和著一陣號聲，而原來死寂沉沉的山頂山腰一帶，在號聲旗影下竟像幽靈般的冒出很多武林人物，一眼看來不下三百名左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次人到得很齊</w:t>
      </w:r>
      <w:r w:rsidRPr="009B093E">
        <w:rPr>
          <w:rFonts w:asciiTheme="minorEastAsia" w:eastAsiaTheme="minorEastAsia"/>
          <w:color w:val="000000" w:themeColor="text1"/>
          <w:sz w:val="21"/>
        </w:rPr>
        <w:t>，包括當年黃池大會中的十三大派掌門人，乃黃池大會以來最熱鬧的場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面現得意笑容：「東郭先生，你看到了，在這種情形下，你們會遭遇什麼樣後果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撫著他的大鬍子，自言自語道：「看情形你們的號召力還真不小呢，著實令人吃驚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道：「也許你感到後悔，但是我很替你可惜，因為已經晚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聲剛歇，武林大旗，又作另一次揮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催令武林群豪行動的訊號，也就是攻擊命令，大家只准前進，不得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這方面暗地吃驚，倘如武林群豪在號令下齊擁而至，將不知會造成多麼巨大的流血事件呢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，意外的事情出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武林群雄漫山遍野，但都對大旗的揮舞視若無睹，好像他們是看熱鬧來的群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大旗迎風招展下發出劇烈聲響，縱令俞放鶴暗用內家真力，險些將大旗震破，群雄陣中仍舊無動於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放鶴突將大旗一收，怒吼道：「你們竟敢違抗武林盟主的命令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聲大吼回音環山繞谷，每一個人都可聽得十分清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緊接著，便有一個沉勁的嗓門出自群雄陣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可惜你不是真正的放鶴老人，而是漠北</w:t>
      </w:r>
      <w:r w:rsidRPr="009B093E">
        <w:rPr>
          <w:rFonts w:asciiTheme="minorEastAsia" w:eastAsiaTheme="minorEastAsia"/>
          <w:color w:val="000000" w:themeColor="text1"/>
          <w:sz w:val="21"/>
        </w:rPr>
        <w:t>大盜『一股煙』俞獨鶴，更是姬氏夫婦的傀儡，我們既然認清真面目後，就能任你驅使麼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站在山頂上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氏夫婦的臉色更難看，不知是驚是怒，兩人的身子都在微微發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顯示了一點，江湖上的事情一向是波詭雲譎的，但正義終在人間，在必要關頭時仍會流露出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激動得熱淚盈眶，長時間的委屈，也只有今天方算真正得到伸雪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更是捋著鬍子呵呵大笑，道：「姬夫人，這樣的轉變不僅我老人家，恐怕你也感到十分的意外吧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冷哼一聲，道：「那也不必這樣值得高興，除非『墨玉夫人』血濺三</w:t>
      </w:r>
      <w:r w:rsidRPr="009B093E">
        <w:rPr>
          <w:rFonts w:asciiTheme="minorEastAsia" w:eastAsiaTheme="minorEastAsia"/>
          <w:color w:val="000000" w:themeColor="text1"/>
          <w:sz w:val="21"/>
        </w:rPr>
        <w:t>尺，這筆賬仍要追算到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聽姬苦情一聲怒吼，欺身上前，一掌便朝東郭先生推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沒有還手，飄身斜退七尺，瞪著那雙山羊眼睛哼道：「綠朋友，冤有頭，債有主，現在小伙子既已出面了，你還找我拼命是何道理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吼，竟將姬苦情吼愣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踏前一步：「東郭前輩說得對，請你向我發掌吧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苦情嘿嘿獰笑道：「好，我不會當場打死你的，一定要將你帶回石窟澆成蠟人，上次我錯過了一個機會，這次絕不再錯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完雙掌推出強烈勁風，呼的一下朝他身上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意動功行，雙掌一翻就迎了上</w:t>
      </w:r>
      <w:r w:rsidRPr="009B093E">
        <w:rPr>
          <w:rFonts w:asciiTheme="minorEastAsia" w:eastAsiaTheme="minorEastAsia"/>
          <w:color w:val="000000" w:themeColor="text1"/>
          <w:sz w:val="21"/>
        </w:rPr>
        <w:t>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兩股氣流激出嘭然巨響，狂風怒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電光火石一剎那間事情，但聽姬苦情一聲慘嚎，竟像斷線風箏般從飆風中飛出，一跤跌在兩丈開外，口噴鮮血，倒地而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臨咽氣時還瞪著兩隻死魚眼，似乎被俞佩玉一掌震斃而太不甘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如遭雷殛般地僵立不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和姬苦情既有兄妹之情，又有夫妻之分，眼見姬苦情死得如此之慘，不由心中一陣劇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她的矜持實在令人驚奇，除了隔著輕紗面罩僅看出她微現一片淚影外，竟沒有其他的激動顯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將滿含怨恨的眼神投在俞佩玉臉上：「士別三日，刮目相看，你</w:t>
      </w:r>
      <w:r w:rsidRPr="009B093E">
        <w:rPr>
          <w:rFonts w:asciiTheme="minorEastAsia" w:eastAsiaTheme="minorEastAsia"/>
          <w:color w:val="000000" w:themeColor="text1"/>
          <w:sz w:val="21"/>
        </w:rPr>
        <w:t>竟學會了『無相神功』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不錯，這是東郭前輩所賜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急嚷道：「好小子，你竟想嫁禍到我頭上來，當心她突然發出『先天罡氣』，一掌將我老人家劈飛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能夠聽得懂，那等於點醒他提防姬悲情猝然出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果然不出東郭先生所料，就在此時姬悲情已突然發動「先天罡氣」，迅猛無比地朝俞佩玉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受了東郭先生那句話的影響，所以心理有了準備，見狀翻掌就迎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轟的一聲震天價大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掌和姬苦情的情形大不相同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先天罡氣」和「無相神功」都是剛猛十足的內功，相撞之</w:t>
      </w:r>
      <w:r w:rsidRPr="009B093E">
        <w:rPr>
          <w:rFonts w:asciiTheme="minorEastAsia" w:eastAsiaTheme="minorEastAsia"/>
          <w:color w:val="000000" w:themeColor="text1"/>
          <w:sz w:val="21"/>
        </w:rPr>
        <w:t>勢簡直撼山震嶽，而迸發出來的氣流也勁疾得像狂烈旋風，塵煙將丈餘方圓之內都瀰漫了，並使站在旁邊的人有砭膚刺肌之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塵煙終於緩緩散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稀薄的霧幕中，漸漸看出兩個搖晃的影子，俞佩玉只是身形有些不穩，而姬悲情卻感到有點血氣翻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坐在一旁，樂得咧嘴直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難以掩盡矜持，而流露出震驚的眼神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太難以令人置信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短時間學成「無相神功」尚在其次，而且竟具這等駭人的火候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的「先天罡氣」在武林中敢說僅有東郭先生可以與之頡頏，如今竟又多了一個剋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正值此時，遠處突然傳來厲喝，一條灰影正從山頂上疾瀉而下，瞬息停在姬悲情面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來人正是俞獨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在武林盟主威信盡失之下，狂怒的雙目盡赤，而將一雙憤怒的眼神投在俞佩玉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插腔道：「用不著那麼兇，你應該感謝小伙子才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猛地轉過臉來：「你這話什麼意思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手朝姬苦情的屍體一指：「他替你除掉情敵，你以後和姬夫人不必再偷偷摸摸的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未說完，一股罡氣向他撞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剛才那句話太刺人了，姬悲情羞憤得難以自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和姬悲情一交上手，俞獨鶴也就</w:t>
      </w:r>
      <w:r w:rsidRPr="009B093E">
        <w:rPr>
          <w:rFonts w:asciiTheme="minorEastAsia" w:eastAsiaTheme="minorEastAsia"/>
          <w:color w:val="000000" w:themeColor="text1"/>
          <w:sz w:val="21"/>
        </w:rPr>
        <w:t>嗆啷啷地將一柄青鋼寶劍抽在手中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刷！刷！刷！刷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揮出漫山劍影，疾厲無匹地就朝俞佩玉頭上罩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他又恢復了漠北大盜「一股煙」的兇性，看光景恨不得將俞佩玉剁成肉泥方稱心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連躲十招，才得到抽劍的機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如玉，劍似虹，俞佩玉揮動長劍剛施出一招「漫天星斗」，山坳便掀起了一遍采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區內的六百隻眼睛全被這場鬥劍吸引住，屏息凝神，鴉雀無聲，以至劍身破風銳嘯愈發清晰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刷！刷！刷！刷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刷！刷！刷！刷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漸漸地兩團劍影已混為一處，而形成了一個大劍幕，劍幕中只隱約的</w:t>
      </w:r>
      <w:r w:rsidRPr="009B093E">
        <w:rPr>
          <w:rFonts w:asciiTheme="minorEastAsia" w:eastAsiaTheme="minorEastAsia"/>
          <w:color w:val="000000" w:themeColor="text1"/>
          <w:sz w:val="21"/>
        </w:rPr>
        <w:t>現出兩條人影，已經令人難以分辨誰是誰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，劍幕中起了一聲脆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聲音像龍吟，但見一縷白光沖天而上，頓又引起觀戰者的集體驚呼：「啊呀，那是斷劍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情況轉變得快如電光石火，但見劍幕中人影倏分，俞獨鶴右手拿了一把半截劍，滿頭大汗地站在那裏發愣，而俞佩玉則氣定神閒，光從外表衡量就已看出俞獨鶴不是他的對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剛才斷劍的一剎那，乃是俞佩玉將「無相神功」暗注劍身，否則俞獨鶴手中劍不是那樣容易就被對方震斷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的「無相神功」和姬悲情的「先天罡氣」不分軒輊，現已住手，觀看這邊的動靜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面前多了一把劍，那是俞佩玉扔給他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滿臉悲憤地道：「你是我的二叔，但以你所行所為，敗壞了歷代相傳俞氏家族門風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兩眼噴火，但望著他沒有吭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又道：「看在俞氏歷代祖先分上，以及不論好歹你總歸是我二叔，我不能動手殺你，這把寶劍給你自絕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臉上的神色千變萬化，誰也看不出他心中在盤算什麼？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全場鴉雀無聲，俱都凝神在看這場戲究竟怎樣收場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終於將劍緩緩撿起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地一個冷不防，他竟擰身而起，揮劍便向俞佩玉猛刺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人群中頓時掀起一片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用的是絕招，詭奇絕倫，並又在俞佩玉沒有防備下動手，誰都會替俞佩玉暗捏一把冷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劍光如閃電，但聽俞佩玉一聲悶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同時群雄也看到一股狂風猛撞俞獨鶴的右臂，這些經過也是一眨眼間事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插手者是東郭先生。他的「無相神功」將俞獨鶴震得踉蹌斜退，所以俞佩玉只在他偷襲下，左臂被劃了一條口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的一雙小眼珠像利刃般地盯住俞獨鶴，沉叱道：「俞獨鶴，你這一手可真夠漂亮，如果你還有武林中人的血性，你應該馬上橫劍自刎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現在已雙目盡赤，嘿嘿獰笑著：「但是在我自刎前想找兩個墊背的，頭一</w:t>
      </w:r>
      <w:r w:rsidRPr="009B093E">
        <w:rPr>
          <w:rFonts w:asciiTheme="minorEastAsia" w:eastAsiaTheme="minorEastAsia"/>
          <w:color w:val="000000" w:themeColor="text1"/>
          <w:sz w:val="21"/>
        </w:rPr>
        <w:t>個我看中的就是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那真妙極了，我也正想幫小伙子一個忙，替他除掉你這恬不知恥的江湖敗類哩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獨鶴一陣淒厲狂笑：「好，那我就成全你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話歇，二次擰身，隨手劃出一片劍影，就朝東郭先生當頭罩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空手對敵，他是一點都不敢大意的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唰！唰！唰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絕招頻頻出手，他曉得已經面臨生死關頭，所以動起手來盡展所學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霎時之間掌似掌山，劍似劍海，兩人在一個適當機會中，不約而同地俱出險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區內又掀起一陣驚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哧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嘭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場中同時起了兩種截然不同的聲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兩人所出險招都有了著落的緣故，東郭先生的灰袍削去一片袖子，而俞獨鶴卻被他的「無相神功」捲飛，口中鮮血狂濺，身子還沒落地便已五臟盡碎而亡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山區起了如雷狂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怔立當場，說不出心裏是什麼滋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此時，姬悲情一鶴沖天，快逾流星直朝山頂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急聲吩咐：「二弟，你陪小伙子去找靈鬼，那小妞兒的性命還在他手中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東郭高齊聲應是，連袂朝地洞方向撲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和鳳三急起直追，說什麼也不能讓姬悲情作漏網之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看熱鬧的武</w:t>
      </w:r>
      <w:r w:rsidRPr="009B093E">
        <w:rPr>
          <w:rFonts w:asciiTheme="minorEastAsia" w:eastAsiaTheme="minorEastAsia"/>
          <w:color w:val="000000" w:themeColor="text1"/>
          <w:sz w:val="21"/>
        </w:rPr>
        <w:t>林群雄這時竟自動分成兩批，一批跟著俞佩玉，一批綴著東郭先生，想看一個最後的結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蓋著地道入口的那塊青石板目標明顯，很容易便被俞佩玉發現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四周俱是嵯峨怪石，這裏一帶僻靜而又荒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心急朱淚兒安危，手起掌落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轟隆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響聲震山撼嶽，而那塊桌面大小的青石板也就紛紛飛起，被劈得不知去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內十分黝黑，兩人竭盡目力也看不清下面的情況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有一個冷沉的聲音從洞底傳出：「上面是誰，敢來找靈鬼的麻煩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快將朱淚兒放出來，不然我就將這口鬼洞填平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這話嚇不住靈鬼，如果你不怕將一個如花似玉的妞兒活埋，你就不妨試試，但我還是要出來會會你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洞口突然起了一陣青煙，而在青煙漸漸消失時，靈鬼已站在俞佩玉面前，左手卻緊扣著朱淚兒的玉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喜極而泣：「你來了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下面的話說不出來，兩行眼淚就像小蛇似的緩緩爬下粉腮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光天化日下的靈鬼更感陰森可怖，尤其那張臉，竟慘白得毫無血色，但是仍舊露出慣有的笑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手朝靈鬼一指：「你放了她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說：「昨夜鳳三碰壁而歸，難道你們不曉得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但是今天你一定要</w:t>
      </w:r>
      <w:r w:rsidRPr="009B093E">
        <w:rPr>
          <w:rFonts w:asciiTheme="minorEastAsia" w:eastAsiaTheme="minorEastAsia"/>
          <w:color w:val="000000" w:themeColor="text1"/>
          <w:sz w:val="21"/>
        </w:rPr>
        <w:t>放了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那除非先將我殺死，但靈鬼又是絕對殺不死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頓感十分棘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明明曉得靈鬼不畏刀劍，想以「無相神功」試試，但由於靈鬼緊緊將朱淚兒拉在身旁，又怕「無相神功」的餘飆將她碰傷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又驚又懼，楚楚可憐，數日不見，她已憔悴得多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處此境地一籌莫展，最後決定先纏住他再說，俟機再另作打算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而這時東郭高懷中的黑貓卻對朱淚兒「咪！咪！」叫了兩聲，彷彿跟她很熟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決定之後立即動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拳出山搖動，劍到鬼神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雖然曉得寶劍傷不了靈鬼，而</w:t>
      </w:r>
      <w:r w:rsidRPr="009B093E">
        <w:rPr>
          <w:rFonts w:asciiTheme="minorEastAsia" w:eastAsiaTheme="minorEastAsia"/>
          <w:color w:val="000000" w:themeColor="text1"/>
          <w:sz w:val="21"/>
        </w:rPr>
        <w:t>他仍脫不了掌劍並用，除此以外，他實在想不出什麼更好的辦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陣急攻對靈鬼產生莫大威脅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是靈鬼就是靈鬼，他以忽隱忽現的身法對付，實在躲不了，就硬挨一劍，竟還報之以笑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看到這種情況時頭皮直麻，而朱淚兒也嚇得大聲尖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轉眼工夫一百多個回合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苦也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照此情形下去，再鬥一千個回合也沒有用，徒自使俞佩玉耗費真力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臉上露出了絕望的表情，呼叫著：「你們不要再管我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你們會被我拖累的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懷裏的黑貓也急躁不安地對朱淚兒「咪，咪」直叫，並對靈鬼作遙遙撲擊之狀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邊打邊道：「淚兒，你不要灰心，我一定會從這怪物手中將你救回來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噢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深受感動，眼淚更像黃河決堤般地流了下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則站在原地恍惚出神，看光景他在籌想用什麼辦法才能有效地對付靈鬼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然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站立原地不動，口裏嘰哩咕嚕的，不曉得在跟什麼人說話，而對俞佩玉的寶劍根本不予理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大感驚異，收住劍勢靜以觀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過了一會工夫，靈鬼緩緩將眼神移到俞佩玉臉上，笑著說：「俞公子，告訴你一個不好的消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什麼事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道：「剛才我是在聽取姬夫人的命令，你猜她怎樣命令我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鬼話只有你才聽得懂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指了指身旁的朱淚兒：「姬夫人說她已失去利用價值，命我立刻殺了她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驚得朝後退了一個大步：「你敢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笑著道：「不敢是假的，倒有點不忍心，殺死這樣如花似玉的美人兒，實在太煞風景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一邊說一邊抽取腰間的彎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綢飄動中，刀已在手，靈鬼又說：「但那是沒有辦法的事，靈鬼絕對不能違背主人的命令，你說對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仍舊是那副不死不活的腔調，但就在這談笑之間，猛的一刀就朝朱淚兒</w:t>
      </w:r>
      <w:r w:rsidRPr="009B093E">
        <w:rPr>
          <w:rFonts w:asciiTheme="minorEastAsia" w:eastAsiaTheme="minorEastAsia"/>
          <w:color w:val="000000" w:themeColor="text1"/>
          <w:sz w:val="21"/>
        </w:rPr>
        <w:t>頸上砍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但就在這個時刻，一縷銀光閃電而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俞佩玉的長劍，全憑反應快，一劍撩中靈鬼的彎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鏘啷啷一聲脆響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頓時虎口發麻，竟被俞佩玉劍身中貫注內力所震，一陣踉蹌接連後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樣一來朱淚兒得到了機會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她趁著靈鬼分神的時候，猛的一下掙脫靈鬼掌握，擰身便朝俞佩玉懷中猛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笑道：「想跑？沒有人能在靈鬼手下逃脫的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他那幽靈般的身法如影隨形，朱淚兒離開俞佩玉還有好一大段呢，靈鬼卻已跟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紅綢隨風飄舞中閃電而下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速度快極了，快到竟令俞佩玉沒有把握搶救</w:t>
      </w:r>
      <w:r w:rsidRPr="009B093E">
        <w:rPr>
          <w:rFonts w:asciiTheme="minorEastAsia" w:eastAsiaTheme="minorEastAsia"/>
          <w:color w:val="000000" w:themeColor="text1"/>
          <w:sz w:val="21"/>
        </w:rPr>
        <w:t>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說時遲那時快，就在靈鬼的彎刀閃動粼粼銀波，疾揮而下時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颼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驀地冒出一條黑影，像箭頭般地直朝靈鬼撲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啊呀，竟是東郭高懷裏的那隻黑貓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的彎刀也揮下了，黑貓的前爪也撲到了，雙方的接觸就像電光火石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咪－－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黑貓突地一聲慘叫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刀光一閃！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血雨橫飛中，黑貓的一隻前爪頓時被彎刀削飛，而猝不及防下，靈鬼滿臉濺的都是貓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就近伸手將黑貓接住，發覺它的前肢血流如注，痛得渾身直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不料就在這頃刻間，怪事發生了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突然發出淒厲尖叫，竟痛苦不堪</w:t>
      </w:r>
      <w:r w:rsidRPr="009B093E">
        <w:rPr>
          <w:rFonts w:asciiTheme="minorEastAsia" w:eastAsiaTheme="minorEastAsia"/>
          <w:color w:val="000000" w:themeColor="text1"/>
          <w:sz w:val="21"/>
        </w:rPr>
        <w:t>地倒在地上滿地打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這一下，將朱淚兒和俞佩玉都看得發呆了，而看得東郭高卻滿面笑容地站在那裏頻唸佛號：「阿彌陀佛，善哉！善哉</w:t>
      </w:r>
      <w:r w:rsidRPr="009B093E">
        <w:rPr>
          <w:rFonts w:asciiTheme="minorEastAsia" w:eastAsiaTheme="minorEastAsia"/>
          <w:color w:val="000000" w:themeColor="text1"/>
          <w:sz w:val="21"/>
        </w:rPr>
        <w:t>……</w:t>
      </w:r>
      <w:r w:rsidRPr="009B093E">
        <w:rPr>
          <w:rFonts w:asciiTheme="minorEastAsia" w:eastAsiaTheme="minorEastAsia"/>
          <w:color w:val="000000" w:themeColor="text1"/>
          <w:sz w:val="21"/>
        </w:rPr>
        <w:t>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就在這眨眼工夫內，場中又起了更大變化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靈鬼突然不見了，而地上卻留下一灘濃血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急忙放眼搜索－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靈鬼常玩的花樣，明明不見了，但轉眼又會在另外地方出現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踱上前來微笑道：「俞公子，放心吧，靈鬼將永遠不會再出現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、朱淚兒一齊將驚愕的眼神投在他的臉上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撫著黑貓的頸項：「這是誰也料不到的事情，靈鬼毀在貓咪手裏，它前爪</w:t>
      </w:r>
      <w:r w:rsidRPr="009B093E">
        <w:rPr>
          <w:rFonts w:asciiTheme="minorEastAsia" w:eastAsiaTheme="minorEastAsia"/>
          <w:color w:val="000000" w:themeColor="text1"/>
          <w:sz w:val="21"/>
        </w:rPr>
        <w:t>的血使靈鬼整個毀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詫道：「聽說黑狗血能克制鬼邪，黑貓的血也能嗎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道：「當然，眼前不就是最好的例子麼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突見朱淚兒摟著黑貓的頸項不停地親吻，並喃喃數說道：「心愛的貓咪呀，為了我，竟使你變成殘廢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咪，咪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那是黑貓親密的叫，好像它懂得有人正在對它愛憐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略向四下打量一眼，遂和東郭高、朱淚兒朝山頂處飛奔而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朱淚兒掏出刀傷藥，一面奔跑一面替黑貓塗傷，奔抵山頂時，黑貓的前爪已被完全包紮停妥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一眼看到了東郭先生和鳳三哥，正在施展絕世輕功，撲向一處斷崖，於是一同趕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鳳三見朱淚兒安然無恙，驚喜交集，當曉得靈鬼伏誅經過時，就連東郭先生也暗暗稱奇不已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姬悲情呢？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我們追到這裏，突然失去了她的影子，一定又躲到老鼠洞裏去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高道：「我們開始分頭搜，遲則生變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皆點頭同意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斷崖下面是千丈絕壑，異常險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同時，從種種跡象上判斷，這裏不僅人煙罕至，也是鳥獸絕跡的地方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撥荊斬棘，緩緩朝前搜索。突聽東郭先生驚</w:t>
      </w:r>
      <w:r w:rsidRPr="009B093E">
        <w:rPr>
          <w:rFonts w:asciiTheme="minorEastAsia" w:eastAsiaTheme="minorEastAsia"/>
          <w:color w:val="000000" w:themeColor="text1"/>
          <w:sz w:val="21"/>
        </w:rPr>
        <w:t>呼：「快來，姬悲情一定藏在這裏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同聲趕至，發現一座被山石遮住的洞口，十分幽暗，深不見底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道：「東郭前輩說得不錯，因為山石有被撥動過的痕跡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道：「那就少廢話，跟我老人家一同見識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屏息凝神朝山洞一步步搜索過去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陰森、幽暗、泥腥氣撲鼻，眾人亮起火摺子，在洞內轉了一個彎，便赫然發現了「墨玉夫人」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姬悲情盤膝坐在一塊青石條上，紋風不動，那神情好像老僧入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立即凝神戒備，距離終於愈來愈近，姬悲情還是沒有一點反應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突然吁出一口長氣，</w:t>
      </w:r>
      <w:r w:rsidRPr="009B093E">
        <w:rPr>
          <w:rFonts w:asciiTheme="minorEastAsia" w:eastAsiaTheme="minorEastAsia"/>
          <w:color w:val="000000" w:themeColor="text1"/>
          <w:sz w:val="21"/>
        </w:rPr>
        <w:t>搖頭嘆息道：「想不到她已經自絕了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一愣，趨至她身前一看，可不是氣息已絕？但「墨玉夫人」仍舊那麼漂亮，那麼高貴，就和生前完全一樣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眾人不禁一陣唏噓。在離開洞口，到達山頂時，散佈在山坳的武林群雄頓時發出驚天動地的歡呼：「請俞公子出任武林盟主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對，讓他繼承放鶴老人家風，將武林秩序納入正軌。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「我們齊心支持，並發揚武林精神！」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東郭先生高興得撫著大鬍子直笑，一場武林風暴終將過去，而未來究竟會有怎樣轉變呢？誰也回答不出來這個問題，人心如風雲驟變，一切的一切，都要隨人性而定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俞佩玉父仇已報，他現在百感交集地朝下山之道慢慢走著，他想到林黛羽，也想到武林前途，更想到今後自己的責任。在他身後不遠，有位懷抱著黑貓的少女緊緊跟隨著，那正是驚魂乍定的朱淚兒。</w:t>
      </w:r>
    </w:p>
    <w:p w:rsidR="009B093E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現在，她心中也說不出究竟是什麼滋味，但有一點是可以確定的－－俞佩玉走到哪裏，她也就一定跟到哪裏，海枯石爛，地老天荒，世間一切可以變，而她的一顆心卻永遠不會改變！</w:t>
      </w:r>
    </w:p>
    <w:p w:rsidR="007461AB" w:rsidRPr="009B093E" w:rsidRDefault="009B093E">
      <w:pPr>
        <w:rPr>
          <w:rFonts w:asciiTheme="minorEastAsia" w:eastAsiaTheme="minorEastAsia"/>
          <w:color w:val="000000" w:themeColor="text1"/>
          <w:sz w:val="21"/>
        </w:rPr>
      </w:pPr>
      <w:r w:rsidRPr="009B093E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9B093E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7461AB" w:rsidRPr="009B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7461AB"/>
    <w:rsid w:val="007461AB"/>
    <w:rsid w:val="009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72EF8-3FB6-4B62-B34F-AACA3DE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9B093E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9B093E"/>
  </w:style>
  <w:style w:type="character" w:styleId="a3">
    <w:name w:val="Hyperlink"/>
    <w:basedOn w:val="a0"/>
    <w:uiPriority w:val="99"/>
    <w:unhideWhenUsed/>
    <w:rsid w:val="009B0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F7A-A6C9-4D77-AFE9-0862FED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36</Words>
  <Characters>554821</Characters>
  <Application>Microsoft Office Word</Application>
  <DocSecurity>0</DocSecurity>
  <Lines>4623</Lines>
  <Paragraphs>1301</Paragraphs>
  <ScaleCrop>false</ScaleCrop>
  <Company/>
  <LinksUpToDate>false</LinksUpToDate>
  <CharactersWithSpaces>65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劍風流</dc:title>
  <dc:creator>古龍</dc:creator>
  <cp:lastModifiedBy>李振</cp:lastModifiedBy>
  <cp:revision>3</cp:revision>
  <dcterms:created xsi:type="dcterms:W3CDTF">2021-04-21T06:53:00Z</dcterms:created>
  <dcterms:modified xsi:type="dcterms:W3CDTF">2021-04-25T02:40:00Z</dcterms:modified>
  <dc:language>zh</dc:language>
</cp:coreProperties>
</file>